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7837C" w14:textId="77777777" w:rsidR="00955891" w:rsidRPr="0001636C" w:rsidRDefault="00C073C3" w:rsidP="003A3782">
      <w:pPr>
        <w:pBdr>
          <w:top w:val="none" w:sz="0" w:space="1" w:color="auto"/>
          <w:left w:val="none" w:sz="0" w:space="4" w:color="auto"/>
          <w:bottom w:val="none" w:sz="0" w:space="1" w:color="auto"/>
          <w:right w:val="none" w:sz="0" w:space="4" w:color="auto"/>
        </w:pBdr>
        <w:spacing w:line="240" w:lineRule="auto"/>
        <w:jc w:val="center"/>
        <w:rPr>
          <w:rFonts w:eastAsia="Times New Roman" w:cs="Times New Roman"/>
          <w:bCs/>
          <w:sz w:val="26"/>
          <w:szCs w:val="26"/>
          <w:lang w:eastAsia="en-US"/>
        </w:rPr>
      </w:pPr>
      <w:r w:rsidRPr="0001636C">
        <w:rPr>
          <w:rFonts w:eastAsia="Times New Roman" w:cs="Times New Roman"/>
          <w:bCs/>
          <w:sz w:val="26"/>
          <w:szCs w:val="26"/>
          <w:lang w:eastAsia="en-US"/>
        </w:rPr>
        <w:t>TRƯỜNG ĐẠI HỌC CÔNG NGHỆ SÀI GÒN</w:t>
      </w:r>
    </w:p>
    <w:p w14:paraId="779C19AA" w14:textId="77777777" w:rsidR="00955891" w:rsidRPr="0001636C" w:rsidRDefault="00C073C3" w:rsidP="003A3782">
      <w:pPr>
        <w:pBdr>
          <w:top w:val="none" w:sz="0" w:space="1" w:color="auto"/>
          <w:left w:val="none" w:sz="0" w:space="4" w:color="auto"/>
          <w:bottom w:val="none" w:sz="0" w:space="1" w:color="auto"/>
          <w:right w:val="none" w:sz="0" w:space="4" w:color="auto"/>
        </w:pBdr>
        <w:spacing w:line="240" w:lineRule="auto"/>
        <w:jc w:val="center"/>
        <w:rPr>
          <w:rFonts w:eastAsia="Times New Roman" w:cs="Times New Roman"/>
          <w:b/>
          <w:sz w:val="26"/>
          <w:szCs w:val="26"/>
          <w:lang w:eastAsia="en-US"/>
        </w:rPr>
      </w:pPr>
      <w:r w:rsidRPr="0001636C">
        <w:rPr>
          <w:rFonts w:eastAsia="Times New Roman" w:cs="Times New Roman"/>
          <w:b/>
          <w:sz w:val="26"/>
          <w:szCs w:val="26"/>
          <w:lang w:eastAsia="en-US"/>
        </w:rPr>
        <w:t>KHOA CÔNG NGHỆ THÔNG TIN</w:t>
      </w:r>
    </w:p>
    <w:p w14:paraId="355E5F5E" w14:textId="0D09440A" w:rsidR="00955891" w:rsidRPr="0001636C" w:rsidRDefault="00C073C3"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26"/>
          <w:szCs w:val="26"/>
          <w:lang w:eastAsia="en-US"/>
        </w:rPr>
      </w:pPr>
      <w:r w:rsidRPr="0001636C">
        <w:rPr>
          <w:rFonts w:eastAsia="Times New Roman" w:cs="Times New Roman"/>
          <w:b/>
          <w:sz w:val="26"/>
          <w:szCs w:val="26"/>
          <w:lang w:eastAsia="en-US"/>
        </w:rPr>
        <w:t>---oOo---</w:t>
      </w:r>
    </w:p>
    <w:p w14:paraId="007D7BAF" w14:textId="314483C0" w:rsidR="00955891" w:rsidRDefault="00955891">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2C7F225C" w14:textId="77777777" w:rsidR="004F229C" w:rsidRPr="00C70A88" w:rsidRDefault="004F229C">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09E399D7" w14:textId="74DA3128" w:rsidR="00955891" w:rsidRPr="00C70A88" w:rsidRDefault="00D067B4"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r>
        <w:rPr>
          <w:rFonts w:eastAsia="Times New Roman" w:cs="Times New Roman"/>
          <w:b/>
          <w:sz w:val="32"/>
          <w:szCs w:val="32"/>
          <w:lang w:eastAsia="en-US"/>
        </w:rPr>
        <w:t>LUẬN VĂN TỐT NGHIỆP</w:t>
      </w:r>
    </w:p>
    <w:p w14:paraId="7B918586"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8BC5D45" w14:textId="77777777" w:rsidR="00955891" w:rsidRPr="00C70A88" w:rsidRDefault="00955891" w:rsidP="00E31B42">
      <w:pPr>
        <w:pBdr>
          <w:top w:val="none" w:sz="0" w:space="1" w:color="auto"/>
          <w:left w:val="none" w:sz="0" w:space="4" w:color="auto"/>
          <w:bottom w:val="none" w:sz="0" w:space="1" w:color="auto"/>
          <w:right w:val="none" w:sz="0" w:space="4" w:color="auto"/>
        </w:pBdr>
        <w:spacing w:line="400" w:lineRule="atLeast"/>
        <w:rPr>
          <w:rFonts w:eastAsia="Times New Roman" w:cs="Times New Roman"/>
          <w:b/>
          <w:sz w:val="32"/>
          <w:szCs w:val="32"/>
          <w:lang w:eastAsia="en-US"/>
        </w:rPr>
      </w:pPr>
    </w:p>
    <w:p w14:paraId="65C9BDD9" w14:textId="77777777" w:rsidR="00525E95" w:rsidRPr="00C70A88" w:rsidRDefault="00525E95">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3CF4D3E5"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771C1B3" w14:textId="3ACED20A" w:rsidR="00955891" w:rsidRPr="001069B5" w:rsidRDefault="004F229C">
      <w:pPr>
        <w:pBdr>
          <w:top w:val="none" w:sz="0" w:space="1" w:color="auto"/>
          <w:left w:val="none" w:sz="0" w:space="4" w:color="auto"/>
          <w:bottom w:val="none" w:sz="0" w:space="1" w:color="auto"/>
          <w:right w:val="none" w:sz="0" w:space="4" w:color="auto"/>
        </w:pBdr>
        <w:spacing w:after="200" w:line="400" w:lineRule="atLeast"/>
        <w:rPr>
          <w:rFonts w:cs="Times New Roman"/>
          <w:b/>
          <w:i/>
          <w:szCs w:val="28"/>
          <w:u w:val="single"/>
        </w:rPr>
      </w:pPr>
      <w:r>
        <w:rPr>
          <w:rFonts w:cs="Times New Roman"/>
          <w:bCs/>
          <w:i/>
          <w:szCs w:val="28"/>
          <w:u w:val="single"/>
        </w:rPr>
        <w:t>Tên đ</w:t>
      </w:r>
      <w:r w:rsidR="00C073C3" w:rsidRPr="001069B5">
        <w:rPr>
          <w:rFonts w:cs="Times New Roman"/>
          <w:bCs/>
          <w:i/>
          <w:szCs w:val="28"/>
          <w:u w:val="single"/>
        </w:rPr>
        <w:t>ề tài</w:t>
      </w:r>
      <w:r w:rsidR="00C073C3" w:rsidRPr="001069B5">
        <w:rPr>
          <w:rFonts w:cs="Times New Roman"/>
          <w:bCs/>
          <w:i/>
          <w:szCs w:val="28"/>
        </w:rPr>
        <w:t>:</w:t>
      </w:r>
    </w:p>
    <w:p w14:paraId="66F5A535" w14:textId="77777777" w:rsidR="0079456B" w:rsidRDefault="00894896"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bookmarkStart w:id="0" w:name="_Hlk128480464"/>
      <w:r>
        <w:rPr>
          <w:rFonts w:cs="Times New Roman"/>
          <w:b/>
          <w:iCs/>
          <w:sz w:val="42"/>
          <w:szCs w:val="42"/>
          <w:lang w:eastAsia="en-US"/>
        </w:rPr>
        <w:t xml:space="preserve">XÂY DỰNG WEBSITE BÁN </w:t>
      </w:r>
      <w:r w:rsidR="006A76A1">
        <w:rPr>
          <w:rFonts w:cs="Times New Roman"/>
          <w:b/>
          <w:iCs/>
          <w:sz w:val="42"/>
          <w:szCs w:val="42"/>
          <w:lang w:eastAsia="en-US"/>
        </w:rPr>
        <w:t xml:space="preserve">MÁY TÍNH </w:t>
      </w:r>
    </w:p>
    <w:p w14:paraId="0220AAC6" w14:textId="673B3F3B" w:rsidR="00955891" w:rsidRPr="008A568A" w:rsidRDefault="006A76A1"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r>
        <w:rPr>
          <w:rFonts w:cs="Times New Roman"/>
          <w:b/>
          <w:iCs/>
          <w:sz w:val="42"/>
          <w:szCs w:val="42"/>
          <w:lang w:eastAsia="en-US"/>
        </w:rPr>
        <w:t>VÀ LINH KIỆN</w:t>
      </w:r>
    </w:p>
    <w:bookmarkEnd w:id="0"/>
    <w:p w14:paraId="6FCAAFCA" w14:textId="77777777" w:rsidR="00955891" w:rsidRPr="00C70A88" w:rsidRDefault="00955891" w:rsidP="000E4BE4">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4DC6C51A" w14:textId="77777777" w:rsidR="00955891"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D8465DD" w14:textId="77777777" w:rsidR="00955891" w:rsidRPr="00C70A88" w:rsidRDefault="00955891" w:rsidP="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B44ACF2"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4AB9BB3" w14:textId="5BDA2273"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 xml:space="preserve">Người hướng dẫn: </w:t>
      </w:r>
      <w:r w:rsidRPr="00A1760A">
        <w:rPr>
          <w:rFonts w:cs="Times New Roman"/>
          <w:b/>
          <w:iCs/>
          <w:sz w:val="26"/>
          <w:szCs w:val="26"/>
          <w:lang w:eastAsia="en-US"/>
        </w:rPr>
        <w:t xml:space="preserve">ThS. </w:t>
      </w:r>
      <w:r w:rsidR="0008580C">
        <w:rPr>
          <w:rFonts w:cs="Times New Roman"/>
          <w:b/>
          <w:iCs/>
          <w:sz w:val="26"/>
          <w:szCs w:val="26"/>
          <w:lang w:eastAsia="en-US"/>
        </w:rPr>
        <w:t>Trịnh Thanh Duy</w:t>
      </w:r>
    </w:p>
    <w:p w14:paraId="56810F6C" w14:textId="77777777"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Sinh viên thực hiện:</w:t>
      </w:r>
    </w:p>
    <w:p w14:paraId="30398391" w14:textId="69E5B1E1" w:rsidR="00955891" w:rsidRPr="00611065" w:rsidRDefault="008F114F" w:rsidP="00616439">
      <w:pPr>
        <w:pBdr>
          <w:top w:val="none" w:sz="0" w:space="1" w:color="auto"/>
          <w:left w:val="none" w:sz="0" w:space="4" w:color="auto"/>
          <w:bottom w:val="none" w:sz="0" w:space="1" w:color="auto"/>
          <w:right w:val="none" w:sz="0" w:space="4" w:color="auto"/>
        </w:pBdr>
        <w:tabs>
          <w:tab w:val="left" w:pos="0"/>
        </w:tabs>
        <w:spacing w:line="400" w:lineRule="atLeast"/>
        <w:ind w:left="4200"/>
        <w:rPr>
          <w:rFonts w:cs="Times New Roman"/>
          <w:b/>
          <w:iCs/>
          <w:caps/>
          <w:sz w:val="26"/>
          <w:szCs w:val="26"/>
          <w:lang w:eastAsia="en-US"/>
        </w:rPr>
      </w:pPr>
      <w:r>
        <w:rPr>
          <w:rFonts w:cs="Times New Roman"/>
          <w:b/>
          <w:iCs/>
          <w:caps/>
          <w:sz w:val="26"/>
          <w:szCs w:val="26"/>
          <w:lang w:eastAsia="en-US"/>
        </w:rPr>
        <w:t>QUÁCH TUẤN HÀO</w:t>
      </w:r>
    </w:p>
    <w:p w14:paraId="21B3D440"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290C446" w14:textId="7777777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0EBE090" w14:textId="77777777" w:rsidR="00EC269C" w:rsidRPr="00C70A88" w:rsidRDefault="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6C69828" w14:textId="79E3AFB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2ED90B73" w14:textId="77777777" w:rsidR="005778C9" w:rsidRPr="00C70A88" w:rsidRDefault="005778C9">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04280C1B" w14:textId="77777777" w:rsidR="006065C7" w:rsidRDefault="006065C7">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pPr>
    </w:p>
    <w:p w14:paraId="7BC81191" w14:textId="155E1947" w:rsidR="00955891" w:rsidRPr="00E72823" w:rsidRDefault="00C073C3">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sectPr w:rsidR="00955891" w:rsidRPr="00E72823" w:rsidSect="00BB6B54">
          <w:pgSz w:w="11906" w:h="16838" w:code="9"/>
          <w:pgMar w:top="1134" w:right="1134" w:bottom="1134" w:left="1701" w:header="720" w:footer="709" w:gutter="0"/>
          <w:pgBorders w:display="firstPage">
            <w:top w:val="thinThickSmallGap" w:sz="24" w:space="1" w:color="5B9BD5" w:themeColor="accent1"/>
            <w:left w:val="thinThickSmallGap" w:sz="24" w:space="4" w:color="5B9BD5" w:themeColor="accent1"/>
            <w:bottom w:val="thickThinSmallGap" w:sz="24" w:space="1" w:color="5B9BD5" w:themeColor="accent1"/>
            <w:right w:val="thickThinSmallGap" w:sz="24" w:space="4" w:color="5B9BD5" w:themeColor="accent1"/>
          </w:pgBorders>
          <w:cols w:space="0"/>
          <w:docGrid w:linePitch="381"/>
        </w:sectPr>
      </w:pPr>
      <w:r w:rsidRPr="00E72823">
        <w:rPr>
          <w:rFonts w:cs="Times New Roman"/>
          <w:bCs/>
          <w:iCs/>
          <w:sz w:val="26"/>
          <w:szCs w:val="26"/>
          <w:lang w:eastAsia="en-US"/>
        </w:rPr>
        <w:t>TP HỒ CHÍ MINH - NĂM 202</w:t>
      </w:r>
      <w:r w:rsidR="00B46324">
        <w:rPr>
          <w:rFonts w:cs="Times New Roman"/>
          <w:bCs/>
          <w:iCs/>
          <w:sz w:val="26"/>
          <w:szCs w:val="26"/>
          <w:lang w:eastAsia="en-US"/>
        </w:rPr>
        <w:t>4</w:t>
      </w:r>
    </w:p>
    <w:p w14:paraId="173A2EF2" w14:textId="328946C2" w:rsidR="00C70A88" w:rsidRPr="00C70A88" w:rsidRDefault="00C70A88" w:rsidP="00EF1462">
      <w:pPr>
        <w:pBdr>
          <w:top w:val="none" w:sz="0" w:space="1" w:color="auto"/>
          <w:left w:val="none" w:sz="0" w:space="4" w:color="auto"/>
          <w:bottom w:val="none" w:sz="0" w:space="1" w:color="auto"/>
          <w:right w:val="none" w:sz="0" w:space="4" w:color="auto"/>
        </w:pBdr>
        <w:spacing w:line="400" w:lineRule="atLeast"/>
        <w:jc w:val="center"/>
        <w:rPr>
          <w:rFonts w:cs="Times New Roman"/>
          <w:b/>
          <w:iCs/>
          <w:sz w:val="36"/>
          <w:szCs w:val="36"/>
          <w:lang w:eastAsia="en-US"/>
        </w:rPr>
      </w:pPr>
    </w:p>
    <w:p w14:paraId="2E27AFDD" w14:textId="77777777" w:rsidR="00955891" w:rsidRPr="00C70A88" w:rsidRDefault="00C073C3" w:rsidP="00750D98">
      <w:pPr>
        <w:pStyle w:val="BodyText"/>
        <w:rPr>
          <w:lang w:eastAsia="en-US"/>
        </w:rPr>
      </w:pPr>
      <w:r w:rsidRPr="00C70A88">
        <w:rPr>
          <w:lang w:eastAsia="en-US"/>
        </w:rPr>
        <w:t>Trong thời gian thực hiện đề tài, em đã nhận được sự giúp đỡ của giảng viên hướng dẫn và bạn bè nên đề tài đã được hoàn thành. Em xin chân thành gửi lời cảm ơn đến:</w:t>
      </w:r>
    </w:p>
    <w:p w14:paraId="2D4050A3" w14:textId="331CEB24" w:rsidR="00CA01F1" w:rsidRDefault="00953A79" w:rsidP="00750D98">
      <w:pPr>
        <w:pStyle w:val="BodyText"/>
        <w:rPr>
          <w:lang w:eastAsia="en-US"/>
        </w:rPr>
      </w:pPr>
      <w:r w:rsidRPr="00953A79">
        <w:rPr>
          <w:lang w:eastAsia="en-US"/>
        </w:rPr>
        <w:t>Với tất cả lòng biết ơn, đầu tiên chúng em xin gửi lời cảm ơn sâu sắc đến tới thầy giáo Th</w:t>
      </w:r>
      <w:r w:rsidR="0073034C">
        <w:rPr>
          <w:lang w:eastAsia="en-US"/>
        </w:rPr>
        <w:t>S</w:t>
      </w:r>
      <w:r w:rsidRPr="00953A79">
        <w:rPr>
          <w:lang w:eastAsia="en-US"/>
        </w:rPr>
        <w:t xml:space="preserve">. </w:t>
      </w:r>
      <w:r w:rsidR="00B326FE">
        <w:rPr>
          <w:lang w:eastAsia="en-US"/>
        </w:rPr>
        <w:t xml:space="preserve">Trịnh Thanh Duy </w:t>
      </w:r>
      <w:r w:rsidRPr="00953A79">
        <w:rPr>
          <w:lang w:eastAsia="en-US"/>
        </w:rPr>
        <w:t xml:space="preserve">đã tận tình hướng dẫn và giúp đỡ trong quá trình hoàn thành bài luận văn tốt nghiệp. </w:t>
      </w:r>
      <w:r w:rsidR="001E0110">
        <w:rPr>
          <w:lang w:eastAsia="en-US"/>
        </w:rPr>
        <w:t>E</w:t>
      </w:r>
      <w:r w:rsidRPr="00953A79">
        <w:rPr>
          <w:lang w:eastAsia="en-US"/>
        </w:rPr>
        <w:t>m cũng xin gửi lời cảm ơn đến tất cả các thầy cô đã tận tâm truyền đạt những kiến thức quan trọng, bổ ích không chỉ là nền tảng trong quá trình thực hiện luận văn mà còn là hành trang quý báu trên chặng đường phía trước.</w:t>
      </w:r>
    </w:p>
    <w:p w14:paraId="7847B4C5" w14:textId="4E303F4F" w:rsidR="00CA01F1" w:rsidRDefault="00C073C3" w:rsidP="00750D98">
      <w:pPr>
        <w:pStyle w:val="BodyText"/>
        <w:rPr>
          <w:lang w:eastAsia="en-US"/>
        </w:rPr>
      </w:pPr>
      <w:r w:rsidRPr="00C70A88">
        <w:rPr>
          <w:lang w:eastAsia="en-US"/>
        </w:rPr>
        <w:t>Em xin gửi lời cảm ơn đến những người bạn sinh viên khoa Công Nghệ Thông Tin đã giúp đỡ, động v</w:t>
      </w:r>
      <w:r w:rsidR="001B6D74" w:rsidRPr="001A56A1">
        <w:rPr>
          <w:noProof/>
          <w:lang w:eastAsia="en-US"/>
        </w:rPr>
        <w:drawing>
          <wp:anchor distT="0" distB="0" distL="114300" distR="114300" simplePos="0" relativeHeight="251663872" behindDoc="1" locked="1" layoutInCell="1" allowOverlap="1" wp14:anchorId="5CCB9185" wp14:editId="0BF0B40D">
            <wp:simplePos x="0" y="0"/>
            <wp:positionH relativeFrom="margin">
              <wp:posOffset>-231140</wp:posOffset>
            </wp:positionH>
            <wp:positionV relativeFrom="margin">
              <wp:posOffset>-483870</wp:posOffset>
            </wp:positionV>
            <wp:extent cx="6231255" cy="96545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255" cy="9654540"/>
                    </a:xfrm>
                    <a:prstGeom prst="rect">
                      <a:avLst/>
                    </a:prstGeom>
                  </pic:spPr>
                </pic:pic>
              </a:graphicData>
            </a:graphic>
            <wp14:sizeRelH relativeFrom="margin">
              <wp14:pctWidth>0</wp14:pctWidth>
            </wp14:sizeRelH>
            <wp14:sizeRelV relativeFrom="margin">
              <wp14:pctHeight>0</wp14:pctHeight>
            </wp14:sizeRelV>
          </wp:anchor>
        </w:drawing>
      </w:r>
      <w:r w:rsidRPr="00C70A88">
        <w:rPr>
          <w:lang w:eastAsia="en-US"/>
        </w:rPr>
        <w:t>iên, cổ vũ em để có thể hoàn thành tốt đề tài này.</w:t>
      </w:r>
    </w:p>
    <w:p w14:paraId="2BF99BC8" w14:textId="13360D7D" w:rsidR="00791413" w:rsidRPr="00791413" w:rsidRDefault="00791413" w:rsidP="00791413">
      <w:pPr>
        <w:pStyle w:val="BodyText"/>
        <w:rPr>
          <w:rFonts w:cs="Times New Roman"/>
          <w:szCs w:val="28"/>
          <w:lang w:eastAsia="en-US"/>
        </w:rPr>
      </w:pPr>
      <w:r w:rsidRPr="0046453D">
        <w:rPr>
          <w:rFonts w:cs="Times New Roman"/>
          <w:szCs w:val="28"/>
          <w:lang w:eastAsia="en-US"/>
        </w:rPr>
        <w:t xml:space="preserve">Bên cạnh sự nỗ lực và cố gắng của </w:t>
      </w:r>
      <w:r>
        <w:rPr>
          <w:rFonts w:cs="Times New Roman"/>
          <w:szCs w:val="28"/>
          <w:lang w:eastAsia="en-US"/>
        </w:rPr>
        <w:t>bản thân</w:t>
      </w:r>
      <w:r w:rsidRPr="0046453D">
        <w:rPr>
          <w:rFonts w:cs="Times New Roman"/>
          <w:szCs w:val="28"/>
          <w:lang w:eastAsia="en-US"/>
        </w:rPr>
        <w:t xml:space="preserve"> thực hiện cùng sự hướng dẫn nhiệt tình của giáo viên hướng dẫn, em mong </w:t>
      </w:r>
      <w:r>
        <w:rPr>
          <w:rFonts w:cs="Times New Roman"/>
          <w:szCs w:val="28"/>
          <w:lang w:eastAsia="en-US"/>
        </w:rPr>
        <w:t>nghiên cứu nhỏ</w:t>
      </w:r>
      <w:r w:rsidRPr="0046453D">
        <w:rPr>
          <w:rFonts w:cs="Times New Roman"/>
          <w:szCs w:val="28"/>
          <w:lang w:eastAsia="en-US"/>
        </w:rPr>
        <w:t xml:space="preserve"> này có thể phục vụ nhu cầu thực tiễn và mang lại tiện ích cho người dùng.</w:t>
      </w:r>
    </w:p>
    <w:p w14:paraId="71A9033B" w14:textId="77777777" w:rsidR="00CA01F1" w:rsidRDefault="00CA01F1" w:rsidP="00750D98">
      <w:pPr>
        <w:pStyle w:val="BodyText"/>
        <w:rPr>
          <w:lang w:eastAsia="en-US"/>
        </w:rPr>
      </w:pPr>
      <w:r w:rsidRPr="00CA01F1">
        <w:rPr>
          <w:lang w:eastAsia="en-US"/>
        </w:rPr>
        <w:t>Do kiến thức và khả năng lý luận còn non kém nên khóa luận vẫn còn nhiều thiếu sót nhất định. Em rất mong nhận được những nhận xét, đóng góp của các thầy, cô để khóa luận tốt nghiệp của chúng em được hoàn thiện hơn cũng như bổ sung kiến thức còn khuyết.</w:t>
      </w:r>
    </w:p>
    <w:p w14:paraId="7BEDED82" w14:textId="661B1C7C" w:rsidR="00464904" w:rsidRPr="00C70A88" w:rsidRDefault="00464904" w:rsidP="00750D98">
      <w:pPr>
        <w:pStyle w:val="BodyText"/>
        <w:rPr>
          <w:lang w:eastAsia="en-US"/>
        </w:rPr>
      </w:pPr>
      <w:r>
        <w:rPr>
          <w:lang w:eastAsia="en-US"/>
        </w:rPr>
        <w:t>Cuối cùng</w:t>
      </w:r>
      <w:r w:rsidRPr="00A367A8">
        <w:rPr>
          <w:lang w:eastAsia="en-US"/>
        </w:rPr>
        <w:t xml:space="preserve">, </w:t>
      </w:r>
      <w:r w:rsidR="00FE0493">
        <w:rPr>
          <w:lang w:eastAsia="en-US"/>
        </w:rPr>
        <w:t xml:space="preserve">em </w:t>
      </w:r>
      <w:r w:rsidRPr="00A367A8">
        <w:rPr>
          <w:lang w:eastAsia="en-US"/>
        </w:rPr>
        <w:t>cũng xin cảm ơn Ban lãnh đạo Trường Đại học Công nghệ Sài Gòn cũng như các phòng ban của trường đã tạo điều kiện, cơ sở vật chất để chúng em có cơ hội học tập và rèn luyện.</w:t>
      </w:r>
    </w:p>
    <w:p w14:paraId="4C6D0D6C" w14:textId="77777777" w:rsidR="00464904" w:rsidRDefault="00464904" w:rsidP="00C70A88">
      <w:pPr>
        <w:pBdr>
          <w:top w:val="none" w:sz="0" w:space="1" w:color="auto"/>
          <w:left w:val="none" w:sz="0" w:space="4" w:color="auto"/>
          <w:bottom w:val="none" w:sz="0" w:space="1" w:color="auto"/>
          <w:right w:val="none" w:sz="0" w:space="4" w:color="auto"/>
        </w:pBdr>
        <w:spacing w:line="276" w:lineRule="auto"/>
        <w:ind w:left="202" w:right="202" w:firstLine="605"/>
        <w:jc w:val="both"/>
        <w:rPr>
          <w:rFonts w:cs="Times New Roman"/>
          <w:bCs/>
          <w:iCs/>
          <w:szCs w:val="28"/>
          <w:lang w:eastAsia="en-US"/>
        </w:rPr>
      </w:pPr>
    </w:p>
    <w:p w14:paraId="47AA572B" w14:textId="3A6638DE" w:rsidR="00775F92" w:rsidRDefault="00775F92" w:rsidP="00775F92">
      <w:pPr>
        <w:pBdr>
          <w:top w:val="none" w:sz="0" w:space="1" w:color="auto"/>
          <w:left w:val="none" w:sz="0" w:space="4" w:color="auto"/>
          <w:bottom w:val="none" w:sz="0" w:space="1" w:color="auto"/>
          <w:right w:val="none" w:sz="0" w:space="4" w:color="auto"/>
        </w:pBdr>
        <w:tabs>
          <w:tab w:val="left" w:pos="3119"/>
        </w:tabs>
        <w:spacing w:line="276" w:lineRule="auto"/>
        <w:ind w:left="202" w:right="202" w:firstLine="605"/>
        <w:rPr>
          <w:rFonts w:cs="Times New Roman"/>
          <w:bCs/>
          <w:iCs/>
          <w:szCs w:val="28"/>
          <w:lang w:eastAsia="en-US"/>
        </w:rPr>
      </w:pPr>
      <w:r>
        <w:rPr>
          <w:rFonts w:cs="Times New Roman"/>
          <w:bCs/>
          <w:iCs/>
          <w:szCs w:val="28"/>
          <w:lang w:eastAsia="en-US"/>
        </w:rPr>
        <w:tab/>
      </w:r>
      <w:r w:rsidRPr="00775F92">
        <w:rPr>
          <w:rFonts w:cs="Times New Roman"/>
          <w:bCs/>
          <w:iCs/>
          <w:szCs w:val="28"/>
          <w:lang w:eastAsia="en-US"/>
        </w:rPr>
        <w:t>Tp. Hồ Chí Minh, ngày  tháng  năm 202</w:t>
      </w:r>
      <w:r w:rsidR="00522433">
        <w:rPr>
          <w:rFonts w:cs="Times New Roman"/>
          <w:bCs/>
          <w:iCs/>
          <w:szCs w:val="28"/>
          <w:lang w:eastAsia="en-US"/>
        </w:rPr>
        <w:t>4</w:t>
      </w:r>
    </w:p>
    <w:p w14:paraId="5F7D4E00" w14:textId="77777777" w:rsidR="00C83114" w:rsidRDefault="00C83114" w:rsidP="00C83114">
      <w:pPr>
        <w:pBdr>
          <w:top w:val="none" w:sz="0" w:space="1" w:color="auto"/>
          <w:left w:val="none" w:sz="0" w:space="4" w:color="auto"/>
          <w:bottom w:val="none" w:sz="0" w:space="1" w:color="auto"/>
          <w:right w:val="none" w:sz="0" w:space="4" w:color="auto"/>
        </w:pBdr>
        <w:tabs>
          <w:tab w:val="left" w:pos="4253"/>
        </w:tabs>
        <w:spacing w:line="276" w:lineRule="auto"/>
        <w:ind w:left="202" w:right="202" w:firstLine="605"/>
        <w:rPr>
          <w:rFonts w:cs="Times New Roman"/>
          <w:b/>
          <w:iCs/>
          <w:szCs w:val="28"/>
          <w:lang w:eastAsia="en-US"/>
        </w:rPr>
      </w:pPr>
      <w:r>
        <w:rPr>
          <w:rFonts w:cs="Times New Roman"/>
          <w:bCs/>
          <w:iCs/>
          <w:szCs w:val="28"/>
          <w:lang w:eastAsia="en-US"/>
        </w:rPr>
        <w:tab/>
      </w:r>
      <w:r w:rsidRPr="00C83114">
        <w:rPr>
          <w:rFonts w:cs="Times New Roman"/>
          <w:b/>
          <w:iCs/>
          <w:szCs w:val="28"/>
          <w:lang w:eastAsia="en-US"/>
        </w:rPr>
        <w:t>Sinh viên thực hiện:</w:t>
      </w:r>
    </w:p>
    <w:p w14:paraId="66AE2AC8" w14:textId="252008B8" w:rsidR="00C83114" w:rsidRPr="00C83114" w:rsidRDefault="00C83114" w:rsidP="009C3DBA">
      <w:pPr>
        <w:pBdr>
          <w:top w:val="none" w:sz="0" w:space="1" w:color="auto"/>
          <w:left w:val="none" w:sz="0" w:space="4" w:color="auto"/>
          <w:bottom w:val="none" w:sz="0" w:space="1" w:color="auto"/>
          <w:right w:val="none" w:sz="0" w:space="4" w:color="auto"/>
        </w:pBdr>
        <w:tabs>
          <w:tab w:val="left" w:pos="4395"/>
        </w:tabs>
        <w:spacing w:line="276" w:lineRule="auto"/>
        <w:ind w:left="202" w:right="202" w:firstLine="605"/>
        <w:rPr>
          <w:rFonts w:cs="Times New Roman"/>
          <w:bCs/>
          <w:iCs/>
          <w:szCs w:val="28"/>
          <w:lang w:eastAsia="en-US"/>
        </w:rPr>
        <w:sectPr w:rsidR="00C83114" w:rsidRPr="00C83114" w:rsidSect="00BB6B5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0"/>
          <w:docGrid w:linePitch="360"/>
        </w:sectPr>
      </w:pPr>
      <w:r>
        <w:rPr>
          <w:rFonts w:cs="Times New Roman"/>
          <w:b/>
          <w:iCs/>
          <w:szCs w:val="28"/>
          <w:lang w:eastAsia="en-US"/>
        </w:rPr>
        <w:tab/>
      </w:r>
      <w:r w:rsidR="009C3DBA">
        <w:rPr>
          <w:rFonts w:cs="Times New Roman"/>
          <w:bCs/>
          <w:iCs/>
          <w:szCs w:val="28"/>
          <w:lang w:eastAsia="en-US"/>
        </w:rPr>
        <w:t>Quách Tuấn Hào</w:t>
      </w:r>
    </w:p>
    <w:sdt>
      <w:sdtPr>
        <w:rPr>
          <w:sz w:val="20"/>
        </w:rPr>
        <w:id w:val="1582867142"/>
        <w:docPartObj>
          <w:docPartGallery w:val="Table of Contents"/>
          <w:docPartUnique/>
        </w:docPartObj>
      </w:sdtPr>
      <w:sdtEndPr>
        <w:rPr>
          <w:rFonts w:cs="Times New Roman"/>
          <w:b/>
          <w:bCs/>
          <w:noProof/>
          <w:sz w:val="28"/>
        </w:rPr>
      </w:sdtEndPr>
      <w:sdtContent>
        <w:p w14:paraId="48CAC6FE" w14:textId="7183FAE6" w:rsidR="00E40F52" w:rsidRPr="00F921A3" w:rsidRDefault="00533811" w:rsidP="00AC286C">
          <w:pPr>
            <w:jc w:val="center"/>
            <w:rPr>
              <w:b/>
              <w:bCs/>
              <w:sz w:val="36"/>
              <w:szCs w:val="24"/>
            </w:rPr>
          </w:pPr>
          <w:r w:rsidRPr="00F921A3">
            <w:rPr>
              <w:b/>
              <w:bCs/>
              <w:sz w:val="36"/>
              <w:szCs w:val="24"/>
            </w:rPr>
            <w:t>MỤC LỤC</w:t>
          </w:r>
        </w:p>
        <w:p w14:paraId="4E3BB998" w14:textId="6ECB9984" w:rsidR="00552AAF" w:rsidRDefault="00AA6B55">
          <w:pPr>
            <w:pStyle w:val="TOC1"/>
            <w:tabs>
              <w:tab w:val="right" w:leader="dot" w:pos="9061"/>
            </w:tabs>
            <w:rPr>
              <w:rFonts w:asciiTheme="minorHAnsi" w:hAnsiTheme="minorHAnsi"/>
              <w:noProof/>
              <w:sz w:val="22"/>
              <w:szCs w:val="22"/>
              <w:lang w:eastAsia="en-US"/>
            </w:rPr>
          </w:pPr>
          <w:r w:rsidRPr="00C70A88">
            <w:rPr>
              <w:rFonts w:cs="Times New Roman"/>
            </w:rPr>
            <w:fldChar w:fldCharType="begin"/>
          </w:r>
          <w:r w:rsidRPr="00C70A88">
            <w:rPr>
              <w:rFonts w:cs="Times New Roman"/>
            </w:rPr>
            <w:instrText xml:space="preserve"> TOC \o "1-3" \h \z \u </w:instrText>
          </w:r>
          <w:r w:rsidRPr="00C70A88">
            <w:rPr>
              <w:rFonts w:cs="Times New Roman"/>
            </w:rPr>
            <w:fldChar w:fldCharType="separate"/>
          </w:r>
          <w:hyperlink w:anchor="_Toc155921295" w:history="1">
            <w:r w:rsidR="00552AAF" w:rsidRPr="00DD2A6E">
              <w:rPr>
                <w:rStyle w:val="Hyperlink"/>
              </w:rPr>
              <w:t xml:space="preserve"> CHƯƠNG 1: GIỚI THIỆU</w:t>
            </w:r>
            <w:r w:rsidR="00552AAF">
              <w:rPr>
                <w:noProof/>
                <w:webHidden/>
              </w:rPr>
              <w:tab/>
            </w:r>
            <w:r w:rsidR="00552AAF">
              <w:rPr>
                <w:noProof/>
                <w:webHidden/>
              </w:rPr>
              <w:fldChar w:fldCharType="begin"/>
            </w:r>
            <w:r w:rsidR="00552AAF">
              <w:rPr>
                <w:noProof/>
                <w:webHidden/>
              </w:rPr>
              <w:instrText xml:space="preserve"> PAGEREF _Toc155921295 \h </w:instrText>
            </w:r>
            <w:r w:rsidR="00552AAF">
              <w:rPr>
                <w:noProof/>
                <w:webHidden/>
              </w:rPr>
            </w:r>
            <w:r w:rsidR="00552AAF">
              <w:rPr>
                <w:noProof/>
                <w:webHidden/>
              </w:rPr>
              <w:fldChar w:fldCharType="separate"/>
            </w:r>
            <w:r w:rsidR="00A44A85">
              <w:rPr>
                <w:noProof/>
                <w:webHidden/>
              </w:rPr>
              <w:t>1</w:t>
            </w:r>
            <w:r w:rsidR="00552AAF">
              <w:rPr>
                <w:noProof/>
                <w:webHidden/>
              </w:rPr>
              <w:fldChar w:fldCharType="end"/>
            </w:r>
          </w:hyperlink>
        </w:p>
        <w:p w14:paraId="644BD502" w14:textId="33C6D24C"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6" w:history="1">
            <w:r w:rsidRPr="00DD2A6E">
              <w:rPr>
                <w:rStyle w:val="Hyperlink"/>
              </w:rPr>
              <w:t>1.1. Mục tiêu nghiên cứu đề tài</w:t>
            </w:r>
            <w:r>
              <w:rPr>
                <w:noProof/>
                <w:webHidden/>
              </w:rPr>
              <w:tab/>
            </w:r>
            <w:r>
              <w:rPr>
                <w:noProof/>
                <w:webHidden/>
              </w:rPr>
              <w:fldChar w:fldCharType="begin"/>
            </w:r>
            <w:r>
              <w:rPr>
                <w:noProof/>
                <w:webHidden/>
              </w:rPr>
              <w:instrText xml:space="preserve"> PAGEREF _Toc155921296 \h </w:instrText>
            </w:r>
            <w:r>
              <w:rPr>
                <w:noProof/>
                <w:webHidden/>
              </w:rPr>
            </w:r>
            <w:r>
              <w:rPr>
                <w:noProof/>
                <w:webHidden/>
              </w:rPr>
              <w:fldChar w:fldCharType="separate"/>
            </w:r>
            <w:r w:rsidR="00A44A85">
              <w:rPr>
                <w:noProof/>
                <w:webHidden/>
              </w:rPr>
              <w:t>1</w:t>
            </w:r>
            <w:r>
              <w:rPr>
                <w:noProof/>
                <w:webHidden/>
              </w:rPr>
              <w:fldChar w:fldCharType="end"/>
            </w:r>
          </w:hyperlink>
        </w:p>
        <w:p w14:paraId="4C3790EE" w14:textId="5C3A41F3"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7" w:history="1">
            <w:r w:rsidRPr="00DD2A6E">
              <w:rPr>
                <w:rStyle w:val="Hyperlink"/>
              </w:rPr>
              <w:t>1.2. Những thách thức cần giải quyết</w:t>
            </w:r>
            <w:r>
              <w:rPr>
                <w:noProof/>
                <w:webHidden/>
              </w:rPr>
              <w:tab/>
            </w:r>
            <w:r>
              <w:rPr>
                <w:noProof/>
                <w:webHidden/>
              </w:rPr>
              <w:fldChar w:fldCharType="begin"/>
            </w:r>
            <w:r>
              <w:rPr>
                <w:noProof/>
                <w:webHidden/>
              </w:rPr>
              <w:instrText xml:space="preserve"> PAGEREF _Toc155921297 \h </w:instrText>
            </w:r>
            <w:r>
              <w:rPr>
                <w:noProof/>
                <w:webHidden/>
              </w:rPr>
            </w:r>
            <w:r>
              <w:rPr>
                <w:noProof/>
                <w:webHidden/>
              </w:rPr>
              <w:fldChar w:fldCharType="separate"/>
            </w:r>
            <w:r w:rsidR="00A44A85">
              <w:rPr>
                <w:noProof/>
                <w:webHidden/>
              </w:rPr>
              <w:t>1</w:t>
            </w:r>
            <w:r>
              <w:rPr>
                <w:noProof/>
                <w:webHidden/>
              </w:rPr>
              <w:fldChar w:fldCharType="end"/>
            </w:r>
          </w:hyperlink>
        </w:p>
        <w:p w14:paraId="0ABFE72F" w14:textId="79A54B94"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298" w:history="1">
            <w:r w:rsidRPr="00DD2A6E">
              <w:rPr>
                <w:rStyle w:val="Hyperlink"/>
              </w:rPr>
              <w:t>1.3. Kết quả cần đạt</w:t>
            </w:r>
            <w:r>
              <w:rPr>
                <w:noProof/>
                <w:webHidden/>
              </w:rPr>
              <w:tab/>
            </w:r>
            <w:r>
              <w:rPr>
                <w:noProof/>
                <w:webHidden/>
              </w:rPr>
              <w:fldChar w:fldCharType="begin"/>
            </w:r>
            <w:r>
              <w:rPr>
                <w:noProof/>
                <w:webHidden/>
              </w:rPr>
              <w:instrText xml:space="preserve"> PAGEREF _Toc155921298 \h </w:instrText>
            </w:r>
            <w:r>
              <w:rPr>
                <w:noProof/>
                <w:webHidden/>
              </w:rPr>
            </w:r>
            <w:r>
              <w:rPr>
                <w:noProof/>
                <w:webHidden/>
              </w:rPr>
              <w:fldChar w:fldCharType="separate"/>
            </w:r>
            <w:r w:rsidR="00A44A85">
              <w:rPr>
                <w:noProof/>
                <w:webHidden/>
              </w:rPr>
              <w:t>2</w:t>
            </w:r>
            <w:r>
              <w:rPr>
                <w:noProof/>
                <w:webHidden/>
              </w:rPr>
              <w:fldChar w:fldCharType="end"/>
            </w:r>
          </w:hyperlink>
        </w:p>
        <w:p w14:paraId="7F14BF0D" w14:textId="4663DA9C" w:rsidR="00552AAF" w:rsidRDefault="00000000">
          <w:pPr>
            <w:pStyle w:val="TOC1"/>
            <w:tabs>
              <w:tab w:val="right" w:leader="dot" w:pos="9061"/>
            </w:tabs>
            <w:rPr>
              <w:rFonts w:asciiTheme="minorHAnsi" w:hAnsiTheme="minorHAnsi"/>
              <w:noProof/>
              <w:sz w:val="22"/>
              <w:szCs w:val="22"/>
              <w:lang w:eastAsia="en-US"/>
            </w:rPr>
          </w:pPr>
          <w:hyperlink w:anchor="_Toc155921299" w:history="1">
            <w:r w:rsidR="00552AAF" w:rsidRPr="00DD2A6E">
              <w:rPr>
                <w:rStyle w:val="Hyperlink"/>
                <w:caps/>
              </w:rPr>
              <w:t xml:space="preserve"> CHƯƠNG </w:t>
            </w:r>
            <w:r w:rsidR="00552AAF" w:rsidRPr="00DD2A6E">
              <w:rPr>
                <w:rStyle w:val="Hyperlink"/>
                <w:caps/>
                <w:lang w:val="vi-VN"/>
              </w:rPr>
              <w:t>2:</w:t>
            </w:r>
            <w:r w:rsidR="00552AAF" w:rsidRPr="00DD2A6E">
              <w:rPr>
                <w:rStyle w:val="Hyperlink"/>
                <w:caps/>
              </w:rPr>
              <w:t xml:space="preserve"> PHƯƠNG PHÁP THỰC HIỆN</w:t>
            </w:r>
            <w:r w:rsidR="00552AAF">
              <w:rPr>
                <w:noProof/>
                <w:webHidden/>
              </w:rPr>
              <w:tab/>
            </w:r>
            <w:r w:rsidR="00552AAF">
              <w:rPr>
                <w:noProof/>
                <w:webHidden/>
              </w:rPr>
              <w:fldChar w:fldCharType="begin"/>
            </w:r>
            <w:r w:rsidR="00552AAF">
              <w:rPr>
                <w:noProof/>
                <w:webHidden/>
              </w:rPr>
              <w:instrText xml:space="preserve"> PAGEREF _Toc155921299 \h </w:instrText>
            </w:r>
            <w:r w:rsidR="00552AAF">
              <w:rPr>
                <w:noProof/>
                <w:webHidden/>
              </w:rPr>
            </w:r>
            <w:r w:rsidR="00552AAF">
              <w:rPr>
                <w:noProof/>
                <w:webHidden/>
              </w:rPr>
              <w:fldChar w:fldCharType="separate"/>
            </w:r>
            <w:r w:rsidR="00A44A85">
              <w:rPr>
                <w:noProof/>
                <w:webHidden/>
              </w:rPr>
              <w:t>3</w:t>
            </w:r>
            <w:r w:rsidR="00552AAF">
              <w:rPr>
                <w:noProof/>
                <w:webHidden/>
              </w:rPr>
              <w:fldChar w:fldCharType="end"/>
            </w:r>
          </w:hyperlink>
        </w:p>
        <w:p w14:paraId="59F252C7" w14:textId="7B75D228"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0" w:history="1">
            <w:r w:rsidRPr="00DD2A6E">
              <w:rPr>
                <w:rStyle w:val="Hyperlink"/>
              </w:rPr>
              <w:t>2.1. Các hệ thống tương tự</w:t>
            </w:r>
            <w:r>
              <w:rPr>
                <w:noProof/>
                <w:webHidden/>
              </w:rPr>
              <w:tab/>
            </w:r>
            <w:r>
              <w:rPr>
                <w:noProof/>
                <w:webHidden/>
              </w:rPr>
              <w:fldChar w:fldCharType="begin"/>
            </w:r>
            <w:r>
              <w:rPr>
                <w:noProof/>
                <w:webHidden/>
              </w:rPr>
              <w:instrText xml:space="preserve"> PAGEREF _Toc155921300 \h </w:instrText>
            </w:r>
            <w:r>
              <w:rPr>
                <w:noProof/>
                <w:webHidden/>
              </w:rPr>
            </w:r>
            <w:r>
              <w:rPr>
                <w:noProof/>
                <w:webHidden/>
              </w:rPr>
              <w:fldChar w:fldCharType="separate"/>
            </w:r>
            <w:r w:rsidR="00A44A85">
              <w:rPr>
                <w:noProof/>
                <w:webHidden/>
              </w:rPr>
              <w:t>3</w:t>
            </w:r>
            <w:r>
              <w:rPr>
                <w:noProof/>
                <w:webHidden/>
              </w:rPr>
              <w:fldChar w:fldCharType="end"/>
            </w:r>
          </w:hyperlink>
        </w:p>
        <w:p w14:paraId="405E7C47" w14:textId="764D65DA"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1" w:history="1">
            <w:r w:rsidRPr="00DD2A6E">
              <w:rPr>
                <w:rStyle w:val="Hyperlink"/>
              </w:rPr>
              <w:t>2.1.1. Phong Vũ</w:t>
            </w:r>
            <w:r>
              <w:rPr>
                <w:noProof/>
                <w:webHidden/>
              </w:rPr>
              <w:tab/>
            </w:r>
            <w:r>
              <w:rPr>
                <w:noProof/>
                <w:webHidden/>
              </w:rPr>
              <w:fldChar w:fldCharType="begin"/>
            </w:r>
            <w:r>
              <w:rPr>
                <w:noProof/>
                <w:webHidden/>
              </w:rPr>
              <w:instrText xml:space="preserve"> PAGEREF _Toc155921301 \h </w:instrText>
            </w:r>
            <w:r>
              <w:rPr>
                <w:noProof/>
                <w:webHidden/>
              </w:rPr>
            </w:r>
            <w:r>
              <w:rPr>
                <w:noProof/>
                <w:webHidden/>
              </w:rPr>
              <w:fldChar w:fldCharType="separate"/>
            </w:r>
            <w:r w:rsidR="00A44A85">
              <w:rPr>
                <w:noProof/>
                <w:webHidden/>
              </w:rPr>
              <w:t>3</w:t>
            </w:r>
            <w:r>
              <w:rPr>
                <w:noProof/>
                <w:webHidden/>
              </w:rPr>
              <w:fldChar w:fldCharType="end"/>
            </w:r>
          </w:hyperlink>
        </w:p>
        <w:p w14:paraId="03D27D6C" w14:textId="51B272DB"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2" w:history="1">
            <w:r w:rsidRPr="00DD2A6E">
              <w:rPr>
                <w:rStyle w:val="Hyperlink"/>
              </w:rPr>
              <w:t>2.1.2. GearVN</w:t>
            </w:r>
            <w:r>
              <w:rPr>
                <w:noProof/>
                <w:webHidden/>
              </w:rPr>
              <w:tab/>
            </w:r>
            <w:r>
              <w:rPr>
                <w:noProof/>
                <w:webHidden/>
              </w:rPr>
              <w:fldChar w:fldCharType="begin"/>
            </w:r>
            <w:r>
              <w:rPr>
                <w:noProof/>
                <w:webHidden/>
              </w:rPr>
              <w:instrText xml:space="preserve"> PAGEREF _Toc155921302 \h </w:instrText>
            </w:r>
            <w:r>
              <w:rPr>
                <w:noProof/>
                <w:webHidden/>
              </w:rPr>
            </w:r>
            <w:r>
              <w:rPr>
                <w:noProof/>
                <w:webHidden/>
              </w:rPr>
              <w:fldChar w:fldCharType="separate"/>
            </w:r>
            <w:r w:rsidR="00A44A85">
              <w:rPr>
                <w:noProof/>
                <w:webHidden/>
              </w:rPr>
              <w:t>4</w:t>
            </w:r>
            <w:r>
              <w:rPr>
                <w:noProof/>
                <w:webHidden/>
              </w:rPr>
              <w:fldChar w:fldCharType="end"/>
            </w:r>
          </w:hyperlink>
        </w:p>
        <w:p w14:paraId="3D22529B" w14:textId="79D3E86F"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3" w:history="1">
            <w:r w:rsidRPr="00DD2A6E">
              <w:rPr>
                <w:rStyle w:val="Hyperlink"/>
              </w:rPr>
              <w:t>2.2. Công nghệ sử dụng</w:t>
            </w:r>
            <w:r>
              <w:rPr>
                <w:noProof/>
                <w:webHidden/>
              </w:rPr>
              <w:tab/>
            </w:r>
            <w:r>
              <w:rPr>
                <w:noProof/>
                <w:webHidden/>
              </w:rPr>
              <w:fldChar w:fldCharType="begin"/>
            </w:r>
            <w:r>
              <w:rPr>
                <w:noProof/>
                <w:webHidden/>
              </w:rPr>
              <w:instrText xml:space="preserve"> PAGEREF _Toc155921303 \h </w:instrText>
            </w:r>
            <w:r>
              <w:rPr>
                <w:noProof/>
                <w:webHidden/>
              </w:rPr>
            </w:r>
            <w:r>
              <w:rPr>
                <w:noProof/>
                <w:webHidden/>
              </w:rPr>
              <w:fldChar w:fldCharType="separate"/>
            </w:r>
            <w:r w:rsidR="00A44A85">
              <w:rPr>
                <w:noProof/>
                <w:webHidden/>
              </w:rPr>
              <w:t>5</w:t>
            </w:r>
            <w:r>
              <w:rPr>
                <w:noProof/>
                <w:webHidden/>
              </w:rPr>
              <w:fldChar w:fldCharType="end"/>
            </w:r>
          </w:hyperlink>
        </w:p>
        <w:p w14:paraId="68C7CAE4" w14:textId="04A743E7"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4" w:history="1">
            <w:r w:rsidRPr="00DD2A6E">
              <w:rPr>
                <w:rStyle w:val="Hyperlink"/>
              </w:rPr>
              <w:t>2.2.1. HTML</w:t>
            </w:r>
            <w:r>
              <w:rPr>
                <w:noProof/>
                <w:webHidden/>
              </w:rPr>
              <w:tab/>
            </w:r>
            <w:r>
              <w:rPr>
                <w:noProof/>
                <w:webHidden/>
              </w:rPr>
              <w:fldChar w:fldCharType="begin"/>
            </w:r>
            <w:r>
              <w:rPr>
                <w:noProof/>
                <w:webHidden/>
              </w:rPr>
              <w:instrText xml:space="preserve"> PAGEREF _Toc155921304 \h </w:instrText>
            </w:r>
            <w:r>
              <w:rPr>
                <w:noProof/>
                <w:webHidden/>
              </w:rPr>
            </w:r>
            <w:r>
              <w:rPr>
                <w:noProof/>
                <w:webHidden/>
              </w:rPr>
              <w:fldChar w:fldCharType="separate"/>
            </w:r>
            <w:r w:rsidR="00A44A85">
              <w:rPr>
                <w:noProof/>
                <w:webHidden/>
              </w:rPr>
              <w:t>5</w:t>
            </w:r>
            <w:r>
              <w:rPr>
                <w:noProof/>
                <w:webHidden/>
              </w:rPr>
              <w:fldChar w:fldCharType="end"/>
            </w:r>
          </w:hyperlink>
        </w:p>
        <w:p w14:paraId="53BF6AB6" w14:textId="4E29D12B"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5" w:history="1">
            <w:r w:rsidRPr="00DD2A6E">
              <w:rPr>
                <w:rStyle w:val="Hyperlink"/>
              </w:rPr>
              <w:t>2.2.2. CSS</w:t>
            </w:r>
            <w:r>
              <w:rPr>
                <w:noProof/>
                <w:webHidden/>
              </w:rPr>
              <w:tab/>
            </w:r>
            <w:r>
              <w:rPr>
                <w:noProof/>
                <w:webHidden/>
              </w:rPr>
              <w:fldChar w:fldCharType="begin"/>
            </w:r>
            <w:r>
              <w:rPr>
                <w:noProof/>
                <w:webHidden/>
              </w:rPr>
              <w:instrText xml:space="preserve"> PAGEREF _Toc155921305 \h </w:instrText>
            </w:r>
            <w:r>
              <w:rPr>
                <w:noProof/>
                <w:webHidden/>
              </w:rPr>
            </w:r>
            <w:r>
              <w:rPr>
                <w:noProof/>
                <w:webHidden/>
              </w:rPr>
              <w:fldChar w:fldCharType="separate"/>
            </w:r>
            <w:r w:rsidR="00A44A85">
              <w:rPr>
                <w:noProof/>
                <w:webHidden/>
              </w:rPr>
              <w:t>7</w:t>
            </w:r>
            <w:r>
              <w:rPr>
                <w:noProof/>
                <w:webHidden/>
              </w:rPr>
              <w:fldChar w:fldCharType="end"/>
            </w:r>
          </w:hyperlink>
        </w:p>
        <w:p w14:paraId="716DB8CF" w14:textId="340C8ACF"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6" w:history="1">
            <w:r w:rsidRPr="00DD2A6E">
              <w:rPr>
                <w:rStyle w:val="Hyperlink"/>
              </w:rPr>
              <w:t>2.2.3. PHP</w:t>
            </w:r>
            <w:r>
              <w:rPr>
                <w:noProof/>
                <w:webHidden/>
              </w:rPr>
              <w:tab/>
            </w:r>
            <w:r>
              <w:rPr>
                <w:noProof/>
                <w:webHidden/>
              </w:rPr>
              <w:fldChar w:fldCharType="begin"/>
            </w:r>
            <w:r>
              <w:rPr>
                <w:noProof/>
                <w:webHidden/>
              </w:rPr>
              <w:instrText xml:space="preserve"> PAGEREF _Toc155921306 \h </w:instrText>
            </w:r>
            <w:r>
              <w:rPr>
                <w:noProof/>
                <w:webHidden/>
              </w:rPr>
            </w:r>
            <w:r>
              <w:rPr>
                <w:noProof/>
                <w:webHidden/>
              </w:rPr>
              <w:fldChar w:fldCharType="separate"/>
            </w:r>
            <w:r w:rsidR="00A44A85">
              <w:rPr>
                <w:noProof/>
                <w:webHidden/>
              </w:rPr>
              <w:t>9</w:t>
            </w:r>
            <w:r>
              <w:rPr>
                <w:noProof/>
                <w:webHidden/>
              </w:rPr>
              <w:fldChar w:fldCharType="end"/>
            </w:r>
          </w:hyperlink>
        </w:p>
        <w:p w14:paraId="1957BE3C" w14:textId="7DDF8CC1"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7" w:history="1">
            <w:r w:rsidRPr="00DD2A6E">
              <w:rPr>
                <w:rStyle w:val="Hyperlink"/>
              </w:rPr>
              <w:t>2.2.4. MySQL</w:t>
            </w:r>
            <w:r>
              <w:rPr>
                <w:noProof/>
                <w:webHidden/>
              </w:rPr>
              <w:tab/>
            </w:r>
            <w:r>
              <w:rPr>
                <w:noProof/>
                <w:webHidden/>
              </w:rPr>
              <w:fldChar w:fldCharType="begin"/>
            </w:r>
            <w:r>
              <w:rPr>
                <w:noProof/>
                <w:webHidden/>
              </w:rPr>
              <w:instrText xml:space="preserve"> PAGEREF _Toc155921307 \h </w:instrText>
            </w:r>
            <w:r>
              <w:rPr>
                <w:noProof/>
                <w:webHidden/>
              </w:rPr>
            </w:r>
            <w:r>
              <w:rPr>
                <w:noProof/>
                <w:webHidden/>
              </w:rPr>
              <w:fldChar w:fldCharType="separate"/>
            </w:r>
            <w:r w:rsidR="00A44A85">
              <w:rPr>
                <w:noProof/>
                <w:webHidden/>
              </w:rPr>
              <w:t>11</w:t>
            </w:r>
            <w:r>
              <w:rPr>
                <w:noProof/>
                <w:webHidden/>
              </w:rPr>
              <w:fldChar w:fldCharType="end"/>
            </w:r>
          </w:hyperlink>
        </w:p>
        <w:p w14:paraId="5629BFF7" w14:textId="30DA0779"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8" w:history="1">
            <w:r w:rsidRPr="00DD2A6E">
              <w:rPr>
                <w:rStyle w:val="Hyperlink"/>
              </w:rPr>
              <w:t>2.2.5. Wampserver</w:t>
            </w:r>
            <w:r>
              <w:rPr>
                <w:noProof/>
                <w:webHidden/>
              </w:rPr>
              <w:tab/>
            </w:r>
            <w:r>
              <w:rPr>
                <w:noProof/>
                <w:webHidden/>
              </w:rPr>
              <w:fldChar w:fldCharType="begin"/>
            </w:r>
            <w:r>
              <w:rPr>
                <w:noProof/>
                <w:webHidden/>
              </w:rPr>
              <w:instrText xml:space="preserve"> PAGEREF _Toc155921308 \h </w:instrText>
            </w:r>
            <w:r>
              <w:rPr>
                <w:noProof/>
                <w:webHidden/>
              </w:rPr>
            </w:r>
            <w:r>
              <w:rPr>
                <w:noProof/>
                <w:webHidden/>
              </w:rPr>
              <w:fldChar w:fldCharType="separate"/>
            </w:r>
            <w:r w:rsidR="00A44A85">
              <w:rPr>
                <w:noProof/>
                <w:webHidden/>
              </w:rPr>
              <w:t>13</w:t>
            </w:r>
            <w:r>
              <w:rPr>
                <w:noProof/>
                <w:webHidden/>
              </w:rPr>
              <w:fldChar w:fldCharType="end"/>
            </w:r>
          </w:hyperlink>
        </w:p>
        <w:p w14:paraId="1AB63B1A" w14:textId="1B7A15D4"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09" w:history="1">
            <w:r w:rsidRPr="00DD2A6E">
              <w:rPr>
                <w:rStyle w:val="Hyperlink"/>
              </w:rPr>
              <w:t>2.3. Phân tích yêu cầu</w:t>
            </w:r>
            <w:r>
              <w:rPr>
                <w:noProof/>
                <w:webHidden/>
              </w:rPr>
              <w:tab/>
            </w:r>
            <w:r>
              <w:rPr>
                <w:noProof/>
                <w:webHidden/>
              </w:rPr>
              <w:fldChar w:fldCharType="begin"/>
            </w:r>
            <w:r>
              <w:rPr>
                <w:noProof/>
                <w:webHidden/>
              </w:rPr>
              <w:instrText xml:space="preserve"> PAGEREF _Toc155921309 \h </w:instrText>
            </w:r>
            <w:r>
              <w:rPr>
                <w:noProof/>
                <w:webHidden/>
              </w:rPr>
            </w:r>
            <w:r>
              <w:rPr>
                <w:noProof/>
                <w:webHidden/>
              </w:rPr>
              <w:fldChar w:fldCharType="separate"/>
            </w:r>
            <w:r w:rsidR="00A44A85">
              <w:rPr>
                <w:noProof/>
                <w:webHidden/>
              </w:rPr>
              <w:t>14</w:t>
            </w:r>
            <w:r>
              <w:rPr>
                <w:noProof/>
                <w:webHidden/>
              </w:rPr>
              <w:fldChar w:fldCharType="end"/>
            </w:r>
          </w:hyperlink>
        </w:p>
        <w:p w14:paraId="5C061C26" w14:textId="34AABE91"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0" w:history="1">
            <w:r w:rsidRPr="00DD2A6E">
              <w:rPr>
                <w:rStyle w:val="Hyperlink"/>
              </w:rPr>
              <w:t>2.3.1.</w:t>
            </w:r>
            <w:r w:rsidRPr="00DD2A6E">
              <w:rPr>
                <w:rStyle w:val="Hyperlink"/>
                <w:lang w:val="vi-VN"/>
              </w:rPr>
              <w:t xml:space="preserve"> Nghiệp vụ và các quy trình</w:t>
            </w:r>
            <w:r>
              <w:rPr>
                <w:noProof/>
                <w:webHidden/>
              </w:rPr>
              <w:tab/>
            </w:r>
            <w:r>
              <w:rPr>
                <w:noProof/>
                <w:webHidden/>
              </w:rPr>
              <w:fldChar w:fldCharType="begin"/>
            </w:r>
            <w:r>
              <w:rPr>
                <w:noProof/>
                <w:webHidden/>
              </w:rPr>
              <w:instrText xml:space="preserve"> PAGEREF _Toc155921310 \h </w:instrText>
            </w:r>
            <w:r>
              <w:rPr>
                <w:noProof/>
                <w:webHidden/>
              </w:rPr>
            </w:r>
            <w:r>
              <w:rPr>
                <w:noProof/>
                <w:webHidden/>
              </w:rPr>
              <w:fldChar w:fldCharType="separate"/>
            </w:r>
            <w:r w:rsidR="00A44A85">
              <w:rPr>
                <w:noProof/>
                <w:webHidden/>
              </w:rPr>
              <w:t>14</w:t>
            </w:r>
            <w:r>
              <w:rPr>
                <w:noProof/>
                <w:webHidden/>
              </w:rPr>
              <w:fldChar w:fldCharType="end"/>
            </w:r>
          </w:hyperlink>
        </w:p>
        <w:p w14:paraId="7172D77C" w14:textId="2A191CE1"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1" w:history="1">
            <w:r w:rsidRPr="00DD2A6E">
              <w:rPr>
                <w:rStyle w:val="Hyperlink"/>
              </w:rPr>
              <w:t>2.3.2. Sơ đồ chức năng</w:t>
            </w:r>
            <w:r>
              <w:rPr>
                <w:noProof/>
                <w:webHidden/>
              </w:rPr>
              <w:tab/>
            </w:r>
            <w:r>
              <w:rPr>
                <w:noProof/>
                <w:webHidden/>
              </w:rPr>
              <w:fldChar w:fldCharType="begin"/>
            </w:r>
            <w:r>
              <w:rPr>
                <w:noProof/>
                <w:webHidden/>
              </w:rPr>
              <w:instrText xml:space="preserve"> PAGEREF _Toc155921311 \h </w:instrText>
            </w:r>
            <w:r>
              <w:rPr>
                <w:noProof/>
                <w:webHidden/>
              </w:rPr>
            </w:r>
            <w:r>
              <w:rPr>
                <w:noProof/>
                <w:webHidden/>
              </w:rPr>
              <w:fldChar w:fldCharType="separate"/>
            </w:r>
            <w:r w:rsidR="00A44A85">
              <w:rPr>
                <w:noProof/>
                <w:webHidden/>
              </w:rPr>
              <w:t>24</w:t>
            </w:r>
            <w:r>
              <w:rPr>
                <w:noProof/>
                <w:webHidden/>
              </w:rPr>
              <w:fldChar w:fldCharType="end"/>
            </w:r>
          </w:hyperlink>
        </w:p>
        <w:p w14:paraId="5DC1AFA6" w14:textId="34CEB0B1"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2" w:history="1">
            <w:r w:rsidRPr="00DD2A6E">
              <w:rPr>
                <w:rStyle w:val="Hyperlink"/>
              </w:rPr>
              <w:t>2.3.3. Sơ đồ Use case tổng quát</w:t>
            </w:r>
            <w:r>
              <w:rPr>
                <w:noProof/>
                <w:webHidden/>
              </w:rPr>
              <w:tab/>
            </w:r>
            <w:r>
              <w:rPr>
                <w:noProof/>
                <w:webHidden/>
              </w:rPr>
              <w:fldChar w:fldCharType="begin"/>
            </w:r>
            <w:r>
              <w:rPr>
                <w:noProof/>
                <w:webHidden/>
              </w:rPr>
              <w:instrText xml:space="preserve"> PAGEREF _Toc155921312 \h </w:instrText>
            </w:r>
            <w:r>
              <w:rPr>
                <w:noProof/>
                <w:webHidden/>
              </w:rPr>
            </w:r>
            <w:r>
              <w:rPr>
                <w:noProof/>
                <w:webHidden/>
              </w:rPr>
              <w:fldChar w:fldCharType="separate"/>
            </w:r>
            <w:r w:rsidR="00A44A85">
              <w:rPr>
                <w:noProof/>
                <w:webHidden/>
              </w:rPr>
              <w:t>25</w:t>
            </w:r>
            <w:r>
              <w:rPr>
                <w:noProof/>
                <w:webHidden/>
              </w:rPr>
              <w:fldChar w:fldCharType="end"/>
            </w:r>
          </w:hyperlink>
        </w:p>
        <w:p w14:paraId="6A7C5A07" w14:textId="6FA3F707" w:rsidR="00552AAF" w:rsidRDefault="00000000">
          <w:pPr>
            <w:pStyle w:val="TOC1"/>
            <w:tabs>
              <w:tab w:val="right" w:leader="dot" w:pos="9061"/>
            </w:tabs>
            <w:rPr>
              <w:rFonts w:asciiTheme="minorHAnsi" w:hAnsiTheme="minorHAnsi"/>
              <w:noProof/>
              <w:sz w:val="22"/>
              <w:szCs w:val="22"/>
              <w:lang w:eastAsia="en-US"/>
            </w:rPr>
          </w:pPr>
          <w:hyperlink w:anchor="_Toc155921313" w:history="1">
            <w:r w:rsidR="00552AAF" w:rsidRPr="00DD2A6E">
              <w:rPr>
                <w:rStyle w:val="Hyperlink"/>
              </w:rPr>
              <w:t xml:space="preserve"> CHƯƠNG </w:t>
            </w:r>
            <w:r w:rsidR="00552AAF" w:rsidRPr="00DD2A6E">
              <w:rPr>
                <w:rStyle w:val="Hyperlink"/>
                <w:lang w:val="vi-VN"/>
              </w:rPr>
              <w:t>3:</w:t>
            </w:r>
            <w:r w:rsidR="00552AAF" w:rsidRPr="00DD2A6E">
              <w:rPr>
                <w:rStyle w:val="Hyperlink"/>
              </w:rPr>
              <w:t xml:space="preserve"> THIẾT KẾ</w:t>
            </w:r>
            <w:r w:rsidR="00552AAF">
              <w:rPr>
                <w:noProof/>
                <w:webHidden/>
              </w:rPr>
              <w:tab/>
            </w:r>
            <w:r w:rsidR="00552AAF">
              <w:rPr>
                <w:noProof/>
                <w:webHidden/>
              </w:rPr>
              <w:fldChar w:fldCharType="begin"/>
            </w:r>
            <w:r w:rsidR="00552AAF">
              <w:rPr>
                <w:noProof/>
                <w:webHidden/>
              </w:rPr>
              <w:instrText xml:space="preserve"> PAGEREF _Toc155921313 \h </w:instrText>
            </w:r>
            <w:r w:rsidR="00552AAF">
              <w:rPr>
                <w:noProof/>
                <w:webHidden/>
              </w:rPr>
            </w:r>
            <w:r w:rsidR="00552AAF">
              <w:rPr>
                <w:noProof/>
                <w:webHidden/>
              </w:rPr>
              <w:fldChar w:fldCharType="separate"/>
            </w:r>
            <w:r w:rsidR="00A44A85">
              <w:rPr>
                <w:noProof/>
                <w:webHidden/>
              </w:rPr>
              <w:t>26</w:t>
            </w:r>
            <w:r w:rsidR="00552AAF">
              <w:rPr>
                <w:noProof/>
                <w:webHidden/>
              </w:rPr>
              <w:fldChar w:fldCharType="end"/>
            </w:r>
          </w:hyperlink>
        </w:p>
        <w:p w14:paraId="3F96BFDF" w14:textId="161E40C1"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4" w:history="1">
            <w:r w:rsidRPr="00DD2A6E">
              <w:rPr>
                <w:rStyle w:val="Hyperlink"/>
              </w:rPr>
              <w:t>3.1. Mô hình</w:t>
            </w:r>
            <w:r>
              <w:rPr>
                <w:noProof/>
                <w:webHidden/>
              </w:rPr>
              <w:tab/>
            </w:r>
            <w:r>
              <w:rPr>
                <w:noProof/>
                <w:webHidden/>
              </w:rPr>
              <w:fldChar w:fldCharType="begin"/>
            </w:r>
            <w:r>
              <w:rPr>
                <w:noProof/>
                <w:webHidden/>
              </w:rPr>
              <w:instrText xml:space="preserve"> PAGEREF _Toc155921314 \h </w:instrText>
            </w:r>
            <w:r>
              <w:rPr>
                <w:noProof/>
                <w:webHidden/>
              </w:rPr>
            </w:r>
            <w:r>
              <w:rPr>
                <w:noProof/>
                <w:webHidden/>
              </w:rPr>
              <w:fldChar w:fldCharType="separate"/>
            </w:r>
            <w:r w:rsidR="00A44A85">
              <w:rPr>
                <w:noProof/>
                <w:webHidden/>
              </w:rPr>
              <w:t>26</w:t>
            </w:r>
            <w:r>
              <w:rPr>
                <w:noProof/>
                <w:webHidden/>
              </w:rPr>
              <w:fldChar w:fldCharType="end"/>
            </w:r>
          </w:hyperlink>
        </w:p>
        <w:p w14:paraId="154B951F" w14:textId="6D7097B2"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5" w:history="1">
            <w:r w:rsidRPr="00DD2A6E">
              <w:rPr>
                <w:rStyle w:val="Hyperlink"/>
              </w:rPr>
              <w:t>3.1.1. Mô hình quan hệ dữ liệu (Relationship)</w:t>
            </w:r>
            <w:r>
              <w:rPr>
                <w:noProof/>
                <w:webHidden/>
              </w:rPr>
              <w:tab/>
            </w:r>
            <w:r>
              <w:rPr>
                <w:noProof/>
                <w:webHidden/>
              </w:rPr>
              <w:fldChar w:fldCharType="begin"/>
            </w:r>
            <w:r>
              <w:rPr>
                <w:noProof/>
                <w:webHidden/>
              </w:rPr>
              <w:instrText xml:space="preserve"> PAGEREF _Toc155921315 \h </w:instrText>
            </w:r>
            <w:r>
              <w:rPr>
                <w:noProof/>
                <w:webHidden/>
              </w:rPr>
            </w:r>
            <w:r>
              <w:rPr>
                <w:noProof/>
                <w:webHidden/>
              </w:rPr>
              <w:fldChar w:fldCharType="separate"/>
            </w:r>
            <w:r w:rsidR="00A44A85">
              <w:rPr>
                <w:noProof/>
                <w:webHidden/>
              </w:rPr>
              <w:t>26</w:t>
            </w:r>
            <w:r>
              <w:rPr>
                <w:noProof/>
                <w:webHidden/>
              </w:rPr>
              <w:fldChar w:fldCharType="end"/>
            </w:r>
          </w:hyperlink>
        </w:p>
        <w:p w14:paraId="0FA48834" w14:textId="5297A29B"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6" w:history="1">
            <w:r w:rsidRPr="00DD2A6E">
              <w:rPr>
                <w:rStyle w:val="Hyperlink"/>
              </w:rPr>
              <w:t>3.2. Mô tả các loại thực thể</w:t>
            </w:r>
            <w:r>
              <w:rPr>
                <w:noProof/>
                <w:webHidden/>
              </w:rPr>
              <w:tab/>
            </w:r>
            <w:r>
              <w:rPr>
                <w:noProof/>
                <w:webHidden/>
              </w:rPr>
              <w:fldChar w:fldCharType="begin"/>
            </w:r>
            <w:r>
              <w:rPr>
                <w:noProof/>
                <w:webHidden/>
              </w:rPr>
              <w:instrText xml:space="preserve"> PAGEREF _Toc155921316 \h </w:instrText>
            </w:r>
            <w:r>
              <w:rPr>
                <w:noProof/>
                <w:webHidden/>
              </w:rPr>
            </w:r>
            <w:r>
              <w:rPr>
                <w:noProof/>
                <w:webHidden/>
              </w:rPr>
              <w:fldChar w:fldCharType="separate"/>
            </w:r>
            <w:r w:rsidR="00A44A85">
              <w:rPr>
                <w:noProof/>
                <w:webHidden/>
              </w:rPr>
              <w:t>26</w:t>
            </w:r>
            <w:r>
              <w:rPr>
                <w:noProof/>
                <w:webHidden/>
              </w:rPr>
              <w:fldChar w:fldCharType="end"/>
            </w:r>
          </w:hyperlink>
        </w:p>
        <w:p w14:paraId="3609E05F" w14:textId="3D2DBBD7"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7" w:history="1">
            <w:r w:rsidRPr="00DD2A6E">
              <w:rPr>
                <w:rStyle w:val="Hyperlink"/>
              </w:rPr>
              <w:t>3.3. Mô hình xử lý</w:t>
            </w:r>
            <w:r>
              <w:rPr>
                <w:noProof/>
                <w:webHidden/>
              </w:rPr>
              <w:tab/>
            </w:r>
            <w:r>
              <w:rPr>
                <w:noProof/>
                <w:webHidden/>
              </w:rPr>
              <w:fldChar w:fldCharType="begin"/>
            </w:r>
            <w:r>
              <w:rPr>
                <w:noProof/>
                <w:webHidden/>
              </w:rPr>
              <w:instrText xml:space="preserve"> PAGEREF _Toc155921317 \h </w:instrText>
            </w:r>
            <w:r>
              <w:rPr>
                <w:noProof/>
                <w:webHidden/>
              </w:rPr>
            </w:r>
            <w:r>
              <w:rPr>
                <w:noProof/>
                <w:webHidden/>
              </w:rPr>
              <w:fldChar w:fldCharType="separate"/>
            </w:r>
            <w:r w:rsidR="00A44A85">
              <w:rPr>
                <w:noProof/>
                <w:webHidden/>
              </w:rPr>
              <w:t>31</w:t>
            </w:r>
            <w:r>
              <w:rPr>
                <w:noProof/>
                <w:webHidden/>
              </w:rPr>
              <w:fldChar w:fldCharType="end"/>
            </w:r>
          </w:hyperlink>
        </w:p>
        <w:p w14:paraId="33F1802B" w14:textId="7BE2F9A7"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8" w:history="1">
            <w:r w:rsidRPr="00DD2A6E">
              <w:rPr>
                <w:rStyle w:val="Hyperlink"/>
              </w:rPr>
              <w:t>3.3.1. Use case chi tiết</w:t>
            </w:r>
            <w:r>
              <w:rPr>
                <w:noProof/>
                <w:webHidden/>
              </w:rPr>
              <w:tab/>
            </w:r>
            <w:r>
              <w:rPr>
                <w:noProof/>
                <w:webHidden/>
              </w:rPr>
              <w:fldChar w:fldCharType="begin"/>
            </w:r>
            <w:r>
              <w:rPr>
                <w:noProof/>
                <w:webHidden/>
              </w:rPr>
              <w:instrText xml:space="preserve"> PAGEREF _Toc155921318 \h </w:instrText>
            </w:r>
            <w:r>
              <w:rPr>
                <w:noProof/>
                <w:webHidden/>
              </w:rPr>
            </w:r>
            <w:r>
              <w:rPr>
                <w:noProof/>
                <w:webHidden/>
              </w:rPr>
              <w:fldChar w:fldCharType="separate"/>
            </w:r>
            <w:r w:rsidR="00A44A85">
              <w:rPr>
                <w:noProof/>
                <w:webHidden/>
              </w:rPr>
              <w:t>31</w:t>
            </w:r>
            <w:r>
              <w:rPr>
                <w:noProof/>
                <w:webHidden/>
              </w:rPr>
              <w:fldChar w:fldCharType="end"/>
            </w:r>
          </w:hyperlink>
        </w:p>
        <w:p w14:paraId="52CEBB6D" w14:textId="20D36289"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19" w:history="1">
            <w:r w:rsidRPr="00DD2A6E">
              <w:rPr>
                <w:rStyle w:val="Hyperlink"/>
              </w:rPr>
              <w:t>3.3.2. Sơ đồ tuần tự</w:t>
            </w:r>
            <w:r>
              <w:rPr>
                <w:noProof/>
                <w:webHidden/>
              </w:rPr>
              <w:tab/>
            </w:r>
            <w:r>
              <w:rPr>
                <w:noProof/>
                <w:webHidden/>
              </w:rPr>
              <w:fldChar w:fldCharType="begin"/>
            </w:r>
            <w:r>
              <w:rPr>
                <w:noProof/>
                <w:webHidden/>
              </w:rPr>
              <w:instrText xml:space="preserve"> PAGEREF _Toc155921319 \h </w:instrText>
            </w:r>
            <w:r>
              <w:rPr>
                <w:noProof/>
                <w:webHidden/>
              </w:rPr>
            </w:r>
            <w:r>
              <w:rPr>
                <w:noProof/>
                <w:webHidden/>
              </w:rPr>
              <w:fldChar w:fldCharType="separate"/>
            </w:r>
            <w:r w:rsidR="00A44A85">
              <w:rPr>
                <w:noProof/>
                <w:webHidden/>
              </w:rPr>
              <w:t>46</w:t>
            </w:r>
            <w:r>
              <w:rPr>
                <w:noProof/>
                <w:webHidden/>
              </w:rPr>
              <w:fldChar w:fldCharType="end"/>
            </w:r>
          </w:hyperlink>
        </w:p>
        <w:p w14:paraId="5FF91B37" w14:textId="1E9DFB16"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lastRenderedPageBreak/>
            <w:t xml:space="preserve">               </w:t>
          </w:r>
          <w:r>
            <w:rPr>
              <w:rStyle w:val="Hyperlink"/>
              <w:u w:val="none"/>
              <w:lang w:val="vi-VN"/>
            </w:rPr>
            <w:t xml:space="preserve">  </w:t>
          </w:r>
          <w:hyperlink w:anchor="_Toc155921320" w:history="1">
            <w:r w:rsidRPr="00DD2A6E">
              <w:rPr>
                <w:rStyle w:val="Hyperlink"/>
              </w:rPr>
              <w:t>3.3.3. Sơ đồ hoạt dộng</w:t>
            </w:r>
            <w:r>
              <w:rPr>
                <w:noProof/>
                <w:webHidden/>
              </w:rPr>
              <w:tab/>
            </w:r>
            <w:r>
              <w:rPr>
                <w:noProof/>
                <w:webHidden/>
              </w:rPr>
              <w:fldChar w:fldCharType="begin"/>
            </w:r>
            <w:r>
              <w:rPr>
                <w:noProof/>
                <w:webHidden/>
              </w:rPr>
              <w:instrText xml:space="preserve"> PAGEREF _Toc155921320 \h </w:instrText>
            </w:r>
            <w:r>
              <w:rPr>
                <w:noProof/>
                <w:webHidden/>
              </w:rPr>
            </w:r>
            <w:r>
              <w:rPr>
                <w:noProof/>
                <w:webHidden/>
              </w:rPr>
              <w:fldChar w:fldCharType="separate"/>
            </w:r>
            <w:r w:rsidR="00A44A85">
              <w:rPr>
                <w:noProof/>
                <w:webHidden/>
              </w:rPr>
              <w:t>53</w:t>
            </w:r>
            <w:r>
              <w:rPr>
                <w:noProof/>
                <w:webHidden/>
              </w:rPr>
              <w:fldChar w:fldCharType="end"/>
            </w:r>
          </w:hyperlink>
        </w:p>
        <w:p w14:paraId="7295E5EB" w14:textId="53677846"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1" w:history="1">
            <w:r w:rsidRPr="00DD2A6E">
              <w:rPr>
                <w:rStyle w:val="Hyperlink"/>
              </w:rPr>
              <w:t>3.4. Hệ thống màn hình</w:t>
            </w:r>
            <w:r>
              <w:rPr>
                <w:noProof/>
                <w:webHidden/>
              </w:rPr>
              <w:tab/>
            </w:r>
            <w:r>
              <w:rPr>
                <w:noProof/>
                <w:webHidden/>
              </w:rPr>
              <w:fldChar w:fldCharType="begin"/>
            </w:r>
            <w:r>
              <w:rPr>
                <w:noProof/>
                <w:webHidden/>
              </w:rPr>
              <w:instrText xml:space="preserve"> PAGEREF _Toc155921321 \h </w:instrText>
            </w:r>
            <w:r>
              <w:rPr>
                <w:noProof/>
                <w:webHidden/>
              </w:rPr>
            </w:r>
            <w:r>
              <w:rPr>
                <w:noProof/>
                <w:webHidden/>
              </w:rPr>
              <w:fldChar w:fldCharType="separate"/>
            </w:r>
            <w:r w:rsidR="00A44A85">
              <w:rPr>
                <w:noProof/>
                <w:webHidden/>
              </w:rPr>
              <w:t>59</w:t>
            </w:r>
            <w:r>
              <w:rPr>
                <w:noProof/>
                <w:webHidden/>
              </w:rPr>
              <w:fldChar w:fldCharType="end"/>
            </w:r>
          </w:hyperlink>
        </w:p>
        <w:p w14:paraId="7BA25982" w14:textId="15DBA857"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2" w:history="1">
            <w:r w:rsidRPr="00DD2A6E">
              <w:rPr>
                <w:rStyle w:val="Hyperlink"/>
              </w:rPr>
              <w:t>3.4.1. Người dùng</w:t>
            </w:r>
            <w:r>
              <w:rPr>
                <w:noProof/>
                <w:webHidden/>
              </w:rPr>
              <w:tab/>
            </w:r>
            <w:r>
              <w:rPr>
                <w:noProof/>
                <w:webHidden/>
              </w:rPr>
              <w:fldChar w:fldCharType="begin"/>
            </w:r>
            <w:r>
              <w:rPr>
                <w:noProof/>
                <w:webHidden/>
              </w:rPr>
              <w:instrText xml:space="preserve"> PAGEREF _Toc155921322 \h </w:instrText>
            </w:r>
            <w:r>
              <w:rPr>
                <w:noProof/>
                <w:webHidden/>
              </w:rPr>
            </w:r>
            <w:r>
              <w:rPr>
                <w:noProof/>
                <w:webHidden/>
              </w:rPr>
              <w:fldChar w:fldCharType="separate"/>
            </w:r>
            <w:r w:rsidR="00A44A85">
              <w:rPr>
                <w:noProof/>
                <w:webHidden/>
              </w:rPr>
              <w:t>59</w:t>
            </w:r>
            <w:r>
              <w:rPr>
                <w:noProof/>
                <w:webHidden/>
              </w:rPr>
              <w:fldChar w:fldCharType="end"/>
            </w:r>
          </w:hyperlink>
        </w:p>
        <w:p w14:paraId="1E50DB39" w14:textId="1FC38EE5" w:rsidR="00552AAF" w:rsidRDefault="00552AAF">
          <w:pPr>
            <w:pStyle w:val="TOC3"/>
            <w:tabs>
              <w:tab w:val="right" w:leader="dot" w:pos="9061"/>
            </w:tabs>
            <w:ind w:left="112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3" w:history="1">
            <w:r w:rsidRPr="00DD2A6E">
              <w:rPr>
                <w:rStyle w:val="Hyperlink"/>
              </w:rPr>
              <w:t>3.4.2. Admin</w:t>
            </w:r>
            <w:r>
              <w:rPr>
                <w:noProof/>
                <w:webHidden/>
              </w:rPr>
              <w:tab/>
            </w:r>
            <w:r>
              <w:rPr>
                <w:noProof/>
                <w:webHidden/>
              </w:rPr>
              <w:fldChar w:fldCharType="begin"/>
            </w:r>
            <w:r>
              <w:rPr>
                <w:noProof/>
                <w:webHidden/>
              </w:rPr>
              <w:instrText xml:space="preserve"> PAGEREF _Toc155921323 \h </w:instrText>
            </w:r>
            <w:r>
              <w:rPr>
                <w:noProof/>
                <w:webHidden/>
              </w:rPr>
            </w:r>
            <w:r>
              <w:rPr>
                <w:noProof/>
                <w:webHidden/>
              </w:rPr>
              <w:fldChar w:fldCharType="separate"/>
            </w:r>
            <w:r w:rsidR="00A44A85">
              <w:rPr>
                <w:noProof/>
                <w:webHidden/>
              </w:rPr>
              <w:t>63</w:t>
            </w:r>
            <w:r>
              <w:rPr>
                <w:noProof/>
                <w:webHidden/>
              </w:rPr>
              <w:fldChar w:fldCharType="end"/>
            </w:r>
          </w:hyperlink>
        </w:p>
        <w:p w14:paraId="1EF6CB16" w14:textId="6C6EB215" w:rsidR="00552AAF" w:rsidRDefault="00000000">
          <w:pPr>
            <w:pStyle w:val="TOC1"/>
            <w:tabs>
              <w:tab w:val="right" w:leader="dot" w:pos="9061"/>
            </w:tabs>
            <w:rPr>
              <w:rFonts w:asciiTheme="minorHAnsi" w:hAnsiTheme="minorHAnsi"/>
              <w:noProof/>
              <w:sz w:val="22"/>
              <w:szCs w:val="22"/>
              <w:lang w:eastAsia="en-US"/>
            </w:rPr>
          </w:pPr>
          <w:hyperlink w:anchor="_Toc155921324" w:history="1">
            <w:r w:rsidR="00552AAF" w:rsidRPr="00DD2A6E">
              <w:rPr>
                <w:rStyle w:val="Hyperlink"/>
              </w:rPr>
              <w:t xml:space="preserve"> CHƯƠNG 4: TỔNG KẾT</w:t>
            </w:r>
            <w:r w:rsidR="00552AAF">
              <w:rPr>
                <w:noProof/>
                <w:webHidden/>
              </w:rPr>
              <w:tab/>
            </w:r>
            <w:r w:rsidR="00552AAF">
              <w:rPr>
                <w:noProof/>
                <w:webHidden/>
              </w:rPr>
              <w:fldChar w:fldCharType="begin"/>
            </w:r>
            <w:r w:rsidR="00552AAF">
              <w:rPr>
                <w:noProof/>
                <w:webHidden/>
              </w:rPr>
              <w:instrText xml:space="preserve"> PAGEREF _Toc155921324 \h </w:instrText>
            </w:r>
            <w:r w:rsidR="00552AAF">
              <w:rPr>
                <w:noProof/>
                <w:webHidden/>
              </w:rPr>
            </w:r>
            <w:r w:rsidR="00552AAF">
              <w:rPr>
                <w:noProof/>
                <w:webHidden/>
              </w:rPr>
              <w:fldChar w:fldCharType="separate"/>
            </w:r>
            <w:r w:rsidR="00A44A85">
              <w:rPr>
                <w:noProof/>
                <w:webHidden/>
              </w:rPr>
              <w:t>66</w:t>
            </w:r>
            <w:r w:rsidR="00552AAF">
              <w:rPr>
                <w:noProof/>
                <w:webHidden/>
              </w:rPr>
              <w:fldChar w:fldCharType="end"/>
            </w:r>
          </w:hyperlink>
        </w:p>
        <w:p w14:paraId="7CD9D95D" w14:textId="7169AEBB"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5" w:history="1">
            <w:r w:rsidRPr="00DD2A6E">
              <w:rPr>
                <w:rStyle w:val="Hyperlink"/>
              </w:rPr>
              <w:t>4.1. Kết quả đối chiếu</w:t>
            </w:r>
            <w:r>
              <w:rPr>
                <w:noProof/>
                <w:webHidden/>
              </w:rPr>
              <w:tab/>
            </w:r>
            <w:r>
              <w:rPr>
                <w:noProof/>
                <w:webHidden/>
              </w:rPr>
              <w:fldChar w:fldCharType="begin"/>
            </w:r>
            <w:r>
              <w:rPr>
                <w:noProof/>
                <w:webHidden/>
              </w:rPr>
              <w:instrText xml:space="preserve"> PAGEREF _Toc155921325 \h </w:instrText>
            </w:r>
            <w:r>
              <w:rPr>
                <w:noProof/>
                <w:webHidden/>
              </w:rPr>
            </w:r>
            <w:r>
              <w:rPr>
                <w:noProof/>
                <w:webHidden/>
              </w:rPr>
              <w:fldChar w:fldCharType="separate"/>
            </w:r>
            <w:r w:rsidR="00A44A85">
              <w:rPr>
                <w:noProof/>
                <w:webHidden/>
              </w:rPr>
              <w:t>66</w:t>
            </w:r>
            <w:r>
              <w:rPr>
                <w:noProof/>
                <w:webHidden/>
              </w:rPr>
              <w:fldChar w:fldCharType="end"/>
            </w:r>
          </w:hyperlink>
        </w:p>
        <w:p w14:paraId="4C74C4D6" w14:textId="1E662091"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6" w:history="1">
            <w:r w:rsidRPr="00DD2A6E">
              <w:rPr>
                <w:rStyle w:val="Hyperlink"/>
              </w:rPr>
              <w:t>4.2. Phân tích kết quả đạt được</w:t>
            </w:r>
            <w:r>
              <w:rPr>
                <w:noProof/>
                <w:webHidden/>
              </w:rPr>
              <w:tab/>
            </w:r>
            <w:r>
              <w:rPr>
                <w:noProof/>
                <w:webHidden/>
              </w:rPr>
              <w:fldChar w:fldCharType="begin"/>
            </w:r>
            <w:r>
              <w:rPr>
                <w:noProof/>
                <w:webHidden/>
              </w:rPr>
              <w:instrText xml:space="preserve"> PAGEREF _Toc155921326 \h </w:instrText>
            </w:r>
            <w:r>
              <w:rPr>
                <w:noProof/>
                <w:webHidden/>
              </w:rPr>
            </w:r>
            <w:r>
              <w:rPr>
                <w:noProof/>
                <w:webHidden/>
              </w:rPr>
              <w:fldChar w:fldCharType="separate"/>
            </w:r>
            <w:r w:rsidR="00A44A85">
              <w:rPr>
                <w:noProof/>
                <w:webHidden/>
              </w:rPr>
              <w:t>66</w:t>
            </w:r>
            <w:r>
              <w:rPr>
                <w:noProof/>
                <w:webHidden/>
              </w:rPr>
              <w:fldChar w:fldCharType="end"/>
            </w:r>
          </w:hyperlink>
        </w:p>
        <w:p w14:paraId="36B02FEB" w14:textId="2F1F082B"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7" w:history="1">
            <w:r w:rsidRPr="00DD2A6E">
              <w:rPr>
                <w:rStyle w:val="Hyperlink"/>
              </w:rPr>
              <w:t>4.3. Ưu điểm của nghiên cứu</w:t>
            </w:r>
            <w:r>
              <w:rPr>
                <w:noProof/>
                <w:webHidden/>
              </w:rPr>
              <w:tab/>
            </w:r>
            <w:r>
              <w:rPr>
                <w:noProof/>
                <w:webHidden/>
              </w:rPr>
              <w:fldChar w:fldCharType="begin"/>
            </w:r>
            <w:r>
              <w:rPr>
                <w:noProof/>
                <w:webHidden/>
              </w:rPr>
              <w:instrText xml:space="preserve"> PAGEREF _Toc155921327 \h </w:instrText>
            </w:r>
            <w:r>
              <w:rPr>
                <w:noProof/>
                <w:webHidden/>
              </w:rPr>
            </w:r>
            <w:r>
              <w:rPr>
                <w:noProof/>
                <w:webHidden/>
              </w:rPr>
              <w:fldChar w:fldCharType="separate"/>
            </w:r>
            <w:r w:rsidR="00A44A85">
              <w:rPr>
                <w:noProof/>
                <w:webHidden/>
              </w:rPr>
              <w:t>67</w:t>
            </w:r>
            <w:r>
              <w:rPr>
                <w:noProof/>
                <w:webHidden/>
              </w:rPr>
              <w:fldChar w:fldCharType="end"/>
            </w:r>
          </w:hyperlink>
        </w:p>
        <w:p w14:paraId="202B0C9C" w14:textId="097BAB4E"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8" w:history="1">
            <w:r w:rsidRPr="00DD2A6E">
              <w:rPr>
                <w:rStyle w:val="Hyperlink"/>
              </w:rPr>
              <w:t>4.4. Khuyết điểm của nghiên cứu</w:t>
            </w:r>
            <w:r>
              <w:rPr>
                <w:noProof/>
                <w:webHidden/>
              </w:rPr>
              <w:tab/>
            </w:r>
            <w:r>
              <w:rPr>
                <w:noProof/>
                <w:webHidden/>
              </w:rPr>
              <w:fldChar w:fldCharType="begin"/>
            </w:r>
            <w:r>
              <w:rPr>
                <w:noProof/>
                <w:webHidden/>
              </w:rPr>
              <w:instrText xml:space="preserve"> PAGEREF _Toc155921328 \h </w:instrText>
            </w:r>
            <w:r>
              <w:rPr>
                <w:noProof/>
                <w:webHidden/>
              </w:rPr>
            </w:r>
            <w:r>
              <w:rPr>
                <w:noProof/>
                <w:webHidden/>
              </w:rPr>
              <w:fldChar w:fldCharType="separate"/>
            </w:r>
            <w:r w:rsidR="00A44A85">
              <w:rPr>
                <w:noProof/>
                <w:webHidden/>
              </w:rPr>
              <w:t>67</w:t>
            </w:r>
            <w:r>
              <w:rPr>
                <w:noProof/>
                <w:webHidden/>
              </w:rPr>
              <w:fldChar w:fldCharType="end"/>
            </w:r>
          </w:hyperlink>
        </w:p>
        <w:p w14:paraId="2E8F8607" w14:textId="126BC5A1"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29" w:history="1">
            <w:r w:rsidRPr="00DD2A6E">
              <w:rPr>
                <w:rStyle w:val="Hyperlink"/>
              </w:rPr>
              <w:t>4.5. Khó khăn vấp phải</w:t>
            </w:r>
            <w:r>
              <w:rPr>
                <w:noProof/>
                <w:webHidden/>
              </w:rPr>
              <w:tab/>
            </w:r>
            <w:r>
              <w:rPr>
                <w:noProof/>
                <w:webHidden/>
              </w:rPr>
              <w:fldChar w:fldCharType="begin"/>
            </w:r>
            <w:r>
              <w:rPr>
                <w:noProof/>
                <w:webHidden/>
              </w:rPr>
              <w:instrText xml:space="preserve"> PAGEREF _Toc155921329 \h </w:instrText>
            </w:r>
            <w:r>
              <w:rPr>
                <w:noProof/>
                <w:webHidden/>
              </w:rPr>
            </w:r>
            <w:r>
              <w:rPr>
                <w:noProof/>
                <w:webHidden/>
              </w:rPr>
              <w:fldChar w:fldCharType="separate"/>
            </w:r>
            <w:r w:rsidR="00A44A85">
              <w:rPr>
                <w:noProof/>
                <w:webHidden/>
              </w:rPr>
              <w:t>68</w:t>
            </w:r>
            <w:r>
              <w:rPr>
                <w:noProof/>
                <w:webHidden/>
              </w:rPr>
              <w:fldChar w:fldCharType="end"/>
            </w:r>
          </w:hyperlink>
        </w:p>
        <w:p w14:paraId="53158DB6" w14:textId="6068F2EE"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0" w:history="1">
            <w:r w:rsidRPr="00DD2A6E">
              <w:rPr>
                <w:rStyle w:val="Hyperlink"/>
              </w:rPr>
              <w:t>4.6. Hướng phát triển tương lai</w:t>
            </w:r>
            <w:r>
              <w:rPr>
                <w:noProof/>
                <w:webHidden/>
              </w:rPr>
              <w:tab/>
            </w:r>
            <w:r>
              <w:rPr>
                <w:noProof/>
                <w:webHidden/>
              </w:rPr>
              <w:fldChar w:fldCharType="begin"/>
            </w:r>
            <w:r>
              <w:rPr>
                <w:noProof/>
                <w:webHidden/>
              </w:rPr>
              <w:instrText xml:space="preserve"> PAGEREF _Toc155921330 \h </w:instrText>
            </w:r>
            <w:r>
              <w:rPr>
                <w:noProof/>
                <w:webHidden/>
              </w:rPr>
            </w:r>
            <w:r>
              <w:rPr>
                <w:noProof/>
                <w:webHidden/>
              </w:rPr>
              <w:fldChar w:fldCharType="separate"/>
            </w:r>
            <w:r w:rsidR="00A44A85">
              <w:rPr>
                <w:noProof/>
                <w:webHidden/>
              </w:rPr>
              <w:t>68</w:t>
            </w:r>
            <w:r>
              <w:rPr>
                <w:noProof/>
                <w:webHidden/>
              </w:rPr>
              <w:fldChar w:fldCharType="end"/>
            </w:r>
          </w:hyperlink>
        </w:p>
        <w:p w14:paraId="7CEA70C8" w14:textId="08A9A923" w:rsidR="00552AAF" w:rsidRDefault="00000000">
          <w:pPr>
            <w:pStyle w:val="TOC1"/>
            <w:tabs>
              <w:tab w:val="right" w:leader="dot" w:pos="9061"/>
            </w:tabs>
            <w:rPr>
              <w:rFonts w:asciiTheme="minorHAnsi" w:hAnsiTheme="minorHAnsi"/>
              <w:noProof/>
              <w:sz w:val="22"/>
              <w:szCs w:val="22"/>
              <w:lang w:eastAsia="en-US"/>
            </w:rPr>
          </w:pPr>
          <w:hyperlink w:anchor="_Toc155921331" w:history="1">
            <w:r w:rsidR="00552AAF" w:rsidRPr="00DD2A6E">
              <w:rPr>
                <w:rStyle w:val="Hyperlink"/>
              </w:rPr>
              <w:t xml:space="preserve"> CHƯƠNG 5: PHỤ LỤC HƯỚNG DẪN CÁCH SỬ DỤNG</w:t>
            </w:r>
            <w:r w:rsidR="00552AAF">
              <w:rPr>
                <w:noProof/>
                <w:webHidden/>
              </w:rPr>
              <w:tab/>
            </w:r>
            <w:r w:rsidR="00552AAF">
              <w:rPr>
                <w:noProof/>
                <w:webHidden/>
              </w:rPr>
              <w:fldChar w:fldCharType="begin"/>
            </w:r>
            <w:r w:rsidR="00552AAF">
              <w:rPr>
                <w:noProof/>
                <w:webHidden/>
              </w:rPr>
              <w:instrText xml:space="preserve"> PAGEREF _Toc155921331 \h </w:instrText>
            </w:r>
            <w:r w:rsidR="00552AAF">
              <w:rPr>
                <w:noProof/>
                <w:webHidden/>
              </w:rPr>
            </w:r>
            <w:r w:rsidR="00552AAF">
              <w:rPr>
                <w:noProof/>
                <w:webHidden/>
              </w:rPr>
              <w:fldChar w:fldCharType="separate"/>
            </w:r>
            <w:r w:rsidR="00A44A85">
              <w:rPr>
                <w:noProof/>
                <w:webHidden/>
              </w:rPr>
              <w:t>69</w:t>
            </w:r>
            <w:r w:rsidR="00552AAF">
              <w:rPr>
                <w:noProof/>
                <w:webHidden/>
              </w:rPr>
              <w:fldChar w:fldCharType="end"/>
            </w:r>
          </w:hyperlink>
        </w:p>
        <w:p w14:paraId="48F5978D" w14:textId="68583223"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2" w:history="1">
            <w:r w:rsidRPr="00DD2A6E">
              <w:rPr>
                <w:rStyle w:val="Hyperlink"/>
              </w:rPr>
              <w:t>5.1. Quy trình mua hàng</w:t>
            </w:r>
            <w:r>
              <w:rPr>
                <w:noProof/>
                <w:webHidden/>
              </w:rPr>
              <w:tab/>
            </w:r>
            <w:r>
              <w:rPr>
                <w:noProof/>
                <w:webHidden/>
              </w:rPr>
              <w:fldChar w:fldCharType="begin"/>
            </w:r>
            <w:r>
              <w:rPr>
                <w:noProof/>
                <w:webHidden/>
              </w:rPr>
              <w:instrText xml:space="preserve"> PAGEREF _Toc155921332 \h </w:instrText>
            </w:r>
            <w:r>
              <w:rPr>
                <w:noProof/>
                <w:webHidden/>
              </w:rPr>
            </w:r>
            <w:r>
              <w:rPr>
                <w:noProof/>
                <w:webHidden/>
              </w:rPr>
              <w:fldChar w:fldCharType="separate"/>
            </w:r>
            <w:r w:rsidR="00A44A85">
              <w:rPr>
                <w:noProof/>
                <w:webHidden/>
              </w:rPr>
              <w:t>69</w:t>
            </w:r>
            <w:r>
              <w:rPr>
                <w:noProof/>
                <w:webHidden/>
              </w:rPr>
              <w:fldChar w:fldCharType="end"/>
            </w:r>
          </w:hyperlink>
        </w:p>
        <w:p w14:paraId="10C3CF79" w14:textId="66E9C97B" w:rsidR="00552AAF" w:rsidRDefault="00552AAF">
          <w:pPr>
            <w:pStyle w:val="TOC2"/>
            <w:tabs>
              <w:tab w:val="right" w:leader="dot" w:pos="9061"/>
            </w:tabs>
            <w:ind w:left="560"/>
            <w:rPr>
              <w:rFonts w:asciiTheme="minorHAnsi" w:hAnsiTheme="minorHAnsi"/>
              <w:noProof/>
              <w:sz w:val="22"/>
              <w:szCs w:val="22"/>
              <w:lang w:eastAsia="en-US"/>
            </w:rPr>
          </w:pPr>
          <w:r w:rsidRPr="00047BA6">
            <w:rPr>
              <w:rStyle w:val="Hyperlink"/>
              <w:u w:val="none"/>
              <w:lang w:val="vi-VN"/>
            </w:rPr>
            <w:t xml:space="preserve">               </w:t>
          </w:r>
          <w:r>
            <w:rPr>
              <w:rStyle w:val="Hyperlink"/>
              <w:u w:val="none"/>
              <w:lang w:val="vi-VN"/>
            </w:rPr>
            <w:t xml:space="preserve">  </w:t>
          </w:r>
          <w:hyperlink w:anchor="_Toc155921333" w:history="1">
            <w:r w:rsidRPr="00DD2A6E">
              <w:rPr>
                <w:rStyle w:val="Hyperlink"/>
              </w:rPr>
              <w:t>5.2. Cách sử dụng</w:t>
            </w:r>
            <w:r>
              <w:rPr>
                <w:noProof/>
                <w:webHidden/>
              </w:rPr>
              <w:tab/>
            </w:r>
            <w:r>
              <w:rPr>
                <w:noProof/>
                <w:webHidden/>
              </w:rPr>
              <w:fldChar w:fldCharType="begin"/>
            </w:r>
            <w:r>
              <w:rPr>
                <w:noProof/>
                <w:webHidden/>
              </w:rPr>
              <w:instrText xml:space="preserve"> PAGEREF _Toc155921333 \h </w:instrText>
            </w:r>
            <w:r>
              <w:rPr>
                <w:noProof/>
                <w:webHidden/>
              </w:rPr>
            </w:r>
            <w:r>
              <w:rPr>
                <w:noProof/>
                <w:webHidden/>
              </w:rPr>
              <w:fldChar w:fldCharType="separate"/>
            </w:r>
            <w:r w:rsidR="00A44A85">
              <w:rPr>
                <w:noProof/>
                <w:webHidden/>
              </w:rPr>
              <w:t>69</w:t>
            </w:r>
            <w:r>
              <w:rPr>
                <w:noProof/>
                <w:webHidden/>
              </w:rPr>
              <w:fldChar w:fldCharType="end"/>
            </w:r>
          </w:hyperlink>
        </w:p>
        <w:p w14:paraId="42FB00DD" w14:textId="406D0A1D" w:rsidR="00552AAF" w:rsidRDefault="00000000">
          <w:pPr>
            <w:pStyle w:val="TOC1"/>
            <w:tabs>
              <w:tab w:val="right" w:leader="dot" w:pos="9061"/>
            </w:tabs>
            <w:rPr>
              <w:rFonts w:asciiTheme="minorHAnsi" w:hAnsiTheme="minorHAnsi"/>
              <w:noProof/>
              <w:sz w:val="22"/>
              <w:szCs w:val="22"/>
              <w:lang w:eastAsia="en-US"/>
            </w:rPr>
          </w:pPr>
          <w:hyperlink w:anchor="_Toc155921334" w:history="1">
            <w:r w:rsidR="00552AAF" w:rsidRPr="00DD2A6E">
              <w:rPr>
                <w:rStyle w:val="Hyperlink"/>
                <w:caps/>
              </w:rPr>
              <w:t xml:space="preserve"> Tài liệu tham khảo</w:t>
            </w:r>
            <w:r w:rsidR="00552AAF">
              <w:rPr>
                <w:noProof/>
                <w:webHidden/>
              </w:rPr>
              <w:tab/>
            </w:r>
            <w:r w:rsidR="00552AAF">
              <w:rPr>
                <w:noProof/>
                <w:webHidden/>
              </w:rPr>
              <w:fldChar w:fldCharType="begin"/>
            </w:r>
            <w:r w:rsidR="00552AAF">
              <w:rPr>
                <w:noProof/>
                <w:webHidden/>
              </w:rPr>
              <w:instrText xml:space="preserve"> PAGEREF _Toc155921334 \h </w:instrText>
            </w:r>
            <w:r w:rsidR="00552AAF">
              <w:rPr>
                <w:noProof/>
                <w:webHidden/>
              </w:rPr>
            </w:r>
            <w:r w:rsidR="00552AAF">
              <w:rPr>
                <w:noProof/>
                <w:webHidden/>
              </w:rPr>
              <w:fldChar w:fldCharType="separate"/>
            </w:r>
            <w:r w:rsidR="00A44A85">
              <w:rPr>
                <w:noProof/>
                <w:webHidden/>
              </w:rPr>
              <w:t>73</w:t>
            </w:r>
            <w:r w:rsidR="00552AAF">
              <w:rPr>
                <w:noProof/>
                <w:webHidden/>
              </w:rPr>
              <w:fldChar w:fldCharType="end"/>
            </w:r>
          </w:hyperlink>
        </w:p>
        <w:p w14:paraId="5F50240E" w14:textId="60A6A337" w:rsidR="00AA6B55" w:rsidRPr="00A14A0D" w:rsidRDefault="00AA6B55" w:rsidP="004D293F">
          <w:pPr>
            <w:pStyle w:val="TOC2"/>
            <w:tabs>
              <w:tab w:val="right" w:leader="dot" w:pos="9061"/>
            </w:tabs>
            <w:ind w:leftChars="0" w:left="0"/>
            <w:rPr>
              <w:rFonts w:asciiTheme="minorHAnsi" w:hAnsiTheme="minorHAnsi"/>
              <w:noProof/>
              <w:sz w:val="22"/>
              <w:szCs w:val="22"/>
              <w:lang w:eastAsia="en-US"/>
            </w:rPr>
          </w:pPr>
          <w:r w:rsidRPr="00C70A88">
            <w:rPr>
              <w:rFonts w:cs="Times New Roman"/>
              <w:b/>
              <w:bCs/>
              <w:noProof/>
            </w:rPr>
            <w:fldChar w:fldCharType="end"/>
          </w:r>
        </w:p>
      </w:sdtContent>
    </w:sdt>
    <w:p w14:paraId="20841B28" w14:textId="77777777" w:rsidR="00955891" w:rsidRPr="00C70A88" w:rsidRDefault="00955891" w:rsidP="00D712AE">
      <w:pPr>
        <w:pStyle w:val="TableofFigures"/>
        <w:tabs>
          <w:tab w:val="right" w:leader="dot" w:pos="9071"/>
        </w:tabs>
        <w:ind w:leftChars="29" w:left="640" w:hangingChars="199" w:hanging="559"/>
        <w:rPr>
          <w:rFonts w:cs="Times New Roman"/>
          <w:b/>
        </w:rPr>
        <w:sectPr w:rsidR="00955891" w:rsidRPr="00C70A88" w:rsidSect="00BB6B54">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701" w:header="720" w:footer="720" w:gutter="0"/>
          <w:cols w:space="0"/>
          <w:docGrid w:linePitch="360"/>
        </w:sectPr>
      </w:pPr>
    </w:p>
    <w:p w14:paraId="0712A0DB" w14:textId="21B52565" w:rsidR="00955891" w:rsidRDefault="00636478" w:rsidP="00636478">
      <w:pPr>
        <w:jc w:val="center"/>
        <w:rPr>
          <w:rFonts w:cs="Times New Roman"/>
          <w:b/>
          <w:sz w:val="36"/>
          <w:szCs w:val="36"/>
        </w:rPr>
      </w:pPr>
      <w:r w:rsidRPr="00636478">
        <w:rPr>
          <w:rFonts w:cs="Times New Roman"/>
          <w:b/>
          <w:sz w:val="36"/>
          <w:szCs w:val="36"/>
        </w:rPr>
        <w:lastRenderedPageBreak/>
        <w:t>MỤC LỤC HÌNH ẢNH</w:t>
      </w:r>
    </w:p>
    <w:p w14:paraId="0B191369" w14:textId="2F18623D" w:rsidR="00A44A85" w:rsidRDefault="001423B5">
      <w:pPr>
        <w:pStyle w:val="TableofFigures"/>
        <w:tabs>
          <w:tab w:val="right" w:leader="dot" w:pos="9061"/>
        </w:tabs>
        <w:rPr>
          <w:rFonts w:asciiTheme="minorHAnsi" w:hAnsiTheme="minorHAnsi"/>
          <w:bCs w:val="0"/>
          <w:noProof/>
          <w:kern w:val="2"/>
          <w:sz w:val="24"/>
          <w:szCs w:val="24"/>
          <w:lang w:eastAsia="en-US"/>
          <w14:ligatures w14:val="standardContextual"/>
        </w:rPr>
      </w:pPr>
      <w:r>
        <w:rPr>
          <w:rFonts w:cs="Times New Roman"/>
          <w:b/>
          <w:sz w:val="36"/>
          <w:szCs w:val="36"/>
        </w:rPr>
        <w:fldChar w:fldCharType="begin"/>
      </w:r>
      <w:r>
        <w:rPr>
          <w:rFonts w:cs="Times New Roman"/>
          <w:b/>
          <w:sz w:val="36"/>
          <w:szCs w:val="36"/>
        </w:rPr>
        <w:instrText xml:space="preserve"> TOC \h \z \c "Hình" </w:instrText>
      </w:r>
      <w:r>
        <w:rPr>
          <w:rFonts w:cs="Times New Roman"/>
          <w:b/>
          <w:sz w:val="36"/>
          <w:szCs w:val="36"/>
        </w:rPr>
        <w:fldChar w:fldCharType="separate"/>
      </w:r>
      <w:hyperlink w:anchor="_Toc168676966" w:history="1">
        <w:r w:rsidR="00A44A85" w:rsidRPr="00A016BC">
          <w:rPr>
            <w:rStyle w:val="Hyperlink"/>
          </w:rPr>
          <w:t>Hình 2</w:t>
        </w:r>
        <w:r w:rsidR="00A44A85" w:rsidRPr="00A016BC">
          <w:rPr>
            <w:rStyle w:val="Hyperlink"/>
          </w:rPr>
          <w:noBreakHyphen/>
          <w:t xml:space="preserve">1. </w:t>
        </w:r>
        <w:r w:rsidR="00A44A85" w:rsidRPr="00A016BC">
          <w:rPr>
            <w:rStyle w:val="Hyperlink"/>
            <w:iCs/>
          </w:rPr>
          <w:t>Hệ thống website của Phong Vũ</w:t>
        </w:r>
        <w:r w:rsidR="00A44A85">
          <w:rPr>
            <w:noProof/>
            <w:webHidden/>
          </w:rPr>
          <w:tab/>
        </w:r>
        <w:r w:rsidR="00A44A85">
          <w:rPr>
            <w:noProof/>
            <w:webHidden/>
          </w:rPr>
          <w:fldChar w:fldCharType="begin"/>
        </w:r>
        <w:r w:rsidR="00A44A85">
          <w:rPr>
            <w:noProof/>
            <w:webHidden/>
          </w:rPr>
          <w:instrText xml:space="preserve"> PAGEREF _Toc168676966 \h </w:instrText>
        </w:r>
        <w:r w:rsidR="00A44A85">
          <w:rPr>
            <w:noProof/>
            <w:webHidden/>
          </w:rPr>
        </w:r>
        <w:r w:rsidR="00A44A85">
          <w:rPr>
            <w:noProof/>
            <w:webHidden/>
          </w:rPr>
          <w:fldChar w:fldCharType="separate"/>
        </w:r>
        <w:r w:rsidR="00A44A85">
          <w:rPr>
            <w:noProof/>
            <w:webHidden/>
          </w:rPr>
          <w:t>3</w:t>
        </w:r>
        <w:r w:rsidR="00A44A85">
          <w:rPr>
            <w:noProof/>
            <w:webHidden/>
          </w:rPr>
          <w:fldChar w:fldCharType="end"/>
        </w:r>
      </w:hyperlink>
    </w:p>
    <w:p w14:paraId="5C0A4ED4" w14:textId="36100EC0"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67" w:history="1">
        <w:r w:rsidR="00A44A85" w:rsidRPr="00A016BC">
          <w:rPr>
            <w:rStyle w:val="Hyperlink"/>
          </w:rPr>
          <w:t>Hình 2</w:t>
        </w:r>
        <w:r w:rsidR="00A44A85" w:rsidRPr="00A016BC">
          <w:rPr>
            <w:rStyle w:val="Hyperlink"/>
          </w:rPr>
          <w:noBreakHyphen/>
          <w:t xml:space="preserve">2. </w:t>
        </w:r>
        <w:r w:rsidR="00A44A85" w:rsidRPr="00A016BC">
          <w:rPr>
            <w:rStyle w:val="Hyperlink"/>
            <w:iCs/>
          </w:rPr>
          <w:t>Hệ thống website của GearVN</w:t>
        </w:r>
        <w:r w:rsidR="00A44A85">
          <w:rPr>
            <w:noProof/>
            <w:webHidden/>
          </w:rPr>
          <w:tab/>
        </w:r>
        <w:r w:rsidR="00A44A85">
          <w:rPr>
            <w:noProof/>
            <w:webHidden/>
          </w:rPr>
          <w:fldChar w:fldCharType="begin"/>
        </w:r>
        <w:r w:rsidR="00A44A85">
          <w:rPr>
            <w:noProof/>
            <w:webHidden/>
          </w:rPr>
          <w:instrText xml:space="preserve"> PAGEREF _Toc168676967 \h </w:instrText>
        </w:r>
        <w:r w:rsidR="00A44A85">
          <w:rPr>
            <w:noProof/>
            <w:webHidden/>
          </w:rPr>
        </w:r>
        <w:r w:rsidR="00A44A85">
          <w:rPr>
            <w:noProof/>
            <w:webHidden/>
          </w:rPr>
          <w:fldChar w:fldCharType="separate"/>
        </w:r>
        <w:r w:rsidR="00A44A85">
          <w:rPr>
            <w:noProof/>
            <w:webHidden/>
          </w:rPr>
          <w:t>4</w:t>
        </w:r>
        <w:r w:rsidR="00A44A85">
          <w:rPr>
            <w:noProof/>
            <w:webHidden/>
          </w:rPr>
          <w:fldChar w:fldCharType="end"/>
        </w:r>
      </w:hyperlink>
    </w:p>
    <w:p w14:paraId="127EF0E3" w14:textId="64A04FC3"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68" w:history="1">
        <w:r w:rsidR="00A44A85" w:rsidRPr="00A016BC">
          <w:rPr>
            <w:rStyle w:val="Hyperlink"/>
          </w:rPr>
          <w:t>Hình 2</w:t>
        </w:r>
        <w:r w:rsidR="00A44A85" w:rsidRPr="00A016BC">
          <w:rPr>
            <w:rStyle w:val="Hyperlink"/>
          </w:rPr>
          <w:noBreakHyphen/>
          <w:t>3</w:t>
        </w:r>
        <w:r w:rsidR="00A44A85" w:rsidRPr="00A016BC">
          <w:rPr>
            <w:rStyle w:val="Hyperlink"/>
            <w:iCs/>
          </w:rPr>
          <w:t>. Hình ảnh minh hoạ về HTML</w:t>
        </w:r>
        <w:r w:rsidR="00A44A85">
          <w:rPr>
            <w:noProof/>
            <w:webHidden/>
          </w:rPr>
          <w:tab/>
        </w:r>
        <w:r w:rsidR="00A44A85">
          <w:rPr>
            <w:noProof/>
            <w:webHidden/>
          </w:rPr>
          <w:fldChar w:fldCharType="begin"/>
        </w:r>
        <w:r w:rsidR="00A44A85">
          <w:rPr>
            <w:noProof/>
            <w:webHidden/>
          </w:rPr>
          <w:instrText xml:space="preserve"> PAGEREF _Toc168676968 \h </w:instrText>
        </w:r>
        <w:r w:rsidR="00A44A85">
          <w:rPr>
            <w:noProof/>
            <w:webHidden/>
          </w:rPr>
        </w:r>
        <w:r w:rsidR="00A44A85">
          <w:rPr>
            <w:noProof/>
            <w:webHidden/>
          </w:rPr>
          <w:fldChar w:fldCharType="separate"/>
        </w:r>
        <w:r w:rsidR="00A44A85">
          <w:rPr>
            <w:noProof/>
            <w:webHidden/>
          </w:rPr>
          <w:t>5</w:t>
        </w:r>
        <w:r w:rsidR="00A44A85">
          <w:rPr>
            <w:noProof/>
            <w:webHidden/>
          </w:rPr>
          <w:fldChar w:fldCharType="end"/>
        </w:r>
      </w:hyperlink>
    </w:p>
    <w:p w14:paraId="2AEBEE16" w14:textId="5699A11A"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69" w:history="1">
        <w:r w:rsidR="00A44A85" w:rsidRPr="00A016BC">
          <w:rPr>
            <w:rStyle w:val="Hyperlink"/>
          </w:rPr>
          <w:t>Hình 2</w:t>
        </w:r>
        <w:r w:rsidR="00A44A85" w:rsidRPr="00A016BC">
          <w:rPr>
            <w:rStyle w:val="Hyperlink"/>
          </w:rPr>
          <w:noBreakHyphen/>
          <w:t>4</w:t>
        </w:r>
        <w:r w:rsidR="00A44A85" w:rsidRPr="00A016BC">
          <w:rPr>
            <w:rStyle w:val="Hyperlink"/>
            <w:iCs/>
          </w:rPr>
          <w:t>. Hình ảnh minh hoạ về CSS</w:t>
        </w:r>
        <w:r w:rsidR="00A44A85">
          <w:rPr>
            <w:noProof/>
            <w:webHidden/>
          </w:rPr>
          <w:tab/>
        </w:r>
        <w:r w:rsidR="00A44A85">
          <w:rPr>
            <w:noProof/>
            <w:webHidden/>
          </w:rPr>
          <w:fldChar w:fldCharType="begin"/>
        </w:r>
        <w:r w:rsidR="00A44A85">
          <w:rPr>
            <w:noProof/>
            <w:webHidden/>
          </w:rPr>
          <w:instrText xml:space="preserve"> PAGEREF _Toc168676969 \h </w:instrText>
        </w:r>
        <w:r w:rsidR="00A44A85">
          <w:rPr>
            <w:noProof/>
            <w:webHidden/>
          </w:rPr>
        </w:r>
        <w:r w:rsidR="00A44A85">
          <w:rPr>
            <w:noProof/>
            <w:webHidden/>
          </w:rPr>
          <w:fldChar w:fldCharType="separate"/>
        </w:r>
        <w:r w:rsidR="00A44A85">
          <w:rPr>
            <w:noProof/>
            <w:webHidden/>
          </w:rPr>
          <w:t>7</w:t>
        </w:r>
        <w:r w:rsidR="00A44A85">
          <w:rPr>
            <w:noProof/>
            <w:webHidden/>
          </w:rPr>
          <w:fldChar w:fldCharType="end"/>
        </w:r>
      </w:hyperlink>
    </w:p>
    <w:p w14:paraId="38198F9E" w14:textId="53E1951E"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70" w:history="1">
        <w:r w:rsidR="00A44A85" w:rsidRPr="00A016BC">
          <w:rPr>
            <w:rStyle w:val="Hyperlink"/>
          </w:rPr>
          <w:t>Hình 2</w:t>
        </w:r>
        <w:r w:rsidR="00A44A85" w:rsidRPr="00A016BC">
          <w:rPr>
            <w:rStyle w:val="Hyperlink"/>
          </w:rPr>
          <w:noBreakHyphen/>
          <w:t>5</w:t>
        </w:r>
        <w:r w:rsidR="00A44A85" w:rsidRPr="00A016BC">
          <w:rPr>
            <w:rStyle w:val="Hyperlink"/>
            <w:iCs/>
          </w:rPr>
          <w:t>. Hình ảnh minh hoạ về PHP</w:t>
        </w:r>
        <w:r w:rsidR="00A44A85">
          <w:rPr>
            <w:noProof/>
            <w:webHidden/>
          </w:rPr>
          <w:tab/>
        </w:r>
        <w:r w:rsidR="00A44A85">
          <w:rPr>
            <w:noProof/>
            <w:webHidden/>
          </w:rPr>
          <w:fldChar w:fldCharType="begin"/>
        </w:r>
        <w:r w:rsidR="00A44A85">
          <w:rPr>
            <w:noProof/>
            <w:webHidden/>
          </w:rPr>
          <w:instrText xml:space="preserve"> PAGEREF _Toc168676970 \h </w:instrText>
        </w:r>
        <w:r w:rsidR="00A44A85">
          <w:rPr>
            <w:noProof/>
            <w:webHidden/>
          </w:rPr>
        </w:r>
        <w:r w:rsidR="00A44A85">
          <w:rPr>
            <w:noProof/>
            <w:webHidden/>
          </w:rPr>
          <w:fldChar w:fldCharType="separate"/>
        </w:r>
        <w:r w:rsidR="00A44A85">
          <w:rPr>
            <w:noProof/>
            <w:webHidden/>
          </w:rPr>
          <w:t>9</w:t>
        </w:r>
        <w:r w:rsidR="00A44A85">
          <w:rPr>
            <w:noProof/>
            <w:webHidden/>
          </w:rPr>
          <w:fldChar w:fldCharType="end"/>
        </w:r>
      </w:hyperlink>
    </w:p>
    <w:p w14:paraId="47A78121" w14:textId="447DCBD5"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71" w:history="1">
        <w:r w:rsidR="00A44A85" w:rsidRPr="00A016BC">
          <w:rPr>
            <w:rStyle w:val="Hyperlink"/>
          </w:rPr>
          <w:t>Hình 2</w:t>
        </w:r>
        <w:r w:rsidR="00A44A85" w:rsidRPr="00A016BC">
          <w:rPr>
            <w:rStyle w:val="Hyperlink"/>
          </w:rPr>
          <w:noBreakHyphen/>
          <w:t>6</w:t>
        </w:r>
        <w:r w:rsidR="00A44A85" w:rsidRPr="00A016BC">
          <w:rPr>
            <w:rStyle w:val="Hyperlink"/>
            <w:iCs/>
          </w:rPr>
          <w:t>. Hình ảnh minh hoạ về MySQL</w:t>
        </w:r>
        <w:r w:rsidR="00A44A85">
          <w:rPr>
            <w:noProof/>
            <w:webHidden/>
          </w:rPr>
          <w:tab/>
        </w:r>
        <w:r w:rsidR="00A44A85">
          <w:rPr>
            <w:noProof/>
            <w:webHidden/>
          </w:rPr>
          <w:fldChar w:fldCharType="begin"/>
        </w:r>
        <w:r w:rsidR="00A44A85">
          <w:rPr>
            <w:noProof/>
            <w:webHidden/>
          </w:rPr>
          <w:instrText xml:space="preserve"> PAGEREF _Toc168676971 \h </w:instrText>
        </w:r>
        <w:r w:rsidR="00A44A85">
          <w:rPr>
            <w:noProof/>
            <w:webHidden/>
          </w:rPr>
        </w:r>
        <w:r w:rsidR="00A44A85">
          <w:rPr>
            <w:noProof/>
            <w:webHidden/>
          </w:rPr>
          <w:fldChar w:fldCharType="separate"/>
        </w:r>
        <w:r w:rsidR="00A44A85">
          <w:rPr>
            <w:noProof/>
            <w:webHidden/>
          </w:rPr>
          <w:t>11</w:t>
        </w:r>
        <w:r w:rsidR="00A44A85">
          <w:rPr>
            <w:noProof/>
            <w:webHidden/>
          </w:rPr>
          <w:fldChar w:fldCharType="end"/>
        </w:r>
      </w:hyperlink>
    </w:p>
    <w:p w14:paraId="0011BBF0" w14:textId="154D3A9E"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72" w:history="1">
        <w:r w:rsidR="00A44A85" w:rsidRPr="00A016BC">
          <w:rPr>
            <w:rStyle w:val="Hyperlink"/>
          </w:rPr>
          <w:t>Hình 2</w:t>
        </w:r>
        <w:r w:rsidR="00A44A85" w:rsidRPr="00A016BC">
          <w:rPr>
            <w:rStyle w:val="Hyperlink"/>
          </w:rPr>
          <w:noBreakHyphen/>
          <w:t xml:space="preserve">7. </w:t>
        </w:r>
        <w:r w:rsidR="00A44A85" w:rsidRPr="00A016BC">
          <w:rPr>
            <w:rStyle w:val="Hyperlink"/>
            <w:iCs/>
          </w:rPr>
          <w:t>Hình ảnh minh hoạ về Wampserver</w:t>
        </w:r>
        <w:r w:rsidR="00A44A85">
          <w:rPr>
            <w:noProof/>
            <w:webHidden/>
          </w:rPr>
          <w:tab/>
        </w:r>
        <w:r w:rsidR="00A44A85">
          <w:rPr>
            <w:noProof/>
            <w:webHidden/>
          </w:rPr>
          <w:fldChar w:fldCharType="begin"/>
        </w:r>
        <w:r w:rsidR="00A44A85">
          <w:rPr>
            <w:noProof/>
            <w:webHidden/>
          </w:rPr>
          <w:instrText xml:space="preserve"> PAGEREF _Toc168676972 \h </w:instrText>
        </w:r>
        <w:r w:rsidR="00A44A85">
          <w:rPr>
            <w:noProof/>
            <w:webHidden/>
          </w:rPr>
        </w:r>
        <w:r w:rsidR="00A44A85">
          <w:rPr>
            <w:noProof/>
            <w:webHidden/>
          </w:rPr>
          <w:fldChar w:fldCharType="separate"/>
        </w:r>
        <w:r w:rsidR="00A44A85">
          <w:rPr>
            <w:noProof/>
            <w:webHidden/>
          </w:rPr>
          <w:t>13</w:t>
        </w:r>
        <w:r w:rsidR="00A44A85">
          <w:rPr>
            <w:noProof/>
            <w:webHidden/>
          </w:rPr>
          <w:fldChar w:fldCharType="end"/>
        </w:r>
      </w:hyperlink>
    </w:p>
    <w:p w14:paraId="43639DB6" w14:textId="58D2D68A"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73" w:history="1">
        <w:r w:rsidR="00A44A85" w:rsidRPr="00A016BC">
          <w:rPr>
            <w:rStyle w:val="Hyperlink"/>
          </w:rPr>
          <w:t>Hình 2</w:t>
        </w:r>
        <w:r w:rsidR="00A44A85" w:rsidRPr="00A016BC">
          <w:rPr>
            <w:rStyle w:val="Hyperlink"/>
          </w:rPr>
          <w:noBreakHyphen/>
          <w:t>8</w:t>
        </w:r>
        <w:r w:rsidR="00A44A85" w:rsidRPr="00A016BC">
          <w:rPr>
            <w:rStyle w:val="Hyperlink"/>
            <w:iCs/>
          </w:rPr>
          <w:t>. Sơ đồ quy trình đăng ký.</w:t>
        </w:r>
        <w:r w:rsidR="00A44A85">
          <w:rPr>
            <w:noProof/>
            <w:webHidden/>
          </w:rPr>
          <w:tab/>
        </w:r>
        <w:r w:rsidR="00A44A85">
          <w:rPr>
            <w:noProof/>
            <w:webHidden/>
          </w:rPr>
          <w:fldChar w:fldCharType="begin"/>
        </w:r>
        <w:r w:rsidR="00A44A85">
          <w:rPr>
            <w:noProof/>
            <w:webHidden/>
          </w:rPr>
          <w:instrText xml:space="preserve"> PAGEREF _Toc168676973 \h </w:instrText>
        </w:r>
        <w:r w:rsidR="00A44A85">
          <w:rPr>
            <w:noProof/>
            <w:webHidden/>
          </w:rPr>
        </w:r>
        <w:r w:rsidR="00A44A85">
          <w:rPr>
            <w:noProof/>
            <w:webHidden/>
          </w:rPr>
          <w:fldChar w:fldCharType="separate"/>
        </w:r>
        <w:r w:rsidR="00A44A85">
          <w:rPr>
            <w:noProof/>
            <w:webHidden/>
          </w:rPr>
          <w:t>19</w:t>
        </w:r>
        <w:r w:rsidR="00A44A85">
          <w:rPr>
            <w:noProof/>
            <w:webHidden/>
          </w:rPr>
          <w:fldChar w:fldCharType="end"/>
        </w:r>
      </w:hyperlink>
    </w:p>
    <w:p w14:paraId="5FA61972" w14:textId="5A283C3D"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74" w:history="1">
        <w:r w:rsidR="00A44A85" w:rsidRPr="00A016BC">
          <w:rPr>
            <w:rStyle w:val="Hyperlink"/>
          </w:rPr>
          <w:t>Hình 2</w:t>
        </w:r>
        <w:r w:rsidR="00A44A85" w:rsidRPr="00A016BC">
          <w:rPr>
            <w:rStyle w:val="Hyperlink"/>
          </w:rPr>
          <w:noBreakHyphen/>
          <w:t>9</w:t>
        </w:r>
        <w:r w:rsidR="00A44A85" w:rsidRPr="00A016BC">
          <w:rPr>
            <w:rStyle w:val="Hyperlink"/>
            <w:iCs/>
          </w:rPr>
          <w:t>. Sơ đồ quy trình đăng nhập</w:t>
        </w:r>
        <w:r w:rsidR="00A44A85">
          <w:rPr>
            <w:noProof/>
            <w:webHidden/>
          </w:rPr>
          <w:tab/>
        </w:r>
        <w:r w:rsidR="00A44A85">
          <w:rPr>
            <w:noProof/>
            <w:webHidden/>
          </w:rPr>
          <w:fldChar w:fldCharType="begin"/>
        </w:r>
        <w:r w:rsidR="00A44A85">
          <w:rPr>
            <w:noProof/>
            <w:webHidden/>
          </w:rPr>
          <w:instrText xml:space="preserve"> PAGEREF _Toc168676974 \h </w:instrText>
        </w:r>
        <w:r w:rsidR="00A44A85">
          <w:rPr>
            <w:noProof/>
            <w:webHidden/>
          </w:rPr>
        </w:r>
        <w:r w:rsidR="00A44A85">
          <w:rPr>
            <w:noProof/>
            <w:webHidden/>
          </w:rPr>
          <w:fldChar w:fldCharType="separate"/>
        </w:r>
        <w:r w:rsidR="00A44A85">
          <w:rPr>
            <w:noProof/>
            <w:webHidden/>
          </w:rPr>
          <w:t>19</w:t>
        </w:r>
        <w:r w:rsidR="00A44A85">
          <w:rPr>
            <w:noProof/>
            <w:webHidden/>
          </w:rPr>
          <w:fldChar w:fldCharType="end"/>
        </w:r>
      </w:hyperlink>
    </w:p>
    <w:p w14:paraId="022B1916" w14:textId="4E05675A"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75" w:history="1">
        <w:r w:rsidR="00A44A85" w:rsidRPr="00A016BC">
          <w:rPr>
            <w:rStyle w:val="Hyperlink"/>
          </w:rPr>
          <w:t>Hình 2</w:t>
        </w:r>
        <w:r w:rsidR="00A44A85" w:rsidRPr="00A016BC">
          <w:rPr>
            <w:rStyle w:val="Hyperlink"/>
          </w:rPr>
          <w:noBreakHyphen/>
          <w:t xml:space="preserve">10. </w:t>
        </w:r>
        <w:r w:rsidR="00A44A85" w:rsidRPr="00A016BC">
          <w:rPr>
            <w:rStyle w:val="Hyperlink"/>
            <w:iCs/>
          </w:rPr>
          <w:t>Sơ đồ quy trình cập nhật tài khoản</w:t>
        </w:r>
        <w:r w:rsidR="00A44A85">
          <w:rPr>
            <w:noProof/>
            <w:webHidden/>
          </w:rPr>
          <w:tab/>
        </w:r>
        <w:r w:rsidR="00A44A85">
          <w:rPr>
            <w:noProof/>
            <w:webHidden/>
          </w:rPr>
          <w:fldChar w:fldCharType="begin"/>
        </w:r>
        <w:r w:rsidR="00A44A85">
          <w:rPr>
            <w:noProof/>
            <w:webHidden/>
          </w:rPr>
          <w:instrText xml:space="preserve"> PAGEREF _Toc168676975 \h </w:instrText>
        </w:r>
        <w:r w:rsidR="00A44A85">
          <w:rPr>
            <w:noProof/>
            <w:webHidden/>
          </w:rPr>
        </w:r>
        <w:r w:rsidR="00A44A85">
          <w:rPr>
            <w:noProof/>
            <w:webHidden/>
          </w:rPr>
          <w:fldChar w:fldCharType="separate"/>
        </w:r>
        <w:r w:rsidR="00A44A85">
          <w:rPr>
            <w:noProof/>
            <w:webHidden/>
          </w:rPr>
          <w:t>20</w:t>
        </w:r>
        <w:r w:rsidR="00A44A85">
          <w:rPr>
            <w:noProof/>
            <w:webHidden/>
          </w:rPr>
          <w:fldChar w:fldCharType="end"/>
        </w:r>
      </w:hyperlink>
    </w:p>
    <w:p w14:paraId="4A6E1F55" w14:textId="58640CD1"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76" w:history="1">
        <w:r w:rsidR="00A44A85" w:rsidRPr="00A016BC">
          <w:rPr>
            <w:rStyle w:val="Hyperlink"/>
          </w:rPr>
          <w:t>Hình 2</w:t>
        </w:r>
        <w:r w:rsidR="00A44A85" w:rsidRPr="00A016BC">
          <w:rPr>
            <w:rStyle w:val="Hyperlink"/>
          </w:rPr>
          <w:noBreakHyphen/>
          <w:t>11</w:t>
        </w:r>
        <w:r w:rsidR="00A44A85" w:rsidRPr="00A016BC">
          <w:rPr>
            <w:rStyle w:val="Hyperlink"/>
            <w:iCs/>
          </w:rPr>
          <w:t>. Sơ đồ quy trình đặt hàng</w:t>
        </w:r>
        <w:r w:rsidR="00A44A85">
          <w:rPr>
            <w:noProof/>
            <w:webHidden/>
          </w:rPr>
          <w:tab/>
        </w:r>
        <w:r w:rsidR="00A44A85">
          <w:rPr>
            <w:noProof/>
            <w:webHidden/>
          </w:rPr>
          <w:fldChar w:fldCharType="begin"/>
        </w:r>
        <w:r w:rsidR="00A44A85">
          <w:rPr>
            <w:noProof/>
            <w:webHidden/>
          </w:rPr>
          <w:instrText xml:space="preserve"> PAGEREF _Toc168676976 \h </w:instrText>
        </w:r>
        <w:r w:rsidR="00A44A85">
          <w:rPr>
            <w:noProof/>
            <w:webHidden/>
          </w:rPr>
        </w:r>
        <w:r w:rsidR="00A44A85">
          <w:rPr>
            <w:noProof/>
            <w:webHidden/>
          </w:rPr>
          <w:fldChar w:fldCharType="separate"/>
        </w:r>
        <w:r w:rsidR="00A44A85">
          <w:rPr>
            <w:noProof/>
            <w:webHidden/>
          </w:rPr>
          <w:t>20</w:t>
        </w:r>
        <w:r w:rsidR="00A44A85">
          <w:rPr>
            <w:noProof/>
            <w:webHidden/>
          </w:rPr>
          <w:fldChar w:fldCharType="end"/>
        </w:r>
      </w:hyperlink>
    </w:p>
    <w:p w14:paraId="7DB4DE83" w14:textId="3D0D267F"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77" w:history="1">
        <w:r w:rsidR="00A44A85" w:rsidRPr="00A016BC">
          <w:rPr>
            <w:rStyle w:val="Hyperlink"/>
          </w:rPr>
          <w:t>Hình 2</w:t>
        </w:r>
        <w:r w:rsidR="00A44A85" w:rsidRPr="00A016BC">
          <w:rPr>
            <w:rStyle w:val="Hyperlink"/>
          </w:rPr>
          <w:noBreakHyphen/>
          <w:t xml:space="preserve">12. </w:t>
        </w:r>
        <w:r w:rsidR="00A44A85" w:rsidRPr="00A016BC">
          <w:rPr>
            <w:rStyle w:val="Hyperlink"/>
            <w:iCs/>
          </w:rPr>
          <w:t>Sơ đồ quy trình tìm kiếm sản phẩm</w:t>
        </w:r>
        <w:r w:rsidR="00A44A85">
          <w:rPr>
            <w:noProof/>
            <w:webHidden/>
          </w:rPr>
          <w:tab/>
        </w:r>
        <w:r w:rsidR="00A44A85">
          <w:rPr>
            <w:noProof/>
            <w:webHidden/>
          </w:rPr>
          <w:fldChar w:fldCharType="begin"/>
        </w:r>
        <w:r w:rsidR="00A44A85">
          <w:rPr>
            <w:noProof/>
            <w:webHidden/>
          </w:rPr>
          <w:instrText xml:space="preserve"> PAGEREF _Toc168676977 \h </w:instrText>
        </w:r>
        <w:r w:rsidR="00A44A85">
          <w:rPr>
            <w:noProof/>
            <w:webHidden/>
          </w:rPr>
        </w:r>
        <w:r w:rsidR="00A44A85">
          <w:rPr>
            <w:noProof/>
            <w:webHidden/>
          </w:rPr>
          <w:fldChar w:fldCharType="separate"/>
        </w:r>
        <w:r w:rsidR="00A44A85">
          <w:rPr>
            <w:noProof/>
            <w:webHidden/>
          </w:rPr>
          <w:t>21</w:t>
        </w:r>
        <w:r w:rsidR="00A44A85">
          <w:rPr>
            <w:noProof/>
            <w:webHidden/>
          </w:rPr>
          <w:fldChar w:fldCharType="end"/>
        </w:r>
      </w:hyperlink>
    </w:p>
    <w:p w14:paraId="1EC9483E" w14:textId="026054B4"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78" w:history="1">
        <w:r w:rsidR="00A44A85" w:rsidRPr="00A016BC">
          <w:rPr>
            <w:rStyle w:val="Hyperlink"/>
          </w:rPr>
          <w:t>Hình 2</w:t>
        </w:r>
        <w:r w:rsidR="00A44A85" w:rsidRPr="00A016BC">
          <w:rPr>
            <w:rStyle w:val="Hyperlink"/>
          </w:rPr>
          <w:noBreakHyphen/>
          <w:t xml:space="preserve">13. </w:t>
        </w:r>
        <w:r w:rsidR="00A44A85" w:rsidRPr="00A016BC">
          <w:rPr>
            <w:rStyle w:val="Hyperlink"/>
            <w:iCs/>
          </w:rPr>
          <w:t>Sơ đồ quy trình quản lý sản phẩm</w:t>
        </w:r>
        <w:r w:rsidR="00A44A85">
          <w:rPr>
            <w:noProof/>
            <w:webHidden/>
          </w:rPr>
          <w:tab/>
        </w:r>
        <w:r w:rsidR="00A44A85">
          <w:rPr>
            <w:noProof/>
            <w:webHidden/>
          </w:rPr>
          <w:fldChar w:fldCharType="begin"/>
        </w:r>
        <w:r w:rsidR="00A44A85">
          <w:rPr>
            <w:noProof/>
            <w:webHidden/>
          </w:rPr>
          <w:instrText xml:space="preserve"> PAGEREF _Toc168676978 \h </w:instrText>
        </w:r>
        <w:r w:rsidR="00A44A85">
          <w:rPr>
            <w:noProof/>
            <w:webHidden/>
          </w:rPr>
        </w:r>
        <w:r w:rsidR="00A44A85">
          <w:rPr>
            <w:noProof/>
            <w:webHidden/>
          </w:rPr>
          <w:fldChar w:fldCharType="separate"/>
        </w:r>
        <w:r w:rsidR="00A44A85">
          <w:rPr>
            <w:noProof/>
            <w:webHidden/>
          </w:rPr>
          <w:t>21</w:t>
        </w:r>
        <w:r w:rsidR="00A44A85">
          <w:rPr>
            <w:noProof/>
            <w:webHidden/>
          </w:rPr>
          <w:fldChar w:fldCharType="end"/>
        </w:r>
      </w:hyperlink>
    </w:p>
    <w:p w14:paraId="2AE547B8" w14:textId="08A657E0"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79" w:history="1">
        <w:r w:rsidR="00A44A85" w:rsidRPr="00A016BC">
          <w:rPr>
            <w:rStyle w:val="Hyperlink"/>
          </w:rPr>
          <w:t>Hình 2</w:t>
        </w:r>
        <w:r w:rsidR="00A44A85" w:rsidRPr="00A016BC">
          <w:rPr>
            <w:rStyle w:val="Hyperlink"/>
          </w:rPr>
          <w:noBreakHyphen/>
          <w:t xml:space="preserve">14. </w:t>
        </w:r>
        <w:r w:rsidR="00A44A85" w:rsidRPr="00A016BC">
          <w:rPr>
            <w:rStyle w:val="Hyperlink"/>
            <w:iCs/>
          </w:rPr>
          <w:t>Sơ đồ quy trình quản lý loại sản phẩm</w:t>
        </w:r>
        <w:r w:rsidR="00A44A85">
          <w:rPr>
            <w:noProof/>
            <w:webHidden/>
          </w:rPr>
          <w:tab/>
        </w:r>
        <w:r w:rsidR="00A44A85">
          <w:rPr>
            <w:noProof/>
            <w:webHidden/>
          </w:rPr>
          <w:fldChar w:fldCharType="begin"/>
        </w:r>
        <w:r w:rsidR="00A44A85">
          <w:rPr>
            <w:noProof/>
            <w:webHidden/>
          </w:rPr>
          <w:instrText xml:space="preserve"> PAGEREF _Toc168676979 \h </w:instrText>
        </w:r>
        <w:r w:rsidR="00A44A85">
          <w:rPr>
            <w:noProof/>
            <w:webHidden/>
          </w:rPr>
        </w:r>
        <w:r w:rsidR="00A44A85">
          <w:rPr>
            <w:noProof/>
            <w:webHidden/>
          </w:rPr>
          <w:fldChar w:fldCharType="separate"/>
        </w:r>
        <w:r w:rsidR="00A44A85">
          <w:rPr>
            <w:noProof/>
            <w:webHidden/>
          </w:rPr>
          <w:t>22</w:t>
        </w:r>
        <w:r w:rsidR="00A44A85">
          <w:rPr>
            <w:noProof/>
            <w:webHidden/>
          </w:rPr>
          <w:fldChar w:fldCharType="end"/>
        </w:r>
      </w:hyperlink>
    </w:p>
    <w:p w14:paraId="38FD257A" w14:textId="177645D2"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80" w:history="1">
        <w:r w:rsidR="00A44A85" w:rsidRPr="00A016BC">
          <w:rPr>
            <w:rStyle w:val="Hyperlink"/>
          </w:rPr>
          <w:t>Hình 2</w:t>
        </w:r>
        <w:r w:rsidR="00A44A85" w:rsidRPr="00A016BC">
          <w:rPr>
            <w:rStyle w:val="Hyperlink"/>
          </w:rPr>
          <w:noBreakHyphen/>
          <w:t xml:space="preserve">15. </w:t>
        </w:r>
        <w:r w:rsidR="00A44A85" w:rsidRPr="00A016BC">
          <w:rPr>
            <w:rStyle w:val="Hyperlink"/>
            <w:iCs/>
          </w:rPr>
          <w:t>Sơ đồ quy trình quản lý nhà sản xuất</w:t>
        </w:r>
        <w:r w:rsidR="00A44A85">
          <w:rPr>
            <w:noProof/>
            <w:webHidden/>
          </w:rPr>
          <w:tab/>
        </w:r>
        <w:r w:rsidR="00A44A85">
          <w:rPr>
            <w:noProof/>
            <w:webHidden/>
          </w:rPr>
          <w:fldChar w:fldCharType="begin"/>
        </w:r>
        <w:r w:rsidR="00A44A85">
          <w:rPr>
            <w:noProof/>
            <w:webHidden/>
          </w:rPr>
          <w:instrText xml:space="preserve"> PAGEREF _Toc168676980 \h </w:instrText>
        </w:r>
        <w:r w:rsidR="00A44A85">
          <w:rPr>
            <w:noProof/>
            <w:webHidden/>
          </w:rPr>
        </w:r>
        <w:r w:rsidR="00A44A85">
          <w:rPr>
            <w:noProof/>
            <w:webHidden/>
          </w:rPr>
          <w:fldChar w:fldCharType="separate"/>
        </w:r>
        <w:r w:rsidR="00A44A85">
          <w:rPr>
            <w:noProof/>
            <w:webHidden/>
          </w:rPr>
          <w:t>23</w:t>
        </w:r>
        <w:r w:rsidR="00A44A85">
          <w:rPr>
            <w:noProof/>
            <w:webHidden/>
          </w:rPr>
          <w:fldChar w:fldCharType="end"/>
        </w:r>
      </w:hyperlink>
    </w:p>
    <w:p w14:paraId="629385AC" w14:textId="4A001880"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81" w:history="1">
        <w:r w:rsidR="00A44A85" w:rsidRPr="00A016BC">
          <w:rPr>
            <w:rStyle w:val="Hyperlink"/>
          </w:rPr>
          <w:t>Hình 2</w:t>
        </w:r>
        <w:r w:rsidR="00A44A85" w:rsidRPr="00A016BC">
          <w:rPr>
            <w:rStyle w:val="Hyperlink"/>
          </w:rPr>
          <w:noBreakHyphen/>
          <w:t>16</w:t>
        </w:r>
        <w:r w:rsidR="00A44A85" w:rsidRPr="00A016BC">
          <w:rPr>
            <w:rStyle w:val="Hyperlink"/>
            <w:lang w:val="vi-VN"/>
          </w:rPr>
          <w:t>. Sơ đồ chức năng</w:t>
        </w:r>
        <w:r w:rsidR="00A44A85">
          <w:rPr>
            <w:noProof/>
            <w:webHidden/>
          </w:rPr>
          <w:tab/>
        </w:r>
        <w:r w:rsidR="00A44A85">
          <w:rPr>
            <w:noProof/>
            <w:webHidden/>
          </w:rPr>
          <w:fldChar w:fldCharType="begin"/>
        </w:r>
        <w:r w:rsidR="00A44A85">
          <w:rPr>
            <w:noProof/>
            <w:webHidden/>
          </w:rPr>
          <w:instrText xml:space="preserve"> PAGEREF _Toc168676981 \h </w:instrText>
        </w:r>
        <w:r w:rsidR="00A44A85">
          <w:rPr>
            <w:noProof/>
            <w:webHidden/>
          </w:rPr>
        </w:r>
        <w:r w:rsidR="00A44A85">
          <w:rPr>
            <w:noProof/>
            <w:webHidden/>
          </w:rPr>
          <w:fldChar w:fldCharType="separate"/>
        </w:r>
        <w:r w:rsidR="00A44A85">
          <w:rPr>
            <w:noProof/>
            <w:webHidden/>
          </w:rPr>
          <w:t>24</w:t>
        </w:r>
        <w:r w:rsidR="00A44A85">
          <w:rPr>
            <w:noProof/>
            <w:webHidden/>
          </w:rPr>
          <w:fldChar w:fldCharType="end"/>
        </w:r>
      </w:hyperlink>
    </w:p>
    <w:p w14:paraId="507BF4D8" w14:textId="3BCD57D0"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82" w:history="1">
        <w:r w:rsidR="00A44A85" w:rsidRPr="00A016BC">
          <w:rPr>
            <w:rStyle w:val="Hyperlink"/>
          </w:rPr>
          <w:t>Hình 2</w:t>
        </w:r>
        <w:r w:rsidR="00A44A85" w:rsidRPr="00A016BC">
          <w:rPr>
            <w:rStyle w:val="Hyperlink"/>
          </w:rPr>
          <w:noBreakHyphen/>
          <w:t>17</w:t>
        </w:r>
        <w:r w:rsidR="00A44A85" w:rsidRPr="00A016BC">
          <w:rPr>
            <w:rStyle w:val="Hyperlink"/>
            <w:lang w:val="vi-VN"/>
          </w:rPr>
          <w:t>. Sơ đồ usecase tổng quát</w:t>
        </w:r>
        <w:r w:rsidR="00A44A85">
          <w:rPr>
            <w:noProof/>
            <w:webHidden/>
          </w:rPr>
          <w:tab/>
        </w:r>
        <w:r w:rsidR="00A44A85">
          <w:rPr>
            <w:noProof/>
            <w:webHidden/>
          </w:rPr>
          <w:fldChar w:fldCharType="begin"/>
        </w:r>
        <w:r w:rsidR="00A44A85">
          <w:rPr>
            <w:noProof/>
            <w:webHidden/>
          </w:rPr>
          <w:instrText xml:space="preserve"> PAGEREF _Toc168676982 \h </w:instrText>
        </w:r>
        <w:r w:rsidR="00A44A85">
          <w:rPr>
            <w:noProof/>
            <w:webHidden/>
          </w:rPr>
        </w:r>
        <w:r w:rsidR="00A44A85">
          <w:rPr>
            <w:noProof/>
            <w:webHidden/>
          </w:rPr>
          <w:fldChar w:fldCharType="separate"/>
        </w:r>
        <w:r w:rsidR="00A44A85">
          <w:rPr>
            <w:noProof/>
            <w:webHidden/>
          </w:rPr>
          <w:t>25</w:t>
        </w:r>
        <w:r w:rsidR="00A44A85">
          <w:rPr>
            <w:noProof/>
            <w:webHidden/>
          </w:rPr>
          <w:fldChar w:fldCharType="end"/>
        </w:r>
      </w:hyperlink>
    </w:p>
    <w:p w14:paraId="3E6CE8BF" w14:textId="3FD7A714"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83" w:history="1">
        <w:r w:rsidR="00A44A85" w:rsidRPr="00A016BC">
          <w:rPr>
            <w:rStyle w:val="Hyperlink"/>
          </w:rPr>
          <w:t>Hình 3</w:t>
        </w:r>
        <w:r w:rsidR="00A44A85" w:rsidRPr="00A016BC">
          <w:rPr>
            <w:rStyle w:val="Hyperlink"/>
          </w:rPr>
          <w:noBreakHyphen/>
          <w:t xml:space="preserve">1. </w:t>
        </w:r>
        <w:r w:rsidR="00A44A85" w:rsidRPr="00A016BC">
          <w:rPr>
            <w:rStyle w:val="Hyperlink"/>
            <w:iCs/>
          </w:rPr>
          <w:t>Mô hình quan hệ dữ liệu</w:t>
        </w:r>
        <w:r w:rsidR="00A44A85">
          <w:rPr>
            <w:noProof/>
            <w:webHidden/>
          </w:rPr>
          <w:tab/>
        </w:r>
        <w:r w:rsidR="00A44A85">
          <w:rPr>
            <w:noProof/>
            <w:webHidden/>
          </w:rPr>
          <w:fldChar w:fldCharType="begin"/>
        </w:r>
        <w:r w:rsidR="00A44A85">
          <w:rPr>
            <w:noProof/>
            <w:webHidden/>
          </w:rPr>
          <w:instrText xml:space="preserve"> PAGEREF _Toc168676983 \h </w:instrText>
        </w:r>
        <w:r w:rsidR="00A44A85">
          <w:rPr>
            <w:noProof/>
            <w:webHidden/>
          </w:rPr>
        </w:r>
        <w:r w:rsidR="00A44A85">
          <w:rPr>
            <w:noProof/>
            <w:webHidden/>
          </w:rPr>
          <w:fldChar w:fldCharType="separate"/>
        </w:r>
        <w:r w:rsidR="00A44A85">
          <w:rPr>
            <w:noProof/>
            <w:webHidden/>
          </w:rPr>
          <w:t>26</w:t>
        </w:r>
        <w:r w:rsidR="00A44A85">
          <w:rPr>
            <w:noProof/>
            <w:webHidden/>
          </w:rPr>
          <w:fldChar w:fldCharType="end"/>
        </w:r>
      </w:hyperlink>
    </w:p>
    <w:p w14:paraId="7329BEE6" w14:textId="2DAC71A1"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84" w:history="1">
        <w:r w:rsidR="00A44A85" w:rsidRPr="00A016BC">
          <w:rPr>
            <w:rStyle w:val="Hyperlink"/>
          </w:rPr>
          <w:t>Hình 3</w:t>
        </w:r>
        <w:r w:rsidR="00A44A85" w:rsidRPr="00A016BC">
          <w:rPr>
            <w:rStyle w:val="Hyperlink"/>
          </w:rPr>
          <w:noBreakHyphen/>
          <w:t xml:space="preserve">2. </w:t>
        </w:r>
        <w:r w:rsidR="00A44A85" w:rsidRPr="00A016BC">
          <w:rPr>
            <w:rStyle w:val="Hyperlink"/>
            <w:iCs/>
          </w:rPr>
          <w:t>Sơ đồ Use case đăng ký/đăng nhập của khách hàng</w:t>
        </w:r>
        <w:r w:rsidR="00A44A85">
          <w:rPr>
            <w:noProof/>
            <w:webHidden/>
          </w:rPr>
          <w:tab/>
        </w:r>
        <w:r w:rsidR="00A44A85">
          <w:rPr>
            <w:noProof/>
            <w:webHidden/>
          </w:rPr>
          <w:fldChar w:fldCharType="begin"/>
        </w:r>
        <w:r w:rsidR="00A44A85">
          <w:rPr>
            <w:noProof/>
            <w:webHidden/>
          </w:rPr>
          <w:instrText xml:space="preserve"> PAGEREF _Toc168676984 \h </w:instrText>
        </w:r>
        <w:r w:rsidR="00A44A85">
          <w:rPr>
            <w:noProof/>
            <w:webHidden/>
          </w:rPr>
        </w:r>
        <w:r w:rsidR="00A44A85">
          <w:rPr>
            <w:noProof/>
            <w:webHidden/>
          </w:rPr>
          <w:fldChar w:fldCharType="separate"/>
        </w:r>
        <w:r w:rsidR="00A44A85">
          <w:rPr>
            <w:noProof/>
            <w:webHidden/>
          </w:rPr>
          <w:t>31</w:t>
        </w:r>
        <w:r w:rsidR="00A44A85">
          <w:rPr>
            <w:noProof/>
            <w:webHidden/>
          </w:rPr>
          <w:fldChar w:fldCharType="end"/>
        </w:r>
      </w:hyperlink>
    </w:p>
    <w:p w14:paraId="238D83C1" w14:textId="0577F398"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85" w:history="1">
        <w:r w:rsidR="00A44A85" w:rsidRPr="00A016BC">
          <w:rPr>
            <w:rStyle w:val="Hyperlink"/>
          </w:rPr>
          <w:t>Hình 3</w:t>
        </w:r>
        <w:r w:rsidR="00A44A85" w:rsidRPr="00A016BC">
          <w:rPr>
            <w:rStyle w:val="Hyperlink"/>
          </w:rPr>
          <w:noBreakHyphen/>
          <w:t xml:space="preserve">3. </w:t>
        </w:r>
        <w:r w:rsidR="00A44A85" w:rsidRPr="00A016BC">
          <w:rPr>
            <w:rStyle w:val="Hyperlink"/>
            <w:iCs/>
          </w:rPr>
          <w:t>Sơ đồ Use case cập nhật tài khoản của khách hàng</w:t>
        </w:r>
        <w:r w:rsidR="00A44A85">
          <w:rPr>
            <w:noProof/>
            <w:webHidden/>
          </w:rPr>
          <w:tab/>
        </w:r>
        <w:r w:rsidR="00A44A85">
          <w:rPr>
            <w:noProof/>
            <w:webHidden/>
          </w:rPr>
          <w:fldChar w:fldCharType="begin"/>
        </w:r>
        <w:r w:rsidR="00A44A85">
          <w:rPr>
            <w:noProof/>
            <w:webHidden/>
          </w:rPr>
          <w:instrText xml:space="preserve"> PAGEREF _Toc168676985 \h </w:instrText>
        </w:r>
        <w:r w:rsidR="00A44A85">
          <w:rPr>
            <w:noProof/>
            <w:webHidden/>
          </w:rPr>
        </w:r>
        <w:r w:rsidR="00A44A85">
          <w:rPr>
            <w:noProof/>
            <w:webHidden/>
          </w:rPr>
          <w:fldChar w:fldCharType="separate"/>
        </w:r>
        <w:r w:rsidR="00A44A85">
          <w:rPr>
            <w:noProof/>
            <w:webHidden/>
          </w:rPr>
          <w:t>32</w:t>
        </w:r>
        <w:r w:rsidR="00A44A85">
          <w:rPr>
            <w:noProof/>
            <w:webHidden/>
          </w:rPr>
          <w:fldChar w:fldCharType="end"/>
        </w:r>
      </w:hyperlink>
    </w:p>
    <w:p w14:paraId="070442E2" w14:textId="2E5CB332"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86" w:history="1">
        <w:r w:rsidR="00A44A85" w:rsidRPr="00A016BC">
          <w:rPr>
            <w:rStyle w:val="Hyperlink"/>
          </w:rPr>
          <w:t>Hình 3</w:t>
        </w:r>
        <w:r w:rsidR="00A44A85" w:rsidRPr="00A016BC">
          <w:rPr>
            <w:rStyle w:val="Hyperlink"/>
          </w:rPr>
          <w:noBreakHyphen/>
          <w:t xml:space="preserve">4. </w:t>
        </w:r>
        <w:r w:rsidR="00A44A85" w:rsidRPr="00A016BC">
          <w:rPr>
            <w:rStyle w:val="Hyperlink"/>
            <w:iCs/>
          </w:rPr>
          <w:t>Sơ đồ Use case mua hàng của khách hàng</w:t>
        </w:r>
        <w:r w:rsidR="00A44A85">
          <w:rPr>
            <w:noProof/>
            <w:webHidden/>
          </w:rPr>
          <w:tab/>
        </w:r>
        <w:r w:rsidR="00A44A85">
          <w:rPr>
            <w:noProof/>
            <w:webHidden/>
          </w:rPr>
          <w:fldChar w:fldCharType="begin"/>
        </w:r>
        <w:r w:rsidR="00A44A85">
          <w:rPr>
            <w:noProof/>
            <w:webHidden/>
          </w:rPr>
          <w:instrText xml:space="preserve"> PAGEREF _Toc168676986 \h </w:instrText>
        </w:r>
        <w:r w:rsidR="00A44A85">
          <w:rPr>
            <w:noProof/>
            <w:webHidden/>
          </w:rPr>
        </w:r>
        <w:r w:rsidR="00A44A85">
          <w:rPr>
            <w:noProof/>
            <w:webHidden/>
          </w:rPr>
          <w:fldChar w:fldCharType="separate"/>
        </w:r>
        <w:r w:rsidR="00A44A85">
          <w:rPr>
            <w:noProof/>
            <w:webHidden/>
          </w:rPr>
          <w:t>34</w:t>
        </w:r>
        <w:r w:rsidR="00A44A85">
          <w:rPr>
            <w:noProof/>
            <w:webHidden/>
          </w:rPr>
          <w:fldChar w:fldCharType="end"/>
        </w:r>
      </w:hyperlink>
    </w:p>
    <w:p w14:paraId="49867B51" w14:textId="010B0A6C"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87" w:history="1">
        <w:r w:rsidR="00A44A85" w:rsidRPr="00A016BC">
          <w:rPr>
            <w:rStyle w:val="Hyperlink"/>
          </w:rPr>
          <w:t>Hình 3</w:t>
        </w:r>
        <w:r w:rsidR="00A44A85" w:rsidRPr="00A016BC">
          <w:rPr>
            <w:rStyle w:val="Hyperlink"/>
          </w:rPr>
          <w:noBreakHyphen/>
          <w:t xml:space="preserve">5. </w:t>
        </w:r>
        <w:r w:rsidR="00A44A85" w:rsidRPr="00A016BC">
          <w:rPr>
            <w:rStyle w:val="Hyperlink"/>
            <w:iCs/>
          </w:rPr>
          <w:t>Sơ đồ Use case quản lý sản phẩm</w:t>
        </w:r>
        <w:r w:rsidR="00A44A85">
          <w:rPr>
            <w:noProof/>
            <w:webHidden/>
          </w:rPr>
          <w:tab/>
        </w:r>
        <w:r w:rsidR="00A44A85">
          <w:rPr>
            <w:noProof/>
            <w:webHidden/>
          </w:rPr>
          <w:fldChar w:fldCharType="begin"/>
        </w:r>
        <w:r w:rsidR="00A44A85">
          <w:rPr>
            <w:noProof/>
            <w:webHidden/>
          </w:rPr>
          <w:instrText xml:space="preserve"> PAGEREF _Toc168676987 \h </w:instrText>
        </w:r>
        <w:r w:rsidR="00A44A85">
          <w:rPr>
            <w:noProof/>
            <w:webHidden/>
          </w:rPr>
        </w:r>
        <w:r w:rsidR="00A44A85">
          <w:rPr>
            <w:noProof/>
            <w:webHidden/>
          </w:rPr>
          <w:fldChar w:fldCharType="separate"/>
        </w:r>
        <w:r w:rsidR="00A44A85">
          <w:rPr>
            <w:noProof/>
            <w:webHidden/>
          </w:rPr>
          <w:t>36</w:t>
        </w:r>
        <w:r w:rsidR="00A44A85">
          <w:rPr>
            <w:noProof/>
            <w:webHidden/>
          </w:rPr>
          <w:fldChar w:fldCharType="end"/>
        </w:r>
      </w:hyperlink>
    </w:p>
    <w:p w14:paraId="4735BA80" w14:textId="1B106811"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88" w:history="1">
        <w:r w:rsidR="00A44A85" w:rsidRPr="00A016BC">
          <w:rPr>
            <w:rStyle w:val="Hyperlink"/>
          </w:rPr>
          <w:t>Hình 3</w:t>
        </w:r>
        <w:r w:rsidR="00A44A85" w:rsidRPr="00A016BC">
          <w:rPr>
            <w:rStyle w:val="Hyperlink"/>
          </w:rPr>
          <w:noBreakHyphen/>
          <w:t xml:space="preserve">6. </w:t>
        </w:r>
        <w:r w:rsidR="00A44A85" w:rsidRPr="00A016BC">
          <w:rPr>
            <w:rStyle w:val="Hyperlink"/>
            <w:iCs/>
          </w:rPr>
          <w:t>Sơ đồ Use case quản lý loại sản phẩm</w:t>
        </w:r>
        <w:r w:rsidR="00A44A85">
          <w:rPr>
            <w:noProof/>
            <w:webHidden/>
          </w:rPr>
          <w:tab/>
        </w:r>
        <w:r w:rsidR="00A44A85">
          <w:rPr>
            <w:noProof/>
            <w:webHidden/>
          </w:rPr>
          <w:fldChar w:fldCharType="begin"/>
        </w:r>
        <w:r w:rsidR="00A44A85">
          <w:rPr>
            <w:noProof/>
            <w:webHidden/>
          </w:rPr>
          <w:instrText xml:space="preserve"> PAGEREF _Toc168676988 \h </w:instrText>
        </w:r>
        <w:r w:rsidR="00A44A85">
          <w:rPr>
            <w:noProof/>
            <w:webHidden/>
          </w:rPr>
        </w:r>
        <w:r w:rsidR="00A44A85">
          <w:rPr>
            <w:noProof/>
            <w:webHidden/>
          </w:rPr>
          <w:fldChar w:fldCharType="separate"/>
        </w:r>
        <w:r w:rsidR="00A44A85">
          <w:rPr>
            <w:noProof/>
            <w:webHidden/>
          </w:rPr>
          <w:t>38</w:t>
        </w:r>
        <w:r w:rsidR="00A44A85">
          <w:rPr>
            <w:noProof/>
            <w:webHidden/>
          </w:rPr>
          <w:fldChar w:fldCharType="end"/>
        </w:r>
      </w:hyperlink>
    </w:p>
    <w:p w14:paraId="7340A5CD" w14:textId="57404482"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89" w:history="1">
        <w:r w:rsidR="00A44A85" w:rsidRPr="00A016BC">
          <w:rPr>
            <w:rStyle w:val="Hyperlink"/>
          </w:rPr>
          <w:t>Hình 3</w:t>
        </w:r>
        <w:r w:rsidR="00A44A85" w:rsidRPr="00A016BC">
          <w:rPr>
            <w:rStyle w:val="Hyperlink"/>
          </w:rPr>
          <w:noBreakHyphen/>
          <w:t xml:space="preserve">7. </w:t>
        </w:r>
        <w:r w:rsidR="00A44A85" w:rsidRPr="00A016BC">
          <w:rPr>
            <w:rStyle w:val="Hyperlink"/>
            <w:iCs/>
          </w:rPr>
          <w:t>Sơ đồ Use case quản lý nhà sản xuất</w:t>
        </w:r>
        <w:r w:rsidR="00A44A85">
          <w:rPr>
            <w:noProof/>
            <w:webHidden/>
          </w:rPr>
          <w:tab/>
        </w:r>
        <w:r w:rsidR="00A44A85">
          <w:rPr>
            <w:noProof/>
            <w:webHidden/>
          </w:rPr>
          <w:fldChar w:fldCharType="begin"/>
        </w:r>
        <w:r w:rsidR="00A44A85">
          <w:rPr>
            <w:noProof/>
            <w:webHidden/>
          </w:rPr>
          <w:instrText xml:space="preserve"> PAGEREF _Toc168676989 \h </w:instrText>
        </w:r>
        <w:r w:rsidR="00A44A85">
          <w:rPr>
            <w:noProof/>
            <w:webHidden/>
          </w:rPr>
        </w:r>
        <w:r w:rsidR="00A44A85">
          <w:rPr>
            <w:noProof/>
            <w:webHidden/>
          </w:rPr>
          <w:fldChar w:fldCharType="separate"/>
        </w:r>
        <w:r w:rsidR="00A44A85">
          <w:rPr>
            <w:noProof/>
            <w:webHidden/>
          </w:rPr>
          <w:t>40</w:t>
        </w:r>
        <w:r w:rsidR="00A44A85">
          <w:rPr>
            <w:noProof/>
            <w:webHidden/>
          </w:rPr>
          <w:fldChar w:fldCharType="end"/>
        </w:r>
      </w:hyperlink>
    </w:p>
    <w:p w14:paraId="1225997E" w14:textId="39164F7A"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90" w:history="1">
        <w:r w:rsidR="00A44A85" w:rsidRPr="00A016BC">
          <w:rPr>
            <w:rStyle w:val="Hyperlink"/>
          </w:rPr>
          <w:t>Hình 3</w:t>
        </w:r>
        <w:r w:rsidR="00A44A85" w:rsidRPr="00A016BC">
          <w:rPr>
            <w:rStyle w:val="Hyperlink"/>
          </w:rPr>
          <w:noBreakHyphen/>
          <w:t xml:space="preserve">8. </w:t>
        </w:r>
        <w:r w:rsidR="00A44A85" w:rsidRPr="00A016BC">
          <w:rPr>
            <w:rStyle w:val="Hyperlink"/>
            <w:iCs/>
          </w:rPr>
          <w:t>Sơ đồ Use case quản lý khuyến mãi</w:t>
        </w:r>
        <w:r w:rsidR="00A44A85">
          <w:rPr>
            <w:noProof/>
            <w:webHidden/>
          </w:rPr>
          <w:tab/>
        </w:r>
        <w:r w:rsidR="00A44A85">
          <w:rPr>
            <w:noProof/>
            <w:webHidden/>
          </w:rPr>
          <w:fldChar w:fldCharType="begin"/>
        </w:r>
        <w:r w:rsidR="00A44A85">
          <w:rPr>
            <w:noProof/>
            <w:webHidden/>
          </w:rPr>
          <w:instrText xml:space="preserve"> PAGEREF _Toc168676990 \h </w:instrText>
        </w:r>
        <w:r w:rsidR="00A44A85">
          <w:rPr>
            <w:noProof/>
            <w:webHidden/>
          </w:rPr>
        </w:r>
        <w:r w:rsidR="00A44A85">
          <w:rPr>
            <w:noProof/>
            <w:webHidden/>
          </w:rPr>
          <w:fldChar w:fldCharType="separate"/>
        </w:r>
        <w:r w:rsidR="00A44A85">
          <w:rPr>
            <w:noProof/>
            <w:webHidden/>
          </w:rPr>
          <w:t>42</w:t>
        </w:r>
        <w:r w:rsidR="00A44A85">
          <w:rPr>
            <w:noProof/>
            <w:webHidden/>
          </w:rPr>
          <w:fldChar w:fldCharType="end"/>
        </w:r>
      </w:hyperlink>
    </w:p>
    <w:p w14:paraId="477E3F87" w14:textId="7A132825"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91" w:history="1">
        <w:r w:rsidR="00A44A85" w:rsidRPr="00A016BC">
          <w:rPr>
            <w:rStyle w:val="Hyperlink"/>
          </w:rPr>
          <w:t>Hình 3</w:t>
        </w:r>
        <w:r w:rsidR="00A44A85" w:rsidRPr="00A016BC">
          <w:rPr>
            <w:rStyle w:val="Hyperlink"/>
          </w:rPr>
          <w:noBreakHyphen/>
          <w:t xml:space="preserve">9. </w:t>
        </w:r>
        <w:r w:rsidR="00A44A85" w:rsidRPr="00A016BC">
          <w:rPr>
            <w:rStyle w:val="Hyperlink"/>
            <w:iCs/>
          </w:rPr>
          <w:t>Sơ đồ Use case quản lý đơn đặt hàng</w:t>
        </w:r>
        <w:r w:rsidR="00A44A85">
          <w:rPr>
            <w:noProof/>
            <w:webHidden/>
          </w:rPr>
          <w:tab/>
        </w:r>
        <w:r w:rsidR="00A44A85">
          <w:rPr>
            <w:noProof/>
            <w:webHidden/>
          </w:rPr>
          <w:fldChar w:fldCharType="begin"/>
        </w:r>
        <w:r w:rsidR="00A44A85">
          <w:rPr>
            <w:noProof/>
            <w:webHidden/>
          </w:rPr>
          <w:instrText xml:space="preserve"> PAGEREF _Toc168676991 \h </w:instrText>
        </w:r>
        <w:r w:rsidR="00A44A85">
          <w:rPr>
            <w:noProof/>
            <w:webHidden/>
          </w:rPr>
        </w:r>
        <w:r w:rsidR="00A44A85">
          <w:rPr>
            <w:noProof/>
            <w:webHidden/>
          </w:rPr>
          <w:fldChar w:fldCharType="separate"/>
        </w:r>
        <w:r w:rsidR="00A44A85">
          <w:rPr>
            <w:noProof/>
            <w:webHidden/>
          </w:rPr>
          <w:t>44</w:t>
        </w:r>
        <w:r w:rsidR="00A44A85">
          <w:rPr>
            <w:noProof/>
            <w:webHidden/>
          </w:rPr>
          <w:fldChar w:fldCharType="end"/>
        </w:r>
      </w:hyperlink>
    </w:p>
    <w:p w14:paraId="51580631" w14:textId="7B44A296"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92" w:history="1">
        <w:r w:rsidR="00A44A85" w:rsidRPr="00A016BC">
          <w:rPr>
            <w:rStyle w:val="Hyperlink"/>
          </w:rPr>
          <w:t>Hình 3</w:t>
        </w:r>
        <w:r w:rsidR="00A44A85" w:rsidRPr="00A016BC">
          <w:rPr>
            <w:rStyle w:val="Hyperlink"/>
          </w:rPr>
          <w:noBreakHyphen/>
          <w:t xml:space="preserve">10. </w:t>
        </w:r>
        <w:r w:rsidR="00A44A85" w:rsidRPr="00A016BC">
          <w:rPr>
            <w:rStyle w:val="Hyperlink"/>
            <w:iCs/>
          </w:rPr>
          <w:t>Sơ đồ tuần tự đăng ký của khách hàng</w:t>
        </w:r>
        <w:r w:rsidR="00A44A85">
          <w:rPr>
            <w:noProof/>
            <w:webHidden/>
          </w:rPr>
          <w:tab/>
        </w:r>
        <w:r w:rsidR="00A44A85">
          <w:rPr>
            <w:noProof/>
            <w:webHidden/>
          </w:rPr>
          <w:fldChar w:fldCharType="begin"/>
        </w:r>
        <w:r w:rsidR="00A44A85">
          <w:rPr>
            <w:noProof/>
            <w:webHidden/>
          </w:rPr>
          <w:instrText xml:space="preserve"> PAGEREF _Toc168676992 \h </w:instrText>
        </w:r>
        <w:r w:rsidR="00A44A85">
          <w:rPr>
            <w:noProof/>
            <w:webHidden/>
          </w:rPr>
        </w:r>
        <w:r w:rsidR="00A44A85">
          <w:rPr>
            <w:noProof/>
            <w:webHidden/>
          </w:rPr>
          <w:fldChar w:fldCharType="separate"/>
        </w:r>
        <w:r w:rsidR="00A44A85">
          <w:rPr>
            <w:noProof/>
            <w:webHidden/>
          </w:rPr>
          <w:t>46</w:t>
        </w:r>
        <w:r w:rsidR="00A44A85">
          <w:rPr>
            <w:noProof/>
            <w:webHidden/>
          </w:rPr>
          <w:fldChar w:fldCharType="end"/>
        </w:r>
      </w:hyperlink>
    </w:p>
    <w:p w14:paraId="38F27213" w14:textId="193D3399"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93" w:history="1">
        <w:r w:rsidR="00A44A85" w:rsidRPr="00A016BC">
          <w:rPr>
            <w:rStyle w:val="Hyperlink"/>
          </w:rPr>
          <w:t>Hình 3</w:t>
        </w:r>
        <w:r w:rsidR="00A44A85" w:rsidRPr="00A016BC">
          <w:rPr>
            <w:rStyle w:val="Hyperlink"/>
          </w:rPr>
          <w:noBreakHyphen/>
          <w:t xml:space="preserve">11. </w:t>
        </w:r>
        <w:r w:rsidR="00A44A85" w:rsidRPr="00A016BC">
          <w:rPr>
            <w:rStyle w:val="Hyperlink"/>
            <w:iCs/>
          </w:rPr>
          <w:t>Sơ đồ tuần tự đăng nhập của khách hàng</w:t>
        </w:r>
        <w:r w:rsidR="00A44A85">
          <w:rPr>
            <w:noProof/>
            <w:webHidden/>
          </w:rPr>
          <w:tab/>
        </w:r>
        <w:r w:rsidR="00A44A85">
          <w:rPr>
            <w:noProof/>
            <w:webHidden/>
          </w:rPr>
          <w:fldChar w:fldCharType="begin"/>
        </w:r>
        <w:r w:rsidR="00A44A85">
          <w:rPr>
            <w:noProof/>
            <w:webHidden/>
          </w:rPr>
          <w:instrText xml:space="preserve"> PAGEREF _Toc168676993 \h </w:instrText>
        </w:r>
        <w:r w:rsidR="00A44A85">
          <w:rPr>
            <w:noProof/>
            <w:webHidden/>
          </w:rPr>
        </w:r>
        <w:r w:rsidR="00A44A85">
          <w:rPr>
            <w:noProof/>
            <w:webHidden/>
          </w:rPr>
          <w:fldChar w:fldCharType="separate"/>
        </w:r>
        <w:r w:rsidR="00A44A85">
          <w:rPr>
            <w:noProof/>
            <w:webHidden/>
          </w:rPr>
          <w:t>47</w:t>
        </w:r>
        <w:r w:rsidR="00A44A85">
          <w:rPr>
            <w:noProof/>
            <w:webHidden/>
          </w:rPr>
          <w:fldChar w:fldCharType="end"/>
        </w:r>
      </w:hyperlink>
    </w:p>
    <w:p w14:paraId="480F0870" w14:textId="4C415019"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94" w:history="1">
        <w:r w:rsidR="00A44A85" w:rsidRPr="00A016BC">
          <w:rPr>
            <w:rStyle w:val="Hyperlink"/>
          </w:rPr>
          <w:t>Hình 3</w:t>
        </w:r>
        <w:r w:rsidR="00A44A85" w:rsidRPr="00A016BC">
          <w:rPr>
            <w:rStyle w:val="Hyperlink"/>
          </w:rPr>
          <w:noBreakHyphen/>
          <w:t xml:space="preserve">12. </w:t>
        </w:r>
        <w:r w:rsidR="00A44A85" w:rsidRPr="00A016BC">
          <w:rPr>
            <w:rStyle w:val="Hyperlink"/>
            <w:iCs/>
          </w:rPr>
          <w:t>Sơ đồ tuần tự tìm kiếm sản phẩm của khách hàng</w:t>
        </w:r>
        <w:r w:rsidR="00A44A85">
          <w:rPr>
            <w:noProof/>
            <w:webHidden/>
          </w:rPr>
          <w:tab/>
        </w:r>
        <w:r w:rsidR="00A44A85">
          <w:rPr>
            <w:noProof/>
            <w:webHidden/>
          </w:rPr>
          <w:fldChar w:fldCharType="begin"/>
        </w:r>
        <w:r w:rsidR="00A44A85">
          <w:rPr>
            <w:noProof/>
            <w:webHidden/>
          </w:rPr>
          <w:instrText xml:space="preserve"> PAGEREF _Toc168676994 \h </w:instrText>
        </w:r>
        <w:r w:rsidR="00A44A85">
          <w:rPr>
            <w:noProof/>
            <w:webHidden/>
          </w:rPr>
        </w:r>
        <w:r w:rsidR="00A44A85">
          <w:rPr>
            <w:noProof/>
            <w:webHidden/>
          </w:rPr>
          <w:fldChar w:fldCharType="separate"/>
        </w:r>
        <w:r w:rsidR="00A44A85">
          <w:rPr>
            <w:noProof/>
            <w:webHidden/>
          </w:rPr>
          <w:t>47</w:t>
        </w:r>
        <w:r w:rsidR="00A44A85">
          <w:rPr>
            <w:noProof/>
            <w:webHidden/>
          </w:rPr>
          <w:fldChar w:fldCharType="end"/>
        </w:r>
      </w:hyperlink>
    </w:p>
    <w:p w14:paraId="03C379BF" w14:textId="62E4EB50"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95" w:history="1">
        <w:r w:rsidR="00A44A85" w:rsidRPr="00A016BC">
          <w:rPr>
            <w:rStyle w:val="Hyperlink"/>
          </w:rPr>
          <w:t>Hình 3</w:t>
        </w:r>
        <w:r w:rsidR="00A44A85" w:rsidRPr="00A016BC">
          <w:rPr>
            <w:rStyle w:val="Hyperlink"/>
          </w:rPr>
          <w:noBreakHyphen/>
          <w:t xml:space="preserve">13. </w:t>
        </w:r>
        <w:r w:rsidR="00A44A85" w:rsidRPr="00A016BC">
          <w:rPr>
            <w:rStyle w:val="Hyperlink"/>
            <w:iCs/>
          </w:rPr>
          <w:t>Sơ đồ tuần tự thanh toán của khách hàng</w:t>
        </w:r>
        <w:r w:rsidR="00A44A85">
          <w:rPr>
            <w:noProof/>
            <w:webHidden/>
          </w:rPr>
          <w:tab/>
        </w:r>
        <w:r w:rsidR="00A44A85">
          <w:rPr>
            <w:noProof/>
            <w:webHidden/>
          </w:rPr>
          <w:fldChar w:fldCharType="begin"/>
        </w:r>
        <w:r w:rsidR="00A44A85">
          <w:rPr>
            <w:noProof/>
            <w:webHidden/>
          </w:rPr>
          <w:instrText xml:space="preserve"> PAGEREF _Toc168676995 \h </w:instrText>
        </w:r>
        <w:r w:rsidR="00A44A85">
          <w:rPr>
            <w:noProof/>
            <w:webHidden/>
          </w:rPr>
        </w:r>
        <w:r w:rsidR="00A44A85">
          <w:rPr>
            <w:noProof/>
            <w:webHidden/>
          </w:rPr>
          <w:fldChar w:fldCharType="separate"/>
        </w:r>
        <w:r w:rsidR="00A44A85">
          <w:rPr>
            <w:noProof/>
            <w:webHidden/>
          </w:rPr>
          <w:t>48</w:t>
        </w:r>
        <w:r w:rsidR="00A44A85">
          <w:rPr>
            <w:noProof/>
            <w:webHidden/>
          </w:rPr>
          <w:fldChar w:fldCharType="end"/>
        </w:r>
      </w:hyperlink>
    </w:p>
    <w:p w14:paraId="7D224BAE" w14:textId="1364C111"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96" w:history="1">
        <w:r w:rsidR="00A44A85" w:rsidRPr="00A016BC">
          <w:rPr>
            <w:rStyle w:val="Hyperlink"/>
          </w:rPr>
          <w:t>Hình 3</w:t>
        </w:r>
        <w:r w:rsidR="00A44A85" w:rsidRPr="00A016BC">
          <w:rPr>
            <w:rStyle w:val="Hyperlink"/>
          </w:rPr>
          <w:noBreakHyphen/>
          <w:t xml:space="preserve">14. </w:t>
        </w:r>
        <w:r w:rsidR="00A44A85" w:rsidRPr="00A016BC">
          <w:rPr>
            <w:rStyle w:val="Hyperlink"/>
            <w:iCs/>
          </w:rPr>
          <w:t>Sơ dồ tuần tự xử lý đơn đặt hàng của quản trị viên</w:t>
        </w:r>
        <w:r w:rsidR="00A44A85">
          <w:rPr>
            <w:noProof/>
            <w:webHidden/>
          </w:rPr>
          <w:tab/>
        </w:r>
        <w:r w:rsidR="00A44A85">
          <w:rPr>
            <w:noProof/>
            <w:webHidden/>
          </w:rPr>
          <w:fldChar w:fldCharType="begin"/>
        </w:r>
        <w:r w:rsidR="00A44A85">
          <w:rPr>
            <w:noProof/>
            <w:webHidden/>
          </w:rPr>
          <w:instrText xml:space="preserve"> PAGEREF _Toc168676996 \h </w:instrText>
        </w:r>
        <w:r w:rsidR="00A44A85">
          <w:rPr>
            <w:noProof/>
            <w:webHidden/>
          </w:rPr>
        </w:r>
        <w:r w:rsidR="00A44A85">
          <w:rPr>
            <w:noProof/>
            <w:webHidden/>
          </w:rPr>
          <w:fldChar w:fldCharType="separate"/>
        </w:r>
        <w:r w:rsidR="00A44A85">
          <w:rPr>
            <w:noProof/>
            <w:webHidden/>
          </w:rPr>
          <w:t>48</w:t>
        </w:r>
        <w:r w:rsidR="00A44A85">
          <w:rPr>
            <w:noProof/>
            <w:webHidden/>
          </w:rPr>
          <w:fldChar w:fldCharType="end"/>
        </w:r>
      </w:hyperlink>
    </w:p>
    <w:p w14:paraId="27BE545D" w14:textId="06695CBB"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97" w:history="1">
        <w:r w:rsidR="00A44A85" w:rsidRPr="00A016BC">
          <w:rPr>
            <w:rStyle w:val="Hyperlink"/>
          </w:rPr>
          <w:t>Hình 3</w:t>
        </w:r>
        <w:r w:rsidR="00A44A85" w:rsidRPr="00A016BC">
          <w:rPr>
            <w:rStyle w:val="Hyperlink"/>
          </w:rPr>
          <w:noBreakHyphen/>
          <w:t xml:space="preserve">15. </w:t>
        </w:r>
        <w:r w:rsidR="00A44A85" w:rsidRPr="00A016BC">
          <w:rPr>
            <w:rStyle w:val="Hyperlink"/>
            <w:iCs/>
          </w:rPr>
          <w:t>Sơ đồ tuần tự cập nhật thông tin của quản trị viên</w:t>
        </w:r>
        <w:r w:rsidR="00A44A85">
          <w:rPr>
            <w:noProof/>
            <w:webHidden/>
          </w:rPr>
          <w:tab/>
        </w:r>
        <w:r w:rsidR="00A44A85">
          <w:rPr>
            <w:noProof/>
            <w:webHidden/>
          </w:rPr>
          <w:fldChar w:fldCharType="begin"/>
        </w:r>
        <w:r w:rsidR="00A44A85">
          <w:rPr>
            <w:noProof/>
            <w:webHidden/>
          </w:rPr>
          <w:instrText xml:space="preserve"> PAGEREF _Toc168676997 \h </w:instrText>
        </w:r>
        <w:r w:rsidR="00A44A85">
          <w:rPr>
            <w:noProof/>
            <w:webHidden/>
          </w:rPr>
        </w:r>
        <w:r w:rsidR="00A44A85">
          <w:rPr>
            <w:noProof/>
            <w:webHidden/>
          </w:rPr>
          <w:fldChar w:fldCharType="separate"/>
        </w:r>
        <w:r w:rsidR="00A44A85">
          <w:rPr>
            <w:noProof/>
            <w:webHidden/>
          </w:rPr>
          <w:t>49</w:t>
        </w:r>
        <w:r w:rsidR="00A44A85">
          <w:rPr>
            <w:noProof/>
            <w:webHidden/>
          </w:rPr>
          <w:fldChar w:fldCharType="end"/>
        </w:r>
      </w:hyperlink>
    </w:p>
    <w:p w14:paraId="4BB73AE4" w14:textId="4A30D8DD"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98" w:history="1">
        <w:r w:rsidR="00A44A85" w:rsidRPr="00A016BC">
          <w:rPr>
            <w:rStyle w:val="Hyperlink"/>
          </w:rPr>
          <w:t>Hình 3</w:t>
        </w:r>
        <w:r w:rsidR="00A44A85" w:rsidRPr="00A016BC">
          <w:rPr>
            <w:rStyle w:val="Hyperlink"/>
          </w:rPr>
          <w:noBreakHyphen/>
          <w:t xml:space="preserve">16. </w:t>
        </w:r>
        <w:r w:rsidR="00A44A85" w:rsidRPr="00A016BC">
          <w:rPr>
            <w:rStyle w:val="Hyperlink"/>
            <w:iCs/>
          </w:rPr>
          <w:t>Sơ đồ tuần tự thêm sản phẩm của quản trị viên</w:t>
        </w:r>
        <w:r w:rsidR="00A44A85">
          <w:rPr>
            <w:noProof/>
            <w:webHidden/>
          </w:rPr>
          <w:tab/>
        </w:r>
        <w:r w:rsidR="00A44A85">
          <w:rPr>
            <w:noProof/>
            <w:webHidden/>
          </w:rPr>
          <w:fldChar w:fldCharType="begin"/>
        </w:r>
        <w:r w:rsidR="00A44A85">
          <w:rPr>
            <w:noProof/>
            <w:webHidden/>
          </w:rPr>
          <w:instrText xml:space="preserve"> PAGEREF _Toc168676998 \h </w:instrText>
        </w:r>
        <w:r w:rsidR="00A44A85">
          <w:rPr>
            <w:noProof/>
            <w:webHidden/>
          </w:rPr>
        </w:r>
        <w:r w:rsidR="00A44A85">
          <w:rPr>
            <w:noProof/>
            <w:webHidden/>
          </w:rPr>
          <w:fldChar w:fldCharType="separate"/>
        </w:r>
        <w:r w:rsidR="00A44A85">
          <w:rPr>
            <w:noProof/>
            <w:webHidden/>
          </w:rPr>
          <w:t>49</w:t>
        </w:r>
        <w:r w:rsidR="00A44A85">
          <w:rPr>
            <w:noProof/>
            <w:webHidden/>
          </w:rPr>
          <w:fldChar w:fldCharType="end"/>
        </w:r>
      </w:hyperlink>
    </w:p>
    <w:p w14:paraId="4F5B2521" w14:textId="4F321EB1"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6999" w:history="1">
        <w:r w:rsidR="00A44A85" w:rsidRPr="00A016BC">
          <w:rPr>
            <w:rStyle w:val="Hyperlink"/>
          </w:rPr>
          <w:t>Hình 3</w:t>
        </w:r>
        <w:r w:rsidR="00A44A85" w:rsidRPr="00A016BC">
          <w:rPr>
            <w:rStyle w:val="Hyperlink"/>
          </w:rPr>
          <w:noBreakHyphen/>
          <w:t xml:space="preserve">17. </w:t>
        </w:r>
        <w:r w:rsidR="00A44A85" w:rsidRPr="00A016BC">
          <w:rPr>
            <w:rStyle w:val="Hyperlink"/>
            <w:iCs/>
          </w:rPr>
          <w:t>Sơ đồ tuần tự sửa sản phẩm của quản trị viên</w:t>
        </w:r>
        <w:r w:rsidR="00A44A85">
          <w:rPr>
            <w:noProof/>
            <w:webHidden/>
          </w:rPr>
          <w:tab/>
        </w:r>
        <w:r w:rsidR="00A44A85">
          <w:rPr>
            <w:noProof/>
            <w:webHidden/>
          </w:rPr>
          <w:fldChar w:fldCharType="begin"/>
        </w:r>
        <w:r w:rsidR="00A44A85">
          <w:rPr>
            <w:noProof/>
            <w:webHidden/>
          </w:rPr>
          <w:instrText xml:space="preserve"> PAGEREF _Toc168676999 \h </w:instrText>
        </w:r>
        <w:r w:rsidR="00A44A85">
          <w:rPr>
            <w:noProof/>
            <w:webHidden/>
          </w:rPr>
        </w:r>
        <w:r w:rsidR="00A44A85">
          <w:rPr>
            <w:noProof/>
            <w:webHidden/>
          </w:rPr>
          <w:fldChar w:fldCharType="separate"/>
        </w:r>
        <w:r w:rsidR="00A44A85">
          <w:rPr>
            <w:noProof/>
            <w:webHidden/>
          </w:rPr>
          <w:t>50</w:t>
        </w:r>
        <w:r w:rsidR="00A44A85">
          <w:rPr>
            <w:noProof/>
            <w:webHidden/>
          </w:rPr>
          <w:fldChar w:fldCharType="end"/>
        </w:r>
      </w:hyperlink>
    </w:p>
    <w:p w14:paraId="76AC36D4" w14:textId="4D13D988"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00" w:history="1">
        <w:r w:rsidR="00A44A85" w:rsidRPr="00A016BC">
          <w:rPr>
            <w:rStyle w:val="Hyperlink"/>
          </w:rPr>
          <w:t>Hình 3</w:t>
        </w:r>
        <w:r w:rsidR="00A44A85" w:rsidRPr="00A016BC">
          <w:rPr>
            <w:rStyle w:val="Hyperlink"/>
          </w:rPr>
          <w:noBreakHyphen/>
          <w:t xml:space="preserve">18. </w:t>
        </w:r>
        <w:r w:rsidR="00A44A85" w:rsidRPr="00A016BC">
          <w:rPr>
            <w:rStyle w:val="Hyperlink"/>
            <w:iCs/>
          </w:rPr>
          <w:t>Sơ dồ tuần tự xoá sản phẩm của quản trị viên</w:t>
        </w:r>
        <w:r w:rsidR="00A44A85">
          <w:rPr>
            <w:noProof/>
            <w:webHidden/>
          </w:rPr>
          <w:tab/>
        </w:r>
        <w:r w:rsidR="00A44A85">
          <w:rPr>
            <w:noProof/>
            <w:webHidden/>
          </w:rPr>
          <w:fldChar w:fldCharType="begin"/>
        </w:r>
        <w:r w:rsidR="00A44A85">
          <w:rPr>
            <w:noProof/>
            <w:webHidden/>
          </w:rPr>
          <w:instrText xml:space="preserve"> PAGEREF _Toc168677000 \h </w:instrText>
        </w:r>
        <w:r w:rsidR="00A44A85">
          <w:rPr>
            <w:noProof/>
            <w:webHidden/>
          </w:rPr>
        </w:r>
        <w:r w:rsidR="00A44A85">
          <w:rPr>
            <w:noProof/>
            <w:webHidden/>
          </w:rPr>
          <w:fldChar w:fldCharType="separate"/>
        </w:r>
        <w:r w:rsidR="00A44A85">
          <w:rPr>
            <w:noProof/>
            <w:webHidden/>
          </w:rPr>
          <w:t>50</w:t>
        </w:r>
        <w:r w:rsidR="00A44A85">
          <w:rPr>
            <w:noProof/>
            <w:webHidden/>
          </w:rPr>
          <w:fldChar w:fldCharType="end"/>
        </w:r>
      </w:hyperlink>
    </w:p>
    <w:p w14:paraId="47C06D09" w14:textId="4755F43F"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01" w:history="1">
        <w:r w:rsidR="00A44A85" w:rsidRPr="00A016BC">
          <w:rPr>
            <w:rStyle w:val="Hyperlink"/>
          </w:rPr>
          <w:t>Hình 3</w:t>
        </w:r>
        <w:r w:rsidR="00A44A85" w:rsidRPr="00A016BC">
          <w:rPr>
            <w:rStyle w:val="Hyperlink"/>
          </w:rPr>
          <w:noBreakHyphen/>
          <w:t xml:space="preserve">19. </w:t>
        </w:r>
        <w:r w:rsidR="00A44A85" w:rsidRPr="00A016BC">
          <w:rPr>
            <w:rStyle w:val="Hyperlink"/>
            <w:iCs/>
          </w:rPr>
          <w:t>Sơ đồ tuần tự thêm loại sản phẩm của quản trị viên</w:t>
        </w:r>
        <w:r w:rsidR="00A44A85">
          <w:rPr>
            <w:noProof/>
            <w:webHidden/>
          </w:rPr>
          <w:tab/>
        </w:r>
        <w:r w:rsidR="00A44A85">
          <w:rPr>
            <w:noProof/>
            <w:webHidden/>
          </w:rPr>
          <w:fldChar w:fldCharType="begin"/>
        </w:r>
        <w:r w:rsidR="00A44A85">
          <w:rPr>
            <w:noProof/>
            <w:webHidden/>
          </w:rPr>
          <w:instrText xml:space="preserve"> PAGEREF _Toc168677001 \h </w:instrText>
        </w:r>
        <w:r w:rsidR="00A44A85">
          <w:rPr>
            <w:noProof/>
            <w:webHidden/>
          </w:rPr>
        </w:r>
        <w:r w:rsidR="00A44A85">
          <w:rPr>
            <w:noProof/>
            <w:webHidden/>
          </w:rPr>
          <w:fldChar w:fldCharType="separate"/>
        </w:r>
        <w:r w:rsidR="00A44A85">
          <w:rPr>
            <w:noProof/>
            <w:webHidden/>
          </w:rPr>
          <w:t>51</w:t>
        </w:r>
        <w:r w:rsidR="00A44A85">
          <w:rPr>
            <w:noProof/>
            <w:webHidden/>
          </w:rPr>
          <w:fldChar w:fldCharType="end"/>
        </w:r>
      </w:hyperlink>
    </w:p>
    <w:p w14:paraId="3C23BC39" w14:textId="4CF94A49"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02" w:history="1">
        <w:r w:rsidR="00A44A85" w:rsidRPr="00A016BC">
          <w:rPr>
            <w:rStyle w:val="Hyperlink"/>
          </w:rPr>
          <w:t>Hình 3</w:t>
        </w:r>
        <w:r w:rsidR="00A44A85" w:rsidRPr="00A016BC">
          <w:rPr>
            <w:rStyle w:val="Hyperlink"/>
          </w:rPr>
          <w:noBreakHyphen/>
          <w:t xml:space="preserve">20. </w:t>
        </w:r>
        <w:r w:rsidR="00A44A85" w:rsidRPr="00A016BC">
          <w:rPr>
            <w:rStyle w:val="Hyperlink"/>
            <w:iCs/>
          </w:rPr>
          <w:t>Sơ đồ tuần tự sửa loại sản phẩm của quản trị viên</w:t>
        </w:r>
        <w:r w:rsidR="00A44A85">
          <w:rPr>
            <w:noProof/>
            <w:webHidden/>
          </w:rPr>
          <w:tab/>
        </w:r>
        <w:r w:rsidR="00A44A85">
          <w:rPr>
            <w:noProof/>
            <w:webHidden/>
          </w:rPr>
          <w:fldChar w:fldCharType="begin"/>
        </w:r>
        <w:r w:rsidR="00A44A85">
          <w:rPr>
            <w:noProof/>
            <w:webHidden/>
          </w:rPr>
          <w:instrText xml:space="preserve"> PAGEREF _Toc168677002 \h </w:instrText>
        </w:r>
        <w:r w:rsidR="00A44A85">
          <w:rPr>
            <w:noProof/>
            <w:webHidden/>
          </w:rPr>
        </w:r>
        <w:r w:rsidR="00A44A85">
          <w:rPr>
            <w:noProof/>
            <w:webHidden/>
          </w:rPr>
          <w:fldChar w:fldCharType="separate"/>
        </w:r>
        <w:r w:rsidR="00A44A85">
          <w:rPr>
            <w:noProof/>
            <w:webHidden/>
          </w:rPr>
          <w:t>52</w:t>
        </w:r>
        <w:r w:rsidR="00A44A85">
          <w:rPr>
            <w:noProof/>
            <w:webHidden/>
          </w:rPr>
          <w:fldChar w:fldCharType="end"/>
        </w:r>
      </w:hyperlink>
    </w:p>
    <w:p w14:paraId="41F8BB43" w14:textId="7C6560ED"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03" w:history="1">
        <w:r w:rsidR="00A44A85" w:rsidRPr="00A016BC">
          <w:rPr>
            <w:rStyle w:val="Hyperlink"/>
          </w:rPr>
          <w:t>Hình 3</w:t>
        </w:r>
        <w:r w:rsidR="00A44A85" w:rsidRPr="00A016BC">
          <w:rPr>
            <w:rStyle w:val="Hyperlink"/>
          </w:rPr>
          <w:noBreakHyphen/>
          <w:t xml:space="preserve">21. </w:t>
        </w:r>
        <w:r w:rsidR="00A44A85" w:rsidRPr="00A016BC">
          <w:rPr>
            <w:rStyle w:val="Hyperlink"/>
            <w:iCs/>
          </w:rPr>
          <w:t>Sơ đồ tuần tự xoá loại sản phẩm của quản trị viên</w:t>
        </w:r>
        <w:r w:rsidR="00A44A85">
          <w:rPr>
            <w:noProof/>
            <w:webHidden/>
          </w:rPr>
          <w:tab/>
        </w:r>
        <w:r w:rsidR="00A44A85">
          <w:rPr>
            <w:noProof/>
            <w:webHidden/>
          </w:rPr>
          <w:fldChar w:fldCharType="begin"/>
        </w:r>
        <w:r w:rsidR="00A44A85">
          <w:rPr>
            <w:noProof/>
            <w:webHidden/>
          </w:rPr>
          <w:instrText xml:space="preserve"> PAGEREF _Toc168677003 \h </w:instrText>
        </w:r>
        <w:r w:rsidR="00A44A85">
          <w:rPr>
            <w:noProof/>
            <w:webHidden/>
          </w:rPr>
        </w:r>
        <w:r w:rsidR="00A44A85">
          <w:rPr>
            <w:noProof/>
            <w:webHidden/>
          </w:rPr>
          <w:fldChar w:fldCharType="separate"/>
        </w:r>
        <w:r w:rsidR="00A44A85">
          <w:rPr>
            <w:noProof/>
            <w:webHidden/>
          </w:rPr>
          <w:t>52</w:t>
        </w:r>
        <w:r w:rsidR="00A44A85">
          <w:rPr>
            <w:noProof/>
            <w:webHidden/>
          </w:rPr>
          <w:fldChar w:fldCharType="end"/>
        </w:r>
      </w:hyperlink>
    </w:p>
    <w:p w14:paraId="7E34CA09" w14:textId="3AE45C4C"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04" w:history="1">
        <w:r w:rsidR="00A44A85" w:rsidRPr="00A016BC">
          <w:rPr>
            <w:rStyle w:val="Hyperlink"/>
          </w:rPr>
          <w:t>Hình 3</w:t>
        </w:r>
        <w:r w:rsidR="00A44A85" w:rsidRPr="00A016BC">
          <w:rPr>
            <w:rStyle w:val="Hyperlink"/>
          </w:rPr>
          <w:noBreakHyphen/>
          <w:t xml:space="preserve">22. </w:t>
        </w:r>
        <w:r w:rsidR="00A44A85" w:rsidRPr="00A016BC">
          <w:rPr>
            <w:rStyle w:val="Hyperlink"/>
            <w:iCs/>
          </w:rPr>
          <w:t>Sơ đồ hoạt động đăng ký</w:t>
        </w:r>
        <w:r w:rsidR="00A44A85">
          <w:rPr>
            <w:noProof/>
            <w:webHidden/>
          </w:rPr>
          <w:tab/>
        </w:r>
        <w:r w:rsidR="00A44A85">
          <w:rPr>
            <w:noProof/>
            <w:webHidden/>
          </w:rPr>
          <w:fldChar w:fldCharType="begin"/>
        </w:r>
        <w:r w:rsidR="00A44A85">
          <w:rPr>
            <w:noProof/>
            <w:webHidden/>
          </w:rPr>
          <w:instrText xml:space="preserve"> PAGEREF _Toc168677004 \h </w:instrText>
        </w:r>
        <w:r w:rsidR="00A44A85">
          <w:rPr>
            <w:noProof/>
            <w:webHidden/>
          </w:rPr>
        </w:r>
        <w:r w:rsidR="00A44A85">
          <w:rPr>
            <w:noProof/>
            <w:webHidden/>
          </w:rPr>
          <w:fldChar w:fldCharType="separate"/>
        </w:r>
        <w:r w:rsidR="00A44A85">
          <w:rPr>
            <w:noProof/>
            <w:webHidden/>
          </w:rPr>
          <w:t>53</w:t>
        </w:r>
        <w:r w:rsidR="00A44A85">
          <w:rPr>
            <w:noProof/>
            <w:webHidden/>
          </w:rPr>
          <w:fldChar w:fldCharType="end"/>
        </w:r>
      </w:hyperlink>
    </w:p>
    <w:p w14:paraId="4A37AD29" w14:textId="53DE509B"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05" w:history="1">
        <w:r w:rsidR="00A44A85" w:rsidRPr="00A016BC">
          <w:rPr>
            <w:rStyle w:val="Hyperlink"/>
          </w:rPr>
          <w:t>Hình 3</w:t>
        </w:r>
        <w:r w:rsidR="00A44A85" w:rsidRPr="00A016BC">
          <w:rPr>
            <w:rStyle w:val="Hyperlink"/>
          </w:rPr>
          <w:noBreakHyphen/>
          <w:t xml:space="preserve">23. </w:t>
        </w:r>
        <w:r w:rsidR="00A44A85" w:rsidRPr="00A016BC">
          <w:rPr>
            <w:rStyle w:val="Hyperlink"/>
            <w:iCs/>
          </w:rPr>
          <w:t>Sơ đồ hoạt động đăng nhập</w:t>
        </w:r>
        <w:r w:rsidR="00A44A85">
          <w:rPr>
            <w:noProof/>
            <w:webHidden/>
          </w:rPr>
          <w:tab/>
        </w:r>
        <w:r w:rsidR="00A44A85">
          <w:rPr>
            <w:noProof/>
            <w:webHidden/>
          </w:rPr>
          <w:fldChar w:fldCharType="begin"/>
        </w:r>
        <w:r w:rsidR="00A44A85">
          <w:rPr>
            <w:noProof/>
            <w:webHidden/>
          </w:rPr>
          <w:instrText xml:space="preserve"> PAGEREF _Toc168677005 \h </w:instrText>
        </w:r>
        <w:r w:rsidR="00A44A85">
          <w:rPr>
            <w:noProof/>
            <w:webHidden/>
          </w:rPr>
        </w:r>
        <w:r w:rsidR="00A44A85">
          <w:rPr>
            <w:noProof/>
            <w:webHidden/>
          </w:rPr>
          <w:fldChar w:fldCharType="separate"/>
        </w:r>
        <w:r w:rsidR="00A44A85">
          <w:rPr>
            <w:noProof/>
            <w:webHidden/>
          </w:rPr>
          <w:t>53</w:t>
        </w:r>
        <w:r w:rsidR="00A44A85">
          <w:rPr>
            <w:noProof/>
            <w:webHidden/>
          </w:rPr>
          <w:fldChar w:fldCharType="end"/>
        </w:r>
      </w:hyperlink>
    </w:p>
    <w:p w14:paraId="54FADB54" w14:textId="461BF6DB"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06" w:history="1">
        <w:r w:rsidR="00A44A85" w:rsidRPr="00A016BC">
          <w:rPr>
            <w:rStyle w:val="Hyperlink"/>
          </w:rPr>
          <w:t>Hình 3</w:t>
        </w:r>
        <w:r w:rsidR="00A44A85" w:rsidRPr="00A016BC">
          <w:rPr>
            <w:rStyle w:val="Hyperlink"/>
          </w:rPr>
          <w:noBreakHyphen/>
          <w:t xml:space="preserve">24. </w:t>
        </w:r>
        <w:r w:rsidR="00A44A85" w:rsidRPr="00A016BC">
          <w:rPr>
            <w:rStyle w:val="Hyperlink"/>
            <w:iCs/>
          </w:rPr>
          <w:t>Sơ đồ hoạt động tìm kiếm sản phẩm</w:t>
        </w:r>
        <w:r w:rsidR="00A44A85">
          <w:rPr>
            <w:noProof/>
            <w:webHidden/>
          </w:rPr>
          <w:tab/>
        </w:r>
        <w:r w:rsidR="00A44A85">
          <w:rPr>
            <w:noProof/>
            <w:webHidden/>
          </w:rPr>
          <w:fldChar w:fldCharType="begin"/>
        </w:r>
        <w:r w:rsidR="00A44A85">
          <w:rPr>
            <w:noProof/>
            <w:webHidden/>
          </w:rPr>
          <w:instrText xml:space="preserve"> PAGEREF _Toc168677006 \h </w:instrText>
        </w:r>
        <w:r w:rsidR="00A44A85">
          <w:rPr>
            <w:noProof/>
            <w:webHidden/>
          </w:rPr>
        </w:r>
        <w:r w:rsidR="00A44A85">
          <w:rPr>
            <w:noProof/>
            <w:webHidden/>
          </w:rPr>
          <w:fldChar w:fldCharType="separate"/>
        </w:r>
        <w:r w:rsidR="00A44A85">
          <w:rPr>
            <w:noProof/>
            <w:webHidden/>
          </w:rPr>
          <w:t>54</w:t>
        </w:r>
        <w:r w:rsidR="00A44A85">
          <w:rPr>
            <w:noProof/>
            <w:webHidden/>
          </w:rPr>
          <w:fldChar w:fldCharType="end"/>
        </w:r>
      </w:hyperlink>
    </w:p>
    <w:p w14:paraId="36BD12C3" w14:textId="14910D67"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07" w:history="1">
        <w:r w:rsidR="00A44A85" w:rsidRPr="00A016BC">
          <w:rPr>
            <w:rStyle w:val="Hyperlink"/>
          </w:rPr>
          <w:t>Hình 3</w:t>
        </w:r>
        <w:r w:rsidR="00A44A85" w:rsidRPr="00A016BC">
          <w:rPr>
            <w:rStyle w:val="Hyperlink"/>
          </w:rPr>
          <w:noBreakHyphen/>
          <w:t xml:space="preserve">25. </w:t>
        </w:r>
        <w:r w:rsidR="00A44A85" w:rsidRPr="00A016BC">
          <w:rPr>
            <w:rStyle w:val="Hyperlink"/>
            <w:iCs/>
          </w:rPr>
          <w:t>Sơ đồ hoạt động đặt hàng của khách hàng</w:t>
        </w:r>
        <w:r w:rsidR="00A44A85">
          <w:rPr>
            <w:noProof/>
            <w:webHidden/>
          </w:rPr>
          <w:tab/>
        </w:r>
        <w:r w:rsidR="00A44A85">
          <w:rPr>
            <w:noProof/>
            <w:webHidden/>
          </w:rPr>
          <w:fldChar w:fldCharType="begin"/>
        </w:r>
        <w:r w:rsidR="00A44A85">
          <w:rPr>
            <w:noProof/>
            <w:webHidden/>
          </w:rPr>
          <w:instrText xml:space="preserve"> PAGEREF _Toc168677007 \h </w:instrText>
        </w:r>
        <w:r w:rsidR="00A44A85">
          <w:rPr>
            <w:noProof/>
            <w:webHidden/>
          </w:rPr>
        </w:r>
        <w:r w:rsidR="00A44A85">
          <w:rPr>
            <w:noProof/>
            <w:webHidden/>
          </w:rPr>
          <w:fldChar w:fldCharType="separate"/>
        </w:r>
        <w:r w:rsidR="00A44A85">
          <w:rPr>
            <w:noProof/>
            <w:webHidden/>
          </w:rPr>
          <w:t>54</w:t>
        </w:r>
        <w:r w:rsidR="00A44A85">
          <w:rPr>
            <w:noProof/>
            <w:webHidden/>
          </w:rPr>
          <w:fldChar w:fldCharType="end"/>
        </w:r>
      </w:hyperlink>
    </w:p>
    <w:p w14:paraId="0E85963D" w14:textId="3AAFA8B6"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08" w:history="1">
        <w:r w:rsidR="00A44A85" w:rsidRPr="00A016BC">
          <w:rPr>
            <w:rStyle w:val="Hyperlink"/>
          </w:rPr>
          <w:t>Hình 3</w:t>
        </w:r>
        <w:r w:rsidR="00A44A85" w:rsidRPr="00A016BC">
          <w:rPr>
            <w:rStyle w:val="Hyperlink"/>
          </w:rPr>
          <w:noBreakHyphen/>
          <w:t xml:space="preserve">26. </w:t>
        </w:r>
        <w:r w:rsidR="00A44A85" w:rsidRPr="00A016BC">
          <w:rPr>
            <w:rStyle w:val="Hyperlink"/>
            <w:iCs/>
          </w:rPr>
          <w:t>Sơ đồ hoạt động xử lý đơn đặt hàng của quản trị viên</w:t>
        </w:r>
        <w:r w:rsidR="00A44A85">
          <w:rPr>
            <w:noProof/>
            <w:webHidden/>
          </w:rPr>
          <w:tab/>
        </w:r>
        <w:r w:rsidR="00A44A85">
          <w:rPr>
            <w:noProof/>
            <w:webHidden/>
          </w:rPr>
          <w:fldChar w:fldCharType="begin"/>
        </w:r>
        <w:r w:rsidR="00A44A85">
          <w:rPr>
            <w:noProof/>
            <w:webHidden/>
          </w:rPr>
          <w:instrText xml:space="preserve"> PAGEREF _Toc168677008 \h </w:instrText>
        </w:r>
        <w:r w:rsidR="00A44A85">
          <w:rPr>
            <w:noProof/>
            <w:webHidden/>
          </w:rPr>
        </w:r>
        <w:r w:rsidR="00A44A85">
          <w:rPr>
            <w:noProof/>
            <w:webHidden/>
          </w:rPr>
          <w:fldChar w:fldCharType="separate"/>
        </w:r>
        <w:r w:rsidR="00A44A85">
          <w:rPr>
            <w:noProof/>
            <w:webHidden/>
          </w:rPr>
          <w:t>55</w:t>
        </w:r>
        <w:r w:rsidR="00A44A85">
          <w:rPr>
            <w:noProof/>
            <w:webHidden/>
          </w:rPr>
          <w:fldChar w:fldCharType="end"/>
        </w:r>
      </w:hyperlink>
    </w:p>
    <w:p w14:paraId="35E15C01" w14:textId="64BADC6C"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09" w:history="1">
        <w:r w:rsidR="00A44A85" w:rsidRPr="00A016BC">
          <w:rPr>
            <w:rStyle w:val="Hyperlink"/>
          </w:rPr>
          <w:t>Hình 3</w:t>
        </w:r>
        <w:r w:rsidR="00A44A85" w:rsidRPr="00A016BC">
          <w:rPr>
            <w:rStyle w:val="Hyperlink"/>
          </w:rPr>
          <w:noBreakHyphen/>
          <w:t xml:space="preserve">27. </w:t>
        </w:r>
        <w:r w:rsidR="00A44A85" w:rsidRPr="00A016BC">
          <w:rPr>
            <w:rStyle w:val="Hyperlink"/>
            <w:iCs/>
          </w:rPr>
          <w:t>Sơ đồ hoạt động thêm sản phẩm của quản trị viên</w:t>
        </w:r>
        <w:r w:rsidR="00A44A85">
          <w:rPr>
            <w:noProof/>
            <w:webHidden/>
          </w:rPr>
          <w:tab/>
        </w:r>
        <w:r w:rsidR="00A44A85">
          <w:rPr>
            <w:noProof/>
            <w:webHidden/>
          </w:rPr>
          <w:fldChar w:fldCharType="begin"/>
        </w:r>
        <w:r w:rsidR="00A44A85">
          <w:rPr>
            <w:noProof/>
            <w:webHidden/>
          </w:rPr>
          <w:instrText xml:space="preserve"> PAGEREF _Toc168677009 \h </w:instrText>
        </w:r>
        <w:r w:rsidR="00A44A85">
          <w:rPr>
            <w:noProof/>
            <w:webHidden/>
          </w:rPr>
        </w:r>
        <w:r w:rsidR="00A44A85">
          <w:rPr>
            <w:noProof/>
            <w:webHidden/>
          </w:rPr>
          <w:fldChar w:fldCharType="separate"/>
        </w:r>
        <w:r w:rsidR="00A44A85">
          <w:rPr>
            <w:noProof/>
            <w:webHidden/>
          </w:rPr>
          <w:t>55</w:t>
        </w:r>
        <w:r w:rsidR="00A44A85">
          <w:rPr>
            <w:noProof/>
            <w:webHidden/>
          </w:rPr>
          <w:fldChar w:fldCharType="end"/>
        </w:r>
      </w:hyperlink>
    </w:p>
    <w:p w14:paraId="219374E5" w14:textId="769DA634"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10" w:history="1">
        <w:r w:rsidR="00A44A85" w:rsidRPr="00A016BC">
          <w:rPr>
            <w:rStyle w:val="Hyperlink"/>
          </w:rPr>
          <w:t>Hình 3</w:t>
        </w:r>
        <w:r w:rsidR="00A44A85" w:rsidRPr="00A016BC">
          <w:rPr>
            <w:rStyle w:val="Hyperlink"/>
          </w:rPr>
          <w:noBreakHyphen/>
          <w:t xml:space="preserve">28. </w:t>
        </w:r>
        <w:r w:rsidR="00A44A85" w:rsidRPr="00A016BC">
          <w:rPr>
            <w:rStyle w:val="Hyperlink"/>
            <w:iCs/>
          </w:rPr>
          <w:t>Sơ dồ hoạt dộng thêm nhà sản xuất của quản trị viên</w:t>
        </w:r>
        <w:r w:rsidR="00A44A85">
          <w:rPr>
            <w:noProof/>
            <w:webHidden/>
          </w:rPr>
          <w:tab/>
        </w:r>
        <w:r w:rsidR="00A44A85">
          <w:rPr>
            <w:noProof/>
            <w:webHidden/>
          </w:rPr>
          <w:fldChar w:fldCharType="begin"/>
        </w:r>
        <w:r w:rsidR="00A44A85">
          <w:rPr>
            <w:noProof/>
            <w:webHidden/>
          </w:rPr>
          <w:instrText xml:space="preserve"> PAGEREF _Toc168677010 \h </w:instrText>
        </w:r>
        <w:r w:rsidR="00A44A85">
          <w:rPr>
            <w:noProof/>
            <w:webHidden/>
          </w:rPr>
        </w:r>
        <w:r w:rsidR="00A44A85">
          <w:rPr>
            <w:noProof/>
            <w:webHidden/>
          </w:rPr>
          <w:fldChar w:fldCharType="separate"/>
        </w:r>
        <w:r w:rsidR="00A44A85">
          <w:rPr>
            <w:noProof/>
            <w:webHidden/>
          </w:rPr>
          <w:t>56</w:t>
        </w:r>
        <w:r w:rsidR="00A44A85">
          <w:rPr>
            <w:noProof/>
            <w:webHidden/>
          </w:rPr>
          <w:fldChar w:fldCharType="end"/>
        </w:r>
      </w:hyperlink>
    </w:p>
    <w:p w14:paraId="30F84990" w14:textId="3B7684E4"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11" w:history="1">
        <w:r w:rsidR="00A44A85" w:rsidRPr="00A016BC">
          <w:rPr>
            <w:rStyle w:val="Hyperlink"/>
          </w:rPr>
          <w:t>Hình 3</w:t>
        </w:r>
        <w:r w:rsidR="00A44A85" w:rsidRPr="00A016BC">
          <w:rPr>
            <w:rStyle w:val="Hyperlink"/>
          </w:rPr>
          <w:noBreakHyphen/>
          <w:t xml:space="preserve">29. </w:t>
        </w:r>
        <w:r w:rsidR="00A44A85" w:rsidRPr="00A016BC">
          <w:rPr>
            <w:rStyle w:val="Hyperlink"/>
            <w:iCs/>
          </w:rPr>
          <w:t>Sơ đồ hoạt động xoá nhà sản xuất của quản trị viên</w:t>
        </w:r>
        <w:r w:rsidR="00A44A85">
          <w:rPr>
            <w:noProof/>
            <w:webHidden/>
          </w:rPr>
          <w:tab/>
        </w:r>
        <w:r w:rsidR="00A44A85">
          <w:rPr>
            <w:noProof/>
            <w:webHidden/>
          </w:rPr>
          <w:fldChar w:fldCharType="begin"/>
        </w:r>
        <w:r w:rsidR="00A44A85">
          <w:rPr>
            <w:noProof/>
            <w:webHidden/>
          </w:rPr>
          <w:instrText xml:space="preserve"> PAGEREF _Toc168677011 \h </w:instrText>
        </w:r>
        <w:r w:rsidR="00A44A85">
          <w:rPr>
            <w:noProof/>
            <w:webHidden/>
          </w:rPr>
        </w:r>
        <w:r w:rsidR="00A44A85">
          <w:rPr>
            <w:noProof/>
            <w:webHidden/>
          </w:rPr>
          <w:fldChar w:fldCharType="separate"/>
        </w:r>
        <w:r w:rsidR="00A44A85">
          <w:rPr>
            <w:noProof/>
            <w:webHidden/>
          </w:rPr>
          <w:t>56</w:t>
        </w:r>
        <w:r w:rsidR="00A44A85">
          <w:rPr>
            <w:noProof/>
            <w:webHidden/>
          </w:rPr>
          <w:fldChar w:fldCharType="end"/>
        </w:r>
      </w:hyperlink>
    </w:p>
    <w:p w14:paraId="402AE105" w14:textId="6358E2A7"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12" w:history="1">
        <w:r w:rsidR="00A44A85" w:rsidRPr="00A016BC">
          <w:rPr>
            <w:rStyle w:val="Hyperlink"/>
          </w:rPr>
          <w:t>Hình 3</w:t>
        </w:r>
        <w:r w:rsidR="00A44A85" w:rsidRPr="00A016BC">
          <w:rPr>
            <w:rStyle w:val="Hyperlink"/>
          </w:rPr>
          <w:noBreakHyphen/>
          <w:t xml:space="preserve">30. </w:t>
        </w:r>
        <w:r w:rsidR="00A44A85" w:rsidRPr="00A016BC">
          <w:rPr>
            <w:rStyle w:val="Hyperlink"/>
            <w:iCs/>
          </w:rPr>
          <w:t>Sơ đồ hoạt động thêm loại sản phẩm của quản trị viên</w:t>
        </w:r>
        <w:r w:rsidR="00A44A85">
          <w:rPr>
            <w:noProof/>
            <w:webHidden/>
          </w:rPr>
          <w:tab/>
        </w:r>
        <w:r w:rsidR="00A44A85">
          <w:rPr>
            <w:noProof/>
            <w:webHidden/>
          </w:rPr>
          <w:fldChar w:fldCharType="begin"/>
        </w:r>
        <w:r w:rsidR="00A44A85">
          <w:rPr>
            <w:noProof/>
            <w:webHidden/>
          </w:rPr>
          <w:instrText xml:space="preserve"> PAGEREF _Toc168677012 \h </w:instrText>
        </w:r>
        <w:r w:rsidR="00A44A85">
          <w:rPr>
            <w:noProof/>
            <w:webHidden/>
          </w:rPr>
        </w:r>
        <w:r w:rsidR="00A44A85">
          <w:rPr>
            <w:noProof/>
            <w:webHidden/>
          </w:rPr>
          <w:fldChar w:fldCharType="separate"/>
        </w:r>
        <w:r w:rsidR="00A44A85">
          <w:rPr>
            <w:noProof/>
            <w:webHidden/>
          </w:rPr>
          <w:t>57</w:t>
        </w:r>
        <w:r w:rsidR="00A44A85">
          <w:rPr>
            <w:noProof/>
            <w:webHidden/>
          </w:rPr>
          <w:fldChar w:fldCharType="end"/>
        </w:r>
      </w:hyperlink>
    </w:p>
    <w:p w14:paraId="48075023" w14:textId="5EF2748F"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13" w:history="1">
        <w:r w:rsidR="00A44A85" w:rsidRPr="00A016BC">
          <w:rPr>
            <w:rStyle w:val="Hyperlink"/>
          </w:rPr>
          <w:t>Hình 3</w:t>
        </w:r>
        <w:r w:rsidR="00A44A85" w:rsidRPr="00A016BC">
          <w:rPr>
            <w:rStyle w:val="Hyperlink"/>
          </w:rPr>
          <w:noBreakHyphen/>
          <w:t xml:space="preserve">31. </w:t>
        </w:r>
        <w:r w:rsidR="00A44A85" w:rsidRPr="00A016BC">
          <w:rPr>
            <w:rStyle w:val="Hyperlink"/>
            <w:iCs/>
          </w:rPr>
          <w:t>Sơ đồ hoạt động sửa loại sản phẩm của quản trị viên</w:t>
        </w:r>
        <w:r w:rsidR="00A44A85">
          <w:rPr>
            <w:noProof/>
            <w:webHidden/>
          </w:rPr>
          <w:tab/>
        </w:r>
        <w:r w:rsidR="00A44A85">
          <w:rPr>
            <w:noProof/>
            <w:webHidden/>
          </w:rPr>
          <w:fldChar w:fldCharType="begin"/>
        </w:r>
        <w:r w:rsidR="00A44A85">
          <w:rPr>
            <w:noProof/>
            <w:webHidden/>
          </w:rPr>
          <w:instrText xml:space="preserve"> PAGEREF _Toc168677013 \h </w:instrText>
        </w:r>
        <w:r w:rsidR="00A44A85">
          <w:rPr>
            <w:noProof/>
            <w:webHidden/>
          </w:rPr>
        </w:r>
        <w:r w:rsidR="00A44A85">
          <w:rPr>
            <w:noProof/>
            <w:webHidden/>
          </w:rPr>
          <w:fldChar w:fldCharType="separate"/>
        </w:r>
        <w:r w:rsidR="00A44A85">
          <w:rPr>
            <w:noProof/>
            <w:webHidden/>
          </w:rPr>
          <w:t>57</w:t>
        </w:r>
        <w:r w:rsidR="00A44A85">
          <w:rPr>
            <w:noProof/>
            <w:webHidden/>
          </w:rPr>
          <w:fldChar w:fldCharType="end"/>
        </w:r>
      </w:hyperlink>
    </w:p>
    <w:p w14:paraId="5B9A27F4" w14:textId="510A9F7E"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14" w:history="1">
        <w:r w:rsidR="00A44A85" w:rsidRPr="00A016BC">
          <w:rPr>
            <w:rStyle w:val="Hyperlink"/>
          </w:rPr>
          <w:t>Hình 3</w:t>
        </w:r>
        <w:r w:rsidR="00A44A85" w:rsidRPr="00A016BC">
          <w:rPr>
            <w:rStyle w:val="Hyperlink"/>
          </w:rPr>
          <w:noBreakHyphen/>
          <w:t xml:space="preserve">32. </w:t>
        </w:r>
        <w:r w:rsidR="00A44A85" w:rsidRPr="00A016BC">
          <w:rPr>
            <w:rStyle w:val="Hyperlink"/>
            <w:iCs/>
          </w:rPr>
          <w:t>Sơ đồ hoạt động cập nhật tài khoản người dùng của quản trị viên</w:t>
        </w:r>
        <w:r w:rsidR="00A44A85">
          <w:rPr>
            <w:noProof/>
            <w:webHidden/>
          </w:rPr>
          <w:tab/>
        </w:r>
        <w:r w:rsidR="00A44A85">
          <w:rPr>
            <w:noProof/>
            <w:webHidden/>
          </w:rPr>
          <w:fldChar w:fldCharType="begin"/>
        </w:r>
        <w:r w:rsidR="00A44A85">
          <w:rPr>
            <w:noProof/>
            <w:webHidden/>
          </w:rPr>
          <w:instrText xml:space="preserve"> PAGEREF _Toc168677014 \h </w:instrText>
        </w:r>
        <w:r w:rsidR="00A44A85">
          <w:rPr>
            <w:noProof/>
            <w:webHidden/>
          </w:rPr>
        </w:r>
        <w:r w:rsidR="00A44A85">
          <w:rPr>
            <w:noProof/>
            <w:webHidden/>
          </w:rPr>
          <w:fldChar w:fldCharType="separate"/>
        </w:r>
        <w:r w:rsidR="00A44A85">
          <w:rPr>
            <w:noProof/>
            <w:webHidden/>
          </w:rPr>
          <w:t>58</w:t>
        </w:r>
        <w:r w:rsidR="00A44A85">
          <w:rPr>
            <w:noProof/>
            <w:webHidden/>
          </w:rPr>
          <w:fldChar w:fldCharType="end"/>
        </w:r>
      </w:hyperlink>
    </w:p>
    <w:p w14:paraId="43FBA24B" w14:textId="78FF2D18"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15" w:history="1">
        <w:r w:rsidR="00A44A85" w:rsidRPr="00A016BC">
          <w:rPr>
            <w:rStyle w:val="Hyperlink"/>
          </w:rPr>
          <w:t>Hình 3</w:t>
        </w:r>
        <w:r w:rsidR="00A44A85" w:rsidRPr="00A016BC">
          <w:rPr>
            <w:rStyle w:val="Hyperlink"/>
          </w:rPr>
          <w:noBreakHyphen/>
          <w:t xml:space="preserve">33. </w:t>
        </w:r>
        <w:r w:rsidR="00A44A85" w:rsidRPr="00A016BC">
          <w:rPr>
            <w:rStyle w:val="Hyperlink"/>
            <w:iCs/>
          </w:rPr>
          <w:t>Giao diện trang chủ</w:t>
        </w:r>
        <w:r w:rsidR="00A44A85">
          <w:rPr>
            <w:noProof/>
            <w:webHidden/>
          </w:rPr>
          <w:tab/>
        </w:r>
        <w:r w:rsidR="00A44A85">
          <w:rPr>
            <w:noProof/>
            <w:webHidden/>
          </w:rPr>
          <w:fldChar w:fldCharType="begin"/>
        </w:r>
        <w:r w:rsidR="00A44A85">
          <w:rPr>
            <w:noProof/>
            <w:webHidden/>
          </w:rPr>
          <w:instrText xml:space="preserve"> PAGEREF _Toc168677015 \h </w:instrText>
        </w:r>
        <w:r w:rsidR="00A44A85">
          <w:rPr>
            <w:noProof/>
            <w:webHidden/>
          </w:rPr>
        </w:r>
        <w:r w:rsidR="00A44A85">
          <w:rPr>
            <w:noProof/>
            <w:webHidden/>
          </w:rPr>
          <w:fldChar w:fldCharType="separate"/>
        </w:r>
        <w:r w:rsidR="00A44A85">
          <w:rPr>
            <w:noProof/>
            <w:webHidden/>
          </w:rPr>
          <w:t>59</w:t>
        </w:r>
        <w:r w:rsidR="00A44A85">
          <w:rPr>
            <w:noProof/>
            <w:webHidden/>
          </w:rPr>
          <w:fldChar w:fldCharType="end"/>
        </w:r>
      </w:hyperlink>
    </w:p>
    <w:p w14:paraId="278DEB3E" w14:textId="463E03D6"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16" w:history="1">
        <w:r w:rsidR="00A44A85" w:rsidRPr="00A016BC">
          <w:rPr>
            <w:rStyle w:val="Hyperlink"/>
          </w:rPr>
          <w:t>Hình 3</w:t>
        </w:r>
        <w:r w:rsidR="00A44A85" w:rsidRPr="00A016BC">
          <w:rPr>
            <w:rStyle w:val="Hyperlink"/>
          </w:rPr>
          <w:noBreakHyphen/>
          <w:t xml:space="preserve">34. </w:t>
        </w:r>
        <w:r w:rsidR="00A44A85" w:rsidRPr="00A016BC">
          <w:rPr>
            <w:rStyle w:val="Hyperlink"/>
            <w:iCs/>
          </w:rPr>
          <w:t>Giao diện đăng ký</w:t>
        </w:r>
        <w:r w:rsidR="00A44A85">
          <w:rPr>
            <w:noProof/>
            <w:webHidden/>
          </w:rPr>
          <w:tab/>
        </w:r>
        <w:r w:rsidR="00A44A85">
          <w:rPr>
            <w:noProof/>
            <w:webHidden/>
          </w:rPr>
          <w:fldChar w:fldCharType="begin"/>
        </w:r>
        <w:r w:rsidR="00A44A85">
          <w:rPr>
            <w:noProof/>
            <w:webHidden/>
          </w:rPr>
          <w:instrText xml:space="preserve"> PAGEREF _Toc168677016 \h </w:instrText>
        </w:r>
        <w:r w:rsidR="00A44A85">
          <w:rPr>
            <w:noProof/>
            <w:webHidden/>
          </w:rPr>
        </w:r>
        <w:r w:rsidR="00A44A85">
          <w:rPr>
            <w:noProof/>
            <w:webHidden/>
          </w:rPr>
          <w:fldChar w:fldCharType="separate"/>
        </w:r>
        <w:r w:rsidR="00A44A85">
          <w:rPr>
            <w:noProof/>
            <w:webHidden/>
          </w:rPr>
          <w:t>59</w:t>
        </w:r>
        <w:r w:rsidR="00A44A85">
          <w:rPr>
            <w:noProof/>
            <w:webHidden/>
          </w:rPr>
          <w:fldChar w:fldCharType="end"/>
        </w:r>
      </w:hyperlink>
    </w:p>
    <w:p w14:paraId="0A8674C1" w14:textId="04D33B42"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17" w:history="1">
        <w:r w:rsidR="00A44A85" w:rsidRPr="00A016BC">
          <w:rPr>
            <w:rStyle w:val="Hyperlink"/>
          </w:rPr>
          <w:t>Hình 3</w:t>
        </w:r>
        <w:r w:rsidR="00A44A85" w:rsidRPr="00A016BC">
          <w:rPr>
            <w:rStyle w:val="Hyperlink"/>
          </w:rPr>
          <w:noBreakHyphen/>
          <w:t xml:space="preserve">35. </w:t>
        </w:r>
        <w:r w:rsidR="00A44A85" w:rsidRPr="00A016BC">
          <w:rPr>
            <w:rStyle w:val="Hyperlink"/>
            <w:iCs/>
          </w:rPr>
          <w:t>Giao diện đăng nhập</w:t>
        </w:r>
        <w:r w:rsidR="00A44A85">
          <w:rPr>
            <w:noProof/>
            <w:webHidden/>
          </w:rPr>
          <w:tab/>
        </w:r>
        <w:r w:rsidR="00A44A85">
          <w:rPr>
            <w:noProof/>
            <w:webHidden/>
          </w:rPr>
          <w:fldChar w:fldCharType="begin"/>
        </w:r>
        <w:r w:rsidR="00A44A85">
          <w:rPr>
            <w:noProof/>
            <w:webHidden/>
          </w:rPr>
          <w:instrText xml:space="preserve"> PAGEREF _Toc168677017 \h </w:instrText>
        </w:r>
        <w:r w:rsidR="00A44A85">
          <w:rPr>
            <w:noProof/>
            <w:webHidden/>
          </w:rPr>
        </w:r>
        <w:r w:rsidR="00A44A85">
          <w:rPr>
            <w:noProof/>
            <w:webHidden/>
          </w:rPr>
          <w:fldChar w:fldCharType="separate"/>
        </w:r>
        <w:r w:rsidR="00A44A85">
          <w:rPr>
            <w:noProof/>
            <w:webHidden/>
          </w:rPr>
          <w:t>60</w:t>
        </w:r>
        <w:r w:rsidR="00A44A85">
          <w:rPr>
            <w:noProof/>
            <w:webHidden/>
          </w:rPr>
          <w:fldChar w:fldCharType="end"/>
        </w:r>
      </w:hyperlink>
    </w:p>
    <w:p w14:paraId="6339D1AC" w14:textId="19E664DC"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18" w:history="1">
        <w:r w:rsidR="00A44A85" w:rsidRPr="00A016BC">
          <w:rPr>
            <w:rStyle w:val="Hyperlink"/>
          </w:rPr>
          <w:t>Hình 3</w:t>
        </w:r>
        <w:r w:rsidR="00A44A85" w:rsidRPr="00A016BC">
          <w:rPr>
            <w:rStyle w:val="Hyperlink"/>
          </w:rPr>
          <w:noBreakHyphen/>
          <w:t xml:space="preserve">36. </w:t>
        </w:r>
        <w:r w:rsidR="00A44A85" w:rsidRPr="00A016BC">
          <w:rPr>
            <w:rStyle w:val="Hyperlink"/>
            <w:iCs/>
          </w:rPr>
          <w:t>Giao diện của hãng sản xuất có các sản phẩm</w:t>
        </w:r>
        <w:r w:rsidR="00A44A85">
          <w:rPr>
            <w:noProof/>
            <w:webHidden/>
          </w:rPr>
          <w:tab/>
        </w:r>
        <w:r w:rsidR="00A44A85">
          <w:rPr>
            <w:noProof/>
            <w:webHidden/>
          </w:rPr>
          <w:fldChar w:fldCharType="begin"/>
        </w:r>
        <w:r w:rsidR="00A44A85">
          <w:rPr>
            <w:noProof/>
            <w:webHidden/>
          </w:rPr>
          <w:instrText xml:space="preserve"> PAGEREF _Toc168677018 \h </w:instrText>
        </w:r>
        <w:r w:rsidR="00A44A85">
          <w:rPr>
            <w:noProof/>
            <w:webHidden/>
          </w:rPr>
        </w:r>
        <w:r w:rsidR="00A44A85">
          <w:rPr>
            <w:noProof/>
            <w:webHidden/>
          </w:rPr>
          <w:fldChar w:fldCharType="separate"/>
        </w:r>
        <w:r w:rsidR="00A44A85">
          <w:rPr>
            <w:noProof/>
            <w:webHidden/>
          </w:rPr>
          <w:t>60</w:t>
        </w:r>
        <w:r w:rsidR="00A44A85">
          <w:rPr>
            <w:noProof/>
            <w:webHidden/>
          </w:rPr>
          <w:fldChar w:fldCharType="end"/>
        </w:r>
      </w:hyperlink>
    </w:p>
    <w:p w14:paraId="3C2DB137" w14:textId="00E6BB77"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19" w:history="1">
        <w:r w:rsidR="00A44A85" w:rsidRPr="00A016BC">
          <w:rPr>
            <w:rStyle w:val="Hyperlink"/>
          </w:rPr>
          <w:t>Hình 3</w:t>
        </w:r>
        <w:r w:rsidR="00A44A85" w:rsidRPr="00A016BC">
          <w:rPr>
            <w:rStyle w:val="Hyperlink"/>
          </w:rPr>
          <w:noBreakHyphen/>
          <w:t xml:space="preserve">37. </w:t>
        </w:r>
        <w:r w:rsidR="00A44A85" w:rsidRPr="00A016BC">
          <w:rPr>
            <w:rStyle w:val="Hyperlink"/>
            <w:iCs/>
          </w:rPr>
          <w:t>Giao diện của chi tiết sản phẩm</w:t>
        </w:r>
        <w:r w:rsidR="00A44A85">
          <w:rPr>
            <w:noProof/>
            <w:webHidden/>
          </w:rPr>
          <w:tab/>
        </w:r>
        <w:r w:rsidR="00A44A85">
          <w:rPr>
            <w:noProof/>
            <w:webHidden/>
          </w:rPr>
          <w:fldChar w:fldCharType="begin"/>
        </w:r>
        <w:r w:rsidR="00A44A85">
          <w:rPr>
            <w:noProof/>
            <w:webHidden/>
          </w:rPr>
          <w:instrText xml:space="preserve"> PAGEREF _Toc168677019 \h </w:instrText>
        </w:r>
        <w:r w:rsidR="00A44A85">
          <w:rPr>
            <w:noProof/>
            <w:webHidden/>
          </w:rPr>
        </w:r>
        <w:r w:rsidR="00A44A85">
          <w:rPr>
            <w:noProof/>
            <w:webHidden/>
          </w:rPr>
          <w:fldChar w:fldCharType="separate"/>
        </w:r>
        <w:r w:rsidR="00A44A85">
          <w:rPr>
            <w:noProof/>
            <w:webHidden/>
          </w:rPr>
          <w:t>61</w:t>
        </w:r>
        <w:r w:rsidR="00A44A85">
          <w:rPr>
            <w:noProof/>
            <w:webHidden/>
          </w:rPr>
          <w:fldChar w:fldCharType="end"/>
        </w:r>
      </w:hyperlink>
    </w:p>
    <w:p w14:paraId="3FF45CE1" w14:textId="3D2AB8DC"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20" w:history="1">
        <w:r w:rsidR="00A44A85" w:rsidRPr="00A016BC">
          <w:rPr>
            <w:rStyle w:val="Hyperlink"/>
          </w:rPr>
          <w:t>Hình 3</w:t>
        </w:r>
        <w:r w:rsidR="00A44A85" w:rsidRPr="00A016BC">
          <w:rPr>
            <w:rStyle w:val="Hyperlink"/>
          </w:rPr>
          <w:noBreakHyphen/>
          <w:t xml:space="preserve">38. </w:t>
        </w:r>
        <w:r w:rsidR="00A44A85" w:rsidRPr="00A016BC">
          <w:rPr>
            <w:rStyle w:val="Hyperlink"/>
            <w:iCs/>
          </w:rPr>
          <w:t>Giao diện của sản phẩm thêm vào giỏ hàng</w:t>
        </w:r>
        <w:r w:rsidR="00A44A85">
          <w:rPr>
            <w:noProof/>
            <w:webHidden/>
          </w:rPr>
          <w:tab/>
        </w:r>
        <w:r w:rsidR="00A44A85">
          <w:rPr>
            <w:noProof/>
            <w:webHidden/>
          </w:rPr>
          <w:fldChar w:fldCharType="begin"/>
        </w:r>
        <w:r w:rsidR="00A44A85">
          <w:rPr>
            <w:noProof/>
            <w:webHidden/>
          </w:rPr>
          <w:instrText xml:space="preserve"> PAGEREF _Toc168677020 \h </w:instrText>
        </w:r>
        <w:r w:rsidR="00A44A85">
          <w:rPr>
            <w:noProof/>
            <w:webHidden/>
          </w:rPr>
        </w:r>
        <w:r w:rsidR="00A44A85">
          <w:rPr>
            <w:noProof/>
            <w:webHidden/>
          </w:rPr>
          <w:fldChar w:fldCharType="separate"/>
        </w:r>
        <w:r w:rsidR="00A44A85">
          <w:rPr>
            <w:noProof/>
            <w:webHidden/>
          </w:rPr>
          <w:t>61</w:t>
        </w:r>
        <w:r w:rsidR="00A44A85">
          <w:rPr>
            <w:noProof/>
            <w:webHidden/>
          </w:rPr>
          <w:fldChar w:fldCharType="end"/>
        </w:r>
      </w:hyperlink>
    </w:p>
    <w:p w14:paraId="1C9BEBAC" w14:textId="31A8727B"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21" w:history="1">
        <w:r w:rsidR="00A44A85" w:rsidRPr="00A016BC">
          <w:rPr>
            <w:rStyle w:val="Hyperlink"/>
          </w:rPr>
          <w:t>Hình 3</w:t>
        </w:r>
        <w:r w:rsidR="00A44A85" w:rsidRPr="00A016BC">
          <w:rPr>
            <w:rStyle w:val="Hyperlink"/>
          </w:rPr>
          <w:noBreakHyphen/>
          <w:t xml:space="preserve">39. </w:t>
        </w:r>
        <w:r w:rsidR="00A44A85" w:rsidRPr="00A016BC">
          <w:rPr>
            <w:rStyle w:val="Hyperlink"/>
            <w:iCs/>
          </w:rPr>
          <w:t>Giao diện thông tin mua hàng/đặt hàng</w:t>
        </w:r>
        <w:r w:rsidR="00A44A85">
          <w:rPr>
            <w:noProof/>
            <w:webHidden/>
          </w:rPr>
          <w:tab/>
        </w:r>
        <w:r w:rsidR="00A44A85">
          <w:rPr>
            <w:noProof/>
            <w:webHidden/>
          </w:rPr>
          <w:fldChar w:fldCharType="begin"/>
        </w:r>
        <w:r w:rsidR="00A44A85">
          <w:rPr>
            <w:noProof/>
            <w:webHidden/>
          </w:rPr>
          <w:instrText xml:space="preserve"> PAGEREF _Toc168677021 \h </w:instrText>
        </w:r>
        <w:r w:rsidR="00A44A85">
          <w:rPr>
            <w:noProof/>
            <w:webHidden/>
          </w:rPr>
        </w:r>
        <w:r w:rsidR="00A44A85">
          <w:rPr>
            <w:noProof/>
            <w:webHidden/>
          </w:rPr>
          <w:fldChar w:fldCharType="separate"/>
        </w:r>
        <w:r w:rsidR="00A44A85">
          <w:rPr>
            <w:noProof/>
            <w:webHidden/>
          </w:rPr>
          <w:t>62</w:t>
        </w:r>
        <w:r w:rsidR="00A44A85">
          <w:rPr>
            <w:noProof/>
            <w:webHidden/>
          </w:rPr>
          <w:fldChar w:fldCharType="end"/>
        </w:r>
      </w:hyperlink>
    </w:p>
    <w:p w14:paraId="24ACE759" w14:textId="36DFC33F"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22" w:history="1">
        <w:r w:rsidR="00A44A85" w:rsidRPr="00A016BC">
          <w:rPr>
            <w:rStyle w:val="Hyperlink"/>
          </w:rPr>
          <w:t>Hình 3</w:t>
        </w:r>
        <w:r w:rsidR="00A44A85" w:rsidRPr="00A016BC">
          <w:rPr>
            <w:rStyle w:val="Hyperlink"/>
          </w:rPr>
          <w:noBreakHyphen/>
          <w:t xml:space="preserve">40. </w:t>
        </w:r>
        <w:r w:rsidR="00A44A85" w:rsidRPr="00A016BC">
          <w:rPr>
            <w:rStyle w:val="Hyperlink"/>
            <w:iCs/>
          </w:rPr>
          <w:t>Thông báo thành công</w:t>
        </w:r>
        <w:r w:rsidR="00A44A85">
          <w:rPr>
            <w:noProof/>
            <w:webHidden/>
          </w:rPr>
          <w:tab/>
        </w:r>
        <w:r w:rsidR="00A44A85">
          <w:rPr>
            <w:noProof/>
            <w:webHidden/>
          </w:rPr>
          <w:fldChar w:fldCharType="begin"/>
        </w:r>
        <w:r w:rsidR="00A44A85">
          <w:rPr>
            <w:noProof/>
            <w:webHidden/>
          </w:rPr>
          <w:instrText xml:space="preserve"> PAGEREF _Toc168677022 \h </w:instrText>
        </w:r>
        <w:r w:rsidR="00A44A85">
          <w:rPr>
            <w:noProof/>
            <w:webHidden/>
          </w:rPr>
        </w:r>
        <w:r w:rsidR="00A44A85">
          <w:rPr>
            <w:noProof/>
            <w:webHidden/>
          </w:rPr>
          <w:fldChar w:fldCharType="separate"/>
        </w:r>
        <w:r w:rsidR="00A44A85">
          <w:rPr>
            <w:noProof/>
            <w:webHidden/>
          </w:rPr>
          <w:t>62</w:t>
        </w:r>
        <w:r w:rsidR="00A44A85">
          <w:rPr>
            <w:noProof/>
            <w:webHidden/>
          </w:rPr>
          <w:fldChar w:fldCharType="end"/>
        </w:r>
      </w:hyperlink>
    </w:p>
    <w:p w14:paraId="18340E36" w14:textId="19E326BA"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23" w:history="1">
        <w:r w:rsidR="00A44A85" w:rsidRPr="00A016BC">
          <w:rPr>
            <w:rStyle w:val="Hyperlink"/>
          </w:rPr>
          <w:t>Hình 3</w:t>
        </w:r>
        <w:r w:rsidR="00A44A85" w:rsidRPr="00A016BC">
          <w:rPr>
            <w:rStyle w:val="Hyperlink"/>
          </w:rPr>
          <w:noBreakHyphen/>
          <w:t xml:space="preserve">41. </w:t>
        </w:r>
        <w:r w:rsidR="00A44A85" w:rsidRPr="00A016BC">
          <w:rPr>
            <w:rStyle w:val="Hyperlink"/>
            <w:iCs/>
          </w:rPr>
          <w:t>Giao diện quản lý sản phẩm của admin</w:t>
        </w:r>
        <w:r w:rsidR="00A44A85">
          <w:rPr>
            <w:noProof/>
            <w:webHidden/>
          </w:rPr>
          <w:tab/>
        </w:r>
        <w:r w:rsidR="00A44A85">
          <w:rPr>
            <w:noProof/>
            <w:webHidden/>
          </w:rPr>
          <w:fldChar w:fldCharType="begin"/>
        </w:r>
        <w:r w:rsidR="00A44A85">
          <w:rPr>
            <w:noProof/>
            <w:webHidden/>
          </w:rPr>
          <w:instrText xml:space="preserve"> PAGEREF _Toc168677023 \h </w:instrText>
        </w:r>
        <w:r w:rsidR="00A44A85">
          <w:rPr>
            <w:noProof/>
            <w:webHidden/>
          </w:rPr>
        </w:r>
        <w:r w:rsidR="00A44A85">
          <w:rPr>
            <w:noProof/>
            <w:webHidden/>
          </w:rPr>
          <w:fldChar w:fldCharType="separate"/>
        </w:r>
        <w:r w:rsidR="00A44A85">
          <w:rPr>
            <w:noProof/>
            <w:webHidden/>
          </w:rPr>
          <w:t>63</w:t>
        </w:r>
        <w:r w:rsidR="00A44A85">
          <w:rPr>
            <w:noProof/>
            <w:webHidden/>
          </w:rPr>
          <w:fldChar w:fldCharType="end"/>
        </w:r>
      </w:hyperlink>
    </w:p>
    <w:p w14:paraId="2011EF08" w14:textId="5C024651"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24" w:history="1">
        <w:r w:rsidR="00A44A85" w:rsidRPr="00A016BC">
          <w:rPr>
            <w:rStyle w:val="Hyperlink"/>
          </w:rPr>
          <w:t>Hình 3</w:t>
        </w:r>
        <w:r w:rsidR="00A44A85" w:rsidRPr="00A016BC">
          <w:rPr>
            <w:rStyle w:val="Hyperlink"/>
          </w:rPr>
          <w:noBreakHyphen/>
          <w:t xml:space="preserve">42. </w:t>
        </w:r>
        <w:r w:rsidR="00A44A85" w:rsidRPr="00A016BC">
          <w:rPr>
            <w:rStyle w:val="Hyperlink"/>
            <w:iCs/>
          </w:rPr>
          <w:t>Giao diện thêm sản phẩm của admin</w:t>
        </w:r>
        <w:r w:rsidR="00A44A85">
          <w:rPr>
            <w:noProof/>
            <w:webHidden/>
          </w:rPr>
          <w:tab/>
        </w:r>
        <w:r w:rsidR="00A44A85">
          <w:rPr>
            <w:noProof/>
            <w:webHidden/>
          </w:rPr>
          <w:fldChar w:fldCharType="begin"/>
        </w:r>
        <w:r w:rsidR="00A44A85">
          <w:rPr>
            <w:noProof/>
            <w:webHidden/>
          </w:rPr>
          <w:instrText xml:space="preserve"> PAGEREF _Toc168677024 \h </w:instrText>
        </w:r>
        <w:r w:rsidR="00A44A85">
          <w:rPr>
            <w:noProof/>
            <w:webHidden/>
          </w:rPr>
        </w:r>
        <w:r w:rsidR="00A44A85">
          <w:rPr>
            <w:noProof/>
            <w:webHidden/>
          </w:rPr>
          <w:fldChar w:fldCharType="separate"/>
        </w:r>
        <w:r w:rsidR="00A44A85">
          <w:rPr>
            <w:noProof/>
            <w:webHidden/>
          </w:rPr>
          <w:t>63</w:t>
        </w:r>
        <w:r w:rsidR="00A44A85">
          <w:rPr>
            <w:noProof/>
            <w:webHidden/>
          </w:rPr>
          <w:fldChar w:fldCharType="end"/>
        </w:r>
      </w:hyperlink>
    </w:p>
    <w:p w14:paraId="6B0BCF55" w14:textId="5ED96B4B"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25" w:history="1">
        <w:r w:rsidR="00A44A85" w:rsidRPr="00A016BC">
          <w:rPr>
            <w:rStyle w:val="Hyperlink"/>
          </w:rPr>
          <w:t>Hình 3</w:t>
        </w:r>
        <w:r w:rsidR="00A44A85" w:rsidRPr="00A016BC">
          <w:rPr>
            <w:rStyle w:val="Hyperlink"/>
          </w:rPr>
          <w:noBreakHyphen/>
          <w:t xml:space="preserve">43. </w:t>
        </w:r>
        <w:r w:rsidR="00A44A85" w:rsidRPr="00A016BC">
          <w:rPr>
            <w:rStyle w:val="Hyperlink"/>
            <w:iCs/>
          </w:rPr>
          <w:t>Giao diện quản lý nhà sản xuất của admin</w:t>
        </w:r>
        <w:r w:rsidR="00A44A85">
          <w:rPr>
            <w:noProof/>
            <w:webHidden/>
          </w:rPr>
          <w:tab/>
        </w:r>
        <w:r w:rsidR="00A44A85">
          <w:rPr>
            <w:noProof/>
            <w:webHidden/>
          </w:rPr>
          <w:fldChar w:fldCharType="begin"/>
        </w:r>
        <w:r w:rsidR="00A44A85">
          <w:rPr>
            <w:noProof/>
            <w:webHidden/>
          </w:rPr>
          <w:instrText xml:space="preserve"> PAGEREF _Toc168677025 \h </w:instrText>
        </w:r>
        <w:r w:rsidR="00A44A85">
          <w:rPr>
            <w:noProof/>
            <w:webHidden/>
          </w:rPr>
        </w:r>
        <w:r w:rsidR="00A44A85">
          <w:rPr>
            <w:noProof/>
            <w:webHidden/>
          </w:rPr>
          <w:fldChar w:fldCharType="separate"/>
        </w:r>
        <w:r w:rsidR="00A44A85">
          <w:rPr>
            <w:noProof/>
            <w:webHidden/>
          </w:rPr>
          <w:t>64</w:t>
        </w:r>
        <w:r w:rsidR="00A44A85">
          <w:rPr>
            <w:noProof/>
            <w:webHidden/>
          </w:rPr>
          <w:fldChar w:fldCharType="end"/>
        </w:r>
      </w:hyperlink>
    </w:p>
    <w:p w14:paraId="3F1DF062" w14:textId="7FFDE745"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26" w:history="1">
        <w:r w:rsidR="00A44A85" w:rsidRPr="00A016BC">
          <w:rPr>
            <w:rStyle w:val="Hyperlink"/>
          </w:rPr>
          <w:t>Hình 3</w:t>
        </w:r>
        <w:r w:rsidR="00A44A85" w:rsidRPr="00A016BC">
          <w:rPr>
            <w:rStyle w:val="Hyperlink"/>
          </w:rPr>
          <w:noBreakHyphen/>
          <w:t xml:space="preserve">44. </w:t>
        </w:r>
        <w:r w:rsidR="00A44A85" w:rsidRPr="00A016BC">
          <w:rPr>
            <w:rStyle w:val="Hyperlink"/>
            <w:iCs/>
          </w:rPr>
          <w:t>Giao diện thêm nhà sản xuất của admin</w:t>
        </w:r>
        <w:r w:rsidR="00A44A85">
          <w:rPr>
            <w:noProof/>
            <w:webHidden/>
          </w:rPr>
          <w:tab/>
        </w:r>
        <w:r w:rsidR="00A44A85">
          <w:rPr>
            <w:noProof/>
            <w:webHidden/>
          </w:rPr>
          <w:fldChar w:fldCharType="begin"/>
        </w:r>
        <w:r w:rsidR="00A44A85">
          <w:rPr>
            <w:noProof/>
            <w:webHidden/>
          </w:rPr>
          <w:instrText xml:space="preserve"> PAGEREF _Toc168677026 \h </w:instrText>
        </w:r>
        <w:r w:rsidR="00A44A85">
          <w:rPr>
            <w:noProof/>
            <w:webHidden/>
          </w:rPr>
        </w:r>
        <w:r w:rsidR="00A44A85">
          <w:rPr>
            <w:noProof/>
            <w:webHidden/>
          </w:rPr>
          <w:fldChar w:fldCharType="separate"/>
        </w:r>
        <w:r w:rsidR="00A44A85">
          <w:rPr>
            <w:noProof/>
            <w:webHidden/>
          </w:rPr>
          <w:t>64</w:t>
        </w:r>
        <w:r w:rsidR="00A44A85">
          <w:rPr>
            <w:noProof/>
            <w:webHidden/>
          </w:rPr>
          <w:fldChar w:fldCharType="end"/>
        </w:r>
      </w:hyperlink>
    </w:p>
    <w:p w14:paraId="7A9BA6DB" w14:textId="564EA26C"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27" w:history="1">
        <w:r w:rsidR="00A44A85" w:rsidRPr="00A016BC">
          <w:rPr>
            <w:rStyle w:val="Hyperlink"/>
          </w:rPr>
          <w:t>Hình 3</w:t>
        </w:r>
        <w:r w:rsidR="00A44A85" w:rsidRPr="00A016BC">
          <w:rPr>
            <w:rStyle w:val="Hyperlink"/>
          </w:rPr>
          <w:noBreakHyphen/>
          <w:t xml:space="preserve">45. </w:t>
        </w:r>
        <w:r w:rsidR="00A44A85" w:rsidRPr="00A016BC">
          <w:rPr>
            <w:rStyle w:val="Hyperlink"/>
            <w:iCs/>
          </w:rPr>
          <w:t>Giao diện quản lý mã khuyến mãi của admin</w:t>
        </w:r>
        <w:r w:rsidR="00A44A85">
          <w:rPr>
            <w:noProof/>
            <w:webHidden/>
          </w:rPr>
          <w:tab/>
        </w:r>
        <w:r w:rsidR="00A44A85">
          <w:rPr>
            <w:noProof/>
            <w:webHidden/>
          </w:rPr>
          <w:fldChar w:fldCharType="begin"/>
        </w:r>
        <w:r w:rsidR="00A44A85">
          <w:rPr>
            <w:noProof/>
            <w:webHidden/>
          </w:rPr>
          <w:instrText xml:space="preserve"> PAGEREF _Toc168677027 \h </w:instrText>
        </w:r>
        <w:r w:rsidR="00A44A85">
          <w:rPr>
            <w:noProof/>
            <w:webHidden/>
          </w:rPr>
        </w:r>
        <w:r w:rsidR="00A44A85">
          <w:rPr>
            <w:noProof/>
            <w:webHidden/>
          </w:rPr>
          <w:fldChar w:fldCharType="separate"/>
        </w:r>
        <w:r w:rsidR="00A44A85">
          <w:rPr>
            <w:noProof/>
            <w:webHidden/>
          </w:rPr>
          <w:t>65</w:t>
        </w:r>
        <w:r w:rsidR="00A44A85">
          <w:rPr>
            <w:noProof/>
            <w:webHidden/>
          </w:rPr>
          <w:fldChar w:fldCharType="end"/>
        </w:r>
      </w:hyperlink>
    </w:p>
    <w:p w14:paraId="405D15CC" w14:textId="4DD92F42"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28" w:history="1">
        <w:r w:rsidR="00A44A85" w:rsidRPr="00A016BC">
          <w:rPr>
            <w:rStyle w:val="Hyperlink"/>
          </w:rPr>
          <w:t>Hình 3</w:t>
        </w:r>
        <w:r w:rsidR="00A44A85" w:rsidRPr="00A016BC">
          <w:rPr>
            <w:rStyle w:val="Hyperlink"/>
          </w:rPr>
          <w:noBreakHyphen/>
          <w:t xml:space="preserve">46. </w:t>
        </w:r>
        <w:r w:rsidR="00A44A85" w:rsidRPr="00A016BC">
          <w:rPr>
            <w:rStyle w:val="Hyperlink"/>
            <w:iCs/>
          </w:rPr>
          <w:t>Giao diện thêm mã khuyến mãi của admin</w:t>
        </w:r>
        <w:r w:rsidR="00A44A85">
          <w:rPr>
            <w:noProof/>
            <w:webHidden/>
          </w:rPr>
          <w:tab/>
        </w:r>
        <w:r w:rsidR="00A44A85">
          <w:rPr>
            <w:noProof/>
            <w:webHidden/>
          </w:rPr>
          <w:fldChar w:fldCharType="begin"/>
        </w:r>
        <w:r w:rsidR="00A44A85">
          <w:rPr>
            <w:noProof/>
            <w:webHidden/>
          </w:rPr>
          <w:instrText xml:space="preserve"> PAGEREF _Toc168677028 \h </w:instrText>
        </w:r>
        <w:r w:rsidR="00A44A85">
          <w:rPr>
            <w:noProof/>
            <w:webHidden/>
          </w:rPr>
        </w:r>
        <w:r w:rsidR="00A44A85">
          <w:rPr>
            <w:noProof/>
            <w:webHidden/>
          </w:rPr>
          <w:fldChar w:fldCharType="separate"/>
        </w:r>
        <w:r w:rsidR="00A44A85">
          <w:rPr>
            <w:noProof/>
            <w:webHidden/>
          </w:rPr>
          <w:t>65</w:t>
        </w:r>
        <w:r w:rsidR="00A44A85">
          <w:rPr>
            <w:noProof/>
            <w:webHidden/>
          </w:rPr>
          <w:fldChar w:fldCharType="end"/>
        </w:r>
      </w:hyperlink>
    </w:p>
    <w:p w14:paraId="4E19FEDD" w14:textId="0D6C7A2B"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29" w:history="1">
        <w:r w:rsidR="00A44A85" w:rsidRPr="00A016BC">
          <w:rPr>
            <w:rStyle w:val="Hyperlink"/>
          </w:rPr>
          <w:t>Hình 5</w:t>
        </w:r>
        <w:r w:rsidR="00A44A85" w:rsidRPr="00A016BC">
          <w:rPr>
            <w:rStyle w:val="Hyperlink"/>
          </w:rPr>
          <w:noBreakHyphen/>
          <w:t xml:space="preserve">1. </w:t>
        </w:r>
        <w:r w:rsidR="00A44A85" w:rsidRPr="00A016BC">
          <w:rPr>
            <w:rStyle w:val="Hyperlink"/>
            <w:iCs/>
          </w:rPr>
          <w:t>Quy trình mua hàng</w:t>
        </w:r>
        <w:r w:rsidR="00A44A85">
          <w:rPr>
            <w:noProof/>
            <w:webHidden/>
          </w:rPr>
          <w:tab/>
        </w:r>
        <w:r w:rsidR="00A44A85">
          <w:rPr>
            <w:noProof/>
            <w:webHidden/>
          </w:rPr>
          <w:fldChar w:fldCharType="begin"/>
        </w:r>
        <w:r w:rsidR="00A44A85">
          <w:rPr>
            <w:noProof/>
            <w:webHidden/>
          </w:rPr>
          <w:instrText xml:space="preserve"> PAGEREF _Toc168677029 \h </w:instrText>
        </w:r>
        <w:r w:rsidR="00A44A85">
          <w:rPr>
            <w:noProof/>
            <w:webHidden/>
          </w:rPr>
        </w:r>
        <w:r w:rsidR="00A44A85">
          <w:rPr>
            <w:noProof/>
            <w:webHidden/>
          </w:rPr>
          <w:fldChar w:fldCharType="separate"/>
        </w:r>
        <w:r w:rsidR="00A44A85">
          <w:rPr>
            <w:noProof/>
            <w:webHidden/>
          </w:rPr>
          <w:t>69</w:t>
        </w:r>
        <w:r w:rsidR="00A44A85">
          <w:rPr>
            <w:noProof/>
            <w:webHidden/>
          </w:rPr>
          <w:fldChar w:fldCharType="end"/>
        </w:r>
      </w:hyperlink>
    </w:p>
    <w:p w14:paraId="56533043" w14:textId="4066FC64"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30" w:history="1">
        <w:r w:rsidR="00A44A85" w:rsidRPr="00A016BC">
          <w:rPr>
            <w:rStyle w:val="Hyperlink"/>
          </w:rPr>
          <w:t>Hình 5</w:t>
        </w:r>
        <w:r w:rsidR="00A44A85" w:rsidRPr="00A016BC">
          <w:rPr>
            <w:rStyle w:val="Hyperlink"/>
          </w:rPr>
          <w:noBreakHyphen/>
          <w:t xml:space="preserve">2. </w:t>
        </w:r>
        <w:r w:rsidR="00A44A85" w:rsidRPr="00A016BC">
          <w:rPr>
            <w:rStyle w:val="Hyperlink"/>
            <w:iCs/>
          </w:rPr>
          <w:t>Giao diện trang chủ</w:t>
        </w:r>
        <w:r w:rsidR="00A44A85">
          <w:rPr>
            <w:noProof/>
            <w:webHidden/>
          </w:rPr>
          <w:tab/>
        </w:r>
        <w:r w:rsidR="00A44A85">
          <w:rPr>
            <w:noProof/>
            <w:webHidden/>
          </w:rPr>
          <w:fldChar w:fldCharType="begin"/>
        </w:r>
        <w:r w:rsidR="00A44A85">
          <w:rPr>
            <w:noProof/>
            <w:webHidden/>
          </w:rPr>
          <w:instrText xml:space="preserve"> PAGEREF _Toc168677030 \h </w:instrText>
        </w:r>
        <w:r w:rsidR="00A44A85">
          <w:rPr>
            <w:noProof/>
            <w:webHidden/>
          </w:rPr>
        </w:r>
        <w:r w:rsidR="00A44A85">
          <w:rPr>
            <w:noProof/>
            <w:webHidden/>
          </w:rPr>
          <w:fldChar w:fldCharType="separate"/>
        </w:r>
        <w:r w:rsidR="00A44A85">
          <w:rPr>
            <w:noProof/>
            <w:webHidden/>
          </w:rPr>
          <w:t>69</w:t>
        </w:r>
        <w:r w:rsidR="00A44A85">
          <w:rPr>
            <w:noProof/>
            <w:webHidden/>
          </w:rPr>
          <w:fldChar w:fldCharType="end"/>
        </w:r>
      </w:hyperlink>
    </w:p>
    <w:p w14:paraId="506F5B39" w14:textId="53DB35D0"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31" w:history="1">
        <w:r w:rsidR="00A44A85" w:rsidRPr="00A016BC">
          <w:rPr>
            <w:rStyle w:val="Hyperlink"/>
          </w:rPr>
          <w:t>Hình 5</w:t>
        </w:r>
        <w:r w:rsidR="00A44A85" w:rsidRPr="00A016BC">
          <w:rPr>
            <w:rStyle w:val="Hyperlink"/>
          </w:rPr>
          <w:noBreakHyphen/>
          <w:t xml:space="preserve">3. </w:t>
        </w:r>
        <w:r w:rsidR="00A44A85" w:rsidRPr="00A016BC">
          <w:rPr>
            <w:rStyle w:val="Hyperlink"/>
            <w:iCs/>
          </w:rPr>
          <w:t>Giao diện của hãng sản xuất có các sản phẩm</w:t>
        </w:r>
        <w:r w:rsidR="00A44A85">
          <w:rPr>
            <w:noProof/>
            <w:webHidden/>
          </w:rPr>
          <w:tab/>
        </w:r>
        <w:r w:rsidR="00A44A85">
          <w:rPr>
            <w:noProof/>
            <w:webHidden/>
          </w:rPr>
          <w:fldChar w:fldCharType="begin"/>
        </w:r>
        <w:r w:rsidR="00A44A85">
          <w:rPr>
            <w:noProof/>
            <w:webHidden/>
          </w:rPr>
          <w:instrText xml:space="preserve"> PAGEREF _Toc168677031 \h </w:instrText>
        </w:r>
        <w:r w:rsidR="00A44A85">
          <w:rPr>
            <w:noProof/>
            <w:webHidden/>
          </w:rPr>
        </w:r>
        <w:r w:rsidR="00A44A85">
          <w:rPr>
            <w:noProof/>
            <w:webHidden/>
          </w:rPr>
          <w:fldChar w:fldCharType="separate"/>
        </w:r>
        <w:r w:rsidR="00A44A85">
          <w:rPr>
            <w:noProof/>
            <w:webHidden/>
          </w:rPr>
          <w:t>70</w:t>
        </w:r>
        <w:r w:rsidR="00A44A85">
          <w:rPr>
            <w:noProof/>
            <w:webHidden/>
          </w:rPr>
          <w:fldChar w:fldCharType="end"/>
        </w:r>
      </w:hyperlink>
    </w:p>
    <w:p w14:paraId="5B0B6E3A" w14:textId="383148A3"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32" w:history="1">
        <w:r w:rsidR="00A44A85" w:rsidRPr="00A016BC">
          <w:rPr>
            <w:rStyle w:val="Hyperlink"/>
          </w:rPr>
          <w:t>Hình 5</w:t>
        </w:r>
        <w:r w:rsidR="00A44A85" w:rsidRPr="00A016BC">
          <w:rPr>
            <w:rStyle w:val="Hyperlink"/>
          </w:rPr>
          <w:noBreakHyphen/>
          <w:t xml:space="preserve">4. </w:t>
        </w:r>
        <w:r w:rsidR="00A44A85" w:rsidRPr="00A016BC">
          <w:rPr>
            <w:rStyle w:val="Hyperlink"/>
            <w:iCs/>
          </w:rPr>
          <w:t>Giao diện chi tiết của sản phẩm</w:t>
        </w:r>
        <w:r w:rsidR="00A44A85">
          <w:rPr>
            <w:noProof/>
            <w:webHidden/>
          </w:rPr>
          <w:tab/>
        </w:r>
        <w:r w:rsidR="00A44A85">
          <w:rPr>
            <w:noProof/>
            <w:webHidden/>
          </w:rPr>
          <w:fldChar w:fldCharType="begin"/>
        </w:r>
        <w:r w:rsidR="00A44A85">
          <w:rPr>
            <w:noProof/>
            <w:webHidden/>
          </w:rPr>
          <w:instrText xml:space="preserve"> PAGEREF _Toc168677032 \h </w:instrText>
        </w:r>
        <w:r w:rsidR="00A44A85">
          <w:rPr>
            <w:noProof/>
            <w:webHidden/>
          </w:rPr>
        </w:r>
        <w:r w:rsidR="00A44A85">
          <w:rPr>
            <w:noProof/>
            <w:webHidden/>
          </w:rPr>
          <w:fldChar w:fldCharType="separate"/>
        </w:r>
        <w:r w:rsidR="00A44A85">
          <w:rPr>
            <w:noProof/>
            <w:webHidden/>
          </w:rPr>
          <w:t>70</w:t>
        </w:r>
        <w:r w:rsidR="00A44A85">
          <w:rPr>
            <w:noProof/>
            <w:webHidden/>
          </w:rPr>
          <w:fldChar w:fldCharType="end"/>
        </w:r>
      </w:hyperlink>
    </w:p>
    <w:p w14:paraId="60907CB6" w14:textId="48F50944"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33" w:history="1">
        <w:r w:rsidR="00A44A85" w:rsidRPr="00A016BC">
          <w:rPr>
            <w:rStyle w:val="Hyperlink"/>
          </w:rPr>
          <w:t>Hình 5</w:t>
        </w:r>
        <w:r w:rsidR="00A44A85" w:rsidRPr="00A016BC">
          <w:rPr>
            <w:rStyle w:val="Hyperlink"/>
          </w:rPr>
          <w:noBreakHyphen/>
          <w:t xml:space="preserve">5. </w:t>
        </w:r>
        <w:r w:rsidR="00A44A85" w:rsidRPr="00A016BC">
          <w:rPr>
            <w:rStyle w:val="Hyperlink"/>
            <w:iCs/>
          </w:rPr>
          <w:t>Sản phẩm đã được thêm vào giỏ hàng</w:t>
        </w:r>
        <w:r w:rsidR="00A44A85">
          <w:rPr>
            <w:noProof/>
            <w:webHidden/>
          </w:rPr>
          <w:tab/>
        </w:r>
        <w:r w:rsidR="00A44A85">
          <w:rPr>
            <w:noProof/>
            <w:webHidden/>
          </w:rPr>
          <w:fldChar w:fldCharType="begin"/>
        </w:r>
        <w:r w:rsidR="00A44A85">
          <w:rPr>
            <w:noProof/>
            <w:webHidden/>
          </w:rPr>
          <w:instrText xml:space="preserve"> PAGEREF _Toc168677033 \h </w:instrText>
        </w:r>
        <w:r w:rsidR="00A44A85">
          <w:rPr>
            <w:noProof/>
            <w:webHidden/>
          </w:rPr>
        </w:r>
        <w:r w:rsidR="00A44A85">
          <w:rPr>
            <w:noProof/>
            <w:webHidden/>
          </w:rPr>
          <w:fldChar w:fldCharType="separate"/>
        </w:r>
        <w:r w:rsidR="00A44A85">
          <w:rPr>
            <w:noProof/>
            <w:webHidden/>
          </w:rPr>
          <w:t>71</w:t>
        </w:r>
        <w:r w:rsidR="00A44A85">
          <w:rPr>
            <w:noProof/>
            <w:webHidden/>
          </w:rPr>
          <w:fldChar w:fldCharType="end"/>
        </w:r>
      </w:hyperlink>
    </w:p>
    <w:p w14:paraId="220D4390" w14:textId="3BF5D913"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34" w:history="1">
        <w:r w:rsidR="00A44A85" w:rsidRPr="00A016BC">
          <w:rPr>
            <w:rStyle w:val="Hyperlink"/>
          </w:rPr>
          <w:t>Hình 5</w:t>
        </w:r>
        <w:r w:rsidR="00A44A85" w:rsidRPr="00A016BC">
          <w:rPr>
            <w:rStyle w:val="Hyperlink"/>
          </w:rPr>
          <w:noBreakHyphen/>
          <w:t xml:space="preserve">6. </w:t>
        </w:r>
        <w:r w:rsidR="00A44A85" w:rsidRPr="00A016BC">
          <w:rPr>
            <w:rStyle w:val="Hyperlink"/>
            <w:iCs/>
          </w:rPr>
          <w:t>Bảng điền thông tin để mua/đặt hàng</w:t>
        </w:r>
        <w:r w:rsidR="00A44A85">
          <w:rPr>
            <w:noProof/>
            <w:webHidden/>
          </w:rPr>
          <w:tab/>
        </w:r>
        <w:r w:rsidR="00A44A85">
          <w:rPr>
            <w:noProof/>
            <w:webHidden/>
          </w:rPr>
          <w:fldChar w:fldCharType="begin"/>
        </w:r>
        <w:r w:rsidR="00A44A85">
          <w:rPr>
            <w:noProof/>
            <w:webHidden/>
          </w:rPr>
          <w:instrText xml:space="preserve"> PAGEREF _Toc168677034 \h </w:instrText>
        </w:r>
        <w:r w:rsidR="00A44A85">
          <w:rPr>
            <w:noProof/>
            <w:webHidden/>
          </w:rPr>
        </w:r>
        <w:r w:rsidR="00A44A85">
          <w:rPr>
            <w:noProof/>
            <w:webHidden/>
          </w:rPr>
          <w:fldChar w:fldCharType="separate"/>
        </w:r>
        <w:r w:rsidR="00A44A85">
          <w:rPr>
            <w:noProof/>
            <w:webHidden/>
          </w:rPr>
          <w:t>71</w:t>
        </w:r>
        <w:r w:rsidR="00A44A85">
          <w:rPr>
            <w:noProof/>
            <w:webHidden/>
          </w:rPr>
          <w:fldChar w:fldCharType="end"/>
        </w:r>
      </w:hyperlink>
    </w:p>
    <w:p w14:paraId="71E59EEF" w14:textId="61FC16C1"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35" w:history="1">
        <w:r w:rsidR="00A44A85" w:rsidRPr="00A016BC">
          <w:rPr>
            <w:rStyle w:val="Hyperlink"/>
          </w:rPr>
          <w:t>Hình 5</w:t>
        </w:r>
        <w:r w:rsidR="00A44A85" w:rsidRPr="00A016BC">
          <w:rPr>
            <w:rStyle w:val="Hyperlink"/>
          </w:rPr>
          <w:noBreakHyphen/>
          <w:t xml:space="preserve">7. </w:t>
        </w:r>
        <w:r w:rsidR="00A44A85" w:rsidRPr="00A016BC">
          <w:rPr>
            <w:rStyle w:val="Hyperlink"/>
            <w:iCs/>
          </w:rPr>
          <w:t>Thông báo đặt hàng thành công</w:t>
        </w:r>
        <w:r w:rsidR="00A44A85">
          <w:rPr>
            <w:noProof/>
            <w:webHidden/>
          </w:rPr>
          <w:tab/>
        </w:r>
        <w:r w:rsidR="00A44A85">
          <w:rPr>
            <w:noProof/>
            <w:webHidden/>
          </w:rPr>
          <w:fldChar w:fldCharType="begin"/>
        </w:r>
        <w:r w:rsidR="00A44A85">
          <w:rPr>
            <w:noProof/>
            <w:webHidden/>
          </w:rPr>
          <w:instrText xml:space="preserve"> PAGEREF _Toc168677035 \h </w:instrText>
        </w:r>
        <w:r w:rsidR="00A44A85">
          <w:rPr>
            <w:noProof/>
            <w:webHidden/>
          </w:rPr>
        </w:r>
        <w:r w:rsidR="00A44A85">
          <w:rPr>
            <w:noProof/>
            <w:webHidden/>
          </w:rPr>
          <w:fldChar w:fldCharType="separate"/>
        </w:r>
        <w:r w:rsidR="00A44A85">
          <w:rPr>
            <w:noProof/>
            <w:webHidden/>
          </w:rPr>
          <w:t>72</w:t>
        </w:r>
        <w:r w:rsidR="00A44A85">
          <w:rPr>
            <w:noProof/>
            <w:webHidden/>
          </w:rPr>
          <w:fldChar w:fldCharType="end"/>
        </w:r>
      </w:hyperlink>
    </w:p>
    <w:p w14:paraId="110F3CCD" w14:textId="7601A4EF"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36" w:history="1">
        <w:r w:rsidR="00A44A85" w:rsidRPr="00A016BC">
          <w:rPr>
            <w:rStyle w:val="Hyperlink"/>
          </w:rPr>
          <w:t>Hình 5</w:t>
        </w:r>
        <w:r w:rsidR="00A44A85" w:rsidRPr="00A016BC">
          <w:rPr>
            <w:rStyle w:val="Hyperlink"/>
          </w:rPr>
          <w:noBreakHyphen/>
          <w:t xml:space="preserve">8. </w:t>
        </w:r>
        <w:r w:rsidR="00A44A85" w:rsidRPr="00A016BC">
          <w:rPr>
            <w:rStyle w:val="Hyperlink"/>
            <w:iCs/>
          </w:rPr>
          <w:t>Giao diện đặt hàng của khách có tài khoản</w:t>
        </w:r>
        <w:r w:rsidR="00A44A85">
          <w:rPr>
            <w:noProof/>
            <w:webHidden/>
          </w:rPr>
          <w:tab/>
        </w:r>
        <w:r w:rsidR="00A44A85">
          <w:rPr>
            <w:noProof/>
            <w:webHidden/>
          </w:rPr>
          <w:fldChar w:fldCharType="begin"/>
        </w:r>
        <w:r w:rsidR="00A44A85">
          <w:rPr>
            <w:noProof/>
            <w:webHidden/>
          </w:rPr>
          <w:instrText xml:space="preserve"> PAGEREF _Toc168677036 \h </w:instrText>
        </w:r>
        <w:r w:rsidR="00A44A85">
          <w:rPr>
            <w:noProof/>
            <w:webHidden/>
          </w:rPr>
        </w:r>
        <w:r w:rsidR="00A44A85">
          <w:rPr>
            <w:noProof/>
            <w:webHidden/>
          </w:rPr>
          <w:fldChar w:fldCharType="separate"/>
        </w:r>
        <w:r w:rsidR="00A44A85">
          <w:rPr>
            <w:noProof/>
            <w:webHidden/>
          </w:rPr>
          <w:t>72</w:t>
        </w:r>
        <w:r w:rsidR="00A44A85">
          <w:rPr>
            <w:noProof/>
            <w:webHidden/>
          </w:rPr>
          <w:fldChar w:fldCharType="end"/>
        </w:r>
      </w:hyperlink>
    </w:p>
    <w:p w14:paraId="109C2F43" w14:textId="2A500C6A" w:rsidR="00A44A85"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68677037" w:history="1">
        <w:r w:rsidR="00A44A85" w:rsidRPr="00A016BC">
          <w:rPr>
            <w:rStyle w:val="Hyperlink"/>
          </w:rPr>
          <w:t>Hình 5</w:t>
        </w:r>
        <w:r w:rsidR="00A44A85" w:rsidRPr="00A016BC">
          <w:rPr>
            <w:rStyle w:val="Hyperlink"/>
          </w:rPr>
          <w:noBreakHyphen/>
          <w:t xml:space="preserve">9. </w:t>
        </w:r>
        <w:r w:rsidR="00A44A85" w:rsidRPr="00A016BC">
          <w:rPr>
            <w:rStyle w:val="Hyperlink"/>
            <w:iCs/>
          </w:rPr>
          <w:t>Thông báo đặt hàng thành công</w:t>
        </w:r>
        <w:r w:rsidR="00A44A85">
          <w:rPr>
            <w:noProof/>
            <w:webHidden/>
          </w:rPr>
          <w:tab/>
        </w:r>
        <w:r w:rsidR="00A44A85">
          <w:rPr>
            <w:noProof/>
            <w:webHidden/>
          </w:rPr>
          <w:fldChar w:fldCharType="begin"/>
        </w:r>
        <w:r w:rsidR="00A44A85">
          <w:rPr>
            <w:noProof/>
            <w:webHidden/>
          </w:rPr>
          <w:instrText xml:space="preserve"> PAGEREF _Toc168677037 \h </w:instrText>
        </w:r>
        <w:r w:rsidR="00A44A85">
          <w:rPr>
            <w:noProof/>
            <w:webHidden/>
          </w:rPr>
        </w:r>
        <w:r w:rsidR="00A44A85">
          <w:rPr>
            <w:noProof/>
            <w:webHidden/>
          </w:rPr>
          <w:fldChar w:fldCharType="separate"/>
        </w:r>
        <w:r w:rsidR="00A44A85">
          <w:rPr>
            <w:noProof/>
            <w:webHidden/>
          </w:rPr>
          <w:t>72</w:t>
        </w:r>
        <w:r w:rsidR="00A44A85">
          <w:rPr>
            <w:noProof/>
            <w:webHidden/>
          </w:rPr>
          <w:fldChar w:fldCharType="end"/>
        </w:r>
      </w:hyperlink>
    </w:p>
    <w:p w14:paraId="69FE1CF9" w14:textId="52CDC5F3" w:rsidR="00551E18" w:rsidRDefault="001423B5" w:rsidP="00551E18">
      <w:pPr>
        <w:rPr>
          <w:rFonts w:cs="Times New Roman"/>
          <w:b/>
          <w:sz w:val="36"/>
          <w:szCs w:val="36"/>
        </w:rPr>
      </w:pPr>
      <w:r>
        <w:rPr>
          <w:rFonts w:cs="Times New Roman"/>
          <w:b/>
          <w:sz w:val="36"/>
          <w:szCs w:val="36"/>
        </w:rPr>
        <w:fldChar w:fldCharType="end"/>
      </w:r>
    </w:p>
    <w:p w14:paraId="44B4CCFF" w14:textId="744E1E8C" w:rsidR="006E0F66" w:rsidRDefault="006E0F66">
      <w:pPr>
        <w:spacing w:before="0" w:after="0" w:line="240" w:lineRule="auto"/>
        <w:rPr>
          <w:rFonts w:cs="Times New Roman"/>
          <w:b/>
          <w:sz w:val="36"/>
          <w:szCs w:val="36"/>
        </w:rPr>
      </w:pPr>
      <w:r>
        <w:rPr>
          <w:rFonts w:cs="Times New Roman"/>
          <w:b/>
          <w:sz w:val="36"/>
          <w:szCs w:val="36"/>
        </w:rPr>
        <w:br w:type="page"/>
      </w:r>
    </w:p>
    <w:p w14:paraId="67F65F6F" w14:textId="0D9E6A50" w:rsidR="006E0F66" w:rsidRDefault="006E0F66" w:rsidP="006E0F66">
      <w:pPr>
        <w:jc w:val="center"/>
        <w:rPr>
          <w:rFonts w:cs="Times New Roman"/>
          <w:b/>
          <w:sz w:val="36"/>
          <w:szCs w:val="36"/>
        </w:rPr>
      </w:pPr>
      <w:r w:rsidRPr="00636478">
        <w:rPr>
          <w:rFonts w:cs="Times New Roman"/>
          <w:b/>
          <w:sz w:val="36"/>
          <w:szCs w:val="36"/>
        </w:rPr>
        <w:lastRenderedPageBreak/>
        <w:t xml:space="preserve">MỤC LỤC </w:t>
      </w:r>
      <w:r w:rsidR="001F1C55">
        <w:rPr>
          <w:rFonts w:cs="Times New Roman"/>
          <w:b/>
          <w:sz w:val="36"/>
          <w:szCs w:val="36"/>
        </w:rPr>
        <w:t>BẢNG</w:t>
      </w:r>
    </w:p>
    <w:p w14:paraId="7EAEAF13" w14:textId="043EB306" w:rsidR="001D38AA" w:rsidRDefault="000330B7">
      <w:pPr>
        <w:pStyle w:val="TableofFigures"/>
        <w:tabs>
          <w:tab w:val="right" w:leader="dot" w:pos="9061"/>
        </w:tabs>
        <w:rPr>
          <w:rFonts w:asciiTheme="minorHAnsi" w:hAnsiTheme="minorHAnsi"/>
          <w:bCs w:val="0"/>
          <w:noProof/>
          <w:kern w:val="2"/>
          <w:sz w:val="24"/>
          <w:szCs w:val="24"/>
          <w:lang w:eastAsia="en-US"/>
          <w14:ligatures w14:val="standardContextual"/>
        </w:rPr>
      </w:pPr>
      <w:r>
        <w:rPr>
          <w:lang w:eastAsia="en-US"/>
        </w:rPr>
        <w:fldChar w:fldCharType="begin"/>
      </w:r>
      <w:r>
        <w:rPr>
          <w:lang w:eastAsia="en-US"/>
        </w:rPr>
        <w:instrText xml:space="preserve"> TOC \h \z \c "Bảng" </w:instrText>
      </w:r>
      <w:r>
        <w:rPr>
          <w:lang w:eastAsia="en-US"/>
        </w:rPr>
        <w:fldChar w:fldCharType="separate"/>
      </w:r>
      <w:hyperlink w:anchor="_Toc155936192" w:history="1">
        <w:r w:rsidR="001D38AA" w:rsidRPr="00425B0E">
          <w:rPr>
            <w:rStyle w:val="Hyperlink"/>
          </w:rPr>
          <w:t>Bảng 1</w:t>
        </w:r>
        <w:r w:rsidR="001D38AA" w:rsidRPr="00425B0E">
          <w:rPr>
            <w:rStyle w:val="Hyperlink"/>
          </w:rPr>
          <w:noBreakHyphen/>
          <w:t>1</w:t>
        </w:r>
        <w:r w:rsidR="001D38AA" w:rsidRPr="00425B0E">
          <w:rPr>
            <w:rStyle w:val="Hyperlink"/>
            <w:iCs/>
          </w:rPr>
          <w:t>. Bảng phân tích kết quả cần đạt.</w:t>
        </w:r>
        <w:r w:rsidR="001D38AA">
          <w:rPr>
            <w:noProof/>
            <w:webHidden/>
          </w:rPr>
          <w:tab/>
        </w:r>
        <w:r w:rsidR="001D38AA">
          <w:rPr>
            <w:noProof/>
            <w:webHidden/>
          </w:rPr>
          <w:fldChar w:fldCharType="begin"/>
        </w:r>
        <w:r w:rsidR="001D38AA">
          <w:rPr>
            <w:noProof/>
            <w:webHidden/>
          </w:rPr>
          <w:instrText xml:space="preserve"> PAGEREF _Toc155936192 \h </w:instrText>
        </w:r>
        <w:r w:rsidR="001D38AA">
          <w:rPr>
            <w:noProof/>
            <w:webHidden/>
          </w:rPr>
        </w:r>
        <w:r w:rsidR="001D38AA">
          <w:rPr>
            <w:noProof/>
            <w:webHidden/>
          </w:rPr>
          <w:fldChar w:fldCharType="separate"/>
        </w:r>
        <w:r w:rsidR="00A44A85">
          <w:rPr>
            <w:noProof/>
            <w:webHidden/>
          </w:rPr>
          <w:t>2</w:t>
        </w:r>
        <w:r w:rsidR="001D38AA">
          <w:rPr>
            <w:noProof/>
            <w:webHidden/>
          </w:rPr>
          <w:fldChar w:fldCharType="end"/>
        </w:r>
      </w:hyperlink>
    </w:p>
    <w:p w14:paraId="0E7F6F68" w14:textId="5DFEB2E6"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3" w:history="1">
        <w:r w:rsidR="001D38AA" w:rsidRPr="00425B0E">
          <w:rPr>
            <w:rStyle w:val="Hyperlink"/>
          </w:rPr>
          <w:t>Bảng 3</w:t>
        </w:r>
        <w:r w:rsidR="001D38AA" w:rsidRPr="00425B0E">
          <w:rPr>
            <w:rStyle w:val="Hyperlink"/>
          </w:rPr>
          <w:noBreakHyphen/>
          <w:t xml:space="preserve">1. </w:t>
        </w:r>
        <w:r w:rsidR="001D38AA" w:rsidRPr="00425B0E">
          <w:rPr>
            <w:rStyle w:val="Hyperlink"/>
            <w:iCs/>
          </w:rPr>
          <w:t>Loại thực thể sanpham</w:t>
        </w:r>
        <w:r w:rsidR="001D38AA">
          <w:rPr>
            <w:noProof/>
            <w:webHidden/>
          </w:rPr>
          <w:tab/>
        </w:r>
        <w:r w:rsidR="001D38AA">
          <w:rPr>
            <w:noProof/>
            <w:webHidden/>
          </w:rPr>
          <w:fldChar w:fldCharType="begin"/>
        </w:r>
        <w:r w:rsidR="001D38AA">
          <w:rPr>
            <w:noProof/>
            <w:webHidden/>
          </w:rPr>
          <w:instrText xml:space="preserve"> PAGEREF _Toc155936193 \h </w:instrText>
        </w:r>
        <w:r w:rsidR="001D38AA">
          <w:rPr>
            <w:noProof/>
            <w:webHidden/>
          </w:rPr>
        </w:r>
        <w:r w:rsidR="001D38AA">
          <w:rPr>
            <w:noProof/>
            <w:webHidden/>
          </w:rPr>
          <w:fldChar w:fldCharType="separate"/>
        </w:r>
        <w:r w:rsidR="00A44A85">
          <w:rPr>
            <w:noProof/>
            <w:webHidden/>
          </w:rPr>
          <w:t>27</w:t>
        </w:r>
        <w:r w:rsidR="001D38AA">
          <w:rPr>
            <w:noProof/>
            <w:webHidden/>
          </w:rPr>
          <w:fldChar w:fldCharType="end"/>
        </w:r>
      </w:hyperlink>
    </w:p>
    <w:p w14:paraId="49E193DD" w14:textId="30DB4550"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4" w:history="1">
        <w:r w:rsidR="001D38AA" w:rsidRPr="00425B0E">
          <w:rPr>
            <w:rStyle w:val="Hyperlink"/>
          </w:rPr>
          <w:t>Bảng 3</w:t>
        </w:r>
        <w:r w:rsidR="001D38AA" w:rsidRPr="00425B0E">
          <w:rPr>
            <w:rStyle w:val="Hyperlink"/>
          </w:rPr>
          <w:noBreakHyphen/>
          <w:t xml:space="preserve">2. </w:t>
        </w:r>
        <w:r w:rsidR="001D38AA" w:rsidRPr="00425B0E">
          <w:rPr>
            <w:rStyle w:val="Hyperlink"/>
            <w:iCs/>
          </w:rPr>
          <w:t>Loại thực thể chitietdathang</w:t>
        </w:r>
        <w:r w:rsidR="001D38AA">
          <w:rPr>
            <w:noProof/>
            <w:webHidden/>
          </w:rPr>
          <w:tab/>
        </w:r>
        <w:r w:rsidR="001D38AA">
          <w:rPr>
            <w:noProof/>
            <w:webHidden/>
          </w:rPr>
          <w:fldChar w:fldCharType="begin"/>
        </w:r>
        <w:r w:rsidR="001D38AA">
          <w:rPr>
            <w:noProof/>
            <w:webHidden/>
          </w:rPr>
          <w:instrText xml:space="preserve"> PAGEREF _Toc155936194 \h </w:instrText>
        </w:r>
        <w:r w:rsidR="001D38AA">
          <w:rPr>
            <w:noProof/>
            <w:webHidden/>
          </w:rPr>
        </w:r>
        <w:r w:rsidR="001D38AA">
          <w:rPr>
            <w:noProof/>
            <w:webHidden/>
          </w:rPr>
          <w:fldChar w:fldCharType="separate"/>
        </w:r>
        <w:r w:rsidR="00A44A85">
          <w:rPr>
            <w:noProof/>
            <w:webHidden/>
          </w:rPr>
          <w:t>27</w:t>
        </w:r>
        <w:r w:rsidR="001D38AA">
          <w:rPr>
            <w:noProof/>
            <w:webHidden/>
          </w:rPr>
          <w:fldChar w:fldCharType="end"/>
        </w:r>
      </w:hyperlink>
    </w:p>
    <w:p w14:paraId="6DF27021" w14:textId="3946604F"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5" w:history="1">
        <w:r w:rsidR="001D38AA" w:rsidRPr="00425B0E">
          <w:rPr>
            <w:rStyle w:val="Hyperlink"/>
          </w:rPr>
          <w:t>Bảng 3</w:t>
        </w:r>
        <w:r w:rsidR="001D38AA" w:rsidRPr="00425B0E">
          <w:rPr>
            <w:rStyle w:val="Hyperlink"/>
          </w:rPr>
          <w:noBreakHyphen/>
          <w:t xml:space="preserve">3. </w:t>
        </w:r>
        <w:r w:rsidR="001D38AA" w:rsidRPr="00425B0E">
          <w:rPr>
            <w:rStyle w:val="Hyperlink"/>
            <w:iCs/>
          </w:rPr>
          <w:t>Loại thực thể dondathang</w:t>
        </w:r>
        <w:r w:rsidR="001D38AA">
          <w:rPr>
            <w:noProof/>
            <w:webHidden/>
          </w:rPr>
          <w:tab/>
        </w:r>
        <w:r w:rsidR="001D38AA">
          <w:rPr>
            <w:noProof/>
            <w:webHidden/>
          </w:rPr>
          <w:fldChar w:fldCharType="begin"/>
        </w:r>
        <w:r w:rsidR="001D38AA">
          <w:rPr>
            <w:noProof/>
            <w:webHidden/>
          </w:rPr>
          <w:instrText xml:space="preserve"> PAGEREF _Toc155936195 \h </w:instrText>
        </w:r>
        <w:r w:rsidR="001D38AA">
          <w:rPr>
            <w:noProof/>
            <w:webHidden/>
          </w:rPr>
        </w:r>
        <w:r w:rsidR="001D38AA">
          <w:rPr>
            <w:noProof/>
            <w:webHidden/>
          </w:rPr>
          <w:fldChar w:fldCharType="separate"/>
        </w:r>
        <w:r w:rsidR="00A44A85">
          <w:rPr>
            <w:noProof/>
            <w:webHidden/>
          </w:rPr>
          <w:t>28</w:t>
        </w:r>
        <w:r w:rsidR="001D38AA">
          <w:rPr>
            <w:noProof/>
            <w:webHidden/>
          </w:rPr>
          <w:fldChar w:fldCharType="end"/>
        </w:r>
      </w:hyperlink>
    </w:p>
    <w:p w14:paraId="08C4A2F2" w14:textId="1F989517"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6" w:history="1">
        <w:r w:rsidR="001D38AA" w:rsidRPr="00425B0E">
          <w:rPr>
            <w:rStyle w:val="Hyperlink"/>
          </w:rPr>
          <w:t>Bảng 3</w:t>
        </w:r>
        <w:r w:rsidR="001D38AA" w:rsidRPr="00425B0E">
          <w:rPr>
            <w:rStyle w:val="Hyperlink"/>
          </w:rPr>
          <w:noBreakHyphen/>
          <w:t xml:space="preserve">4. </w:t>
        </w:r>
        <w:r w:rsidR="001D38AA" w:rsidRPr="00425B0E">
          <w:rPr>
            <w:rStyle w:val="Hyperlink"/>
            <w:iCs/>
          </w:rPr>
          <w:t>Loại thực thể trangthai</w:t>
        </w:r>
        <w:r w:rsidR="001D38AA">
          <w:rPr>
            <w:noProof/>
            <w:webHidden/>
          </w:rPr>
          <w:tab/>
        </w:r>
        <w:r w:rsidR="001D38AA">
          <w:rPr>
            <w:noProof/>
            <w:webHidden/>
          </w:rPr>
          <w:fldChar w:fldCharType="begin"/>
        </w:r>
        <w:r w:rsidR="001D38AA">
          <w:rPr>
            <w:noProof/>
            <w:webHidden/>
          </w:rPr>
          <w:instrText xml:space="preserve"> PAGEREF _Toc155936196 \h </w:instrText>
        </w:r>
        <w:r w:rsidR="001D38AA">
          <w:rPr>
            <w:noProof/>
            <w:webHidden/>
          </w:rPr>
        </w:r>
        <w:r w:rsidR="001D38AA">
          <w:rPr>
            <w:noProof/>
            <w:webHidden/>
          </w:rPr>
          <w:fldChar w:fldCharType="separate"/>
        </w:r>
        <w:r w:rsidR="00A44A85">
          <w:rPr>
            <w:noProof/>
            <w:webHidden/>
          </w:rPr>
          <w:t>28</w:t>
        </w:r>
        <w:r w:rsidR="001D38AA">
          <w:rPr>
            <w:noProof/>
            <w:webHidden/>
          </w:rPr>
          <w:fldChar w:fldCharType="end"/>
        </w:r>
      </w:hyperlink>
    </w:p>
    <w:p w14:paraId="7AABC240" w14:textId="11D82E6E"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7" w:history="1">
        <w:r w:rsidR="001D38AA" w:rsidRPr="00425B0E">
          <w:rPr>
            <w:rStyle w:val="Hyperlink"/>
          </w:rPr>
          <w:t>Bảng 3</w:t>
        </w:r>
        <w:r w:rsidR="001D38AA" w:rsidRPr="00425B0E">
          <w:rPr>
            <w:rStyle w:val="Hyperlink"/>
          </w:rPr>
          <w:noBreakHyphen/>
          <w:t xml:space="preserve">5. </w:t>
        </w:r>
        <w:r w:rsidR="001D38AA" w:rsidRPr="00425B0E">
          <w:rPr>
            <w:rStyle w:val="Hyperlink"/>
            <w:iCs/>
          </w:rPr>
          <w:t>Loại thực thể khuyenmai</w:t>
        </w:r>
        <w:r w:rsidR="001D38AA">
          <w:rPr>
            <w:noProof/>
            <w:webHidden/>
          </w:rPr>
          <w:tab/>
        </w:r>
        <w:r w:rsidR="001D38AA">
          <w:rPr>
            <w:noProof/>
            <w:webHidden/>
          </w:rPr>
          <w:fldChar w:fldCharType="begin"/>
        </w:r>
        <w:r w:rsidR="001D38AA">
          <w:rPr>
            <w:noProof/>
            <w:webHidden/>
          </w:rPr>
          <w:instrText xml:space="preserve"> PAGEREF _Toc155936197 \h </w:instrText>
        </w:r>
        <w:r w:rsidR="001D38AA">
          <w:rPr>
            <w:noProof/>
            <w:webHidden/>
          </w:rPr>
        </w:r>
        <w:r w:rsidR="001D38AA">
          <w:rPr>
            <w:noProof/>
            <w:webHidden/>
          </w:rPr>
          <w:fldChar w:fldCharType="separate"/>
        </w:r>
        <w:r w:rsidR="00A44A85">
          <w:rPr>
            <w:noProof/>
            <w:webHidden/>
          </w:rPr>
          <w:t>29</w:t>
        </w:r>
        <w:r w:rsidR="001D38AA">
          <w:rPr>
            <w:noProof/>
            <w:webHidden/>
          </w:rPr>
          <w:fldChar w:fldCharType="end"/>
        </w:r>
      </w:hyperlink>
    </w:p>
    <w:p w14:paraId="2A481520" w14:textId="7DAA61B7"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8" w:history="1">
        <w:r w:rsidR="001D38AA" w:rsidRPr="00425B0E">
          <w:rPr>
            <w:rStyle w:val="Hyperlink"/>
          </w:rPr>
          <w:t>Bảng 3</w:t>
        </w:r>
        <w:r w:rsidR="001D38AA" w:rsidRPr="00425B0E">
          <w:rPr>
            <w:rStyle w:val="Hyperlink"/>
          </w:rPr>
          <w:noBreakHyphen/>
          <w:t xml:space="preserve">6. </w:t>
        </w:r>
        <w:r w:rsidR="001D38AA" w:rsidRPr="00425B0E">
          <w:rPr>
            <w:rStyle w:val="Hyperlink"/>
            <w:iCs/>
          </w:rPr>
          <w:t>Loại thực thể loaikhuyenmai</w:t>
        </w:r>
        <w:r w:rsidR="001D38AA">
          <w:rPr>
            <w:noProof/>
            <w:webHidden/>
          </w:rPr>
          <w:tab/>
        </w:r>
        <w:r w:rsidR="001D38AA">
          <w:rPr>
            <w:noProof/>
            <w:webHidden/>
          </w:rPr>
          <w:fldChar w:fldCharType="begin"/>
        </w:r>
        <w:r w:rsidR="001D38AA">
          <w:rPr>
            <w:noProof/>
            <w:webHidden/>
          </w:rPr>
          <w:instrText xml:space="preserve"> PAGEREF _Toc155936198 \h </w:instrText>
        </w:r>
        <w:r w:rsidR="001D38AA">
          <w:rPr>
            <w:noProof/>
            <w:webHidden/>
          </w:rPr>
        </w:r>
        <w:r w:rsidR="001D38AA">
          <w:rPr>
            <w:noProof/>
            <w:webHidden/>
          </w:rPr>
          <w:fldChar w:fldCharType="separate"/>
        </w:r>
        <w:r w:rsidR="00A44A85">
          <w:rPr>
            <w:noProof/>
            <w:webHidden/>
          </w:rPr>
          <w:t>29</w:t>
        </w:r>
        <w:r w:rsidR="001D38AA">
          <w:rPr>
            <w:noProof/>
            <w:webHidden/>
          </w:rPr>
          <w:fldChar w:fldCharType="end"/>
        </w:r>
      </w:hyperlink>
    </w:p>
    <w:p w14:paraId="2A5F3A7A" w14:textId="62C2804C"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199" w:history="1">
        <w:r w:rsidR="001D38AA" w:rsidRPr="00425B0E">
          <w:rPr>
            <w:rStyle w:val="Hyperlink"/>
          </w:rPr>
          <w:t>Bảng 3</w:t>
        </w:r>
        <w:r w:rsidR="001D38AA" w:rsidRPr="00425B0E">
          <w:rPr>
            <w:rStyle w:val="Hyperlink"/>
          </w:rPr>
          <w:noBreakHyphen/>
          <w:t xml:space="preserve">7. </w:t>
        </w:r>
        <w:r w:rsidR="001D38AA" w:rsidRPr="00425B0E">
          <w:rPr>
            <w:rStyle w:val="Hyperlink"/>
            <w:iCs/>
          </w:rPr>
          <w:t>Loại thực thể taikhoan</w:t>
        </w:r>
        <w:r w:rsidR="001D38AA">
          <w:rPr>
            <w:noProof/>
            <w:webHidden/>
          </w:rPr>
          <w:tab/>
        </w:r>
        <w:r w:rsidR="001D38AA">
          <w:rPr>
            <w:noProof/>
            <w:webHidden/>
          </w:rPr>
          <w:fldChar w:fldCharType="begin"/>
        </w:r>
        <w:r w:rsidR="001D38AA">
          <w:rPr>
            <w:noProof/>
            <w:webHidden/>
          </w:rPr>
          <w:instrText xml:space="preserve"> PAGEREF _Toc155936199 \h </w:instrText>
        </w:r>
        <w:r w:rsidR="001D38AA">
          <w:rPr>
            <w:noProof/>
            <w:webHidden/>
          </w:rPr>
        </w:r>
        <w:r w:rsidR="001D38AA">
          <w:rPr>
            <w:noProof/>
            <w:webHidden/>
          </w:rPr>
          <w:fldChar w:fldCharType="separate"/>
        </w:r>
        <w:r w:rsidR="00A44A85">
          <w:rPr>
            <w:noProof/>
            <w:webHidden/>
          </w:rPr>
          <w:t>29</w:t>
        </w:r>
        <w:r w:rsidR="001D38AA">
          <w:rPr>
            <w:noProof/>
            <w:webHidden/>
          </w:rPr>
          <w:fldChar w:fldCharType="end"/>
        </w:r>
      </w:hyperlink>
    </w:p>
    <w:p w14:paraId="22532999" w14:textId="0C2F9BEB"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0" w:history="1">
        <w:r w:rsidR="001D38AA" w:rsidRPr="00425B0E">
          <w:rPr>
            <w:rStyle w:val="Hyperlink"/>
          </w:rPr>
          <w:t>Bảng 3</w:t>
        </w:r>
        <w:r w:rsidR="001D38AA" w:rsidRPr="00425B0E">
          <w:rPr>
            <w:rStyle w:val="Hyperlink"/>
          </w:rPr>
          <w:noBreakHyphen/>
          <w:t xml:space="preserve">8. </w:t>
        </w:r>
        <w:r w:rsidR="001D38AA" w:rsidRPr="00425B0E">
          <w:rPr>
            <w:rStyle w:val="Hyperlink"/>
            <w:iCs/>
          </w:rPr>
          <w:t>Loại thực thể nhasanxuat</w:t>
        </w:r>
        <w:r w:rsidR="001D38AA">
          <w:rPr>
            <w:noProof/>
            <w:webHidden/>
          </w:rPr>
          <w:tab/>
        </w:r>
        <w:r w:rsidR="001D38AA">
          <w:rPr>
            <w:noProof/>
            <w:webHidden/>
          </w:rPr>
          <w:fldChar w:fldCharType="begin"/>
        </w:r>
        <w:r w:rsidR="001D38AA">
          <w:rPr>
            <w:noProof/>
            <w:webHidden/>
          </w:rPr>
          <w:instrText xml:space="preserve"> PAGEREF _Toc155936200 \h </w:instrText>
        </w:r>
        <w:r w:rsidR="001D38AA">
          <w:rPr>
            <w:noProof/>
            <w:webHidden/>
          </w:rPr>
        </w:r>
        <w:r w:rsidR="001D38AA">
          <w:rPr>
            <w:noProof/>
            <w:webHidden/>
          </w:rPr>
          <w:fldChar w:fldCharType="separate"/>
        </w:r>
        <w:r w:rsidR="00A44A85">
          <w:rPr>
            <w:noProof/>
            <w:webHidden/>
          </w:rPr>
          <w:t>30</w:t>
        </w:r>
        <w:r w:rsidR="001D38AA">
          <w:rPr>
            <w:noProof/>
            <w:webHidden/>
          </w:rPr>
          <w:fldChar w:fldCharType="end"/>
        </w:r>
      </w:hyperlink>
    </w:p>
    <w:p w14:paraId="6B6F8CCD" w14:textId="3F3E1811"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1" w:history="1">
        <w:r w:rsidR="001D38AA" w:rsidRPr="00425B0E">
          <w:rPr>
            <w:rStyle w:val="Hyperlink"/>
          </w:rPr>
          <w:t>Bảng 3</w:t>
        </w:r>
        <w:r w:rsidR="001D38AA" w:rsidRPr="00425B0E">
          <w:rPr>
            <w:rStyle w:val="Hyperlink"/>
          </w:rPr>
          <w:noBreakHyphen/>
          <w:t xml:space="preserve">9. </w:t>
        </w:r>
        <w:r w:rsidR="001D38AA" w:rsidRPr="00425B0E">
          <w:rPr>
            <w:rStyle w:val="Hyperlink"/>
            <w:iCs/>
          </w:rPr>
          <w:t xml:space="preserve"> Loại thực thể chucvu</w:t>
        </w:r>
        <w:r w:rsidR="001D38AA">
          <w:rPr>
            <w:noProof/>
            <w:webHidden/>
          </w:rPr>
          <w:tab/>
        </w:r>
        <w:r w:rsidR="001D38AA">
          <w:rPr>
            <w:noProof/>
            <w:webHidden/>
          </w:rPr>
          <w:fldChar w:fldCharType="begin"/>
        </w:r>
        <w:r w:rsidR="001D38AA">
          <w:rPr>
            <w:noProof/>
            <w:webHidden/>
          </w:rPr>
          <w:instrText xml:space="preserve"> PAGEREF _Toc155936201 \h </w:instrText>
        </w:r>
        <w:r w:rsidR="001D38AA">
          <w:rPr>
            <w:noProof/>
            <w:webHidden/>
          </w:rPr>
        </w:r>
        <w:r w:rsidR="001D38AA">
          <w:rPr>
            <w:noProof/>
            <w:webHidden/>
          </w:rPr>
          <w:fldChar w:fldCharType="separate"/>
        </w:r>
        <w:r w:rsidR="00A44A85">
          <w:rPr>
            <w:noProof/>
            <w:webHidden/>
          </w:rPr>
          <w:t>30</w:t>
        </w:r>
        <w:r w:rsidR="001D38AA">
          <w:rPr>
            <w:noProof/>
            <w:webHidden/>
          </w:rPr>
          <w:fldChar w:fldCharType="end"/>
        </w:r>
      </w:hyperlink>
    </w:p>
    <w:p w14:paraId="3179737C" w14:textId="0A696DA5"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2" w:history="1">
        <w:r w:rsidR="001D38AA" w:rsidRPr="00425B0E">
          <w:rPr>
            <w:rStyle w:val="Hyperlink"/>
          </w:rPr>
          <w:t>Bảng 3</w:t>
        </w:r>
        <w:r w:rsidR="001D38AA" w:rsidRPr="00425B0E">
          <w:rPr>
            <w:rStyle w:val="Hyperlink"/>
          </w:rPr>
          <w:noBreakHyphen/>
          <w:t xml:space="preserve">10. </w:t>
        </w:r>
        <w:r w:rsidR="001D38AA" w:rsidRPr="00425B0E">
          <w:rPr>
            <w:rStyle w:val="Hyperlink"/>
            <w:iCs/>
          </w:rPr>
          <w:t>Loại thực thể loaisanpham</w:t>
        </w:r>
        <w:r w:rsidR="001D38AA">
          <w:rPr>
            <w:noProof/>
            <w:webHidden/>
          </w:rPr>
          <w:tab/>
        </w:r>
        <w:r w:rsidR="001D38AA">
          <w:rPr>
            <w:noProof/>
            <w:webHidden/>
          </w:rPr>
          <w:fldChar w:fldCharType="begin"/>
        </w:r>
        <w:r w:rsidR="001D38AA">
          <w:rPr>
            <w:noProof/>
            <w:webHidden/>
          </w:rPr>
          <w:instrText xml:space="preserve"> PAGEREF _Toc155936202 \h </w:instrText>
        </w:r>
        <w:r w:rsidR="001D38AA">
          <w:rPr>
            <w:noProof/>
            <w:webHidden/>
          </w:rPr>
        </w:r>
        <w:r w:rsidR="001D38AA">
          <w:rPr>
            <w:noProof/>
            <w:webHidden/>
          </w:rPr>
          <w:fldChar w:fldCharType="separate"/>
        </w:r>
        <w:r w:rsidR="00A44A85">
          <w:rPr>
            <w:noProof/>
            <w:webHidden/>
          </w:rPr>
          <w:t>30</w:t>
        </w:r>
        <w:r w:rsidR="001D38AA">
          <w:rPr>
            <w:noProof/>
            <w:webHidden/>
          </w:rPr>
          <w:fldChar w:fldCharType="end"/>
        </w:r>
      </w:hyperlink>
    </w:p>
    <w:p w14:paraId="1B501BD0" w14:textId="4798BA32"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3" w:history="1">
        <w:r w:rsidR="001D38AA" w:rsidRPr="00425B0E">
          <w:rPr>
            <w:rStyle w:val="Hyperlink"/>
          </w:rPr>
          <w:t>Bảng 3</w:t>
        </w:r>
        <w:r w:rsidR="001D38AA" w:rsidRPr="00425B0E">
          <w:rPr>
            <w:rStyle w:val="Hyperlink"/>
          </w:rPr>
          <w:noBreakHyphen/>
          <w:t xml:space="preserve">11. </w:t>
        </w:r>
        <w:r w:rsidR="001D38AA" w:rsidRPr="00425B0E">
          <w:rPr>
            <w:rStyle w:val="Hyperlink"/>
            <w:iCs/>
          </w:rPr>
          <w:t>Bảng mô tả Use case đăng ký/đăng nhập của khách hàng</w:t>
        </w:r>
        <w:r w:rsidR="001D38AA">
          <w:rPr>
            <w:noProof/>
            <w:webHidden/>
          </w:rPr>
          <w:tab/>
        </w:r>
        <w:r w:rsidR="001D38AA">
          <w:rPr>
            <w:noProof/>
            <w:webHidden/>
          </w:rPr>
          <w:fldChar w:fldCharType="begin"/>
        </w:r>
        <w:r w:rsidR="001D38AA">
          <w:rPr>
            <w:noProof/>
            <w:webHidden/>
          </w:rPr>
          <w:instrText xml:space="preserve"> PAGEREF _Toc155936203 \h </w:instrText>
        </w:r>
        <w:r w:rsidR="001D38AA">
          <w:rPr>
            <w:noProof/>
            <w:webHidden/>
          </w:rPr>
        </w:r>
        <w:r w:rsidR="001D38AA">
          <w:rPr>
            <w:noProof/>
            <w:webHidden/>
          </w:rPr>
          <w:fldChar w:fldCharType="separate"/>
        </w:r>
        <w:r w:rsidR="00A44A85">
          <w:rPr>
            <w:noProof/>
            <w:webHidden/>
          </w:rPr>
          <w:t>32</w:t>
        </w:r>
        <w:r w:rsidR="001D38AA">
          <w:rPr>
            <w:noProof/>
            <w:webHidden/>
          </w:rPr>
          <w:fldChar w:fldCharType="end"/>
        </w:r>
      </w:hyperlink>
    </w:p>
    <w:p w14:paraId="6B47C424" w14:textId="6A57B3A5"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4" w:history="1">
        <w:r w:rsidR="001D38AA" w:rsidRPr="00425B0E">
          <w:rPr>
            <w:rStyle w:val="Hyperlink"/>
          </w:rPr>
          <w:t>Bảng 3</w:t>
        </w:r>
        <w:r w:rsidR="001D38AA" w:rsidRPr="00425B0E">
          <w:rPr>
            <w:rStyle w:val="Hyperlink"/>
          </w:rPr>
          <w:noBreakHyphen/>
          <w:t xml:space="preserve">12. </w:t>
        </w:r>
        <w:r w:rsidR="001D38AA" w:rsidRPr="00425B0E">
          <w:rPr>
            <w:rStyle w:val="Hyperlink"/>
            <w:iCs/>
          </w:rPr>
          <w:t>Bảng mô tả sơ đồ Use case cập nhật tài khoản của khách hàng</w:t>
        </w:r>
        <w:r w:rsidR="001D38AA">
          <w:rPr>
            <w:noProof/>
            <w:webHidden/>
          </w:rPr>
          <w:tab/>
        </w:r>
        <w:r w:rsidR="001D38AA">
          <w:rPr>
            <w:noProof/>
            <w:webHidden/>
          </w:rPr>
          <w:fldChar w:fldCharType="begin"/>
        </w:r>
        <w:r w:rsidR="001D38AA">
          <w:rPr>
            <w:noProof/>
            <w:webHidden/>
          </w:rPr>
          <w:instrText xml:space="preserve"> PAGEREF _Toc155936204 \h </w:instrText>
        </w:r>
        <w:r w:rsidR="001D38AA">
          <w:rPr>
            <w:noProof/>
            <w:webHidden/>
          </w:rPr>
        </w:r>
        <w:r w:rsidR="001D38AA">
          <w:rPr>
            <w:noProof/>
            <w:webHidden/>
          </w:rPr>
          <w:fldChar w:fldCharType="separate"/>
        </w:r>
        <w:r w:rsidR="00A44A85">
          <w:rPr>
            <w:noProof/>
            <w:webHidden/>
          </w:rPr>
          <w:t>33</w:t>
        </w:r>
        <w:r w:rsidR="001D38AA">
          <w:rPr>
            <w:noProof/>
            <w:webHidden/>
          </w:rPr>
          <w:fldChar w:fldCharType="end"/>
        </w:r>
      </w:hyperlink>
    </w:p>
    <w:p w14:paraId="3B3C8127" w14:textId="20270409"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5" w:history="1">
        <w:r w:rsidR="001D38AA" w:rsidRPr="00425B0E">
          <w:rPr>
            <w:rStyle w:val="Hyperlink"/>
          </w:rPr>
          <w:t>Bảng 3</w:t>
        </w:r>
        <w:r w:rsidR="001D38AA" w:rsidRPr="00425B0E">
          <w:rPr>
            <w:rStyle w:val="Hyperlink"/>
          </w:rPr>
          <w:noBreakHyphen/>
          <w:t xml:space="preserve">13. </w:t>
        </w:r>
        <w:r w:rsidR="001D38AA" w:rsidRPr="00425B0E">
          <w:rPr>
            <w:rStyle w:val="Hyperlink"/>
            <w:iCs/>
          </w:rPr>
          <w:t>Bảng mô tả sơ đồ Use case mua hàng của khách hàng</w:t>
        </w:r>
        <w:r w:rsidR="001D38AA">
          <w:rPr>
            <w:noProof/>
            <w:webHidden/>
          </w:rPr>
          <w:tab/>
        </w:r>
        <w:r w:rsidR="001D38AA">
          <w:rPr>
            <w:noProof/>
            <w:webHidden/>
          </w:rPr>
          <w:fldChar w:fldCharType="begin"/>
        </w:r>
        <w:r w:rsidR="001D38AA">
          <w:rPr>
            <w:noProof/>
            <w:webHidden/>
          </w:rPr>
          <w:instrText xml:space="preserve"> PAGEREF _Toc155936205 \h </w:instrText>
        </w:r>
        <w:r w:rsidR="001D38AA">
          <w:rPr>
            <w:noProof/>
            <w:webHidden/>
          </w:rPr>
        </w:r>
        <w:r w:rsidR="001D38AA">
          <w:rPr>
            <w:noProof/>
            <w:webHidden/>
          </w:rPr>
          <w:fldChar w:fldCharType="separate"/>
        </w:r>
        <w:r w:rsidR="00A44A85">
          <w:rPr>
            <w:noProof/>
            <w:webHidden/>
          </w:rPr>
          <w:t>36</w:t>
        </w:r>
        <w:r w:rsidR="001D38AA">
          <w:rPr>
            <w:noProof/>
            <w:webHidden/>
          </w:rPr>
          <w:fldChar w:fldCharType="end"/>
        </w:r>
      </w:hyperlink>
    </w:p>
    <w:p w14:paraId="1B339A8C" w14:textId="28F401BC"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6" w:history="1">
        <w:r w:rsidR="001D38AA" w:rsidRPr="00425B0E">
          <w:rPr>
            <w:rStyle w:val="Hyperlink"/>
          </w:rPr>
          <w:t>Bảng 3</w:t>
        </w:r>
        <w:r w:rsidR="001D38AA" w:rsidRPr="00425B0E">
          <w:rPr>
            <w:rStyle w:val="Hyperlink"/>
          </w:rPr>
          <w:noBreakHyphen/>
          <w:t xml:space="preserve">14. </w:t>
        </w:r>
        <w:r w:rsidR="001D38AA" w:rsidRPr="00425B0E">
          <w:rPr>
            <w:rStyle w:val="Hyperlink"/>
            <w:iCs/>
          </w:rPr>
          <w:t>Bảng mô tả sơ đồ Use case quản lý sản phẩm</w:t>
        </w:r>
        <w:r w:rsidR="001D38AA">
          <w:rPr>
            <w:noProof/>
            <w:webHidden/>
          </w:rPr>
          <w:tab/>
        </w:r>
        <w:r w:rsidR="001D38AA">
          <w:rPr>
            <w:noProof/>
            <w:webHidden/>
          </w:rPr>
          <w:fldChar w:fldCharType="begin"/>
        </w:r>
        <w:r w:rsidR="001D38AA">
          <w:rPr>
            <w:noProof/>
            <w:webHidden/>
          </w:rPr>
          <w:instrText xml:space="preserve"> PAGEREF _Toc155936206 \h </w:instrText>
        </w:r>
        <w:r w:rsidR="001D38AA">
          <w:rPr>
            <w:noProof/>
            <w:webHidden/>
          </w:rPr>
        </w:r>
        <w:r w:rsidR="001D38AA">
          <w:rPr>
            <w:noProof/>
            <w:webHidden/>
          </w:rPr>
          <w:fldChar w:fldCharType="separate"/>
        </w:r>
        <w:r w:rsidR="00A44A85">
          <w:rPr>
            <w:noProof/>
            <w:webHidden/>
          </w:rPr>
          <w:t>37</w:t>
        </w:r>
        <w:r w:rsidR="001D38AA">
          <w:rPr>
            <w:noProof/>
            <w:webHidden/>
          </w:rPr>
          <w:fldChar w:fldCharType="end"/>
        </w:r>
      </w:hyperlink>
    </w:p>
    <w:p w14:paraId="25BCBD7C" w14:textId="39D64266"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7" w:history="1">
        <w:r w:rsidR="001D38AA" w:rsidRPr="00425B0E">
          <w:rPr>
            <w:rStyle w:val="Hyperlink"/>
          </w:rPr>
          <w:t>Bảng 3</w:t>
        </w:r>
        <w:r w:rsidR="001D38AA" w:rsidRPr="00425B0E">
          <w:rPr>
            <w:rStyle w:val="Hyperlink"/>
          </w:rPr>
          <w:noBreakHyphen/>
          <w:t xml:space="preserve">15. </w:t>
        </w:r>
        <w:r w:rsidR="001D38AA" w:rsidRPr="00425B0E">
          <w:rPr>
            <w:rStyle w:val="Hyperlink"/>
            <w:iCs/>
          </w:rPr>
          <w:t>Bảng mô tả sơ đồ Use case quản lý loại sản phẩm</w:t>
        </w:r>
        <w:r w:rsidR="001D38AA">
          <w:rPr>
            <w:noProof/>
            <w:webHidden/>
          </w:rPr>
          <w:tab/>
        </w:r>
        <w:r w:rsidR="001D38AA">
          <w:rPr>
            <w:noProof/>
            <w:webHidden/>
          </w:rPr>
          <w:fldChar w:fldCharType="begin"/>
        </w:r>
        <w:r w:rsidR="001D38AA">
          <w:rPr>
            <w:noProof/>
            <w:webHidden/>
          </w:rPr>
          <w:instrText xml:space="preserve"> PAGEREF _Toc155936207 \h </w:instrText>
        </w:r>
        <w:r w:rsidR="001D38AA">
          <w:rPr>
            <w:noProof/>
            <w:webHidden/>
          </w:rPr>
        </w:r>
        <w:r w:rsidR="001D38AA">
          <w:rPr>
            <w:noProof/>
            <w:webHidden/>
          </w:rPr>
          <w:fldChar w:fldCharType="separate"/>
        </w:r>
        <w:r w:rsidR="00A44A85">
          <w:rPr>
            <w:noProof/>
            <w:webHidden/>
          </w:rPr>
          <w:t>39</w:t>
        </w:r>
        <w:r w:rsidR="001D38AA">
          <w:rPr>
            <w:noProof/>
            <w:webHidden/>
          </w:rPr>
          <w:fldChar w:fldCharType="end"/>
        </w:r>
      </w:hyperlink>
    </w:p>
    <w:p w14:paraId="54BE029B" w14:textId="116CB4B4"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8" w:history="1">
        <w:r w:rsidR="001D38AA" w:rsidRPr="00425B0E">
          <w:rPr>
            <w:rStyle w:val="Hyperlink"/>
          </w:rPr>
          <w:t>Bảng 3</w:t>
        </w:r>
        <w:r w:rsidR="001D38AA" w:rsidRPr="00425B0E">
          <w:rPr>
            <w:rStyle w:val="Hyperlink"/>
          </w:rPr>
          <w:noBreakHyphen/>
          <w:t xml:space="preserve">16. </w:t>
        </w:r>
        <w:r w:rsidR="001D38AA" w:rsidRPr="00425B0E">
          <w:rPr>
            <w:rStyle w:val="Hyperlink"/>
            <w:iCs/>
          </w:rPr>
          <w:t>Bảng mô tả sơ đồ Use case quản lý nhà sản xuất</w:t>
        </w:r>
        <w:r w:rsidR="001D38AA">
          <w:rPr>
            <w:noProof/>
            <w:webHidden/>
          </w:rPr>
          <w:tab/>
        </w:r>
        <w:r w:rsidR="001D38AA">
          <w:rPr>
            <w:noProof/>
            <w:webHidden/>
          </w:rPr>
          <w:fldChar w:fldCharType="begin"/>
        </w:r>
        <w:r w:rsidR="001D38AA">
          <w:rPr>
            <w:noProof/>
            <w:webHidden/>
          </w:rPr>
          <w:instrText xml:space="preserve"> PAGEREF _Toc155936208 \h </w:instrText>
        </w:r>
        <w:r w:rsidR="001D38AA">
          <w:rPr>
            <w:noProof/>
            <w:webHidden/>
          </w:rPr>
        </w:r>
        <w:r w:rsidR="001D38AA">
          <w:rPr>
            <w:noProof/>
            <w:webHidden/>
          </w:rPr>
          <w:fldChar w:fldCharType="separate"/>
        </w:r>
        <w:r w:rsidR="00A44A85">
          <w:rPr>
            <w:noProof/>
            <w:webHidden/>
          </w:rPr>
          <w:t>41</w:t>
        </w:r>
        <w:r w:rsidR="001D38AA">
          <w:rPr>
            <w:noProof/>
            <w:webHidden/>
          </w:rPr>
          <w:fldChar w:fldCharType="end"/>
        </w:r>
      </w:hyperlink>
    </w:p>
    <w:p w14:paraId="1876D5DE" w14:textId="3E9F4811"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09" w:history="1">
        <w:r w:rsidR="001D38AA" w:rsidRPr="00425B0E">
          <w:rPr>
            <w:rStyle w:val="Hyperlink"/>
          </w:rPr>
          <w:t>Bảng 3</w:t>
        </w:r>
        <w:r w:rsidR="001D38AA" w:rsidRPr="00425B0E">
          <w:rPr>
            <w:rStyle w:val="Hyperlink"/>
          </w:rPr>
          <w:noBreakHyphen/>
          <w:t xml:space="preserve">17. </w:t>
        </w:r>
        <w:r w:rsidR="001D38AA" w:rsidRPr="00425B0E">
          <w:rPr>
            <w:rStyle w:val="Hyperlink"/>
            <w:iCs/>
          </w:rPr>
          <w:t>Bảng mô tả sơ đồ Use case quản lý khuyến mãi</w:t>
        </w:r>
        <w:r w:rsidR="001D38AA">
          <w:rPr>
            <w:noProof/>
            <w:webHidden/>
          </w:rPr>
          <w:tab/>
        </w:r>
        <w:r w:rsidR="001D38AA">
          <w:rPr>
            <w:noProof/>
            <w:webHidden/>
          </w:rPr>
          <w:fldChar w:fldCharType="begin"/>
        </w:r>
        <w:r w:rsidR="001D38AA">
          <w:rPr>
            <w:noProof/>
            <w:webHidden/>
          </w:rPr>
          <w:instrText xml:space="preserve"> PAGEREF _Toc155936209 \h </w:instrText>
        </w:r>
        <w:r w:rsidR="001D38AA">
          <w:rPr>
            <w:noProof/>
            <w:webHidden/>
          </w:rPr>
        </w:r>
        <w:r w:rsidR="001D38AA">
          <w:rPr>
            <w:noProof/>
            <w:webHidden/>
          </w:rPr>
          <w:fldChar w:fldCharType="separate"/>
        </w:r>
        <w:r w:rsidR="00A44A85">
          <w:rPr>
            <w:noProof/>
            <w:webHidden/>
          </w:rPr>
          <w:t>43</w:t>
        </w:r>
        <w:r w:rsidR="001D38AA">
          <w:rPr>
            <w:noProof/>
            <w:webHidden/>
          </w:rPr>
          <w:fldChar w:fldCharType="end"/>
        </w:r>
      </w:hyperlink>
    </w:p>
    <w:p w14:paraId="21F76C28" w14:textId="75135355"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10" w:history="1">
        <w:r w:rsidR="001D38AA" w:rsidRPr="00425B0E">
          <w:rPr>
            <w:rStyle w:val="Hyperlink"/>
          </w:rPr>
          <w:t>Bảng 3</w:t>
        </w:r>
        <w:r w:rsidR="001D38AA" w:rsidRPr="00425B0E">
          <w:rPr>
            <w:rStyle w:val="Hyperlink"/>
          </w:rPr>
          <w:noBreakHyphen/>
          <w:t xml:space="preserve">18. </w:t>
        </w:r>
        <w:r w:rsidR="001D38AA" w:rsidRPr="00425B0E">
          <w:rPr>
            <w:rStyle w:val="Hyperlink"/>
            <w:iCs/>
          </w:rPr>
          <w:t>Bảng mô tả sơ đồ Use case quản lý đơn đặt hàng</w:t>
        </w:r>
        <w:r w:rsidR="001D38AA">
          <w:rPr>
            <w:noProof/>
            <w:webHidden/>
          </w:rPr>
          <w:tab/>
        </w:r>
        <w:r w:rsidR="001D38AA">
          <w:rPr>
            <w:noProof/>
            <w:webHidden/>
          </w:rPr>
          <w:fldChar w:fldCharType="begin"/>
        </w:r>
        <w:r w:rsidR="001D38AA">
          <w:rPr>
            <w:noProof/>
            <w:webHidden/>
          </w:rPr>
          <w:instrText xml:space="preserve"> PAGEREF _Toc155936210 \h </w:instrText>
        </w:r>
        <w:r w:rsidR="001D38AA">
          <w:rPr>
            <w:noProof/>
            <w:webHidden/>
          </w:rPr>
        </w:r>
        <w:r w:rsidR="001D38AA">
          <w:rPr>
            <w:noProof/>
            <w:webHidden/>
          </w:rPr>
          <w:fldChar w:fldCharType="separate"/>
        </w:r>
        <w:r w:rsidR="00A44A85">
          <w:rPr>
            <w:noProof/>
            <w:webHidden/>
          </w:rPr>
          <w:t>45</w:t>
        </w:r>
        <w:r w:rsidR="001D38AA">
          <w:rPr>
            <w:noProof/>
            <w:webHidden/>
          </w:rPr>
          <w:fldChar w:fldCharType="end"/>
        </w:r>
      </w:hyperlink>
    </w:p>
    <w:p w14:paraId="2BFD1173" w14:textId="4E282274" w:rsidR="001D38AA" w:rsidRDefault="00000000">
      <w:pPr>
        <w:pStyle w:val="TableofFigures"/>
        <w:tabs>
          <w:tab w:val="right" w:leader="dot" w:pos="9061"/>
        </w:tabs>
        <w:rPr>
          <w:rFonts w:asciiTheme="minorHAnsi" w:hAnsiTheme="minorHAnsi"/>
          <w:bCs w:val="0"/>
          <w:noProof/>
          <w:kern w:val="2"/>
          <w:sz w:val="24"/>
          <w:szCs w:val="24"/>
          <w:lang w:eastAsia="en-US"/>
          <w14:ligatures w14:val="standardContextual"/>
        </w:rPr>
      </w:pPr>
      <w:hyperlink w:anchor="_Toc155936211" w:history="1">
        <w:r w:rsidR="001D38AA" w:rsidRPr="00425B0E">
          <w:rPr>
            <w:rStyle w:val="Hyperlink"/>
          </w:rPr>
          <w:t>Bảng 4</w:t>
        </w:r>
        <w:r w:rsidR="001D38AA" w:rsidRPr="00425B0E">
          <w:rPr>
            <w:rStyle w:val="Hyperlink"/>
          </w:rPr>
          <w:noBreakHyphen/>
          <w:t>1</w:t>
        </w:r>
        <w:r w:rsidR="001D38AA" w:rsidRPr="00425B0E">
          <w:rPr>
            <w:rStyle w:val="Hyperlink"/>
            <w:lang w:val="vi-VN"/>
          </w:rPr>
          <w:t>. Bảng đối chiếu kết quả</w:t>
        </w:r>
        <w:r w:rsidR="001D38AA">
          <w:rPr>
            <w:noProof/>
            <w:webHidden/>
          </w:rPr>
          <w:tab/>
        </w:r>
        <w:r w:rsidR="001D38AA">
          <w:rPr>
            <w:noProof/>
            <w:webHidden/>
          </w:rPr>
          <w:fldChar w:fldCharType="begin"/>
        </w:r>
        <w:r w:rsidR="001D38AA">
          <w:rPr>
            <w:noProof/>
            <w:webHidden/>
          </w:rPr>
          <w:instrText xml:space="preserve"> PAGEREF _Toc155936211 \h </w:instrText>
        </w:r>
        <w:r w:rsidR="001D38AA">
          <w:rPr>
            <w:noProof/>
            <w:webHidden/>
          </w:rPr>
        </w:r>
        <w:r w:rsidR="001D38AA">
          <w:rPr>
            <w:noProof/>
            <w:webHidden/>
          </w:rPr>
          <w:fldChar w:fldCharType="separate"/>
        </w:r>
        <w:r w:rsidR="00A44A85">
          <w:rPr>
            <w:noProof/>
            <w:webHidden/>
          </w:rPr>
          <w:t>66</w:t>
        </w:r>
        <w:r w:rsidR="001D38AA">
          <w:rPr>
            <w:noProof/>
            <w:webHidden/>
          </w:rPr>
          <w:fldChar w:fldCharType="end"/>
        </w:r>
      </w:hyperlink>
    </w:p>
    <w:p w14:paraId="73F6D931" w14:textId="2693373B" w:rsidR="006E0F66" w:rsidRPr="00551E18" w:rsidRDefault="000330B7" w:rsidP="00551E18">
      <w:pPr>
        <w:rPr>
          <w:lang w:eastAsia="en-US"/>
        </w:rPr>
      </w:pPr>
      <w:r>
        <w:rPr>
          <w:lang w:eastAsia="en-US"/>
        </w:rPr>
        <w:fldChar w:fldCharType="end"/>
      </w:r>
    </w:p>
    <w:bookmarkStart w:id="1" w:name="_Toc19733"/>
    <w:p w14:paraId="54AA76F7" w14:textId="77777777" w:rsidR="00804CED" w:rsidRDefault="00C073C3" w:rsidP="00804CED">
      <w:pPr>
        <w:pStyle w:val="TableofFigures"/>
        <w:tabs>
          <w:tab w:val="right" w:leader="dot" w:pos="9061"/>
        </w:tabs>
        <w:ind w:leftChars="71" w:left="199" w:firstLine="0"/>
      </w:pPr>
      <w:r w:rsidRPr="00C70A88">
        <w:rPr>
          <w:rFonts w:asciiTheme="minorHAnsi" w:hAnsiTheme="minorHAnsi" w:cs="Times New Roman"/>
          <w:b/>
          <w:sz w:val="26"/>
          <w:szCs w:val="26"/>
        </w:rPr>
        <w:fldChar w:fldCharType="begin"/>
      </w:r>
      <w:r w:rsidRPr="00C70A88">
        <w:rPr>
          <w:rFonts w:cs="Times New Roman"/>
          <w:sz w:val="26"/>
          <w:szCs w:val="26"/>
        </w:rPr>
        <w:instrText>TOC \t "Caption" \h \c</w:instrText>
      </w:r>
      <w:r w:rsidRPr="00C70A88">
        <w:rPr>
          <w:rFonts w:asciiTheme="minorHAnsi" w:hAnsiTheme="minorHAnsi" w:cs="Times New Roman"/>
          <w:b/>
          <w:sz w:val="26"/>
          <w:szCs w:val="26"/>
        </w:rPr>
        <w:fldChar w:fldCharType="separate"/>
      </w:r>
    </w:p>
    <w:p w14:paraId="2AA2BAE6" w14:textId="77777777" w:rsidR="00804CED" w:rsidRPr="00804CED" w:rsidRDefault="00804CED" w:rsidP="00804CED"/>
    <w:p w14:paraId="3FE8C2E0" w14:textId="77777777" w:rsidR="00955891" w:rsidRPr="00C70A88" w:rsidRDefault="00C073C3">
      <w:pPr>
        <w:rPr>
          <w:rFonts w:cs="Times New Roman"/>
          <w:b/>
          <w:sz w:val="26"/>
          <w:szCs w:val="26"/>
        </w:rPr>
      </w:pPr>
      <w:r w:rsidRPr="00C70A88">
        <w:rPr>
          <w:rFonts w:cs="Times New Roman"/>
          <w:szCs w:val="26"/>
        </w:rPr>
        <w:fldChar w:fldCharType="end"/>
      </w:r>
    </w:p>
    <w:p w14:paraId="5F88E37D" w14:textId="77777777" w:rsidR="00955891" w:rsidRPr="00C70A88" w:rsidRDefault="00955891">
      <w:pPr>
        <w:rPr>
          <w:rFonts w:cs="Times New Roman"/>
          <w:b/>
          <w:sz w:val="26"/>
          <w:szCs w:val="26"/>
        </w:rPr>
        <w:sectPr w:rsidR="00955891" w:rsidRPr="00C70A88" w:rsidSect="00BB6B54">
          <w:pgSz w:w="11906" w:h="16838"/>
          <w:pgMar w:top="1134" w:right="1134" w:bottom="1134" w:left="1701" w:header="720" w:footer="720" w:gutter="0"/>
          <w:cols w:space="0"/>
          <w:docGrid w:linePitch="360"/>
        </w:sectPr>
      </w:pPr>
    </w:p>
    <w:p w14:paraId="3193E4F9" w14:textId="3D30996A" w:rsidR="00310311" w:rsidRDefault="00C073C3" w:rsidP="00F5241F">
      <w:pPr>
        <w:pStyle w:val="Heading1"/>
        <w:numPr>
          <w:ilvl w:val="0"/>
          <w:numId w:val="3"/>
        </w:numPr>
        <w:rPr>
          <w:lang w:eastAsia="en-US"/>
        </w:rPr>
        <w:sectPr w:rsidR="00310311" w:rsidSect="00BB6B54">
          <w:headerReference w:type="default" r:id="rId22"/>
          <w:footerReference w:type="default" r:id="rId23"/>
          <w:pgSz w:w="11906" w:h="16838"/>
          <w:pgMar w:top="1134" w:right="1134" w:bottom="1134" w:left="1701" w:header="567" w:footer="567" w:gutter="0"/>
          <w:pgNumType w:start="1"/>
          <w:cols w:space="0"/>
          <w:docGrid w:linePitch="381"/>
        </w:sectPr>
      </w:pPr>
      <w:bookmarkStart w:id="2" w:name="_Toc128481241"/>
      <w:bookmarkStart w:id="3" w:name="_Toc155921295"/>
      <w:r w:rsidRPr="00453E45">
        <w:rPr>
          <w:rFonts w:cs="Times New Roman"/>
          <w:bCs w:val="0"/>
          <w:lang w:eastAsia="en-US"/>
        </w:rPr>
        <w:lastRenderedPageBreak/>
        <w:t xml:space="preserve">CHƯƠNG 1: </w:t>
      </w:r>
      <w:bookmarkEnd w:id="1"/>
      <w:bookmarkEnd w:id="2"/>
      <w:r w:rsidR="00B80A2E">
        <w:rPr>
          <w:rFonts w:cs="Times New Roman"/>
          <w:lang w:eastAsia="en-US"/>
        </w:rPr>
        <w:t>GIỚI THIỆU</w:t>
      </w:r>
      <w:bookmarkEnd w:id="3"/>
    </w:p>
    <w:p w14:paraId="5B667902" w14:textId="77777777" w:rsidR="00955891" w:rsidRDefault="00C073C3">
      <w:pPr>
        <w:pStyle w:val="Heading2"/>
        <w:rPr>
          <w:rFonts w:cs="Times New Roman"/>
          <w:bCs w:val="0"/>
          <w:lang w:eastAsia="en-US"/>
        </w:rPr>
      </w:pPr>
      <w:bookmarkStart w:id="4" w:name="_Toc9150"/>
      <w:bookmarkStart w:id="5" w:name="_Toc128481242"/>
      <w:bookmarkStart w:id="6" w:name="_Toc155921296"/>
      <w:r w:rsidRPr="00C70A88">
        <w:rPr>
          <w:rFonts w:cs="Times New Roman"/>
          <w:bCs w:val="0"/>
          <w:lang w:eastAsia="en-US"/>
        </w:rPr>
        <w:t>Mục tiêu nghiên cứu đề tài</w:t>
      </w:r>
      <w:bookmarkEnd w:id="4"/>
      <w:bookmarkEnd w:id="5"/>
      <w:bookmarkEnd w:id="6"/>
    </w:p>
    <w:p w14:paraId="1A605D4C" w14:textId="6CFD2F4C" w:rsidR="00E958A1" w:rsidRPr="00E958A1" w:rsidRDefault="00E958A1" w:rsidP="00E958A1">
      <w:pPr>
        <w:pStyle w:val="BodyText"/>
        <w:rPr>
          <w:rFonts w:cs="Times New Roman"/>
          <w:szCs w:val="28"/>
          <w:lang w:eastAsia="en-US"/>
        </w:rPr>
      </w:pPr>
      <w:bookmarkStart w:id="7" w:name="_Toc7601"/>
      <w:r w:rsidRPr="00E958A1">
        <w:rPr>
          <w:rFonts w:cs="Times New Roman"/>
          <w:szCs w:val="28"/>
          <w:lang w:eastAsia="en-US"/>
        </w:rPr>
        <w:t>Thiết kế website mua bán linh kiện máy tính phục vụ cho khách hàng với mục tiêu giới thiệu dịch vụ của công ty, kết hợp các tính năng quan trọng như: đặt mua sản phẩm, tìm kiếm và theo dõi đơn hàng, xây dựng cấu hình máy tính và các chức năng cho nhân viên như: quản lý sản phẩm, quả</w:t>
      </w:r>
      <w:r w:rsidR="00552DE1">
        <w:rPr>
          <w:rFonts w:cs="Times New Roman"/>
          <w:szCs w:val="28"/>
          <w:lang w:eastAsia="en-US"/>
        </w:rPr>
        <w:t>n lý đơn hàng</w:t>
      </w:r>
      <w:r w:rsidRPr="00E958A1">
        <w:rPr>
          <w:rFonts w:cs="Times New Roman"/>
          <w:szCs w:val="28"/>
          <w:lang w:eastAsia="en-US"/>
        </w:rPr>
        <w:t>...</w:t>
      </w:r>
    </w:p>
    <w:p w14:paraId="4070F022" w14:textId="2E6D9443" w:rsidR="00D26973" w:rsidRDefault="00E958A1" w:rsidP="00D26973">
      <w:pPr>
        <w:pStyle w:val="BodyText"/>
        <w:rPr>
          <w:rFonts w:cs="Times New Roman"/>
          <w:szCs w:val="28"/>
          <w:lang w:eastAsia="en-US"/>
        </w:rPr>
      </w:pPr>
      <w:r w:rsidRPr="00E958A1">
        <w:rPr>
          <w:rFonts w:cs="Times New Roman"/>
          <w:szCs w:val="28"/>
          <w:lang w:eastAsia="en-US"/>
        </w:rPr>
        <w:t xml:space="preserve">Thông qua đồ án này có thể đem lại kiến thức cho </w:t>
      </w:r>
      <w:r w:rsidR="001A4017">
        <w:rPr>
          <w:rFonts w:cs="Times New Roman"/>
          <w:szCs w:val="28"/>
          <w:lang w:eastAsia="en-US"/>
        </w:rPr>
        <w:t>em</w:t>
      </w:r>
      <w:r w:rsidRPr="00E958A1">
        <w:rPr>
          <w:rFonts w:cs="Times New Roman"/>
          <w:szCs w:val="28"/>
          <w:lang w:eastAsia="en-US"/>
        </w:rPr>
        <w:t xml:space="preserve"> khi được tiếp xúc trực tiếp với nghiệp vụ và các yêu cầu thực tế từ các doanh nghiệp. Tạo cơ hội để </w:t>
      </w:r>
      <w:r w:rsidR="00D84008">
        <w:rPr>
          <w:rFonts w:cs="Times New Roman"/>
          <w:szCs w:val="28"/>
          <w:lang w:eastAsia="en-US"/>
        </w:rPr>
        <w:t>em</w:t>
      </w:r>
      <w:r w:rsidRPr="00E958A1">
        <w:rPr>
          <w:rFonts w:cs="Times New Roman"/>
          <w:szCs w:val="28"/>
          <w:lang w:eastAsia="en-US"/>
        </w:rPr>
        <w:t xml:space="preserve"> có thể tìm tòi nghiên cứu và phát triển các giải pháp và công nghệ có ích, nhằm phục vụ cho công việc sau này.</w:t>
      </w:r>
    </w:p>
    <w:p w14:paraId="50D4A920" w14:textId="77777777" w:rsidR="00FE699C" w:rsidRDefault="00FE699C" w:rsidP="00D26973">
      <w:pPr>
        <w:pStyle w:val="BodyText"/>
        <w:rPr>
          <w:rFonts w:cs="Times New Roman"/>
          <w:szCs w:val="28"/>
          <w:lang w:eastAsia="en-US"/>
        </w:rPr>
      </w:pPr>
    </w:p>
    <w:p w14:paraId="319C9F67" w14:textId="25EA11AE" w:rsidR="00D26973" w:rsidRDefault="00D26973" w:rsidP="00D26973">
      <w:pPr>
        <w:pStyle w:val="Heading2"/>
        <w:rPr>
          <w:lang w:eastAsia="en-US"/>
        </w:rPr>
      </w:pPr>
      <w:bookmarkStart w:id="8" w:name="_Toc155921297"/>
      <w:r w:rsidRPr="00D26973">
        <w:rPr>
          <w:lang w:eastAsia="en-US"/>
        </w:rPr>
        <w:t>Những thách thức cần giải quyết</w:t>
      </w:r>
      <w:bookmarkEnd w:id="8"/>
    </w:p>
    <w:p w14:paraId="39F2208C" w14:textId="0EB6CDEE" w:rsidR="00FE38A9" w:rsidRDefault="00FE38A9" w:rsidP="00FE38A9">
      <w:pPr>
        <w:pStyle w:val="BodyText"/>
        <w:rPr>
          <w:lang w:eastAsia="en-US"/>
        </w:rPr>
      </w:pPr>
      <w:r>
        <w:rPr>
          <w:lang w:eastAsia="en-US"/>
        </w:rPr>
        <w:t>Công nghệ thông tin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w:t>
      </w:r>
      <w:r w:rsidR="00B71098">
        <w:rPr>
          <w:lang w:eastAsia="en-US"/>
        </w:rPr>
        <w:t xml:space="preserve"> </w:t>
      </w:r>
      <w:r>
        <w:rPr>
          <w:lang w:eastAsia="en-US"/>
        </w:rPr>
        <w:t>người chúng ta từ giải trí cho đến quảng cáo, thương mại, quản</w:t>
      </w:r>
      <w:r w:rsidR="00B71098">
        <w:rPr>
          <w:lang w:eastAsia="en-US"/>
        </w:rPr>
        <w:t xml:space="preserve"> </w:t>
      </w:r>
      <w:r>
        <w:rPr>
          <w:lang w:eastAsia="en-US"/>
        </w:rPr>
        <w:t>lý…Website (thương mại điện tử) sẽ dần dần thay thế những phương thức kinh doanh cũ trong các doanh nghiệp bởi tính ưu việt mà Website mang lại như: nhanh hơn, rẻ hơn, tiện dụng hơn, hiệu quả hơn và không bị giới hạn không gian và thời gian.</w:t>
      </w:r>
    </w:p>
    <w:p w14:paraId="656BCC86" w14:textId="23C58B98" w:rsidR="00D26973" w:rsidRPr="00D26973" w:rsidRDefault="00FE38A9" w:rsidP="00FE38A9">
      <w:pPr>
        <w:pStyle w:val="BodyText"/>
        <w:rPr>
          <w:lang w:eastAsia="en-US"/>
        </w:rPr>
      </w:pPr>
      <w:r>
        <w:rPr>
          <w:lang w:eastAsia="en-US"/>
        </w:rPr>
        <w:t>Hầu hết mọi sinh viên đều có nhu cầu mua sắm cho mình một máy tính để phục vụ cho việc học tập cũng như giải trí, đặc biệt là sinh viên trong thời đại công nghệ 4.0 này. Máy tính là công cụ học tập thiết yếu, là phương tiện để các bạn sinh viên vươn xa hơn với những kiến thức không có ở giảng đường, chiếc máy tính sẽ là người bạn thân thiết của mỗi sinh viên.</w:t>
      </w:r>
    </w:p>
    <w:p w14:paraId="07A44A20" w14:textId="77777777" w:rsidR="00D529A6" w:rsidRDefault="00D529A6" w:rsidP="000108DA">
      <w:pPr>
        <w:pStyle w:val="BodyText"/>
        <w:rPr>
          <w:rFonts w:cs="Times New Roman"/>
          <w:szCs w:val="28"/>
          <w:lang w:eastAsia="en-US"/>
        </w:rPr>
      </w:pPr>
    </w:p>
    <w:p w14:paraId="69F408E7" w14:textId="77777777" w:rsidR="00444EBB" w:rsidRDefault="00444EBB" w:rsidP="000108DA">
      <w:pPr>
        <w:pStyle w:val="BodyText"/>
        <w:rPr>
          <w:rFonts w:cs="Times New Roman"/>
          <w:szCs w:val="28"/>
          <w:lang w:eastAsia="en-US"/>
        </w:rPr>
      </w:pPr>
    </w:p>
    <w:p w14:paraId="59A8E42B" w14:textId="77777777" w:rsidR="00444EBB" w:rsidRDefault="00444EBB" w:rsidP="000108DA">
      <w:pPr>
        <w:pStyle w:val="BodyText"/>
        <w:rPr>
          <w:rFonts w:cs="Times New Roman"/>
          <w:szCs w:val="28"/>
          <w:lang w:eastAsia="en-US"/>
        </w:rPr>
      </w:pPr>
    </w:p>
    <w:p w14:paraId="0ABA8979" w14:textId="77777777" w:rsidR="00444EBB" w:rsidRDefault="00444EBB" w:rsidP="000108DA">
      <w:pPr>
        <w:pStyle w:val="BodyText"/>
        <w:rPr>
          <w:rFonts w:cs="Times New Roman"/>
          <w:szCs w:val="28"/>
          <w:lang w:eastAsia="en-US"/>
        </w:rPr>
      </w:pPr>
    </w:p>
    <w:p w14:paraId="4EBAED8D" w14:textId="21B92773" w:rsidR="003E51BE" w:rsidRDefault="003E51BE" w:rsidP="000108DA">
      <w:pPr>
        <w:pStyle w:val="BodyText"/>
        <w:rPr>
          <w:rFonts w:cs="Times New Roman"/>
          <w:szCs w:val="28"/>
          <w:lang w:eastAsia="en-US"/>
        </w:rPr>
      </w:pPr>
    </w:p>
    <w:p w14:paraId="572B312E" w14:textId="1AF4F88E" w:rsidR="00444EBB" w:rsidRPr="003E51BE" w:rsidRDefault="003E51BE" w:rsidP="003E51BE">
      <w:pPr>
        <w:tabs>
          <w:tab w:val="left" w:pos="7416"/>
        </w:tabs>
        <w:rPr>
          <w:lang w:eastAsia="en-US"/>
        </w:rPr>
      </w:pPr>
      <w:r>
        <w:rPr>
          <w:lang w:eastAsia="en-US"/>
        </w:rPr>
        <w:tab/>
      </w:r>
    </w:p>
    <w:p w14:paraId="1B04ABFD" w14:textId="68C46DE6" w:rsidR="000D0E2A" w:rsidRPr="000D0E2A" w:rsidRDefault="00A01613" w:rsidP="000D0E2A">
      <w:pPr>
        <w:pStyle w:val="Heading2"/>
        <w:rPr>
          <w:lang w:eastAsia="en-US"/>
        </w:rPr>
      </w:pPr>
      <w:bookmarkStart w:id="9" w:name="_Toc155921298"/>
      <w:r>
        <w:rPr>
          <w:lang w:eastAsia="en-US"/>
        </w:rPr>
        <w:lastRenderedPageBreak/>
        <w:t>Kết quả cần đạt</w:t>
      </w:r>
      <w:bookmarkEnd w:id="9"/>
    </w:p>
    <w:tbl>
      <w:tblPr>
        <w:tblStyle w:val="TableGrid"/>
        <w:tblW w:w="0" w:type="auto"/>
        <w:tblLook w:val="04A0" w:firstRow="1" w:lastRow="0" w:firstColumn="1" w:lastColumn="0" w:noHBand="0" w:noVBand="1"/>
      </w:tblPr>
      <w:tblGrid>
        <w:gridCol w:w="4643"/>
        <w:gridCol w:w="4644"/>
      </w:tblGrid>
      <w:tr w:rsidR="00C84EAC" w14:paraId="2ED4DDBB" w14:textId="77777777" w:rsidTr="00C84EAC">
        <w:tc>
          <w:tcPr>
            <w:tcW w:w="4643" w:type="dxa"/>
          </w:tcPr>
          <w:p w14:paraId="120A8735" w14:textId="3876DAC4" w:rsidR="00C84EAC" w:rsidRPr="00BF538C" w:rsidRDefault="000E6266" w:rsidP="00AD763B">
            <w:pPr>
              <w:pStyle w:val="BodyText"/>
              <w:ind w:firstLine="0"/>
              <w:jc w:val="center"/>
              <w:rPr>
                <w:b/>
                <w:bCs/>
                <w:lang w:eastAsia="en-US"/>
              </w:rPr>
            </w:pPr>
            <w:r>
              <w:rPr>
                <w:b/>
                <w:bCs/>
                <w:lang w:eastAsia="en-US"/>
              </w:rPr>
              <w:t>Tiêu chí đề ra</w:t>
            </w:r>
          </w:p>
        </w:tc>
        <w:tc>
          <w:tcPr>
            <w:tcW w:w="4644" w:type="dxa"/>
          </w:tcPr>
          <w:p w14:paraId="38F1C9BB" w14:textId="7CE985C8" w:rsidR="00C84EAC" w:rsidRPr="00BF538C" w:rsidRDefault="000E6266" w:rsidP="00AD763B">
            <w:pPr>
              <w:pStyle w:val="BodyText"/>
              <w:ind w:firstLine="0"/>
              <w:jc w:val="center"/>
              <w:rPr>
                <w:b/>
                <w:bCs/>
                <w:lang w:eastAsia="en-US"/>
              </w:rPr>
            </w:pPr>
            <w:r w:rsidRPr="00BF538C">
              <w:rPr>
                <w:b/>
                <w:bCs/>
                <w:lang w:eastAsia="en-US"/>
              </w:rPr>
              <w:t>Kết quả cần đạt</w:t>
            </w:r>
          </w:p>
        </w:tc>
      </w:tr>
      <w:tr w:rsidR="00621314" w14:paraId="343CF069" w14:textId="77777777" w:rsidTr="00C475CA">
        <w:tc>
          <w:tcPr>
            <w:tcW w:w="4643" w:type="dxa"/>
            <w:vAlign w:val="center"/>
          </w:tcPr>
          <w:p w14:paraId="374B1DC2" w14:textId="11A7B3EA" w:rsidR="00621314" w:rsidRDefault="00621314" w:rsidP="00621314">
            <w:pPr>
              <w:pStyle w:val="BodyText"/>
              <w:ind w:firstLine="0"/>
              <w:jc w:val="center"/>
              <w:rPr>
                <w:lang w:eastAsia="en-US"/>
              </w:rPr>
            </w:pPr>
            <w:r>
              <w:t>Tìm hiểu nghiệp vụ và quy trình</w:t>
            </w:r>
            <w:r>
              <w:rPr>
                <w:lang w:val="vi-VN"/>
              </w:rPr>
              <w:t xml:space="preserve"> của một website</w:t>
            </w:r>
            <w:r>
              <w:t xml:space="preserve"> bán máy tính </w:t>
            </w:r>
            <w:r>
              <w:rPr>
                <w:lang w:val="vi-VN"/>
              </w:rPr>
              <w:t>và linh kiện</w:t>
            </w:r>
          </w:p>
        </w:tc>
        <w:tc>
          <w:tcPr>
            <w:tcW w:w="4644" w:type="dxa"/>
          </w:tcPr>
          <w:p w14:paraId="57C1789C" w14:textId="6D515089" w:rsidR="00621314" w:rsidRDefault="00621314" w:rsidP="00621314">
            <w:pPr>
              <w:pStyle w:val="BodyText"/>
              <w:ind w:firstLine="0"/>
              <w:jc w:val="center"/>
              <w:rPr>
                <w:lang w:eastAsia="en-US"/>
              </w:rPr>
            </w:pPr>
            <w:r w:rsidRPr="00622948">
              <w:rPr>
                <w:lang w:eastAsia="en-US"/>
              </w:rPr>
              <w:t xml:space="preserve">Nắm nghiệp vụ và quy trình thực hiện của một website </w:t>
            </w:r>
            <w:r>
              <w:t xml:space="preserve">bán máy tính </w:t>
            </w:r>
            <w:r>
              <w:rPr>
                <w:lang w:val="vi-VN"/>
              </w:rPr>
              <w:t>và linh kiện</w:t>
            </w:r>
          </w:p>
        </w:tc>
      </w:tr>
      <w:tr w:rsidR="00621314" w14:paraId="29BDB110" w14:textId="77777777" w:rsidTr="00C475CA">
        <w:tc>
          <w:tcPr>
            <w:tcW w:w="4643" w:type="dxa"/>
            <w:vAlign w:val="center"/>
          </w:tcPr>
          <w:p w14:paraId="20DFA9AA" w14:textId="4D1ED1CD" w:rsidR="00621314" w:rsidRDefault="00621314" w:rsidP="00621314">
            <w:pPr>
              <w:pStyle w:val="BodyText"/>
              <w:ind w:firstLine="0"/>
              <w:jc w:val="center"/>
              <w:rPr>
                <w:lang w:eastAsia="en-US"/>
              </w:rPr>
            </w:pPr>
            <w:r>
              <w:t>Phân tích và thiết kế hệ thống website bán máy tính và linh kiện</w:t>
            </w:r>
          </w:p>
        </w:tc>
        <w:tc>
          <w:tcPr>
            <w:tcW w:w="4644" w:type="dxa"/>
          </w:tcPr>
          <w:p w14:paraId="3F7C971B" w14:textId="79DCA508" w:rsidR="00621314" w:rsidRDefault="00621314" w:rsidP="00621314">
            <w:pPr>
              <w:pStyle w:val="BodyText"/>
              <w:ind w:firstLine="0"/>
              <w:jc w:val="center"/>
              <w:rPr>
                <w:lang w:eastAsia="en-US"/>
              </w:rPr>
            </w:pPr>
            <w:r>
              <w:t>Hiểu và hoàn thiện</w:t>
            </w:r>
            <w:r>
              <w:rPr>
                <w:lang w:val="vi-VN"/>
              </w:rPr>
              <w:t xml:space="preserve"> hệ thống</w:t>
            </w:r>
            <w:r>
              <w:t xml:space="preserve"> website bán máy tính và linh kiện</w:t>
            </w:r>
          </w:p>
        </w:tc>
      </w:tr>
      <w:tr w:rsidR="00621314" w14:paraId="6871918A" w14:textId="77777777" w:rsidTr="0005439C">
        <w:tc>
          <w:tcPr>
            <w:tcW w:w="4643" w:type="dxa"/>
            <w:tcBorders>
              <w:bottom w:val="single" w:sz="4" w:space="0" w:color="auto"/>
            </w:tcBorders>
            <w:vAlign w:val="center"/>
          </w:tcPr>
          <w:p w14:paraId="03B8B94F" w14:textId="30A75440" w:rsidR="00621314" w:rsidRDefault="00621314" w:rsidP="00621314">
            <w:pPr>
              <w:pStyle w:val="BodyText"/>
              <w:ind w:firstLine="0"/>
              <w:jc w:val="center"/>
            </w:pPr>
            <w:r>
              <w:t>Tìm hiểu HTML + CSS + PHP + MySQL</w:t>
            </w:r>
          </w:p>
        </w:tc>
        <w:tc>
          <w:tcPr>
            <w:tcW w:w="4644" w:type="dxa"/>
            <w:tcBorders>
              <w:bottom w:val="single" w:sz="4" w:space="0" w:color="auto"/>
            </w:tcBorders>
          </w:tcPr>
          <w:p w14:paraId="60A9AD7D" w14:textId="3B52A70D" w:rsidR="00621314" w:rsidRDefault="00621314" w:rsidP="00621314">
            <w:pPr>
              <w:pStyle w:val="BodyText"/>
              <w:ind w:firstLine="0"/>
              <w:jc w:val="center"/>
            </w:pPr>
            <w:r>
              <w:t>Tạo được một website hoàn chỉnh</w:t>
            </w:r>
          </w:p>
        </w:tc>
      </w:tr>
      <w:tr w:rsidR="00621314" w14:paraId="483484BE" w14:textId="77777777" w:rsidTr="00C475CA">
        <w:tc>
          <w:tcPr>
            <w:tcW w:w="4643" w:type="dxa"/>
            <w:vAlign w:val="center"/>
          </w:tcPr>
          <w:p w14:paraId="6D3E8CE0" w14:textId="2C7CA665" w:rsidR="00621314" w:rsidRDefault="00621314" w:rsidP="00621314">
            <w:pPr>
              <w:pStyle w:val="BodyText"/>
              <w:ind w:firstLine="0"/>
              <w:jc w:val="center"/>
              <w:rPr>
                <w:lang w:eastAsia="en-US"/>
              </w:rPr>
            </w:pPr>
            <w:r>
              <w:t>Tạo các chức năng cho quản lý</w:t>
            </w:r>
          </w:p>
        </w:tc>
        <w:tc>
          <w:tcPr>
            <w:tcW w:w="4644" w:type="dxa"/>
          </w:tcPr>
          <w:p w14:paraId="13AF53F4" w14:textId="5595AE7D" w:rsidR="00621314" w:rsidRDefault="00621314" w:rsidP="00621314">
            <w:pPr>
              <w:pStyle w:val="BodyText"/>
              <w:ind w:firstLine="0"/>
              <w:jc w:val="center"/>
              <w:rPr>
                <w:lang w:eastAsia="en-US"/>
              </w:rPr>
            </w:pPr>
            <w:r w:rsidRPr="002D7FD0">
              <w:rPr>
                <w:lang w:eastAsia="en-US"/>
              </w:rPr>
              <w:t xml:space="preserve">Hoàn thành các chức năng mà quản lý cần có (Quản lý đơn hàng, quản lý </w:t>
            </w:r>
            <w:r>
              <w:rPr>
                <w:lang w:eastAsia="en-US"/>
              </w:rPr>
              <w:t>tài khoản</w:t>
            </w:r>
            <w:r w:rsidRPr="002D7FD0">
              <w:rPr>
                <w:lang w:eastAsia="en-US"/>
              </w:rPr>
              <w:t>, quản lý</w:t>
            </w:r>
            <w:r>
              <w:rPr>
                <w:lang w:eastAsia="en-US"/>
              </w:rPr>
              <w:t xml:space="preserve"> sản phẩm</w:t>
            </w:r>
            <w:r w:rsidRPr="002D7FD0">
              <w:rPr>
                <w:lang w:eastAsia="en-US"/>
              </w:rPr>
              <w:t xml:space="preserve">, quản </w:t>
            </w:r>
            <w:r>
              <w:rPr>
                <w:lang w:eastAsia="en-US"/>
              </w:rPr>
              <w:t>lý nhà sản xuất</w:t>
            </w:r>
            <w:r w:rsidRPr="002D7FD0">
              <w:rPr>
                <w:lang w:eastAsia="en-US"/>
              </w:rPr>
              <w:t>,…)</w:t>
            </w:r>
          </w:p>
        </w:tc>
      </w:tr>
      <w:tr w:rsidR="00621314" w14:paraId="5D318EDD" w14:textId="77777777" w:rsidTr="00FF265D">
        <w:trPr>
          <w:trHeight w:val="1429"/>
        </w:trPr>
        <w:tc>
          <w:tcPr>
            <w:tcW w:w="4643" w:type="dxa"/>
            <w:tcBorders>
              <w:bottom w:val="single" w:sz="4" w:space="0" w:color="auto"/>
            </w:tcBorders>
            <w:vAlign w:val="center"/>
          </w:tcPr>
          <w:p w14:paraId="560ACBE0" w14:textId="686B28BC" w:rsidR="00621314" w:rsidRDefault="00621314" w:rsidP="00621314">
            <w:pPr>
              <w:pStyle w:val="BodyText"/>
              <w:ind w:firstLine="0"/>
              <w:jc w:val="center"/>
              <w:rPr>
                <w:lang w:eastAsia="en-US"/>
              </w:rPr>
            </w:pPr>
            <w:r>
              <w:t>Tạo các chức năng cho người dùng</w:t>
            </w:r>
          </w:p>
        </w:tc>
        <w:tc>
          <w:tcPr>
            <w:tcW w:w="4644" w:type="dxa"/>
            <w:tcBorders>
              <w:bottom w:val="single" w:sz="4" w:space="0" w:color="auto"/>
            </w:tcBorders>
          </w:tcPr>
          <w:p w14:paraId="773C3E5E" w14:textId="2F46BE48" w:rsidR="00621314" w:rsidRDefault="00621314" w:rsidP="00621314">
            <w:pPr>
              <w:pStyle w:val="BodyText"/>
              <w:ind w:firstLine="0"/>
              <w:jc w:val="center"/>
              <w:rPr>
                <w:lang w:eastAsia="en-US"/>
              </w:rPr>
            </w:pPr>
            <w:r>
              <w:t>Hoàn thành các chức năng mà người dùng cần có (tìm kiếm, đăng ký, đăng nhập, đặt hàng, …)</w:t>
            </w:r>
          </w:p>
        </w:tc>
      </w:tr>
    </w:tbl>
    <w:p w14:paraId="5BBEFC88" w14:textId="1ABA84C2" w:rsidR="00B537D1" w:rsidRPr="00B537D1" w:rsidRDefault="00B537D1">
      <w:pPr>
        <w:pStyle w:val="Caption"/>
        <w:rPr>
          <w:b w:val="0"/>
          <w:bCs/>
          <w:i w:val="0"/>
          <w:iCs/>
        </w:rPr>
      </w:pPr>
      <w:bookmarkStart w:id="10" w:name="_Ref154308289"/>
      <w:bookmarkStart w:id="11" w:name="_Toc155936192"/>
      <w:r>
        <w:t xml:space="preserve">Bảng </w:t>
      </w:r>
      <w:r>
        <w:fldChar w:fldCharType="begin"/>
      </w:r>
      <w:r>
        <w:instrText xml:space="preserve"> STYLEREF 1 \s </w:instrText>
      </w:r>
      <w:r>
        <w:fldChar w:fldCharType="separate"/>
      </w:r>
      <w:r w:rsidR="00406568">
        <w:rPr>
          <w:noProof/>
        </w:rPr>
        <w:t>1</w:t>
      </w:r>
      <w:r>
        <w:rPr>
          <w:noProof/>
        </w:rPr>
        <w:fldChar w:fldCharType="end"/>
      </w:r>
      <w:r w:rsidR="00D33A09">
        <w:noBreakHyphen/>
      </w:r>
      <w:r>
        <w:fldChar w:fldCharType="begin"/>
      </w:r>
      <w:r>
        <w:instrText xml:space="preserve"> SEQ Bảng \* ARABIC \s 1 </w:instrText>
      </w:r>
      <w:r>
        <w:fldChar w:fldCharType="separate"/>
      </w:r>
      <w:r w:rsidR="00406568">
        <w:rPr>
          <w:noProof/>
        </w:rPr>
        <w:t>1</w:t>
      </w:r>
      <w:r>
        <w:rPr>
          <w:noProof/>
        </w:rPr>
        <w:fldChar w:fldCharType="end"/>
      </w:r>
      <w:r>
        <w:rPr>
          <w:b w:val="0"/>
          <w:bCs/>
          <w:i w:val="0"/>
          <w:iCs/>
        </w:rPr>
        <w:t>. Bảng phân tích kết quả cần đạt</w:t>
      </w:r>
      <w:r w:rsidR="00F13004">
        <w:rPr>
          <w:b w:val="0"/>
          <w:bCs/>
          <w:i w:val="0"/>
          <w:iCs/>
        </w:rPr>
        <w:t>.</w:t>
      </w:r>
      <w:bookmarkEnd w:id="10"/>
      <w:bookmarkEnd w:id="11"/>
    </w:p>
    <w:p w14:paraId="215F1D19" w14:textId="77777777" w:rsidR="00D36B52" w:rsidRDefault="00D36B52">
      <w:pPr>
        <w:spacing w:before="0" w:after="0" w:line="240" w:lineRule="auto"/>
        <w:rPr>
          <w:sz w:val="26"/>
        </w:rPr>
      </w:pPr>
      <w:r>
        <w:br w:type="page"/>
      </w:r>
    </w:p>
    <w:p w14:paraId="3113965B" w14:textId="77777777" w:rsidR="00D36B52" w:rsidRDefault="00D36B52" w:rsidP="00D36B52">
      <w:pPr>
        <w:pStyle w:val="BodyText"/>
        <w:ind w:firstLine="0"/>
        <w:sectPr w:rsidR="00D36B52" w:rsidSect="00BB6B54">
          <w:headerReference w:type="default" r:id="rId24"/>
          <w:type w:val="continuous"/>
          <w:pgSz w:w="11906" w:h="16838"/>
          <w:pgMar w:top="1134" w:right="1134" w:bottom="1134" w:left="1701" w:header="567" w:footer="567" w:gutter="0"/>
          <w:cols w:space="0"/>
          <w:docGrid w:linePitch="381"/>
        </w:sectPr>
      </w:pPr>
    </w:p>
    <w:bookmarkEnd w:id="7"/>
    <w:p w14:paraId="37F5FA13" w14:textId="3F3A03E2" w:rsidR="002853B9" w:rsidRDefault="002853B9" w:rsidP="00D36B52">
      <w:pPr>
        <w:pStyle w:val="BodyText"/>
        <w:ind w:firstLine="0"/>
      </w:pPr>
    </w:p>
    <w:p w14:paraId="3EDAEA24" w14:textId="77777777" w:rsidR="00F667AF" w:rsidRDefault="00F667AF" w:rsidP="00D36B52">
      <w:pPr>
        <w:pStyle w:val="Heading1"/>
        <w:numPr>
          <w:ilvl w:val="0"/>
          <w:numId w:val="0"/>
        </w:numPr>
        <w:jc w:val="left"/>
        <w:sectPr w:rsidR="00F667AF" w:rsidSect="00BB6B54">
          <w:headerReference w:type="default" r:id="rId25"/>
          <w:type w:val="continuous"/>
          <w:pgSz w:w="11906" w:h="16838"/>
          <w:pgMar w:top="1134" w:right="1134" w:bottom="1134" w:left="1701" w:header="567" w:footer="720" w:gutter="0"/>
          <w:cols w:space="0"/>
          <w:docGrid w:linePitch="381"/>
        </w:sectPr>
      </w:pPr>
    </w:p>
    <w:p w14:paraId="3AD69F7A" w14:textId="47B5A02D" w:rsidR="00C80D56" w:rsidRDefault="00CC0173" w:rsidP="00B41355">
      <w:pPr>
        <w:pStyle w:val="Heading1"/>
        <w:rPr>
          <w:caps/>
        </w:rPr>
      </w:pPr>
      <w:bookmarkStart w:id="12" w:name="_Toc155921299"/>
      <w:r>
        <w:rPr>
          <w:caps/>
        </w:rPr>
        <w:t xml:space="preserve">CHƯƠNG </w:t>
      </w:r>
      <w:r>
        <w:rPr>
          <w:caps/>
          <w:lang w:val="vi-VN"/>
        </w:rPr>
        <w:t>2:</w:t>
      </w:r>
      <w:r w:rsidR="008C64B6">
        <w:rPr>
          <w:caps/>
        </w:rPr>
        <w:t xml:space="preserve"> </w:t>
      </w:r>
      <w:r w:rsidR="00C27773">
        <w:rPr>
          <w:caps/>
        </w:rPr>
        <w:t>PHƯƠNG PHÁP THỰC HIỆN</w:t>
      </w:r>
      <w:bookmarkEnd w:id="12"/>
    </w:p>
    <w:p w14:paraId="7334DAD7" w14:textId="77777777" w:rsidR="003C0793" w:rsidRDefault="003C0793" w:rsidP="00336CC7">
      <w:pPr>
        <w:pStyle w:val="BodyText"/>
        <w:ind w:firstLine="0"/>
        <w:sectPr w:rsidR="003C0793" w:rsidSect="00BB6B54">
          <w:headerReference w:type="default" r:id="rId26"/>
          <w:type w:val="continuous"/>
          <w:pgSz w:w="11906" w:h="16838"/>
          <w:pgMar w:top="1134" w:right="1134" w:bottom="1134" w:left="1701" w:header="680" w:footer="680" w:gutter="0"/>
          <w:cols w:space="0"/>
          <w:docGrid w:linePitch="381"/>
        </w:sectPr>
      </w:pPr>
    </w:p>
    <w:p w14:paraId="1D2B57A9" w14:textId="3C5ECF02" w:rsidR="0069026C" w:rsidRDefault="0069026C" w:rsidP="00223205">
      <w:pPr>
        <w:pStyle w:val="Heading2"/>
      </w:pPr>
      <w:bookmarkStart w:id="13" w:name="_Toc155921300"/>
      <w:r>
        <w:t>Các hệ thống tương tự</w:t>
      </w:r>
      <w:bookmarkEnd w:id="13"/>
    </w:p>
    <w:p w14:paraId="47B1C00F" w14:textId="39AC1B26" w:rsidR="00334F6A" w:rsidRPr="00334F6A" w:rsidRDefault="005A5BC6" w:rsidP="00334F6A">
      <w:pPr>
        <w:pStyle w:val="Heading3"/>
      </w:pPr>
      <w:bookmarkStart w:id="14" w:name="_Toc155921301"/>
      <w:r>
        <w:t xml:space="preserve">Phong </w:t>
      </w:r>
      <w:r w:rsidR="00EE7083">
        <w:t>V</w:t>
      </w:r>
      <w:r>
        <w:t>ũ</w:t>
      </w:r>
      <w:bookmarkEnd w:id="14"/>
    </w:p>
    <w:p w14:paraId="390A88A2" w14:textId="77777777" w:rsidR="00334F6A" w:rsidRDefault="00334F6A" w:rsidP="00FB35F5">
      <w:pPr>
        <w:pStyle w:val="BodyText"/>
        <w:keepNext/>
        <w:ind w:firstLine="0"/>
        <w:jc w:val="center"/>
      </w:pPr>
      <w:r>
        <w:rPr>
          <w:noProof/>
          <w:lang w:eastAsia="en-US"/>
        </w:rPr>
        <w:drawing>
          <wp:inline distT="0" distB="0" distL="0" distR="0" wp14:anchorId="103B1D05" wp14:editId="2ACAB2D9">
            <wp:extent cx="5760085" cy="3705225"/>
            <wp:effectExtent l="0" t="0" r="0" b="9525"/>
            <wp:docPr id="351232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32210" name="Picture 1" descr="A screenshot of a computer&#10;&#10;Description automatically generated"/>
                    <pic:cNvPicPr/>
                  </pic:nvPicPr>
                  <pic:blipFill>
                    <a:blip r:embed="rId27"/>
                    <a:stretch>
                      <a:fillRect/>
                    </a:stretch>
                  </pic:blipFill>
                  <pic:spPr>
                    <a:xfrm>
                      <a:off x="0" y="0"/>
                      <a:ext cx="5760085" cy="3705225"/>
                    </a:xfrm>
                    <a:prstGeom prst="rect">
                      <a:avLst/>
                    </a:prstGeom>
                  </pic:spPr>
                </pic:pic>
              </a:graphicData>
            </a:graphic>
          </wp:inline>
        </w:drawing>
      </w:r>
    </w:p>
    <w:p w14:paraId="2DCBC6AE" w14:textId="556E7279" w:rsidR="006C1DD4" w:rsidRDefault="00334F6A" w:rsidP="005D46FF">
      <w:pPr>
        <w:pStyle w:val="Caption"/>
        <w:rPr>
          <w:b w:val="0"/>
          <w:bCs/>
          <w:i w:val="0"/>
          <w:iCs/>
        </w:rPr>
      </w:pPr>
      <w:bookmarkStart w:id="15" w:name="_Toc168676966"/>
      <w:r>
        <w:t xml:space="preserve">Hình </w:t>
      </w:r>
      <w:r w:rsidR="00DE36F9">
        <w:fldChar w:fldCharType="begin"/>
      </w:r>
      <w:r w:rsidR="00DE36F9">
        <w:instrText xml:space="preserve"> STYLEREF 1 \s </w:instrText>
      </w:r>
      <w:r w:rsidR="00DE36F9">
        <w:fldChar w:fldCharType="separate"/>
      </w:r>
      <w:r w:rsidR="00DE36F9">
        <w:rPr>
          <w:noProof/>
        </w:rPr>
        <w:t>2</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w:t>
      </w:r>
      <w:r w:rsidR="00DE36F9">
        <w:fldChar w:fldCharType="end"/>
      </w:r>
      <w:r>
        <w:t xml:space="preserve">. </w:t>
      </w:r>
      <w:r>
        <w:rPr>
          <w:b w:val="0"/>
          <w:bCs/>
          <w:i w:val="0"/>
          <w:iCs/>
        </w:rPr>
        <w:t>Hệ thống website của Phong Vũ</w:t>
      </w:r>
      <w:bookmarkEnd w:id="15"/>
    </w:p>
    <w:p w14:paraId="7D78FA96" w14:textId="77777777" w:rsidR="005D46FF" w:rsidRPr="005D46FF" w:rsidRDefault="005D46FF" w:rsidP="005D46FF"/>
    <w:p w14:paraId="1D6DB072" w14:textId="3AB5C013" w:rsidR="004A50DB" w:rsidRDefault="00BB4707" w:rsidP="005D46FF">
      <w:pPr>
        <w:pStyle w:val="BodyText"/>
      </w:pPr>
      <w:r>
        <w:t>Phong vũ hiện đang là một trong những nhà phân phối laptop và linh kiện máy tính có uy tín ở Thành phố Hồ Chí Minh. Được thành lập vào tháng 4 năm 1997.</w:t>
      </w:r>
    </w:p>
    <w:p w14:paraId="259DC01F" w14:textId="2E34ACE7" w:rsidR="00BB4707" w:rsidRDefault="00BB4707" w:rsidP="00BB4707">
      <w:pPr>
        <w:pStyle w:val="BodyText"/>
      </w:pPr>
      <w:r>
        <w:t>Phong Vũ chuyên kinh doanh các sản phẩm công nghệ thông tin, thiết bị giải trí game, thiết bị văn phòng và thiết bị hi-tech của nhiều nhãn hàng lớn như Dell, Asus, HP, MSI, Lenovo,…</w:t>
      </w:r>
    </w:p>
    <w:p w14:paraId="5A1E10B1" w14:textId="7A17A766" w:rsidR="006C1DD4" w:rsidRPr="00A76764" w:rsidRDefault="00BB4707" w:rsidP="005D46FF">
      <w:pPr>
        <w:pStyle w:val="BodyText"/>
      </w:pPr>
      <w:r>
        <w:t>Các chức năng có trên trang web như: xem sản phẩm, tìm kiếm sản phẩm, lọc sản phẩm, đặt hàng, giỏ hàng,…</w:t>
      </w:r>
    </w:p>
    <w:p w14:paraId="2A7F0332" w14:textId="4B20BFAB" w:rsidR="00824825" w:rsidRDefault="00B33111" w:rsidP="00824825">
      <w:pPr>
        <w:pStyle w:val="Heading3"/>
      </w:pPr>
      <w:bookmarkStart w:id="16" w:name="_Toc155921302"/>
      <w:r>
        <w:lastRenderedPageBreak/>
        <w:t>Gear</w:t>
      </w:r>
      <w:r w:rsidR="00151542">
        <w:t>VN</w:t>
      </w:r>
      <w:bookmarkEnd w:id="16"/>
    </w:p>
    <w:p w14:paraId="103ACF9B" w14:textId="77777777" w:rsidR="00A76764" w:rsidRDefault="00B33111" w:rsidP="00FB35F5">
      <w:pPr>
        <w:pStyle w:val="BodyText"/>
        <w:keepNext/>
        <w:ind w:firstLine="0"/>
        <w:jc w:val="center"/>
      </w:pPr>
      <w:r>
        <w:rPr>
          <w:noProof/>
          <w:lang w:eastAsia="en-US"/>
        </w:rPr>
        <w:drawing>
          <wp:inline distT="0" distB="0" distL="0" distR="0" wp14:anchorId="7DB74028" wp14:editId="09E6996D">
            <wp:extent cx="5760085" cy="4395470"/>
            <wp:effectExtent l="0" t="0" r="0" b="5080"/>
            <wp:docPr id="1128366019" name="Picture 1"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66019" name="Picture 1" descr="A screenshot of a computer shop&#10;&#10;Description automatically generated"/>
                    <pic:cNvPicPr/>
                  </pic:nvPicPr>
                  <pic:blipFill>
                    <a:blip r:embed="rId28"/>
                    <a:stretch>
                      <a:fillRect/>
                    </a:stretch>
                  </pic:blipFill>
                  <pic:spPr>
                    <a:xfrm>
                      <a:off x="0" y="0"/>
                      <a:ext cx="5760085" cy="4395470"/>
                    </a:xfrm>
                    <a:prstGeom prst="rect">
                      <a:avLst/>
                    </a:prstGeom>
                  </pic:spPr>
                </pic:pic>
              </a:graphicData>
            </a:graphic>
          </wp:inline>
        </w:drawing>
      </w:r>
    </w:p>
    <w:p w14:paraId="56D5FA6A" w14:textId="022923F7" w:rsidR="00FE655D" w:rsidRDefault="00A76764" w:rsidP="00A76764">
      <w:pPr>
        <w:pStyle w:val="Caption"/>
        <w:rPr>
          <w:b w:val="0"/>
          <w:bCs/>
          <w:i w:val="0"/>
          <w:iCs/>
        </w:rPr>
      </w:pPr>
      <w:bookmarkStart w:id="17" w:name="_Toc168676967"/>
      <w:r>
        <w:t xml:space="preserve">Hình </w:t>
      </w:r>
      <w:r w:rsidR="00DE36F9">
        <w:fldChar w:fldCharType="begin"/>
      </w:r>
      <w:r w:rsidR="00DE36F9">
        <w:instrText xml:space="preserve"> STYLEREF 1 \s </w:instrText>
      </w:r>
      <w:r w:rsidR="00DE36F9">
        <w:fldChar w:fldCharType="separate"/>
      </w:r>
      <w:r w:rsidR="00DE36F9">
        <w:rPr>
          <w:noProof/>
        </w:rPr>
        <w:t>2</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2</w:t>
      </w:r>
      <w:r w:rsidR="00DE36F9">
        <w:fldChar w:fldCharType="end"/>
      </w:r>
      <w:r>
        <w:t xml:space="preserve">. </w:t>
      </w:r>
      <w:r>
        <w:rPr>
          <w:b w:val="0"/>
          <w:bCs/>
          <w:i w:val="0"/>
          <w:iCs/>
        </w:rPr>
        <w:t>Hệ thống website của GearV</w:t>
      </w:r>
      <w:r w:rsidR="009D20B9">
        <w:rPr>
          <w:b w:val="0"/>
          <w:bCs/>
          <w:i w:val="0"/>
          <w:iCs/>
        </w:rPr>
        <w:t>N</w:t>
      </w:r>
      <w:bookmarkEnd w:id="17"/>
    </w:p>
    <w:p w14:paraId="131B1403" w14:textId="77777777" w:rsidR="005D6BDE" w:rsidRPr="005D6BDE" w:rsidRDefault="005D6BDE" w:rsidP="005D6BDE"/>
    <w:p w14:paraId="3F6BB216" w14:textId="7829F1A5" w:rsidR="005D6BDE" w:rsidRDefault="005D6BDE" w:rsidP="005D6BDE">
      <w:pPr>
        <w:pStyle w:val="BodyText"/>
      </w:pPr>
      <w:r>
        <w:t>GearVN được thành lập vào năm 2014, cũng giống như Phong Vũ là một trong những nhà phân phối lớn lại Việt Nam</w:t>
      </w:r>
    </w:p>
    <w:p w14:paraId="219BBE26" w14:textId="1F56FEBB" w:rsidR="005D6BDE" w:rsidRDefault="005D6BDE" w:rsidP="005D6BDE">
      <w:pPr>
        <w:pStyle w:val="BodyText"/>
      </w:pPr>
      <w:r>
        <w:t>GearVN chuyên kinh doanh, phân phối các dòng máy tính xách tay phục vụ cho nhiều nhu cầu khác nhau đến từ nhiều nhà sãn xuất khác nhau. Ngoài ra GearVN còn phân phối các mặt hàng như linh kiện máy tính để phù hợp với nhiều nhu cầu của khách hàng.</w:t>
      </w:r>
    </w:p>
    <w:p w14:paraId="5DA5DC13" w14:textId="2AC4F990" w:rsidR="00C059E6" w:rsidRDefault="005D6BDE" w:rsidP="005D6BDE">
      <w:pPr>
        <w:pStyle w:val="BodyText"/>
      </w:pPr>
      <w:r>
        <w:t>Các chức năng có trên trang web như: xem sản phẩm, tìm kiếm sản phẩm, lọc sản phẩm, đặt hàng, giỏ hàng,…</w:t>
      </w:r>
    </w:p>
    <w:p w14:paraId="10D52B39" w14:textId="77777777" w:rsidR="008252D7" w:rsidRDefault="008252D7" w:rsidP="005D6BDE">
      <w:pPr>
        <w:pStyle w:val="BodyText"/>
      </w:pPr>
    </w:p>
    <w:p w14:paraId="1F5525BF" w14:textId="1CC9A1BB" w:rsidR="00244CE8" w:rsidRDefault="00244CE8" w:rsidP="00244CE8">
      <w:pPr>
        <w:pStyle w:val="Heading2"/>
      </w:pPr>
      <w:bookmarkStart w:id="18" w:name="_Toc155921303"/>
      <w:r>
        <w:lastRenderedPageBreak/>
        <w:t>Công nghệ sử dụng</w:t>
      </w:r>
      <w:bookmarkEnd w:id="18"/>
    </w:p>
    <w:p w14:paraId="0BA74F72" w14:textId="3DB7BBA1" w:rsidR="00D64102" w:rsidRDefault="00B77848" w:rsidP="00D64102">
      <w:pPr>
        <w:pStyle w:val="Heading3"/>
      </w:pPr>
      <w:bookmarkStart w:id="19" w:name="_Toc155921304"/>
      <w:r>
        <w:t>HTML</w:t>
      </w:r>
      <w:bookmarkEnd w:id="19"/>
    </w:p>
    <w:p w14:paraId="5A6C38AE" w14:textId="77777777" w:rsidR="00B77848" w:rsidRDefault="00B77848" w:rsidP="00FB35F5">
      <w:pPr>
        <w:pStyle w:val="BodyText"/>
        <w:keepNext/>
        <w:ind w:firstLine="0"/>
        <w:jc w:val="center"/>
      </w:pPr>
      <w:r>
        <w:rPr>
          <w:noProof/>
          <w:lang w:eastAsia="en-US"/>
        </w:rPr>
        <w:drawing>
          <wp:inline distT="0" distB="0" distL="0" distR="0" wp14:anchorId="08F5D650" wp14:editId="1B5F59F8">
            <wp:extent cx="5715000" cy="2990850"/>
            <wp:effectExtent l="0" t="0" r="0" b="0"/>
            <wp:docPr id="420872998" name="Picture 6" descr="html có phải ngôn ngữ lập 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ml có phải ngôn ngữ lập trì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B94735A" w14:textId="5D7F3310" w:rsidR="00B77848" w:rsidRPr="00B77848" w:rsidRDefault="00B77848" w:rsidP="00B77848">
      <w:pPr>
        <w:pStyle w:val="Caption"/>
        <w:rPr>
          <w:b w:val="0"/>
          <w:bCs/>
          <w:i w:val="0"/>
          <w:iCs/>
        </w:rPr>
      </w:pPr>
      <w:bookmarkStart w:id="20" w:name="_Toc168676968"/>
      <w:r>
        <w:t xml:space="preserve">Hình </w:t>
      </w:r>
      <w:r w:rsidR="00DE36F9">
        <w:fldChar w:fldCharType="begin"/>
      </w:r>
      <w:r w:rsidR="00DE36F9">
        <w:instrText xml:space="preserve"> STYLEREF 1 \s </w:instrText>
      </w:r>
      <w:r w:rsidR="00DE36F9">
        <w:fldChar w:fldCharType="separate"/>
      </w:r>
      <w:r w:rsidR="00DE36F9">
        <w:rPr>
          <w:noProof/>
        </w:rPr>
        <w:t>2</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3</w:t>
      </w:r>
      <w:r w:rsidR="00DE36F9">
        <w:fldChar w:fldCharType="end"/>
      </w:r>
      <w:r>
        <w:rPr>
          <w:b w:val="0"/>
          <w:bCs/>
          <w:i w:val="0"/>
          <w:iCs/>
        </w:rPr>
        <w:t xml:space="preserve">. </w:t>
      </w:r>
      <w:r w:rsidR="00874E9B">
        <w:rPr>
          <w:b w:val="0"/>
          <w:bCs/>
          <w:i w:val="0"/>
          <w:iCs/>
        </w:rPr>
        <w:t>Hình ảnh minh hoạ về HTML</w:t>
      </w:r>
      <w:bookmarkEnd w:id="20"/>
    </w:p>
    <w:p w14:paraId="67853DC4" w14:textId="4FB0BF3C" w:rsidR="00B77848" w:rsidRDefault="00B77848" w:rsidP="00B77848">
      <w:pPr>
        <w:pStyle w:val="BodyText"/>
      </w:pPr>
      <w:r>
        <w:t>HTML là từ viết tắt của Hyper Text Markup Language, được sử dụng để tạo các trang web và ứng dụng web. Hãy cùng xem Hyper Text Markup Language và trang Web có nghĩa là gì:</w:t>
      </w:r>
    </w:p>
    <w:p w14:paraId="7D9F63C3" w14:textId="77777777" w:rsidR="00B77848" w:rsidRDefault="00B77848" w:rsidP="00B77848">
      <w:pPr>
        <w:pStyle w:val="BodyText"/>
      </w:pPr>
      <w:r>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66C32EB1" w14:textId="77777777" w:rsidR="00B77848" w:rsidRDefault="00B77848" w:rsidP="00B77848">
      <w:pPr>
        <w:pStyle w:val="BodyText"/>
      </w:pPr>
      <w:r>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68E32A12" w14:textId="77777777" w:rsidR="00B77848" w:rsidRDefault="00B77848" w:rsidP="00B77848">
      <w:pPr>
        <w:pStyle w:val="BodyText"/>
      </w:pPr>
      <w:r>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E811AC6" w14:textId="6DD1D259" w:rsidR="00B77848" w:rsidRDefault="00B77848" w:rsidP="00B77848">
      <w:pPr>
        <w:pStyle w:val="BodyText"/>
      </w:pPr>
      <w:r>
        <w:lastRenderedPageBreak/>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62C2116A" w14:textId="2BC5FD1E" w:rsidR="00192324" w:rsidRDefault="00192324" w:rsidP="00192324">
      <w:pPr>
        <w:pStyle w:val="BodyText"/>
      </w:pPr>
      <w:r>
        <w:t>Ưu điểm:</w:t>
      </w:r>
      <w:r w:rsidR="00503AE0">
        <w:t xml:space="preserve"> </w:t>
      </w:r>
    </w:p>
    <w:p w14:paraId="4A22F20A" w14:textId="454EFB35" w:rsidR="00192324" w:rsidRDefault="000B4E2C" w:rsidP="00192324">
      <w:pPr>
        <w:pStyle w:val="BodyText"/>
      </w:pPr>
      <w:r>
        <w:t>+</w:t>
      </w:r>
      <w:r w:rsidR="00133CD9">
        <w:t xml:space="preserve"> </w:t>
      </w:r>
      <w:r w:rsidR="00192324">
        <w:t>Thân thiện với người mới bắt đầu: HTML có một đánh dấu rõ ràng và nhất quán, cũng như một đường cong học tập nông và dễ hiểu.</w:t>
      </w:r>
    </w:p>
    <w:p w14:paraId="39AC3E01" w14:textId="32A19FCC" w:rsidR="00192324" w:rsidRDefault="000B4E2C" w:rsidP="00192324">
      <w:pPr>
        <w:pStyle w:val="BodyText"/>
      </w:pPr>
      <w:r>
        <w:t xml:space="preserve">+ </w:t>
      </w:r>
      <w:r w:rsidR="00192324">
        <w:t>Tính ủng hộ: Ngôn ngữ này được sử dụng rộng rãi, với rất nhiều tài nguyên và một cộng đồng lớn đằng sau nó.</w:t>
      </w:r>
    </w:p>
    <w:p w14:paraId="1FD37412" w14:textId="59820F01" w:rsidR="00192324" w:rsidRDefault="000B4E2C" w:rsidP="00192324">
      <w:pPr>
        <w:pStyle w:val="BodyText"/>
      </w:pPr>
      <w:r>
        <w:t xml:space="preserve">+ </w:t>
      </w:r>
      <w:r w:rsidR="00192324">
        <w:t>Dễ dàng truy cập: HTML là mã nguồn mở và hoàn toàn miễn phí. HTML chạy tự nhiên trong tất cả các trình duyệt web.</w:t>
      </w:r>
    </w:p>
    <w:p w14:paraId="0E18A9DD" w14:textId="5F36334A" w:rsidR="00192324" w:rsidRDefault="000B4E2C" w:rsidP="00192324">
      <w:pPr>
        <w:pStyle w:val="BodyText"/>
      </w:pPr>
      <w:r>
        <w:t xml:space="preserve">+ </w:t>
      </w:r>
      <w:r w:rsidR="00192324">
        <w:t>Linh hoạt: HTML có thể dễ dàng tích hợp với các ngôn ngữ phụ trợ như PHP và Node.js.</w:t>
      </w:r>
    </w:p>
    <w:p w14:paraId="2A1D99E6" w14:textId="77777777" w:rsidR="00192324" w:rsidRDefault="00192324" w:rsidP="006E216B">
      <w:pPr>
        <w:pStyle w:val="BodyText"/>
        <w:ind w:firstLine="0"/>
      </w:pPr>
    </w:p>
    <w:p w14:paraId="24DFA98C" w14:textId="2FFDFE07" w:rsidR="00192324" w:rsidRDefault="00192324" w:rsidP="004C6BD4">
      <w:pPr>
        <w:pStyle w:val="BodyText"/>
      </w:pPr>
      <w:r>
        <w:t>Nhược điểm:</w:t>
      </w:r>
    </w:p>
    <w:p w14:paraId="337833DB" w14:textId="6A6EFFC3" w:rsidR="00192324" w:rsidRDefault="0036119E" w:rsidP="00192324">
      <w:pPr>
        <w:pStyle w:val="BodyText"/>
      </w:pPr>
      <w:r>
        <w:t xml:space="preserve">+ </w:t>
      </w:r>
      <w:r w:rsidR="00192324">
        <w:t>Tĩnh: Ngôn ngữ này chủ yếu được sử dụng cho các trang web tĩnh. Đối với chức năng động, bạn có thể cần sử dụng JavaScript hoặc ngôn ngữ phụ trợ như PHP.</w:t>
      </w:r>
    </w:p>
    <w:p w14:paraId="256A23CA" w14:textId="704D69B2" w:rsidR="00192324" w:rsidRDefault="0036119E" w:rsidP="00192324">
      <w:pPr>
        <w:pStyle w:val="BodyText"/>
      </w:pPr>
      <w:r>
        <w:t xml:space="preserve">+ </w:t>
      </w:r>
      <w:r w:rsidR="00192324">
        <w:t>Trang HTML riêng biệt: Người dùng phải tạo các trang web riêng lẻ cho HTML, ngay cả khi các phần tử giống nhau.</w:t>
      </w:r>
    </w:p>
    <w:p w14:paraId="4276E277" w14:textId="02610AC3" w:rsidR="00192324" w:rsidRPr="00B77848" w:rsidRDefault="0036119E" w:rsidP="00192324">
      <w:pPr>
        <w:pStyle w:val="BodyText"/>
      </w:pPr>
      <w:r>
        <w:t xml:space="preserve">+ </w:t>
      </w:r>
      <w:r w:rsidR="00192324">
        <w:t>Tính tương thích của trình duyệt web: Một số trình duyệt áp dụng các tính năng mới một cách chậm chạp. Đôi khi các trình duyệt cũ hơn không phải lúc nào cũng hiển thị các thẻ mới hơn.</w:t>
      </w:r>
    </w:p>
    <w:p w14:paraId="5C6645C4" w14:textId="22CFCC0A" w:rsidR="00D64102" w:rsidRDefault="00F500F5" w:rsidP="00DD15BF">
      <w:pPr>
        <w:pStyle w:val="Heading3"/>
      </w:pPr>
      <w:bookmarkStart w:id="21" w:name="_Toc155921305"/>
      <w:r>
        <w:lastRenderedPageBreak/>
        <w:t>CSS</w:t>
      </w:r>
      <w:bookmarkEnd w:id="21"/>
    </w:p>
    <w:p w14:paraId="06863ED1" w14:textId="77777777" w:rsidR="0096125E" w:rsidRDefault="0096125E" w:rsidP="000549E4">
      <w:pPr>
        <w:pStyle w:val="BodyText"/>
        <w:keepNext/>
        <w:ind w:firstLine="0"/>
        <w:jc w:val="center"/>
      </w:pPr>
      <w:r>
        <w:rPr>
          <w:noProof/>
          <w:lang w:eastAsia="en-US"/>
        </w:rPr>
        <w:drawing>
          <wp:inline distT="0" distB="0" distL="0" distR="0" wp14:anchorId="287B80D0" wp14:editId="51300C1E">
            <wp:extent cx="4762500" cy="3171825"/>
            <wp:effectExtent l="0" t="0" r="0" b="9525"/>
            <wp:docPr id="1827944283" name="Picture 7"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3609CB54" w14:textId="5DD80CBA" w:rsidR="00912A67" w:rsidRDefault="0096125E" w:rsidP="0096125E">
      <w:pPr>
        <w:pStyle w:val="Caption"/>
        <w:rPr>
          <w:b w:val="0"/>
          <w:bCs/>
          <w:i w:val="0"/>
          <w:iCs/>
        </w:rPr>
      </w:pPr>
      <w:bookmarkStart w:id="22" w:name="_Toc168676969"/>
      <w:r>
        <w:t xml:space="preserve">Hình </w:t>
      </w:r>
      <w:r w:rsidR="00DE36F9">
        <w:fldChar w:fldCharType="begin"/>
      </w:r>
      <w:r w:rsidR="00DE36F9">
        <w:instrText xml:space="preserve"> STYLEREF 1 \s </w:instrText>
      </w:r>
      <w:r w:rsidR="00DE36F9">
        <w:fldChar w:fldCharType="separate"/>
      </w:r>
      <w:r w:rsidR="00DE36F9">
        <w:rPr>
          <w:noProof/>
        </w:rPr>
        <w:t>2</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4</w:t>
      </w:r>
      <w:r w:rsidR="00DE36F9">
        <w:fldChar w:fldCharType="end"/>
      </w:r>
      <w:r>
        <w:rPr>
          <w:b w:val="0"/>
          <w:bCs/>
          <w:i w:val="0"/>
          <w:iCs/>
        </w:rPr>
        <w:t>. Hình ảnh minh hoạ về CSS</w:t>
      </w:r>
      <w:bookmarkEnd w:id="22"/>
    </w:p>
    <w:p w14:paraId="5B7A5DAC" w14:textId="1FCAB553" w:rsidR="005611FE" w:rsidRDefault="005611FE" w:rsidP="005611FE">
      <w:pPr>
        <w:pStyle w:val="BodyText"/>
      </w:pPr>
      <w:r w:rsidRPr="005611FE">
        <w:t>CSS là viết tắt của Cascading Style Sheets, là một ngôn ngữ thiết kế được sử dụng nhằm mục đích đơn giản hóa quá trình tạo nên một website. CSS được ra mắt vào năm 1996 bởi World Wide Web Consortium (W3C).</w:t>
      </w:r>
    </w:p>
    <w:p w14:paraId="3EA9A5BC" w14:textId="701ED3C8" w:rsidR="005611FE" w:rsidRDefault="005611FE" w:rsidP="005611FE">
      <w:pPr>
        <w:pStyle w:val="BodyText"/>
      </w:pPr>
      <w:r w:rsidRPr="005611FE">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21FBBB81" w14:textId="77777777" w:rsidR="001013D2" w:rsidRDefault="001013D2" w:rsidP="005611FE">
      <w:pPr>
        <w:pStyle w:val="BodyText"/>
      </w:pPr>
    </w:p>
    <w:p w14:paraId="30DCD384" w14:textId="0D9D168E" w:rsidR="008A3E8D" w:rsidRDefault="001013D2" w:rsidP="00735862">
      <w:pPr>
        <w:pStyle w:val="BodyText"/>
      </w:pPr>
      <w:r w:rsidRPr="001013D2">
        <w:t>Ưu điểm của CSS</w:t>
      </w:r>
      <w:r>
        <w:t>:</w:t>
      </w:r>
    </w:p>
    <w:p w14:paraId="644DC27C" w14:textId="00CAF023" w:rsidR="00407713" w:rsidRDefault="00735862" w:rsidP="005611FE">
      <w:pPr>
        <w:pStyle w:val="BodyText"/>
      </w:pPr>
      <w:r>
        <w:t xml:space="preserve">+ </w:t>
      </w:r>
      <w:r w:rsidR="009E2EA5" w:rsidRPr="009E2EA5">
        <w:t>Khả năng tiết kiệm thời gian</w:t>
      </w:r>
      <w:r w:rsidR="003D4CFC">
        <w:t xml:space="preserve">: </w:t>
      </w:r>
      <w:r w:rsidR="003D4CFC" w:rsidRPr="003D4CFC">
        <w:t>CSS khi sử dụng có thể viết lần đầu, đồng thời sử dụng lại trong các trang HTML tiếp theo. KHông chỉ vậy, chúng ta hoàn toàn có thể xác định được một kiểu cho từng thành phần HTML và cũng áp dụng được cho nhiều trang web khác khi cần thiết.</w:t>
      </w:r>
    </w:p>
    <w:p w14:paraId="526D2D1D" w14:textId="3CBD4860" w:rsidR="009E2EA5" w:rsidRDefault="00735862" w:rsidP="005611FE">
      <w:pPr>
        <w:pStyle w:val="BodyText"/>
      </w:pPr>
      <w:r>
        <w:t xml:space="preserve">+ </w:t>
      </w:r>
      <w:r w:rsidR="009E2EA5" w:rsidRPr="009E2EA5">
        <w:t>CSS giúp khả năng tải trang nhanh chóng</w:t>
      </w:r>
      <w:r w:rsidR="003D4CFC">
        <w:t xml:space="preserve">: </w:t>
      </w:r>
      <w:r w:rsidR="00981598" w:rsidRPr="00981598">
        <w:t xml:space="preserve">Đặc trưng của CSS khi sử dụng là ít mã hơn. Bởi thế mà thời gian tải xuống nhanh chóng, giúp tiết kiệm thời gian đáng kể. Khi viết được một quy tắc CSS của một thẻ cụ thể và lúc này chúng ta có thể áp dụng </w:t>
      </w:r>
      <w:r w:rsidR="00981598" w:rsidRPr="00981598">
        <w:lastRenderedPageBreak/>
        <w:t>nó cho mọi lần xuất hiện tiếp theo của thẻ đó, đồng thời hoàn toàn không cần tiến hành thay đổi thuộc tính của thẻ HTML.</w:t>
      </w:r>
    </w:p>
    <w:p w14:paraId="46F523A8" w14:textId="4104FE2C" w:rsidR="009E2EA5" w:rsidRDefault="00735862" w:rsidP="005611FE">
      <w:pPr>
        <w:pStyle w:val="BodyText"/>
      </w:pPr>
      <w:r>
        <w:t xml:space="preserve">+ </w:t>
      </w:r>
      <w:r w:rsidR="00E96B3E" w:rsidRPr="00E96B3E">
        <w:t>Dễ dàng khi thực hiện bảo trì</w:t>
      </w:r>
      <w:r w:rsidR="000E7300">
        <w:t xml:space="preserve">: </w:t>
      </w:r>
      <w:r w:rsidR="000E7300" w:rsidRPr="000E7300">
        <w:t>Khi cần chúng ta chỉ cần thay đổi một kiểu và mọi thành phần trong tất cả những website thì lúc này CSS sẽ hỗ trợ cập nhật hoàn toàn tự động.</w:t>
      </w:r>
    </w:p>
    <w:p w14:paraId="1FFB2D75" w14:textId="36D24145" w:rsidR="008E5A4C" w:rsidRDefault="00735862" w:rsidP="008E5A4C">
      <w:pPr>
        <w:pStyle w:val="BodyText"/>
      </w:pPr>
      <w:r>
        <w:t xml:space="preserve">+ </w:t>
      </w:r>
      <w:r w:rsidR="008E5A4C">
        <w:t>CSS sở hữu thuộc tính rộng: CSS được đánh giá cao nhờ sở hữu những thuộc tính rộng hơn nếu đánh giá và so sánh với HTML.</w:t>
      </w:r>
    </w:p>
    <w:p w14:paraId="7637FCB2" w14:textId="3ACBD6B0" w:rsidR="008E5A4C" w:rsidRDefault="00735862" w:rsidP="008E5A4C">
      <w:pPr>
        <w:pStyle w:val="BodyText"/>
      </w:pPr>
      <w:r>
        <w:t xml:space="preserve">+ </w:t>
      </w:r>
      <w:r w:rsidR="008E5A4C">
        <w:t>Khả năng tương thích tốt: Khả năng tương thích với nhiều thiết bị cũng là ưu điểm của CSS. Cùng sử dụng một tài liệu HTML song với nhiều phiên bản website khác nhau được trình bày ở từng thiết bị di động đều được hỗ trợ tốt, có độ tương thích cao.</w:t>
      </w:r>
    </w:p>
    <w:p w14:paraId="2D34F9A5" w14:textId="77777777" w:rsidR="006E216B" w:rsidRDefault="006E216B" w:rsidP="008E5A4C">
      <w:pPr>
        <w:pStyle w:val="BodyText"/>
      </w:pPr>
    </w:p>
    <w:p w14:paraId="56BCDA28" w14:textId="5EA88CE8" w:rsidR="00AE0367" w:rsidRDefault="00AE0367" w:rsidP="00AE0367">
      <w:pPr>
        <w:pStyle w:val="BodyText"/>
      </w:pPr>
      <w:r>
        <w:t>Nhược điểm của CSS:</w:t>
      </w:r>
    </w:p>
    <w:p w14:paraId="7F0ED263" w14:textId="258213B2" w:rsidR="00AE0367" w:rsidRDefault="00C90EEA" w:rsidP="004514B6">
      <w:pPr>
        <w:pStyle w:val="BodyText"/>
      </w:pPr>
      <w:r>
        <w:t xml:space="preserve">+ </w:t>
      </w:r>
      <w:r w:rsidR="00AE0367">
        <w:t>CSS hoạt động khác biệt cho từng trình duyệt: Với những thay đổi ban đầu của CSS trên một website rất dễ dàng. Tuy nhiên, khi thay đổi đã được thực hiện đòi hỏi chúng ta phải xác nhận được tính tương thích khi CSS hiển thị hiệu ứng thay đổi tương tự cho từng trình duyệt. Điều này xuất hiện do CSS sẽ hoạt động khác biệt cho từng trình duyệt cụ thể.</w:t>
      </w:r>
    </w:p>
    <w:p w14:paraId="5CD72C73" w14:textId="5BD2F656" w:rsidR="00AE0367" w:rsidRDefault="00C90EEA" w:rsidP="00CD5319">
      <w:pPr>
        <w:pStyle w:val="BodyText"/>
      </w:pPr>
      <w:r>
        <w:t xml:space="preserve">+ </w:t>
      </w:r>
      <w:r w:rsidR="00AE0367">
        <w:t>Khá khó khăn cho người mới</w:t>
      </w:r>
      <w:r w:rsidR="004514B6">
        <w:t xml:space="preserve">: </w:t>
      </w:r>
      <w:r w:rsidR="00AE0367">
        <w:t>Ngôn ngữ lập trình phát triển đa dạng và vô cùng phúc tạp, đặc biệt là khó khăn với những người mới bắt đầu. Bởi thế, với nhiều cấp độ của CSS thì việc tìm hiểu, có thể nắm bắt để sử dụng càng trở nên khó khăn hơn.</w:t>
      </w:r>
    </w:p>
    <w:p w14:paraId="45A5EF92" w14:textId="33397166" w:rsidR="00AE0367" w:rsidRDefault="00C90EEA" w:rsidP="004514B6">
      <w:pPr>
        <w:pStyle w:val="BodyText"/>
      </w:pPr>
      <w:r>
        <w:t xml:space="preserve">+ </w:t>
      </w:r>
      <w:r w:rsidR="00AE0367">
        <w:t>Định dạng của web có khả năng gặp rủi ro</w:t>
      </w:r>
      <w:r w:rsidR="004514B6">
        <w:t xml:space="preserve">: </w:t>
      </w:r>
      <w:r w:rsidR="00AE0367">
        <w:t>CSS là hệ thống dựa trên văn bản mở nên việc truy cập khá dễ dàng. Điều này khiến định dạng toàn bộ của web hoàn toàn có thể chịu tổn thương, gặp gián đoạn khi có hành động, hoặc tai nạn nào xảy ra với tệp. Lúc này nó sẽ yêu cầu truy cập đọc hoặc ghi vào web dự định để có thể ghi đè lên được các thay đổi.</w:t>
      </w:r>
    </w:p>
    <w:p w14:paraId="70EF4FDF" w14:textId="77777777" w:rsidR="00E96B3E" w:rsidRPr="00425239" w:rsidRDefault="00E96B3E" w:rsidP="00425239">
      <w:pPr>
        <w:pStyle w:val="BodyText"/>
      </w:pPr>
    </w:p>
    <w:p w14:paraId="5C7794BB" w14:textId="3C482906" w:rsidR="002D23D2" w:rsidRPr="002D23D2" w:rsidRDefault="00F500F5" w:rsidP="002D23D2">
      <w:pPr>
        <w:pStyle w:val="Heading3"/>
      </w:pPr>
      <w:bookmarkStart w:id="23" w:name="_Toc155921306"/>
      <w:r>
        <w:lastRenderedPageBreak/>
        <w:t>PHP</w:t>
      </w:r>
      <w:bookmarkEnd w:id="23"/>
    </w:p>
    <w:p w14:paraId="79E9D4D6" w14:textId="77777777" w:rsidR="00210326" w:rsidRDefault="00210326" w:rsidP="000549E4">
      <w:pPr>
        <w:pStyle w:val="BodyText"/>
        <w:keepNext/>
        <w:ind w:firstLine="0"/>
        <w:jc w:val="center"/>
      </w:pPr>
      <w:r>
        <w:rPr>
          <w:noProof/>
          <w:lang w:eastAsia="en-US"/>
        </w:rPr>
        <w:drawing>
          <wp:inline distT="0" distB="0" distL="0" distR="0" wp14:anchorId="5E84CA27" wp14:editId="436713C2">
            <wp:extent cx="5760085" cy="3026410"/>
            <wp:effectExtent l="0" t="0" r="0" b="2540"/>
            <wp:docPr id="1738236688" name="Picture 13" descr="PHP là gì? - Sự hữu ích của PHP khi lập trình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P là gì? - Sự hữu ích của PHP khi lập trình phát triển we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026410"/>
                    </a:xfrm>
                    <a:prstGeom prst="rect">
                      <a:avLst/>
                    </a:prstGeom>
                    <a:noFill/>
                    <a:ln>
                      <a:noFill/>
                    </a:ln>
                  </pic:spPr>
                </pic:pic>
              </a:graphicData>
            </a:graphic>
          </wp:inline>
        </w:drawing>
      </w:r>
    </w:p>
    <w:p w14:paraId="22649B40" w14:textId="7A94B8BE" w:rsidR="00A976C9" w:rsidRPr="001D2069" w:rsidRDefault="00210326" w:rsidP="001D2069">
      <w:pPr>
        <w:pStyle w:val="Caption"/>
        <w:rPr>
          <w:b w:val="0"/>
          <w:bCs/>
          <w:i w:val="0"/>
          <w:iCs/>
        </w:rPr>
      </w:pPr>
      <w:bookmarkStart w:id="24" w:name="_Toc168676970"/>
      <w:r>
        <w:t xml:space="preserve">Hình </w:t>
      </w:r>
      <w:r w:rsidR="00DE36F9">
        <w:fldChar w:fldCharType="begin"/>
      </w:r>
      <w:r w:rsidR="00DE36F9">
        <w:instrText xml:space="preserve"> STYLEREF 1 \s </w:instrText>
      </w:r>
      <w:r w:rsidR="00DE36F9">
        <w:fldChar w:fldCharType="separate"/>
      </w:r>
      <w:r w:rsidR="00DE36F9">
        <w:rPr>
          <w:noProof/>
        </w:rPr>
        <w:t>2</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5</w:t>
      </w:r>
      <w:r w:rsidR="00DE36F9">
        <w:fldChar w:fldCharType="end"/>
      </w:r>
      <w:r>
        <w:rPr>
          <w:b w:val="0"/>
          <w:bCs/>
          <w:i w:val="0"/>
          <w:iCs/>
        </w:rPr>
        <w:t xml:space="preserve">. </w:t>
      </w:r>
      <w:r w:rsidR="00D855FA">
        <w:rPr>
          <w:b w:val="0"/>
          <w:bCs/>
          <w:i w:val="0"/>
          <w:iCs/>
        </w:rPr>
        <w:t>Hình ảnh minh hoạ về PHP</w:t>
      </w:r>
      <w:bookmarkEnd w:id="24"/>
    </w:p>
    <w:p w14:paraId="404D386A" w14:textId="10D64A98" w:rsidR="003721D8" w:rsidRDefault="003721D8" w:rsidP="003721D8">
      <w:pPr>
        <w:pStyle w:val="BodyText"/>
      </w:pPr>
      <w:r>
        <w:t>Ngôn ngữ PHP là từ viết tắt của Personal Home Page. Thuật ngữ này chỉ chuỗi ngôn ngữ kịch bản hay mã lệnh, phù hợp để phát triển cho các ứng dụng nằm trên máy chủ.</w:t>
      </w:r>
    </w:p>
    <w:p w14:paraId="08F497F4" w14:textId="6D7A0D14" w:rsidR="003721D8" w:rsidRDefault="003721D8" w:rsidP="003721D8">
      <w:pPr>
        <w:pStyle w:val="BodyText"/>
      </w:pPr>
      <w:r>
        <w:t>Khi viết phần mềm bằng ngôn ngữ PHP, chuỗi lệnh sẽ được xử lý trên server để từ đó sinh ra mã HTML trên client. Và dựa vào đó, các ứng dụng trên website của bạn sẽ hoạt động một cách dễ dàng.</w:t>
      </w:r>
    </w:p>
    <w:p w14:paraId="7FFB0B7B" w14:textId="77777777" w:rsidR="00AB6EA7" w:rsidRDefault="00B01AC0" w:rsidP="00AB6EA7">
      <w:pPr>
        <w:pStyle w:val="BodyText"/>
      </w:pPr>
      <w:r>
        <w:t>Người ta thường sử dụng PHP trong việc xây dựng và phát triển các ứng dụng website chạy trên máy chủ. Mã lệnh PHP có thể nhúng được vào trang HTML bằng cách sử dụng cặp thẻ PHP.</w:t>
      </w:r>
    </w:p>
    <w:p w14:paraId="70C5AFD0" w14:textId="5F44E60D" w:rsidR="00AB6EA7" w:rsidRDefault="00C547B9" w:rsidP="00193291">
      <w:pPr>
        <w:pStyle w:val="BodyText"/>
      </w:pPr>
      <w:r>
        <w:t xml:space="preserve"> </w:t>
      </w:r>
      <w:r w:rsidR="00B01AC0">
        <w:t>Nhờ đó, website bạn phát triển dễ dàng kết nối được với các website khác trên hệ thống mạng internet.</w:t>
      </w:r>
    </w:p>
    <w:p w14:paraId="5B66F759" w14:textId="77777777" w:rsidR="00193291" w:rsidRDefault="00193291" w:rsidP="00193291">
      <w:pPr>
        <w:pStyle w:val="BodyText"/>
      </w:pPr>
    </w:p>
    <w:p w14:paraId="5C99A727" w14:textId="46AC2C1C" w:rsidR="004F29F0" w:rsidRDefault="004F29F0" w:rsidP="004F29F0">
      <w:pPr>
        <w:pStyle w:val="BodyText"/>
      </w:pPr>
      <w:r>
        <w:t xml:space="preserve">Ưu điểm của </w:t>
      </w:r>
      <w:r w:rsidR="00955EDB">
        <w:t>ngôn ngữ</w:t>
      </w:r>
      <w:r>
        <w:t xml:space="preserve"> PHP:</w:t>
      </w:r>
    </w:p>
    <w:p w14:paraId="44BDD7EA" w14:textId="5E5D6F6B" w:rsidR="004F29F0" w:rsidRDefault="00BE4F0D" w:rsidP="004F29F0">
      <w:pPr>
        <w:pStyle w:val="BodyText"/>
      </w:pPr>
      <w:r>
        <w:t xml:space="preserve">+ </w:t>
      </w:r>
      <w:r w:rsidR="004F29F0">
        <w:t>Tính đơn giản và linh động: PHP sử dụng mã nguồn mở nên việc cài đặt và sử dụng nó rất dễ dàng. Ngôn ngữ này phù hợp với cả những người hoàn toàn mới với nghề lập trình viên. Bạn chỉ cần học chăm chỉ trong 3 – 6 tháng để thuần thục nó.</w:t>
      </w:r>
    </w:p>
    <w:p w14:paraId="4210FF8E" w14:textId="5F2A8BEF" w:rsidR="004F29F0" w:rsidRDefault="00BE4F0D" w:rsidP="004F29F0">
      <w:pPr>
        <w:pStyle w:val="BodyText"/>
      </w:pPr>
      <w:r>
        <w:lastRenderedPageBreak/>
        <w:t xml:space="preserve">+ </w:t>
      </w:r>
      <w:r w:rsidR="004F29F0">
        <w:t>Cộng đồng hỗ trợ lớn: PHP là một ngôn ngữ phổ biến nên các diễn đàn, đội nhóm chuyên sâu của PHP thuộc hàng ngũ đầu của ngành. Bên cạnh đó, thị trường tuyển dụng cho công việc này cũng chưa bao giờ giảm nhiệt.</w:t>
      </w:r>
    </w:p>
    <w:p w14:paraId="2128B25F" w14:textId="4C79BBC6" w:rsidR="004F29F0" w:rsidRDefault="00BE4F0D" w:rsidP="004F29F0">
      <w:pPr>
        <w:pStyle w:val="BodyText"/>
      </w:pPr>
      <w:r>
        <w:t xml:space="preserve">+ </w:t>
      </w:r>
      <w:r w:rsidR="004F29F0">
        <w:t>Cơ sở dữ liệu đa dạng: PHP cho phép kết nối với hầu hết các loại cơ sở dữ liệu như MySQL, mSQL, MS-SQL, SQLite, PostgreSQL, v.v. Nhờ vậy, bạn sẽ không bị giới hạn và có thể chọn cơ sở dữ liệu tối ưu nhất cho ứng dụng của mình.</w:t>
      </w:r>
    </w:p>
    <w:p w14:paraId="3266A5A6" w14:textId="72063CD1" w:rsidR="00BD41DA" w:rsidRDefault="00BE4F0D" w:rsidP="00556889">
      <w:pPr>
        <w:pStyle w:val="BodyText"/>
      </w:pPr>
      <w:r>
        <w:t xml:space="preserve">+ </w:t>
      </w:r>
      <w:r w:rsidR="004F29F0">
        <w:t>Thư viện phong phú: Nhiều sách hướng dẫn và các tài liệu tham khảo có sẵn, cung cấp các kiến thức hữu ích cho các lập trình viên mới làm quen dần.</w:t>
      </w:r>
    </w:p>
    <w:p w14:paraId="239946D8" w14:textId="77777777" w:rsidR="00BE4F0D" w:rsidRDefault="00BE4F0D" w:rsidP="00556889">
      <w:pPr>
        <w:pStyle w:val="BodyText"/>
      </w:pPr>
    </w:p>
    <w:p w14:paraId="55E48FCE" w14:textId="5161F42D" w:rsidR="004F29F0" w:rsidRDefault="004F29F0" w:rsidP="004F29F0">
      <w:pPr>
        <w:pStyle w:val="BodyText"/>
      </w:pPr>
      <w:r>
        <w:t>Hạn chế của ngôn ngữ PHP:</w:t>
      </w:r>
    </w:p>
    <w:p w14:paraId="072ADD77" w14:textId="110F0325" w:rsidR="004F29F0" w:rsidRDefault="00BE4F0D" w:rsidP="004F29F0">
      <w:pPr>
        <w:pStyle w:val="BodyText"/>
      </w:pPr>
      <w:r>
        <w:t xml:space="preserve">+ </w:t>
      </w:r>
      <w:r w:rsidR="004F29F0">
        <w:t>Bản chất mã nguồn PHP: Ngôn ngữ PHP có mã nguồn mở. Điều này có nghĩa là các lỗ hổng của mã nguồn sẽ bị công khai ngay sau khi chúng được tìm thấy. Do đó, trước khi kịp sửa chữa, các lỗ hổng có thể bị khai thác cho các mục đích xấu.</w:t>
      </w:r>
    </w:p>
    <w:p w14:paraId="4A0A6FF9" w14:textId="64948B53" w:rsidR="002953CB" w:rsidRDefault="00BE4F0D" w:rsidP="004F29F0">
      <w:pPr>
        <w:pStyle w:val="BodyText"/>
      </w:pPr>
      <w:r>
        <w:t xml:space="preserve">+ </w:t>
      </w:r>
      <w:r w:rsidR="004F29F0">
        <w:t>Một số ứng dụng bằng ngôn ngữ PHP được thiết kế bởi người thiếu kinh nghiệm: Bởi PHP phù hợp với lập trình viên mới vào nghề. Cho nên một số trang web và ứng dụng được phát triển bởi những người còn thiếu kinh nghiệm cũng sẽ đem đến hiệu suất và bảo mật kém hơn.</w:t>
      </w:r>
    </w:p>
    <w:p w14:paraId="24348989" w14:textId="77777777" w:rsidR="00265292" w:rsidRDefault="00265292" w:rsidP="004F29F0">
      <w:pPr>
        <w:pStyle w:val="BodyText"/>
      </w:pPr>
    </w:p>
    <w:p w14:paraId="6F96648A" w14:textId="121C5C1C" w:rsidR="00265292" w:rsidRDefault="00265292" w:rsidP="00265292">
      <w:pPr>
        <w:pStyle w:val="Heading3"/>
      </w:pPr>
      <w:bookmarkStart w:id="25" w:name="_Toc155921307"/>
      <w:r>
        <w:lastRenderedPageBreak/>
        <w:t>MySQL</w:t>
      </w:r>
      <w:bookmarkEnd w:id="25"/>
    </w:p>
    <w:p w14:paraId="76FC6C6F" w14:textId="77777777" w:rsidR="00A418B6" w:rsidRDefault="008B6B13" w:rsidP="000549E4">
      <w:pPr>
        <w:pStyle w:val="BodyText"/>
        <w:keepNext/>
        <w:ind w:firstLine="0"/>
        <w:jc w:val="center"/>
      </w:pPr>
      <w:r>
        <w:rPr>
          <w:noProof/>
          <w:lang w:eastAsia="en-US"/>
        </w:rPr>
        <w:drawing>
          <wp:inline distT="0" distB="0" distL="0" distR="0" wp14:anchorId="1F748A91" wp14:editId="588B5AEB">
            <wp:extent cx="5715000" cy="3333750"/>
            <wp:effectExtent l="0" t="0" r="0" b="0"/>
            <wp:docPr id="1391437812" name="Picture 11" descr="MySQL là gì? Hướng dẫn toàn tập về MySQL - Trung tâm hỗ trợ kỹ thuật |  MATBA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ySQL là gì? Hướng dẫn toàn tập về MySQL - Trung tâm hỗ trợ kỹ thuật |  MATBAO.N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2FD130CF" w14:textId="4DEF58A2" w:rsidR="00CB18B3" w:rsidRPr="00C81DC4" w:rsidRDefault="00A418B6" w:rsidP="00A418B6">
      <w:pPr>
        <w:pStyle w:val="Caption"/>
        <w:rPr>
          <w:b w:val="0"/>
          <w:bCs/>
          <w:i w:val="0"/>
          <w:iCs/>
        </w:rPr>
      </w:pPr>
      <w:bookmarkStart w:id="26" w:name="_Toc168676971"/>
      <w:r>
        <w:t xml:space="preserve">Hình </w:t>
      </w:r>
      <w:r w:rsidR="00DE36F9">
        <w:fldChar w:fldCharType="begin"/>
      </w:r>
      <w:r w:rsidR="00DE36F9">
        <w:instrText xml:space="preserve"> STYLEREF 1 \s </w:instrText>
      </w:r>
      <w:r w:rsidR="00DE36F9">
        <w:fldChar w:fldCharType="separate"/>
      </w:r>
      <w:r w:rsidR="00DE36F9">
        <w:rPr>
          <w:noProof/>
        </w:rPr>
        <w:t>2</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6</w:t>
      </w:r>
      <w:r w:rsidR="00DE36F9">
        <w:fldChar w:fldCharType="end"/>
      </w:r>
      <w:r w:rsidR="009F50C1">
        <w:rPr>
          <w:b w:val="0"/>
          <w:bCs/>
          <w:i w:val="0"/>
          <w:iCs/>
        </w:rPr>
        <w:t>.</w:t>
      </w:r>
      <w:r w:rsidR="00BD1648">
        <w:rPr>
          <w:b w:val="0"/>
          <w:bCs/>
          <w:i w:val="0"/>
          <w:iCs/>
        </w:rPr>
        <w:t xml:space="preserve"> Hình ảnh minh hoạ về MySQL</w:t>
      </w:r>
      <w:bookmarkEnd w:id="26"/>
    </w:p>
    <w:p w14:paraId="17852289" w14:textId="2B7B42CB" w:rsidR="00866EA8" w:rsidRDefault="00866EA8" w:rsidP="00866EA8">
      <w:pPr>
        <w:pStyle w:val="BodyText"/>
      </w:pPr>
      <w: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698A9505" w14:textId="59DD8CB4" w:rsidR="00866EA8" w:rsidRDefault="00866EA8" w:rsidP="00866EA8">
      <w:pPr>
        <w:pStyle w:val="BodyText"/>
      </w:pPr>
      <w:r>
        <w:t>MySQL Server 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3ED6459F" w14:textId="77777777" w:rsidR="00071186" w:rsidRDefault="00071186" w:rsidP="00866EA8">
      <w:pPr>
        <w:pStyle w:val="BodyText"/>
      </w:pPr>
    </w:p>
    <w:p w14:paraId="0483C3F3" w14:textId="1191658E" w:rsidR="00866EA8" w:rsidRDefault="00866EA8" w:rsidP="00866EA8">
      <w:pPr>
        <w:pStyle w:val="BodyText"/>
      </w:pPr>
      <w:r>
        <w:t>MySQL có các ưu điểm như:</w:t>
      </w:r>
    </w:p>
    <w:p w14:paraId="26ECE9AF" w14:textId="6E3CEE5E" w:rsidR="00704E67" w:rsidRDefault="00866EA8" w:rsidP="00866EA8">
      <w:pPr>
        <w:pStyle w:val="BodyText"/>
      </w:pPr>
      <w:r>
        <w:t>+ Cài đặt MySQL và sử dụng hoàn toàn miễn phí</w:t>
      </w:r>
      <w:r w:rsidR="00365E7E">
        <w:t>.</w:t>
      </w:r>
    </w:p>
    <w:p w14:paraId="1484870C" w14:textId="1FF470F6" w:rsidR="00791334" w:rsidRDefault="00C73A19" w:rsidP="00791334">
      <w:pPr>
        <w:pStyle w:val="BodyText"/>
      </w:pPr>
      <w:r>
        <w:t xml:space="preserve">+ </w:t>
      </w:r>
      <w:r w:rsidR="00791334">
        <w:t>An toàn: Vì MySQL sở hữu nhiều tính năng bảo mật cấp cao, mã hóa thông tin đăng nhập và chứng thực từ host đều khả dụng.</w:t>
      </w:r>
    </w:p>
    <w:p w14:paraId="3B3D8331" w14:textId="7DFD30AB" w:rsidR="003B6014" w:rsidRDefault="00C73A19" w:rsidP="00791334">
      <w:pPr>
        <w:pStyle w:val="BodyText"/>
      </w:pPr>
      <w:r>
        <w:t xml:space="preserve">+ </w:t>
      </w:r>
      <w:r w:rsidR="00791334">
        <w:t>Dễ sử dụng: MySQL ổn định và dễ sử dụng trên nhiều hệ điều hành và cung cấp một hệ thống các hàm tiện ích lớn.</w:t>
      </w:r>
    </w:p>
    <w:p w14:paraId="7540FA4B" w14:textId="427B56FF" w:rsidR="00791334" w:rsidRPr="003B6014" w:rsidRDefault="003B6014" w:rsidP="003B6014">
      <w:pPr>
        <w:tabs>
          <w:tab w:val="left" w:pos="8244"/>
        </w:tabs>
      </w:pPr>
      <w:r>
        <w:lastRenderedPageBreak/>
        <w:tab/>
      </w:r>
    </w:p>
    <w:p w14:paraId="41DED29B" w14:textId="397315EB" w:rsidR="00791334" w:rsidRDefault="00C73A19" w:rsidP="00791334">
      <w:pPr>
        <w:pStyle w:val="BodyText"/>
      </w:pPr>
      <w:r>
        <w:t xml:space="preserve">+ </w:t>
      </w:r>
      <w:r w:rsidR="00791334">
        <w:t>Khả năng mở rộng: Với MySQL có thể xử lý rất nhiều dữ liệu và hơn thế nữa có thể mở rộng khi cần thiết.</w:t>
      </w:r>
    </w:p>
    <w:p w14:paraId="1C425C0D" w14:textId="77777777" w:rsidR="00791334" w:rsidRDefault="00791334" w:rsidP="00791334">
      <w:pPr>
        <w:pStyle w:val="BodyText"/>
      </w:pPr>
      <w:r>
        <w:t>Hiệu năng cao: Hỗ trợ nhiều chức năng SQL được mong chờ từ một hệ quản trị cơ sở dữ liệu quan hệ (RDBMS).</w:t>
      </w:r>
    </w:p>
    <w:p w14:paraId="7EB040DB" w14:textId="77777777" w:rsidR="00687E27" w:rsidRDefault="00687E27" w:rsidP="00791334">
      <w:pPr>
        <w:pStyle w:val="BodyText"/>
      </w:pPr>
    </w:p>
    <w:p w14:paraId="38D22D19" w14:textId="23F037DC" w:rsidR="00791334" w:rsidRDefault="00791334" w:rsidP="00791334">
      <w:pPr>
        <w:pStyle w:val="BodyText"/>
      </w:pPr>
      <w:r>
        <w:t>Nhược điểm MySQL</w:t>
      </w:r>
      <w:r w:rsidR="00687E27">
        <w:t>:</w:t>
      </w:r>
    </w:p>
    <w:p w14:paraId="7218F1C5" w14:textId="4059E788" w:rsidR="00791334" w:rsidRDefault="00791334" w:rsidP="00791334">
      <w:pPr>
        <w:pStyle w:val="BodyText"/>
      </w:pPr>
      <w:r>
        <w:t>+ Giới hạn: Nó vẫn bị hạn chế về một số chức năng cần thiết.</w:t>
      </w:r>
    </w:p>
    <w:p w14:paraId="5E59A53A" w14:textId="6B1ECADA" w:rsidR="0013769D" w:rsidRDefault="00791334" w:rsidP="00791334">
      <w:pPr>
        <w:pStyle w:val="BodyText"/>
      </w:pPr>
      <w:r>
        <w:t>+ Dung lượng hạn chế: Nếu só bản khi càng lớn thì việc truy xuất dữ liệu sẽ phức tạp và khó khăn hơn. Bạn cần phải áp dụng nhiều thủ thuật để nâng cấp tốc độ truy xuất dữ liệu lên.</w:t>
      </w:r>
    </w:p>
    <w:p w14:paraId="634DEF27" w14:textId="41B942C3" w:rsidR="00791334" w:rsidRPr="0013769D" w:rsidRDefault="0013769D" w:rsidP="0013769D">
      <w:pPr>
        <w:spacing w:before="0" w:after="0" w:line="240" w:lineRule="auto"/>
        <w:rPr>
          <w:sz w:val="26"/>
        </w:rPr>
      </w:pPr>
      <w:r>
        <w:br w:type="page"/>
      </w:r>
    </w:p>
    <w:p w14:paraId="644ACD14" w14:textId="468BF463" w:rsidR="00BF6634" w:rsidRDefault="00BF6634" w:rsidP="00BF6634">
      <w:pPr>
        <w:pStyle w:val="Heading3"/>
      </w:pPr>
      <w:bookmarkStart w:id="27" w:name="_Toc155921308"/>
      <w:r>
        <w:lastRenderedPageBreak/>
        <w:t>Wampserve</w:t>
      </w:r>
      <w:r w:rsidR="00B817C5">
        <w:t>r</w:t>
      </w:r>
      <w:bookmarkEnd w:id="27"/>
    </w:p>
    <w:p w14:paraId="3325DDC2" w14:textId="77777777" w:rsidR="00D31121" w:rsidRDefault="00D31121" w:rsidP="000549E4">
      <w:pPr>
        <w:pStyle w:val="BodyText"/>
        <w:keepNext/>
        <w:ind w:firstLine="0"/>
        <w:jc w:val="center"/>
      </w:pPr>
      <w:r>
        <w:rPr>
          <w:noProof/>
          <w:lang w:eastAsia="en-US"/>
        </w:rPr>
        <w:drawing>
          <wp:inline distT="0" distB="0" distL="0" distR="0" wp14:anchorId="625FA6AE" wp14:editId="17910FAD">
            <wp:extent cx="4572000" cy="2143125"/>
            <wp:effectExtent l="0" t="0" r="0" b="9525"/>
            <wp:docPr id="899144675" name="Picture 15" descr="WampServer là gì? Hướng dẫn cài đặt và cấu hình Wamp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Server là gì? Hướng dẫn cài đặt và cấu hình WampServ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143125"/>
                    </a:xfrm>
                    <a:prstGeom prst="rect">
                      <a:avLst/>
                    </a:prstGeom>
                    <a:noFill/>
                    <a:ln>
                      <a:noFill/>
                    </a:ln>
                  </pic:spPr>
                </pic:pic>
              </a:graphicData>
            </a:graphic>
          </wp:inline>
        </w:drawing>
      </w:r>
    </w:p>
    <w:p w14:paraId="44755189" w14:textId="675A47D3" w:rsidR="00B817C5" w:rsidRDefault="00D31121" w:rsidP="00D31121">
      <w:pPr>
        <w:pStyle w:val="Caption"/>
        <w:rPr>
          <w:b w:val="0"/>
          <w:bCs/>
          <w:i w:val="0"/>
          <w:iCs/>
        </w:rPr>
      </w:pPr>
      <w:bookmarkStart w:id="28" w:name="_Toc168676972"/>
      <w:r>
        <w:t xml:space="preserve">Hình </w:t>
      </w:r>
      <w:r w:rsidR="00DE36F9">
        <w:fldChar w:fldCharType="begin"/>
      </w:r>
      <w:r w:rsidR="00DE36F9">
        <w:instrText xml:space="preserve"> STYLEREF 1 \s </w:instrText>
      </w:r>
      <w:r w:rsidR="00DE36F9">
        <w:fldChar w:fldCharType="separate"/>
      </w:r>
      <w:r w:rsidR="00DE36F9">
        <w:rPr>
          <w:noProof/>
        </w:rPr>
        <w:t>2</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7</w:t>
      </w:r>
      <w:r w:rsidR="00DE36F9">
        <w:fldChar w:fldCharType="end"/>
      </w:r>
      <w:r>
        <w:t xml:space="preserve">. </w:t>
      </w:r>
      <w:r>
        <w:rPr>
          <w:b w:val="0"/>
          <w:bCs/>
          <w:i w:val="0"/>
          <w:iCs/>
        </w:rPr>
        <w:t>Hình ảnh minh hoạ về Wampserver</w:t>
      </w:r>
      <w:bookmarkEnd w:id="28"/>
    </w:p>
    <w:p w14:paraId="17B0C1D9" w14:textId="3EE9330A" w:rsidR="00374FB5" w:rsidRDefault="00AC70FC" w:rsidP="00374FB5">
      <w:pPr>
        <w:pStyle w:val="BodyText"/>
      </w:pPr>
      <w:r w:rsidRPr="00AC70FC">
        <w:t>WAMP hay Wampserver là một phần mềm giả lập server miễn phí, cho phép chạy thử website ngay trên máy tính cá nhân bằng Localhost</w:t>
      </w:r>
      <w:r>
        <w:t>.</w:t>
      </w:r>
    </w:p>
    <w:p w14:paraId="20906340" w14:textId="2F3E208E" w:rsidR="00AC70FC" w:rsidRDefault="00A36FEF" w:rsidP="00374FB5">
      <w:pPr>
        <w:pStyle w:val="BodyText"/>
      </w:pPr>
      <w:r w:rsidRPr="00A36FEF">
        <w:t>Được phát triển trên nền tảng LAMP, WAMP sẽ hỗ trợ người dùng nắm bắt được hiển thị trang web của mình sẽ trông như thế nào khi hoạt động trên môi trường internet. Để thực hiện điều đó, WAMP sẽ khởi chạy website của bạn qua Localhost.</w:t>
      </w:r>
    </w:p>
    <w:p w14:paraId="7A261259" w14:textId="77777777" w:rsidR="00041F43" w:rsidRDefault="00041F43" w:rsidP="00374FB5">
      <w:pPr>
        <w:pStyle w:val="BodyText"/>
      </w:pPr>
    </w:p>
    <w:p w14:paraId="1BF984B9" w14:textId="6928174B" w:rsidR="00041F43" w:rsidRDefault="00041F43" w:rsidP="00041F43">
      <w:pPr>
        <w:pStyle w:val="BodyText"/>
      </w:pPr>
      <w:r>
        <w:t>WAMP sẽ có được những ưu điểm sau:</w:t>
      </w:r>
    </w:p>
    <w:p w14:paraId="4E656853" w14:textId="4362E8A4" w:rsidR="00041F43" w:rsidRDefault="00041F43" w:rsidP="00041F43">
      <w:pPr>
        <w:pStyle w:val="BodyText"/>
      </w:pPr>
      <w:r>
        <w:t>+ Không cần phải tốn thời gian để chờ đợi dữ liệu được upload lên mạng internet.</w:t>
      </w:r>
    </w:p>
    <w:p w14:paraId="23601E0F" w14:textId="0AAEB8C8" w:rsidR="00041F43" w:rsidRDefault="00041F43" w:rsidP="00041F43">
      <w:pPr>
        <w:pStyle w:val="BodyText"/>
      </w:pPr>
      <w:r>
        <w:t>+ Phát hiện được lỗi của website và sửa lỗi kịp thời.</w:t>
      </w:r>
    </w:p>
    <w:p w14:paraId="396DDA20" w14:textId="58A16522" w:rsidR="00041F43" w:rsidRDefault="00041F43" w:rsidP="00041F43">
      <w:pPr>
        <w:pStyle w:val="BodyText"/>
      </w:pPr>
      <w:r>
        <w:t>+ Tạo backup đơn giản và nhanh chóng.</w:t>
      </w:r>
    </w:p>
    <w:p w14:paraId="4655CBB3" w14:textId="50C9AC70" w:rsidR="00041F43" w:rsidRDefault="00041F43" w:rsidP="00041F43">
      <w:pPr>
        <w:pStyle w:val="BodyText"/>
      </w:pPr>
      <w:r>
        <w:t>+ Có thể phát triển website trên nền tảng WordPress dễ dàng, nhanh chóng mà không cần phải phụ thuộc vào đường truyền internet.</w:t>
      </w:r>
    </w:p>
    <w:p w14:paraId="64747634" w14:textId="6F66DE6B" w:rsidR="00041F43" w:rsidRDefault="00041F43" w:rsidP="00041F43">
      <w:pPr>
        <w:pStyle w:val="BodyText"/>
      </w:pPr>
      <w:r>
        <w:t>+ Tốc độ của các thao tác lập trình, xử lý lỗi được cải thiện đáng kể.</w:t>
      </w:r>
    </w:p>
    <w:p w14:paraId="251EF6E4" w14:textId="3CC3711F" w:rsidR="00AC0A76" w:rsidRDefault="00041F43" w:rsidP="00041F43">
      <w:pPr>
        <w:pStyle w:val="BodyText"/>
      </w:pPr>
      <w:r>
        <w:t>+ Giúp người lập trình hình dung được bố cục, cách sắp xếp nội dung tổng thể của website trước khi đưa vào môi trường online.</w:t>
      </w:r>
    </w:p>
    <w:p w14:paraId="034C15AE" w14:textId="77777777" w:rsidR="00041F43" w:rsidRDefault="00041F43" w:rsidP="00041F43">
      <w:pPr>
        <w:pStyle w:val="BodyText"/>
      </w:pPr>
    </w:p>
    <w:p w14:paraId="44357FAC" w14:textId="232B8035" w:rsidR="00041F43" w:rsidRDefault="00041F43" w:rsidP="00041F43">
      <w:pPr>
        <w:pStyle w:val="BodyText"/>
      </w:pPr>
      <w:r>
        <w:t>Bất lợi của WAMP</w:t>
      </w:r>
      <w:r w:rsidR="00632BD7">
        <w:t>:</w:t>
      </w:r>
    </w:p>
    <w:p w14:paraId="764FC472" w14:textId="0363CA3A" w:rsidR="00041F43" w:rsidRDefault="00041F43" w:rsidP="00041F43">
      <w:pPr>
        <w:pStyle w:val="BodyText"/>
      </w:pPr>
      <w:r>
        <w:t>+ WAMP chỉ có thể hoạt động được trên hệ điều hành Windows 32bit và 64 bit.</w:t>
      </w:r>
    </w:p>
    <w:p w14:paraId="6C4E0D99" w14:textId="77777777" w:rsidR="0029269A" w:rsidRPr="003721D8" w:rsidRDefault="0029269A" w:rsidP="00E21BB5">
      <w:pPr>
        <w:pStyle w:val="BodyText"/>
        <w:ind w:firstLine="0"/>
      </w:pPr>
    </w:p>
    <w:p w14:paraId="62587561" w14:textId="5ACC9347" w:rsidR="00CD7ABA" w:rsidRDefault="004D4AEA" w:rsidP="004D4AEA">
      <w:pPr>
        <w:pStyle w:val="Heading2"/>
      </w:pPr>
      <w:bookmarkStart w:id="29" w:name="_Toc155921309"/>
      <w:r>
        <w:lastRenderedPageBreak/>
        <w:t>Phân tích yêu cầu</w:t>
      </w:r>
      <w:bookmarkEnd w:id="29"/>
    </w:p>
    <w:p w14:paraId="49002118" w14:textId="5938769E" w:rsidR="004D4AEA" w:rsidRDefault="00DE11D9" w:rsidP="00C82CF3">
      <w:pPr>
        <w:pStyle w:val="Heading3"/>
      </w:pPr>
      <w:bookmarkStart w:id="30" w:name="_Toc155921310"/>
      <w:r>
        <w:rPr>
          <w:lang w:val="vi-VN"/>
        </w:rPr>
        <w:t>Nghiệp vụ và các quy trình</w:t>
      </w:r>
      <w:bookmarkEnd w:id="30"/>
    </w:p>
    <w:p w14:paraId="1E84A09D" w14:textId="3597257B" w:rsidR="007B75D8" w:rsidRDefault="00DE11D9" w:rsidP="00AD763B">
      <w:pPr>
        <w:pStyle w:val="Heading4"/>
      </w:pPr>
      <w:r>
        <w:t>Mô tả nghiệp vụ</w:t>
      </w:r>
    </w:p>
    <w:p w14:paraId="0285B661" w14:textId="60044172" w:rsidR="00DE11D9" w:rsidRDefault="00AC12D8" w:rsidP="00AC12D8">
      <w:pPr>
        <w:pStyle w:val="Heading5"/>
        <w:rPr>
          <w:lang w:eastAsia="en-US"/>
        </w:rPr>
      </w:pPr>
      <w:r>
        <w:rPr>
          <w:lang w:eastAsia="en-US"/>
        </w:rPr>
        <w:t>Tổng quan</w:t>
      </w:r>
    </w:p>
    <w:p w14:paraId="52015851" w14:textId="77777777" w:rsidR="00472A35" w:rsidRDefault="00472A35" w:rsidP="00472A35">
      <w:pPr>
        <w:pStyle w:val="BodyText"/>
        <w:rPr>
          <w:lang w:eastAsia="en-US"/>
        </w:rPr>
      </w:pPr>
      <w:r>
        <w:rPr>
          <w:lang w:eastAsia="en-US"/>
        </w:rPr>
        <w:t>Trang web được xây dựng theo mô hình kinh doanh đơn lẻ với 2 đối tượng chính: quản trị viên và khách hàng.</w:t>
      </w:r>
    </w:p>
    <w:p w14:paraId="18A5EF33" w14:textId="77777777" w:rsidR="00472A35" w:rsidRDefault="00472A35" w:rsidP="00472A35">
      <w:pPr>
        <w:pStyle w:val="BodyText"/>
        <w:rPr>
          <w:lang w:eastAsia="en-US"/>
        </w:rPr>
      </w:pPr>
      <w:r>
        <w:rPr>
          <w:lang w:eastAsia="en-US"/>
        </w:rPr>
        <w:t>Quản trị viên là người quản trị của hệ thống Website, được thực hiện các chức năng như: đăng nhập, quản lý sản phẩm, quản lý loại sản phẩm, quản lý nhà sản xuất, quản lý tài khoản, quản lý đơn hàng. Tất cả các chức năng trên đều cần phải dùng tài khoản admin để đăng nhập vào trang quản trị.</w:t>
      </w:r>
    </w:p>
    <w:p w14:paraId="30D62DDA" w14:textId="57D55E05" w:rsidR="00472A35" w:rsidRDefault="00472A35" w:rsidP="00472A35">
      <w:pPr>
        <w:pStyle w:val="BodyText"/>
        <w:rPr>
          <w:lang w:eastAsia="en-US"/>
        </w:rPr>
      </w:pPr>
      <w:r>
        <w:rPr>
          <w:lang w:eastAsia="en-US"/>
        </w:rPr>
        <w:t>Khách hàng mới: là khách hàng vãng lai chưa có tài khoản được sử dụng các chức năng sau: đăng ký, đăng nhập, xem sản phẩm, xem chi tiết sản phẩm, tìm kiếm sản phẩm, thêm sản phẩm vào giỏ hàng, đặt hàng, để lại thông tin liên lạc để xác nhận đơn hàng đã đặt.</w:t>
      </w:r>
    </w:p>
    <w:p w14:paraId="1E4F9E3D" w14:textId="7C8633E2" w:rsidR="00AC12D8" w:rsidRDefault="00472A35" w:rsidP="00472A35">
      <w:pPr>
        <w:pStyle w:val="BodyText"/>
        <w:rPr>
          <w:lang w:eastAsia="en-US"/>
        </w:rPr>
      </w:pPr>
      <w:r>
        <w:rPr>
          <w:lang w:eastAsia="en-US"/>
        </w:rPr>
        <w:t>Khách thành viên: là khách hàng đã đăng ký thành viên chỉ cần đăng nhập sẽ dùng được thêm các chức năng như: quản lý đơn hàng, quản lý giỏ hàng.</w:t>
      </w:r>
    </w:p>
    <w:p w14:paraId="43815DF6" w14:textId="47834F60" w:rsidR="00472A35" w:rsidRDefault="00472A35" w:rsidP="00472A35">
      <w:pPr>
        <w:pStyle w:val="BodyText"/>
        <w:rPr>
          <w:lang w:eastAsia="en-US"/>
        </w:rPr>
      </w:pPr>
    </w:p>
    <w:p w14:paraId="1388E2FB" w14:textId="7600BDF0" w:rsidR="00472A35" w:rsidRDefault="00472A35" w:rsidP="00472A35">
      <w:pPr>
        <w:pStyle w:val="Heading5"/>
        <w:rPr>
          <w:lang w:eastAsia="en-US"/>
        </w:rPr>
      </w:pPr>
      <w:r>
        <w:rPr>
          <w:lang w:eastAsia="en-US"/>
        </w:rPr>
        <w:t>Quản trị viên</w:t>
      </w:r>
    </w:p>
    <w:p w14:paraId="3FC14DFA" w14:textId="77777777" w:rsidR="00472A35" w:rsidRDefault="00472A35" w:rsidP="00472A35">
      <w:pPr>
        <w:pStyle w:val="BodyText"/>
        <w:rPr>
          <w:lang w:eastAsia="en-US"/>
        </w:rPr>
      </w:pPr>
      <w:r>
        <w:rPr>
          <w:lang w:eastAsia="en-US"/>
        </w:rPr>
        <w:t>Chức năng đăng nhập:</w:t>
      </w:r>
    </w:p>
    <w:p w14:paraId="75D9501A" w14:textId="77777777" w:rsidR="00472A35" w:rsidRDefault="00472A35" w:rsidP="00472A35">
      <w:pPr>
        <w:pStyle w:val="BodyText"/>
        <w:rPr>
          <w:lang w:eastAsia="en-US"/>
        </w:rPr>
      </w:pPr>
      <w:r>
        <w:rPr>
          <w:lang w:eastAsia="en-US"/>
        </w:rPr>
        <w:t>+ Khi đăng nhập, người quản trị sẽ dùng email và mật khẩu đã tạo. Hệ thống sẽ kiểm tra thông tin người quản trị nhập vào nếu đúng sẽ chuyển người quản trị đến trang chủ, nếu sai sẽ thông báo đến người quản trị và yêu cầu đăng nhập lại.</w:t>
      </w:r>
    </w:p>
    <w:p w14:paraId="2CE2DEF2" w14:textId="77777777" w:rsidR="00472A35" w:rsidRDefault="00472A35" w:rsidP="00472A35">
      <w:pPr>
        <w:pStyle w:val="BodyText"/>
        <w:rPr>
          <w:lang w:eastAsia="en-US"/>
        </w:rPr>
      </w:pPr>
    </w:p>
    <w:p w14:paraId="168FBA2A" w14:textId="77777777" w:rsidR="00472A35" w:rsidRDefault="00472A35" w:rsidP="00472A35">
      <w:pPr>
        <w:pStyle w:val="BodyText"/>
      </w:pPr>
      <w:r>
        <w:t>Quản lý sản phẩm:</w:t>
      </w:r>
    </w:p>
    <w:p w14:paraId="22E5A557" w14:textId="65D9FE74" w:rsidR="00472A35" w:rsidRDefault="00472A35" w:rsidP="00472A35">
      <w:pPr>
        <w:pStyle w:val="BodyText"/>
      </w:pPr>
      <w:r>
        <w:t xml:space="preserve">+ Quản lý sản phẩm sẽ xem danh sách sản phẩm bao gồm thông tin chi tiết sản phẩm như tên sản phẩm, mô tả, danh mục, hình ảnh, sản phẩm thuộc </w:t>
      </w:r>
      <w:r>
        <w:rPr>
          <w:lang w:val="vi-VN"/>
        </w:rPr>
        <w:t>nhà sản xuất</w:t>
      </w:r>
      <w:r>
        <w:t xml:space="preserve"> nào. </w:t>
      </w:r>
    </w:p>
    <w:p w14:paraId="5F04CA67" w14:textId="77777777" w:rsidR="00472A35" w:rsidRDefault="00472A35" w:rsidP="00472A35">
      <w:pPr>
        <w:pStyle w:val="BodyText"/>
      </w:pPr>
      <w:r>
        <w:t xml:space="preserve">+ Khi quản trị viên muốn thêm sản phẩm phải chọn mục thêm sản phẩm sau đó người quản trị phải nhập các thông tin bao gồm tên sản phẩm, lựa chọn </w:t>
      </w:r>
      <w:r>
        <w:rPr>
          <w:lang w:val="vi-VN"/>
        </w:rPr>
        <w:t>loại sản phẩm</w:t>
      </w:r>
      <w:r>
        <w:t xml:space="preserve">, </w:t>
      </w:r>
      <w:r>
        <w:rPr>
          <w:lang w:val="vi-VN"/>
        </w:rPr>
        <w:t xml:space="preserve">nhà sản xuất, </w:t>
      </w:r>
      <w:r>
        <w:t>số tiền mua sản phẩm, hình ảnh sản phẩm và mô tả thông tin của sản phẩm.</w:t>
      </w:r>
    </w:p>
    <w:p w14:paraId="55D5BC6A" w14:textId="77777777" w:rsidR="00472A35" w:rsidRDefault="00472A35" w:rsidP="00472A35">
      <w:pPr>
        <w:pStyle w:val="BodyText"/>
      </w:pPr>
      <w:r>
        <w:lastRenderedPageBreak/>
        <w:t>+ Khi người quản trị chọn nút sửa trên một sản phẩm, hệ thống sẽ lấy thông tin sản phẩm và người quản trị sẽ tiến hành chỉnh sửa trên thông tin sản phẩm đó.</w:t>
      </w:r>
    </w:p>
    <w:p w14:paraId="03AA1709" w14:textId="77777777" w:rsidR="00472A35" w:rsidRDefault="00472A35" w:rsidP="00472A35">
      <w:pPr>
        <w:pStyle w:val="BodyText"/>
      </w:pPr>
      <w:r>
        <w:t>+ Khi người quản trị chọn xóa sản phẩm sẽ xóa sản phẩm đó khỏi danh sách sản</w:t>
      </w:r>
    </w:p>
    <w:p w14:paraId="2F4276A8" w14:textId="77777777" w:rsidR="00472A35" w:rsidRDefault="00472A35" w:rsidP="00472A35">
      <w:pPr>
        <w:pStyle w:val="BodyText"/>
        <w:ind w:firstLine="0"/>
      </w:pPr>
      <w:r>
        <w:t>phẩm.</w:t>
      </w:r>
    </w:p>
    <w:p w14:paraId="23CEE253" w14:textId="77777777" w:rsidR="00472A35" w:rsidRDefault="00472A35" w:rsidP="00472A35">
      <w:pPr>
        <w:pStyle w:val="BodyText"/>
        <w:ind w:firstLine="0"/>
      </w:pPr>
    </w:p>
    <w:p w14:paraId="52CD5514" w14:textId="77777777" w:rsidR="00472A35" w:rsidRDefault="00472A35" w:rsidP="00472A35">
      <w:pPr>
        <w:pStyle w:val="BodyText"/>
      </w:pPr>
      <w:r>
        <w:t>Quản lý loại sản phẩm:</w:t>
      </w:r>
    </w:p>
    <w:p w14:paraId="2A45D2AF" w14:textId="77777777" w:rsidR="00472A35" w:rsidRDefault="00472A35" w:rsidP="00472A35">
      <w:pPr>
        <w:pStyle w:val="BodyText"/>
      </w:pPr>
      <w:r>
        <w:t>+ Quản lý loại sản phẩm bao gồm các nhiệm vụ thêm, xóa, sửa loại sản phẩm trên hệ thống website. Người quản lý có thể xem danh sách loại sản phẩm.</w:t>
      </w:r>
    </w:p>
    <w:p w14:paraId="53B04510" w14:textId="77777777" w:rsidR="00472A35" w:rsidRDefault="00472A35" w:rsidP="00472A35">
      <w:pPr>
        <w:pStyle w:val="BodyText"/>
      </w:pPr>
      <w:r>
        <w:t>+ Khi thêm loại sản phẩm người quản trị phải nhập các thông tin bao gồm: mã loại sản phẩm, tên loại sản phẩm.</w:t>
      </w:r>
    </w:p>
    <w:p w14:paraId="2C564736" w14:textId="77777777" w:rsidR="00472A35" w:rsidRDefault="00472A35" w:rsidP="00472A35">
      <w:pPr>
        <w:pStyle w:val="BodyText"/>
      </w:pPr>
      <w:r>
        <w:t>+ Khi chỉnh sửa loại sản phẩm, hệ thống sẽ tiến hành lấy thông tin loại sản phẩm và người quản trị có thể tiến hành thao tác chỉnh sửa dựa trên các thông tin đó.</w:t>
      </w:r>
    </w:p>
    <w:p w14:paraId="04F6B8A4" w14:textId="77777777" w:rsidR="00472A35" w:rsidRDefault="00472A35" w:rsidP="00472A35">
      <w:pPr>
        <w:pStyle w:val="BodyText"/>
      </w:pPr>
      <w:r>
        <w:t xml:space="preserve"> + Khi người quản trị chọn xóa loại sản phẩm khi không còn sản phẩm thuộc loại sản phẩm đó.</w:t>
      </w:r>
    </w:p>
    <w:p w14:paraId="08160CC6" w14:textId="77777777" w:rsidR="00472A35" w:rsidRDefault="00472A35" w:rsidP="00472A35">
      <w:pPr>
        <w:pStyle w:val="BodyText"/>
      </w:pPr>
    </w:p>
    <w:p w14:paraId="50F4CD50" w14:textId="77777777" w:rsidR="00472A35" w:rsidRDefault="00472A35" w:rsidP="00472A35">
      <w:pPr>
        <w:pStyle w:val="BodyText"/>
      </w:pPr>
      <w:r>
        <w:t>Quản lý nhà sản xuất:</w:t>
      </w:r>
    </w:p>
    <w:p w14:paraId="5A75578B" w14:textId="77777777" w:rsidR="00472A35" w:rsidRDefault="00472A35" w:rsidP="00472A35">
      <w:pPr>
        <w:pStyle w:val="BodyText"/>
      </w:pPr>
      <w:r>
        <w:t>+ Quản lý nhà sản xuất bao gồm các nhiệm vụ thêm, xóa, sửa nhà sản xuất trên hệ thống website. Người quản lý có thể xem danh sách nhà sản xuất.</w:t>
      </w:r>
    </w:p>
    <w:p w14:paraId="62AC5566" w14:textId="77777777" w:rsidR="00472A35" w:rsidRDefault="00472A35" w:rsidP="00472A35">
      <w:pPr>
        <w:pStyle w:val="BodyText"/>
      </w:pPr>
      <w:r>
        <w:t xml:space="preserve">+ Khi thêm nhà sản xuất người quản trị phải nhập các thông tin bao gồm: Mã nhà sản xuất, tên nhà sản xuất, trụ sở chính. </w:t>
      </w:r>
    </w:p>
    <w:p w14:paraId="08550519" w14:textId="77777777" w:rsidR="00472A35" w:rsidRDefault="00472A35" w:rsidP="00472A35">
      <w:pPr>
        <w:pStyle w:val="BodyText"/>
      </w:pPr>
      <w:r>
        <w:t>+ Khi chỉnh sửa nhà sản xuất, hệ thống sẽ tiến hành lấy thông tin nhà sản xuất và người quản trị có thể tiến hành thao tác chỉnh sửa dựa trên các thông tin đó.</w:t>
      </w:r>
    </w:p>
    <w:p w14:paraId="40B137CB" w14:textId="77777777" w:rsidR="00472A35" w:rsidRDefault="00472A35" w:rsidP="00472A35">
      <w:pPr>
        <w:pStyle w:val="BodyText"/>
      </w:pPr>
      <w:r>
        <w:rPr>
          <w:lang w:val="vi-VN"/>
        </w:rPr>
        <w:t>+</w:t>
      </w:r>
      <w:r>
        <w:t xml:space="preserve"> Khi người quản trị chọn xóa nhà sản xuất khi không còn sản phẩm thuộc nhà sản xuất đó.</w:t>
      </w:r>
    </w:p>
    <w:p w14:paraId="11653A52" w14:textId="340A7C2F" w:rsidR="00472A35" w:rsidRDefault="00472A35" w:rsidP="00416703">
      <w:pPr>
        <w:pStyle w:val="BodyText"/>
        <w:ind w:firstLine="0"/>
      </w:pPr>
    </w:p>
    <w:p w14:paraId="114AEBD2" w14:textId="795FA55B" w:rsidR="00416703" w:rsidRDefault="00416703" w:rsidP="00416703">
      <w:pPr>
        <w:pStyle w:val="BodyText"/>
        <w:ind w:firstLine="0"/>
      </w:pPr>
    </w:p>
    <w:p w14:paraId="655783B3" w14:textId="77777777" w:rsidR="00416703" w:rsidRDefault="00416703" w:rsidP="00416703">
      <w:pPr>
        <w:pStyle w:val="BodyText"/>
        <w:ind w:firstLine="0"/>
      </w:pPr>
    </w:p>
    <w:p w14:paraId="737B158E" w14:textId="77777777" w:rsidR="00472A35" w:rsidRDefault="00472A35" w:rsidP="00472A35">
      <w:pPr>
        <w:pStyle w:val="BodyText"/>
      </w:pPr>
      <w:r>
        <w:t>Quản lý khuyến mãi:</w:t>
      </w:r>
    </w:p>
    <w:p w14:paraId="53F6EA83" w14:textId="77777777" w:rsidR="00472A35" w:rsidRDefault="00472A35" w:rsidP="00472A35">
      <w:pPr>
        <w:pStyle w:val="BodyText"/>
      </w:pPr>
      <w:r>
        <w:lastRenderedPageBreak/>
        <w:t>+ Quản lý khuyến mãi bao gồm các nhiệm vụ thêm, xóa, sửa khuyến mãi trên hệ thống website. Người quản lý có thể xem danh sách khuyến mãi.</w:t>
      </w:r>
    </w:p>
    <w:p w14:paraId="428F7C3B" w14:textId="77777777" w:rsidR="00472A35" w:rsidRDefault="00472A35" w:rsidP="00472A35">
      <w:pPr>
        <w:pStyle w:val="BodyText"/>
      </w:pPr>
      <w:r>
        <w:t xml:space="preserve">+ Khi thêm khuyến mãi người quản trị phải nhập các thông tin bao gồm: Mã khuyến mãi, tên khuyến mãi, ngày bắt đầu, ngày kết thúc, loại khuyến mãi, giá trị. </w:t>
      </w:r>
    </w:p>
    <w:p w14:paraId="159DB8B4" w14:textId="77777777" w:rsidR="00472A35" w:rsidRDefault="00472A35" w:rsidP="00472A35">
      <w:pPr>
        <w:pStyle w:val="BodyText"/>
      </w:pPr>
      <w:r>
        <w:t>+ Khi chỉnh sửa khuyến mãi, hệ thống sẽ tiến hành lấy thông tin khuyến mãi và người quản trị có thể tiến hành thao tác chỉnh sửa dựa trên các thông tin đó.</w:t>
      </w:r>
    </w:p>
    <w:p w14:paraId="5EC39FFD" w14:textId="77777777" w:rsidR="00472A35" w:rsidRDefault="00472A35" w:rsidP="00472A35">
      <w:pPr>
        <w:pStyle w:val="BodyText"/>
      </w:pPr>
      <w:r>
        <w:rPr>
          <w:lang w:val="vi-VN"/>
        </w:rPr>
        <w:t>+</w:t>
      </w:r>
      <w:r>
        <w:t xml:space="preserve"> Khi người quản trị chọn xóa khuyến mãi khi không còn sản phẩm thuộc khuyến mãi đó.</w:t>
      </w:r>
    </w:p>
    <w:p w14:paraId="11DD9B82" w14:textId="77777777" w:rsidR="00472A35" w:rsidRDefault="00472A35" w:rsidP="00472A35">
      <w:pPr>
        <w:pStyle w:val="BodyText"/>
      </w:pPr>
    </w:p>
    <w:p w14:paraId="7DA38198" w14:textId="77777777" w:rsidR="00472A35" w:rsidRDefault="00472A35" w:rsidP="00472A35">
      <w:pPr>
        <w:pStyle w:val="BodyText"/>
      </w:pPr>
      <w:r>
        <w:t>Quản lý đơn hàng:</w:t>
      </w:r>
    </w:p>
    <w:p w14:paraId="04AFAD57" w14:textId="77777777" w:rsidR="00472A35" w:rsidRDefault="00472A35" w:rsidP="00472A35">
      <w:pPr>
        <w:pStyle w:val="BodyText"/>
      </w:pPr>
      <w:r>
        <w:t>+ Quản lý đơn hàng ngoài xem danh sách đơn hàng, người quản trị còn có thể tiến hành các thao tác hủy đơn hàng, cập nhật đơn hàng.</w:t>
      </w:r>
    </w:p>
    <w:p w14:paraId="6299A5AA" w14:textId="77777777" w:rsidR="00472A35" w:rsidRDefault="00472A35" w:rsidP="00472A35">
      <w:pPr>
        <w:pStyle w:val="BodyText"/>
      </w:pPr>
      <w:r>
        <w:t>+ Đối với danh sách đơn hàng chưa hoàn thành người quản trị có thể tiến hành chỉnh sửa trạng thái đơn hàng theo các tương ứng sau: đang xử lý - đã huỷ - đang giao hàng - hoàn thành.</w:t>
      </w:r>
    </w:p>
    <w:p w14:paraId="3B755A67" w14:textId="77777777" w:rsidR="00472A35" w:rsidRDefault="00472A35" w:rsidP="00472A35">
      <w:pPr>
        <w:pStyle w:val="BodyText"/>
      </w:pPr>
      <w:r>
        <w:t>+ Người quản trị cũng có thể tiến hành hủy đơn hàng thuộc danh sách đơn hàng chưa xử lý nằm trong các trường hợp như: Không xác nhận được với khách hàng, thông tin đặt hàng sai, giao hàng không thành công.</w:t>
      </w:r>
    </w:p>
    <w:p w14:paraId="2019ED9F" w14:textId="77777777" w:rsidR="00472A35" w:rsidRDefault="00472A35" w:rsidP="00472A35">
      <w:pPr>
        <w:pStyle w:val="BodyText"/>
      </w:pPr>
    </w:p>
    <w:p w14:paraId="1DBDBC30" w14:textId="77777777" w:rsidR="00472A35" w:rsidRDefault="00472A35" w:rsidP="00472A35">
      <w:pPr>
        <w:pStyle w:val="BodyText"/>
      </w:pPr>
      <w:r>
        <w:t>Quản lý tài khoản:</w:t>
      </w:r>
    </w:p>
    <w:p w14:paraId="12E94599" w14:textId="77777777" w:rsidR="00472A35" w:rsidRDefault="00472A35" w:rsidP="00472A35">
      <w:pPr>
        <w:pStyle w:val="BodyText"/>
      </w:pPr>
      <w:r>
        <w:t xml:space="preserve">+ Quản lý </w:t>
      </w:r>
      <w:r w:rsidRPr="00CF1ECA">
        <w:t xml:space="preserve">tài khoản </w:t>
      </w:r>
      <w:r>
        <w:t>cho phép người quản trị xem thông tin tài khoản của khách hàng đăng nhập trên trang web bao gồm email, họ tên, địa chỉ, số điện thoại.</w:t>
      </w:r>
    </w:p>
    <w:p w14:paraId="1583971A" w14:textId="241EBF74" w:rsidR="00472A35" w:rsidRDefault="00472A35" w:rsidP="00472A35">
      <w:pPr>
        <w:pStyle w:val="BodyText"/>
      </w:pPr>
      <w:r>
        <w:t>+ Người quản trị có thể tiến hành sửa và xoá tài khoản người dùng khi có yêu cầu.</w:t>
      </w:r>
    </w:p>
    <w:p w14:paraId="4AA38368" w14:textId="7E47FCB5" w:rsidR="00087DE5" w:rsidRDefault="00087DE5" w:rsidP="00087DE5">
      <w:pPr>
        <w:pStyle w:val="BodyText"/>
        <w:ind w:firstLine="0"/>
      </w:pPr>
    </w:p>
    <w:p w14:paraId="2AB694E1" w14:textId="3E54061C" w:rsidR="00087DE5" w:rsidRDefault="00087DE5" w:rsidP="00087DE5">
      <w:pPr>
        <w:pStyle w:val="Heading5"/>
        <w:rPr>
          <w:lang w:eastAsia="en-US"/>
        </w:rPr>
      </w:pPr>
      <w:r>
        <w:rPr>
          <w:lang w:eastAsia="en-US"/>
        </w:rPr>
        <w:t>Khách hàng</w:t>
      </w:r>
    </w:p>
    <w:p w14:paraId="28C1898E" w14:textId="77777777" w:rsidR="00087DE5" w:rsidRDefault="00087DE5" w:rsidP="00087DE5">
      <w:pPr>
        <w:pStyle w:val="BodyText"/>
        <w:rPr>
          <w:lang w:eastAsia="en-US"/>
        </w:rPr>
      </w:pPr>
      <w:r>
        <w:rPr>
          <w:lang w:eastAsia="en-US"/>
        </w:rPr>
        <w:t>Chức năng đăng ký:</w:t>
      </w:r>
    </w:p>
    <w:p w14:paraId="15720684" w14:textId="683F95CF" w:rsidR="00087DE5" w:rsidRDefault="00087DE5" w:rsidP="00087DE5">
      <w:pPr>
        <w:pStyle w:val="BodyText"/>
        <w:rPr>
          <w:lang w:eastAsia="en-US"/>
        </w:rPr>
      </w:pPr>
      <w:r>
        <w:rPr>
          <w:lang w:eastAsia="en-US"/>
        </w:rPr>
        <w:t>+ Khi khách hàng đăng kí trên website, hệ thống hiển thị ra form đăng kí và yêu cầu khách hàng nhập vào các thông tin: Họ tên, email, số điện thoại và mật khẩu. Hệ thống sẽ tiến hành kiểm tra các thông tin như email và mật khẩu có hợp lệ không.</w:t>
      </w:r>
    </w:p>
    <w:p w14:paraId="5270AD66" w14:textId="77777777" w:rsidR="00087DE5" w:rsidRDefault="00087DE5" w:rsidP="00087DE5">
      <w:pPr>
        <w:pStyle w:val="BodyText"/>
        <w:rPr>
          <w:lang w:eastAsia="en-US"/>
        </w:rPr>
      </w:pPr>
      <w:r>
        <w:rPr>
          <w:lang w:eastAsia="en-US"/>
        </w:rPr>
        <w:lastRenderedPageBreak/>
        <w:t>Chức năng đăng nhập:</w:t>
      </w:r>
    </w:p>
    <w:p w14:paraId="47B90BC7" w14:textId="77777777" w:rsidR="00087DE5" w:rsidRDefault="00087DE5" w:rsidP="00087DE5">
      <w:pPr>
        <w:pStyle w:val="BodyText"/>
        <w:rPr>
          <w:lang w:eastAsia="en-US"/>
        </w:rPr>
      </w:pPr>
      <w:r>
        <w:rPr>
          <w:lang w:eastAsia="en-US"/>
        </w:rPr>
        <w:t>+ Khi đăng nhập, người dùng sẽ dùng email và mật khẩu đã đăng kí. Hệ thống sẽ kiểm tra thông tin người dùng nhập vào nếu đúng sẽ chuyển người dùng đến trang chủ, nếu sai sẽ thông báo đến người dùng và yêu cầu đăng nhập lại.</w:t>
      </w:r>
    </w:p>
    <w:p w14:paraId="2105B673" w14:textId="77777777" w:rsidR="00087DE5" w:rsidRDefault="00087DE5" w:rsidP="00087DE5">
      <w:pPr>
        <w:pStyle w:val="BodyText"/>
        <w:rPr>
          <w:lang w:eastAsia="en-US"/>
        </w:rPr>
      </w:pPr>
    </w:p>
    <w:p w14:paraId="7335157E" w14:textId="77777777" w:rsidR="00087DE5" w:rsidRDefault="00087DE5" w:rsidP="00087DE5">
      <w:pPr>
        <w:pStyle w:val="BodyText"/>
        <w:rPr>
          <w:lang w:eastAsia="en-US"/>
        </w:rPr>
      </w:pPr>
      <w:r>
        <w:rPr>
          <w:lang w:eastAsia="en-US"/>
        </w:rPr>
        <w:t>Chức năng xem sản phẩm:</w:t>
      </w:r>
    </w:p>
    <w:p w14:paraId="56867A0F" w14:textId="77777777" w:rsidR="00087DE5" w:rsidRDefault="00087DE5" w:rsidP="00087DE5">
      <w:pPr>
        <w:pStyle w:val="BodyText"/>
        <w:rPr>
          <w:lang w:eastAsia="en-US"/>
        </w:rPr>
      </w:pPr>
      <w:r>
        <w:rPr>
          <w:lang w:eastAsia="en-US"/>
        </w:rPr>
        <w:t>+ Việc đầu tiên khi khách hàng đến với website đó là xem sản phẩm, chức năng xem sản phẩm cho phép khách hàng xem tất cả sản phẩm có trong hệ thống khi truy cập vào trang web.</w:t>
      </w:r>
    </w:p>
    <w:p w14:paraId="000571E3" w14:textId="77777777" w:rsidR="00087DE5" w:rsidRDefault="00087DE5" w:rsidP="00087DE5">
      <w:pPr>
        <w:pStyle w:val="BodyText"/>
        <w:rPr>
          <w:lang w:eastAsia="en-US"/>
        </w:rPr>
      </w:pPr>
      <w:r>
        <w:rPr>
          <w:lang w:eastAsia="en-US"/>
        </w:rPr>
        <w:t>+ Website có thể hiển thị sản phẩm theo</w:t>
      </w:r>
      <w:r>
        <w:rPr>
          <w:lang w:val="vi-VN" w:eastAsia="en-US"/>
        </w:rPr>
        <w:t xml:space="preserve"> </w:t>
      </w:r>
      <w:r>
        <w:t>loại sản phẩm</w:t>
      </w:r>
      <w:r>
        <w:rPr>
          <w:lang w:eastAsia="en-US"/>
        </w:rPr>
        <w:t xml:space="preserve"> giúp khách hàng dễ dàng hơn trong quá trình xem sản phẩm.</w:t>
      </w:r>
    </w:p>
    <w:p w14:paraId="6BEEBC2C" w14:textId="77777777" w:rsidR="00087DE5" w:rsidRDefault="00087DE5" w:rsidP="00087DE5">
      <w:pPr>
        <w:pStyle w:val="BodyText"/>
        <w:rPr>
          <w:lang w:eastAsia="en-US"/>
        </w:rPr>
      </w:pPr>
    </w:p>
    <w:p w14:paraId="40B5D25B" w14:textId="77777777" w:rsidR="00087DE5" w:rsidRDefault="00087DE5" w:rsidP="00087DE5">
      <w:pPr>
        <w:pStyle w:val="BodyText"/>
        <w:rPr>
          <w:lang w:eastAsia="en-US"/>
        </w:rPr>
      </w:pPr>
      <w:r>
        <w:rPr>
          <w:lang w:eastAsia="en-US"/>
        </w:rPr>
        <w:t>Chức năng tìm kiếm sản phẩm:</w:t>
      </w:r>
    </w:p>
    <w:p w14:paraId="1A53C3C1" w14:textId="77777777" w:rsidR="00087DE5" w:rsidRDefault="00087DE5" w:rsidP="00087DE5">
      <w:pPr>
        <w:pStyle w:val="BodyText"/>
        <w:rPr>
          <w:lang w:eastAsia="en-US"/>
        </w:rPr>
      </w:pPr>
      <w:r>
        <w:rPr>
          <w:lang w:eastAsia="en-US"/>
        </w:rPr>
        <w:t>+ Việc tìm kiếm sản phẩm sẽ trở nên dễ dàng hơn cho khách hàng khi có thể tìm kiếm theo tên sản phẩm, loại sản phẩm và hãng.</w:t>
      </w:r>
    </w:p>
    <w:p w14:paraId="1A897CA9" w14:textId="77777777" w:rsidR="00087DE5" w:rsidRDefault="00087DE5" w:rsidP="00087DE5">
      <w:pPr>
        <w:pStyle w:val="BodyText"/>
        <w:rPr>
          <w:lang w:eastAsia="en-US"/>
        </w:rPr>
      </w:pPr>
    </w:p>
    <w:p w14:paraId="2780260E" w14:textId="77777777" w:rsidR="00087DE5" w:rsidRDefault="00087DE5" w:rsidP="00087DE5">
      <w:pPr>
        <w:pStyle w:val="BodyText"/>
        <w:rPr>
          <w:lang w:eastAsia="en-US"/>
        </w:rPr>
      </w:pPr>
      <w:r>
        <w:rPr>
          <w:lang w:eastAsia="en-US"/>
        </w:rPr>
        <w:t>Chức năng xem chi tiết sản phẩm:</w:t>
      </w:r>
    </w:p>
    <w:p w14:paraId="7A40A593" w14:textId="77777777" w:rsidR="00087DE5" w:rsidRDefault="00087DE5" w:rsidP="00087DE5">
      <w:pPr>
        <w:pStyle w:val="BodyText"/>
        <w:rPr>
          <w:lang w:eastAsia="en-US"/>
        </w:rPr>
      </w:pPr>
      <w:r>
        <w:rPr>
          <w:lang w:eastAsia="en-US"/>
        </w:rPr>
        <w:t xml:space="preserve">+ Khi chọn một sản phẩm để xem thông tin, hệ thống sẽ hiển thị các thông </w:t>
      </w:r>
      <w:r>
        <w:rPr>
          <w:lang w:val="vi-VN" w:eastAsia="en-US"/>
        </w:rPr>
        <w:t xml:space="preserve">tin </w:t>
      </w:r>
      <w:r>
        <w:rPr>
          <w:lang w:eastAsia="en-US"/>
        </w:rPr>
        <w:t>về sản phẩm đó bao gồm: Tên sản phẩm, giá, hình ảnh, mô tả cùng các thông tin cần thiết của sản phẩm đó, giúp khách hàng dễ dàng hơn trong việc lựa chọn.</w:t>
      </w:r>
    </w:p>
    <w:p w14:paraId="1D1CE4FA" w14:textId="77777777" w:rsidR="00087DE5" w:rsidRDefault="00087DE5" w:rsidP="00087DE5">
      <w:pPr>
        <w:pStyle w:val="BodyText"/>
        <w:ind w:firstLine="0"/>
        <w:rPr>
          <w:lang w:eastAsia="en-US"/>
        </w:rPr>
      </w:pPr>
    </w:p>
    <w:p w14:paraId="788905F0" w14:textId="77777777" w:rsidR="00087DE5" w:rsidRDefault="00087DE5" w:rsidP="00087DE5">
      <w:pPr>
        <w:pStyle w:val="BodyText"/>
        <w:ind w:firstLine="0"/>
        <w:rPr>
          <w:lang w:eastAsia="en-US"/>
        </w:rPr>
      </w:pPr>
      <w:r>
        <w:rPr>
          <w:lang w:eastAsia="en-US"/>
        </w:rPr>
        <w:tab/>
        <w:t>Chức năng giỏ hàng:</w:t>
      </w:r>
    </w:p>
    <w:p w14:paraId="3BB5AE17" w14:textId="77777777" w:rsidR="00087DE5" w:rsidRDefault="00087DE5" w:rsidP="00087DE5">
      <w:pPr>
        <w:pStyle w:val="BodyText"/>
        <w:rPr>
          <w:lang w:eastAsia="en-US"/>
        </w:rPr>
      </w:pPr>
      <w:r>
        <w:rPr>
          <w:lang w:eastAsia="en-US"/>
        </w:rPr>
        <w:t>+ Khi người dùng tìm được sản phẩm đúng với nhu cầu, muốn thêm sản phẩm vào giỏ hàng chỉ cần bấm vào thêm giỏ hàng.</w:t>
      </w:r>
    </w:p>
    <w:p w14:paraId="43E48365" w14:textId="77777777" w:rsidR="00087DE5" w:rsidRDefault="00087DE5" w:rsidP="00087DE5">
      <w:pPr>
        <w:pStyle w:val="BodyText"/>
        <w:rPr>
          <w:lang w:eastAsia="en-US"/>
        </w:rPr>
      </w:pPr>
      <w:r>
        <w:rPr>
          <w:lang w:eastAsia="en-US"/>
        </w:rPr>
        <w:t>+ Sản phẩm sẽ được cập nhật vào giỏ hàng trên hệ thống. Người dùng có thể xem thông tin giỏ hàng bao gồm: thông tin sản phẩm đã thêm vào giỏ hàng, số lượng và giá tiền từng loại sản phẩm, tổng giá tiền tất cả sản phẩm đã mua.</w:t>
      </w:r>
    </w:p>
    <w:p w14:paraId="309187C5" w14:textId="77777777" w:rsidR="00087DE5" w:rsidRDefault="00087DE5" w:rsidP="00087DE5">
      <w:pPr>
        <w:pStyle w:val="BodyText"/>
        <w:rPr>
          <w:lang w:eastAsia="en-US"/>
        </w:rPr>
      </w:pPr>
      <w:r>
        <w:rPr>
          <w:lang w:eastAsia="en-US"/>
        </w:rPr>
        <w:t>+ Người dùng có thể sử dụng các chức năng như thêm sản phẩm, thay đổi số</w:t>
      </w:r>
    </w:p>
    <w:p w14:paraId="5A124E62" w14:textId="77777777" w:rsidR="00087DE5" w:rsidRDefault="00087DE5" w:rsidP="00087DE5">
      <w:pPr>
        <w:pStyle w:val="BodyText"/>
        <w:ind w:firstLine="0"/>
        <w:rPr>
          <w:lang w:eastAsia="en-US"/>
        </w:rPr>
      </w:pPr>
      <w:r>
        <w:rPr>
          <w:lang w:eastAsia="en-US"/>
        </w:rPr>
        <w:t>lượng cần mua và xóa các sản phẩm trong giỏ hàng.</w:t>
      </w:r>
    </w:p>
    <w:p w14:paraId="0B55D9D3" w14:textId="77777777" w:rsidR="00087DE5" w:rsidRDefault="00087DE5" w:rsidP="00087DE5">
      <w:pPr>
        <w:pStyle w:val="BodyText"/>
        <w:ind w:firstLine="0"/>
        <w:rPr>
          <w:lang w:eastAsia="en-US"/>
        </w:rPr>
      </w:pPr>
    </w:p>
    <w:p w14:paraId="77922D6B" w14:textId="77777777" w:rsidR="00087DE5" w:rsidRDefault="00087DE5" w:rsidP="00087DE5">
      <w:pPr>
        <w:pStyle w:val="BodyText"/>
        <w:rPr>
          <w:lang w:eastAsia="en-US"/>
        </w:rPr>
      </w:pPr>
      <w:r>
        <w:rPr>
          <w:lang w:eastAsia="en-US"/>
        </w:rPr>
        <w:t>Chức năng đặt hàng:</w:t>
      </w:r>
    </w:p>
    <w:p w14:paraId="3DE563CC" w14:textId="77777777" w:rsidR="00087DE5" w:rsidRDefault="00087DE5" w:rsidP="00087DE5">
      <w:pPr>
        <w:pStyle w:val="BodyText"/>
        <w:rPr>
          <w:lang w:eastAsia="en-US"/>
        </w:rPr>
      </w:pPr>
      <w:r>
        <w:rPr>
          <w:lang w:eastAsia="en-US"/>
        </w:rPr>
        <w:t xml:space="preserve">+ Đặt hàng khi người dùng đã chọn thêm sản phẩm vào giỏ hàng theo mong muốn để đặt hàng người dùng bấm vào nút đặt hàng. Lúc này hệ thống sẽ kiểm tra người dùng đã đăng nhập trên hệ thống hay chưa. </w:t>
      </w:r>
    </w:p>
    <w:p w14:paraId="243261C0" w14:textId="77777777" w:rsidR="00087DE5" w:rsidRDefault="00087DE5" w:rsidP="00087DE5">
      <w:pPr>
        <w:pStyle w:val="BodyText"/>
        <w:rPr>
          <w:lang w:eastAsia="en-US"/>
        </w:rPr>
      </w:pPr>
      <w:r>
        <w:rPr>
          <w:lang w:val="vi-VN" w:eastAsia="en-US"/>
        </w:rPr>
        <w:t xml:space="preserve">+ </w:t>
      </w:r>
      <w:r>
        <w:rPr>
          <w:lang w:eastAsia="en-US"/>
        </w:rPr>
        <w:t xml:space="preserve">Nếu như đã đăng nhập, hệ thống sẽ chuyển tiếp người dùng đến trang thông tin đơn hàng để nhập mã khuyến mãi (nếu có), sau đó sẽ chuyển sang trang trạng thái đơn hàng để người dùng có thể theo dõi tình trạng đơn hàng của mình. </w:t>
      </w:r>
    </w:p>
    <w:p w14:paraId="387B3105" w14:textId="396B8F39" w:rsidR="00087DE5" w:rsidRDefault="00087DE5" w:rsidP="00087DE5">
      <w:pPr>
        <w:pStyle w:val="BodyText"/>
        <w:rPr>
          <w:lang w:eastAsia="en-US"/>
        </w:rPr>
      </w:pPr>
      <w:r>
        <w:rPr>
          <w:lang w:val="vi-VN" w:eastAsia="en-US"/>
        </w:rPr>
        <w:t xml:space="preserve">+ </w:t>
      </w:r>
      <w:r>
        <w:rPr>
          <w:lang w:eastAsia="en-US"/>
        </w:rPr>
        <w:t>Nếu người dùng chưa đăng nhập, hệ thống sẽ chuyển cho người dùng 1 mẫu thông tin gồm có: họ tên, email, số điện thoại, địa chỉ giao hàng để người dùng điền vào. Sau đó, sẽ gọi theo số điện thoại người dùng cung cấp để xác nhận đơn hàng.</w:t>
      </w:r>
    </w:p>
    <w:p w14:paraId="6E625E23" w14:textId="363A1D69" w:rsidR="00087DE5" w:rsidRDefault="00087DE5" w:rsidP="00087DE5">
      <w:pPr>
        <w:pStyle w:val="BodyText"/>
        <w:rPr>
          <w:lang w:eastAsia="en-US"/>
        </w:rPr>
      </w:pPr>
    </w:p>
    <w:p w14:paraId="730AF468" w14:textId="7F620159" w:rsidR="00087DE5" w:rsidRPr="00087DE5" w:rsidRDefault="00087DE5" w:rsidP="00087DE5">
      <w:pPr>
        <w:spacing w:before="0" w:after="0" w:line="240" w:lineRule="auto"/>
        <w:rPr>
          <w:sz w:val="26"/>
          <w:lang w:eastAsia="en-US"/>
        </w:rPr>
      </w:pPr>
      <w:r>
        <w:rPr>
          <w:lang w:eastAsia="en-US"/>
        </w:rPr>
        <w:br w:type="page"/>
      </w:r>
    </w:p>
    <w:p w14:paraId="530ECF15" w14:textId="4DC62967" w:rsidR="00C82CF3" w:rsidRPr="00E93B0D" w:rsidRDefault="00C82CF3" w:rsidP="00E93B0D">
      <w:pPr>
        <w:pStyle w:val="Heading4"/>
      </w:pPr>
      <w:r w:rsidRPr="00E93B0D">
        <w:lastRenderedPageBreak/>
        <w:t>Các quy trình</w:t>
      </w:r>
    </w:p>
    <w:p w14:paraId="1D03703A" w14:textId="77777777" w:rsidR="00C82CF3" w:rsidRPr="00E93B0D" w:rsidRDefault="00C82CF3" w:rsidP="00E93B0D">
      <w:pPr>
        <w:pStyle w:val="Heading5"/>
      </w:pPr>
      <w:r w:rsidRPr="00E93B0D">
        <w:t>Quy trình đăng ký</w:t>
      </w:r>
    </w:p>
    <w:p w14:paraId="449CC678" w14:textId="77777777" w:rsidR="007645AD" w:rsidRDefault="00C82CF3" w:rsidP="007645AD">
      <w:pPr>
        <w:keepNext/>
        <w:jc w:val="center"/>
      </w:pPr>
      <w:r w:rsidRPr="000F3BD6">
        <w:rPr>
          <w:rFonts w:cs="Times New Roman"/>
          <w:noProof/>
          <w:lang w:eastAsia="en-US"/>
        </w:rPr>
        <w:drawing>
          <wp:inline distT="0" distB="0" distL="0" distR="0" wp14:anchorId="5435DC3C" wp14:editId="314EDD7D">
            <wp:extent cx="5553075" cy="1837761"/>
            <wp:effectExtent l="0" t="0" r="0" b="0"/>
            <wp:docPr id="7811544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4404" name="Picture 1" descr="A diagram of a flowchart&#10;&#10;Description automatically generated"/>
                    <pic:cNvPicPr>
                      <a:picLocks noChangeAspect="1"/>
                    </pic:cNvPicPr>
                  </pic:nvPicPr>
                  <pic:blipFill>
                    <a:blip r:embed="rId34"/>
                    <a:stretch>
                      <a:fillRect/>
                    </a:stretch>
                  </pic:blipFill>
                  <pic:spPr>
                    <a:xfrm>
                      <a:off x="0" y="0"/>
                      <a:ext cx="5557233" cy="1839137"/>
                    </a:xfrm>
                    <a:prstGeom prst="rect">
                      <a:avLst/>
                    </a:prstGeom>
                  </pic:spPr>
                </pic:pic>
              </a:graphicData>
            </a:graphic>
          </wp:inline>
        </w:drawing>
      </w:r>
    </w:p>
    <w:p w14:paraId="0041AF1D" w14:textId="4D265966" w:rsidR="00C82CF3" w:rsidRPr="007645AD" w:rsidRDefault="007645AD" w:rsidP="007645AD">
      <w:pPr>
        <w:pStyle w:val="Caption"/>
      </w:pPr>
      <w:bookmarkStart w:id="31" w:name="_Toc168676973"/>
      <w:r>
        <w:t xml:space="preserve">Hình </w:t>
      </w:r>
      <w:r w:rsidR="00DE36F9">
        <w:fldChar w:fldCharType="begin"/>
      </w:r>
      <w:r w:rsidR="00DE36F9">
        <w:instrText xml:space="preserve"> STYLEREF 1 \s </w:instrText>
      </w:r>
      <w:r w:rsidR="00DE36F9">
        <w:fldChar w:fldCharType="separate"/>
      </w:r>
      <w:r w:rsidR="00DE36F9">
        <w:rPr>
          <w:noProof/>
        </w:rPr>
        <w:t>2</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8</w:t>
      </w:r>
      <w:r w:rsidR="00DE36F9">
        <w:fldChar w:fldCharType="end"/>
      </w:r>
      <w:r w:rsidR="00C82CF3">
        <w:rPr>
          <w:b w:val="0"/>
          <w:bCs/>
          <w:i w:val="0"/>
          <w:iCs/>
        </w:rPr>
        <w:t>. Sơ đồ quy trình đăng ký.</w:t>
      </w:r>
      <w:bookmarkEnd w:id="31"/>
    </w:p>
    <w:p w14:paraId="72E79797" w14:textId="77777777" w:rsidR="00C82CF3" w:rsidRDefault="00C82CF3" w:rsidP="00C82CF3">
      <w:pPr>
        <w:pStyle w:val="BodyText"/>
      </w:pPr>
      <w:r>
        <w:t>Khách hàng truy cập vào website chọn vào tài khoản và đăng ký tài khoản.</w:t>
      </w:r>
    </w:p>
    <w:p w14:paraId="3AB9A770" w14:textId="4CB433CD" w:rsidR="00C66A37" w:rsidRDefault="00C82CF3" w:rsidP="000A701D">
      <w:pPr>
        <w:pStyle w:val="BodyText"/>
      </w:pPr>
      <w:r>
        <w:t>Khách hàng nhập thông tin vào form đăng ký có sẵn. Hệ thống sẽ kiểm tra thông tin nhập của khách hàng như là: không được bỏ trống thông tin quan trọng, số điện thoại phải là số, địa chỉ email nhập đúng định dạng.</w:t>
      </w:r>
    </w:p>
    <w:p w14:paraId="457C0D99" w14:textId="77777777" w:rsidR="00424D71" w:rsidRDefault="00424D71" w:rsidP="000A701D">
      <w:pPr>
        <w:pStyle w:val="BodyText"/>
      </w:pPr>
    </w:p>
    <w:p w14:paraId="1B17B884" w14:textId="77777777" w:rsidR="00C82CF3" w:rsidRDefault="00C82CF3" w:rsidP="00951303">
      <w:pPr>
        <w:pStyle w:val="Heading5"/>
      </w:pPr>
      <w:r>
        <w:t>Quy trình đăng nhập</w:t>
      </w:r>
    </w:p>
    <w:p w14:paraId="2B8382B2" w14:textId="77777777" w:rsidR="00C66A37" w:rsidRDefault="00C82CF3" w:rsidP="00C66A37">
      <w:pPr>
        <w:keepNext/>
        <w:jc w:val="center"/>
      </w:pPr>
      <w:r w:rsidRPr="000F3BD6">
        <w:rPr>
          <w:rFonts w:cs="Times New Roman"/>
          <w:noProof/>
          <w:szCs w:val="28"/>
          <w:lang w:eastAsia="en-US"/>
        </w:rPr>
        <w:drawing>
          <wp:inline distT="0" distB="0" distL="0" distR="0" wp14:anchorId="3993C945" wp14:editId="759D3321">
            <wp:extent cx="5553075" cy="1865104"/>
            <wp:effectExtent l="0" t="0" r="0" b="1905"/>
            <wp:docPr id="9125252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5246" name="Picture 1" descr="A diagram of a flowchart&#10;&#10;Description automatically generated"/>
                    <pic:cNvPicPr>
                      <a:picLocks noChangeAspect="1"/>
                    </pic:cNvPicPr>
                  </pic:nvPicPr>
                  <pic:blipFill>
                    <a:blip r:embed="rId35"/>
                    <a:srcRect b="5909"/>
                    <a:stretch>
                      <a:fillRect/>
                    </a:stretch>
                  </pic:blipFill>
                  <pic:spPr>
                    <a:xfrm>
                      <a:off x="0" y="0"/>
                      <a:ext cx="5608933" cy="1883865"/>
                    </a:xfrm>
                    <a:prstGeom prst="rect">
                      <a:avLst/>
                    </a:prstGeom>
                    <a:ln>
                      <a:noFill/>
                    </a:ln>
                  </pic:spPr>
                </pic:pic>
              </a:graphicData>
            </a:graphic>
          </wp:inline>
        </w:drawing>
      </w:r>
    </w:p>
    <w:p w14:paraId="5D29E083" w14:textId="56F95580" w:rsidR="00C82CF3" w:rsidRPr="00C66A37" w:rsidRDefault="00C66A37" w:rsidP="00C66A37">
      <w:pPr>
        <w:pStyle w:val="Caption"/>
      </w:pPr>
      <w:bookmarkStart w:id="32" w:name="_Toc168676974"/>
      <w:r>
        <w:t xml:space="preserve">Hình </w:t>
      </w:r>
      <w:r w:rsidR="00DE36F9">
        <w:fldChar w:fldCharType="begin"/>
      </w:r>
      <w:r w:rsidR="00DE36F9">
        <w:instrText xml:space="preserve"> STYLEREF 1 \s </w:instrText>
      </w:r>
      <w:r w:rsidR="00DE36F9">
        <w:fldChar w:fldCharType="separate"/>
      </w:r>
      <w:r w:rsidR="00DE36F9">
        <w:rPr>
          <w:noProof/>
        </w:rPr>
        <w:t>2</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9</w:t>
      </w:r>
      <w:r w:rsidR="00DE36F9">
        <w:fldChar w:fldCharType="end"/>
      </w:r>
      <w:r w:rsidR="00C82CF3">
        <w:rPr>
          <w:b w:val="0"/>
          <w:bCs/>
          <w:i w:val="0"/>
          <w:iCs/>
        </w:rPr>
        <w:t>. Sơ đồ quy trình đăng nhập</w:t>
      </w:r>
      <w:bookmarkEnd w:id="32"/>
    </w:p>
    <w:p w14:paraId="2A96F641" w14:textId="77777777" w:rsidR="00C82CF3" w:rsidRDefault="00C82CF3" w:rsidP="00C82CF3">
      <w:pPr>
        <w:pStyle w:val="BodyText"/>
      </w:pPr>
      <w:r>
        <w:t>Khách hàng truy cập vào website chọn đăng nhập, hệ thống hiển thị form đăng nhập. Sau đó khách hàng nhập thông tin vào form đăng nhập.</w:t>
      </w:r>
    </w:p>
    <w:p w14:paraId="701C0489" w14:textId="09575D14" w:rsidR="00D25C19" w:rsidRDefault="00C82CF3" w:rsidP="006E467F">
      <w:pPr>
        <w:pStyle w:val="BodyText"/>
      </w:pPr>
      <w:r>
        <w:t xml:space="preserve">Hệ thống kiểm tra thông tin nhập vào, nếu thành công thì hệ thống thông báo đăng nhập thành công và chuyển sang trang chủ, ngược lại thì sẽ thông báo đăng nhập không thành công. </w:t>
      </w:r>
    </w:p>
    <w:p w14:paraId="57BB7B40" w14:textId="1F1D298E" w:rsidR="00D25C19" w:rsidRDefault="00D25C19" w:rsidP="00D25C19">
      <w:pPr>
        <w:pStyle w:val="Heading5"/>
      </w:pPr>
      <w:r>
        <w:lastRenderedPageBreak/>
        <w:t>Quy trình cập nhật tài khoản</w:t>
      </w:r>
    </w:p>
    <w:p w14:paraId="4D61AB87" w14:textId="77777777" w:rsidR="00296FB5" w:rsidRDefault="00BF364F" w:rsidP="00296FB5">
      <w:pPr>
        <w:pStyle w:val="BodyText"/>
        <w:keepNext/>
        <w:jc w:val="center"/>
      </w:pPr>
      <w:r w:rsidRPr="000F3BD6">
        <w:rPr>
          <w:rFonts w:cs="Times New Roman"/>
          <w:noProof/>
          <w:sz w:val="28"/>
          <w:szCs w:val="28"/>
          <w:lang w:eastAsia="en-US"/>
        </w:rPr>
        <w:drawing>
          <wp:inline distT="0" distB="0" distL="0" distR="0" wp14:anchorId="632E2CE3" wp14:editId="7D7CEB16">
            <wp:extent cx="5562600" cy="2475215"/>
            <wp:effectExtent l="0" t="0" r="0" b="1905"/>
            <wp:docPr id="20311787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8794" name="Picture 1" descr="A diagram of a flowchart&#10;&#10;Description automatically generated"/>
                    <pic:cNvPicPr>
                      <a:picLocks noChangeAspect="1"/>
                    </pic:cNvPicPr>
                  </pic:nvPicPr>
                  <pic:blipFill>
                    <a:blip r:embed="rId36"/>
                    <a:srcRect b="6349"/>
                    <a:stretch>
                      <a:fillRect/>
                    </a:stretch>
                  </pic:blipFill>
                  <pic:spPr>
                    <a:xfrm>
                      <a:off x="0" y="0"/>
                      <a:ext cx="5572093" cy="2479439"/>
                    </a:xfrm>
                    <a:prstGeom prst="rect">
                      <a:avLst/>
                    </a:prstGeom>
                    <a:ln>
                      <a:noFill/>
                    </a:ln>
                  </pic:spPr>
                </pic:pic>
              </a:graphicData>
            </a:graphic>
          </wp:inline>
        </w:drawing>
      </w:r>
    </w:p>
    <w:p w14:paraId="7B1D15DA" w14:textId="76F702AA" w:rsidR="00BF364F" w:rsidRDefault="00296FB5" w:rsidP="00296FB5">
      <w:pPr>
        <w:pStyle w:val="Caption"/>
        <w:rPr>
          <w:b w:val="0"/>
          <w:bCs/>
          <w:i w:val="0"/>
          <w:iCs/>
        </w:rPr>
      </w:pPr>
      <w:bookmarkStart w:id="33" w:name="_Toc168676975"/>
      <w:r>
        <w:t xml:space="preserve">Hình </w:t>
      </w:r>
      <w:r w:rsidR="00DE36F9">
        <w:fldChar w:fldCharType="begin"/>
      </w:r>
      <w:r w:rsidR="00DE36F9">
        <w:instrText xml:space="preserve"> STYLEREF 1 \s </w:instrText>
      </w:r>
      <w:r w:rsidR="00DE36F9">
        <w:fldChar w:fldCharType="separate"/>
      </w:r>
      <w:r w:rsidR="00DE36F9">
        <w:rPr>
          <w:noProof/>
        </w:rPr>
        <w:t>2</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0</w:t>
      </w:r>
      <w:r w:rsidR="00DE36F9">
        <w:fldChar w:fldCharType="end"/>
      </w:r>
      <w:r>
        <w:t xml:space="preserve">. </w:t>
      </w:r>
      <w:r>
        <w:rPr>
          <w:b w:val="0"/>
          <w:bCs/>
          <w:i w:val="0"/>
          <w:iCs/>
        </w:rPr>
        <w:t>Sơ đồ quy trình cập nhật tài khoản</w:t>
      </w:r>
      <w:bookmarkEnd w:id="33"/>
    </w:p>
    <w:p w14:paraId="72266A25" w14:textId="6CD50D1B" w:rsidR="00BA243C" w:rsidRDefault="00BA243C" w:rsidP="00BA243C">
      <w:pPr>
        <w:pStyle w:val="BodyText"/>
      </w:pPr>
      <w:r>
        <w:t>Khách hàng chọn trang quản lý tài khoản cá nhân, hệ thống hiển thị thông tin cá nhân của khách hàng.</w:t>
      </w:r>
    </w:p>
    <w:p w14:paraId="55E7388E" w14:textId="10B2D1CC" w:rsidR="00951303" w:rsidRDefault="00BA243C" w:rsidP="006A7F35">
      <w:pPr>
        <w:pStyle w:val="BodyText"/>
      </w:pPr>
      <w:r>
        <w:t>Sau đó khách hàng có thể cập nhật thông tin cần sửa đổi và sau đó bấm lưu. Hệ thống kiểm tra nếu thông tin hợp lệ thì lưu thông tin cập nhật tài khoản.</w:t>
      </w:r>
    </w:p>
    <w:p w14:paraId="5433522F" w14:textId="77777777" w:rsidR="00B14B7F" w:rsidRDefault="00B14B7F" w:rsidP="006A7F35">
      <w:pPr>
        <w:pStyle w:val="BodyText"/>
      </w:pPr>
    </w:p>
    <w:p w14:paraId="39D12119" w14:textId="77777777" w:rsidR="00C82CF3" w:rsidRDefault="00C82CF3" w:rsidP="00951303">
      <w:pPr>
        <w:pStyle w:val="Heading5"/>
      </w:pPr>
      <w:r>
        <w:t>Quy trình đặt hàng</w:t>
      </w:r>
    </w:p>
    <w:p w14:paraId="3857FDEA" w14:textId="77777777" w:rsidR="00B6521B" w:rsidRDefault="00C82CF3" w:rsidP="00B6521B">
      <w:pPr>
        <w:pStyle w:val="BodyText"/>
        <w:keepNext/>
        <w:jc w:val="center"/>
      </w:pPr>
      <w:r w:rsidRPr="000F3BD6">
        <w:rPr>
          <w:rFonts w:cs="Times New Roman"/>
          <w:noProof/>
          <w:sz w:val="28"/>
          <w:szCs w:val="28"/>
          <w:lang w:eastAsia="en-US"/>
        </w:rPr>
        <w:drawing>
          <wp:inline distT="0" distB="0" distL="0" distR="0" wp14:anchorId="2ABF7BBD" wp14:editId="0EFADA27">
            <wp:extent cx="5553075" cy="1546976"/>
            <wp:effectExtent l="0" t="0" r="0" b="0"/>
            <wp:docPr id="196347431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4312" name="Picture 2" descr="A diagram of a diagram&#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66893" cy="1550825"/>
                    </a:xfrm>
                    <a:prstGeom prst="rect">
                      <a:avLst/>
                    </a:prstGeom>
                    <a:noFill/>
                    <a:ln>
                      <a:noFill/>
                    </a:ln>
                  </pic:spPr>
                </pic:pic>
              </a:graphicData>
            </a:graphic>
          </wp:inline>
        </w:drawing>
      </w:r>
    </w:p>
    <w:p w14:paraId="5176C379" w14:textId="79A362C9" w:rsidR="00C82CF3" w:rsidRDefault="00B6521B" w:rsidP="00B6521B">
      <w:pPr>
        <w:pStyle w:val="Caption"/>
        <w:rPr>
          <w:b w:val="0"/>
          <w:bCs/>
          <w:i w:val="0"/>
          <w:iCs/>
        </w:rPr>
      </w:pPr>
      <w:bookmarkStart w:id="34" w:name="_Toc168676976"/>
      <w:r>
        <w:t xml:space="preserve">Hình </w:t>
      </w:r>
      <w:r w:rsidR="00DE36F9">
        <w:fldChar w:fldCharType="begin"/>
      </w:r>
      <w:r w:rsidR="00DE36F9">
        <w:instrText xml:space="preserve"> STYLEREF 1 \s </w:instrText>
      </w:r>
      <w:r w:rsidR="00DE36F9">
        <w:fldChar w:fldCharType="separate"/>
      </w:r>
      <w:r w:rsidR="00DE36F9">
        <w:rPr>
          <w:noProof/>
        </w:rPr>
        <w:t>2</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1</w:t>
      </w:r>
      <w:r w:rsidR="00DE36F9">
        <w:fldChar w:fldCharType="end"/>
      </w:r>
      <w:r w:rsidR="00C82CF3">
        <w:rPr>
          <w:b w:val="0"/>
          <w:bCs/>
          <w:i w:val="0"/>
          <w:iCs/>
        </w:rPr>
        <w:t xml:space="preserve">. </w:t>
      </w:r>
      <w:r w:rsidR="001F5F42">
        <w:rPr>
          <w:b w:val="0"/>
          <w:bCs/>
          <w:i w:val="0"/>
          <w:iCs/>
        </w:rPr>
        <w:t>Sơ đồ q</w:t>
      </w:r>
      <w:r w:rsidR="00C82CF3">
        <w:rPr>
          <w:b w:val="0"/>
          <w:bCs/>
          <w:i w:val="0"/>
          <w:iCs/>
        </w:rPr>
        <w:t>uy trình đặt hàng</w:t>
      </w:r>
      <w:bookmarkEnd w:id="34"/>
    </w:p>
    <w:p w14:paraId="1F53CE53" w14:textId="00060EDF" w:rsidR="007530F3" w:rsidRDefault="007530F3" w:rsidP="007530F3">
      <w:pPr>
        <w:pStyle w:val="BodyText"/>
      </w:pPr>
      <w:r>
        <w:t>Khách hàng truy cập vào website chọn sản phẩm muốn mua và thêm vào giỏ hàng sau đó nhập số lượng sản phẩm trong phần giỏ hàng.</w:t>
      </w:r>
    </w:p>
    <w:p w14:paraId="7B4787BB" w14:textId="41B8BDED" w:rsidR="007530F3" w:rsidRDefault="007530F3" w:rsidP="007530F3">
      <w:pPr>
        <w:pStyle w:val="BodyText"/>
      </w:pPr>
      <w:r>
        <w:t>Khi đã chọn xong khách hàng có thể tiến hàng thanh toán. Sau đó khách hàng chọn thanh toán, hệ thống sẽ tự động lưu đơn hàng lại và chờ quản trị viên xử lý.</w:t>
      </w:r>
    </w:p>
    <w:p w14:paraId="4DEF68BA" w14:textId="77777777" w:rsidR="00BD2565" w:rsidRDefault="00BD2565" w:rsidP="007530F3">
      <w:pPr>
        <w:pStyle w:val="BodyText"/>
      </w:pPr>
    </w:p>
    <w:p w14:paraId="4BC2F614" w14:textId="0FE3C1D3" w:rsidR="00BD2565" w:rsidRDefault="00BD2565" w:rsidP="00BD2565">
      <w:pPr>
        <w:pStyle w:val="Heading5"/>
      </w:pPr>
      <w:r w:rsidRPr="00BD2565">
        <w:lastRenderedPageBreak/>
        <w:t>Quy trình tìm kiếm sản phẩm</w:t>
      </w:r>
    </w:p>
    <w:p w14:paraId="6E65780B" w14:textId="77777777" w:rsidR="00BD2565" w:rsidRDefault="00BD2565" w:rsidP="004663D9">
      <w:pPr>
        <w:keepNext/>
        <w:jc w:val="center"/>
      </w:pPr>
      <w:r w:rsidRPr="000F3BD6">
        <w:rPr>
          <w:rFonts w:cs="Times New Roman"/>
          <w:noProof/>
          <w:szCs w:val="28"/>
          <w:lang w:eastAsia="en-US"/>
        </w:rPr>
        <w:drawing>
          <wp:inline distT="0" distB="0" distL="0" distR="0" wp14:anchorId="15EFBDD3" wp14:editId="3ACC5F41">
            <wp:extent cx="5760085" cy="2171700"/>
            <wp:effectExtent l="0" t="0" r="0" b="0"/>
            <wp:docPr id="1295986218"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6218" name="Picture 1" descr="A diagram of a computer code&#10;&#10;Description automatically generated with medium confidence"/>
                    <pic:cNvPicPr>
                      <a:picLocks noChangeAspect="1"/>
                    </pic:cNvPicPr>
                  </pic:nvPicPr>
                  <pic:blipFill>
                    <a:blip r:embed="rId38"/>
                    <a:stretch>
                      <a:fillRect/>
                    </a:stretch>
                  </pic:blipFill>
                  <pic:spPr>
                    <a:xfrm>
                      <a:off x="0" y="0"/>
                      <a:ext cx="5760085" cy="2171700"/>
                    </a:xfrm>
                    <a:prstGeom prst="rect">
                      <a:avLst/>
                    </a:prstGeom>
                  </pic:spPr>
                </pic:pic>
              </a:graphicData>
            </a:graphic>
          </wp:inline>
        </w:drawing>
      </w:r>
    </w:p>
    <w:p w14:paraId="487FE29A" w14:textId="161718F0" w:rsidR="00BD2565" w:rsidRDefault="00BD2565" w:rsidP="00BD2565">
      <w:pPr>
        <w:pStyle w:val="Caption"/>
        <w:rPr>
          <w:b w:val="0"/>
          <w:bCs/>
          <w:i w:val="0"/>
          <w:iCs/>
        </w:rPr>
      </w:pPr>
      <w:bookmarkStart w:id="35" w:name="_Toc168676977"/>
      <w:r>
        <w:t xml:space="preserve">Hình </w:t>
      </w:r>
      <w:r w:rsidR="00DE36F9">
        <w:fldChar w:fldCharType="begin"/>
      </w:r>
      <w:r w:rsidR="00DE36F9">
        <w:instrText xml:space="preserve"> STYLEREF 1 \s </w:instrText>
      </w:r>
      <w:r w:rsidR="00DE36F9">
        <w:fldChar w:fldCharType="separate"/>
      </w:r>
      <w:r w:rsidR="00DE36F9">
        <w:rPr>
          <w:noProof/>
        </w:rPr>
        <w:t>2</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2</w:t>
      </w:r>
      <w:r w:rsidR="00DE36F9">
        <w:fldChar w:fldCharType="end"/>
      </w:r>
      <w:r>
        <w:t>.</w:t>
      </w:r>
      <w:r w:rsidRPr="00BD2565">
        <w:t xml:space="preserve"> </w:t>
      </w:r>
      <w:r w:rsidR="00D31A36">
        <w:rPr>
          <w:b w:val="0"/>
          <w:bCs/>
          <w:i w:val="0"/>
          <w:iCs/>
        </w:rPr>
        <w:t>Sơ đồ q</w:t>
      </w:r>
      <w:r w:rsidRPr="00BD2565">
        <w:rPr>
          <w:b w:val="0"/>
          <w:bCs/>
          <w:i w:val="0"/>
          <w:iCs/>
        </w:rPr>
        <w:t>uy trình tìm kiếm sản phẩm</w:t>
      </w:r>
      <w:bookmarkEnd w:id="35"/>
    </w:p>
    <w:p w14:paraId="182DFED8" w14:textId="56BCFB81" w:rsidR="00EF0003" w:rsidRDefault="00EF0003" w:rsidP="00EF0003">
      <w:pPr>
        <w:pStyle w:val="BodyText"/>
      </w:pPr>
      <w:r>
        <w:t>Khách hàng truy cập vào trang tìm kiếm sản phẩm, nhập thông tin, sau khi nhấn tìm kiếm hệ thống kiểm tra thông tin nếu hợp lệ thì trả về danh sách kết quả tìm kiếm.</w:t>
      </w:r>
    </w:p>
    <w:p w14:paraId="247E3E05" w14:textId="15D31C53" w:rsidR="005601BD" w:rsidRDefault="00EF0003" w:rsidP="005601BD">
      <w:pPr>
        <w:pStyle w:val="BodyText"/>
      </w:pPr>
      <w:r>
        <w:t>Ngược lại nếu không tìm thấy sẽ không hiển thị ra gì cả.</w:t>
      </w:r>
    </w:p>
    <w:p w14:paraId="683E6945" w14:textId="77777777" w:rsidR="002D6931" w:rsidRDefault="002D6931" w:rsidP="005601BD">
      <w:pPr>
        <w:pStyle w:val="BodyText"/>
      </w:pPr>
    </w:p>
    <w:p w14:paraId="593F5300" w14:textId="25863A3E" w:rsidR="005601BD" w:rsidRDefault="008F2D99" w:rsidP="005601BD">
      <w:pPr>
        <w:pStyle w:val="Heading5"/>
      </w:pPr>
      <w:r w:rsidRPr="008F2D99">
        <w:t>Quy trình quản lý sản phẩm</w:t>
      </w:r>
    </w:p>
    <w:p w14:paraId="5EC97753" w14:textId="77777777" w:rsidR="00E75BB4" w:rsidRDefault="00E75BB4" w:rsidP="004663D9">
      <w:pPr>
        <w:keepNext/>
        <w:jc w:val="center"/>
      </w:pPr>
      <w:r w:rsidRPr="000F3BD6">
        <w:rPr>
          <w:rFonts w:cs="Times New Roman"/>
          <w:noProof/>
          <w:szCs w:val="28"/>
          <w:lang w:eastAsia="en-US"/>
        </w:rPr>
        <w:drawing>
          <wp:inline distT="0" distB="0" distL="0" distR="0" wp14:anchorId="4272496D" wp14:editId="3577C047">
            <wp:extent cx="5562600" cy="2915904"/>
            <wp:effectExtent l="0" t="0" r="0" b="0"/>
            <wp:docPr id="17463134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3423" name="Picture 1" descr="A diagram of a flowchart&#10;&#10;Description automatically generated"/>
                    <pic:cNvPicPr>
                      <a:picLocks noChangeAspect="1"/>
                    </pic:cNvPicPr>
                  </pic:nvPicPr>
                  <pic:blipFill>
                    <a:blip r:embed="rId39"/>
                    <a:stretch>
                      <a:fillRect/>
                    </a:stretch>
                  </pic:blipFill>
                  <pic:spPr>
                    <a:xfrm>
                      <a:off x="0" y="0"/>
                      <a:ext cx="5570860" cy="2920234"/>
                    </a:xfrm>
                    <a:prstGeom prst="rect">
                      <a:avLst/>
                    </a:prstGeom>
                  </pic:spPr>
                </pic:pic>
              </a:graphicData>
            </a:graphic>
          </wp:inline>
        </w:drawing>
      </w:r>
    </w:p>
    <w:p w14:paraId="39E67472" w14:textId="705100EC" w:rsidR="008F2D99" w:rsidRDefault="00E75BB4" w:rsidP="00E75BB4">
      <w:pPr>
        <w:pStyle w:val="Caption"/>
        <w:rPr>
          <w:b w:val="0"/>
          <w:bCs/>
          <w:i w:val="0"/>
          <w:iCs/>
        </w:rPr>
      </w:pPr>
      <w:bookmarkStart w:id="36" w:name="_Toc168676978"/>
      <w:r>
        <w:t xml:space="preserve">Hình </w:t>
      </w:r>
      <w:r w:rsidR="00DE36F9">
        <w:fldChar w:fldCharType="begin"/>
      </w:r>
      <w:r w:rsidR="00DE36F9">
        <w:instrText xml:space="preserve"> STYLEREF 1 \s </w:instrText>
      </w:r>
      <w:r w:rsidR="00DE36F9">
        <w:fldChar w:fldCharType="separate"/>
      </w:r>
      <w:r w:rsidR="00DE36F9">
        <w:rPr>
          <w:noProof/>
        </w:rPr>
        <w:t>2</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3</w:t>
      </w:r>
      <w:r w:rsidR="00DE36F9">
        <w:fldChar w:fldCharType="end"/>
      </w:r>
      <w:r>
        <w:t xml:space="preserve">. </w:t>
      </w:r>
      <w:r w:rsidR="00B23002">
        <w:rPr>
          <w:b w:val="0"/>
          <w:bCs/>
          <w:i w:val="0"/>
          <w:iCs/>
        </w:rPr>
        <w:t>Sơ đồ q</w:t>
      </w:r>
      <w:r w:rsidRPr="00E75BB4">
        <w:rPr>
          <w:b w:val="0"/>
          <w:bCs/>
          <w:i w:val="0"/>
          <w:iCs/>
        </w:rPr>
        <w:t>uy trình quản lý sản phẩ</w:t>
      </w:r>
      <w:r>
        <w:rPr>
          <w:b w:val="0"/>
          <w:bCs/>
          <w:i w:val="0"/>
          <w:iCs/>
        </w:rPr>
        <w:t>m</w:t>
      </w:r>
      <w:bookmarkEnd w:id="36"/>
    </w:p>
    <w:p w14:paraId="6BE10901" w14:textId="4E564947" w:rsidR="007246EB" w:rsidRDefault="007246EB" w:rsidP="007246EB">
      <w:pPr>
        <w:pStyle w:val="BodyText"/>
      </w:pPr>
      <w:r>
        <w:t xml:space="preserve">Quản trị viên chọn trang quản lý sản phẩm. Quản trị viên có thể chọn thêm sản phẩm, hệ thống sẽ hiển thị form nhập thông tin. Sau khi nhập thông tin và nhấn lưu, hệ </w:t>
      </w:r>
      <w:r>
        <w:lastRenderedPageBreak/>
        <w:t>thống kiểm tra nếu thông tin hợp lệ sẽ lưu sản phẩm, nếu không thì thông báo không thành công.</w:t>
      </w:r>
    </w:p>
    <w:p w14:paraId="2FC79F89" w14:textId="321B0CB9" w:rsidR="007246EB" w:rsidRDefault="007246EB" w:rsidP="004663D9">
      <w:pPr>
        <w:pStyle w:val="BodyText"/>
      </w:pPr>
      <w:r>
        <w:t>Quản trị viên có thể cập nhật sản phẩm bằng cách chọn sản phẩm muốn cập nhật. Hệ thống hiển thị form cập nhật thông tin, quản trị viên cập nhật thông tin và nhấn lưu, hệ thống kiểm tra nếu thông tin hợp lệ sẽ cập nhật sản phẩm, nếu không thì thông báo không thành công.</w:t>
      </w:r>
      <w:r w:rsidR="004663D9">
        <w:t xml:space="preserve"> </w:t>
      </w:r>
      <w:r>
        <w:t>Quản trị viên xóa sản phẩm bằng cách chọn vào các sản phẩm muốn xóa, và bấm xóa</w:t>
      </w:r>
      <w:r w:rsidR="000F29DA">
        <w:t>.</w:t>
      </w:r>
    </w:p>
    <w:p w14:paraId="47651590" w14:textId="77777777" w:rsidR="006F457F" w:rsidRDefault="006F457F" w:rsidP="007246EB">
      <w:pPr>
        <w:pStyle w:val="BodyText"/>
      </w:pPr>
    </w:p>
    <w:p w14:paraId="29F0B670" w14:textId="7F012CAB" w:rsidR="006F457F" w:rsidRDefault="0095761A" w:rsidP="006F457F">
      <w:pPr>
        <w:pStyle w:val="Heading5"/>
      </w:pPr>
      <w:r>
        <w:t>Quy trình quản lý loại sản phẩm</w:t>
      </w:r>
    </w:p>
    <w:p w14:paraId="44F51948" w14:textId="77777777" w:rsidR="00803CF1" w:rsidRDefault="00803CF1" w:rsidP="00803CF1">
      <w:pPr>
        <w:pStyle w:val="BodyText"/>
        <w:keepNext/>
        <w:jc w:val="center"/>
      </w:pPr>
      <w:r>
        <w:rPr>
          <w:noProof/>
          <w:lang w:eastAsia="en-US"/>
        </w:rPr>
        <w:drawing>
          <wp:inline distT="0" distB="0" distL="0" distR="0" wp14:anchorId="508036FF" wp14:editId="4ECAB856">
            <wp:extent cx="5760085" cy="2686685"/>
            <wp:effectExtent l="0" t="0" r="0" b="0"/>
            <wp:docPr id="21428265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6580" name="Picture 1" descr="A diagram of a flowchart&#10;&#10;Description automatically generated"/>
                    <pic:cNvPicPr>
                      <a:picLocks noChangeAspect="1"/>
                    </pic:cNvPicPr>
                  </pic:nvPicPr>
                  <pic:blipFill>
                    <a:blip r:embed="rId40"/>
                    <a:stretch>
                      <a:fillRect/>
                    </a:stretch>
                  </pic:blipFill>
                  <pic:spPr>
                    <a:xfrm>
                      <a:off x="0" y="0"/>
                      <a:ext cx="5760085" cy="2686685"/>
                    </a:xfrm>
                    <a:prstGeom prst="rect">
                      <a:avLst/>
                    </a:prstGeom>
                  </pic:spPr>
                </pic:pic>
              </a:graphicData>
            </a:graphic>
          </wp:inline>
        </w:drawing>
      </w:r>
    </w:p>
    <w:p w14:paraId="4D5232DB" w14:textId="5AAD3870" w:rsidR="00AD5FF2" w:rsidRDefault="00803CF1" w:rsidP="00803CF1">
      <w:pPr>
        <w:pStyle w:val="Caption"/>
        <w:rPr>
          <w:b w:val="0"/>
          <w:bCs/>
          <w:i w:val="0"/>
          <w:iCs/>
        </w:rPr>
      </w:pPr>
      <w:bookmarkStart w:id="37" w:name="_Toc168676979"/>
      <w:r>
        <w:t xml:space="preserve">Hình </w:t>
      </w:r>
      <w:r w:rsidR="00DE36F9">
        <w:fldChar w:fldCharType="begin"/>
      </w:r>
      <w:r w:rsidR="00DE36F9">
        <w:instrText xml:space="preserve"> STYLEREF 1 \s </w:instrText>
      </w:r>
      <w:r w:rsidR="00DE36F9">
        <w:fldChar w:fldCharType="separate"/>
      </w:r>
      <w:r w:rsidR="00DE36F9">
        <w:rPr>
          <w:noProof/>
        </w:rPr>
        <w:t>2</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4</w:t>
      </w:r>
      <w:r w:rsidR="00DE36F9">
        <w:fldChar w:fldCharType="end"/>
      </w:r>
      <w:r>
        <w:t xml:space="preserve">. </w:t>
      </w:r>
      <w:r w:rsidR="00541677">
        <w:rPr>
          <w:b w:val="0"/>
          <w:bCs/>
          <w:i w:val="0"/>
          <w:iCs/>
        </w:rPr>
        <w:t>Sơ đồ q</w:t>
      </w:r>
      <w:r>
        <w:rPr>
          <w:b w:val="0"/>
          <w:bCs/>
          <w:i w:val="0"/>
          <w:iCs/>
        </w:rPr>
        <w:t>uy trình quản lý loại sản phẩm</w:t>
      </w:r>
      <w:bookmarkEnd w:id="37"/>
    </w:p>
    <w:p w14:paraId="11C2D216" w14:textId="4BFA8ACB" w:rsidR="00A833A1" w:rsidRDefault="00A833A1" w:rsidP="00A833A1">
      <w:pPr>
        <w:pStyle w:val="BodyText"/>
      </w:pPr>
      <w:r>
        <w:t xml:space="preserve">Quản trị viên truy cập vào trang quản lý loại sản phẩm, hệ thống hiển thị danh sách các danh mục các loại sản phẩm , quản trị viên có thể chọn thêm mới loại sản phẩm vào website sau nhập đầy đủ thông tin. </w:t>
      </w:r>
    </w:p>
    <w:p w14:paraId="2E628C5B" w14:textId="0A7137D6" w:rsidR="00A833A1" w:rsidRDefault="00A833A1" w:rsidP="000F29DA">
      <w:pPr>
        <w:pStyle w:val="BodyText"/>
      </w:pPr>
      <w:r>
        <w:t>Hệ thống sẽ kiểm tra thông tin nhập vào, nếu hợp lệ thì loại sản phẩm sẽ được lưu. Ngoài ra, quản trị viên còn có thể sửa, xóa các loại sản phẩm đã có sẵn.</w:t>
      </w:r>
    </w:p>
    <w:p w14:paraId="66554B4D" w14:textId="77777777" w:rsidR="00303A31" w:rsidRDefault="00303A31" w:rsidP="007246EB">
      <w:pPr>
        <w:pStyle w:val="BodyText"/>
      </w:pPr>
    </w:p>
    <w:p w14:paraId="6CAB8BFA" w14:textId="39D85C4D" w:rsidR="00303A31" w:rsidRDefault="00424D71" w:rsidP="00303A31">
      <w:pPr>
        <w:pStyle w:val="Heading5"/>
      </w:pPr>
      <w:r>
        <w:lastRenderedPageBreak/>
        <w:t xml:space="preserve">Quy trình quản lý </w:t>
      </w:r>
      <w:r w:rsidR="00B94FAC">
        <w:t>nhà sản xuất</w:t>
      </w:r>
    </w:p>
    <w:p w14:paraId="2F7C5F90" w14:textId="77777777" w:rsidR="009300B0" w:rsidRDefault="002042E9" w:rsidP="009300B0">
      <w:pPr>
        <w:pStyle w:val="BodyText"/>
        <w:keepNext/>
        <w:jc w:val="center"/>
      </w:pPr>
      <w:r>
        <w:rPr>
          <w:noProof/>
          <w:lang w:eastAsia="en-US"/>
        </w:rPr>
        <w:drawing>
          <wp:inline distT="0" distB="0" distL="0" distR="0" wp14:anchorId="1594CF16" wp14:editId="1C2F3E86">
            <wp:extent cx="5552393" cy="2620495"/>
            <wp:effectExtent l="0" t="0" r="0" b="8890"/>
            <wp:docPr id="16739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113"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52393" cy="2620495"/>
                    </a:xfrm>
                    <a:prstGeom prst="rect">
                      <a:avLst/>
                    </a:prstGeom>
                  </pic:spPr>
                </pic:pic>
              </a:graphicData>
            </a:graphic>
          </wp:inline>
        </w:drawing>
      </w:r>
    </w:p>
    <w:p w14:paraId="7685A0E7" w14:textId="017FE652" w:rsidR="002042E9" w:rsidRDefault="009300B0" w:rsidP="009300B0">
      <w:pPr>
        <w:pStyle w:val="Caption"/>
        <w:rPr>
          <w:b w:val="0"/>
          <w:bCs/>
          <w:i w:val="0"/>
          <w:iCs/>
        </w:rPr>
      </w:pPr>
      <w:bookmarkStart w:id="38" w:name="_Toc168676980"/>
      <w:r>
        <w:t xml:space="preserve">Hình </w:t>
      </w:r>
      <w:r w:rsidR="00DE36F9">
        <w:fldChar w:fldCharType="begin"/>
      </w:r>
      <w:r w:rsidR="00DE36F9">
        <w:instrText xml:space="preserve"> STYLEREF 1 \s </w:instrText>
      </w:r>
      <w:r w:rsidR="00DE36F9">
        <w:fldChar w:fldCharType="separate"/>
      </w:r>
      <w:r w:rsidR="00DE36F9">
        <w:rPr>
          <w:noProof/>
        </w:rPr>
        <w:t>2</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5</w:t>
      </w:r>
      <w:r w:rsidR="00DE36F9">
        <w:fldChar w:fldCharType="end"/>
      </w:r>
      <w:r>
        <w:t xml:space="preserve">. </w:t>
      </w:r>
      <w:r w:rsidR="00776376">
        <w:rPr>
          <w:b w:val="0"/>
          <w:bCs/>
          <w:i w:val="0"/>
          <w:iCs/>
        </w:rPr>
        <w:t>Sơ đồ q</w:t>
      </w:r>
      <w:r>
        <w:rPr>
          <w:b w:val="0"/>
          <w:bCs/>
          <w:i w:val="0"/>
          <w:iCs/>
        </w:rPr>
        <w:t>uy trình quản lý nhà sản xuất</w:t>
      </w:r>
      <w:bookmarkEnd w:id="38"/>
    </w:p>
    <w:p w14:paraId="6F96F55A" w14:textId="2DA5B721" w:rsidR="002A086D" w:rsidRDefault="002A086D" w:rsidP="002A086D">
      <w:pPr>
        <w:pStyle w:val="BodyText"/>
      </w:pPr>
      <w:r>
        <w:t>Quản trị viên truy cập vào trang quản lý nhà sản xuất, hệ thống hiển thị danh sách các các nhà sản xuấ</w:t>
      </w:r>
      <w:r w:rsidR="00F52680">
        <w:t>t</w:t>
      </w:r>
      <w:r>
        <w:t xml:space="preserve">, quản trị viên có thể chọn thêm mới nhà sản xuất vào website sau nhập đầy đủ thông tin. </w:t>
      </w:r>
    </w:p>
    <w:p w14:paraId="47A93A0A" w14:textId="77777777" w:rsidR="002A086D" w:rsidRDefault="002A086D" w:rsidP="002A086D">
      <w:pPr>
        <w:pStyle w:val="BodyText"/>
      </w:pPr>
      <w:r>
        <w:t>Hệ thống sẽ kiểm tra thông tin nhập vào, nếu hợp lệ thì nhà sản xuất sẽ được lưu.</w:t>
      </w:r>
    </w:p>
    <w:p w14:paraId="54D6D268" w14:textId="3354F510" w:rsidR="00A82B05" w:rsidRDefault="002A086D" w:rsidP="00A82B05">
      <w:pPr>
        <w:pStyle w:val="BodyText"/>
      </w:pPr>
      <w:r>
        <w:t>Ngoài ra, quản trị viên còn có thể sửa, xóa các nhà sản xuất đã có sẵn.</w:t>
      </w:r>
    </w:p>
    <w:p w14:paraId="459D7173" w14:textId="77777777" w:rsidR="00C82CF3" w:rsidRPr="00C82CF3" w:rsidRDefault="00C82CF3" w:rsidP="00C82CF3"/>
    <w:p w14:paraId="26A9D1AE" w14:textId="002E7728" w:rsidR="00223205" w:rsidRPr="00E270A9" w:rsidRDefault="0014029D" w:rsidP="00E270A9">
      <w:pPr>
        <w:pStyle w:val="Heading3"/>
      </w:pPr>
      <w:bookmarkStart w:id="39" w:name="_Toc155921311"/>
      <w:r w:rsidRPr="00E270A9">
        <w:lastRenderedPageBreak/>
        <w:t>Sơ đồ chức năng</w:t>
      </w:r>
      <w:bookmarkEnd w:id="39"/>
    </w:p>
    <w:p w14:paraId="536F45DA" w14:textId="77777777" w:rsidR="00D50581" w:rsidRDefault="00D50581" w:rsidP="00E47ED5">
      <w:pPr>
        <w:pStyle w:val="BodyText"/>
        <w:keepNext/>
        <w:ind w:firstLine="0"/>
        <w:jc w:val="center"/>
      </w:pPr>
      <w:r>
        <w:rPr>
          <w:noProof/>
          <w:lang w:eastAsia="en-US"/>
        </w:rPr>
        <w:drawing>
          <wp:inline distT="0" distB="0" distL="0" distR="0" wp14:anchorId="25104BA0" wp14:editId="0230D08C">
            <wp:extent cx="5760085" cy="4391660"/>
            <wp:effectExtent l="0" t="0" r="0" b="8890"/>
            <wp:docPr id="101961605" name="Picture 1" descr="A chart with green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605" name="Picture 1" descr="A chart with green rectangles and whit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085" cy="4391660"/>
                    </a:xfrm>
                    <a:prstGeom prst="rect">
                      <a:avLst/>
                    </a:prstGeom>
                  </pic:spPr>
                </pic:pic>
              </a:graphicData>
            </a:graphic>
          </wp:inline>
        </w:drawing>
      </w:r>
    </w:p>
    <w:p w14:paraId="6A4BC619" w14:textId="47326DD1" w:rsidR="00566219" w:rsidRPr="00D50581" w:rsidRDefault="00D50581" w:rsidP="00D50581">
      <w:pPr>
        <w:pStyle w:val="Caption"/>
        <w:rPr>
          <w:b w:val="0"/>
          <w:i w:val="0"/>
          <w:lang w:val="vi-VN"/>
        </w:rPr>
      </w:pPr>
      <w:bookmarkStart w:id="40" w:name="_Toc168676981"/>
      <w:r>
        <w:t xml:space="preserve">Hình </w:t>
      </w:r>
      <w:r w:rsidR="00DE36F9">
        <w:fldChar w:fldCharType="begin"/>
      </w:r>
      <w:r w:rsidR="00DE36F9">
        <w:instrText xml:space="preserve"> STYLEREF 1 \s </w:instrText>
      </w:r>
      <w:r w:rsidR="00DE36F9">
        <w:fldChar w:fldCharType="separate"/>
      </w:r>
      <w:r w:rsidR="00DE36F9">
        <w:rPr>
          <w:noProof/>
        </w:rPr>
        <w:t>2</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6</w:t>
      </w:r>
      <w:r w:rsidR="00DE36F9">
        <w:fldChar w:fldCharType="end"/>
      </w:r>
      <w:r>
        <w:rPr>
          <w:lang w:val="vi-VN"/>
        </w:rPr>
        <w:t xml:space="preserve">. </w:t>
      </w:r>
      <w:r>
        <w:rPr>
          <w:b w:val="0"/>
          <w:i w:val="0"/>
          <w:lang w:val="vi-VN"/>
        </w:rPr>
        <w:t>Sơ đồ chức năng</w:t>
      </w:r>
      <w:bookmarkEnd w:id="40"/>
    </w:p>
    <w:p w14:paraId="035CD3EF" w14:textId="77777777" w:rsidR="00566219" w:rsidRPr="00566219" w:rsidRDefault="00566219" w:rsidP="00566219"/>
    <w:p w14:paraId="33005B5C" w14:textId="2676B3F5" w:rsidR="00A6279D" w:rsidRDefault="00A65741" w:rsidP="00C47CC4">
      <w:pPr>
        <w:pStyle w:val="Heading3"/>
      </w:pPr>
      <w:bookmarkStart w:id="41" w:name="_Toc155921312"/>
      <w:r w:rsidRPr="00E270A9">
        <w:lastRenderedPageBreak/>
        <w:t xml:space="preserve">Sơ đồ </w:t>
      </w:r>
      <w:r w:rsidR="006C5A4E" w:rsidRPr="00E270A9">
        <w:t>U</w:t>
      </w:r>
      <w:r w:rsidRPr="00E270A9">
        <w:t>se</w:t>
      </w:r>
      <w:r w:rsidR="00A9489D">
        <w:t xml:space="preserve"> </w:t>
      </w:r>
      <w:r w:rsidRPr="00E270A9">
        <w:t>case tổng quát</w:t>
      </w:r>
      <w:bookmarkEnd w:id="41"/>
      <w:r w:rsidR="003F50AE">
        <w:t xml:space="preserve"> </w:t>
      </w:r>
    </w:p>
    <w:p w14:paraId="0B8A0CCE" w14:textId="77777777" w:rsidR="003461B6" w:rsidRDefault="003461B6" w:rsidP="00600226">
      <w:pPr>
        <w:pStyle w:val="BodyText"/>
        <w:keepNext/>
        <w:ind w:firstLine="0"/>
        <w:jc w:val="center"/>
      </w:pPr>
      <w:r>
        <w:rPr>
          <w:noProof/>
          <w:lang w:eastAsia="en-US"/>
        </w:rPr>
        <w:drawing>
          <wp:inline distT="0" distB="0" distL="0" distR="0" wp14:anchorId="303978B2" wp14:editId="43DCA5DA">
            <wp:extent cx="5760085" cy="3116580"/>
            <wp:effectExtent l="0" t="0" r="0" b="0"/>
            <wp:docPr id="207227189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1893" name="Picture 2" descr="A diagram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3116580"/>
                    </a:xfrm>
                    <a:prstGeom prst="rect">
                      <a:avLst/>
                    </a:prstGeom>
                  </pic:spPr>
                </pic:pic>
              </a:graphicData>
            </a:graphic>
          </wp:inline>
        </w:drawing>
      </w:r>
    </w:p>
    <w:p w14:paraId="329B53EB" w14:textId="2E7F8825" w:rsidR="00A6279D" w:rsidRDefault="003461B6" w:rsidP="003461B6">
      <w:pPr>
        <w:pStyle w:val="Caption"/>
        <w:rPr>
          <w:b w:val="0"/>
          <w:i w:val="0"/>
          <w:lang w:val="vi-VN"/>
        </w:rPr>
      </w:pPr>
      <w:bookmarkStart w:id="42" w:name="_Toc168676982"/>
      <w:r>
        <w:t xml:space="preserve">Hình </w:t>
      </w:r>
      <w:r w:rsidR="00DE36F9">
        <w:fldChar w:fldCharType="begin"/>
      </w:r>
      <w:r w:rsidR="00DE36F9">
        <w:instrText xml:space="preserve"> STYLEREF 1 \s </w:instrText>
      </w:r>
      <w:r w:rsidR="00DE36F9">
        <w:fldChar w:fldCharType="separate"/>
      </w:r>
      <w:r w:rsidR="00DE36F9">
        <w:rPr>
          <w:noProof/>
        </w:rPr>
        <w:t>2</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7</w:t>
      </w:r>
      <w:r w:rsidR="00DE36F9">
        <w:fldChar w:fldCharType="end"/>
      </w:r>
      <w:r>
        <w:rPr>
          <w:lang w:val="vi-VN"/>
        </w:rPr>
        <w:t xml:space="preserve">. </w:t>
      </w:r>
      <w:r>
        <w:rPr>
          <w:b w:val="0"/>
          <w:i w:val="0"/>
          <w:lang w:val="vi-VN"/>
        </w:rPr>
        <w:t>Sơ đồ usecase tổng quát</w:t>
      </w:r>
      <w:bookmarkEnd w:id="42"/>
    </w:p>
    <w:p w14:paraId="6603C826" w14:textId="187AC14F" w:rsidR="002A252A" w:rsidRDefault="002A252A" w:rsidP="002A252A">
      <w:pPr>
        <w:rPr>
          <w:lang w:val="vi-VN"/>
        </w:rPr>
      </w:pPr>
    </w:p>
    <w:p w14:paraId="3856B27D" w14:textId="659D252E" w:rsidR="002A252A" w:rsidRDefault="002A252A" w:rsidP="002A252A">
      <w:pPr>
        <w:rPr>
          <w:lang w:val="vi-VN"/>
        </w:rPr>
      </w:pPr>
    </w:p>
    <w:p w14:paraId="58A845CD" w14:textId="39E1D9A6" w:rsidR="002A252A" w:rsidRDefault="002A252A" w:rsidP="002A252A">
      <w:pPr>
        <w:rPr>
          <w:lang w:val="vi-VN"/>
        </w:rPr>
      </w:pPr>
    </w:p>
    <w:p w14:paraId="28677645" w14:textId="61E28DB9" w:rsidR="002A252A" w:rsidRDefault="002A252A" w:rsidP="002A252A">
      <w:pPr>
        <w:rPr>
          <w:lang w:val="vi-VN"/>
        </w:rPr>
      </w:pPr>
    </w:p>
    <w:p w14:paraId="4B63CA19" w14:textId="60420CAE" w:rsidR="002A252A" w:rsidRDefault="002A252A" w:rsidP="002A252A">
      <w:pPr>
        <w:rPr>
          <w:lang w:val="vi-VN"/>
        </w:rPr>
      </w:pPr>
    </w:p>
    <w:p w14:paraId="60ED6286" w14:textId="1F944058" w:rsidR="002A252A" w:rsidRDefault="002A252A" w:rsidP="002A252A">
      <w:pPr>
        <w:rPr>
          <w:lang w:val="vi-VN"/>
        </w:rPr>
      </w:pPr>
    </w:p>
    <w:p w14:paraId="157529E4" w14:textId="379ADA45" w:rsidR="002A252A" w:rsidRDefault="002A252A" w:rsidP="002A252A">
      <w:pPr>
        <w:rPr>
          <w:lang w:val="vi-VN"/>
        </w:rPr>
      </w:pPr>
    </w:p>
    <w:p w14:paraId="4AB447DB" w14:textId="186140A2" w:rsidR="002A252A" w:rsidRDefault="002A252A" w:rsidP="002A252A">
      <w:pPr>
        <w:rPr>
          <w:lang w:val="vi-VN"/>
        </w:rPr>
      </w:pPr>
    </w:p>
    <w:p w14:paraId="65F94D5C" w14:textId="77777777" w:rsidR="002A252A" w:rsidRPr="002A252A" w:rsidRDefault="002A252A" w:rsidP="002A252A">
      <w:pPr>
        <w:rPr>
          <w:lang w:val="vi-VN"/>
        </w:rPr>
      </w:pPr>
    </w:p>
    <w:p w14:paraId="65608F0E" w14:textId="5968BA7F" w:rsidR="006716CB" w:rsidRDefault="006716CB" w:rsidP="006716CB">
      <w:pPr>
        <w:pStyle w:val="BodyText"/>
        <w:keepNext/>
        <w:ind w:firstLine="0"/>
        <w:jc w:val="center"/>
      </w:pPr>
    </w:p>
    <w:p w14:paraId="48BE756D" w14:textId="6EFA7F3A" w:rsidR="00F749EF" w:rsidRPr="00F749EF" w:rsidRDefault="00F749EF" w:rsidP="00D13881">
      <w:pPr>
        <w:pStyle w:val="BodyText"/>
        <w:ind w:firstLine="0"/>
        <w:sectPr w:rsidR="00F749EF" w:rsidRPr="00F749EF" w:rsidSect="00BB6B54">
          <w:headerReference w:type="default" r:id="rId44"/>
          <w:type w:val="continuous"/>
          <w:pgSz w:w="11906" w:h="16838"/>
          <w:pgMar w:top="1134" w:right="1134" w:bottom="1134" w:left="1701" w:header="567" w:footer="567" w:gutter="0"/>
          <w:cols w:space="0"/>
          <w:docGrid w:linePitch="381"/>
        </w:sectPr>
      </w:pPr>
    </w:p>
    <w:p w14:paraId="0A80B898" w14:textId="4DA69E65" w:rsidR="002E1C19" w:rsidRDefault="009B43A8" w:rsidP="00B03789">
      <w:pPr>
        <w:pStyle w:val="Heading1"/>
      </w:pPr>
      <w:bookmarkStart w:id="43" w:name="_Toc155921313"/>
      <w:r>
        <w:lastRenderedPageBreak/>
        <w:t xml:space="preserve">CHƯƠNG </w:t>
      </w:r>
      <w:r>
        <w:rPr>
          <w:lang w:val="vi-VN"/>
        </w:rPr>
        <w:t>3:</w:t>
      </w:r>
      <w:r w:rsidR="00B03789">
        <w:t xml:space="preserve"> </w:t>
      </w:r>
      <w:r w:rsidR="00C76F95">
        <w:t>THIẾT KẾ</w:t>
      </w:r>
      <w:bookmarkEnd w:id="43"/>
    </w:p>
    <w:p w14:paraId="7AE46464" w14:textId="73D83AAA" w:rsidR="00F758A4" w:rsidRDefault="00F758A4" w:rsidP="00F758A4">
      <w:pPr>
        <w:pStyle w:val="Heading2"/>
      </w:pPr>
      <w:bookmarkStart w:id="44" w:name="_Toc155921314"/>
      <w:r>
        <w:t>Mô hình</w:t>
      </w:r>
      <w:bookmarkEnd w:id="44"/>
    </w:p>
    <w:p w14:paraId="485A200D" w14:textId="67EC396B" w:rsidR="002B5A54" w:rsidRDefault="00D10F27" w:rsidP="002B5A54">
      <w:pPr>
        <w:pStyle w:val="Heading3"/>
      </w:pPr>
      <w:bookmarkStart w:id="45" w:name="_Toc155921315"/>
      <w:r>
        <w:t>Mô hình quan hệ dữ liệu (Relationship</w:t>
      </w:r>
      <w:r w:rsidR="00490990">
        <w:t>)</w:t>
      </w:r>
      <w:bookmarkEnd w:id="45"/>
    </w:p>
    <w:p w14:paraId="21A83F6F" w14:textId="72AA3B78" w:rsidR="00C606F0" w:rsidRDefault="00C606F0" w:rsidP="002B5A54"/>
    <w:p w14:paraId="75F6E5B3" w14:textId="77777777" w:rsidR="00DE36F9" w:rsidRDefault="00DE36F9" w:rsidP="00DE36F9">
      <w:pPr>
        <w:pStyle w:val="BodyText"/>
        <w:keepNext/>
        <w:ind w:firstLine="0"/>
        <w:jc w:val="center"/>
      </w:pPr>
      <w:r w:rsidRPr="00AA7F95">
        <w:rPr>
          <w:rFonts w:cs="Times New Roman"/>
          <w:noProof/>
          <w:szCs w:val="24"/>
        </w:rPr>
        <w:drawing>
          <wp:inline distT="0" distB="0" distL="0" distR="0" wp14:anchorId="06117C79" wp14:editId="1BE9B822">
            <wp:extent cx="5760085" cy="4448955"/>
            <wp:effectExtent l="0" t="0" r="0" b="8890"/>
            <wp:docPr id="7675489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8975" name="Picture 1"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4448955"/>
                    </a:xfrm>
                    <a:prstGeom prst="rect">
                      <a:avLst/>
                    </a:prstGeom>
                  </pic:spPr>
                </pic:pic>
              </a:graphicData>
            </a:graphic>
          </wp:inline>
        </w:drawing>
      </w:r>
    </w:p>
    <w:p w14:paraId="125624FC" w14:textId="13E28D4C" w:rsidR="000E0E88" w:rsidRPr="00DE36F9" w:rsidRDefault="00DE36F9" w:rsidP="00DE36F9">
      <w:pPr>
        <w:pStyle w:val="Caption"/>
        <w:rPr>
          <w:b w:val="0"/>
          <w:bCs/>
          <w:i w:val="0"/>
          <w:iCs/>
        </w:rPr>
      </w:pPr>
      <w:bookmarkStart w:id="46" w:name="_Toc168676983"/>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w:t>
      </w:r>
      <w:r>
        <w:rPr>
          <w:b w:val="0"/>
          <w:bCs/>
          <w:i w:val="0"/>
          <w:iCs/>
        </w:rPr>
        <w:t>Mô hình quan hệ dữ liệu</w:t>
      </w:r>
      <w:bookmarkEnd w:id="46"/>
    </w:p>
    <w:p w14:paraId="0CD07E43" w14:textId="47979424" w:rsidR="001853F6" w:rsidRPr="001853F6" w:rsidRDefault="001853F6" w:rsidP="001853F6"/>
    <w:p w14:paraId="0D9217B1" w14:textId="4F848070" w:rsidR="00611B13" w:rsidRDefault="00DC4E02" w:rsidP="00611B13">
      <w:pPr>
        <w:pStyle w:val="Heading2"/>
      </w:pPr>
      <w:bookmarkStart w:id="47" w:name="_Toc155921316"/>
      <w:r>
        <w:t>Mô tả các loại thực thể</w:t>
      </w:r>
      <w:bookmarkEnd w:id="47"/>
    </w:p>
    <w:p w14:paraId="29401EC8" w14:textId="77777777" w:rsidR="002B7349" w:rsidRPr="002B7349" w:rsidRDefault="002B7349" w:rsidP="002B7349"/>
    <w:tbl>
      <w:tblPr>
        <w:tblStyle w:val="TableGrid"/>
        <w:tblW w:w="5000" w:type="pct"/>
        <w:tblLook w:val="04A0" w:firstRow="1" w:lastRow="0" w:firstColumn="1" w:lastColumn="0" w:noHBand="0" w:noVBand="1"/>
      </w:tblPr>
      <w:tblGrid>
        <w:gridCol w:w="3095"/>
        <w:gridCol w:w="3096"/>
        <w:gridCol w:w="3096"/>
      </w:tblGrid>
      <w:tr w:rsidR="00A40A76" w14:paraId="47B1AC29" w14:textId="77777777" w:rsidTr="00937A69">
        <w:tc>
          <w:tcPr>
            <w:tcW w:w="5000" w:type="pct"/>
            <w:gridSpan w:val="3"/>
            <w:tcBorders>
              <w:top w:val="single" w:sz="4" w:space="0" w:color="auto"/>
              <w:left w:val="single" w:sz="4" w:space="0" w:color="auto"/>
              <w:bottom w:val="single" w:sz="4" w:space="0" w:color="auto"/>
              <w:right w:val="single" w:sz="4" w:space="0" w:color="auto"/>
            </w:tcBorders>
          </w:tcPr>
          <w:p w14:paraId="0984D37A" w14:textId="119A7EE1" w:rsidR="00A40A76" w:rsidRDefault="00A40A76" w:rsidP="00937A69">
            <w:pPr>
              <w:spacing w:before="40" w:after="40"/>
              <w:rPr>
                <w:rFonts w:eastAsia="Times New Roman" w:cstheme="majorHAnsi"/>
                <w:i/>
                <w:szCs w:val="26"/>
              </w:rPr>
            </w:pPr>
            <w:bookmarkStart w:id="48" w:name="_Hlk150967020"/>
            <w:r>
              <w:rPr>
                <w:rFonts w:cstheme="majorHAnsi"/>
                <w:szCs w:val="26"/>
              </w:rPr>
              <w:t>Loại thực</w:t>
            </w:r>
            <w:r>
              <w:rPr>
                <w:rFonts w:cstheme="majorHAnsi"/>
                <w:spacing w:val="-1"/>
                <w:szCs w:val="26"/>
              </w:rPr>
              <w:t xml:space="preserve"> </w:t>
            </w:r>
            <w:r>
              <w:rPr>
                <w:rFonts w:cstheme="majorHAnsi"/>
                <w:szCs w:val="26"/>
              </w:rPr>
              <w:t>thể</w:t>
            </w:r>
            <w:r>
              <w:rPr>
                <w:rFonts w:cstheme="majorHAnsi"/>
                <w:spacing w:val="-2"/>
                <w:szCs w:val="26"/>
              </w:rPr>
              <w:t xml:space="preserve"> </w:t>
            </w:r>
            <w:r w:rsidR="003446FD">
              <w:rPr>
                <w:rFonts w:cstheme="majorHAnsi"/>
                <w:szCs w:val="26"/>
              </w:rPr>
              <w:t>sanpham</w:t>
            </w:r>
          </w:p>
        </w:tc>
      </w:tr>
      <w:tr w:rsidR="00A40A76" w14:paraId="3CE3745F" w14:textId="77777777" w:rsidTr="00937A69">
        <w:tc>
          <w:tcPr>
            <w:tcW w:w="1666" w:type="pct"/>
            <w:tcBorders>
              <w:top w:val="single" w:sz="4" w:space="0" w:color="auto"/>
              <w:left w:val="single" w:sz="4" w:space="0" w:color="auto"/>
              <w:bottom w:val="single" w:sz="4" w:space="0" w:color="auto"/>
              <w:right w:val="single" w:sz="4" w:space="0" w:color="auto"/>
            </w:tcBorders>
          </w:tcPr>
          <w:p w14:paraId="06268D9F"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Thuộc tính</w:t>
            </w:r>
          </w:p>
        </w:tc>
        <w:tc>
          <w:tcPr>
            <w:tcW w:w="1667" w:type="pct"/>
            <w:tcBorders>
              <w:top w:val="single" w:sz="4" w:space="0" w:color="auto"/>
              <w:left w:val="single" w:sz="4" w:space="0" w:color="auto"/>
              <w:bottom w:val="single" w:sz="4" w:space="0" w:color="auto"/>
              <w:right w:val="single" w:sz="4" w:space="0" w:color="auto"/>
            </w:tcBorders>
          </w:tcPr>
          <w:p w14:paraId="1013AF62"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Kiểu</w:t>
            </w:r>
          </w:p>
        </w:tc>
        <w:tc>
          <w:tcPr>
            <w:tcW w:w="1667" w:type="pct"/>
            <w:tcBorders>
              <w:top w:val="single" w:sz="4" w:space="0" w:color="auto"/>
              <w:left w:val="single" w:sz="4" w:space="0" w:color="auto"/>
              <w:bottom w:val="single" w:sz="4" w:space="0" w:color="auto"/>
              <w:right w:val="single" w:sz="4" w:space="0" w:color="auto"/>
            </w:tcBorders>
          </w:tcPr>
          <w:p w14:paraId="5E3BF2EE" w14:textId="77777777" w:rsidR="00A40A76" w:rsidRDefault="00A40A76" w:rsidP="00937A69">
            <w:pPr>
              <w:spacing w:before="40" w:after="40"/>
              <w:rPr>
                <w:rFonts w:eastAsia="Times New Roman" w:cstheme="majorHAnsi"/>
                <w:b/>
                <w:bCs/>
                <w:iCs/>
                <w:szCs w:val="26"/>
              </w:rPr>
            </w:pPr>
            <w:r>
              <w:rPr>
                <w:rFonts w:eastAsia="Times New Roman" w:cstheme="majorHAnsi"/>
                <w:b/>
                <w:bCs/>
                <w:iCs/>
                <w:szCs w:val="26"/>
              </w:rPr>
              <w:t>Diễn giải</w:t>
            </w:r>
          </w:p>
        </w:tc>
      </w:tr>
      <w:tr w:rsidR="00A40A76" w14:paraId="186C3B32" w14:textId="77777777" w:rsidTr="00937A69">
        <w:tc>
          <w:tcPr>
            <w:tcW w:w="1666" w:type="pct"/>
            <w:tcBorders>
              <w:top w:val="single" w:sz="4" w:space="0" w:color="auto"/>
              <w:left w:val="single" w:sz="4" w:space="0" w:color="auto"/>
              <w:bottom w:val="single" w:sz="4" w:space="0" w:color="auto"/>
              <w:right w:val="single" w:sz="4" w:space="0" w:color="auto"/>
            </w:tcBorders>
          </w:tcPr>
          <w:p w14:paraId="7CF4272A" w14:textId="7F6F5E02" w:rsidR="00A40A76" w:rsidRDefault="003446FD" w:rsidP="00937A69">
            <w:pPr>
              <w:spacing w:before="40" w:after="40"/>
              <w:rPr>
                <w:rFonts w:eastAsia="Times New Roman" w:cstheme="majorHAnsi"/>
                <w:i/>
                <w:szCs w:val="26"/>
              </w:rPr>
            </w:pPr>
            <w:r>
              <w:rPr>
                <w:rFonts w:cstheme="majorHAnsi"/>
                <w:color w:val="000000"/>
                <w:szCs w:val="26"/>
                <w:shd w:val="clear" w:color="auto" w:fill="FBFBFB"/>
              </w:rPr>
              <w:lastRenderedPageBreak/>
              <w:t>maSanPham</w:t>
            </w:r>
          </w:p>
        </w:tc>
        <w:tc>
          <w:tcPr>
            <w:tcW w:w="1667" w:type="pct"/>
            <w:tcBorders>
              <w:top w:val="single" w:sz="4" w:space="0" w:color="auto"/>
              <w:left w:val="single" w:sz="4" w:space="0" w:color="auto"/>
              <w:bottom w:val="single" w:sz="4" w:space="0" w:color="auto"/>
              <w:right w:val="single" w:sz="4" w:space="0" w:color="auto"/>
            </w:tcBorders>
          </w:tcPr>
          <w:p w14:paraId="3D8F817A" w14:textId="013315FD" w:rsidR="00A40A76" w:rsidRDefault="003446FD"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4566EBAE" w14:textId="71C1C653" w:rsidR="00A40A76" w:rsidRDefault="00A40A76" w:rsidP="00937A69">
            <w:pPr>
              <w:spacing w:before="40" w:after="40"/>
              <w:rPr>
                <w:rFonts w:eastAsia="Times New Roman" w:cstheme="majorHAnsi"/>
                <w:iCs/>
                <w:szCs w:val="26"/>
              </w:rPr>
            </w:pPr>
            <w:r>
              <w:rPr>
                <w:rFonts w:eastAsia="Times New Roman" w:cstheme="majorHAnsi"/>
                <w:iCs/>
                <w:szCs w:val="26"/>
              </w:rPr>
              <w:t>Mã</w:t>
            </w:r>
            <w:r w:rsidR="00F87CDC">
              <w:rPr>
                <w:rFonts w:eastAsia="Times New Roman" w:cstheme="majorHAnsi"/>
                <w:iCs/>
                <w:szCs w:val="26"/>
              </w:rPr>
              <w:t xml:space="preserve"> sản phẩm</w:t>
            </w:r>
          </w:p>
        </w:tc>
      </w:tr>
      <w:tr w:rsidR="00A40A76" w14:paraId="101A564A" w14:textId="77777777" w:rsidTr="00937A69">
        <w:tc>
          <w:tcPr>
            <w:tcW w:w="1666" w:type="pct"/>
            <w:tcBorders>
              <w:top w:val="single" w:sz="4" w:space="0" w:color="auto"/>
              <w:left w:val="single" w:sz="4" w:space="0" w:color="auto"/>
              <w:bottom w:val="single" w:sz="4" w:space="0" w:color="auto"/>
              <w:right w:val="single" w:sz="4" w:space="0" w:color="auto"/>
            </w:tcBorders>
          </w:tcPr>
          <w:p w14:paraId="0B279D7F" w14:textId="34D591E3" w:rsidR="00A40A76" w:rsidRPr="00F40AF3" w:rsidRDefault="00F40AF3" w:rsidP="00937A69">
            <w:pPr>
              <w:spacing w:before="40" w:after="40"/>
              <w:rPr>
                <w:rFonts w:eastAsia="Times New Roman" w:cstheme="majorHAnsi"/>
                <w:iCs/>
                <w:szCs w:val="26"/>
              </w:rPr>
            </w:pPr>
            <w:r>
              <w:rPr>
                <w:rFonts w:cstheme="majorHAnsi"/>
                <w:iCs/>
                <w:szCs w:val="26"/>
              </w:rPr>
              <w:t>tenSanPham</w:t>
            </w:r>
          </w:p>
        </w:tc>
        <w:tc>
          <w:tcPr>
            <w:tcW w:w="1667" w:type="pct"/>
            <w:tcBorders>
              <w:top w:val="single" w:sz="4" w:space="0" w:color="auto"/>
              <w:left w:val="single" w:sz="4" w:space="0" w:color="auto"/>
              <w:bottom w:val="single" w:sz="4" w:space="0" w:color="auto"/>
              <w:right w:val="single" w:sz="4" w:space="0" w:color="auto"/>
            </w:tcBorders>
          </w:tcPr>
          <w:p w14:paraId="09D1CAAF" w14:textId="77777777" w:rsidR="00A40A76" w:rsidRDefault="00A40A76"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5059623B" w14:textId="63D2C1D8" w:rsidR="00A40A76" w:rsidRDefault="00A40A76" w:rsidP="00937A69">
            <w:pPr>
              <w:spacing w:before="40" w:after="40"/>
              <w:rPr>
                <w:rFonts w:eastAsia="Times New Roman" w:cstheme="majorHAnsi"/>
                <w:iCs/>
                <w:szCs w:val="26"/>
              </w:rPr>
            </w:pPr>
            <w:r>
              <w:rPr>
                <w:rFonts w:eastAsia="Times New Roman" w:cstheme="majorHAnsi"/>
                <w:iCs/>
                <w:szCs w:val="26"/>
              </w:rPr>
              <w:t>Tên</w:t>
            </w:r>
            <w:r w:rsidR="00F87CDC">
              <w:rPr>
                <w:rFonts w:eastAsia="Times New Roman" w:cstheme="majorHAnsi"/>
                <w:iCs/>
                <w:szCs w:val="26"/>
              </w:rPr>
              <w:t xml:space="preserve"> sản phẩm</w:t>
            </w:r>
          </w:p>
        </w:tc>
      </w:tr>
      <w:tr w:rsidR="00A40A76" w14:paraId="44309817" w14:textId="77777777" w:rsidTr="00937A69">
        <w:tc>
          <w:tcPr>
            <w:tcW w:w="1666" w:type="pct"/>
            <w:tcBorders>
              <w:top w:val="single" w:sz="4" w:space="0" w:color="auto"/>
              <w:left w:val="single" w:sz="4" w:space="0" w:color="auto"/>
              <w:bottom w:val="single" w:sz="4" w:space="0" w:color="auto"/>
              <w:right w:val="single" w:sz="4" w:space="0" w:color="auto"/>
            </w:tcBorders>
          </w:tcPr>
          <w:p w14:paraId="5D6D1B17" w14:textId="36065FB7" w:rsidR="00A40A76" w:rsidRDefault="00F40AF3" w:rsidP="00937A69">
            <w:pPr>
              <w:spacing w:before="40" w:after="40"/>
              <w:rPr>
                <w:rFonts w:eastAsia="Times New Roman" w:cstheme="majorHAnsi"/>
                <w:i/>
                <w:szCs w:val="26"/>
              </w:rPr>
            </w:pPr>
            <w:r>
              <w:rPr>
                <w:rFonts w:cstheme="majorHAnsi"/>
                <w:color w:val="000000"/>
                <w:szCs w:val="26"/>
                <w:shd w:val="clear" w:color="auto" w:fill="FBFBFB"/>
              </w:rPr>
              <w:t>gia</w:t>
            </w:r>
          </w:p>
        </w:tc>
        <w:tc>
          <w:tcPr>
            <w:tcW w:w="1667" w:type="pct"/>
            <w:tcBorders>
              <w:top w:val="single" w:sz="4" w:space="0" w:color="auto"/>
              <w:left w:val="single" w:sz="4" w:space="0" w:color="auto"/>
              <w:bottom w:val="single" w:sz="4" w:space="0" w:color="auto"/>
              <w:right w:val="single" w:sz="4" w:space="0" w:color="auto"/>
            </w:tcBorders>
          </w:tcPr>
          <w:p w14:paraId="3DB522C3" w14:textId="58CE520D" w:rsidR="00A40A76" w:rsidRDefault="00F40AF3" w:rsidP="00937A69">
            <w:pPr>
              <w:spacing w:before="40" w:after="40"/>
              <w:rPr>
                <w:rFonts w:eastAsia="Times New Roman" w:cstheme="majorHAnsi"/>
                <w:iCs/>
                <w:szCs w:val="26"/>
              </w:rPr>
            </w:pPr>
            <w:r>
              <w:rPr>
                <w:rFonts w:eastAsia="Times New Roman" w:cstheme="majorHAnsi"/>
                <w:iCs/>
                <w:szCs w:val="26"/>
              </w:rPr>
              <w:t xml:space="preserve">Double </w:t>
            </w:r>
          </w:p>
        </w:tc>
        <w:tc>
          <w:tcPr>
            <w:tcW w:w="1667" w:type="pct"/>
            <w:tcBorders>
              <w:top w:val="single" w:sz="4" w:space="0" w:color="auto"/>
              <w:left w:val="single" w:sz="4" w:space="0" w:color="auto"/>
              <w:bottom w:val="single" w:sz="4" w:space="0" w:color="auto"/>
              <w:right w:val="single" w:sz="4" w:space="0" w:color="auto"/>
            </w:tcBorders>
          </w:tcPr>
          <w:p w14:paraId="690371C6" w14:textId="593F4327" w:rsidR="00A40A76" w:rsidRDefault="00F40AF3" w:rsidP="00937A69">
            <w:pPr>
              <w:spacing w:before="40" w:after="40"/>
              <w:rPr>
                <w:rFonts w:eastAsia="Times New Roman" w:cstheme="majorHAnsi"/>
                <w:iCs/>
                <w:szCs w:val="26"/>
              </w:rPr>
            </w:pPr>
            <w:r>
              <w:rPr>
                <w:rFonts w:eastAsia="Times New Roman" w:cstheme="majorHAnsi"/>
                <w:iCs/>
                <w:szCs w:val="26"/>
              </w:rPr>
              <w:t>Giá</w:t>
            </w:r>
            <w:r w:rsidR="002445B5">
              <w:rPr>
                <w:rFonts w:eastAsia="Times New Roman" w:cstheme="majorHAnsi"/>
                <w:iCs/>
                <w:szCs w:val="26"/>
              </w:rPr>
              <w:t xml:space="preserve"> sản phẩm</w:t>
            </w:r>
          </w:p>
        </w:tc>
      </w:tr>
      <w:tr w:rsidR="00A40A76" w14:paraId="60C51FBA" w14:textId="77777777" w:rsidTr="00937A69">
        <w:tc>
          <w:tcPr>
            <w:tcW w:w="1666" w:type="pct"/>
            <w:tcBorders>
              <w:top w:val="single" w:sz="4" w:space="0" w:color="auto"/>
              <w:left w:val="single" w:sz="4" w:space="0" w:color="auto"/>
              <w:bottom w:val="single" w:sz="4" w:space="0" w:color="auto"/>
              <w:right w:val="single" w:sz="4" w:space="0" w:color="auto"/>
            </w:tcBorders>
          </w:tcPr>
          <w:p w14:paraId="1747780F" w14:textId="085FCBF1" w:rsidR="00A40A76" w:rsidRDefault="00F40AF3" w:rsidP="00937A69">
            <w:pPr>
              <w:tabs>
                <w:tab w:val="center" w:pos="1401"/>
              </w:tabs>
              <w:spacing w:before="40" w:after="40"/>
              <w:rPr>
                <w:rFonts w:eastAsia="Times New Roman" w:cstheme="majorHAnsi"/>
                <w:i/>
                <w:szCs w:val="26"/>
              </w:rPr>
            </w:pPr>
            <w:r>
              <w:rPr>
                <w:rFonts w:cstheme="majorHAnsi"/>
                <w:color w:val="000000"/>
                <w:szCs w:val="26"/>
                <w:shd w:val="clear" w:color="auto" w:fill="FBFBFB"/>
              </w:rPr>
              <w:t>ram</w:t>
            </w:r>
          </w:p>
        </w:tc>
        <w:tc>
          <w:tcPr>
            <w:tcW w:w="1667" w:type="pct"/>
            <w:tcBorders>
              <w:top w:val="single" w:sz="4" w:space="0" w:color="auto"/>
              <w:left w:val="single" w:sz="4" w:space="0" w:color="auto"/>
              <w:bottom w:val="single" w:sz="4" w:space="0" w:color="auto"/>
              <w:right w:val="single" w:sz="4" w:space="0" w:color="auto"/>
            </w:tcBorders>
          </w:tcPr>
          <w:p w14:paraId="2BD598CA" w14:textId="62D0F052" w:rsidR="00A40A76" w:rsidRDefault="00363655"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3C533FD8" w14:textId="6999D894" w:rsidR="00A40A76" w:rsidRDefault="00F40AF3" w:rsidP="00937A69">
            <w:pPr>
              <w:spacing w:before="40" w:after="40"/>
              <w:rPr>
                <w:rFonts w:eastAsia="Times New Roman" w:cstheme="majorHAnsi"/>
                <w:iCs/>
                <w:szCs w:val="26"/>
              </w:rPr>
            </w:pPr>
            <w:r>
              <w:rPr>
                <w:rFonts w:eastAsia="Times New Roman" w:cstheme="majorHAnsi"/>
                <w:iCs/>
                <w:szCs w:val="26"/>
              </w:rPr>
              <w:t>Ram</w:t>
            </w:r>
          </w:p>
        </w:tc>
      </w:tr>
      <w:tr w:rsidR="00A40A76" w14:paraId="6FAE05F6" w14:textId="77777777" w:rsidTr="00937A69">
        <w:tc>
          <w:tcPr>
            <w:tcW w:w="1666" w:type="pct"/>
            <w:tcBorders>
              <w:top w:val="single" w:sz="4" w:space="0" w:color="auto"/>
              <w:left w:val="single" w:sz="4" w:space="0" w:color="auto"/>
              <w:bottom w:val="single" w:sz="4" w:space="0" w:color="auto"/>
              <w:right w:val="single" w:sz="4" w:space="0" w:color="auto"/>
            </w:tcBorders>
          </w:tcPr>
          <w:p w14:paraId="055F0FBF" w14:textId="13123B42" w:rsidR="00A40A76" w:rsidRDefault="001352D3" w:rsidP="00937A69">
            <w:pPr>
              <w:spacing w:before="40" w:after="40"/>
              <w:rPr>
                <w:rFonts w:eastAsia="Times New Roman" w:cstheme="majorHAnsi"/>
                <w:i/>
                <w:szCs w:val="26"/>
              </w:rPr>
            </w:pPr>
            <w:r>
              <w:rPr>
                <w:rFonts w:cstheme="majorHAnsi"/>
                <w:color w:val="000000"/>
                <w:szCs w:val="26"/>
                <w:shd w:val="clear" w:color="auto" w:fill="FBFBFB"/>
              </w:rPr>
              <w:t>dungLuong</w:t>
            </w:r>
          </w:p>
        </w:tc>
        <w:tc>
          <w:tcPr>
            <w:tcW w:w="1667" w:type="pct"/>
            <w:tcBorders>
              <w:top w:val="single" w:sz="4" w:space="0" w:color="auto"/>
              <w:left w:val="single" w:sz="4" w:space="0" w:color="auto"/>
              <w:bottom w:val="single" w:sz="4" w:space="0" w:color="auto"/>
              <w:right w:val="single" w:sz="4" w:space="0" w:color="auto"/>
            </w:tcBorders>
          </w:tcPr>
          <w:p w14:paraId="2AEBB874" w14:textId="3027784A" w:rsidR="00A40A76" w:rsidRDefault="00363655"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300FF81C" w14:textId="123CF1AD" w:rsidR="00A40A76" w:rsidRDefault="000B132B" w:rsidP="00937A69">
            <w:pPr>
              <w:spacing w:before="40" w:after="40"/>
              <w:rPr>
                <w:rFonts w:eastAsia="Times New Roman" w:cstheme="majorHAnsi"/>
                <w:iCs/>
                <w:szCs w:val="26"/>
              </w:rPr>
            </w:pPr>
            <w:r>
              <w:rPr>
                <w:rFonts w:eastAsia="Times New Roman" w:cstheme="majorHAnsi"/>
                <w:iCs/>
                <w:szCs w:val="26"/>
              </w:rPr>
              <w:t>Dung lượng</w:t>
            </w:r>
          </w:p>
        </w:tc>
      </w:tr>
      <w:tr w:rsidR="00A40A76" w14:paraId="34321013" w14:textId="77777777" w:rsidTr="00937A69">
        <w:tc>
          <w:tcPr>
            <w:tcW w:w="1666" w:type="pct"/>
            <w:tcBorders>
              <w:top w:val="single" w:sz="4" w:space="0" w:color="auto"/>
              <w:left w:val="single" w:sz="4" w:space="0" w:color="auto"/>
              <w:bottom w:val="single" w:sz="4" w:space="0" w:color="auto"/>
              <w:right w:val="single" w:sz="4" w:space="0" w:color="auto"/>
            </w:tcBorders>
          </w:tcPr>
          <w:p w14:paraId="0227ACA0" w14:textId="68E66BB4" w:rsidR="00A40A76" w:rsidRDefault="004B21FB" w:rsidP="00937A69">
            <w:pPr>
              <w:spacing w:before="40" w:after="40"/>
              <w:rPr>
                <w:rFonts w:eastAsia="Times New Roman" w:cstheme="majorHAnsi"/>
                <w:i/>
                <w:szCs w:val="26"/>
              </w:rPr>
            </w:pPr>
            <w:r>
              <w:rPr>
                <w:rFonts w:cstheme="majorHAnsi"/>
                <w:color w:val="000000"/>
                <w:szCs w:val="26"/>
                <w:shd w:val="clear" w:color="auto" w:fill="FBFBFB"/>
              </w:rPr>
              <w:t>pin</w:t>
            </w:r>
          </w:p>
        </w:tc>
        <w:tc>
          <w:tcPr>
            <w:tcW w:w="1667" w:type="pct"/>
            <w:tcBorders>
              <w:top w:val="single" w:sz="4" w:space="0" w:color="auto"/>
              <w:left w:val="single" w:sz="4" w:space="0" w:color="auto"/>
              <w:bottom w:val="single" w:sz="4" w:space="0" w:color="auto"/>
              <w:right w:val="single" w:sz="4" w:space="0" w:color="auto"/>
            </w:tcBorders>
          </w:tcPr>
          <w:p w14:paraId="47162C26" w14:textId="77700E6E" w:rsidR="00A40A76" w:rsidRDefault="00363655" w:rsidP="00937A69">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38A88639" w14:textId="0C2D4E16" w:rsidR="00A40A76" w:rsidRDefault="004B21FB" w:rsidP="00937A69">
            <w:pPr>
              <w:spacing w:before="40" w:after="40"/>
              <w:rPr>
                <w:rFonts w:eastAsia="Times New Roman" w:cstheme="majorHAnsi"/>
                <w:iCs/>
                <w:szCs w:val="26"/>
              </w:rPr>
            </w:pPr>
            <w:r>
              <w:rPr>
                <w:rFonts w:eastAsia="Times New Roman" w:cstheme="majorHAnsi"/>
                <w:iCs/>
                <w:szCs w:val="26"/>
              </w:rPr>
              <w:t>Pin</w:t>
            </w:r>
          </w:p>
        </w:tc>
      </w:tr>
      <w:tr w:rsidR="00A40A76" w14:paraId="3F7003D1" w14:textId="77777777" w:rsidTr="00937A69">
        <w:tc>
          <w:tcPr>
            <w:tcW w:w="1666" w:type="pct"/>
            <w:tcBorders>
              <w:top w:val="single" w:sz="4" w:space="0" w:color="auto"/>
              <w:left w:val="single" w:sz="4" w:space="0" w:color="auto"/>
              <w:bottom w:val="single" w:sz="4" w:space="0" w:color="auto"/>
              <w:right w:val="single" w:sz="4" w:space="0" w:color="auto"/>
            </w:tcBorders>
          </w:tcPr>
          <w:p w14:paraId="7F9F7ACC" w14:textId="3C9ACDA4" w:rsidR="00A40A76" w:rsidRDefault="006649C0" w:rsidP="00937A69">
            <w:pPr>
              <w:spacing w:before="40" w:after="40"/>
              <w:rPr>
                <w:rFonts w:cstheme="majorHAnsi"/>
                <w:color w:val="000000"/>
                <w:szCs w:val="26"/>
                <w:shd w:val="clear" w:color="auto" w:fill="FBFBFB"/>
              </w:rPr>
            </w:pPr>
            <w:r>
              <w:rPr>
                <w:rFonts w:cstheme="majorHAnsi"/>
                <w:color w:val="000000"/>
                <w:szCs w:val="26"/>
                <w:shd w:val="clear" w:color="auto" w:fill="FBFBFB"/>
              </w:rPr>
              <w:t>hinhAnh</w:t>
            </w:r>
          </w:p>
        </w:tc>
        <w:tc>
          <w:tcPr>
            <w:tcW w:w="1667" w:type="pct"/>
            <w:tcBorders>
              <w:top w:val="single" w:sz="4" w:space="0" w:color="auto"/>
              <w:left w:val="single" w:sz="4" w:space="0" w:color="auto"/>
              <w:bottom w:val="single" w:sz="4" w:space="0" w:color="auto"/>
              <w:right w:val="single" w:sz="4" w:space="0" w:color="auto"/>
            </w:tcBorders>
          </w:tcPr>
          <w:p w14:paraId="2436D268" w14:textId="526B92DC" w:rsidR="00A40A76" w:rsidRDefault="00A40A76" w:rsidP="00937A69">
            <w:pPr>
              <w:spacing w:before="40" w:after="40"/>
              <w:rPr>
                <w:rFonts w:eastAsia="Times New Roman" w:cstheme="majorHAnsi"/>
                <w:iCs/>
                <w:szCs w:val="26"/>
              </w:rPr>
            </w:pPr>
            <w:r>
              <w:rPr>
                <w:rFonts w:eastAsia="Times New Roman" w:cstheme="majorHAnsi"/>
                <w:iCs/>
                <w:szCs w:val="26"/>
              </w:rPr>
              <w:t>Varchar (25</w:t>
            </w:r>
            <w:r w:rsidR="006649C0">
              <w:rPr>
                <w:rFonts w:eastAsia="Times New Roman" w:cstheme="majorHAnsi"/>
                <w:iCs/>
                <w:szCs w:val="26"/>
              </w:rPr>
              <w:t>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6632A1A4" w14:textId="53AE9C6B" w:rsidR="00A40A76" w:rsidRDefault="006649C0" w:rsidP="00937A69">
            <w:pPr>
              <w:spacing w:before="40" w:after="40"/>
              <w:rPr>
                <w:rFonts w:eastAsia="Times New Roman" w:cstheme="majorHAnsi"/>
                <w:iCs/>
                <w:szCs w:val="26"/>
              </w:rPr>
            </w:pPr>
            <w:r>
              <w:rPr>
                <w:rFonts w:eastAsia="Times New Roman" w:cstheme="majorHAnsi"/>
                <w:iCs/>
                <w:szCs w:val="26"/>
              </w:rPr>
              <w:t>Hình ảnh</w:t>
            </w:r>
          </w:p>
        </w:tc>
      </w:tr>
      <w:tr w:rsidR="00A40A76" w14:paraId="43E0EF25" w14:textId="77777777" w:rsidTr="00937A69">
        <w:tc>
          <w:tcPr>
            <w:tcW w:w="1666" w:type="pct"/>
            <w:tcBorders>
              <w:top w:val="single" w:sz="4" w:space="0" w:color="auto"/>
              <w:left w:val="single" w:sz="4" w:space="0" w:color="auto"/>
              <w:bottom w:val="single" w:sz="4" w:space="0" w:color="auto"/>
              <w:right w:val="single" w:sz="4" w:space="0" w:color="auto"/>
            </w:tcBorders>
          </w:tcPr>
          <w:p w14:paraId="474F50B4" w14:textId="7336F641" w:rsidR="00A40A76" w:rsidRDefault="000919C5" w:rsidP="00937A69">
            <w:pPr>
              <w:spacing w:before="40" w:after="40"/>
              <w:rPr>
                <w:rFonts w:cstheme="majorHAnsi"/>
                <w:color w:val="000000"/>
                <w:szCs w:val="26"/>
                <w:shd w:val="clear" w:color="auto" w:fill="FBFBFB"/>
              </w:rPr>
            </w:pPr>
            <w:r>
              <w:rPr>
                <w:rFonts w:cstheme="majorHAnsi"/>
                <w:color w:val="000000"/>
                <w:szCs w:val="26"/>
                <w:shd w:val="clear" w:color="auto" w:fill="FBFBFB"/>
              </w:rPr>
              <w:t>moTa</w:t>
            </w:r>
          </w:p>
        </w:tc>
        <w:tc>
          <w:tcPr>
            <w:tcW w:w="1667" w:type="pct"/>
            <w:tcBorders>
              <w:top w:val="single" w:sz="4" w:space="0" w:color="auto"/>
              <w:left w:val="single" w:sz="4" w:space="0" w:color="auto"/>
              <w:bottom w:val="single" w:sz="4" w:space="0" w:color="auto"/>
              <w:right w:val="single" w:sz="4" w:space="0" w:color="auto"/>
            </w:tcBorders>
          </w:tcPr>
          <w:p w14:paraId="48D7D2D2" w14:textId="5658CB3C" w:rsidR="00A40A76" w:rsidRDefault="00A40A76" w:rsidP="00937A69">
            <w:pPr>
              <w:spacing w:before="40" w:after="40"/>
              <w:rPr>
                <w:rFonts w:eastAsia="Times New Roman" w:cstheme="majorHAnsi"/>
                <w:iCs/>
                <w:szCs w:val="26"/>
              </w:rPr>
            </w:pPr>
            <w:r>
              <w:rPr>
                <w:rFonts w:eastAsia="Times New Roman" w:cstheme="majorHAnsi"/>
                <w:iCs/>
                <w:szCs w:val="26"/>
              </w:rPr>
              <w:t>Varchar (5</w:t>
            </w:r>
            <w:r w:rsidR="000919C5">
              <w:rPr>
                <w:rFonts w:eastAsia="Times New Roman" w:cstheme="majorHAnsi"/>
                <w:iCs/>
                <w:szCs w:val="26"/>
              </w:rPr>
              <w:t>0</w:t>
            </w:r>
            <w:r>
              <w:rPr>
                <w:rFonts w:eastAsia="Times New Roman" w:cstheme="majorHAnsi"/>
                <w:iCs/>
                <w:szCs w:val="26"/>
              </w:rPr>
              <w:t>0)</w:t>
            </w:r>
          </w:p>
        </w:tc>
        <w:tc>
          <w:tcPr>
            <w:tcW w:w="1667" w:type="pct"/>
            <w:tcBorders>
              <w:top w:val="single" w:sz="4" w:space="0" w:color="auto"/>
              <w:left w:val="single" w:sz="4" w:space="0" w:color="auto"/>
              <w:bottom w:val="single" w:sz="4" w:space="0" w:color="auto"/>
              <w:right w:val="single" w:sz="4" w:space="0" w:color="auto"/>
            </w:tcBorders>
          </w:tcPr>
          <w:p w14:paraId="1ABF9C6E" w14:textId="269461AB" w:rsidR="00A40A76" w:rsidRDefault="000919C5" w:rsidP="00937A69">
            <w:pPr>
              <w:spacing w:before="40" w:after="40"/>
              <w:rPr>
                <w:rFonts w:eastAsia="Times New Roman" w:cstheme="majorHAnsi"/>
                <w:iCs/>
                <w:szCs w:val="26"/>
              </w:rPr>
            </w:pPr>
            <w:r>
              <w:rPr>
                <w:rFonts w:eastAsia="Times New Roman" w:cstheme="majorHAnsi"/>
                <w:iCs/>
                <w:szCs w:val="26"/>
              </w:rPr>
              <w:t>Mô tả</w:t>
            </w:r>
          </w:p>
        </w:tc>
      </w:tr>
      <w:tr w:rsidR="00A40A76" w14:paraId="786EC72E" w14:textId="77777777" w:rsidTr="00611B13">
        <w:trPr>
          <w:trHeight w:val="58"/>
        </w:trPr>
        <w:tc>
          <w:tcPr>
            <w:tcW w:w="1666" w:type="pct"/>
            <w:tcBorders>
              <w:top w:val="single" w:sz="4" w:space="0" w:color="auto"/>
              <w:left w:val="single" w:sz="4" w:space="0" w:color="auto"/>
              <w:bottom w:val="single" w:sz="4" w:space="0" w:color="auto"/>
              <w:right w:val="single" w:sz="4" w:space="0" w:color="auto"/>
            </w:tcBorders>
          </w:tcPr>
          <w:p w14:paraId="27432759" w14:textId="3487500D" w:rsidR="00A40A76" w:rsidRDefault="002F242A" w:rsidP="00937A69">
            <w:pPr>
              <w:spacing w:before="40" w:after="40"/>
              <w:rPr>
                <w:rFonts w:cstheme="majorHAnsi"/>
                <w:color w:val="000000"/>
                <w:szCs w:val="26"/>
                <w:shd w:val="clear" w:color="auto" w:fill="FBFBFB"/>
              </w:rPr>
            </w:pPr>
            <w:r>
              <w:rPr>
                <w:rFonts w:cstheme="majorHAnsi"/>
                <w:color w:val="000000"/>
                <w:szCs w:val="26"/>
                <w:shd w:val="clear" w:color="auto" w:fill="FBFBFB"/>
              </w:rPr>
              <w:t>maNSX</w:t>
            </w:r>
          </w:p>
        </w:tc>
        <w:tc>
          <w:tcPr>
            <w:tcW w:w="1667" w:type="pct"/>
            <w:tcBorders>
              <w:top w:val="single" w:sz="4" w:space="0" w:color="auto"/>
              <w:left w:val="single" w:sz="4" w:space="0" w:color="auto"/>
              <w:bottom w:val="single" w:sz="4" w:space="0" w:color="auto"/>
              <w:right w:val="single" w:sz="4" w:space="0" w:color="auto"/>
            </w:tcBorders>
          </w:tcPr>
          <w:p w14:paraId="5649510E" w14:textId="5AEC18C8" w:rsidR="00A40A76" w:rsidRDefault="00A40A76" w:rsidP="00937A69">
            <w:pPr>
              <w:spacing w:before="40" w:after="40"/>
              <w:rPr>
                <w:rFonts w:eastAsia="Times New Roman" w:cstheme="majorHAnsi"/>
                <w:iCs/>
                <w:szCs w:val="26"/>
              </w:rPr>
            </w:pPr>
            <w:r>
              <w:rPr>
                <w:rFonts w:eastAsia="Times New Roman" w:cstheme="majorHAnsi"/>
                <w:iCs/>
                <w:szCs w:val="26"/>
              </w:rPr>
              <w:t>Varchar (</w:t>
            </w:r>
            <w:r w:rsidR="002F242A">
              <w:rPr>
                <w:rFonts w:eastAsia="Times New Roman" w:cstheme="majorHAnsi"/>
                <w:iCs/>
                <w:szCs w:val="26"/>
              </w:rPr>
              <w:t>50</w:t>
            </w:r>
            <w:r>
              <w:rPr>
                <w:rFonts w:eastAsia="Times New Roman" w:cstheme="majorHAnsi"/>
                <w:iCs/>
                <w:szCs w:val="26"/>
              </w:rPr>
              <w:t>)</w:t>
            </w:r>
          </w:p>
        </w:tc>
        <w:tc>
          <w:tcPr>
            <w:tcW w:w="1667" w:type="pct"/>
            <w:tcBorders>
              <w:top w:val="single" w:sz="4" w:space="0" w:color="auto"/>
              <w:left w:val="single" w:sz="4" w:space="0" w:color="auto"/>
              <w:bottom w:val="single" w:sz="4" w:space="0" w:color="auto"/>
              <w:right w:val="single" w:sz="4" w:space="0" w:color="auto"/>
            </w:tcBorders>
          </w:tcPr>
          <w:p w14:paraId="55B76A1D" w14:textId="4BAD6DFC" w:rsidR="00A40A76" w:rsidRDefault="00C454AB" w:rsidP="00DE1E11">
            <w:pPr>
              <w:keepNext/>
              <w:spacing w:before="40" w:after="40"/>
              <w:rPr>
                <w:rFonts w:eastAsia="Times New Roman" w:cstheme="majorHAnsi"/>
                <w:iCs/>
                <w:szCs w:val="26"/>
              </w:rPr>
            </w:pPr>
            <w:r>
              <w:rPr>
                <w:rFonts w:eastAsia="Times New Roman" w:cstheme="majorHAnsi"/>
                <w:iCs/>
                <w:szCs w:val="26"/>
              </w:rPr>
              <w:t>Mã nhà sản xuất</w:t>
            </w:r>
          </w:p>
        </w:tc>
      </w:tr>
      <w:tr w:rsidR="00AF32CC" w14:paraId="0F629552" w14:textId="77777777" w:rsidTr="00611B13">
        <w:trPr>
          <w:trHeight w:val="58"/>
        </w:trPr>
        <w:tc>
          <w:tcPr>
            <w:tcW w:w="1666" w:type="pct"/>
            <w:tcBorders>
              <w:top w:val="single" w:sz="4" w:space="0" w:color="auto"/>
              <w:left w:val="single" w:sz="4" w:space="0" w:color="auto"/>
              <w:bottom w:val="single" w:sz="4" w:space="0" w:color="auto"/>
              <w:right w:val="single" w:sz="4" w:space="0" w:color="auto"/>
            </w:tcBorders>
          </w:tcPr>
          <w:p w14:paraId="1FEEF6D4" w14:textId="7B2F2BD8" w:rsidR="00AF32CC" w:rsidRDefault="00AF32CC" w:rsidP="00AF32CC">
            <w:pPr>
              <w:spacing w:before="40" w:after="40"/>
              <w:rPr>
                <w:rFonts w:cstheme="majorHAnsi"/>
                <w:color w:val="000000"/>
                <w:szCs w:val="26"/>
                <w:shd w:val="clear" w:color="auto" w:fill="FBFBFB"/>
              </w:rPr>
            </w:pPr>
            <w:r>
              <w:rPr>
                <w:rFonts w:cstheme="majorHAnsi"/>
                <w:color w:val="000000"/>
                <w:szCs w:val="26"/>
                <w:shd w:val="clear" w:color="auto" w:fill="FBFBFB"/>
              </w:rPr>
              <w:t>maLSP</w:t>
            </w:r>
          </w:p>
        </w:tc>
        <w:tc>
          <w:tcPr>
            <w:tcW w:w="1667" w:type="pct"/>
            <w:tcBorders>
              <w:top w:val="single" w:sz="4" w:space="0" w:color="auto"/>
              <w:left w:val="single" w:sz="4" w:space="0" w:color="auto"/>
              <w:bottom w:val="single" w:sz="4" w:space="0" w:color="auto"/>
              <w:right w:val="single" w:sz="4" w:space="0" w:color="auto"/>
            </w:tcBorders>
          </w:tcPr>
          <w:p w14:paraId="2D7FF0DE" w14:textId="5BB1E9AA" w:rsidR="00AF32CC" w:rsidRDefault="00AF32CC" w:rsidP="00AF32CC">
            <w:pPr>
              <w:spacing w:before="40" w:after="40"/>
              <w:rPr>
                <w:rFonts w:eastAsia="Times New Roman" w:cstheme="majorHAnsi"/>
                <w:iCs/>
                <w:szCs w:val="26"/>
              </w:rPr>
            </w:pPr>
            <w:r>
              <w:rPr>
                <w:rFonts w:eastAsia="Times New Roman" w:cstheme="majorHAnsi"/>
                <w:iCs/>
                <w:szCs w:val="26"/>
              </w:rPr>
              <w:t>Varchar (50)</w:t>
            </w:r>
          </w:p>
        </w:tc>
        <w:tc>
          <w:tcPr>
            <w:tcW w:w="1667" w:type="pct"/>
            <w:tcBorders>
              <w:top w:val="single" w:sz="4" w:space="0" w:color="auto"/>
              <w:left w:val="single" w:sz="4" w:space="0" w:color="auto"/>
              <w:bottom w:val="single" w:sz="4" w:space="0" w:color="auto"/>
              <w:right w:val="single" w:sz="4" w:space="0" w:color="auto"/>
            </w:tcBorders>
          </w:tcPr>
          <w:p w14:paraId="204843ED" w14:textId="535E03AF" w:rsidR="00AF32CC" w:rsidRDefault="00AF32CC" w:rsidP="00AF32CC">
            <w:pPr>
              <w:keepNext/>
              <w:spacing w:before="40" w:after="40"/>
              <w:rPr>
                <w:rFonts w:eastAsia="Times New Roman" w:cstheme="majorHAnsi"/>
                <w:iCs/>
                <w:szCs w:val="26"/>
              </w:rPr>
            </w:pPr>
            <w:r>
              <w:rPr>
                <w:rFonts w:eastAsia="Times New Roman" w:cstheme="majorHAnsi"/>
                <w:iCs/>
                <w:szCs w:val="26"/>
              </w:rPr>
              <w:t>Mã loại sản phẩm</w:t>
            </w:r>
          </w:p>
        </w:tc>
      </w:tr>
    </w:tbl>
    <w:p w14:paraId="3DD05494" w14:textId="1BFE5A47" w:rsidR="00A40A76" w:rsidRPr="006B607B" w:rsidRDefault="00DE1E11" w:rsidP="00DE1E11">
      <w:pPr>
        <w:pStyle w:val="Caption"/>
        <w:rPr>
          <w:b w:val="0"/>
          <w:bCs/>
          <w:i w:val="0"/>
          <w:iCs/>
        </w:rPr>
      </w:pPr>
      <w:bookmarkStart w:id="49" w:name="_Toc155936193"/>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1</w:t>
      </w:r>
      <w:r>
        <w:rPr>
          <w:noProof/>
        </w:rPr>
        <w:fldChar w:fldCharType="end"/>
      </w:r>
      <w:r>
        <w:t xml:space="preserve">. </w:t>
      </w:r>
      <w:r w:rsidR="006B607B">
        <w:rPr>
          <w:b w:val="0"/>
          <w:bCs/>
          <w:i w:val="0"/>
          <w:iCs/>
        </w:rPr>
        <w:t>Loại thực thể sanpham</w:t>
      </w:r>
      <w:bookmarkEnd w:id="49"/>
    </w:p>
    <w:p w14:paraId="072A42BD" w14:textId="77777777" w:rsidR="00A40A76" w:rsidRPr="00A40A76" w:rsidRDefault="00A40A76" w:rsidP="00A40A76"/>
    <w:tbl>
      <w:tblPr>
        <w:tblStyle w:val="TableGrid"/>
        <w:tblW w:w="5000" w:type="pct"/>
        <w:tblLook w:val="04A0" w:firstRow="1" w:lastRow="0" w:firstColumn="1" w:lastColumn="0" w:noHBand="0" w:noVBand="1"/>
      </w:tblPr>
      <w:tblGrid>
        <w:gridCol w:w="3108"/>
        <w:gridCol w:w="3111"/>
        <w:gridCol w:w="3068"/>
      </w:tblGrid>
      <w:tr w:rsidR="00A40A76" w14:paraId="2BB45409" w14:textId="77777777" w:rsidTr="00937A69">
        <w:tc>
          <w:tcPr>
            <w:tcW w:w="5000" w:type="pct"/>
            <w:gridSpan w:val="3"/>
          </w:tcPr>
          <w:bookmarkEnd w:id="48"/>
          <w:p w14:paraId="7C49865B" w14:textId="5BCE4C68" w:rsidR="00A40A76" w:rsidRDefault="00A40A76" w:rsidP="00937A69">
            <w:pPr>
              <w:spacing w:before="40" w:after="40"/>
            </w:pPr>
            <w:r>
              <w:t xml:space="preserve">Loại thực thể </w:t>
            </w:r>
            <w:r w:rsidR="0049034C">
              <w:t>chitietdathang</w:t>
            </w:r>
          </w:p>
        </w:tc>
      </w:tr>
      <w:tr w:rsidR="00A40A76" w14:paraId="625BBC0C" w14:textId="77777777" w:rsidTr="00937A69">
        <w:tc>
          <w:tcPr>
            <w:tcW w:w="1673" w:type="pct"/>
          </w:tcPr>
          <w:p w14:paraId="4008A43A" w14:textId="77777777" w:rsidR="00A40A76" w:rsidRDefault="00A40A76" w:rsidP="00937A69">
            <w:pPr>
              <w:spacing w:before="40" w:after="40"/>
              <w:rPr>
                <w:b/>
                <w:bCs/>
                <w:iCs/>
              </w:rPr>
            </w:pPr>
            <w:r>
              <w:rPr>
                <w:rFonts w:eastAsia="Times New Roman" w:cs="Times New Roman"/>
                <w:b/>
                <w:bCs/>
                <w:iCs/>
                <w:szCs w:val="26"/>
              </w:rPr>
              <w:t>Thuộc tính</w:t>
            </w:r>
          </w:p>
        </w:tc>
        <w:tc>
          <w:tcPr>
            <w:tcW w:w="1675" w:type="pct"/>
          </w:tcPr>
          <w:p w14:paraId="26911F70" w14:textId="77777777" w:rsidR="00A40A76" w:rsidRDefault="00A40A76" w:rsidP="00937A69">
            <w:pPr>
              <w:spacing w:before="40" w:after="40"/>
              <w:rPr>
                <w:b/>
                <w:bCs/>
                <w:iCs/>
              </w:rPr>
            </w:pPr>
            <w:r>
              <w:rPr>
                <w:rFonts w:eastAsia="Times New Roman" w:cs="Times New Roman"/>
                <w:b/>
                <w:bCs/>
                <w:iCs/>
                <w:szCs w:val="26"/>
              </w:rPr>
              <w:t>Kiểu</w:t>
            </w:r>
          </w:p>
        </w:tc>
        <w:tc>
          <w:tcPr>
            <w:tcW w:w="1652" w:type="pct"/>
          </w:tcPr>
          <w:p w14:paraId="286FC16A"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71C05DD2" w14:textId="77777777" w:rsidTr="00937A69">
        <w:tc>
          <w:tcPr>
            <w:tcW w:w="1673" w:type="pct"/>
          </w:tcPr>
          <w:p w14:paraId="744A0F91" w14:textId="5F2561D9" w:rsidR="00A40A76" w:rsidRDefault="000A0861" w:rsidP="00937A69">
            <w:pPr>
              <w:spacing w:before="40" w:after="40"/>
            </w:pPr>
            <w:r>
              <w:t>maChiTiet</w:t>
            </w:r>
          </w:p>
        </w:tc>
        <w:tc>
          <w:tcPr>
            <w:tcW w:w="1675" w:type="pct"/>
          </w:tcPr>
          <w:p w14:paraId="58442D81" w14:textId="30D0EF68" w:rsidR="00A40A76" w:rsidRDefault="00A95BAF" w:rsidP="00937A69">
            <w:pPr>
              <w:spacing w:before="40" w:after="40"/>
              <w:rPr>
                <w:iCs/>
              </w:rPr>
            </w:pPr>
            <w:r>
              <w:rPr>
                <w:rFonts w:eastAsia="Times New Roman" w:cs="Times New Roman"/>
                <w:iCs/>
                <w:szCs w:val="26"/>
              </w:rPr>
              <w:t>I</w:t>
            </w:r>
            <w:r w:rsidR="00A40A76">
              <w:rPr>
                <w:rFonts w:eastAsia="Times New Roman" w:cs="Times New Roman"/>
                <w:iCs/>
                <w:szCs w:val="26"/>
              </w:rPr>
              <w:t>nt</w:t>
            </w:r>
            <w:r>
              <w:rPr>
                <w:rFonts w:eastAsia="Times New Roman" w:cs="Times New Roman"/>
                <w:iCs/>
                <w:szCs w:val="26"/>
              </w:rPr>
              <w:t xml:space="preserve"> (10)</w:t>
            </w:r>
          </w:p>
        </w:tc>
        <w:tc>
          <w:tcPr>
            <w:tcW w:w="1652" w:type="pct"/>
          </w:tcPr>
          <w:p w14:paraId="4A928335" w14:textId="5310B598" w:rsidR="00A40A76" w:rsidRDefault="00996376" w:rsidP="00937A69">
            <w:pPr>
              <w:spacing w:before="40" w:after="40"/>
              <w:rPr>
                <w:iCs/>
              </w:rPr>
            </w:pPr>
            <w:r>
              <w:rPr>
                <w:rFonts w:eastAsia="Times New Roman" w:cs="Times New Roman"/>
                <w:iCs/>
                <w:szCs w:val="26"/>
              </w:rPr>
              <w:t>Mã chi tiết đơn hàng</w:t>
            </w:r>
          </w:p>
        </w:tc>
      </w:tr>
      <w:tr w:rsidR="000B33F6" w14:paraId="69556205" w14:textId="77777777" w:rsidTr="00937A69">
        <w:tc>
          <w:tcPr>
            <w:tcW w:w="1673" w:type="pct"/>
          </w:tcPr>
          <w:p w14:paraId="7BDC2BC2" w14:textId="7D841014" w:rsidR="000B33F6" w:rsidRDefault="000B33F6" w:rsidP="000B33F6">
            <w:pPr>
              <w:spacing w:before="40" w:after="40"/>
            </w:pPr>
            <w:r>
              <w:t>maDDH</w:t>
            </w:r>
          </w:p>
        </w:tc>
        <w:tc>
          <w:tcPr>
            <w:tcW w:w="1675" w:type="pct"/>
          </w:tcPr>
          <w:p w14:paraId="4887B606" w14:textId="4B7FC7D5" w:rsidR="000B33F6" w:rsidRPr="000B33F6" w:rsidRDefault="000B33F6" w:rsidP="000B33F6">
            <w:pPr>
              <w:spacing w:before="40" w:after="40"/>
              <w:rPr>
                <w:iCs/>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195EEA76" w14:textId="6128B35C" w:rsidR="000B33F6" w:rsidRDefault="00920A8F" w:rsidP="000B33F6">
            <w:pPr>
              <w:spacing w:before="40" w:after="40"/>
              <w:rPr>
                <w:iCs/>
              </w:rPr>
            </w:pPr>
            <w:r>
              <w:rPr>
                <w:iCs/>
              </w:rPr>
              <w:t>Mã đơn đặt hàng</w:t>
            </w:r>
          </w:p>
        </w:tc>
      </w:tr>
      <w:tr w:rsidR="000B33F6" w14:paraId="23F08E1B" w14:textId="77777777" w:rsidTr="00937A69">
        <w:tc>
          <w:tcPr>
            <w:tcW w:w="1673" w:type="pct"/>
          </w:tcPr>
          <w:p w14:paraId="0B9E39A7" w14:textId="4EC1F252" w:rsidR="000B33F6" w:rsidRDefault="000B33F6" w:rsidP="000B33F6">
            <w:pPr>
              <w:spacing w:before="40" w:after="40"/>
            </w:pPr>
            <w:r>
              <w:t>maSP</w:t>
            </w:r>
          </w:p>
        </w:tc>
        <w:tc>
          <w:tcPr>
            <w:tcW w:w="1675" w:type="pct"/>
          </w:tcPr>
          <w:p w14:paraId="50167B5B" w14:textId="55FC4AB1" w:rsidR="000B33F6" w:rsidRDefault="000B33F6" w:rsidP="000B33F6">
            <w:pPr>
              <w:spacing w:before="40" w:after="40"/>
              <w:rPr>
                <w:iCs/>
              </w:rPr>
            </w:pPr>
            <w:r>
              <w:rPr>
                <w:rFonts w:eastAsia="Times New Roman" w:cs="Times New Roman"/>
                <w:iCs/>
                <w:szCs w:val="26"/>
              </w:rPr>
              <w:t>Varchar (50)</w:t>
            </w:r>
          </w:p>
        </w:tc>
        <w:tc>
          <w:tcPr>
            <w:tcW w:w="1652" w:type="pct"/>
          </w:tcPr>
          <w:p w14:paraId="09873B09" w14:textId="0383BE76" w:rsidR="000B33F6" w:rsidRDefault="009A00A4" w:rsidP="000B33F6">
            <w:pPr>
              <w:spacing w:before="40" w:after="40"/>
              <w:rPr>
                <w:iCs/>
              </w:rPr>
            </w:pPr>
            <w:r>
              <w:rPr>
                <w:iCs/>
              </w:rPr>
              <w:t>Mã sản phẩm</w:t>
            </w:r>
          </w:p>
        </w:tc>
      </w:tr>
      <w:tr w:rsidR="0050406B" w14:paraId="50C14C09" w14:textId="77777777" w:rsidTr="00937A69">
        <w:tc>
          <w:tcPr>
            <w:tcW w:w="1673" w:type="pct"/>
          </w:tcPr>
          <w:p w14:paraId="5E88605F" w14:textId="410FCB46" w:rsidR="0050406B" w:rsidRDefault="0050406B" w:rsidP="0050406B">
            <w:pPr>
              <w:spacing w:before="40" w:after="40"/>
            </w:pPr>
            <w:r>
              <w:t>tenSP</w:t>
            </w:r>
          </w:p>
        </w:tc>
        <w:tc>
          <w:tcPr>
            <w:tcW w:w="1675" w:type="pct"/>
          </w:tcPr>
          <w:p w14:paraId="30E6100D" w14:textId="67141102" w:rsidR="0050406B" w:rsidRDefault="0050406B" w:rsidP="0050406B">
            <w:pPr>
              <w:spacing w:before="40" w:after="40"/>
              <w:rPr>
                <w:iCs/>
              </w:rPr>
            </w:pPr>
            <w:r>
              <w:rPr>
                <w:rFonts w:eastAsia="Times New Roman" w:cs="Times New Roman"/>
                <w:iCs/>
                <w:szCs w:val="26"/>
              </w:rPr>
              <w:t>Varchar (50)</w:t>
            </w:r>
          </w:p>
        </w:tc>
        <w:tc>
          <w:tcPr>
            <w:tcW w:w="1652" w:type="pct"/>
          </w:tcPr>
          <w:p w14:paraId="0502A003" w14:textId="6BBF5AF4" w:rsidR="0050406B" w:rsidRDefault="009A00A4" w:rsidP="0050406B">
            <w:pPr>
              <w:spacing w:before="40" w:after="40"/>
              <w:rPr>
                <w:iCs/>
              </w:rPr>
            </w:pPr>
            <w:r>
              <w:rPr>
                <w:rFonts w:eastAsia="Times New Roman" w:cs="Times New Roman"/>
                <w:iCs/>
                <w:szCs w:val="26"/>
              </w:rPr>
              <w:t>Tên sản phẩm</w:t>
            </w:r>
          </w:p>
        </w:tc>
      </w:tr>
      <w:tr w:rsidR="000B33F6" w14:paraId="6800AC03" w14:textId="77777777" w:rsidTr="00937A69">
        <w:tc>
          <w:tcPr>
            <w:tcW w:w="1673" w:type="pct"/>
          </w:tcPr>
          <w:p w14:paraId="228ED0E9" w14:textId="5F6C5C6A" w:rsidR="000B33F6" w:rsidRDefault="000B33F6" w:rsidP="000B33F6">
            <w:pPr>
              <w:spacing w:before="40" w:after="40"/>
            </w:pPr>
            <w:r>
              <w:t>giaSP</w:t>
            </w:r>
          </w:p>
        </w:tc>
        <w:tc>
          <w:tcPr>
            <w:tcW w:w="1675" w:type="pct"/>
          </w:tcPr>
          <w:p w14:paraId="5BF133BD" w14:textId="588E728F" w:rsidR="000B33F6" w:rsidRDefault="0050406B" w:rsidP="000B33F6">
            <w:pPr>
              <w:spacing w:before="40" w:after="40"/>
              <w:rPr>
                <w:iCs/>
              </w:rPr>
            </w:pPr>
            <w:r>
              <w:rPr>
                <w:rFonts w:eastAsia="Times New Roman" w:cs="Times New Roman"/>
                <w:iCs/>
                <w:szCs w:val="26"/>
              </w:rPr>
              <w:t xml:space="preserve">Double </w:t>
            </w:r>
          </w:p>
        </w:tc>
        <w:tc>
          <w:tcPr>
            <w:tcW w:w="1652" w:type="pct"/>
          </w:tcPr>
          <w:p w14:paraId="4F5AC33C" w14:textId="363FC6DD" w:rsidR="000B33F6" w:rsidRDefault="00662422" w:rsidP="000B33F6">
            <w:pPr>
              <w:spacing w:before="40" w:after="40"/>
              <w:rPr>
                <w:iCs/>
              </w:rPr>
            </w:pPr>
            <w:r>
              <w:rPr>
                <w:rFonts w:eastAsia="Times New Roman" w:cs="Times New Roman"/>
                <w:iCs/>
                <w:szCs w:val="26"/>
              </w:rPr>
              <w:t>Giá</w:t>
            </w:r>
          </w:p>
        </w:tc>
      </w:tr>
      <w:tr w:rsidR="000B33F6" w14:paraId="63B4C2D6" w14:textId="77777777" w:rsidTr="00937A69">
        <w:tc>
          <w:tcPr>
            <w:tcW w:w="1673" w:type="pct"/>
          </w:tcPr>
          <w:p w14:paraId="79910F08" w14:textId="1F8A2748" w:rsidR="000B33F6" w:rsidRDefault="000B33F6" w:rsidP="000B33F6">
            <w:pPr>
              <w:spacing w:before="40" w:after="40"/>
            </w:pPr>
            <w:r>
              <w:t>soLuong</w:t>
            </w:r>
          </w:p>
        </w:tc>
        <w:tc>
          <w:tcPr>
            <w:tcW w:w="1675" w:type="pct"/>
          </w:tcPr>
          <w:p w14:paraId="4CFAAB6E" w14:textId="298DAC96" w:rsidR="000B33F6" w:rsidRDefault="0050406B" w:rsidP="000B33F6">
            <w:pPr>
              <w:spacing w:before="40" w:after="40"/>
              <w:rPr>
                <w:rFonts w:eastAsia="Times New Roman" w:cs="Times New Roman"/>
                <w:iCs/>
                <w:szCs w:val="26"/>
              </w:rPr>
            </w:pPr>
            <w:r>
              <w:rPr>
                <w:rFonts w:eastAsia="Times New Roman" w:cs="Times New Roman"/>
                <w:iCs/>
                <w:szCs w:val="26"/>
              </w:rPr>
              <w:t>Int (1</w:t>
            </w:r>
            <w:r w:rsidR="00EE383B">
              <w:rPr>
                <w:rFonts w:eastAsia="Times New Roman" w:cs="Times New Roman"/>
                <w:iCs/>
                <w:szCs w:val="26"/>
              </w:rPr>
              <w:t>0</w:t>
            </w:r>
            <w:r>
              <w:rPr>
                <w:rFonts w:eastAsia="Times New Roman" w:cs="Times New Roman"/>
                <w:iCs/>
                <w:szCs w:val="26"/>
              </w:rPr>
              <w:t>)</w:t>
            </w:r>
          </w:p>
        </w:tc>
        <w:tc>
          <w:tcPr>
            <w:tcW w:w="1652" w:type="pct"/>
          </w:tcPr>
          <w:p w14:paraId="478F68D0" w14:textId="0AB85F0D" w:rsidR="000B33F6" w:rsidRDefault="00662422" w:rsidP="000B33F6">
            <w:pPr>
              <w:spacing w:before="40" w:after="40"/>
              <w:rPr>
                <w:rFonts w:eastAsia="Times New Roman" w:cs="Times New Roman"/>
                <w:iCs/>
                <w:szCs w:val="26"/>
              </w:rPr>
            </w:pPr>
            <w:r>
              <w:rPr>
                <w:rFonts w:eastAsia="Times New Roman" w:cs="Times New Roman"/>
                <w:iCs/>
                <w:szCs w:val="26"/>
              </w:rPr>
              <w:t>Số lượng</w:t>
            </w:r>
          </w:p>
        </w:tc>
      </w:tr>
      <w:tr w:rsidR="000B33F6" w14:paraId="550EC499" w14:textId="77777777" w:rsidTr="00937A69">
        <w:tc>
          <w:tcPr>
            <w:tcW w:w="1673" w:type="pct"/>
          </w:tcPr>
          <w:p w14:paraId="7CD3D969" w14:textId="6D12BCA8" w:rsidR="000B33F6" w:rsidRDefault="000B33F6" w:rsidP="000B33F6">
            <w:pPr>
              <w:spacing w:before="40" w:after="40"/>
            </w:pPr>
            <w:r>
              <w:t>tongTien</w:t>
            </w:r>
          </w:p>
        </w:tc>
        <w:tc>
          <w:tcPr>
            <w:tcW w:w="1675" w:type="pct"/>
          </w:tcPr>
          <w:p w14:paraId="664887AE" w14:textId="293AD342" w:rsidR="000B33F6" w:rsidRDefault="000B33F6" w:rsidP="000B33F6">
            <w:pPr>
              <w:spacing w:before="40" w:after="40"/>
              <w:rPr>
                <w:iCs/>
              </w:rPr>
            </w:pPr>
            <w:r>
              <w:rPr>
                <w:iCs/>
              </w:rPr>
              <w:t>I</w:t>
            </w:r>
            <w:r w:rsidR="0050406B">
              <w:rPr>
                <w:iCs/>
              </w:rPr>
              <w:t>nt (1</w:t>
            </w:r>
            <w:r w:rsidR="00EE383B">
              <w:rPr>
                <w:iCs/>
              </w:rPr>
              <w:t>0</w:t>
            </w:r>
            <w:r w:rsidR="0050406B">
              <w:rPr>
                <w:iCs/>
              </w:rPr>
              <w:t>)</w:t>
            </w:r>
          </w:p>
        </w:tc>
        <w:tc>
          <w:tcPr>
            <w:tcW w:w="1652" w:type="pct"/>
          </w:tcPr>
          <w:p w14:paraId="078A05D7" w14:textId="61A0E94E" w:rsidR="000B33F6" w:rsidRDefault="00B05D40" w:rsidP="00F61B30">
            <w:pPr>
              <w:keepNext/>
              <w:spacing w:before="40" w:after="40"/>
              <w:rPr>
                <w:iCs/>
              </w:rPr>
            </w:pPr>
            <w:r>
              <w:rPr>
                <w:rFonts w:eastAsia="Times New Roman" w:cs="Times New Roman"/>
                <w:iCs/>
                <w:szCs w:val="26"/>
              </w:rPr>
              <w:t>Tổng tiền</w:t>
            </w:r>
          </w:p>
        </w:tc>
      </w:tr>
    </w:tbl>
    <w:p w14:paraId="329903F7" w14:textId="63AE07C5" w:rsidR="00A40A76" w:rsidRPr="00F61B30" w:rsidRDefault="00F61B30" w:rsidP="00F61B30">
      <w:pPr>
        <w:pStyle w:val="Caption"/>
        <w:rPr>
          <w:b w:val="0"/>
          <w:bCs/>
          <w:i w:val="0"/>
          <w:iCs/>
        </w:rPr>
      </w:pPr>
      <w:bookmarkStart w:id="50" w:name="_Toc155936194"/>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2</w:t>
      </w:r>
      <w:r>
        <w:rPr>
          <w:noProof/>
        </w:rPr>
        <w:fldChar w:fldCharType="end"/>
      </w:r>
      <w:r>
        <w:t xml:space="preserve">. </w:t>
      </w:r>
      <w:r>
        <w:rPr>
          <w:b w:val="0"/>
          <w:bCs/>
          <w:i w:val="0"/>
          <w:iCs/>
        </w:rPr>
        <w:t>Loại thực thể chitietdathang</w:t>
      </w:r>
      <w:bookmarkEnd w:id="50"/>
    </w:p>
    <w:p w14:paraId="16A3384E" w14:textId="77777777" w:rsidR="00A40A76" w:rsidRPr="00A40A76" w:rsidRDefault="00A40A76" w:rsidP="00A40A76"/>
    <w:tbl>
      <w:tblPr>
        <w:tblStyle w:val="TableGrid"/>
        <w:tblW w:w="5000" w:type="pct"/>
        <w:tblLook w:val="04A0" w:firstRow="1" w:lastRow="0" w:firstColumn="1" w:lastColumn="0" w:noHBand="0" w:noVBand="1"/>
      </w:tblPr>
      <w:tblGrid>
        <w:gridCol w:w="3096"/>
        <w:gridCol w:w="3102"/>
        <w:gridCol w:w="3089"/>
      </w:tblGrid>
      <w:tr w:rsidR="00A40A76" w14:paraId="4E7FD835" w14:textId="77777777" w:rsidTr="00937A69">
        <w:tc>
          <w:tcPr>
            <w:tcW w:w="5000" w:type="pct"/>
            <w:gridSpan w:val="3"/>
          </w:tcPr>
          <w:p w14:paraId="3339E12A" w14:textId="001DAA9E" w:rsidR="00A40A76" w:rsidRDefault="00A40A76" w:rsidP="00937A69">
            <w:pPr>
              <w:spacing w:before="40" w:after="40"/>
            </w:pPr>
            <w:r>
              <w:t xml:space="preserve">Loại thực thể </w:t>
            </w:r>
            <w:r w:rsidR="00F05BE0">
              <w:t>dondathang</w:t>
            </w:r>
          </w:p>
        </w:tc>
      </w:tr>
      <w:tr w:rsidR="00A40A76" w14:paraId="6764E766" w14:textId="77777777" w:rsidTr="00937A69">
        <w:tc>
          <w:tcPr>
            <w:tcW w:w="1667" w:type="pct"/>
          </w:tcPr>
          <w:p w14:paraId="19963BD4" w14:textId="77777777" w:rsidR="00A40A76" w:rsidRDefault="00A40A76" w:rsidP="00937A69">
            <w:pPr>
              <w:spacing w:before="40" w:after="40"/>
              <w:rPr>
                <w:b/>
                <w:bCs/>
                <w:iCs/>
              </w:rPr>
            </w:pPr>
            <w:r>
              <w:rPr>
                <w:rFonts w:eastAsia="Times New Roman" w:cs="Times New Roman"/>
                <w:b/>
                <w:bCs/>
                <w:iCs/>
                <w:szCs w:val="26"/>
              </w:rPr>
              <w:t>Thuộc tính</w:t>
            </w:r>
          </w:p>
        </w:tc>
        <w:tc>
          <w:tcPr>
            <w:tcW w:w="1670" w:type="pct"/>
          </w:tcPr>
          <w:p w14:paraId="3381EDF0" w14:textId="77777777" w:rsidR="00A40A76" w:rsidRDefault="00A40A76" w:rsidP="00937A69">
            <w:pPr>
              <w:spacing w:before="40" w:after="40"/>
              <w:rPr>
                <w:b/>
                <w:bCs/>
                <w:iCs/>
              </w:rPr>
            </w:pPr>
            <w:r>
              <w:rPr>
                <w:rFonts w:eastAsia="Times New Roman" w:cs="Times New Roman"/>
                <w:b/>
                <w:bCs/>
                <w:iCs/>
                <w:szCs w:val="26"/>
              </w:rPr>
              <w:t>Kiểu</w:t>
            </w:r>
          </w:p>
        </w:tc>
        <w:tc>
          <w:tcPr>
            <w:tcW w:w="1663" w:type="pct"/>
          </w:tcPr>
          <w:p w14:paraId="1A91D353"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450790D5" w14:textId="77777777" w:rsidTr="00937A69">
        <w:tc>
          <w:tcPr>
            <w:tcW w:w="1667" w:type="pct"/>
          </w:tcPr>
          <w:p w14:paraId="250E2280" w14:textId="77B2AC16" w:rsidR="00A40A76" w:rsidRDefault="003257EF" w:rsidP="00937A69">
            <w:pPr>
              <w:spacing w:before="40" w:after="40"/>
            </w:pPr>
            <w:r>
              <w:lastRenderedPageBreak/>
              <w:t>maDonDatHang</w:t>
            </w:r>
          </w:p>
        </w:tc>
        <w:tc>
          <w:tcPr>
            <w:tcW w:w="1670" w:type="pct"/>
          </w:tcPr>
          <w:p w14:paraId="2A4E584D" w14:textId="3D1751E9" w:rsidR="00A40A76" w:rsidRDefault="003257EF" w:rsidP="00937A69">
            <w:pPr>
              <w:spacing w:before="40" w:after="40"/>
              <w:rPr>
                <w:iCs/>
              </w:rPr>
            </w:pPr>
            <w:r>
              <w:rPr>
                <w:iCs/>
              </w:rPr>
              <w:t>Int (10)</w:t>
            </w:r>
          </w:p>
        </w:tc>
        <w:tc>
          <w:tcPr>
            <w:tcW w:w="1663" w:type="pct"/>
          </w:tcPr>
          <w:p w14:paraId="1A9E469C" w14:textId="7C6147BC" w:rsidR="00A40A76" w:rsidRDefault="00806D7D" w:rsidP="00937A69">
            <w:pPr>
              <w:spacing w:before="40" w:after="40"/>
              <w:rPr>
                <w:iCs/>
              </w:rPr>
            </w:pPr>
            <w:r>
              <w:rPr>
                <w:iCs/>
              </w:rPr>
              <w:t>Mã đơn đặt hàng</w:t>
            </w:r>
          </w:p>
        </w:tc>
      </w:tr>
      <w:tr w:rsidR="00A40A76" w14:paraId="7BB7BE0B" w14:textId="77777777" w:rsidTr="00937A69">
        <w:tc>
          <w:tcPr>
            <w:tcW w:w="1667" w:type="pct"/>
          </w:tcPr>
          <w:p w14:paraId="4E4C2421" w14:textId="00217500" w:rsidR="00A40A76" w:rsidRDefault="001A5F01" w:rsidP="00937A69">
            <w:pPr>
              <w:spacing w:before="40" w:after="40"/>
            </w:pPr>
            <w:r>
              <w:t>maKH</w:t>
            </w:r>
          </w:p>
        </w:tc>
        <w:tc>
          <w:tcPr>
            <w:tcW w:w="1670" w:type="pct"/>
          </w:tcPr>
          <w:p w14:paraId="5A12DD47" w14:textId="437E24D0" w:rsidR="00A40A76" w:rsidRDefault="00A40A76" w:rsidP="00937A69">
            <w:pPr>
              <w:spacing w:before="40" w:after="40"/>
              <w:rPr>
                <w:iCs/>
              </w:rPr>
            </w:pPr>
            <w:r>
              <w:rPr>
                <w:rFonts w:eastAsia="Times New Roman" w:cs="Times New Roman"/>
                <w:iCs/>
                <w:szCs w:val="26"/>
              </w:rPr>
              <w:t>Varchar (5</w:t>
            </w:r>
            <w:r w:rsidR="00964851">
              <w:rPr>
                <w:rFonts w:eastAsia="Times New Roman" w:cs="Times New Roman"/>
                <w:iCs/>
                <w:szCs w:val="26"/>
              </w:rPr>
              <w:t>0</w:t>
            </w:r>
            <w:r>
              <w:rPr>
                <w:rFonts w:eastAsia="Times New Roman" w:cs="Times New Roman"/>
                <w:iCs/>
                <w:szCs w:val="26"/>
              </w:rPr>
              <w:t>)</w:t>
            </w:r>
          </w:p>
        </w:tc>
        <w:tc>
          <w:tcPr>
            <w:tcW w:w="1663" w:type="pct"/>
          </w:tcPr>
          <w:p w14:paraId="20BFDE16" w14:textId="15672073" w:rsidR="00A40A76" w:rsidRDefault="000E7DFF" w:rsidP="00937A69">
            <w:pPr>
              <w:spacing w:before="40" w:after="40"/>
              <w:rPr>
                <w:iCs/>
              </w:rPr>
            </w:pPr>
            <w:r>
              <w:rPr>
                <w:iCs/>
              </w:rPr>
              <w:t>Mã khách hàng</w:t>
            </w:r>
          </w:p>
        </w:tc>
      </w:tr>
      <w:tr w:rsidR="00A40A76" w14:paraId="0A76727B" w14:textId="77777777" w:rsidTr="00937A69">
        <w:tc>
          <w:tcPr>
            <w:tcW w:w="1667" w:type="pct"/>
          </w:tcPr>
          <w:p w14:paraId="530293D9" w14:textId="11F7B1CE" w:rsidR="00A40A76" w:rsidRDefault="001A5F01" w:rsidP="00937A69">
            <w:pPr>
              <w:spacing w:before="40" w:after="40"/>
            </w:pPr>
            <w:r>
              <w:t>tenKhach</w:t>
            </w:r>
          </w:p>
        </w:tc>
        <w:tc>
          <w:tcPr>
            <w:tcW w:w="1670" w:type="pct"/>
          </w:tcPr>
          <w:p w14:paraId="24EEBC62" w14:textId="4092AFA3" w:rsidR="00A40A76" w:rsidRDefault="00A40A76" w:rsidP="00937A69">
            <w:pPr>
              <w:spacing w:before="40" w:after="40"/>
              <w:rPr>
                <w:iCs/>
              </w:rPr>
            </w:pPr>
            <w:r>
              <w:rPr>
                <w:rFonts w:eastAsia="Times New Roman" w:cs="Times New Roman"/>
                <w:iCs/>
                <w:szCs w:val="26"/>
              </w:rPr>
              <w:t>Varchar (</w:t>
            </w:r>
            <w:r w:rsidR="00964851">
              <w:rPr>
                <w:rFonts w:eastAsia="Times New Roman" w:cs="Times New Roman"/>
                <w:iCs/>
                <w:szCs w:val="26"/>
              </w:rPr>
              <w:t>50</w:t>
            </w:r>
            <w:r>
              <w:rPr>
                <w:rFonts w:eastAsia="Times New Roman" w:cs="Times New Roman"/>
                <w:iCs/>
                <w:szCs w:val="26"/>
              </w:rPr>
              <w:t>)</w:t>
            </w:r>
          </w:p>
        </w:tc>
        <w:tc>
          <w:tcPr>
            <w:tcW w:w="1663" w:type="pct"/>
          </w:tcPr>
          <w:p w14:paraId="75BDB931" w14:textId="38B41F4C" w:rsidR="00A40A76" w:rsidRDefault="00A40A76" w:rsidP="00937A69">
            <w:pPr>
              <w:spacing w:before="40" w:after="40"/>
              <w:rPr>
                <w:iCs/>
              </w:rPr>
            </w:pPr>
            <w:r>
              <w:rPr>
                <w:iCs/>
              </w:rPr>
              <w:t xml:space="preserve">Tên </w:t>
            </w:r>
            <w:r w:rsidR="00F54F49">
              <w:rPr>
                <w:iCs/>
              </w:rPr>
              <w:t>khách hàng</w:t>
            </w:r>
          </w:p>
        </w:tc>
      </w:tr>
      <w:tr w:rsidR="000F7B74" w14:paraId="40786066" w14:textId="77777777" w:rsidTr="00937A69">
        <w:tc>
          <w:tcPr>
            <w:tcW w:w="1667" w:type="pct"/>
          </w:tcPr>
          <w:p w14:paraId="7A15661F" w14:textId="2B46F471" w:rsidR="000F7B74" w:rsidRDefault="000F7B74" w:rsidP="000F7B74">
            <w:pPr>
              <w:spacing w:before="40" w:after="40"/>
            </w:pPr>
            <w:r>
              <w:t>emailKhach</w:t>
            </w:r>
          </w:p>
        </w:tc>
        <w:tc>
          <w:tcPr>
            <w:tcW w:w="1670" w:type="pct"/>
          </w:tcPr>
          <w:p w14:paraId="21FBA169" w14:textId="4E603BF9" w:rsidR="000F7B74" w:rsidRDefault="000F7B74" w:rsidP="000F7B74">
            <w:pPr>
              <w:spacing w:before="40" w:after="40"/>
              <w:rPr>
                <w:rFonts w:eastAsia="Times New Roman" w:cs="Times New Roman"/>
                <w:iCs/>
                <w:szCs w:val="26"/>
              </w:rPr>
            </w:pPr>
            <w:r>
              <w:rPr>
                <w:rFonts w:eastAsia="Times New Roman" w:cs="Times New Roman"/>
                <w:iCs/>
                <w:szCs w:val="26"/>
              </w:rPr>
              <w:t>Varchar (50)</w:t>
            </w:r>
          </w:p>
        </w:tc>
        <w:tc>
          <w:tcPr>
            <w:tcW w:w="1663" w:type="pct"/>
          </w:tcPr>
          <w:p w14:paraId="4D6BED38" w14:textId="65962539" w:rsidR="000F7B74" w:rsidRDefault="00F54F49" w:rsidP="000F7B74">
            <w:pPr>
              <w:spacing w:before="40" w:after="40"/>
              <w:rPr>
                <w:iCs/>
              </w:rPr>
            </w:pPr>
            <w:r>
              <w:rPr>
                <w:iCs/>
              </w:rPr>
              <w:t>Email khách hàng</w:t>
            </w:r>
          </w:p>
        </w:tc>
      </w:tr>
      <w:tr w:rsidR="000F7B74" w14:paraId="22A55906" w14:textId="77777777" w:rsidTr="00937A69">
        <w:tc>
          <w:tcPr>
            <w:tcW w:w="1667" w:type="pct"/>
          </w:tcPr>
          <w:p w14:paraId="08DD9EDB" w14:textId="317E4895" w:rsidR="000F7B74" w:rsidRDefault="000F7B74" w:rsidP="000F7B74">
            <w:pPr>
              <w:spacing w:before="40" w:after="40"/>
            </w:pPr>
            <w:r>
              <w:t>sdtKhach</w:t>
            </w:r>
          </w:p>
        </w:tc>
        <w:tc>
          <w:tcPr>
            <w:tcW w:w="1670" w:type="pct"/>
          </w:tcPr>
          <w:p w14:paraId="3923EE68" w14:textId="460A9D87" w:rsidR="000F7B74" w:rsidRDefault="000F7B74" w:rsidP="000F7B74">
            <w:pPr>
              <w:spacing w:before="40" w:after="40"/>
              <w:rPr>
                <w:rFonts w:eastAsia="Times New Roman" w:cs="Times New Roman"/>
                <w:iCs/>
                <w:szCs w:val="26"/>
              </w:rPr>
            </w:pPr>
            <w:r>
              <w:rPr>
                <w:rFonts w:eastAsia="Times New Roman" w:cs="Times New Roman"/>
                <w:iCs/>
                <w:szCs w:val="26"/>
              </w:rPr>
              <w:t>Varchar (15)</w:t>
            </w:r>
          </w:p>
        </w:tc>
        <w:tc>
          <w:tcPr>
            <w:tcW w:w="1663" w:type="pct"/>
          </w:tcPr>
          <w:p w14:paraId="327DE41F" w14:textId="36E490A8" w:rsidR="000F7B74" w:rsidRDefault="00F54F49" w:rsidP="000F7B74">
            <w:pPr>
              <w:spacing w:before="40" w:after="40"/>
              <w:rPr>
                <w:iCs/>
              </w:rPr>
            </w:pPr>
            <w:r>
              <w:rPr>
                <w:iCs/>
              </w:rPr>
              <w:t>Số điện thoại khách hàng</w:t>
            </w:r>
          </w:p>
        </w:tc>
      </w:tr>
      <w:tr w:rsidR="000F7B74" w14:paraId="78EF4298" w14:textId="77777777" w:rsidTr="00937A69">
        <w:tc>
          <w:tcPr>
            <w:tcW w:w="1667" w:type="pct"/>
          </w:tcPr>
          <w:p w14:paraId="2A14DAD3" w14:textId="06D24B26" w:rsidR="000F7B74" w:rsidRDefault="000F7B74" w:rsidP="000F7B74">
            <w:pPr>
              <w:spacing w:before="40" w:after="40"/>
            </w:pPr>
            <w:r>
              <w:t>diaChiKhach</w:t>
            </w:r>
          </w:p>
        </w:tc>
        <w:tc>
          <w:tcPr>
            <w:tcW w:w="1670" w:type="pct"/>
          </w:tcPr>
          <w:p w14:paraId="7D1B8BD8" w14:textId="0F4ADC76" w:rsidR="000F7B74" w:rsidRDefault="000F7B74" w:rsidP="000F7B74">
            <w:pPr>
              <w:spacing w:before="40" w:after="40"/>
              <w:rPr>
                <w:rFonts w:eastAsia="Times New Roman" w:cs="Times New Roman"/>
                <w:iCs/>
                <w:szCs w:val="26"/>
              </w:rPr>
            </w:pPr>
            <w:r>
              <w:rPr>
                <w:rFonts w:eastAsia="Times New Roman" w:cs="Times New Roman"/>
                <w:iCs/>
                <w:szCs w:val="26"/>
              </w:rPr>
              <w:t>Varchar (250)</w:t>
            </w:r>
          </w:p>
        </w:tc>
        <w:tc>
          <w:tcPr>
            <w:tcW w:w="1663" w:type="pct"/>
          </w:tcPr>
          <w:p w14:paraId="24D0CA57" w14:textId="6E05E29D" w:rsidR="000F7B74" w:rsidRDefault="00F54F49" w:rsidP="000F7B74">
            <w:pPr>
              <w:spacing w:before="40" w:after="40"/>
              <w:rPr>
                <w:iCs/>
              </w:rPr>
            </w:pPr>
            <w:r>
              <w:rPr>
                <w:iCs/>
              </w:rPr>
              <w:t>Địa chỉ khách hàng</w:t>
            </w:r>
          </w:p>
        </w:tc>
      </w:tr>
      <w:tr w:rsidR="000F7B74" w14:paraId="0E0F62CD" w14:textId="77777777" w:rsidTr="00937A69">
        <w:tc>
          <w:tcPr>
            <w:tcW w:w="1667" w:type="pct"/>
          </w:tcPr>
          <w:p w14:paraId="7B52A17C" w14:textId="75DD7916" w:rsidR="000F7B74" w:rsidRDefault="000F7B74" w:rsidP="000F7B74">
            <w:pPr>
              <w:spacing w:before="40" w:after="40"/>
            </w:pPr>
            <w:r>
              <w:t>ngayDat</w:t>
            </w:r>
          </w:p>
        </w:tc>
        <w:tc>
          <w:tcPr>
            <w:tcW w:w="1670" w:type="pct"/>
          </w:tcPr>
          <w:p w14:paraId="2C0A0091" w14:textId="2A1D06EA" w:rsidR="000F7B74" w:rsidRDefault="000F7B74" w:rsidP="000F7B74">
            <w:pPr>
              <w:spacing w:before="40" w:after="40"/>
              <w:rPr>
                <w:rFonts w:eastAsia="Times New Roman" w:cs="Times New Roman"/>
                <w:iCs/>
                <w:szCs w:val="26"/>
              </w:rPr>
            </w:pPr>
            <w:r>
              <w:rPr>
                <w:rFonts w:eastAsia="Times New Roman" w:cs="Times New Roman"/>
                <w:iCs/>
                <w:szCs w:val="26"/>
              </w:rPr>
              <w:t xml:space="preserve">Datetime </w:t>
            </w:r>
          </w:p>
        </w:tc>
        <w:tc>
          <w:tcPr>
            <w:tcW w:w="1663" w:type="pct"/>
          </w:tcPr>
          <w:p w14:paraId="16C49185" w14:textId="6985BB3A" w:rsidR="000F7B74" w:rsidRDefault="00D422E7" w:rsidP="000F7B74">
            <w:pPr>
              <w:spacing w:before="40" w:after="40"/>
              <w:rPr>
                <w:iCs/>
              </w:rPr>
            </w:pPr>
            <w:r>
              <w:rPr>
                <w:iCs/>
              </w:rPr>
              <w:t>Ngày đặt</w:t>
            </w:r>
          </w:p>
        </w:tc>
      </w:tr>
      <w:tr w:rsidR="000F7B74" w14:paraId="21FFF851" w14:textId="77777777" w:rsidTr="00937A69">
        <w:tc>
          <w:tcPr>
            <w:tcW w:w="1667" w:type="pct"/>
          </w:tcPr>
          <w:p w14:paraId="251C0AB7" w14:textId="3784FF74" w:rsidR="000F7B74" w:rsidRDefault="000F7B74" w:rsidP="000F7B74">
            <w:pPr>
              <w:spacing w:before="40" w:after="40"/>
            </w:pPr>
            <w:r>
              <w:t>maTT</w:t>
            </w:r>
          </w:p>
        </w:tc>
        <w:tc>
          <w:tcPr>
            <w:tcW w:w="1670" w:type="pct"/>
          </w:tcPr>
          <w:p w14:paraId="3FD3DCA2" w14:textId="6D493A75" w:rsidR="000F7B74" w:rsidRDefault="000F7B74" w:rsidP="000F7B74">
            <w:pPr>
              <w:spacing w:before="40" w:after="40"/>
              <w:rPr>
                <w:rFonts w:eastAsia="Times New Roman" w:cs="Times New Roman"/>
                <w:iCs/>
                <w:szCs w:val="26"/>
              </w:rPr>
            </w:pPr>
            <w:r>
              <w:rPr>
                <w:rFonts w:eastAsia="Times New Roman" w:cs="Times New Roman"/>
                <w:iCs/>
                <w:szCs w:val="26"/>
              </w:rPr>
              <w:t>Varchar (10)</w:t>
            </w:r>
          </w:p>
        </w:tc>
        <w:tc>
          <w:tcPr>
            <w:tcW w:w="1663" w:type="pct"/>
          </w:tcPr>
          <w:p w14:paraId="3DC3F7A3" w14:textId="7302EE5E" w:rsidR="000F7B74" w:rsidRDefault="00FE1AF2" w:rsidP="000F7B74">
            <w:pPr>
              <w:spacing w:before="40" w:after="40"/>
              <w:rPr>
                <w:iCs/>
              </w:rPr>
            </w:pPr>
            <w:r>
              <w:rPr>
                <w:iCs/>
              </w:rPr>
              <w:t>Mã trạng thái</w:t>
            </w:r>
          </w:p>
        </w:tc>
      </w:tr>
      <w:tr w:rsidR="00CA6579" w14:paraId="61681D40" w14:textId="77777777" w:rsidTr="00937A69">
        <w:tc>
          <w:tcPr>
            <w:tcW w:w="1667" w:type="pct"/>
          </w:tcPr>
          <w:p w14:paraId="2B1718F2" w14:textId="715A67E6" w:rsidR="00CA6579" w:rsidRDefault="00CA6579" w:rsidP="00CA6579">
            <w:pPr>
              <w:spacing w:before="40" w:after="40"/>
            </w:pPr>
            <w:r>
              <w:t>maKM</w:t>
            </w:r>
          </w:p>
        </w:tc>
        <w:tc>
          <w:tcPr>
            <w:tcW w:w="1670" w:type="pct"/>
          </w:tcPr>
          <w:p w14:paraId="3024D3CE" w14:textId="5FB41C3C" w:rsidR="00CA6579" w:rsidRDefault="00CA6579" w:rsidP="00CA6579">
            <w:pPr>
              <w:spacing w:before="40" w:after="40"/>
              <w:rPr>
                <w:rFonts w:eastAsia="Times New Roman" w:cs="Times New Roman"/>
                <w:iCs/>
                <w:szCs w:val="26"/>
              </w:rPr>
            </w:pPr>
            <w:r>
              <w:rPr>
                <w:rFonts w:eastAsia="Times New Roman" w:cs="Times New Roman"/>
                <w:iCs/>
                <w:szCs w:val="26"/>
              </w:rPr>
              <w:t>Varchar (50)</w:t>
            </w:r>
          </w:p>
        </w:tc>
        <w:tc>
          <w:tcPr>
            <w:tcW w:w="1663" w:type="pct"/>
          </w:tcPr>
          <w:p w14:paraId="0FDE6227" w14:textId="361D7E6D" w:rsidR="00CA6579" w:rsidRDefault="00FE1AF2" w:rsidP="00EA3822">
            <w:pPr>
              <w:keepNext/>
              <w:spacing w:before="40" w:after="40"/>
              <w:rPr>
                <w:iCs/>
              </w:rPr>
            </w:pPr>
            <w:r>
              <w:rPr>
                <w:iCs/>
              </w:rPr>
              <w:t>Mã khuyến mãi</w:t>
            </w:r>
          </w:p>
        </w:tc>
      </w:tr>
    </w:tbl>
    <w:p w14:paraId="7D129EE3" w14:textId="54A506F7" w:rsidR="00A40A76" w:rsidRPr="00EA3822" w:rsidRDefault="00EA3822" w:rsidP="00EA3822">
      <w:pPr>
        <w:pStyle w:val="Caption"/>
        <w:rPr>
          <w:b w:val="0"/>
          <w:bCs/>
          <w:i w:val="0"/>
          <w:iCs/>
        </w:rPr>
      </w:pPr>
      <w:bookmarkStart w:id="51" w:name="_Toc155936195"/>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3</w:t>
      </w:r>
      <w:r>
        <w:rPr>
          <w:noProof/>
        </w:rPr>
        <w:fldChar w:fldCharType="end"/>
      </w:r>
      <w:r>
        <w:t xml:space="preserve">. </w:t>
      </w:r>
      <w:r>
        <w:rPr>
          <w:b w:val="0"/>
          <w:bCs/>
          <w:i w:val="0"/>
          <w:iCs/>
        </w:rPr>
        <w:t>Loại thực thể dondathang</w:t>
      </w:r>
      <w:bookmarkEnd w:id="51"/>
    </w:p>
    <w:p w14:paraId="24D77076" w14:textId="77777777" w:rsidR="00A40A76" w:rsidRPr="00A40A76" w:rsidRDefault="00A40A76" w:rsidP="00A40A76"/>
    <w:tbl>
      <w:tblPr>
        <w:tblStyle w:val="TableGrid"/>
        <w:tblW w:w="5000" w:type="pct"/>
        <w:tblLook w:val="04A0" w:firstRow="1" w:lastRow="0" w:firstColumn="1" w:lastColumn="0" w:noHBand="0" w:noVBand="1"/>
      </w:tblPr>
      <w:tblGrid>
        <w:gridCol w:w="3074"/>
        <w:gridCol w:w="3113"/>
        <w:gridCol w:w="3100"/>
      </w:tblGrid>
      <w:tr w:rsidR="00A40A76" w14:paraId="4B3946BB" w14:textId="77777777" w:rsidTr="00937A69">
        <w:tc>
          <w:tcPr>
            <w:tcW w:w="5000" w:type="pct"/>
            <w:gridSpan w:val="3"/>
          </w:tcPr>
          <w:p w14:paraId="4E66723C" w14:textId="77C322CB" w:rsidR="00A40A76" w:rsidRDefault="00A40A76" w:rsidP="00937A69">
            <w:pPr>
              <w:spacing w:before="40" w:after="40"/>
            </w:pPr>
            <w:r>
              <w:t xml:space="preserve">Loại thực thể </w:t>
            </w:r>
            <w:r w:rsidR="00D71580">
              <w:t xml:space="preserve">trangthai </w:t>
            </w:r>
          </w:p>
        </w:tc>
      </w:tr>
      <w:tr w:rsidR="00A40A76" w14:paraId="24178EBD" w14:textId="77777777" w:rsidTr="00937A69">
        <w:tc>
          <w:tcPr>
            <w:tcW w:w="1655" w:type="pct"/>
          </w:tcPr>
          <w:p w14:paraId="6F5B5317" w14:textId="77777777" w:rsidR="00A40A76" w:rsidRDefault="00A40A76" w:rsidP="00937A69">
            <w:pPr>
              <w:spacing w:before="40" w:after="40"/>
              <w:rPr>
                <w:b/>
                <w:bCs/>
                <w:iCs/>
              </w:rPr>
            </w:pPr>
            <w:r>
              <w:rPr>
                <w:rFonts w:eastAsia="Times New Roman" w:cs="Times New Roman"/>
                <w:b/>
                <w:bCs/>
                <w:iCs/>
                <w:szCs w:val="26"/>
              </w:rPr>
              <w:t>Thuộc tính</w:t>
            </w:r>
          </w:p>
        </w:tc>
        <w:tc>
          <w:tcPr>
            <w:tcW w:w="1676" w:type="pct"/>
          </w:tcPr>
          <w:p w14:paraId="1D8F8D6C" w14:textId="77777777" w:rsidR="00A40A76" w:rsidRDefault="00A40A76" w:rsidP="00937A69">
            <w:pPr>
              <w:spacing w:before="40" w:after="40"/>
              <w:rPr>
                <w:b/>
                <w:bCs/>
                <w:iCs/>
              </w:rPr>
            </w:pPr>
            <w:r>
              <w:rPr>
                <w:rFonts w:eastAsia="Times New Roman" w:cs="Times New Roman"/>
                <w:b/>
                <w:bCs/>
                <w:iCs/>
                <w:szCs w:val="26"/>
              </w:rPr>
              <w:t>Kiểu</w:t>
            </w:r>
          </w:p>
        </w:tc>
        <w:tc>
          <w:tcPr>
            <w:tcW w:w="1669" w:type="pct"/>
          </w:tcPr>
          <w:p w14:paraId="273129A6" w14:textId="77777777" w:rsidR="00A40A76" w:rsidRDefault="00A40A76" w:rsidP="00937A69">
            <w:pPr>
              <w:spacing w:before="40" w:after="40"/>
              <w:rPr>
                <w:b/>
                <w:bCs/>
                <w:iCs/>
              </w:rPr>
            </w:pPr>
            <w:r>
              <w:rPr>
                <w:rFonts w:eastAsia="Times New Roman" w:cs="Times New Roman"/>
                <w:b/>
                <w:bCs/>
                <w:iCs/>
                <w:szCs w:val="26"/>
              </w:rPr>
              <w:t>Diễn giải</w:t>
            </w:r>
          </w:p>
        </w:tc>
      </w:tr>
      <w:tr w:rsidR="00A40A76" w14:paraId="5C2CE118" w14:textId="77777777" w:rsidTr="00937A69">
        <w:tc>
          <w:tcPr>
            <w:tcW w:w="1655" w:type="pct"/>
          </w:tcPr>
          <w:p w14:paraId="36CB9C70" w14:textId="0E6731E9" w:rsidR="00A40A76" w:rsidRDefault="00D71580" w:rsidP="00937A69">
            <w:pPr>
              <w:spacing w:before="40" w:after="40"/>
            </w:pPr>
            <w:r>
              <w:t>maTrangThai</w:t>
            </w:r>
          </w:p>
        </w:tc>
        <w:tc>
          <w:tcPr>
            <w:tcW w:w="1676" w:type="pct"/>
          </w:tcPr>
          <w:p w14:paraId="3C3D3BDF" w14:textId="6DA7E591" w:rsidR="00A40A76" w:rsidRDefault="008D6674" w:rsidP="00937A69">
            <w:pPr>
              <w:spacing w:before="40" w:after="40"/>
              <w:rPr>
                <w:iCs/>
              </w:rPr>
            </w:pPr>
            <w:r>
              <w:rPr>
                <w:rFonts w:eastAsia="Times New Roman" w:cs="Times New Roman"/>
                <w:iCs/>
                <w:szCs w:val="26"/>
              </w:rPr>
              <w:t>Varchar (10)</w:t>
            </w:r>
          </w:p>
        </w:tc>
        <w:tc>
          <w:tcPr>
            <w:tcW w:w="1669" w:type="pct"/>
          </w:tcPr>
          <w:p w14:paraId="142EA2EC" w14:textId="35C2720D" w:rsidR="00A40A76" w:rsidRDefault="000F3138" w:rsidP="00937A69">
            <w:pPr>
              <w:spacing w:before="40" w:after="40"/>
              <w:rPr>
                <w:iCs/>
              </w:rPr>
            </w:pPr>
            <w:r>
              <w:rPr>
                <w:rFonts w:eastAsia="Times New Roman" w:cs="Times New Roman"/>
                <w:iCs/>
                <w:szCs w:val="26"/>
              </w:rPr>
              <w:t>Mã trạng thái</w:t>
            </w:r>
          </w:p>
        </w:tc>
      </w:tr>
      <w:tr w:rsidR="00A40A76" w14:paraId="06917CF9" w14:textId="77777777" w:rsidTr="00937A69">
        <w:tc>
          <w:tcPr>
            <w:tcW w:w="1655" w:type="pct"/>
          </w:tcPr>
          <w:p w14:paraId="40C439C0" w14:textId="510A7C9E" w:rsidR="00A40A76" w:rsidRDefault="0030384A" w:rsidP="00937A69">
            <w:pPr>
              <w:spacing w:before="40" w:after="40"/>
            </w:pPr>
            <w:r>
              <w:t>tenTrangThai</w:t>
            </w:r>
          </w:p>
        </w:tc>
        <w:tc>
          <w:tcPr>
            <w:tcW w:w="1676" w:type="pct"/>
          </w:tcPr>
          <w:p w14:paraId="42E84108" w14:textId="2396CE02" w:rsidR="00A40A76" w:rsidRDefault="00A40A76" w:rsidP="00937A69">
            <w:pPr>
              <w:spacing w:before="40" w:after="40"/>
              <w:rPr>
                <w:iCs/>
              </w:rPr>
            </w:pPr>
            <w:r>
              <w:rPr>
                <w:rFonts w:eastAsia="Times New Roman" w:cs="Times New Roman"/>
                <w:iCs/>
                <w:szCs w:val="26"/>
              </w:rPr>
              <w:t>Varchar (5</w:t>
            </w:r>
            <w:r w:rsidR="008D6674">
              <w:rPr>
                <w:rFonts w:eastAsia="Times New Roman" w:cs="Times New Roman"/>
                <w:iCs/>
                <w:szCs w:val="26"/>
              </w:rPr>
              <w:t>0</w:t>
            </w:r>
            <w:r>
              <w:rPr>
                <w:rFonts w:eastAsia="Times New Roman" w:cs="Times New Roman"/>
                <w:iCs/>
                <w:szCs w:val="26"/>
              </w:rPr>
              <w:t>)</w:t>
            </w:r>
          </w:p>
        </w:tc>
        <w:tc>
          <w:tcPr>
            <w:tcW w:w="1669" w:type="pct"/>
          </w:tcPr>
          <w:p w14:paraId="6313B848" w14:textId="03A06B0D" w:rsidR="00A40A76" w:rsidRDefault="004428FA" w:rsidP="009B5FFC">
            <w:pPr>
              <w:keepNext/>
              <w:spacing w:before="40" w:after="40"/>
              <w:rPr>
                <w:iCs/>
              </w:rPr>
            </w:pPr>
            <w:r>
              <w:rPr>
                <w:iCs/>
              </w:rPr>
              <w:t>Tên trạng thái</w:t>
            </w:r>
          </w:p>
        </w:tc>
      </w:tr>
    </w:tbl>
    <w:p w14:paraId="7CA149CE" w14:textId="0AD89B8B" w:rsidR="00A40A76" w:rsidRPr="009B5FFC" w:rsidRDefault="009B5FFC" w:rsidP="009B5FFC">
      <w:pPr>
        <w:pStyle w:val="Caption"/>
        <w:rPr>
          <w:b w:val="0"/>
          <w:bCs/>
          <w:i w:val="0"/>
          <w:iCs/>
        </w:rPr>
      </w:pPr>
      <w:bookmarkStart w:id="52" w:name="_Toc155936196"/>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4</w:t>
      </w:r>
      <w:r>
        <w:rPr>
          <w:noProof/>
        </w:rPr>
        <w:fldChar w:fldCharType="end"/>
      </w:r>
      <w:r>
        <w:t xml:space="preserve">. </w:t>
      </w:r>
      <w:r>
        <w:rPr>
          <w:b w:val="0"/>
          <w:bCs/>
          <w:i w:val="0"/>
          <w:iCs/>
        </w:rPr>
        <w:t>Loại thực thể trangthai</w:t>
      </w:r>
      <w:bookmarkEnd w:id="52"/>
    </w:p>
    <w:p w14:paraId="67FB127A" w14:textId="77777777" w:rsidR="0030384A" w:rsidRPr="0030384A" w:rsidRDefault="0030384A" w:rsidP="0030384A"/>
    <w:tbl>
      <w:tblPr>
        <w:tblStyle w:val="TableGrid"/>
        <w:tblW w:w="0" w:type="auto"/>
        <w:tblLook w:val="04A0" w:firstRow="1" w:lastRow="0" w:firstColumn="1" w:lastColumn="0" w:noHBand="0" w:noVBand="1"/>
      </w:tblPr>
      <w:tblGrid>
        <w:gridCol w:w="3102"/>
        <w:gridCol w:w="3095"/>
        <w:gridCol w:w="3090"/>
      </w:tblGrid>
      <w:tr w:rsidR="00A40A76" w14:paraId="61018C6A" w14:textId="77777777" w:rsidTr="0077687B">
        <w:tc>
          <w:tcPr>
            <w:tcW w:w="9287" w:type="dxa"/>
            <w:gridSpan w:val="3"/>
          </w:tcPr>
          <w:p w14:paraId="52995FEB" w14:textId="23BD2B1A" w:rsidR="00A40A76" w:rsidRDefault="00A40A76" w:rsidP="00937A69">
            <w:r>
              <w:t xml:space="preserve">Loại thực thể </w:t>
            </w:r>
            <w:r w:rsidR="00936330">
              <w:t>khuyenmai</w:t>
            </w:r>
            <w:r>
              <w:t xml:space="preserve"> trong hệ thống</w:t>
            </w:r>
          </w:p>
        </w:tc>
      </w:tr>
      <w:tr w:rsidR="00A40A76" w14:paraId="75A88A68" w14:textId="77777777" w:rsidTr="0077687B">
        <w:tc>
          <w:tcPr>
            <w:tcW w:w="3102" w:type="dxa"/>
          </w:tcPr>
          <w:p w14:paraId="1374BABE" w14:textId="77777777" w:rsidR="00A40A76" w:rsidRDefault="00A40A76" w:rsidP="00937A69">
            <w:pPr>
              <w:rPr>
                <w:b/>
                <w:bCs/>
                <w:iCs/>
              </w:rPr>
            </w:pPr>
            <w:r>
              <w:rPr>
                <w:rFonts w:eastAsia="Times New Roman" w:cs="Times New Roman"/>
                <w:b/>
                <w:bCs/>
                <w:iCs/>
                <w:szCs w:val="26"/>
              </w:rPr>
              <w:t>Thuộc tính</w:t>
            </w:r>
          </w:p>
        </w:tc>
        <w:tc>
          <w:tcPr>
            <w:tcW w:w="3095" w:type="dxa"/>
          </w:tcPr>
          <w:p w14:paraId="002CC4A6" w14:textId="77777777" w:rsidR="00A40A76" w:rsidRDefault="00A40A76" w:rsidP="00937A69">
            <w:pPr>
              <w:rPr>
                <w:b/>
                <w:bCs/>
                <w:iCs/>
              </w:rPr>
            </w:pPr>
            <w:r>
              <w:rPr>
                <w:rFonts w:eastAsia="Times New Roman" w:cs="Times New Roman"/>
                <w:b/>
                <w:bCs/>
                <w:iCs/>
                <w:szCs w:val="26"/>
              </w:rPr>
              <w:t>Kiểu</w:t>
            </w:r>
          </w:p>
        </w:tc>
        <w:tc>
          <w:tcPr>
            <w:tcW w:w="3090" w:type="dxa"/>
          </w:tcPr>
          <w:p w14:paraId="5080BB91" w14:textId="77777777" w:rsidR="00A40A76" w:rsidRDefault="00A40A76" w:rsidP="00937A69">
            <w:pPr>
              <w:rPr>
                <w:b/>
                <w:bCs/>
                <w:iCs/>
              </w:rPr>
            </w:pPr>
            <w:r>
              <w:rPr>
                <w:rFonts w:eastAsia="Times New Roman" w:cs="Times New Roman"/>
                <w:b/>
                <w:bCs/>
                <w:iCs/>
                <w:szCs w:val="26"/>
              </w:rPr>
              <w:t>Diễn giải</w:t>
            </w:r>
          </w:p>
        </w:tc>
      </w:tr>
      <w:tr w:rsidR="00A40A76" w14:paraId="45E82A46" w14:textId="77777777" w:rsidTr="0077687B">
        <w:tc>
          <w:tcPr>
            <w:tcW w:w="3102" w:type="dxa"/>
          </w:tcPr>
          <w:p w14:paraId="5DD2B31D" w14:textId="0D0B2370" w:rsidR="00A40A76" w:rsidRDefault="00DB1E55" w:rsidP="00937A69">
            <w:r>
              <w:t>maKhuyenMai</w:t>
            </w:r>
          </w:p>
        </w:tc>
        <w:tc>
          <w:tcPr>
            <w:tcW w:w="3095" w:type="dxa"/>
          </w:tcPr>
          <w:p w14:paraId="772E38C6" w14:textId="6711C5EB" w:rsidR="00A40A76" w:rsidRDefault="00BF484B" w:rsidP="00937A69">
            <w:pPr>
              <w:rPr>
                <w:iCs/>
              </w:rPr>
            </w:pPr>
            <w:r>
              <w:rPr>
                <w:rFonts w:eastAsia="Times New Roman" w:cs="Times New Roman"/>
                <w:iCs/>
                <w:szCs w:val="26"/>
              </w:rPr>
              <w:t>Varchar (50)</w:t>
            </w:r>
          </w:p>
        </w:tc>
        <w:tc>
          <w:tcPr>
            <w:tcW w:w="3090" w:type="dxa"/>
          </w:tcPr>
          <w:p w14:paraId="4344EA95" w14:textId="49CBBF7D" w:rsidR="00A40A76" w:rsidRDefault="00E5117A" w:rsidP="00937A69">
            <w:pPr>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khuyến mãi</w:t>
            </w:r>
          </w:p>
        </w:tc>
      </w:tr>
      <w:tr w:rsidR="00A40A76" w14:paraId="61732FFE" w14:textId="77777777" w:rsidTr="0077687B">
        <w:tc>
          <w:tcPr>
            <w:tcW w:w="3102" w:type="dxa"/>
          </w:tcPr>
          <w:p w14:paraId="76AA9897" w14:textId="287CBFFA" w:rsidR="00A40A76" w:rsidRDefault="00DB1E55" w:rsidP="00937A69">
            <w:r>
              <w:t>tenKhuyenMai</w:t>
            </w:r>
          </w:p>
        </w:tc>
        <w:tc>
          <w:tcPr>
            <w:tcW w:w="3095" w:type="dxa"/>
          </w:tcPr>
          <w:p w14:paraId="09ACDEE8" w14:textId="5011A0DF" w:rsidR="00A40A76" w:rsidRDefault="00A40A76" w:rsidP="00937A69">
            <w:pPr>
              <w:rPr>
                <w:iCs/>
              </w:rPr>
            </w:pPr>
            <w:r>
              <w:rPr>
                <w:rFonts w:eastAsia="Times New Roman" w:cs="Times New Roman"/>
                <w:iCs/>
                <w:szCs w:val="26"/>
              </w:rPr>
              <w:t>Varchar</w:t>
            </w:r>
            <w:r w:rsidR="009B478D">
              <w:rPr>
                <w:rFonts w:eastAsia="Times New Roman" w:cs="Times New Roman"/>
                <w:iCs/>
                <w:szCs w:val="26"/>
              </w:rPr>
              <w:t xml:space="preserve"> </w:t>
            </w:r>
            <w:r>
              <w:rPr>
                <w:rFonts w:eastAsia="Times New Roman" w:cs="Times New Roman"/>
                <w:iCs/>
                <w:szCs w:val="26"/>
              </w:rPr>
              <w:t>(5</w:t>
            </w:r>
            <w:r w:rsidR="00BF484B">
              <w:rPr>
                <w:rFonts w:eastAsia="Times New Roman" w:cs="Times New Roman"/>
                <w:iCs/>
                <w:szCs w:val="26"/>
              </w:rPr>
              <w:t>0</w:t>
            </w:r>
            <w:r>
              <w:rPr>
                <w:rFonts w:eastAsia="Times New Roman" w:cs="Times New Roman"/>
                <w:iCs/>
                <w:szCs w:val="26"/>
              </w:rPr>
              <w:t>)</w:t>
            </w:r>
          </w:p>
        </w:tc>
        <w:tc>
          <w:tcPr>
            <w:tcW w:w="3090" w:type="dxa"/>
          </w:tcPr>
          <w:p w14:paraId="47F01C1C" w14:textId="5171DEB0" w:rsidR="00A40A76" w:rsidRDefault="00E5117A" w:rsidP="00937A69">
            <w:pPr>
              <w:rPr>
                <w:iCs/>
              </w:rPr>
            </w:pPr>
            <w:r>
              <w:rPr>
                <w:iCs/>
              </w:rPr>
              <w:t>Tên khuyến mãi</w:t>
            </w:r>
          </w:p>
        </w:tc>
      </w:tr>
      <w:tr w:rsidR="00A40A76" w14:paraId="0F9439AB" w14:textId="77777777" w:rsidTr="0077687B">
        <w:tc>
          <w:tcPr>
            <w:tcW w:w="3102" w:type="dxa"/>
          </w:tcPr>
          <w:p w14:paraId="1B050A9A" w14:textId="36A68A0D" w:rsidR="00A40A76" w:rsidRDefault="00DB1E55" w:rsidP="00937A69">
            <w:r>
              <w:t>ngayBatDau</w:t>
            </w:r>
          </w:p>
        </w:tc>
        <w:tc>
          <w:tcPr>
            <w:tcW w:w="3095" w:type="dxa"/>
          </w:tcPr>
          <w:p w14:paraId="2B747BEE" w14:textId="45F53026" w:rsidR="00A40A76" w:rsidRDefault="0098270B" w:rsidP="00937A69">
            <w:pPr>
              <w:rPr>
                <w:iCs/>
              </w:rPr>
            </w:pPr>
            <w:r>
              <w:rPr>
                <w:iCs/>
              </w:rPr>
              <w:t xml:space="preserve">Date </w:t>
            </w:r>
          </w:p>
        </w:tc>
        <w:tc>
          <w:tcPr>
            <w:tcW w:w="3090" w:type="dxa"/>
          </w:tcPr>
          <w:p w14:paraId="2EC325F7" w14:textId="335163F6" w:rsidR="00A40A76" w:rsidRDefault="00CB263E" w:rsidP="00937A69">
            <w:pPr>
              <w:rPr>
                <w:iCs/>
              </w:rPr>
            </w:pPr>
            <w:r>
              <w:rPr>
                <w:iCs/>
              </w:rPr>
              <w:t>Ngày bắt đầu</w:t>
            </w:r>
          </w:p>
        </w:tc>
      </w:tr>
      <w:tr w:rsidR="00DB1E55" w14:paraId="2B9BFC8C" w14:textId="77777777" w:rsidTr="0077687B">
        <w:tc>
          <w:tcPr>
            <w:tcW w:w="3102" w:type="dxa"/>
          </w:tcPr>
          <w:p w14:paraId="09BDD7F1" w14:textId="549ED5C5" w:rsidR="00DB1E55" w:rsidRDefault="00DB1E55" w:rsidP="00937A69">
            <w:r>
              <w:t>ngayKetThuc</w:t>
            </w:r>
          </w:p>
        </w:tc>
        <w:tc>
          <w:tcPr>
            <w:tcW w:w="3095" w:type="dxa"/>
          </w:tcPr>
          <w:p w14:paraId="5311F372" w14:textId="409E53AB" w:rsidR="00DB1E55" w:rsidRDefault="0098270B" w:rsidP="00937A69">
            <w:pPr>
              <w:rPr>
                <w:rFonts w:eastAsia="Times New Roman" w:cs="Times New Roman"/>
                <w:iCs/>
                <w:szCs w:val="26"/>
              </w:rPr>
            </w:pPr>
            <w:r>
              <w:rPr>
                <w:rFonts w:eastAsia="Times New Roman" w:cs="Times New Roman"/>
                <w:iCs/>
                <w:szCs w:val="26"/>
              </w:rPr>
              <w:t xml:space="preserve">Date </w:t>
            </w:r>
          </w:p>
        </w:tc>
        <w:tc>
          <w:tcPr>
            <w:tcW w:w="3090" w:type="dxa"/>
          </w:tcPr>
          <w:p w14:paraId="72B52D69" w14:textId="14E2F231" w:rsidR="00DB1E55" w:rsidRDefault="000D0032" w:rsidP="00937A69">
            <w:pPr>
              <w:rPr>
                <w:iCs/>
              </w:rPr>
            </w:pPr>
            <w:r>
              <w:rPr>
                <w:iCs/>
              </w:rPr>
              <w:t>Ngày kết thúc</w:t>
            </w:r>
          </w:p>
        </w:tc>
      </w:tr>
      <w:tr w:rsidR="00DB1E55" w14:paraId="70025672" w14:textId="77777777" w:rsidTr="0077687B">
        <w:tc>
          <w:tcPr>
            <w:tcW w:w="3102" w:type="dxa"/>
          </w:tcPr>
          <w:p w14:paraId="53988AC1" w14:textId="525E7475" w:rsidR="00DB1E55" w:rsidRDefault="0077687B" w:rsidP="00937A69">
            <w:r>
              <w:lastRenderedPageBreak/>
              <w:t>maLKM</w:t>
            </w:r>
          </w:p>
        </w:tc>
        <w:tc>
          <w:tcPr>
            <w:tcW w:w="3095" w:type="dxa"/>
          </w:tcPr>
          <w:p w14:paraId="1E0FE329" w14:textId="7BA39623" w:rsidR="00DB1E55" w:rsidRDefault="00D42C36" w:rsidP="00937A69">
            <w:pPr>
              <w:rPr>
                <w:rFonts w:eastAsia="Times New Roman" w:cs="Times New Roman"/>
                <w:iCs/>
                <w:szCs w:val="26"/>
              </w:rPr>
            </w:pPr>
            <w:r>
              <w:rPr>
                <w:rFonts w:eastAsia="Times New Roman" w:cs="Times New Roman"/>
                <w:iCs/>
                <w:szCs w:val="26"/>
              </w:rPr>
              <w:t>Varchar (50)</w:t>
            </w:r>
          </w:p>
        </w:tc>
        <w:tc>
          <w:tcPr>
            <w:tcW w:w="3090" w:type="dxa"/>
          </w:tcPr>
          <w:p w14:paraId="628A5596" w14:textId="6C45180A" w:rsidR="00DB1E55" w:rsidRDefault="00391AB8" w:rsidP="00937A69">
            <w:pPr>
              <w:rPr>
                <w:iCs/>
              </w:rPr>
            </w:pPr>
            <w:r>
              <w:rPr>
                <w:iCs/>
              </w:rPr>
              <w:t>Mã loại khuyến mãi</w:t>
            </w:r>
          </w:p>
        </w:tc>
      </w:tr>
      <w:tr w:rsidR="00DB1E55" w14:paraId="2ECD7373" w14:textId="77777777" w:rsidTr="0077687B">
        <w:tc>
          <w:tcPr>
            <w:tcW w:w="3102" w:type="dxa"/>
          </w:tcPr>
          <w:p w14:paraId="794D1C90" w14:textId="76F7C1C1" w:rsidR="00DB1E55" w:rsidRDefault="0077687B" w:rsidP="00937A69">
            <w:r>
              <w:t>giaTriKhuyenMai</w:t>
            </w:r>
          </w:p>
        </w:tc>
        <w:tc>
          <w:tcPr>
            <w:tcW w:w="3095" w:type="dxa"/>
          </w:tcPr>
          <w:p w14:paraId="1E4DBE6B" w14:textId="5C56BD79" w:rsidR="00DB1E55" w:rsidRDefault="00161D93" w:rsidP="00937A69">
            <w:pPr>
              <w:rPr>
                <w:rFonts w:eastAsia="Times New Roman" w:cs="Times New Roman"/>
                <w:iCs/>
                <w:szCs w:val="26"/>
              </w:rPr>
            </w:pPr>
            <w:r>
              <w:rPr>
                <w:rFonts w:eastAsia="Times New Roman" w:cs="Times New Roman"/>
                <w:iCs/>
                <w:szCs w:val="26"/>
              </w:rPr>
              <w:t xml:space="preserve">Double </w:t>
            </w:r>
          </w:p>
        </w:tc>
        <w:tc>
          <w:tcPr>
            <w:tcW w:w="3090" w:type="dxa"/>
          </w:tcPr>
          <w:p w14:paraId="278EDD53" w14:textId="12B79C61" w:rsidR="00DB1E55" w:rsidRDefault="00A960E9" w:rsidP="00FC02CA">
            <w:pPr>
              <w:keepNext/>
              <w:rPr>
                <w:iCs/>
              </w:rPr>
            </w:pPr>
            <w:r>
              <w:rPr>
                <w:iCs/>
              </w:rPr>
              <w:t>Giá trị khuyến mãi</w:t>
            </w:r>
          </w:p>
        </w:tc>
      </w:tr>
    </w:tbl>
    <w:p w14:paraId="44750CCB" w14:textId="7998C9C9" w:rsidR="00A40A76" w:rsidRPr="00FC02CA" w:rsidRDefault="00FC02CA" w:rsidP="00FC02CA">
      <w:pPr>
        <w:pStyle w:val="Caption"/>
        <w:rPr>
          <w:b w:val="0"/>
          <w:bCs/>
          <w:i w:val="0"/>
          <w:iCs/>
        </w:rPr>
      </w:pPr>
      <w:bookmarkStart w:id="53" w:name="_Toc155936197"/>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5</w:t>
      </w:r>
      <w:r>
        <w:rPr>
          <w:noProof/>
        </w:rPr>
        <w:fldChar w:fldCharType="end"/>
      </w:r>
      <w:r>
        <w:t xml:space="preserve">. </w:t>
      </w:r>
      <w:r>
        <w:rPr>
          <w:b w:val="0"/>
          <w:bCs/>
          <w:i w:val="0"/>
          <w:iCs/>
        </w:rPr>
        <w:t>Loại thực thể khuyenmai</w:t>
      </w:r>
      <w:bookmarkEnd w:id="53"/>
    </w:p>
    <w:p w14:paraId="7AAECFF0" w14:textId="77777777" w:rsidR="00A40A76" w:rsidRPr="00A40A76" w:rsidRDefault="00A40A76" w:rsidP="00A40A76"/>
    <w:tbl>
      <w:tblPr>
        <w:tblStyle w:val="TableGrid"/>
        <w:tblW w:w="0" w:type="auto"/>
        <w:tblLook w:val="04A0" w:firstRow="1" w:lastRow="0" w:firstColumn="1" w:lastColumn="0" w:noHBand="0" w:noVBand="1"/>
      </w:tblPr>
      <w:tblGrid>
        <w:gridCol w:w="3115"/>
        <w:gridCol w:w="3088"/>
        <w:gridCol w:w="3084"/>
      </w:tblGrid>
      <w:tr w:rsidR="00A40A76" w14:paraId="039F6BE2" w14:textId="77777777" w:rsidTr="00CD1B85">
        <w:tc>
          <w:tcPr>
            <w:tcW w:w="9287" w:type="dxa"/>
            <w:gridSpan w:val="3"/>
          </w:tcPr>
          <w:p w14:paraId="5978A003" w14:textId="22C6FC45" w:rsidR="00A40A76" w:rsidRDefault="00A40A76" w:rsidP="00937A69">
            <w:pPr>
              <w:spacing w:before="40" w:after="40"/>
            </w:pPr>
            <w:r>
              <w:t xml:space="preserve">Loại thực thể </w:t>
            </w:r>
            <w:r w:rsidR="00CD1B85">
              <w:t>loaikhuyenmai</w:t>
            </w:r>
            <w:r>
              <w:t xml:space="preserve"> trong hệ thống</w:t>
            </w:r>
          </w:p>
        </w:tc>
      </w:tr>
      <w:tr w:rsidR="00A40A76" w14:paraId="424437D6" w14:textId="77777777" w:rsidTr="00CD1B85">
        <w:tc>
          <w:tcPr>
            <w:tcW w:w="3115" w:type="dxa"/>
          </w:tcPr>
          <w:p w14:paraId="15FA79F2" w14:textId="77777777" w:rsidR="00A40A76" w:rsidRDefault="00A40A76" w:rsidP="00937A69">
            <w:pPr>
              <w:spacing w:before="40" w:after="40"/>
              <w:rPr>
                <w:b/>
                <w:bCs/>
                <w:iCs/>
              </w:rPr>
            </w:pPr>
            <w:r>
              <w:rPr>
                <w:rFonts w:eastAsia="Times New Roman" w:cs="Times New Roman"/>
                <w:b/>
                <w:bCs/>
                <w:iCs/>
                <w:szCs w:val="26"/>
              </w:rPr>
              <w:t>Thuộc tính</w:t>
            </w:r>
          </w:p>
        </w:tc>
        <w:tc>
          <w:tcPr>
            <w:tcW w:w="3088" w:type="dxa"/>
          </w:tcPr>
          <w:p w14:paraId="4524FF46" w14:textId="77777777" w:rsidR="00A40A76" w:rsidRDefault="00A40A76" w:rsidP="00937A69">
            <w:pPr>
              <w:spacing w:before="40" w:after="40"/>
              <w:rPr>
                <w:b/>
                <w:bCs/>
                <w:iCs/>
              </w:rPr>
            </w:pPr>
            <w:r>
              <w:rPr>
                <w:rFonts w:eastAsia="Times New Roman" w:cs="Times New Roman"/>
                <w:b/>
                <w:bCs/>
                <w:iCs/>
                <w:szCs w:val="26"/>
              </w:rPr>
              <w:t>Thuộc tính</w:t>
            </w:r>
          </w:p>
        </w:tc>
        <w:tc>
          <w:tcPr>
            <w:tcW w:w="3084" w:type="dxa"/>
          </w:tcPr>
          <w:p w14:paraId="3761E969"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14E084F0" w14:textId="77777777" w:rsidTr="00CD1B85">
        <w:tc>
          <w:tcPr>
            <w:tcW w:w="3115" w:type="dxa"/>
          </w:tcPr>
          <w:p w14:paraId="4E1EECA6" w14:textId="1D7786E0" w:rsidR="00A40A76" w:rsidRDefault="00D92B4E" w:rsidP="00937A69">
            <w:pPr>
              <w:spacing w:before="40" w:after="40"/>
            </w:pPr>
            <w:r>
              <w:t>maLoai</w:t>
            </w:r>
          </w:p>
        </w:tc>
        <w:tc>
          <w:tcPr>
            <w:tcW w:w="3088" w:type="dxa"/>
          </w:tcPr>
          <w:p w14:paraId="13698954" w14:textId="0B6BD10A" w:rsidR="00A40A76" w:rsidRDefault="002B4741" w:rsidP="00937A69">
            <w:pPr>
              <w:spacing w:before="40" w:after="40"/>
              <w:rPr>
                <w:iCs/>
              </w:rPr>
            </w:pPr>
            <w:r>
              <w:rPr>
                <w:rFonts w:eastAsia="Times New Roman" w:cs="Times New Roman"/>
                <w:iCs/>
                <w:szCs w:val="26"/>
              </w:rPr>
              <w:t>Varchar (50)</w:t>
            </w:r>
          </w:p>
        </w:tc>
        <w:tc>
          <w:tcPr>
            <w:tcW w:w="3084" w:type="dxa"/>
          </w:tcPr>
          <w:p w14:paraId="52C61A01" w14:textId="76695C29" w:rsidR="00A40A76" w:rsidRDefault="002B4741"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loại khuyến mãi </w:t>
            </w:r>
          </w:p>
        </w:tc>
      </w:tr>
      <w:tr w:rsidR="00A40A76" w14:paraId="3316C967" w14:textId="77777777" w:rsidTr="00CD1B85">
        <w:tc>
          <w:tcPr>
            <w:tcW w:w="3115" w:type="dxa"/>
          </w:tcPr>
          <w:p w14:paraId="0458A63C" w14:textId="0ABD71A4" w:rsidR="00A40A76" w:rsidRDefault="00D92B4E" w:rsidP="00937A69">
            <w:pPr>
              <w:spacing w:before="40" w:after="40"/>
            </w:pPr>
            <w:r>
              <w:t>tenLoai</w:t>
            </w:r>
          </w:p>
        </w:tc>
        <w:tc>
          <w:tcPr>
            <w:tcW w:w="3088" w:type="dxa"/>
          </w:tcPr>
          <w:p w14:paraId="57EE045E" w14:textId="1C199B5B" w:rsidR="00A40A76" w:rsidRDefault="002B4741" w:rsidP="00937A69">
            <w:pPr>
              <w:spacing w:before="40" w:after="40"/>
              <w:rPr>
                <w:iCs/>
              </w:rPr>
            </w:pPr>
            <w:r>
              <w:rPr>
                <w:rFonts w:eastAsia="Times New Roman" w:cs="Times New Roman"/>
                <w:iCs/>
                <w:szCs w:val="26"/>
              </w:rPr>
              <w:t>Varchar (50)</w:t>
            </w:r>
          </w:p>
        </w:tc>
        <w:tc>
          <w:tcPr>
            <w:tcW w:w="3084" w:type="dxa"/>
          </w:tcPr>
          <w:p w14:paraId="612A694E" w14:textId="6D4842EA" w:rsidR="00A40A76" w:rsidRDefault="002B4741" w:rsidP="00371D31">
            <w:pPr>
              <w:keepNext/>
              <w:spacing w:before="40" w:after="40"/>
              <w:rPr>
                <w:iCs/>
              </w:rPr>
            </w:pPr>
            <w:r>
              <w:rPr>
                <w:iCs/>
              </w:rPr>
              <w:t>Tên loại khuyến mãi</w:t>
            </w:r>
          </w:p>
        </w:tc>
      </w:tr>
    </w:tbl>
    <w:p w14:paraId="2CE11CBE" w14:textId="347B57F1" w:rsidR="00A40A76" w:rsidRPr="00E46C40" w:rsidRDefault="00371D31" w:rsidP="00E46C40">
      <w:pPr>
        <w:pStyle w:val="Caption"/>
        <w:rPr>
          <w:b w:val="0"/>
          <w:bCs/>
          <w:i w:val="0"/>
          <w:iCs/>
        </w:rPr>
      </w:pPr>
      <w:bookmarkStart w:id="54" w:name="_Toc155936198"/>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6</w:t>
      </w:r>
      <w:r>
        <w:rPr>
          <w:noProof/>
        </w:rPr>
        <w:fldChar w:fldCharType="end"/>
      </w:r>
      <w:r>
        <w:t xml:space="preserve">. </w:t>
      </w:r>
      <w:r>
        <w:rPr>
          <w:b w:val="0"/>
          <w:bCs/>
          <w:i w:val="0"/>
          <w:iCs/>
        </w:rPr>
        <w:t>Loại thực thể loaikhuyenmai</w:t>
      </w:r>
      <w:bookmarkEnd w:id="54"/>
    </w:p>
    <w:p w14:paraId="10495BB6" w14:textId="77777777" w:rsidR="00412221" w:rsidRPr="00A40A76" w:rsidRDefault="00412221" w:rsidP="00A40A76"/>
    <w:tbl>
      <w:tblPr>
        <w:tblStyle w:val="TableGrid"/>
        <w:tblW w:w="0" w:type="auto"/>
        <w:tblLook w:val="04A0" w:firstRow="1" w:lastRow="0" w:firstColumn="1" w:lastColumn="0" w:noHBand="0" w:noVBand="1"/>
      </w:tblPr>
      <w:tblGrid>
        <w:gridCol w:w="3097"/>
        <w:gridCol w:w="3095"/>
        <w:gridCol w:w="3095"/>
      </w:tblGrid>
      <w:tr w:rsidR="00A40A76" w14:paraId="5CF75B6D" w14:textId="77777777" w:rsidTr="00937A69">
        <w:tc>
          <w:tcPr>
            <w:tcW w:w="9350" w:type="dxa"/>
            <w:gridSpan w:val="3"/>
          </w:tcPr>
          <w:p w14:paraId="5573F7D4" w14:textId="31EC767F" w:rsidR="00A40A76" w:rsidRDefault="00A40A76" w:rsidP="00937A69">
            <w:pPr>
              <w:spacing w:before="40" w:after="40"/>
            </w:pPr>
            <w:r>
              <w:t xml:space="preserve">Loại thực thể </w:t>
            </w:r>
            <w:r w:rsidR="00FD121B">
              <w:t>taikhoan</w:t>
            </w:r>
          </w:p>
        </w:tc>
      </w:tr>
      <w:tr w:rsidR="00A40A76" w14:paraId="477D723D" w14:textId="77777777" w:rsidTr="00937A69">
        <w:tc>
          <w:tcPr>
            <w:tcW w:w="3116" w:type="dxa"/>
          </w:tcPr>
          <w:p w14:paraId="187B5584" w14:textId="77777777" w:rsidR="00A40A76" w:rsidRDefault="00A40A76" w:rsidP="00937A69">
            <w:pPr>
              <w:spacing w:before="40" w:after="40"/>
              <w:rPr>
                <w:b/>
                <w:bCs/>
                <w:iCs/>
              </w:rPr>
            </w:pPr>
            <w:r>
              <w:rPr>
                <w:rFonts w:eastAsia="Times New Roman" w:cs="Times New Roman"/>
                <w:b/>
                <w:bCs/>
                <w:iCs/>
                <w:szCs w:val="26"/>
              </w:rPr>
              <w:t>Thuộc tính</w:t>
            </w:r>
          </w:p>
        </w:tc>
        <w:tc>
          <w:tcPr>
            <w:tcW w:w="3117" w:type="dxa"/>
          </w:tcPr>
          <w:p w14:paraId="4E8C7887" w14:textId="77777777" w:rsidR="00A40A76" w:rsidRDefault="00A40A76" w:rsidP="00937A69">
            <w:pPr>
              <w:spacing w:before="40" w:after="40"/>
              <w:rPr>
                <w:b/>
                <w:bCs/>
                <w:iCs/>
              </w:rPr>
            </w:pPr>
            <w:r>
              <w:rPr>
                <w:rFonts w:eastAsia="Times New Roman" w:cs="Times New Roman"/>
                <w:b/>
                <w:bCs/>
                <w:iCs/>
                <w:szCs w:val="26"/>
              </w:rPr>
              <w:t>Thuộc tính</w:t>
            </w:r>
          </w:p>
        </w:tc>
        <w:tc>
          <w:tcPr>
            <w:tcW w:w="3117" w:type="dxa"/>
          </w:tcPr>
          <w:p w14:paraId="7DF8A922"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5B2CE8E8" w14:textId="77777777" w:rsidTr="00937A69">
        <w:tc>
          <w:tcPr>
            <w:tcW w:w="3116" w:type="dxa"/>
          </w:tcPr>
          <w:p w14:paraId="329475CA" w14:textId="443324EE" w:rsidR="00A40A76" w:rsidRDefault="006225CE" w:rsidP="00937A69">
            <w:pPr>
              <w:spacing w:before="40" w:after="40"/>
            </w:pPr>
            <w:r>
              <w:rPr>
                <w:rFonts w:cs="Times New Roman"/>
                <w:color w:val="000000"/>
                <w:szCs w:val="26"/>
                <w:shd w:val="clear" w:color="auto" w:fill="FBFBFB"/>
              </w:rPr>
              <w:t>userName</w:t>
            </w:r>
          </w:p>
        </w:tc>
        <w:tc>
          <w:tcPr>
            <w:tcW w:w="3117" w:type="dxa"/>
          </w:tcPr>
          <w:p w14:paraId="047781E1" w14:textId="2671616B" w:rsidR="00A40A76" w:rsidRDefault="006225CE" w:rsidP="00937A69">
            <w:pPr>
              <w:spacing w:before="40" w:after="40"/>
              <w:rPr>
                <w:iCs/>
              </w:rPr>
            </w:pPr>
            <w:r>
              <w:rPr>
                <w:rFonts w:eastAsia="Times New Roman" w:cs="Times New Roman"/>
                <w:iCs/>
                <w:szCs w:val="26"/>
              </w:rPr>
              <w:t>Varchar (50)</w:t>
            </w:r>
          </w:p>
        </w:tc>
        <w:tc>
          <w:tcPr>
            <w:tcW w:w="3117" w:type="dxa"/>
          </w:tcPr>
          <w:p w14:paraId="77BE50C1" w14:textId="7252BE60" w:rsidR="00A40A76" w:rsidRDefault="006225CE" w:rsidP="00937A69">
            <w:pPr>
              <w:spacing w:before="40" w:after="40"/>
              <w:rPr>
                <w:iCs/>
              </w:rPr>
            </w:pPr>
            <w:r>
              <w:rPr>
                <w:rFonts w:eastAsia="Times New Roman" w:cs="Times New Roman"/>
                <w:iCs/>
                <w:szCs w:val="26"/>
              </w:rPr>
              <w:t>Tên tài khoản</w:t>
            </w:r>
          </w:p>
        </w:tc>
      </w:tr>
      <w:tr w:rsidR="00A40A76" w14:paraId="3F78FF42" w14:textId="77777777" w:rsidTr="00937A69">
        <w:tc>
          <w:tcPr>
            <w:tcW w:w="3116" w:type="dxa"/>
          </w:tcPr>
          <w:p w14:paraId="64F00297" w14:textId="65410FB2" w:rsidR="00A40A76" w:rsidRDefault="00D127C2" w:rsidP="00937A69">
            <w:pPr>
              <w:spacing w:before="40" w:after="40"/>
            </w:pPr>
            <w:r>
              <w:t>p</w:t>
            </w:r>
            <w:r w:rsidR="00134511">
              <w:t>assword</w:t>
            </w:r>
          </w:p>
        </w:tc>
        <w:tc>
          <w:tcPr>
            <w:tcW w:w="3117" w:type="dxa"/>
          </w:tcPr>
          <w:p w14:paraId="66A053CA" w14:textId="332B7BA9" w:rsidR="00A40A76" w:rsidRDefault="00134511" w:rsidP="00937A69">
            <w:pPr>
              <w:spacing w:before="40" w:after="40"/>
              <w:rPr>
                <w:iCs/>
              </w:rPr>
            </w:pPr>
            <w:r>
              <w:rPr>
                <w:rFonts w:eastAsia="Times New Roman" w:cs="Times New Roman"/>
                <w:iCs/>
                <w:szCs w:val="26"/>
              </w:rPr>
              <w:t>Varchar (50)</w:t>
            </w:r>
          </w:p>
        </w:tc>
        <w:tc>
          <w:tcPr>
            <w:tcW w:w="3117" w:type="dxa"/>
          </w:tcPr>
          <w:p w14:paraId="2FBB4CAB" w14:textId="34BE3A06" w:rsidR="00A40A76" w:rsidRDefault="00134511" w:rsidP="00937A69">
            <w:pPr>
              <w:spacing w:before="40" w:after="40"/>
              <w:rPr>
                <w:iCs/>
              </w:rPr>
            </w:pPr>
            <w:r>
              <w:rPr>
                <w:rFonts w:eastAsia="Times New Roman" w:cs="Times New Roman"/>
                <w:iCs/>
                <w:szCs w:val="26"/>
              </w:rPr>
              <w:t>Mật khẩu tài khoản</w:t>
            </w:r>
          </w:p>
        </w:tc>
      </w:tr>
      <w:tr w:rsidR="00A40A76" w14:paraId="1B664DBB" w14:textId="77777777" w:rsidTr="00937A69">
        <w:tc>
          <w:tcPr>
            <w:tcW w:w="3116" w:type="dxa"/>
          </w:tcPr>
          <w:p w14:paraId="1FE5573A" w14:textId="2CAED832" w:rsidR="00A40A76" w:rsidRDefault="00D127C2" w:rsidP="00937A69">
            <w:pPr>
              <w:spacing w:before="40" w:after="40"/>
            </w:pPr>
            <w:r>
              <w:t>hoTen</w:t>
            </w:r>
          </w:p>
        </w:tc>
        <w:tc>
          <w:tcPr>
            <w:tcW w:w="3117" w:type="dxa"/>
          </w:tcPr>
          <w:p w14:paraId="3C501427" w14:textId="4B07985E" w:rsidR="00A40A76" w:rsidRDefault="00D127C2" w:rsidP="00937A69">
            <w:pPr>
              <w:spacing w:before="40" w:after="40"/>
              <w:rPr>
                <w:iCs/>
              </w:rPr>
            </w:pPr>
            <w:r>
              <w:rPr>
                <w:rFonts w:eastAsia="Times New Roman" w:cs="Times New Roman"/>
                <w:iCs/>
                <w:szCs w:val="26"/>
              </w:rPr>
              <w:t>Varchar (50)</w:t>
            </w:r>
          </w:p>
        </w:tc>
        <w:tc>
          <w:tcPr>
            <w:tcW w:w="3117" w:type="dxa"/>
          </w:tcPr>
          <w:p w14:paraId="6721EBF7" w14:textId="41BEB705" w:rsidR="00A40A76" w:rsidRDefault="00D127C2" w:rsidP="00937A69">
            <w:pPr>
              <w:spacing w:before="40" w:after="40"/>
              <w:rPr>
                <w:iCs/>
              </w:rPr>
            </w:pPr>
            <w:r>
              <w:rPr>
                <w:rFonts w:eastAsia="Times New Roman" w:cs="Times New Roman"/>
                <w:iCs/>
                <w:szCs w:val="26"/>
              </w:rPr>
              <w:t xml:space="preserve">Họ tên </w:t>
            </w:r>
          </w:p>
        </w:tc>
      </w:tr>
      <w:tr w:rsidR="00A40A76" w14:paraId="1A4B2765" w14:textId="77777777" w:rsidTr="00937A69">
        <w:tc>
          <w:tcPr>
            <w:tcW w:w="3116" w:type="dxa"/>
          </w:tcPr>
          <w:p w14:paraId="3EC0C118" w14:textId="2DD68BD8" w:rsidR="00A40A76" w:rsidRDefault="00D127C2" w:rsidP="00937A69">
            <w:pPr>
              <w:spacing w:before="40" w:after="40"/>
            </w:pPr>
            <w:r>
              <w:t>email</w:t>
            </w:r>
          </w:p>
        </w:tc>
        <w:tc>
          <w:tcPr>
            <w:tcW w:w="3117" w:type="dxa"/>
          </w:tcPr>
          <w:p w14:paraId="03BC9E79" w14:textId="34D946CB" w:rsidR="00A40A76" w:rsidRDefault="00D127C2" w:rsidP="00937A69">
            <w:pPr>
              <w:spacing w:before="40" w:after="40"/>
              <w:rPr>
                <w:iCs/>
              </w:rPr>
            </w:pPr>
            <w:r>
              <w:rPr>
                <w:iCs/>
              </w:rPr>
              <w:t>Varchar (50)</w:t>
            </w:r>
          </w:p>
        </w:tc>
        <w:tc>
          <w:tcPr>
            <w:tcW w:w="3117" w:type="dxa"/>
          </w:tcPr>
          <w:p w14:paraId="761838E2" w14:textId="24AA2D0B" w:rsidR="00A40A76" w:rsidRDefault="006A6E3E" w:rsidP="00937A69">
            <w:pPr>
              <w:spacing w:before="40" w:after="40"/>
              <w:rPr>
                <w:iCs/>
              </w:rPr>
            </w:pPr>
            <w:r>
              <w:rPr>
                <w:rFonts w:eastAsia="Times New Roman" w:cs="Times New Roman"/>
                <w:iCs/>
                <w:szCs w:val="26"/>
              </w:rPr>
              <w:t>Email</w:t>
            </w:r>
          </w:p>
        </w:tc>
      </w:tr>
      <w:tr w:rsidR="00A40A76" w14:paraId="744D9BF2" w14:textId="77777777" w:rsidTr="00937A69">
        <w:tc>
          <w:tcPr>
            <w:tcW w:w="3116" w:type="dxa"/>
          </w:tcPr>
          <w:p w14:paraId="503319BE" w14:textId="3EB49105" w:rsidR="00A40A76" w:rsidRDefault="007242C6" w:rsidP="00937A69">
            <w:pPr>
              <w:spacing w:before="40" w:after="40"/>
            </w:pPr>
            <w:r>
              <w:t>sdt</w:t>
            </w:r>
          </w:p>
        </w:tc>
        <w:tc>
          <w:tcPr>
            <w:tcW w:w="3117" w:type="dxa"/>
          </w:tcPr>
          <w:p w14:paraId="536F75E0" w14:textId="36E375E7" w:rsidR="00A40A76" w:rsidRDefault="00A40A76" w:rsidP="00937A69">
            <w:pPr>
              <w:spacing w:before="40" w:after="40"/>
              <w:rPr>
                <w:iCs/>
              </w:rPr>
            </w:pPr>
            <w:r>
              <w:rPr>
                <w:iCs/>
              </w:rPr>
              <w:t>Varchar (</w:t>
            </w:r>
            <w:r w:rsidR="007242C6">
              <w:rPr>
                <w:iCs/>
              </w:rPr>
              <w:t>1</w:t>
            </w:r>
            <w:r>
              <w:rPr>
                <w:iCs/>
              </w:rPr>
              <w:t>5)</w:t>
            </w:r>
          </w:p>
        </w:tc>
        <w:tc>
          <w:tcPr>
            <w:tcW w:w="3117" w:type="dxa"/>
          </w:tcPr>
          <w:p w14:paraId="7609E2C5" w14:textId="12E8CE32" w:rsidR="00A40A76" w:rsidRDefault="00FC36FF" w:rsidP="00937A69">
            <w:pPr>
              <w:spacing w:before="40" w:after="40"/>
              <w:rPr>
                <w:iCs/>
              </w:rPr>
            </w:pPr>
            <w:r>
              <w:rPr>
                <w:iCs/>
              </w:rPr>
              <w:t>Số điện thoại</w:t>
            </w:r>
          </w:p>
        </w:tc>
      </w:tr>
      <w:tr w:rsidR="00A40A76" w14:paraId="3E57839A" w14:textId="77777777" w:rsidTr="00937A69">
        <w:tc>
          <w:tcPr>
            <w:tcW w:w="3116" w:type="dxa"/>
          </w:tcPr>
          <w:p w14:paraId="606480D5" w14:textId="33E1BF49" w:rsidR="00A40A76" w:rsidRDefault="00FC60D0" w:rsidP="00937A69">
            <w:pPr>
              <w:spacing w:before="40" w:after="40"/>
            </w:pPr>
            <w:r>
              <w:t>d</w:t>
            </w:r>
            <w:r w:rsidR="00D16E99">
              <w:t>iachi</w:t>
            </w:r>
          </w:p>
        </w:tc>
        <w:tc>
          <w:tcPr>
            <w:tcW w:w="3117" w:type="dxa"/>
          </w:tcPr>
          <w:p w14:paraId="0AAF5734" w14:textId="1CBB232A" w:rsidR="00A40A76" w:rsidRDefault="00A40A76" w:rsidP="00937A69">
            <w:pPr>
              <w:spacing w:before="40" w:after="40"/>
              <w:rPr>
                <w:iCs/>
              </w:rPr>
            </w:pPr>
            <w:r>
              <w:rPr>
                <w:iCs/>
              </w:rPr>
              <w:t>Varchar (25</w:t>
            </w:r>
            <w:r w:rsidR="00D16E99">
              <w:rPr>
                <w:iCs/>
              </w:rPr>
              <w:t>0</w:t>
            </w:r>
            <w:r>
              <w:rPr>
                <w:iCs/>
              </w:rPr>
              <w:t>)</w:t>
            </w:r>
          </w:p>
        </w:tc>
        <w:tc>
          <w:tcPr>
            <w:tcW w:w="3117" w:type="dxa"/>
          </w:tcPr>
          <w:p w14:paraId="03B127FB" w14:textId="0A0B9B84" w:rsidR="00A40A76" w:rsidRDefault="00D16E99" w:rsidP="00937A69">
            <w:pPr>
              <w:spacing w:before="40" w:after="40"/>
              <w:rPr>
                <w:iCs/>
              </w:rPr>
            </w:pPr>
            <w:r>
              <w:rPr>
                <w:iCs/>
              </w:rPr>
              <w:t>Địa chỉ</w:t>
            </w:r>
          </w:p>
        </w:tc>
      </w:tr>
      <w:tr w:rsidR="006225CE" w14:paraId="500FA462" w14:textId="77777777" w:rsidTr="00937A69">
        <w:tc>
          <w:tcPr>
            <w:tcW w:w="3116" w:type="dxa"/>
          </w:tcPr>
          <w:p w14:paraId="1C42017B" w14:textId="509AD8BD" w:rsidR="006225CE" w:rsidRDefault="00CD301B" w:rsidP="00937A69">
            <w:pPr>
              <w:spacing w:before="40" w:after="40"/>
            </w:pPr>
            <w:r>
              <w:t>maCV</w:t>
            </w:r>
          </w:p>
        </w:tc>
        <w:tc>
          <w:tcPr>
            <w:tcW w:w="3117" w:type="dxa"/>
          </w:tcPr>
          <w:p w14:paraId="2B3F87DA" w14:textId="746A8329" w:rsidR="006225CE" w:rsidRDefault="00CD301B" w:rsidP="00937A69">
            <w:pPr>
              <w:spacing w:before="40" w:after="40"/>
              <w:rPr>
                <w:iCs/>
              </w:rPr>
            </w:pPr>
            <w:r>
              <w:rPr>
                <w:iCs/>
              </w:rPr>
              <w:t>Varchar (50)</w:t>
            </w:r>
          </w:p>
        </w:tc>
        <w:tc>
          <w:tcPr>
            <w:tcW w:w="3117" w:type="dxa"/>
          </w:tcPr>
          <w:p w14:paraId="3F4B8A91" w14:textId="5AE0451E" w:rsidR="006225CE" w:rsidRDefault="00CD301B" w:rsidP="00937A69">
            <w:pPr>
              <w:spacing w:before="40" w:after="40"/>
              <w:rPr>
                <w:iCs/>
              </w:rPr>
            </w:pPr>
            <w:r>
              <w:rPr>
                <w:iCs/>
              </w:rPr>
              <w:t xml:space="preserve">Mã </w:t>
            </w:r>
            <w:r w:rsidR="00306E36">
              <w:rPr>
                <w:iCs/>
              </w:rPr>
              <w:t>chức vụ</w:t>
            </w:r>
          </w:p>
        </w:tc>
      </w:tr>
      <w:tr w:rsidR="006225CE" w14:paraId="4B7A0BF2" w14:textId="77777777" w:rsidTr="00937A69">
        <w:tc>
          <w:tcPr>
            <w:tcW w:w="3116" w:type="dxa"/>
          </w:tcPr>
          <w:p w14:paraId="17EACD89" w14:textId="1740A08A" w:rsidR="006225CE" w:rsidRDefault="00CD301B" w:rsidP="00937A69">
            <w:pPr>
              <w:spacing w:before="40" w:after="40"/>
            </w:pPr>
            <w:r>
              <w:t>maKM</w:t>
            </w:r>
          </w:p>
        </w:tc>
        <w:tc>
          <w:tcPr>
            <w:tcW w:w="3117" w:type="dxa"/>
          </w:tcPr>
          <w:p w14:paraId="25DBCDDF" w14:textId="3DEC3B55" w:rsidR="006225CE" w:rsidRDefault="00CD301B" w:rsidP="00937A69">
            <w:pPr>
              <w:spacing w:before="40" w:after="40"/>
              <w:rPr>
                <w:iCs/>
              </w:rPr>
            </w:pPr>
            <w:r>
              <w:rPr>
                <w:iCs/>
              </w:rPr>
              <w:t>Varchar (50)</w:t>
            </w:r>
          </w:p>
        </w:tc>
        <w:tc>
          <w:tcPr>
            <w:tcW w:w="3117" w:type="dxa"/>
          </w:tcPr>
          <w:p w14:paraId="7C75BA53" w14:textId="6A87F33E" w:rsidR="006225CE" w:rsidRDefault="00306E36" w:rsidP="00FD121B">
            <w:pPr>
              <w:keepNext/>
              <w:spacing w:before="40" w:after="40"/>
              <w:rPr>
                <w:iCs/>
              </w:rPr>
            </w:pPr>
            <w:r>
              <w:rPr>
                <w:iCs/>
              </w:rPr>
              <w:t>Mã khuyến mãi</w:t>
            </w:r>
          </w:p>
        </w:tc>
      </w:tr>
    </w:tbl>
    <w:p w14:paraId="3E60865C" w14:textId="1CA05506" w:rsidR="00A40A76" w:rsidRPr="00FD121B" w:rsidRDefault="00FD121B" w:rsidP="00FD121B">
      <w:pPr>
        <w:pStyle w:val="Caption"/>
        <w:rPr>
          <w:b w:val="0"/>
          <w:bCs/>
          <w:i w:val="0"/>
          <w:iCs/>
        </w:rPr>
      </w:pPr>
      <w:bookmarkStart w:id="55" w:name="_Toc155936199"/>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7</w:t>
      </w:r>
      <w:r>
        <w:rPr>
          <w:noProof/>
        </w:rPr>
        <w:fldChar w:fldCharType="end"/>
      </w:r>
      <w:r>
        <w:t xml:space="preserve">. </w:t>
      </w:r>
      <w:r>
        <w:rPr>
          <w:b w:val="0"/>
          <w:bCs/>
          <w:i w:val="0"/>
          <w:iCs/>
        </w:rPr>
        <w:t>Loại thực thể taikhoan</w:t>
      </w:r>
      <w:bookmarkEnd w:id="55"/>
    </w:p>
    <w:p w14:paraId="33A87980" w14:textId="77777777" w:rsidR="00A40A76" w:rsidRDefault="00A40A76" w:rsidP="00A40A76">
      <w:pPr>
        <w:spacing w:before="40" w:after="40"/>
        <w:jc w:val="center"/>
      </w:pPr>
    </w:p>
    <w:tbl>
      <w:tblPr>
        <w:tblStyle w:val="TableGrid"/>
        <w:tblW w:w="0" w:type="auto"/>
        <w:tblLook w:val="04A0" w:firstRow="1" w:lastRow="0" w:firstColumn="1" w:lastColumn="0" w:noHBand="0" w:noVBand="1"/>
      </w:tblPr>
      <w:tblGrid>
        <w:gridCol w:w="3110"/>
        <w:gridCol w:w="3090"/>
        <w:gridCol w:w="3087"/>
      </w:tblGrid>
      <w:tr w:rsidR="00A40A76" w14:paraId="1C62E366" w14:textId="77777777" w:rsidTr="000D6AF9">
        <w:tc>
          <w:tcPr>
            <w:tcW w:w="9287" w:type="dxa"/>
            <w:gridSpan w:val="3"/>
          </w:tcPr>
          <w:p w14:paraId="180F41FA" w14:textId="5FC3EF07" w:rsidR="00A40A76" w:rsidRDefault="00A40A76" w:rsidP="00937A69">
            <w:pPr>
              <w:spacing w:before="40" w:after="40"/>
            </w:pPr>
            <w:r>
              <w:t xml:space="preserve">Loại thực thể </w:t>
            </w:r>
            <w:r w:rsidR="00791438">
              <w:t>nhasanxuat</w:t>
            </w:r>
          </w:p>
        </w:tc>
      </w:tr>
      <w:tr w:rsidR="00A40A76" w14:paraId="7044131E" w14:textId="77777777" w:rsidTr="000D6AF9">
        <w:tc>
          <w:tcPr>
            <w:tcW w:w="3110" w:type="dxa"/>
          </w:tcPr>
          <w:p w14:paraId="18BA6FC9" w14:textId="77777777" w:rsidR="00A40A76" w:rsidRDefault="00A40A76" w:rsidP="00937A69">
            <w:pPr>
              <w:spacing w:before="40" w:after="40"/>
              <w:rPr>
                <w:b/>
                <w:bCs/>
                <w:iCs/>
              </w:rPr>
            </w:pPr>
            <w:r>
              <w:rPr>
                <w:rFonts w:eastAsia="Times New Roman" w:cs="Times New Roman"/>
                <w:b/>
                <w:bCs/>
                <w:iCs/>
                <w:szCs w:val="26"/>
              </w:rPr>
              <w:t>Thuộc tính</w:t>
            </w:r>
          </w:p>
        </w:tc>
        <w:tc>
          <w:tcPr>
            <w:tcW w:w="3090" w:type="dxa"/>
          </w:tcPr>
          <w:p w14:paraId="435F408B" w14:textId="77777777" w:rsidR="00A40A76" w:rsidRDefault="00A40A76" w:rsidP="00937A69">
            <w:pPr>
              <w:spacing w:before="40" w:after="40"/>
              <w:rPr>
                <w:b/>
                <w:bCs/>
                <w:iCs/>
              </w:rPr>
            </w:pPr>
            <w:r>
              <w:rPr>
                <w:rFonts w:eastAsia="Times New Roman" w:cs="Times New Roman"/>
                <w:b/>
                <w:bCs/>
                <w:iCs/>
                <w:szCs w:val="26"/>
              </w:rPr>
              <w:t>Thuộc tính</w:t>
            </w:r>
          </w:p>
        </w:tc>
        <w:tc>
          <w:tcPr>
            <w:tcW w:w="3087" w:type="dxa"/>
          </w:tcPr>
          <w:p w14:paraId="383BFC1F"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3C1C232B" w14:textId="77777777" w:rsidTr="000D6AF9">
        <w:tc>
          <w:tcPr>
            <w:tcW w:w="3110" w:type="dxa"/>
          </w:tcPr>
          <w:p w14:paraId="7E9E4847" w14:textId="05F0025B" w:rsidR="00A40A76" w:rsidRDefault="005F7B33" w:rsidP="00937A69">
            <w:pPr>
              <w:spacing w:before="40" w:after="40"/>
            </w:pPr>
            <w:r>
              <w:t>maNhaSanXuat</w:t>
            </w:r>
          </w:p>
        </w:tc>
        <w:tc>
          <w:tcPr>
            <w:tcW w:w="3090" w:type="dxa"/>
          </w:tcPr>
          <w:p w14:paraId="1947B8AB" w14:textId="508D49F1" w:rsidR="00A40A76" w:rsidRDefault="002019C9" w:rsidP="00937A69">
            <w:pPr>
              <w:spacing w:before="40" w:after="40"/>
              <w:rPr>
                <w:iCs/>
              </w:rPr>
            </w:pPr>
            <w:r>
              <w:rPr>
                <w:rFonts w:eastAsia="Times New Roman" w:cs="Times New Roman"/>
                <w:iCs/>
                <w:szCs w:val="26"/>
              </w:rPr>
              <w:t>Varchar (50)</w:t>
            </w:r>
          </w:p>
        </w:tc>
        <w:tc>
          <w:tcPr>
            <w:tcW w:w="3087" w:type="dxa"/>
          </w:tcPr>
          <w:p w14:paraId="6F8428BF" w14:textId="398DBE12" w:rsidR="00A40A76" w:rsidRDefault="0041751E" w:rsidP="00937A69">
            <w:pPr>
              <w:spacing w:before="40" w:after="40"/>
              <w:rPr>
                <w:iCs/>
              </w:rPr>
            </w:pPr>
            <w:r>
              <w:rPr>
                <w:rFonts w:eastAsia="Times New Roman" w:cs="Times New Roman"/>
                <w:iCs/>
                <w:szCs w:val="26"/>
              </w:rPr>
              <w:t>Mã nhà sản xuất</w:t>
            </w:r>
          </w:p>
        </w:tc>
      </w:tr>
      <w:tr w:rsidR="00A40A76" w14:paraId="668CBF34" w14:textId="77777777" w:rsidTr="000D6AF9">
        <w:tc>
          <w:tcPr>
            <w:tcW w:w="3110" w:type="dxa"/>
          </w:tcPr>
          <w:p w14:paraId="1E7E0529" w14:textId="70C49F29" w:rsidR="00A40A76" w:rsidRDefault="005F7B33" w:rsidP="00937A69">
            <w:pPr>
              <w:spacing w:before="40" w:after="40"/>
            </w:pPr>
            <w:r>
              <w:lastRenderedPageBreak/>
              <w:t>tenNhaSanXuat</w:t>
            </w:r>
          </w:p>
        </w:tc>
        <w:tc>
          <w:tcPr>
            <w:tcW w:w="3090" w:type="dxa"/>
          </w:tcPr>
          <w:p w14:paraId="6398B5E2" w14:textId="78E66771" w:rsidR="00A40A76" w:rsidRDefault="002019C9" w:rsidP="00937A69">
            <w:pPr>
              <w:spacing w:before="40" w:after="40"/>
              <w:rPr>
                <w:iCs/>
              </w:rPr>
            </w:pPr>
            <w:r>
              <w:rPr>
                <w:rFonts w:eastAsia="Times New Roman" w:cs="Times New Roman"/>
                <w:iCs/>
                <w:szCs w:val="26"/>
              </w:rPr>
              <w:t>Varchar (50)</w:t>
            </w:r>
          </w:p>
        </w:tc>
        <w:tc>
          <w:tcPr>
            <w:tcW w:w="3087" w:type="dxa"/>
          </w:tcPr>
          <w:p w14:paraId="74867D95" w14:textId="51F20319" w:rsidR="00A40A76" w:rsidRDefault="002F11A2" w:rsidP="00937A69">
            <w:pPr>
              <w:spacing w:before="40" w:after="40"/>
              <w:rPr>
                <w:iCs/>
              </w:rPr>
            </w:pPr>
            <w:r>
              <w:rPr>
                <w:rFonts w:eastAsia="Times New Roman" w:cs="Times New Roman"/>
                <w:iCs/>
                <w:szCs w:val="26"/>
              </w:rPr>
              <w:t>Tên nhà sản xuất</w:t>
            </w:r>
          </w:p>
        </w:tc>
      </w:tr>
      <w:tr w:rsidR="00A40A76" w14:paraId="6C3D1C64" w14:textId="77777777" w:rsidTr="000D6AF9">
        <w:tc>
          <w:tcPr>
            <w:tcW w:w="3110" w:type="dxa"/>
          </w:tcPr>
          <w:p w14:paraId="40901451" w14:textId="798B0242" w:rsidR="00A40A76" w:rsidRDefault="00506054" w:rsidP="00937A69">
            <w:pPr>
              <w:spacing w:before="40" w:after="40"/>
            </w:pPr>
            <w:r>
              <w:t>truSoChinh</w:t>
            </w:r>
          </w:p>
        </w:tc>
        <w:tc>
          <w:tcPr>
            <w:tcW w:w="3090" w:type="dxa"/>
          </w:tcPr>
          <w:p w14:paraId="72684CE0" w14:textId="3229B980" w:rsidR="00A40A76" w:rsidRDefault="002019C9" w:rsidP="00937A69">
            <w:pPr>
              <w:spacing w:before="40" w:after="40"/>
              <w:rPr>
                <w:iCs/>
              </w:rPr>
            </w:pPr>
            <w:r>
              <w:rPr>
                <w:rFonts w:eastAsia="Times New Roman" w:cs="Times New Roman"/>
                <w:iCs/>
                <w:szCs w:val="26"/>
              </w:rPr>
              <w:t>Varchar (250)</w:t>
            </w:r>
          </w:p>
        </w:tc>
        <w:tc>
          <w:tcPr>
            <w:tcW w:w="3087" w:type="dxa"/>
          </w:tcPr>
          <w:p w14:paraId="265A2B55" w14:textId="5A4D6D91" w:rsidR="00A40A76" w:rsidRDefault="002F11A2" w:rsidP="001C02B6">
            <w:pPr>
              <w:keepNext/>
              <w:spacing w:before="40" w:after="40"/>
              <w:rPr>
                <w:iCs/>
              </w:rPr>
            </w:pPr>
            <w:r>
              <w:rPr>
                <w:rFonts w:eastAsia="Times New Roman" w:cs="Times New Roman"/>
                <w:iCs/>
                <w:szCs w:val="26"/>
              </w:rPr>
              <w:t>Trụ sỡ chính</w:t>
            </w:r>
          </w:p>
        </w:tc>
      </w:tr>
    </w:tbl>
    <w:p w14:paraId="3F4CC443" w14:textId="1EB5268C" w:rsidR="00A40A76" w:rsidRPr="001C02B6" w:rsidRDefault="001C02B6" w:rsidP="001C02B6">
      <w:pPr>
        <w:pStyle w:val="Caption"/>
        <w:rPr>
          <w:b w:val="0"/>
          <w:bCs/>
          <w:i w:val="0"/>
          <w:iCs/>
        </w:rPr>
      </w:pPr>
      <w:bookmarkStart w:id="56" w:name="_Toc155936200"/>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8</w:t>
      </w:r>
      <w:r>
        <w:rPr>
          <w:noProof/>
        </w:rPr>
        <w:fldChar w:fldCharType="end"/>
      </w:r>
      <w:r>
        <w:t xml:space="preserve">. </w:t>
      </w:r>
      <w:r>
        <w:rPr>
          <w:b w:val="0"/>
          <w:bCs/>
          <w:i w:val="0"/>
          <w:iCs/>
        </w:rPr>
        <w:t>Loại thực thể nhasanxuat</w:t>
      </w:r>
      <w:bookmarkEnd w:id="56"/>
    </w:p>
    <w:p w14:paraId="74998210" w14:textId="77777777" w:rsidR="00A40A76" w:rsidRPr="00A40A76" w:rsidRDefault="00A40A76" w:rsidP="00A40A76"/>
    <w:tbl>
      <w:tblPr>
        <w:tblStyle w:val="TableGrid"/>
        <w:tblW w:w="0" w:type="auto"/>
        <w:tblLook w:val="04A0" w:firstRow="1" w:lastRow="0" w:firstColumn="1" w:lastColumn="0" w:noHBand="0" w:noVBand="1"/>
      </w:tblPr>
      <w:tblGrid>
        <w:gridCol w:w="3100"/>
        <w:gridCol w:w="3095"/>
        <w:gridCol w:w="3092"/>
      </w:tblGrid>
      <w:tr w:rsidR="00A40A76" w14:paraId="714AE200" w14:textId="77777777" w:rsidTr="000D6AF9">
        <w:tc>
          <w:tcPr>
            <w:tcW w:w="9287" w:type="dxa"/>
            <w:gridSpan w:val="3"/>
          </w:tcPr>
          <w:p w14:paraId="7F1204B0" w14:textId="0839A6AB" w:rsidR="00A40A76" w:rsidRDefault="00A40A76" w:rsidP="00937A69">
            <w:pPr>
              <w:spacing w:before="40" w:after="40"/>
            </w:pPr>
            <w:r>
              <w:t xml:space="preserve">Loại thực thể </w:t>
            </w:r>
            <w:r w:rsidR="00800DC6">
              <w:t>chucvu</w:t>
            </w:r>
          </w:p>
        </w:tc>
      </w:tr>
      <w:tr w:rsidR="00A40A76" w14:paraId="68C8093E" w14:textId="77777777" w:rsidTr="000D6AF9">
        <w:tc>
          <w:tcPr>
            <w:tcW w:w="3100" w:type="dxa"/>
          </w:tcPr>
          <w:p w14:paraId="60CD02D3" w14:textId="77777777" w:rsidR="00A40A76" w:rsidRDefault="00A40A76" w:rsidP="00937A69">
            <w:pPr>
              <w:spacing w:before="40" w:after="40"/>
              <w:rPr>
                <w:b/>
                <w:bCs/>
                <w:iCs/>
              </w:rPr>
            </w:pPr>
            <w:r>
              <w:rPr>
                <w:rFonts w:eastAsia="Times New Roman" w:cs="Times New Roman"/>
                <w:b/>
                <w:bCs/>
                <w:iCs/>
                <w:szCs w:val="26"/>
              </w:rPr>
              <w:t>Thuộc tính</w:t>
            </w:r>
          </w:p>
        </w:tc>
        <w:tc>
          <w:tcPr>
            <w:tcW w:w="3095" w:type="dxa"/>
          </w:tcPr>
          <w:p w14:paraId="33F236FD" w14:textId="77777777" w:rsidR="00A40A76" w:rsidRDefault="00A40A76" w:rsidP="00937A69">
            <w:pPr>
              <w:spacing w:before="40" w:after="40"/>
              <w:rPr>
                <w:b/>
                <w:bCs/>
                <w:iCs/>
              </w:rPr>
            </w:pPr>
            <w:r>
              <w:rPr>
                <w:rFonts w:eastAsia="Times New Roman" w:cs="Times New Roman"/>
                <w:b/>
                <w:bCs/>
                <w:iCs/>
                <w:szCs w:val="26"/>
              </w:rPr>
              <w:t>Thuộc tính</w:t>
            </w:r>
          </w:p>
        </w:tc>
        <w:tc>
          <w:tcPr>
            <w:tcW w:w="3092" w:type="dxa"/>
          </w:tcPr>
          <w:p w14:paraId="6E3455AF" w14:textId="77777777" w:rsidR="00A40A76" w:rsidRDefault="00A40A76" w:rsidP="00937A69">
            <w:pPr>
              <w:spacing w:before="40" w:after="40"/>
              <w:rPr>
                <w:b/>
                <w:bCs/>
                <w:iCs/>
              </w:rPr>
            </w:pPr>
            <w:r>
              <w:rPr>
                <w:rFonts w:eastAsia="Times New Roman" w:cs="Times New Roman"/>
                <w:b/>
                <w:bCs/>
                <w:iCs/>
                <w:szCs w:val="26"/>
              </w:rPr>
              <w:t>Thuộc tính</w:t>
            </w:r>
          </w:p>
        </w:tc>
      </w:tr>
      <w:tr w:rsidR="00A40A76" w14:paraId="071FB006" w14:textId="77777777" w:rsidTr="000D6AF9">
        <w:tc>
          <w:tcPr>
            <w:tcW w:w="3100" w:type="dxa"/>
          </w:tcPr>
          <w:p w14:paraId="5D17744D" w14:textId="3AA7D859" w:rsidR="00A40A76" w:rsidRDefault="003963A1" w:rsidP="00937A69">
            <w:pPr>
              <w:spacing w:before="40" w:after="40"/>
            </w:pPr>
            <w:r>
              <w:t>maChucVu</w:t>
            </w:r>
          </w:p>
        </w:tc>
        <w:tc>
          <w:tcPr>
            <w:tcW w:w="3095" w:type="dxa"/>
          </w:tcPr>
          <w:p w14:paraId="67D59393" w14:textId="40FD5BAD" w:rsidR="00A40A76" w:rsidRDefault="002019C9" w:rsidP="00937A69">
            <w:pPr>
              <w:spacing w:before="40" w:after="40"/>
              <w:rPr>
                <w:iCs/>
              </w:rPr>
            </w:pPr>
            <w:r>
              <w:rPr>
                <w:rFonts w:eastAsia="Times New Roman" w:cs="Times New Roman"/>
                <w:iCs/>
                <w:szCs w:val="26"/>
              </w:rPr>
              <w:t>Varchar (50)</w:t>
            </w:r>
          </w:p>
        </w:tc>
        <w:tc>
          <w:tcPr>
            <w:tcW w:w="3092" w:type="dxa"/>
          </w:tcPr>
          <w:p w14:paraId="078B53EF" w14:textId="0CA83358" w:rsidR="00A40A76" w:rsidRDefault="00C2123B" w:rsidP="00937A69">
            <w:pPr>
              <w:spacing w:before="40" w:after="40"/>
              <w:rPr>
                <w:iCs/>
              </w:rPr>
            </w:pPr>
            <w:r>
              <w:rPr>
                <w:rFonts w:eastAsia="Times New Roman" w:cs="Times New Roman"/>
                <w:iCs/>
                <w:szCs w:val="26"/>
              </w:rPr>
              <w:t>M</w:t>
            </w:r>
            <w:r w:rsidR="00A40A76">
              <w:rPr>
                <w:rFonts w:eastAsia="Times New Roman" w:cs="Times New Roman"/>
                <w:iCs/>
                <w:szCs w:val="26"/>
              </w:rPr>
              <w:t>ã</w:t>
            </w:r>
            <w:r>
              <w:rPr>
                <w:rFonts w:eastAsia="Times New Roman" w:cs="Times New Roman"/>
                <w:iCs/>
                <w:szCs w:val="26"/>
              </w:rPr>
              <w:t xml:space="preserve"> chức vụ</w:t>
            </w:r>
          </w:p>
        </w:tc>
      </w:tr>
      <w:tr w:rsidR="00A40A76" w14:paraId="18D023CF" w14:textId="77777777" w:rsidTr="000D6AF9">
        <w:tc>
          <w:tcPr>
            <w:tcW w:w="3100" w:type="dxa"/>
          </w:tcPr>
          <w:p w14:paraId="65B0927F" w14:textId="034A87B4" w:rsidR="00A40A76" w:rsidRDefault="003963A1" w:rsidP="00937A69">
            <w:pPr>
              <w:spacing w:before="40" w:after="40"/>
            </w:pPr>
            <w:r>
              <w:t>tenChucVu</w:t>
            </w:r>
          </w:p>
        </w:tc>
        <w:tc>
          <w:tcPr>
            <w:tcW w:w="3095" w:type="dxa"/>
          </w:tcPr>
          <w:p w14:paraId="41F0F471" w14:textId="115F41DB" w:rsidR="00A40A76" w:rsidRDefault="002019C9" w:rsidP="00937A69">
            <w:pPr>
              <w:spacing w:before="40" w:after="40"/>
              <w:rPr>
                <w:iCs/>
              </w:rPr>
            </w:pPr>
            <w:r>
              <w:rPr>
                <w:rFonts w:eastAsia="Times New Roman" w:cs="Times New Roman"/>
                <w:iCs/>
                <w:szCs w:val="26"/>
              </w:rPr>
              <w:t>Varchar (50)</w:t>
            </w:r>
          </w:p>
        </w:tc>
        <w:tc>
          <w:tcPr>
            <w:tcW w:w="3092" w:type="dxa"/>
          </w:tcPr>
          <w:p w14:paraId="53DE78E1" w14:textId="547DB6D7" w:rsidR="00A40A76" w:rsidRDefault="00853A49" w:rsidP="001C02B6">
            <w:pPr>
              <w:keepNext/>
              <w:spacing w:before="40" w:after="40"/>
              <w:rPr>
                <w:iCs/>
              </w:rPr>
            </w:pPr>
            <w:r>
              <w:rPr>
                <w:rFonts w:eastAsia="Times New Roman" w:cs="Times New Roman"/>
                <w:iCs/>
                <w:szCs w:val="26"/>
              </w:rPr>
              <w:t>Tên chức vụ</w:t>
            </w:r>
          </w:p>
        </w:tc>
      </w:tr>
    </w:tbl>
    <w:p w14:paraId="7281F772" w14:textId="2D91F29B" w:rsidR="00C74F5B" w:rsidRDefault="001C02B6" w:rsidP="001C02B6">
      <w:pPr>
        <w:pStyle w:val="Caption"/>
        <w:rPr>
          <w:b w:val="0"/>
          <w:bCs/>
          <w:i w:val="0"/>
          <w:iCs/>
        </w:rPr>
      </w:pPr>
      <w:bookmarkStart w:id="57" w:name="_Toc155936201"/>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9</w:t>
      </w:r>
      <w:r>
        <w:rPr>
          <w:noProof/>
        </w:rPr>
        <w:fldChar w:fldCharType="end"/>
      </w:r>
      <w:r w:rsidR="00216B5B">
        <w:t xml:space="preserve">. </w:t>
      </w:r>
      <w:r w:rsidR="00216B5B">
        <w:rPr>
          <w:b w:val="0"/>
          <w:bCs/>
          <w:i w:val="0"/>
          <w:iCs/>
        </w:rPr>
        <w:t xml:space="preserve"> Loại thực thể ch</w:t>
      </w:r>
      <w:r w:rsidR="00C90446">
        <w:rPr>
          <w:b w:val="0"/>
          <w:bCs/>
          <w:i w:val="0"/>
          <w:iCs/>
        </w:rPr>
        <w:t>ucvu</w:t>
      </w:r>
      <w:bookmarkEnd w:id="57"/>
    </w:p>
    <w:p w14:paraId="65825B41" w14:textId="77777777" w:rsidR="00426CB3" w:rsidRPr="00426CB3" w:rsidRDefault="00426CB3" w:rsidP="00426CB3"/>
    <w:tbl>
      <w:tblPr>
        <w:tblStyle w:val="TableGrid"/>
        <w:tblW w:w="0" w:type="auto"/>
        <w:tblLook w:val="04A0" w:firstRow="1" w:lastRow="0" w:firstColumn="1" w:lastColumn="0" w:noHBand="0" w:noVBand="1"/>
      </w:tblPr>
      <w:tblGrid>
        <w:gridCol w:w="3100"/>
        <w:gridCol w:w="3095"/>
        <w:gridCol w:w="3092"/>
      </w:tblGrid>
      <w:tr w:rsidR="00426CB3" w14:paraId="69D1747D" w14:textId="77777777" w:rsidTr="00C46ACF">
        <w:tc>
          <w:tcPr>
            <w:tcW w:w="9287" w:type="dxa"/>
            <w:gridSpan w:val="3"/>
          </w:tcPr>
          <w:p w14:paraId="38ECA70D" w14:textId="77777777" w:rsidR="00426CB3" w:rsidRDefault="00426CB3" w:rsidP="00C46ACF">
            <w:pPr>
              <w:spacing w:before="40" w:after="40"/>
            </w:pPr>
            <w:r>
              <w:t>Loại thực thể loaisanpham</w:t>
            </w:r>
          </w:p>
        </w:tc>
      </w:tr>
      <w:tr w:rsidR="00426CB3" w14:paraId="6E4B4C27" w14:textId="77777777" w:rsidTr="00C46ACF">
        <w:tc>
          <w:tcPr>
            <w:tcW w:w="3100" w:type="dxa"/>
          </w:tcPr>
          <w:p w14:paraId="236ED1C1" w14:textId="77777777" w:rsidR="00426CB3" w:rsidRDefault="00426CB3" w:rsidP="00C46ACF">
            <w:pPr>
              <w:spacing w:before="40" w:after="40"/>
              <w:rPr>
                <w:b/>
                <w:bCs/>
                <w:iCs/>
              </w:rPr>
            </w:pPr>
            <w:r>
              <w:rPr>
                <w:rFonts w:eastAsia="Times New Roman" w:cs="Times New Roman"/>
                <w:b/>
                <w:bCs/>
                <w:iCs/>
                <w:szCs w:val="26"/>
              </w:rPr>
              <w:t>Thuộc tính</w:t>
            </w:r>
          </w:p>
        </w:tc>
        <w:tc>
          <w:tcPr>
            <w:tcW w:w="3095" w:type="dxa"/>
          </w:tcPr>
          <w:p w14:paraId="6D7193A1" w14:textId="77777777" w:rsidR="00426CB3" w:rsidRDefault="00426CB3" w:rsidP="00C46ACF">
            <w:pPr>
              <w:spacing w:before="40" w:after="40"/>
              <w:rPr>
                <w:b/>
                <w:bCs/>
                <w:iCs/>
              </w:rPr>
            </w:pPr>
            <w:r>
              <w:rPr>
                <w:rFonts w:eastAsia="Times New Roman" w:cs="Times New Roman"/>
                <w:b/>
                <w:bCs/>
                <w:iCs/>
                <w:szCs w:val="26"/>
              </w:rPr>
              <w:t>Thuộc tính</w:t>
            </w:r>
          </w:p>
        </w:tc>
        <w:tc>
          <w:tcPr>
            <w:tcW w:w="3092" w:type="dxa"/>
          </w:tcPr>
          <w:p w14:paraId="3939825F" w14:textId="77777777" w:rsidR="00426CB3" w:rsidRDefault="00426CB3" w:rsidP="00C46ACF">
            <w:pPr>
              <w:spacing w:before="40" w:after="40"/>
              <w:rPr>
                <w:b/>
                <w:bCs/>
                <w:iCs/>
              </w:rPr>
            </w:pPr>
            <w:r>
              <w:rPr>
                <w:rFonts w:eastAsia="Times New Roman" w:cs="Times New Roman"/>
                <w:b/>
                <w:bCs/>
                <w:iCs/>
                <w:szCs w:val="26"/>
              </w:rPr>
              <w:t>Thuộc tính</w:t>
            </w:r>
          </w:p>
        </w:tc>
      </w:tr>
      <w:tr w:rsidR="00426CB3" w14:paraId="0AC2D54C" w14:textId="77777777" w:rsidTr="00C46ACF">
        <w:tc>
          <w:tcPr>
            <w:tcW w:w="3100" w:type="dxa"/>
          </w:tcPr>
          <w:p w14:paraId="59B5659C" w14:textId="77777777" w:rsidR="00426CB3" w:rsidRDefault="00426CB3" w:rsidP="00C46ACF">
            <w:pPr>
              <w:spacing w:before="40" w:after="40"/>
            </w:pPr>
            <w:r>
              <w:t>maLoaiSanPham</w:t>
            </w:r>
          </w:p>
        </w:tc>
        <w:tc>
          <w:tcPr>
            <w:tcW w:w="3095" w:type="dxa"/>
          </w:tcPr>
          <w:p w14:paraId="1F07EBD0" w14:textId="77777777" w:rsidR="00426CB3" w:rsidRDefault="00426CB3" w:rsidP="00C46ACF">
            <w:pPr>
              <w:spacing w:before="40" w:after="40"/>
              <w:rPr>
                <w:iCs/>
              </w:rPr>
            </w:pPr>
            <w:r>
              <w:rPr>
                <w:rFonts w:eastAsia="Times New Roman" w:cs="Times New Roman"/>
                <w:iCs/>
                <w:szCs w:val="26"/>
              </w:rPr>
              <w:t>Varchar (50)</w:t>
            </w:r>
          </w:p>
        </w:tc>
        <w:tc>
          <w:tcPr>
            <w:tcW w:w="3092" w:type="dxa"/>
          </w:tcPr>
          <w:p w14:paraId="0DEE51BF" w14:textId="77777777" w:rsidR="00426CB3" w:rsidRDefault="00426CB3" w:rsidP="00C46ACF">
            <w:pPr>
              <w:spacing w:before="40" w:after="40"/>
              <w:rPr>
                <w:iCs/>
              </w:rPr>
            </w:pPr>
            <w:r>
              <w:rPr>
                <w:rFonts w:eastAsia="Times New Roman" w:cs="Times New Roman"/>
                <w:iCs/>
                <w:szCs w:val="26"/>
              </w:rPr>
              <w:t>Mã loại sản phẩm</w:t>
            </w:r>
          </w:p>
        </w:tc>
      </w:tr>
      <w:tr w:rsidR="00426CB3" w14:paraId="4E585887" w14:textId="77777777" w:rsidTr="00C46ACF">
        <w:tc>
          <w:tcPr>
            <w:tcW w:w="3100" w:type="dxa"/>
          </w:tcPr>
          <w:p w14:paraId="6F7D6DF8" w14:textId="77777777" w:rsidR="00426CB3" w:rsidRDefault="00426CB3" w:rsidP="00C46ACF">
            <w:pPr>
              <w:spacing w:before="40" w:after="40"/>
            </w:pPr>
            <w:r>
              <w:t>tenLoaiSanPham</w:t>
            </w:r>
          </w:p>
        </w:tc>
        <w:tc>
          <w:tcPr>
            <w:tcW w:w="3095" w:type="dxa"/>
          </w:tcPr>
          <w:p w14:paraId="39F0A720" w14:textId="77777777" w:rsidR="00426CB3" w:rsidRDefault="00426CB3" w:rsidP="00C46ACF">
            <w:pPr>
              <w:spacing w:before="40" w:after="40"/>
              <w:rPr>
                <w:iCs/>
              </w:rPr>
            </w:pPr>
            <w:r>
              <w:rPr>
                <w:rFonts w:eastAsia="Times New Roman" w:cs="Times New Roman"/>
                <w:iCs/>
                <w:szCs w:val="26"/>
              </w:rPr>
              <w:t>Varchar (250)</w:t>
            </w:r>
          </w:p>
        </w:tc>
        <w:tc>
          <w:tcPr>
            <w:tcW w:w="3092" w:type="dxa"/>
          </w:tcPr>
          <w:p w14:paraId="60483CFB" w14:textId="77777777" w:rsidR="00426CB3" w:rsidRDefault="00426CB3" w:rsidP="00D33A09">
            <w:pPr>
              <w:keepNext/>
              <w:spacing w:before="40" w:after="40"/>
              <w:rPr>
                <w:iCs/>
              </w:rPr>
            </w:pPr>
            <w:r>
              <w:rPr>
                <w:rFonts w:eastAsia="Times New Roman" w:cs="Times New Roman"/>
                <w:iCs/>
                <w:szCs w:val="26"/>
              </w:rPr>
              <w:t>Tên loại sản phẩm</w:t>
            </w:r>
          </w:p>
        </w:tc>
      </w:tr>
    </w:tbl>
    <w:p w14:paraId="729D75FA" w14:textId="40ED21C1" w:rsidR="001D3314" w:rsidRPr="00D33A09" w:rsidRDefault="00D33A09" w:rsidP="00D33A09">
      <w:pPr>
        <w:pStyle w:val="Caption"/>
        <w:rPr>
          <w:b w:val="0"/>
          <w:bCs/>
          <w:i w:val="0"/>
          <w:iCs/>
        </w:rPr>
      </w:pPr>
      <w:bookmarkStart w:id="58" w:name="_Toc155936202"/>
      <w:r>
        <w:t xml:space="preserve">Bảng </w:t>
      </w:r>
      <w:r>
        <w:fldChar w:fldCharType="begin"/>
      </w:r>
      <w:r>
        <w:instrText xml:space="preserve"> STYLEREF 1 \s </w:instrText>
      </w:r>
      <w:r>
        <w:fldChar w:fldCharType="separate"/>
      </w:r>
      <w:r w:rsidR="00406568">
        <w:rPr>
          <w:noProof/>
        </w:rPr>
        <w:t>3</w:t>
      </w:r>
      <w:r>
        <w:rPr>
          <w:noProof/>
        </w:rPr>
        <w:fldChar w:fldCharType="end"/>
      </w:r>
      <w:r>
        <w:noBreakHyphen/>
      </w:r>
      <w:r>
        <w:fldChar w:fldCharType="begin"/>
      </w:r>
      <w:r>
        <w:instrText xml:space="preserve"> SEQ Bảng \* ARABIC \s 1 </w:instrText>
      </w:r>
      <w:r>
        <w:fldChar w:fldCharType="separate"/>
      </w:r>
      <w:r w:rsidR="00406568">
        <w:rPr>
          <w:noProof/>
        </w:rPr>
        <w:t>10</w:t>
      </w:r>
      <w:r>
        <w:rPr>
          <w:noProof/>
        </w:rPr>
        <w:fldChar w:fldCharType="end"/>
      </w:r>
      <w:r>
        <w:t xml:space="preserve">. </w:t>
      </w:r>
      <w:r>
        <w:rPr>
          <w:b w:val="0"/>
          <w:bCs/>
          <w:i w:val="0"/>
          <w:iCs/>
        </w:rPr>
        <w:t>Loại thực thể loaisanpham</w:t>
      </w:r>
      <w:bookmarkEnd w:id="58"/>
    </w:p>
    <w:p w14:paraId="7C11C9EE" w14:textId="41C8E49E" w:rsidR="001D3314" w:rsidRDefault="001D3314" w:rsidP="001D3314"/>
    <w:p w14:paraId="52F75192" w14:textId="0C775DAC" w:rsidR="00E46C40" w:rsidRDefault="00E46C40" w:rsidP="001D3314"/>
    <w:p w14:paraId="5A513672" w14:textId="28E07708" w:rsidR="00E46C40" w:rsidRDefault="00E46C40" w:rsidP="001D3314"/>
    <w:p w14:paraId="46432E7F" w14:textId="47EFB7C4" w:rsidR="00E46C40" w:rsidRDefault="00E46C40" w:rsidP="001D3314"/>
    <w:p w14:paraId="5269B444" w14:textId="64166933" w:rsidR="00E46C40" w:rsidRDefault="00E46C40" w:rsidP="001D3314"/>
    <w:p w14:paraId="1A07775A" w14:textId="29206CC5" w:rsidR="00E46C40" w:rsidRDefault="00E46C40" w:rsidP="001D3314"/>
    <w:p w14:paraId="5BF97C4F" w14:textId="77777777" w:rsidR="00E46C40" w:rsidRDefault="00E46C40" w:rsidP="001D3314"/>
    <w:p w14:paraId="52D0D581" w14:textId="77777777" w:rsidR="001D3314" w:rsidRPr="001D3314" w:rsidRDefault="001D3314" w:rsidP="001D3314"/>
    <w:p w14:paraId="01D4A45D" w14:textId="28D36BBD" w:rsidR="002D54B2" w:rsidRDefault="002D54B2" w:rsidP="002D54B2">
      <w:pPr>
        <w:pStyle w:val="Heading2"/>
      </w:pPr>
      <w:bookmarkStart w:id="59" w:name="_Toc155921317"/>
      <w:r>
        <w:lastRenderedPageBreak/>
        <w:t>Mô hình xử l</w:t>
      </w:r>
      <w:r w:rsidR="008D2841">
        <w:t>ý</w:t>
      </w:r>
      <w:bookmarkEnd w:id="59"/>
    </w:p>
    <w:p w14:paraId="6EE58E8C" w14:textId="5FA326C7" w:rsidR="00F70063" w:rsidRPr="00F70063" w:rsidRDefault="00B31A83" w:rsidP="00F70063">
      <w:pPr>
        <w:pStyle w:val="Heading3"/>
      </w:pPr>
      <w:bookmarkStart w:id="60" w:name="_Toc155921318"/>
      <w:r>
        <w:t>Use case chi tiết</w:t>
      </w:r>
      <w:bookmarkEnd w:id="60"/>
    </w:p>
    <w:p w14:paraId="1456BF58" w14:textId="6D2E6F98" w:rsidR="00D3402A" w:rsidRDefault="00A7314F" w:rsidP="00D3402A">
      <w:pPr>
        <w:pStyle w:val="Heading4"/>
      </w:pPr>
      <w:r>
        <w:t xml:space="preserve">Sơ đồ Use case </w:t>
      </w:r>
      <w:r w:rsidR="002F332D">
        <w:t>đăng ký/</w:t>
      </w:r>
      <w:r>
        <w:t>đăng nhập của khách hàng</w:t>
      </w:r>
    </w:p>
    <w:p w14:paraId="19C608BC" w14:textId="77777777" w:rsidR="00FE73C0" w:rsidRDefault="00FE73C0" w:rsidP="00FE73C0">
      <w:pPr>
        <w:keepNext/>
        <w:jc w:val="center"/>
      </w:pPr>
      <w:r>
        <w:rPr>
          <w:noProof/>
          <w:lang w:eastAsia="en-US"/>
        </w:rPr>
        <w:drawing>
          <wp:inline distT="0" distB="0" distL="0" distR="0" wp14:anchorId="0A5CE167" wp14:editId="283FE2AB">
            <wp:extent cx="5756910" cy="1987550"/>
            <wp:effectExtent l="0" t="0" r="0" b="0"/>
            <wp:docPr id="6128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34398" name="Picture 1"/>
                    <pic:cNvPicPr>
                      <a:picLocks noChangeAspect="1"/>
                    </pic:cNvPicPr>
                  </pic:nvPicPr>
                  <pic:blipFill>
                    <a:blip r:embed="rId46"/>
                    <a:srcRect t="8869"/>
                    <a:stretch>
                      <a:fillRect/>
                    </a:stretch>
                  </pic:blipFill>
                  <pic:spPr>
                    <a:xfrm>
                      <a:off x="0" y="0"/>
                      <a:ext cx="5770765" cy="1992245"/>
                    </a:xfrm>
                    <a:prstGeom prst="rect">
                      <a:avLst/>
                    </a:prstGeom>
                    <a:ln>
                      <a:noFill/>
                    </a:ln>
                  </pic:spPr>
                </pic:pic>
              </a:graphicData>
            </a:graphic>
          </wp:inline>
        </w:drawing>
      </w:r>
    </w:p>
    <w:p w14:paraId="73D3F9E9" w14:textId="32D83774" w:rsidR="00FE73C0" w:rsidRPr="00D83280" w:rsidRDefault="00FE73C0" w:rsidP="00FE73C0">
      <w:pPr>
        <w:pStyle w:val="Caption"/>
        <w:rPr>
          <w:b w:val="0"/>
          <w:bCs/>
          <w:i w:val="0"/>
          <w:iCs/>
        </w:rPr>
      </w:pPr>
      <w:bookmarkStart w:id="61" w:name="_Toc168676984"/>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2</w:t>
      </w:r>
      <w:r w:rsidR="00DE36F9">
        <w:fldChar w:fldCharType="end"/>
      </w:r>
      <w:r>
        <w:t xml:space="preserve">. </w:t>
      </w:r>
      <w:r w:rsidR="00D83280">
        <w:rPr>
          <w:b w:val="0"/>
          <w:bCs/>
          <w:i w:val="0"/>
          <w:iCs/>
        </w:rPr>
        <w:t>Sơ đồ Use case đăng ký/đăng nhập của khách hàng</w:t>
      </w:r>
      <w:bookmarkEnd w:id="61"/>
    </w:p>
    <w:p w14:paraId="26275E20" w14:textId="1DCEF5F5" w:rsidR="00FE73C0" w:rsidRDefault="00FE73C0" w:rsidP="00FE73C0">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E73C0" w:rsidRPr="00FE73C0" w14:paraId="37D36E2D" w14:textId="77777777" w:rsidTr="00190269">
        <w:trPr>
          <w:trHeight w:val="432"/>
        </w:trPr>
        <w:tc>
          <w:tcPr>
            <w:tcW w:w="1564" w:type="pct"/>
            <w:vAlign w:val="center"/>
          </w:tcPr>
          <w:p w14:paraId="4F52BC7A" w14:textId="77777777" w:rsidR="00FE73C0" w:rsidRPr="00FE73C0" w:rsidRDefault="00FE73C0" w:rsidP="00937A69">
            <w:pPr>
              <w:pStyle w:val="TableParagraph"/>
              <w:spacing w:before="0" w:line="288" w:lineRule="auto"/>
              <w:rPr>
                <w:sz w:val="26"/>
                <w:szCs w:val="26"/>
              </w:rPr>
            </w:pPr>
            <w:r w:rsidRPr="00FE73C0">
              <w:rPr>
                <w:sz w:val="26"/>
                <w:szCs w:val="26"/>
              </w:rPr>
              <w:t>Tên</w:t>
            </w:r>
            <w:r w:rsidRPr="00FE73C0">
              <w:rPr>
                <w:spacing w:val="-3"/>
                <w:sz w:val="26"/>
                <w:szCs w:val="26"/>
              </w:rPr>
              <w:t xml:space="preserve"> </w:t>
            </w:r>
            <w:r w:rsidRPr="00FE73C0">
              <w:rPr>
                <w:sz w:val="26"/>
                <w:szCs w:val="26"/>
              </w:rPr>
              <w:t>Usecase</w:t>
            </w:r>
          </w:p>
        </w:tc>
        <w:tc>
          <w:tcPr>
            <w:tcW w:w="3436" w:type="pct"/>
          </w:tcPr>
          <w:p w14:paraId="34157FC5" w14:textId="16F432E4" w:rsidR="00FE73C0" w:rsidRPr="00FE73C0" w:rsidRDefault="00FE73C0" w:rsidP="00937A69">
            <w:pPr>
              <w:pStyle w:val="TableParagraph"/>
              <w:spacing w:before="0" w:line="288" w:lineRule="auto"/>
              <w:ind w:left="105"/>
              <w:jc w:val="both"/>
              <w:rPr>
                <w:b/>
                <w:sz w:val="26"/>
                <w:szCs w:val="26"/>
                <w:lang w:val="en-US"/>
              </w:rPr>
            </w:pPr>
            <w:r w:rsidRPr="00FE73C0">
              <w:rPr>
                <w:b/>
                <w:sz w:val="26"/>
                <w:szCs w:val="26"/>
                <w:lang w:val="en-US"/>
              </w:rPr>
              <w:t>Đăng</w:t>
            </w:r>
            <w:r w:rsidR="00A91437">
              <w:rPr>
                <w:b/>
                <w:sz w:val="26"/>
                <w:szCs w:val="26"/>
                <w:lang w:val="en-US"/>
              </w:rPr>
              <w:t xml:space="preserve"> ký/đăng</w:t>
            </w:r>
            <w:r w:rsidRPr="00FE73C0">
              <w:rPr>
                <w:b/>
                <w:sz w:val="26"/>
                <w:szCs w:val="26"/>
                <w:lang w:val="en-US"/>
              </w:rPr>
              <w:t xml:space="preserve"> nhập tài khoản</w:t>
            </w:r>
          </w:p>
        </w:tc>
      </w:tr>
      <w:tr w:rsidR="00FE73C0" w:rsidRPr="00FE73C0" w14:paraId="0C6B70E3" w14:textId="77777777" w:rsidTr="00190269">
        <w:trPr>
          <w:trHeight w:val="432"/>
        </w:trPr>
        <w:tc>
          <w:tcPr>
            <w:tcW w:w="1564" w:type="pct"/>
            <w:vAlign w:val="center"/>
          </w:tcPr>
          <w:p w14:paraId="4536845F" w14:textId="77777777" w:rsidR="00FE73C0" w:rsidRPr="00FE73C0" w:rsidRDefault="00FE73C0" w:rsidP="00937A69">
            <w:pPr>
              <w:pStyle w:val="TableParagraph"/>
              <w:spacing w:before="0" w:line="288" w:lineRule="auto"/>
              <w:rPr>
                <w:sz w:val="26"/>
                <w:szCs w:val="26"/>
                <w:lang w:val="en-US"/>
              </w:rPr>
            </w:pPr>
            <w:r w:rsidRPr="00FE73C0">
              <w:rPr>
                <w:sz w:val="26"/>
                <w:szCs w:val="26"/>
              </w:rPr>
              <w:t>Actor</w:t>
            </w:r>
          </w:p>
        </w:tc>
        <w:tc>
          <w:tcPr>
            <w:tcW w:w="3436" w:type="pct"/>
          </w:tcPr>
          <w:p w14:paraId="57810A0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Khách</w:t>
            </w:r>
            <w:r w:rsidRPr="00FE73C0">
              <w:rPr>
                <w:spacing w:val="-3"/>
                <w:sz w:val="26"/>
                <w:szCs w:val="26"/>
              </w:rPr>
              <w:t xml:space="preserve"> </w:t>
            </w:r>
            <w:r w:rsidRPr="00FE73C0">
              <w:rPr>
                <w:sz w:val="26"/>
                <w:szCs w:val="26"/>
              </w:rPr>
              <w:t>hàng</w:t>
            </w:r>
          </w:p>
        </w:tc>
      </w:tr>
      <w:tr w:rsidR="00FE73C0" w:rsidRPr="00FE73C0" w14:paraId="64FF96B2" w14:textId="77777777" w:rsidTr="00190269">
        <w:trPr>
          <w:trHeight w:val="432"/>
        </w:trPr>
        <w:tc>
          <w:tcPr>
            <w:tcW w:w="1564" w:type="pct"/>
            <w:vAlign w:val="center"/>
          </w:tcPr>
          <w:p w14:paraId="10D677FA" w14:textId="77777777" w:rsidR="00FE73C0" w:rsidRPr="00FE73C0" w:rsidRDefault="00FE73C0" w:rsidP="00937A69">
            <w:pPr>
              <w:pStyle w:val="TableParagraph"/>
              <w:spacing w:before="0" w:line="288" w:lineRule="auto"/>
              <w:rPr>
                <w:sz w:val="26"/>
                <w:szCs w:val="26"/>
              </w:rPr>
            </w:pPr>
            <w:r w:rsidRPr="00FE73C0">
              <w:rPr>
                <w:sz w:val="26"/>
                <w:szCs w:val="26"/>
              </w:rPr>
              <w:t>Mô</w:t>
            </w:r>
            <w:r w:rsidRPr="00FE73C0">
              <w:rPr>
                <w:spacing w:val="-3"/>
                <w:sz w:val="26"/>
                <w:szCs w:val="26"/>
              </w:rPr>
              <w:t xml:space="preserve"> </w:t>
            </w:r>
            <w:r w:rsidRPr="00FE73C0">
              <w:rPr>
                <w:sz w:val="26"/>
                <w:szCs w:val="26"/>
              </w:rPr>
              <w:t>tả</w:t>
            </w:r>
          </w:p>
        </w:tc>
        <w:tc>
          <w:tcPr>
            <w:tcW w:w="3436" w:type="pct"/>
          </w:tcPr>
          <w:p w14:paraId="0EC57E8D"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Usecase</w:t>
            </w:r>
            <w:r w:rsidRPr="00FE73C0">
              <w:rPr>
                <w:spacing w:val="-2"/>
                <w:sz w:val="26"/>
                <w:szCs w:val="26"/>
              </w:rPr>
              <w:t xml:space="preserve"> </w:t>
            </w:r>
            <w:r w:rsidRPr="00FE73C0">
              <w:rPr>
                <w:sz w:val="26"/>
                <w:szCs w:val="26"/>
              </w:rPr>
              <w:t>cho</w:t>
            </w:r>
            <w:r w:rsidRPr="00FE73C0">
              <w:rPr>
                <w:spacing w:val="1"/>
                <w:sz w:val="26"/>
                <w:szCs w:val="26"/>
              </w:rPr>
              <w:t xml:space="preserve"> </w:t>
            </w:r>
            <w:r w:rsidRPr="00FE73C0">
              <w:rPr>
                <w:sz w:val="26"/>
                <w:szCs w:val="26"/>
              </w:rPr>
              <w:t>phép</w:t>
            </w:r>
            <w:r w:rsidRPr="00FE73C0">
              <w:rPr>
                <w:spacing w:val="-1"/>
                <w:sz w:val="26"/>
                <w:szCs w:val="26"/>
              </w:rPr>
              <w:t xml:space="preserve"> </w:t>
            </w:r>
            <w:r w:rsidRPr="00FE73C0">
              <w:rPr>
                <w:sz w:val="26"/>
                <w:szCs w:val="26"/>
              </w:rPr>
              <w:t>khách</w:t>
            </w:r>
            <w:r w:rsidRPr="00FE73C0">
              <w:rPr>
                <w:spacing w:val="-2"/>
                <w:sz w:val="26"/>
                <w:szCs w:val="26"/>
              </w:rPr>
              <w:t xml:space="preserve"> </w:t>
            </w:r>
            <w:r w:rsidRPr="00FE73C0">
              <w:rPr>
                <w:sz w:val="26"/>
                <w:szCs w:val="26"/>
              </w:rPr>
              <w:t>hà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vào</w:t>
            </w:r>
            <w:r w:rsidRPr="00FE73C0">
              <w:rPr>
                <w:spacing w:val="1"/>
                <w:sz w:val="26"/>
                <w:szCs w:val="26"/>
              </w:rPr>
              <w:t xml:space="preserve"> </w:t>
            </w:r>
            <w:r w:rsidRPr="00FE73C0">
              <w:rPr>
                <w:sz w:val="26"/>
                <w:szCs w:val="26"/>
              </w:rPr>
              <w:t>hệ</w:t>
            </w:r>
            <w:r w:rsidRPr="00FE73C0">
              <w:rPr>
                <w:spacing w:val="-1"/>
                <w:sz w:val="26"/>
                <w:szCs w:val="26"/>
              </w:rPr>
              <w:t xml:space="preserve"> </w:t>
            </w:r>
            <w:r w:rsidRPr="00FE73C0">
              <w:rPr>
                <w:sz w:val="26"/>
                <w:szCs w:val="26"/>
              </w:rPr>
              <w:t>thống</w:t>
            </w:r>
            <w:r w:rsidRPr="00FE73C0">
              <w:rPr>
                <w:spacing w:val="-2"/>
                <w:sz w:val="26"/>
                <w:szCs w:val="26"/>
              </w:rPr>
              <w:t xml:space="preserve"> </w:t>
            </w:r>
            <w:r w:rsidRPr="00FE73C0">
              <w:rPr>
                <w:sz w:val="26"/>
                <w:szCs w:val="26"/>
              </w:rPr>
              <w:t>bằng</w:t>
            </w:r>
          </w:p>
          <w:p w14:paraId="49949AB3"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tên</w:t>
            </w:r>
            <w:r w:rsidRPr="00FE73C0">
              <w:rPr>
                <w:spacing w:val="-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3"/>
                <w:sz w:val="26"/>
                <w:szCs w:val="26"/>
              </w:rPr>
              <w:t xml:space="preserve"> </w:t>
            </w:r>
            <w:r w:rsidRPr="00FE73C0">
              <w:rPr>
                <w:sz w:val="26"/>
                <w:szCs w:val="26"/>
              </w:rPr>
              <w:t>và</w:t>
            </w:r>
            <w:r w:rsidRPr="00FE73C0">
              <w:rPr>
                <w:spacing w:val="1"/>
                <w:sz w:val="26"/>
                <w:szCs w:val="26"/>
              </w:rPr>
              <w:t xml:space="preserve"> </w:t>
            </w:r>
            <w:r w:rsidRPr="00FE73C0">
              <w:rPr>
                <w:sz w:val="26"/>
                <w:szCs w:val="26"/>
              </w:rPr>
              <w:t>mật</w:t>
            </w:r>
            <w:r w:rsidRPr="00FE73C0">
              <w:rPr>
                <w:spacing w:val="-2"/>
                <w:sz w:val="26"/>
                <w:szCs w:val="26"/>
              </w:rPr>
              <w:t xml:space="preserve"> </w:t>
            </w:r>
            <w:r w:rsidRPr="00FE73C0">
              <w:rPr>
                <w:sz w:val="26"/>
                <w:szCs w:val="26"/>
              </w:rPr>
              <w:t>khẩu</w:t>
            </w:r>
            <w:r w:rsidRPr="00FE73C0">
              <w:rPr>
                <w:spacing w:val="-3"/>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tc>
      </w:tr>
      <w:tr w:rsidR="00FE73C0" w:rsidRPr="00FE73C0" w14:paraId="74C49FD5" w14:textId="77777777" w:rsidTr="00190269">
        <w:trPr>
          <w:trHeight w:val="432"/>
        </w:trPr>
        <w:tc>
          <w:tcPr>
            <w:tcW w:w="1564" w:type="pct"/>
            <w:vAlign w:val="center"/>
          </w:tcPr>
          <w:p w14:paraId="3C452A6B" w14:textId="77777777" w:rsidR="00FE73C0" w:rsidRPr="00FE73C0" w:rsidRDefault="00FE73C0" w:rsidP="00937A69">
            <w:pPr>
              <w:pStyle w:val="TableParagraph"/>
              <w:spacing w:before="0" w:line="288" w:lineRule="auto"/>
              <w:rPr>
                <w:sz w:val="26"/>
                <w:szCs w:val="26"/>
              </w:rPr>
            </w:pPr>
            <w:r w:rsidRPr="00FE73C0">
              <w:rPr>
                <w:sz w:val="26"/>
                <w:szCs w:val="26"/>
              </w:rPr>
              <w:t>Pre-conditions</w:t>
            </w:r>
          </w:p>
        </w:tc>
        <w:tc>
          <w:tcPr>
            <w:tcW w:w="3436" w:type="pct"/>
          </w:tcPr>
          <w:p w14:paraId="4479191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3"/>
                <w:sz w:val="26"/>
                <w:szCs w:val="26"/>
              </w:rPr>
              <w:t xml:space="preserve"> </w:t>
            </w:r>
            <w:r w:rsidRPr="00FE73C0">
              <w:rPr>
                <w:sz w:val="26"/>
                <w:szCs w:val="26"/>
              </w:rPr>
              <w:t>chưa</w:t>
            </w:r>
            <w:r w:rsidRPr="00FE73C0">
              <w:rPr>
                <w:spacing w:val="-1"/>
                <w:sz w:val="26"/>
                <w:szCs w:val="26"/>
              </w:rPr>
              <w:t xml:space="preserve"> </w:t>
            </w:r>
            <w:r w:rsidRPr="00FE73C0">
              <w:rPr>
                <w:sz w:val="26"/>
                <w:szCs w:val="26"/>
              </w:rPr>
              <w:t>đăng</w:t>
            </w:r>
            <w:r w:rsidRPr="00FE73C0">
              <w:rPr>
                <w:spacing w:val="-3"/>
                <w:sz w:val="26"/>
                <w:szCs w:val="26"/>
              </w:rPr>
              <w:t xml:space="preserve"> </w:t>
            </w:r>
            <w:r w:rsidRPr="00FE73C0">
              <w:rPr>
                <w:sz w:val="26"/>
                <w:szCs w:val="26"/>
              </w:rPr>
              <w:t>nhập vào</w:t>
            </w:r>
            <w:r w:rsidRPr="00FE73C0">
              <w:rPr>
                <w:spacing w:val="-3"/>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p>
        </w:tc>
      </w:tr>
      <w:tr w:rsidR="00FE73C0" w:rsidRPr="00FE73C0" w14:paraId="68CEEAC7" w14:textId="77777777" w:rsidTr="00190269">
        <w:trPr>
          <w:trHeight w:val="432"/>
        </w:trPr>
        <w:tc>
          <w:tcPr>
            <w:tcW w:w="1564" w:type="pct"/>
            <w:vAlign w:val="center"/>
          </w:tcPr>
          <w:p w14:paraId="3634A0B8" w14:textId="77777777" w:rsidR="00FE73C0" w:rsidRPr="00FE73C0" w:rsidRDefault="00FE73C0" w:rsidP="00937A69">
            <w:pPr>
              <w:pStyle w:val="TableParagraph"/>
              <w:spacing w:before="0" w:line="288" w:lineRule="auto"/>
              <w:rPr>
                <w:sz w:val="26"/>
                <w:szCs w:val="26"/>
              </w:rPr>
            </w:pPr>
            <w:r w:rsidRPr="00FE73C0">
              <w:rPr>
                <w:sz w:val="26"/>
                <w:szCs w:val="26"/>
              </w:rPr>
              <w:t>Post-conditions</w:t>
            </w:r>
          </w:p>
        </w:tc>
        <w:tc>
          <w:tcPr>
            <w:tcW w:w="3436" w:type="pct"/>
          </w:tcPr>
          <w:p w14:paraId="1C0693E1"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 công</w:t>
            </w:r>
            <w:r w:rsidRPr="00FE73C0">
              <w:rPr>
                <w:spacing w:val="-2"/>
                <w:sz w:val="26"/>
                <w:szCs w:val="26"/>
              </w:rPr>
              <w:t xml:space="preserve"> </w:t>
            </w:r>
            <w:r w:rsidRPr="00FE73C0">
              <w:rPr>
                <w:sz w:val="26"/>
                <w:szCs w:val="26"/>
              </w:rPr>
              <w:t>và</w:t>
            </w:r>
            <w:r w:rsidRPr="00FE73C0">
              <w:rPr>
                <w:spacing w:val="-2"/>
                <w:sz w:val="26"/>
                <w:szCs w:val="26"/>
              </w:rPr>
              <w:t xml:space="preserve"> </w:t>
            </w:r>
            <w:r w:rsidRPr="00FE73C0">
              <w:rPr>
                <w:sz w:val="26"/>
                <w:szCs w:val="26"/>
              </w:rPr>
              <w:t>có</w:t>
            </w:r>
            <w:r w:rsidRPr="00FE73C0">
              <w:rPr>
                <w:spacing w:val="-2"/>
                <w:sz w:val="26"/>
                <w:szCs w:val="26"/>
              </w:rPr>
              <w:t xml:space="preserve"> </w:t>
            </w:r>
            <w:r w:rsidRPr="00FE73C0">
              <w:rPr>
                <w:sz w:val="26"/>
                <w:szCs w:val="26"/>
              </w:rPr>
              <w:t>thể</w:t>
            </w:r>
            <w:r w:rsidRPr="00FE73C0">
              <w:rPr>
                <w:spacing w:val="-1"/>
                <w:sz w:val="26"/>
                <w:szCs w:val="26"/>
              </w:rPr>
              <w:t xml:space="preserve"> </w:t>
            </w:r>
            <w:r w:rsidRPr="00FE73C0">
              <w:rPr>
                <w:sz w:val="26"/>
                <w:szCs w:val="26"/>
              </w:rPr>
              <w:t>sử dụng các</w:t>
            </w:r>
            <w:r w:rsidRPr="00FE73C0">
              <w:rPr>
                <w:spacing w:val="-2"/>
                <w:sz w:val="26"/>
                <w:szCs w:val="26"/>
              </w:rPr>
              <w:t xml:space="preserve"> </w:t>
            </w:r>
            <w:r w:rsidRPr="00FE73C0">
              <w:rPr>
                <w:sz w:val="26"/>
                <w:szCs w:val="26"/>
              </w:rPr>
              <w:t>chức</w:t>
            </w:r>
          </w:p>
          <w:p w14:paraId="4363DAD5"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năng</w:t>
            </w:r>
            <w:r w:rsidRPr="00FE73C0">
              <w:rPr>
                <w:spacing w:val="-2"/>
                <w:sz w:val="26"/>
                <w:szCs w:val="26"/>
              </w:rPr>
              <w:t xml:space="preserve"> </w:t>
            </w:r>
            <w:r w:rsidRPr="00FE73C0">
              <w:rPr>
                <w:sz w:val="26"/>
                <w:szCs w:val="26"/>
              </w:rPr>
              <w:t>của</w:t>
            </w:r>
            <w:r w:rsidRPr="00FE73C0">
              <w:rPr>
                <w:spacing w:val="-1"/>
                <w:sz w:val="26"/>
                <w:szCs w:val="26"/>
              </w:rPr>
              <w:t xml:space="preserve"> </w:t>
            </w:r>
            <w:r w:rsidRPr="00FE73C0">
              <w:rPr>
                <w:sz w:val="26"/>
                <w:szCs w:val="26"/>
              </w:rPr>
              <w:t>khách</w:t>
            </w:r>
            <w:r w:rsidRPr="00FE73C0">
              <w:rPr>
                <w:spacing w:val="-1"/>
                <w:sz w:val="26"/>
                <w:szCs w:val="26"/>
              </w:rPr>
              <w:t xml:space="preserve"> </w:t>
            </w:r>
            <w:r w:rsidRPr="00FE73C0">
              <w:rPr>
                <w:sz w:val="26"/>
                <w:szCs w:val="26"/>
              </w:rPr>
              <w:t>hàng</w:t>
            </w:r>
          </w:p>
        </w:tc>
      </w:tr>
      <w:tr w:rsidR="00FE73C0" w:rsidRPr="00FE73C0" w14:paraId="2E16E702" w14:textId="77777777" w:rsidTr="00190269">
        <w:trPr>
          <w:trHeight w:val="432"/>
        </w:trPr>
        <w:tc>
          <w:tcPr>
            <w:tcW w:w="1564" w:type="pct"/>
            <w:vAlign w:val="center"/>
          </w:tcPr>
          <w:p w14:paraId="6511C67B" w14:textId="77777777" w:rsidR="00FE73C0" w:rsidRPr="00FE73C0" w:rsidRDefault="00FE73C0" w:rsidP="00937A69">
            <w:pPr>
              <w:pStyle w:val="TableParagraph"/>
              <w:spacing w:before="0" w:line="288" w:lineRule="auto"/>
              <w:ind w:left="0"/>
              <w:rPr>
                <w:sz w:val="26"/>
                <w:szCs w:val="26"/>
              </w:rPr>
            </w:pPr>
          </w:p>
          <w:p w14:paraId="75F855FD"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4"/>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chính</w:t>
            </w:r>
          </w:p>
        </w:tc>
        <w:tc>
          <w:tcPr>
            <w:tcW w:w="3436" w:type="pct"/>
          </w:tcPr>
          <w:p w14:paraId="5307CE09" w14:textId="77777777" w:rsidR="00FE73C0" w:rsidRPr="00FE73C0" w:rsidRDefault="00FE73C0" w:rsidP="00937A69">
            <w:pPr>
              <w:pStyle w:val="TableParagraph"/>
              <w:spacing w:before="0" w:line="288" w:lineRule="auto"/>
              <w:ind w:left="105" w:right="268"/>
              <w:jc w:val="both"/>
              <w:rPr>
                <w:sz w:val="26"/>
                <w:szCs w:val="26"/>
              </w:rPr>
            </w:pPr>
            <w:r w:rsidRPr="00FE73C0">
              <w:rPr>
                <w:sz w:val="26"/>
                <w:szCs w:val="26"/>
              </w:rPr>
              <w:t>Khách hàng vào trang đăng nhập có thể sử các chức năng:</w:t>
            </w:r>
            <w:r w:rsidRPr="00FE73C0">
              <w:rPr>
                <w:spacing w:val="-63"/>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6D780450" w14:textId="77777777" w:rsidR="00FE73C0" w:rsidRPr="00FE73C0" w:rsidRDefault="00FE73C0" w:rsidP="00F5241F">
            <w:pPr>
              <w:pStyle w:val="TableParagraph"/>
              <w:numPr>
                <w:ilvl w:val="0"/>
                <w:numId w:val="4"/>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4"/>
                <w:sz w:val="26"/>
                <w:szCs w:val="26"/>
              </w:rPr>
              <w:t xml:space="preserve"> </w:t>
            </w:r>
            <w:r w:rsidRPr="00FE73C0">
              <w:rPr>
                <w:sz w:val="26"/>
                <w:szCs w:val="26"/>
              </w:rPr>
              <w:t>Usecase</w:t>
            </w:r>
            <w:r w:rsidRPr="00FE73C0">
              <w:rPr>
                <w:spacing w:val="-3"/>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nhập</w:t>
            </w:r>
          </w:p>
          <w:p w14:paraId="304A511F" w14:textId="77777777" w:rsidR="00FE73C0" w:rsidRPr="00FE73C0" w:rsidRDefault="00FE73C0" w:rsidP="00F5241F">
            <w:pPr>
              <w:pStyle w:val="TableParagraph"/>
              <w:numPr>
                <w:ilvl w:val="0"/>
                <w:numId w:val="4"/>
              </w:numPr>
              <w:tabs>
                <w:tab w:val="left" w:pos="489"/>
                <w:tab w:val="left" w:pos="490"/>
              </w:tabs>
              <w:spacing w:before="0" w:line="288" w:lineRule="auto"/>
              <w:ind w:hanging="361"/>
              <w:jc w:val="both"/>
              <w:rPr>
                <w:b/>
                <w:sz w:val="26"/>
                <w:szCs w:val="26"/>
              </w:rPr>
            </w:pPr>
            <w:r w:rsidRPr="00FE73C0">
              <w:rPr>
                <w:sz w:val="26"/>
                <w:szCs w:val="26"/>
              </w:rPr>
              <w:t>Extend</w:t>
            </w:r>
            <w:r w:rsidRPr="00FE73C0">
              <w:rPr>
                <w:spacing w:val="-3"/>
                <w:sz w:val="26"/>
                <w:szCs w:val="26"/>
              </w:rPr>
              <w:t xml:space="preserve"> </w:t>
            </w:r>
            <w:r w:rsidRPr="00FE73C0">
              <w:rPr>
                <w:sz w:val="26"/>
                <w:szCs w:val="26"/>
              </w:rPr>
              <w:t>Usecase</w:t>
            </w:r>
            <w:r w:rsidRPr="00FE73C0">
              <w:rPr>
                <w:spacing w:val="-2"/>
                <w:sz w:val="26"/>
                <w:szCs w:val="26"/>
              </w:rPr>
              <w:t xml:space="preserve"> </w:t>
            </w:r>
            <w:r w:rsidRPr="00FE73C0">
              <w:rPr>
                <w:b/>
                <w:sz w:val="26"/>
                <w:szCs w:val="26"/>
              </w:rPr>
              <w:t>Đăng</w:t>
            </w:r>
            <w:r w:rsidRPr="00FE73C0">
              <w:rPr>
                <w:b/>
                <w:spacing w:val="-1"/>
                <w:sz w:val="26"/>
                <w:szCs w:val="26"/>
              </w:rPr>
              <w:t xml:space="preserve"> </w:t>
            </w:r>
            <w:r w:rsidRPr="00FE73C0">
              <w:rPr>
                <w:b/>
                <w:sz w:val="26"/>
                <w:szCs w:val="26"/>
              </w:rPr>
              <w:t>ký</w:t>
            </w:r>
          </w:p>
        </w:tc>
      </w:tr>
      <w:tr w:rsidR="00FE73C0" w:rsidRPr="00FE73C0" w14:paraId="163CDA53" w14:textId="77777777" w:rsidTr="00190269">
        <w:trPr>
          <w:trHeight w:val="432"/>
        </w:trPr>
        <w:tc>
          <w:tcPr>
            <w:tcW w:w="1564" w:type="pct"/>
            <w:vAlign w:val="center"/>
          </w:tcPr>
          <w:p w14:paraId="3FA8FBE9" w14:textId="77777777" w:rsidR="00FE73C0" w:rsidRPr="00FE73C0" w:rsidRDefault="00FE73C0" w:rsidP="00937A69">
            <w:pPr>
              <w:pStyle w:val="TableParagraph"/>
              <w:spacing w:before="0" w:line="288" w:lineRule="auto"/>
              <w:rPr>
                <w:sz w:val="26"/>
                <w:szCs w:val="26"/>
              </w:rPr>
            </w:pPr>
            <w:r w:rsidRPr="00FE73C0">
              <w:rPr>
                <w:sz w:val="26"/>
                <w:szCs w:val="26"/>
              </w:rPr>
              <w:t>Luồng</w:t>
            </w:r>
            <w:r w:rsidRPr="00FE73C0">
              <w:rPr>
                <w:spacing w:val="-3"/>
                <w:sz w:val="26"/>
                <w:szCs w:val="26"/>
              </w:rPr>
              <w:t xml:space="preserve"> </w:t>
            </w:r>
            <w:r w:rsidRPr="00FE73C0">
              <w:rPr>
                <w:sz w:val="26"/>
                <w:szCs w:val="26"/>
              </w:rPr>
              <w:t>sự</w:t>
            </w:r>
            <w:r w:rsidRPr="00FE73C0">
              <w:rPr>
                <w:spacing w:val="-2"/>
                <w:sz w:val="26"/>
                <w:szCs w:val="26"/>
              </w:rPr>
              <w:t xml:space="preserve"> </w:t>
            </w:r>
            <w:r w:rsidRPr="00FE73C0">
              <w:rPr>
                <w:sz w:val="26"/>
                <w:szCs w:val="26"/>
              </w:rPr>
              <w:t>kiện</w:t>
            </w:r>
            <w:r w:rsidRPr="00FE73C0">
              <w:rPr>
                <w:spacing w:val="-1"/>
                <w:sz w:val="26"/>
                <w:szCs w:val="26"/>
              </w:rPr>
              <w:t xml:space="preserve"> </w:t>
            </w:r>
            <w:r w:rsidRPr="00FE73C0">
              <w:rPr>
                <w:sz w:val="26"/>
                <w:szCs w:val="26"/>
              </w:rPr>
              <w:t>phụ</w:t>
            </w:r>
          </w:p>
        </w:tc>
        <w:tc>
          <w:tcPr>
            <w:tcW w:w="3436" w:type="pct"/>
          </w:tcPr>
          <w:p w14:paraId="50D4FEB9" w14:textId="77777777" w:rsidR="00FE73C0" w:rsidRPr="00FE73C0" w:rsidRDefault="00FE73C0" w:rsidP="00937A69">
            <w:pPr>
              <w:pStyle w:val="TableParagraph"/>
              <w:spacing w:before="0" w:line="288" w:lineRule="auto"/>
              <w:ind w:left="105"/>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xuất,</w:t>
            </w:r>
            <w:r w:rsidRPr="00FE73C0">
              <w:rPr>
                <w:spacing w:val="1"/>
                <w:sz w:val="26"/>
                <w:szCs w:val="26"/>
              </w:rPr>
              <w:t xml:space="preserve"> </w:t>
            </w: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trở</w:t>
            </w:r>
            <w:r w:rsidRPr="00FE73C0">
              <w:rPr>
                <w:spacing w:val="-2"/>
                <w:sz w:val="26"/>
                <w:szCs w:val="26"/>
              </w:rPr>
              <w:t xml:space="preserve"> </w:t>
            </w:r>
            <w:r w:rsidRPr="00FE73C0">
              <w:rPr>
                <w:sz w:val="26"/>
                <w:szCs w:val="26"/>
              </w:rPr>
              <w:t>về</w:t>
            </w:r>
            <w:r w:rsidRPr="00FE73C0">
              <w:rPr>
                <w:spacing w:val="-1"/>
                <w:sz w:val="26"/>
                <w:szCs w:val="26"/>
              </w:rPr>
              <w:t xml:space="preserve"> </w:t>
            </w:r>
            <w:r w:rsidRPr="00FE73C0">
              <w:rPr>
                <w:sz w:val="26"/>
                <w:szCs w:val="26"/>
              </w:rPr>
              <w:t>trang</w:t>
            </w:r>
            <w:r w:rsidRPr="00FE73C0">
              <w:rPr>
                <w:spacing w:val="-2"/>
                <w:sz w:val="26"/>
                <w:szCs w:val="26"/>
              </w:rPr>
              <w:t xml:space="preserve"> </w:t>
            </w:r>
            <w:r w:rsidRPr="00FE73C0">
              <w:rPr>
                <w:sz w:val="26"/>
                <w:szCs w:val="26"/>
              </w:rPr>
              <w:t>chủ.</w:t>
            </w:r>
          </w:p>
        </w:tc>
      </w:tr>
      <w:tr w:rsidR="00FE73C0" w:rsidRPr="00FE73C0" w14:paraId="446C16B3" w14:textId="77777777" w:rsidTr="00190269">
        <w:trPr>
          <w:trHeight w:val="432"/>
        </w:trPr>
        <w:tc>
          <w:tcPr>
            <w:tcW w:w="1564" w:type="pct"/>
            <w:vAlign w:val="center"/>
          </w:tcPr>
          <w:p w14:paraId="379050D5" w14:textId="77777777" w:rsidR="00FE73C0" w:rsidRPr="00FE73C0" w:rsidRDefault="00FE73C0" w:rsidP="00937A69">
            <w:pPr>
              <w:pStyle w:val="TableParagraph"/>
              <w:spacing w:before="0" w:line="288" w:lineRule="auto"/>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2"/>
                <w:sz w:val="26"/>
                <w:szCs w:val="26"/>
              </w:rPr>
              <w:t xml:space="preserve"> </w:t>
            </w:r>
            <w:r w:rsidRPr="00FE73C0">
              <w:rPr>
                <w:sz w:val="26"/>
                <w:szCs w:val="26"/>
              </w:rPr>
              <w:t>Usecase</w:t>
            </w:r>
            <w:r w:rsidRPr="00FE73C0">
              <w:rPr>
                <w:spacing w:val="-2"/>
                <w:sz w:val="26"/>
                <w:szCs w:val="26"/>
              </w:rPr>
              <w:t xml:space="preserve"> </w:t>
            </w:r>
            <w:r w:rsidRPr="00FE73C0">
              <w:rPr>
                <w:sz w:val="26"/>
                <w:szCs w:val="26"/>
              </w:rPr>
              <w:t>&gt;&gt;</w:t>
            </w:r>
          </w:p>
        </w:tc>
        <w:tc>
          <w:tcPr>
            <w:tcW w:w="3436" w:type="pct"/>
          </w:tcPr>
          <w:p w14:paraId="3679DB7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3"/>
                <w:sz w:val="26"/>
                <w:szCs w:val="26"/>
              </w:rPr>
              <w:t xml:space="preserve"> </w:t>
            </w:r>
            <w:r w:rsidRPr="00FE73C0">
              <w:rPr>
                <w:b/>
                <w:sz w:val="26"/>
                <w:szCs w:val="26"/>
              </w:rPr>
              <w:t>nhập</w:t>
            </w:r>
          </w:p>
          <w:p w14:paraId="7BE42C47"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truy</w:t>
            </w:r>
            <w:r w:rsidRPr="00FE73C0">
              <w:rPr>
                <w:spacing w:val="-4"/>
                <w:sz w:val="26"/>
                <w:szCs w:val="26"/>
              </w:rPr>
              <w:t xml:space="preserve"> </w:t>
            </w:r>
            <w:r w:rsidRPr="00FE73C0">
              <w:rPr>
                <w:sz w:val="26"/>
                <w:szCs w:val="26"/>
              </w:rPr>
              <w:t>cập</w:t>
            </w:r>
            <w:r w:rsidRPr="00FE73C0">
              <w:rPr>
                <w:spacing w:val="-1"/>
                <w:sz w:val="26"/>
                <w:szCs w:val="26"/>
              </w:rPr>
              <w:t xml:space="preserve"> </w:t>
            </w:r>
            <w:r w:rsidRPr="00FE73C0">
              <w:rPr>
                <w:sz w:val="26"/>
                <w:szCs w:val="26"/>
              </w:rPr>
              <w:t>trang</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p>
          <w:p w14:paraId="7B83A2C4"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hiển thị trang đăng nhập</w:t>
            </w:r>
          </w:p>
          <w:p w14:paraId="04082687"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 nhập thông tin</w:t>
            </w:r>
          </w:p>
          <w:p w14:paraId="47BABD1E"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kiểm tra rỗng</w:t>
            </w:r>
          </w:p>
          <w:p w14:paraId="61F60AF4"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Actor nhấn đăng nhập</w:t>
            </w:r>
          </w:p>
          <w:p w14:paraId="370F116D"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lastRenderedPageBreak/>
              <w:t>Hệ thống tìm kiếm thông tin actor đăng nhập</w:t>
            </w:r>
          </w:p>
          <w:p w14:paraId="581C53D2" w14:textId="77777777" w:rsidR="00FE73C0" w:rsidRPr="00FE73C0" w:rsidRDefault="00FE73C0" w:rsidP="00F5241F">
            <w:pPr>
              <w:pStyle w:val="TableParagraph"/>
              <w:numPr>
                <w:ilvl w:val="0"/>
                <w:numId w:val="5"/>
              </w:numPr>
              <w:tabs>
                <w:tab w:val="left" w:pos="365"/>
              </w:tabs>
              <w:spacing w:before="0" w:line="288" w:lineRule="auto"/>
              <w:jc w:val="both"/>
              <w:rPr>
                <w:sz w:val="26"/>
                <w:szCs w:val="26"/>
              </w:rPr>
            </w:pPr>
            <w:r w:rsidRPr="00FE73C0">
              <w:rPr>
                <w:sz w:val="26"/>
                <w:szCs w:val="26"/>
              </w:rPr>
              <w:t>Hệ thống thông báo</w:t>
            </w:r>
            <w:r w:rsidRPr="00FE73C0">
              <w:rPr>
                <w:spacing w:val="1"/>
                <w:sz w:val="26"/>
                <w:szCs w:val="26"/>
              </w:rPr>
              <w:t xml:space="preserve"> </w:t>
            </w:r>
            <w:r w:rsidRPr="00FE73C0">
              <w:rPr>
                <w:sz w:val="26"/>
                <w:szCs w:val="26"/>
              </w:rPr>
              <w:t>đăng</w:t>
            </w:r>
            <w:r w:rsidRPr="00FE73C0">
              <w:rPr>
                <w:spacing w:val="-2"/>
                <w:sz w:val="26"/>
                <w:szCs w:val="26"/>
              </w:rPr>
              <w:t xml:space="preserve"> </w:t>
            </w:r>
            <w:r w:rsidRPr="00FE73C0">
              <w:rPr>
                <w:sz w:val="26"/>
                <w:szCs w:val="26"/>
              </w:rPr>
              <w:t>nhập</w:t>
            </w:r>
            <w:r w:rsidRPr="00FE73C0">
              <w:rPr>
                <w:spacing w:val="-2"/>
                <w:sz w:val="26"/>
                <w:szCs w:val="26"/>
              </w:rPr>
              <w:t xml:space="preserve"> </w:t>
            </w:r>
            <w:r w:rsidRPr="00FE73C0">
              <w:rPr>
                <w:sz w:val="26"/>
                <w:szCs w:val="26"/>
              </w:rPr>
              <w:t>thành</w:t>
            </w:r>
            <w:r w:rsidRPr="00FE73C0">
              <w:rPr>
                <w:spacing w:val="-1"/>
                <w:sz w:val="26"/>
                <w:szCs w:val="26"/>
              </w:rPr>
              <w:t xml:space="preserve"> </w:t>
            </w:r>
            <w:r w:rsidRPr="00FE73C0">
              <w:rPr>
                <w:sz w:val="26"/>
                <w:szCs w:val="26"/>
              </w:rPr>
              <w:t>công</w:t>
            </w:r>
          </w:p>
          <w:p w14:paraId="51C8753B"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12463F63" w14:textId="77777777" w:rsidR="00FE73C0" w:rsidRPr="00FE73C0" w:rsidRDefault="00FE73C0" w:rsidP="00F5241F">
            <w:pPr>
              <w:pStyle w:val="TableParagraph"/>
              <w:numPr>
                <w:ilvl w:val="1"/>
                <w:numId w:val="6"/>
              </w:numPr>
              <w:tabs>
                <w:tab w:val="left" w:pos="560"/>
              </w:tabs>
              <w:spacing w:before="0" w:line="288" w:lineRule="auto"/>
              <w:ind w:hanging="455"/>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đăng</w:t>
            </w:r>
            <w:r w:rsidRPr="00FE73C0">
              <w:rPr>
                <w:spacing w:val="1"/>
                <w:sz w:val="26"/>
                <w:szCs w:val="26"/>
              </w:rPr>
              <w:t xml:space="preserve"> </w:t>
            </w:r>
            <w:r w:rsidRPr="00FE73C0">
              <w:rPr>
                <w:sz w:val="26"/>
                <w:szCs w:val="26"/>
              </w:rPr>
              <w:t>nhập</w:t>
            </w:r>
            <w:r w:rsidRPr="00FE73C0">
              <w:rPr>
                <w:spacing w:val="-2"/>
                <w:sz w:val="26"/>
                <w:szCs w:val="26"/>
              </w:rPr>
              <w:t xml:space="preserve"> </w:t>
            </w:r>
            <w:r w:rsidRPr="00FE73C0">
              <w:rPr>
                <w:sz w:val="26"/>
                <w:szCs w:val="26"/>
              </w:rPr>
              <w:t>không</w:t>
            </w:r>
            <w:r w:rsidRPr="00FE73C0">
              <w:rPr>
                <w:spacing w:val="-2"/>
                <w:sz w:val="26"/>
                <w:szCs w:val="26"/>
              </w:rPr>
              <w:t xml:space="preserve"> </w:t>
            </w:r>
            <w:r w:rsidRPr="00FE73C0">
              <w:rPr>
                <w:sz w:val="26"/>
                <w:szCs w:val="26"/>
              </w:rPr>
              <w:t>hợp lệ</w:t>
            </w:r>
          </w:p>
          <w:p w14:paraId="2BFA8279" w14:textId="77777777" w:rsidR="00FE73C0" w:rsidRPr="00FE73C0" w:rsidRDefault="00FE73C0" w:rsidP="00F5241F">
            <w:pPr>
              <w:pStyle w:val="TableParagraph"/>
              <w:numPr>
                <w:ilvl w:val="1"/>
                <w:numId w:val="6"/>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r w:rsidR="00FE73C0" w:rsidRPr="00FE73C0" w14:paraId="0CA19404" w14:textId="77777777" w:rsidTr="00190269">
        <w:trPr>
          <w:trHeight w:val="432"/>
        </w:trPr>
        <w:tc>
          <w:tcPr>
            <w:tcW w:w="1564" w:type="pct"/>
            <w:vAlign w:val="center"/>
          </w:tcPr>
          <w:p w14:paraId="01AFBA75" w14:textId="77777777" w:rsidR="00FE73C0" w:rsidRPr="00FE73C0" w:rsidRDefault="00FE73C0" w:rsidP="00937A69">
            <w:pPr>
              <w:pStyle w:val="TableParagraph"/>
              <w:spacing w:before="0" w:line="288" w:lineRule="auto"/>
              <w:ind w:left="0"/>
              <w:rPr>
                <w:sz w:val="26"/>
                <w:szCs w:val="26"/>
              </w:rPr>
            </w:pPr>
          </w:p>
          <w:p w14:paraId="4D90BD6C" w14:textId="77777777" w:rsidR="00FE73C0" w:rsidRPr="00FE73C0" w:rsidRDefault="00FE73C0" w:rsidP="00937A69">
            <w:pPr>
              <w:pStyle w:val="TableParagraph"/>
              <w:spacing w:before="0" w:line="288" w:lineRule="auto"/>
              <w:ind w:left="0"/>
              <w:rPr>
                <w:sz w:val="26"/>
                <w:szCs w:val="26"/>
              </w:rPr>
            </w:pPr>
          </w:p>
          <w:p w14:paraId="44BFA470" w14:textId="77777777" w:rsidR="00FE73C0" w:rsidRPr="00FE73C0" w:rsidRDefault="00FE73C0" w:rsidP="00937A69">
            <w:pPr>
              <w:pStyle w:val="TableParagraph"/>
              <w:spacing w:before="0" w:line="288" w:lineRule="auto"/>
              <w:ind w:left="0"/>
              <w:rPr>
                <w:sz w:val="26"/>
                <w:szCs w:val="26"/>
              </w:rPr>
            </w:pPr>
          </w:p>
          <w:p w14:paraId="0714431E" w14:textId="77777777" w:rsidR="00FE73C0" w:rsidRPr="00FE73C0" w:rsidRDefault="00FE73C0" w:rsidP="00937A69">
            <w:pPr>
              <w:pStyle w:val="TableParagraph"/>
              <w:spacing w:before="0" w:line="288" w:lineRule="auto"/>
              <w:ind w:left="0"/>
              <w:rPr>
                <w:sz w:val="26"/>
                <w:szCs w:val="26"/>
              </w:rPr>
            </w:pPr>
          </w:p>
          <w:p w14:paraId="2F5F94FD" w14:textId="77777777" w:rsidR="00FE73C0" w:rsidRPr="00FE73C0" w:rsidRDefault="00FE73C0" w:rsidP="00937A69">
            <w:pPr>
              <w:pStyle w:val="TableParagraph"/>
              <w:spacing w:before="0" w:line="288" w:lineRule="auto"/>
              <w:ind w:left="0"/>
              <w:rPr>
                <w:sz w:val="26"/>
                <w:szCs w:val="26"/>
              </w:rPr>
            </w:pPr>
          </w:p>
          <w:p w14:paraId="00E38581" w14:textId="77777777" w:rsidR="00FE73C0" w:rsidRPr="00FE73C0" w:rsidRDefault="00FE73C0" w:rsidP="00937A69">
            <w:pPr>
              <w:pStyle w:val="TableParagraph"/>
              <w:spacing w:before="0" w:line="288" w:lineRule="auto"/>
              <w:ind w:left="0"/>
              <w:rPr>
                <w:sz w:val="26"/>
                <w:szCs w:val="26"/>
              </w:rPr>
            </w:pPr>
          </w:p>
          <w:p w14:paraId="3385664D" w14:textId="77777777" w:rsidR="00FE73C0" w:rsidRPr="00FE73C0" w:rsidRDefault="00FE73C0" w:rsidP="00937A69">
            <w:pPr>
              <w:pStyle w:val="TableParagraph"/>
              <w:spacing w:before="0" w:line="288" w:lineRule="auto"/>
              <w:ind w:left="89" w:right="103"/>
              <w:rPr>
                <w:sz w:val="26"/>
                <w:szCs w:val="26"/>
              </w:rPr>
            </w:pPr>
            <w:r w:rsidRPr="00FE73C0">
              <w:rPr>
                <w:sz w:val="26"/>
                <w:szCs w:val="26"/>
              </w:rPr>
              <w:t>&lt;&lt;</w:t>
            </w:r>
            <w:r w:rsidRPr="00FE73C0">
              <w:rPr>
                <w:spacing w:val="-3"/>
                <w:sz w:val="26"/>
                <w:szCs w:val="26"/>
              </w:rPr>
              <w:t xml:space="preserve"> </w:t>
            </w:r>
            <w:r w:rsidRPr="00FE73C0">
              <w:rPr>
                <w:sz w:val="26"/>
                <w:szCs w:val="26"/>
              </w:rPr>
              <w:t>Extend</w:t>
            </w:r>
            <w:r w:rsidRPr="00FE73C0">
              <w:rPr>
                <w:spacing w:val="-1"/>
                <w:sz w:val="26"/>
                <w:szCs w:val="26"/>
              </w:rPr>
              <w:t xml:space="preserve"> </w:t>
            </w:r>
            <w:r w:rsidRPr="00FE73C0">
              <w:rPr>
                <w:sz w:val="26"/>
                <w:szCs w:val="26"/>
              </w:rPr>
              <w:t>Usecase</w:t>
            </w:r>
            <w:r w:rsidRPr="00FE73C0">
              <w:rPr>
                <w:spacing w:val="-1"/>
                <w:sz w:val="26"/>
                <w:szCs w:val="26"/>
              </w:rPr>
              <w:t xml:space="preserve"> </w:t>
            </w:r>
            <w:r w:rsidRPr="00FE73C0">
              <w:rPr>
                <w:sz w:val="26"/>
                <w:szCs w:val="26"/>
              </w:rPr>
              <w:t>&gt;&gt;</w:t>
            </w:r>
          </w:p>
        </w:tc>
        <w:tc>
          <w:tcPr>
            <w:tcW w:w="3436" w:type="pct"/>
          </w:tcPr>
          <w:p w14:paraId="1FB279E8"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Đăng</w:t>
            </w:r>
            <w:r w:rsidRPr="00FE73C0">
              <w:rPr>
                <w:b/>
                <w:spacing w:val="-4"/>
                <w:sz w:val="26"/>
                <w:szCs w:val="26"/>
              </w:rPr>
              <w:t xml:space="preserve"> </w:t>
            </w:r>
            <w:r w:rsidRPr="00FE73C0">
              <w:rPr>
                <w:b/>
                <w:sz w:val="26"/>
                <w:szCs w:val="26"/>
              </w:rPr>
              <w:t>ký</w:t>
            </w:r>
          </w:p>
          <w:p w14:paraId="1CFB87C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chọ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r w:rsidRPr="00FE73C0">
              <w:rPr>
                <w:spacing w:val="-1"/>
                <w:sz w:val="26"/>
                <w:szCs w:val="26"/>
              </w:rPr>
              <w:t xml:space="preserve"> </w:t>
            </w:r>
            <w:r w:rsidRPr="00FE73C0">
              <w:rPr>
                <w:sz w:val="26"/>
                <w:szCs w:val="26"/>
              </w:rPr>
              <w:t>tài</w:t>
            </w:r>
            <w:r w:rsidRPr="00FE73C0">
              <w:rPr>
                <w:spacing w:val="-2"/>
                <w:sz w:val="26"/>
                <w:szCs w:val="26"/>
              </w:rPr>
              <w:t xml:space="preserve"> </w:t>
            </w:r>
            <w:r w:rsidRPr="00FE73C0">
              <w:rPr>
                <w:sz w:val="26"/>
                <w:szCs w:val="26"/>
              </w:rPr>
              <w:t>khoản</w:t>
            </w:r>
          </w:p>
          <w:p w14:paraId="78946186"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3"/>
                <w:sz w:val="26"/>
                <w:szCs w:val="26"/>
              </w:rPr>
              <w:t xml:space="preserve"> </w:t>
            </w:r>
            <w:r w:rsidRPr="00FE73C0">
              <w:rPr>
                <w:sz w:val="26"/>
                <w:szCs w:val="26"/>
              </w:rPr>
              <w:t>thống</w:t>
            </w:r>
            <w:r w:rsidRPr="00FE73C0">
              <w:rPr>
                <w:spacing w:val="-3"/>
                <w:sz w:val="26"/>
                <w:szCs w:val="26"/>
              </w:rPr>
              <w:t xml:space="preserve"> </w:t>
            </w:r>
            <w:r w:rsidRPr="00FE73C0">
              <w:rPr>
                <w:sz w:val="26"/>
                <w:szCs w:val="26"/>
              </w:rPr>
              <w:t>sẽ</w:t>
            </w:r>
            <w:r w:rsidRPr="00FE73C0">
              <w:rPr>
                <w:spacing w:val="-2"/>
                <w:sz w:val="26"/>
                <w:szCs w:val="26"/>
              </w:rPr>
              <w:t xml:space="preserve"> </w:t>
            </w:r>
            <w:r w:rsidRPr="00FE73C0">
              <w:rPr>
                <w:sz w:val="26"/>
                <w:szCs w:val="26"/>
              </w:rPr>
              <w:t>hiển</w:t>
            </w:r>
            <w:r w:rsidRPr="00FE73C0">
              <w:rPr>
                <w:spacing w:val="-1"/>
                <w:sz w:val="26"/>
                <w:szCs w:val="26"/>
              </w:rPr>
              <w:t xml:space="preserve"> </w:t>
            </w:r>
            <w:r w:rsidRPr="00FE73C0">
              <w:rPr>
                <w:sz w:val="26"/>
                <w:szCs w:val="26"/>
              </w:rPr>
              <w:t>thị trang</w:t>
            </w:r>
            <w:r w:rsidRPr="00FE73C0">
              <w:rPr>
                <w:spacing w:val="-1"/>
                <w:sz w:val="26"/>
                <w:szCs w:val="26"/>
              </w:rPr>
              <w:t xml:space="preserve"> </w:t>
            </w:r>
            <w:r w:rsidRPr="00FE73C0">
              <w:rPr>
                <w:sz w:val="26"/>
                <w:szCs w:val="26"/>
              </w:rPr>
              <w:t>đăng ký</w:t>
            </w:r>
          </w:p>
          <w:p w14:paraId="6F6E48C7"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3"/>
                <w:sz w:val="26"/>
                <w:szCs w:val="26"/>
              </w:rPr>
              <w:t xml:space="preserve"> </w:t>
            </w:r>
            <w:r w:rsidRPr="00FE73C0">
              <w:rPr>
                <w:sz w:val="26"/>
                <w:szCs w:val="26"/>
              </w:rPr>
              <w:t>điền</w:t>
            </w:r>
            <w:r w:rsidRPr="00FE73C0">
              <w:rPr>
                <w:spacing w:val="-2"/>
                <w:sz w:val="26"/>
                <w:szCs w:val="26"/>
              </w:rPr>
              <w:t xml:space="preserve"> </w:t>
            </w:r>
            <w:r w:rsidRPr="00FE73C0">
              <w:rPr>
                <w:sz w:val="26"/>
                <w:szCs w:val="26"/>
              </w:rPr>
              <w:t>thông</w:t>
            </w:r>
            <w:r w:rsidRPr="00FE73C0">
              <w:rPr>
                <w:spacing w:val="-2"/>
                <w:sz w:val="26"/>
                <w:szCs w:val="26"/>
              </w:rPr>
              <w:t xml:space="preserve"> </w:t>
            </w:r>
            <w:r w:rsidRPr="00FE73C0">
              <w:rPr>
                <w:sz w:val="26"/>
                <w:szCs w:val="26"/>
              </w:rPr>
              <w:t>tin đăng</w:t>
            </w:r>
            <w:r w:rsidRPr="00FE73C0">
              <w:rPr>
                <w:spacing w:val="-2"/>
                <w:sz w:val="26"/>
                <w:szCs w:val="26"/>
              </w:rPr>
              <w:t xml:space="preserve"> </w:t>
            </w:r>
            <w:r w:rsidRPr="00FE73C0">
              <w:rPr>
                <w:sz w:val="26"/>
                <w:szCs w:val="26"/>
              </w:rPr>
              <w:t>ký</w:t>
            </w:r>
            <w:r w:rsidRPr="00FE73C0">
              <w:rPr>
                <w:spacing w:val="-2"/>
                <w:sz w:val="26"/>
                <w:szCs w:val="26"/>
              </w:rPr>
              <w:t xml:space="preserve"> </w:t>
            </w:r>
            <w:r w:rsidRPr="00FE73C0">
              <w:rPr>
                <w:sz w:val="26"/>
                <w:szCs w:val="26"/>
              </w:rPr>
              <w:t>vào</w:t>
            </w:r>
            <w:r w:rsidRPr="00FE73C0">
              <w:rPr>
                <w:spacing w:val="-2"/>
                <w:sz w:val="26"/>
                <w:szCs w:val="26"/>
              </w:rPr>
              <w:t xml:space="preserve"> </w:t>
            </w:r>
            <w:r w:rsidRPr="00FE73C0">
              <w:rPr>
                <w:sz w:val="26"/>
                <w:szCs w:val="26"/>
              </w:rPr>
              <w:t>biểu mẫu</w:t>
            </w:r>
          </w:p>
          <w:p w14:paraId="74EADC8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1"/>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w:t>
            </w:r>
            <w:r w:rsidRPr="00FE73C0">
              <w:rPr>
                <w:spacing w:val="-1"/>
                <w:sz w:val="26"/>
                <w:szCs w:val="26"/>
              </w:rPr>
              <w:t xml:space="preserve"> </w:t>
            </w:r>
            <w:r w:rsidRPr="00FE73C0">
              <w:rPr>
                <w:sz w:val="26"/>
                <w:szCs w:val="26"/>
              </w:rPr>
              <w:t>rỗng</w:t>
            </w:r>
          </w:p>
          <w:p w14:paraId="711ADF9C"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Actor</w:t>
            </w:r>
            <w:r w:rsidRPr="00FE73C0">
              <w:rPr>
                <w:spacing w:val="-2"/>
                <w:sz w:val="26"/>
                <w:szCs w:val="26"/>
              </w:rPr>
              <w:t xml:space="preserve"> </w:t>
            </w:r>
            <w:r w:rsidRPr="00FE73C0">
              <w:rPr>
                <w:sz w:val="26"/>
                <w:szCs w:val="26"/>
              </w:rPr>
              <w:t>nhấn</w:t>
            </w:r>
            <w:r w:rsidRPr="00FE73C0">
              <w:rPr>
                <w:spacing w:val="-2"/>
                <w:sz w:val="26"/>
                <w:szCs w:val="26"/>
              </w:rPr>
              <w:t xml:space="preserve"> </w:t>
            </w:r>
            <w:r w:rsidRPr="00FE73C0">
              <w:rPr>
                <w:sz w:val="26"/>
                <w:szCs w:val="26"/>
              </w:rPr>
              <w:t>đăng</w:t>
            </w:r>
            <w:r w:rsidRPr="00FE73C0">
              <w:rPr>
                <w:spacing w:val="1"/>
                <w:sz w:val="26"/>
                <w:szCs w:val="26"/>
              </w:rPr>
              <w:t xml:space="preserve"> </w:t>
            </w:r>
            <w:r w:rsidRPr="00FE73C0">
              <w:rPr>
                <w:sz w:val="26"/>
                <w:szCs w:val="26"/>
              </w:rPr>
              <w:t>ký</w:t>
            </w:r>
          </w:p>
          <w:p w14:paraId="2F016945"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1"/>
                <w:sz w:val="26"/>
                <w:szCs w:val="26"/>
              </w:rPr>
              <w:t xml:space="preserve"> </w:t>
            </w:r>
            <w:r w:rsidRPr="00FE73C0">
              <w:rPr>
                <w:sz w:val="26"/>
                <w:szCs w:val="26"/>
              </w:rPr>
              <w:t>kiểm</w:t>
            </w:r>
            <w:r w:rsidRPr="00FE73C0">
              <w:rPr>
                <w:spacing w:val="-3"/>
                <w:sz w:val="26"/>
                <w:szCs w:val="26"/>
              </w:rPr>
              <w:t xml:space="preserve"> </w:t>
            </w:r>
            <w:r w:rsidRPr="00FE73C0">
              <w:rPr>
                <w:sz w:val="26"/>
                <w:szCs w:val="26"/>
              </w:rPr>
              <w:t>tra tên</w:t>
            </w:r>
            <w:r w:rsidRPr="00FE73C0">
              <w:rPr>
                <w:spacing w:val="-2"/>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1"/>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1"/>
                <w:sz w:val="26"/>
                <w:szCs w:val="26"/>
              </w:rPr>
              <w:t xml:space="preserve"> </w:t>
            </w:r>
            <w:r w:rsidRPr="00FE73C0">
              <w:rPr>
                <w:sz w:val="26"/>
                <w:szCs w:val="26"/>
              </w:rPr>
              <w:t>tại</w:t>
            </w:r>
            <w:r w:rsidRPr="00FE73C0">
              <w:rPr>
                <w:spacing w:val="-2"/>
                <w:sz w:val="26"/>
                <w:szCs w:val="26"/>
              </w:rPr>
              <w:t xml:space="preserve"> </w:t>
            </w:r>
            <w:r w:rsidRPr="00FE73C0">
              <w:rPr>
                <w:sz w:val="26"/>
                <w:szCs w:val="26"/>
              </w:rPr>
              <w:t>chưa</w:t>
            </w:r>
          </w:p>
          <w:p w14:paraId="643050CF" w14:textId="77777777" w:rsidR="00FE73C0" w:rsidRPr="00FE73C0" w:rsidRDefault="00FE73C0" w:rsidP="00F5241F">
            <w:pPr>
              <w:pStyle w:val="TableParagraph"/>
              <w:numPr>
                <w:ilvl w:val="0"/>
                <w:numId w:val="7"/>
              </w:numPr>
              <w:tabs>
                <w:tab w:val="left" w:pos="389"/>
              </w:tabs>
              <w:spacing w:before="0" w:line="288" w:lineRule="auto"/>
              <w:jc w:val="both"/>
              <w:rPr>
                <w:sz w:val="26"/>
                <w:szCs w:val="26"/>
              </w:rPr>
            </w:pPr>
            <w:r w:rsidRPr="00FE73C0">
              <w:rPr>
                <w:sz w:val="26"/>
                <w:szCs w:val="26"/>
              </w:rPr>
              <w:t>Đăng</w:t>
            </w:r>
            <w:r w:rsidRPr="00FE73C0">
              <w:rPr>
                <w:spacing w:val="-3"/>
                <w:sz w:val="26"/>
                <w:szCs w:val="26"/>
              </w:rPr>
              <w:t xml:space="preserve"> </w:t>
            </w:r>
            <w:r w:rsidRPr="00FE73C0">
              <w:rPr>
                <w:sz w:val="26"/>
                <w:szCs w:val="26"/>
              </w:rPr>
              <w:t>ký</w:t>
            </w:r>
            <w:r w:rsidRPr="00FE73C0">
              <w:rPr>
                <w:spacing w:val="1"/>
                <w:sz w:val="26"/>
                <w:szCs w:val="26"/>
              </w:rPr>
              <w:t xml:space="preserve"> </w:t>
            </w:r>
            <w:r w:rsidRPr="00FE73C0">
              <w:rPr>
                <w:sz w:val="26"/>
                <w:szCs w:val="26"/>
              </w:rPr>
              <w:t>thành</w:t>
            </w:r>
            <w:r w:rsidRPr="00FE73C0">
              <w:rPr>
                <w:spacing w:val="-2"/>
                <w:sz w:val="26"/>
                <w:szCs w:val="26"/>
              </w:rPr>
              <w:t xml:space="preserve"> </w:t>
            </w:r>
            <w:r w:rsidRPr="00FE73C0">
              <w:rPr>
                <w:sz w:val="26"/>
                <w:szCs w:val="26"/>
              </w:rPr>
              <w:t>công và huyển</w:t>
            </w:r>
            <w:r w:rsidRPr="00FE73C0">
              <w:rPr>
                <w:spacing w:val="-2"/>
                <w:sz w:val="26"/>
                <w:szCs w:val="26"/>
              </w:rPr>
              <w:t xml:space="preserve"> </w:t>
            </w:r>
            <w:r w:rsidRPr="00FE73C0">
              <w:rPr>
                <w:sz w:val="26"/>
                <w:szCs w:val="26"/>
              </w:rPr>
              <w:t>sang</w:t>
            </w:r>
            <w:r w:rsidRPr="00FE73C0">
              <w:rPr>
                <w:spacing w:val="-2"/>
                <w:sz w:val="26"/>
                <w:szCs w:val="26"/>
              </w:rPr>
              <w:t xml:space="preserve"> </w:t>
            </w:r>
            <w:r w:rsidRPr="00FE73C0">
              <w:rPr>
                <w:sz w:val="26"/>
                <w:szCs w:val="26"/>
              </w:rPr>
              <w:t>trang</w:t>
            </w:r>
            <w:r w:rsidRPr="00FE73C0">
              <w:rPr>
                <w:spacing w:val="1"/>
                <w:sz w:val="26"/>
                <w:szCs w:val="26"/>
              </w:rPr>
              <w:t xml:space="preserve"> </w:t>
            </w:r>
            <w:r w:rsidRPr="00FE73C0">
              <w:rPr>
                <w:sz w:val="26"/>
                <w:szCs w:val="26"/>
              </w:rPr>
              <w:t>chủ</w:t>
            </w:r>
          </w:p>
          <w:p w14:paraId="2C98FFC0" w14:textId="77777777" w:rsidR="00FE73C0" w:rsidRPr="00FE73C0" w:rsidRDefault="00FE73C0" w:rsidP="00937A69">
            <w:pPr>
              <w:pStyle w:val="TableParagraph"/>
              <w:spacing w:before="0" w:line="288" w:lineRule="auto"/>
              <w:ind w:left="105"/>
              <w:jc w:val="both"/>
              <w:rPr>
                <w:b/>
                <w:sz w:val="26"/>
                <w:szCs w:val="26"/>
              </w:rPr>
            </w:pPr>
            <w:r w:rsidRPr="00FE73C0">
              <w:rPr>
                <w:b/>
                <w:sz w:val="26"/>
                <w:szCs w:val="26"/>
              </w:rPr>
              <w:t>Rẽ</w:t>
            </w:r>
            <w:r w:rsidRPr="00FE73C0">
              <w:rPr>
                <w:b/>
                <w:spacing w:val="-2"/>
                <w:sz w:val="26"/>
                <w:szCs w:val="26"/>
              </w:rPr>
              <w:t xml:space="preserve"> </w:t>
            </w:r>
            <w:r w:rsidRPr="00FE73C0">
              <w:rPr>
                <w:b/>
                <w:sz w:val="26"/>
                <w:szCs w:val="26"/>
              </w:rPr>
              <w:t>nhánh</w:t>
            </w:r>
            <w:r w:rsidRPr="00FE73C0">
              <w:rPr>
                <w:b/>
                <w:spacing w:val="-2"/>
                <w:sz w:val="26"/>
                <w:szCs w:val="26"/>
              </w:rPr>
              <w:t xml:space="preserve"> </w:t>
            </w:r>
            <w:r w:rsidRPr="00FE73C0">
              <w:rPr>
                <w:b/>
                <w:sz w:val="26"/>
                <w:szCs w:val="26"/>
              </w:rPr>
              <w:t>1:</w:t>
            </w:r>
          </w:p>
          <w:p w14:paraId="04982778" w14:textId="77777777" w:rsidR="00FE73C0" w:rsidRPr="00FE73C0" w:rsidRDefault="00FE73C0" w:rsidP="00F5241F">
            <w:pPr>
              <w:pStyle w:val="TableParagraph"/>
              <w:numPr>
                <w:ilvl w:val="1"/>
                <w:numId w:val="8"/>
              </w:numPr>
              <w:tabs>
                <w:tab w:val="left" w:pos="560"/>
              </w:tabs>
              <w:spacing w:before="0" w:line="288" w:lineRule="auto"/>
              <w:ind w:hanging="455"/>
              <w:jc w:val="both"/>
              <w:rPr>
                <w:sz w:val="26"/>
                <w:szCs w:val="26"/>
              </w:rPr>
            </w:pPr>
            <w:r w:rsidRPr="00FE73C0">
              <w:rPr>
                <w:sz w:val="26"/>
                <w:szCs w:val="26"/>
              </w:rPr>
              <w:t>Hệ</w:t>
            </w:r>
            <w:r w:rsidRPr="00FE73C0">
              <w:rPr>
                <w:spacing w:val="-2"/>
                <w:sz w:val="26"/>
                <w:szCs w:val="26"/>
              </w:rPr>
              <w:t xml:space="preserve"> </w:t>
            </w:r>
            <w:r w:rsidRPr="00FE73C0">
              <w:rPr>
                <w:sz w:val="26"/>
                <w:szCs w:val="26"/>
              </w:rPr>
              <w:t>thống</w:t>
            </w:r>
            <w:r w:rsidRPr="00FE73C0">
              <w:rPr>
                <w:spacing w:val="-2"/>
                <w:sz w:val="26"/>
                <w:szCs w:val="26"/>
              </w:rPr>
              <w:t xml:space="preserve"> </w:t>
            </w:r>
            <w:r w:rsidRPr="00FE73C0">
              <w:rPr>
                <w:sz w:val="26"/>
                <w:szCs w:val="26"/>
              </w:rPr>
              <w:t>báo</w:t>
            </w:r>
            <w:r w:rsidRPr="00FE73C0">
              <w:rPr>
                <w:spacing w:val="-1"/>
                <w:sz w:val="26"/>
                <w:szCs w:val="26"/>
              </w:rPr>
              <w:t xml:space="preserve"> </w:t>
            </w:r>
            <w:r w:rsidRPr="00FE73C0">
              <w:rPr>
                <w:sz w:val="26"/>
                <w:szCs w:val="26"/>
              </w:rPr>
              <w:t>tên</w:t>
            </w:r>
            <w:r w:rsidRPr="00FE73C0">
              <w:rPr>
                <w:spacing w:val="-1"/>
                <w:sz w:val="26"/>
                <w:szCs w:val="26"/>
              </w:rPr>
              <w:t xml:space="preserve"> </w:t>
            </w:r>
            <w:r w:rsidRPr="00FE73C0">
              <w:rPr>
                <w:sz w:val="26"/>
                <w:szCs w:val="26"/>
              </w:rPr>
              <w:t>tài</w:t>
            </w:r>
            <w:r w:rsidRPr="00FE73C0">
              <w:rPr>
                <w:spacing w:val="-1"/>
                <w:sz w:val="26"/>
                <w:szCs w:val="26"/>
              </w:rPr>
              <w:t xml:space="preserve"> </w:t>
            </w:r>
            <w:r w:rsidRPr="00FE73C0">
              <w:rPr>
                <w:sz w:val="26"/>
                <w:szCs w:val="26"/>
              </w:rPr>
              <w:t>khoản</w:t>
            </w:r>
            <w:r w:rsidRPr="00FE73C0">
              <w:rPr>
                <w:spacing w:val="-2"/>
                <w:sz w:val="26"/>
                <w:szCs w:val="26"/>
              </w:rPr>
              <w:t xml:space="preserve"> </w:t>
            </w:r>
            <w:r w:rsidRPr="00FE73C0">
              <w:rPr>
                <w:sz w:val="26"/>
                <w:szCs w:val="26"/>
              </w:rPr>
              <w:t>đã</w:t>
            </w:r>
            <w:r w:rsidRPr="00FE73C0">
              <w:rPr>
                <w:spacing w:val="1"/>
                <w:sz w:val="26"/>
                <w:szCs w:val="26"/>
              </w:rPr>
              <w:t xml:space="preserve"> </w:t>
            </w:r>
            <w:r w:rsidRPr="00FE73C0">
              <w:rPr>
                <w:sz w:val="26"/>
                <w:szCs w:val="26"/>
              </w:rPr>
              <w:t>tồn</w:t>
            </w:r>
            <w:r w:rsidRPr="00FE73C0">
              <w:rPr>
                <w:spacing w:val="-2"/>
                <w:sz w:val="26"/>
                <w:szCs w:val="26"/>
              </w:rPr>
              <w:t xml:space="preserve"> </w:t>
            </w:r>
            <w:r w:rsidRPr="00FE73C0">
              <w:rPr>
                <w:sz w:val="26"/>
                <w:szCs w:val="26"/>
              </w:rPr>
              <w:t>tại</w:t>
            </w:r>
          </w:p>
          <w:p w14:paraId="5C2EDB58" w14:textId="77777777" w:rsidR="00FE73C0" w:rsidRPr="00FE73C0" w:rsidRDefault="00FE73C0" w:rsidP="00F5241F">
            <w:pPr>
              <w:pStyle w:val="TableParagraph"/>
              <w:keepNext/>
              <w:numPr>
                <w:ilvl w:val="1"/>
                <w:numId w:val="8"/>
              </w:numPr>
              <w:tabs>
                <w:tab w:val="left" w:pos="560"/>
              </w:tabs>
              <w:spacing w:before="0" w:line="288" w:lineRule="auto"/>
              <w:ind w:hanging="455"/>
              <w:jc w:val="both"/>
              <w:rPr>
                <w:sz w:val="26"/>
                <w:szCs w:val="26"/>
              </w:rPr>
            </w:pPr>
            <w:r w:rsidRPr="00FE73C0">
              <w:rPr>
                <w:sz w:val="26"/>
                <w:szCs w:val="26"/>
              </w:rPr>
              <w:t>Quay</w:t>
            </w:r>
            <w:r w:rsidRPr="00FE73C0">
              <w:rPr>
                <w:spacing w:val="-6"/>
                <w:sz w:val="26"/>
                <w:szCs w:val="26"/>
              </w:rPr>
              <w:t xml:space="preserve"> </w:t>
            </w:r>
            <w:r w:rsidRPr="00FE73C0">
              <w:rPr>
                <w:sz w:val="26"/>
                <w:szCs w:val="26"/>
              </w:rPr>
              <w:t>lại</w:t>
            </w:r>
            <w:r w:rsidRPr="00FE73C0">
              <w:rPr>
                <w:spacing w:val="-1"/>
                <w:sz w:val="26"/>
                <w:szCs w:val="26"/>
              </w:rPr>
              <w:t xml:space="preserve"> </w:t>
            </w:r>
            <w:r w:rsidRPr="00FE73C0">
              <w:rPr>
                <w:sz w:val="26"/>
                <w:szCs w:val="26"/>
              </w:rPr>
              <w:t>bước 3</w:t>
            </w:r>
          </w:p>
        </w:tc>
      </w:tr>
    </w:tbl>
    <w:p w14:paraId="2CEA01F3" w14:textId="3FFDFD29" w:rsidR="00D3402A" w:rsidRDefault="00CE549E" w:rsidP="00F70063">
      <w:pPr>
        <w:pStyle w:val="Caption"/>
        <w:rPr>
          <w:b w:val="0"/>
          <w:bCs/>
          <w:i w:val="0"/>
          <w:iCs/>
        </w:rPr>
      </w:pPr>
      <w:bookmarkStart w:id="62" w:name="_Toc155936203"/>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11</w:t>
      </w:r>
      <w:r>
        <w:rPr>
          <w:noProof/>
        </w:rPr>
        <w:fldChar w:fldCharType="end"/>
      </w:r>
      <w:r>
        <w:t xml:space="preserve">. </w:t>
      </w:r>
      <w:r>
        <w:rPr>
          <w:b w:val="0"/>
          <w:bCs/>
          <w:i w:val="0"/>
          <w:iCs/>
        </w:rPr>
        <w:t>Bảng mô tả Use case đăng ký/đăng nhập của khách hàng</w:t>
      </w:r>
      <w:bookmarkEnd w:id="62"/>
    </w:p>
    <w:p w14:paraId="2C38203D" w14:textId="77777777" w:rsidR="005B37C1" w:rsidRPr="005B37C1" w:rsidRDefault="005B37C1" w:rsidP="005B37C1"/>
    <w:p w14:paraId="7E20D688" w14:textId="3ADDC285" w:rsidR="00F70063" w:rsidRDefault="00335400" w:rsidP="00F70063">
      <w:pPr>
        <w:pStyle w:val="Heading4"/>
      </w:pPr>
      <w:r>
        <w:t>Sơ đồ Use case</w:t>
      </w:r>
      <w:r w:rsidR="005B37C1">
        <w:t xml:space="preserve"> cập nhật tài khoản của khách hàng</w:t>
      </w:r>
    </w:p>
    <w:p w14:paraId="74D68568" w14:textId="77777777" w:rsidR="00DE35EF" w:rsidRDefault="00DE35EF" w:rsidP="00DE35EF">
      <w:pPr>
        <w:pStyle w:val="BodyText"/>
      </w:pPr>
    </w:p>
    <w:p w14:paraId="7560A44F" w14:textId="3DE07499" w:rsidR="00DE35EF" w:rsidRPr="00DE35EF" w:rsidRDefault="00DE35EF" w:rsidP="004E335A">
      <w:pPr>
        <w:pStyle w:val="BodyText"/>
        <w:ind w:firstLine="0"/>
      </w:pPr>
      <w:r>
        <w:rPr>
          <w:noProof/>
          <w:lang w:eastAsia="en-US"/>
        </w:rPr>
        <mc:AlternateContent>
          <mc:Choice Requires="wps">
            <w:drawing>
              <wp:anchor distT="0" distB="0" distL="114300" distR="114300" simplePos="0" relativeHeight="251653632" behindDoc="0" locked="0" layoutInCell="1" allowOverlap="1" wp14:anchorId="66E5D4A4" wp14:editId="07F03EC3">
                <wp:simplePos x="0" y="0"/>
                <wp:positionH relativeFrom="column">
                  <wp:posOffset>0</wp:posOffset>
                </wp:positionH>
                <wp:positionV relativeFrom="paragraph">
                  <wp:posOffset>2273300</wp:posOffset>
                </wp:positionV>
                <wp:extent cx="5759450" cy="635"/>
                <wp:effectExtent l="0" t="0" r="0" b="0"/>
                <wp:wrapTopAndBottom/>
                <wp:docPr id="145564782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2AC0FA2" w14:textId="3491025A" w:rsidR="00DE35EF" w:rsidRPr="00DE35EF" w:rsidRDefault="00DE35EF" w:rsidP="00DE35EF">
                            <w:pPr>
                              <w:pStyle w:val="Caption"/>
                              <w:rPr>
                                <w:b w:val="0"/>
                                <w:bCs/>
                                <w:i w:val="0"/>
                                <w:iCs/>
                                <w:noProof/>
                              </w:rPr>
                            </w:pPr>
                            <w:bookmarkStart w:id="63" w:name="_Toc168676985"/>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3</w:t>
                            </w:r>
                            <w:r w:rsidR="00DE36F9">
                              <w:fldChar w:fldCharType="end"/>
                            </w:r>
                            <w:r>
                              <w:t xml:space="preserve">. </w:t>
                            </w:r>
                            <w:r>
                              <w:rPr>
                                <w:b w:val="0"/>
                                <w:bCs/>
                                <w:i w:val="0"/>
                                <w:iCs/>
                              </w:rPr>
                              <w:t>Sơ đồ Use case cập nhật tài khoản của khách hà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5D4A4" id="_x0000_t202" coordsize="21600,21600" o:spt="202" path="m,l,21600r21600,l21600,xe">
                <v:stroke joinstyle="miter"/>
                <v:path gradientshapeok="t" o:connecttype="rect"/>
              </v:shapetype>
              <v:shape id="Text Box 1" o:spid="_x0000_s1026" type="#_x0000_t202" style="position:absolute;left:0;text-align:left;margin-left:0;margin-top:179pt;width:453.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" stroked="f">
                <v:textbox style="mso-fit-shape-to-text:t" inset="0,0,0,0">
                  <w:txbxContent>
                    <w:p w14:paraId="22AC0FA2" w14:textId="3491025A" w:rsidR="00DE35EF" w:rsidRPr="00DE35EF" w:rsidRDefault="00DE35EF" w:rsidP="00DE35EF">
                      <w:pPr>
                        <w:pStyle w:val="Caption"/>
                        <w:rPr>
                          <w:b w:val="0"/>
                          <w:bCs/>
                          <w:i w:val="0"/>
                          <w:iCs/>
                          <w:noProof/>
                        </w:rPr>
                      </w:pPr>
                      <w:bookmarkStart w:id="64" w:name="_Toc168676985"/>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3</w:t>
                      </w:r>
                      <w:r w:rsidR="00DE36F9">
                        <w:fldChar w:fldCharType="end"/>
                      </w:r>
                      <w:r>
                        <w:t xml:space="preserve">. </w:t>
                      </w:r>
                      <w:r>
                        <w:rPr>
                          <w:b w:val="0"/>
                          <w:bCs/>
                          <w:i w:val="0"/>
                          <w:iCs/>
                        </w:rPr>
                        <w:t>Sơ đồ Use case cập nhật tài khoản của khách hàng</w:t>
                      </w:r>
                      <w:bookmarkEnd w:id="64"/>
                    </w:p>
                  </w:txbxContent>
                </v:textbox>
                <w10:wrap type="topAndBottom"/>
              </v:shape>
            </w:pict>
          </mc:Fallback>
        </mc:AlternateContent>
      </w:r>
      <w:r>
        <w:rPr>
          <w:noProof/>
          <w:lang w:eastAsia="en-US"/>
        </w:rPr>
        <w:drawing>
          <wp:anchor distT="0" distB="0" distL="114300" distR="114300" simplePos="0" relativeHeight="251651584" behindDoc="0" locked="0" layoutInCell="1" allowOverlap="1" wp14:anchorId="62DE3B30" wp14:editId="1F9A926E">
            <wp:simplePos x="0" y="0"/>
            <wp:positionH relativeFrom="page">
              <wp:posOffset>1080135</wp:posOffset>
            </wp:positionH>
            <wp:positionV relativeFrom="paragraph">
              <wp:posOffset>247650</wp:posOffset>
            </wp:positionV>
            <wp:extent cx="5759450" cy="1968500"/>
            <wp:effectExtent l="0" t="0" r="0" b="0"/>
            <wp:wrapTopAndBottom/>
            <wp:docPr id="548145590" name="Picture 1" descr="A diagram of a cap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5590" name="Picture 1" descr="A diagram of a cap with text&#10;&#10;Description automatically generated with medium confidence"/>
                    <pic:cNvPicPr>
                      <a:picLocks noChangeAspect="1"/>
                    </pic:cNvPicPr>
                  </pic:nvPicPr>
                  <pic:blipFill>
                    <a:blip r:embed="rId47">
                      <a:extLst>
                        <a:ext uri="{28A0092B-C50C-407E-A947-70E740481C1C}">
                          <a14:useLocalDpi xmlns:a14="http://schemas.microsoft.com/office/drawing/2010/main" val="0"/>
                        </a:ext>
                      </a:extLst>
                    </a:blip>
                    <a:srcRect l="8431" t="10856" r="1972" b="15633"/>
                    <a:stretch>
                      <a:fillRect/>
                    </a:stretch>
                  </pic:blipFill>
                  <pic:spPr>
                    <a:xfrm>
                      <a:off x="0" y="0"/>
                      <a:ext cx="5759450" cy="1968500"/>
                    </a:xfrm>
                    <a:prstGeom prst="rect">
                      <a:avLst/>
                    </a:prstGeom>
                    <a:ln>
                      <a:noFill/>
                    </a:ln>
                  </pic:spPr>
                </pic:pic>
              </a:graphicData>
            </a:graphic>
          </wp:anchor>
        </w:drawing>
      </w:r>
    </w:p>
    <w:p w14:paraId="05770679" w14:textId="0DA4C83E" w:rsidR="00DE35EF" w:rsidRDefault="00DE35EF" w:rsidP="00DE35EF">
      <w:pPr>
        <w:pStyle w:val="Caption"/>
      </w:pPr>
    </w:p>
    <w:p w14:paraId="7A4C3BE4" w14:textId="77777777" w:rsidR="001D40E7" w:rsidRPr="001D40E7" w:rsidRDefault="001D40E7" w:rsidP="001D40E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DE35EF" w14:paraId="37CBCDF0" w14:textId="77777777" w:rsidTr="00190269">
        <w:trPr>
          <w:trHeight w:val="429"/>
        </w:trPr>
        <w:tc>
          <w:tcPr>
            <w:tcW w:w="1564" w:type="pct"/>
          </w:tcPr>
          <w:p w14:paraId="424008FA" w14:textId="77777777" w:rsidR="00DE35EF" w:rsidRDefault="00DE35EF"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436" w:type="pct"/>
          </w:tcPr>
          <w:p w14:paraId="2DA5416D" w14:textId="77777777" w:rsidR="00DE35EF" w:rsidRDefault="00DE35EF" w:rsidP="00937A69">
            <w:pPr>
              <w:pStyle w:val="TableParagraph"/>
              <w:spacing w:before="0" w:line="312" w:lineRule="auto"/>
              <w:jc w:val="both"/>
              <w:rPr>
                <w:b/>
                <w:sz w:val="26"/>
                <w:lang w:val="en-US"/>
              </w:rPr>
            </w:pPr>
            <w:r>
              <w:rPr>
                <w:b/>
                <w:sz w:val="26"/>
                <w:lang w:val="en-US"/>
              </w:rPr>
              <w:t>Cập nhật tài khoản</w:t>
            </w:r>
          </w:p>
        </w:tc>
      </w:tr>
      <w:tr w:rsidR="00DE35EF" w14:paraId="2725FDD8" w14:textId="77777777" w:rsidTr="00190269">
        <w:trPr>
          <w:trHeight w:val="426"/>
        </w:trPr>
        <w:tc>
          <w:tcPr>
            <w:tcW w:w="1564" w:type="pct"/>
          </w:tcPr>
          <w:p w14:paraId="20A833C6" w14:textId="77777777" w:rsidR="00DE35EF" w:rsidRDefault="00DE35EF" w:rsidP="00937A69">
            <w:pPr>
              <w:pStyle w:val="TableParagraph"/>
              <w:spacing w:before="0" w:line="312" w:lineRule="auto"/>
              <w:rPr>
                <w:sz w:val="26"/>
              </w:rPr>
            </w:pPr>
            <w:r>
              <w:rPr>
                <w:sz w:val="26"/>
              </w:rPr>
              <w:t>Actor</w:t>
            </w:r>
          </w:p>
        </w:tc>
        <w:tc>
          <w:tcPr>
            <w:tcW w:w="3436" w:type="pct"/>
          </w:tcPr>
          <w:p w14:paraId="6FD7069F"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w:t>
            </w:r>
          </w:p>
        </w:tc>
      </w:tr>
      <w:tr w:rsidR="00DE35EF" w14:paraId="48A4026C" w14:textId="77777777" w:rsidTr="00190269">
        <w:trPr>
          <w:trHeight w:val="1206"/>
        </w:trPr>
        <w:tc>
          <w:tcPr>
            <w:tcW w:w="1564" w:type="pct"/>
            <w:vAlign w:val="center"/>
          </w:tcPr>
          <w:p w14:paraId="77881983" w14:textId="77777777" w:rsidR="00DE35EF" w:rsidRDefault="00DE35EF"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3B47B2D2" w14:textId="77777777" w:rsidR="00DE35EF" w:rsidRDefault="00DE35EF" w:rsidP="00937A69">
            <w:pPr>
              <w:pStyle w:val="TableParagraph"/>
              <w:spacing w:before="0" w:line="312" w:lineRule="auto"/>
              <w:ind w:right="104"/>
              <w:jc w:val="both"/>
              <w:rPr>
                <w:sz w:val="26"/>
              </w:rPr>
            </w:pPr>
            <w:r>
              <w:rPr>
                <w:sz w:val="26"/>
              </w:rPr>
              <w:t>Actor đăng nhập vào hệ thống và sử dụng chức năng quản lý</w:t>
            </w:r>
            <w:r>
              <w:rPr>
                <w:spacing w:val="-62"/>
                <w:sz w:val="26"/>
              </w:rPr>
              <w:t xml:space="preserve"> </w:t>
            </w:r>
            <w:r>
              <w:rPr>
                <w:sz w:val="26"/>
              </w:rPr>
              <w:t>tài</w:t>
            </w:r>
            <w:r>
              <w:rPr>
                <w:spacing w:val="-4"/>
                <w:sz w:val="26"/>
              </w:rPr>
              <w:t xml:space="preserve"> </w:t>
            </w:r>
            <w:r>
              <w:rPr>
                <w:sz w:val="26"/>
              </w:rPr>
              <w:t>khoản.</w:t>
            </w:r>
            <w:r>
              <w:rPr>
                <w:spacing w:val="-1"/>
                <w:sz w:val="26"/>
              </w:rPr>
              <w:t xml:space="preserve"> </w:t>
            </w:r>
            <w:r>
              <w:rPr>
                <w:sz w:val="26"/>
              </w:rPr>
              <w:t>Actor</w:t>
            </w:r>
            <w:r>
              <w:rPr>
                <w:spacing w:val="-4"/>
                <w:sz w:val="26"/>
              </w:rPr>
              <w:t xml:space="preserve"> </w:t>
            </w:r>
            <w:r>
              <w:rPr>
                <w:sz w:val="26"/>
              </w:rPr>
              <w:t>có</w:t>
            </w:r>
            <w:r>
              <w:rPr>
                <w:spacing w:val="-1"/>
                <w:sz w:val="26"/>
              </w:rPr>
              <w:t xml:space="preserve"> </w:t>
            </w:r>
            <w:r>
              <w:rPr>
                <w:sz w:val="26"/>
              </w:rPr>
              <w:t>thể xem,</w:t>
            </w:r>
            <w:r>
              <w:rPr>
                <w:spacing w:val="-4"/>
                <w:sz w:val="26"/>
              </w:rPr>
              <w:t xml:space="preserve"> </w:t>
            </w:r>
            <w:r>
              <w:rPr>
                <w:sz w:val="26"/>
              </w:rPr>
              <w:t>cập</w:t>
            </w:r>
            <w:r>
              <w:rPr>
                <w:spacing w:val="-4"/>
                <w:sz w:val="26"/>
              </w:rPr>
              <w:t xml:space="preserve"> </w:t>
            </w:r>
            <w:r>
              <w:rPr>
                <w:sz w:val="26"/>
              </w:rPr>
              <w:t>nhật</w:t>
            </w:r>
            <w:r>
              <w:rPr>
                <w:spacing w:val="-3"/>
                <w:sz w:val="26"/>
              </w:rPr>
              <w:t xml:space="preserve"> </w:t>
            </w:r>
            <w:r>
              <w:rPr>
                <w:sz w:val="26"/>
              </w:rPr>
              <w:t>thông</w:t>
            </w:r>
            <w:r>
              <w:rPr>
                <w:spacing w:val="-4"/>
                <w:sz w:val="26"/>
              </w:rPr>
              <w:t xml:space="preserve"> </w:t>
            </w:r>
            <w:r>
              <w:rPr>
                <w:sz w:val="26"/>
              </w:rPr>
              <w:t>tin,</w:t>
            </w:r>
            <w:r>
              <w:rPr>
                <w:spacing w:val="-4"/>
                <w:sz w:val="26"/>
              </w:rPr>
              <w:t xml:space="preserve"> </w:t>
            </w:r>
            <w:r>
              <w:rPr>
                <w:sz w:val="26"/>
              </w:rPr>
              <w:t>đổi</w:t>
            </w:r>
            <w:r>
              <w:rPr>
                <w:spacing w:val="-1"/>
                <w:sz w:val="26"/>
              </w:rPr>
              <w:t xml:space="preserve"> </w:t>
            </w:r>
            <w:r>
              <w:rPr>
                <w:sz w:val="26"/>
              </w:rPr>
              <w:t>mật</w:t>
            </w:r>
            <w:r>
              <w:rPr>
                <w:spacing w:val="-3"/>
                <w:sz w:val="26"/>
              </w:rPr>
              <w:t xml:space="preserve"> </w:t>
            </w:r>
            <w:r>
              <w:rPr>
                <w:sz w:val="26"/>
              </w:rPr>
              <w:t>khẩu</w:t>
            </w:r>
            <w:r>
              <w:rPr>
                <w:spacing w:val="-63"/>
                <w:sz w:val="26"/>
              </w:rPr>
              <w:t xml:space="preserve"> </w:t>
            </w:r>
            <w:r>
              <w:rPr>
                <w:sz w:val="26"/>
              </w:rPr>
              <w:t>tài</w:t>
            </w:r>
            <w:r>
              <w:rPr>
                <w:spacing w:val="-2"/>
                <w:sz w:val="26"/>
              </w:rPr>
              <w:t xml:space="preserve"> </w:t>
            </w:r>
            <w:r>
              <w:rPr>
                <w:sz w:val="26"/>
              </w:rPr>
              <w:t>khoản</w:t>
            </w:r>
          </w:p>
        </w:tc>
      </w:tr>
      <w:tr w:rsidR="00DE35EF" w14:paraId="4E984147" w14:textId="77777777" w:rsidTr="00190269">
        <w:trPr>
          <w:trHeight w:val="429"/>
        </w:trPr>
        <w:tc>
          <w:tcPr>
            <w:tcW w:w="1564" w:type="pct"/>
          </w:tcPr>
          <w:p w14:paraId="56FDC4CC" w14:textId="77777777" w:rsidR="00DE35EF" w:rsidRDefault="00DE35EF" w:rsidP="00937A69">
            <w:pPr>
              <w:pStyle w:val="TableParagraph"/>
              <w:spacing w:before="0" w:line="312" w:lineRule="auto"/>
              <w:rPr>
                <w:sz w:val="26"/>
              </w:rPr>
            </w:pPr>
            <w:r>
              <w:rPr>
                <w:sz w:val="26"/>
              </w:rPr>
              <w:t>Pre-conditions</w:t>
            </w:r>
          </w:p>
        </w:tc>
        <w:tc>
          <w:tcPr>
            <w:tcW w:w="3436" w:type="pct"/>
          </w:tcPr>
          <w:p w14:paraId="60739E99" w14:textId="77777777" w:rsidR="00DE35EF" w:rsidRDefault="00DE35EF" w:rsidP="00937A69">
            <w:pPr>
              <w:pStyle w:val="TableParagraph"/>
              <w:spacing w:before="0" w:line="312" w:lineRule="auto"/>
              <w:jc w:val="both"/>
              <w:rPr>
                <w:sz w:val="26"/>
              </w:rPr>
            </w:pPr>
            <w:r>
              <w:rPr>
                <w:sz w:val="26"/>
              </w:rPr>
              <w:t>Khách</w:t>
            </w:r>
            <w:r>
              <w:rPr>
                <w:spacing w:val="-3"/>
                <w:sz w:val="26"/>
              </w:rPr>
              <w:t xml:space="preserve"> </w:t>
            </w:r>
            <w:r>
              <w:rPr>
                <w:sz w:val="26"/>
              </w:rPr>
              <w:t>hàng đã</w:t>
            </w:r>
            <w:r>
              <w:rPr>
                <w:spacing w:val="-3"/>
                <w:sz w:val="26"/>
              </w:rPr>
              <w:t xml:space="preserve"> </w:t>
            </w:r>
            <w:r>
              <w:rPr>
                <w:sz w:val="26"/>
              </w:rPr>
              <w:t>đăng nhập</w:t>
            </w:r>
            <w:r>
              <w:rPr>
                <w:spacing w:val="-1"/>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p>
        </w:tc>
      </w:tr>
      <w:tr w:rsidR="00DE35EF" w14:paraId="64D6C8A7" w14:textId="77777777" w:rsidTr="00190269">
        <w:trPr>
          <w:trHeight w:val="816"/>
        </w:trPr>
        <w:tc>
          <w:tcPr>
            <w:tcW w:w="1564" w:type="pct"/>
            <w:vAlign w:val="center"/>
          </w:tcPr>
          <w:p w14:paraId="420D17A3" w14:textId="77777777" w:rsidR="00DE35EF" w:rsidRDefault="00DE35EF" w:rsidP="00937A69">
            <w:pPr>
              <w:pStyle w:val="TableParagraph"/>
              <w:spacing w:before="0" w:line="312" w:lineRule="auto"/>
              <w:rPr>
                <w:sz w:val="26"/>
              </w:rPr>
            </w:pPr>
            <w:r>
              <w:rPr>
                <w:sz w:val="26"/>
              </w:rPr>
              <w:t>Post-conditions</w:t>
            </w:r>
          </w:p>
        </w:tc>
        <w:tc>
          <w:tcPr>
            <w:tcW w:w="3436" w:type="pct"/>
          </w:tcPr>
          <w:p w14:paraId="0B508FB3" w14:textId="77777777" w:rsidR="00DE35EF" w:rsidRDefault="00DE35EF" w:rsidP="00937A69">
            <w:pPr>
              <w:pStyle w:val="TableParagraph"/>
              <w:spacing w:before="0" w:line="312" w:lineRule="auto"/>
              <w:ind w:right="66"/>
              <w:jc w:val="both"/>
              <w:rPr>
                <w:spacing w:val="-62"/>
                <w:sz w:val="26"/>
              </w:rPr>
            </w:pPr>
            <w:r>
              <w:rPr>
                <w:sz w:val="26"/>
              </w:rPr>
              <w:t>Thành công: Tài khoản khách hàng được cập nhật.</w:t>
            </w:r>
            <w:r>
              <w:rPr>
                <w:spacing w:val="-62"/>
                <w:sz w:val="26"/>
              </w:rPr>
              <w:t xml:space="preserve"> </w:t>
            </w:r>
          </w:p>
          <w:p w14:paraId="2CA58472" w14:textId="77777777" w:rsidR="00DE35EF" w:rsidRDefault="00DE35EF" w:rsidP="00937A69">
            <w:pPr>
              <w:pStyle w:val="TableParagraph"/>
              <w:spacing w:before="0" w:line="312" w:lineRule="auto"/>
              <w:ind w:right="1191"/>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 cho</w:t>
            </w:r>
            <w:r>
              <w:rPr>
                <w:spacing w:val="-2"/>
                <w:sz w:val="26"/>
              </w:rPr>
              <w:t xml:space="preserve"> </w:t>
            </w:r>
            <w:r>
              <w:rPr>
                <w:sz w:val="26"/>
              </w:rPr>
              <w:t>khách hàng</w:t>
            </w:r>
          </w:p>
        </w:tc>
      </w:tr>
      <w:tr w:rsidR="00DE35EF" w14:paraId="62751509" w14:textId="77777777" w:rsidTr="00190269">
        <w:trPr>
          <w:trHeight w:val="2063"/>
        </w:trPr>
        <w:tc>
          <w:tcPr>
            <w:tcW w:w="1564" w:type="pct"/>
          </w:tcPr>
          <w:p w14:paraId="1EDC9433" w14:textId="77777777" w:rsidR="00DE35EF" w:rsidRDefault="00DE35EF" w:rsidP="00937A69">
            <w:pPr>
              <w:pStyle w:val="TableParagraph"/>
              <w:spacing w:before="0" w:line="312" w:lineRule="auto"/>
              <w:ind w:left="0"/>
              <w:rPr>
                <w:sz w:val="28"/>
              </w:rPr>
            </w:pPr>
          </w:p>
          <w:p w14:paraId="0F2E20BA" w14:textId="77777777" w:rsidR="00DE35EF" w:rsidRDefault="00DE35EF" w:rsidP="00937A69">
            <w:pPr>
              <w:pStyle w:val="TableParagraph"/>
              <w:spacing w:before="0" w:line="312" w:lineRule="auto"/>
              <w:ind w:left="0"/>
              <w:rPr>
                <w:sz w:val="28"/>
              </w:rPr>
            </w:pPr>
          </w:p>
          <w:p w14:paraId="77AA3BE2"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58C855C5" w14:textId="77777777" w:rsidR="00DE35EF" w:rsidRDefault="00DE35EF"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88F4C66" w14:textId="77777777" w:rsidR="00DE35EF" w:rsidRDefault="00DE35EF" w:rsidP="00937A69">
            <w:pPr>
              <w:pStyle w:val="TableParagraph"/>
              <w:spacing w:before="0" w:line="312" w:lineRule="auto"/>
              <w:ind w:right="315"/>
              <w:jc w:val="both"/>
              <w:rPr>
                <w:sz w:val="26"/>
              </w:rPr>
            </w:pPr>
            <w:r>
              <w:rPr>
                <w:sz w:val="26"/>
              </w:rPr>
              <w:t>Actor chọn chức năng Quản lý tài khoản. Hệ thống hiển thị</w:t>
            </w:r>
            <w:r>
              <w:rPr>
                <w:spacing w:val="-63"/>
                <w:sz w:val="26"/>
              </w:rPr>
              <w:t xml:space="preserve"> </w:t>
            </w:r>
            <w:r>
              <w:rPr>
                <w:sz w:val="26"/>
              </w:rPr>
              <w:t>thông tin tài khoản của khách hàng. Khách hàng có thể cập</w:t>
            </w:r>
            <w:r>
              <w:rPr>
                <w:spacing w:val="-62"/>
                <w:sz w:val="26"/>
              </w:rPr>
              <w:t xml:space="preserve"> </w:t>
            </w:r>
            <w:r>
              <w:rPr>
                <w:sz w:val="26"/>
              </w:rPr>
              <w:t>nhật</w:t>
            </w:r>
            <w:r>
              <w:rPr>
                <w:spacing w:val="-2"/>
                <w:sz w:val="26"/>
              </w:rPr>
              <w:t xml:space="preserve"> </w:t>
            </w:r>
            <w:r>
              <w:rPr>
                <w:sz w:val="26"/>
              </w:rPr>
              <w:t>thông</w:t>
            </w:r>
            <w:r>
              <w:rPr>
                <w:spacing w:val="1"/>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của</w:t>
            </w:r>
            <w:r>
              <w:rPr>
                <w:spacing w:val="1"/>
                <w:sz w:val="26"/>
              </w:rPr>
              <w:t xml:space="preserve"> </w:t>
            </w:r>
            <w:r>
              <w:rPr>
                <w:sz w:val="26"/>
              </w:rPr>
              <w:t>mình</w:t>
            </w:r>
          </w:p>
          <w:p w14:paraId="4C7292C3" w14:textId="77777777" w:rsidR="00DE35EF" w:rsidRDefault="00DE35EF" w:rsidP="00937A69">
            <w:pPr>
              <w:pStyle w:val="TableParagraph"/>
              <w:spacing w:before="0" w:line="312" w:lineRule="auto"/>
              <w:ind w:left="467"/>
              <w:jc w:val="both"/>
              <w:rPr>
                <w:b/>
                <w:sz w:val="26"/>
              </w:rPr>
            </w:pPr>
            <w:r>
              <w:rPr>
                <w:sz w:val="26"/>
              </w:rPr>
              <w:t xml:space="preserve">-  </w:t>
            </w:r>
            <w:r>
              <w:rPr>
                <w:spacing w:val="9"/>
                <w:sz w:val="26"/>
              </w:rPr>
              <w:t xml:space="preserve"> </w:t>
            </w:r>
            <w:r>
              <w:rPr>
                <w:sz w:val="26"/>
              </w:rPr>
              <w:t>Extend</w:t>
            </w:r>
            <w:r>
              <w:rPr>
                <w:spacing w:val="-3"/>
                <w:sz w:val="26"/>
              </w:rPr>
              <w:t xml:space="preserve"> </w:t>
            </w:r>
            <w:r>
              <w:rPr>
                <w:sz w:val="26"/>
              </w:rPr>
              <w:t>use case</w:t>
            </w:r>
            <w:r>
              <w:rPr>
                <w:spacing w:val="-1"/>
                <w:sz w:val="26"/>
              </w:rPr>
              <w:t xml:space="preserve"> </w:t>
            </w:r>
            <w:r>
              <w:rPr>
                <w:b/>
                <w:sz w:val="26"/>
              </w:rPr>
              <w:t>Cập</w:t>
            </w:r>
            <w:r>
              <w:rPr>
                <w:b/>
                <w:spacing w:val="-2"/>
                <w:sz w:val="26"/>
              </w:rPr>
              <w:t xml:space="preserve"> </w:t>
            </w:r>
            <w:r>
              <w:rPr>
                <w:b/>
                <w:sz w:val="26"/>
              </w:rPr>
              <w:t>nhật</w:t>
            </w:r>
            <w:r>
              <w:rPr>
                <w:b/>
                <w:spacing w:val="-2"/>
                <w:sz w:val="26"/>
              </w:rPr>
              <w:t xml:space="preserve"> </w:t>
            </w:r>
            <w:r>
              <w:rPr>
                <w:b/>
                <w:sz w:val="26"/>
              </w:rPr>
              <w:t>tài</w:t>
            </w:r>
            <w:r>
              <w:rPr>
                <w:b/>
                <w:spacing w:val="-2"/>
                <w:sz w:val="26"/>
              </w:rPr>
              <w:t xml:space="preserve"> </w:t>
            </w:r>
            <w:r>
              <w:rPr>
                <w:b/>
                <w:sz w:val="26"/>
              </w:rPr>
              <w:t>khoản</w:t>
            </w:r>
          </w:p>
        </w:tc>
      </w:tr>
      <w:tr w:rsidR="00DE35EF" w14:paraId="3BE0C651" w14:textId="77777777" w:rsidTr="00190269">
        <w:trPr>
          <w:trHeight w:val="429"/>
        </w:trPr>
        <w:tc>
          <w:tcPr>
            <w:tcW w:w="1564" w:type="pct"/>
          </w:tcPr>
          <w:p w14:paraId="40B4DE13" w14:textId="77777777" w:rsidR="00DE35EF" w:rsidRDefault="00DE35EF"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75B856A4" w14:textId="77777777" w:rsidR="00DE35EF" w:rsidRDefault="00DE35EF"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DE35EF" w14:paraId="6AF9AA2B" w14:textId="77777777" w:rsidTr="00190269">
        <w:trPr>
          <w:trHeight w:val="3660"/>
        </w:trPr>
        <w:tc>
          <w:tcPr>
            <w:tcW w:w="1564" w:type="pct"/>
          </w:tcPr>
          <w:p w14:paraId="3924EB44" w14:textId="77777777" w:rsidR="00DE35EF" w:rsidRDefault="00DE35EF" w:rsidP="00937A69">
            <w:pPr>
              <w:pStyle w:val="TableParagraph"/>
              <w:spacing w:before="0" w:line="312" w:lineRule="auto"/>
              <w:ind w:left="0"/>
              <w:rPr>
                <w:sz w:val="28"/>
              </w:rPr>
            </w:pPr>
          </w:p>
          <w:p w14:paraId="58626160" w14:textId="77777777" w:rsidR="00DE35EF" w:rsidRDefault="00DE35EF" w:rsidP="00937A69">
            <w:pPr>
              <w:pStyle w:val="TableParagraph"/>
              <w:spacing w:before="0" w:line="312" w:lineRule="auto"/>
              <w:ind w:left="0"/>
              <w:rPr>
                <w:sz w:val="28"/>
              </w:rPr>
            </w:pPr>
          </w:p>
          <w:p w14:paraId="513E7944" w14:textId="77777777" w:rsidR="00DE35EF" w:rsidRDefault="00DE35EF" w:rsidP="00937A69">
            <w:pPr>
              <w:pStyle w:val="TableParagraph"/>
              <w:spacing w:before="0" w:line="312" w:lineRule="auto"/>
              <w:ind w:left="0"/>
              <w:rPr>
                <w:sz w:val="28"/>
              </w:rPr>
            </w:pPr>
          </w:p>
          <w:p w14:paraId="64BEF3ED" w14:textId="77777777" w:rsidR="00DE35EF" w:rsidRDefault="00DE35EF" w:rsidP="00937A69">
            <w:pPr>
              <w:pStyle w:val="TableParagraph"/>
              <w:spacing w:before="0" w:line="312" w:lineRule="auto"/>
              <w:ind w:left="0"/>
              <w:rPr>
                <w:sz w:val="30"/>
              </w:rPr>
            </w:pPr>
          </w:p>
          <w:p w14:paraId="0CA0BD38" w14:textId="77777777" w:rsidR="00DE35EF" w:rsidRDefault="00DE35EF"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0D87B2F6" w14:textId="77777777" w:rsidR="00DE35EF" w:rsidRDefault="00DE35EF" w:rsidP="00937A69">
            <w:pPr>
              <w:pStyle w:val="TableParagraph"/>
              <w:spacing w:before="0" w:line="312" w:lineRule="auto"/>
              <w:jc w:val="both"/>
              <w:rPr>
                <w:b/>
                <w:sz w:val="26"/>
              </w:rPr>
            </w:pPr>
            <w:r>
              <w:rPr>
                <w:b/>
                <w:sz w:val="26"/>
              </w:rPr>
              <w:t>Cập</w:t>
            </w:r>
            <w:r>
              <w:rPr>
                <w:b/>
                <w:spacing w:val="-4"/>
                <w:sz w:val="26"/>
              </w:rPr>
              <w:t xml:space="preserve"> </w:t>
            </w:r>
            <w:r>
              <w:rPr>
                <w:b/>
                <w:sz w:val="26"/>
              </w:rPr>
              <w:t>nhật</w:t>
            </w:r>
            <w:r>
              <w:rPr>
                <w:b/>
                <w:spacing w:val="-4"/>
                <w:sz w:val="26"/>
              </w:rPr>
              <w:t xml:space="preserve"> </w:t>
            </w:r>
            <w:r>
              <w:rPr>
                <w:b/>
                <w:sz w:val="26"/>
              </w:rPr>
              <w:t>tài</w:t>
            </w:r>
            <w:r>
              <w:rPr>
                <w:b/>
                <w:spacing w:val="-3"/>
                <w:sz w:val="26"/>
              </w:rPr>
              <w:t xml:space="preserve"> </w:t>
            </w:r>
            <w:r>
              <w:rPr>
                <w:b/>
                <w:sz w:val="26"/>
              </w:rPr>
              <w:t>khoản</w:t>
            </w:r>
          </w:p>
          <w:p w14:paraId="29E941E3"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tài</w:t>
            </w:r>
            <w:r>
              <w:rPr>
                <w:spacing w:val="-1"/>
                <w:sz w:val="26"/>
              </w:rPr>
              <w:t xml:space="preserve"> </w:t>
            </w:r>
            <w:r>
              <w:rPr>
                <w:sz w:val="26"/>
              </w:rPr>
              <w:t>khoản</w:t>
            </w:r>
          </w:p>
          <w:p w14:paraId="749175FB"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ện</w:t>
            </w:r>
            <w:r>
              <w:rPr>
                <w:spacing w:val="-2"/>
                <w:sz w:val="26"/>
              </w:rPr>
              <w:t xml:space="preserve"> </w:t>
            </w:r>
            <w:r>
              <w:rPr>
                <w:sz w:val="26"/>
              </w:rPr>
              <w:t>thị thông</w:t>
            </w:r>
            <w:r>
              <w:rPr>
                <w:spacing w:val="-2"/>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p>
          <w:p w14:paraId="0B681A32"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2"/>
                <w:sz w:val="26"/>
              </w:rPr>
              <w:t xml:space="preserve"> </w:t>
            </w:r>
            <w:r>
              <w:rPr>
                <w:sz w:val="26"/>
              </w:rPr>
              <w:t>nhập thông</w:t>
            </w:r>
            <w:r>
              <w:rPr>
                <w:spacing w:val="-1"/>
                <w:sz w:val="26"/>
              </w:rPr>
              <w:t xml:space="preserve"> </w:t>
            </w:r>
            <w:r>
              <w:rPr>
                <w:sz w:val="26"/>
              </w:rPr>
              <w:t>tin</w:t>
            </w:r>
            <w:r>
              <w:rPr>
                <w:spacing w:val="-1"/>
                <w:sz w:val="26"/>
              </w:rPr>
              <w:t xml:space="preserve"> </w:t>
            </w:r>
            <w:r>
              <w:rPr>
                <w:sz w:val="26"/>
              </w:rPr>
              <w:t>cần</w:t>
            </w:r>
            <w:r>
              <w:rPr>
                <w:spacing w:val="-2"/>
                <w:sz w:val="26"/>
              </w:rPr>
              <w:t xml:space="preserve"> </w:t>
            </w:r>
            <w:r>
              <w:rPr>
                <w:sz w:val="26"/>
              </w:rPr>
              <w:t>thay</w:t>
            </w:r>
            <w:r>
              <w:rPr>
                <w:spacing w:val="-6"/>
                <w:sz w:val="26"/>
              </w:rPr>
              <w:t xml:space="preserve"> </w:t>
            </w:r>
            <w:r>
              <w:rPr>
                <w:sz w:val="26"/>
              </w:rPr>
              <w:t>đổi</w:t>
            </w:r>
          </w:p>
          <w:p w14:paraId="33C194F4"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Actor</w:t>
            </w:r>
            <w:r>
              <w:rPr>
                <w:spacing w:val="-2"/>
                <w:sz w:val="26"/>
              </w:rPr>
              <w:t xml:space="preserve"> </w:t>
            </w:r>
            <w:r>
              <w:rPr>
                <w:sz w:val="26"/>
              </w:rPr>
              <w:t>nhấn lưu</w:t>
            </w:r>
            <w:r>
              <w:rPr>
                <w:spacing w:val="-2"/>
                <w:sz w:val="26"/>
              </w:rPr>
              <w:t xml:space="preserve"> </w:t>
            </w:r>
            <w:r>
              <w:rPr>
                <w:sz w:val="26"/>
              </w:rPr>
              <w:t>thay</w:t>
            </w:r>
            <w:r>
              <w:rPr>
                <w:spacing w:val="-6"/>
                <w:sz w:val="26"/>
              </w:rPr>
              <w:t xml:space="preserve"> </w:t>
            </w:r>
            <w:r>
              <w:rPr>
                <w:sz w:val="26"/>
              </w:rPr>
              <w:t>đổi</w:t>
            </w:r>
          </w:p>
          <w:p w14:paraId="247C359A"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mật</w:t>
            </w:r>
            <w:r>
              <w:rPr>
                <w:spacing w:val="1"/>
                <w:sz w:val="26"/>
              </w:rPr>
              <w:t xml:space="preserve"> </w:t>
            </w:r>
            <w:r>
              <w:rPr>
                <w:sz w:val="26"/>
              </w:rPr>
              <w:t>khẩu</w:t>
            </w:r>
            <w:r>
              <w:rPr>
                <w:spacing w:val="-1"/>
                <w:sz w:val="26"/>
              </w:rPr>
              <w:t xml:space="preserve"> </w:t>
            </w:r>
            <w:r>
              <w:rPr>
                <w:sz w:val="26"/>
              </w:rPr>
              <w:t>cũ</w:t>
            </w:r>
            <w:r>
              <w:rPr>
                <w:spacing w:val="-2"/>
                <w:sz w:val="26"/>
              </w:rPr>
              <w:t xml:space="preserve"> </w:t>
            </w:r>
            <w:r>
              <w:rPr>
                <w:sz w:val="26"/>
              </w:rPr>
              <w:t>nhập</w:t>
            </w:r>
            <w:r>
              <w:rPr>
                <w:spacing w:val="-2"/>
                <w:sz w:val="26"/>
              </w:rPr>
              <w:t xml:space="preserve"> </w:t>
            </w:r>
            <w:r>
              <w:rPr>
                <w:sz w:val="26"/>
              </w:rPr>
              <w:t>vào</w:t>
            </w:r>
          </w:p>
          <w:p w14:paraId="4C210A12"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Cập</w:t>
            </w:r>
            <w:r>
              <w:rPr>
                <w:spacing w:val="-2"/>
                <w:sz w:val="26"/>
              </w:rPr>
              <w:t xml:space="preserve"> </w:t>
            </w:r>
            <w:r>
              <w:rPr>
                <w:sz w:val="26"/>
              </w:rPr>
              <w:t>nhật</w:t>
            </w:r>
            <w:r>
              <w:rPr>
                <w:spacing w:val="-1"/>
                <w:sz w:val="26"/>
              </w:rPr>
              <w:t xml:space="preserve"> </w:t>
            </w:r>
            <w:r>
              <w:rPr>
                <w:sz w:val="26"/>
              </w:rPr>
              <w:t>tài</w:t>
            </w:r>
            <w:r>
              <w:rPr>
                <w:spacing w:val="-1"/>
                <w:sz w:val="26"/>
              </w:rPr>
              <w:t xml:space="preserve"> </w:t>
            </w:r>
            <w:r>
              <w:rPr>
                <w:sz w:val="26"/>
              </w:rPr>
              <w:t>khoản lên</w:t>
            </w:r>
            <w:r>
              <w:rPr>
                <w:spacing w:val="1"/>
                <w:sz w:val="26"/>
              </w:rPr>
              <w:t xml:space="preserve"> </w:t>
            </w:r>
            <w:r>
              <w:rPr>
                <w:sz w:val="26"/>
              </w:rPr>
              <w:t>cơ</w:t>
            </w:r>
            <w:r>
              <w:rPr>
                <w:spacing w:val="-2"/>
                <w:sz w:val="26"/>
              </w:rPr>
              <w:t xml:space="preserve"> </w:t>
            </w:r>
            <w:r>
              <w:rPr>
                <w:sz w:val="26"/>
              </w:rPr>
              <w:t>sở</w:t>
            </w:r>
            <w:r>
              <w:rPr>
                <w:spacing w:val="-1"/>
                <w:sz w:val="26"/>
              </w:rPr>
              <w:t xml:space="preserve"> </w:t>
            </w:r>
            <w:r>
              <w:rPr>
                <w:sz w:val="26"/>
              </w:rPr>
              <w:t>dữ</w:t>
            </w:r>
            <w:r>
              <w:rPr>
                <w:spacing w:val="-2"/>
                <w:sz w:val="26"/>
              </w:rPr>
              <w:t xml:space="preserve"> </w:t>
            </w:r>
            <w:r>
              <w:rPr>
                <w:sz w:val="26"/>
              </w:rPr>
              <w:t>liệu</w:t>
            </w:r>
          </w:p>
          <w:p w14:paraId="2A8C2610" w14:textId="77777777" w:rsidR="00DE35EF" w:rsidRDefault="00DE35EF" w:rsidP="00F5241F">
            <w:pPr>
              <w:pStyle w:val="TableParagraph"/>
              <w:numPr>
                <w:ilvl w:val="0"/>
                <w:numId w:val="9"/>
              </w:numPr>
              <w:tabs>
                <w:tab w:val="left" w:pos="480"/>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tin tài</w:t>
            </w:r>
            <w:r>
              <w:rPr>
                <w:spacing w:val="-1"/>
                <w:sz w:val="26"/>
              </w:rPr>
              <w:t xml:space="preserve"> </w:t>
            </w:r>
            <w:r>
              <w:rPr>
                <w:sz w:val="26"/>
              </w:rPr>
              <w:t>khoản</w:t>
            </w:r>
            <w:r>
              <w:rPr>
                <w:spacing w:val="-2"/>
                <w:sz w:val="26"/>
              </w:rPr>
              <w:t xml:space="preserve"> </w:t>
            </w:r>
            <w:r>
              <w:rPr>
                <w:sz w:val="26"/>
              </w:rPr>
              <w:t>cập</w:t>
            </w:r>
            <w:r>
              <w:rPr>
                <w:spacing w:val="-1"/>
                <w:sz w:val="26"/>
              </w:rPr>
              <w:t xml:space="preserve"> </w:t>
            </w:r>
            <w:r>
              <w:rPr>
                <w:sz w:val="26"/>
              </w:rPr>
              <w:t>nhật</w:t>
            </w:r>
          </w:p>
          <w:p w14:paraId="5D9CFF44" w14:textId="77777777" w:rsidR="00DE35EF" w:rsidRDefault="00DE35EF" w:rsidP="00937A69">
            <w:pPr>
              <w:pStyle w:val="TableParagraph"/>
              <w:spacing w:before="0" w:line="312" w:lineRule="auto"/>
              <w:ind w:left="119"/>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tc>
      </w:tr>
      <w:tr w:rsidR="00DE35EF" w14:paraId="2DDE7877" w14:textId="77777777" w:rsidTr="00190269">
        <w:trPr>
          <w:trHeight w:val="859"/>
        </w:trPr>
        <w:tc>
          <w:tcPr>
            <w:tcW w:w="1564" w:type="pct"/>
          </w:tcPr>
          <w:p w14:paraId="070224FE" w14:textId="77777777" w:rsidR="00DE35EF" w:rsidRDefault="00DE35EF" w:rsidP="00937A69">
            <w:pPr>
              <w:pStyle w:val="TableParagraph"/>
              <w:spacing w:before="0" w:line="312" w:lineRule="auto"/>
              <w:ind w:left="0"/>
              <w:rPr>
                <w:sz w:val="24"/>
              </w:rPr>
            </w:pPr>
          </w:p>
        </w:tc>
        <w:tc>
          <w:tcPr>
            <w:tcW w:w="3436" w:type="pct"/>
          </w:tcPr>
          <w:p w14:paraId="7851D101" w14:textId="77777777" w:rsidR="00DE35EF" w:rsidRDefault="00DE35EF" w:rsidP="00F5241F">
            <w:pPr>
              <w:pStyle w:val="TableParagraph"/>
              <w:numPr>
                <w:ilvl w:val="1"/>
                <w:numId w:val="10"/>
              </w:numPr>
              <w:tabs>
                <w:tab w:val="left" w:pos="574"/>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không</w:t>
            </w:r>
            <w:r>
              <w:rPr>
                <w:spacing w:val="-2"/>
                <w:sz w:val="26"/>
              </w:rPr>
              <w:t xml:space="preserve"> </w:t>
            </w:r>
            <w:r>
              <w:rPr>
                <w:sz w:val="26"/>
              </w:rPr>
              <w:t>hợp</w:t>
            </w:r>
            <w:r>
              <w:rPr>
                <w:spacing w:val="-1"/>
                <w:sz w:val="26"/>
              </w:rPr>
              <w:t xml:space="preserve"> </w:t>
            </w:r>
            <w:r>
              <w:rPr>
                <w:sz w:val="26"/>
              </w:rPr>
              <w:t>lệ</w:t>
            </w:r>
          </w:p>
          <w:p w14:paraId="75CBFE0F" w14:textId="77777777" w:rsidR="00DE35EF" w:rsidRDefault="00DE35EF" w:rsidP="00F5241F">
            <w:pPr>
              <w:pStyle w:val="TableParagraph"/>
              <w:keepNext/>
              <w:numPr>
                <w:ilvl w:val="1"/>
                <w:numId w:val="10"/>
              </w:numPr>
              <w:tabs>
                <w:tab w:val="left" w:pos="574"/>
              </w:tabs>
              <w:spacing w:before="0" w:line="312" w:lineRule="auto"/>
              <w:ind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w:t>
            </w:r>
            <w:r>
              <w:rPr>
                <w:spacing w:val="-1"/>
                <w:sz w:val="26"/>
              </w:rPr>
              <w:t xml:space="preserve"> </w:t>
            </w:r>
            <w:r>
              <w:rPr>
                <w:sz w:val="26"/>
              </w:rPr>
              <w:t>3</w:t>
            </w:r>
          </w:p>
        </w:tc>
      </w:tr>
    </w:tbl>
    <w:p w14:paraId="0734A3C6" w14:textId="7A216B45" w:rsidR="005B37C1" w:rsidRDefault="00EF617D" w:rsidP="00EF617D">
      <w:pPr>
        <w:pStyle w:val="Caption"/>
        <w:rPr>
          <w:b w:val="0"/>
          <w:bCs/>
          <w:i w:val="0"/>
          <w:iCs/>
        </w:rPr>
      </w:pPr>
      <w:bookmarkStart w:id="65" w:name="_Toc155936204"/>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12</w:t>
      </w:r>
      <w:r>
        <w:rPr>
          <w:noProof/>
        </w:rPr>
        <w:fldChar w:fldCharType="end"/>
      </w:r>
      <w:r>
        <w:t xml:space="preserve">. </w:t>
      </w:r>
      <w:r>
        <w:rPr>
          <w:b w:val="0"/>
          <w:bCs/>
          <w:i w:val="0"/>
          <w:iCs/>
        </w:rPr>
        <w:t>Bảng mô tả sơ đồ Use case cập nhật tài khoản của khách hàng</w:t>
      </w:r>
      <w:bookmarkEnd w:id="65"/>
    </w:p>
    <w:p w14:paraId="29B4C586" w14:textId="77777777" w:rsidR="006E5C84" w:rsidRPr="006E5C84" w:rsidRDefault="006E5C84" w:rsidP="006E5C84"/>
    <w:p w14:paraId="1D5543A2" w14:textId="296F72D1" w:rsidR="006E5C84" w:rsidRDefault="00170A87" w:rsidP="006E5C84">
      <w:pPr>
        <w:pStyle w:val="Heading4"/>
      </w:pPr>
      <w:r>
        <w:lastRenderedPageBreak/>
        <w:t xml:space="preserve">Sơ đồ Use case </w:t>
      </w:r>
      <w:r w:rsidR="00312237">
        <w:t>mua hàng</w:t>
      </w:r>
      <w:r>
        <w:t xml:space="preserve"> của khách hàng</w:t>
      </w:r>
    </w:p>
    <w:p w14:paraId="44EF1F46" w14:textId="77777777" w:rsidR="000A09B1" w:rsidRDefault="00E551C5" w:rsidP="00B47B13">
      <w:pPr>
        <w:keepNext/>
        <w:jc w:val="center"/>
      </w:pPr>
      <w:r>
        <w:rPr>
          <w:noProof/>
          <w:lang w:eastAsia="en-US"/>
        </w:rPr>
        <w:drawing>
          <wp:inline distT="0" distB="0" distL="0" distR="0" wp14:anchorId="24DEE2B2" wp14:editId="15AB895A">
            <wp:extent cx="5760085" cy="2820670"/>
            <wp:effectExtent l="0" t="0" r="0" b="0"/>
            <wp:docPr id="193080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0366" name="Picture 1"/>
                    <pic:cNvPicPr>
                      <a:picLocks noChangeAspect="1"/>
                    </pic:cNvPicPr>
                  </pic:nvPicPr>
                  <pic:blipFill>
                    <a:blip r:embed="rId48"/>
                    <a:stretch>
                      <a:fillRect/>
                    </a:stretch>
                  </pic:blipFill>
                  <pic:spPr>
                    <a:xfrm>
                      <a:off x="0" y="0"/>
                      <a:ext cx="5760085" cy="2820670"/>
                    </a:xfrm>
                    <a:prstGeom prst="rect">
                      <a:avLst/>
                    </a:prstGeom>
                  </pic:spPr>
                </pic:pic>
              </a:graphicData>
            </a:graphic>
          </wp:inline>
        </w:drawing>
      </w:r>
    </w:p>
    <w:p w14:paraId="35582980" w14:textId="2A58B73A" w:rsidR="00E551C5" w:rsidRPr="000A09B1" w:rsidRDefault="000A09B1" w:rsidP="000A09B1">
      <w:pPr>
        <w:pStyle w:val="Caption"/>
        <w:rPr>
          <w:b w:val="0"/>
          <w:bCs/>
          <w:i w:val="0"/>
          <w:iCs/>
        </w:rPr>
      </w:pPr>
      <w:bookmarkStart w:id="66" w:name="_Toc168676986"/>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4</w:t>
      </w:r>
      <w:r w:rsidR="00DE36F9">
        <w:fldChar w:fldCharType="end"/>
      </w:r>
      <w:r>
        <w:t xml:space="preserve">. </w:t>
      </w:r>
      <w:r>
        <w:rPr>
          <w:b w:val="0"/>
          <w:bCs/>
          <w:i w:val="0"/>
          <w:iCs/>
        </w:rPr>
        <w:t>Sơ đồ Use case mua hàng của khách hàng</w:t>
      </w:r>
      <w:bookmarkEnd w:id="66"/>
    </w:p>
    <w:p w14:paraId="123CD6A4" w14:textId="3C1134A7" w:rsidR="00E551C5" w:rsidRDefault="00E551C5" w:rsidP="00E551C5">
      <w:pPr>
        <w:pStyle w:val="Caption"/>
      </w:pPr>
    </w:p>
    <w:tbl>
      <w:tblPr>
        <w:tblW w:w="476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97"/>
        <w:gridCol w:w="5863"/>
      </w:tblGrid>
      <w:tr w:rsidR="00E551C5" w14:paraId="162BE8DD" w14:textId="77777777" w:rsidTr="00937A69">
        <w:trPr>
          <w:trHeight w:val="508"/>
        </w:trPr>
        <w:tc>
          <w:tcPr>
            <w:tcW w:w="1615" w:type="pct"/>
            <w:vAlign w:val="center"/>
          </w:tcPr>
          <w:p w14:paraId="4302FB77" w14:textId="77777777" w:rsidR="00E551C5" w:rsidRDefault="00E551C5" w:rsidP="00937A69">
            <w:pPr>
              <w:pStyle w:val="TableParagraph"/>
              <w:spacing w:before="0" w:line="312" w:lineRule="auto"/>
              <w:rPr>
                <w:sz w:val="26"/>
              </w:rPr>
            </w:pPr>
            <w:r>
              <w:rPr>
                <w:sz w:val="26"/>
              </w:rPr>
              <w:t>Tên</w:t>
            </w:r>
            <w:r>
              <w:rPr>
                <w:spacing w:val="-3"/>
                <w:sz w:val="26"/>
              </w:rPr>
              <w:t xml:space="preserve"> </w:t>
            </w:r>
            <w:r>
              <w:rPr>
                <w:sz w:val="26"/>
              </w:rPr>
              <w:t>Usecase</w:t>
            </w:r>
          </w:p>
        </w:tc>
        <w:tc>
          <w:tcPr>
            <w:tcW w:w="3385" w:type="pct"/>
          </w:tcPr>
          <w:p w14:paraId="6475CC4F" w14:textId="77777777" w:rsidR="00E551C5" w:rsidRDefault="00E551C5" w:rsidP="00937A69">
            <w:pPr>
              <w:pStyle w:val="TableParagraph"/>
              <w:spacing w:before="0" w:line="312" w:lineRule="auto"/>
              <w:ind w:left="105"/>
              <w:jc w:val="both"/>
              <w:rPr>
                <w:b/>
                <w:sz w:val="26"/>
              </w:rPr>
            </w:pPr>
            <w:r>
              <w:rPr>
                <w:b/>
                <w:sz w:val="26"/>
              </w:rPr>
              <w:t>Mua</w:t>
            </w:r>
            <w:r>
              <w:rPr>
                <w:b/>
                <w:spacing w:val="-2"/>
                <w:sz w:val="26"/>
              </w:rPr>
              <w:t xml:space="preserve"> </w:t>
            </w:r>
            <w:r>
              <w:rPr>
                <w:b/>
                <w:sz w:val="26"/>
              </w:rPr>
              <w:t>Hàng</w:t>
            </w:r>
          </w:p>
        </w:tc>
      </w:tr>
      <w:tr w:rsidR="00E551C5" w14:paraId="694076F0" w14:textId="77777777" w:rsidTr="00937A69">
        <w:trPr>
          <w:trHeight w:val="508"/>
        </w:trPr>
        <w:tc>
          <w:tcPr>
            <w:tcW w:w="1615" w:type="pct"/>
            <w:vAlign w:val="center"/>
          </w:tcPr>
          <w:p w14:paraId="2D912AEC" w14:textId="77777777" w:rsidR="00E551C5" w:rsidRDefault="00E551C5" w:rsidP="00937A69">
            <w:pPr>
              <w:pStyle w:val="TableParagraph"/>
              <w:spacing w:before="0" w:line="312" w:lineRule="auto"/>
              <w:rPr>
                <w:sz w:val="26"/>
              </w:rPr>
            </w:pPr>
            <w:r>
              <w:rPr>
                <w:sz w:val="26"/>
              </w:rPr>
              <w:t>Actor</w:t>
            </w:r>
          </w:p>
        </w:tc>
        <w:tc>
          <w:tcPr>
            <w:tcW w:w="3385" w:type="pct"/>
          </w:tcPr>
          <w:p w14:paraId="352861E6"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w:t>
            </w:r>
          </w:p>
        </w:tc>
      </w:tr>
      <w:tr w:rsidR="00E551C5" w14:paraId="63CBDFA8" w14:textId="77777777" w:rsidTr="00937A69">
        <w:trPr>
          <w:trHeight w:val="777"/>
        </w:trPr>
        <w:tc>
          <w:tcPr>
            <w:tcW w:w="1615" w:type="pct"/>
            <w:vAlign w:val="center"/>
          </w:tcPr>
          <w:p w14:paraId="691FD2D7" w14:textId="77777777" w:rsidR="00E551C5" w:rsidRDefault="00E551C5" w:rsidP="00937A69">
            <w:pPr>
              <w:pStyle w:val="TableParagraph"/>
              <w:spacing w:before="0" w:line="312" w:lineRule="auto"/>
              <w:ind w:left="0"/>
            </w:pPr>
          </w:p>
          <w:p w14:paraId="04E87367" w14:textId="77777777" w:rsidR="00E551C5" w:rsidRDefault="00E551C5" w:rsidP="00937A69">
            <w:pPr>
              <w:pStyle w:val="TableParagraph"/>
              <w:spacing w:before="0" w:line="312" w:lineRule="auto"/>
              <w:rPr>
                <w:sz w:val="26"/>
              </w:rPr>
            </w:pPr>
            <w:r>
              <w:rPr>
                <w:sz w:val="26"/>
              </w:rPr>
              <w:t>Mô</w:t>
            </w:r>
            <w:r>
              <w:rPr>
                <w:spacing w:val="-3"/>
                <w:sz w:val="26"/>
              </w:rPr>
              <w:t xml:space="preserve"> </w:t>
            </w:r>
            <w:r>
              <w:rPr>
                <w:sz w:val="26"/>
              </w:rPr>
              <w:t>tả</w:t>
            </w:r>
          </w:p>
        </w:tc>
        <w:tc>
          <w:tcPr>
            <w:tcW w:w="3385" w:type="pct"/>
          </w:tcPr>
          <w:p w14:paraId="649FDC1B"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hêm</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chọn</w:t>
            </w:r>
            <w:r>
              <w:rPr>
                <w:spacing w:val="-2"/>
                <w:sz w:val="26"/>
              </w:rPr>
              <w:t xml:space="preserve"> </w:t>
            </w:r>
            <w:r>
              <w:rPr>
                <w:sz w:val="26"/>
              </w:rPr>
              <w:t>sản</w:t>
            </w:r>
            <w:r>
              <w:rPr>
                <w:spacing w:val="-1"/>
                <w:sz w:val="26"/>
              </w:rPr>
              <w:t xml:space="preserve"> </w:t>
            </w:r>
            <w:r>
              <w:rPr>
                <w:sz w:val="26"/>
              </w:rPr>
              <w:t>phẩm</w:t>
            </w:r>
            <w:r>
              <w:rPr>
                <w:spacing w:val="-4"/>
                <w:sz w:val="26"/>
              </w:rPr>
              <w:t xml:space="preserve"> </w:t>
            </w:r>
            <w:r>
              <w:rPr>
                <w:sz w:val="26"/>
              </w:rPr>
              <w:t>thêm</w:t>
            </w:r>
            <w:r>
              <w:rPr>
                <w:spacing w:val="-1"/>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r>
              <w:rPr>
                <w:spacing w:val="1"/>
                <w:sz w:val="26"/>
              </w:rPr>
              <w:t xml:space="preserve"> </w:t>
            </w:r>
            <w:r>
              <w:rPr>
                <w:sz w:val="26"/>
              </w:rPr>
              <w:t>tiến hành</w:t>
            </w:r>
            <w:r>
              <w:rPr>
                <w:spacing w:val="-3"/>
                <w:sz w:val="26"/>
              </w:rPr>
              <w:t xml:space="preserve"> </w:t>
            </w:r>
            <w:r>
              <w:rPr>
                <w:sz w:val="26"/>
              </w:rPr>
              <w:t>thanh</w:t>
            </w:r>
            <w:r>
              <w:rPr>
                <w:spacing w:val="1"/>
                <w:sz w:val="26"/>
              </w:rPr>
              <w:t xml:space="preserve"> </w:t>
            </w:r>
            <w:r>
              <w:rPr>
                <w:sz w:val="26"/>
              </w:rPr>
              <w:t>toán</w:t>
            </w:r>
          </w:p>
        </w:tc>
      </w:tr>
      <w:tr w:rsidR="00E551C5" w14:paraId="0A51933A" w14:textId="77777777" w:rsidTr="00937A69">
        <w:trPr>
          <w:trHeight w:val="777"/>
        </w:trPr>
        <w:tc>
          <w:tcPr>
            <w:tcW w:w="1615" w:type="pct"/>
            <w:vAlign w:val="center"/>
          </w:tcPr>
          <w:p w14:paraId="1F5026CB" w14:textId="77777777" w:rsidR="00E551C5" w:rsidRDefault="00E551C5" w:rsidP="00937A69">
            <w:pPr>
              <w:pStyle w:val="TableParagraph"/>
              <w:spacing w:before="0" w:line="312" w:lineRule="auto"/>
              <w:ind w:left="0"/>
            </w:pPr>
          </w:p>
          <w:p w14:paraId="60ED0FC3" w14:textId="77777777" w:rsidR="00E551C5" w:rsidRDefault="00E551C5" w:rsidP="00937A69">
            <w:pPr>
              <w:pStyle w:val="TableParagraph"/>
              <w:spacing w:before="0" w:line="312" w:lineRule="auto"/>
              <w:rPr>
                <w:sz w:val="26"/>
              </w:rPr>
            </w:pPr>
            <w:r>
              <w:rPr>
                <w:sz w:val="26"/>
              </w:rPr>
              <w:t>Pre-conditions</w:t>
            </w:r>
          </w:p>
        </w:tc>
        <w:tc>
          <w:tcPr>
            <w:tcW w:w="3385" w:type="pct"/>
          </w:tcPr>
          <w:p w14:paraId="018299C4" w14:textId="77777777" w:rsidR="00E551C5" w:rsidRDefault="00E551C5" w:rsidP="00937A69">
            <w:pPr>
              <w:pStyle w:val="TableParagraph"/>
              <w:spacing w:before="0" w:line="312" w:lineRule="auto"/>
              <w:ind w:left="105"/>
              <w:jc w:val="both"/>
              <w:rPr>
                <w:sz w:val="26"/>
              </w:rPr>
            </w:pPr>
            <w:r>
              <w:rPr>
                <w:sz w:val="26"/>
              </w:rPr>
              <w:t>Khách</w:t>
            </w:r>
            <w:r>
              <w:rPr>
                <w:spacing w:val="-3"/>
                <w:sz w:val="26"/>
              </w:rPr>
              <w:t xml:space="preserve"> </w:t>
            </w:r>
            <w:r>
              <w:rPr>
                <w:sz w:val="26"/>
              </w:rPr>
              <w:t>hàng đã</w:t>
            </w:r>
            <w:r>
              <w:rPr>
                <w:spacing w:val="-2"/>
                <w:sz w:val="26"/>
              </w:rPr>
              <w:t xml:space="preserve"> </w:t>
            </w:r>
            <w:r>
              <w:rPr>
                <w:sz w:val="26"/>
              </w:rPr>
              <w:t>đăng nhập</w:t>
            </w:r>
            <w:r>
              <w:rPr>
                <w:spacing w:val="-1"/>
                <w:sz w:val="26"/>
              </w:rPr>
              <w:t xml:space="preserve"> </w:t>
            </w:r>
            <w:r>
              <w:rPr>
                <w:sz w:val="26"/>
              </w:rPr>
              <w:t>vào</w:t>
            </w:r>
            <w:r>
              <w:rPr>
                <w:spacing w:val="-2"/>
                <w:sz w:val="26"/>
              </w:rPr>
              <w:t xml:space="preserve"> </w:t>
            </w:r>
            <w:r>
              <w:rPr>
                <w:sz w:val="26"/>
              </w:rPr>
              <w:t>hệ</w:t>
            </w:r>
            <w:r>
              <w:rPr>
                <w:spacing w:val="-2"/>
                <w:sz w:val="26"/>
              </w:rPr>
              <w:t xml:space="preserve"> </w:t>
            </w:r>
            <w:r>
              <w:rPr>
                <w:sz w:val="26"/>
              </w:rPr>
              <w:t>thống nếu</w:t>
            </w:r>
            <w:r>
              <w:rPr>
                <w:spacing w:val="-2"/>
                <w:sz w:val="26"/>
              </w:rPr>
              <w:t xml:space="preserve"> </w:t>
            </w:r>
            <w:r>
              <w:rPr>
                <w:sz w:val="26"/>
              </w:rPr>
              <w:t>chưa</w:t>
            </w:r>
            <w:r>
              <w:rPr>
                <w:spacing w:val="-2"/>
                <w:sz w:val="26"/>
              </w:rPr>
              <w:t xml:space="preserve"> </w:t>
            </w:r>
            <w:r>
              <w:rPr>
                <w:sz w:val="26"/>
              </w:rPr>
              <w:t>khi</w:t>
            </w:r>
            <w:r>
              <w:rPr>
                <w:spacing w:val="-2"/>
                <w:sz w:val="26"/>
              </w:rPr>
              <w:t xml:space="preserve"> </w:t>
            </w:r>
            <w:r>
              <w:rPr>
                <w:sz w:val="26"/>
              </w:rPr>
              <w:t>đặt hàng</w:t>
            </w:r>
            <w:r>
              <w:rPr>
                <w:spacing w:val="-2"/>
                <w:sz w:val="26"/>
              </w:rPr>
              <w:t xml:space="preserve"> </w:t>
            </w:r>
            <w:r>
              <w:rPr>
                <w:sz w:val="26"/>
              </w:rPr>
              <w:t>phải</w:t>
            </w:r>
            <w:r>
              <w:rPr>
                <w:spacing w:val="-1"/>
                <w:sz w:val="26"/>
              </w:rPr>
              <w:t xml:space="preserve"> </w:t>
            </w:r>
            <w:r>
              <w:rPr>
                <w:sz w:val="26"/>
              </w:rPr>
              <w:t>điền</w:t>
            </w:r>
            <w:r>
              <w:rPr>
                <w:spacing w:val="-1"/>
                <w:sz w:val="26"/>
              </w:rPr>
              <w:t xml:space="preserve"> </w:t>
            </w:r>
            <w:r>
              <w:rPr>
                <w:sz w:val="26"/>
              </w:rPr>
              <w:t>đầy</w:t>
            </w:r>
            <w:r>
              <w:rPr>
                <w:spacing w:val="-4"/>
                <w:sz w:val="26"/>
              </w:rPr>
              <w:t xml:space="preserve"> </w:t>
            </w:r>
            <w:r>
              <w:rPr>
                <w:sz w:val="26"/>
              </w:rPr>
              <w:t>đủ</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để</w:t>
            </w:r>
            <w:r>
              <w:rPr>
                <w:spacing w:val="1"/>
                <w:sz w:val="26"/>
              </w:rPr>
              <w:t xml:space="preserve"> </w:t>
            </w:r>
            <w:r>
              <w:rPr>
                <w:sz w:val="26"/>
              </w:rPr>
              <w:t>đặt</w:t>
            </w:r>
            <w:r>
              <w:rPr>
                <w:spacing w:val="-1"/>
                <w:sz w:val="26"/>
              </w:rPr>
              <w:t xml:space="preserve"> </w:t>
            </w:r>
            <w:r>
              <w:rPr>
                <w:sz w:val="26"/>
              </w:rPr>
              <w:t>hàng</w:t>
            </w:r>
          </w:p>
        </w:tc>
      </w:tr>
      <w:tr w:rsidR="00E551C5" w14:paraId="11E9782C" w14:textId="77777777" w:rsidTr="00937A69">
        <w:trPr>
          <w:trHeight w:val="779"/>
        </w:trPr>
        <w:tc>
          <w:tcPr>
            <w:tcW w:w="1615" w:type="pct"/>
            <w:vAlign w:val="center"/>
          </w:tcPr>
          <w:p w14:paraId="7689D330" w14:textId="77777777" w:rsidR="00E551C5" w:rsidRDefault="00E551C5" w:rsidP="00937A69">
            <w:pPr>
              <w:pStyle w:val="TableParagraph"/>
              <w:spacing w:before="0" w:line="312" w:lineRule="auto"/>
              <w:rPr>
                <w:sz w:val="26"/>
              </w:rPr>
            </w:pPr>
            <w:r>
              <w:rPr>
                <w:sz w:val="26"/>
              </w:rPr>
              <w:t>Post-conditions</w:t>
            </w:r>
          </w:p>
        </w:tc>
        <w:tc>
          <w:tcPr>
            <w:tcW w:w="3385" w:type="pct"/>
          </w:tcPr>
          <w:p w14:paraId="2077C9D8" w14:textId="77777777" w:rsidR="00E551C5" w:rsidRDefault="00E551C5" w:rsidP="00937A69">
            <w:pPr>
              <w:pStyle w:val="TableParagraph"/>
              <w:spacing w:before="0" w:line="312" w:lineRule="auto"/>
              <w:ind w:left="105"/>
              <w:jc w:val="both"/>
              <w:rPr>
                <w:sz w:val="26"/>
              </w:rPr>
            </w:pPr>
            <w:r>
              <w:rPr>
                <w:sz w:val="26"/>
              </w:rPr>
              <w:t>Thành</w:t>
            </w:r>
            <w:r>
              <w:rPr>
                <w:spacing w:val="-3"/>
                <w:sz w:val="26"/>
              </w:rPr>
              <w:t xml:space="preserve"> </w:t>
            </w:r>
            <w:r>
              <w:rPr>
                <w:sz w:val="26"/>
              </w:rPr>
              <w:t>công:</w:t>
            </w:r>
            <w:r>
              <w:rPr>
                <w:spacing w:val="-2"/>
                <w:sz w:val="26"/>
              </w:rPr>
              <w:t xml:space="preserve"> </w:t>
            </w:r>
            <w:r>
              <w:rPr>
                <w:sz w:val="26"/>
              </w:rPr>
              <w:t>Đặt</w:t>
            </w:r>
            <w:r>
              <w:rPr>
                <w:spacing w:val="-2"/>
                <w:sz w:val="26"/>
              </w:rPr>
              <w:t xml:space="preserve"> </w:t>
            </w:r>
            <w:r>
              <w:rPr>
                <w:sz w:val="26"/>
              </w:rPr>
              <w:t>hàng</w:t>
            </w:r>
            <w:r>
              <w:rPr>
                <w:spacing w:val="-2"/>
                <w:sz w:val="26"/>
              </w:rPr>
              <w:t xml:space="preserve"> </w:t>
            </w:r>
            <w:r>
              <w:rPr>
                <w:sz w:val="26"/>
              </w:rPr>
              <w:t>thành</w:t>
            </w:r>
            <w:r>
              <w:rPr>
                <w:spacing w:val="-3"/>
                <w:sz w:val="26"/>
              </w:rPr>
              <w:t xml:space="preserve"> </w:t>
            </w:r>
            <w:r>
              <w:rPr>
                <w:sz w:val="26"/>
              </w:rPr>
              <w:t>công</w:t>
            </w:r>
          </w:p>
          <w:p w14:paraId="2E8726D5" w14:textId="77777777" w:rsidR="00E551C5" w:rsidRDefault="00E551C5" w:rsidP="00937A69">
            <w:pPr>
              <w:pStyle w:val="TableParagraph"/>
              <w:spacing w:before="0" w:line="312" w:lineRule="auto"/>
              <w:ind w:left="105"/>
              <w:jc w:val="both"/>
              <w:rPr>
                <w:sz w:val="26"/>
              </w:rPr>
            </w:pPr>
            <w:r>
              <w:rPr>
                <w:sz w:val="26"/>
              </w:rPr>
              <w:t>Không</w:t>
            </w:r>
            <w:r>
              <w:rPr>
                <w:spacing w:val="-2"/>
                <w:sz w:val="26"/>
              </w:rPr>
              <w:t xml:space="preserve"> </w:t>
            </w:r>
            <w:r>
              <w:rPr>
                <w:sz w:val="26"/>
              </w:rPr>
              <w:t>thành</w:t>
            </w:r>
            <w:r>
              <w:rPr>
                <w:spacing w:val="-3"/>
                <w:sz w:val="26"/>
              </w:rPr>
              <w:t xml:space="preserve"> </w:t>
            </w:r>
            <w:r>
              <w:rPr>
                <w:sz w:val="26"/>
              </w:rPr>
              <w:t>công: Thông</w:t>
            </w:r>
            <w:r>
              <w:rPr>
                <w:spacing w:val="-2"/>
                <w:sz w:val="26"/>
              </w:rPr>
              <w:t xml:space="preserve"> </w:t>
            </w:r>
            <w:r>
              <w:rPr>
                <w:sz w:val="26"/>
              </w:rPr>
              <w:t>báo</w:t>
            </w:r>
            <w:r>
              <w:rPr>
                <w:spacing w:val="-2"/>
                <w:sz w:val="26"/>
              </w:rPr>
              <w:t xml:space="preserve"> </w:t>
            </w:r>
            <w:r>
              <w:rPr>
                <w:sz w:val="26"/>
              </w:rPr>
              <w:t>lỗi</w:t>
            </w:r>
          </w:p>
        </w:tc>
      </w:tr>
      <w:tr w:rsidR="00E551C5" w14:paraId="68382E08" w14:textId="77777777" w:rsidTr="0086370E">
        <w:trPr>
          <w:trHeight w:val="1793"/>
        </w:trPr>
        <w:tc>
          <w:tcPr>
            <w:tcW w:w="1615" w:type="pct"/>
            <w:vAlign w:val="center"/>
          </w:tcPr>
          <w:p w14:paraId="44B3EBB4"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385" w:type="pct"/>
          </w:tcPr>
          <w:p w14:paraId="45662950"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truy</w:t>
            </w:r>
            <w:r>
              <w:rPr>
                <w:spacing w:val="-6"/>
                <w:sz w:val="26"/>
              </w:rPr>
              <w:t xml:space="preserve"> </w:t>
            </w:r>
            <w:r>
              <w:rPr>
                <w:sz w:val="26"/>
              </w:rPr>
              <w:t>cập</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mua</w:t>
            </w:r>
            <w:r>
              <w:rPr>
                <w:spacing w:val="-2"/>
                <w:sz w:val="26"/>
              </w:rPr>
              <w:t xml:space="preserve"> </w:t>
            </w:r>
            <w:r>
              <w:rPr>
                <w:sz w:val="26"/>
              </w:rPr>
              <w:t>hàng</w:t>
            </w:r>
          </w:p>
          <w:p w14:paraId="7B4BC27E"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 xml:space="preserve">Usecase </w:t>
            </w:r>
            <w:r>
              <w:rPr>
                <w:b/>
                <w:sz w:val="26"/>
              </w:rPr>
              <w:t>Tìm</w:t>
            </w:r>
            <w:r>
              <w:rPr>
                <w:b/>
                <w:spacing w:val="-2"/>
                <w:sz w:val="26"/>
              </w:rPr>
              <w:t xml:space="preserve"> </w:t>
            </w:r>
            <w:r>
              <w:rPr>
                <w:b/>
                <w:sz w:val="26"/>
              </w:rPr>
              <w:t>kiếm</w:t>
            </w:r>
          </w:p>
          <w:p w14:paraId="24715336"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rPr>
              <w:t>Thêm</w:t>
            </w:r>
            <w:r>
              <w:rPr>
                <w:b/>
                <w:spacing w:val="-1"/>
                <w:sz w:val="26"/>
              </w:rPr>
              <w:t xml:space="preserve"> </w:t>
            </w:r>
            <w:r>
              <w:rPr>
                <w:b/>
                <w:sz w:val="26"/>
              </w:rPr>
              <w:t>vào</w:t>
            </w:r>
            <w:r>
              <w:rPr>
                <w:b/>
                <w:spacing w:val="-2"/>
                <w:sz w:val="26"/>
              </w:rPr>
              <w:t xml:space="preserve"> </w:t>
            </w:r>
            <w:r>
              <w:rPr>
                <w:b/>
                <w:sz w:val="26"/>
              </w:rPr>
              <w:t>giỏ</w:t>
            </w:r>
            <w:r>
              <w:rPr>
                <w:b/>
                <w:spacing w:val="-2"/>
                <w:sz w:val="26"/>
              </w:rPr>
              <w:t xml:space="preserve"> </w:t>
            </w:r>
            <w:r>
              <w:rPr>
                <w:b/>
                <w:sz w:val="26"/>
              </w:rPr>
              <w:t>hàng</w:t>
            </w:r>
          </w:p>
          <w:p w14:paraId="2A9206C6" w14:textId="77777777" w:rsidR="00E551C5"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Cập</w:t>
            </w:r>
            <w:r>
              <w:rPr>
                <w:b/>
                <w:spacing w:val="-2"/>
                <w:sz w:val="26"/>
              </w:rPr>
              <w:t xml:space="preserve"> </w:t>
            </w:r>
            <w:r>
              <w:rPr>
                <w:b/>
                <w:sz w:val="26"/>
              </w:rPr>
              <w:t>nhật</w:t>
            </w:r>
            <w:r>
              <w:rPr>
                <w:b/>
                <w:spacing w:val="-1"/>
                <w:sz w:val="26"/>
              </w:rPr>
              <w:t xml:space="preserve"> </w:t>
            </w:r>
            <w:r>
              <w:rPr>
                <w:b/>
                <w:sz w:val="26"/>
              </w:rPr>
              <w:t>giỏ</w:t>
            </w:r>
            <w:r>
              <w:rPr>
                <w:b/>
                <w:spacing w:val="-2"/>
                <w:sz w:val="26"/>
              </w:rPr>
              <w:t xml:space="preserve"> </w:t>
            </w:r>
            <w:r>
              <w:rPr>
                <w:b/>
                <w:sz w:val="26"/>
              </w:rPr>
              <w:t>hàng</w:t>
            </w:r>
          </w:p>
          <w:p w14:paraId="7DF9838A" w14:textId="078B813B" w:rsidR="00E551C5" w:rsidRPr="00051BBB" w:rsidRDefault="00E551C5" w:rsidP="00F5241F">
            <w:pPr>
              <w:pStyle w:val="TableParagraph"/>
              <w:numPr>
                <w:ilvl w:val="0"/>
                <w:numId w:val="11"/>
              </w:numPr>
              <w:tabs>
                <w:tab w:val="left" w:pos="477"/>
                <w:tab w:val="left" w:pos="47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anh</w:t>
            </w:r>
            <w:r>
              <w:rPr>
                <w:b/>
                <w:spacing w:val="-1"/>
                <w:sz w:val="26"/>
              </w:rPr>
              <w:t xml:space="preserve"> </w:t>
            </w:r>
            <w:r>
              <w:rPr>
                <w:b/>
                <w:sz w:val="26"/>
              </w:rPr>
              <w:t>toán</w:t>
            </w:r>
          </w:p>
        </w:tc>
      </w:tr>
      <w:tr w:rsidR="00E551C5" w14:paraId="019E5739" w14:textId="77777777" w:rsidTr="00937A69">
        <w:trPr>
          <w:trHeight w:val="510"/>
        </w:trPr>
        <w:tc>
          <w:tcPr>
            <w:tcW w:w="1615" w:type="pct"/>
            <w:vAlign w:val="center"/>
          </w:tcPr>
          <w:p w14:paraId="4E4ACE22" w14:textId="77777777" w:rsidR="00E551C5" w:rsidRDefault="00E551C5"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385" w:type="pct"/>
            <w:vAlign w:val="center"/>
          </w:tcPr>
          <w:p w14:paraId="26D2D767" w14:textId="77777777" w:rsidR="00E551C5" w:rsidRDefault="00E551C5" w:rsidP="00937A69">
            <w:pPr>
              <w:pStyle w:val="TableParagraph"/>
              <w:spacing w:before="0" w:line="312" w:lineRule="auto"/>
              <w:ind w:left="105"/>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E551C5" w14:paraId="76E738D6" w14:textId="77777777" w:rsidTr="00937A69">
        <w:trPr>
          <w:trHeight w:val="3309"/>
        </w:trPr>
        <w:tc>
          <w:tcPr>
            <w:tcW w:w="1615" w:type="pct"/>
            <w:vAlign w:val="center"/>
          </w:tcPr>
          <w:p w14:paraId="3284E027" w14:textId="77777777" w:rsidR="00E551C5" w:rsidRDefault="00E551C5"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2E9805B9" w14:textId="77777777" w:rsidR="00E551C5" w:rsidRDefault="00E551C5" w:rsidP="00937A69">
            <w:pPr>
              <w:pStyle w:val="TableParagraph"/>
              <w:spacing w:before="0" w:line="312" w:lineRule="auto"/>
              <w:ind w:left="105"/>
              <w:jc w:val="both"/>
              <w:rPr>
                <w:b/>
                <w:sz w:val="26"/>
              </w:rPr>
            </w:pPr>
            <w:r>
              <w:rPr>
                <w:b/>
                <w:sz w:val="26"/>
              </w:rPr>
              <w:t>Tìm</w:t>
            </w:r>
            <w:r>
              <w:rPr>
                <w:b/>
                <w:spacing w:val="-4"/>
                <w:sz w:val="26"/>
              </w:rPr>
              <w:t xml:space="preserve"> </w:t>
            </w:r>
            <w:r>
              <w:rPr>
                <w:b/>
                <w:sz w:val="26"/>
              </w:rPr>
              <w:t>kiếm</w:t>
            </w:r>
          </w:p>
          <w:p w14:paraId="1920491D"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chọn</w:t>
            </w:r>
            <w:r>
              <w:rPr>
                <w:spacing w:val="-2"/>
                <w:sz w:val="26"/>
              </w:rPr>
              <w:t xml:space="preserve"> </w:t>
            </w:r>
            <w:r>
              <w:rPr>
                <w:sz w:val="26"/>
              </w:rPr>
              <w:t>chức năng</w:t>
            </w:r>
            <w:r>
              <w:rPr>
                <w:spacing w:val="-2"/>
                <w:sz w:val="26"/>
              </w:rPr>
              <w:t xml:space="preserve"> </w:t>
            </w:r>
            <w:r>
              <w:rPr>
                <w:sz w:val="26"/>
              </w:rPr>
              <w:t>tìm</w:t>
            </w:r>
            <w:r>
              <w:rPr>
                <w:spacing w:val="-5"/>
                <w:sz w:val="26"/>
              </w:rPr>
              <w:t xml:space="preserve"> </w:t>
            </w:r>
            <w:r>
              <w:rPr>
                <w:sz w:val="26"/>
              </w:rPr>
              <w:t>kiếm</w:t>
            </w:r>
          </w:p>
          <w:p w14:paraId="06A19087"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ìm</w:t>
            </w:r>
            <w:r>
              <w:rPr>
                <w:spacing w:val="-2"/>
                <w:sz w:val="26"/>
              </w:rPr>
              <w:t xml:space="preserve"> </w:t>
            </w:r>
            <w:r>
              <w:rPr>
                <w:sz w:val="26"/>
              </w:rPr>
              <w:t>kiếm</w:t>
            </w:r>
          </w:p>
          <w:p w14:paraId="7F324299"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ìm</w:t>
            </w:r>
            <w:r>
              <w:rPr>
                <w:spacing w:val="-4"/>
                <w:sz w:val="26"/>
              </w:rPr>
              <w:t xml:space="preserve"> </w:t>
            </w:r>
            <w:r>
              <w:rPr>
                <w:sz w:val="26"/>
              </w:rPr>
              <w:t>kiếm</w:t>
            </w:r>
          </w:p>
          <w:p w14:paraId="4631EEF1" w14:textId="77777777" w:rsidR="00E551C5" w:rsidRDefault="00E551C5" w:rsidP="00F5241F">
            <w:pPr>
              <w:pStyle w:val="TableParagraph"/>
              <w:numPr>
                <w:ilvl w:val="0"/>
                <w:numId w:val="12"/>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kết</w:t>
            </w:r>
            <w:r>
              <w:rPr>
                <w:spacing w:val="-2"/>
                <w:sz w:val="26"/>
              </w:rPr>
              <w:t xml:space="preserve"> </w:t>
            </w:r>
            <w:r>
              <w:rPr>
                <w:sz w:val="26"/>
              </w:rPr>
              <w:t>quả</w:t>
            </w:r>
            <w:r>
              <w:rPr>
                <w:spacing w:val="-2"/>
                <w:sz w:val="26"/>
              </w:rPr>
              <w:t xml:space="preserve"> </w:t>
            </w:r>
            <w:r>
              <w:rPr>
                <w:sz w:val="26"/>
              </w:rPr>
              <w:t>tìm</w:t>
            </w:r>
            <w:r>
              <w:rPr>
                <w:spacing w:val="-4"/>
                <w:sz w:val="26"/>
              </w:rPr>
              <w:t xml:space="preserve"> </w:t>
            </w:r>
            <w:r>
              <w:rPr>
                <w:sz w:val="26"/>
              </w:rPr>
              <w:t>kiếm</w:t>
            </w:r>
          </w:p>
          <w:p w14:paraId="04A85F75" w14:textId="77777777" w:rsidR="00E551C5" w:rsidRDefault="00E551C5" w:rsidP="00937A69">
            <w:pPr>
              <w:pStyle w:val="TableParagraph"/>
              <w:spacing w:before="0" w:line="312" w:lineRule="auto"/>
              <w:ind w:left="117"/>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4A62BF0E" w14:textId="77777777" w:rsidR="00E551C5" w:rsidRDefault="00E551C5" w:rsidP="00F5241F">
            <w:pPr>
              <w:pStyle w:val="TableParagraph"/>
              <w:numPr>
                <w:ilvl w:val="1"/>
                <w:numId w:val="12"/>
              </w:numPr>
              <w:tabs>
                <w:tab w:val="left" w:pos="572"/>
              </w:tabs>
              <w:spacing w:before="0" w:line="312" w:lineRule="auto"/>
              <w:ind w:hanging="455"/>
              <w:jc w:val="both"/>
              <w:rPr>
                <w:sz w:val="26"/>
              </w:rPr>
            </w:pPr>
            <w:r>
              <w:rPr>
                <w:sz w:val="26"/>
              </w:rPr>
              <w:t>Hệ</w:t>
            </w:r>
            <w:r>
              <w:rPr>
                <w:spacing w:val="-2"/>
                <w:sz w:val="26"/>
              </w:rPr>
              <w:t xml:space="preserve"> </w:t>
            </w:r>
            <w:r>
              <w:rPr>
                <w:sz w:val="26"/>
              </w:rPr>
              <w:t>thống</w:t>
            </w:r>
            <w:r>
              <w:rPr>
                <w:spacing w:val="-1"/>
                <w:sz w:val="26"/>
              </w:rPr>
              <w:t xml:space="preserve"> </w:t>
            </w:r>
            <w:r>
              <w:rPr>
                <w:sz w:val="26"/>
              </w:rPr>
              <w:t>báo</w:t>
            </w:r>
            <w:r>
              <w:rPr>
                <w:spacing w:val="2"/>
                <w:sz w:val="26"/>
              </w:rPr>
              <w:t xml:space="preserve"> </w:t>
            </w:r>
            <w:r>
              <w:rPr>
                <w:sz w:val="26"/>
              </w:rPr>
              <w:t>không</w:t>
            </w:r>
            <w:r>
              <w:rPr>
                <w:spacing w:val="-1"/>
                <w:sz w:val="26"/>
              </w:rPr>
              <w:t xml:space="preserve"> </w:t>
            </w:r>
            <w:r>
              <w:rPr>
                <w:sz w:val="26"/>
              </w:rPr>
              <w:t>tìm</w:t>
            </w:r>
            <w:r>
              <w:rPr>
                <w:spacing w:val="-4"/>
                <w:sz w:val="26"/>
              </w:rPr>
              <w:t xml:space="preserve"> </w:t>
            </w:r>
            <w:r>
              <w:rPr>
                <w:sz w:val="26"/>
              </w:rPr>
              <w:t>thấy</w:t>
            </w:r>
            <w:r>
              <w:rPr>
                <w:spacing w:val="-4"/>
                <w:sz w:val="26"/>
              </w:rPr>
              <w:t xml:space="preserve"> </w:t>
            </w:r>
            <w:r>
              <w:rPr>
                <w:sz w:val="26"/>
              </w:rPr>
              <w:t>kết</w:t>
            </w:r>
            <w:r>
              <w:rPr>
                <w:spacing w:val="-1"/>
                <w:sz w:val="26"/>
              </w:rPr>
              <w:t xml:space="preserve"> </w:t>
            </w:r>
            <w:r>
              <w:rPr>
                <w:sz w:val="26"/>
              </w:rPr>
              <w:t>quả</w:t>
            </w:r>
          </w:p>
          <w:p w14:paraId="494854BA" w14:textId="77777777" w:rsidR="00E551C5" w:rsidRDefault="00E551C5" w:rsidP="00F5241F">
            <w:pPr>
              <w:pStyle w:val="TableParagraph"/>
              <w:numPr>
                <w:ilvl w:val="1"/>
                <w:numId w:val="12"/>
              </w:numPr>
              <w:tabs>
                <w:tab w:val="left" w:pos="603"/>
              </w:tabs>
              <w:spacing w:before="0" w:line="312" w:lineRule="auto"/>
              <w:ind w:left="602" w:hanging="455"/>
              <w:jc w:val="both"/>
              <w:rPr>
                <w:sz w:val="26"/>
              </w:rPr>
            </w:pPr>
            <w:r>
              <w:rPr>
                <w:sz w:val="26"/>
              </w:rPr>
              <w:t>Quay</w:t>
            </w:r>
            <w:r>
              <w:rPr>
                <w:spacing w:val="-6"/>
                <w:sz w:val="26"/>
              </w:rPr>
              <w:t xml:space="preserve"> </w:t>
            </w:r>
            <w:r>
              <w:rPr>
                <w:sz w:val="26"/>
              </w:rPr>
              <w:t>lại</w:t>
            </w:r>
            <w:r>
              <w:rPr>
                <w:spacing w:val="-1"/>
                <w:sz w:val="26"/>
              </w:rPr>
              <w:t xml:space="preserve"> </w:t>
            </w:r>
            <w:r>
              <w:rPr>
                <w:sz w:val="26"/>
              </w:rPr>
              <w:t>bước 2</w:t>
            </w:r>
          </w:p>
        </w:tc>
      </w:tr>
      <w:tr w:rsidR="00E551C5" w14:paraId="11DADC34" w14:textId="77777777" w:rsidTr="00937A69">
        <w:trPr>
          <w:trHeight w:val="2755"/>
        </w:trPr>
        <w:tc>
          <w:tcPr>
            <w:tcW w:w="1615" w:type="pct"/>
            <w:vAlign w:val="center"/>
          </w:tcPr>
          <w:p w14:paraId="1F7C5EB5"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014A0E10" w14:textId="77777777" w:rsidR="00E551C5" w:rsidRDefault="00E551C5" w:rsidP="00937A69">
            <w:pPr>
              <w:pStyle w:val="TableParagraph"/>
              <w:spacing w:before="0" w:line="312" w:lineRule="auto"/>
              <w:ind w:left="105"/>
              <w:jc w:val="both"/>
              <w:rPr>
                <w:b/>
                <w:sz w:val="26"/>
              </w:rPr>
            </w:pPr>
            <w:r>
              <w:rPr>
                <w:b/>
                <w:sz w:val="26"/>
              </w:rPr>
              <w:t>Thêm</w:t>
            </w:r>
            <w:r>
              <w:rPr>
                <w:b/>
                <w:spacing w:val="-5"/>
                <w:sz w:val="26"/>
              </w:rPr>
              <w:t xml:space="preserve"> </w:t>
            </w:r>
            <w:r>
              <w:rPr>
                <w:b/>
                <w:sz w:val="26"/>
              </w:rPr>
              <w:t>vào giỏ</w:t>
            </w:r>
            <w:r>
              <w:rPr>
                <w:b/>
                <w:spacing w:val="-2"/>
                <w:sz w:val="26"/>
              </w:rPr>
              <w:t xml:space="preserve"> </w:t>
            </w:r>
            <w:r>
              <w:rPr>
                <w:b/>
                <w:sz w:val="26"/>
              </w:rPr>
              <w:t>hàng</w:t>
            </w:r>
          </w:p>
          <w:p w14:paraId="110A3A28"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2"/>
                <w:sz w:val="26"/>
              </w:rPr>
              <w:t xml:space="preserve"> </w:t>
            </w:r>
            <w:r>
              <w:rPr>
                <w:sz w:val="26"/>
              </w:rPr>
              <w:t>nhấn chọn</w:t>
            </w:r>
            <w:r>
              <w:rPr>
                <w:spacing w:val="-1"/>
                <w:sz w:val="26"/>
              </w:rPr>
              <w:t xml:space="preserve"> </w:t>
            </w:r>
            <w:r>
              <w:rPr>
                <w:sz w:val="26"/>
              </w:rPr>
              <w:t>sản</w:t>
            </w:r>
            <w:r>
              <w:rPr>
                <w:spacing w:val="-2"/>
                <w:sz w:val="26"/>
              </w:rPr>
              <w:t xml:space="preserve"> </w:t>
            </w:r>
            <w:r>
              <w:rPr>
                <w:sz w:val="26"/>
              </w:rPr>
              <w:t>phẩm</w:t>
            </w:r>
            <w:r>
              <w:rPr>
                <w:spacing w:val="-4"/>
                <w:sz w:val="26"/>
              </w:rPr>
              <w:t xml:space="preserve"> </w:t>
            </w:r>
            <w:r>
              <w:rPr>
                <w:sz w:val="26"/>
              </w:rPr>
              <w:t>cần</w:t>
            </w:r>
            <w:r>
              <w:rPr>
                <w:spacing w:val="-2"/>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p>
          <w:p w14:paraId="5065C8CE"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sản</w:t>
            </w:r>
            <w:r>
              <w:rPr>
                <w:spacing w:val="-2"/>
                <w:sz w:val="26"/>
              </w:rPr>
              <w:t xml:space="preserve"> </w:t>
            </w:r>
            <w:r>
              <w:rPr>
                <w:sz w:val="26"/>
              </w:rPr>
              <w:t>phẩm</w:t>
            </w:r>
          </w:p>
          <w:p w14:paraId="6BD5559F"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số</w:t>
            </w:r>
            <w:r>
              <w:rPr>
                <w:spacing w:val="-4"/>
                <w:sz w:val="26"/>
              </w:rPr>
              <w:t xml:space="preserve"> </w:t>
            </w:r>
            <w:r>
              <w:rPr>
                <w:sz w:val="26"/>
              </w:rPr>
              <w:t>lượng</w:t>
            </w:r>
          </w:p>
          <w:p w14:paraId="7242A18E" w14:textId="77777777" w:rsidR="00E551C5" w:rsidRDefault="00E551C5" w:rsidP="00F5241F">
            <w:pPr>
              <w:pStyle w:val="TableParagraph"/>
              <w:numPr>
                <w:ilvl w:val="0"/>
                <w:numId w:val="13"/>
              </w:numPr>
              <w:tabs>
                <w:tab w:val="left" w:pos="509"/>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vào</w:t>
            </w:r>
            <w:r>
              <w:rPr>
                <w:spacing w:val="-2"/>
                <w:sz w:val="26"/>
              </w:rPr>
              <w:t xml:space="preserve"> </w:t>
            </w:r>
            <w:r>
              <w:rPr>
                <w:sz w:val="26"/>
              </w:rPr>
              <w:t>giỏ</w:t>
            </w:r>
            <w:r>
              <w:rPr>
                <w:spacing w:val="-3"/>
                <w:sz w:val="26"/>
              </w:rPr>
              <w:t xml:space="preserve"> </w:t>
            </w:r>
            <w:r>
              <w:rPr>
                <w:sz w:val="26"/>
              </w:rPr>
              <w:t>hàng</w:t>
            </w:r>
          </w:p>
          <w:p w14:paraId="013CBAE7" w14:textId="77777777" w:rsidR="00E551C5" w:rsidRDefault="00E551C5" w:rsidP="00F5241F">
            <w:pPr>
              <w:pStyle w:val="TableParagraph"/>
              <w:numPr>
                <w:ilvl w:val="0"/>
                <w:numId w:val="13"/>
              </w:numPr>
              <w:tabs>
                <w:tab w:val="left" w:pos="509"/>
              </w:tabs>
              <w:spacing w:before="0" w:line="312" w:lineRule="auto"/>
              <w:ind w:right="66"/>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hông</w:t>
            </w:r>
            <w:r>
              <w:rPr>
                <w:spacing w:val="-1"/>
                <w:sz w:val="26"/>
              </w:rPr>
              <w:t xml:space="preserve"> </w:t>
            </w:r>
            <w:r>
              <w:rPr>
                <w:sz w:val="26"/>
              </w:rPr>
              <w:t>báo</w:t>
            </w:r>
            <w:r>
              <w:rPr>
                <w:spacing w:val="-1"/>
                <w:sz w:val="26"/>
              </w:rPr>
              <w:t xml:space="preserve"> </w:t>
            </w:r>
            <w:r>
              <w:rPr>
                <w:sz w:val="26"/>
              </w:rPr>
              <w:t>thêm</w:t>
            </w:r>
            <w:r>
              <w:rPr>
                <w:spacing w:val="-2"/>
                <w:sz w:val="26"/>
              </w:rPr>
              <w:t xml:space="preserve"> </w:t>
            </w:r>
            <w:r>
              <w:rPr>
                <w:sz w:val="26"/>
              </w:rPr>
              <w:t>vào</w:t>
            </w:r>
            <w:r>
              <w:rPr>
                <w:spacing w:val="-2"/>
                <w:sz w:val="26"/>
              </w:rPr>
              <w:t xml:space="preserve"> </w:t>
            </w:r>
            <w:r>
              <w:rPr>
                <w:sz w:val="26"/>
              </w:rPr>
              <w:t>giỏ hàng</w:t>
            </w:r>
            <w:r>
              <w:rPr>
                <w:spacing w:val="-1"/>
                <w:sz w:val="26"/>
              </w:rPr>
              <w:t xml:space="preserve"> </w:t>
            </w:r>
            <w:r>
              <w:rPr>
                <w:sz w:val="26"/>
              </w:rPr>
              <w:t>thành</w:t>
            </w:r>
            <w:r>
              <w:rPr>
                <w:spacing w:val="-62"/>
                <w:sz w:val="26"/>
              </w:rPr>
              <w:t xml:space="preserve">  </w:t>
            </w:r>
            <w:r>
              <w:rPr>
                <w:sz w:val="26"/>
              </w:rPr>
              <w:t>công</w:t>
            </w:r>
          </w:p>
        </w:tc>
      </w:tr>
      <w:tr w:rsidR="00E551C5" w14:paraId="3E5DFD0E" w14:textId="77777777" w:rsidTr="00937A69">
        <w:trPr>
          <w:trHeight w:val="2332"/>
        </w:trPr>
        <w:tc>
          <w:tcPr>
            <w:tcW w:w="1615" w:type="pct"/>
            <w:vAlign w:val="center"/>
          </w:tcPr>
          <w:p w14:paraId="143E77C8"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3B85FE2C" w14:textId="77777777" w:rsidR="00E551C5" w:rsidRDefault="00E551C5" w:rsidP="00937A69">
            <w:pPr>
              <w:pStyle w:val="TableParagraph"/>
              <w:spacing w:before="0" w:line="312" w:lineRule="auto"/>
              <w:ind w:left="105"/>
              <w:jc w:val="both"/>
              <w:rPr>
                <w:b/>
                <w:sz w:val="26"/>
              </w:rPr>
            </w:pPr>
            <w:r>
              <w:rPr>
                <w:b/>
                <w:sz w:val="26"/>
              </w:rPr>
              <w:t>Cập</w:t>
            </w:r>
            <w:r>
              <w:rPr>
                <w:b/>
                <w:spacing w:val="-3"/>
                <w:sz w:val="26"/>
              </w:rPr>
              <w:t xml:space="preserve"> </w:t>
            </w:r>
            <w:r>
              <w:rPr>
                <w:b/>
                <w:sz w:val="26"/>
              </w:rPr>
              <w:t>nhật</w:t>
            </w:r>
            <w:r>
              <w:rPr>
                <w:b/>
                <w:spacing w:val="-2"/>
                <w:sz w:val="26"/>
              </w:rPr>
              <w:t xml:space="preserve"> </w:t>
            </w:r>
            <w:r>
              <w:rPr>
                <w:b/>
                <w:sz w:val="26"/>
              </w:rPr>
              <w:t>giỏ</w:t>
            </w:r>
            <w:r>
              <w:rPr>
                <w:b/>
                <w:spacing w:val="-2"/>
                <w:sz w:val="26"/>
              </w:rPr>
              <w:t xml:space="preserve"> </w:t>
            </w:r>
            <w:r>
              <w:rPr>
                <w:b/>
                <w:sz w:val="26"/>
              </w:rPr>
              <w:t>hàng</w:t>
            </w:r>
          </w:p>
          <w:p w14:paraId="1E74BD42"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Actor</w:t>
            </w:r>
            <w:r>
              <w:rPr>
                <w:spacing w:val="-3"/>
                <w:sz w:val="26"/>
              </w:rPr>
              <w:t xml:space="preserve"> </w:t>
            </w:r>
            <w:r>
              <w:rPr>
                <w:sz w:val="26"/>
              </w:rPr>
              <w:t>nhấn chọn</w:t>
            </w:r>
            <w:r>
              <w:rPr>
                <w:spacing w:val="-1"/>
                <w:sz w:val="26"/>
              </w:rPr>
              <w:t xml:space="preserve"> </w:t>
            </w:r>
            <w:r>
              <w:rPr>
                <w:sz w:val="26"/>
              </w:rPr>
              <w:t>vào</w:t>
            </w:r>
            <w:r>
              <w:rPr>
                <w:spacing w:val="-1"/>
                <w:sz w:val="26"/>
              </w:rPr>
              <w:t xml:space="preserve"> </w:t>
            </w:r>
            <w:r>
              <w:rPr>
                <w:sz w:val="26"/>
              </w:rPr>
              <w:t>xem</w:t>
            </w:r>
            <w:r>
              <w:rPr>
                <w:spacing w:val="-1"/>
                <w:sz w:val="26"/>
              </w:rPr>
              <w:t xml:space="preserve"> </w:t>
            </w:r>
            <w:r>
              <w:rPr>
                <w:sz w:val="26"/>
              </w:rPr>
              <w:t>giỏ</w:t>
            </w:r>
            <w:r>
              <w:rPr>
                <w:spacing w:val="-2"/>
                <w:sz w:val="26"/>
              </w:rPr>
              <w:t xml:space="preserve"> </w:t>
            </w:r>
            <w:r>
              <w:rPr>
                <w:sz w:val="26"/>
              </w:rPr>
              <w:t>hàng</w:t>
            </w:r>
          </w:p>
          <w:p w14:paraId="7F8D51E8"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giỏ</w:t>
            </w:r>
            <w:r>
              <w:rPr>
                <w:spacing w:val="-2"/>
                <w:sz w:val="26"/>
              </w:rPr>
              <w:t xml:space="preserve"> </w:t>
            </w:r>
            <w:r>
              <w:rPr>
                <w:sz w:val="26"/>
              </w:rPr>
              <w:t>hàng</w:t>
            </w:r>
          </w:p>
          <w:p w14:paraId="6B8C35AD" w14:textId="77777777" w:rsidR="00E551C5" w:rsidRDefault="00E551C5" w:rsidP="00F5241F">
            <w:pPr>
              <w:pStyle w:val="TableParagraph"/>
              <w:numPr>
                <w:ilvl w:val="0"/>
                <w:numId w:val="14"/>
              </w:numPr>
              <w:tabs>
                <w:tab w:val="left" w:pos="178"/>
              </w:tabs>
              <w:spacing w:before="0" w:line="312" w:lineRule="auto"/>
              <w:ind w:right="337"/>
              <w:jc w:val="both"/>
              <w:rPr>
                <w:sz w:val="26"/>
              </w:rPr>
            </w:pPr>
            <w:r>
              <w:rPr>
                <w:sz w:val="26"/>
              </w:rPr>
              <w:t>Actor</w:t>
            </w:r>
            <w:r>
              <w:rPr>
                <w:spacing w:val="-3"/>
                <w:sz w:val="26"/>
              </w:rPr>
              <w:t xml:space="preserve"> </w:t>
            </w:r>
            <w:r>
              <w:rPr>
                <w:sz w:val="26"/>
              </w:rPr>
              <w:t>tiến</w:t>
            </w:r>
            <w:r>
              <w:rPr>
                <w:spacing w:val="-1"/>
                <w:sz w:val="26"/>
              </w:rPr>
              <w:t xml:space="preserve"> </w:t>
            </w:r>
            <w:r>
              <w:rPr>
                <w:sz w:val="26"/>
              </w:rPr>
              <w:t>hành</w:t>
            </w:r>
            <w:r>
              <w:rPr>
                <w:spacing w:val="-1"/>
                <w:sz w:val="26"/>
              </w:rPr>
              <w:t xml:space="preserve"> </w:t>
            </w:r>
            <w:r>
              <w:rPr>
                <w:sz w:val="26"/>
              </w:rPr>
              <w:t>nhấn</w:t>
            </w:r>
            <w:r>
              <w:rPr>
                <w:spacing w:val="-1"/>
                <w:sz w:val="26"/>
              </w:rPr>
              <w:t xml:space="preserve"> </w:t>
            </w:r>
            <w:r>
              <w:rPr>
                <w:sz w:val="26"/>
              </w:rPr>
              <w:t>thay</w:t>
            </w:r>
            <w:r>
              <w:rPr>
                <w:spacing w:val="-6"/>
                <w:sz w:val="26"/>
              </w:rPr>
              <w:t xml:space="preserve"> </w:t>
            </w:r>
            <w:r>
              <w:rPr>
                <w:sz w:val="26"/>
              </w:rPr>
              <w:t>đổi</w:t>
            </w:r>
            <w:r>
              <w:rPr>
                <w:spacing w:val="-1"/>
                <w:sz w:val="26"/>
              </w:rPr>
              <w:t xml:space="preserve"> </w:t>
            </w:r>
            <w:r>
              <w:rPr>
                <w:sz w:val="26"/>
              </w:rPr>
              <w:t>số</w:t>
            </w:r>
            <w:r>
              <w:rPr>
                <w:spacing w:val="-2"/>
                <w:sz w:val="26"/>
              </w:rPr>
              <w:t xml:space="preserve"> </w:t>
            </w:r>
            <w:r>
              <w:rPr>
                <w:sz w:val="26"/>
              </w:rPr>
              <w:t>lượng</w:t>
            </w:r>
            <w:r>
              <w:rPr>
                <w:spacing w:val="-2"/>
                <w:sz w:val="26"/>
              </w:rPr>
              <w:t xml:space="preserve"> </w:t>
            </w:r>
            <w:r>
              <w:rPr>
                <w:sz w:val="26"/>
              </w:rPr>
              <w:t>sản phẩm trong giỏ hàng</w:t>
            </w:r>
          </w:p>
          <w:p w14:paraId="7CF42C8C" w14:textId="77777777" w:rsidR="00E551C5" w:rsidRDefault="00E551C5" w:rsidP="00F5241F">
            <w:pPr>
              <w:pStyle w:val="TableParagraph"/>
              <w:numPr>
                <w:ilvl w:val="0"/>
                <w:numId w:val="14"/>
              </w:numPr>
              <w:tabs>
                <w:tab w:val="left" w:pos="509"/>
              </w:tabs>
              <w:spacing w:before="0" w:line="312" w:lineRule="auto"/>
              <w:ind w:hanging="361"/>
              <w:jc w:val="both"/>
              <w:rPr>
                <w:sz w:val="26"/>
              </w:rPr>
            </w:pPr>
            <w:r>
              <w:rPr>
                <w:sz w:val="26"/>
              </w:rPr>
              <w:t>Cập</w:t>
            </w:r>
            <w:r>
              <w:rPr>
                <w:spacing w:val="-2"/>
                <w:sz w:val="26"/>
              </w:rPr>
              <w:t xml:space="preserve"> </w:t>
            </w:r>
            <w:r>
              <w:rPr>
                <w:sz w:val="26"/>
              </w:rPr>
              <w:t>nhật</w:t>
            </w:r>
            <w:r>
              <w:rPr>
                <w:spacing w:val="-2"/>
                <w:sz w:val="26"/>
              </w:rPr>
              <w:t xml:space="preserve"> </w:t>
            </w:r>
            <w:r>
              <w:rPr>
                <w:sz w:val="26"/>
              </w:rPr>
              <w:t>giỏ</w:t>
            </w:r>
            <w:r>
              <w:rPr>
                <w:spacing w:val="-2"/>
                <w:sz w:val="26"/>
              </w:rPr>
              <w:t xml:space="preserve"> </w:t>
            </w:r>
            <w:r>
              <w:rPr>
                <w:sz w:val="26"/>
              </w:rPr>
              <w:t>hàng</w:t>
            </w:r>
          </w:p>
        </w:tc>
      </w:tr>
      <w:tr w:rsidR="00E551C5" w14:paraId="2C710F22" w14:textId="77777777" w:rsidTr="00937A69">
        <w:trPr>
          <w:trHeight w:val="4663"/>
        </w:trPr>
        <w:tc>
          <w:tcPr>
            <w:tcW w:w="1615" w:type="pct"/>
            <w:vAlign w:val="center"/>
          </w:tcPr>
          <w:p w14:paraId="36C1E837" w14:textId="77777777" w:rsidR="00E551C5" w:rsidRDefault="00E551C5"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385" w:type="pct"/>
          </w:tcPr>
          <w:p w14:paraId="47F64F8F" w14:textId="77777777" w:rsidR="00E551C5" w:rsidRDefault="00E551C5" w:rsidP="00937A69">
            <w:pPr>
              <w:pStyle w:val="TableParagraph"/>
              <w:spacing w:before="0" w:line="312" w:lineRule="auto"/>
              <w:ind w:left="105"/>
              <w:jc w:val="both"/>
              <w:rPr>
                <w:b/>
                <w:sz w:val="26"/>
              </w:rPr>
            </w:pPr>
            <w:r>
              <w:rPr>
                <w:b/>
                <w:sz w:val="26"/>
              </w:rPr>
              <w:t>Thanh</w:t>
            </w:r>
            <w:r>
              <w:rPr>
                <w:b/>
                <w:spacing w:val="-3"/>
                <w:sz w:val="26"/>
              </w:rPr>
              <w:t xml:space="preserve"> </w:t>
            </w:r>
            <w:r>
              <w:rPr>
                <w:b/>
                <w:sz w:val="26"/>
              </w:rPr>
              <w:t>toán</w:t>
            </w:r>
          </w:p>
          <w:p w14:paraId="4F570906"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Actor</w:t>
            </w:r>
            <w:r>
              <w:rPr>
                <w:spacing w:val="-4"/>
                <w:sz w:val="26"/>
              </w:rPr>
              <w:t xml:space="preserve"> </w:t>
            </w:r>
            <w:r>
              <w:rPr>
                <w:sz w:val="26"/>
              </w:rPr>
              <w:t>chọn</w:t>
            </w:r>
            <w:r>
              <w:rPr>
                <w:spacing w:val="-2"/>
                <w:sz w:val="26"/>
              </w:rPr>
              <w:t xml:space="preserve"> </w:t>
            </w:r>
            <w:r>
              <w:rPr>
                <w:sz w:val="26"/>
              </w:rPr>
              <w:t>trang thanh</w:t>
            </w:r>
            <w:r>
              <w:rPr>
                <w:spacing w:val="-4"/>
                <w:sz w:val="26"/>
              </w:rPr>
              <w:t xml:space="preserve"> </w:t>
            </w:r>
            <w:r>
              <w:rPr>
                <w:sz w:val="26"/>
              </w:rPr>
              <w:t>toán</w:t>
            </w:r>
          </w:p>
          <w:p w14:paraId="5902107B"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giao</w:t>
            </w:r>
            <w:r>
              <w:rPr>
                <w:spacing w:val="-1"/>
                <w:sz w:val="26"/>
              </w:rPr>
              <w:t xml:space="preserve"> </w:t>
            </w:r>
            <w:r>
              <w:rPr>
                <w:sz w:val="26"/>
              </w:rPr>
              <w:t>diện</w:t>
            </w:r>
            <w:r>
              <w:rPr>
                <w:spacing w:val="-2"/>
                <w:sz w:val="26"/>
              </w:rPr>
              <w:t xml:space="preserve"> </w:t>
            </w:r>
            <w:r>
              <w:rPr>
                <w:sz w:val="26"/>
              </w:rPr>
              <w:t>thanh</w:t>
            </w:r>
            <w:r>
              <w:rPr>
                <w:spacing w:val="-1"/>
                <w:sz w:val="26"/>
              </w:rPr>
              <w:t xml:space="preserve"> </w:t>
            </w:r>
            <w:r>
              <w:rPr>
                <w:sz w:val="26"/>
              </w:rPr>
              <w:t>toán</w:t>
            </w:r>
          </w:p>
          <w:p w14:paraId="3F3F2EB4" w14:textId="77777777" w:rsidR="00E551C5" w:rsidRDefault="00E551C5" w:rsidP="00F5241F">
            <w:pPr>
              <w:pStyle w:val="TableParagraph"/>
              <w:numPr>
                <w:ilvl w:val="0"/>
                <w:numId w:val="15"/>
              </w:numPr>
              <w:tabs>
                <w:tab w:val="left" w:pos="409"/>
              </w:tabs>
              <w:spacing w:before="0" w:line="312" w:lineRule="auto"/>
              <w:ind w:hanging="261"/>
              <w:jc w:val="both"/>
              <w:rPr>
                <w:sz w:val="26"/>
              </w:rPr>
            </w:pPr>
            <w:r>
              <w:rPr>
                <w:sz w:val="26"/>
              </w:rPr>
              <w:t>Người</w:t>
            </w:r>
            <w:r>
              <w:rPr>
                <w:spacing w:val="-2"/>
                <w:sz w:val="26"/>
              </w:rPr>
              <w:t xml:space="preserve"> </w:t>
            </w:r>
            <w:r>
              <w:rPr>
                <w:sz w:val="26"/>
              </w:rPr>
              <w:t>dùng</w:t>
            </w:r>
            <w:r>
              <w:rPr>
                <w:spacing w:val="-2"/>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r>
              <w:rPr>
                <w:spacing w:val="-2"/>
                <w:sz w:val="26"/>
              </w:rPr>
              <w:t xml:space="preserve"> </w:t>
            </w:r>
            <w:r>
              <w:rPr>
                <w:sz w:val="26"/>
              </w:rPr>
              <w:t>thanh</w:t>
            </w:r>
            <w:r>
              <w:rPr>
                <w:spacing w:val="-2"/>
                <w:sz w:val="26"/>
              </w:rPr>
              <w:t xml:space="preserve"> </w:t>
            </w:r>
            <w:r>
              <w:rPr>
                <w:sz w:val="26"/>
              </w:rPr>
              <w:t>toán</w:t>
            </w:r>
          </w:p>
          <w:p w14:paraId="75EF7811"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Actor</w:t>
            </w:r>
            <w:r>
              <w:rPr>
                <w:spacing w:val="-3"/>
                <w:sz w:val="26"/>
              </w:rPr>
              <w:t xml:space="preserve"> </w:t>
            </w:r>
            <w:r>
              <w:rPr>
                <w:sz w:val="26"/>
              </w:rPr>
              <w:t>nhấn</w:t>
            </w:r>
            <w:r>
              <w:rPr>
                <w:spacing w:val="-3"/>
                <w:sz w:val="26"/>
              </w:rPr>
              <w:t xml:space="preserve"> </w:t>
            </w:r>
            <w:r>
              <w:rPr>
                <w:sz w:val="26"/>
              </w:rPr>
              <w:t>thanh</w:t>
            </w:r>
            <w:r>
              <w:rPr>
                <w:spacing w:val="1"/>
                <w:sz w:val="26"/>
              </w:rPr>
              <w:t xml:space="preserve"> </w:t>
            </w:r>
            <w:r>
              <w:rPr>
                <w:sz w:val="26"/>
              </w:rPr>
              <w:t>toán</w:t>
            </w:r>
          </w:p>
          <w:p w14:paraId="7EDE2BB8"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1"/>
                <w:sz w:val="26"/>
              </w:rPr>
              <w:t xml:space="preserve"> </w:t>
            </w:r>
            <w:r>
              <w:rPr>
                <w:sz w:val="26"/>
              </w:rPr>
              <w:t>kiểm</w:t>
            </w:r>
            <w:r>
              <w:rPr>
                <w:spacing w:val="-4"/>
                <w:sz w:val="26"/>
              </w:rPr>
              <w:t xml:space="preserve"> </w:t>
            </w:r>
            <w:r>
              <w:rPr>
                <w:sz w:val="26"/>
              </w:rPr>
              <w:t>tra</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trong</w:t>
            </w:r>
            <w:r>
              <w:rPr>
                <w:spacing w:val="-1"/>
                <w:sz w:val="26"/>
              </w:rPr>
              <w:t xml:space="preserve"> </w:t>
            </w:r>
            <w:r>
              <w:rPr>
                <w:sz w:val="26"/>
              </w:rPr>
              <w:t>giỏ</w:t>
            </w:r>
            <w:r>
              <w:rPr>
                <w:spacing w:val="1"/>
                <w:sz w:val="26"/>
              </w:rPr>
              <w:t xml:space="preserve"> </w:t>
            </w:r>
            <w:r>
              <w:rPr>
                <w:sz w:val="26"/>
              </w:rPr>
              <w:t>hàng</w:t>
            </w:r>
          </w:p>
          <w:p w14:paraId="2C402250" w14:textId="77777777" w:rsidR="00E551C5" w:rsidRDefault="00E551C5" w:rsidP="00F5241F">
            <w:pPr>
              <w:pStyle w:val="TableParagraph"/>
              <w:numPr>
                <w:ilvl w:val="0"/>
                <w:numId w:val="16"/>
              </w:numPr>
              <w:tabs>
                <w:tab w:val="left" w:pos="420"/>
              </w:tabs>
              <w:spacing w:before="0" w:line="312" w:lineRule="auto"/>
              <w:ind w:hanging="261"/>
              <w:jc w:val="both"/>
              <w:rPr>
                <w:sz w:val="26"/>
              </w:rPr>
            </w:pPr>
            <w:r>
              <w:rPr>
                <w:sz w:val="26"/>
              </w:rPr>
              <w:t>Hệ</w:t>
            </w:r>
            <w:r>
              <w:rPr>
                <w:spacing w:val="-2"/>
                <w:sz w:val="26"/>
              </w:rPr>
              <w:t xml:space="preserve"> </w:t>
            </w:r>
            <w:r>
              <w:rPr>
                <w:sz w:val="26"/>
              </w:rPr>
              <w:t>thống</w:t>
            </w:r>
            <w:r>
              <w:rPr>
                <w:spacing w:val="-2"/>
                <w:sz w:val="26"/>
              </w:rPr>
              <w:t xml:space="preserve"> </w:t>
            </w:r>
            <w:r>
              <w:rPr>
                <w:sz w:val="26"/>
              </w:rPr>
              <w:t>lưu</w:t>
            </w:r>
            <w:r>
              <w:rPr>
                <w:spacing w:val="-3"/>
                <w:sz w:val="26"/>
              </w:rPr>
              <w:t xml:space="preserve"> </w:t>
            </w:r>
            <w:r>
              <w:rPr>
                <w:sz w:val="26"/>
              </w:rPr>
              <w:t>thông tin</w:t>
            </w:r>
            <w:r>
              <w:rPr>
                <w:spacing w:val="-2"/>
                <w:sz w:val="26"/>
              </w:rPr>
              <w:t xml:space="preserve"> </w:t>
            </w:r>
            <w:r>
              <w:rPr>
                <w:sz w:val="26"/>
              </w:rPr>
              <w:t>giỏ</w:t>
            </w:r>
            <w:r>
              <w:rPr>
                <w:spacing w:val="-2"/>
                <w:sz w:val="26"/>
              </w:rPr>
              <w:t xml:space="preserve"> </w:t>
            </w:r>
            <w:r>
              <w:rPr>
                <w:sz w:val="26"/>
              </w:rPr>
              <w:t>hàng</w:t>
            </w:r>
          </w:p>
          <w:p w14:paraId="33712344" w14:textId="77777777" w:rsidR="00E551C5" w:rsidRDefault="00E551C5" w:rsidP="00937A69">
            <w:pPr>
              <w:pStyle w:val="TableParagraph"/>
              <w:spacing w:before="0" w:line="312" w:lineRule="auto"/>
              <w:ind w:left="148"/>
              <w:jc w:val="both"/>
              <w:rPr>
                <w:sz w:val="26"/>
              </w:rPr>
            </w:pPr>
            <w:r>
              <w:rPr>
                <w:sz w:val="26"/>
              </w:rPr>
              <w:t>9.</w:t>
            </w:r>
            <w:r>
              <w:rPr>
                <w:spacing w:val="-3"/>
                <w:sz w:val="26"/>
              </w:rPr>
              <w:t xml:space="preserve"> </w:t>
            </w:r>
            <w:r>
              <w:rPr>
                <w:sz w:val="26"/>
              </w:rPr>
              <w:t>Chuyển sang</w:t>
            </w:r>
            <w:r>
              <w:rPr>
                <w:spacing w:val="-2"/>
                <w:sz w:val="26"/>
              </w:rPr>
              <w:t xml:space="preserve"> </w:t>
            </w:r>
            <w:r>
              <w:rPr>
                <w:sz w:val="26"/>
              </w:rPr>
              <w:t>trang</w:t>
            </w:r>
            <w:r>
              <w:rPr>
                <w:spacing w:val="-3"/>
                <w:sz w:val="26"/>
              </w:rPr>
              <w:t xml:space="preserve"> </w:t>
            </w:r>
            <w:r>
              <w:rPr>
                <w:sz w:val="26"/>
              </w:rPr>
              <w:t>chi</w:t>
            </w:r>
            <w:r>
              <w:rPr>
                <w:spacing w:val="-2"/>
                <w:sz w:val="26"/>
              </w:rPr>
              <w:t xml:space="preserve"> </w:t>
            </w:r>
            <w:r>
              <w:rPr>
                <w:sz w:val="26"/>
              </w:rPr>
              <w:t>tiết</w:t>
            </w:r>
            <w:r>
              <w:rPr>
                <w:spacing w:val="-3"/>
                <w:sz w:val="26"/>
              </w:rPr>
              <w:t xml:space="preserve"> </w:t>
            </w:r>
            <w:r>
              <w:rPr>
                <w:sz w:val="26"/>
              </w:rPr>
              <w:t>đơn hàng</w:t>
            </w:r>
          </w:p>
          <w:p w14:paraId="1662B721" w14:textId="77777777" w:rsidR="00E551C5" w:rsidRDefault="00E551C5" w:rsidP="00937A69">
            <w:pPr>
              <w:pStyle w:val="TableParagraph"/>
              <w:spacing w:before="0" w:line="312" w:lineRule="auto"/>
              <w:ind w:left="148"/>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4183524" w14:textId="77777777" w:rsidR="00E551C5" w:rsidRDefault="00E551C5" w:rsidP="00F5241F">
            <w:pPr>
              <w:pStyle w:val="TableParagraph"/>
              <w:numPr>
                <w:ilvl w:val="1"/>
                <w:numId w:val="17"/>
              </w:numPr>
              <w:tabs>
                <w:tab w:val="left" w:pos="603"/>
              </w:tabs>
              <w:spacing w:before="0" w:line="312" w:lineRule="auto"/>
              <w:ind w:right="236" w:firstLine="0"/>
              <w:jc w:val="both"/>
              <w:rPr>
                <w:sz w:val="26"/>
              </w:rPr>
            </w:pPr>
            <w:r>
              <w:rPr>
                <w:sz w:val="26"/>
              </w:rPr>
              <w:t>Hệ thống phát hiện thông tin trong giỏ hàng không hợp lệ</w:t>
            </w:r>
          </w:p>
          <w:p w14:paraId="0FBBA336" w14:textId="77777777" w:rsidR="00E551C5" w:rsidRDefault="00E551C5" w:rsidP="00F5241F">
            <w:pPr>
              <w:pStyle w:val="TableParagraph"/>
              <w:keepNext/>
              <w:numPr>
                <w:ilvl w:val="1"/>
                <w:numId w:val="17"/>
              </w:numPr>
              <w:tabs>
                <w:tab w:val="left" w:pos="603"/>
              </w:tabs>
              <w:spacing w:before="0" w:line="312" w:lineRule="auto"/>
              <w:ind w:left="602" w:hanging="455"/>
              <w:jc w:val="both"/>
              <w:rPr>
                <w:sz w:val="26"/>
              </w:rPr>
            </w:pPr>
            <w:r>
              <w:rPr>
                <w:sz w:val="26"/>
              </w:rPr>
              <w:t>Thông</w:t>
            </w:r>
            <w:r>
              <w:rPr>
                <w:spacing w:val="-1"/>
                <w:sz w:val="26"/>
              </w:rPr>
              <w:t xml:space="preserve"> </w:t>
            </w:r>
            <w:r>
              <w:rPr>
                <w:sz w:val="26"/>
              </w:rPr>
              <w:t>báo</w:t>
            </w:r>
            <w:r>
              <w:rPr>
                <w:spacing w:val="-2"/>
                <w:sz w:val="26"/>
              </w:rPr>
              <w:t xml:space="preserve"> </w:t>
            </w:r>
            <w:r>
              <w:rPr>
                <w:sz w:val="26"/>
              </w:rPr>
              <w:t>tạo</w:t>
            </w:r>
            <w:r>
              <w:rPr>
                <w:spacing w:val="1"/>
                <w:sz w:val="26"/>
              </w:rPr>
              <w:t xml:space="preserve"> </w:t>
            </w:r>
            <w:r>
              <w:rPr>
                <w:sz w:val="26"/>
              </w:rPr>
              <w:t>đơn hàng</w:t>
            </w:r>
            <w:r>
              <w:rPr>
                <w:spacing w:val="-2"/>
                <w:sz w:val="26"/>
              </w:rPr>
              <w:t xml:space="preserve"> </w:t>
            </w:r>
            <w:r>
              <w:rPr>
                <w:sz w:val="26"/>
              </w:rPr>
              <w:t>thất</w:t>
            </w:r>
            <w:r>
              <w:rPr>
                <w:spacing w:val="-2"/>
                <w:sz w:val="26"/>
              </w:rPr>
              <w:t xml:space="preserve"> </w:t>
            </w:r>
            <w:r>
              <w:rPr>
                <w:sz w:val="26"/>
              </w:rPr>
              <w:t>bại</w:t>
            </w:r>
          </w:p>
        </w:tc>
      </w:tr>
    </w:tbl>
    <w:p w14:paraId="6D1FE174" w14:textId="559A694F" w:rsidR="006E76D4" w:rsidRDefault="0086370E" w:rsidP="0086370E">
      <w:pPr>
        <w:pStyle w:val="Caption"/>
        <w:rPr>
          <w:b w:val="0"/>
          <w:bCs/>
          <w:i w:val="0"/>
          <w:iCs/>
        </w:rPr>
      </w:pPr>
      <w:bookmarkStart w:id="67" w:name="_Toc155936205"/>
      <w:r>
        <w:lastRenderedPageBreak/>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13</w:t>
      </w:r>
      <w:r>
        <w:rPr>
          <w:noProof/>
        </w:rPr>
        <w:fldChar w:fldCharType="end"/>
      </w:r>
      <w:r>
        <w:t xml:space="preserve">. </w:t>
      </w:r>
      <w:r>
        <w:rPr>
          <w:b w:val="0"/>
          <w:bCs/>
          <w:i w:val="0"/>
          <w:iCs/>
        </w:rPr>
        <w:t>Bảng mô tả sơ đồ Use case mua hàng của khách hàng</w:t>
      </w:r>
      <w:bookmarkEnd w:id="67"/>
    </w:p>
    <w:p w14:paraId="52B49D93" w14:textId="46A2E411" w:rsidR="00BC1EAA" w:rsidRDefault="00C54AAA" w:rsidP="00BC1EAA">
      <w:pPr>
        <w:pStyle w:val="Heading4"/>
      </w:pPr>
      <w:r w:rsidRPr="00C54AAA">
        <w:t xml:space="preserve">Sơ đồ </w:t>
      </w:r>
      <w:r w:rsidR="00542A10">
        <w:t>U</w:t>
      </w:r>
      <w:r w:rsidRPr="00C54AAA">
        <w:t>se</w:t>
      </w:r>
      <w:r w:rsidR="00542A10">
        <w:t xml:space="preserve"> </w:t>
      </w:r>
      <w:r w:rsidRPr="00C54AAA">
        <w:t>case quản lý sản phẩm</w:t>
      </w:r>
    </w:p>
    <w:p w14:paraId="5DFF2534" w14:textId="77777777" w:rsidR="00C22AA2" w:rsidRDefault="00FC56D2" w:rsidP="006451E8">
      <w:pPr>
        <w:keepNext/>
        <w:jc w:val="center"/>
      </w:pPr>
      <w:r>
        <w:rPr>
          <w:noProof/>
          <w:lang w:eastAsia="en-US"/>
        </w:rPr>
        <w:drawing>
          <wp:inline distT="0" distB="0" distL="0" distR="0" wp14:anchorId="28D3F813" wp14:editId="66E0ACFE">
            <wp:extent cx="5760085" cy="2768600"/>
            <wp:effectExtent l="0" t="0" r="0" b="0"/>
            <wp:docPr id="1358452316" name="Picture 1" descr="A diagram of different types of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2316" name="Picture 1" descr="A diagram of different types of paint&#10;&#10;Description automatically generated"/>
                    <pic:cNvPicPr>
                      <a:picLocks noChangeAspect="1"/>
                    </pic:cNvPicPr>
                  </pic:nvPicPr>
                  <pic:blipFill>
                    <a:blip r:embed="rId49"/>
                    <a:stretch>
                      <a:fillRect/>
                    </a:stretch>
                  </pic:blipFill>
                  <pic:spPr>
                    <a:xfrm>
                      <a:off x="0" y="0"/>
                      <a:ext cx="5760085" cy="2768600"/>
                    </a:xfrm>
                    <a:prstGeom prst="rect">
                      <a:avLst/>
                    </a:prstGeom>
                  </pic:spPr>
                </pic:pic>
              </a:graphicData>
            </a:graphic>
          </wp:inline>
        </w:drawing>
      </w:r>
    </w:p>
    <w:p w14:paraId="055BDA94" w14:textId="3D253465" w:rsidR="00FC56D2" w:rsidRPr="00C22AA2" w:rsidRDefault="00C22AA2" w:rsidP="00C22AA2">
      <w:pPr>
        <w:pStyle w:val="Caption"/>
        <w:rPr>
          <w:b w:val="0"/>
          <w:bCs/>
          <w:i w:val="0"/>
          <w:iCs/>
        </w:rPr>
      </w:pPr>
      <w:bookmarkStart w:id="68" w:name="_Toc168676987"/>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5</w:t>
      </w:r>
      <w:r w:rsidR="00DE36F9">
        <w:fldChar w:fldCharType="end"/>
      </w:r>
      <w:r>
        <w:t xml:space="preserve">. </w:t>
      </w:r>
      <w:r>
        <w:rPr>
          <w:b w:val="0"/>
          <w:bCs/>
          <w:i w:val="0"/>
          <w:iCs/>
        </w:rPr>
        <w:t>Sơ đồ Use case quản lý sản phẩm</w:t>
      </w:r>
      <w:bookmarkEnd w:id="68"/>
    </w:p>
    <w:p w14:paraId="2FDD0C33" w14:textId="67435EC2" w:rsidR="00FC56D2" w:rsidRDefault="00FC56D2" w:rsidP="00FC56D2">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FC56D2" w14:paraId="0A9B98C1" w14:textId="77777777" w:rsidTr="00190269">
        <w:trPr>
          <w:trHeight w:val="508"/>
        </w:trPr>
        <w:tc>
          <w:tcPr>
            <w:tcW w:w="1564" w:type="pct"/>
            <w:vAlign w:val="center"/>
          </w:tcPr>
          <w:p w14:paraId="4E29CF5A" w14:textId="77777777" w:rsidR="00FC56D2" w:rsidRDefault="00FC56D2"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35048CD5" w14:textId="77777777" w:rsidR="00FC56D2" w:rsidRDefault="00FC56D2" w:rsidP="00937A69">
            <w:pPr>
              <w:pStyle w:val="TableParagraph"/>
              <w:spacing w:before="0" w:line="312" w:lineRule="auto"/>
              <w:rPr>
                <w:b/>
                <w:sz w:val="26"/>
              </w:rPr>
            </w:pPr>
            <w:r>
              <w:rPr>
                <w:b/>
                <w:sz w:val="26"/>
              </w:rPr>
              <w:t>Quản</w:t>
            </w:r>
            <w:r>
              <w:rPr>
                <w:b/>
                <w:spacing w:val="-3"/>
                <w:sz w:val="26"/>
              </w:rPr>
              <w:t xml:space="preserve"> </w:t>
            </w:r>
            <w:r>
              <w:rPr>
                <w:b/>
                <w:sz w:val="26"/>
              </w:rPr>
              <w:t>lý</w:t>
            </w:r>
            <w:r>
              <w:rPr>
                <w:b/>
                <w:spacing w:val="-1"/>
                <w:sz w:val="26"/>
              </w:rPr>
              <w:t xml:space="preserve"> </w:t>
            </w:r>
            <w:r>
              <w:rPr>
                <w:b/>
                <w:sz w:val="26"/>
              </w:rPr>
              <w:t>sản</w:t>
            </w:r>
            <w:r>
              <w:rPr>
                <w:b/>
                <w:spacing w:val="-3"/>
                <w:sz w:val="26"/>
              </w:rPr>
              <w:t xml:space="preserve"> </w:t>
            </w:r>
            <w:r>
              <w:rPr>
                <w:b/>
                <w:sz w:val="26"/>
              </w:rPr>
              <w:t>phẩm</w:t>
            </w:r>
          </w:p>
        </w:tc>
      </w:tr>
      <w:tr w:rsidR="00FC56D2" w14:paraId="2DA3BAC8" w14:textId="77777777" w:rsidTr="00190269">
        <w:trPr>
          <w:trHeight w:val="508"/>
        </w:trPr>
        <w:tc>
          <w:tcPr>
            <w:tcW w:w="1564" w:type="pct"/>
            <w:vAlign w:val="center"/>
          </w:tcPr>
          <w:p w14:paraId="0E3FE1A2" w14:textId="77777777" w:rsidR="00FC56D2" w:rsidRDefault="00FC56D2" w:rsidP="00937A69">
            <w:pPr>
              <w:pStyle w:val="TableParagraph"/>
              <w:spacing w:before="0" w:line="312" w:lineRule="auto"/>
              <w:rPr>
                <w:sz w:val="26"/>
              </w:rPr>
            </w:pPr>
            <w:r>
              <w:rPr>
                <w:sz w:val="26"/>
              </w:rPr>
              <w:t>Actor</w:t>
            </w:r>
          </w:p>
        </w:tc>
        <w:tc>
          <w:tcPr>
            <w:tcW w:w="3436" w:type="pct"/>
            <w:vAlign w:val="center"/>
          </w:tcPr>
          <w:p w14:paraId="43BFBC33" w14:textId="77777777" w:rsidR="00FC56D2" w:rsidRDefault="00FC56D2"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FC56D2" w14:paraId="318C3A90" w14:textId="77777777" w:rsidTr="00190269">
        <w:trPr>
          <w:trHeight w:val="1166"/>
        </w:trPr>
        <w:tc>
          <w:tcPr>
            <w:tcW w:w="1564" w:type="pct"/>
            <w:vAlign w:val="center"/>
          </w:tcPr>
          <w:p w14:paraId="7D4164B7" w14:textId="77777777" w:rsidR="00FC56D2" w:rsidRDefault="00FC56D2"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tcPr>
          <w:p w14:paraId="50C1CD6B" w14:textId="77777777" w:rsidR="00FC56D2" w:rsidRDefault="00FC56D2" w:rsidP="00937A69">
            <w:pPr>
              <w:pStyle w:val="TableParagraph"/>
              <w:spacing w:before="0" w:line="312" w:lineRule="auto"/>
              <w:jc w:val="both"/>
              <w:rPr>
                <w:sz w:val="26"/>
              </w:rPr>
            </w:pPr>
            <w:r>
              <w:rPr>
                <w:sz w:val="26"/>
              </w:rPr>
              <w:t>Actor đăng nhập vào hệ thống, chọn chức năng quản lý sản</w:t>
            </w:r>
            <w:r>
              <w:rPr>
                <w:spacing w:val="1"/>
                <w:sz w:val="26"/>
              </w:rPr>
              <w:t xml:space="preserve"> </w:t>
            </w:r>
            <w:r>
              <w:rPr>
                <w:sz w:val="26"/>
              </w:rPr>
              <w:t>phẩm.</w:t>
            </w:r>
            <w:r>
              <w:rPr>
                <w:spacing w:val="-3"/>
                <w:sz w:val="26"/>
              </w:rPr>
              <w:t xml:space="preserve"> </w:t>
            </w:r>
            <w:r>
              <w:rPr>
                <w:sz w:val="26"/>
              </w:rPr>
              <w:t>Actor</w:t>
            </w:r>
            <w:r>
              <w:rPr>
                <w:spacing w:val="-3"/>
                <w:sz w:val="26"/>
              </w:rPr>
              <w:t xml:space="preserve"> </w:t>
            </w:r>
            <w:r>
              <w:rPr>
                <w:sz w:val="26"/>
              </w:rPr>
              <w:t>có</w:t>
            </w:r>
            <w:r>
              <w:rPr>
                <w:spacing w:val="-3"/>
                <w:sz w:val="26"/>
              </w:rPr>
              <w:t xml:space="preserve"> </w:t>
            </w:r>
            <w:r>
              <w:rPr>
                <w:sz w:val="26"/>
              </w:rPr>
              <w:t>thể thêm</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mới, chỉnh sửa</w:t>
            </w:r>
            <w:r>
              <w:rPr>
                <w:spacing w:val="-3"/>
                <w:sz w:val="26"/>
              </w:rPr>
              <w:t xml:space="preserve"> </w:t>
            </w:r>
            <w:r>
              <w:rPr>
                <w:sz w:val="26"/>
              </w:rPr>
              <w:t>thông</w:t>
            </w:r>
            <w:r>
              <w:rPr>
                <w:spacing w:val="-3"/>
                <w:sz w:val="26"/>
              </w:rPr>
              <w:t xml:space="preserve"> </w:t>
            </w:r>
            <w:r>
              <w:rPr>
                <w:sz w:val="26"/>
              </w:rPr>
              <w:t>tin</w:t>
            </w:r>
          </w:p>
          <w:p w14:paraId="35F27556" w14:textId="77777777" w:rsidR="00FC56D2" w:rsidRDefault="00FC56D2" w:rsidP="00937A69">
            <w:pPr>
              <w:pStyle w:val="TableParagraph"/>
              <w:spacing w:before="0" w:line="312" w:lineRule="auto"/>
              <w:jc w:val="both"/>
              <w:rPr>
                <w:sz w:val="26"/>
              </w:rPr>
            </w:pPr>
            <w:r>
              <w:rPr>
                <w:sz w:val="26"/>
              </w:rPr>
              <w:t>hoặc</w:t>
            </w:r>
            <w:r>
              <w:rPr>
                <w:spacing w:val="-3"/>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p>
        </w:tc>
      </w:tr>
      <w:tr w:rsidR="00FC56D2" w14:paraId="6AB720A1" w14:textId="77777777" w:rsidTr="00190269">
        <w:trPr>
          <w:trHeight w:val="508"/>
        </w:trPr>
        <w:tc>
          <w:tcPr>
            <w:tcW w:w="1564" w:type="pct"/>
            <w:vAlign w:val="center"/>
          </w:tcPr>
          <w:p w14:paraId="6BAF6360" w14:textId="77777777" w:rsidR="00FC56D2" w:rsidRDefault="00FC56D2" w:rsidP="00937A69">
            <w:pPr>
              <w:pStyle w:val="TableParagraph"/>
              <w:spacing w:before="0" w:line="312" w:lineRule="auto"/>
              <w:rPr>
                <w:sz w:val="26"/>
              </w:rPr>
            </w:pPr>
            <w:r>
              <w:rPr>
                <w:sz w:val="26"/>
              </w:rPr>
              <w:t>Pre-conditions</w:t>
            </w:r>
          </w:p>
        </w:tc>
        <w:tc>
          <w:tcPr>
            <w:tcW w:w="3436" w:type="pct"/>
          </w:tcPr>
          <w:p w14:paraId="42845B80" w14:textId="77777777" w:rsidR="00FC56D2" w:rsidRDefault="00FC56D2"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FC56D2" w14:paraId="5E7AAF7B" w14:textId="77777777" w:rsidTr="00190269">
        <w:trPr>
          <w:trHeight w:val="777"/>
        </w:trPr>
        <w:tc>
          <w:tcPr>
            <w:tcW w:w="1564" w:type="pct"/>
            <w:vAlign w:val="center"/>
          </w:tcPr>
          <w:p w14:paraId="0E6BA63F" w14:textId="77777777" w:rsidR="00FC56D2" w:rsidRDefault="00FC56D2" w:rsidP="00937A69">
            <w:pPr>
              <w:pStyle w:val="TableParagraph"/>
              <w:spacing w:before="0" w:line="312" w:lineRule="auto"/>
              <w:rPr>
                <w:sz w:val="26"/>
              </w:rPr>
            </w:pPr>
            <w:r>
              <w:rPr>
                <w:sz w:val="26"/>
              </w:rPr>
              <w:t>Post-conditions</w:t>
            </w:r>
          </w:p>
        </w:tc>
        <w:tc>
          <w:tcPr>
            <w:tcW w:w="3436" w:type="pct"/>
          </w:tcPr>
          <w:p w14:paraId="52D565A0" w14:textId="77777777" w:rsidR="00FC56D2" w:rsidRDefault="00FC56D2"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2"/>
                <w:sz w:val="26"/>
              </w:rPr>
              <w:t xml:space="preserve"> </w:t>
            </w:r>
            <w:r>
              <w:rPr>
                <w:sz w:val="26"/>
              </w:rPr>
              <w:t>Danh sách</w:t>
            </w:r>
            <w:r>
              <w:rPr>
                <w:spacing w:val="-2"/>
                <w:sz w:val="26"/>
              </w:rPr>
              <w:t xml:space="preserve"> </w:t>
            </w:r>
            <w:r>
              <w:rPr>
                <w:sz w:val="26"/>
              </w:rPr>
              <w:t>sản</w:t>
            </w:r>
            <w:r>
              <w:rPr>
                <w:spacing w:val="-2"/>
                <w:sz w:val="26"/>
              </w:rPr>
              <w:t xml:space="preserve"> </w:t>
            </w:r>
            <w:r>
              <w:rPr>
                <w:sz w:val="26"/>
              </w:rPr>
              <w:t>phẩm</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5FA88171" w14:textId="77777777" w:rsidR="00FC56D2" w:rsidRDefault="00FC56D2"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FC56D2" w14:paraId="710D5B01" w14:textId="77777777" w:rsidTr="00190269">
        <w:trPr>
          <w:trHeight w:val="2762"/>
        </w:trPr>
        <w:tc>
          <w:tcPr>
            <w:tcW w:w="1564" w:type="pct"/>
            <w:vAlign w:val="center"/>
          </w:tcPr>
          <w:p w14:paraId="23AADCF3" w14:textId="77777777" w:rsidR="00FC56D2" w:rsidRDefault="00FC56D2"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tcPr>
          <w:p w14:paraId="6CEB12E4" w14:textId="77777777" w:rsidR="00FC56D2" w:rsidRDefault="00FC56D2"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1140B303" w14:textId="77777777" w:rsidR="00FC56D2" w:rsidRDefault="00FC56D2"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sản</w:t>
            </w:r>
            <w:r>
              <w:rPr>
                <w:spacing w:val="-3"/>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mở</w:t>
            </w:r>
            <w:r>
              <w:rPr>
                <w:spacing w:val="-1"/>
                <w:sz w:val="26"/>
              </w:rPr>
              <w:t xml:space="preserve"> </w:t>
            </w:r>
            <w:r>
              <w:rPr>
                <w:sz w:val="26"/>
              </w:rPr>
              <w:t>trang</w:t>
            </w:r>
            <w:r>
              <w:rPr>
                <w:spacing w:val="-62"/>
                <w:sz w:val="26"/>
              </w:rPr>
              <w:t xml:space="preserve"> </w:t>
            </w:r>
            <w:r>
              <w:rPr>
                <w:sz w:val="26"/>
              </w:rPr>
              <w:t>quản lý sản phẩm chứa danh sách tất cả sản phẩm. Actor có</w:t>
            </w:r>
            <w:r>
              <w:rPr>
                <w:spacing w:val="1"/>
                <w:sz w:val="26"/>
              </w:rPr>
              <w:t xml:space="preserve"> </w:t>
            </w:r>
            <w:r>
              <w:rPr>
                <w:sz w:val="26"/>
              </w:rPr>
              <w:t>thể</w:t>
            </w:r>
            <w:r>
              <w:rPr>
                <w:spacing w:val="-2"/>
                <w:sz w:val="26"/>
              </w:rPr>
              <w:t xml:space="preserve"> </w:t>
            </w:r>
            <w:r>
              <w:rPr>
                <w:sz w:val="26"/>
              </w:rPr>
              <w:t>chọn</w:t>
            </w:r>
            <w:r>
              <w:rPr>
                <w:spacing w:val="-2"/>
                <w:sz w:val="26"/>
              </w:rPr>
              <w:t xml:space="preserve"> </w:t>
            </w:r>
            <w:r>
              <w:rPr>
                <w:sz w:val="26"/>
              </w:rPr>
              <w:t>chức</w:t>
            </w:r>
            <w:r>
              <w:rPr>
                <w:spacing w:val="-1"/>
                <w:sz w:val="26"/>
              </w:rPr>
              <w:t xml:space="preserve"> </w:t>
            </w:r>
            <w:r>
              <w:rPr>
                <w:sz w:val="26"/>
              </w:rPr>
              <w:t>năng</w:t>
            </w:r>
            <w:r>
              <w:rPr>
                <w:spacing w:val="-2"/>
                <w:sz w:val="26"/>
              </w:rPr>
              <w:t xml:space="preserve"> </w:t>
            </w:r>
            <w:r>
              <w:rPr>
                <w:sz w:val="26"/>
              </w:rPr>
              <w:t>thêm, sửa</w:t>
            </w:r>
            <w:r>
              <w:rPr>
                <w:spacing w:val="-1"/>
                <w:sz w:val="26"/>
              </w:rPr>
              <w:t xml:space="preserve"> </w:t>
            </w:r>
            <w:r>
              <w:rPr>
                <w:sz w:val="26"/>
              </w:rPr>
              <w:t>hoặc</w:t>
            </w:r>
            <w:r>
              <w:rPr>
                <w:spacing w:val="-2"/>
                <w:sz w:val="26"/>
              </w:rPr>
              <w:t xml:space="preserve"> </w:t>
            </w:r>
            <w:r>
              <w:rPr>
                <w:sz w:val="26"/>
              </w:rPr>
              <w:t>xoá</w:t>
            </w:r>
            <w:r>
              <w:rPr>
                <w:spacing w:val="2"/>
                <w:sz w:val="26"/>
              </w:rPr>
              <w:t xml:space="preserve"> </w:t>
            </w:r>
            <w:r>
              <w:rPr>
                <w:sz w:val="26"/>
              </w:rPr>
              <w:t>sản</w:t>
            </w:r>
            <w:r>
              <w:rPr>
                <w:spacing w:val="-2"/>
                <w:sz w:val="26"/>
              </w:rPr>
              <w:t xml:space="preserve"> </w:t>
            </w:r>
            <w:r>
              <w:rPr>
                <w:sz w:val="26"/>
              </w:rPr>
              <w:t>phẩm</w:t>
            </w:r>
          </w:p>
          <w:p w14:paraId="7A202911"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2"/>
                <w:sz w:val="26"/>
              </w:rPr>
              <w:t xml:space="preserve"> </w:t>
            </w:r>
            <w:r>
              <w:rPr>
                <w:b/>
                <w:sz w:val="26"/>
              </w:rPr>
              <w:t>sản</w:t>
            </w:r>
            <w:r>
              <w:rPr>
                <w:b/>
                <w:spacing w:val="-3"/>
                <w:sz w:val="26"/>
              </w:rPr>
              <w:t xml:space="preserve"> </w:t>
            </w:r>
            <w:r>
              <w:rPr>
                <w:b/>
                <w:sz w:val="26"/>
              </w:rPr>
              <w:t>phẩm</w:t>
            </w:r>
          </w:p>
          <w:p w14:paraId="3ED46D1C"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lang w:val="en-US"/>
              </w:rPr>
              <w:t>Sửa</w:t>
            </w:r>
            <w:r>
              <w:rPr>
                <w:b/>
                <w:spacing w:val="-2"/>
                <w:sz w:val="26"/>
              </w:rPr>
              <w:t xml:space="preserve"> </w:t>
            </w:r>
            <w:r>
              <w:rPr>
                <w:b/>
                <w:sz w:val="26"/>
              </w:rPr>
              <w:t>sản</w:t>
            </w:r>
            <w:r>
              <w:rPr>
                <w:b/>
                <w:spacing w:val="-1"/>
                <w:sz w:val="26"/>
              </w:rPr>
              <w:t xml:space="preserve"> </w:t>
            </w:r>
            <w:r>
              <w:rPr>
                <w:b/>
                <w:sz w:val="26"/>
              </w:rPr>
              <w:t>phẩm</w:t>
            </w:r>
          </w:p>
          <w:p w14:paraId="766A8F6E" w14:textId="77777777" w:rsidR="00FC56D2" w:rsidRDefault="00FC56D2" w:rsidP="00F5241F">
            <w:pPr>
              <w:pStyle w:val="TableParagraph"/>
              <w:numPr>
                <w:ilvl w:val="0"/>
                <w:numId w:val="18"/>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3"/>
                <w:sz w:val="26"/>
              </w:rPr>
              <w:t xml:space="preserve"> </w:t>
            </w:r>
            <w:r>
              <w:rPr>
                <w:b/>
                <w:sz w:val="26"/>
              </w:rPr>
              <w:t>sản</w:t>
            </w:r>
            <w:r>
              <w:rPr>
                <w:b/>
                <w:spacing w:val="-2"/>
                <w:sz w:val="26"/>
              </w:rPr>
              <w:t xml:space="preserve"> </w:t>
            </w:r>
            <w:r>
              <w:rPr>
                <w:b/>
                <w:sz w:val="26"/>
              </w:rPr>
              <w:t>phẩm</w:t>
            </w:r>
          </w:p>
        </w:tc>
      </w:tr>
      <w:tr w:rsidR="00FC56D2" w14:paraId="0746A488" w14:textId="77777777" w:rsidTr="00190269">
        <w:trPr>
          <w:trHeight w:val="508"/>
        </w:trPr>
        <w:tc>
          <w:tcPr>
            <w:tcW w:w="1564" w:type="pct"/>
            <w:vAlign w:val="center"/>
          </w:tcPr>
          <w:p w14:paraId="286932DF" w14:textId="77777777" w:rsidR="00FC56D2" w:rsidRDefault="00FC56D2" w:rsidP="00937A69">
            <w:pPr>
              <w:pStyle w:val="TableParagraph"/>
              <w:spacing w:before="0" w:line="312" w:lineRule="auto"/>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66D15214" w14:textId="77777777" w:rsidR="00FC56D2" w:rsidRDefault="00FC56D2" w:rsidP="00937A69">
            <w:pPr>
              <w:pStyle w:val="TableParagraph"/>
              <w:spacing w:before="0" w:line="312" w:lineRule="auto"/>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FC56D2" w14:paraId="3837C330" w14:textId="77777777" w:rsidTr="00190269">
        <w:trPr>
          <w:trHeight w:val="3509"/>
        </w:trPr>
        <w:tc>
          <w:tcPr>
            <w:tcW w:w="1564" w:type="pct"/>
            <w:vAlign w:val="center"/>
          </w:tcPr>
          <w:p w14:paraId="3C22B206"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3436" w:type="pct"/>
          </w:tcPr>
          <w:p w14:paraId="1A146800" w14:textId="77777777" w:rsidR="00FC56D2" w:rsidRDefault="00FC56D2" w:rsidP="00937A69">
            <w:pPr>
              <w:pStyle w:val="TableParagraph"/>
              <w:spacing w:before="0" w:line="312" w:lineRule="auto"/>
              <w:jc w:val="both"/>
              <w:rPr>
                <w:b/>
                <w:sz w:val="26"/>
              </w:rPr>
            </w:pPr>
            <w:r>
              <w:rPr>
                <w:b/>
                <w:sz w:val="26"/>
              </w:rPr>
              <w:t>Thêm</w:t>
            </w:r>
            <w:r>
              <w:rPr>
                <w:b/>
                <w:spacing w:val="-4"/>
                <w:sz w:val="26"/>
              </w:rPr>
              <w:t xml:space="preserve"> </w:t>
            </w:r>
            <w:r>
              <w:rPr>
                <w:b/>
                <w:sz w:val="26"/>
              </w:rPr>
              <w:t>sản</w:t>
            </w:r>
            <w:r>
              <w:rPr>
                <w:b/>
                <w:spacing w:val="-1"/>
                <w:sz w:val="26"/>
              </w:rPr>
              <w:t xml:space="preserve"> </w:t>
            </w:r>
            <w:r>
              <w:rPr>
                <w:b/>
                <w:sz w:val="26"/>
              </w:rPr>
              <w:t>phẩm</w:t>
            </w:r>
          </w:p>
          <w:p w14:paraId="1BE676FC"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Actor</w:t>
            </w:r>
            <w:r>
              <w:rPr>
                <w:spacing w:val="-3"/>
                <w:sz w:val="26"/>
              </w:rPr>
              <w:t xml:space="preserve"> </w:t>
            </w:r>
            <w:r>
              <w:rPr>
                <w:sz w:val="26"/>
              </w:rPr>
              <w:t>chọn thêm</w:t>
            </w:r>
            <w:r>
              <w:rPr>
                <w:spacing w:val="-4"/>
                <w:sz w:val="26"/>
              </w:rPr>
              <w:t xml:space="preserve"> </w:t>
            </w:r>
            <w:r>
              <w:rPr>
                <w:sz w:val="26"/>
              </w:rPr>
              <w:t>sản</w:t>
            </w:r>
            <w:r>
              <w:rPr>
                <w:spacing w:val="-3"/>
                <w:sz w:val="26"/>
              </w:rPr>
              <w:t xml:space="preserve"> </w:t>
            </w:r>
            <w:r>
              <w:rPr>
                <w:sz w:val="26"/>
              </w:rPr>
              <w:t>phẩm</w:t>
            </w:r>
          </w:p>
          <w:p w14:paraId="736F50C0"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1"/>
                <w:sz w:val="26"/>
              </w:rPr>
              <w:t xml:space="preserve"> </w:t>
            </w:r>
            <w:r>
              <w:rPr>
                <w:sz w:val="26"/>
              </w:rPr>
              <w:t>thêm</w:t>
            </w:r>
            <w:r>
              <w:rPr>
                <w:spacing w:val="-5"/>
                <w:sz w:val="26"/>
              </w:rPr>
              <w:t xml:space="preserve"> </w:t>
            </w:r>
            <w:r>
              <w:rPr>
                <w:sz w:val="26"/>
              </w:rPr>
              <w:t>sản</w:t>
            </w:r>
            <w:r>
              <w:rPr>
                <w:spacing w:val="-2"/>
                <w:sz w:val="26"/>
              </w:rPr>
              <w:t xml:space="preserve"> </w:t>
            </w:r>
            <w:r>
              <w:rPr>
                <w:sz w:val="26"/>
              </w:rPr>
              <w:t>phẩm</w:t>
            </w:r>
          </w:p>
          <w:p w14:paraId="1079C03A" w14:textId="77777777" w:rsidR="00FC56D2" w:rsidRDefault="00FC56D2" w:rsidP="00F5241F">
            <w:pPr>
              <w:pStyle w:val="TableParagraph"/>
              <w:numPr>
                <w:ilvl w:val="0"/>
                <w:numId w:val="19"/>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loại</w:t>
            </w:r>
            <w:r>
              <w:rPr>
                <w:spacing w:val="-2"/>
                <w:sz w:val="26"/>
              </w:rPr>
              <w:t xml:space="preserve"> </w:t>
            </w:r>
            <w:r>
              <w:rPr>
                <w:sz w:val="26"/>
              </w:rPr>
              <w:t>sản</w:t>
            </w:r>
            <w:r>
              <w:rPr>
                <w:spacing w:val="-1"/>
                <w:sz w:val="26"/>
              </w:rPr>
              <w:t xml:space="preserve"> </w:t>
            </w:r>
            <w:r>
              <w:rPr>
                <w:sz w:val="26"/>
              </w:rPr>
              <w:t>phẩm</w:t>
            </w:r>
          </w:p>
          <w:p w14:paraId="29D028E5"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Actor</w:t>
            </w:r>
            <w:r>
              <w:rPr>
                <w:spacing w:val="-3"/>
                <w:sz w:val="26"/>
              </w:rPr>
              <w:t xml:space="preserve"> </w:t>
            </w:r>
            <w:r>
              <w:rPr>
                <w:sz w:val="26"/>
              </w:rPr>
              <w:t>nhập thông</w:t>
            </w:r>
            <w:r>
              <w:rPr>
                <w:spacing w:val="-2"/>
                <w:sz w:val="26"/>
              </w:rPr>
              <w:t xml:space="preserve"> </w:t>
            </w:r>
            <w:r>
              <w:rPr>
                <w:sz w:val="26"/>
              </w:rPr>
              <w:t>tin</w:t>
            </w:r>
            <w:r>
              <w:rPr>
                <w:spacing w:val="-1"/>
                <w:sz w:val="26"/>
              </w:rPr>
              <w:t xml:space="preserve"> </w:t>
            </w:r>
            <w:r>
              <w:rPr>
                <w:sz w:val="26"/>
              </w:rPr>
              <w:t>cho</w:t>
            </w:r>
            <w:r>
              <w:rPr>
                <w:spacing w:val="-2"/>
                <w:sz w:val="26"/>
              </w:rPr>
              <w:t xml:space="preserve"> </w:t>
            </w:r>
            <w:r>
              <w:rPr>
                <w:sz w:val="26"/>
              </w:rPr>
              <w:t>sản</w:t>
            </w:r>
            <w:r>
              <w:rPr>
                <w:spacing w:val="-3"/>
                <w:sz w:val="26"/>
              </w:rPr>
              <w:t xml:space="preserve"> </w:t>
            </w:r>
            <w:r>
              <w:rPr>
                <w:sz w:val="26"/>
              </w:rPr>
              <w:t>phẩm</w:t>
            </w:r>
          </w:p>
          <w:p w14:paraId="31BD9908"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51A49874"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Actor</w:t>
            </w:r>
            <w:r>
              <w:rPr>
                <w:spacing w:val="-3"/>
                <w:sz w:val="26"/>
              </w:rPr>
              <w:t xml:space="preserve"> </w:t>
            </w:r>
            <w:r>
              <w:rPr>
                <w:sz w:val="26"/>
              </w:rPr>
              <w:t>nhấn thêm</w:t>
            </w:r>
            <w:r>
              <w:rPr>
                <w:spacing w:val="-4"/>
                <w:sz w:val="26"/>
              </w:rPr>
              <w:t xml:space="preserve"> </w:t>
            </w:r>
            <w:r>
              <w:rPr>
                <w:sz w:val="26"/>
              </w:rPr>
              <w:t>sản</w:t>
            </w:r>
            <w:r>
              <w:rPr>
                <w:spacing w:val="-3"/>
                <w:sz w:val="26"/>
              </w:rPr>
              <w:t xml:space="preserve"> </w:t>
            </w:r>
            <w:r>
              <w:rPr>
                <w:sz w:val="26"/>
              </w:rPr>
              <w:t>phẩm</w:t>
            </w:r>
          </w:p>
          <w:p w14:paraId="32797E19"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thêm</w:t>
            </w:r>
            <w:r>
              <w:rPr>
                <w:spacing w:val="-4"/>
                <w:sz w:val="26"/>
              </w:rPr>
              <w:t xml:space="preserve"> </w:t>
            </w:r>
            <w:r>
              <w:rPr>
                <w:sz w:val="26"/>
              </w:rPr>
              <w:t>sản phẩm</w:t>
            </w:r>
            <w:r>
              <w:rPr>
                <w:spacing w:val="-1"/>
                <w:sz w:val="26"/>
              </w:rPr>
              <w:t xml:space="preserve"> </w:t>
            </w:r>
            <w:r>
              <w:rPr>
                <w:sz w:val="26"/>
              </w:rPr>
              <w:t>vào CSDL</w:t>
            </w:r>
          </w:p>
          <w:p w14:paraId="79E74465" w14:textId="77777777" w:rsidR="00FC56D2" w:rsidRDefault="00FC56D2" w:rsidP="00F5241F">
            <w:pPr>
              <w:pStyle w:val="TableParagraph"/>
              <w:numPr>
                <w:ilvl w:val="0"/>
                <w:numId w:val="20"/>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êm</w:t>
            </w:r>
            <w:r>
              <w:rPr>
                <w:spacing w:val="-2"/>
                <w:sz w:val="26"/>
              </w:rPr>
              <w:t xml:space="preserve"> </w:t>
            </w:r>
            <w:r>
              <w:rPr>
                <w:sz w:val="26"/>
              </w:rPr>
              <w:t>sản</w:t>
            </w:r>
            <w:r>
              <w:rPr>
                <w:spacing w:val="-2"/>
                <w:sz w:val="26"/>
              </w:rPr>
              <w:t xml:space="preserve"> </w:t>
            </w:r>
            <w:r>
              <w:rPr>
                <w:sz w:val="26"/>
              </w:rPr>
              <w:t>phẩm</w:t>
            </w:r>
            <w:r>
              <w:rPr>
                <w:spacing w:val="-2"/>
                <w:sz w:val="26"/>
              </w:rPr>
              <w:t xml:space="preserve"> </w:t>
            </w:r>
            <w:r>
              <w:rPr>
                <w:sz w:val="26"/>
              </w:rPr>
              <w:t>thành công</w:t>
            </w:r>
          </w:p>
        </w:tc>
      </w:tr>
      <w:tr w:rsidR="00FC56D2" w14:paraId="767E1C20" w14:textId="77777777" w:rsidTr="00190269">
        <w:trPr>
          <w:trHeight w:val="5174"/>
        </w:trPr>
        <w:tc>
          <w:tcPr>
            <w:tcW w:w="1564" w:type="pct"/>
            <w:vAlign w:val="center"/>
          </w:tcPr>
          <w:p w14:paraId="4E47E2E0"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36D78E6E" w14:textId="77777777" w:rsidR="00FC56D2" w:rsidRDefault="00FC56D2" w:rsidP="00937A69">
            <w:pPr>
              <w:pStyle w:val="TableParagraph"/>
              <w:spacing w:before="0" w:line="312" w:lineRule="auto"/>
              <w:jc w:val="both"/>
              <w:rPr>
                <w:b/>
                <w:sz w:val="26"/>
                <w:lang w:val="en-US"/>
              </w:rPr>
            </w:pPr>
            <w:r>
              <w:rPr>
                <w:b/>
                <w:sz w:val="26"/>
                <w:lang w:val="en-US"/>
              </w:rPr>
              <w:t>Sửa sản phẩm</w:t>
            </w:r>
          </w:p>
          <w:p w14:paraId="067FF0C0"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7543A09B"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3E75569D"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sản</w:t>
            </w:r>
            <w:r>
              <w:rPr>
                <w:spacing w:val="-3"/>
                <w:sz w:val="26"/>
              </w:rPr>
              <w:t xml:space="preserve"> </w:t>
            </w:r>
            <w:r>
              <w:rPr>
                <w:sz w:val="26"/>
              </w:rPr>
              <w:t>phẩm</w:t>
            </w:r>
            <w:r>
              <w:rPr>
                <w:spacing w:val="-1"/>
                <w:sz w:val="26"/>
              </w:rPr>
              <w:t xml:space="preserve"> </w:t>
            </w:r>
            <w:r>
              <w:rPr>
                <w:sz w:val="26"/>
              </w:rPr>
              <w:t>cần</w:t>
            </w:r>
            <w:r>
              <w:rPr>
                <w:spacing w:val="-2"/>
                <w:sz w:val="26"/>
              </w:rPr>
              <w:t xml:space="preserve"> </w:t>
            </w:r>
            <w:r>
              <w:rPr>
                <w:sz w:val="26"/>
                <w:lang w:val="en-US"/>
              </w:rPr>
              <w:t>sửa</w:t>
            </w:r>
          </w:p>
          <w:p w14:paraId="3688AC10"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sửa</w:t>
            </w:r>
            <w:r>
              <w:rPr>
                <w:spacing w:val="-1"/>
                <w:sz w:val="26"/>
              </w:rPr>
              <w:t xml:space="preserve"> </w:t>
            </w:r>
            <w:r>
              <w:rPr>
                <w:sz w:val="26"/>
              </w:rPr>
              <w:t>sản</w:t>
            </w:r>
            <w:r>
              <w:rPr>
                <w:spacing w:val="-2"/>
                <w:sz w:val="26"/>
              </w:rPr>
              <w:t xml:space="preserve"> </w:t>
            </w:r>
            <w:r>
              <w:rPr>
                <w:sz w:val="26"/>
              </w:rPr>
              <w:t>phẩm</w:t>
            </w:r>
          </w:p>
          <w:p w14:paraId="343DB249"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lang w:val="en-US"/>
              </w:rPr>
              <w:t>cần sửa</w:t>
            </w:r>
          </w:p>
          <w:p w14:paraId="3DED7782"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4"/>
                <w:sz w:val="26"/>
              </w:rPr>
              <w:t xml:space="preserve"> </w:t>
            </w:r>
            <w:r>
              <w:rPr>
                <w:sz w:val="26"/>
              </w:rPr>
              <w:t>tra rỗng</w:t>
            </w:r>
          </w:p>
          <w:p w14:paraId="5A0E79A9"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sửa sản phẩm</w:t>
            </w:r>
          </w:p>
          <w:p w14:paraId="785E3483"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lang w:val="en-US"/>
              </w:rPr>
              <w:t>Sửa</w:t>
            </w:r>
            <w:r>
              <w:rPr>
                <w:spacing w:val="-3"/>
                <w:sz w:val="26"/>
              </w:rPr>
              <w:t xml:space="preserve"> </w:t>
            </w:r>
            <w:r>
              <w:rPr>
                <w:sz w:val="26"/>
              </w:rPr>
              <w:t>sản</w:t>
            </w:r>
            <w:r>
              <w:rPr>
                <w:spacing w:val="-3"/>
                <w:sz w:val="26"/>
              </w:rPr>
              <w:t xml:space="preserve"> </w:t>
            </w:r>
            <w:r>
              <w:rPr>
                <w:sz w:val="26"/>
              </w:rPr>
              <w:t>phẩm</w:t>
            </w:r>
            <w:r>
              <w:rPr>
                <w:spacing w:val="-2"/>
                <w:sz w:val="26"/>
              </w:rPr>
              <w:t xml:space="preserve"> </w:t>
            </w:r>
            <w:r>
              <w:rPr>
                <w:sz w:val="26"/>
              </w:rPr>
              <w:t>lên CSDL</w:t>
            </w:r>
          </w:p>
          <w:p w14:paraId="511189EA" w14:textId="77777777" w:rsidR="00FC56D2" w:rsidRDefault="00FC56D2" w:rsidP="00F5241F">
            <w:pPr>
              <w:pStyle w:val="TableParagraph"/>
              <w:numPr>
                <w:ilvl w:val="0"/>
                <w:numId w:val="21"/>
              </w:numPr>
              <w:tabs>
                <w:tab w:val="left" w:pos="511"/>
              </w:tabs>
              <w:spacing w:before="0" w:line="312" w:lineRule="auto"/>
              <w:ind w:hanging="361"/>
              <w:jc w:val="both"/>
              <w:rPr>
                <w:sz w:val="26"/>
              </w:rPr>
            </w:pPr>
            <w:r>
              <w:rPr>
                <w:sz w:val="26"/>
              </w:rPr>
              <w:t>Hiển</w:t>
            </w:r>
            <w:r>
              <w:rPr>
                <w:spacing w:val="-2"/>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sửa</w:t>
            </w:r>
            <w:r>
              <w:rPr>
                <w:spacing w:val="-1"/>
                <w:sz w:val="26"/>
              </w:rPr>
              <w:t xml:space="preserve"> </w:t>
            </w:r>
            <w:r>
              <w:rPr>
                <w:sz w:val="26"/>
              </w:rPr>
              <w:t>sản</w:t>
            </w:r>
            <w:r>
              <w:rPr>
                <w:spacing w:val="-2"/>
                <w:sz w:val="26"/>
              </w:rPr>
              <w:t xml:space="preserve"> </w:t>
            </w:r>
            <w:r>
              <w:rPr>
                <w:sz w:val="26"/>
              </w:rPr>
              <w:t>phẩm</w:t>
            </w:r>
            <w:r>
              <w:rPr>
                <w:spacing w:val="-3"/>
                <w:sz w:val="26"/>
              </w:rPr>
              <w:t xml:space="preserve"> </w:t>
            </w:r>
            <w:r>
              <w:rPr>
                <w:sz w:val="26"/>
              </w:rPr>
              <w:t>thành</w:t>
            </w:r>
            <w:r>
              <w:rPr>
                <w:spacing w:val="-2"/>
                <w:sz w:val="26"/>
              </w:rPr>
              <w:t xml:space="preserve"> </w:t>
            </w:r>
            <w:r>
              <w:rPr>
                <w:sz w:val="26"/>
              </w:rPr>
              <w:t>công</w:t>
            </w:r>
          </w:p>
          <w:p w14:paraId="28E4A775" w14:textId="77777777" w:rsidR="00FC56D2" w:rsidRDefault="00FC56D2" w:rsidP="00937A69">
            <w:pPr>
              <w:pStyle w:val="TableParagraph"/>
              <w:spacing w:before="0" w:line="312" w:lineRule="auto"/>
              <w:jc w:val="both"/>
              <w:rPr>
                <w:b/>
                <w:sz w:val="26"/>
              </w:rPr>
            </w:pPr>
            <w:r>
              <w:rPr>
                <w:b/>
                <w:sz w:val="26"/>
              </w:rPr>
              <w:t>Rẽ</w:t>
            </w:r>
            <w:r>
              <w:rPr>
                <w:b/>
                <w:spacing w:val="-3"/>
                <w:sz w:val="26"/>
              </w:rPr>
              <w:t xml:space="preserve"> </w:t>
            </w:r>
            <w:r>
              <w:rPr>
                <w:b/>
                <w:sz w:val="26"/>
              </w:rPr>
              <w:t>nhánh</w:t>
            </w:r>
            <w:r>
              <w:rPr>
                <w:b/>
                <w:spacing w:val="-3"/>
                <w:sz w:val="26"/>
              </w:rPr>
              <w:t xml:space="preserve"> </w:t>
            </w:r>
            <w:r>
              <w:rPr>
                <w:b/>
                <w:sz w:val="26"/>
              </w:rPr>
              <w:t>1:</w:t>
            </w:r>
          </w:p>
          <w:p w14:paraId="66F8F7FC" w14:textId="77777777" w:rsidR="00FC56D2" w:rsidRDefault="00FC56D2" w:rsidP="00F5241F">
            <w:pPr>
              <w:pStyle w:val="TableParagraph"/>
              <w:numPr>
                <w:ilvl w:val="1"/>
                <w:numId w:val="22"/>
              </w:numPr>
              <w:tabs>
                <w:tab w:val="left" w:pos="562"/>
              </w:tabs>
              <w:spacing w:before="0" w:line="312" w:lineRule="auto"/>
              <w:ind w:hanging="455"/>
              <w:jc w:val="both"/>
              <w:rPr>
                <w:sz w:val="26"/>
              </w:rPr>
            </w:pPr>
            <w:r>
              <w:rPr>
                <w:sz w:val="26"/>
                <w:lang w:val="en-US"/>
              </w:rPr>
              <w:t>Sửa</w:t>
            </w:r>
            <w:r>
              <w:rPr>
                <w:spacing w:val="-2"/>
                <w:sz w:val="26"/>
              </w:rPr>
              <w:t xml:space="preserve"> </w:t>
            </w:r>
            <w:r>
              <w:rPr>
                <w:sz w:val="26"/>
              </w:rPr>
              <w:t>sản</w:t>
            </w:r>
            <w:r>
              <w:rPr>
                <w:spacing w:val="-1"/>
                <w:sz w:val="26"/>
              </w:rPr>
              <w:t xml:space="preserve"> </w:t>
            </w:r>
            <w:r>
              <w:rPr>
                <w:sz w:val="26"/>
              </w:rPr>
              <w:t>phẩm</w:t>
            </w:r>
            <w:r>
              <w:rPr>
                <w:spacing w:val="-2"/>
                <w:sz w:val="26"/>
              </w:rPr>
              <w:t xml:space="preserve"> </w:t>
            </w:r>
            <w:r>
              <w:rPr>
                <w:sz w:val="26"/>
              </w:rPr>
              <w:t>thất</w:t>
            </w:r>
            <w:r>
              <w:rPr>
                <w:spacing w:val="-1"/>
                <w:sz w:val="26"/>
              </w:rPr>
              <w:t xml:space="preserve"> </w:t>
            </w:r>
            <w:r>
              <w:rPr>
                <w:sz w:val="26"/>
              </w:rPr>
              <w:t>bại</w:t>
            </w:r>
          </w:p>
          <w:p w14:paraId="784E7F7F" w14:textId="77777777" w:rsidR="00FC56D2" w:rsidRDefault="00FC56D2" w:rsidP="00F5241F">
            <w:pPr>
              <w:pStyle w:val="TableParagraph"/>
              <w:numPr>
                <w:ilvl w:val="1"/>
                <w:numId w:val="22"/>
              </w:numPr>
              <w:tabs>
                <w:tab w:val="left" w:pos="562"/>
              </w:tabs>
              <w:spacing w:before="0" w:line="312" w:lineRule="auto"/>
              <w:ind w:hanging="455"/>
              <w:jc w:val="both"/>
              <w:rPr>
                <w:sz w:val="26"/>
              </w:rPr>
            </w:pPr>
            <w:r>
              <w:rPr>
                <w:sz w:val="26"/>
              </w:rPr>
              <w:t>Thông báo</w:t>
            </w:r>
            <w:r>
              <w:rPr>
                <w:spacing w:val="-2"/>
                <w:sz w:val="26"/>
              </w:rPr>
              <w:t xml:space="preserve"> s</w:t>
            </w:r>
            <w:r>
              <w:rPr>
                <w:sz w:val="26"/>
              </w:rPr>
              <w:t>ửa</w:t>
            </w:r>
            <w:r>
              <w:rPr>
                <w:spacing w:val="-2"/>
                <w:sz w:val="26"/>
              </w:rPr>
              <w:t xml:space="preserve"> </w:t>
            </w:r>
            <w:r>
              <w:rPr>
                <w:sz w:val="26"/>
              </w:rPr>
              <w:t>thất</w:t>
            </w:r>
            <w:r>
              <w:rPr>
                <w:spacing w:val="-2"/>
                <w:sz w:val="26"/>
              </w:rPr>
              <w:t xml:space="preserve"> </w:t>
            </w:r>
            <w:r>
              <w:rPr>
                <w:sz w:val="26"/>
              </w:rPr>
              <w:t>bại</w:t>
            </w:r>
          </w:p>
        </w:tc>
      </w:tr>
      <w:tr w:rsidR="00FC56D2" w14:paraId="2B9EF556" w14:textId="77777777" w:rsidTr="00190269">
        <w:trPr>
          <w:trHeight w:val="2332"/>
        </w:trPr>
        <w:tc>
          <w:tcPr>
            <w:tcW w:w="1564" w:type="pct"/>
            <w:vAlign w:val="center"/>
          </w:tcPr>
          <w:p w14:paraId="5F09F487" w14:textId="77777777" w:rsidR="00FC56D2" w:rsidRDefault="00FC56D2"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tcPr>
          <w:p w14:paraId="1BF6D775" w14:textId="77777777" w:rsidR="00FC56D2" w:rsidRDefault="00FC56D2" w:rsidP="00937A69">
            <w:pPr>
              <w:pStyle w:val="TableParagraph"/>
              <w:spacing w:before="0" w:line="312" w:lineRule="auto"/>
              <w:jc w:val="both"/>
              <w:rPr>
                <w:b/>
                <w:sz w:val="26"/>
                <w:lang w:val="en-US"/>
              </w:rPr>
            </w:pPr>
            <w:r>
              <w:rPr>
                <w:b/>
                <w:sz w:val="26"/>
              </w:rPr>
              <w:t>Xóa</w:t>
            </w:r>
            <w:r>
              <w:rPr>
                <w:b/>
                <w:sz w:val="26"/>
                <w:lang w:val="en-US"/>
              </w:rPr>
              <w:t xml:space="preserve"> sản phẩm</w:t>
            </w:r>
          </w:p>
          <w:p w14:paraId="67B45302" w14:textId="77777777" w:rsidR="00FC56D2" w:rsidRDefault="00FC56D2" w:rsidP="00F5241F">
            <w:pPr>
              <w:pStyle w:val="TableParagraph"/>
              <w:numPr>
                <w:ilvl w:val="0"/>
                <w:numId w:val="23"/>
              </w:numPr>
              <w:tabs>
                <w:tab w:val="left" w:pos="52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sản</w:t>
            </w:r>
            <w:r>
              <w:rPr>
                <w:spacing w:val="-1"/>
                <w:sz w:val="26"/>
              </w:rPr>
              <w:t xml:space="preserve"> </w:t>
            </w:r>
            <w:r>
              <w:rPr>
                <w:sz w:val="26"/>
              </w:rPr>
              <w:t>phẩm</w:t>
            </w:r>
          </w:p>
          <w:p w14:paraId="0BE153B7"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1"/>
                <w:sz w:val="26"/>
              </w:rPr>
              <w:t xml:space="preserve"> </w:t>
            </w:r>
            <w:r>
              <w:rPr>
                <w:sz w:val="26"/>
              </w:rPr>
              <w:t>lý</w:t>
            </w:r>
            <w:r>
              <w:rPr>
                <w:spacing w:val="-1"/>
                <w:sz w:val="26"/>
              </w:rPr>
              <w:t xml:space="preserve"> </w:t>
            </w:r>
            <w:r>
              <w:rPr>
                <w:sz w:val="26"/>
              </w:rPr>
              <w:t>sản</w:t>
            </w:r>
            <w:r>
              <w:rPr>
                <w:spacing w:val="-2"/>
                <w:sz w:val="26"/>
              </w:rPr>
              <w:t xml:space="preserve"> </w:t>
            </w:r>
            <w:r>
              <w:rPr>
                <w:sz w:val="26"/>
              </w:rPr>
              <w:t>phẩm</w:t>
            </w:r>
          </w:p>
          <w:p w14:paraId="5E553ABE"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 sản</w:t>
            </w:r>
            <w:r>
              <w:rPr>
                <w:spacing w:val="-3"/>
                <w:sz w:val="26"/>
              </w:rPr>
              <w:t xml:space="preserve"> </w:t>
            </w:r>
            <w:r>
              <w:rPr>
                <w:sz w:val="26"/>
              </w:rPr>
              <w:t>phẩm</w:t>
            </w:r>
            <w:r>
              <w:rPr>
                <w:spacing w:val="-3"/>
                <w:sz w:val="26"/>
              </w:rPr>
              <w:t xml:space="preserve"> </w:t>
            </w:r>
            <w:r>
              <w:rPr>
                <w:sz w:val="26"/>
              </w:rPr>
              <w:t>cần</w:t>
            </w:r>
            <w:r>
              <w:rPr>
                <w:spacing w:val="-3"/>
                <w:sz w:val="26"/>
              </w:rPr>
              <w:t xml:space="preserve"> </w:t>
            </w:r>
            <w:r>
              <w:rPr>
                <w:sz w:val="26"/>
              </w:rPr>
              <w:t>Xóa</w:t>
            </w:r>
          </w:p>
          <w:p w14:paraId="06BB6BC2" w14:textId="77777777" w:rsidR="00FC56D2" w:rsidRDefault="00FC56D2" w:rsidP="00F5241F">
            <w:pPr>
              <w:pStyle w:val="TableParagraph"/>
              <w:numPr>
                <w:ilvl w:val="0"/>
                <w:numId w:val="23"/>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xóa</w:t>
            </w:r>
            <w:r>
              <w:rPr>
                <w:spacing w:val="-2"/>
                <w:sz w:val="26"/>
              </w:rPr>
              <w:t xml:space="preserve"> </w:t>
            </w:r>
            <w:r>
              <w:rPr>
                <w:sz w:val="26"/>
              </w:rPr>
              <w:t>sản</w:t>
            </w:r>
            <w:r>
              <w:rPr>
                <w:spacing w:val="-2"/>
                <w:sz w:val="26"/>
              </w:rPr>
              <w:t xml:space="preserve"> </w:t>
            </w:r>
            <w:r>
              <w:rPr>
                <w:sz w:val="26"/>
              </w:rPr>
              <w:t>phẩm</w:t>
            </w:r>
            <w:r>
              <w:rPr>
                <w:spacing w:val="-1"/>
                <w:sz w:val="26"/>
              </w:rPr>
              <w:t xml:space="preserve"> </w:t>
            </w:r>
            <w:r>
              <w:rPr>
                <w:sz w:val="26"/>
              </w:rPr>
              <w:t>khỏi</w:t>
            </w:r>
            <w:r>
              <w:rPr>
                <w:spacing w:val="-1"/>
                <w:sz w:val="26"/>
              </w:rPr>
              <w:t xml:space="preserve"> </w:t>
            </w:r>
            <w:r>
              <w:rPr>
                <w:sz w:val="26"/>
              </w:rPr>
              <w:t>CSDL</w:t>
            </w:r>
          </w:p>
          <w:p w14:paraId="5F21B80F" w14:textId="77777777" w:rsidR="00FC56D2" w:rsidRDefault="00FC56D2" w:rsidP="00F5241F">
            <w:pPr>
              <w:pStyle w:val="TableParagraph"/>
              <w:keepNext/>
              <w:numPr>
                <w:ilvl w:val="0"/>
                <w:numId w:val="23"/>
              </w:numPr>
              <w:tabs>
                <w:tab w:val="left" w:pos="511"/>
              </w:tabs>
              <w:spacing w:before="0" w:line="312" w:lineRule="auto"/>
              <w:ind w:left="510"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xóa</w:t>
            </w:r>
            <w:r>
              <w:rPr>
                <w:spacing w:val="1"/>
                <w:sz w:val="26"/>
              </w:rPr>
              <w:t xml:space="preserve"> </w:t>
            </w:r>
            <w:r>
              <w:rPr>
                <w:sz w:val="26"/>
              </w:rPr>
              <w:t>thành</w:t>
            </w:r>
            <w:r>
              <w:rPr>
                <w:spacing w:val="-3"/>
                <w:sz w:val="26"/>
              </w:rPr>
              <w:t xml:space="preserve"> </w:t>
            </w:r>
            <w:r>
              <w:rPr>
                <w:sz w:val="26"/>
              </w:rPr>
              <w:t>công</w:t>
            </w:r>
          </w:p>
        </w:tc>
      </w:tr>
    </w:tbl>
    <w:p w14:paraId="6914DAA2" w14:textId="21183D4C" w:rsidR="00AB3B78" w:rsidRDefault="00F35A99" w:rsidP="00F35A99">
      <w:pPr>
        <w:pStyle w:val="Caption"/>
        <w:rPr>
          <w:b w:val="0"/>
          <w:bCs/>
          <w:i w:val="0"/>
          <w:iCs/>
        </w:rPr>
      </w:pPr>
      <w:bookmarkStart w:id="69" w:name="_Toc155936206"/>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14</w:t>
      </w:r>
      <w:r>
        <w:rPr>
          <w:noProof/>
        </w:rPr>
        <w:fldChar w:fldCharType="end"/>
      </w:r>
      <w:r>
        <w:t xml:space="preserve">. </w:t>
      </w:r>
      <w:r>
        <w:rPr>
          <w:b w:val="0"/>
          <w:bCs/>
          <w:i w:val="0"/>
          <w:iCs/>
        </w:rPr>
        <w:t>Bảng mô tả</w:t>
      </w:r>
      <w:r w:rsidR="00A633A8">
        <w:rPr>
          <w:b w:val="0"/>
          <w:bCs/>
          <w:i w:val="0"/>
          <w:iCs/>
        </w:rPr>
        <w:t xml:space="preserve"> sơ đồ</w:t>
      </w:r>
      <w:r>
        <w:rPr>
          <w:b w:val="0"/>
          <w:bCs/>
          <w:i w:val="0"/>
          <w:iCs/>
        </w:rPr>
        <w:t xml:space="preserve"> Use case quản lý sản phẩm</w:t>
      </w:r>
      <w:bookmarkEnd w:id="69"/>
    </w:p>
    <w:p w14:paraId="03661998" w14:textId="77777777" w:rsidR="00C20207" w:rsidRPr="00C20207" w:rsidRDefault="00C20207" w:rsidP="00C20207"/>
    <w:p w14:paraId="27B59CA2" w14:textId="0375240E" w:rsidR="00B96050" w:rsidRDefault="00B96050" w:rsidP="00B96050">
      <w:pPr>
        <w:pStyle w:val="Heading4"/>
      </w:pPr>
      <w:r>
        <w:lastRenderedPageBreak/>
        <w:t xml:space="preserve">Sơ đồ Use case </w:t>
      </w:r>
      <w:r w:rsidR="009C5BAE">
        <w:t>quản lý loại sản phẩm</w:t>
      </w:r>
    </w:p>
    <w:p w14:paraId="429047A0" w14:textId="77777777" w:rsidR="00944312" w:rsidRDefault="00C20207" w:rsidP="00944312">
      <w:pPr>
        <w:keepNext/>
        <w:jc w:val="center"/>
      </w:pPr>
      <w:r>
        <w:rPr>
          <w:noProof/>
          <w:lang w:eastAsia="en-US"/>
        </w:rPr>
        <w:drawing>
          <wp:inline distT="0" distB="0" distL="0" distR="0" wp14:anchorId="2A99B585" wp14:editId="65D57AEB">
            <wp:extent cx="5760085" cy="3197225"/>
            <wp:effectExtent l="0" t="0" r="0" b="3175"/>
            <wp:docPr id="14805095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9596" name="Picture 1" descr="A diagram of a company&#10;&#10;Description automatically generated"/>
                    <pic:cNvPicPr>
                      <a:picLocks noChangeAspect="1"/>
                    </pic:cNvPicPr>
                  </pic:nvPicPr>
                  <pic:blipFill>
                    <a:blip r:embed="rId50"/>
                    <a:stretch>
                      <a:fillRect/>
                    </a:stretch>
                  </pic:blipFill>
                  <pic:spPr>
                    <a:xfrm>
                      <a:off x="0" y="0"/>
                      <a:ext cx="5760085" cy="3197225"/>
                    </a:xfrm>
                    <a:prstGeom prst="rect">
                      <a:avLst/>
                    </a:prstGeom>
                  </pic:spPr>
                </pic:pic>
              </a:graphicData>
            </a:graphic>
          </wp:inline>
        </w:drawing>
      </w:r>
    </w:p>
    <w:p w14:paraId="53F02109" w14:textId="485184D0" w:rsidR="00C20207" w:rsidRPr="00B37AF2" w:rsidRDefault="00944312" w:rsidP="00B37AF2">
      <w:pPr>
        <w:pStyle w:val="Caption"/>
        <w:rPr>
          <w:b w:val="0"/>
          <w:bCs/>
          <w:i w:val="0"/>
          <w:iCs/>
        </w:rPr>
      </w:pPr>
      <w:bookmarkStart w:id="70" w:name="_Toc168676988"/>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6</w:t>
      </w:r>
      <w:r w:rsidR="00DE36F9">
        <w:fldChar w:fldCharType="end"/>
      </w:r>
      <w:r w:rsidR="002B6FE9">
        <w:t xml:space="preserve">. </w:t>
      </w:r>
      <w:r w:rsidR="002B6FE9">
        <w:rPr>
          <w:b w:val="0"/>
          <w:bCs/>
          <w:i w:val="0"/>
          <w:iCs/>
        </w:rPr>
        <w:t>Sơ đồ Use case quản lý loại sản phẩm</w:t>
      </w:r>
      <w:bookmarkEnd w:id="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20207" w14:paraId="7CD321C3" w14:textId="77777777" w:rsidTr="001E2287">
        <w:trPr>
          <w:trHeight w:val="511"/>
        </w:trPr>
        <w:tc>
          <w:tcPr>
            <w:tcW w:w="1564" w:type="pct"/>
            <w:vAlign w:val="center"/>
          </w:tcPr>
          <w:p w14:paraId="3E3030DC" w14:textId="77777777" w:rsidR="00C20207" w:rsidRDefault="00C20207"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59CF328D" w14:textId="77777777" w:rsidR="00C20207" w:rsidRDefault="00C20207" w:rsidP="00937A69">
            <w:pPr>
              <w:pStyle w:val="TableParagraph"/>
              <w:spacing w:before="0" w:line="312" w:lineRule="auto"/>
              <w:jc w:val="both"/>
              <w:rPr>
                <w:b/>
                <w:sz w:val="26"/>
              </w:rPr>
            </w:pPr>
            <w:r>
              <w:rPr>
                <w:b/>
                <w:sz w:val="26"/>
              </w:rPr>
              <w:t>Quản</w:t>
            </w:r>
            <w:r>
              <w:rPr>
                <w:b/>
                <w:spacing w:val="-3"/>
                <w:sz w:val="26"/>
              </w:rPr>
              <w:t xml:space="preserve"> </w:t>
            </w:r>
            <w:r>
              <w:rPr>
                <w:b/>
                <w:sz w:val="26"/>
              </w:rPr>
              <w:t>lý</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76596BBB" w14:textId="77777777" w:rsidTr="001E2287">
        <w:trPr>
          <w:trHeight w:val="508"/>
        </w:trPr>
        <w:tc>
          <w:tcPr>
            <w:tcW w:w="1564" w:type="pct"/>
            <w:vAlign w:val="center"/>
          </w:tcPr>
          <w:p w14:paraId="4AC32E2D" w14:textId="77777777" w:rsidR="00C20207" w:rsidRDefault="00C20207" w:rsidP="00937A69">
            <w:pPr>
              <w:pStyle w:val="TableParagraph"/>
              <w:spacing w:before="0" w:line="312" w:lineRule="auto"/>
              <w:rPr>
                <w:sz w:val="26"/>
              </w:rPr>
            </w:pPr>
            <w:r>
              <w:rPr>
                <w:sz w:val="26"/>
              </w:rPr>
              <w:t>Actor</w:t>
            </w:r>
          </w:p>
        </w:tc>
        <w:tc>
          <w:tcPr>
            <w:tcW w:w="3436" w:type="pct"/>
            <w:vAlign w:val="center"/>
          </w:tcPr>
          <w:p w14:paraId="3CCF4366" w14:textId="77777777" w:rsidR="00C20207" w:rsidRDefault="00C20207"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20207" w14:paraId="3228E4E5" w14:textId="77777777" w:rsidTr="001E2287">
        <w:trPr>
          <w:trHeight w:val="1165"/>
        </w:trPr>
        <w:tc>
          <w:tcPr>
            <w:tcW w:w="1564" w:type="pct"/>
            <w:vAlign w:val="center"/>
          </w:tcPr>
          <w:p w14:paraId="5F86D04E" w14:textId="77777777" w:rsidR="00C20207" w:rsidRDefault="00C20207" w:rsidP="00937A69">
            <w:pPr>
              <w:pStyle w:val="TableParagraph"/>
              <w:spacing w:before="0" w:line="312" w:lineRule="auto"/>
              <w:ind w:left="0"/>
              <w:rPr>
                <w:sz w:val="39"/>
              </w:rPr>
            </w:pPr>
          </w:p>
          <w:p w14:paraId="51F2256A" w14:textId="77777777" w:rsidR="00C20207" w:rsidRDefault="00C20207" w:rsidP="00937A69">
            <w:pPr>
              <w:pStyle w:val="TableParagraph"/>
              <w:spacing w:before="0" w:line="312" w:lineRule="auto"/>
              <w:rPr>
                <w:sz w:val="26"/>
              </w:rPr>
            </w:pPr>
            <w:r>
              <w:rPr>
                <w:sz w:val="26"/>
              </w:rPr>
              <w:t>Mô</w:t>
            </w:r>
            <w:r>
              <w:rPr>
                <w:spacing w:val="-3"/>
                <w:sz w:val="26"/>
              </w:rPr>
              <w:t xml:space="preserve"> </w:t>
            </w:r>
            <w:r>
              <w:rPr>
                <w:sz w:val="26"/>
              </w:rPr>
              <w:t>tả</w:t>
            </w:r>
          </w:p>
        </w:tc>
        <w:tc>
          <w:tcPr>
            <w:tcW w:w="3436" w:type="pct"/>
            <w:vAlign w:val="center"/>
          </w:tcPr>
          <w:p w14:paraId="51922E9F" w14:textId="77777777" w:rsidR="00C20207" w:rsidRDefault="00C20207" w:rsidP="00937A69">
            <w:pPr>
              <w:pStyle w:val="TableParagraph"/>
              <w:spacing w:before="0" w:line="312" w:lineRule="auto"/>
              <w:ind w:right="271"/>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3"/>
                <w:sz w:val="26"/>
              </w:rPr>
              <w:t xml:space="preserve"> </w:t>
            </w:r>
            <w:r>
              <w:rPr>
                <w:sz w:val="26"/>
              </w:rPr>
              <w:t>chức</w:t>
            </w:r>
            <w:r>
              <w:rPr>
                <w:spacing w:val="-1"/>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loại</w:t>
            </w:r>
            <w:r>
              <w:rPr>
                <w:spacing w:val="-62"/>
                <w:sz w:val="26"/>
              </w:rPr>
              <w:t xml:space="preserve"> </w:t>
            </w:r>
            <w:r>
              <w:rPr>
                <w:sz w:val="26"/>
              </w:rPr>
              <w:t>sản</w:t>
            </w:r>
            <w:r>
              <w:rPr>
                <w:spacing w:val="-3"/>
                <w:sz w:val="26"/>
              </w:rPr>
              <w:t xml:space="preserve"> </w:t>
            </w:r>
            <w:r>
              <w:rPr>
                <w:sz w:val="26"/>
              </w:rPr>
              <w:t>phẩm.</w:t>
            </w:r>
            <w:r>
              <w:rPr>
                <w:spacing w:val="-1"/>
                <w:sz w:val="26"/>
              </w:rPr>
              <w:t xml:space="preserve"> </w:t>
            </w:r>
            <w:r>
              <w:rPr>
                <w:sz w:val="26"/>
              </w:rPr>
              <w:t>Actor</w:t>
            </w:r>
            <w:r>
              <w:rPr>
                <w:spacing w:val="-3"/>
                <w:sz w:val="26"/>
              </w:rPr>
              <w:t xml:space="preserve"> </w:t>
            </w:r>
            <w:r>
              <w:rPr>
                <w:sz w:val="26"/>
              </w:rPr>
              <w:t>có thể thêm</w:t>
            </w:r>
            <w:r>
              <w:rPr>
                <w:spacing w:val="-5"/>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mới,</w:t>
            </w:r>
            <w:r>
              <w:rPr>
                <w:spacing w:val="-3"/>
                <w:sz w:val="26"/>
              </w:rPr>
              <w:t xml:space="preserve"> </w:t>
            </w:r>
            <w:r>
              <w:rPr>
                <w:sz w:val="26"/>
              </w:rPr>
              <w:t>chỉnh</w:t>
            </w:r>
            <w:r>
              <w:rPr>
                <w:spacing w:val="-1"/>
                <w:sz w:val="26"/>
              </w:rPr>
              <w:t xml:space="preserve"> </w:t>
            </w:r>
            <w:r>
              <w:rPr>
                <w:sz w:val="26"/>
              </w:rPr>
              <w:t>sửa</w:t>
            </w:r>
          </w:p>
          <w:p w14:paraId="70135ECD" w14:textId="77777777" w:rsidR="00C20207" w:rsidRDefault="00C20207" w:rsidP="00937A69">
            <w:pPr>
              <w:pStyle w:val="TableParagraph"/>
              <w:spacing w:before="0" w:line="312" w:lineRule="auto"/>
              <w:jc w:val="both"/>
              <w:rPr>
                <w:sz w:val="26"/>
              </w:rPr>
            </w:pPr>
            <w:r>
              <w:rPr>
                <w:sz w:val="26"/>
              </w:rPr>
              <w:t>thông</w:t>
            </w:r>
            <w:r>
              <w:rPr>
                <w:spacing w:val="-4"/>
                <w:sz w:val="26"/>
              </w:rPr>
              <w:t xml:space="preserve"> </w:t>
            </w:r>
            <w:r>
              <w:rPr>
                <w:sz w:val="26"/>
              </w:rPr>
              <w:t>tin</w:t>
            </w:r>
            <w:r>
              <w:rPr>
                <w:spacing w:val="-3"/>
                <w:sz w:val="26"/>
              </w:rPr>
              <w:t xml:space="preserve"> </w:t>
            </w:r>
            <w:r>
              <w:rPr>
                <w:sz w:val="26"/>
              </w:rPr>
              <w:t>hoặc</w:t>
            </w:r>
            <w:r>
              <w:rPr>
                <w:spacing w:val="-3"/>
                <w:sz w:val="26"/>
              </w:rPr>
              <w:t xml:space="preserve"> </w:t>
            </w:r>
            <w:r>
              <w:rPr>
                <w:sz w:val="26"/>
              </w:rPr>
              <w:t>xóa</w:t>
            </w:r>
            <w:r>
              <w:rPr>
                <w:spacing w:val="-1"/>
                <w:sz w:val="26"/>
              </w:rPr>
              <w:t xml:space="preserve"> </w:t>
            </w:r>
            <w:r>
              <w:rPr>
                <w:sz w:val="26"/>
              </w:rPr>
              <w:t>loại sản</w:t>
            </w:r>
            <w:r>
              <w:rPr>
                <w:spacing w:val="-3"/>
                <w:sz w:val="26"/>
              </w:rPr>
              <w:t xml:space="preserve"> </w:t>
            </w:r>
            <w:r>
              <w:rPr>
                <w:sz w:val="26"/>
              </w:rPr>
              <w:t>phẩm</w:t>
            </w:r>
          </w:p>
        </w:tc>
      </w:tr>
      <w:tr w:rsidR="00C20207" w14:paraId="51D29197" w14:textId="77777777" w:rsidTr="001E2287">
        <w:trPr>
          <w:trHeight w:val="508"/>
        </w:trPr>
        <w:tc>
          <w:tcPr>
            <w:tcW w:w="1564" w:type="pct"/>
            <w:vAlign w:val="center"/>
          </w:tcPr>
          <w:p w14:paraId="65E1F9EF" w14:textId="77777777" w:rsidR="00C20207" w:rsidRDefault="00C20207" w:rsidP="00937A69">
            <w:pPr>
              <w:pStyle w:val="TableParagraph"/>
              <w:spacing w:before="0" w:line="312" w:lineRule="auto"/>
              <w:rPr>
                <w:sz w:val="26"/>
              </w:rPr>
            </w:pPr>
            <w:r>
              <w:rPr>
                <w:sz w:val="26"/>
              </w:rPr>
              <w:t>Pre-conditions</w:t>
            </w:r>
          </w:p>
        </w:tc>
        <w:tc>
          <w:tcPr>
            <w:tcW w:w="3436" w:type="pct"/>
            <w:vAlign w:val="center"/>
          </w:tcPr>
          <w:p w14:paraId="293E3060" w14:textId="77777777" w:rsidR="00C20207" w:rsidRDefault="00C20207" w:rsidP="00937A69">
            <w:pPr>
              <w:pStyle w:val="TableParagraph"/>
              <w:spacing w:before="0" w:line="312" w:lineRule="auto"/>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1"/>
                <w:sz w:val="26"/>
              </w:rPr>
              <w:t xml:space="preserve"> </w:t>
            </w:r>
            <w:r>
              <w:rPr>
                <w:sz w:val="26"/>
              </w:rPr>
              <w:t>vào</w:t>
            </w:r>
            <w:r>
              <w:rPr>
                <w:spacing w:val="-1"/>
                <w:sz w:val="26"/>
              </w:rPr>
              <w:t xml:space="preserve"> </w:t>
            </w:r>
            <w:r>
              <w:rPr>
                <w:sz w:val="26"/>
              </w:rPr>
              <w:t>hệ</w:t>
            </w:r>
            <w:r>
              <w:rPr>
                <w:spacing w:val="-2"/>
                <w:sz w:val="26"/>
              </w:rPr>
              <w:t xml:space="preserve"> </w:t>
            </w:r>
            <w:r>
              <w:rPr>
                <w:sz w:val="26"/>
              </w:rPr>
              <w:t>thống</w:t>
            </w:r>
          </w:p>
        </w:tc>
      </w:tr>
      <w:tr w:rsidR="00C20207" w14:paraId="4F03A24A" w14:textId="77777777" w:rsidTr="001E2287">
        <w:trPr>
          <w:trHeight w:val="777"/>
        </w:trPr>
        <w:tc>
          <w:tcPr>
            <w:tcW w:w="1564" w:type="pct"/>
            <w:vAlign w:val="center"/>
          </w:tcPr>
          <w:p w14:paraId="162828F9" w14:textId="77777777" w:rsidR="00C20207" w:rsidRDefault="00C20207" w:rsidP="00937A69">
            <w:pPr>
              <w:pStyle w:val="TableParagraph"/>
              <w:spacing w:before="0" w:line="312" w:lineRule="auto"/>
              <w:ind w:left="0"/>
            </w:pPr>
          </w:p>
          <w:p w14:paraId="1DB88724" w14:textId="77777777" w:rsidR="00C20207" w:rsidRDefault="00C20207" w:rsidP="00937A69">
            <w:pPr>
              <w:pStyle w:val="TableParagraph"/>
              <w:spacing w:before="0" w:line="312" w:lineRule="auto"/>
              <w:rPr>
                <w:sz w:val="26"/>
              </w:rPr>
            </w:pPr>
            <w:r>
              <w:rPr>
                <w:sz w:val="26"/>
              </w:rPr>
              <w:t>Post-conditions</w:t>
            </w:r>
          </w:p>
        </w:tc>
        <w:tc>
          <w:tcPr>
            <w:tcW w:w="3436" w:type="pct"/>
            <w:vAlign w:val="center"/>
          </w:tcPr>
          <w:p w14:paraId="4B2529C6" w14:textId="77777777" w:rsidR="00C20207" w:rsidRDefault="00C20207"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6BC06585" w14:textId="77777777" w:rsidR="00C20207" w:rsidRDefault="00C20207"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20207" w14:paraId="5C3A4C78" w14:textId="77777777" w:rsidTr="001E2287">
        <w:trPr>
          <w:trHeight w:val="3102"/>
        </w:trPr>
        <w:tc>
          <w:tcPr>
            <w:tcW w:w="1564" w:type="pct"/>
            <w:vAlign w:val="center"/>
          </w:tcPr>
          <w:p w14:paraId="5975DE34" w14:textId="77777777" w:rsidR="00C20207" w:rsidRDefault="00C20207"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19DA4B42" w14:textId="77777777" w:rsidR="00C20207" w:rsidRDefault="00C20207" w:rsidP="00937A69">
            <w:pPr>
              <w:pStyle w:val="TableParagraph"/>
              <w:spacing w:before="0" w:line="312" w:lineRule="auto"/>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6685D8B3" w14:textId="77777777" w:rsidR="00C20207" w:rsidRDefault="00C20207" w:rsidP="00937A69">
            <w:pPr>
              <w:pStyle w:val="TableParagraph"/>
              <w:spacing w:before="0" w:line="312" w:lineRule="auto"/>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loại</w:t>
            </w:r>
            <w:r>
              <w:rPr>
                <w:spacing w:val="-2"/>
                <w:sz w:val="26"/>
              </w:rPr>
              <w:t xml:space="preserve"> </w:t>
            </w:r>
            <w:r>
              <w:rPr>
                <w:sz w:val="26"/>
              </w:rPr>
              <w:t>sản</w:t>
            </w:r>
            <w:r>
              <w:rPr>
                <w:spacing w:val="-4"/>
                <w:sz w:val="26"/>
              </w:rPr>
              <w:t xml:space="preserve"> </w:t>
            </w:r>
            <w:r>
              <w:rPr>
                <w:sz w:val="26"/>
              </w:rPr>
              <w:t>phẩm.</w:t>
            </w:r>
            <w:r>
              <w:rPr>
                <w:spacing w:val="-1"/>
                <w:sz w:val="26"/>
              </w:rPr>
              <w:t xml:space="preserve"> </w:t>
            </w:r>
            <w:r>
              <w:rPr>
                <w:sz w:val="26"/>
              </w:rPr>
              <w:t>Hệ</w:t>
            </w:r>
            <w:r>
              <w:rPr>
                <w:spacing w:val="-3"/>
                <w:sz w:val="26"/>
              </w:rPr>
              <w:t xml:space="preserve"> </w:t>
            </w:r>
            <w:r>
              <w:rPr>
                <w:sz w:val="26"/>
              </w:rPr>
              <w:t>thống</w:t>
            </w:r>
            <w:r>
              <w:rPr>
                <w:spacing w:val="-2"/>
                <w:sz w:val="26"/>
              </w:rPr>
              <w:t xml:space="preserve"> </w:t>
            </w:r>
            <w:r>
              <w:rPr>
                <w:sz w:val="26"/>
              </w:rPr>
              <w:t>mở</w:t>
            </w:r>
            <w:r>
              <w:rPr>
                <w:spacing w:val="-62"/>
                <w:sz w:val="26"/>
              </w:rPr>
              <w:t xml:space="preserve"> </w:t>
            </w:r>
            <w:r>
              <w:rPr>
                <w:sz w:val="26"/>
              </w:rPr>
              <w:t>trang quản lý loại sản phẩm chứa danh sách tất cả loại sản</w:t>
            </w:r>
            <w:r>
              <w:rPr>
                <w:spacing w:val="1"/>
                <w:sz w:val="26"/>
              </w:rPr>
              <w:t xml:space="preserve"> </w:t>
            </w:r>
            <w:r>
              <w:rPr>
                <w:sz w:val="26"/>
              </w:rPr>
              <w:t>phẩm. Actor có thể chọn chức năng thêm hoặc xoá loại sản</w:t>
            </w:r>
            <w:r>
              <w:rPr>
                <w:spacing w:val="-62"/>
                <w:sz w:val="26"/>
              </w:rPr>
              <w:t xml:space="preserve"> </w:t>
            </w:r>
            <w:r>
              <w:rPr>
                <w:sz w:val="26"/>
              </w:rPr>
              <w:t>phẩm</w:t>
            </w:r>
          </w:p>
          <w:p w14:paraId="37D72DEF"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1"/>
                <w:sz w:val="26"/>
              </w:rPr>
              <w:t xml:space="preserve"> </w:t>
            </w:r>
            <w:r>
              <w:rPr>
                <w:b/>
                <w:sz w:val="26"/>
              </w:rPr>
              <w:t>Thêm</w:t>
            </w:r>
            <w:r>
              <w:rPr>
                <w:b/>
                <w:spacing w:val="-3"/>
                <w:sz w:val="26"/>
              </w:rPr>
              <w:t xml:space="preserve"> </w:t>
            </w:r>
            <w:r>
              <w:rPr>
                <w:b/>
                <w:sz w:val="26"/>
              </w:rPr>
              <w:t>loại</w:t>
            </w:r>
            <w:r>
              <w:rPr>
                <w:b/>
                <w:spacing w:val="-2"/>
                <w:sz w:val="26"/>
              </w:rPr>
              <w:t xml:space="preserve"> </w:t>
            </w:r>
            <w:r>
              <w:rPr>
                <w:b/>
                <w:sz w:val="26"/>
              </w:rPr>
              <w:t>sản</w:t>
            </w:r>
            <w:r>
              <w:rPr>
                <w:b/>
                <w:spacing w:val="-1"/>
                <w:sz w:val="26"/>
              </w:rPr>
              <w:t xml:space="preserve"> </w:t>
            </w:r>
            <w:r>
              <w:rPr>
                <w:b/>
                <w:sz w:val="26"/>
              </w:rPr>
              <w:t>phẩm</w:t>
            </w:r>
          </w:p>
          <w:p w14:paraId="5509FAAC"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2"/>
                <w:sz w:val="26"/>
              </w:rPr>
              <w:t xml:space="preserve"> </w:t>
            </w:r>
            <w:r>
              <w:rPr>
                <w:sz w:val="26"/>
              </w:rPr>
              <w:t>Usecase</w:t>
            </w:r>
            <w:r>
              <w:rPr>
                <w:spacing w:val="-1"/>
                <w:sz w:val="26"/>
              </w:rPr>
              <w:t xml:space="preserve"> </w:t>
            </w:r>
            <w:r>
              <w:rPr>
                <w:b/>
                <w:sz w:val="26"/>
                <w:lang w:val="en-US"/>
              </w:rPr>
              <w:t>Sửa</w:t>
            </w:r>
            <w:r>
              <w:rPr>
                <w:b/>
                <w:spacing w:val="-2"/>
                <w:sz w:val="26"/>
              </w:rPr>
              <w:t xml:space="preserve"> </w:t>
            </w:r>
            <w:r>
              <w:rPr>
                <w:b/>
                <w:sz w:val="26"/>
              </w:rPr>
              <w:t>loại</w:t>
            </w:r>
            <w:r>
              <w:rPr>
                <w:b/>
                <w:spacing w:val="-2"/>
                <w:sz w:val="26"/>
              </w:rPr>
              <w:t xml:space="preserve"> </w:t>
            </w:r>
            <w:r>
              <w:rPr>
                <w:b/>
                <w:sz w:val="26"/>
              </w:rPr>
              <w:t>sản</w:t>
            </w:r>
            <w:r>
              <w:rPr>
                <w:b/>
                <w:spacing w:val="-2"/>
                <w:sz w:val="26"/>
              </w:rPr>
              <w:t xml:space="preserve"> </w:t>
            </w:r>
            <w:r>
              <w:rPr>
                <w:b/>
                <w:sz w:val="26"/>
              </w:rPr>
              <w:t>phẩm</w:t>
            </w:r>
          </w:p>
          <w:p w14:paraId="7AE271F2" w14:textId="77777777" w:rsidR="00C20207" w:rsidRDefault="00C20207" w:rsidP="00F5241F">
            <w:pPr>
              <w:pStyle w:val="TableParagraph"/>
              <w:numPr>
                <w:ilvl w:val="0"/>
                <w:numId w:val="24"/>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2"/>
                <w:sz w:val="26"/>
              </w:rPr>
              <w:t xml:space="preserve"> </w:t>
            </w:r>
            <w:r>
              <w:rPr>
                <w:b/>
                <w:sz w:val="26"/>
              </w:rPr>
              <w:t>Xóa</w:t>
            </w:r>
            <w:r>
              <w:rPr>
                <w:b/>
                <w:spacing w:val="-2"/>
                <w:sz w:val="26"/>
              </w:rPr>
              <w:t xml:space="preserve"> </w:t>
            </w:r>
            <w:r>
              <w:rPr>
                <w:b/>
                <w:sz w:val="26"/>
              </w:rPr>
              <w:t>loại</w:t>
            </w:r>
            <w:r>
              <w:rPr>
                <w:b/>
                <w:spacing w:val="-2"/>
                <w:sz w:val="26"/>
              </w:rPr>
              <w:t xml:space="preserve"> </w:t>
            </w:r>
            <w:r>
              <w:rPr>
                <w:b/>
                <w:sz w:val="26"/>
              </w:rPr>
              <w:t>sản</w:t>
            </w:r>
            <w:r>
              <w:rPr>
                <w:b/>
                <w:spacing w:val="-3"/>
                <w:sz w:val="26"/>
              </w:rPr>
              <w:t xml:space="preserve"> </w:t>
            </w:r>
            <w:r>
              <w:rPr>
                <w:b/>
                <w:sz w:val="26"/>
              </w:rPr>
              <w:t>phẩm</w:t>
            </w:r>
          </w:p>
        </w:tc>
      </w:tr>
      <w:tr w:rsidR="00C20207" w14:paraId="18353E82" w14:textId="77777777" w:rsidTr="001E2287">
        <w:trPr>
          <w:trHeight w:val="508"/>
        </w:trPr>
        <w:tc>
          <w:tcPr>
            <w:tcW w:w="1564" w:type="pct"/>
            <w:vAlign w:val="center"/>
          </w:tcPr>
          <w:p w14:paraId="439485AA" w14:textId="77777777" w:rsidR="00C20207" w:rsidRDefault="00C20207" w:rsidP="00937A69">
            <w:pPr>
              <w:pStyle w:val="TableParagraph"/>
              <w:spacing w:before="0" w:line="312" w:lineRule="auto"/>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33D89E14" w14:textId="77777777" w:rsidR="00C20207" w:rsidRDefault="00C20207" w:rsidP="00937A69">
            <w:pPr>
              <w:pStyle w:val="TableParagraph"/>
              <w:spacing w:before="0" w:line="312" w:lineRule="auto"/>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20207" w14:paraId="60CE05DC" w14:textId="77777777" w:rsidTr="001E2287">
        <w:trPr>
          <w:trHeight w:val="3107"/>
        </w:trPr>
        <w:tc>
          <w:tcPr>
            <w:tcW w:w="1564" w:type="pct"/>
            <w:vAlign w:val="center"/>
          </w:tcPr>
          <w:p w14:paraId="4DABC184"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12BB8F2" w14:textId="77777777" w:rsidR="00C20207" w:rsidRDefault="00C20207" w:rsidP="00937A69">
            <w:pPr>
              <w:pStyle w:val="TableParagraph"/>
              <w:spacing w:before="0" w:line="312" w:lineRule="auto"/>
              <w:jc w:val="both"/>
              <w:rPr>
                <w:b/>
                <w:sz w:val="26"/>
              </w:rPr>
            </w:pPr>
            <w:r>
              <w:rPr>
                <w:b/>
                <w:sz w:val="26"/>
              </w:rPr>
              <w:t>Thêm</w:t>
            </w:r>
            <w:r>
              <w:rPr>
                <w:b/>
                <w:spacing w:val="-4"/>
                <w:sz w:val="26"/>
              </w:rPr>
              <w:t xml:space="preserve"> </w:t>
            </w:r>
            <w:r>
              <w:rPr>
                <w:b/>
                <w:sz w:val="26"/>
              </w:rPr>
              <w:t>loại sản</w:t>
            </w:r>
            <w:r>
              <w:rPr>
                <w:b/>
                <w:spacing w:val="-2"/>
                <w:sz w:val="26"/>
              </w:rPr>
              <w:t xml:space="preserve"> </w:t>
            </w:r>
            <w:r>
              <w:rPr>
                <w:b/>
                <w:sz w:val="26"/>
              </w:rPr>
              <w:t>phẩm</w:t>
            </w:r>
          </w:p>
          <w:p w14:paraId="15630D82"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thêm</w:t>
            </w:r>
            <w:r>
              <w:rPr>
                <w:spacing w:val="-4"/>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1409F5CB"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2"/>
                <w:sz w:val="26"/>
              </w:rPr>
              <w:t xml:space="preserve"> </w:t>
            </w:r>
            <w:r>
              <w:rPr>
                <w:sz w:val="26"/>
              </w:rPr>
              <w:t>thêm</w:t>
            </w:r>
            <w:r>
              <w:rPr>
                <w:spacing w:val="-4"/>
                <w:sz w:val="26"/>
              </w:rPr>
              <w:t xml:space="preserve"> </w:t>
            </w:r>
            <w:r>
              <w:rPr>
                <w:sz w:val="26"/>
              </w:rPr>
              <w:t>loại sản</w:t>
            </w:r>
            <w:r>
              <w:rPr>
                <w:spacing w:val="-2"/>
                <w:sz w:val="26"/>
              </w:rPr>
              <w:t xml:space="preserve"> </w:t>
            </w:r>
            <w:r>
              <w:rPr>
                <w:sz w:val="26"/>
              </w:rPr>
              <w:t>phẩm</w:t>
            </w:r>
          </w:p>
          <w:p w14:paraId="5D271DBF"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40AD20A6"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4CCA483C"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thêm</w:t>
            </w:r>
            <w:r>
              <w:rPr>
                <w:spacing w:val="-5"/>
                <w:sz w:val="26"/>
              </w:rPr>
              <w:t xml:space="preserve"> </w:t>
            </w:r>
            <w:r>
              <w:rPr>
                <w:sz w:val="26"/>
              </w:rPr>
              <w:t>loại</w:t>
            </w:r>
            <w:r>
              <w:rPr>
                <w:spacing w:val="-2"/>
                <w:sz w:val="26"/>
              </w:rPr>
              <w:t xml:space="preserve"> </w:t>
            </w:r>
            <w:r>
              <w:rPr>
                <w:sz w:val="26"/>
              </w:rPr>
              <w:t>sản</w:t>
            </w:r>
            <w:r>
              <w:rPr>
                <w:spacing w:val="-2"/>
                <w:sz w:val="26"/>
              </w:rPr>
              <w:t xml:space="preserve"> </w:t>
            </w:r>
            <w:r>
              <w:rPr>
                <w:sz w:val="26"/>
              </w:rPr>
              <w:t>phẩm</w:t>
            </w:r>
          </w:p>
          <w:p w14:paraId="07420E07"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Thêm</w:t>
            </w:r>
            <w:r>
              <w:rPr>
                <w:spacing w:val="-5"/>
                <w:sz w:val="26"/>
              </w:rPr>
              <w:t xml:space="preserve"> </w:t>
            </w:r>
            <w:r>
              <w:rPr>
                <w:sz w:val="26"/>
              </w:rPr>
              <w:t>loại</w:t>
            </w:r>
            <w:r>
              <w:rPr>
                <w:spacing w:val="-2"/>
                <w:sz w:val="26"/>
              </w:rPr>
              <w:t xml:space="preserve"> </w:t>
            </w:r>
            <w:r>
              <w:rPr>
                <w:sz w:val="26"/>
              </w:rPr>
              <w:t>sản</w:t>
            </w:r>
            <w:r>
              <w:rPr>
                <w:spacing w:val="-3"/>
                <w:sz w:val="26"/>
              </w:rPr>
              <w:t xml:space="preserve"> </w:t>
            </w:r>
            <w:r>
              <w:rPr>
                <w:sz w:val="26"/>
              </w:rPr>
              <w:t>phẩm</w:t>
            </w:r>
            <w:r>
              <w:rPr>
                <w:spacing w:val="-3"/>
                <w:sz w:val="26"/>
              </w:rPr>
              <w:t xml:space="preserve"> </w:t>
            </w:r>
            <w:r>
              <w:rPr>
                <w:sz w:val="26"/>
              </w:rPr>
              <w:t>vào</w:t>
            </w:r>
            <w:r>
              <w:rPr>
                <w:spacing w:val="-1"/>
                <w:sz w:val="26"/>
              </w:rPr>
              <w:t xml:space="preserve"> </w:t>
            </w:r>
            <w:r>
              <w:rPr>
                <w:sz w:val="26"/>
              </w:rPr>
              <w:t>CSDL</w:t>
            </w:r>
          </w:p>
          <w:p w14:paraId="0C20C90F" w14:textId="77777777" w:rsidR="00C20207" w:rsidRDefault="00C20207" w:rsidP="00F5241F">
            <w:pPr>
              <w:pStyle w:val="TableParagraph"/>
              <w:numPr>
                <w:ilvl w:val="0"/>
                <w:numId w:val="25"/>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3"/>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2"/>
                <w:sz w:val="26"/>
              </w:rPr>
              <w:t xml:space="preserve"> </w:t>
            </w:r>
            <w:r>
              <w:rPr>
                <w:sz w:val="26"/>
              </w:rPr>
              <w:t>dùng</w:t>
            </w:r>
          </w:p>
        </w:tc>
      </w:tr>
      <w:tr w:rsidR="00C20207" w14:paraId="5AE6A17E" w14:textId="77777777" w:rsidTr="001E2287">
        <w:trPr>
          <w:trHeight w:val="3897"/>
        </w:trPr>
        <w:tc>
          <w:tcPr>
            <w:tcW w:w="1564" w:type="pct"/>
            <w:vAlign w:val="center"/>
          </w:tcPr>
          <w:p w14:paraId="5AC3B8B7"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21921E9F" w14:textId="77777777" w:rsidR="00C20207" w:rsidRDefault="00C20207" w:rsidP="00937A69">
            <w:pPr>
              <w:pStyle w:val="TableParagraph"/>
              <w:spacing w:before="0" w:line="312" w:lineRule="auto"/>
              <w:jc w:val="both"/>
              <w:rPr>
                <w:b/>
                <w:sz w:val="26"/>
                <w:lang w:val="en-US"/>
              </w:rPr>
            </w:pPr>
            <w:r>
              <w:rPr>
                <w:b/>
                <w:sz w:val="26"/>
                <w:lang w:val="en-US"/>
              </w:rPr>
              <w:t>Sửa loại sản phẩm</w:t>
            </w:r>
          </w:p>
          <w:p w14:paraId="7DAD80F1"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04388CD3"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087F2417"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w:t>
            </w:r>
            <w:r>
              <w:rPr>
                <w:spacing w:val="-1"/>
                <w:sz w:val="26"/>
              </w:rPr>
              <w:t xml:space="preserve"> </w:t>
            </w:r>
            <w:r>
              <w:rPr>
                <w:sz w:val="26"/>
              </w:rPr>
              <w:t>phẩm</w:t>
            </w:r>
            <w:r>
              <w:rPr>
                <w:spacing w:val="-2"/>
                <w:sz w:val="26"/>
              </w:rPr>
              <w:t xml:space="preserve"> </w:t>
            </w:r>
            <w:r>
              <w:rPr>
                <w:sz w:val="26"/>
              </w:rPr>
              <w:t>cần</w:t>
            </w:r>
            <w:r>
              <w:rPr>
                <w:spacing w:val="-1"/>
                <w:sz w:val="26"/>
              </w:rPr>
              <w:t xml:space="preserve"> </w:t>
            </w:r>
            <w:r>
              <w:rPr>
                <w:sz w:val="26"/>
              </w:rPr>
              <w:t>chỉnh sửa</w:t>
            </w:r>
          </w:p>
          <w:p w14:paraId="10984AFE"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3D81B470"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33F3EF13"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Hệ</w:t>
            </w:r>
            <w:r>
              <w:rPr>
                <w:spacing w:val="-1"/>
                <w:sz w:val="26"/>
              </w:rPr>
              <w:t xml:space="preserve"> </w:t>
            </w:r>
            <w:r>
              <w:rPr>
                <w:sz w:val="26"/>
              </w:rPr>
              <w:t>thống kiểm</w:t>
            </w:r>
            <w:r>
              <w:rPr>
                <w:spacing w:val="-3"/>
                <w:sz w:val="26"/>
              </w:rPr>
              <w:t xml:space="preserve"> </w:t>
            </w:r>
            <w:r>
              <w:rPr>
                <w:sz w:val="26"/>
              </w:rPr>
              <w:t>tra rỗng</w:t>
            </w:r>
          </w:p>
          <w:p w14:paraId="30278332" w14:textId="77777777" w:rsidR="00C20207" w:rsidRDefault="00C20207" w:rsidP="00F5241F">
            <w:pPr>
              <w:pStyle w:val="TableParagraph"/>
              <w:numPr>
                <w:ilvl w:val="0"/>
                <w:numId w:val="26"/>
              </w:numPr>
              <w:tabs>
                <w:tab w:val="left" w:pos="511"/>
              </w:tabs>
              <w:spacing w:before="0" w:line="312" w:lineRule="auto"/>
              <w:ind w:hanging="361"/>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6E0E017" w14:textId="77777777" w:rsidR="00C20207" w:rsidRDefault="00C20207" w:rsidP="00F5241F">
            <w:pPr>
              <w:pStyle w:val="TableParagraph"/>
              <w:numPr>
                <w:ilvl w:val="0"/>
                <w:numId w:val="27"/>
              </w:numPr>
              <w:tabs>
                <w:tab w:val="left" w:pos="511"/>
              </w:tabs>
              <w:spacing w:before="0" w:line="312" w:lineRule="auto"/>
              <w:ind w:hanging="361"/>
              <w:jc w:val="both"/>
              <w:rPr>
                <w:sz w:val="26"/>
              </w:rPr>
            </w:pPr>
            <w:r>
              <w:rPr>
                <w:spacing w:val="-1"/>
                <w:sz w:val="26"/>
              </w:rPr>
              <w:t xml:space="preserve">Chỉnh sửa </w:t>
            </w:r>
            <w:r>
              <w:rPr>
                <w:sz w:val="26"/>
              </w:rPr>
              <w:t>loại</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vào CSDL</w:t>
            </w:r>
          </w:p>
          <w:p w14:paraId="2C01C4C6" w14:textId="77777777" w:rsidR="00C20207" w:rsidRDefault="00C20207" w:rsidP="00F5241F">
            <w:pPr>
              <w:pStyle w:val="TableParagraph"/>
              <w:numPr>
                <w:ilvl w:val="0"/>
                <w:numId w:val="27"/>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20207" w14:paraId="60CDFAD2" w14:textId="77777777" w:rsidTr="001E2287">
        <w:trPr>
          <w:trHeight w:val="2332"/>
        </w:trPr>
        <w:tc>
          <w:tcPr>
            <w:tcW w:w="1564" w:type="pct"/>
            <w:vAlign w:val="center"/>
          </w:tcPr>
          <w:p w14:paraId="5CCE3623" w14:textId="77777777" w:rsidR="00C20207" w:rsidRDefault="00C20207"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6DFFD4F9" w14:textId="77777777" w:rsidR="00C20207" w:rsidRDefault="00C20207" w:rsidP="00937A69">
            <w:pPr>
              <w:pStyle w:val="TableParagraph"/>
              <w:spacing w:before="0" w:line="312" w:lineRule="auto"/>
              <w:jc w:val="both"/>
              <w:rPr>
                <w:b/>
                <w:sz w:val="26"/>
                <w:lang w:val="en-US"/>
              </w:rPr>
            </w:pPr>
            <w:r>
              <w:rPr>
                <w:b/>
                <w:sz w:val="26"/>
              </w:rPr>
              <w:t>Xóa</w:t>
            </w:r>
            <w:r>
              <w:rPr>
                <w:b/>
                <w:sz w:val="26"/>
                <w:lang w:val="en-US"/>
              </w:rPr>
              <w:t xml:space="preserve"> loại sản phẩm</w:t>
            </w:r>
          </w:p>
          <w:p w14:paraId="0A9A42C1"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3"/>
                <w:sz w:val="26"/>
              </w:rPr>
              <w:t xml:space="preserve"> </w:t>
            </w:r>
            <w:r>
              <w:rPr>
                <w:sz w:val="26"/>
              </w:rPr>
              <w:t>phẩm</w:t>
            </w:r>
          </w:p>
          <w:p w14:paraId="5AFFA7F9"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loại</w:t>
            </w:r>
            <w:r>
              <w:rPr>
                <w:spacing w:val="-1"/>
                <w:sz w:val="26"/>
              </w:rPr>
              <w:t xml:space="preserve"> </w:t>
            </w:r>
            <w:r>
              <w:rPr>
                <w:sz w:val="26"/>
              </w:rPr>
              <w:t>sản</w:t>
            </w:r>
            <w:r>
              <w:rPr>
                <w:spacing w:val="-2"/>
                <w:sz w:val="26"/>
              </w:rPr>
              <w:t xml:space="preserve"> </w:t>
            </w:r>
            <w:r>
              <w:rPr>
                <w:sz w:val="26"/>
              </w:rPr>
              <w:t>phẩm</w:t>
            </w:r>
          </w:p>
          <w:p w14:paraId="1CDBEEB3"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Actor</w:t>
            </w:r>
            <w:r>
              <w:rPr>
                <w:spacing w:val="-3"/>
                <w:sz w:val="26"/>
              </w:rPr>
              <w:t xml:space="preserve"> </w:t>
            </w:r>
            <w:r>
              <w:rPr>
                <w:sz w:val="26"/>
              </w:rPr>
              <w:t>chọn loại</w:t>
            </w:r>
            <w:r>
              <w:rPr>
                <w:spacing w:val="-1"/>
                <w:sz w:val="26"/>
              </w:rPr>
              <w:t xml:space="preserve"> </w:t>
            </w:r>
            <w:r>
              <w:rPr>
                <w:sz w:val="26"/>
              </w:rPr>
              <w:t>sản phẩm</w:t>
            </w:r>
            <w:r>
              <w:rPr>
                <w:spacing w:val="-2"/>
                <w:sz w:val="26"/>
              </w:rPr>
              <w:t xml:space="preserve"> </w:t>
            </w:r>
            <w:r>
              <w:rPr>
                <w:sz w:val="26"/>
              </w:rPr>
              <w:t>cần</w:t>
            </w:r>
            <w:r>
              <w:rPr>
                <w:spacing w:val="-1"/>
                <w:sz w:val="26"/>
              </w:rPr>
              <w:t xml:space="preserve"> </w:t>
            </w:r>
            <w:r>
              <w:rPr>
                <w:sz w:val="26"/>
              </w:rPr>
              <w:t>xóa</w:t>
            </w:r>
            <w:r>
              <w:rPr>
                <w:spacing w:val="1"/>
                <w:sz w:val="26"/>
              </w:rPr>
              <w:t xml:space="preserve"> </w:t>
            </w:r>
            <w:r>
              <w:rPr>
                <w:sz w:val="26"/>
              </w:rPr>
              <w:t>và</w:t>
            </w:r>
            <w:r>
              <w:rPr>
                <w:spacing w:val="-2"/>
                <w:sz w:val="26"/>
              </w:rPr>
              <w:t xml:space="preserve"> </w:t>
            </w:r>
            <w:r>
              <w:rPr>
                <w:sz w:val="26"/>
              </w:rPr>
              <w:t>ấn</w:t>
            </w:r>
            <w:r>
              <w:rPr>
                <w:spacing w:val="-2"/>
                <w:sz w:val="26"/>
              </w:rPr>
              <w:t xml:space="preserve"> </w:t>
            </w:r>
            <w:r>
              <w:rPr>
                <w:sz w:val="26"/>
              </w:rPr>
              <w:t>xóa</w:t>
            </w:r>
          </w:p>
          <w:p w14:paraId="3C610A71" w14:textId="77777777" w:rsidR="00C20207" w:rsidRDefault="00C20207" w:rsidP="00F5241F">
            <w:pPr>
              <w:pStyle w:val="TableParagraph"/>
              <w:numPr>
                <w:ilvl w:val="0"/>
                <w:numId w:val="28"/>
              </w:numPr>
              <w:tabs>
                <w:tab w:val="left" w:pos="511"/>
              </w:tabs>
              <w:spacing w:before="0" w:line="312" w:lineRule="auto"/>
              <w:ind w:hanging="361"/>
              <w:jc w:val="both"/>
              <w:rPr>
                <w:sz w:val="26"/>
              </w:rPr>
            </w:pPr>
            <w:r>
              <w:rPr>
                <w:sz w:val="26"/>
              </w:rPr>
              <w:t>Xóa loại</w:t>
            </w:r>
            <w:r>
              <w:rPr>
                <w:spacing w:val="-3"/>
                <w:sz w:val="26"/>
              </w:rPr>
              <w:t xml:space="preserve"> </w:t>
            </w:r>
            <w:r>
              <w:rPr>
                <w:sz w:val="26"/>
              </w:rPr>
              <w:t>sản</w:t>
            </w:r>
            <w:r>
              <w:rPr>
                <w:spacing w:val="-2"/>
                <w:sz w:val="26"/>
              </w:rPr>
              <w:t xml:space="preserve"> </w:t>
            </w:r>
            <w:r>
              <w:rPr>
                <w:sz w:val="26"/>
              </w:rPr>
              <w:t>phẩm</w:t>
            </w:r>
            <w:r>
              <w:rPr>
                <w:spacing w:val="-5"/>
                <w:sz w:val="26"/>
              </w:rPr>
              <w:t xml:space="preserve"> </w:t>
            </w:r>
            <w:r>
              <w:rPr>
                <w:sz w:val="26"/>
              </w:rPr>
              <w:t>khỏi</w:t>
            </w:r>
            <w:r>
              <w:rPr>
                <w:spacing w:val="2"/>
                <w:sz w:val="26"/>
              </w:rPr>
              <w:t xml:space="preserve"> </w:t>
            </w:r>
            <w:r>
              <w:rPr>
                <w:sz w:val="26"/>
              </w:rPr>
              <w:t>CSDL</w:t>
            </w:r>
          </w:p>
          <w:p w14:paraId="71DA5A7A" w14:textId="77777777" w:rsidR="00C20207" w:rsidRDefault="00C20207" w:rsidP="00F5241F">
            <w:pPr>
              <w:pStyle w:val="TableParagraph"/>
              <w:keepNext/>
              <w:numPr>
                <w:ilvl w:val="0"/>
                <w:numId w:val="28"/>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 cho người</w:t>
            </w:r>
            <w:r>
              <w:rPr>
                <w:spacing w:val="-2"/>
                <w:sz w:val="26"/>
              </w:rPr>
              <w:t xml:space="preserve"> </w:t>
            </w:r>
            <w:r>
              <w:rPr>
                <w:sz w:val="26"/>
              </w:rPr>
              <w:t>dùng</w:t>
            </w:r>
          </w:p>
        </w:tc>
      </w:tr>
    </w:tbl>
    <w:p w14:paraId="16730A9D" w14:textId="2B934C98" w:rsidR="00414287" w:rsidRDefault="00B37AF2" w:rsidP="00B37AF2">
      <w:pPr>
        <w:pStyle w:val="Caption"/>
        <w:rPr>
          <w:b w:val="0"/>
          <w:bCs/>
          <w:i w:val="0"/>
          <w:iCs/>
        </w:rPr>
      </w:pPr>
      <w:bookmarkStart w:id="71" w:name="_Toc155936207"/>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15</w:t>
      </w:r>
      <w:r>
        <w:rPr>
          <w:noProof/>
        </w:rPr>
        <w:fldChar w:fldCharType="end"/>
      </w:r>
      <w:r>
        <w:t xml:space="preserve">. </w:t>
      </w:r>
      <w:r>
        <w:rPr>
          <w:b w:val="0"/>
          <w:bCs/>
          <w:i w:val="0"/>
          <w:iCs/>
        </w:rPr>
        <w:t>Bảng mô tả sơ đồ Use case quản lý loại sản phẩm</w:t>
      </w:r>
      <w:bookmarkEnd w:id="71"/>
    </w:p>
    <w:p w14:paraId="369A3918" w14:textId="77777777" w:rsidR="00911670" w:rsidRPr="00911670" w:rsidRDefault="00911670" w:rsidP="00911670"/>
    <w:p w14:paraId="4D7E9C4E" w14:textId="0F70CDAC" w:rsidR="00662630" w:rsidRDefault="00911670" w:rsidP="00911670">
      <w:pPr>
        <w:pStyle w:val="Heading4"/>
      </w:pPr>
      <w:r>
        <w:lastRenderedPageBreak/>
        <w:t xml:space="preserve">Sơ đồ Use case </w:t>
      </w:r>
      <w:r w:rsidR="005812EA">
        <w:t>quản lý nhà sản xuất</w:t>
      </w:r>
    </w:p>
    <w:p w14:paraId="79C2150A" w14:textId="77777777" w:rsidR="00CD38E4" w:rsidRDefault="00CD38E4" w:rsidP="00CD38E4">
      <w:pPr>
        <w:keepNext/>
        <w:jc w:val="center"/>
      </w:pPr>
      <w:r>
        <w:rPr>
          <w:noProof/>
          <w:lang w:eastAsia="en-US"/>
        </w:rPr>
        <w:drawing>
          <wp:inline distT="0" distB="0" distL="0" distR="0" wp14:anchorId="4D3046A3" wp14:editId="5012CC6E">
            <wp:extent cx="5760085" cy="2900045"/>
            <wp:effectExtent l="0" t="0" r="0" b="0"/>
            <wp:docPr id="5250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39363" name="Picture 1"/>
                    <pic:cNvPicPr>
                      <a:picLocks noChangeAspect="1"/>
                    </pic:cNvPicPr>
                  </pic:nvPicPr>
                  <pic:blipFill>
                    <a:blip r:embed="rId51"/>
                    <a:stretch>
                      <a:fillRect/>
                    </a:stretch>
                  </pic:blipFill>
                  <pic:spPr>
                    <a:xfrm>
                      <a:off x="0" y="0"/>
                      <a:ext cx="5760085" cy="2900045"/>
                    </a:xfrm>
                    <a:prstGeom prst="rect">
                      <a:avLst/>
                    </a:prstGeom>
                  </pic:spPr>
                </pic:pic>
              </a:graphicData>
            </a:graphic>
          </wp:inline>
        </w:drawing>
      </w:r>
    </w:p>
    <w:p w14:paraId="43A6DDB9" w14:textId="20A4A349" w:rsidR="00CD38E4" w:rsidRPr="00CD38E4" w:rsidRDefault="00CD38E4" w:rsidP="00CD38E4">
      <w:pPr>
        <w:pStyle w:val="Caption"/>
        <w:rPr>
          <w:b w:val="0"/>
          <w:bCs/>
          <w:i w:val="0"/>
          <w:iCs/>
        </w:rPr>
      </w:pPr>
      <w:bookmarkStart w:id="72" w:name="_Toc168676989"/>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7</w:t>
      </w:r>
      <w:r w:rsidR="00DE36F9">
        <w:fldChar w:fldCharType="end"/>
      </w:r>
      <w:r>
        <w:t xml:space="preserve">. </w:t>
      </w:r>
      <w:r>
        <w:rPr>
          <w:b w:val="0"/>
          <w:bCs/>
          <w:i w:val="0"/>
          <w:iCs/>
        </w:rPr>
        <w:t>Sơ đồ Use case quản lý nhà sản xuất</w:t>
      </w:r>
      <w:bookmarkEnd w:id="72"/>
    </w:p>
    <w:p w14:paraId="7394E509" w14:textId="5DDCD321" w:rsidR="00CD38E4" w:rsidRDefault="00CD38E4" w:rsidP="00CD38E4">
      <w:pPr>
        <w:pStyle w:val="Caption"/>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1"/>
        <w:gridCol w:w="6240"/>
      </w:tblGrid>
      <w:tr w:rsidR="00CD38E4" w14:paraId="5DAE3FE8" w14:textId="77777777" w:rsidTr="001E2287">
        <w:trPr>
          <w:trHeight w:val="508"/>
        </w:trPr>
        <w:tc>
          <w:tcPr>
            <w:tcW w:w="1564" w:type="pct"/>
            <w:vAlign w:val="center"/>
          </w:tcPr>
          <w:p w14:paraId="32237A83" w14:textId="77777777" w:rsidR="00CD38E4" w:rsidRDefault="00CD38E4" w:rsidP="00937A69">
            <w:pPr>
              <w:pStyle w:val="TableParagraph"/>
              <w:spacing w:before="0" w:line="312" w:lineRule="auto"/>
              <w:contextualSpacing/>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3436" w:type="pct"/>
            <w:vAlign w:val="center"/>
          </w:tcPr>
          <w:p w14:paraId="161FD154" w14:textId="77777777" w:rsidR="00CD38E4" w:rsidRDefault="00CD38E4" w:rsidP="00937A69">
            <w:pPr>
              <w:pStyle w:val="TableParagraph"/>
              <w:spacing w:before="0" w:line="312" w:lineRule="auto"/>
              <w:ind w:left="105"/>
              <w:contextualSpacing/>
              <w:jc w:val="both"/>
              <w:rPr>
                <w:b/>
                <w:sz w:val="26"/>
              </w:rPr>
            </w:pPr>
            <w:r>
              <w:rPr>
                <w:b/>
                <w:sz w:val="26"/>
              </w:rPr>
              <w:t>Quản</w:t>
            </w:r>
            <w:r>
              <w:rPr>
                <w:b/>
                <w:spacing w:val="-3"/>
                <w:sz w:val="26"/>
              </w:rPr>
              <w:t xml:space="preserve"> </w:t>
            </w:r>
            <w:r>
              <w:rPr>
                <w:b/>
                <w:sz w:val="26"/>
              </w:rPr>
              <w:t>lý nhà</w:t>
            </w:r>
            <w:r>
              <w:rPr>
                <w:b/>
                <w:spacing w:val="-2"/>
                <w:sz w:val="26"/>
              </w:rPr>
              <w:t xml:space="preserve"> </w:t>
            </w:r>
            <w:r>
              <w:rPr>
                <w:b/>
                <w:sz w:val="26"/>
              </w:rPr>
              <w:t>sản</w:t>
            </w:r>
            <w:r>
              <w:rPr>
                <w:b/>
                <w:spacing w:val="-3"/>
                <w:sz w:val="26"/>
              </w:rPr>
              <w:t xml:space="preserve"> </w:t>
            </w:r>
            <w:r>
              <w:rPr>
                <w:b/>
                <w:sz w:val="26"/>
              </w:rPr>
              <w:t>xuất</w:t>
            </w:r>
          </w:p>
        </w:tc>
      </w:tr>
      <w:tr w:rsidR="00CD38E4" w14:paraId="095E06B2" w14:textId="77777777" w:rsidTr="001E2287">
        <w:trPr>
          <w:trHeight w:val="508"/>
        </w:trPr>
        <w:tc>
          <w:tcPr>
            <w:tcW w:w="1564" w:type="pct"/>
            <w:vAlign w:val="center"/>
          </w:tcPr>
          <w:p w14:paraId="00D6908F" w14:textId="77777777" w:rsidR="00CD38E4" w:rsidRDefault="00CD38E4" w:rsidP="00937A69">
            <w:pPr>
              <w:pStyle w:val="TableParagraph"/>
              <w:spacing w:before="0" w:line="312" w:lineRule="auto"/>
              <w:contextualSpacing/>
              <w:rPr>
                <w:sz w:val="26"/>
              </w:rPr>
            </w:pPr>
            <w:r>
              <w:rPr>
                <w:sz w:val="26"/>
              </w:rPr>
              <w:t>Actor</w:t>
            </w:r>
          </w:p>
        </w:tc>
        <w:tc>
          <w:tcPr>
            <w:tcW w:w="3436" w:type="pct"/>
            <w:vAlign w:val="center"/>
          </w:tcPr>
          <w:p w14:paraId="4274794B" w14:textId="77777777" w:rsidR="00CD38E4" w:rsidRDefault="00CD38E4" w:rsidP="00937A69">
            <w:pPr>
              <w:pStyle w:val="TableParagraph"/>
              <w:spacing w:before="0" w:line="312" w:lineRule="auto"/>
              <w:ind w:left="105"/>
              <w:contextualSpacing/>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CD38E4" w14:paraId="773562D9" w14:textId="77777777" w:rsidTr="001E2287">
        <w:trPr>
          <w:trHeight w:val="1166"/>
        </w:trPr>
        <w:tc>
          <w:tcPr>
            <w:tcW w:w="1564" w:type="pct"/>
            <w:vAlign w:val="center"/>
          </w:tcPr>
          <w:p w14:paraId="77338E70" w14:textId="77777777" w:rsidR="00CD38E4" w:rsidRDefault="00CD38E4" w:rsidP="00937A69">
            <w:pPr>
              <w:pStyle w:val="TableParagraph"/>
              <w:spacing w:before="0" w:line="312" w:lineRule="auto"/>
              <w:contextualSpacing/>
              <w:rPr>
                <w:sz w:val="26"/>
              </w:rPr>
            </w:pPr>
            <w:r>
              <w:rPr>
                <w:sz w:val="26"/>
              </w:rPr>
              <w:t>Mô</w:t>
            </w:r>
            <w:r>
              <w:rPr>
                <w:spacing w:val="-3"/>
                <w:sz w:val="26"/>
              </w:rPr>
              <w:t xml:space="preserve"> </w:t>
            </w:r>
            <w:r>
              <w:rPr>
                <w:sz w:val="26"/>
              </w:rPr>
              <w:t>tả</w:t>
            </w:r>
          </w:p>
        </w:tc>
        <w:tc>
          <w:tcPr>
            <w:tcW w:w="3436" w:type="pct"/>
            <w:vAlign w:val="center"/>
          </w:tcPr>
          <w:p w14:paraId="0FEC4C3C"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3"/>
                <w:sz w:val="26"/>
              </w:rPr>
              <w:t xml:space="preserve"> </w:t>
            </w:r>
            <w:r>
              <w:rPr>
                <w:sz w:val="26"/>
              </w:rPr>
              <w:t>đăng nhập</w:t>
            </w:r>
            <w:r>
              <w:rPr>
                <w:spacing w:val="-2"/>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quản</w:t>
            </w:r>
            <w:r>
              <w:rPr>
                <w:spacing w:val="-2"/>
                <w:sz w:val="26"/>
              </w:rPr>
              <w:t xml:space="preserve"> </w:t>
            </w:r>
            <w:r>
              <w:rPr>
                <w:sz w:val="26"/>
              </w:rPr>
              <w:t>lý</w:t>
            </w:r>
            <w:r>
              <w:rPr>
                <w:spacing w:val="-1"/>
                <w:sz w:val="26"/>
              </w:rPr>
              <w:t xml:space="preserve"> </w:t>
            </w:r>
            <w:r>
              <w:rPr>
                <w:sz w:val="26"/>
              </w:rPr>
              <w:t>nhà</w:t>
            </w:r>
            <w:r>
              <w:rPr>
                <w:spacing w:val="-62"/>
                <w:sz w:val="26"/>
              </w:rPr>
              <w:t xml:space="preserve"> </w:t>
            </w:r>
            <w:r>
              <w:rPr>
                <w:sz w:val="26"/>
              </w:rPr>
              <w:t>sản</w:t>
            </w:r>
            <w:r>
              <w:rPr>
                <w:spacing w:val="-3"/>
                <w:sz w:val="26"/>
              </w:rPr>
              <w:t xml:space="preserve"> </w:t>
            </w:r>
            <w:r>
              <w:rPr>
                <w:sz w:val="26"/>
              </w:rPr>
              <w:t>xuất.</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3"/>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mới,</w:t>
            </w:r>
            <w:r>
              <w:rPr>
                <w:spacing w:val="-1"/>
                <w:sz w:val="26"/>
              </w:rPr>
              <w:t xml:space="preserve"> </w:t>
            </w:r>
            <w:r>
              <w:rPr>
                <w:sz w:val="26"/>
              </w:rPr>
              <w:t>chỉnh</w:t>
            </w:r>
            <w:r>
              <w:rPr>
                <w:spacing w:val="-2"/>
                <w:sz w:val="26"/>
              </w:rPr>
              <w:t xml:space="preserve"> </w:t>
            </w:r>
            <w:r>
              <w:rPr>
                <w:sz w:val="26"/>
              </w:rPr>
              <w:t>sửa thông</w:t>
            </w:r>
            <w:r>
              <w:rPr>
                <w:spacing w:val="-4"/>
                <w:sz w:val="26"/>
              </w:rPr>
              <w:t xml:space="preserve"> </w:t>
            </w:r>
            <w:r>
              <w:rPr>
                <w:sz w:val="26"/>
              </w:rPr>
              <w:t>tin</w:t>
            </w:r>
            <w:r>
              <w:rPr>
                <w:spacing w:val="-4"/>
                <w:sz w:val="26"/>
              </w:rPr>
              <w:t xml:space="preserve"> </w:t>
            </w:r>
            <w:r>
              <w:rPr>
                <w:sz w:val="26"/>
              </w:rPr>
              <w:t>hoặc</w:t>
            </w:r>
            <w:r>
              <w:rPr>
                <w:spacing w:val="-4"/>
                <w:sz w:val="26"/>
              </w:rPr>
              <w:t xml:space="preserve"> </w:t>
            </w:r>
            <w:r>
              <w:rPr>
                <w:sz w:val="26"/>
              </w:rPr>
              <w:t>xóa nhà</w:t>
            </w:r>
            <w:r>
              <w:rPr>
                <w:spacing w:val="-1"/>
                <w:sz w:val="26"/>
              </w:rPr>
              <w:t xml:space="preserve"> </w:t>
            </w:r>
            <w:r>
              <w:rPr>
                <w:sz w:val="26"/>
              </w:rPr>
              <w:t>sản</w:t>
            </w:r>
            <w:r>
              <w:rPr>
                <w:spacing w:val="-4"/>
                <w:sz w:val="26"/>
              </w:rPr>
              <w:t xml:space="preserve"> </w:t>
            </w:r>
            <w:r>
              <w:rPr>
                <w:sz w:val="26"/>
              </w:rPr>
              <w:t>xuất</w:t>
            </w:r>
          </w:p>
        </w:tc>
      </w:tr>
      <w:tr w:rsidR="00CD38E4" w14:paraId="7D28681A" w14:textId="77777777" w:rsidTr="001E2287">
        <w:trPr>
          <w:trHeight w:val="508"/>
        </w:trPr>
        <w:tc>
          <w:tcPr>
            <w:tcW w:w="1564" w:type="pct"/>
            <w:vAlign w:val="center"/>
          </w:tcPr>
          <w:p w14:paraId="561E22DB" w14:textId="77777777" w:rsidR="00CD38E4" w:rsidRDefault="00CD38E4" w:rsidP="00937A69">
            <w:pPr>
              <w:pStyle w:val="TableParagraph"/>
              <w:spacing w:before="0" w:line="312" w:lineRule="auto"/>
              <w:contextualSpacing/>
              <w:rPr>
                <w:sz w:val="26"/>
              </w:rPr>
            </w:pPr>
            <w:r>
              <w:rPr>
                <w:sz w:val="26"/>
              </w:rPr>
              <w:t>Pre-conditions</w:t>
            </w:r>
          </w:p>
        </w:tc>
        <w:tc>
          <w:tcPr>
            <w:tcW w:w="3436" w:type="pct"/>
            <w:vAlign w:val="center"/>
          </w:tcPr>
          <w:p w14:paraId="5D2C077F" w14:textId="77777777" w:rsidR="00CD38E4" w:rsidRDefault="00CD38E4" w:rsidP="00937A69">
            <w:pPr>
              <w:pStyle w:val="TableParagraph"/>
              <w:spacing w:before="0" w:line="312" w:lineRule="auto"/>
              <w:ind w:left="105"/>
              <w:contextualSpacing/>
              <w:jc w:val="both"/>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đã</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CD38E4" w14:paraId="5DDD97B4" w14:textId="77777777" w:rsidTr="001E2287">
        <w:trPr>
          <w:trHeight w:val="777"/>
        </w:trPr>
        <w:tc>
          <w:tcPr>
            <w:tcW w:w="1564" w:type="pct"/>
            <w:vAlign w:val="center"/>
          </w:tcPr>
          <w:p w14:paraId="122EACE7" w14:textId="77777777" w:rsidR="00CD38E4" w:rsidRDefault="00CD38E4" w:rsidP="00937A69">
            <w:pPr>
              <w:pStyle w:val="TableParagraph"/>
              <w:spacing w:before="0" w:line="312" w:lineRule="auto"/>
              <w:contextualSpacing/>
              <w:rPr>
                <w:sz w:val="26"/>
              </w:rPr>
            </w:pPr>
            <w:r>
              <w:rPr>
                <w:sz w:val="26"/>
              </w:rPr>
              <w:t>Post-conditions</w:t>
            </w:r>
          </w:p>
        </w:tc>
        <w:tc>
          <w:tcPr>
            <w:tcW w:w="3436" w:type="pct"/>
            <w:vAlign w:val="center"/>
          </w:tcPr>
          <w:p w14:paraId="23ABCC59" w14:textId="77777777" w:rsidR="00CD38E4" w:rsidRDefault="00CD38E4" w:rsidP="00937A69">
            <w:pPr>
              <w:pStyle w:val="TableParagraph"/>
              <w:spacing w:before="0" w:line="312" w:lineRule="auto"/>
              <w:ind w:left="105"/>
              <w:contextualSpacing/>
              <w:jc w:val="both"/>
              <w:rPr>
                <w:sz w:val="26"/>
              </w:rPr>
            </w:pPr>
            <w:r>
              <w:rPr>
                <w:sz w:val="26"/>
              </w:rPr>
              <w:t>Thành</w:t>
            </w:r>
            <w:r>
              <w:rPr>
                <w:spacing w:val="-2"/>
                <w:sz w:val="26"/>
              </w:rPr>
              <w:t xml:space="preserve"> </w:t>
            </w:r>
            <w:r>
              <w:rPr>
                <w:sz w:val="26"/>
              </w:rPr>
              <w:t>công:</w:t>
            </w:r>
            <w:r>
              <w:rPr>
                <w:spacing w:val="-2"/>
                <w:sz w:val="26"/>
              </w:rPr>
              <w:t xml:space="preserve"> </w:t>
            </w:r>
            <w:r>
              <w:rPr>
                <w:sz w:val="26"/>
              </w:rPr>
              <w:t>Thông</w:t>
            </w:r>
            <w:r>
              <w:rPr>
                <w:spacing w:val="-1"/>
                <w:sz w:val="26"/>
              </w:rPr>
              <w:t xml:space="preserve"> </w:t>
            </w:r>
            <w:r>
              <w:rPr>
                <w:sz w:val="26"/>
              </w:rPr>
              <w:t>báo</w:t>
            </w:r>
            <w:r>
              <w:rPr>
                <w:spacing w:val="-2"/>
                <w:sz w:val="26"/>
              </w:rPr>
              <w:t xml:space="preserve"> </w:t>
            </w:r>
            <w:r>
              <w:rPr>
                <w:sz w:val="26"/>
              </w:rPr>
              <w:t>thành</w:t>
            </w:r>
            <w:r>
              <w:rPr>
                <w:spacing w:val="-1"/>
                <w:sz w:val="26"/>
              </w:rPr>
              <w:t xml:space="preserve"> </w:t>
            </w:r>
            <w:r>
              <w:rPr>
                <w:sz w:val="26"/>
              </w:rPr>
              <w:t>công</w:t>
            </w:r>
          </w:p>
          <w:p w14:paraId="10CB2F2D" w14:textId="77777777" w:rsidR="00CD38E4" w:rsidRDefault="00CD38E4" w:rsidP="00937A69">
            <w:pPr>
              <w:pStyle w:val="TableParagraph"/>
              <w:spacing w:before="0" w:line="312" w:lineRule="auto"/>
              <w:ind w:left="105"/>
              <w:contextualSpacing/>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CD38E4" w14:paraId="01076857" w14:textId="77777777" w:rsidTr="001E2287">
        <w:trPr>
          <w:trHeight w:val="3176"/>
        </w:trPr>
        <w:tc>
          <w:tcPr>
            <w:tcW w:w="1564" w:type="pct"/>
            <w:vAlign w:val="center"/>
          </w:tcPr>
          <w:p w14:paraId="1911C3BD" w14:textId="77777777" w:rsidR="00CD38E4" w:rsidRDefault="00CD38E4" w:rsidP="00937A69">
            <w:pPr>
              <w:pStyle w:val="TableParagraph"/>
              <w:spacing w:before="0" w:line="312" w:lineRule="auto"/>
              <w:contextualSpacing/>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3436" w:type="pct"/>
            <w:vAlign w:val="center"/>
          </w:tcPr>
          <w:p w14:paraId="598ED9FD" w14:textId="77777777" w:rsidR="00CD38E4" w:rsidRDefault="00CD38E4" w:rsidP="00937A69">
            <w:pPr>
              <w:pStyle w:val="TableParagraph"/>
              <w:spacing w:before="0" w:line="312" w:lineRule="auto"/>
              <w:ind w:left="105"/>
              <w:contextualSpacing/>
              <w:jc w:val="both"/>
              <w:rPr>
                <w:sz w:val="26"/>
              </w:rPr>
            </w:pPr>
            <w:r>
              <w:rPr>
                <w:sz w:val="26"/>
              </w:rPr>
              <w:t>Include</w:t>
            </w:r>
            <w:r>
              <w:rPr>
                <w:spacing w:val="-3"/>
                <w:sz w:val="26"/>
              </w:rPr>
              <w:t xml:space="preserve"> </w:t>
            </w:r>
            <w:r>
              <w:rPr>
                <w:sz w:val="26"/>
              </w:rPr>
              <w:t>usecase</w:t>
            </w:r>
            <w:r>
              <w:rPr>
                <w:spacing w:val="-1"/>
                <w:sz w:val="26"/>
              </w:rPr>
              <w:t xml:space="preserve"> </w:t>
            </w:r>
            <w:r>
              <w:rPr>
                <w:sz w:val="26"/>
              </w:rPr>
              <w:t>Đăng nhập</w:t>
            </w:r>
          </w:p>
          <w:p w14:paraId="584D9ED1" w14:textId="77777777" w:rsidR="00CD38E4" w:rsidRDefault="00CD38E4" w:rsidP="00937A69">
            <w:pPr>
              <w:pStyle w:val="TableParagraph"/>
              <w:spacing w:before="0" w:line="312" w:lineRule="auto"/>
              <w:ind w:left="105" w:right="307"/>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2"/>
                <w:sz w:val="26"/>
              </w:rPr>
              <w:t xml:space="preserve"> </w:t>
            </w:r>
            <w:r>
              <w:rPr>
                <w:sz w:val="26"/>
              </w:rPr>
              <w:t>nhà</w:t>
            </w:r>
            <w:r>
              <w:rPr>
                <w:spacing w:val="-3"/>
                <w:sz w:val="26"/>
              </w:rPr>
              <w:t xml:space="preserve"> </w:t>
            </w:r>
            <w:r>
              <w:rPr>
                <w:sz w:val="26"/>
              </w:rPr>
              <w:t>sản</w:t>
            </w:r>
            <w:r>
              <w:rPr>
                <w:spacing w:val="-3"/>
                <w:sz w:val="26"/>
              </w:rPr>
              <w:t xml:space="preserve"> </w:t>
            </w:r>
            <w:r>
              <w:rPr>
                <w:sz w:val="26"/>
              </w:rPr>
              <w:t>xuất. Hệ</w:t>
            </w:r>
            <w:r>
              <w:rPr>
                <w:spacing w:val="-3"/>
                <w:sz w:val="26"/>
              </w:rPr>
              <w:t xml:space="preserve"> </w:t>
            </w:r>
            <w:r>
              <w:rPr>
                <w:sz w:val="26"/>
              </w:rPr>
              <w:t>thống</w:t>
            </w:r>
            <w:r>
              <w:rPr>
                <w:spacing w:val="-1"/>
                <w:sz w:val="26"/>
              </w:rPr>
              <w:t xml:space="preserve"> </w:t>
            </w:r>
            <w:r>
              <w:rPr>
                <w:sz w:val="26"/>
              </w:rPr>
              <w:t>mở</w:t>
            </w:r>
            <w:r>
              <w:rPr>
                <w:spacing w:val="-62"/>
                <w:sz w:val="26"/>
              </w:rPr>
              <w:t xml:space="preserve"> </w:t>
            </w:r>
            <w:r>
              <w:rPr>
                <w:sz w:val="26"/>
              </w:rPr>
              <w:t>trang quản lý nhà sản xuất chứa danh sách tất cả nhà sản</w:t>
            </w:r>
            <w:r>
              <w:rPr>
                <w:spacing w:val="1"/>
                <w:sz w:val="26"/>
              </w:rPr>
              <w:t xml:space="preserve"> </w:t>
            </w:r>
            <w:r>
              <w:rPr>
                <w:sz w:val="26"/>
              </w:rPr>
              <w:t>xuất. Actor có thể chọn chức năng thêm hoặc xoá nhà sản</w:t>
            </w:r>
            <w:r>
              <w:rPr>
                <w:spacing w:val="-62"/>
                <w:sz w:val="26"/>
              </w:rPr>
              <w:t xml:space="preserve"> </w:t>
            </w:r>
            <w:r>
              <w:rPr>
                <w:sz w:val="26"/>
              </w:rPr>
              <w:t>xuất</w:t>
            </w:r>
          </w:p>
          <w:p w14:paraId="34D2A4F3"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b/>
                <w:sz w:val="26"/>
              </w:rPr>
            </w:pPr>
            <w:r>
              <w:rPr>
                <w:sz w:val="26"/>
              </w:rPr>
              <w:t>Extend</w:t>
            </w:r>
            <w:r>
              <w:rPr>
                <w:spacing w:val="-3"/>
                <w:sz w:val="26"/>
              </w:rPr>
              <w:t xml:space="preserve"> </w:t>
            </w:r>
            <w:r>
              <w:rPr>
                <w:sz w:val="26"/>
              </w:rPr>
              <w:t>Usecase</w:t>
            </w:r>
            <w:r>
              <w:rPr>
                <w:spacing w:val="-2"/>
                <w:sz w:val="26"/>
              </w:rPr>
              <w:t xml:space="preserve"> </w:t>
            </w:r>
            <w:r>
              <w:rPr>
                <w:b/>
                <w:sz w:val="26"/>
              </w:rPr>
              <w:t>Thêm</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p w14:paraId="100EBCC5"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b/>
                <w:sz w:val="26"/>
              </w:rPr>
            </w:pPr>
            <w:r>
              <w:rPr>
                <w:sz w:val="26"/>
              </w:rPr>
              <w:t>Extend</w:t>
            </w:r>
            <w:r>
              <w:rPr>
                <w:spacing w:val="-4"/>
                <w:sz w:val="26"/>
              </w:rPr>
              <w:t xml:space="preserve"> </w:t>
            </w:r>
            <w:r>
              <w:rPr>
                <w:sz w:val="26"/>
              </w:rPr>
              <w:t>Usecase</w:t>
            </w:r>
            <w:r>
              <w:rPr>
                <w:spacing w:val="-2"/>
                <w:sz w:val="26"/>
              </w:rPr>
              <w:t xml:space="preserve"> </w:t>
            </w:r>
            <w:r>
              <w:rPr>
                <w:b/>
                <w:sz w:val="26"/>
                <w:lang w:val="en-US"/>
              </w:rPr>
              <w:t>Sửa</w:t>
            </w:r>
            <w:r>
              <w:rPr>
                <w:b/>
                <w:spacing w:val="-3"/>
                <w:sz w:val="26"/>
              </w:rPr>
              <w:t xml:space="preserve"> </w:t>
            </w:r>
            <w:r>
              <w:rPr>
                <w:b/>
                <w:sz w:val="26"/>
              </w:rPr>
              <w:t>nhà</w:t>
            </w:r>
            <w:r>
              <w:rPr>
                <w:b/>
                <w:spacing w:val="-1"/>
                <w:sz w:val="26"/>
              </w:rPr>
              <w:t xml:space="preserve"> </w:t>
            </w:r>
            <w:r>
              <w:rPr>
                <w:b/>
                <w:sz w:val="26"/>
              </w:rPr>
              <w:t>sản</w:t>
            </w:r>
            <w:r>
              <w:rPr>
                <w:b/>
                <w:spacing w:val="-3"/>
                <w:sz w:val="26"/>
              </w:rPr>
              <w:t xml:space="preserve"> </w:t>
            </w:r>
            <w:r>
              <w:rPr>
                <w:b/>
                <w:sz w:val="26"/>
              </w:rPr>
              <w:t>xuất</w:t>
            </w:r>
          </w:p>
          <w:p w14:paraId="206C97C7" w14:textId="77777777" w:rsidR="00CD38E4" w:rsidRDefault="00CD38E4" w:rsidP="00F5241F">
            <w:pPr>
              <w:pStyle w:val="TableParagraph"/>
              <w:numPr>
                <w:ilvl w:val="0"/>
                <w:numId w:val="29"/>
              </w:numPr>
              <w:tabs>
                <w:tab w:val="left" w:pos="825"/>
                <w:tab w:val="left" w:pos="826"/>
              </w:tabs>
              <w:spacing w:before="0" w:line="312" w:lineRule="auto"/>
              <w:ind w:hanging="361"/>
              <w:contextualSpacing/>
              <w:jc w:val="both"/>
              <w:rPr>
                <w:sz w:val="26"/>
              </w:rPr>
            </w:pPr>
            <w:r>
              <w:rPr>
                <w:sz w:val="26"/>
              </w:rPr>
              <w:t>Extend</w:t>
            </w:r>
            <w:r>
              <w:rPr>
                <w:spacing w:val="-3"/>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nhà</w:t>
            </w:r>
            <w:r>
              <w:rPr>
                <w:b/>
                <w:spacing w:val="-3"/>
                <w:sz w:val="26"/>
              </w:rPr>
              <w:t xml:space="preserve"> </w:t>
            </w:r>
            <w:r>
              <w:rPr>
                <w:b/>
                <w:sz w:val="26"/>
              </w:rPr>
              <w:t>sản</w:t>
            </w:r>
            <w:r>
              <w:rPr>
                <w:b/>
                <w:spacing w:val="-3"/>
                <w:sz w:val="26"/>
              </w:rPr>
              <w:t xml:space="preserve"> </w:t>
            </w:r>
            <w:r>
              <w:rPr>
                <w:b/>
                <w:sz w:val="26"/>
              </w:rPr>
              <w:t>xuất</w:t>
            </w:r>
          </w:p>
        </w:tc>
      </w:tr>
      <w:tr w:rsidR="00CD38E4" w14:paraId="6A66B76D" w14:textId="77777777" w:rsidTr="001E2287">
        <w:trPr>
          <w:trHeight w:val="508"/>
        </w:trPr>
        <w:tc>
          <w:tcPr>
            <w:tcW w:w="1564" w:type="pct"/>
            <w:vAlign w:val="center"/>
          </w:tcPr>
          <w:p w14:paraId="143A8A2E" w14:textId="77777777" w:rsidR="00CD38E4" w:rsidRDefault="00CD38E4" w:rsidP="00937A69">
            <w:pPr>
              <w:pStyle w:val="TableParagraph"/>
              <w:spacing w:before="0" w:line="312" w:lineRule="auto"/>
              <w:contextualSpacing/>
              <w:rPr>
                <w:sz w:val="26"/>
              </w:rPr>
            </w:pPr>
            <w:r>
              <w:rPr>
                <w:sz w:val="26"/>
              </w:rPr>
              <w:lastRenderedPageBreak/>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3436" w:type="pct"/>
            <w:vAlign w:val="center"/>
          </w:tcPr>
          <w:p w14:paraId="24D3BF82" w14:textId="77777777" w:rsidR="00CD38E4" w:rsidRDefault="00CD38E4" w:rsidP="00937A69">
            <w:pPr>
              <w:pStyle w:val="TableParagraph"/>
              <w:spacing w:before="0" w:line="312" w:lineRule="auto"/>
              <w:ind w:left="105"/>
              <w:contextualSpacing/>
              <w:jc w:val="both"/>
              <w:rPr>
                <w:sz w:val="26"/>
              </w:rPr>
            </w:pPr>
            <w:r>
              <w:rPr>
                <w:sz w:val="26"/>
              </w:rPr>
              <w:t>Actor</w:t>
            </w:r>
            <w:r>
              <w:rPr>
                <w:spacing w:val="-3"/>
                <w:sz w:val="26"/>
              </w:rPr>
              <w:t xml:space="preserve"> </w:t>
            </w:r>
            <w:r>
              <w:rPr>
                <w:sz w:val="26"/>
              </w:rPr>
              <w:t>nhấn đăng</w:t>
            </w:r>
            <w:r>
              <w:rPr>
                <w:spacing w:val="-3"/>
                <w:sz w:val="26"/>
              </w:rPr>
              <w:t xml:space="preserve"> </w:t>
            </w:r>
            <w:r>
              <w:rPr>
                <w:sz w:val="26"/>
              </w:rPr>
              <w:t>xuất,</w:t>
            </w:r>
            <w:r>
              <w:rPr>
                <w:spacing w:val="1"/>
                <w:sz w:val="26"/>
              </w:rPr>
              <w:t xml:space="preserve"> </w:t>
            </w: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w:t>
            </w:r>
            <w:r>
              <w:rPr>
                <w:spacing w:val="-1"/>
                <w:sz w:val="26"/>
              </w:rPr>
              <w:t xml:space="preserve"> </w:t>
            </w:r>
            <w:r>
              <w:rPr>
                <w:sz w:val="26"/>
              </w:rPr>
              <w:t>trang chủ.</w:t>
            </w:r>
          </w:p>
        </w:tc>
      </w:tr>
      <w:tr w:rsidR="00CD38E4" w14:paraId="2A52192D" w14:textId="77777777" w:rsidTr="001E2287">
        <w:trPr>
          <w:trHeight w:val="3230"/>
        </w:trPr>
        <w:tc>
          <w:tcPr>
            <w:tcW w:w="1564" w:type="pct"/>
            <w:vAlign w:val="center"/>
          </w:tcPr>
          <w:p w14:paraId="0197C6F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36B81B1D" w14:textId="77777777" w:rsidR="00CD38E4" w:rsidRDefault="00CD38E4" w:rsidP="00937A69">
            <w:pPr>
              <w:pStyle w:val="TableParagraph"/>
              <w:spacing w:before="0" w:line="312" w:lineRule="auto"/>
              <w:ind w:left="105"/>
              <w:contextualSpacing/>
              <w:jc w:val="both"/>
              <w:rPr>
                <w:b/>
                <w:sz w:val="26"/>
              </w:rPr>
            </w:pPr>
            <w:r>
              <w:rPr>
                <w:b/>
                <w:sz w:val="26"/>
              </w:rPr>
              <w:t>Thêm</w:t>
            </w:r>
            <w:r>
              <w:rPr>
                <w:b/>
                <w:spacing w:val="-5"/>
                <w:sz w:val="26"/>
              </w:rPr>
              <w:t xml:space="preserve"> </w:t>
            </w:r>
            <w:r>
              <w:rPr>
                <w:b/>
                <w:sz w:val="26"/>
              </w:rPr>
              <w:t>nhà</w:t>
            </w:r>
            <w:r>
              <w:rPr>
                <w:b/>
                <w:spacing w:val="-4"/>
                <w:sz w:val="26"/>
              </w:rPr>
              <w:t xml:space="preserve"> </w:t>
            </w:r>
            <w:r>
              <w:rPr>
                <w:b/>
                <w:sz w:val="26"/>
              </w:rPr>
              <w:t>sản</w:t>
            </w:r>
            <w:r>
              <w:rPr>
                <w:b/>
                <w:spacing w:val="-3"/>
                <w:sz w:val="26"/>
              </w:rPr>
              <w:t xml:space="preserve"> </w:t>
            </w:r>
            <w:r>
              <w:rPr>
                <w:b/>
                <w:sz w:val="26"/>
              </w:rPr>
              <w:t>xuất</w:t>
            </w:r>
          </w:p>
          <w:p w14:paraId="4FF5024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 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05651B7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 Form</w:t>
            </w:r>
            <w:r>
              <w:rPr>
                <w:spacing w:val="-1"/>
                <w:sz w:val="26"/>
              </w:rPr>
              <w:t xml:space="preserve"> </w:t>
            </w:r>
            <w:r>
              <w:rPr>
                <w:sz w:val="26"/>
              </w:rPr>
              <w:t>thêm</w:t>
            </w:r>
            <w:r>
              <w:rPr>
                <w:spacing w:val="-4"/>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12DB4427"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2"/>
                <w:sz w:val="26"/>
              </w:rPr>
              <w:t xml:space="preserve"> </w:t>
            </w:r>
            <w:r>
              <w:rPr>
                <w:sz w:val="26"/>
              </w:rPr>
              <w:t>tin</w:t>
            </w:r>
          </w:p>
          <w:p w14:paraId="00D24E2F"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1F0E1587"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ấn thêm</w:t>
            </w:r>
            <w:r>
              <w:rPr>
                <w:spacing w:val="-5"/>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p>
          <w:p w14:paraId="7A5C9536"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Thêm</w:t>
            </w:r>
            <w:r>
              <w:rPr>
                <w:spacing w:val="-4"/>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r>
              <w:rPr>
                <w:spacing w:val="1"/>
                <w:sz w:val="26"/>
              </w:rPr>
              <w:t xml:space="preserve"> </w:t>
            </w:r>
            <w:r>
              <w:rPr>
                <w:sz w:val="26"/>
              </w:rPr>
              <w:t>vào</w:t>
            </w:r>
            <w:r>
              <w:rPr>
                <w:spacing w:val="1"/>
                <w:sz w:val="26"/>
              </w:rPr>
              <w:t xml:space="preserve"> </w:t>
            </w:r>
            <w:r>
              <w:rPr>
                <w:sz w:val="26"/>
              </w:rPr>
              <w:t>CSDL</w:t>
            </w:r>
          </w:p>
          <w:p w14:paraId="4CD534A9" w14:textId="77777777" w:rsidR="00CD38E4" w:rsidRDefault="00CD38E4" w:rsidP="00F5241F">
            <w:pPr>
              <w:pStyle w:val="TableParagraph"/>
              <w:numPr>
                <w:ilvl w:val="0"/>
                <w:numId w:val="30"/>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2B00A73B" w14:textId="77777777" w:rsidTr="001E2287">
        <w:trPr>
          <w:trHeight w:val="4008"/>
        </w:trPr>
        <w:tc>
          <w:tcPr>
            <w:tcW w:w="1564" w:type="pct"/>
            <w:vAlign w:val="center"/>
          </w:tcPr>
          <w:p w14:paraId="2A9CAEC3"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57E93964" w14:textId="77777777" w:rsidR="00CD38E4" w:rsidRDefault="00CD38E4" w:rsidP="00937A69">
            <w:pPr>
              <w:pStyle w:val="TableParagraph"/>
              <w:spacing w:before="0" w:line="312" w:lineRule="auto"/>
              <w:ind w:left="105"/>
              <w:contextualSpacing/>
              <w:jc w:val="both"/>
              <w:rPr>
                <w:b/>
                <w:sz w:val="26"/>
                <w:lang w:val="en-US"/>
              </w:rPr>
            </w:pPr>
            <w:r>
              <w:rPr>
                <w:b/>
                <w:sz w:val="26"/>
                <w:lang w:val="en-US"/>
              </w:rPr>
              <w:t>Sửa nhà sản xuất</w:t>
            </w:r>
          </w:p>
          <w:p w14:paraId="294BA744"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565CB1C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3D1DADA2"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2"/>
                <w:sz w:val="26"/>
              </w:rPr>
              <w:t xml:space="preserve"> </w:t>
            </w:r>
            <w:r>
              <w:rPr>
                <w:sz w:val="26"/>
              </w:rPr>
              <w:t>cần</w:t>
            </w:r>
            <w:r>
              <w:rPr>
                <w:spacing w:val="-1"/>
                <w:sz w:val="26"/>
              </w:rPr>
              <w:t xml:space="preserve"> </w:t>
            </w:r>
            <w:r>
              <w:rPr>
                <w:sz w:val="26"/>
              </w:rPr>
              <w:t>chỉnh sửa</w:t>
            </w:r>
          </w:p>
          <w:p w14:paraId="369B077A"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chỉnh sửa</w:t>
            </w:r>
            <w:r>
              <w:rPr>
                <w:spacing w:val="-2"/>
                <w:sz w:val="26"/>
              </w:rPr>
              <w:t xml:space="preserve"> </w:t>
            </w:r>
            <w:r>
              <w:rPr>
                <w:sz w:val="26"/>
              </w:rPr>
              <w:t>nhà</w:t>
            </w:r>
            <w:r>
              <w:rPr>
                <w:spacing w:val="-2"/>
                <w:sz w:val="26"/>
              </w:rPr>
              <w:t xml:space="preserve"> </w:t>
            </w:r>
            <w:r>
              <w:rPr>
                <w:sz w:val="26"/>
              </w:rPr>
              <w:t>sản</w:t>
            </w:r>
            <w:r>
              <w:rPr>
                <w:spacing w:val="-2"/>
                <w:sz w:val="26"/>
              </w:rPr>
              <w:t xml:space="preserve"> </w:t>
            </w:r>
            <w:r>
              <w:rPr>
                <w:sz w:val="26"/>
              </w:rPr>
              <w:t>xuất</w:t>
            </w:r>
          </w:p>
          <w:p w14:paraId="747AB52C"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ập</w:t>
            </w:r>
            <w:r>
              <w:rPr>
                <w:spacing w:val="-2"/>
                <w:sz w:val="26"/>
              </w:rPr>
              <w:t xml:space="preserve"> </w:t>
            </w:r>
            <w:r>
              <w:rPr>
                <w:sz w:val="26"/>
              </w:rPr>
              <w:t>nhật</w:t>
            </w:r>
          </w:p>
          <w:p w14:paraId="228561B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72030970"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nhấn</w:t>
            </w:r>
            <w:r>
              <w:rPr>
                <w:spacing w:val="-1"/>
                <w:sz w:val="26"/>
              </w:rPr>
              <w:t xml:space="preserve"> </w:t>
            </w:r>
            <w:r>
              <w:rPr>
                <w:sz w:val="26"/>
                <w:lang w:val="en-US"/>
              </w:rPr>
              <w:t>chỉnh sửa</w:t>
            </w:r>
          </w:p>
          <w:p w14:paraId="798E0AF7"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Chỉnh sửa</w:t>
            </w:r>
            <w:r>
              <w:rPr>
                <w:spacing w:val="-2"/>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vào</w:t>
            </w:r>
            <w:r>
              <w:rPr>
                <w:spacing w:val="-2"/>
                <w:sz w:val="26"/>
              </w:rPr>
              <w:t xml:space="preserve"> </w:t>
            </w:r>
            <w:r>
              <w:rPr>
                <w:sz w:val="26"/>
              </w:rPr>
              <w:t>CSDL</w:t>
            </w:r>
          </w:p>
          <w:p w14:paraId="59479A8B" w14:textId="77777777" w:rsidR="00CD38E4" w:rsidRDefault="00CD38E4" w:rsidP="00F5241F">
            <w:pPr>
              <w:pStyle w:val="TableParagraph"/>
              <w:numPr>
                <w:ilvl w:val="0"/>
                <w:numId w:val="31"/>
              </w:numPr>
              <w:tabs>
                <w:tab w:val="left" w:pos="509"/>
              </w:tabs>
              <w:spacing w:before="0" w:line="312" w:lineRule="auto"/>
              <w:ind w:hanging="361"/>
              <w:contextualSpacing/>
              <w:jc w:val="both"/>
              <w:rPr>
                <w:sz w:val="26"/>
              </w:rPr>
            </w:pPr>
            <w:r>
              <w:rPr>
                <w:sz w:val="26"/>
              </w:rPr>
              <w:t>Hiển</w:t>
            </w:r>
            <w:r>
              <w:rPr>
                <w:spacing w:val="-3"/>
                <w:sz w:val="26"/>
              </w:rPr>
              <w:t xml:space="preserve"> </w:t>
            </w:r>
            <w:r>
              <w:rPr>
                <w:sz w:val="26"/>
              </w:rPr>
              <w:t>thị</w:t>
            </w:r>
            <w:r>
              <w:rPr>
                <w:spacing w:val="-2"/>
                <w:sz w:val="26"/>
              </w:rPr>
              <w:t xml:space="preserve"> t</w:t>
            </w:r>
            <w:r>
              <w:rPr>
                <w:sz w:val="26"/>
              </w:rPr>
              <w:t>hông</w:t>
            </w:r>
            <w:r>
              <w:rPr>
                <w:spacing w:val="-2"/>
                <w:sz w:val="26"/>
              </w:rPr>
              <w:t xml:space="preserve"> </w:t>
            </w:r>
            <w:r>
              <w:rPr>
                <w:sz w:val="26"/>
              </w:rPr>
              <w:t>báo</w:t>
            </w:r>
            <w:r>
              <w:rPr>
                <w:spacing w:val="-1"/>
                <w:sz w:val="26"/>
              </w:rPr>
              <w:t xml:space="preserve"> </w:t>
            </w:r>
            <w:r>
              <w:rPr>
                <w:sz w:val="26"/>
              </w:rPr>
              <w:t>cho người</w:t>
            </w:r>
            <w:r>
              <w:rPr>
                <w:spacing w:val="-1"/>
                <w:sz w:val="26"/>
              </w:rPr>
              <w:t xml:space="preserve"> </w:t>
            </w:r>
            <w:r>
              <w:rPr>
                <w:sz w:val="26"/>
              </w:rPr>
              <w:t>dùng</w:t>
            </w:r>
          </w:p>
        </w:tc>
      </w:tr>
      <w:tr w:rsidR="00CD38E4" w14:paraId="6A039FDB" w14:textId="77777777" w:rsidTr="001E2287">
        <w:trPr>
          <w:trHeight w:val="2333"/>
        </w:trPr>
        <w:tc>
          <w:tcPr>
            <w:tcW w:w="1564" w:type="pct"/>
            <w:vAlign w:val="center"/>
          </w:tcPr>
          <w:p w14:paraId="531C4904" w14:textId="77777777" w:rsidR="00CD38E4" w:rsidRDefault="00CD38E4" w:rsidP="00937A69">
            <w:pPr>
              <w:pStyle w:val="TableParagraph"/>
              <w:spacing w:before="0" w:line="312" w:lineRule="auto"/>
              <w:contextualSpacing/>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3436" w:type="pct"/>
            <w:vAlign w:val="center"/>
          </w:tcPr>
          <w:p w14:paraId="7F29FC56" w14:textId="77777777" w:rsidR="00CD38E4" w:rsidRDefault="00CD38E4" w:rsidP="00937A69">
            <w:pPr>
              <w:pStyle w:val="TableParagraph"/>
              <w:spacing w:before="0" w:line="312" w:lineRule="auto"/>
              <w:ind w:left="105"/>
              <w:contextualSpacing/>
              <w:jc w:val="both"/>
              <w:rPr>
                <w:b/>
                <w:sz w:val="26"/>
                <w:lang w:val="en-US"/>
              </w:rPr>
            </w:pPr>
            <w:r>
              <w:rPr>
                <w:b/>
                <w:sz w:val="26"/>
              </w:rPr>
              <w:t>Xóa</w:t>
            </w:r>
            <w:r>
              <w:rPr>
                <w:b/>
                <w:sz w:val="26"/>
                <w:lang w:val="en-US"/>
              </w:rPr>
              <w:t xml:space="preserve"> nhà sản xuất</w:t>
            </w:r>
          </w:p>
          <w:p w14:paraId="08C25FF0"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Actor</w:t>
            </w:r>
            <w:r>
              <w:rPr>
                <w:spacing w:val="-4"/>
                <w:sz w:val="26"/>
              </w:rPr>
              <w:t xml:space="preserve"> </w:t>
            </w:r>
            <w:r>
              <w:rPr>
                <w:sz w:val="26"/>
              </w:rPr>
              <w:t>chọn</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3"/>
                <w:sz w:val="26"/>
              </w:rPr>
              <w:t xml:space="preserve"> </w:t>
            </w:r>
            <w:r>
              <w:rPr>
                <w:sz w:val="26"/>
              </w:rPr>
              <w:t>xuất</w:t>
            </w:r>
          </w:p>
          <w:p w14:paraId="23E734DC"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quản</w:t>
            </w:r>
            <w:r>
              <w:rPr>
                <w:spacing w:val="-2"/>
                <w:sz w:val="26"/>
              </w:rPr>
              <w:t xml:space="preserve"> </w:t>
            </w:r>
            <w:r>
              <w:rPr>
                <w:sz w:val="26"/>
              </w:rPr>
              <w:t>lý</w:t>
            </w:r>
            <w:r>
              <w:rPr>
                <w:spacing w:val="-1"/>
                <w:sz w:val="26"/>
              </w:rPr>
              <w:t xml:space="preserve"> </w:t>
            </w:r>
            <w:r>
              <w:rPr>
                <w:sz w:val="26"/>
              </w:rPr>
              <w:t>nhà</w:t>
            </w:r>
            <w:r>
              <w:rPr>
                <w:spacing w:val="-1"/>
                <w:sz w:val="26"/>
              </w:rPr>
              <w:t xml:space="preserve"> </w:t>
            </w:r>
            <w:r>
              <w:rPr>
                <w:sz w:val="26"/>
              </w:rPr>
              <w:t>sản</w:t>
            </w:r>
            <w:r>
              <w:rPr>
                <w:spacing w:val="-2"/>
                <w:sz w:val="26"/>
              </w:rPr>
              <w:t xml:space="preserve"> </w:t>
            </w:r>
            <w:r>
              <w:rPr>
                <w:sz w:val="26"/>
              </w:rPr>
              <w:t>xuất</w:t>
            </w:r>
          </w:p>
          <w:p w14:paraId="77E39803" w14:textId="77777777" w:rsidR="00CD38E4" w:rsidRDefault="00CD38E4" w:rsidP="00F5241F">
            <w:pPr>
              <w:pStyle w:val="TableParagraph"/>
              <w:numPr>
                <w:ilvl w:val="0"/>
                <w:numId w:val="32"/>
              </w:numPr>
              <w:tabs>
                <w:tab w:val="left" w:pos="509"/>
              </w:tabs>
              <w:spacing w:before="0" w:line="312" w:lineRule="auto"/>
              <w:ind w:hanging="361"/>
              <w:contextualSpacing/>
              <w:jc w:val="both"/>
              <w:rPr>
                <w:sz w:val="26"/>
              </w:rPr>
            </w:pPr>
            <w:r>
              <w:rPr>
                <w:sz w:val="26"/>
              </w:rPr>
              <w:t>Actor</w:t>
            </w:r>
            <w:r>
              <w:rPr>
                <w:spacing w:val="-3"/>
                <w:sz w:val="26"/>
              </w:rPr>
              <w:t xml:space="preserve"> </w:t>
            </w:r>
            <w:r>
              <w:rPr>
                <w:sz w:val="26"/>
              </w:rPr>
              <w:t>chọn</w:t>
            </w:r>
            <w:r>
              <w:rPr>
                <w:spacing w:val="-1"/>
                <w:sz w:val="26"/>
              </w:rPr>
              <w:t xml:space="preserve"> </w:t>
            </w:r>
            <w:r>
              <w:rPr>
                <w:sz w:val="26"/>
              </w:rPr>
              <w:t>nhà</w:t>
            </w:r>
            <w:r>
              <w:rPr>
                <w:spacing w:val="-2"/>
                <w:sz w:val="26"/>
              </w:rPr>
              <w:t xml:space="preserve"> </w:t>
            </w:r>
            <w:r>
              <w:rPr>
                <w:sz w:val="26"/>
              </w:rPr>
              <w:t>sản</w:t>
            </w:r>
            <w:r>
              <w:rPr>
                <w:spacing w:val="-1"/>
                <w:sz w:val="26"/>
              </w:rPr>
              <w:t xml:space="preserve"> </w:t>
            </w:r>
            <w:r>
              <w:rPr>
                <w:sz w:val="26"/>
              </w:rPr>
              <w:t>xuất</w:t>
            </w:r>
            <w:r>
              <w:rPr>
                <w:spacing w:val="-1"/>
                <w:sz w:val="26"/>
              </w:rPr>
              <w:t xml:space="preserve"> </w:t>
            </w:r>
            <w:r>
              <w:rPr>
                <w:sz w:val="26"/>
              </w:rPr>
              <w:t>cần</w:t>
            </w:r>
            <w:r>
              <w:rPr>
                <w:spacing w:val="-2"/>
                <w:sz w:val="26"/>
              </w:rPr>
              <w:t xml:space="preserve"> </w:t>
            </w:r>
            <w:r>
              <w:rPr>
                <w:sz w:val="26"/>
              </w:rPr>
              <w:t>xóa</w:t>
            </w:r>
            <w:r>
              <w:rPr>
                <w:spacing w:val="-2"/>
                <w:sz w:val="26"/>
              </w:rPr>
              <w:t xml:space="preserve"> </w:t>
            </w:r>
            <w:r>
              <w:rPr>
                <w:sz w:val="26"/>
              </w:rPr>
              <w:t>và</w:t>
            </w:r>
            <w:r>
              <w:rPr>
                <w:spacing w:val="-1"/>
                <w:sz w:val="26"/>
              </w:rPr>
              <w:t xml:space="preserve"> </w:t>
            </w:r>
            <w:r>
              <w:rPr>
                <w:sz w:val="26"/>
              </w:rPr>
              <w:t>ấn</w:t>
            </w:r>
            <w:r>
              <w:rPr>
                <w:spacing w:val="-1"/>
                <w:sz w:val="26"/>
              </w:rPr>
              <w:t xml:space="preserve"> </w:t>
            </w:r>
            <w:r>
              <w:rPr>
                <w:sz w:val="26"/>
              </w:rPr>
              <w:t>xóa</w:t>
            </w:r>
          </w:p>
          <w:p w14:paraId="714B9EDA" w14:textId="77777777" w:rsidR="00CD38E4" w:rsidRDefault="00CD38E4" w:rsidP="00F5241F">
            <w:pPr>
              <w:pStyle w:val="TableParagraph"/>
              <w:numPr>
                <w:ilvl w:val="0"/>
                <w:numId w:val="32"/>
              </w:numPr>
              <w:tabs>
                <w:tab w:val="left" w:pos="509"/>
              </w:tabs>
              <w:spacing w:before="0" w:line="312" w:lineRule="auto"/>
              <w:ind w:left="105" w:right="2793" w:firstLine="43"/>
              <w:contextualSpacing/>
              <w:jc w:val="both"/>
              <w:rPr>
                <w:sz w:val="26"/>
              </w:rPr>
            </w:pPr>
            <w:r>
              <w:rPr>
                <w:sz w:val="26"/>
              </w:rPr>
              <w:t>Xóa sản phẩm khỏi CSDL</w:t>
            </w:r>
          </w:p>
          <w:p w14:paraId="7D1A0375" w14:textId="77777777" w:rsidR="00CD38E4" w:rsidRDefault="00CD38E4" w:rsidP="00F5241F">
            <w:pPr>
              <w:pStyle w:val="TableParagraph"/>
              <w:keepNext/>
              <w:numPr>
                <w:ilvl w:val="0"/>
                <w:numId w:val="32"/>
              </w:numPr>
              <w:tabs>
                <w:tab w:val="left" w:pos="509"/>
              </w:tabs>
              <w:spacing w:before="0" w:line="312" w:lineRule="auto"/>
              <w:ind w:left="105" w:right="-24" w:firstLine="43"/>
              <w:contextualSpacing/>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3"/>
                <w:sz w:val="26"/>
              </w:rPr>
              <w:t xml:space="preserve"> </w:t>
            </w:r>
            <w:r>
              <w:rPr>
                <w:sz w:val="26"/>
              </w:rPr>
              <w:t>báo</w:t>
            </w:r>
            <w:r>
              <w:rPr>
                <w:spacing w:val="-1"/>
                <w:sz w:val="26"/>
              </w:rPr>
              <w:t xml:space="preserve"> </w:t>
            </w:r>
            <w:r>
              <w:rPr>
                <w:sz w:val="26"/>
              </w:rPr>
              <w:t>cho người dùng</w:t>
            </w:r>
          </w:p>
        </w:tc>
      </w:tr>
    </w:tbl>
    <w:p w14:paraId="124C6CA5" w14:textId="3527A18D" w:rsidR="00E05BCC" w:rsidRDefault="00D24B9F" w:rsidP="00D24B9F">
      <w:pPr>
        <w:pStyle w:val="Caption"/>
        <w:rPr>
          <w:b w:val="0"/>
          <w:bCs/>
          <w:i w:val="0"/>
          <w:iCs/>
        </w:rPr>
      </w:pPr>
      <w:bookmarkStart w:id="73" w:name="_Toc155936208"/>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16</w:t>
      </w:r>
      <w:r>
        <w:rPr>
          <w:noProof/>
        </w:rPr>
        <w:fldChar w:fldCharType="end"/>
      </w:r>
      <w:r>
        <w:t xml:space="preserve">. </w:t>
      </w:r>
      <w:r>
        <w:rPr>
          <w:b w:val="0"/>
          <w:bCs/>
          <w:i w:val="0"/>
          <w:iCs/>
        </w:rPr>
        <w:t>Bảng mô tả sơ đồ Use case quản lý nhà sản xuất</w:t>
      </w:r>
      <w:bookmarkEnd w:id="73"/>
    </w:p>
    <w:p w14:paraId="5C1E4DC0" w14:textId="77777777" w:rsidR="00B4655A" w:rsidRDefault="00B4655A" w:rsidP="00B4655A"/>
    <w:p w14:paraId="67DD4FAE" w14:textId="2377F58A" w:rsidR="00B4655A" w:rsidRDefault="00B4655A" w:rsidP="00B4655A">
      <w:pPr>
        <w:pStyle w:val="Heading4"/>
      </w:pPr>
      <w:r>
        <w:lastRenderedPageBreak/>
        <w:t xml:space="preserve">Sơ đồ Use case </w:t>
      </w:r>
      <w:r w:rsidR="004453DE">
        <w:t>quản lý khuyến mãi</w:t>
      </w:r>
    </w:p>
    <w:p w14:paraId="50558209" w14:textId="77777777" w:rsidR="009B4803" w:rsidRDefault="009B4803" w:rsidP="00455BAC">
      <w:pPr>
        <w:keepNext/>
        <w:jc w:val="center"/>
      </w:pPr>
      <w:r>
        <w:rPr>
          <w:noProof/>
          <w:lang w:eastAsia="en-US"/>
        </w:rPr>
        <w:drawing>
          <wp:inline distT="0" distB="0" distL="0" distR="0" wp14:anchorId="1A47856B" wp14:editId="44D62CAB">
            <wp:extent cx="5760085" cy="2794000"/>
            <wp:effectExtent l="0" t="0" r="0" b="6350"/>
            <wp:docPr id="6334617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61788" name="Picture 1" descr="A diagram of a diagram&#10;&#10;Description automatically generated"/>
                    <pic:cNvPicPr>
                      <a:picLocks noChangeAspect="1"/>
                    </pic:cNvPicPr>
                  </pic:nvPicPr>
                  <pic:blipFill>
                    <a:blip r:embed="rId52"/>
                    <a:srcRect t="9169" b="3657"/>
                    <a:stretch>
                      <a:fillRect/>
                    </a:stretch>
                  </pic:blipFill>
                  <pic:spPr>
                    <a:xfrm>
                      <a:off x="0" y="0"/>
                      <a:ext cx="5760085" cy="2794000"/>
                    </a:xfrm>
                    <a:prstGeom prst="rect">
                      <a:avLst/>
                    </a:prstGeom>
                    <a:ln>
                      <a:noFill/>
                    </a:ln>
                  </pic:spPr>
                </pic:pic>
              </a:graphicData>
            </a:graphic>
          </wp:inline>
        </w:drawing>
      </w:r>
    </w:p>
    <w:p w14:paraId="49B7CCAA" w14:textId="0922703A" w:rsidR="009B4803" w:rsidRPr="00CD1065" w:rsidRDefault="009B4803" w:rsidP="003D06D6">
      <w:pPr>
        <w:pStyle w:val="Caption"/>
        <w:rPr>
          <w:b w:val="0"/>
          <w:bCs/>
          <w:i w:val="0"/>
          <w:iCs/>
        </w:rPr>
      </w:pPr>
      <w:bookmarkStart w:id="74" w:name="_Toc168676990"/>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8</w:t>
      </w:r>
      <w:r w:rsidR="00DE36F9">
        <w:fldChar w:fldCharType="end"/>
      </w:r>
      <w:r w:rsidR="00CD1065">
        <w:t xml:space="preserve">. </w:t>
      </w:r>
      <w:r w:rsidR="00CD1065">
        <w:rPr>
          <w:b w:val="0"/>
          <w:bCs/>
          <w:i w:val="0"/>
          <w:iCs/>
        </w:rPr>
        <w:t>Sơ đồ Use case quản lý khuyến mãi</w:t>
      </w:r>
      <w:bookmarkEnd w:id="74"/>
    </w:p>
    <w:p w14:paraId="2B3360EA" w14:textId="23213DE0" w:rsidR="009B4803" w:rsidRDefault="009B4803" w:rsidP="009B4803">
      <w:pPr>
        <w:pStyle w:val="Caption"/>
      </w:pP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6237"/>
      </w:tblGrid>
      <w:tr w:rsidR="009B4803" w14:paraId="7E0B89EB" w14:textId="77777777" w:rsidTr="001E2287">
        <w:trPr>
          <w:trHeight w:val="432"/>
        </w:trPr>
        <w:tc>
          <w:tcPr>
            <w:tcW w:w="2835" w:type="dxa"/>
            <w:vAlign w:val="center"/>
          </w:tcPr>
          <w:p w14:paraId="6D19AB99" w14:textId="77777777" w:rsidR="009B4803" w:rsidRDefault="009B4803" w:rsidP="00937A69">
            <w:pPr>
              <w:pStyle w:val="TableParagraph"/>
              <w:spacing w:before="0" w:line="312" w:lineRule="auto"/>
              <w:rPr>
                <w:sz w:val="26"/>
              </w:rPr>
            </w:pPr>
            <w:r>
              <w:rPr>
                <w:sz w:val="26"/>
              </w:rPr>
              <w:t>Tên</w:t>
            </w:r>
            <w:r>
              <w:rPr>
                <w:spacing w:val="-3"/>
                <w:sz w:val="26"/>
              </w:rPr>
              <w:t xml:space="preserve"> </w:t>
            </w:r>
            <w:r>
              <w:rPr>
                <w:sz w:val="26"/>
              </w:rPr>
              <w:t>Usecase</w:t>
            </w:r>
          </w:p>
        </w:tc>
        <w:tc>
          <w:tcPr>
            <w:tcW w:w="6237" w:type="dxa"/>
            <w:vAlign w:val="center"/>
          </w:tcPr>
          <w:p w14:paraId="0CD90E70" w14:textId="77777777" w:rsidR="009B4803" w:rsidRDefault="009B4803"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2"/>
                <w:sz w:val="26"/>
              </w:rPr>
              <w:t xml:space="preserve"> </w:t>
            </w:r>
            <w:r>
              <w:rPr>
                <w:b/>
                <w:sz w:val="26"/>
              </w:rPr>
              <w:t>khuyến</w:t>
            </w:r>
            <w:r>
              <w:rPr>
                <w:b/>
                <w:spacing w:val="-1"/>
                <w:sz w:val="26"/>
              </w:rPr>
              <w:t xml:space="preserve"> </w:t>
            </w:r>
            <w:r>
              <w:rPr>
                <w:b/>
                <w:sz w:val="26"/>
              </w:rPr>
              <w:t>mãi</w:t>
            </w:r>
          </w:p>
        </w:tc>
      </w:tr>
      <w:tr w:rsidR="009B4803" w14:paraId="5C6B701D" w14:textId="77777777" w:rsidTr="001E2287">
        <w:trPr>
          <w:trHeight w:val="432"/>
        </w:trPr>
        <w:tc>
          <w:tcPr>
            <w:tcW w:w="2835" w:type="dxa"/>
            <w:vAlign w:val="center"/>
          </w:tcPr>
          <w:p w14:paraId="1BB6F528" w14:textId="77777777" w:rsidR="009B4803" w:rsidRDefault="009B4803" w:rsidP="00937A69">
            <w:pPr>
              <w:pStyle w:val="TableParagraph"/>
              <w:spacing w:before="0" w:line="312" w:lineRule="auto"/>
              <w:rPr>
                <w:sz w:val="26"/>
              </w:rPr>
            </w:pPr>
            <w:r>
              <w:rPr>
                <w:sz w:val="26"/>
              </w:rPr>
              <w:t>Actor</w:t>
            </w:r>
          </w:p>
        </w:tc>
        <w:tc>
          <w:tcPr>
            <w:tcW w:w="6237" w:type="dxa"/>
            <w:vAlign w:val="center"/>
          </w:tcPr>
          <w:p w14:paraId="54E7D1E0"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9B4803" w14:paraId="5141D362" w14:textId="77777777" w:rsidTr="001E2287">
        <w:trPr>
          <w:trHeight w:val="432"/>
        </w:trPr>
        <w:tc>
          <w:tcPr>
            <w:tcW w:w="2835" w:type="dxa"/>
            <w:vAlign w:val="center"/>
          </w:tcPr>
          <w:p w14:paraId="20B8FE66" w14:textId="77777777" w:rsidR="009B4803" w:rsidRDefault="009B4803" w:rsidP="00937A69">
            <w:pPr>
              <w:pStyle w:val="TableParagraph"/>
              <w:spacing w:before="0" w:line="312" w:lineRule="auto"/>
              <w:ind w:left="0"/>
              <w:rPr>
                <w:sz w:val="39"/>
              </w:rPr>
            </w:pPr>
          </w:p>
          <w:p w14:paraId="74045E2D" w14:textId="77777777" w:rsidR="009B4803" w:rsidRDefault="009B4803" w:rsidP="00937A69">
            <w:pPr>
              <w:pStyle w:val="TableParagraph"/>
              <w:spacing w:before="0" w:line="312" w:lineRule="auto"/>
              <w:rPr>
                <w:sz w:val="26"/>
              </w:rPr>
            </w:pPr>
            <w:r>
              <w:rPr>
                <w:sz w:val="26"/>
              </w:rPr>
              <w:t>Mô</w:t>
            </w:r>
            <w:r>
              <w:rPr>
                <w:spacing w:val="-3"/>
                <w:sz w:val="26"/>
              </w:rPr>
              <w:t xml:space="preserve"> </w:t>
            </w:r>
            <w:r>
              <w:rPr>
                <w:sz w:val="26"/>
              </w:rPr>
              <w:t>tả</w:t>
            </w:r>
          </w:p>
        </w:tc>
        <w:tc>
          <w:tcPr>
            <w:tcW w:w="6237" w:type="dxa"/>
            <w:vAlign w:val="center"/>
          </w:tcPr>
          <w:p w14:paraId="669DDD5B" w14:textId="77777777" w:rsidR="009B4803" w:rsidRDefault="009B4803"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1"/>
                <w:sz w:val="26"/>
              </w:rPr>
              <w:t xml:space="preserve"> </w:t>
            </w:r>
            <w:r>
              <w:rPr>
                <w:sz w:val="26"/>
              </w:rPr>
              <w:t>viên</w:t>
            </w:r>
            <w:r>
              <w:rPr>
                <w:spacing w:val="-2"/>
                <w:sz w:val="26"/>
              </w:rPr>
              <w:t xml:space="preserve"> </w:t>
            </w:r>
            <w:r>
              <w:rPr>
                <w:sz w:val="26"/>
              </w:rPr>
              <w:t>đăng nhập</w:t>
            </w:r>
            <w:r>
              <w:rPr>
                <w:spacing w:val="-2"/>
                <w:sz w:val="26"/>
              </w:rPr>
              <w:t xml:space="preserve"> </w:t>
            </w:r>
            <w:r>
              <w:rPr>
                <w:sz w:val="26"/>
              </w:rPr>
              <w:t>vào</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sau đó</w:t>
            </w:r>
            <w:r>
              <w:rPr>
                <w:spacing w:val="-1"/>
                <w:sz w:val="26"/>
              </w:rPr>
              <w:t xml:space="preserve"> </w:t>
            </w:r>
            <w:r>
              <w:rPr>
                <w:sz w:val="26"/>
              </w:rPr>
              <w:t>chọn</w:t>
            </w:r>
            <w:r>
              <w:rPr>
                <w:spacing w:val="-1"/>
                <w:sz w:val="26"/>
              </w:rPr>
              <w:t xml:space="preserve"> </w:t>
            </w:r>
            <w:r>
              <w:rPr>
                <w:sz w:val="26"/>
              </w:rPr>
              <w:t>chức năng</w:t>
            </w:r>
            <w:r>
              <w:rPr>
                <w:spacing w:val="-3"/>
                <w:sz w:val="26"/>
              </w:rPr>
              <w:t xml:space="preserve"> </w:t>
            </w:r>
            <w:r>
              <w:rPr>
                <w:sz w:val="26"/>
              </w:rPr>
              <w:t>quản</w:t>
            </w:r>
            <w:r>
              <w:rPr>
                <w:spacing w:val="-2"/>
                <w:sz w:val="26"/>
              </w:rPr>
              <w:t xml:space="preserve"> </w:t>
            </w:r>
            <w:r>
              <w:rPr>
                <w:sz w:val="26"/>
              </w:rPr>
              <w:t>lý</w:t>
            </w:r>
            <w:r>
              <w:rPr>
                <w:spacing w:val="-2"/>
                <w:sz w:val="26"/>
              </w:rPr>
              <w:t xml:space="preserve"> </w:t>
            </w:r>
            <w:r>
              <w:rPr>
                <w:sz w:val="26"/>
              </w:rPr>
              <w:t>khuyến mãi.</w:t>
            </w:r>
            <w:r>
              <w:rPr>
                <w:spacing w:val="-3"/>
                <w:sz w:val="26"/>
              </w:rPr>
              <w:t xml:space="preserve"> </w:t>
            </w:r>
            <w:r>
              <w:rPr>
                <w:sz w:val="26"/>
              </w:rPr>
              <w:t>Quản</w:t>
            </w:r>
            <w:r>
              <w:rPr>
                <w:spacing w:val="-2"/>
                <w:sz w:val="26"/>
              </w:rPr>
              <w:t xml:space="preserve"> </w:t>
            </w:r>
            <w:r>
              <w:rPr>
                <w:sz w:val="26"/>
              </w:rPr>
              <w:t>trị</w:t>
            </w:r>
            <w:r>
              <w:rPr>
                <w:spacing w:val="1"/>
                <w:sz w:val="26"/>
              </w:rPr>
              <w:t xml:space="preserve"> </w:t>
            </w:r>
            <w:r>
              <w:rPr>
                <w:sz w:val="26"/>
              </w:rPr>
              <w:t>viên có thể thêm</w:t>
            </w:r>
            <w:r>
              <w:rPr>
                <w:spacing w:val="-4"/>
                <w:sz w:val="26"/>
              </w:rPr>
              <w:t xml:space="preserve"> </w:t>
            </w:r>
            <w:r>
              <w:rPr>
                <w:sz w:val="26"/>
              </w:rPr>
              <w:t>khuyến mãi,</w:t>
            </w:r>
            <w:r>
              <w:rPr>
                <w:spacing w:val="-2"/>
                <w:sz w:val="26"/>
              </w:rPr>
              <w:t xml:space="preserve"> </w:t>
            </w:r>
            <w:r>
              <w:rPr>
                <w:sz w:val="26"/>
              </w:rPr>
              <w:t>cập</w:t>
            </w:r>
            <w:r>
              <w:rPr>
                <w:spacing w:val="-1"/>
                <w:sz w:val="26"/>
              </w:rPr>
              <w:t xml:space="preserve"> </w:t>
            </w:r>
            <w:r>
              <w:rPr>
                <w:sz w:val="26"/>
              </w:rPr>
              <w:t>nhật</w:t>
            </w:r>
            <w:r>
              <w:rPr>
                <w:spacing w:val="-1"/>
                <w:sz w:val="26"/>
              </w:rPr>
              <w:t xml:space="preserve"> </w:t>
            </w:r>
            <w:r>
              <w:rPr>
                <w:sz w:val="26"/>
              </w:rPr>
              <w:t>hoặc xóa</w:t>
            </w:r>
            <w:r>
              <w:rPr>
                <w:spacing w:val="2"/>
                <w:sz w:val="26"/>
              </w:rPr>
              <w:t xml:space="preserve"> </w:t>
            </w:r>
            <w:r>
              <w:rPr>
                <w:sz w:val="26"/>
              </w:rPr>
              <w:t>khuyến</w:t>
            </w:r>
            <w:r>
              <w:rPr>
                <w:spacing w:val="1"/>
                <w:sz w:val="26"/>
              </w:rPr>
              <w:t xml:space="preserve"> </w:t>
            </w:r>
            <w:r>
              <w:rPr>
                <w:sz w:val="26"/>
              </w:rPr>
              <w:t>mãi</w:t>
            </w:r>
          </w:p>
        </w:tc>
      </w:tr>
      <w:tr w:rsidR="009B4803" w14:paraId="054C2D98" w14:textId="77777777" w:rsidTr="001E2287">
        <w:trPr>
          <w:trHeight w:val="432"/>
        </w:trPr>
        <w:tc>
          <w:tcPr>
            <w:tcW w:w="2835" w:type="dxa"/>
            <w:vAlign w:val="center"/>
          </w:tcPr>
          <w:p w14:paraId="655742F2" w14:textId="77777777" w:rsidR="009B4803" w:rsidRDefault="009B4803" w:rsidP="00937A69">
            <w:pPr>
              <w:pStyle w:val="TableParagraph"/>
              <w:spacing w:before="0" w:line="312" w:lineRule="auto"/>
              <w:rPr>
                <w:sz w:val="26"/>
              </w:rPr>
            </w:pPr>
            <w:r>
              <w:rPr>
                <w:sz w:val="26"/>
              </w:rPr>
              <w:t>Pre-conditions</w:t>
            </w:r>
          </w:p>
        </w:tc>
        <w:tc>
          <w:tcPr>
            <w:tcW w:w="6237" w:type="dxa"/>
            <w:vAlign w:val="center"/>
          </w:tcPr>
          <w:p w14:paraId="5FB030C7" w14:textId="77777777" w:rsidR="009B4803" w:rsidRDefault="009B4803" w:rsidP="00937A69">
            <w:pPr>
              <w:pStyle w:val="TableParagraph"/>
              <w:spacing w:before="0" w:line="312" w:lineRule="auto"/>
              <w:jc w:val="both"/>
              <w:rPr>
                <w:sz w:val="26"/>
              </w:rPr>
            </w:pPr>
            <w:r>
              <w:rPr>
                <w:sz w:val="26"/>
              </w:rPr>
              <w:t>Actor</w:t>
            </w:r>
            <w:r>
              <w:rPr>
                <w:spacing w:val="-2"/>
                <w:sz w:val="26"/>
              </w:rPr>
              <w:t xml:space="preserve"> </w:t>
            </w:r>
            <w:r>
              <w:rPr>
                <w:sz w:val="26"/>
              </w:rPr>
              <w:t>đã</w:t>
            </w:r>
            <w:r>
              <w:rPr>
                <w:spacing w:val="-2"/>
                <w:sz w:val="26"/>
              </w:rPr>
              <w:t xml:space="preserve"> </w:t>
            </w:r>
            <w:r>
              <w:rPr>
                <w:sz w:val="26"/>
              </w:rPr>
              <w:t>đăng</w:t>
            </w:r>
            <w:r>
              <w:rPr>
                <w:spacing w:val="-2"/>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tc>
      </w:tr>
      <w:tr w:rsidR="009B4803" w14:paraId="4FA9DDAE" w14:textId="77777777" w:rsidTr="001E2287">
        <w:trPr>
          <w:trHeight w:val="432"/>
        </w:trPr>
        <w:tc>
          <w:tcPr>
            <w:tcW w:w="2835" w:type="dxa"/>
            <w:vAlign w:val="center"/>
          </w:tcPr>
          <w:p w14:paraId="567DD7E4" w14:textId="77777777" w:rsidR="009B4803" w:rsidRDefault="009B4803" w:rsidP="00937A69">
            <w:pPr>
              <w:pStyle w:val="TableParagraph"/>
              <w:spacing w:before="0" w:line="312" w:lineRule="auto"/>
              <w:ind w:left="0"/>
            </w:pPr>
          </w:p>
          <w:p w14:paraId="34D01E18" w14:textId="77777777" w:rsidR="009B4803" w:rsidRDefault="009B4803" w:rsidP="00937A69">
            <w:pPr>
              <w:pStyle w:val="TableParagraph"/>
              <w:spacing w:before="0" w:line="312" w:lineRule="auto"/>
              <w:rPr>
                <w:sz w:val="26"/>
              </w:rPr>
            </w:pPr>
            <w:r>
              <w:rPr>
                <w:sz w:val="26"/>
              </w:rPr>
              <w:t>Post-conditions</w:t>
            </w:r>
          </w:p>
        </w:tc>
        <w:tc>
          <w:tcPr>
            <w:tcW w:w="6237" w:type="dxa"/>
            <w:vAlign w:val="center"/>
          </w:tcPr>
          <w:p w14:paraId="2F1F5783" w14:textId="77777777" w:rsidR="009B4803" w:rsidRDefault="009B4803" w:rsidP="00937A69">
            <w:pPr>
              <w:pStyle w:val="TableParagraph"/>
              <w:spacing w:before="0" w:line="312" w:lineRule="auto"/>
              <w:jc w:val="both"/>
              <w:rPr>
                <w:sz w:val="26"/>
              </w:rPr>
            </w:pPr>
            <w:r>
              <w:rPr>
                <w:sz w:val="26"/>
              </w:rPr>
              <w:t>Thành</w:t>
            </w:r>
            <w:r>
              <w:rPr>
                <w:spacing w:val="-3"/>
                <w:sz w:val="26"/>
              </w:rPr>
              <w:t xml:space="preserve"> </w:t>
            </w:r>
            <w:r>
              <w:rPr>
                <w:sz w:val="26"/>
              </w:rPr>
              <w:t>công:</w:t>
            </w:r>
            <w:r>
              <w:rPr>
                <w:spacing w:val="-3"/>
                <w:sz w:val="26"/>
              </w:rPr>
              <w:t xml:space="preserve"> </w:t>
            </w:r>
            <w:r>
              <w:rPr>
                <w:sz w:val="26"/>
              </w:rPr>
              <w:t>Danh sách</w:t>
            </w:r>
            <w:r>
              <w:rPr>
                <w:spacing w:val="-3"/>
                <w:sz w:val="26"/>
              </w:rPr>
              <w:t xml:space="preserve"> </w:t>
            </w:r>
            <w:r>
              <w:rPr>
                <w:sz w:val="26"/>
              </w:rPr>
              <w:t>khuyến</w:t>
            </w:r>
            <w:r>
              <w:rPr>
                <w:spacing w:val="1"/>
                <w:sz w:val="26"/>
              </w:rPr>
              <w:t xml:space="preserve"> </w:t>
            </w:r>
            <w:r>
              <w:rPr>
                <w:sz w:val="26"/>
              </w:rPr>
              <w:t>mãi</w:t>
            </w:r>
            <w:r>
              <w:rPr>
                <w:spacing w:val="-3"/>
                <w:sz w:val="26"/>
              </w:rPr>
              <w:t xml:space="preserve"> </w:t>
            </w:r>
            <w:r>
              <w:rPr>
                <w:sz w:val="26"/>
              </w:rPr>
              <w:t>được</w:t>
            </w:r>
            <w:r>
              <w:rPr>
                <w:spacing w:val="-2"/>
                <w:sz w:val="26"/>
              </w:rPr>
              <w:t xml:space="preserve"> </w:t>
            </w:r>
            <w:r>
              <w:rPr>
                <w:sz w:val="26"/>
              </w:rPr>
              <w:t>cập</w:t>
            </w:r>
            <w:r>
              <w:rPr>
                <w:spacing w:val="-1"/>
                <w:sz w:val="26"/>
              </w:rPr>
              <w:t xml:space="preserve"> </w:t>
            </w:r>
            <w:r>
              <w:rPr>
                <w:sz w:val="26"/>
              </w:rPr>
              <w:t>nhật</w:t>
            </w:r>
          </w:p>
          <w:p w14:paraId="606CF96E" w14:textId="77777777" w:rsidR="009B4803" w:rsidRDefault="009B4803"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3"/>
                <w:sz w:val="26"/>
              </w:rPr>
              <w:t xml:space="preserve"> </w:t>
            </w:r>
            <w:r>
              <w:rPr>
                <w:sz w:val="26"/>
              </w:rPr>
              <w:t>lỗi</w:t>
            </w:r>
          </w:p>
        </w:tc>
      </w:tr>
      <w:tr w:rsidR="009B4803" w14:paraId="67670BA9" w14:textId="77777777" w:rsidTr="001E2287">
        <w:trPr>
          <w:trHeight w:val="432"/>
        </w:trPr>
        <w:tc>
          <w:tcPr>
            <w:tcW w:w="2835" w:type="dxa"/>
            <w:vAlign w:val="center"/>
          </w:tcPr>
          <w:p w14:paraId="42AA4B8E"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237" w:type="dxa"/>
            <w:vAlign w:val="center"/>
          </w:tcPr>
          <w:p w14:paraId="1A215D48" w14:textId="77777777" w:rsidR="009B4803" w:rsidRDefault="009B4803" w:rsidP="00937A69">
            <w:pPr>
              <w:pStyle w:val="TableParagraph"/>
              <w:spacing w:before="0" w:line="312" w:lineRule="auto"/>
              <w:jc w:val="both"/>
              <w:rPr>
                <w:sz w:val="26"/>
              </w:rPr>
            </w:pPr>
            <w:r>
              <w:rPr>
                <w:sz w:val="26"/>
              </w:rPr>
              <w:t>Include</w:t>
            </w:r>
            <w:r>
              <w:rPr>
                <w:spacing w:val="-3"/>
                <w:sz w:val="26"/>
              </w:rPr>
              <w:t xml:space="preserve"> </w:t>
            </w:r>
            <w:r>
              <w:rPr>
                <w:sz w:val="26"/>
              </w:rPr>
              <w:t>use case</w:t>
            </w:r>
            <w:r>
              <w:rPr>
                <w:spacing w:val="-1"/>
                <w:sz w:val="26"/>
              </w:rPr>
              <w:t xml:space="preserve"> </w:t>
            </w:r>
            <w:r>
              <w:rPr>
                <w:sz w:val="26"/>
              </w:rPr>
              <w:t>Đăng nhập</w:t>
            </w:r>
          </w:p>
          <w:p w14:paraId="0D044CB4" w14:textId="77777777" w:rsidR="009B4803" w:rsidRDefault="009B4803" w:rsidP="00937A69">
            <w:pPr>
              <w:pStyle w:val="TableParagraph"/>
              <w:spacing w:before="0" w:line="312" w:lineRule="auto"/>
              <w:ind w:right="136"/>
              <w:jc w:val="both"/>
              <w:rPr>
                <w:sz w:val="26"/>
              </w:rPr>
            </w:pPr>
            <w:r>
              <w:rPr>
                <w:sz w:val="26"/>
              </w:rPr>
              <w:t>Actor chọn chức năng Quản lý khuyến mãi. Hệ thống mở</w:t>
            </w:r>
            <w:r>
              <w:rPr>
                <w:spacing w:val="1"/>
                <w:sz w:val="26"/>
              </w:rPr>
              <w:t xml:space="preserve"> </w:t>
            </w:r>
            <w:r>
              <w:rPr>
                <w:sz w:val="26"/>
              </w:rPr>
              <w:t>trang quản lý khuyến mãi, hiện danh sách các khuyến mãi</w:t>
            </w:r>
            <w:r>
              <w:rPr>
                <w:spacing w:val="1"/>
                <w:sz w:val="26"/>
              </w:rPr>
              <w:t xml:space="preserve"> </w:t>
            </w:r>
            <w:r>
              <w:rPr>
                <w:sz w:val="26"/>
              </w:rPr>
              <w:t>còn</w:t>
            </w:r>
            <w:r>
              <w:rPr>
                <w:spacing w:val="-1"/>
                <w:sz w:val="26"/>
              </w:rPr>
              <w:t xml:space="preserve"> </w:t>
            </w:r>
            <w:r>
              <w:rPr>
                <w:sz w:val="26"/>
              </w:rPr>
              <w:t>hiệu</w:t>
            </w:r>
            <w:r>
              <w:rPr>
                <w:spacing w:val="-2"/>
                <w:sz w:val="26"/>
              </w:rPr>
              <w:t xml:space="preserve"> </w:t>
            </w:r>
            <w:r>
              <w:rPr>
                <w:sz w:val="26"/>
              </w:rPr>
              <w:t>lực.</w:t>
            </w:r>
            <w:r>
              <w:rPr>
                <w:spacing w:val="-2"/>
                <w:sz w:val="26"/>
              </w:rPr>
              <w:t xml:space="preserve"> </w:t>
            </w:r>
            <w:r>
              <w:rPr>
                <w:sz w:val="26"/>
              </w:rPr>
              <w:t>Actor</w:t>
            </w:r>
            <w:r>
              <w:rPr>
                <w:spacing w:val="-2"/>
                <w:sz w:val="26"/>
              </w:rPr>
              <w:t xml:space="preserve"> </w:t>
            </w:r>
            <w:r>
              <w:rPr>
                <w:sz w:val="26"/>
              </w:rPr>
              <w:t>có</w:t>
            </w:r>
            <w:r>
              <w:rPr>
                <w:spacing w:val="-2"/>
                <w:sz w:val="26"/>
              </w:rPr>
              <w:t xml:space="preserve"> </w:t>
            </w:r>
            <w:r>
              <w:rPr>
                <w:sz w:val="26"/>
              </w:rPr>
              <w:t>thể</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2"/>
                <w:sz w:val="26"/>
              </w:rPr>
              <w:t xml:space="preserve"> </w:t>
            </w:r>
            <w:r>
              <w:rPr>
                <w:sz w:val="26"/>
              </w:rPr>
              <w:t>thêm</w:t>
            </w:r>
            <w:r>
              <w:rPr>
                <w:spacing w:val="-2"/>
                <w:sz w:val="26"/>
              </w:rPr>
              <w:t xml:space="preserve"> </w:t>
            </w:r>
            <w:r>
              <w:rPr>
                <w:sz w:val="26"/>
              </w:rPr>
              <w:t>khuyến</w:t>
            </w:r>
            <w:r>
              <w:rPr>
                <w:spacing w:val="1"/>
                <w:sz w:val="26"/>
              </w:rPr>
              <w:t xml:space="preserve"> </w:t>
            </w:r>
            <w:r>
              <w:rPr>
                <w:sz w:val="26"/>
              </w:rPr>
              <w:t>mãi.</w:t>
            </w:r>
          </w:p>
          <w:p w14:paraId="78FF5C0B"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3"/>
                <w:sz w:val="26"/>
              </w:rPr>
              <w:t xml:space="preserve"> </w:t>
            </w:r>
            <w:r>
              <w:rPr>
                <w:sz w:val="26"/>
              </w:rPr>
              <w:t>Usecase</w:t>
            </w:r>
            <w:r>
              <w:rPr>
                <w:spacing w:val="-3"/>
                <w:sz w:val="26"/>
              </w:rPr>
              <w:t xml:space="preserve"> </w:t>
            </w:r>
            <w:r>
              <w:rPr>
                <w:b/>
                <w:sz w:val="26"/>
              </w:rPr>
              <w:t>Thêm</w:t>
            </w:r>
            <w:r>
              <w:rPr>
                <w:b/>
                <w:spacing w:val="-3"/>
                <w:sz w:val="26"/>
              </w:rPr>
              <w:t xml:space="preserve"> </w:t>
            </w:r>
            <w:r>
              <w:rPr>
                <w:b/>
                <w:sz w:val="26"/>
              </w:rPr>
              <w:t>khuyến</w:t>
            </w:r>
            <w:r>
              <w:rPr>
                <w:b/>
                <w:spacing w:val="-1"/>
                <w:sz w:val="26"/>
              </w:rPr>
              <w:t xml:space="preserve"> </w:t>
            </w:r>
            <w:r>
              <w:rPr>
                <w:b/>
                <w:sz w:val="26"/>
              </w:rPr>
              <w:t>mãi</w:t>
            </w:r>
          </w:p>
          <w:p w14:paraId="777B1D36"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2"/>
                <w:sz w:val="26"/>
              </w:rPr>
              <w:t xml:space="preserve"> </w:t>
            </w:r>
            <w:r>
              <w:rPr>
                <w:b/>
                <w:sz w:val="26"/>
              </w:rPr>
              <w:t>Sửa khuyến</w:t>
            </w:r>
            <w:r>
              <w:rPr>
                <w:b/>
                <w:spacing w:val="-4"/>
                <w:sz w:val="26"/>
              </w:rPr>
              <w:t xml:space="preserve"> </w:t>
            </w:r>
            <w:r>
              <w:rPr>
                <w:b/>
                <w:sz w:val="26"/>
              </w:rPr>
              <w:t>mãi</w:t>
            </w:r>
          </w:p>
          <w:p w14:paraId="491C8D57" w14:textId="77777777" w:rsidR="009B4803" w:rsidRDefault="009B4803" w:rsidP="00F5241F">
            <w:pPr>
              <w:pStyle w:val="TableParagraph"/>
              <w:numPr>
                <w:ilvl w:val="0"/>
                <w:numId w:val="33"/>
              </w:numPr>
              <w:tabs>
                <w:tab w:val="left" w:pos="827"/>
                <w:tab w:val="left" w:pos="828"/>
              </w:tabs>
              <w:spacing w:before="0" w:line="312" w:lineRule="auto"/>
              <w:ind w:hanging="361"/>
              <w:jc w:val="both"/>
              <w:rPr>
                <w:b/>
                <w:sz w:val="26"/>
              </w:rPr>
            </w:pPr>
            <w:r>
              <w:rPr>
                <w:sz w:val="26"/>
              </w:rPr>
              <w:t>Extend</w:t>
            </w:r>
            <w:r>
              <w:rPr>
                <w:spacing w:val="-4"/>
                <w:sz w:val="26"/>
              </w:rPr>
              <w:t xml:space="preserve"> </w:t>
            </w:r>
            <w:r>
              <w:rPr>
                <w:sz w:val="26"/>
              </w:rPr>
              <w:t>Usecase</w:t>
            </w:r>
            <w:r>
              <w:rPr>
                <w:spacing w:val="1"/>
                <w:sz w:val="26"/>
              </w:rPr>
              <w:t xml:space="preserve"> </w:t>
            </w:r>
            <w:r>
              <w:rPr>
                <w:b/>
                <w:sz w:val="26"/>
              </w:rPr>
              <w:t>Xóa</w:t>
            </w:r>
            <w:r>
              <w:rPr>
                <w:b/>
                <w:spacing w:val="-3"/>
                <w:sz w:val="26"/>
              </w:rPr>
              <w:t xml:space="preserve"> </w:t>
            </w:r>
            <w:r>
              <w:rPr>
                <w:b/>
                <w:sz w:val="26"/>
              </w:rPr>
              <w:t>khuyến</w:t>
            </w:r>
            <w:r>
              <w:rPr>
                <w:b/>
                <w:spacing w:val="-3"/>
                <w:sz w:val="26"/>
              </w:rPr>
              <w:t xml:space="preserve"> </w:t>
            </w:r>
            <w:r>
              <w:rPr>
                <w:b/>
                <w:sz w:val="26"/>
              </w:rPr>
              <w:t>mãi</w:t>
            </w:r>
          </w:p>
        </w:tc>
      </w:tr>
      <w:tr w:rsidR="009B4803" w14:paraId="5099AC7B" w14:textId="77777777" w:rsidTr="001E2287">
        <w:trPr>
          <w:trHeight w:val="432"/>
        </w:trPr>
        <w:tc>
          <w:tcPr>
            <w:tcW w:w="2835" w:type="dxa"/>
            <w:vAlign w:val="center"/>
          </w:tcPr>
          <w:p w14:paraId="7737300D" w14:textId="77777777" w:rsidR="009B4803" w:rsidRDefault="009B4803"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237" w:type="dxa"/>
            <w:vAlign w:val="center"/>
          </w:tcPr>
          <w:p w14:paraId="1B3B64E0" w14:textId="77777777" w:rsidR="009B4803" w:rsidRDefault="009B4803" w:rsidP="00937A69">
            <w:pPr>
              <w:pStyle w:val="TableParagraph"/>
              <w:spacing w:before="0" w:line="312" w:lineRule="auto"/>
              <w:jc w:val="both"/>
              <w:rPr>
                <w:sz w:val="26"/>
              </w:rPr>
            </w:pPr>
            <w:r>
              <w:rPr>
                <w:sz w:val="26"/>
              </w:rPr>
              <w:t>Khách</w:t>
            </w:r>
            <w:r>
              <w:rPr>
                <w:spacing w:val="-3"/>
                <w:sz w:val="26"/>
              </w:rPr>
              <w:t xml:space="preserve"> </w:t>
            </w:r>
            <w:r>
              <w:rPr>
                <w:sz w:val="26"/>
              </w:rPr>
              <w:t>hàng nhấn</w:t>
            </w:r>
            <w:r>
              <w:rPr>
                <w:spacing w:val="-3"/>
                <w:sz w:val="26"/>
              </w:rPr>
              <w:t xml:space="preserve"> </w:t>
            </w:r>
            <w:r>
              <w:rPr>
                <w:sz w:val="26"/>
              </w:rPr>
              <w:t>đăng xuất,</w:t>
            </w:r>
            <w:r>
              <w:rPr>
                <w:spacing w:val="-3"/>
                <w:sz w:val="26"/>
              </w:rPr>
              <w:t xml:space="preserve"> </w:t>
            </w:r>
            <w:r>
              <w:rPr>
                <w:sz w:val="26"/>
              </w:rPr>
              <w:t>hệ</w:t>
            </w:r>
            <w:r>
              <w:rPr>
                <w:spacing w:val="-2"/>
                <w:sz w:val="26"/>
              </w:rPr>
              <w:t xml:space="preserve"> </w:t>
            </w:r>
            <w:r>
              <w:rPr>
                <w:sz w:val="26"/>
              </w:rPr>
              <w:t>thống</w:t>
            </w:r>
            <w:r>
              <w:rPr>
                <w:spacing w:val="-2"/>
                <w:sz w:val="26"/>
              </w:rPr>
              <w:t xml:space="preserve"> </w:t>
            </w:r>
            <w:r>
              <w:rPr>
                <w:sz w:val="26"/>
              </w:rPr>
              <w:t>hiển</w:t>
            </w:r>
            <w:r>
              <w:rPr>
                <w:spacing w:val="-1"/>
                <w:sz w:val="26"/>
              </w:rPr>
              <w:t xml:space="preserve"> </w:t>
            </w:r>
            <w:r>
              <w:rPr>
                <w:sz w:val="26"/>
              </w:rPr>
              <w:t>thị trang</w:t>
            </w:r>
            <w:r>
              <w:rPr>
                <w:spacing w:val="-3"/>
                <w:sz w:val="26"/>
              </w:rPr>
              <w:t xml:space="preserve"> </w:t>
            </w:r>
            <w:r>
              <w:rPr>
                <w:sz w:val="26"/>
              </w:rPr>
              <w:t>chủ</w:t>
            </w:r>
          </w:p>
        </w:tc>
      </w:tr>
      <w:tr w:rsidR="009B4803" w14:paraId="3CC0FC02" w14:textId="77777777" w:rsidTr="001E2287">
        <w:trPr>
          <w:trHeight w:val="432"/>
        </w:trPr>
        <w:tc>
          <w:tcPr>
            <w:tcW w:w="2835" w:type="dxa"/>
            <w:vAlign w:val="center"/>
          </w:tcPr>
          <w:p w14:paraId="327AD2FC" w14:textId="77777777" w:rsidR="009B4803" w:rsidRDefault="009B4803" w:rsidP="00937A69">
            <w:pPr>
              <w:pStyle w:val="TableParagraph"/>
              <w:spacing w:before="0" w:line="312" w:lineRule="auto"/>
              <w:rPr>
                <w:sz w:val="26"/>
              </w:rPr>
            </w:pPr>
            <w:r>
              <w:rPr>
                <w:sz w:val="26"/>
              </w:rPr>
              <w:lastRenderedPageBreak/>
              <w:t>&lt;&lt;</w:t>
            </w:r>
            <w:r>
              <w:rPr>
                <w:spacing w:val="-3"/>
                <w:sz w:val="26"/>
              </w:rPr>
              <w:t xml:space="preserve"> </w:t>
            </w:r>
            <w:r>
              <w:rPr>
                <w:sz w:val="26"/>
              </w:rPr>
              <w:t>Extend</w:t>
            </w:r>
            <w:r>
              <w:rPr>
                <w:spacing w:val="-1"/>
                <w:sz w:val="26"/>
              </w:rPr>
              <w:t xml:space="preserve"> </w:t>
            </w:r>
            <w:r>
              <w:rPr>
                <w:sz w:val="26"/>
              </w:rPr>
              <w:t>Usecase&gt;&gt;</w:t>
            </w:r>
          </w:p>
        </w:tc>
        <w:tc>
          <w:tcPr>
            <w:tcW w:w="6237" w:type="dxa"/>
            <w:vAlign w:val="center"/>
          </w:tcPr>
          <w:p w14:paraId="2CFCE165" w14:textId="77777777" w:rsidR="009B4803" w:rsidRDefault="009B4803" w:rsidP="00937A69">
            <w:pPr>
              <w:pStyle w:val="TableParagraph"/>
              <w:spacing w:before="0" w:line="312" w:lineRule="auto"/>
              <w:jc w:val="both"/>
              <w:rPr>
                <w:b/>
                <w:sz w:val="26"/>
              </w:rPr>
            </w:pPr>
            <w:r>
              <w:rPr>
                <w:b/>
                <w:sz w:val="26"/>
              </w:rPr>
              <w:t>Thêm</w:t>
            </w:r>
            <w:r>
              <w:rPr>
                <w:b/>
                <w:spacing w:val="-5"/>
                <w:sz w:val="26"/>
              </w:rPr>
              <w:t xml:space="preserve"> </w:t>
            </w:r>
            <w:r>
              <w:rPr>
                <w:b/>
                <w:sz w:val="26"/>
              </w:rPr>
              <w:t>khuyến</w:t>
            </w:r>
            <w:r>
              <w:rPr>
                <w:b/>
                <w:spacing w:val="-1"/>
                <w:sz w:val="26"/>
              </w:rPr>
              <w:t xml:space="preserve"> </w:t>
            </w:r>
            <w:r>
              <w:rPr>
                <w:b/>
                <w:sz w:val="26"/>
              </w:rPr>
              <w:t>mãi</w:t>
            </w:r>
          </w:p>
          <w:p w14:paraId="7C5F9CFB" w14:textId="77777777" w:rsidR="009B4803" w:rsidRDefault="009B4803" w:rsidP="00F5241F">
            <w:pPr>
              <w:pStyle w:val="TableParagraph"/>
              <w:numPr>
                <w:ilvl w:val="0"/>
                <w:numId w:val="34"/>
              </w:numPr>
              <w:tabs>
                <w:tab w:val="left" w:pos="511"/>
              </w:tabs>
              <w:spacing w:before="0" w:line="312" w:lineRule="auto"/>
              <w:jc w:val="both"/>
              <w:rPr>
                <w:sz w:val="26"/>
              </w:rPr>
            </w:pPr>
            <w:r>
              <w:rPr>
                <w:sz w:val="26"/>
              </w:rPr>
              <w:t>Actor</w:t>
            </w:r>
            <w:r>
              <w:rPr>
                <w:spacing w:val="-3"/>
                <w:sz w:val="26"/>
              </w:rPr>
              <w:t xml:space="preserve"> </w:t>
            </w:r>
            <w:r>
              <w:rPr>
                <w:sz w:val="26"/>
              </w:rPr>
              <w:t>chọn thêm</w:t>
            </w:r>
            <w:r>
              <w:rPr>
                <w:spacing w:val="-5"/>
                <w:sz w:val="26"/>
              </w:rPr>
              <w:t xml:space="preserve"> </w:t>
            </w:r>
            <w:r>
              <w:rPr>
                <w:sz w:val="26"/>
              </w:rPr>
              <w:t>khuyến mãi</w:t>
            </w:r>
          </w:p>
          <w:p w14:paraId="7B163959"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2"/>
                <w:sz w:val="26"/>
              </w:rPr>
              <w:t xml:space="preserve"> </w:t>
            </w:r>
            <w:r>
              <w:rPr>
                <w:sz w:val="26"/>
              </w:rPr>
              <w:t>thị Form</w:t>
            </w:r>
            <w:r>
              <w:rPr>
                <w:spacing w:val="-2"/>
                <w:sz w:val="26"/>
              </w:rPr>
              <w:t xml:space="preserve"> </w:t>
            </w:r>
            <w:r>
              <w:rPr>
                <w:sz w:val="26"/>
              </w:rPr>
              <w:t>thêm</w:t>
            </w:r>
            <w:r>
              <w:rPr>
                <w:spacing w:val="-4"/>
                <w:sz w:val="26"/>
              </w:rPr>
              <w:t xml:space="preserve"> </w:t>
            </w:r>
            <w:r>
              <w:rPr>
                <w:sz w:val="26"/>
              </w:rPr>
              <w:t>khuyến</w:t>
            </w:r>
            <w:r>
              <w:rPr>
                <w:spacing w:val="-1"/>
                <w:sz w:val="26"/>
              </w:rPr>
              <w:t xml:space="preserve"> </w:t>
            </w:r>
            <w:r>
              <w:rPr>
                <w:sz w:val="26"/>
              </w:rPr>
              <w:t>mãi</w:t>
            </w:r>
          </w:p>
          <w:p w14:paraId="1EA30864"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Actor</w:t>
            </w:r>
            <w:r>
              <w:rPr>
                <w:spacing w:val="-4"/>
                <w:sz w:val="26"/>
              </w:rPr>
              <w:t xml:space="preserve"> </w:t>
            </w:r>
            <w:r>
              <w:rPr>
                <w:sz w:val="26"/>
              </w:rPr>
              <w:t>nhập</w:t>
            </w:r>
            <w:r>
              <w:rPr>
                <w:spacing w:val="-1"/>
                <w:sz w:val="26"/>
              </w:rPr>
              <w:t xml:space="preserve"> </w:t>
            </w:r>
            <w:r>
              <w:rPr>
                <w:sz w:val="26"/>
              </w:rPr>
              <w:t>thông</w:t>
            </w:r>
            <w:r>
              <w:rPr>
                <w:spacing w:val="-3"/>
                <w:sz w:val="26"/>
              </w:rPr>
              <w:t xml:space="preserve"> </w:t>
            </w:r>
            <w:r>
              <w:rPr>
                <w:sz w:val="26"/>
              </w:rPr>
              <w:t>tin</w:t>
            </w:r>
            <w:r>
              <w:rPr>
                <w:spacing w:val="-2"/>
                <w:sz w:val="26"/>
              </w:rPr>
              <w:t xml:space="preserve"> </w:t>
            </w:r>
            <w:r>
              <w:rPr>
                <w:sz w:val="26"/>
              </w:rPr>
              <w:t>khuyến</w:t>
            </w:r>
            <w:r>
              <w:rPr>
                <w:spacing w:val="-1"/>
                <w:sz w:val="26"/>
              </w:rPr>
              <w:t xml:space="preserve"> </w:t>
            </w:r>
            <w:r>
              <w:rPr>
                <w:sz w:val="26"/>
              </w:rPr>
              <w:t>mãi</w:t>
            </w:r>
          </w:p>
          <w:p w14:paraId="6F859DF2"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Kiểm</w:t>
            </w:r>
            <w:r>
              <w:rPr>
                <w:spacing w:val="-4"/>
                <w:sz w:val="26"/>
              </w:rPr>
              <w:t xml:space="preserve"> </w:t>
            </w:r>
            <w:r>
              <w:rPr>
                <w:sz w:val="26"/>
              </w:rPr>
              <w:t>tra</w:t>
            </w:r>
            <w:r>
              <w:rPr>
                <w:spacing w:val="-2"/>
                <w:sz w:val="26"/>
              </w:rPr>
              <w:t xml:space="preserve"> </w:t>
            </w:r>
            <w:r>
              <w:rPr>
                <w:sz w:val="26"/>
              </w:rPr>
              <w:t>rỗng</w:t>
            </w:r>
          </w:p>
          <w:p w14:paraId="740940E6"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Actor</w:t>
            </w:r>
            <w:r>
              <w:rPr>
                <w:spacing w:val="-3"/>
                <w:sz w:val="26"/>
              </w:rPr>
              <w:t xml:space="preserve"> </w:t>
            </w:r>
            <w:r>
              <w:rPr>
                <w:sz w:val="26"/>
              </w:rPr>
              <w:t>nhấn</w:t>
            </w:r>
            <w:r>
              <w:rPr>
                <w:spacing w:val="-1"/>
                <w:sz w:val="26"/>
              </w:rPr>
              <w:t xml:space="preserve"> </w:t>
            </w:r>
            <w:r>
              <w:rPr>
                <w:sz w:val="26"/>
              </w:rPr>
              <w:t>thêm</w:t>
            </w:r>
            <w:r>
              <w:rPr>
                <w:spacing w:val="-5"/>
                <w:sz w:val="26"/>
              </w:rPr>
              <w:t xml:space="preserve"> </w:t>
            </w:r>
            <w:r>
              <w:rPr>
                <w:sz w:val="26"/>
              </w:rPr>
              <w:t>khuyến</w:t>
            </w:r>
            <w:r>
              <w:rPr>
                <w:spacing w:val="-1"/>
                <w:sz w:val="26"/>
              </w:rPr>
              <w:t xml:space="preserve"> </w:t>
            </w:r>
            <w:r>
              <w:rPr>
                <w:sz w:val="26"/>
              </w:rPr>
              <w:t>mãi</w:t>
            </w:r>
          </w:p>
          <w:p w14:paraId="220BBEA7"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Thêm</w:t>
            </w:r>
            <w:r>
              <w:rPr>
                <w:spacing w:val="-6"/>
                <w:sz w:val="26"/>
              </w:rPr>
              <w:t xml:space="preserve"> </w:t>
            </w:r>
            <w:r>
              <w:rPr>
                <w:sz w:val="26"/>
              </w:rPr>
              <w:t>khuyến</w:t>
            </w:r>
            <w:r>
              <w:rPr>
                <w:spacing w:val="-2"/>
                <w:sz w:val="26"/>
              </w:rPr>
              <w:t xml:space="preserve"> </w:t>
            </w:r>
            <w:r>
              <w:rPr>
                <w:sz w:val="26"/>
              </w:rPr>
              <w:t>mãi</w:t>
            </w:r>
            <w:r>
              <w:rPr>
                <w:spacing w:val="-1"/>
                <w:sz w:val="26"/>
              </w:rPr>
              <w:t xml:space="preserve"> </w:t>
            </w:r>
            <w:r>
              <w:rPr>
                <w:sz w:val="26"/>
              </w:rPr>
              <w:t>vào CSDL</w:t>
            </w:r>
          </w:p>
          <w:p w14:paraId="379DD354" w14:textId="77777777" w:rsidR="009B4803" w:rsidRDefault="009B4803" w:rsidP="00F5241F">
            <w:pPr>
              <w:pStyle w:val="TableParagraph"/>
              <w:numPr>
                <w:ilvl w:val="0"/>
                <w:numId w:val="34"/>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1"/>
                <w:sz w:val="26"/>
              </w:rPr>
              <w:t xml:space="preserve"> </w:t>
            </w:r>
            <w:r>
              <w:rPr>
                <w:sz w:val="26"/>
              </w:rPr>
              <w:t>thông</w:t>
            </w:r>
            <w:r>
              <w:rPr>
                <w:spacing w:val="-2"/>
                <w:sz w:val="26"/>
              </w:rPr>
              <w:t xml:space="preserve"> </w:t>
            </w:r>
            <w:r>
              <w:rPr>
                <w:sz w:val="26"/>
              </w:rPr>
              <w:t>báo thêm</w:t>
            </w:r>
            <w:r>
              <w:rPr>
                <w:spacing w:val="-2"/>
                <w:sz w:val="26"/>
              </w:rPr>
              <w:t xml:space="preserve"> </w:t>
            </w:r>
            <w:r>
              <w:rPr>
                <w:sz w:val="26"/>
              </w:rPr>
              <w:t>khuyến</w:t>
            </w:r>
            <w:r>
              <w:rPr>
                <w:spacing w:val="1"/>
                <w:sz w:val="26"/>
              </w:rPr>
              <w:t xml:space="preserve"> </w:t>
            </w:r>
            <w:r>
              <w:rPr>
                <w:sz w:val="26"/>
              </w:rPr>
              <w:t>mãi</w:t>
            </w:r>
            <w:r>
              <w:rPr>
                <w:spacing w:val="-2"/>
                <w:sz w:val="26"/>
              </w:rPr>
              <w:t xml:space="preserve"> </w:t>
            </w:r>
            <w:r>
              <w:rPr>
                <w:sz w:val="26"/>
              </w:rPr>
              <w:t>thành</w:t>
            </w:r>
            <w:r>
              <w:rPr>
                <w:spacing w:val="-2"/>
                <w:sz w:val="26"/>
              </w:rPr>
              <w:t xml:space="preserve"> </w:t>
            </w:r>
            <w:r>
              <w:rPr>
                <w:sz w:val="26"/>
              </w:rPr>
              <w:t>công</w:t>
            </w:r>
          </w:p>
        </w:tc>
      </w:tr>
      <w:tr w:rsidR="009B4803" w14:paraId="72D20612" w14:textId="77777777" w:rsidTr="001E2287">
        <w:trPr>
          <w:trHeight w:val="432"/>
        </w:trPr>
        <w:tc>
          <w:tcPr>
            <w:tcW w:w="2835" w:type="dxa"/>
            <w:vAlign w:val="center"/>
          </w:tcPr>
          <w:p w14:paraId="52909EEF"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112E183C" w14:textId="77777777" w:rsidR="009B4803" w:rsidRDefault="009B4803" w:rsidP="00937A69">
            <w:pPr>
              <w:pStyle w:val="TableParagraph"/>
              <w:spacing w:before="0" w:line="312" w:lineRule="auto"/>
              <w:jc w:val="both"/>
              <w:rPr>
                <w:b/>
                <w:sz w:val="26"/>
                <w:lang w:val="en-US"/>
              </w:rPr>
            </w:pPr>
            <w:r>
              <w:rPr>
                <w:b/>
                <w:sz w:val="26"/>
                <w:lang w:val="en-US"/>
              </w:rPr>
              <w:t>Sửa khuyến mãi</w:t>
            </w:r>
          </w:p>
          <w:p w14:paraId="30646E5E" w14:textId="77777777" w:rsidR="009B4803" w:rsidRDefault="009B4803" w:rsidP="00F5241F">
            <w:pPr>
              <w:pStyle w:val="TableParagraph"/>
              <w:numPr>
                <w:ilvl w:val="0"/>
                <w:numId w:val="35"/>
              </w:numPr>
              <w:tabs>
                <w:tab w:val="left" w:pos="52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17EAEB4F"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2A520367"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khuyến mãi cần</w:t>
            </w:r>
            <w:r>
              <w:rPr>
                <w:spacing w:val="-2"/>
                <w:sz w:val="26"/>
              </w:rPr>
              <w:t xml:space="preserve"> </w:t>
            </w:r>
            <w:r>
              <w:rPr>
                <w:sz w:val="26"/>
              </w:rPr>
              <w:t>chỉnh sửa</w:t>
            </w:r>
          </w:p>
          <w:p w14:paraId="275947C2"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chỉnh sửa khuyến mãi</w:t>
            </w:r>
          </w:p>
          <w:p w14:paraId="27229FF1"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3"/>
                <w:sz w:val="26"/>
              </w:rPr>
              <w:t xml:space="preserve"> </w:t>
            </w:r>
            <w:r>
              <w:rPr>
                <w:sz w:val="26"/>
              </w:rPr>
              <w:t>nhập</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hỉnh sửa</w:t>
            </w:r>
          </w:p>
          <w:p w14:paraId="765E9872"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Hệ</w:t>
            </w:r>
            <w:r>
              <w:rPr>
                <w:spacing w:val="-2"/>
                <w:sz w:val="26"/>
              </w:rPr>
              <w:t xml:space="preserve"> </w:t>
            </w:r>
            <w:r>
              <w:rPr>
                <w:sz w:val="26"/>
              </w:rPr>
              <w:t>thống kiểm</w:t>
            </w:r>
            <w:r>
              <w:rPr>
                <w:spacing w:val="-3"/>
                <w:sz w:val="26"/>
              </w:rPr>
              <w:t xml:space="preserve"> </w:t>
            </w:r>
            <w:r>
              <w:rPr>
                <w:sz w:val="26"/>
              </w:rPr>
              <w:t>tra rỗng</w:t>
            </w:r>
          </w:p>
          <w:p w14:paraId="260B3A96"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Actor</w:t>
            </w:r>
            <w:r>
              <w:rPr>
                <w:spacing w:val="-4"/>
                <w:sz w:val="26"/>
              </w:rPr>
              <w:t xml:space="preserve"> </w:t>
            </w:r>
            <w:r>
              <w:rPr>
                <w:sz w:val="26"/>
              </w:rPr>
              <w:t>nhấn</w:t>
            </w:r>
            <w:r>
              <w:rPr>
                <w:spacing w:val="-1"/>
                <w:sz w:val="26"/>
              </w:rPr>
              <w:t xml:space="preserve"> </w:t>
            </w:r>
            <w:r>
              <w:rPr>
                <w:sz w:val="26"/>
              </w:rPr>
              <w:t>chỉnh sửa</w:t>
            </w:r>
          </w:p>
          <w:p w14:paraId="17D358FF"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Chỉnh sửa khuyến mãi</w:t>
            </w:r>
            <w:r>
              <w:rPr>
                <w:spacing w:val="-3"/>
                <w:sz w:val="26"/>
              </w:rPr>
              <w:t xml:space="preserve"> </w:t>
            </w:r>
            <w:r>
              <w:rPr>
                <w:sz w:val="26"/>
              </w:rPr>
              <w:t>lên</w:t>
            </w:r>
            <w:r>
              <w:rPr>
                <w:spacing w:val="-1"/>
                <w:sz w:val="26"/>
              </w:rPr>
              <w:t xml:space="preserve"> </w:t>
            </w:r>
            <w:r>
              <w:rPr>
                <w:sz w:val="26"/>
              </w:rPr>
              <w:t>CSDL</w:t>
            </w:r>
          </w:p>
          <w:p w14:paraId="2209F393" w14:textId="77777777" w:rsidR="009B4803" w:rsidRDefault="009B4803" w:rsidP="00F5241F">
            <w:pPr>
              <w:pStyle w:val="TableParagraph"/>
              <w:numPr>
                <w:ilvl w:val="0"/>
                <w:numId w:val="35"/>
              </w:numPr>
              <w:tabs>
                <w:tab w:val="left" w:pos="511"/>
              </w:tabs>
              <w:spacing w:before="0" w:line="312" w:lineRule="auto"/>
              <w:ind w:left="510" w:hanging="361"/>
              <w:jc w:val="both"/>
              <w:rPr>
                <w:sz w:val="26"/>
              </w:rPr>
            </w:pPr>
            <w:r>
              <w:rPr>
                <w:sz w:val="26"/>
              </w:rPr>
              <w:t>Thông</w:t>
            </w:r>
            <w:r>
              <w:rPr>
                <w:spacing w:val="-3"/>
                <w:sz w:val="26"/>
              </w:rPr>
              <w:t xml:space="preserve"> </w:t>
            </w:r>
            <w:r>
              <w:rPr>
                <w:sz w:val="26"/>
              </w:rPr>
              <w:t>báo chỉnh sửa thành</w:t>
            </w:r>
            <w:r>
              <w:rPr>
                <w:spacing w:val="-2"/>
                <w:sz w:val="26"/>
              </w:rPr>
              <w:t xml:space="preserve"> </w:t>
            </w:r>
            <w:r>
              <w:rPr>
                <w:sz w:val="26"/>
              </w:rPr>
              <w:t>công</w:t>
            </w:r>
          </w:p>
        </w:tc>
      </w:tr>
      <w:tr w:rsidR="009B4803" w14:paraId="47026449" w14:textId="77777777" w:rsidTr="001E2287">
        <w:trPr>
          <w:trHeight w:val="432"/>
        </w:trPr>
        <w:tc>
          <w:tcPr>
            <w:tcW w:w="2835" w:type="dxa"/>
            <w:vAlign w:val="center"/>
          </w:tcPr>
          <w:p w14:paraId="7E3FDF2A" w14:textId="77777777" w:rsidR="009B4803" w:rsidRDefault="009B4803" w:rsidP="00937A69">
            <w:pPr>
              <w:pStyle w:val="TableParagraph"/>
              <w:spacing w:before="0" w:line="312" w:lineRule="auto"/>
              <w:rPr>
                <w:sz w:val="26"/>
              </w:rPr>
            </w:pPr>
            <w:r>
              <w:rPr>
                <w:sz w:val="26"/>
              </w:rPr>
              <w:t>&lt;&lt;</w:t>
            </w:r>
            <w:r>
              <w:rPr>
                <w:spacing w:val="-3"/>
                <w:sz w:val="26"/>
              </w:rPr>
              <w:t xml:space="preserve"> </w:t>
            </w:r>
            <w:r>
              <w:rPr>
                <w:sz w:val="26"/>
              </w:rPr>
              <w:t>Extend</w:t>
            </w:r>
            <w:r>
              <w:rPr>
                <w:spacing w:val="-2"/>
                <w:sz w:val="26"/>
              </w:rPr>
              <w:t xml:space="preserve"> </w:t>
            </w:r>
            <w:r>
              <w:rPr>
                <w:sz w:val="26"/>
              </w:rPr>
              <w:t>Usecase&gt;&gt;</w:t>
            </w:r>
          </w:p>
        </w:tc>
        <w:tc>
          <w:tcPr>
            <w:tcW w:w="6237" w:type="dxa"/>
            <w:vAlign w:val="center"/>
          </w:tcPr>
          <w:p w14:paraId="73614D8F" w14:textId="77777777" w:rsidR="009B4803" w:rsidRDefault="009B4803" w:rsidP="00937A69">
            <w:pPr>
              <w:pStyle w:val="TableParagraph"/>
              <w:spacing w:before="0" w:line="312" w:lineRule="auto"/>
              <w:jc w:val="both"/>
              <w:rPr>
                <w:b/>
                <w:sz w:val="26"/>
                <w:lang w:val="en-US"/>
              </w:rPr>
            </w:pPr>
            <w:r>
              <w:rPr>
                <w:b/>
                <w:sz w:val="26"/>
              </w:rPr>
              <w:t>Xóa</w:t>
            </w:r>
            <w:r>
              <w:rPr>
                <w:b/>
                <w:sz w:val="26"/>
                <w:lang w:val="en-US"/>
              </w:rPr>
              <w:t xml:space="preserve"> khuyến mãi</w:t>
            </w:r>
          </w:p>
          <w:p w14:paraId="76E9582A"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2"/>
                <w:sz w:val="26"/>
              </w:rPr>
              <w:t xml:space="preserve"> </w:t>
            </w:r>
            <w:r>
              <w:rPr>
                <w:sz w:val="26"/>
              </w:rPr>
              <w:t>quản</w:t>
            </w:r>
            <w:r>
              <w:rPr>
                <w:spacing w:val="-3"/>
                <w:sz w:val="26"/>
              </w:rPr>
              <w:t xml:space="preserve"> </w:t>
            </w:r>
            <w:r>
              <w:rPr>
                <w:sz w:val="26"/>
              </w:rPr>
              <w:t>lý</w:t>
            </w:r>
            <w:r>
              <w:rPr>
                <w:spacing w:val="-2"/>
                <w:sz w:val="26"/>
              </w:rPr>
              <w:t xml:space="preserve"> </w:t>
            </w:r>
            <w:r>
              <w:rPr>
                <w:sz w:val="26"/>
              </w:rPr>
              <w:t>khuyến</w:t>
            </w:r>
            <w:r>
              <w:rPr>
                <w:spacing w:val="1"/>
                <w:sz w:val="26"/>
              </w:rPr>
              <w:t xml:space="preserve"> </w:t>
            </w:r>
            <w:r>
              <w:rPr>
                <w:sz w:val="26"/>
              </w:rPr>
              <w:t>mãi</w:t>
            </w:r>
          </w:p>
          <w:p w14:paraId="70E82EC7"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Hệ</w:t>
            </w:r>
            <w:r>
              <w:rPr>
                <w:spacing w:val="-3"/>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khuyến</w:t>
            </w:r>
            <w:r>
              <w:rPr>
                <w:spacing w:val="1"/>
                <w:sz w:val="26"/>
              </w:rPr>
              <w:t xml:space="preserve"> </w:t>
            </w:r>
            <w:r>
              <w:rPr>
                <w:sz w:val="26"/>
              </w:rPr>
              <w:t>mãi</w:t>
            </w:r>
          </w:p>
          <w:p w14:paraId="16577B50"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khuyến mãi</w:t>
            </w:r>
            <w:r>
              <w:rPr>
                <w:spacing w:val="-1"/>
                <w:sz w:val="26"/>
              </w:rPr>
              <w:t xml:space="preserve"> </w:t>
            </w:r>
            <w:r>
              <w:rPr>
                <w:sz w:val="26"/>
              </w:rPr>
              <w:t>và</w:t>
            </w:r>
            <w:r>
              <w:rPr>
                <w:spacing w:val="-3"/>
                <w:sz w:val="26"/>
              </w:rPr>
              <w:t xml:space="preserve"> </w:t>
            </w:r>
            <w:r>
              <w:rPr>
                <w:sz w:val="26"/>
              </w:rPr>
              <w:t>ấn</w:t>
            </w:r>
            <w:r>
              <w:rPr>
                <w:spacing w:val="-1"/>
                <w:sz w:val="26"/>
              </w:rPr>
              <w:t xml:space="preserve"> </w:t>
            </w:r>
            <w:r>
              <w:rPr>
                <w:sz w:val="26"/>
              </w:rPr>
              <w:t>Xóa</w:t>
            </w:r>
          </w:p>
          <w:p w14:paraId="352258A5" w14:textId="77777777" w:rsidR="009B4803" w:rsidRDefault="009B4803" w:rsidP="00F5241F">
            <w:pPr>
              <w:pStyle w:val="TableParagraph"/>
              <w:numPr>
                <w:ilvl w:val="0"/>
                <w:numId w:val="36"/>
              </w:numPr>
              <w:tabs>
                <w:tab w:val="left" w:pos="511"/>
              </w:tabs>
              <w:spacing w:before="0" w:line="312" w:lineRule="auto"/>
              <w:ind w:hanging="361"/>
              <w:jc w:val="both"/>
              <w:rPr>
                <w:sz w:val="26"/>
              </w:rPr>
            </w:pPr>
            <w:r>
              <w:rPr>
                <w:sz w:val="26"/>
              </w:rPr>
              <w:t>Xóa</w:t>
            </w:r>
            <w:r>
              <w:rPr>
                <w:spacing w:val="-4"/>
                <w:sz w:val="26"/>
              </w:rPr>
              <w:t xml:space="preserve"> </w:t>
            </w:r>
            <w:r>
              <w:rPr>
                <w:sz w:val="26"/>
              </w:rPr>
              <w:t>khuyến</w:t>
            </w:r>
            <w:r>
              <w:rPr>
                <w:spacing w:val="-2"/>
                <w:sz w:val="26"/>
              </w:rPr>
              <w:t xml:space="preserve"> </w:t>
            </w:r>
            <w:r>
              <w:rPr>
                <w:sz w:val="26"/>
              </w:rPr>
              <w:t>mãi</w:t>
            </w:r>
            <w:r>
              <w:rPr>
                <w:spacing w:val="-4"/>
                <w:sz w:val="26"/>
              </w:rPr>
              <w:t xml:space="preserve"> </w:t>
            </w:r>
            <w:r>
              <w:rPr>
                <w:sz w:val="26"/>
              </w:rPr>
              <w:t>khỏi CSDL</w:t>
            </w:r>
          </w:p>
          <w:p w14:paraId="01AF8EB5" w14:textId="77777777" w:rsidR="009B4803" w:rsidRDefault="009B4803" w:rsidP="00F5241F">
            <w:pPr>
              <w:pStyle w:val="TableParagraph"/>
              <w:keepNext/>
              <w:numPr>
                <w:ilvl w:val="0"/>
                <w:numId w:val="36"/>
              </w:numPr>
              <w:tabs>
                <w:tab w:val="left" w:pos="511"/>
              </w:tabs>
              <w:spacing w:before="0" w:line="312" w:lineRule="auto"/>
              <w:ind w:hanging="361"/>
              <w:jc w:val="both"/>
              <w:rPr>
                <w:sz w:val="26"/>
              </w:rPr>
            </w:pPr>
            <w:r>
              <w:rPr>
                <w:sz w:val="26"/>
              </w:rPr>
              <w:t>Thông</w:t>
            </w:r>
            <w:r>
              <w:rPr>
                <w:spacing w:val="-2"/>
                <w:sz w:val="26"/>
              </w:rPr>
              <w:t xml:space="preserve"> </w:t>
            </w:r>
            <w:r>
              <w:rPr>
                <w:sz w:val="26"/>
              </w:rPr>
              <w:t>báo xóa</w:t>
            </w:r>
            <w:r>
              <w:rPr>
                <w:spacing w:val="-2"/>
                <w:sz w:val="26"/>
              </w:rPr>
              <w:t xml:space="preserve"> </w:t>
            </w:r>
            <w:r>
              <w:rPr>
                <w:sz w:val="26"/>
              </w:rPr>
              <w:t>thành</w:t>
            </w:r>
            <w:r>
              <w:rPr>
                <w:spacing w:val="-1"/>
                <w:sz w:val="26"/>
              </w:rPr>
              <w:t xml:space="preserve"> </w:t>
            </w:r>
            <w:r>
              <w:rPr>
                <w:sz w:val="26"/>
              </w:rPr>
              <w:t>công</w:t>
            </w:r>
          </w:p>
        </w:tc>
      </w:tr>
    </w:tbl>
    <w:p w14:paraId="0FCB6A8E" w14:textId="78E99BEB" w:rsidR="009B4803" w:rsidRDefault="007B7B9F" w:rsidP="007B7B9F">
      <w:pPr>
        <w:pStyle w:val="Caption"/>
        <w:rPr>
          <w:b w:val="0"/>
          <w:bCs/>
          <w:i w:val="0"/>
          <w:iCs/>
        </w:rPr>
      </w:pPr>
      <w:bookmarkStart w:id="75" w:name="_Toc155936209"/>
      <w:r>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17</w:t>
      </w:r>
      <w:r>
        <w:rPr>
          <w:noProof/>
        </w:rPr>
        <w:fldChar w:fldCharType="end"/>
      </w:r>
      <w:r>
        <w:t xml:space="preserve">. </w:t>
      </w:r>
      <w:r>
        <w:rPr>
          <w:b w:val="0"/>
          <w:bCs/>
          <w:i w:val="0"/>
          <w:iCs/>
        </w:rPr>
        <w:t>Bảng mô tả sơ đồ Use case quản lý khuyến mãi</w:t>
      </w:r>
      <w:bookmarkEnd w:id="75"/>
    </w:p>
    <w:p w14:paraId="2C98298C" w14:textId="77777777" w:rsidR="000B3207" w:rsidRDefault="000B3207" w:rsidP="000B3207"/>
    <w:p w14:paraId="28DF4178" w14:textId="70568EEB" w:rsidR="000B3207" w:rsidRDefault="000B3207" w:rsidP="000B3207">
      <w:pPr>
        <w:pStyle w:val="Heading4"/>
      </w:pPr>
      <w:r>
        <w:lastRenderedPageBreak/>
        <w:t>S</w:t>
      </w:r>
      <w:r w:rsidRPr="000B3207">
        <w:t>ơ</w:t>
      </w:r>
      <w:r>
        <w:t xml:space="preserve"> </w:t>
      </w:r>
      <w:r w:rsidRPr="000B3207">
        <w:t xml:space="preserve">đồ Use case quản lý </w:t>
      </w:r>
      <w:r w:rsidR="004A127E">
        <w:t>đơn</w:t>
      </w:r>
      <w:r w:rsidR="00227E23">
        <w:t xml:space="preserve"> đặt</w:t>
      </w:r>
      <w:r w:rsidR="004A127E">
        <w:t xml:space="preserve"> hàng</w:t>
      </w:r>
    </w:p>
    <w:p w14:paraId="431AB9A5" w14:textId="77777777" w:rsidR="00121A06" w:rsidRDefault="00121A06" w:rsidP="00121A06">
      <w:pPr>
        <w:keepNext/>
        <w:jc w:val="center"/>
      </w:pPr>
      <w:r>
        <w:rPr>
          <w:noProof/>
          <w:lang w:eastAsia="en-US"/>
        </w:rPr>
        <w:drawing>
          <wp:inline distT="0" distB="0" distL="0" distR="0" wp14:anchorId="3BA69749" wp14:editId="01069D0C">
            <wp:extent cx="5758180" cy="1877060"/>
            <wp:effectExtent l="0" t="0" r="0" b="8890"/>
            <wp:docPr id="129874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42337" name="Picture 1"/>
                    <pic:cNvPicPr>
                      <a:picLocks noChangeAspect="1"/>
                    </pic:cNvPicPr>
                  </pic:nvPicPr>
                  <pic:blipFill>
                    <a:blip r:embed="rId53"/>
                    <a:srcRect t="6034" b="16061"/>
                    <a:stretch>
                      <a:fillRect/>
                    </a:stretch>
                  </pic:blipFill>
                  <pic:spPr>
                    <a:xfrm>
                      <a:off x="0" y="0"/>
                      <a:ext cx="5760085" cy="1877836"/>
                    </a:xfrm>
                    <a:prstGeom prst="rect">
                      <a:avLst/>
                    </a:prstGeom>
                    <a:ln>
                      <a:noFill/>
                    </a:ln>
                  </pic:spPr>
                </pic:pic>
              </a:graphicData>
            </a:graphic>
          </wp:inline>
        </w:drawing>
      </w:r>
    </w:p>
    <w:p w14:paraId="0589B2A6" w14:textId="69F8574B" w:rsidR="00121A06" w:rsidRPr="00121A06" w:rsidRDefault="00121A06" w:rsidP="00121A06">
      <w:pPr>
        <w:pStyle w:val="Caption"/>
        <w:rPr>
          <w:b w:val="0"/>
          <w:bCs/>
          <w:i w:val="0"/>
          <w:iCs/>
        </w:rPr>
      </w:pPr>
      <w:bookmarkStart w:id="76" w:name="_Toc168676991"/>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9</w:t>
      </w:r>
      <w:r w:rsidR="00DE36F9">
        <w:fldChar w:fldCharType="end"/>
      </w:r>
      <w:r>
        <w:t xml:space="preserve">. </w:t>
      </w:r>
      <w:r>
        <w:rPr>
          <w:b w:val="0"/>
          <w:bCs/>
          <w:i w:val="0"/>
          <w:iCs/>
        </w:rPr>
        <w:t>Sơ đồ Use case quản lý đơn đặt hàng</w:t>
      </w:r>
      <w:bookmarkEnd w:id="76"/>
    </w:p>
    <w:p w14:paraId="0E974A5F" w14:textId="6748B889" w:rsidR="00121A06" w:rsidRDefault="00121A06" w:rsidP="00121A06">
      <w:pPr>
        <w:pStyle w:val="Caption"/>
      </w:pPr>
    </w:p>
    <w:tbl>
      <w:tblPr>
        <w:tblW w:w="93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0"/>
        <w:gridCol w:w="6596"/>
      </w:tblGrid>
      <w:tr w:rsidR="00121A06" w14:paraId="3D525292" w14:textId="77777777" w:rsidTr="00121A06">
        <w:trPr>
          <w:trHeight w:val="508"/>
        </w:trPr>
        <w:tc>
          <w:tcPr>
            <w:tcW w:w="2710" w:type="dxa"/>
            <w:vAlign w:val="center"/>
          </w:tcPr>
          <w:p w14:paraId="5D0CDD9A" w14:textId="77777777" w:rsidR="00121A06" w:rsidRDefault="00121A06" w:rsidP="00937A69">
            <w:pPr>
              <w:pStyle w:val="TableParagraph"/>
              <w:spacing w:before="0" w:line="312" w:lineRule="auto"/>
              <w:rPr>
                <w:sz w:val="26"/>
              </w:rPr>
            </w:pPr>
            <w:r>
              <w:rPr>
                <w:sz w:val="26"/>
              </w:rPr>
              <w:t>Tên</w:t>
            </w:r>
            <w:r>
              <w:rPr>
                <w:spacing w:val="-2"/>
                <w:sz w:val="26"/>
              </w:rPr>
              <w:t xml:space="preserve"> </w:t>
            </w:r>
            <w:r>
              <w:rPr>
                <w:sz w:val="26"/>
              </w:rPr>
              <w:t>Use</w:t>
            </w:r>
            <w:r>
              <w:rPr>
                <w:spacing w:val="-2"/>
                <w:sz w:val="26"/>
              </w:rPr>
              <w:t xml:space="preserve"> </w:t>
            </w:r>
            <w:r>
              <w:rPr>
                <w:sz w:val="26"/>
              </w:rPr>
              <w:t>case</w:t>
            </w:r>
          </w:p>
        </w:tc>
        <w:tc>
          <w:tcPr>
            <w:tcW w:w="6596" w:type="dxa"/>
          </w:tcPr>
          <w:p w14:paraId="519E3489" w14:textId="77777777" w:rsidR="00121A06" w:rsidRDefault="00121A06" w:rsidP="00937A69">
            <w:pPr>
              <w:pStyle w:val="TableParagraph"/>
              <w:spacing w:before="0" w:line="312" w:lineRule="auto"/>
              <w:jc w:val="both"/>
              <w:rPr>
                <w:b/>
                <w:sz w:val="26"/>
              </w:rPr>
            </w:pPr>
            <w:r>
              <w:rPr>
                <w:b/>
                <w:sz w:val="26"/>
              </w:rPr>
              <w:t>Quản</w:t>
            </w:r>
            <w:r>
              <w:rPr>
                <w:b/>
                <w:spacing w:val="-4"/>
                <w:sz w:val="26"/>
              </w:rPr>
              <w:t xml:space="preserve"> </w:t>
            </w:r>
            <w:r>
              <w:rPr>
                <w:b/>
                <w:sz w:val="26"/>
              </w:rPr>
              <w:t>lý</w:t>
            </w:r>
            <w:r>
              <w:rPr>
                <w:b/>
                <w:spacing w:val="-1"/>
                <w:sz w:val="26"/>
              </w:rPr>
              <w:t xml:space="preserve"> </w:t>
            </w:r>
            <w:r>
              <w:rPr>
                <w:b/>
                <w:sz w:val="26"/>
              </w:rPr>
              <w:t>đơn</w:t>
            </w:r>
            <w:r>
              <w:rPr>
                <w:b/>
                <w:spacing w:val="-4"/>
                <w:sz w:val="26"/>
              </w:rPr>
              <w:t xml:space="preserve"> </w:t>
            </w:r>
            <w:r>
              <w:rPr>
                <w:b/>
                <w:sz w:val="26"/>
              </w:rPr>
              <w:t>đặt</w:t>
            </w:r>
            <w:r>
              <w:rPr>
                <w:b/>
                <w:spacing w:val="-1"/>
                <w:sz w:val="26"/>
              </w:rPr>
              <w:t xml:space="preserve"> </w:t>
            </w:r>
            <w:r>
              <w:rPr>
                <w:b/>
                <w:sz w:val="26"/>
              </w:rPr>
              <w:t>hàng</w:t>
            </w:r>
          </w:p>
        </w:tc>
      </w:tr>
      <w:tr w:rsidR="00121A06" w14:paraId="3950AABA" w14:textId="77777777" w:rsidTr="00121A06">
        <w:trPr>
          <w:trHeight w:val="508"/>
        </w:trPr>
        <w:tc>
          <w:tcPr>
            <w:tcW w:w="2710" w:type="dxa"/>
            <w:vAlign w:val="center"/>
          </w:tcPr>
          <w:p w14:paraId="1A368CF9" w14:textId="77777777" w:rsidR="00121A06" w:rsidRDefault="00121A06" w:rsidP="00937A69">
            <w:pPr>
              <w:pStyle w:val="TableParagraph"/>
              <w:spacing w:before="0" w:line="312" w:lineRule="auto"/>
              <w:rPr>
                <w:sz w:val="26"/>
              </w:rPr>
            </w:pPr>
            <w:r>
              <w:rPr>
                <w:sz w:val="26"/>
              </w:rPr>
              <w:t>Actor</w:t>
            </w:r>
          </w:p>
        </w:tc>
        <w:tc>
          <w:tcPr>
            <w:tcW w:w="6596" w:type="dxa"/>
          </w:tcPr>
          <w:p w14:paraId="39CAEF72" w14:textId="77777777" w:rsidR="00121A06" w:rsidRDefault="00121A06" w:rsidP="00937A69">
            <w:pPr>
              <w:pStyle w:val="TableParagraph"/>
              <w:spacing w:before="0" w:line="312" w:lineRule="auto"/>
              <w:jc w:val="both"/>
              <w:rPr>
                <w:sz w:val="26"/>
              </w:rPr>
            </w:pPr>
            <w:r>
              <w:rPr>
                <w:sz w:val="26"/>
              </w:rPr>
              <w:t>Quản</w:t>
            </w:r>
            <w:r>
              <w:rPr>
                <w:spacing w:val="-3"/>
                <w:sz w:val="26"/>
              </w:rPr>
              <w:t xml:space="preserve"> </w:t>
            </w:r>
            <w:r>
              <w:rPr>
                <w:sz w:val="26"/>
              </w:rPr>
              <w:t>trị</w:t>
            </w:r>
            <w:r>
              <w:rPr>
                <w:spacing w:val="-2"/>
                <w:sz w:val="26"/>
              </w:rPr>
              <w:t xml:space="preserve"> </w:t>
            </w:r>
            <w:r>
              <w:rPr>
                <w:sz w:val="26"/>
              </w:rPr>
              <w:t>viên</w:t>
            </w:r>
          </w:p>
        </w:tc>
      </w:tr>
      <w:tr w:rsidR="00121A06" w14:paraId="48C2E2E6" w14:textId="77777777" w:rsidTr="00121A06">
        <w:trPr>
          <w:trHeight w:val="1943"/>
        </w:trPr>
        <w:tc>
          <w:tcPr>
            <w:tcW w:w="2710" w:type="dxa"/>
            <w:vAlign w:val="center"/>
          </w:tcPr>
          <w:p w14:paraId="66B271E4" w14:textId="77777777" w:rsidR="00121A06" w:rsidRDefault="00121A06" w:rsidP="00937A69">
            <w:pPr>
              <w:pStyle w:val="TableParagraph"/>
              <w:spacing w:before="0" w:line="312" w:lineRule="auto"/>
              <w:rPr>
                <w:sz w:val="26"/>
              </w:rPr>
            </w:pPr>
            <w:r>
              <w:rPr>
                <w:sz w:val="26"/>
              </w:rPr>
              <w:t>Mô</w:t>
            </w:r>
            <w:r>
              <w:rPr>
                <w:spacing w:val="-3"/>
                <w:sz w:val="26"/>
              </w:rPr>
              <w:t xml:space="preserve"> </w:t>
            </w:r>
            <w:r>
              <w:rPr>
                <w:sz w:val="26"/>
              </w:rPr>
              <w:t>tả</w:t>
            </w:r>
          </w:p>
        </w:tc>
        <w:tc>
          <w:tcPr>
            <w:tcW w:w="6596" w:type="dxa"/>
          </w:tcPr>
          <w:p w14:paraId="66C82D3D" w14:textId="77777777" w:rsidR="00121A06" w:rsidRDefault="00121A06" w:rsidP="00937A69">
            <w:pPr>
              <w:pStyle w:val="TableParagraph"/>
              <w:spacing w:before="0" w:line="312" w:lineRule="auto"/>
              <w:ind w:right="168"/>
              <w:jc w:val="both"/>
              <w:rPr>
                <w:sz w:val="26"/>
              </w:rPr>
            </w:pPr>
            <w:r>
              <w:rPr>
                <w:sz w:val="26"/>
              </w:rPr>
              <w:t>Quản trị viên đăng nhập, sử dụng chức năng quản lý đơn đặt</w:t>
            </w:r>
            <w:r>
              <w:rPr>
                <w:spacing w:val="-62"/>
                <w:sz w:val="26"/>
              </w:rPr>
              <w:t xml:space="preserve"> </w:t>
            </w:r>
            <w:r>
              <w:rPr>
                <w:sz w:val="26"/>
              </w:rPr>
              <w:t>hàng.</w:t>
            </w:r>
            <w:r>
              <w:rPr>
                <w:spacing w:val="-3"/>
                <w:sz w:val="26"/>
              </w:rPr>
              <w:t xml:space="preserve"> </w:t>
            </w:r>
            <w:r>
              <w:rPr>
                <w:sz w:val="26"/>
              </w:rPr>
              <w:t>Trang</w:t>
            </w:r>
            <w:r>
              <w:rPr>
                <w:spacing w:val="1"/>
                <w:sz w:val="26"/>
              </w:rPr>
              <w:t xml:space="preserve"> </w:t>
            </w:r>
            <w:r>
              <w:rPr>
                <w:sz w:val="26"/>
              </w:rPr>
              <w:t>web</w:t>
            </w:r>
            <w:r>
              <w:rPr>
                <w:spacing w:val="-2"/>
                <w:sz w:val="26"/>
              </w:rPr>
              <w:t xml:space="preserve"> </w:t>
            </w:r>
            <w:r>
              <w:rPr>
                <w:sz w:val="26"/>
              </w:rPr>
              <w:t>sẽ</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đơn hàng</w:t>
            </w:r>
            <w:r>
              <w:rPr>
                <w:spacing w:val="-2"/>
                <w:sz w:val="26"/>
              </w:rPr>
              <w:t xml:space="preserve"> </w:t>
            </w:r>
            <w:r>
              <w:rPr>
                <w:sz w:val="26"/>
              </w:rPr>
              <w:t>đang</w:t>
            </w:r>
            <w:r>
              <w:rPr>
                <w:spacing w:val="-2"/>
                <w:sz w:val="26"/>
              </w:rPr>
              <w:t xml:space="preserve"> </w:t>
            </w:r>
            <w:r>
              <w:rPr>
                <w:sz w:val="26"/>
              </w:rPr>
              <w:t>chờ xử</w:t>
            </w:r>
            <w:r>
              <w:rPr>
                <w:spacing w:val="-62"/>
                <w:sz w:val="26"/>
              </w:rPr>
              <w:t xml:space="preserve"> </w:t>
            </w:r>
            <w:r>
              <w:rPr>
                <w:sz w:val="26"/>
              </w:rPr>
              <w:t>lý, Quản trị viên sẽ chọn một đơn hàng để xử lý, Quản trị</w:t>
            </w:r>
            <w:r>
              <w:rPr>
                <w:spacing w:val="1"/>
                <w:sz w:val="26"/>
              </w:rPr>
              <w:t xml:space="preserve"> </w:t>
            </w:r>
            <w:r>
              <w:rPr>
                <w:sz w:val="26"/>
              </w:rPr>
              <w:t>viên</w:t>
            </w:r>
            <w:r>
              <w:rPr>
                <w:spacing w:val="-2"/>
                <w:sz w:val="26"/>
              </w:rPr>
              <w:t xml:space="preserve"> </w:t>
            </w:r>
            <w:r>
              <w:rPr>
                <w:sz w:val="26"/>
              </w:rPr>
              <w:t>kiểm</w:t>
            </w:r>
            <w:r>
              <w:rPr>
                <w:spacing w:val="-3"/>
                <w:sz w:val="26"/>
              </w:rPr>
              <w:t xml:space="preserve"> </w:t>
            </w:r>
            <w:r>
              <w:rPr>
                <w:sz w:val="26"/>
              </w:rPr>
              <w:t>tra</w:t>
            </w:r>
            <w:r>
              <w:rPr>
                <w:spacing w:val="-1"/>
                <w:sz w:val="26"/>
              </w:rPr>
              <w:t xml:space="preserve"> </w:t>
            </w:r>
            <w:r>
              <w:rPr>
                <w:sz w:val="26"/>
              </w:rPr>
              <w:t>và</w:t>
            </w:r>
            <w:r>
              <w:rPr>
                <w:spacing w:val="-1"/>
                <w:sz w:val="26"/>
              </w:rPr>
              <w:t xml:space="preserve"> </w:t>
            </w:r>
            <w:r>
              <w:rPr>
                <w:sz w:val="26"/>
              </w:rPr>
              <w:t>lập</w:t>
            </w:r>
            <w:r>
              <w:rPr>
                <w:spacing w:val="2"/>
                <w:sz w:val="26"/>
              </w:rPr>
              <w:t xml:space="preserve"> </w:t>
            </w:r>
            <w:r>
              <w:rPr>
                <w:sz w:val="26"/>
              </w:rPr>
              <w:t>phiếu</w:t>
            </w:r>
            <w:r>
              <w:rPr>
                <w:spacing w:val="-2"/>
                <w:sz w:val="26"/>
              </w:rPr>
              <w:t xml:space="preserve"> </w:t>
            </w:r>
            <w:r>
              <w:rPr>
                <w:sz w:val="26"/>
              </w:rPr>
              <w:t>bảo</w:t>
            </w:r>
            <w:r>
              <w:rPr>
                <w:spacing w:val="-1"/>
                <w:sz w:val="26"/>
              </w:rPr>
              <w:t xml:space="preserve"> </w:t>
            </w:r>
            <w:r>
              <w:rPr>
                <w:sz w:val="26"/>
              </w:rPr>
              <w:t>hành, chuyển</w:t>
            </w:r>
            <w:r>
              <w:rPr>
                <w:spacing w:val="-2"/>
                <w:sz w:val="26"/>
              </w:rPr>
              <w:t xml:space="preserve"> </w:t>
            </w:r>
            <w:r>
              <w:rPr>
                <w:sz w:val="26"/>
              </w:rPr>
              <w:t>trạng</w:t>
            </w:r>
            <w:r>
              <w:rPr>
                <w:spacing w:val="-1"/>
                <w:sz w:val="26"/>
              </w:rPr>
              <w:t xml:space="preserve"> </w:t>
            </w:r>
            <w:r>
              <w:rPr>
                <w:sz w:val="26"/>
              </w:rPr>
              <w:t>thái</w:t>
            </w:r>
            <w:r>
              <w:rPr>
                <w:spacing w:val="-2"/>
                <w:sz w:val="26"/>
              </w:rPr>
              <w:t xml:space="preserve"> </w:t>
            </w:r>
            <w:r>
              <w:rPr>
                <w:sz w:val="26"/>
              </w:rPr>
              <w:t>của</w:t>
            </w:r>
          </w:p>
          <w:p w14:paraId="287C6F34" w14:textId="77777777" w:rsidR="00121A06" w:rsidRDefault="00121A06" w:rsidP="00937A69">
            <w:pPr>
              <w:pStyle w:val="TableParagraph"/>
              <w:spacing w:before="0" w:line="312" w:lineRule="auto"/>
              <w:jc w:val="both"/>
              <w:rPr>
                <w:sz w:val="26"/>
              </w:rPr>
            </w:pPr>
            <w:r>
              <w:rPr>
                <w:sz w:val="26"/>
              </w:rPr>
              <w:t>đơn</w:t>
            </w:r>
            <w:r>
              <w:rPr>
                <w:spacing w:val="-3"/>
                <w:sz w:val="26"/>
              </w:rPr>
              <w:t xml:space="preserve"> </w:t>
            </w:r>
            <w:r>
              <w:rPr>
                <w:sz w:val="26"/>
              </w:rPr>
              <w:t>hàng là</w:t>
            </w:r>
            <w:r>
              <w:rPr>
                <w:spacing w:val="-3"/>
                <w:sz w:val="26"/>
              </w:rPr>
              <w:t xml:space="preserve"> </w:t>
            </w:r>
            <w:r>
              <w:rPr>
                <w:sz w:val="26"/>
              </w:rPr>
              <w:t>duyệt</w:t>
            </w:r>
            <w:r>
              <w:rPr>
                <w:spacing w:val="2"/>
                <w:sz w:val="26"/>
              </w:rPr>
              <w:t xml:space="preserve"> </w:t>
            </w:r>
            <w:r>
              <w:rPr>
                <w:sz w:val="26"/>
              </w:rPr>
              <w:t>đơn</w:t>
            </w:r>
            <w:r>
              <w:rPr>
                <w:spacing w:val="-1"/>
                <w:sz w:val="26"/>
              </w:rPr>
              <w:t xml:space="preserve"> </w:t>
            </w:r>
            <w:r>
              <w:rPr>
                <w:sz w:val="26"/>
              </w:rPr>
              <w:t>hàng</w:t>
            </w:r>
            <w:r>
              <w:rPr>
                <w:spacing w:val="-1"/>
                <w:sz w:val="26"/>
              </w:rPr>
              <w:t xml:space="preserve"> </w:t>
            </w:r>
            <w:r>
              <w:rPr>
                <w:sz w:val="26"/>
              </w:rPr>
              <w:t>thành</w:t>
            </w:r>
            <w:r>
              <w:rPr>
                <w:spacing w:val="-1"/>
                <w:sz w:val="26"/>
              </w:rPr>
              <w:t xml:space="preserve"> </w:t>
            </w:r>
            <w:r>
              <w:rPr>
                <w:sz w:val="26"/>
              </w:rPr>
              <w:t>công</w:t>
            </w:r>
          </w:p>
        </w:tc>
      </w:tr>
      <w:tr w:rsidR="00121A06" w14:paraId="71C811F5" w14:textId="77777777" w:rsidTr="00121A06">
        <w:trPr>
          <w:trHeight w:val="508"/>
        </w:trPr>
        <w:tc>
          <w:tcPr>
            <w:tcW w:w="2710" w:type="dxa"/>
            <w:vAlign w:val="center"/>
          </w:tcPr>
          <w:p w14:paraId="7787768E" w14:textId="77777777" w:rsidR="00121A06" w:rsidRDefault="00121A06" w:rsidP="00937A69">
            <w:pPr>
              <w:pStyle w:val="TableParagraph"/>
              <w:spacing w:before="0" w:line="312" w:lineRule="auto"/>
              <w:rPr>
                <w:sz w:val="26"/>
              </w:rPr>
            </w:pPr>
            <w:r>
              <w:rPr>
                <w:sz w:val="26"/>
              </w:rPr>
              <w:t>Pre-conditions</w:t>
            </w:r>
          </w:p>
        </w:tc>
        <w:tc>
          <w:tcPr>
            <w:tcW w:w="6596" w:type="dxa"/>
          </w:tcPr>
          <w:p w14:paraId="22DC2019" w14:textId="77777777" w:rsidR="00121A06" w:rsidRDefault="00121A06" w:rsidP="00937A69">
            <w:pPr>
              <w:pStyle w:val="TableParagraph"/>
              <w:spacing w:before="0" w:line="312" w:lineRule="auto"/>
              <w:jc w:val="both"/>
              <w:rPr>
                <w:sz w:val="26"/>
              </w:rPr>
            </w:pPr>
            <w:r>
              <w:rPr>
                <w:sz w:val="26"/>
              </w:rPr>
              <w:t>Actor</w:t>
            </w:r>
            <w:r>
              <w:rPr>
                <w:spacing w:val="-3"/>
                <w:sz w:val="26"/>
              </w:rPr>
              <w:t xml:space="preserve"> </w:t>
            </w:r>
            <w:r>
              <w:rPr>
                <w:sz w:val="26"/>
              </w:rPr>
              <w:t>đã</w:t>
            </w:r>
            <w:r>
              <w:rPr>
                <w:spacing w:val="-2"/>
                <w:sz w:val="26"/>
              </w:rPr>
              <w:t xml:space="preserve"> </w:t>
            </w:r>
            <w:r>
              <w:rPr>
                <w:sz w:val="26"/>
              </w:rPr>
              <w:t>đăng</w:t>
            </w:r>
            <w:r>
              <w:rPr>
                <w:spacing w:val="-3"/>
                <w:sz w:val="26"/>
              </w:rPr>
              <w:t xml:space="preserve"> </w:t>
            </w:r>
            <w:r>
              <w:rPr>
                <w:sz w:val="26"/>
              </w:rPr>
              <w:t>nhập vào</w:t>
            </w:r>
            <w:r>
              <w:rPr>
                <w:spacing w:val="-3"/>
                <w:sz w:val="26"/>
              </w:rPr>
              <w:t xml:space="preserve"> </w:t>
            </w:r>
            <w:r>
              <w:rPr>
                <w:sz w:val="26"/>
              </w:rPr>
              <w:t>hệ</w:t>
            </w:r>
            <w:r>
              <w:rPr>
                <w:spacing w:val="-2"/>
                <w:sz w:val="26"/>
              </w:rPr>
              <w:t xml:space="preserve"> </w:t>
            </w:r>
            <w:r>
              <w:rPr>
                <w:sz w:val="26"/>
              </w:rPr>
              <w:t>thống</w:t>
            </w:r>
          </w:p>
        </w:tc>
      </w:tr>
      <w:tr w:rsidR="00121A06" w14:paraId="50CEB08B" w14:textId="77777777" w:rsidTr="00121A06">
        <w:trPr>
          <w:trHeight w:val="777"/>
        </w:trPr>
        <w:tc>
          <w:tcPr>
            <w:tcW w:w="2710" w:type="dxa"/>
            <w:vAlign w:val="center"/>
          </w:tcPr>
          <w:p w14:paraId="2365CAA8" w14:textId="77777777" w:rsidR="00121A06" w:rsidRDefault="00121A06" w:rsidP="00937A69">
            <w:pPr>
              <w:pStyle w:val="TableParagraph"/>
              <w:spacing w:before="0" w:line="312" w:lineRule="auto"/>
              <w:ind w:left="0"/>
            </w:pPr>
          </w:p>
          <w:p w14:paraId="131C632E" w14:textId="77777777" w:rsidR="00121A06" w:rsidRDefault="00121A06" w:rsidP="00937A69">
            <w:pPr>
              <w:pStyle w:val="TableParagraph"/>
              <w:spacing w:before="0" w:line="312" w:lineRule="auto"/>
              <w:rPr>
                <w:sz w:val="26"/>
              </w:rPr>
            </w:pPr>
            <w:r>
              <w:rPr>
                <w:sz w:val="26"/>
              </w:rPr>
              <w:t>Post-conditions</w:t>
            </w:r>
          </w:p>
        </w:tc>
        <w:tc>
          <w:tcPr>
            <w:tcW w:w="6596" w:type="dxa"/>
          </w:tcPr>
          <w:p w14:paraId="43158E83" w14:textId="77777777" w:rsidR="00121A06" w:rsidRDefault="00121A06" w:rsidP="00937A69">
            <w:pPr>
              <w:pStyle w:val="TableParagraph"/>
              <w:spacing w:before="0" w:line="312" w:lineRule="auto"/>
              <w:jc w:val="both"/>
              <w:rPr>
                <w:sz w:val="26"/>
              </w:rPr>
            </w:pPr>
            <w:r>
              <w:rPr>
                <w:sz w:val="26"/>
              </w:rPr>
              <w:t>Thành</w:t>
            </w:r>
            <w:r>
              <w:rPr>
                <w:spacing w:val="-2"/>
                <w:sz w:val="26"/>
              </w:rPr>
              <w:t xml:space="preserve"> </w:t>
            </w:r>
            <w:r>
              <w:rPr>
                <w:sz w:val="26"/>
              </w:rPr>
              <w:t>công:</w:t>
            </w:r>
            <w:r>
              <w:rPr>
                <w:spacing w:val="-1"/>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1"/>
                <w:sz w:val="26"/>
              </w:rPr>
              <w:t xml:space="preserve"> </w:t>
            </w:r>
            <w:r>
              <w:rPr>
                <w:sz w:val="26"/>
              </w:rPr>
              <w:t>công</w:t>
            </w:r>
          </w:p>
          <w:p w14:paraId="2D091746" w14:textId="77777777" w:rsidR="00121A06" w:rsidRDefault="00121A06" w:rsidP="00937A69">
            <w:pPr>
              <w:pStyle w:val="TableParagraph"/>
              <w:spacing w:before="0" w:line="312" w:lineRule="auto"/>
              <w:jc w:val="both"/>
              <w:rPr>
                <w:sz w:val="26"/>
              </w:rPr>
            </w:pPr>
            <w:r>
              <w:rPr>
                <w:sz w:val="26"/>
              </w:rPr>
              <w:t>Không</w:t>
            </w:r>
            <w:r>
              <w:rPr>
                <w:spacing w:val="-3"/>
                <w:sz w:val="26"/>
              </w:rPr>
              <w:t xml:space="preserve"> </w:t>
            </w:r>
            <w:r>
              <w:rPr>
                <w:sz w:val="26"/>
              </w:rPr>
              <w:t>thành</w:t>
            </w:r>
            <w:r>
              <w:rPr>
                <w:spacing w:val="-3"/>
                <w:sz w:val="26"/>
              </w:rPr>
              <w:t xml:space="preserve"> </w:t>
            </w:r>
            <w:r>
              <w:rPr>
                <w:sz w:val="26"/>
              </w:rPr>
              <w:t>công: Thông</w:t>
            </w:r>
            <w:r>
              <w:rPr>
                <w:spacing w:val="-3"/>
                <w:sz w:val="26"/>
              </w:rPr>
              <w:t xml:space="preserve"> </w:t>
            </w:r>
            <w:r>
              <w:rPr>
                <w:sz w:val="26"/>
              </w:rPr>
              <w:t>báo</w:t>
            </w:r>
            <w:r>
              <w:rPr>
                <w:spacing w:val="-2"/>
                <w:sz w:val="26"/>
              </w:rPr>
              <w:t xml:space="preserve"> </w:t>
            </w:r>
            <w:r>
              <w:rPr>
                <w:sz w:val="26"/>
              </w:rPr>
              <w:t>lỗi</w:t>
            </w:r>
          </w:p>
        </w:tc>
      </w:tr>
      <w:tr w:rsidR="00121A06" w14:paraId="2657A80A" w14:textId="77777777" w:rsidTr="00121A06">
        <w:trPr>
          <w:trHeight w:val="1529"/>
        </w:trPr>
        <w:tc>
          <w:tcPr>
            <w:tcW w:w="2710" w:type="dxa"/>
            <w:vAlign w:val="center"/>
          </w:tcPr>
          <w:p w14:paraId="2457B5B7"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2"/>
                <w:sz w:val="26"/>
              </w:rPr>
              <w:t xml:space="preserve"> </w:t>
            </w:r>
            <w:r>
              <w:rPr>
                <w:sz w:val="26"/>
              </w:rPr>
              <w:t>kiện chính</w:t>
            </w:r>
          </w:p>
        </w:tc>
        <w:tc>
          <w:tcPr>
            <w:tcW w:w="6596" w:type="dxa"/>
          </w:tcPr>
          <w:p w14:paraId="53E2F290" w14:textId="77777777" w:rsidR="00121A06" w:rsidRDefault="00121A06" w:rsidP="00937A69">
            <w:pPr>
              <w:pStyle w:val="TableParagraph"/>
              <w:spacing w:before="0" w:line="312" w:lineRule="auto"/>
              <w:jc w:val="both"/>
              <w:rPr>
                <w:sz w:val="26"/>
              </w:rPr>
            </w:pPr>
            <w:r>
              <w:rPr>
                <w:sz w:val="26"/>
              </w:rPr>
              <w:t>Include</w:t>
            </w:r>
            <w:r>
              <w:rPr>
                <w:spacing w:val="-3"/>
                <w:sz w:val="26"/>
              </w:rPr>
              <w:t xml:space="preserve"> </w:t>
            </w:r>
            <w:r>
              <w:rPr>
                <w:sz w:val="26"/>
              </w:rPr>
              <w:t>use</w:t>
            </w:r>
            <w:r>
              <w:rPr>
                <w:spacing w:val="-1"/>
                <w:sz w:val="26"/>
              </w:rPr>
              <w:t xml:space="preserve"> </w:t>
            </w:r>
            <w:r>
              <w:rPr>
                <w:sz w:val="26"/>
              </w:rPr>
              <w:t>case</w:t>
            </w:r>
            <w:r>
              <w:rPr>
                <w:spacing w:val="-2"/>
                <w:sz w:val="26"/>
              </w:rPr>
              <w:t xml:space="preserve"> </w:t>
            </w:r>
            <w:r>
              <w:rPr>
                <w:sz w:val="26"/>
              </w:rPr>
              <w:t>Đăng</w:t>
            </w:r>
            <w:r>
              <w:rPr>
                <w:spacing w:val="-1"/>
                <w:sz w:val="26"/>
              </w:rPr>
              <w:t xml:space="preserve"> </w:t>
            </w:r>
            <w:r>
              <w:rPr>
                <w:sz w:val="26"/>
              </w:rPr>
              <w:t>nhập</w:t>
            </w:r>
          </w:p>
          <w:p w14:paraId="44806A49" w14:textId="77777777" w:rsidR="00121A06" w:rsidRDefault="00121A06" w:rsidP="00937A69">
            <w:pPr>
              <w:pStyle w:val="TableParagraph"/>
              <w:spacing w:before="0" w:line="312" w:lineRule="auto"/>
              <w:ind w:right="353"/>
              <w:jc w:val="both"/>
              <w:rPr>
                <w:sz w:val="26"/>
              </w:rPr>
            </w:pPr>
            <w:r>
              <w:rPr>
                <w:sz w:val="26"/>
              </w:rPr>
              <w:t>Actor chọn chức năng Quản lý đơn đặt hàng. Hệ thống mở</w:t>
            </w:r>
            <w:r>
              <w:rPr>
                <w:spacing w:val="-63"/>
                <w:sz w:val="26"/>
              </w:rPr>
              <w:t xml:space="preserve"> </w:t>
            </w:r>
            <w:r>
              <w:rPr>
                <w:sz w:val="26"/>
              </w:rPr>
              <w:t>trang</w:t>
            </w:r>
            <w:r>
              <w:rPr>
                <w:spacing w:val="-2"/>
                <w:sz w:val="26"/>
              </w:rPr>
              <w:t xml:space="preserve"> </w:t>
            </w:r>
            <w:r>
              <w:rPr>
                <w:sz w:val="26"/>
              </w:rPr>
              <w:t>quản lý</w:t>
            </w:r>
            <w:r>
              <w:rPr>
                <w:spacing w:val="-1"/>
                <w:sz w:val="26"/>
              </w:rPr>
              <w:t xml:space="preserve"> </w:t>
            </w:r>
            <w:r>
              <w:rPr>
                <w:sz w:val="26"/>
              </w:rPr>
              <w:t>đơn</w:t>
            </w:r>
            <w:r>
              <w:rPr>
                <w:spacing w:val="1"/>
                <w:sz w:val="26"/>
              </w:rPr>
              <w:t xml:space="preserve"> </w:t>
            </w:r>
            <w:r>
              <w:rPr>
                <w:sz w:val="26"/>
              </w:rPr>
              <w:t>đặt</w:t>
            </w:r>
            <w:r>
              <w:rPr>
                <w:spacing w:val="-2"/>
                <w:sz w:val="26"/>
              </w:rPr>
              <w:t xml:space="preserve"> </w:t>
            </w:r>
            <w:r>
              <w:rPr>
                <w:sz w:val="26"/>
              </w:rPr>
              <w:t>hàng.</w:t>
            </w:r>
          </w:p>
          <w:p w14:paraId="0D7A428C" w14:textId="77777777" w:rsidR="00121A06" w:rsidRDefault="00121A06" w:rsidP="00937A69">
            <w:pPr>
              <w:pStyle w:val="TableParagraph"/>
              <w:spacing w:before="0" w:line="312" w:lineRule="auto"/>
              <w:ind w:left="112"/>
              <w:jc w:val="both"/>
              <w:rPr>
                <w:b/>
                <w:sz w:val="26"/>
              </w:rPr>
            </w:pPr>
            <w:r>
              <w:rPr>
                <w:sz w:val="26"/>
              </w:rPr>
              <w:t>-</w:t>
            </w:r>
            <w:r>
              <w:rPr>
                <w:sz w:val="26"/>
              </w:rPr>
              <w:tab/>
              <w:t>Extend</w:t>
            </w:r>
            <w:r>
              <w:rPr>
                <w:spacing w:val="-3"/>
                <w:sz w:val="26"/>
              </w:rPr>
              <w:t xml:space="preserve"> </w:t>
            </w:r>
            <w:r>
              <w:rPr>
                <w:sz w:val="26"/>
              </w:rPr>
              <w:t xml:space="preserve">Usecase </w:t>
            </w:r>
            <w:r>
              <w:rPr>
                <w:b/>
                <w:sz w:val="26"/>
              </w:rPr>
              <w:t>Xử</w:t>
            </w:r>
            <w:r>
              <w:rPr>
                <w:b/>
                <w:spacing w:val="-2"/>
                <w:sz w:val="26"/>
              </w:rPr>
              <w:t xml:space="preserve"> </w:t>
            </w:r>
            <w:r>
              <w:rPr>
                <w:b/>
                <w:sz w:val="26"/>
              </w:rPr>
              <w:t>lý đơn</w:t>
            </w:r>
            <w:r>
              <w:rPr>
                <w:b/>
                <w:spacing w:val="-3"/>
                <w:sz w:val="26"/>
              </w:rPr>
              <w:t xml:space="preserve"> </w:t>
            </w:r>
            <w:r>
              <w:rPr>
                <w:b/>
                <w:sz w:val="26"/>
              </w:rPr>
              <w:t>đặt</w:t>
            </w:r>
            <w:r>
              <w:rPr>
                <w:b/>
                <w:spacing w:val="-2"/>
                <w:sz w:val="26"/>
              </w:rPr>
              <w:t xml:space="preserve"> </w:t>
            </w:r>
            <w:r>
              <w:rPr>
                <w:b/>
                <w:sz w:val="26"/>
              </w:rPr>
              <w:t>hàng</w:t>
            </w:r>
          </w:p>
        </w:tc>
      </w:tr>
      <w:tr w:rsidR="00121A06" w14:paraId="4B177478" w14:textId="77777777" w:rsidTr="00121A06">
        <w:trPr>
          <w:trHeight w:val="509"/>
        </w:trPr>
        <w:tc>
          <w:tcPr>
            <w:tcW w:w="2710" w:type="dxa"/>
            <w:vAlign w:val="center"/>
          </w:tcPr>
          <w:p w14:paraId="0BD63D6F" w14:textId="77777777" w:rsidR="00121A06" w:rsidRDefault="00121A06" w:rsidP="00937A69">
            <w:pPr>
              <w:pStyle w:val="TableParagraph"/>
              <w:spacing w:before="0" w:line="312" w:lineRule="auto"/>
              <w:rPr>
                <w:sz w:val="26"/>
              </w:rPr>
            </w:pPr>
            <w:r>
              <w:rPr>
                <w:sz w:val="26"/>
              </w:rPr>
              <w:t>Luồng</w:t>
            </w:r>
            <w:r>
              <w:rPr>
                <w:spacing w:val="-3"/>
                <w:sz w:val="26"/>
              </w:rPr>
              <w:t xml:space="preserve"> </w:t>
            </w:r>
            <w:r>
              <w:rPr>
                <w:sz w:val="26"/>
              </w:rPr>
              <w:t>sự</w:t>
            </w:r>
            <w:r>
              <w:rPr>
                <w:spacing w:val="-1"/>
                <w:sz w:val="26"/>
              </w:rPr>
              <w:t xml:space="preserve"> </w:t>
            </w:r>
            <w:r>
              <w:rPr>
                <w:sz w:val="26"/>
              </w:rPr>
              <w:t>kiện</w:t>
            </w:r>
            <w:r>
              <w:rPr>
                <w:spacing w:val="-1"/>
                <w:sz w:val="26"/>
              </w:rPr>
              <w:t xml:space="preserve"> </w:t>
            </w:r>
            <w:r>
              <w:rPr>
                <w:sz w:val="26"/>
              </w:rPr>
              <w:t>phụ</w:t>
            </w:r>
          </w:p>
        </w:tc>
        <w:tc>
          <w:tcPr>
            <w:tcW w:w="6596" w:type="dxa"/>
            <w:vAlign w:val="center"/>
          </w:tcPr>
          <w:p w14:paraId="34FF8ED6" w14:textId="77777777" w:rsidR="00121A06" w:rsidRDefault="00121A06" w:rsidP="00937A69">
            <w:pPr>
              <w:pStyle w:val="TableParagraph"/>
              <w:spacing w:before="0" w:line="312" w:lineRule="auto"/>
              <w:jc w:val="both"/>
              <w:rPr>
                <w:sz w:val="26"/>
              </w:rPr>
            </w:pPr>
            <w:r>
              <w:rPr>
                <w:sz w:val="26"/>
              </w:rPr>
              <w:t>Actor</w:t>
            </w:r>
            <w:r>
              <w:rPr>
                <w:spacing w:val="-2"/>
                <w:sz w:val="26"/>
              </w:rPr>
              <w:t xml:space="preserve"> </w:t>
            </w:r>
            <w:r>
              <w:rPr>
                <w:sz w:val="26"/>
              </w:rPr>
              <w:t>nhấn</w:t>
            </w:r>
            <w:r>
              <w:rPr>
                <w:spacing w:val="1"/>
                <w:sz w:val="26"/>
              </w:rPr>
              <w:t xml:space="preserve"> </w:t>
            </w:r>
            <w:r>
              <w:rPr>
                <w:sz w:val="26"/>
              </w:rPr>
              <w:t>đăng</w:t>
            </w:r>
            <w:r>
              <w:rPr>
                <w:spacing w:val="-2"/>
                <w:sz w:val="26"/>
              </w:rPr>
              <w:t xml:space="preserve"> </w:t>
            </w:r>
            <w:r>
              <w:rPr>
                <w:sz w:val="26"/>
              </w:rPr>
              <w:t>xuất,</w:t>
            </w:r>
            <w:r>
              <w:rPr>
                <w:spacing w:val="1"/>
                <w:sz w:val="26"/>
              </w:rPr>
              <w:t xml:space="preserve"> </w:t>
            </w:r>
            <w:r>
              <w:rPr>
                <w:sz w:val="26"/>
              </w:rPr>
              <w:t>hệ</w:t>
            </w:r>
            <w:r>
              <w:rPr>
                <w:spacing w:val="-2"/>
                <w:sz w:val="26"/>
              </w:rPr>
              <w:t xml:space="preserve"> </w:t>
            </w:r>
            <w:r>
              <w:rPr>
                <w:sz w:val="26"/>
              </w:rPr>
              <w:t>thống</w:t>
            </w:r>
            <w:r>
              <w:rPr>
                <w:spacing w:val="-1"/>
                <w:sz w:val="26"/>
              </w:rPr>
              <w:t xml:space="preserve"> </w:t>
            </w:r>
            <w:r>
              <w:rPr>
                <w:sz w:val="26"/>
              </w:rPr>
              <w:t>trở</w:t>
            </w:r>
            <w:r>
              <w:rPr>
                <w:spacing w:val="-2"/>
                <w:sz w:val="26"/>
              </w:rPr>
              <w:t xml:space="preserve"> </w:t>
            </w:r>
            <w:r>
              <w:rPr>
                <w:sz w:val="26"/>
              </w:rPr>
              <w:t>về</w:t>
            </w:r>
            <w:r>
              <w:rPr>
                <w:spacing w:val="-1"/>
                <w:sz w:val="26"/>
              </w:rPr>
              <w:t xml:space="preserve"> </w:t>
            </w:r>
            <w:r>
              <w:rPr>
                <w:sz w:val="26"/>
              </w:rPr>
              <w:t>trang</w:t>
            </w:r>
            <w:r>
              <w:rPr>
                <w:spacing w:val="-2"/>
                <w:sz w:val="26"/>
              </w:rPr>
              <w:t xml:space="preserve"> </w:t>
            </w:r>
            <w:r>
              <w:rPr>
                <w:sz w:val="26"/>
              </w:rPr>
              <w:t>chủ</w:t>
            </w:r>
          </w:p>
        </w:tc>
      </w:tr>
      <w:tr w:rsidR="00121A06" w14:paraId="20A607F4" w14:textId="77777777" w:rsidTr="00121A06">
        <w:trPr>
          <w:trHeight w:val="440"/>
        </w:trPr>
        <w:tc>
          <w:tcPr>
            <w:tcW w:w="2710" w:type="dxa"/>
            <w:vAlign w:val="center"/>
          </w:tcPr>
          <w:p w14:paraId="5DDBF96E" w14:textId="77777777" w:rsidR="00121A06" w:rsidRDefault="00121A06" w:rsidP="00937A69">
            <w:pPr>
              <w:pStyle w:val="TableParagraph"/>
              <w:spacing w:before="0" w:line="312" w:lineRule="auto"/>
              <w:rPr>
                <w:sz w:val="26"/>
              </w:rPr>
            </w:pPr>
            <w:r>
              <w:rPr>
                <w:sz w:val="26"/>
              </w:rPr>
              <w:t>&lt;&lt;</w:t>
            </w:r>
            <w:r>
              <w:rPr>
                <w:spacing w:val="-3"/>
                <w:sz w:val="26"/>
              </w:rPr>
              <w:t xml:space="preserve"> </w:t>
            </w:r>
            <w:r>
              <w:rPr>
                <w:sz w:val="26"/>
              </w:rPr>
              <w:t>Extend</w:t>
            </w:r>
            <w:r>
              <w:rPr>
                <w:spacing w:val="-1"/>
                <w:sz w:val="26"/>
              </w:rPr>
              <w:t xml:space="preserve"> </w:t>
            </w:r>
            <w:r>
              <w:rPr>
                <w:sz w:val="26"/>
              </w:rPr>
              <w:t>Usecase&gt;&gt;</w:t>
            </w:r>
          </w:p>
        </w:tc>
        <w:tc>
          <w:tcPr>
            <w:tcW w:w="6596" w:type="dxa"/>
          </w:tcPr>
          <w:p w14:paraId="5AFCE8FF" w14:textId="77777777" w:rsidR="00121A06" w:rsidRDefault="00121A06" w:rsidP="00937A69">
            <w:pPr>
              <w:pStyle w:val="TableParagraph"/>
              <w:spacing w:before="0" w:line="312" w:lineRule="auto"/>
              <w:jc w:val="both"/>
              <w:rPr>
                <w:b/>
                <w:sz w:val="26"/>
              </w:rPr>
            </w:pPr>
            <w:r>
              <w:rPr>
                <w:b/>
                <w:sz w:val="26"/>
              </w:rPr>
              <w:t>Xử</w:t>
            </w:r>
            <w:r>
              <w:rPr>
                <w:b/>
                <w:spacing w:val="-4"/>
                <w:sz w:val="26"/>
              </w:rPr>
              <w:t xml:space="preserve"> </w:t>
            </w:r>
            <w:r>
              <w:rPr>
                <w:b/>
                <w:sz w:val="26"/>
              </w:rPr>
              <w:t>lý</w:t>
            </w:r>
            <w:r>
              <w:rPr>
                <w:b/>
                <w:spacing w:val="-3"/>
                <w:sz w:val="26"/>
              </w:rPr>
              <w:t xml:space="preserve"> </w:t>
            </w:r>
            <w:r>
              <w:rPr>
                <w:b/>
                <w:sz w:val="26"/>
              </w:rPr>
              <w:t>đơn</w:t>
            </w:r>
            <w:r>
              <w:rPr>
                <w:b/>
                <w:spacing w:val="-1"/>
                <w:sz w:val="26"/>
              </w:rPr>
              <w:t xml:space="preserve"> </w:t>
            </w:r>
            <w:r>
              <w:rPr>
                <w:b/>
                <w:sz w:val="26"/>
              </w:rPr>
              <w:t>hàng</w:t>
            </w:r>
          </w:p>
          <w:p w14:paraId="33835807"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4"/>
                <w:sz w:val="26"/>
              </w:rPr>
              <w:t xml:space="preserve"> </w:t>
            </w:r>
            <w:r>
              <w:rPr>
                <w:sz w:val="26"/>
              </w:rPr>
              <w:t>chọn</w:t>
            </w:r>
            <w:r>
              <w:rPr>
                <w:spacing w:val="-1"/>
                <w:sz w:val="26"/>
              </w:rPr>
              <w:t xml:space="preserve"> </w:t>
            </w:r>
            <w:r>
              <w:rPr>
                <w:sz w:val="26"/>
              </w:rPr>
              <w:t>duyệt</w:t>
            </w:r>
            <w:r>
              <w:rPr>
                <w:spacing w:val="-3"/>
                <w:sz w:val="26"/>
              </w:rPr>
              <w:t xml:space="preserve"> </w:t>
            </w:r>
            <w:r>
              <w:rPr>
                <w:sz w:val="26"/>
              </w:rPr>
              <w:t>đơn</w:t>
            </w:r>
            <w:r>
              <w:rPr>
                <w:spacing w:val="-1"/>
                <w:sz w:val="26"/>
              </w:rPr>
              <w:t xml:space="preserve"> </w:t>
            </w:r>
            <w:r>
              <w:rPr>
                <w:sz w:val="26"/>
              </w:rPr>
              <w:t>đặt</w:t>
            </w:r>
            <w:r>
              <w:rPr>
                <w:spacing w:val="-4"/>
                <w:sz w:val="26"/>
              </w:rPr>
              <w:t xml:space="preserve"> </w:t>
            </w:r>
            <w:r>
              <w:rPr>
                <w:sz w:val="26"/>
              </w:rPr>
              <w:t>hàng</w:t>
            </w:r>
          </w:p>
          <w:p w14:paraId="50D4D2C4"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Hệ</w:t>
            </w:r>
            <w:r>
              <w:rPr>
                <w:spacing w:val="-2"/>
                <w:sz w:val="26"/>
              </w:rPr>
              <w:t xml:space="preserve"> </w:t>
            </w:r>
            <w:r>
              <w:rPr>
                <w:sz w:val="26"/>
              </w:rPr>
              <w:t>thống</w:t>
            </w:r>
            <w:r>
              <w:rPr>
                <w:spacing w:val="-1"/>
                <w:sz w:val="26"/>
              </w:rPr>
              <w:t xml:space="preserve"> </w:t>
            </w:r>
            <w:r>
              <w:rPr>
                <w:sz w:val="26"/>
              </w:rPr>
              <w:t>hiển</w:t>
            </w:r>
            <w:r>
              <w:rPr>
                <w:spacing w:val="-1"/>
                <w:sz w:val="26"/>
              </w:rPr>
              <w:t xml:space="preserve"> </w:t>
            </w:r>
            <w:r>
              <w:rPr>
                <w:sz w:val="26"/>
              </w:rPr>
              <w:t>thị</w:t>
            </w:r>
            <w:r>
              <w:rPr>
                <w:spacing w:val="-1"/>
                <w:sz w:val="26"/>
              </w:rPr>
              <w:t xml:space="preserve"> </w:t>
            </w:r>
            <w:r>
              <w:rPr>
                <w:sz w:val="26"/>
              </w:rPr>
              <w:t>trang duyệt</w:t>
            </w:r>
            <w:r>
              <w:rPr>
                <w:spacing w:val="-1"/>
                <w:sz w:val="26"/>
              </w:rPr>
              <w:t xml:space="preserve"> </w:t>
            </w:r>
            <w:r>
              <w:rPr>
                <w:sz w:val="26"/>
              </w:rPr>
              <w:t>đơn</w:t>
            </w:r>
            <w:r>
              <w:rPr>
                <w:spacing w:val="-2"/>
                <w:sz w:val="26"/>
              </w:rPr>
              <w:t xml:space="preserve"> </w:t>
            </w:r>
            <w:r>
              <w:rPr>
                <w:sz w:val="26"/>
              </w:rPr>
              <w:t>đặt</w:t>
            </w:r>
            <w:r>
              <w:rPr>
                <w:spacing w:val="-2"/>
                <w:sz w:val="26"/>
              </w:rPr>
              <w:t xml:space="preserve"> </w:t>
            </w:r>
            <w:r>
              <w:rPr>
                <w:sz w:val="26"/>
              </w:rPr>
              <w:t>hàng</w:t>
            </w:r>
          </w:p>
          <w:p w14:paraId="0FA69B52"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3"/>
                <w:sz w:val="26"/>
              </w:rPr>
              <w:t xml:space="preserve"> </w:t>
            </w:r>
            <w:r>
              <w:rPr>
                <w:sz w:val="26"/>
              </w:rPr>
              <w:t>chọn</w:t>
            </w:r>
            <w:r>
              <w:rPr>
                <w:spacing w:val="-1"/>
                <w:sz w:val="26"/>
              </w:rPr>
              <w:t xml:space="preserve"> </w:t>
            </w:r>
            <w:r>
              <w:rPr>
                <w:sz w:val="26"/>
              </w:rPr>
              <w:t>đơn</w:t>
            </w:r>
            <w:r>
              <w:rPr>
                <w:spacing w:val="-3"/>
                <w:sz w:val="26"/>
              </w:rPr>
              <w:t xml:space="preserve"> </w:t>
            </w:r>
            <w:r>
              <w:rPr>
                <w:sz w:val="26"/>
              </w:rPr>
              <w:t>hàng</w:t>
            </w:r>
            <w:r>
              <w:rPr>
                <w:spacing w:val="-3"/>
                <w:sz w:val="26"/>
              </w:rPr>
              <w:t xml:space="preserve"> </w:t>
            </w:r>
            <w:r>
              <w:rPr>
                <w:sz w:val="26"/>
              </w:rPr>
              <w:t>cần</w:t>
            </w:r>
            <w:r>
              <w:rPr>
                <w:spacing w:val="-1"/>
                <w:sz w:val="26"/>
              </w:rPr>
              <w:t xml:space="preserve"> </w:t>
            </w:r>
            <w:r>
              <w:rPr>
                <w:sz w:val="26"/>
              </w:rPr>
              <w:t>duyệt</w:t>
            </w:r>
          </w:p>
          <w:p w14:paraId="05A164C5"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Actor</w:t>
            </w:r>
            <w:r>
              <w:rPr>
                <w:spacing w:val="-3"/>
                <w:sz w:val="26"/>
              </w:rPr>
              <w:t xml:space="preserve"> </w:t>
            </w:r>
            <w:r>
              <w:rPr>
                <w:sz w:val="26"/>
              </w:rPr>
              <w:t>lập</w:t>
            </w:r>
            <w:r>
              <w:rPr>
                <w:spacing w:val="-1"/>
                <w:sz w:val="26"/>
              </w:rPr>
              <w:t xml:space="preserve"> </w:t>
            </w:r>
            <w:r>
              <w:rPr>
                <w:sz w:val="26"/>
              </w:rPr>
              <w:t>phiếu</w:t>
            </w:r>
            <w:r>
              <w:rPr>
                <w:spacing w:val="-2"/>
                <w:sz w:val="26"/>
              </w:rPr>
              <w:t xml:space="preserve"> </w:t>
            </w:r>
            <w:r>
              <w:rPr>
                <w:sz w:val="26"/>
              </w:rPr>
              <w:t>bảo hành</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sản</w:t>
            </w:r>
            <w:r>
              <w:rPr>
                <w:spacing w:val="-2"/>
                <w:sz w:val="26"/>
              </w:rPr>
              <w:t xml:space="preserve"> </w:t>
            </w:r>
            <w:r>
              <w:rPr>
                <w:sz w:val="26"/>
              </w:rPr>
              <w:t>phẩm</w:t>
            </w:r>
          </w:p>
          <w:p w14:paraId="1BA39417"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lastRenderedPageBreak/>
              <w:t>Actor</w:t>
            </w:r>
            <w:r>
              <w:rPr>
                <w:spacing w:val="-3"/>
                <w:sz w:val="26"/>
              </w:rPr>
              <w:t xml:space="preserve"> </w:t>
            </w:r>
            <w:r>
              <w:rPr>
                <w:sz w:val="26"/>
              </w:rPr>
              <w:t>chọn</w:t>
            </w:r>
            <w:r>
              <w:rPr>
                <w:spacing w:val="1"/>
                <w:sz w:val="26"/>
              </w:rPr>
              <w:t xml:space="preserve"> </w:t>
            </w:r>
            <w:r>
              <w:rPr>
                <w:sz w:val="26"/>
              </w:rPr>
              <w:t>duyệt</w:t>
            </w:r>
            <w:r>
              <w:rPr>
                <w:spacing w:val="-2"/>
                <w:sz w:val="26"/>
              </w:rPr>
              <w:t xml:space="preserve"> </w:t>
            </w:r>
            <w:r>
              <w:rPr>
                <w:sz w:val="26"/>
              </w:rPr>
              <w:t>đơn hàng</w:t>
            </w:r>
          </w:p>
          <w:p w14:paraId="6D74E482" w14:textId="77777777" w:rsidR="00121A06" w:rsidRDefault="00121A06" w:rsidP="00F5241F">
            <w:pPr>
              <w:pStyle w:val="TableParagraph"/>
              <w:numPr>
                <w:ilvl w:val="0"/>
                <w:numId w:val="37"/>
              </w:numPr>
              <w:tabs>
                <w:tab w:val="left" w:pos="511"/>
              </w:tabs>
              <w:spacing w:before="0" w:line="312" w:lineRule="auto"/>
              <w:ind w:hanging="361"/>
              <w:jc w:val="both"/>
              <w:rPr>
                <w:sz w:val="26"/>
              </w:rPr>
            </w:pPr>
            <w:r>
              <w:rPr>
                <w:sz w:val="26"/>
              </w:rPr>
              <w:t>Hiển</w:t>
            </w:r>
            <w:r>
              <w:rPr>
                <w:spacing w:val="-3"/>
                <w:sz w:val="26"/>
              </w:rPr>
              <w:t xml:space="preserve"> </w:t>
            </w:r>
            <w:r>
              <w:rPr>
                <w:sz w:val="26"/>
              </w:rPr>
              <w:t>thị</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thành</w:t>
            </w:r>
            <w:r>
              <w:rPr>
                <w:spacing w:val="-2"/>
                <w:sz w:val="26"/>
              </w:rPr>
              <w:t xml:space="preserve"> </w:t>
            </w:r>
            <w:r>
              <w:rPr>
                <w:sz w:val="26"/>
              </w:rPr>
              <w:t>công</w:t>
            </w:r>
          </w:p>
          <w:p w14:paraId="386F4B3C" w14:textId="77777777" w:rsidR="00121A06" w:rsidRDefault="00121A06" w:rsidP="00F5241F">
            <w:pPr>
              <w:pStyle w:val="TableParagraph"/>
              <w:keepNext/>
              <w:numPr>
                <w:ilvl w:val="0"/>
                <w:numId w:val="37"/>
              </w:numPr>
              <w:tabs>
                <w:tab w:val="left" w:pos="511"/>
              </w:tabs>
              <w:spacing w:before="0" w:line="312" w:lineRule="auto"/>
              <w:ind w:hanging="361"/>
              <w:jc w:val="both"/>
              <w:rPr>
                <w:sz w:val="26"/>
              </w:rPr>
            </w:pPr>
            <w:r>
              <w:rPr>
                <w:sz w:val="26"/>
              </w:rPr>
              <w:t>Trạng</w:t>
            </w:r>
            <w:r>
              <w:rPr>
                <w:spacing w:val="-2"/>
                <w:sz w:val="26"/>
              </w:rPr>
              <w:t xml:space="preserve"> </w:t>
            </w:r>
            <w:r>
              <w:rPr>
                <w:sz w:val="26"/>
              </w:rPr>
              <w:t>thái</w:t>
            </w:r>
            <w:r>
              <w:rPr>
                <w:spacing w:val="-2"/>
                <w:sz w:val="26"/>
              </w:rPr>
              <w:t xml:space="preserve"> </w:t>
            </w:r>
            <w:r>
              <w:rPr>
                <w:sz w:val="26"/>
              </w:rPr>
              <w:t>đơn</w:t>
            </w:r>
            <w:r>
              <w:rPr>
                <w:spacing w:val="-2"/>
                <w:sz w:val="26"/>
              </w:rPr>
              <w:t xml:space="preserve"> </w:t>
            </w:r>
            <w:r>
              <w:rPr>
                <w:sz w:val="26"/>
              </w:rPr>
              <w:t>hàng</w:t>
            </w:r>
            <w:r>
              <w:rPr>
                <w:spacing w:val="-2"/>
                <w:sz w:val="26"/>
              </w:rPr>
              <w:t xml:space="preserve"> </w:t>
            </w:r>
            <w:r>
              <w:rPr>
                <w:sz w:val="26"/>
              </w:rPr>
              <w:t>sẽ được</w:t>
            </w:r>
            <w:r>
              <w:rPr>
                <w:spacing w:val="-2"/>
                <w:sz w:val="26"/>
              </w:rPr>
              <w:t xml:space="preserve"> </w:t>
            </w:r>
            <w:r>
              <w:rPr>
                <w:sz w:val="26"/>
              </w:rPr>
              <w:t>chuyển</w:t>
            </w:r>
            <w:r>
              <w:rPr>
                <w:spacing w:val="-2"/>
                <w:sz w:val="26"/>
              </w:rPr>
              <w:t xml:space="preserve"> </w:t>
            </w:r>
            <w:r>
              <w:rPr>
                <w:sz w:val="26"/>
              </w:rPr>
              <w:t>thành</w:t>
            </w:r>
            <w:r>
              <w:rPr>
                <w:spacing w:val="-2"/>
                <w:sz w:val="26"/>
              </w:rPr>
              <w:t xml:space="preserve"> </w:t>
            </w:r>
            <w:r>
              <w:rPr>
                <w:sz w:val="26"/>
              </w:rPr>
              <w:t>đã được</w:t>
            </w:r>
            <w:r>
              <w:rPr>
                <w:spacing w:val="-2"/>
                <w:sz w:val="26"/>
              </w:rPr>
              <w:t xml:space="preserve"> </w:t>
            </w:r>
            <w:r>
              <w:rPr>
                <w:sz w:val="26"/>
              </w:rPr>
              <w:t>xử lý</w:t>
            </w:r>
          </w:p>
        </w:tc>
      </w:tr>
    </w:tbl>
    <w:p w14:paraId="0EB26B51" w14:textId="6C8F6319" w:rsidR="00EB4FF8" w:rsidRDefault="00BE3B7C" w:rsidP="00BE3B7C">
      <w:pPr>
        <w:pStyle w:val="Caption"/>
        <w:rPr>
          <w:b w:val="0"/>
          <w:bCs/>
          <w:i w:val="0"/>
          <w:iCs/>
        </w:rPr>
      </w:pPr>
      <w:bookmarkStart w:id="77" w:name="_Toc155936210"/>
      <w:r>
        <w:lastRenderedPageBreak/>
        <w:t xml:space="preserve">Bảng </w:t>
      </w:r>
      <w:r>
        <w:fldChar w:fldCharType="begin"/>
      </w:r>
      <w:r>
        <w:instrText xml:space="preserve"> STYLEREF 1 \s </w:instrText>
      </w:r>
      <w:r>
        <w:fldChar w:fldCharType="separate"/>
      </w:r>
      <w:r w:rsidR="00406568">
        <w:rPr>
          <w:noProof/>
        </w:rPr>
        <w:t>3</w:t>
      </w:r>
      <w:r>
        <w:rPr>
          <w:noProof/>
        </w:rPr>
        <w:fldChar w:fldCharType="end"/>
      </w:r>
      <w:r w:rsidR="00D33A09">
        <w:noBreakHyphen/>
      </w:r>
      <w:r>
        <w:fldChar w:fldCharType="begin"/>
      </w:r>
      <w:r>
        <w:instrText xml:space="preserve"> SEQ Bảng \* ARABIC \s 1 </w:instrText>
      </w:r>
      <w:r>
        <w:fldChar w:fldCharType="separate"/>
      </w:r>
      <w:r w:rsidR="00406568">
        <w:rPr>
          <w:noProof/>
        </w:rPr>
        <w:t>18</w:t>
      </w:r>
      <w:r>
        <w:rPr>
          <w:noProof/>
        </w:rPr>
        <w:fldChar w:fldCharType="end"/>
      </w:r>
      <w:r>
        <w:t xml:space="preserve">. </w:t>
      </w:r>
      <w:r>
        <w:rPr>
          <w:b w:val="0"/>
          <w:bCs/>
          <w:i w:val="0"/>
          <w:iCs/>
        </w:rPr>
        <w:t>Bảng mô tả sơ đồ Use case quản lý đơn đặt hàng</w:t>
      </w:r>
      <w:bookmarkEnd w:id="77"/>
    </w:p>
    <w:p w14:paraId="3E5526D7" w14:textId="2E24B8DD" w:rsidR="00567958" w:rsidRPr="008D48C3" w:rsidRDefault="00EB4FF8" w:rsidP="008D48C3">
      <w:pPr>
        <w:spacing w:before="0" w:after="0" w:line="240" w:lineRule="auto"/>
        <w:rPr>
          <w:rFonts w:eastAsia="SimHei" w:cs="Arial"/>
          <w:bCs/>
          <w:iCs/>
          <w:sz w:val="26"/>
        </w:rPr>
      </w:pPr>
      <w:r>
        <w:rPr>
          <w:b/>
          <w:bCs/>
          <w:i/>
          <w:iCs/>
        </w:rPr>
        <w:br w:type="page"/>
      </w:r>
    </w:p>
    <w:p w14:paraId="06BB83FA" w14:textId="1F0BD38C" w:rsidR="00B31A83" w:rsidRDefault="00B31A83" w:rsidP="00B31A83">
      <w:pPr>
        <w:pStyle w:val="Heading3"/>
      </w:pPr>
      <w:bookmarkStart w:id="78" w:name="_Toc155921319"/>
      <w:r>
        <w:lastRenderedPageBreak/>
        <w:t>Sơ đồ tuần tự</w:t>
      </w:r>
      <w:bookmarkEnd w:id="78"/>
    </w:p>
    <w:p w14:paraId="3FD7EA6A" w14:textId="58EFE35F" w:rsidR="00DF4DA3" w:rsidRDefault="00DF4DA3" w:rsidP="00DF4DA3">
      <w:pPr>
        <w:pStyle w:val="Heading4"/>
      </w:pPr>
      <w:r>
        <w:t xml:space="preserve">Sơ đồ tuần tự đăng ký </w:t>
      </w:r>
      <w:r w:rsidR="00D54778">
        <w:t>của khách hàng</w:t>
      </w:r>
    </w:p>
    <w:p w14:paraId="4C9E0B55" w14:textId="33732224" w:rsidR="00A22AD9" w:rsidRPr="00A22AD9" w:rsidRDefault="00A22AD9" w:rsidP="004E335A">
      <w:pPr>
        <w:pStyle w:val="BodyText"/>
        <w:ind w:firstLine="0"/>
        <w:jc w:val="center"/>
      </w:pPr>
      <w:r>
        <w:rPr>
          <w:noProof/>
          <w:lang w:eastAsia="en-US"/>
        </w:rPr>
        <mc:AlternateContent>
          <mc:Choice Requires="wps">
            <w:drawing>
              <wp:anchor distT="0" distB="0" distL="114300" distR="114300" simplePos="0" relativeHeight="251657728" behindDoc="0" locked="0" layoutInCell="1" allowOverlap="1" wp14:anchorId="62F19505" wp14:editId="2C381930">
                <wp:simplePos x="0" y="0"/>
                <wp:positionH relativeFrom="column">
                  <wp:posOffset>0</wp:posOffset>
                </wp:positionH>
                <wp:positionV relativeFrom="paragraph">
                  <wp:posOffset>4130040</wp:posOffset>
                </wp:positionV>
                <wp:extent cx="5760085" cy="635"/>
                <wp:effectExtent l="0" t="0" r="0" b="0"/>
                <wp:wrapTopAndBottom/>
                <wp:docPr id="30743246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D514FE6" w14:textId="523AFB58" w:rsidR="00A22AD9" w:rsidRPr="00A22AD9" w:rsidRDefault="00A22AD9" w:rsidP="00A22AD9">
                            <w:pPr>
                              <w:pStyle w:val="Caption"/>
                              <w:rPr>
                                <w:b w:val="0"/>
                                <w:bCs/>
                                <w:i w:val="0"/>
                                <w:iCs/>
                                <w:noProof/>
                              </w:rPr>
                            </w:pPr>
                            <w:bookmarkStart w:id="79" w:name="_Toc168676992"/>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0</w:t>
                            </w:r>
                            <w:r w:rsidR="00DE36F9">
                              <w:fldChar w:fldCharType="end"/>
                            </w:r>
                            <w:r>
                              <w:t xml:space="preserve">. </w:t>
                            </w:r>
                            <w:r>
                              <w:rPr>
                                <w:b w:val="0"/>
                                <w:bCs/>
                                <w:i w:val="0"/>
                                <w:iCs/>
                              </w:rPr>
                              <w:t>Sơ đồ tuần tự đăng ký của khách hà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9505" id="_x0000_s1027" type="#_x0000_t202" style="position:absolute;left:0;text-align:left;margin-left:0;margin-top:325.2pt;width:453.5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" stroked="f">
                <v:textbox style="mso-fit-shape-to-text:t" inset="0,0,0,0">
                  <w:txbxContent>
                    <w:p w14:paraId="7D514FE6" w14:textId="523AFB58" w:rsidR="00A22AD9" w:rsidRPr="00A22AD9" w:rsidRDefault="00A22AD9" w:rsidP="00A22AD9">
                      <w:pPr>
                        <w:pStyle w:val="Caption"/>
                        <w:rPr>
                          <w:b w:val="0"/>
                          <w:bCs/>
                          <w:i w:val="0"/>
                          <w:iCs/>
                          <w:noProof/>
                        </w:rPr>
                      </w:pPr>
                      <w:bookmarkStart w:id="80" w:name="_Toc168676992"/>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0</w:t>
                      </w:r>
                      <w:r w:rsidR="00DE36F9">
                        <w:fldChar w:fldCharType="end"/>
                      </w:r>
                      <w:r>
                        <w:t xml:space="preserve">. </w:t>
                      </w:r>
                      <w:r>
                        <w:rPr>
                          <w:b w:val="0"/>
                          <w:bCs/>
                          <w:i w:val="0"/>
                          <w:iCs/>
                        </w:rPr>
                        <w:t>Sơ đồ tuần tự đăng ký của khách hàng</w:t>
                      </w:r>
                      <w:bookmarkEnd w:id="80"/>
                    </w:p>
                  </w:txbxContent>
                </v:textbox>
                <w10:wrap type="topAndBottom"/>
              </v:shape>
            </w:pict>
          </mc:Fallback>
        </mc:AlternateContent>
      </w:r>
      <w:r>
        <w:rPr>
          <w:noProof/>
          <w:lang w:eastAsia="en-US"/>
        </w:rPr>
        <w:drawing>
          <wp:anchor distT="0" distB="0" distL="114300" distR="114300" simplePos="0" relativeHeight="251655680" behindDoc="0" locked="0" layoutInCell="1" allowOverlap="1" wp14:anchorId="5A59B604" wp14:editId="26A4662E">
            <wp:simplePos x="0" y="0"/>
            <wp:positionH relativeFrom="margin">
              <wp:posOffset>0</wp:posOffset>
            </wp:positionH>
            <wp:positionV relativeFrom="paragraph">
              <wp:posOffset>247650</wp:posOffset>
            </wp:positionV>
            <wp:extent cx="5760085" cy="3825240"/>
            <wp:effectExtent l="0" t="0" r="0" b="3810"/>
            <wp:wrapTopAndBottom/>
            <wp:docPr id="148080267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2678" name="Picture 1" descr="A diagram of a project&#10;&#10;Description automatically generated"/>
                    <pic:cNvPicPr>
                      <a:picLocks noChangeAspect="1"/>
                    </pic:cNvPicPr>
                  </pic:nvPicPr>
                  <pic:blipFill>
                    <a:blip r:embed="rId54">
                      <a:extLst>
                        <a:ext uri="{28A0092B-C50C-407E-A947-70E740481C1C}">
                          <a14:useLocalDpi xmlns:a14="http://schemas.microsoft.com/office/drawing/2010/main" val="0"/>
                        </a:ext>
                      </a:extLst>
                    </a:blip>
                    <a:srcRect l="4096" r="-170"/>
                    <a:stretch>
                      <a:fillRect/>
                    </a:stretch>
                  </pic:blipFill>
                  <pic:spPr>
                    <a:xfrm>
                      <a:off x="0" y="0"/>
                      <a:ext cx="5760085" cy="3825240"/>
                    </a:xfrm>
                    <a:prstGeom prst="rect">
                      <a:avLst/>
                    </a:prstGeom>
                    <a:ln>
                      <a:noFill/>
                    </a:ln>
                  </pic:spPr>
                </pic:pic>
              </a:graphicData>
            </a:graphic>
          </wp:anchor>
        </w:drawing>
      </w:r>
    </w:p>
    <w:p w14:paraId="19D12C11" w14:textId="34A33ED5" w:rsidR="00D70361" w:rsidRDefault="007722A1" w:rsidP="007722A1">
      <w:pPr>
        <w:pStyle w:val="Heading4"/>
      </w:pPr>
      <w:r>
        <w:lastRenderedPageBreak/>
        <w:t>Sơ đồ tuần tự đăng nhập của khách hàng</w:t>
      </w:r>
    </w:p>
    <w:p w14:paraId="0FB928E5" w14:textId="77777777" w:rsidR="004C0F5F" w:rsidRDefault="004C0F5F" w:rsidP="004E335A">
      <w:pPr>
        <w:pStyle w:val="BodyText"/>
        <w:keepNext/>
        <w:ind w:firstLine="0"/>
        <w:jc w:val="center"/>
      </w:pPr>
      <w:r>
        <w:rPr>
          <w:noProof/>
          <w:lang w:eastAsia="en-US"/>
        </w:rPr>
        <w:drawing>
          <wp:inline distT="0" distB="0" distL="0" distR="0" wp14:anchorId="45C1EE16" wp14:editId="6593856B">
            <wp:extent cx="5760085" cy="2701290"/>
            <wp:effectExtent l="0" t="0" r="0" b="3810"/>
            <wp:docPr id="160141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1252" name="Picture 1" descr="A screenshot of a computer&#10;&#10;Description automatically generated"/>
                    <pic:cNvPicPr>
                      <a:picLocks noChangeAspect="1"/>
                    </pic:cNvPicPr>
                  </pic:nvPicPr>
                  <pic:blipFill>
                    <a:blip r:embed="rId55"/>
                    <a:srcRect t="-1" b="2575"/>
                    <a:stretch>
                      <a:fillRect/>
                    </a:stretch>
                  </pic:blipFill>
                  <pic:spPr>
                    <a:xfrm>
                      <a:off x="0" y="0"/>
                      <a:ext cx="5760085" cy="2701290"/>
                    </a:xfrm>
                    <a:prstGeom prst="rect">
                      <a:avLst/>
                    </a:prstGeom>
                    <a:ln>
                      <a:noFill/>
                    </a:ln>
                  </pic:spPr>
                </pic:pic>
              </a:graphicData>
            </a:graphic>
          </wp:inline>
        </w:drawing>
      </w:r>
    </w:p>
    <w:p w14:paraId="3BF2174F" w14:textId="1F83FA71" w:rsidR="004C0F5F" w:rsidRDefault="004C0F5F" w:rsidP="004C0F5F">
      <w:pPr>
        <w:pStyle w:val="Caption"/>
        <w:rPr>
          <w:b w:val="0"/>
          <w:bCs/>
          <w:i w:val="0"/>
          <w:iCs/>
        </w:rPr>
      </w:pPr>
      <w:bookmarkStart w:id="81" w:name="_Toc168676993"/>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1</w:t>
      </w:r>
      <w:r w:rsidR="00DE36F9">
        <w:fldChar w:fldCharType="end"/>
      </w:r>
      <w:r>
        <w:t xml:space="preserve">. </w:t>
      </w:r>
      <w:r>
        <w:rPr>
          <w:b w:val="0"/>
          <w:bCs/>
          <w:i w:val="0"/>
          <w:iCs/>
        </w:rPr>
        <w:t>Sơ đồ tuần tự đăng nhập của khách hàng</w:t>
      </w:r>
      <w:bookmarkEnd w:id="81"/>
    </w:p>
    <w:p w14:paraId="6D391BA4" w14:textId="77777777" w:rsidR="00804060" w:rsidRPr="00804060" w:rsidRDefault="00804060" w:rsidP="00804060"/>
    <w:p w14:paraId="68576099" w14:textId="27E33AAF" w:rsidR="00804060" w:rsidRDefault="009B4291" w:rsidP="00804060">
      <w:pPr>
        <w:pStyle w:val="Heading4"/>
      </w:pPr>
      <w:r>
        <w:t>Sơ đồ tuần tự tìm kiếm sản phẩm của khách hàng</w:t>
      </w:r>
    </w:p>
    <w:p w14:paraId="2504CFC1" w14:textId="53352004" w:rsidR="009B4291" w:rsidRPr="009B4291" w:rsidRDefault="00D7292C" w:rsidP="009B4291">
      <w:r>
        <w:rPr>
          <w:noProof/>
          <w:lang w:eastAsia="en-US"/>
        </w:rPr>
        <mc:AlternateContent>
          <mc:Choice Requires="wps">
            <w:drawing>
              <wp:anchor distT="0" distB="0" distL="114300" distR="114300" simplePos="0" relativeHeight="251661824" behindDoc="0" locked="0" layoutInCell="1" allowOverlap="1" wp14:anchorId="381A09A1" wp14:editId="2F6BF00D">
                <wp:simplePos x="0" y="0"/>
                <wp:positionH relativeFrom="column">
                  <wp:posOffset>0</wp:posOffset>
                </wp:positionH>
                <wp:positionV relativeFrom="paragraph">
                  <wp:posOffset>3534410</wp:posOffset>
                </wp:positionV>
                <wp:extent cx="5755640" cy="635"/>
                <wp:effectExtent l="0" t="0" r="0" b="0"/>
                <wp:wrapTopAndBottom/>
                <wp:docPr id="1118829819"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320F1A06" w14:textId="4B42C6D1" w:rsidR="00D7292C" w:rsidRPr="00D7292C" w:rsidRDefault="00D7292C" w:rsidP="00D7292C">
                            <w:pPr>
                              <w:pStyle w:val="Caption"/>
                              <w:rPr>
                                <w:b w:val="0"/>
                                <w:bCs/>
                                <w:i w:val="0"/>
                                <w:iCs/>
                                <w:noProof/>
                                <w:sz w:val="28"/>
                              </w:rPr>
                            </w:pPr>
                            <w:bookmarkStart w:id="82" w:name="_Toc168676994"/>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2</w:t>
                            </w:r>
                            <w:r w:rsidR="00DE36F9">
                              <w:fldChar w:fldCharType="end"/>
                            </w:r>
                            <w:r>
                              <w:t xml:space="preserve">. </w:t>
                            </w:r>
                            <w:r>
                              <w:rPr>
                                <w:b w:val="0"/>
                                <w:bCs/>
                                <w:i w:val="0"/>
                                <w:iCs/>
                              </w:rPr>
                              <w:t>Sơ đồ tuần tự tìm kiếm sản phẩm của khách hà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A09A1" id="_x0000_s1028" type="#_x0000_t202" style="position:absolute;margin-left:0;margin-top:278.3pt;width:453.2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11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vNP1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" stroked="f">
                <v:textbox style="mso-fit-shape-to-text:t" inset="0,0,0,0">
                  <w:txbxContent>
                    <w:p w14:paraId="320F1A06" w14:textId="4B42C6D1" w:rsidR="00D7292C" w:rsidRPr="00D7292C" w:rsidRDefault="00D7292C" w:rsidP="00D7292C">
                      <w:pPr>
                        <w:pStyle w:val="Caption"/>
                        <w:rPr>
                          <w:b w:val="0"/>
                          <w:bCs/>
                          <w:i w:val="0"/>
                          <w:iCs/>
                          <w:noProof/>
                          <w:sz w:val="28"/>
                        </w:rPr>
                      </w:pPr>
                      <w:bookmarkStart w:id="83" w:name="_Toc168676994"/>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2</w:t>
                      </w:r>
                      <w:r w:rsidR="00DE36F9">
                        <w:fldChar w:fldCharType="end"/>
                      </w:r>
                      <w:r>
                        <w:t xml:space="preserve">. </w:t>
                      </w:r>
                      <w:r>
                        <w:rPr>
                          <w:b w:val="0"/>
                          <w:bCs/>
                          <w:i w:val="0"/>
                          <w:iCs/>
                        </w:rPr>
                        <w:t>Sơ đồ tuần tự tìm kiếm sản phẩm của khách hàng</w:t>
                      </w:r>
                      <w:bookmarkEnd w:id="83"/>
                    </w:p>
                  </w:txbxContent>
                </v:textbox>
                <w10:wrap type="topAndBottom"/>
              </v:shape>
            </w:pict>
          </mc:Fallback>
        </mc:AlternateContent>
      </w:r>
      <w:r>
        <w:rPr>
          <w:noProof/>
          <w:lang w:eastAsia="en-US"/>
        </w:rPr>
        <w:drawing>
          <wp:anchor distT="0" distB="0" distL="114300" distR="114300" simplePos="0" relativeHeight="251659776" behindDoc="0" locked="0" layoutInCell="1" allowOverlap="1" wp14:anchorId="77C38A49" wp14:editId="7F2AFE55">
            <wp:simplePos x="0" y="0"/>
            <wp:positionH relativeFrom="margin">
              <wp:posOffset>0</wp:posOffset>
            </wp:positionH>
            <wp:positionV relativeFrom="paragraph">
              <wp:posOffset>342900</wp:posOffset>
            </wp:positionV>
            <wp:extent cx="5755640" cy="3134360"/>
            <wp:effectExtent l="0" t="0" r="0" b="8890"/>
            <wp:wrapTopAndBottom/>
            <wp:docPr id="2408017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1791" name="Picture 1" descr="A diagram of a diagram&#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l="963" t="2701"/>
                    <a:stretch>
                      <a:fillRect/>
                    </a:stretch>
                  </pic:blipFill>
                  <pic:spPr>
                    <a:xfrm>
                      <a:off x="0" y="0"/>
                      <a:ext cx="5771460" cy="3142828"/>
                    </a:xfrm>
                    <a:prstGeom prst="rect">
                      <a:avLst/>
                    </a:prstGeom>
                    <a:ln>
                      <a:noFill/>
                    </a:ln>
                  </pic:spPr>
                </pic:pic>
              </a:graphicData>
            </a:graphic>
          </wp:anchor>
        </w:drawing>
      </w:r>
    </w:p>
    <w:p w14:paraId="55C15C62" w14:textId="79CD01C6" w:rsidR="00A22AD9" w:rsidRDefault="008E2F45" w:rsidP="008E2F45">
      <w:pPr>
        <w:pStyle w:val="Heading4"/>
      </w:pPr>
      <w:r>
        <w:lastRenderedPageBreak/>
        <w:t>Sơ đồ tuần tự thanh toán của khách hàng</w:t>
      </w:r>
    </w:p>
    <w:p w14:paraId="5C4DA7B6" w14:textId="77777777" w:rsidR="00423083" w:rsidRDefault="00423083" w:rsidP="004E335A">
      <w:pPr>
        <w:pStyle w:val="BodyText"/>
        <w:keepNext/>
        <w:ind w:firstLine="0"/>
        <w:jc w:val="center"/>
      </w:pPr>
      <w:r>
        <w:rPr>
          <w:noProof/>
          <w:lang w:eastAsia="en-US"/>
        </w:rPr>
        <w:drawing>
          <wp:inline distT="0" distB="0" distL="0" distR="0" wp14:anchorId="6A7653D3" wp14:editId="4F1080E0">
            <wp:extent cx="5760085" cy="2473960"/>
            <wp:effectExtent l="0" t="0" r="0" b="2540"/>
            <wp:docPr id="15291684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8425" name="Picture 1" descr="A diagram of a diagram&#10;&#10;Description automatically generated"/>
                    <pic:cNvPicPr>
                      <a:picLocks noChangeAspect="1"/>
                    </pic:cNvPicPr>
                  </pic:nvPicPr>
                  <pic:blipFill>
                    <a:blip r:embed="rId57"/>
                    <a:stretch>
                      <a:fillRect/>
                    </a:stretch>
                  </pic:blipFill>
                  <pic:spPr>
                    <a:xfrm>
                      <a:off x="0" y="0"/>
                      <a:ext cx="5760085" cy="2473960"/>
                    </a:xfrm>
                    <a:prstGeom prst="rect">
                      <a:avLst/>
                    </a:prstGeom>
                  </pic:spPr>
                </pic:pic>
              </a:graphicData>
            </a:graphic>
          </wp:inline>
        </w:drawing>
      </w:r>
    </w:p>
    <w:p w14:paraId="151B1A2A" w14:textId="4C967817" w:rsidR="00423083" w:rsidRDefault="00423083" w:rsidP="00423083">
      <w:pPr>
        <w:pStyle w:val="Caption"/>
        <w:rPr>
          <w:b w:val="0"/>
          <w:bCs/>
          <w:i w:val="0"/>
          <w:iCs/>
        </w:rPr>
      </w:pPr>
      <w:bookmarkStart w:id="84" w:name="_Toc168676995"/>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3</w:t>
      </w:r>
      <w:r w:rsidR="00DE36F9">
        <w:fldChar w:fldCharType="end"/>
      </w:r>
      <w:r>
        <w:t>.</w:t>
      </w:r>
      <w:r w:rsidR="00E279F3">
        <w:t xml:space="preserve"> </w:t>
      </w:r>
      <w:r w:rsidR="00E279F3">
        <w:rPr>
          <w:b w:val="0"/>
          <w:bCs/>
          <w:i w:val="0"/>
          <w:iCs/>
        </w:rPr>
        <w:t>Sơ đồ tuần tự thanh toán của khách hàng</w:t>
      </w:r>
      <w:bookmarkEnd w:id="84"/>
    </w:p>
    <w:p w14:paraId="076D941B" w14:textId="77777777" w:rsidR="00FE08CB" w:rsidRPr="00FE08CB" w:rsidRDefault="00FE08CB" w:rsidP="00FE08CB"/>
    <w:p w14:paraId="636D4D9A" w14:textId="17B640C6" w:rsidR="00FE08CB" w:rsidRDefault="00A26CDF" w:rsidP="00FE08CB">
      <w:pPr>
        <w:pStyle w:val="Heading4"/>
      </w:pPr>
      <w:r>
        <w:t>Sơ đồ tuần tự xử lý đơn đặt hàng của quản trị viên</w:t>
      </w:r>
    </w:p>
    <w:p w14:paraId="392D62AF" w14:textId="77777777" w:rsidR="0037254F" w:rsidRDefault="0037254F" w:rsidP="008B0B73">
      <w:pPr>
        <w:keepNext/>
        <w:jc w:val="center"/>
      </w:pPr>
      <w:r>
        <w:rPr>
          <w:noProof/>
          <w:lang w:eastAsia="en-US"/>
        </w:rPr>
        <w:drawing>
          <wp:inline distT="0" distB="0" distL="0" distR="0" wp14:anchorId="2512AA60" wp14:editId="11E136AD">
            <wp:extent cx="5760085" cy="3916680"/>
            <wp:effectExtent l="0" t="0" r="0" b="7620"/>
            <wp:docPr id="98922632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6321" name="Picture 1" descr="A diagram of a project&#10;&#10;Description automatically generated"/>
                    <pic:cNvPicPr>
                      <a:picLocks noChangeAspect="1"/>
                    </pic:cNvPicPr>
                  </pic:nvPicPr>
                  <pic:blipFill>
                    <a:blip r:embed="rId58"/>
                    <a:stretch>
                      <a:fillRect/>
                    </a:stretch>
                  </pic:blipFill>
                  <pic:spPr>
                    <a:xfrm>
                      <a:off x="0" y="0"/>
                      <a:ext cx="5760085" cy="3916680"/>
                    </a:xfrm>
                    <a:prstGeom prst="rect">
                      <a:avLst/>
                    </a:prstGeom>
                  </pic:spPr>
                </pic:pic>
              </a:graphicData>
            </a:graphic>
          </wp:inline>
        </w:drawing>
      </w:r>
    </w:p>
    <w:p w14:paraId="79BAC2F5" w14:textId="40B2A05F" w:rsidR="00C446C1" w:rsidRDefault="0037254F" w:rsidP="0037254F">
      <w:pPr>
        <w:pStyle w:val="Caption"/>
        <w:rPr>
          <w:b w:val="0"/>
          <w:bCs/>
          <w:i w:val="0"/>
          <w:iCs/>
        </w:rPr>
      </w:pPr>
      <w:bookmarkStart w:id="85" w:name="_Toc168676996"/>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4</w:t>
      </w:r>
      <w:r w:rsidR="00DE36F9">
        <w:fldChar w:fldCharType="end"/>
      </w:r>
      <w:r>
        <w:t xml:space="preserve">. </w:t>
      </w:r>
      <w:r w:rsidR="00020EF8">
        <w:rPr>
          <w:b w:val="0"/>
          <w:bCs/>
          <w:i w:val="0"/>
          <w:iCs/>
        </w:rPr>
        <w:t xml:space="preserve">Sơ dồ tuần tự xử lý </w:t>
      </w:r>
      <w:r w:rsidR="00356825">
        <w:rPr>
          <w:b w:val="0"/>
          <w:bCs/>
          <w:i w:val="0"/>
          <w:iCs/>
        </w:rPr>
        <w:t>đơn đặt hàng của quản trị viên</w:t>
      </w:r>
      <w:bookmarkEnd w:id="85"/>
    </w:p>
    <w:p w14:paraId="5BB48484" w14:textId="0882FA9E" w:rsidR="00A30F72" w:rsidRDefault="00FE1175" w:rsidP="00A30F72">
      <w:pPr>
        <w:pStyle w:val="Heading4"/>
      </w:pPr>
      <w:r>
        <w:lastRenderedPageBreak/>
        <w:t>Sơ đồ tuần tự cập nhật thông tin của quản trị viên</w:t>
      </w:r>
    </w:p>
    <w:p w14:paraId="4A0FB137" w14:textId="77777777" w:rsidR="006F5B38" w:rsidRDefault="008B0B73" w:rsidP="006F5B38">
      <w:pPr>
        <w:keepNext/>
        <w:jc w:val="center"/>
      </w:pPr>
      <w:r>
        <w:rPr>
          <w:noProof/>
          <w:lang w:eastAsia="en-US"/>
        </w:rPr>
        <w:drawing>
          <wp:inline distT="0" distB="0" distL="0" distR="0" wp14:anchorId="1AE126E3" wp14:editId="2A25007A">
            <wp:extent cx="5760085" cy="3149600"/>
            <wp:effectExtent l="0" t="0" r="0" b="0"/>
            <wp:docPr id="3316465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6554" name="Picture 1" descr="A diagram of a diagram&#10;&#10;Description automatically generated"/>
                    <pic:cNvPicPr>
                      <a:picLocks noChangeAspect="1"/>
                    </pic:cNvPicPr>
                  </pic:nvPicPr>
                  <pic:blipFill>
                    <a:blip r:embed="rId59"/>
                    <a:stretch>
                      <a:fillRect/>
                    </a:stretch>
                  </pic:blipFill>
                  <pic:spPr>
                    <a:xfrm>
                      <a:off x="0" y="0"/>
                      <a:ext cx="5760085" cy="3149600"/>
                    </a:xfrm>
                    <a:prstGeom prst="rect">
                      <a:avLst/>
                    </a:prstGeom>
                  </pic:spPr>
                </pic:pic>
              </a:graphicData>
            </a:graphic>
          </wp:inline>
        </w:drawing>
      </w:r>
    </w:p>
    <w:p w14:paraId="05E23D71" w14:textId="4E473564" w:rsidR="00FE1175" w:rsidRDefault="006F5B38" w:rsidP="006F5B38">
      <w:pPr>
        <w:pStyle w:val="Caption"/>
        <w:rPr>
          <w:b w:val="0"/>
          <w:bCs/>
          <w:i w:val="0"/>
          <w:iCs/>
        </w:rPr>
      </w:pPr>
      <w:bookmarkStart w:id="86" w:name="_Toc168676997"/>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5</w:t>
      </w:r>
      <w:r w:rsidR="00DE36F9">
        <w:fldChar w:fldCharType="end"/>
      </w:r>
      <w:r>
        <w:t xml:space="preserve">. </w:t>
      </w:r>
      <w:r>
        <w:rPr>
          <w:b w:val="0"/>
          <w:bCs/>
          <w:i w:val="0"/>
          <w:iCs/>
        </w:rPr>
        <w:t>Sơ đồ tuần tự cập nhật thông tin của quản trị viên</w:t>
      </w:r>
      <w:bookmarkEnd w:id="86"/>
    </w:p>
    <w:p w14:paraId="18960C86" w14:textId="77777777" w:rsidR="008C30F8" w:rsidRDefault="008C30F8" w:rsidP="008C30F8"/>
    <w:p w14:paraId="58B311C2" w14:textId="05181743" w:rsidR="008C30F8" w:rsidRDefault="00BB4AD8" w:rsidP="008C30F8">
      <w:pPr>
        <w:pStyle w:val="Heading4"/>
      </w:pPr>
      <w:r>
        <w:t>Sơ đồ tuần tự thêm sản phẩm của quản trị viên</w:t>
      </w:r>
    </w:p>
    <w:p w14:paraId="295A1027" w14:textId="77777777" w:rsidR="00A5415F" w:rsidRDefault="00A5415F" w:rsidP="00A5415F">
      <w:pPr>
        <w:keepNext/>
        <w:jc w:val="center"/>
      </w:pPr>
      <w:r>
        <w:rPr>
          <w:noProof/>
          <w:lang w:eastAsia="en-US"/>
        </w:rPr>
        <w:drawing>
          <wp:inline distT="0" distB="0" distL="0" distR="0" wp14:anchorId="6CAA91A3" wp14:editId="617D5DC2">
            <wp:extent cx="5760085" cy="3279140"/>
            <wp:effectExtent l="0" t="0" r="0" b="0"/>
            <wp:docPr id="208887293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2939" name="Picture 1" descr="A diagram of a project&#10;&#10;Description automatically generated"/>
                    <pic:cNvPicPr>
                      <a:picLocks noChangeAspect="1"/>
                    </pic:cNvPicPr>
                  </pic:nvPicPr>
                  <pic:blipFill>
                    <a:blip r:embed="rId60"/>
                    <a:stretch>
                      <a:fillRect/>
                    </a:stretch>
                  </pic:blipFill>
                  <pic:spPr>
                    <a:xfrm>
                      <a:off x="0" y="0"/>
                      <a:ext cx="5760085" cy="3279140"/>
                    </a:xfrm>
                    <a:prstGeom prst="rect">
                      <a:avLst/>
                    </a:prstGeom>
                  </pic:spPr>
                </pic:pic>
              </a:graphicData>
            </a:graphic>
          </wp:inline>
        </w:drawing>
      </w:r>
    </w:p>
    <w:p w14:paraId="592028BE" w14:textId="2E4FBE9E" w:rsidR="00BB4AD8" w:rsidRDefault="00A5415F" w:rsidP="00A5415F">
      <w:pPr>
        <w:pStyle w:val="Caption"/>
        <w:rPr>
          <w:b w:val="0"/>
          <w:bCs/>
          <w:i w:val="0"/>
          <w:iCs/>
        </w:rPr>
      </w:pPr>
      <w:bookmarkStart w:id="87" w:name="_Toc168676998"/>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6</w:t>
      </w:r>
      <w:r w:rsidR="00DE36F9">
        <w:fldChar w:fldCharType="end"/>
      </w:r>
      <w:r>
        <w:t xml:space="preserve">. </w:t>
      </w:r>
      <w:r>
        <w:rPr>
          <w:b w:val="0"/>
          <w:bCs/>
          <w:i w:val="0"/>
          <w:iCs/>
        </w:rPr>
        <w:t>Sơ đồ tuần tự thêm sản phẩm của quản trị viên</w:t>
      </w:r>
      <w:bookmarkEnd w:id="87"/>
    </w:p>
    <w:p w14:paraId="311AB07C" w14:textId="4C67B663" w:rsidR="00B87011" w:rsidRDefault="00D41896" w:rsidP="00B87011">
      <w:pPr>
        <w:pStyle w:val="Heading4"/>
      </w:pPr>
      <w:r>
        <w:lastRenderedPageBreak/>
        <w:t>Sơ đồ tuần sự sửa sản phẩm của quản trị viên</w:t>
      </w:r>
    </w:p>
    <w:p w14:paraId="52486C97" w14:textId="77777777" w:rsidR="002A59C8" w:rsidRDefault="002A59C8" w:rsidP="002A59C8">
      <w:pPr>
        <w:keepNext/>
        <w:jc w:val="center"/>
      </w:pPr>
      <w:r>
        <w:rPr>
          <w:noProof/>
          <w:lang w:eastAsia="en-US"/>
        </w:rPr>
        <w:drawing>
          <wp:inline distT="0" distB="0" distL="0" distR="0" wp14:anchorId="3CCE3819" wp14:editId="55ECE9A8">
            <wp:extent cx="5760085" cy="3921125"/>
            <wp:effectExtent l="0" t="0" r="0" b="3175"/>
            <wp:docPr id="9607794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9464" name="Picture 1" descr="A diagram of a project&#10;&#10;Description automatically generated"/>
                    <pic:cNvPicPr>
                      <a:picLocks noChangeAspect="1"/>
                    </pic:cNvPicPr>
                  </pic:nvPicPr>
                  <pic:blipFill>
                    <a:blip r:embed="rId61"/>
                    <a:stretch>
                      <a:fillRect/>
                    </a:stretch>
                  </pic:blipFill>
                  <pic:spPr>
                    <a:xfrm>
                      <a:off x="0" y="0"/>
                      <a:ext cx="5760085" cy="3921125"/>
                    </a:xfrm>
                    <a:prstGeom prst="rect">
                      <a:avLst/>
                    </a:prstGeom>
                  </pic:spPr>
                </pic:pic>
              </a:graphicData>
            </a:graphic>
          </wp:inline>
        </w:drawing>
      </w:r>
    </w:p>
    <w:p w14:paraId="29E394C3" w14:textId="721CADEA" w:rsidR="00F71743" w:rsidRPr="00E55D17" w:rsidRDefault="002A59C8" w:rsidP="00E55D17">
      <w:pPr>
        <w:pStyle w:val="Caption"/>
        <w:rPr>
          <w:b w:val="0"/>
          <w:bCs/>
          <w:i w:val="0"/>
          <w:iCs/>
        </w:rPr>
      </w:pPr>
      <w:bookmarkStart w:id="88" w:name="_Toc168676999"/>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7</w:t>
      </w:r>
      <w:r w:rsidR="00DE36F9">
        <w:fldChar w:fldCharType="end"/>
      </w:r>
      <w:r>
        <w:t xml:space="preserve">. </w:t>
      </w:r>
      <w:r>
        <w:rPr>
          <w:b w:val="0"/>
          <w:bCs/>
          <w:i w:val="0"/>
          <w:iCs/>
        </w:rPr>
        <w:t>Sơ đồ tuần tự sửa sản phẩm của quản trị viên</w:t>
      </w:r>
      <w:bookmarkEnd w:id="88"/>
    </w:p>
    <w:p w14:paraId="0697C304" w14:textId="3C69177D" w:rsidR="00F71743" w:rsidRDefault="00394CDB" w:rsidP="00F71743">
      <w:pPr>
        <w:pStyle w:val="Heading4"/>
      </w:pPr>
      <w:r>
        <w:t>Sơ đồ tuần tự xóa sản phẩm của quản trị viên</w:t>
      </w:r>
    </w:p>
    <w:p w14:paraId="38B2D60B" w14:textId="77777777" w:rsidR="00E55D17" w:rsidRDefault="00A13E37" w:rsidP="00E55D17">
      <w:pPr>
        <w:keepNext/>
        <w:jc w:val="center"/>
      </w:pPr>
      <w:r>
        <w:rPr>
          <w:noProof/>
          <w:lang w:eastAsia="en-US"/>
        </w:rPr>
        <w:drawing>
          <wp:inline distT="0" distB="0" distL="0" distR="0" wp14:anchorId="7F2DADA1" wp14:editId="49F26FD7">
            <wp:extent cx="5760085" cy="2799080"/>
            <wp:effectExtent l="0" t="0" r="0" b="1270"/>
            <wp:docPr id="10768365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6597" name="Picture 1" descr="A diagram of a diagram&#10;&#10;Description automatically generated"/>
                    <pic:cNvPicPr>
                      <a:picLocks noChangeAspect="1"/>
                    </pic:cNvPicPr>
                  </pic:nvPicPr>
                  <pic:blipFill>
                    <a:blip r:embed="rId62"/>
                    <a:stretch>
                      <a:fillRect/>
                    </a:stretch>
                  </pic:blipFill>
                  <pic:spPr>
                    <a:xfrm>
                      <a:off x="0" y="0"/>
                      <a:ext cx="5760085" cy="2799080"/>
                    </a:xfrm>
                    <a:prstGeom prst="rect">
                      <a:avLst/>
                    </a:prstGeom>
                  </pic:spPr>
                </pic:pic>
              </a:graphicData>
            </a:graphic>
          </wp:inline>
        </w:drawing>
      </w:r>
    </w:p>
    <w:p w14:paraId="45D46568" w14:textId="0C2B1BE5" w:rsidR="00A13E37" w:rsidRDefault="00E55D17" w:rsidP="00E55D17">
      <w:pPr>
        <w:pStyle w:val="Caption"/>
        <w:rPr>
          <w:b w:val="0"/>
          <w:bCs/>
          <w:i w:val="0"/>
          <w:iCs/>
        </w:rPr>
      </w:pPr>
      <w:bookmarkStart w:id="89" w:name="_Toc168677000"/>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8</w:t>
      </w:r>
      <w:r w:rsidR="00DE36F9">
        <w:fldChar w:fldCharType="end"/>
      </w:r>
      <w:r>
        <w:t xml:space="preserve">. </w:t>
      </w:r>
      <w:r>
        <w:rPr>
          <w:b w:val="0"/>
          <w:bCs/>
          <w:i w:val="0"/>
          <w:iCs/>
        </w:rPr>
        <w:t>Sơ dồ tuần tự xoá sản phẩm của quản trị viên</w:t>
      </w:r>
      <w:bookmarkEnd w:id="89"/>
    </w:p>
    <w:p w14:paraId="7DE67D17" w14:textId="77777777" w:rsidR="00064C79" w:rsidRDefault="00064C79" w:rsidP="00064C79"/>
    <w:p w14:paraId="61FCE0CE" w14:textId="21772E66" w:rsidR="00064C79" w:rsidRDefault="00064C79" w:rsidP="00064C79">
      <w:pPr>
        <w:pStyle w:val="Heading4"/>
      </w:pPr>
      <w:r>
        <w:t>Sơ đồ tuần tự thêm loại sản phẩm của quản trị viên</w:t>
      </w:r>
    </w:p>
    <w:p w14:paraId="1CDCEC23" w14:textId="77777777" w:rsidR="0085657E" w:rsidRDefault="0085657E" w:rsidP="0085657E">
      <w:pPr>
        <w:keepNext/>
        <w:jc w:val="center"/>
      </w:pPr>
      <w:r>
        <w:rPr>
          <w:noProof/>
          <w:lang w:eastAsia="en-US"/>
        </w:rPr>
        <w:drawing>
          <wp:inline distT="0" distB="0" distL="0" distR="0" wp14:anchorId="4CED0BF9" wp14:editId="60A10E15">
            <wp:extent cx="5760085" cy="3291840"/>
            <wp:effectExtent l="0" t="0" r="0" b="3810"/>
            <wp:docPr id="69745288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2885" name="Picture 1" descr="A diagram of a project&#10;&#10;Description automatically generated"/>
                    <pic:cNvPicPr>
                      <a:picLocks noChangeAspect="1"/>
                    </pic:cNvPicPr>
                  </pic:nvPicPr>
                  <pic:blipFill>
                    <a:blip r:embed="rId63"/>
                    <a:stretch>
                      <a:fillRect/>
                    </a:stretch>
                  </pic:blipFill>
                  <pic:spPr>
                    <a:xfrm>
                      <a:off x="0" y="0"/>
                      <a:ext cx="5760085" cy="3291840"/>
                    </a:xfrm>
                    <a:prstGeom prst="rect">
                      <a:avLst/>
                    </a:prstGeom>
                  </pic:spPr>
                </pic:pic>
              </a:graphicData>
            </a:graphic>
          </wp:inline>
        </w:drawing>
      </w:r>
    </w:p>
    <w:p w14:paraId="68C92D13" w14:textId="5737DCCE" w:rsidR="0085657E" w:rsidRDefault="0085657E" w:rsidP="0085657E">
      <w:pPr>
        <w:pStyle w:val="Caption"/>
        <w:rPr>
          <w:b w:val="0"/>
          <w:bCs/>
          <w:i w:val="0"/>
          <w:iCs/>
        </w:rPr>
      </w:pPr>
      <w:bookmarkStart w:id="90" w:name="_Toc168677001"/>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9</w:t>
      </w:r>
      <w:r w:rsidR="00DE36F9">
        <w:fldChar w:fldCharType="end"/>
      </w:r>
      <w:r>
        <w:t xml:space="preserve">. </w:t>
      </w:r>
      <w:r>
        <w:rPr>
          <w:b w:val="0"/>
          <w:bCs/>
          <w:i w:val="0"/>
          <w:iCs/>
        </w:rPr>
        <w:t>Sơ đồ tuần tự thêm loại sản phẩm của quản trị viên</w:t>
      </w:r>
      <w:bookmarkEnd w:id="90"/>
    </w:p>
    <w:p w14:paraId="3C8B2181" w14:textId="77777777" w:rsidR="00261D72" w:rsidRPr="00261D72" w:rsidRDefault="00261D72" w:rsidP="00261D72"/>
    <w:p w14:paraId="77545500" w14:textId="0BF10351" w:rsidR="00916B6D" w:rsidRDefault="004B5928" w:rsidP="00916B6D">
      <w:pPr>
        <w:pStyle w:val="Heading4"/>
      </w:pPr>
      <w:r>
        <w:lastRenderedPageBreak/>
        <w:t>Sơ đồ tuần tự sửa loại sản phẩm của quản trị viên</w:t>
      </w:r>
    </w:p>
    <w:p w14:paraId="2CB4D4D3" w14:textId="77777777" w:rsidR="00111E5D" w:rsidRDefault="00111E5D" w:rsidP="00111E5D">
      <w:pPr>
        <w:keepNext/>
        <w:jc w:val="center"/>
      </w:pPr>
      <w:r>
        <w:rPr>
          <w:noProof/>
          <w:lang w:eastAsia="en-US"/>
        </w:rPr>
        <w:drawing>
          <wp:inline distT="0" distB="0" distL="0" distR="0" wp14:anchorId="46910CA4" wp14:editId="12FD282E">
            <wp:extent cx="5760085" cy="3205480"/>
            <wp:effectExtent l="0" t="0" r="0" b="0"/>
            <wp:docPr id="103171552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5520" name="Picture 1" descr="A diagram of a diagram&#10;&#10;Description automatically generated with medium confidence"/>
                    <pic:cNvPicPr>
                      <a:picLocks noChangeAspect="1"/>
                    </pic:cNvPicPr>
                  </pic:nvPicPr>
                  <pic:blipFill>
                    <a:blip r:embed="rId64"/>
                    <a:stretch>
                      <a:fillRect/>
                    </a:stretch>
                  </pic:blipFill>
                  <pic:spPr>
                    <a:xfrm>
                      <a:off x="0" y="0"/>
                      <a:ext cx="5760085" cy="3205480"/>
                    </a:xfrm>
                    <a:prstGeom prst="rect">
                      <a:avLst/>
                    </a:prstGeom>
                  </pic:spPr>
                </pic:pic>
              </a:graphicData>
            </a:graphic>
          </wp:inline>
        </w:drawing>
      </w:r>
    </w:p>
    <w:p w14:paraId="12669A08" w14:textId="25BEB64B" w:rsidR="00AB2B7D" w:rsidRDefault="00111E5D" w:rsidP="00111E5D">
      <w:pPr>
        <w:pStyle w:val="Caption"/>
        <w:rPr>
          <w:b w:val="0"/>
          <w:bCs/>
          <w:i w:val="0"/>
          <w:iCs/>
        </w:rPr>
      </w:pPr>
      <w:bookmarkStart w:id="91" w:name="_Toc168677002"/>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20</w:t>
      </w:r>
      <w:r w:rsidR="00DE36F9">
        <w:fldChar w:fldCharType="end"/>
      </w:r>
      <w:r>
        <w:t xml:space="preserve">. </w:t>
      </w:r>
      <w:r>
        <w:rPr>
          <w:b w:val="0"/>
          <w:bCs/>
          <w:i w:val="0"/>
          <w:iCs/>
        </w:rPr>
        <w:t>Sơ đồ tuần tự sửa loại sản phẩm của quản trị viên</w:t>
      </w:r>
      <w:bookmarkEnd w:id="91"/>
    </w:p>
    <w:p w14:paraId="47155A4D" w14:textId="2F37A52B" w:rsidR="00451F4E" w:rsidRDefault="000714E3" w:rsidP="00451F4E">
      <w:pPr>
        <w:pStyle w:val="Heading4"/>
      </w:pPr>
      <w:r>
        <w:t>Sơ đồ tuần tự xóa loại sản phẩm của quản trị viên</w:t>
      </w:r>
    </w:p>
    <w:p w14:paraId="690EC0F0" w14:textId="77777777" w:rsidR="005E77FE" w:rsidRDefault="005E77FE" w:rsidP="005E77FE">
      <w:pPr>
        <w:keepNext/>
        <w:jc w:val="center"/>
      </w:pPr>
      <w:r>
        <w:rPr>
          <w:noProof/>
          <w:lang w:eastAsia="en-US"/>
        </w:rPr>
        <w:drawing>
          <wp:inline distT="0" distB="0" distL="0" distR="0" wp14:anchorId="1363A940" wp14:editId="0848CAB8">
            <wp:extent cx="5760085" cy="2976880"/>
            <wp:effectExtent l="0" t="0" r="0" b="0"/>
            <wp:docPr id="13706697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85" name="Picture 1" descr="A diagram of a company&#10;&#10;Description automatically generated"/>
                    <pic:cNvPicPr>
                      <a:picLocks noChangeAspect="1"/>
                    </pic:cNvPicPr>
                  </pic:nvPicPr>
                  <pic:blipFill>
                    <a:blip r:embed="rId65"/>
                    <a:stretch>
                      <a:fillRect/>
                    </a:stretch>
                  </pic:blipFill>
                  <pic:spPr>
                    <a:xfrm>
                      <a:off x="0" y="0"/>
                      <a:ext cx="5760085" cy="2976880"/>
                    </a:xfrm>
                    <a:prstGeom prst="rect">
                      <a:avLst/>
                    </a:prstGeom>
                  </pic:spPr>
                </pic:pic>
              </a:graphicData>
            </a:graphic>
          </wp:inline>
        </w:drawing>
      </w:r>
    </w:p>
    <w:p w14:paraId="0C6C8EC2" w14:textId="461EC755" w:rsidR="005E77FE" w:rsidRDefault="005E77FE" w:rsidP="005E77FE">
      <w:pPr>
        <w:pStyle w:val="Caption"/>
        <w:rPr>
          <w:b w:val="0"/>
          <w:bCs/>
          <w:i w:val="0"/>
          <w:iCs/>
        </w:rPr>
      </w:pPr>
      <w:bookmarkStart w:id="92" w:name="_Toc168677003"/>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21</w:t>
      </w:r>
      <w:r w:rsidR="00DE36F9">
        <w:fldChar w:fldCharType="end"/>
      </w:r>
      <w:r>
        <w:t xml:space="preserve">. </w:t>
      </w:r>
      <w:r>
        <w:rPr>
          <w:b w:val="0"/>
          <w:bCs/>
          <w:i w:val="0"/>
          <w:iCs/>
        </w:rPr>
        <w:t>Sơ đồ tuần tự xoá loại sản phẩm của quản trị viên</w:t>
      </w:r>
      <w:bookmarkEnd w:id="92"/>
    </w:p>
    <w:p w14:paraId="0E4578D7" w14:textId="650FA4F3" w:rsidR="00F114C1" w:rsidRDefault="00F114C1" w:rsidP="00F114C1"/>
    <w:p w14:paraId="0AD9DBE2" w14:textId="7614689E" w:rsidR="00F114C1" w:rsidRPr="00F114C1" w:rsidRDefault="00F114C1" w:rsidP="00F114C1">
      <w:pPr>
        <w:spacing w:before="0" w:after="0" w:line="240" w:lineRule="auto"/>
      </w:pPr>
      <w:r>
        <w:br w:type="page"/>
      </w:r>
    </w:p>
    <w:p w14:paraId="07BE0F1C" w14:textId="737282C6" w:rsidR="00E217F3" w:rsidRDefault="00B31A83" w:rsidP="00E217F3">
      <w:pPr>
        <w:pStyle w:val="Heading3"/>
      </w:pPr>
      <w:bookmarkStart w:id="93" w:name="_Toc155921320"/>
      <w:r>
        <w:lastRenderedPageBreak/>
        <w:t>Sơ đồ hoạt dộng</w:t>
      </w:r>
      <w:bookmarkEnd w:id="93"/>
    </w:p>
    <w:p w14:paraId="4B77576C" w14:textId="6AEEB298" w:rsidR="00081D55" w:rsidRDefault="00072E60" w:rsidP="00081D55">
      <w:pPr>
        <w:pStyle w:val="Heading4"/>
      </w:pPr>
      <w:r>
        <w:t>Sơ đồ hoạt động đăng ký</w:t>
      </w:r>
    </w:p>
    <w:p w14:paraId="4C83757B" w14:textId="77777777" w:rsidR="002D707F" w:rsidRPr="002D707F" w:rsidRDefault="002D707F" w:rsidP="002D707F"/>
    <w:p w14:paraId="5AB35908" w14:textId="77777777" w:rsidR="002078EA" w:rsidRDefault="002078EA" w:rsidP="002078EA">
      <w:pPr>
        <w:keepNext/>
        <w:jc w:val="center"/>
      </w:pPr>
      <w:r>
        <w:rPr>
          <w:noProof/>
          <w:lang w:eastAsia="en-US"/>
        </w:rPr>
        <w:drawing>
          <wp:inline distT="0" distB="0" distL="0" distR="0" wp14:anchorId="2B9CA292" wp14:editId="1F73C5E5">
            <wp:extent cx="5760085" cy="1784350"/>
            <wp:effectExtent l="0" t="0" r="0" b="6350"/>
            <wp:docPr id="191788951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89517" name="Picture 7" descr="A diagram of a 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60085" cy="1784350"/>
                    </a:xfrm>
                    <a:prstGeom prst="rect">
                      <a:avLst/>
                    </a:prstGeom>
                    <a:noFill/>
                    <a:ln>
                      <a:noFill/>
                    </a:ln>
                  </pic:spPr>
                </pic:pic>
              </a:graphicData>
            </a:graphic>
          </wp:inline>
        </w:drawing>
      </w:r>
    </w:p>
    <w:p w14:paraId="3E28EBF6" w14:textId="77777777" w:rsidR="002D707F" w:rsidRDefault="002D707F" w:rsidP="002078EA">
      <w:pPr>
        <w:keepNext/>
        <w:jc w:val="center"/>
      </w:pPr>
    </w:p>
    <w:p w14:paraId="4E4A8EA3" w14:textId="3B08D1E5" w:rsidR="00DC0497" w:rsidRDefault="002078EA" w:rsidP="002078EA">
      <w:pPr>
        <w:pStyle w:val="Caption"/>
        <w:rPr>
          <w:b w:val="0"/>
          <w:bCs/>
          <w:i w:val="0"/>
          <w:iCs/>
        </w:rPr>
      </w:pPr>
      <w:bookmarkStart w:id="94" w:name="_Toc168677004"/>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22</w:t>
      </w:r>
      <w:r w:rsidR="00DE36F9">
        <w:fldChar w:fldCharType="end"/>
      </w:r>
      <w:r>
        <w:t xml:space="preserve">. </w:t>
      </w:r>
      <w:r>
        <w:rPr>
          <w:b w:val="0"/>
          <w:bCs/>
          <w:i w:val="0"/>
          <w:iCs/>
        </w:rPr>
        <w:t>Sơ đồ hoạt động đăng ký</w:t>
      </w:r>
      <w:bookmarkEnd w:id="94"/>
    </w:p>
    <w:p w14:paraId="195F0397" w14:textId="77777777" w:rsidR="00050EF9" w:rsidRDefault="00050EF9" w:rsidP="00050EF9"/>
    <w:p w14:paraId="5F36BCB1" w14:textId="0B294AD6" w:rsidR="00050EF9" w:rsidRDefault="00050EF9" w:rsidP="00050EF9">
      <w:pPr>
        <w:pStyle w:val="Heading4"/>
      </w:pPr>
      <w:r>
        <w:t>Sơ đồ hoạt động đăng nhập</w:t>
      </w:r>
    </w:p>
    <w:p w14:paraId="0F7A7834" w14:textId="77777777" w:rsidR="002D707F" w:rsidRPr="002D707F" w:rsidRDefault="002D707F" w:rsidP="002D707F"/>
    <w:p w14:paraId="09C72747" w14:textId="77777777" w:rsidR="00F9763E" w:rsidRDefault="00F9763E" w:rsidP="00F9763E">
      <w:pPr>
        <w:keepNext/>
        <w:jc w:val="center"/>
      </w:pPr>
      <w:r>
        <w:rPr>
          <w:noProof/>
          <w:lang w:eastAsia="en-US"/>
        </w:rPr>
        <w:drawing>
          <wp:inline distT="0" distB="0" distL="0" distR="0" wp14:anchorId="45E5C2CE" wp14:editId="3316C0F2">
            <wp:extent cx="5760085" cy="1798320"/>
            <wp:effectExtent l="0" t="0" r="0" b="0"/>
            <wp:docPr id="201859356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3561" name="Picture 8" descr="A diagram of a 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60085" cy="1798320"/>
                    </a:xfrm>
                    <a:prstGeom prst="rect">
                      <a:avLst/>
                    </a:prstGeom>
                    <a:noFill/>
                    <a:ln>
                      <a:noFill/>
                    </a:ln>
                  </pic:spPr>
                </pic:pic>
              </a:graphicData>
            </a:graphic>
          </wp:inline>
        </w:drawing>
      </w:r>
    </w:p>
    <w:p w14:paraId="29BFF428" w14:textId="77777777" w:rsidR="002D707F" w:rsidRDefault="002D707F" w:rsidP="00F9763E">
      <w:pPr>
        <w:keepNext/>
        <w:jc w:val="center"/>
      </w:pPr>
    </w:p>
    <w:p w14:paraId="24DDE8E8" w14:textId="718049E8" w:rsidR="00F9763E" w:rsidRDefault="00F9763E" w:rsidP="00F9763E">
      <w:pPr>
        <w:pStyle w:val="Caption"/>
        <w:rPr>
          <w:b w:val="0"/>
          <w:bCs/>
          <w:i w:val="0"/>
          <w:iCs/>
        </w:rPr>
      </w:pPr>
      <w:bookmarkStart w:id="95" w:name="_Toc168677005"/>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23</w:t>
      </w:r>
      <w:r w:rsidR="00DE36F9">
        <w:fldChar w:fldCharType="end"/>
      </w:r>
      <w:r>
        <w:t xml:space="preserve">. </w:t>
      </w:r>
      <w:r>
        <w:rPr>
          <w:b w:val="0"/>
          <w:bCs/>
          <w:i w:val="0"/>
          <w:iCs/>
        </w:rPr>
        <w:t>Sơ đồ hoạt động đăng nhập</w:t>
      </w:r>
      <w:bookmarkEnd w:id="95"/>
    </w:p>
    <w:p w14:paraId="2716573A" w14:textId="77777777" w:rsidR="008050A9" w:rsidRPr="008050A9" w:rsidRDefault="008050A9" w:rsidP="008050A9"/>
    <w:p w14:paraId="7D7574A5" w14:textId="3FFE5FF0" w:rsidR="008050A9" w:rsidRDefault="008050A9" w:rsidP="008050A9">
      <w:pPr>
        <w:pStyle w:val="Heading4"/>
      </w:pPr>
      <w:r>
        <w:lastRenderedPageBreak/>
        <w:t>Sơ đồ hoạt động tìm kiếm sản phẩm</w:t>
      </w:r>
    </w:p>
    <w:p w14:paraId="3446FB67" w14:textId="7E797061" w:rsidR="00BA023B" w:rsidRDefault="002C7CC0" w:rsidP="00265B8D">
      <w:pPr>
        <w:keepNext/>
        <w:jc w:val="center"/>
      </w:pPr>
      <w:r>
        <w:rPr>
          <w:noProof/>
          <w:lang w:eastAsia="en-US"/>
        </w:rPr>
        <w:drawing>
          <wp:inline distT="0" distB="0" distL="0" distR="0" wp14:anchorId="2C9B4107" wp14:editId="13BABC6A">
            <wp:extent cx="5760085" cy="2265680"/>
            <wp:effectExtent l="0" t="0" r="0" b="1270"/>
            <wp:docPr id="74396295" name="Picture 2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295" name="Picture 27" descr="A diagram of a flow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t="6054" b="12130"/>
                    <a:stretch>
                      <a:fillRect/>
                    </a:stretch>
                  </pic:blipFill>
                  <pic:spPr>
                    <a:xfrm>
                      <a:off x="0" y="0"/>
                      <a:ext cx="5760085" cy="2265680"/>
                    </a:xfrm>
                    <a:prstGeom prst="rect">
                      <a:avLst/>
                    </a:prstGeom>
                    <a:noFill/>
                    <a:ln>
                      <a:noFill/>
                    </a:ln>
                  </pic:spPr>
                </pic:pic>
              </a:graphicData>
            </a:graphic>
          </wp:inline>
        </w:drawing>
      </w:r>
    </w:p>
    <w:p w14:paraId="305F2215" w14:textId="32981146" w:rsidR="008050A9" w:rsidRDefault="002C7CC0" w:rsidP="002C7CC0">
      <w:pPr>
        <w:pStyle w:val="Caption"/>
        <w:rPr>
          <w:b w:val="0"/>
          <w:bCs/>
          <w:i w:val="0"/>
          <w:iCs/>
        </w:rPr>
      </w:pPr>
      <w:bookmarkStart w:id="96" w:name="_Toc168677006"/>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24</w:t>
      </w:r>
      <w:r w:rsidR="00DE36F9">
        <w:fldChar w:fldCharType="end"/>
      </w:r>
      <w:r>
        <w:t xml:space="preserve">. </w:t>
      </w:r>
      <w:r>
        <w:rPr>
          <w:b w:val="0"/>
          <w:bCs/>
          <w:i w:val="0"/>
          <w:iCs/>
        </w:rPr>
        <w:t>Sơ đồ hoạt động tìm kiếm sản phẩm</w:t>
      </w:r>
      <w:bookmarkEnd w:id="96"/>
    </w:p>
    <w:p w14:paraId="575B3363" w14:textId="77777777" w:rsidR="00A50DFF" w:rsidRDefault="00A50DFF" w:rsidP="00A50DFF"/>
    <w:p w14:paraId="0508C063" w14:textId="71509B47" w:rsidR="00A50DFF" w:rsidRDefault="00143D9C" w:rsidP="00A50DFF">
      <w:pPr>
        <w:pStyle w:val="Heading4"/>
      </w:pPr>
      <w:r>
        <w:t>Sơ đồ hoạt động đặt hàng của khách hàng</w:t>
      </w:r>
    </w:p>
    <w:p w14:paraId="6FD62C22" w14:textId="77777777" w:rsidR="00F71472" w:rsidRPr="00F71472" w:rsidRDefault="00F71472" w:rsidP="00F71472"/>
    <w:p w14:paraId="657EC659" w14:textId="77777777" w:rsidR="004D050F" w:rsidRDefault="004D050F" w:rsidP="004D050F">
      <w:pPr>
        <w:keepNext/>
        <w:jc w:val="center"/>
      </w:pPr>
      <w:r>
        <w:rPr>
          <w:noProof/>
          <w:lang w:eastAsia="en-US"/>
        </w:rPr>
        <w:drawing>
          <wp:inline distT="0" distB="0" distL="0" distR="0" wp14:anchorId="2C6D66DC" wp14:editId="6919F279">
            <wp:extent cx="5760085" cy="1609090"/>
            <wp:effectExtent l="0" t="0" r="0" b="0"/>
            <wp:docPr id="150472597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5976" name="Picture 10" descr="A diagram of a 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60085" cy="1609090"/>
                    </a:xfrm>
                    <a:prstGeom prst="rect">
                      <a:avLst/>
                    </a:prstGeom>
                    <a:noFill/>
                    <a:ln>
                      <a:noFill/>
                    </a:ln>
                  </pic:spPr>
                </pic:pic>
              </a:graphicData>
            </a:graphic>
          </wp:inline>
        </w:drawing>
      </w:r>
    </w:p>
    <w:p w14:paraId="133E0973" w14:textId="77777777" w:rsidR="00265B8D" w:rsidRDefault="00265B8D" w:rsidP="004D050F">
      <w:pPr>
        <w:keepNext/>
        <w:jc w:val="center"/>
      </w:pPr>
    </w:p>
    <w:p w14:paraId="32A84AE2" w14:textId="783F0B97" w:rsidR="00D70361" w:rsidRDefault="004D050F" w:rsidP="00286732">
      <w:pPr>
        <w:pStyle w:val="Caption"/>
        <w:rPr>
          <w:b w:val="0"/>
          <w:bCs/>
          <w:i w:val="0"/>
          <w:iCs/>
        </w:rPr>
      </w:pPr>
      <w:bookmarkStart w:id="97" w:name="_Toc168677007"/>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25</w:t>
      </w:r>
      <w:r w:rsidR="00DE36F9">
        <w:fldChar w:fldCharType="end"/>
      </w:r>
      <w:r>
        <w:t xml:space="preserve">. </w:t>
      </w:r>
      <w:r>
        <w:rPr>
          <w:b w:val="0"/>
          <w:bCs/>
          <w:i w:val="0"/>
          <w:iCs/>
        </w:rPr>
        <w:t>Sơ đồ hoạt động đặt hàng của khách hàng</w:t>
      </w:r>
      <w:bookmarkEnd w:id="97"/>
    </w:p>
    <w:p w14:paraId="1BC57B96" w14:textId="77777777" w:rsidR="000E176F" w:rsidRDefault="000E176F" w:rsidP="000E176F"/>
    <w:p w14:paraId="27B4FCBD" w14:textId="77777777" w:rsidR="000E176F" w:rsidRDefault="000E176F" w:rsidP="000E176F"/>
    <w:p w14:paraId="08737121" w14:textId="77777777" w:rsidR="000E176F" w:rsidRDefault="000E176F" w:rsidP="000E176F"/>
    <w:p w14:paraId="7C7295A5" w14:textId="77777777" w:rsidR="000E176F" w:rsidRDefault="000E176F" w:rsidP="000E176F"/>
    <w:p w14:paraId="396EF84B" w14:textId="77777777" w:rsidR="000E176F" w:rsidRPr="000E176F" w:rsidRDefault="000E176F" w:rsidP="000E176F"/>
    <w:p w14:paraId="62D1F369" w14:textId="2808EDAD" w:rsidR="007B17CF" w:rsidRDefault="00467248" w:rsidP="007B17CF">
      <w:pPr>
        <w:pStyle w:val="Heading4"/>
        <w:rPr>
          <w:rStyle w:val="BodyTextChar"/>
        </w:rPr>
      </w:pPr>
      <w:r w:rsidRPr="00FB6AA0">
        <w:rPr>
          <w:rStyle w:val="BodyTextChar"/>
        </w:rPr>
        <w:lastRenderedPageBreak/>
        <w:t>Sơ đồ hoạt động xử lý đơn đặt hàng của quản trị</w:t>
      </w:r>
      <w:r>
        <w:rPr>
          <w:rStyle w:val="BodyTextChar"/>
        </w:rPr>
        <w:t xml:space="preserve"> viên</w:t>
      </w:r>
    </w:p>
    <w:p w14:paraId="5018B2E0" w14:textId="77777777" w:rsidR="000E176F" w:rsidRPr="000E176F" w:rsidRDefault="000E176F" w:rsidP="000E176F"/>
    <w:p w14:paraId="155745D7" w14:textId="77777777" w:rsidR="00286732" w:rsidRDefault="00286732" w:rsidP="00286732">
      <w:pPr>
        <w:keepNext/>
        <w:jc w:val="center"/>
      </w:pPr>
      <w:r>
        <w:rPr>
          <w:noProof/>
          <w:lang w:eastAsia="en-US"/>
        </w:rPr>
        <w:drawing>
          <wp:inline distT="0" distB="0" distL="0" distR="0" wp14:anchorId="0EAE44D3" wp14:editId="1D120BC3">
            <wp:extent cx="5760085" cy="1101725"/>
            <wp:effectExtent l="0" t="0" r="0" b="3175"/>
            <wp:docPr id="282589817"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89817" name="Picture 11" descr="A diagram of a flow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60085" cy="1101725"/>
                    </a:xfrm>
                    <a:prstGeom prst="rect">
                      <a:avLst/>
                    </a:prstGeom>
                    <a:noFill/>
                    <a:ln>
                      <a:noFill/>
                    </a:ln>
                  </pic:spPr>
                </pic:pic>
              </a:graphicData>
            </a:graphic>
          </wp:inline>
        </w:drawing>
      </w:r>
    </w:p>
    <w:p w14:paraId="527AACAB" w14:textId="77777777" w:rsidR="00286732" w:rsidRDefault="00286732" w:rsidP="00286732">
      <w:pPr>
        <w:keepNext/>
        <w:jc w:val="center"/>
      </w:pPr>
    </w:p>
    <w:p w14:paraId="0422F41B" w14:textId="6B426DAF" w:rsidR="00B3192C" w:rsidRDefault="00286732" w:rsidP="00286732">
      <w:pPr>
        <w:pStyle w:val="Caption"/>
        <w:rPr>
          <w:b w:val="0"/>
          <w:bCs/>
          <w:i w:val="0"/>
          <w:iCs/>
        </w:rPr>
      </w:pPr>
      <w:bookmarkStart w:id="98" w:name="_Toc168677008"/>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26</w:t>
      </w:r>
      <w:r w:rsidR="00DE36F9">
        <w:fldChar w:fldCharType="end"/>
      </w:r>
      <w:r>
        <w:t xml:space="preserve">. </w:t>
      </w:r>
      <w:r>
        <w:rPr>
          <w:b w:val="0"/>
          <w:bCs/>
          <w:i w:val="0"/>
          <w:iCs/>
        </w:rPr>
        <w:t>Sơ đồ hoạt động xử lý đơn đặt hàng của quản trị viên</w:t>
      </w:r>
      <w:bookmarkEnd w:id="98"/>
    </w:p>
    <w:p w14:paraId="1380A943" w14:textId="77777777" w:rsidR="00FA1630" w:rsidRDefault="00FA1630" w:rsidP="00FA1630"/>
    <w:p w14:paraId="1C88BD2D" w14:textId="18746227" w:rsidR="00FA1630" w:rsidRDefault="0075299A" w:rsidP="00FA1630">
      <w:pPr>
        <w:pStyle w:val="Heading4"/>
      </w:pPr>
      <w:r>
        <w:t>Sơ đồ hoạt động thêm sản phẩm của quản trị viên</w:t>
      </w:r>
    </w:p>
    <w:p w14:paraId="0C490B27" w14:textId="77777777" w:rsidR="000E176F" w:rsidRPr="000E176F" w:rsidRDefault="000E176F" w:rsidP="000E176F"/>
    <w:p w14:paraId="206CE727" w14:textId="77777777" w:rsidR="00A1355F" w:rsidRDefault="00065625" w:rsidP="00A1355F">
      <w:pPr>
        <w:keepNext/>
        <w:jc w:val="center"/>
      </w:pPr>
      <w:r>
        <w:rPr>
          <w:noProof/>
          <w:lang w:eastAsia="en-US"/>
        </w:rPr>
        <w:drawing>
          <wp:inline distT="0" distB="0" distL="0" distR="0" wp14:anchorId="169BA128" wp14:editId="2691364A">
            <wp:extent cx="5760085" cy="1520825"/>
            <wp:effectExtent l="0" t="0" r="0" b="3175"/>
            <wp:docPr id="1049596674"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6674" name="Picture 19" descr="A diagram of a 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60085" cy="1520825"/>
                    </a:xfrm>
                    <a:prstGeom prst="rect">
                      <a:avLst/>
                    </a:prstGeom>
                    <a:noFill/>
                    <a:ln>
                      <a:noFill/>
                    </a:ln>
                  </pic:spPr>
                </pic:pic>
              </a:graphicData>
            </a:graphic>
          </wp:inline>
        </w:drawing>
      </w:r>
    </w:p>
    <w:p w14:paraId="0D6A9D7B" w14:textId="77777777" w:rsidR="00D4572E" w:rsidRDefault="00D4572E" w:rsidP="00A1355F">
      <w:pPr>
        <w:keepNext/>
        <w:jc w:val="center"/>
      </w:pPr>
    </w:p>
    <w:p w14:paraId="2D3B53AB" w14:textId="73ED497F" w:rsidR="00EC72EC" w:rsidRPr="00A1355F" w:rsidRDefault="00A1355F" w:rsidP="00A1355F">
      <w:pPr>
        <w:pStyle w:val="Caption"/>
        <w:rPr>
          <w:b w:val="0"/>
          <w:bCs/>
          <w:i w:val="0"/>
          <w:iCs/>
        </w:rPr>
      </w:pPr>
      <w:bookmarkStart w:id="99" w:name="_Toc168677009"/>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27</w:t>
      </w:r>
      <w:r w:rsidR="00DE36F9">
        <w:fldChar w:fldCharType="end"/>
      </w:r>
      <w:r>
        <w:t xml:space="preserve">. </w:t>
      </w:r>
      <w:r>
        <w:rPr>
          <w:b w:val="0"/>
          <w:bCs/>
          <w:i w:val="0"/>
          <w:iCs/>
        </w:rPr>
        <w:t>Sơ đồ hoạt động thêm sản phẩm của quản trị viên</w:t>
      </w:r>
      <w:bookmarkEnd w:id="99"/>
    </w:p>
    <w:p w14:paraId="3594DEFC" w14:textId="77777777" w:rsidR="00065625" w:rsidRPr="00EC72EC" w:rsidRDefault="00065625" w:rsidP="00EC72EC"/>
    <w:p w14:paraId="0BBF2BF7" w14:textId="6C8D7E78" w:rsidR="00286732" w:rsidRDefault="00972DB7" w:rsidP="007A0C45">
      <w:pPr>
        <w:pStyle w:val="Heading4"/>
      </w:pPr>
      <w:r>
        <w:lastRenderedPageBreak/>
        <w:t>Sơ đồ hoạt động thêm nhà sản xuất của quản trị viên</w:t>
      </w:r>
    </w:p>
    <w:p w14:paraId="23E6D5F5" w14:textId="77777777" w:rsidR="00C2155C" w:rsidRDefault="00C2155C" w:rsidP="00C2155C">
      <w:pPr>
        <w:keepNext/>
        <w:jc w:val="center"/>
      </w:pPr>
      <w:r>
        <w:rPr>
          <w:noProof/>
          <w:lang w:eastAsia="en-US"/>
        </w:rPr>
        <w:drawing>
          <wp:inline distT="0" distB="0" distL="0" distR="0" wp14:anchorId="5799D75C" wp14:editId="4837CDA1">
            <wp:extent cx="5760085" cy="2088515"/>
            <wp:effectExtent l="0" t="0" r="0" b="6985"/>
            <wp:docPr id="1288901629" name="Picture 1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1629" name="Picture 13" descr="A diagram of a pers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60085" cy="2088515"/>
                    </a:xfrm>
                    <a:prstGeom prst="rect">
                      <a:avLst/>
                    </a:prstGeom>
                    <a:noFill/>
                    <a:ln>
                      <a:noFill/>
                    </a:ln>
                  </pic:spPr>
                </pic:pic>
              </a:graphicData>
            </a:graphic>
          </wp:inline>
        </w:drawing>
      </w:r>
    </w:p>
    <w:p w14:paraId="1018A32F" w14:textId="25C044B3" w:rsidR="00C2155C" w:rsidRDefault="00C2155C" w:rsidP="00C2155C">
      <w:pPr>
        <w:pStyle w:val="Caption"/>
        <w:rPr>
          <w:b w:val="0"/>
          <w:bCs/>
          <w:i w:val="0"/>
          <w:iCs/>
        </w:rPr>
      </w:pPr>
      <w:bookmarkStart w:id="100" w:name="_Toc168677010"/>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28</w:t>
      </w:r>
      <w:r w:rsidR="00DE36F9">
        <w:fldChar w:fldCharType="end"/>
      </w:r>
      <w:r>
        <w:t xml:space="preserve">. </w:t>
      </w:r>
      <w:r>
        <w:rPr>
          <w:b w:val="0"/>
          <w:bCs/>
          <w:i w:val="0"/>
          <w:iCs/>
        </w:rPr>
        <w:t>Sơ dồ hoạt dộng thêm nhà sản xuất của quản trị viên</w:t>
      </w:r>
      <w:bookmarkEnd w:id="100"/>
    </w:p>
    <w:p w14:paraId="14BDAD5D" w14:textId="77777777" w:rsidR="002E43F0" w:rsidRDefault="002E43F0" w:rsidP="002E43F0"/>
    <w:p w14:paraId="5E946C42" w14:textId="05805127" w:rsidR="002E43F0" w:rsidRDefault="0070605B" w:rsidP="002E43F0">
      <w:pPr>
        <w:pStyle w:val="Heading4"/>
      </w:pPr>
      <w:r>
        <w:t>Sơ đồ hoạt động xóa nhà sản xuất của quản trị viên</w:t>
      </w:r>
    </w:p>
    <w:p w14:paraId="53AB4699" w14:textId="77777777" w:rsidR="0070605B" w:rsidRDefault="0070605B" w:rsidP="0070605B"/>
    <w:p w14:paraId="3F4C9338" w14:textId="77777777" w:rsidR="0007030B" w:rsidRDefault="0007030B" w:rsidP="0007030B">
      <w:pPr>
        <w:keepNext/>
        <w:jc w:val="center"/>
      </w:pPr>
      <w:r>
        <w:rPr>
          <w:noProof/>
          <w:lang w:eastAsia="en-US"/>
        </w:rPr>
        <w:drawing>
          <wp:inline distT="0" distB="0" distL="0" distR="0" wp14:anchorId="789EE25B" wp14:editId="51BEFE6C">
            <wp:extent cx="5760085" cy="1510030"/>
            <wp:effectExtent l="0" t="0" r="0" b="0"/>
            <wp:docPr id="257711301" name="Picture 1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11301" name="Picture 18" descr="A diagram of a diagram&#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760085" cy="1510030"/>
                    </a:xfrm>
                    <a:prstGeom prst="rect">
                      <a:avLst/>
                    </a:prstGeom>
                    <a:noFill/>
                    <a:ln>
                      <a:noFill/>
                    </a:ln>
                  </pic:spPr>
                </pic:pic>
              </a:graphicData>
            </a:graphic>
          </wp:inline>
        </w:drawing>
      </w:r>
    </w:p>
    <w:p w14:paraId="629805AF" w14:textId="77777777" w:rsidR="00357AA4" w:rsidRDefault="00357AA4" w:rsidP="0007030B">
      <w:pPr>
        <w:keepNext/>
        <w:jc w:val="center"/>
      </w:pPr>
    </w:p>
    <w:p w14:paraId="04ACD1BD" w14:textId="68A5A86E" w:rsidR="0007030B" w:rsidRPr="0007030B" w:rsidRDefault="0007030B" w:rsidP="0007030B">
      <w:pPr>
        <w:pStyle w:val="Caption"/>
        <w:rPr>
          <w:b w:val="0"/>
          <w:bCs/>
          <w:i w:val="0"/>
          <w:iCs/>
        </w:rPr>
      </w:pPr>
      <w:bookmarkStart w:id="101" w:name="_Toc168677011"/>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29</w:t>
      </w:r>
      <w:r w:rsidR="00DE36F9">
        <w:fldChar w:fldCharType="end"/>
      </w:r>
      <w:r>
        <w:t xml:space="preserve">. </w:t>
      </w:r>
      <w:r>
        <w:rPr>
          <w:b w:val="0"/>
          <w:bCs/>
          <w:i w:val="0"/>
          <w:iCs/>
        </w:rPr>
        <w:t>Sơ đồ hoạt động xoá nhà sản xuất của quản trị viên</w:t>
      </w:r>
      <w:bookmarkEnd w:id="101"/>
    </w:p>
    <w:p w14:paraId="30BF133E" w14:textId="77777777" w:rsidR="0007030B" w:rsidRDefault="0007030B" w:rsidP="00F50D00"/>
    <w:p w14:paraId="398270D6" w14:textId="77777777" w:rsidR="00F50D00" w:rsidRDefault="00F50D00" w:rsidP="00F50D00"/>
    <w:p w14:paraId="0D0B1417" w14:textId="77777777" w:rsidR="00F50D00" w:rsidRDefault="00F50D00" w:rsidP="00F50D00"/>
    <w:p w14:paraId="0957733C" w14:textId="77777777" w:rsidR="00F50D00" w:rsidRDefault="00F50D00" w:rsidP="00F50D00"/>
    <w:p w14:paraId="593F4E4A" w14:textId="77777777" w:rsidR="00F50D00" w:rsidRDefault="00F50D00" w:rsidP="00F50D00"/>
    <w:p w14:paraId="1B9EBFEF" w14:textId="77777777" w:rsidR="00F50D00" w:rsidRDefault="00F50D00" w:rsidP="00F50D00"/>
    <w:p w14:paraId="14170C8B" w14:textId="77777777" w:rsidR="00F50D00" w:rsidRDefault="00F50D00" w:rsidP="00F50D00"/>
    <w:p w14:paraId="69832A14" w14:textId="5D75B9AB" w:rsidR="00F50D00" w:rsidRDefault="00C429EC" w:rsidP="00F50D00">
      <w:pPr>
        <w:pStyle w:val="Heading4"/>
      </w:pPr>
      <w:r>
        <w:lastRenderedPageBreak/>
        <w:t>Sơ đồ hoạt động thêm loại sản phẩm của quản trị viên</w:t>
      </w:r>
    </w:p>
    <w:p w14:paraId="46A2C220" w14:textId="77777777" w:rsidR="00362FEB" w:rsidRPr="00362FEB" w:rsidRDefault="00362FEB" w:rsidP="00362FEB"/>
    <w:p w14:paraId="03B36BC3" w14:textId="77777777" w:rsidR="00FC76F0" w:rsidRDefault="00362FEB" w:rsidP="00FC76F0">
      <w:pPr>
        <w:keepNext/>
        <w:jc w:val="center"/>
      </w:pPr>
      <w:r>
        <w:rPr>
          <w:noProof/>
          <w:lang w:eastAsia="en-US"/>
        </w:rPr>
        <w:drawing>
          <wp:inline distT="0" distB="0" distL="0" distR="0" wp14:anchorId="299591EB" wp14:editId="158A4979">
            <wp:extent cx="5760085" cy="1725930"/>
            <wp:effectExtent l="0" t="0" r="0" b="7620"/>
            <wp:docPr id="81639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1093" name="Picture 1"/>
                    <pic:cNvPicPr>
                      <a:picLocks noChangeAspect="1"/>
                    </pic:cNvPicPr>
                  </pic:nvPicPr>
                  <pic:blipFill>
                    <a:blip r:embed="rId74"/>
                    <a:stretch>
                      <a:fillRect/>
                    </a:stretch>
                  </pic:blipFill>
                  <pic:spPr>
                    <a:xfrm>
                      <a:off x="0" y="0"/>
                      <a:ext cx="5760085" cy="1725930"/>
                    </a:xfrm>
                    <a:prstGeom prst="rect">
                      <a:avLst/>
                    </a:prstGeom>
                  </pic:spPr>
                </pic:pic>
              </a:graphicData>
            </a:graphic>
          </wp:inline>
        </w:drawing>
      </w:r>
    </w:p>
    <w:p w14:paraId="1F9C25DB" w14:textId="39CE39A5" w:rsidR="00251443" w:rsidRDefault="00FC76F0" w:rsidP="00FC76F0">
      <w:pPr>
        <w:pStyle w:val="Caption"/>
        <w:rPr>
          <w:b w:val="0"/>
          <w:bCs/>
          <w:i w:val="0"/>
          <w:iCs/>
        </w:rPr>
      </w:pPr>
      <w:bookmarkStart w:id="102" w:name="_Toc168677012"/>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30</w:t>
      </w:r>
      <w:r w:rsidR="00DE36F9">
        <w:fldChar w:fldCharType="end"/>
      </w:r>
      <w:r>
        <w:t xml:space="preserve">. </w:t>
      </w:r>
      <w:r>
        <w:rPr>
          <w:b w:val="0"/>
          <w:bCs/>
          <w:i w:val="0"/>
          <w:iCs/>
        </w:rPr>
        <w:t>Sơ đồ hoạt động thêm loại sản phẩm của quản trị viên</w:t>
      </w:r>
      <w:bookmarkEnd w:id="102"/>
    </w:p>
    <w:p w14:paraId="626446D8" w14:textId="77777777" w:rsidR="00C70A51" w:rsidRDefault="00C70A51" w:rsidP="00C70A51"/>
    <w:p w14:paraId="0096F348" w14:textId="216D0DD5" w:rsidR="00C70A51" w:rsidRDefault="003F2851" w:rsidP="00C70A51">
      <w:pPr>
        <w:pStyle w:val="Heading4"/>
      </w:pPr>
      <w:r>
        <w:t xml:space="preserve">Sơ đồ hoạt động </w:t>
      </w:r>
      <w:r w:rsidR="000B0A39">
        <w:t>sửa</w:t>
      </w:r>
      <w:r>
        <w:t xml:space="preserve"> loại sản phẩm của quản trị viên</w:t>
      </w:r>
    </w:p>
    <w:p w14:paraId="1614C301" w14:textId="77777777" w:rsidR="00272F2B" w:rsidRDefault="00272F2B" w:rsidP="00272F2B"/>
    <w:p w14:paraId="153789B9" w14:textId="77777777" w:rsidR="00D44B43" w:rsidRDefault="00D44B43" w:rsidP="00D44B43">
      <w:pPr>
        <w:keepNext/>
        <w:jc w:val="center"/>
      </w:pPr>
      <w:r>
        <w:rPr>
          <w:noProof/>
          <w:lang w:eastAsia="en-US"/>
        </w:rPr>
        <w:drawing>
          <wp:inline distT="0" distB="0" distL="0" distR="0" wp14:anchorId="520B707D" wp14:editId="55A86266">
            <wp:extent cx="5760085" cy="1824355"/>
            <wp:effectExtent l="0" t="0" r="0" b="4445"/>
            <wp:docPr id="18470524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2406" name="Picture 1" descr="A diagram of a flowchart&#10;&#10;Description automatically generated"/>
                    <pic:cNvPicPr>
                      <a:picLocks noChangeAspect="1"/>
                    </pic:cNvPicPr>
                  </pic:nvPicPr>
                  <pic:blipFill>
                    <a:blip r:embed="rId75"/>
                    <a:stretch>
                      <a:fillRect/>
                    </a:stretch>
                  </pic:blipFill>
                  <pic:spPr>
                    <a:xfrm>
                      <a:off x="0" y="0"/>
                      <a:ext cx="5760085" cy="1824355"/>
                    </a:xfrm>
                    <a:prstGeom prst="rect">
                      <a:avLst/>
                    </a:prstGeom>
                  </pic:spPr>
                </pic:pic>
              </a:graphicData>
            </a:graphic>
          </wp:inline>
        </w:drawing>
      </w:r>
    </w:p>
    <w:p w14:paraId="27DE5495" w14:textId="77777777" w:rsidR="00D44B43" w:rsidRDefault="00D44B43" w:rsidP="00D44B43">
      <w:pPr>
        <w:keepNext/>
        <w:jc w:val="center"/>
      </w:pPr>
    </w:p>
    <w:p w14:paraId="41405F4C" w14:textId="7B7B9C9D" w:rsidR="000B0A39" w:rsidRPr="004E1397" w:rsidRDefault="00D44B43" w:rsidP="00D44B43">
      <w:pPr>
        <w:pStyle w:val="Caption"/>
        <w:rPr>
          <w:b w:val="0"/>
          <w:bCs/>
          <w:i w:val="0"/>
          <w:iCs/>
        </w:rPr>
      </w:pPr>
      <w:bookmarkStart w:id="103" w:name="_Toc168677013"/>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31</w:t>
      </w:r>
      <w:r w:rsidR="00DE36F9">
        <w:fldChar w:fldCharType="end"/>
      </w:r>
      <w:r w:rsidR="004E1397">
        <w:t xml:space="preserve">. </w:t>
      </w:r>
      <w:r w:rsidR="004E1397">
        <w:rPr>
          <w:b w:val="0"/>
          <w:bCs/>
          <w:i w:val="0"/>
          <w:iCs/>
        </w:rPr>
        <w:t>Sơ đồ hoạt động sửa loại sản phẩm của quản trị viên</w:t>
      </w:r>
      <w:bookmarkEnd w:id="103"/>
    </w:p>
    <w:p w14:paraId="5E9B12E0" w14:textId="77777777" w:rsidR="00362FEB" w:rsidRDefault="00362FEB" w:rsidP="00362FEB">
      <w:pPr>
        <w:jc w:val="center"/>
      </w:pPr>
    </w:p>
    <w:p w14:paraId="771FC951" w14:textId="77777777" w:rsidR="00D44B43" w:rsidRDefault="00D44B43" w:rsidP="00362FEB">
      <w:pPr>
        <w:jc w:val="center"/>
      </w:pPr>
    </w:p>
    <w:p w14:paraId="07E72E44" w14:textId="77777777" w:rsidR="00D44B43" w:rsidRDefault="00D44B43" w:rsidP="00362FEB">
      <w:pPr>
        <w:jc w:val="center"/>
      </w:pPr>
    </w:p>
    <w:p w14:paraId="03C6710D" w14:textId="77777777" w:rsidR="00D44B43" w:rsidRPr="00251443" w:rsidRDefault="00D44B43" w:rsidP="00362FEB">
      <w:pPr>
        <w:jc w:val="center"/>
      </w:pPr>
    </w:p>
    <w:p w14:paraId="2B842632" w14:textId="77777777" w:rsidR="000E176F" w:rsidRDefault="000E176F" w:rsidP="000E176F"/>
    <w:p w14:paraId="334B1478" w14:textId="77777777" w:rsidR="00E066F2" w:rsidRDefault="00E066F2" w:rsidP="000E176F"/>
    <w:p w14:paraId="547CD126" w14:textId="1F76FAE6" w:rsidR="00E066F2" w:rsidRDefault="00757011" w:rsidP="00E066F2">
      <w:pPr>
        <w:pStyle w:val="Heading4"/>
      </w:pPr>
      <w:r>
        <w:lastRenderedPageBreak/>
        <w:t>Sơ đồ hoạt động cập nhật tài khoản người dùng của quản trị viên</w:t>
      </w:r>
    </w:p>
    <w:p w14:paraId="0F47E1D9" w14:textId="77777777" w:rsidR="003D0A34" w:rsidRPr="003D0A34" w:rsidRDefault="003D0A34" w:rsidP="003D0A34"/>
    <w:p w14:paraId="0B3863A2" w14:textId="77777777" w:rsidR="003D0A34" w:rsidRDefault="003D0A34" w:rsidP="003D0A34">
      <w:pPr>
        <w:keepNext/>
        <w:jc w:val="center"/>
      </w:pPr>
      <w:r>
        <w:rPr>
          <w:noProof/>
          <w:lang w:eastAsia="en-US"/>
        </w:rPr>
        <w:drawing>
          <wp:inline distT="0" distB="0" distL="0" distR="0" wp14:anchorId="41FAE0B5" wp14:editId="04FFC08B">
            <wp:extent cx="5760085" cy="1900555"/>
            <wp:effectExtent l="0" t="0" r="0" b="4445"/>
            <wp:docPr id="14544571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7199" name="Picture 1" descr="A diagram of a flowchart&#10;&#10;Description automatically generated"/>
                    <pic:cNvPicPr>
                      <a:picLocks noChangeAspect="1"/>
                    </pic:cNvPicPr>
                  </pic:nvPicPr>
                  <pic:blipFill>
                    <a:blip r:embed="rId76"/>
                    <a:stretch>
                      <a:fillRect/>
                    </a:stretch>
                  </pic:blipFill>
                  <pic:spPr>
                    <a:xfrm>
                      <a:off x="0" y="0"/>
                      <a:ext cx="5760085" cy="1900555"/>
                    </a:xfrm>
                    <a:prstGeom prst="rect">
                      <a:avLst/>
                    </a:prstGeom>
                  </pic:spPr>
                </pic:pic>
              </a:graphicData>
            </a:graphic>
          </wp:inline>
        </w:drawing>
      </w:r>
    </w:p>
    <w:p w14:paraId="46E22E1F" w14:textId="446DF604" w:rsidR="0009560D" w:rsidRDefault="003D0A34" w:rsidP="003D0A34">
      <w:pPr>
        <w:pStyle w:val="Caption"/>
        <w:rPr>
          <w:b w:val="0"/>
          <w:bCs/>
          <w:i w:val="0"/>
          <w:iCs/>
        </w:rPr>
      </w:pPr>
      <w:bookmarkStart w:id="104" w:name="_Toc168677014"/>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32</w:t>
      </w:r>
      <w:r w:rsidR="00DE36F9">
        <w:fldChar w:fldCharType="end"/>
      </w:r>
      <w:r>
        <w:t xml:space="preserve">. </w:t>
      </w:r>
      <w:r>
        <w:rPr>
          <w:b w:val="0"/>
          <w:bCs/>
          <w:i w:val="0"/>
          <w:iCs/>
        </w:rPr>
        <w:t>Sơ đồ hoạt động cập nhật tài khoản</w:t>
      </w:r>
      <w:r w:rsidR="006571EB">
        <w:rPr>
          <w:b w:val="0"/>
          <w:bCs/>
          <w:i w:val="0"/>
          <w:iCs/>
        </w:rPr>
        <w:t xml:space="preserve"> người dùng của quản trị viên</w:t>
      </w:r>
      <w:bookmarkEnd w:id="104"/>
    </w:p>
    <w:p w14:paraId="68FA10B0" w14:textId="77777777" w:rsidR="00E22D17" w:rsidRDefault="00E22D17" w:rsidP="00E22D17"/>
    <w:p w14:paraId="0C7400CE" w14:textId="77777777" w:rsidR="00E22D17" w:rsidRDefault="00E22D17" w:rsidP="00E22D17"/>
    <w:p w14:paraId="2C6A7C37" w14:textId="77777777" w:rsidR="00E22D17" w:rsidRDefault="00E22D17" w:rsidP="00E22D17"/>
    <w:p w14:paraId="182BE741" w14:textId="77777777" w:rsidR="00E22D17" w:rsidRDefault="00E22D17" w:rsidP="00E22D17"/>
    <w:p w14:paraId="584D381B" w14:textId="77777777" w:rsidR="00E22D17" w:rsidRDefault="00E22D17" w:rsidP="00E22D17"/>
    <w:p w14:paraId="3BF524CF" w14:textId="77777777" w:rsidR="00E22D17" w:rsidRDefault="00E22D17" w:rsidP="00E22D17"/>
    <w:p w14:paraId="79DDA40F" w14:textId="77777777" w:rsidR="00E22D17" w:rsidRDefault="00E22D17" w:rsidP="00E22D17"/>
    <w:p w14:paraId="1FF87E3B" w14:textId="77777777" w:rsidR="00E22D17" w:rsidRDefault="00E22D17" w:rsidP="00E22D17"/>
    <w:p w14:paraId="4E7ED2C1" w14:textId="77777777" w:rsidR="00E22D17" w:rsidRDefault="00E22D17" w:rsidP="00E22D17"/>
    <w:p w14:paraId="6BD1A61E" w14:textId="77777777" w:rsidR="00E22D17" w:rsidRDefault="00E22D17" w:rsidP="00E22D17"/>
    <w:p w14:paraId="4B4BCEDD" w14:textId="77777777" w:rsidR="00E22D17" w:rsidRDefault="00E22D17" w:rsidP="00E22D17"/>
    <w:p w14:paraId="203A02A5" w14:textId="77777777" w:rsidR="00E22D17" w:rsidRDefault="00E22D17" w:rsidP="00E22D17"/>
    <w:p w14:paraId="1CE37880" w14:textId="77777777" w:rsidR="00E22D17" w:rsidRDefault="00E22D17" w:rsidP="00E22D17"/>
    <w:p w14:paraId="17A33288" w14:textId="77777777" w:rsidR="00E22D17" w:rsidRDefault="00E22D17" w:rsidP="00E22D17"/>
    <w:p w14:paraId="10F4868C" w14:textId="77777777" w:rsidR="00E22D17" w:rsidRDefault="00E22D17" w:rsidP="00E22D17"/>
    <w:p w14:paraId="5034366B" w14:textId="77777777" w:rsidR="00E22D17" w:rsidRDefault="00E22D17" w:rsidP="00E22D17"/>
    <w:p w14:paraId="4406E703" w14:textId="1A7BBBF2" w:rsidR="00E22D17" w:rsidRDefault="00E22D17" w:rsidP="00E22D17">
      <w:pPr>
        <w:pStyle w:val="Heading2"/>
      </w:pPr>
      <w:bookmarkStart w:id="105" w:name="_Toc155921321"/>
      <w:r>
        <w:lastRenderedPageBreak/>
        <w:t>Hệ thống màn hình</w:t>
      </w:r>
      <w:bookmarkEnd w:id="105"/>
      <w:r w:rsidR="003A4771">
        <w:t xml:space="preserve"> </w:t>
      </w:r>
    </w:p>
    <w:p w14:paraId="32417B89" w14:textId="348734A3" w:rsidR="002A4BCE" w:rsidRPr="002A4BCE" w:rsidRDefault="002A4BCE" w:rsidP="002A4BCE">
      <w:pPr>
        <w:pStyle w:val="Heading3"/>
      </w:pPr>
      <w:bookmarkStart w:id="106" w:name="_Toc155921322"/>
      <w:r>
        <w:t>Người dùng</w:t>
      </w:r>
      <w:bookmarkEnd w:id="106"/>
    </w:p>
    <w:p w14:paraId="75994C66" w14:textId="77777777" w:rsidR="00746B9B" w:rsidRPr="00746B9B" w:rsidRDefault="00746B9B" w:rsidP="00746B9B"/>
    <w:p w14:paraId="02ADDF62" w14:textId="77777777" w:rsidR="00BA6DC5" w:rsidRDefault="00BA6DC5" w:rsidP="001E624F">
      <w:pPr>
        <w:pStyle w:val="BodyText"/>
        <w:keepNext/>
        <w:ind w:firstLine="0"/>
        <w:jc w:val="center"/>
      </w:pPr>
      <w:r>
        <w:rPr>
          <w:noProof/>
        </w:rPr>
        <w:drawing>
          <wp:inline distT="0" distB="0" distL="0" distR="0" wp14:anchorId="72440C33" wp14:editId="15E7D007">
            <wp:extent cx="5760085" cy="2657475"/>
            <wp:effectExtent l="0" t="0" r="0" b="9525"/>
            <wp:docPr id="207179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3449" name="Picture 1" descr="A screenshot of a computer&#10;&#10;Description automatically generated"/>
                    <pic:cNvPicPr/>
                  </pic:nvPicPr>
                  <pic:blipFill>
                    <a:blip r:embed="rId77"/>
                    <a:stretch>
                      <a:fillRect/>
                    </a:stretch>
                  </pic:blipFill>
                  <pic:spPr>
                    <a:xfrm>
                      <a:off x="0" y="0"/>
                      <a:ext cx="5760085" cy="2657475"/>
                    </a:xfrm>
                    <a:prstGeom prst="rect">
                      <a:avLst/>
                    </a:prstGeom>
                  </pic:spPr>
                </pic:pic>
              </a:graphicData>
            </a:graphic>
          </wp:inline>
        </w:drawing>
      </w:r>
    </w:p>
    <w:p w14:paraId="5DEC1EDE" w14:textId="58B5B19D" w:rsidR="003A3C86" w:rsidRPr="00BA6DC5" w:rsidRDefault="00BA6DC5" w:rsidP="00BA6DC5">
      <w:pPr>
        <w:pStyle w:val="Caption"/>
        <w:rPr>
          <w:b w:val="0"/>
          <w:bCs/>
          <w:i w:val="0"/>
          <w:iCs/>
        </w:rPr>
      </w:pPr>
      <w:bookmarkStart w:id="107" w:name="_Toc168677015"/>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33</w:t>
      </w:r>
      <w:r w:rsidR="00DE36F9">
        <w:fldChar w:fldCharType="end"/>
      </w:r>
      <w:r>
        <w:t xml:space="preserve">. </w:t>
      </w:r>
      <w:r>
        <w:rPr>
          <w:b w:val="0"/>
          <w:bCs/>
          <w:i w:val="0"/>
          <w:iCs/>
        </w:rPr>
        <w:t>Giao diện trang chủ</w:t>
      </w:r>
      <w:bookmarkEnd w:id="107"/>
    </w:p>
    <w:p w14:paraId="75249C08" w14:textId="77777777" w:rsidR="0078018A" w:rsidRDefault="0078018A" w:rsidP="00FA53E8">
      <w:pPr>
        <w:pStyle w:val="BodyText"/>
        <w:ind w:firstLine="0"/>
        <w:jc w:val="center"/>
      </w:pPr>
      <w:r>
        <w:rPr>
          <w:noProof/>
          <w:lang w:eastAsia="en-US"/>
        </w:rPr>
        <w:drawing>
          <wp:inline distT="0" distB="0" distL="0" distR="0" wp14:anchorId="62715A7B" wp14:editId="3F2DBEDC">
            <wp:extent cx="3733456" cy="4010025"/>
            <wp:effectExtent l="0" t="0" r="635" b="0"/>
            <wp:docPr id="1206725566" name="Picture 2"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5566" name="Picture 2" descr="A screen shot of a login for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51426" cy="4029327"/>
                    </a:xfrm>
                    <a:prstGeom prst="rect">
                      <a:avLst/>
                    </a:prstGeom>
                  </pic:spPr>
                </pic:pic>
              </a:graphicData>
            </a:graphic>
          </wp:inline>
        </w:drawing>
      </w:r>
    </w:p>
    <w:p w14:paraId="097C4654" w14:textId="34A43958" w:rsidR="0078018A" w:rsidRDefault="0078018A" w:rsidP="0078018A">
      <w:pPr>
        <w:pStyle w:val="Caption"/>
        <w:rPr>
          <w:b w:val="0"/>
          <w:bCs/>
          <w:i w:val="0"/>
          <w:iCs/>
        </w:rPr>
      </w:pPr>
      <w:bookmarkStart w:id="108" w:name="_Toc168677016"/>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34</w:t>
      </w:r>
      <w:r w:rsidR="00DE36F9">
        <w:fldChar w:fldCharType="end"/>
      </w:r>
      <w:r>
        <w:t xml:space="preserve">. </w:t>
      </w:r>
      <w:r>
        <w:rPr>
          <w:b w:val="0"/>
          <w:bCs/>
          <w:i w:val="0"/>
          <w:iCs/>
        </w:rPr>
        <w:t>Giao diện đăng ký</w:t>
      </w:r>
      <w:bookmarkEnd w:id="108"/>
    </w:p>
    <w:p w14:paraId="218879C7" w14:textId="77777777" w:rsidR="00A27213" w:rsidRDefault="00A27213" w:rsidP="00FA53E8">
      <w:pPr>
        <w:pStyle w:val="BodyText"/>
        <w:keepNext/>
        <w:ind w:firstLine="0"/>
        <w:jc w:val="center"/>
      </w:pPr>
      <w:r>
        <w:rPr>
          <w:noProof/>
          <w:lang w:eastAsia="en-US"/>
        </w:rPr>
        <w:lastRenderedPageBreak/>
        <w:drawing>
          <wp:inline distT="0" distB="0" distL="0" distR="0" wp14:anchorId="6F39953B" wp14:editId="43A7F90A">
            <wp:extent cx="4096322" cy="3000794"/>
            <wp:effectExtent l="0" t="0" r="0" b="9525"/>
            <wp:docPr id="1257527829"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7829" name="Picture 3" descr="A screenshot of a login scre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096322" cy="3000794"/>
                    </a:xfrm>
                    <a:prstGeom prst="rect">
                      <a:avLst/>
                    </a:prstGeom>
                  </pic:spPr>
                </pic:pic>
              </a:graphicData>
            </a:graphic>
          </wp:inline>
        </w:drawing>
      </w:r>
    </w:p>
    <w:p w14:paraId="00C40B4D" w14:textId="49FD88FC" w:rsidR="00A27213" w:rsidRDefault="00A27213" w:rsidP="00A27213">
      <w:pPr>
        <w:pStyle w:val="Caption"/>
        <w:rPr>
          <w:b w:val="0"/>
          <w:bCs/>
          <w:i w:val="0"/>
          <w:iCs/>
        </w:rPr>
      </w:pPr>
      <w:bookmarkStart w:id="109" w:name="_Toc168677017"/>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35</w:t>
      </w:r>
      <w:r w:rsidR="00DE36F9">
        <w:fldChar w:fldCharType="end"/>
      </w:r>
      <w:r>
        <w:t xml:space="preserve">. </w:t>
      </w:r>
      <w:r>
        <w:rPr>
          <w:b w:val="0"/>
          <w:bCs/>
          <w:i w:val="0"/>
          <w:iCs/>
        </w:rPr>
        <w:t>Giao diện đăng nhập</w:t>
      </w:r>
      <w:bookmarkEnd w:id="109"/>
    </w:p>
    <w:p w14:paraId="54928223" w14:textId="77777777" w:rsidR="008E1658" w:rsidRDefault="008E1658" w:rsidP="008E1658"/>
    <w:p w14:paraId="63D46A0C" w14:textId="77777777" w:rsidR="00055B77" w:rsidRDefault="00055B77" w:rsidP="001E624F">
      <w:pPr>
        <w:pStyle w:val="BodyText"/>
        <w:keepNext/>
        <w:ind w:firstLine="0"/>
        <w:jc w:val="center"/>
      </w:pPr>
      <w:r>
        <w:rPr>
          <w:noProof/>
        </w:rPr>
        <w:drawing>
          <wp:inline distT="0" distB="0" distL="0" distR="0" wp14:anchorId="42D59E79" wp14:editId="3983CC96">
            <wp:extent cx="5760085" cy="2727325"/>
            <wp:effectExtent l="0" t="0" r="0" b="0"/>
            <wp:docPr id="153849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318" name="Picture 1" descr="A screenshot of a computer&#10;&#10;Description automatically generated"/>
                    <pic:cNvPicPr/>
                  </pic:nvPicPr>
                  <pic:blipFill>
                    <a:blip r:embed="rId80"/>
                    <a:stretch>
                      <a:fillRect/>
                    </a:stretch>
                  </pic:blipFill>
                  <pic:spPr>
                    <a:xfrm>
                      <a:off x="0" y="0"/>
                      <a:ext cx="5760085" cy="2727325"/>
                    </a:xfrm>
                    <a:prstGeom prst="rect">
                      <a:avLst/>
                    </a:prstGeom>
                  </pic:spPr>
                </pic:pic>
              </a:graphicData>
            </a:graphic>
          </wp:inline>
        </w:drawing>
      </w:r>
    </w:p>
    <w:p w14:paraId="6C4BA5EE" w14:textId="329FD4B7" w:rsidR="008E1658" w:rsidRPr="00055B77" w:rsidRDefault="00055B77" w:rsidP="00055B77">
      <w:pPr>
        <w:pStyle w:val="Caption"/>
        <w:rPr>
          <w:b w:val="0"/>
          <w:bCs/>
          <w:i w:val="0"/>
          <w:iCs/>
        </w:rPr>
      </w:pPr>
      <w:bookmarkStart w:id="110" w:name="_Toc168677018"/>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36</w:t>
      </w:r>
      <w:r w:rsidR="00DE36F9">
        <w:fldChar w:fldCharType="end"/>
      </w:r>
      <w:r>
        <w:t xml:space="preserve">. </w:t>
      </w:r>
      <w:r>
        <w:rPr>
          <w:b w:val="0"/>
          <w:bCs/>
          <w:i w:val="0"/>
          <w:iCs/>
        </w:rPr>
        <w:t>Giao diện của hãng sản xuất có các sản phẩm</w:t>
      </w:r>
      <w:bookmarkEnd w:id="110"/>
    </w:p>
    <w:p w14:paraId="631A1C64" w14:textId="77777777" w:rsidR="008E1658" w:rsidRPr="008E1658" w:rsidRDefault="008E1658" w:rsidP="008E1658">
      <w:pPr>
        <w:pStyle w:val="BodyText"/>
        <w:jc w:val="center"/>
      </w:pPr>
    </w:p>
    <w:p w14:paraId="68A2FAAE" w14:textId="77777777" w:rsidR="000E6537" w:rsidRDefault="000E6537" w:rsidP="000E6537">
      <w:pPr>
        <w:keepNext/>
        <w:jc w:val="center"/>
      </w:pPr>
      <w:r>
        <w:rPr>
          <w:noProof/>
        </w:rPr>
        <w:lastRenderedPageBreak/>
        <w:drawing>
          <wp:inline distT="0" distB="0" distL="0" distR="0" wp14:anchorId="5AC53FD4" wp14:editId="46443229">
            <wp:extent cx="5760085" cy="2711450"/>
            <wp:effectExtent l="0" t="0" r="0" b="0"/>
            <wp:docPr id="38795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8487" name="Picture 1" descr="A screenshot of a computer&#10;&#10;Description automatically generated"/>
                    <pic:cNvPicPr/>
                  </pic:nvPicPr>
                  <pic:blipFill>
                    <a:blip r:embed="rId81"/>
                    <a:stretch>
                      <a:fillRect/>
                    </a:stretch>
                  </pic:blipFill>
                  <pic:spPr>
                    <a:xfrm>
                      <a:off x="0" y="0"/>
                      <a:ext cx="5760085" cy="2711450"/>
                    </a:xfrm>
                    <a:prstGeom prst="rect">
                      <a:avLst/>
                    </a:prstGeom>
                  </pic:spPr>
                </pic:pic>
              </a:graphicData>
            </a:graphic>
          </wp:inline>
        </w:drawing>
      </w:r>
    </w:p>
    <w:p w14:paraId="10B81097" w14:textId="33042FF7" w:rsidR="00746B9B" w:rsidRPr="000E6537" w:rsidRDefault="000E6537" w:rsidP="000E6537">
      <w:pPr>
        <w:pStyle w:val="Caption"/>
        <w:rPr>
          <w:b w:val="0"/>
          <w:bCs/>
          <w:i w:val="0"/>
          <w:iCs/>
        </w:rPr>
      </w:pPr>
      <w:bookmarkStart w:id="111" w:name="_Toc168677019"/>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37</w:t>
      </w:r>
      <w:r w:rsidR="00DE36F9">
        <w:fldChar w:fldCharType="end"/>
      </w:r>
      <w:r>
        <w:t xml:space="preserve">. </w:t>
      </w:r>
      <w:r>
        <w:rPr>
          <w:b w:val="0"/>
          <w:bCs/>
          <w:i w:val="0"/>
          <w:iCs/>
        </w:rPr>
        <w:t>Giao diện của chi tiết sản phẩm</w:t>
      </w:r>
      <w:bookmarkEnd w:id="111"/>
    </w:p>
    <w:p w14:paraId="2A533800" w14:textId="77777777" w:rsidR="00B20699" w:rsidRPr="00B20699" w:rsidRDefault="00B20699" w:rsidP="00B20699"/>
    <w:p w14:paraId="10D9D0F3" w14:textId="77777777" w:rsidR="005424E3" w:rsidRDefault="005424E3" w:rsidP="005424E3">
      <w:pPr>
        <w:keepNext/>
        <w:jc w:val="center"/>
      </w:pPr>
      <w:r>
        <w:rPr>
          <w:noProof/>
        </w:rPr>
        <w:drawing>
          <wp:inline distT="0" distB="0" distL="0" distR="0" wp14:anchorId="3080365A" wp14:editId="24DCB155">
            <wp:extent cx="5760085" cy="2752774"/>
            <wp:effectExtent l="0" t="0" r="0" b="9525"/>
            <wp:docPr id="59292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9693" name="Picture 1" descr="A screenshot of a computer&#10;&#10;Description automatically generated"/>
                    <pic:cNvPicPr/>
                  </pic:nvPicPr>
                  <pic:blipFill>
                    <a:blip r:embed="rId82"/>
                    <a:stretch>
                      <a:fillRect/>
                    </a:stretch>
                  </pic:blipFill>
                  <pic:spPr>
                    <a:xfrm>
                      <a:off x="0" y="0"/>
                      <a:ext cx="5760085" cy="2752774"/>
                    </a:xfrm>
                    <a:prstGeom prst="rect">
                      <a:avLst/>
                    </a:prstGeom>
                  </pic:spPr>
                </pic:pic>
              </a:graphicData>
            </a:graphic>
          </wp:inline>
        </w:drawing>
      </w:r>
    </w:p>
    <w:p w14:paraId="2300A452" w14:textId="6B439B5E" w:rsidR="00B20699" w:rsidRPr="005424E3" w:rsidRDefault="005424E3" w:rsidP="005424E3">
      <w:pPr>
        <w:pStyle w:val="Caption"/>
        <w:rPr>
          <w:b w:val="0"/>
          <w:bCs/>
          <w:i w:val="0"/>
          <w:iCs/>
        </w:rPr>
      </w:pPr>
      <w:bookmarkStart w:id="112" w:name="_Toc168677020"/>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38</w:t>
      </w:r>
      <w:r w:rsidR="00DE36F9">
        <w:fldChar w:fldCharType="end"/>
      </w:r>
      <w:r>
        <w:t xml:space="preserve">. </w:t>
      </w:r>
      <w:r>
        <w:rPr>
          <w:b w:val="0"/>
          <w:bCs/>
          <w:i w:val="0"/>
          <w:iCs/>
        </w:rPr>
        <w:t>Giao diện của sản phẩm thêm vào giỏ hàng</w:t>
      </w:r>
      <w:bookmarkEnd w:id="112"/>
    </w:p>
    <w:p w14:paraId="1C1DCA46" w14:textId="77777777" w:rsidR="005C62F3" w:rsidRDefault="00B20699" w:rsidP="005C62F3">
      <w:pPr>
        <w:keepNext/>
        <w:jc w:val="center"/>
      </w:pPr>
      <w:r>
        <w:rPr>
          <w:noProof/>
          <w:lang w:eastAsia="en-US"/>
        </w:rPr>
        <w:lastRenderedPageBreak/>
        <w:drawing>
          <wp:inline distT="0" distB="0" distL="0" distR="0" wp14:anchorId="33D98059" wp14:editId="5ADD0778">
            <wp:extent cx="3591426" cy="3848637"/>
            <wp:effectExtent l="0" t="0" r="9525" b="0"/>
            <wp:docPr id="189328068" name="Picture 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068" name="Picture 6" descr="A screenshot of a for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591426" cy="3848637"/>
                    </a:xfrm>
                    <a:prstGeom prst="rect">
                      <a:avLst/>
                    </a:prstGeom>
                  </pic:spPr>
                </pic:pic>
              </a:graphicData>
            </a:graphic>
          </wp:inline>
        </w:drawing>
      </w:r>
    </w:p>
    <w:p w14:paraId="6336ADBE" w14:textId="6642746B" w:rsidR="00521608" w:rsidRDefault="005C62F3" w:rsidP="005C62F3">
      <w:pPr>
        <w:pStyle w:val="Caption"/>
        <w:rPr>
          <w:b w:val="0"/>
          <w:bCs/>
          <w:i w:val="0"/>
          <w:iCs/>
        </w:rPr>
      </w:pPr>
      <w:bookmarkStart w:id="113" w:name="_Toc168677021"/>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39</w:t>
      </w:r>
      <w:r w:rsidR="00DE36F9">
        <w:fldChar w:fldCharType="end"/>
      </w:r>
      <w:r>
        <w:t xml:space="preserve">. </w:t>
      </w:r>
      <w:r>
        <w:rPr>
          <w:b w:val="0"/>
          <w:bCs/>
          <w:i w:val="0"/>
          <w:iCs/>
        </w:rPr>
        <w:t>Giao diện thông tin mua hàng</w:t>
      </w:r>
      <w:r w:rsidR="006B1434">
        <w:rPr>
          <w:b w:val="0"/>
          <w:bCs/>
          <w:i w:val="0"/>
          <w:iCs/>
        </w:rPr>
        <w:t>/đặt hàng</w:t>
      </w:r>
      <w:bookmarkEnd w:id="113"/>
    </w:p>
    <w:p w14:paraId="0DFA5A48" w14:textId="77777777" w:rsidR="006B1434" w:rsidRPr="006B1434" w:rsidRDefault="006B1434" w:rsidP="006B1434"/>
    <w:p w14:paraId="7FD9EA3A" w14:textId="77777777" w:rsidR="003D0A34" w:rsidRPr="0009560D" w:rsidRDefault="003D0A34" w:rsidP="003D0A34">
      <w:pPr>
        <w:jc w:val="center"/>
      </w:pPr>
    </w:p>
    <w:p w14:paraId="74E2EF08" w14:textId="77777777" w:rsidR="00AA76FE" w:rsidRDefault="00AA76FE" w:rsidP="00FA53E8">
      <w:pPr>
        <w:pStyle w:val="BodyText"/>
        <w:keepNext/>
        <w:ind w:firstLine="0"/>
        <w:jc w:val="center"/>
      </w:pPr>
      <w:r>
        <w:rPr>
          <w:noProof/>
          <w:lang w:eastAsia="en-US"/>
        </w:rPr>
        <w:drawing>
          <wp:inline distT="0" distB="0" distL="0" distR="0" wp14:anchorId="17EDE106" wp14:editId="0F2331EF">
            <wp:extent cx="4467849" cy="952633"/>
            <wp:effectExtent l="0" t="0" r="9525" b="0"/>
            <wp:docPr id="1502789972"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40F908E2" w14:textId="4BF36CD7" w:rsidR="00AA76FE" w:rsidRDefault="00AA76FE" w:rsidP="00AA76FE">
      <w:pPr>
        <w:pStyle w:val="Caption"/>
        <w:rPr>
          <w:b w:val="0"/>
          <w:bCs/>
          <w:i w:val="0"/>
          <w:iCs/>
        </w:rPr>
      </w:pPr>
      <w:bookmarkStart w:id="114" w:name="_Toc168677022"/>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40</w:t>
      </w:r>
      <w:r w:rsidR="00DE36F9">
        <w:fldChar w:fldCharType="end"/>
      </w:r>
      <w:r>
        <w:t xml:space="preserve">. </w:t>
      </w:r>
      <w:r>
        <w:rPr>
          <w:b w:val="0"/>
          <w:bCs/>
          <w:i w:val="0"/>
          <w:iCs/>
        </w:rPr>
        <w:t>Thông báo thành công</w:t>
      </w:r>
      <w:bookmarkEnd w:id="114"/>
    </w:p>
    <w:p w14:paraId="43061007" w14:textId="3D3E7934" w:rsidR="00BE2125" w:rsidRDefault="00BE2125" w:rsidP="00BE2125"/>
    <w:p w14:paraId="6424FD1D" w14:textId="26CEED3F" w:rsidR="00BE2125" w:rsidRPr="00BE2125" w:rsidRDefault="00BE2125" w:rsidP="00BE2125">
      <w:pPr>
        <w:spacing w:before="0" w:after="0" w:line="240" w:lineRule="auto"/>
      </w:pPr>
      <w:r>
        <w:br w:type="page"/>
      </w:r>
    </w:p>
    <w:p w14:paraId="564F4DE6" w14:textId="5640BD18" w:rsidR="00BE2125" w:rsidRDefault="00BE2125" w:rsidP="00BE2125">
      <w:pPr>
        <w:pStyle w:val="Heading3"/>
      </w:pPr>
      <w:bookmarkStart w:id="115" w:name="_Toc155921323"/>
      <w:r>
        <w:lastRenderedPageBreak/>
        <w:t>Admin</w:t>
      </w:r>
      <w:bookmarkEnd w:id="115"/>
    </w:p>
    <w:p w14:paraId="51E612FD" w14:textId="77777777" w:rsidR="000C670F" w:rsidRDefault="000C670F" w:rsidP="000C670F">
      <w:pPr>
        <w:keepNext/>
        <w:jc w:val="center"/>
      </w:pPr>
      <w:r>
        <w:rPr>
          <w:noProof/>
          <w:lang w:eastAsia="en-US"/>
        </w:rPr>
        <w:drawing>
          <wp:inline distT="0" distB="0" distL="0" distR="0" wp14:anchorId="6B311996" wp14:editId="7698F388">
            <wp:extent cx="5760085" cy="2745740"/>
            <wp:effectExtent l="0" t="0" r="0" b="0"/>
            <wp:docPr id="982481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81162" name="Picture 982481162"/>
                    <pic:cNvPicPr/>
                  </pic:nvPicPr>
                  <pic:blipFill>
                    <a:blip r:embed="rId85">
                      <a:extLst>
                        <a:ext uri="{28A0092B-C50C-407E-A947-70E740481C1C}">
                          <a14:useLocalDpi xmlns:a14="http://schemas.microsoft.com/office/drawing/2010/main" val="0"/>
                        </a:ext>
                      </a:extLst>
                    </a:blip>
                    <a:stretch>
                      <a:fillRect/>
                    </a:stretch>
                  </pic:blipFill>
                  <pic:spPr>
                    <a:xfrm>
                      <a:off x="0" y="0"/>
                      <a:ext cx="5760085" cy="2745740"/>
                    </a:xfrm>
                    <a:prstGeom prst="rect">
                      <a:avLst/>
                    </a:prstGeom>
                  </pic:spPr>
                </pic:pic>
              </a:graphicData>
            </a:graphic>
          </wp:inline>
        </w:drawing>
      </w:r>
    </w:p>
    <w:p w14:paraId="7B38884F" w14:textId="7C459FB3" w:rsidR="007E7476" w:rsidRDefault="000C670F" w:rsidP="000C670F">
      <w:pPr>
        <w:pStyle w:val="Caption"/>
        <w:rPr>
          <w:b w:val="0"/>
          <w:bCs/>
          <w:i w:val="0"/>
          <w:iCs/>
        </w:rPr>
      </w:pPr>
      <w:bookmarkStart w:id="116" w:name="_Toc168677023"/>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41</w:t>
      </w:r>
      <w:r w:rsidR="00DE36F9">
        <w:fldChar w:fldCharType="end"/>
      </w:r>
      <w:r>
        <w:t xml:space="preserve">. </w:t>
      </w:r>
      <w:r>
        <w:rPr>
          <w:b w:val="0"/>
          <w:bCs/>
          <w:i w:val="0"/>
          <w:iCs/>
        </w:rPr>
        <w:t>Giao diện quản lý sản phẩm của admin</w:t>
      </w:r>
      <w:bookmarkEnd w:id="116"/>
    </w:p>
    <w:p w14:paraId="74313628" w14:textId="77777777" w:rsidR="009E6EF0" w:rsidRDefault="009E6EF0" w:rsidP="009E6EF0">
      <w:pPr>
        <w:keepNext/>
        <w:jc w:val="center"/>
      </w:pPr>
      <w:r>
        <w:rPr>
          <w:noProof/>
          <w:lang w:eastAsia="en-US"/>
        </w:rPr>
        <w:drawing>
          <wp:inline distT="0" distB="0" distL="0" distR="0" wp14:anchorId="2134ABF9" wp14:editId="1932E7DB">
            <wp:extent cx="3495675" cy="4526341"/>
            <wp:effectExtent l="0" t="0" r="0" b="7620"/>
            <wp:docPr id="162717970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9708" name="Picture 10"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502440" cy="4535101"/>
                    </a:xfrm>
                    <a:prstGeom prst="rect">
                      <a:avLst/>
                    </a:prstGeom>
                  </pic:spPr>
                </pic:pic>
              </a:graphicData>
            </a:graphic>
          </wp:inline>
        </w:drawing>
      </w:r>
    </w:p>
    <w:p w14:paraId="7A4A767F" w14:textId="19B7D725" w:rsidR="00F86F91" w:rsidRDefault="009E6EF0" w:rsidP="009E6EF0">
      <w:pPr>
        <w:pStyle w:val="Caption"/>
        <w:rPr>
          <w:b w:val="0"/>
          <w:bCs/>
          <w:i w:val="0"/>
          <w:iCs/>
        </w:rPr>
      </w:pPr>
      <w:bookmarkStart w:id="117" w:name="_Toc168677024"/>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42</w:t>
      </w:r>
      <w:r w:rsidR="00DE36F9">
        <w:fldChar w:fldCharType="end"/>
      </w:r>
      <w:r>
        <w:t xml:space="preserve">. </w:t>
      </w:r>
      <w:r>
        <w:rPr>
          <w:b w:val="0"/>
          <w:bCs/>
          <w:i w:val="0"/>
          <w:iCs/>
        </w:rPr>
        <w:t>Giao diện thêm sản phẩm của admin</w:t>
      </w:r>
      <w:bookmarkEnd w:id="117"/>
    </w:p>
    <w:p w14:paraId="0ECF4405" w14:textId="77777777" w:rsidR="0003645A" w:rsidRDefault="0003645A" w:rsidP="0003645A">
      <w:pPr>
        <w:keepNext/>
        <w:jc w:val="center"/>
      </w:pPr>
      <w:r>
        <w:rPr>
          <w:noProof/>
          <w:lang w:eastAsia="en-US"/>
        </w:rPr>
        <w:lastRenderedPageBreak/>
        <w:drawing>
          <wp:inline distT="0" distB="0" distL="0" distR="0" wp14:anchorId="238A986C" wp14:editId="32A1ADC4">
            <wp:extent cx="5760085" cy="2640965"/>
            <wp:effectExtent l="0" t="0" r="0" b="6985"/>
            <wp:docPr id="20468138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13865" name="Picture 1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60085" cy="2640965"/>
                    </a:xfrm>
                    <a:prstGeom prst="rect">
                      <a:avLst/>
                    </a:prstGeom>
                  </pic:spPr>
                </pic:pic>
              </a:graphicData>
            </a:graphic>
          </wp:inline>
        </w:drawing>
      </w:r>
    </w:p>
    <w:p w14:paraId="7B45B478" w14:textId="28A7DCA9" w:rsidR="0003645A" w:rsidRDefault="0003645A" w:rsidP="0003645A">
      <w:pPr>
        <w:pStyle w:val="Caption"/>
        <w:rPr>
          <w:b w:val="0"/>
          <w:bCs/>
          <w:i w:val="0"/>
          <w:iCs/>
        </w:rPr>
      </w:pPr>
      <w:bookmarkStart w:id="118" w:name="_Toc168677025"/>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43</w:t>
      </w:r>
      <w:r w:rsidR="00DE36F9">
        <w:fldChar w:fldCharType="end"/>
      </w:r>
      <w:r>
        <w:t xml:space="preserve">. </w:t>
      </w:r>
      <w:r>
        <w:rPr>
          <w:b w:val="0"/>
          <w:bCs/>
          <w:i w:val="0"/>
          <w:iCs/>
        </w:rPr>
        <w:t>Giao diện quản lý nhà sản xuất của admin</w:t>
      </w:r>
      <w:bookmarkEnd w:id="118"/>
    </w:p>
    <w:p w14:paraId="3BDA056C" w14:textId="77777777" w:rsidR="009563AC" w:rsidRDefault="009563AC" w:rsidP="009563AC">
      <w:pPr>
        <w:keepNext/>
        <w:jc w:val="center"/>
      </w:pPr>
      <w:r>
        <w:rPr>
          <w:noProof/>
          <w:lang w:eastAsia="en-US"/>
        </w:rPr>
        <w:drawing>
          <wp:inline distT="0" distB="0" distL="0" distR="0" wp14:anchorId="1C4604EA" wp14:editId="668C1741">
            <wp:extent cx="4810796" cy="4401164"/>
            <wp:effectExtent l="0" t="0" r="8890" b="0"/>
            <wp:docPr id="72810990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9904" name="Picture 12" descr="A screenshot of a computer scree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810796" cy="4401164"/>
                    </a:xfrm>
                    <a:prstGeom prst="rect">
                      <a:avLst/>
                    </a:prstGeom>
                  </pic:spPr>
                </pic:pic>
              </a:graphicData>
            </a:graphic>
          </wp:inline>
        </w:drawing>
      </w:r>
    </w:p>
    <w:p w14:paraId="4DEF72F7" w14:textId="588D6095" w:rsidR="009563AC" w:rsidRDefault="009563AC" w:rsidP="009563AC">
      <w:pPr>
        <w:pStyle w:val="Caption"/>
        <w:rPr>
          <w:b w:val="0"/>
          <w:bCs/>
          <w:i w:val="0"/>
          <w:iCs/>
        </w:rPr>
      </w:pPr>
      <w:bookmarkStart w:id="119" w:name="_Toc168677026"/>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44</w:t>
      </w:r>
      <w:r w:rsidR="00DE36F9">
        <w:fldChar w:fldCharType="end"/>
      </w:r>
      <w:r>
        <w:t xml:space="preserve">. </w:t>
      </w:r>
      <w:r>
        <w:rPr>
          <w:b w:val="0"/>
          <w:bCs/>
          <w:i w:val="0"/>
          <w:iCs/>
        </w:rPr>
        <w:t>Giao diện thêm nhà sản xuất</w:t>
      </w:r>
      <w:r w:rsidR="00AC4ED9">
        <w:rPr>
          <w:b w:val="0"/>
          <w:bCs/>
          <w:i w:val="0"/>
          <w:iCs/>
        </w:rPr>
        <w:t xml:space="preserve"> của admin</w:t>
      </w:r>
      <w:bookmarkEnd w:id="119"/>
    </w:p>
    <w:p w14:paraId="0276E193" w14:textId="77777777" w:rsidR="0071647B" w:rsidRDefault="0071647B" w:rsidP="0071647B"/>
    <w:p w14:paraId="15D62ACB" w14:textId="77777777" w:rsidR="0071647B" w:rsidRDefault="0071647B" w:rsidP="0071647B"/>
    <w:p w14:paraId="57D902D1" w14:textId="77777777" w:rsidR="00413D40" w:rsidRDefault="00413D40" w:rsidP="00413D40">
      <w:pPr>
        <w:keepNext/>
        <w:jc w:val="center"/>
      </w:pPr>
      <w:r>
        <w:rPr>
          <w:noProof/>
          <w:lang w:eastAsia="en-US"/>
        </w:rPr>
        <w:lastRenderedPageBreak/>
        <w:drawing>
          <wp:inline distT="0" distB="0" distL="0" distR="0" wp14:anchorId="64D9473F" wp14:editId="34D786A8">
            <wp:extent cx="5760085" cy="2664460"/>
            <wp:effectExtent l="0" t="0" r="0" b="2540"/>
            <wp:docPr id="164937773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77736" name="Picture 13"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60085" cy="2664460"/>
                    </a:xfrm>
                    <a:prstGeom prst="rect">
                      <a:avLst/>
                    </a:prstGeom>
                  </pic:spPr>
                </pic:pic>
              </a:graphicData>
            </a:graphic>
          </wp:inline>
        </w:drawing>
      </w:r>
    </w:p>
    <w:p w14:paraId="1115EDED" w14:textId="45D822B3" w:rsidR="0071647B" w:rsidRDefault="00413D40" w:rsidP="00413D40">
      <w:pPr>
        <w:pStyle w:val="Caption"/>
        <w:rPr>
          <w:b w:val="0"/>
          <w:bCs/>
          <w:i w:val="0"/>
          <w:iCs/>
        </w:rPr>
      </w:pPr>
      <w:bookmarkStart w:id="120" w:name="_Toc168677027"/>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45</w:t>
      </w:r>
      <w:r w:rsidR="00DE36F9">
        <w:fldChar w:fldCharType="end"/>
      </w:r>
      <w:r>
        <w:t xml:space="preserve">. </w:t>
      </w:r>
      <w:r>
        <w:rPr>
          <w:b w:val="0"/>
          <w:bCs/>
          <w:i w:val="0"/>
          <w:iCs/>
        </w:rPr>
        <w:t>Giao diện quản lý mã khuyến mãi của admin</w:t>
      </w:r>
      <w:bookmarkEnd w:id="120"/>
    </w:p>
    <w:p w14:paraId="5C9E68A4" w14:textId="77777777" w:rsidR="00637AF5" w:rsidRDefault="00637AF5" w:rsidP="00637AF5"/>
    <w:p w14:paraId="77C7DEE1" w14:textId="77777777" w:rsidR="00637AF5" w:rsidRDefault="00637AF5" w:rsidP="00637AF5">
      <w:pPr>
        <w:keepNext/>
        <w:jc w:val="center"/>
      </w:pPr>
      <w:r>
        <w:rPr>
          <w:noProof/>
          <w:lang w:eastAsia="en-US"/>
        </w:rPr>
        <w:drawing>
          <wp:inline distT="0" distB="0" distL="0" distR="0" wp14:anchorId="0C6B556E" wp14:editId="46B9F287">
            <wp:extent cx="3476625" cy="4693930"/>
            <wp:effectExtent l="0" t="0" r="0" b="0"/>
            <wp:docPr id="438168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8001" name="Picture 14"/>
                    <pic:cNvPicPr/>
                  </pic:nvPicPr>
                  <pic:blipFill>
                    <a:blip r:embed="rId90">
                      <a:extLst>
                        <a:ext uri="{28A0092B-C50C-407E-A947-70E740481C1C}">
                          <a14:useLocalDpi xmlns:a14="http://schemas.microsoft.com/office/drawing/2010/main" val="0"/>
                        </a:ext>
                      </a:extLst>
                    </a:blip>
                    <a:stretch>
                      <a:fillRect/>
                    </a:stretch>
                  </pic:blipFill>
                  <pic:spPr>
                    <a:xfrm>
                      <a:off x="0" y="0"/>
                      <a:ext cx="3476625" cy="4693930"/>
                    </a:xfrm>
                    <a:prstGeom prst="rect">
                      <a:avLst/>
                    </a:prstGeom>
                  </pic:spPr>
                </pic:pic>
              </a:graphicData>
            </a:graphic>
          </wp:inline>
        </w:drawing>
      </w:r>
    </w:p>
    <w:p w14:paraId="68A20AC3" w14:textId="55B71017" w:rsidR="00637AF5" w:rsidRPr="00637AF5" w:rsidRDefault="00637AF5" w:rsidP="00637AF5">
      <w:pPr>
        <w:pStyle w:val="Caption"/>
        <w:rPr>
          <w:b w:val="0"/>
          <w:bCs/>
          <w:i w:val="0"/>
          <w:iCs/>
        </w:rPr>
      </w:pPr>
      <w:bookmarkStart w:id="121" w:name="_Toc168677028"/>
      <w:r>
        <w:t xml:space="preserve">Hình </w:t>
      </w:r>
      <w:r w:rsidR="00DE36F9">
        <w:fldChar w:fldCharType="begin"/>
      </w:r>
      <w:r w:rsidR="00DE36F9">
        <w:instrText xml:space="preserve"> STYLEREF 1 \s </w:instrText>
      </w:r>
      <w:r w:rsidR="00DE36F9">
        <w:fldChar w:fldCharType="separate"/>
      </w:r>
      <w:r w:rsidR="00DE36F9">
        <w:rPr>
          <w:noProof/>
        </w:rPr>
        <w:t>3</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46</w:t>
      </w:r>
      <w:r w:rsidR="00DE36F9">
        <w:fldChar w:fldCharType="end"/>
      </w:r>
      <w:r>
        <w:t xml:space="preserve">. </w:t>
      </w:r>
      <w:r>
        <w:rPr>
          <w:b w:val="0"/>
          <w:bCs/>
          <w:i w:val="0"/>
          <w:iCs/>
        </w:rPr>
        <w:t>Giao diện thêm mã khuyến mãi của admin</w:t>
      </w:r>
      <w:bookmarkEnd w:id="121"/>
    </w:p>
    <w:p w14:paraId="2D639625" w14:textId="007591E5" w:rsidR="00BE2125" w:rsidRPr="00BE2125" w:rsidRDefault="00BE2125" w:rsidP="00BE2125">
      <w:pPr>
        <w:pStyle w:val="Heading3"/>
        <w:sectPr w:rsidR="00BE2125" w:rsidRPr="00BE2125" w:rsidSect="00BB6B54">
          <w:headerReference w:type="default" r:id="rId91"/>
          <w:type w:val="continuous"/>
          <w:pgSz w:w="11906" w:h="16838"/>
          <w:pgMar w:top="1134" w:right="1134" w:bottom="1134" w:left="1701" w:header="567" w:footer="567" w:gutter="0"/>
          <w:cols w:space="0"/>
          <w:docGrid w:linePitch="381"/>
        </w:sectPr>
      </w:pPr>
    </w:p>
    <w:p w14:paraId="43FCD44D" w14:textId="77777777" w:rsidR="008C125F" w:rsidRDefault="008C125F" w:rsidP="008C125F">
      <w:pPr>
        <w:spacing w:before="0" w:after="0" w:line="240" w:lineRule="auto"/>
        <w:sectPr w:rsidR="008C125F" w:rsidSect="00BB6B54">
          <w:headerReference w:type="default" r:id="rId92"/>
          <w:type w:val="continuous"/>
          <w:pgSz w:w="11906" w:h="16838"/>
          <w:pgMar w:top="1134" w:right="1134" w:bottom="1134" w:left="1701" w:header="567" w:footer="567" w:gutter="0"/>
          <w:cols w:space="0"/>
          <w:docGrid w:linePitch="381"/>
        </w:sectPr>
      </w:pPr>
    </w:p>
    <w:p w14:paraId="67B30C8A" w14:textId="25A35C7A" w:rsidR="00FA74AC" w:rsidRDefault="00D62722" w:rsidP="00FA74AC">
      <w:pPr>
        <w:pStyle w:val="Heading1"/>
      </w:pPr>
      <w:bookmarkStart w:id="122" w:name="_Toc155921324"/>
      <w:r w:rsidRPr="00E55536">
        <w:lastRenderedPageBreak/>
        <w:t xml:space="preserve">CHƯƠNG </w:t>
      </w:r>
      <w:r w:rsidR="00EC0093">
        <w:t>4</w:t>
      </w:r>
      <w:r w:rsidRPr="00E55536">
        <w:t xml:space="preserve">: </w:t>
      </w:r>
      <w:r w:rsidR="0033105F">
        <w:t>TỔNG KẾT</w:t>
      </w:r>
      <w:bookmarkStart w:id="123" w:name="_Toc132267637"/>
      <w:bookmarkStart w:id="124" w:name="_Toc132276942"/>
      <w:bookmarkStart w:id="125" w:name="_Toc132485785"/>
      <w:bookmarkStart w:id="126" w:name="_Toc132540719"/>
      <w:bookmarkStart w:id="127" w:name="_Toc132540941"/>
      <w:bookmarkEnd w:id="122"/>
      <w:bookmarkEnd w:id="123"/>
      <w:bookmarkEnd w:id="124"/>
      <w:bookmarkEnd w:id="125"/>
      <w:bookmarkEnd w:id="126"/>
      <w:bookmarkEnd w:id="127"/>
    </w:p>
    <w:p w14:paraId="240E0E1F" w14:textId="3F0D028E" w:rsidR="00FA74AC" w:rsidRDefault="00FA74AC" w:rsidP="00FA74AC">
      <w:pPr>
        <w:pStyle w:val="Heading2"/>
      </w:pPr>
      <w:bookmarkStart w:id="128" w:name="_Toc155921325"/>
      <w:r>
        <w:t>Kết quả</w:t>
      </w:r>
      <w:r w:rsidR="00C32A9F">
        <w:t xml:space="preserve"> đối chiếu</w:t>
      </w:r>
      <w:bookmarkEnd w:id="128"/>
    </w:p>
    <w:tbl>
      <w:tblPr>
        <w:tblStyle w:val="TableGrid"/>
        <w:tblW w:w="0" w:type="auto"/>
        <w:tblLook w:val="04A0" w:firstRow="1" w:lastRow="0" w:firstColumn="1" w:lastColumn="0" w:noHBand="0" w:noVBand="1"/>
      </w:tblPr>
      <w:tblGrid>
        <w:gridCol w:w="3095"/>
        <w:gridCol w:w="3096"/>
        <w:gridCol w:w="3096"/>
      </w:tblGrid>
      <w:tr w:rsidR="00C32A9F" w14:paraId="2326BBBD" w14:textId="77777777" w:rsidTr="00C32A9F">
        <w:tc>
          <w:tcPr>
            <w:tcW w:w="3095" w:type="dxa"/>
          </w:tcPr>
          <w:p w14:paraId="33807DA6" w14:textId="7BFBA43D" w:rsidR="00C32A9F" w:rsidRPr="0021447F" w:rsidRDefault="00C85CA2" w:rsidP="00CB2DBC">
            <w:pPr>
              <w:pStyle w:val="BodyText"/>
              <w:ind w:firstLine="0"/>
              <w:jc w:val="center"/>
              <w:rPr>
                <w:b/>
                <w:bCs/>
              </w:rPr>
            </w:pPr>
            <w:r>
              <w:rPr>
                <w:b/>
                <w:bCs/>
              </w:rPr>
              <w:t>Tiêu chí đề ra</w:t>
            </w:r>
          </w:p>
        </w:tc>
        <w:tc>
          <w:tcPr>
            <w:tcW w:w="3096" w:type="dxa"/>
          </w:tcPr>
          <w:p w14:paraId="636124A4" w14:textId="6A74AAE5" w:rsidR="00C32A9F" w:rsidRPr="0021447F" w:rsidRDefault="00C32A9F" w:rsidP="00CB2DBC">
            <w:pPr>
              <w:pStyle w:val="BodyText"/>
              <w:ind w:firstLine="0"/>
              <w:jc w:val="center"/>
              <w:rPr>
                <w:b/>
                <w:bCs/>
              </w:rPr>
            </w:pPr>
            <w:r w:rsidRPr="0021447F">
              <w:rPr>
                <w:b/>
                <w:bCs/>
              </w:rPr>
              <w:t xml:space="preserve">Kết quả </w:t>
            </w:r>
            <w:r w:rsidR="00672C8A">
              <w:rPr>
                <w:b/>
                <w:bCs/>
              </w:rPr>
              <w:t>cần đạt</w:t>
            </w:r>
          </w:p>
        </w:tc>
        <w:tc>
          <w:tcPr>
            <w:tcW w:w="3096" w:type="dxa"/>
          </w:tcPr>
          <w:p w14:paraId="20C79187" w14:textId="69652995" w:rsidR="00C32A9F" w:rsidRPr="0021447F" w:rsidRDefault="00367CB1" w:rsidP="00CB2DBC">
            <w:pPr>
              <w:pStyle w:val="BodyText"/>
              <w:ind w:firstLine="0"/>
              <w:jc w:val="center"/>
              <w:rPr>
                <w:b/>
                <w:bCs/>
              </w:rPr>
            </w:pPr>
            <w:r>
              <w:rPr>
                <w:b/>
                <w:bCs/>
              </w:rPr>
              <w:t>K</w:t>
            </w:r>
            <w:r w:rsidR="00B15BFB" w:rsidRPr="0021447F">
              <w:rPr>
                <w:b/>
                <w:bCs/>
              </w:rPr>
              <w:t>ết quả</w:t>
            </w:r>
            <w:r>
              <w:rPr>
                <w:b/>
                <w:bCs/>
              </w:rPr>
              <w:t xml:space="preserve"> đối chiếu</w:t>
            </w:r>
          </w:p>
        </w:tc>
      </w:tr>
      <w:tr w:rsidR="00A70F81" w14:paraId="28B589F3" w14:textId="77777777" w:rsidTr="00626657">
        <w:tc>
          <w:tcPr>
            <w:tcW w:w="3095" w:type="dxa"/>
            <w:vAlign w:val="center"/>
          </w:tcPr>
          <w:p w14:paraId="1FFD1761" w14:textId="50418DB6" w:rsidR="00A70F81" w:rsidRDefault="00A70F81" w:rsidP="00A70F81">
            <w:pPr>
              <w:pStyle w:val="BodyText"/>
              <w:ind w:firstLine="0"/>
              <w:jc w:val="center"/>
            </w:pPr>
            <w:r>
              <w:t>Tìm hiểu nghiệp vụ và quy trình</w:t>
            </w:r>
            <w:r>
              <w:rPr>
                <w:lang w:val="vi-VN"/>
              </w:rPr>
              <w:t xml:space="preserve"> của một website</w:t>
            </w:r>
            <w:r>
              <w:t xml:space="preserve"> bán máy tính </w:t>
            </w:r>
            <w:r>
              <w:rPr>
                <w:lang w:val="vi-VN"/>
              </w:rPr>
              <w:t>và linh kiện</w:t>
            </w:r>
          </w:p>
        </w:tc>
        <w:tc>
          <w:tcPr>
            <w:tcW w:w="3096" w:type="dxa"/>
          </w:tcPr>
          <w:p w14:paraId="4B76B649" w14:textId="0BB2A0DD" w:rsidR="00A70F81" w:rsidRDefault="00A70F81" w:rsidP="00A70F81">
            <w:pPr>
              <w:pStyle w:val="BodyText"/>
              <w:ind w:firstLine="0"/>
              <w:jc w:val="center"/>
            </w:pPr>
            <w:r w:rsidRPr="00622948">
              <w:rPr>
                <w:lang w:eastAsia="en-US"/>
              </w:rPr>
              <w:t xml:space="preserve">Nắm nghiệp vụ và quy trình thực hiện của một website </w:t>
            </w:r>
            <w:r>
              <w:t xml:space="preserve">bán máy tính </w:t>
            </w:r>
            <w:r>
              <w:rPr>
                <w:lang w:val="vi-VN"/>
              </w:rPr>
              <w:t>và linh kiện</w:t>
            </w:r>
          </w:p>
        </w:tc>
        <w:tc>
          <w:tcPr>
            <w:tcW w:w="3096" w:type="dxa"/>
          </w:tcPr>
          <w:p w14:paraId="243BE464" w14:textId="3A707244" w:rsidR="00A70F81" w:rsidRDefault="00A70F81" w:rsidP="00A70F81">
            <w:pPr>
              <w:pStyle w:val="BodyText"/>
              <w:ind w:firstLine="0"/>
              <w:jc w:val="center"/>
            </w:pPr>
            <w:r>
              <w:t>Hoàn thành</w:t>
            </w:r>
          </w:p>
        </w:tc>
      </w:tr>
      <w:tr w:rsidR="00A70F81" w14:paraId="34D1C849" w14:textId="77777777" w:rsidTr="00626657">
        <w:tc>
          <w:tcPr>
            <w:tcW w:w="3095" w:type="dxa"/>
            <w:vAlign w:val="center"/>
          </w:tcPr>
          <w:p w14:paraId="5779FCE7" w14:textId="52BA86CE" w:rsidR="00A70F81" w:rsidRDefault="00A70F81" w:rsidP="00A70F81">
            <w:pPr>
              <w:pStyle w:val="BodyText"/>
              <w:ind w:firstLine="0"/>
              <w:jc w:val="center"/>
            </w:pPr>
            <w:r>
              <w:t xml:space="preserve">Phân tích và thiết kế hệ thống website bán máy tính </w:t>
            </w:r>
            <w:r>
              <w:rPr>
                <w:lang w:val="vi-VN"/>
              </w:rPr>
              <w:t>và linh kiện</w:t>
            </w:r>
          </w:p>
        </w:tc>
        <w:tc>
          <w:tcPr>
            <w:tcW w:w="3096" w:type="dxa"/>
          </w:tcPr>
          <w:p w14:paraId="7DE80AA6" w14:textId="1BD93F97" w:rsidR="00A70F81" w:rsidRDefault="00A70F81" w:rsidP="00A70F81">
            <w:pPr>
              <w:pStyle w:val="BodyText"/>
              <w:ind w:firstLine="0"/>
              <w:jc w:val="center"/>
            </w:pPr>
            <w:r>
              <w:t>Hiểu và hoàn thiện</w:t>
            </w:r>
            <w:r>
              <w:rPr>
                <w:lang w:val="vi-VN"/>
              </w:rPr>
              <w:t xml:space="preserve"> hệ thống</w:t>
            </w:r>
            <w:r>
              <w:t xml:space="preserve"> website bán bán máy tính </w:t>
            </w:r>
            <w:r>
              <w:rPr>
                <w:lang w:val="vi-VN"/>
              </w:rPr>
              <w:t>và linh kiện</w:t>
            </w:r>
          </w:p>
        </w:tc>
        <w:tc>
          <w:tcPr>
            <w:tcW w:w="3096" w:type="dxa"/>
          </w:tcPr>
          <w:p w14:paraId="49ED6F40" w14:textId="78E6B941" w:rsidR="00A70F81" w:rsidRDefault="00A70F81" w:rsidP="00A70F81">
            <w:pPr>
              <w:pStyle w:val="BodyText"/>
              <w:ind w:firstLine="0"/>
              <w:jc w:val="center"/>
            </w:pPr>
            <w:r>
              <w:t>Hoàn thành</w:t>
            </w:r>
          </w:p>
        </w:tc>
      </w:tr>
      <w:tr w:rsidR="00A70F81" w14:paraId="4F0CA302" w14:textId="77777777" w:rsidTr="00757362">
        <w:tc>
          <w:tcPr>
            <w:tcW w:w="3095" w:type="dxa"/>
            <w:vAlign w:val="center"/>
          </w:tcPr>
          <w:p w14:paraId="6EFD70C8" w14:textId="1A1431E3" w:rsidR="00A70F81" w:rsidRDefault="00A70F81" w:rsidP="00A70F81">
            <w:pPr>
              <w:pStyle w:val="BodyText"/>
              <w:ind w:firstLine="0"/>
              <w:jc w:val="center"/>
            </w:pPr>
            <w:r>
              <w:t>Tìm hiểu HTML + CSS + PHP + MySQL</w:t>
            </w:r>
          </w:p>
        </w:tc>
        <w:tc>
          <w:tcPr>
            <w:tcW w:w="3096" w:type="dxa"/>
          </w:tcPr>
          <w:p w14:paraId="0BDCA7D0" w14:textId="5CC7F2CC" w:rsidR="00A70F81" w:rsidRDefault="00A70F81" w:rsidP="00A70F81">
            <w:pPr>
              <w:pStyle w:val="BodyText"/>
              <w:ind w:firstLine="0"/>
              <w:jc w:val="center"/>
              <w:rPr>
                <w:lang w:eastAsia="en-US"/>
              </w:rPr>
            </w:pPr>
            <w:r>
              <w:t>Tạo được một website hoàn chỉnh</w:t>
            </w:r>
          </w:p>
        </w:tc>
        <w:tc>
          <w:tcPr>
            <w:tcW w:w="3096" w:type="dxa"/>
          </w:tcPr>
          <w:p w14:paraId="2B1E937B" w14:textId="727CE60E" w:rsidR="00A70F81" w:rsidRDefault="00A70F81" w:rsidP="00A70F81">
            <w:pPr>
              <w:pStyle w:val="BodyText"/>
              <w:ind w:firstLine="0"/>
              <w:jc w:val="center"/>
            </w:pPr>
            <w:r>
              <w:t>Hoàn thành</w:t>
            </w:r>
          </w:p>
        </w:tc>
      </w:tr>
      <w:tr w:rsidR="00A70F81" w14:paraId="759428E8" w14:textId="77777777" w:rsidTr="00A63637">
        <w:tc>
          <w:tcPr>
            <w:tcW w:w="3095" w:type="dxa"/>
            <w:vAlign w:val="center"/>
          </w:tcPr>
          <w:p w14:paraId="7925518E" w14:textId="6106152E" w:rsidR="00A70F81" w:rsidRDefault="00A70F81" w:rsidP="00A70F81">
            <w:pPr>
              <w:pStyle w:val="BodyText"/>
              <w:ind w:firstLine="0"/>
              <w:jc w:val="center"/>
              <w:rPr>
                <w:lang w:eastAsia="en-US"/>
              </w:rPr>
            </w:pPr>
            <w:r>
              <w:t>Tạo các chức năng cho quản lý</w:t>
            </w:r>
          </w:p>
        </w:tc>
        <w:tc>
          <w:tcPr>
            <w:tcW w:w="3096" w:type="dxa"/>
          </w:tcPr>
          <w:p w14:paraId="27B6B517" w14:textId="386CF781" w:rsidR="00A70F81" w:rsidRDefault="00A70F81" w:rsidP="00A70F81">
            <w:pPr>
              <w:pStyle w:val="BodyText"/>
              <w:ind w:firstLine="0"/>
              <w:jc w:val="center"/>
              <w:rPr>
                <w:lang w:eastAsia="en-US"/>
              </w:rPr>
            </w:pPr>
            <w:r w:rsidRPr="002D7FD0">
              <w:rPr>
                <w:lang w:eastAsia="en-US"/>
              </w:rPr>
              <w:t xml:space="preserve">Hoàn thành các chức năng mà quản lý cần có (Quản lý đơn hàng, quản lý </w:t>
            </w:r>
            <w:r>
              <w:rPr>
                <w:lang w:eastAsia="en-US"/>
              </w:rPr>
              <w:t>tài khoản</w:t>
            </w:r>
            <w:r w:rsidRPr="002D7FD0">
              <w:rPr>
                <w:lang w:eastAsia="en-US"/>
              </w:rPr>
              <w:t>, quản lý</w:t>
            </w:r>
            <w:r>
              <w:rPr>
                <w:lang w:eastAsia="en-US"/>
              </w:rPr>
              <w:t xml:space="preserve"> sản phẩm</w:t>
            </w:r>
            <w:r w:rsidRPr="002D7FD0">
              <w:rPr>
                <w:lang w:eastAsia="en-US"/>
              </w:rPr>
              <w:t xml:space="preserve">, quản </w:t>
            </w:r>
            <w:r>
              <w:rPr>
                <w:lang w:eastAsia="en-US"/>
              </w:rPr>
              <w:t>lý nhà sản xuất</w:t>
            </w:r>
            <w:r w:rsidRPr="002D7FD0">
              <w:rPr>
                <w:lang w:eastAsia="en-US"/>
              </w:rPr>
              <w:t>,…)</w:t>
            </w:r>
          </w:p>
        </w:tc>
        <w:tc>
          <w:tcPr>
            <w:tcW w:w="3096" w:type="dxa"/>
            <w:vAlign w:val="center"/>
          </w:tcPr>
          <w:p w14:paraId="274DFA9D" w14:textId="441CE101" w:rsidR="00A70F81" w:rsidRDefault="00A70F81" w:rsidP="00A70F81">
            <w:pPr>
              <w:pStyle w:val="BodyText"/>
              <w:ind w:firstLine="0"/>
              <w:jc w:val="center"/>
            </w:pPr>
            <w:r>
              <w:t>Hoàn thành</w:t>
            </w:r>
          </w:p>
        </w:tc>
      </w:tr>
      <w:tr w:rsidR="00A70F81" w14:paraId="2006B92A" w14:textId="77777777" w:rsidTr="00757362">
        <w:tc>
          <w:tcPr>
            <w:tcW w:w="3095" w:type="dxa"/>
            <w:vAlign w:val="center"/>
          </w:tcPr>
          <w:p w14:paraId="182AFD0C" w14:textId="08F0618F" w:rsidR="00A70F81" w:rsidRDefault="00A70F81" w:rsidP="00A70F81">
            <w:pPr>
              <w:pStyle w:val="BodyText"/>
              <w:ind w:firstLine="0"/>
              <w:jc w:val="center"/>
              <w:rPr>
                <w:lang w:eastAsia="en-US"/>
              </w:rPr>
            </w:pPr>
            <w:r>
              <w:t>Tạo các chức năng cho người dùng</w:t>
            </w:r>
          </w:p>
        </w:tc>
        <w:tc>
          <w:tcPr>
            <w:tcW w:w="3096" w:type="dxa"/>
          </w:tcPr>
          <w:p w14:paraId="443A65EA" w14:textId="60CB43E6" w:rsidR="00A70F81" w:rsidRDefault="00A70F81" w:rsidP="00A70F81">
            <w:pPr>
              <w:pStyle w:val="BodyText"/>
              <w:ind w:firstLine="0"/>
              <w:jc w:val="center"/>
              <w:rPr>
                <w:lang w:eastAsia="en-US"/>
              </w:rPr>
            </w:pPr>
            <w:r>
              <w:t>Hoàn thành các chức năng mà người dùng cần có (tìm kiếm, đăng ký, đăng nhập, đặt hàng, …)</w:t>
            </w:r>
          </w:p>
        </w:tc>
        <w:tc>
          <w:tcPr>
            <w:tcW w:w="3096" w:type="dxa"/>
          </w:tcPr>
          <w:p w14:paraId="0F649076" w14:textId="12E7683F" w:rsidR="00A70F81" w:rsidRDefault="00A70F81" w:rsidP="00A70F81">
            <w:pPr>
              <w:pStyle w:val="BodyText"/>
              <w:keepNext/>
              <w:ind w:firstLine="0"/>
              <w:jc w:val="center"/>
            </w:pPr>
            <w:r>
              <w:t>Hoàn thành</w:t>
            </w:r>
          </w:p>
        </w:tc>
      </w:tr>
    </w:tbl>
    <w:p w14:paraId="6F478756" w14:textId="497FE78E" w:rsidR="004D3B1A" w:rsidRDefault="00A70F81" w:rsidP="00A70F81">
      <w:pPr>
        <w:pStyle w:val="Caption"/>
        <w:rPr>
          <w:b w:val="0"/>
          <w:i w:val="0"/>
          <w:lang w:val="vi-VN"/>
        </w:rPr>
      </w:pPr>
      <w:bookmarkStart w:id="129" w:name="_Toc155936211"/>
      <w:r>
        <w:t xml:space="preserve">Bảng </w:t>
      </w:r>
      <w:r>
        <w:fldChar w:fldCharType="begin"/>
      </w:r>
      <w:r>
        <w:instrText xml:space="preserve"> STYLEREF 1 \s </w:instrText>
      </w:r>
      <w:r>
        <w:fldChar w:fldCharType="separate"/>
      </w:r>
      <w:r w:rsidR="00406568">
        <w:rPr>
          <w:noProof/>
        </w:rPr>
        <w:t>4</w:t>
      </w:r>
      <w:r>
        <w:rPr>
          <w:noProof/>
        </w:rPr>
        <w:fldChar w:fldCharType="end"/>
      </w:r>
      <w:r w:rsidR="00D33A09">
        <w:noBreakHyphen/>
      </w:r>
      <w:r>
        <w:fldChar w:fldCharType="begin"/>
      </w:r>
      <w:r>
        <w:instrText xml:space="preserve"> SEQ Bảng \* ARABIC \s 1 </w:instrText>
      </w:r>
      <w:r>
        <w:fldChar w:fldCharType="separate"/>
      </w:r>
      <w:r w:rsidR="00406568">
        <w:rPr>
          <w:noProof/>
        </w:rPr>
        <w:t>1</w:t>
      </w:r>
      <w:r>
        <w:rPr>
          <w:noProof/>
        </w:rPr>
        <w:fldChar w:fldCharType="end"/>
      </w:r>
      <w:r>
        <w:rPr>
          <w:lang w:val="vi-VN"/>
        </w:rPr>
        <w:t>.</w:t>
      </w:r>
      <w:r w:rsidR="008404DF">
        <w:rPr>
          <w:lang w:val="vi-VN"/>
        </w:rPr>
        <w:t xml:space="preserve"> </w:t>
      </w:r>
      <w:r w:rsidR="008404DF">
        <w:rPr>
          <w:b w:val="0"/>
          <w:i w:val="0"/>
          <w:lang w:val="vi-VN"/>
        </w:rPr>
        <w:t>Bảng đối chiếu kết quả</w:t>
      </w:r>
      <w:bookmarkEnd w:id="129"/>
    </w:p>
    <w:p w14:paraId="054C5EEB" w14:textId="12F8D672" w:rsidR="00FD52AE" w:rsidRPr="00A70F81" w:rsidRDefault="008404DF" w:rsidP="00A70F81">
      <w:pPr>
        <w:pStyle w:val="Caption"/>
        <w:rPr>
          <w:lang w:val="vi-VN"/>
        </w:rPr>
        <w:sectPr w:rsidR="00FD52AE" w:rsidRPr="00A70F81" w:rsidSect="00BB6B54">
          <w:headerReference w:type="default" r:id="rId93"/>
          <w:type w:val="continuous"/>
          <w:pgSz w:w="11906" w:h="16838"/>
          <w:pgMar w:top="1134" w:right="1134" w:bottom="1134" w:left="1701" w:header="567" w:footer="567" w:gutter="0"/>
          <w:cols w:space="0"/>
          <w:docGrid w:linePitch="381"/>
        </w:sectPr>
      </w:pPr>
      <w:r>
        <w:rPr>
          <w:lang w:val="vi-VN"/>
        </w:rPr>
        <w:t xml:space="preserve">   </w:t>
      </w:r>
    </w:p>
    <w:p w14:paraId="0A4CD5AF" w14:textId="0A804B2B" w:rsidR="0089053B" w:rsidRDefault="00107388" w:rsidP="00E05F03">
      <w:pPr>
        <w:pStyle w:val="Heading2"/>
      </w:pPr>
      <w:bookmarkStart w:id="130" w:name="_Toc155921326"/>
      <w:r>
        <w:t>Phân tích kết quả đạt được</w:t>
      </w:r>
      <w:bookmarkEnd w:id="130"/>
    </w:p>
    <w:p w14:paraId="4F06F2C1" w14:textId="1CFCCAAF" w:rsidR="00C86911" w:rsidRPr="000A0056" w:rsidRDefault="00C86911" w:rsidP="00C86911">
      <w:pPr>
        <w:pStyle w:val="BodyText"/>
        <w:rPr>
          <w:b/>
          <w:bCs/>
        </w:rPr>
      </w:pPr>
      <w:r>
        <w:t xml:space="preserve">Qua quá trình nghiên cứu và thực hiện </w:t>
      </w:r>
      <w:r w:rsidR="00335A0A">
        <w:t>luận văn tốt nghiệp này</w:t>
      </w:r>
      <w:r>
        <w:t xml:space="preserve">, em </w:t>
      </w:r>
      <w:r w:rsidR="00D94345">
        <w:t xml:space="preserve">phần nào </w:t>
      </w:r>
      <w:r>
        <w:t xml:space="preserve">đã nâng cao được </w:t>
      </w:r>
      <w:r w:rsidR="00D94345">
        <w:t>việc</w:t>
      </w:r>
      <w:r>
        <w:t xml:space="preserve"> sử dụng ngôn ngữ </w:t>
      </w:r>
      <w:r w:rsidR="003C4441">
        <w:t>P</w:t>
      </w:r>
      <w:r w:rsidR="00CC7A2C">
        <w:t>HP</w:t>
      </w:r>
      <w:r>
        <w:t xml:space="preserve"> để phục vụ cho công việc thực hiện </w:t>
      </w:r>
      <w:r w:rsidR="001B312B">
        <w:t>luận văn</w:t>
      </w:r>
      <w:r>
        <w:t>. Không những thế mà kiến thức về ngôn ngữ cũng như tư duy lập trình của em đã được mở rộng</w:t>
      </w:r>
      <w:r w:rsidR="00F14C7E">
        <w:t xml:space="preserve"> hơn</w:t>
      </w:r>
      <w:r>
        <w:t xml:space="preserve"> nhờ sự hướng dẫn của thầy</w:t>
      </w:r>
      <w:r w:rsidR="000C720F">
        <w:t xml:space="preserve"> Thanh Duy</w:t>
      </w:r>
      <w:r>
        <w:t>, cũng như</w:t>
      </w:r>
      <w:r w:rsidR="00B70C9D">
        <w:t xml:space="preserve"> những</w:t>
      </w:r>
      <w:r>
        <w:t xml:space="preserve"> tài liệu tham khảo từ nhiều nguồn.</w:t>
      </w:r>
    </w:p>
    <w:p w14:paraId="589BBEDD" w14:textId="2C1AC069" w:rsidR="00C86911" w:rsidRPr="00F66E12" w:rsidRDefault="00C86911" w:rsidP="00C86911">
      <w:pPr>
        <w:pStyle w:val="BodyText"/>
        <w:rPr>
          <w:b/>
          <w:bCs/>
        </w:rPr>
      </w:pPr>
      <w:r>
        <w:lastRenderedPageBreak/>
        <w:t xml:space="preserve">Ngoài kỹ năng lập trình ngôn ngữ được nâng cao ra,  em cũng đã </w:t>
      </w:r>
      <w:r w:rsidR="00561403">
        <w:t>nắm được</w:t>
      </w:r>
      <w:r w:rsidR="005D791B">
        <w:t xml:space="preserve"> thêm</w:t>
      </w:r>
      <w:r w:rsidR="00561403">
        <w:t xml:space="preserve"> một khái niệm về</w:t>
      </w:r>
      <w:r w:rsidR="00967A7E">
        <w:t xml:space="preserve"> những kiến thức</w:t>
      </w:r>
      <w:r w:rsidR="00561403">
        <w:t xml:space="preserve"> mới</w:t>
      </w:r>
      <w:r>
        <w:t>.</w:t>
      </w:r>
    </w:p>
    <w:p w14:paraId="4F14352F" w14:textId="77777777" w:rsidR="00B117B3" w:rsidRDefault="00B117B3" w:rsidP="00B91A48">
      <w:pPr>
        <w:pStyle w:val="BodyText"/>
        <w:sectPr w:rsidR="00B117B3" w:rsidSect="00BB6B54">
          <w:headerReference w:type="default" r:id="rId94"/>
          <w:type w:val="continuous"/>
          <w:pgSz w:w="11906" w:h="16838"/>
          <w:pgMar w:top="1134" w:right="1134" w:bottom="1134" w:left="1701" w:header="567" w:footer="720" w:gutter="0"/>
          <w:cols w:space="0"/>
          <w:docGrid w:linePitch="381"/>
        </w:sectPr>
      </w:pPr>
    </w:p>
    <w:p w14:paraId="2E5BB77C" w14:textId="5A999355" w:rsidR="0096704D" w:rsidRDefault="00C86911" w:rsidP="00B91A48">
      <w:pPr>
        <w:pStyle w:val="BodyText"/>
      </w:pPr>
      <w:r>
        <w:t xml:space="preserve">Quan trọng không kém là kỹ năng viết báo cáo của em đã </w:t>
      </w:r>
      <w:r w:rsidR="00D534C4">
        <w:t>được cải thiện tốt hơn rất nhiều</w:t>
      </w:r>
      <w:r>
        <w:t xml:space="preserve"> nhờ sự hướng dẫn và chỉ bảo của thầy </w:t>
      </w:r>
      <w:r w:rsidR="000C720F">
        <w:t>Thanh Duy</w:t>
      </w:r>
      <w:r>
        <w:t>, thầy đã chỉ ra những thiếu sót để giúp em cải thiện phần trình bày của mình tốt hơn</w:t>
      </w:r>
      <w:r w:rsidR="00FA5BEA">
        <w:t>.</w:t>
      </w:r>
    </w:p>
    <w:p w14:paraId="11866CAB" w14:textId="442C2A58" w:rsidR="00FA5BEA" w:rsidRDefault="00FA5BEA" w:rsidP="00FA5BEA">
      <w:pPr>
        <w:pStyle w:val="Heading2"/>
      </w:pPr>
      <w:bookmarkStart w:id="131" w:name="_Toc155921327"/>
      <w:r>
        <w:t xml:space="preserve">Ưu điểm của </w:t>
      </w:r>
      <w:r w:rsidR="00555A42">
        <w:t>nghiên cứu</w:t>
      </w:r>
      <w:bookmarkEnd w:id="131"/>
    </w:p>
    <w:p w14:paraId="405C8E43" w14:textId="3DFC3C32" w:rsidR="008B7D97" w:rsidRDefault="001B0456" w:rsidP="007D7003">
      <w:pPr>
        <w:pStyle w:val="BodyText"/>
      </w:pPr>
      <w:r w:rsidRPr="001B0456">
        <w:t xml:space="preserve">Mở rộng kiến thức: Nghiên cứu là phương tiện chính để mở rộng hiểu biết của </w:t>
      </w:r>
      <w:r w:rsidR="000261B9">
        <w:t>em</w:t>
      </w:r>
      <w:r w:rsidRPr="001B0456">
        <w:t xml:space="preserve"> về các chủ đề khác nhau. Nó góp phần vào sự phát triển kiến thức trong một lĩnh vực ngành</w:t>
      </w:r>
      <w:r w:rsidR="00FF4ADB">
        <w:t xml:space="preserve"> công nghệ thông tin em đang học</w:t>
      </w:r>
      <w:r w:rsidRPr="001B0456">
        <w:t>.</w:t>
      </w:r>
    </w:p>
    <w:p w14:paraId="17045275" w14:textId="4515DD19" w:rsidR="007D7003" w:rsidRDefault="007D7003" w:rsidP="007D7003">
      <w:pPr>
        <w:pStyle w:val="BodyText"/>
      </w:pPr>
      <w:r>
        <w:t>Giải quyết vấn đề: Nghiên cứu thường nhằm mục đích giải quyết các vấn đề hoặc thách thức cụ thể. Nó giúp xác định các giải pháp, chiến lược và cách tiếp cận sáng tạo để vượt qua trở ngại.</w:t>
      </w:r>
    </w:p>
    <w:p w14:paraId="6548440C" w14:textId="56295DF2" w:rsidR="007D7003" w:rsidRDefault="007D7003" w:rsidP="007D7003">
      <w:pPr>
        <w:pStyle w:val="BodyText"/>
      </w:pPr>
      <w:r>
        <w:t>Ra quyết định sáng suốt: Dù trong kinh doanh, học thuật hay hoạch định chính sách, nghiên cứu đều cung cấp thông tin cần thiết để đưa ra quyết định sáng suốt. Nó làm giảm sự không chắc chắn bằng cách cung cấp dữ liệu và hiểu biết sâu sắc.</w:t>
      </w:r>
    </w:p>
    <w:p w14:paraId="59E76722" w14:textId="20677C71" w:rsidR="00D050C1" w:rsidRPr="00D16621" w:rsidRDefault="007D7003" w:rsidP="007D7003">
      <w:pPr>
        <w:pStyle w:val="BodyText"/>
      </w:pPr>
      <w:r>
        <w:t>Phát triển cá nhân và nghề nghiệp: Tham gia nghiên cứu có thể nâng cao tư duy phản biện, kỹ năng phân tích cũng như khả năng đánh giá và tổng hợp thông tin. Đó là một công cụ có giá trị để phát triển cá nhân và nghề nghiệp.</w:t>
      </w:r>
    </w:p>
    <w:p w14:paraId="46F0B9B3" w14:textId="48F59BC0" w:rsidR="00230A8A" w:rsidRDefault="00544ACE" w:rsidP="00EA506C">
      <w:pPr>
        <w:pStyle w:val="BodyText"/>
      </w:pPr>
      <w:r>
        <w:t>Nhìn chung, nghiên cứu là một quá trình cơ bản thúc đẩy sự tiến bộ, phát triển và đổi mới trên các lĩnh vực hoạt động của con người.</w:t>
      </w:r>
    </w:p>
    <w:p w14:paraId="6C768CF7" w14:textId="7055C76C" w:rsidR="00F320ED" w:rsidRDefault="002C0B36" w:rsidP="002C0B36">
      <w:pPr>
        <w:pStyle w:val="Heading2"/>
      </w:pPr>
      <w:bookmarkStart w:id="132" w:name="_Toc155921328"/>
      <w:r>
        <w:t>Khuyết điểm</w:t>
      </w:r>
      <w:r w:rsidR="0089768F">
        <w:t xml:space="preserve"> của nghiên cứu</w:t>
      </w:r>
      <w:bookmarkEnd w:id="132"/>
    </w:p>
    <w:p w14:paraId="30FE96BF" w14:textId="77777777" w:rsidR="0071393F" w:rsidRPr="002A78B1" w:rsidRDefault="0071393F" w:rsidP="002A78B1">
      <w:pPr>
        <w:pStyle w:val="BodyText"/>
      </w:pPr>
      <w:r w:rsidRPr="002A78B1">
        <w:t>Thành kiến và tính chủ quan: Nghiên cứu có thể bị ảnh hưởng bởi thành kiến cá nhân, ảnh hưởng đến tính khách quan.</w:t>
      </w:r>
    </w:p>
    <w:p w14:paraId="31E9EA7D" w14:textId="77777777" w:rsidR="0071393F" w:rsidRPr="002A78B1" w:rsidRDefault="0071393F" w:rsidP="002A78B1">
      <w:pPr>
        <w:pStyle w:val="BodyText"/>
      </w:pPr>
      <w:r w:rsidRPr="002A78B1">
        <w:t>Hạn chế lấy mẫu: Các vấn đề về đại diện và cỡ mẫu có thể ảnh hưởng đến tính hợp lệ của nghiên cứu.</w:t>
      </w:r>
    </w:p>
    <w:p w14:paraId="332B75AB" w14:textId="72BADAE8" w:rsidR="0071393F" w:rsidRPr="002A78B1" w:rsidRDefault="0071393F" w:rsidP="002A78B1">
      <w:pPr>
        <w:pStyle w:val="BodyText"/>
      </w:pPr>
      <w:r w:rsidRPr="002A78B1">
        <w:t>Hạn chế về nguồn lực: Thời gian và kinh phí hạn chế có thể hạn chế phạm vi và độ sâu của nghiên cứu.</w:t>
      </w:r>
    </w:p>
    <w:p w14:paraId="19C8BC40" w14:textId="77777777" w:rsidR="0071393F" w:rsidRPr="002A78B1" w:rsidRDefault="0071393F" w:rsidP="002A78B1">
      <w:pPr>
        <w:pStyle w:val="BodyText"/>
      </w:pPr>
      <w:r w:rsidRPr="002A78B1">
        <w:t>Thiết kế ứng dụng vẫn còn thô sơ và có phần méo mó, vẫn chưa đẹp và gọn gàng. Vẫn còn lệ thuộc vào bên thứ ba để lưu trữ database. Một số phần thông tin trong luận văn này vẫn chưa đủ tính xác minh, cũng như vẫn còn khá rối.</w:t>
      </w:r>
    </w:p>
    <w:p w14:paraId="34174BDA" w14:textId="77777777" w:rsidR="0071393F" w:rsidRDefault="0071393F" w:rsidP="00A73313">
      <w:pPr>
        <w:pStyle w:val="BodyText"/>
        <w:ind w:firstLine="0"/>
      </w:pPr>
    </w:p>
    <w:p w14:paraId="7EDFC2BC" w14:textId="77777777" w:rsidR="00033992" w:rsidRDefault="00033992" w:rsidP="00033992">
      <w:pPr>
        <w:pStyle w:val="Heading2"/>
      </w:pPr>
      <w:bookmarkStart w:id="133" w:name="_Toc155921329"/>
      <w:r>
        <w:lastRenderedPageBreak/>
        <w:t>Khó khăn vấp phải</w:t>
      </w:r>
      <w:bookmarkEnd w:id="133"/>
    </w:p>
    <w:p w14:paraId="44D7308F" w14:textId="77777777" w:rsidR="002A78B1" w:rsidRDefault="002A78B1" w:rsidP="002A78B1">
      <w:pPr>
        <w:pStyle w:val="BodyText"/>
      </w:pPr>
      <w:r>
        <w:t>Độ phức tạp của dữ liệu: Các biến có độ phức tạp cao cản trở việc tách biệt và phân tích các hiệu ứng riêng lẻ.</w:t>
      </w:r>
    </w:p>
    <w:p w14:paraId="0E6EBA57" w14:textId="77777777" w:rsidR="002A78B1" w:rsidRDefault="002A78B1" w:rsidP="002A78B1">
      <w:pPr>
        <w:pStyle w:val="BodyText"/>
      </w:pPr>
      <w:r>
        <w:t>Các vấn đề về khả năng nhân rộng: Những thách thức trong việc nhân rộng các nghiên cứu ảnh hưởng đến độ tin cậy của kết quả.</w:t>
      </w:r>
    </w:p>
    <w:p w14:paraId="48EF4DA8" w14:textId="6698DB03" w:rsidR="002A78B1" w:rsidRDefault="002A78B1" w:rsidP="002A78B1">
      <w:pPr>
        <w:pStyle w:val="BodyText"/>
      </w:pPr>
      <w:r>
        <w:t>Rào cản giao tiếp: Những phát hiện phức tạp có thể khó truyền đạt cho những người khác.</w:t>
      </w:r>
    </w:p>
    <w:p w14:paraId="6308AFD0" w14:textId="1F830CC3" w:rsidR="00A73313" w:rsidRPr="00A73313" w:rsidRDefault="002A78B1" w:rsidP="002A78B1">
      <w:pPr>
        <w:pStyle w:val="BodyText"/>
      </w:pPr>
      <w:r>
        <w:t>Áp lực xuất bản: Áp lực xuất bản có thể ảnh hưởng đến tính kỹ lưỡng và chất lượng nghiên cứu.</w:t>
      </w:r>
    </w:p>
    <w:p w14:paraId="31C08F2A" w14:textId="7CDDA1ED" w:rsidR="00E17973" w:rsidRDefault="00E17973" w:rsidP="00674BE2">
      <w:pPr>
        <w:pStyle w:val="BodyText"/>
      </w:pPr>
    </w:p>
    <w:p w14:paraId="79512D61" w14:textId="0FA4C991" w:rsidR="00BB4FCB" w:rsidRDefault="00792C4B" w:rsidP="00792C4B">
      <w:pPr>
        <w:pStyle w:val="Heading2"/>
      </w:pPr>
      <w:bookmarkStart w:id="134" w:name="_Toc155921330"/>
      <w:r>
        <w:t>Hướng phát triển</w:t>
      </w:r>
      <w:r w:rsidR="0060130D">
        <w:t xml:space="preserve"> tương lai</w:t>
      </w:r>
      <w:bookmarkEnd w:id="134"/>
    </w:p>
    <w:p w14:paraId="0EAADB30" w14:textId="063C46E2" w:rsidR="00B46439" w:rsidRDefault="00B46439" w:rsidP="00B46439">
      <w:pPr>
        <w:pStyle w:val="BodyText"/>
      </w:pPr>
      <w:r>
        <w:t>Tiếp tục tìm hiểu sâu hơn về ngôn ngữ PHP &amp; MySQL để đáp ứng nhiều hơn nữa nhu cầu của người sử dụng, phát triển tối ưu hóa hệ thống.</w:t>
      </w:r>
    </w:p>
    <w:p w14:paraId="563A65B6" w14:textId="77777777" w:rsidR="007407A4" w:rsidRPr="007407A4" w:rsidRDefault="007407A4" w:rsidP="007407A4">
      <w:pPr>
        <w:pStyle w:val="BodyText"/>
      </w:pPr>
      <w:r w:rsidRPr="007407A4">
        <w:t>Tìm hiểu thêm một số ngôn ngữ, các phần mềm ứng dụng để nâng cao giao diện</w:t>
      </w:r>
    </w:p>
    <w:p w14:paraId="539620FA" w14:textId="195CDAD9" w:rsidR="007407A4" w:rsidRDefault="007407A4" w:rsidP="007407A4">
      <w:pPr>
        <w:pStyle w:val="BodyText"/>
        <w:ind w:firstLine="0"/>
      </w:pPr>
      <w:r w:rsidRPr="007407A4">
        <w:t>đồ họa đẹp mắt hơn, thân thiện hơn với người dùng.</w:t>
      </w:r>
    </w:p>
    <w:p w14:paraId="52C12607" w14:textId="2C322D22" w:rsidR="008217E4" w:rsidRPr="008217E4" w:rsidRDefault="008217E4" w:rsidP="008217E4">
      <w:pPr>
        <w:pStyle w:val="BodyText"/>
      </w:pPr>
      <w:r w:rsidRPr="00910D9C">
        <w:t xml:space="preserve">Trong tương lai, </w:t>
      </w:r>
      <w:r>
        <w:t xml:space="preserve">em </w:t>
      </w:r>
      <w:r w:rsidRPr="00910D9C">
        <w:t>sẽ cố gắng khắc phục những thiếu xót hiện trạng</w:t>
      </w:r>
      <w:r>
        <w:t xml:space="preserve"> của ứng dụng này</w:t>
      </w:r>
      <w:r w:rsidRPr="00910D9C">
        <w:t>,</w:t>
      </w:r>
      <w:r>
        <w:t xml:space="preserve"> </w:t>
      </w:r>
      <w:r w:rsidRPr="00910D9C">
        <w:t xml:space="preserve"> đồng thời</w:t>
      </w:r>
      <w:r>
        <w:t xml:space="preserve"> sẽ </w:t>
      </w:r>
      <w:r w:rsidRPr="00910D9C">
        <w:t xml:space="preserve">triển khai thêm một số tính năng </w:t>
      </w:r>
      <w:r>
        <w:t>mới làm cho ứng dụng trở nên đẹp hơn, tốt hơn để có thể mang đến những trải nghiệm tốt từ khách hàng khi sử dụng.</w:t>
      </w:r>
    </w:p>
    <w:p w14:paraId="4FA5F3E5" w14:textId="30B58B86" w:rsidR="00E4130A" w:rsidRDefault="00B46439" w:rsidP="00E4130A">
      <w:pPr>
        <w:pStyle w:val="BodyText"/>
      </w:pPr>
      <w:r>
        <w:t>Tuy có</w:t>
      </w:r>
      <w:r w:rsidR="00E4130A" w:rsidRPr="0071393F">
        <w:t xml:space="preserve"> những thiếu sót</w:t>
      </w:r>
      <w:r w:rsidR="007C4C1D">
        <w:t xml:space="preserve"> nhưng</w:t>
      </w:r>
      <w:r w:rsidR="00E4130A" w:rsidRPr="0071393F">
        <w:t xml:space="preserve"> điều quan trọng là phải nhận ra rằng nghiên cứu đang tích cực làm việc để giải quyết những thách thức này và đánh giá cao tính minh bạch, chặt chẽ và cải tiến liên tục trong các phương pháp nghiên cứu. Ngoài ra, nhận thức về những vấn đề này có thể góp phần giải thích các kết quả nghiên cứu một cách quan trọng và sâu sắc hơn.</w:t>
      </w:r>
    </w:p>
    <w:p w14:paraId="2E06BE27" w14:textId="4357E5D9" w:rsidR="00BF06CB" w:rsidRDefault="00BF06CB" w:rsidP="00E4130A">
      <w:pPr>
        <w:pStyle w:val="BodyText"/>
      </w:pPr>
    </w:p>
    <w:p w14:paraId="1E1987E2" w14:textId="77777777" w:rsidR="00BF06CB" w:rsidRDefault="00BF06CB">
      <w:pPr>
        <w:spacing w:before="0" w:after="0" w:line="240" w:lineRule="auto"/>
        <w:rPr>
          <w:sz w:val="26"/>
        </w:rPr>
      </w:pPr>
      <w:r>
        <w:br w:type="page"/>
      </w:r>
    </w:p>
    <w:p w14:paraId="3CC3EC95" w14:textId="1FE2F6CE" w:rsidR="00BF06CB" w:rsidRDefault="00BF06CB" w:rsidP="00BF06CB">
      <w:pPr>
        <w:pStyle w:val="Heading1"/>
      </w:pPr>
      <w:bookmarkStart w:id="135" w:name="_Toc155921331"/>
      <w:r>
        <w:lastRenderedPageBreak/>
        <w:t>CHƯƠNG 5: PHỤ LỤC</w:t>
      </w:r>
      <w:r w:rsidR="00C4129E">
        <w:t xml:space="preserve"> HƯỚNG DẪN CÁCH SỬ DỤNG</w:t>
      </w:r>
      <w:bookmarkEnd w:id="135"/>
    </w:p>
    <w:p w14:paraId="2F640EF0" w14:textId="6E0CD3B1" w:rsidR="00863B7D" w:rsidRDefault="00634712" w:rsidP="00122237">
      <w:pPr>
        <w:pStyle w:val="Heading2"/>
      </w:pPr>
      <w:bookmarkStart w:id="136" w:name="_Toc155921332"/>
      <w:r>
        <w:t>Quy trình mua hàng</w:t>
      </w:r>
      <w:bookmarkEnd w:id="136"/>
    </w:p>
    <w:p w14:paraId="1E81E16B" w14:textId="77777777" w:rsidR="000A68BF" w:rsidRDefault="00C4129E" w:rsidP="000A68BF">
      <w:pPr>
        <w:pStyle w:val="Caption"/>
        <w:keepNext/>
      </w:pPr>
      <w:r>
        <w:rPr>
          <w:noProof/>
          <w:lang w:eastAsia="en-US"/>
        </w:rPr>
        <w:drawing>
          <wp:inline distT="0" distB="0" distL="0" distR="0" wp14:anchorId="5C295C64" wp14:editId="773C3775">
            <wp:extent cx="5760085" cy="2647950"/>
            <wp:effectExtent l="0" t="0" r="0" b="0"/>
            <wp:docPr id="11534794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9408" name="Picture 1" descr="A diagram of a flowchart&#10;&#10;Description automatically generated"/>
                    <pic:cNvPicPr>
                      <a:picLocks noChangeAspect="1"/>
                    </pic:cNvPicPr>
                  </pic:nvPicPr>
                  <pic:blipFill>
                    <a:blip r:embed="rId95"/>
                    <a:stretch>
                      <a:fillRect/>
                    </a:stretch>
                  </pic:blipFill>
                  <pic:spPr>
                    <a:xfrm>
                      <a:off x="0" y="0"/>
                      <a:ext cx="5760085" cy="2647950"/>
                    </a:xfrm>
                    <a:prstGeom prst="rect">
                      <a:avLst/>
                    </a:prstGeom>
                  </pic:spPr>
                </pic:pic>
              </a:graphicData>
            </a:graphic>
          </wp:inline>
        </w:drawing>
      </w:r>
    </w:p>
    <w:p w14:paraId="3377A92F" w14:textId="1705637D" w:rsidR="000A68BF" w:rsidRDefault="000A68BF" w:rsidP="000A68BF">
      <w:pPr>
        <w:pStyle w:val="Caption"/>
        <w:rPr>
          <w:b w:val="0"/>
          <w:bCs/>
          <w:i w:val="0"/>
          <w:iCs/>
        </w:rPr>
      </w:pPr>
      <w:bookmarkStart w:id="137" w:name="_Toc168677029"/>
      <w:r>
        <w:t xml:space="preserve">Hình </w:t>
      </w:r>
      <w:r w:rsidR="00DE36F9">
        <w:fldChar w:fldCharType="begin"/>
      </w:r>
      <w:r w:rsidR="00DE36F9">
        <w:instrText xml:space="preserve"> STYLEREF 1 \s </w:instrText>
      </w:r>
      <w:r w:rsidR="00DE36F9">
        <w:fldChar w:fldCharType="separate"/>
      </w:r>
      <w:r w:rsidR="00DE36F9">
        <w:rPr>
          <w:noProof/>
        </w:rPr>
        <w:t>5</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1</w:t>
      </w:r>
      <w:r w:rsidR="00DE36F9">
        <w:fldChar w:fldCharType="end"/>
      </w:r>
      <w:r>
        <w:t xml:space="preserve">. </w:t>
      </w:r>
      <w:r>
        <w:rPr>
          <w:b w:val="0"/>
          <w:bCs/>
          <w:i w:val="0"/>
          <w:iCs/>
        </w:rPr>
        <w:t>Quy trình mua hàng</w:t>
      </w:r>
      <w:bookmarkEnd w:id="137"/>
    </w:p>
    <w:p w14:paraId="7D8F9A76" w14:textId="77777777" w:rsidR="00EF1518" w:rsidRPr="00EF1518" w:rsidRDefault="00EF1518" w:rsidP="00EF1518"/>
    <w:p w14:paraId="38E8588F" w14:textId="52678A79" w:rsidR="009A49C2" w:rsidRPr="009A49C2" w:rsidRDefault="009A49C2" w:rsidP="009A49C2">
      <w:pPr>
        <w:pStyle w:val="Heading2"/>
      </w:pPr>
      <w:bookmarkStart w:id="138" w:name="_Toc155921333"/>
      <w:r>
        <w:t>Cách sử dụng</w:t>
      </w:r>
      <w:bookmarkEnd w:id="138"/>
    </w:p>
    <w:p w14:paraId="36DF13BA" w14:textId="1930E3CC" w:rsidR="00C4129E" w:rsidRPr="00E23633" w:rsidRDefault="00C4129E" w:rsidP="000A68BF">
      <w:pPr>
        <w:pStyle w:val="BodyText"/>
        <w:rPr>
          <w:lang w:val="vi-VN"/>
        </w:rPr>
      </w:pPr>
      <w:r>
        <w:t xml:space="preserve">Bước 1: Truy cập trang sản </w:t>
      </w:r>
      <w:r w:rsidR="00E23633">
        <w:rPr>
          <w:lang w:val="vi-VN"/>
        </w:rPr>
        <w:t>phẩm.</w:t>
      </w:r>
    </w:p>
    <w:p w14:paraId="0922417A" w14:textId="77777777" w:rsidR="00EF1518" w:rsidRDefault="00EF1518" w:rsidP="00EF1518">
      <w:pPr>
        <w:pStyle w:val="ListParagraph"/>
        <w:keepNext/>
        <w:ind w:left="0"/>
        <w:jc w:val="center"/>
      </w:pPr>
      <w:r>
        <w:rPr>
          <w:noProof/>
        </w:rPr>
        <w:drawing>
          <wp:inline distT="0" distB="0" distL="0" distR="0" wp14:anchorId="5D188E19" wp14:editId="4809E46A">
            <wp:extent cx="5760085" cy="2657475"/>
            <wp:effectExtent l="0" t="0" r="0" b="9525"/>
            <wp:docPr id="153106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3449" name="Picture 1" descr="A screenshot of a computer&#10;&#10;Description automatically generated"/>
                    <pic:cNvPicPr/>
                  </pic:nvPicPr>
                  <pic:blipFill>
                    <a:blip r:embed="rId77"/>
                    <a:stretch>
                      <a:fillRect/>
                    </a:stretch>
                  </pic:blipFill>
                  <pic:spPr>
                    <a:xfrm>
                      <a:off x="0" y="0"/>
                      <a:ext cx="5760085" cy="2657475"/>
                    </a:xfrm>
                    <a:prstGeom prst="rect">
                      <a:avLst/>
                    </a:prstGeom>
                  </pic:spPr>
                </pic:pic>
              </a:graphicData>
            </a:graphic>
          </wp:inline>
        </w:drawing>
      </w:r>
    </w:p>
    <w:p w14:paraId="7F5764D2" w14:textId="17C343CC" w:rsidR="00A97C95" w:rsidRDefault="00EF1518" w:rsidP="00EF1518">
      <w:pPr>
        <w:pStyle w:val="Caption"/>
        <w:rPr>
          <w:b w:val="0"/>
          <w:bCs/>
          <w:i w:val="0"/>
          <w:iCs/>
        </w:rPr>
      </w:pPr>
      <w:bookmarkStart w:id="139" w:name="_Toc168677030"/>
      <w:r>
        <w:t xml:space="preserve">Hình </w:t>
      </w:r>
      <w:r w:rsidR="00DE36F9">
        <w:fldChar w:fldCharType="begin"/>
      </w:r>
      <w:r w:rsidR="00DE36F9">
        <w:instrText xml:space="preserve"> STYLEREF 1 \s </w:instrText>
      </w:r>
      <w:r w:rsidR="00DE36F9">
        <w:fldChar w:fldCharType="separate"/>
      </w:r>
      <w:r w:rsidR="00DE36F9">
        <w:rPr>
          <w:noProof/>
        </w:rPr>
        <w:t>5</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2</w:t>
      </w:r>
      <w:r w:rsidR="00DE36F9">
        <w:fldChar w:fldCharType="end"/>
      </w:r>
      <w:r>
        <w:t xml:space="preserve">. </w:t>
      </w:r>
      <w:r>
        <w:rPr>
          <w:b w:val="0"/>
          <w:bCs/>
          <w:i w:val="0"/>
          <w:iCs/>
        </w:rPr>
        <w:t>Giao diện trang chủ</w:t>
      </w:r>
      <w:bookmarkEnd w:id="139"/>
      <w:r>
        <w:t xml:space="preserve">    </w:t>
      </w:r>
      <w:r>
        <w:rPr>
          <w:b w:val="0"/>
          <w:bCs/>
          <w:i w:val="0"/>
          <w:iCs/>
        </w:rPr>
        <w:t xml:space="preserve">  </w:t>
      </w:r>
    </w:p>
    <w:p w14:paraId="6DAD87BA" w14:textId="346F731B" w:rsidR="003B02A0" w:rsidRPr="003B02A0" w:rsidRDefault="003B02A0" w:rsidP="003B02A0">
      <w:pPr>
        <w:sectPr w:rsidR="003B02A0" w:rsidRPr="003B02A0" w:rsidSect="00BB6B54">
          <w:headerReference w:type="default" r:id="rId96"/>
          <w:type w:val="continuous"/>
          <w:pgSz w:w="11906" w:h="16838"/>
          <w:pgMar w:top="1134" w:right="1134" w:bottom="1134" w:left="1701" w:header="567" w:footer="720" w:gutter="0"/>
          <w:cols w:space="0"/>
          <w:docGrid w:linePitch="381"/>
        </w:sectPr>
      </w:pPr>
    </w:p>
    <w:p w14:paraId="74A50F2E" w14:textId="53569183" w:rsidR="00C4129E" w:rsidRPr="00E23633" w:rsidRDefault="00C4129E" w:rsidP="000A68BF">
      <w:pPr>
        <w:pStyle w:val="BodyText"/>
        <w:rPr>
          <w:lang w:val="vi-VN"/>
        </w:rPr>
      </w:pPr>
      <w:r>
        <w:lastRenderedPageBreak/>
        <w:t>Bước 2: Chọn sản phẩm</w:t>
      </w:r>
      <w:r w:rsidR="003C626C">
        <w:t xml:space="preserve"> (thông qua</w:t>
      </w:r>
      <w:r w:rsidR="002478D5">
        <w:t xml:space="preserve"> thanh</w:t>
      </w:r>
      <w:r w:rsidR="003C626C">
        <w:t xml:space="preserve"> menu</w:t>
      </w:r>
      <w:r w:rsidR="00FD68BA">
        <w:t xml:space="preserve"> sẽ nhanh hơn</w:t>
      </w:r>
      <w:r w:rsidR="003C626C">
        <w:t>)</w:t>
      </w:r>
      <w:r>
        <w:t xml:space="preserve"> và hiển thị trang sản phẩm chi </w:t>
      </w:r>
      <w:r w:rsidR="00E23633">
        <w:rPr>
          <w:lang w:val="vi-VN"/>
        </w:rPr>
        <w:t>tiết.</w:t>
      </w:r>
    </w:p>
    <w:p w14:paraId="2E974C18" w14:textId="77777777" w:rsidR="002478D5" w:rsidRDefault="002478D5" w:rsidP="000A68BF">
      <w:pPr>
        <w:pStyle w:val="BodyText"/>
      </w:pPr>
    </w:p>
    <w:p w14:paraId="44F5353B" w14:textId="77777777" w:rsidR="005225DE" w:rsidRDefault="005225DE" w:rsidP="005225DE">
      <w:pPr>
        <w:pStyle w:val="ListParagraph"/>
        <w:keepNext/>
        <w:ind w:left="0"/>
        <w:jc w:val="center"/>
      </w:pPr>
      <w:r>
        <w:rPr>
          <w:noProof/>
        </w:rPr>
        <w:drawing>
          <wp:inline distT="0" distB="0" distL="0" distR="0" wp14:anchorId="3B8ABC66" wp14:editId="1F69B1AD">
            <wp:extent cx="5760085" cy="2727325"/>
            <wp:effectExtent l="0" t="0" r="0" b="0"/>
            <wp:docPr id="102228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8318" name="Picture 1" descr="A screenshot of a computer&#10;&#10;Description automatically generated"/>
                    <pic:cNvPicPr/>
                  </pic:nvPicPr>
                  <pic:blipFill>
                    <a:blip r:embed="rId80"/>
                    <a:stretch>
                      <a:fillRect/>
                    </a:stretch>
                  </pic:blipFill>
                  <pic:spPr>
                    <a:xfrm>
                      <a:off x="0" y="0"/>
                      <a:ext cx="5760085" cy="2727325"/>
                    </a:xfrm>
                    <a:prstGeom prst="rect">
                      <a:avLst/>
                    </a:prstGeom>
                  </pic:spPr>
                </pic:pic>
              </a:graphicData>
            </a:graphic>
          </wp:inline>
        </w:drawing>
      </w:r>
    </w:p>
    <w:p w14:paraId="10B7DF76" w14:textId="111E93D2" w:rsidR="00D64EBE" w:rsidRDefault="005225DE" w:rsidP="001E624F">
      <w:pPr>
        <w:pStyle w:val="Caption"/>
        <w:rPr>
          <w:b w:val="0"/>
          <w:bCs/>
          <w:i w:val="0"/>
          <w:iCs/>
        </w:rPr>
      </w:pPr>
      <w:bookmarkStart w:id="140" w:name="_Toc168677031"/>
      <w:r>
        <w:t xml:space="preserve">Hình </w:t>
      </w:r>
      <w:r w:rsidR="00DE36F9">
        <w:fldChar w:fldCharType="begin"/>
      </w:r>
      <w:r w:rsidR="00DE36F9">
        <w:instrText xml:space="preserve"> STYLEREF 1 \s </w:instrText>
      </w:r>
      <w:r w:rsidR="00DE36F9">
        <w:fldChar w:fldCharType="separate"/>
      </w:r>
      <w:r w:rsidR="00DE36F9">
        <w:rPr>
          <w:noProof/>
        </w:rPr>
        <w:t>5</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3</w:t>
      </w:r>
      <w:r w:rsidR="00DE36F9">
        <w:fldChar w:fldCharType="end"/>
      </w:r>
      <w:r>
        <w:t xml:space="preserve">. </w:t>
      </w:r>
      <w:r w:rsidR="002C5BCB">
        <w:rPr>
          <w:b w:val="0"/>
          <w:bCs/>
          <w:i w:val="0"/>
          <w:iCs/>
        </w:rPr>
        <w:t>Giao diện của hãng sản xuất có các sản phẩm</w:t>
      </w:r>
      <w:bookmarkEnd w:id="140"/>
    </w:p>
    <w:p w14:paraId="7384AA7E" w14:textId="77777777" w:rsidR="001E624F" w:rsidRPr="001E624F" w:rsidRDefault="001E624F" w:rsidP="001E624F"/>
    <w:p w14:paraId="188124BF" w14:textId="77777777" w:rsidR="000232D0" w:rsidRPr="000232D0" w:rsidRDefault="000232D0" w:rsidP="000232D0"/>
    <w:p w14:paraId="6D40FD1A" w14:textId="77777777" w:rsidR="00AB4CE0" w:rsidRDefault="00AB4CE0" w:rsidP="00AB4CE0">
      <w:pPr>
        <w:keepNext/>
        <w:jc w:val="center"/>
      </w:pPr>
      <w:r>
        <w:rPr>
          <w:noProof/>
        </w:rPr>
        <w:drawing>
          <wp:inline distT="0" distB="0" distL="0" distR="0" wp14:anchorId="69D6245A" wp14:editId="10EB3376">
            <wp:extent cx="5760085" cy="2711450"/>
            <wp:effectExtent l="0" t="0" r="0" b="0"/>
            <wp:docPr id="53165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8487" name="Picture 1" descr="A screenshot of a computer&#10;&#10;Description automatically generated"/>
                    <pic:cNvPicPr/>
                  </pic:nvPicPr>
                  <pic:blipFill>
                    <a:blip r:embed="rId81"/>
                    <a:stretch>
                      <a:fillRect/>
                    </a:stretch>
                  </pic:blipFill>
                  <pic:spPr>
                    <a:xfrm>
                      <a:off x="0" y="0"/>
                      <a:ext cx="5760085" cy="2711450"/>
                    </a:xfrm>
                    <a:prstGeom prst="rect">
                      <a:avLst/>
                    </a:prstGeom>
                  </pic:spPr>
                </pic:pic>
              </a:graphicData>
            </a:graphic>
          </wp:inline>
        </w:drawing>
      </w:r>
    </w:p>
    <w:p w14:paraId="070F4AD1" w14:textId="22C6A823" w:rsidR="00D64EBE" w:rsidRDefault="00AB4CE0" w:rsidP="005F4077">
      <w:pPr>
        <w:pStyle w:val="Caption"/>
        <w:rPr>
          <w:b w:val="0"/>
          <w:bCs/>
          <w:i w:val="0"/>
          <w:iCs/>
        </w:rPr>
      </w:pPr>
      <w:bookmarkStart w:id="141" w:name="_Toc168677032"/>
      <w:r>
        <w:t xml:space="preserve">Hình </w:t>
      </w:r>
      <w:r w:rsidR="00DE36F9">
        <w:fldChar w:fldCharType="begin"/>
      </w:r>
      <w:r w:rsidR="00DE36F9">
        <w:instrText xml:space="preserve"> STYLEREF 1 \s </w:instrText>
      </w:r>
      <w:r w:rsidR="00DE36F9">
        <w:fldChar w:fldCharType="separate"/>
      </w:r>
      <w:r w:rsidR="00DE36F9">
        <w:rPr>
          <w:noProof/>
        </w:rPr>
        <w:t>5</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4</w:t>
      </w:r>
      <w:r w:rsidR="00DE36F9">
        <w:fldChar w:fldCharType="end"/>
      </w:r>
      <w:r>
        <w:t xml:space="preserve">. </w:t>
      </w:r>
      <w:r w:rsidR="001C1A3A">
        <w:rPr>
          <w:b w:val="0"/>
          <w:bCs/>
          <w:i w:val="0"/>
          <w:iCs/>
        </w:rPr>
        <w:t>Giao diện c</w:t>
      </w:r>
      <w:r>
        <w:rPr>
          <w:b w:val="0"/>
          <w:bCs/>
          <w:i w:val="0"/>
          <w:iCs/>
        </w:rPr>
        <w:t>hi tiết của sản phẩm</w:t>
      </w:r>
      <w:bookmarkEnd w:id="141"/>
    </w:p>
    <w:p w14:paraId="0814D2F4" w14:textId="77777777" w:rsidR="005F4077" w:rsidRDefault="005F4077" w:rsidP="005F4077"/>
    <w:p w14:paraId="6213AD67" w14:textId="77777777" w:rsidR="005F4077" w:rsidRPr="005F4077" w:rsidRDefault="005F4077" w:rsidP="005F4077"/>
    <w:p w14:paraId="3DB9019D" w14:textId="77777777" w:rsidR="00F626C1" w:rsidRPr="00F626C1" w:rsidRDefault="00F626C1" w:rsidP="00F626C1"/>
    <w:p w14:paraId="0638916A" w14:textId="35C8460D" w:rsidR="00C4129E" w:rsidRPr="00E23633" w:rsidRDefault="00C4129E" w:rsidP="000A68BF">
      <w:pPr>
        <w:pStyle w:val="BodyText"/>
        <w:rPr>
          <w:lang w:val="vi-VN"/>
        </w:rPr>
      </w:pPr>
      <w:r>
        <w:t xml:space="preserve">Bước 3: Bấm chọn sản phẩm thêm vào giỏ </w:t>
      </w:r>
      <w:r w:rsidR="00E23633">
        <w:rPr>
          <w:lang w:val="vi-VN"/>
        </w:rPr>
        <w:t>hàng.</w:t>
      </w:r>
    </w:p>
    <w:p w14:paraId="7F651676" w14:textId="77777777" w:rsidR="004020DB" w:rsidRDefault="004020DB" w:rsidP="006042CD">
      <w:pPr>
        <w:pStyle w:val="BodyText"/>
        <w:keepNext/>
        <w:ind w:firstLine="0"/>
        <w:jc w:val="center"/>
      </w:pPr>
      <w:r>
        <w:rPr>
          <w:noProof/>
        </w:rPr>
        <w:drawing>
          <wp:inline distT="0" distB="0" distL="0" distR="0" wp14:anchorId="2A4B721A" wp14:editId="31F3D074">
            <wp:extent cx="5819775" cy="2781300"/>
            <wp:effectExtent l="0" t="0" r="9525" b="0"/>
            <wp:docPr id="279409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09693" name="Picture 1" descr="A screenshot of a computer&#10;&#10;Description automatically generated"/>
                    <pic:cNvPicPr/>
                  </pic:nvPicPr>
                  <pic:blipFill>
                    <a:blip r:embed="rId82"/>
                    <a:stretch>
                      <a:fillRect/>
                    </a:stretch>
                  </pic:blipFill>
                  <pic:spPr>
                    <a:xfrm>
                      <a:off x="0" y="0"/>
                      <a:ext cx="5819775" cy="2781300"/>
                    </a:xfrm>
                    <a:prstGeom prst="rect">
                      <a:avLst/>
                    </a:prstGeom>
                  </pic:spPr>
                </pic:pic>
              </a:graphicData>
            </a:graphic>
          </wp:inline>
        </w:drawing>
      </w:r>
    </w:p>
    <w:p w14:paraId="45985C51" w14:textId="40DE39A9" w:rsidR="00FC2C2F" w:rsidRPr="004020DB" w:rsidRDefault="004020DB" w:rsidP="004020DB">
      <w:pPr>
        <w:pStyle w:val="Caption"/>
        <w:rPr>
          <w:b w:val="0"/>
          <w:bCs/>
          <w:i w:val="0"/>
          <w:iCs/>
        </w:rPr>
      </w:pPr>
      <w:bookmarkStart w:id="142" w:name="_Toc168677033"/>
      <w:r>
        <w:t xml:space="preserve">Hình </w:t>
      </w:r>
      <w:r w:rsidR="00DE36F9">
        <w:fldChar w:fldCharType="begin"/>
      </w:r>
      <w:r w:rsidR="00DE36F9">
        <w:instrText xml:space="preserve"> STYLEREF 1 \s </w:instrText>
      </w:r>
      <w:r w:rsidR="00DE36F9">
        <w:fldChar w:fldCharType="separate"/>
      </w:r>
      <w:r w:rsidR="00DE36F9">
        <w:rPr>
          <w:noProof/>
        </w:rPr>
        <w:t>5</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5</w:t>
      </w:r>
      <w:r w:rsidR="00DE36F9">
        <w:fldChar w:fldCharType="end"/>
      </w:r>
      <w:r>
        <w:t xml:space="preserve">. </w:t>
      </w:r>
      <w:r>
        <w:rPr>
          <w:b w:val="0"/>
          <w:bCs/>
          <w:i w:val="0"/>
          <w:iCs/>
        </w:rPr>
        <w:t>Sản phẩm đã được thêm vào giỏ hàng</w:t>
      </w:r>
      <w:bookmarkEnd w:id="142"/>
    </w:p>
    <w:p w14:paraId="432F562A" w14:textId="667FE5B1" w:rsidR="00C4129E" w:rsidRDefault="00C4129E" w:rsidP="004A7261"/>
    <w:p w14:paraId="0A096E1D" w14:textId="5C12CB35" w:rsidR="00C4129E" w:rsidRPr="000149E2" w:rsidRDefault="00C4129E" w:rsidP="000A68BF">
      <w:pPr>
        <w:pStyle w:val="BodyText"/>
        <w:rPr>
          <w:lang w:val="vi-VN"/>
        </w:rPr>
      </w:pPr>
      <w:r>
        <w:t xml:space="preserve">Bước 4: Bấm nút </w:t>
      </w:r>
      <w:r w:rsidR="00A5793A">
        <w:t xml:space="preserve">mua hàng </w:t>
      </w:r>
      <w:r>
        <w:t xml:space="preserve">và kiểm tra thông tin đăng </w:t>
      </w:r>
      <w:r w:rsidR="000149E2">
        <w:rPr>
          <w:lang w:val="vi-VN"/>
        </w:rPr>
        <w:t>nhập.</w:t>
      </w:r>
    </w:p>
    <w:p w14:paraId="26D214BF" w14:textId="15152DBC" w:rsidR="00C4129E" w:rsidRPr="000149E2" w:rsidRDefault="00C4129E" w:rsidP="000A68BF">
      <w:pPr>
        <w:pStyle w:val="BodyText"/>
        <w:rPr>
          <w:lang w:val="vi-VN"/>
        </w:rPr>
      </w:pPr>
      <w:r>
        <w:t xml:space="preserve">+ Bước 4.1: Trang chưa đăng nhập thì chuyển sang trang </w:t>
      </w:r>
      <w:r w:rsidR="00F822BD">
        <w:t>điề</w:t>
      </w:r>
      <w:r w:rsidR="000149E2">
        <w:t>n thông tin</w:t>
      </w:r>
      <w:r w:rsidR="000149E2">
        <w:rPr>
          <w:lang w:val="vi-VN"/>
        </w:rPr>
        <w:t>.</w:t>
      </w:r>
    </w:p>
    <w:p w14:paraId="105CE821" w14:textId="77777777" w:rsidR="001179E7" w:rsidRDefault="001179E7" w:rsidP="001179E7">
      <w:pPr>
        <w:keepNext/>
        <w:jc w:val="center"/>
      </w:pPr>
      <w:r>
        <w:rPr>
          <w:noProof/>
          <w:lang w:eastAsia="en-US"/>
        </w:rPr>
        <w:drawing>
          <wp:inline distT="0" distB="0" distL="0" distR="0" wp14:anchorId="2D02EF7C" wp14:editId="4AB408B3">
            <wp:extent cx="3171825" cy="3398985"/>
            <wp:effectExtent l="0" t="0" r="0" b="0"/>
            <wp:docPr id="1283125597" name="Picture 6"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068" name="Picture 6" descr="A screenshot of a for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186094" cy="3414276"/>
                    </a:xfrm>
                    <a:prstGeom prst="rect">
                      <a:avLst/>
                    </a:prstGeom>
                  </pic:spPr>
                </pic:pic>
              </a:graphicData>
            </a:graphic>
          </wp:inline>
        </w:drawing>
      </w:r>
    </w:p>
    <w:p w14:paraId="64729E6E" w14:textId="4447542D" w:rsidR="00C4129E" w:rsidRDefault="001179E7" w:rsidP="001179E7">
      <w:pPr>
        <w:pStyle w:val="Caption"/>
        <w:rPr>
          <w:b w:val="0"/>
          <w:bCs/>
          <w:i w:val="0"/>
          <w:iCs/>
        </w:rPr>
      </w:pPr>
      <w:bookmarkStart w:id="143" w:name="_Toc168677034"/>
      <w:r>
        <w:t xml:space="preserve">Hình </w:t>
      </w:r>
      <w:r w:rsidR="00DE36F9">
        <w:fldChar w:fldCharType="begin"/>
      </w:r>
      <w:r w:rsidR="00DE36F9">
        <w:instrText xml:space="preserve"> STYLEREF 1 \s </w:instrText>
      </w:r>
      <w:r w:rsidR="00DE36F9">
        <w:fldChar w:fldCharType="separate"/>
      </w:r>
      <w:r w:rsidR="00DE36F9">
        <w:rPr>
          <w:noProof/>
        </w:rPr>
        <w:t>5</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6</w:t>
      </w:r>
      <w:r w:rsidR="00DE36F9">
        <w:fldChar w:fldCharType="end"/>
      </w:r>
      <w:r>
        <w:t xml:space="preserve">. </w:t>
      </w:r>
      <w:r>
        <w:rPr>
          <w:b w:val="0"/>
          <w:bCs/>
          <w:i w:val="0"/>
          <w:iCs/>
        </w:rPr>
        <w:t>Bảng điền thông tin để mua/đặt hàng</w:t>
      </w:r>
      <w:bookmarkEnd w:id="143"/>
      <w:r>
        <w:rPr>
          <w:b w:val="0"/>
          <w:bCs/>
          <w:i w:val="0"/>
          <w:iCs/>
        </w:rPr>
        <w:t xml:space="preserve"> </w:t>
      </w:r>
    </w:p>
    <w:p w14:paraId="431B19D2" w14:textId="77777777" w:rsidR="00B37FBC" w:rsidRPr="00B37FBC" w:rsidRDefault="00B37FBC" w:rsidP="00B37FBC"/>
    <w:p w14:paraId="5E509536" w14:textId="77777777" w:rsidR="00290726" w:rsidRDefault="00290726" w:rsidP="00290726">
      <w:pPr>
        <w:keepNext/>
        <w:jc w:val="center"/>
      </w:pPr>
      <w:r>
        <w:rPr>
          <w:noProof/>
          <w:lang w:eastAsia="en-US"/>
        </w:rPr>
        <w:drawing>
          <wp:inline distT="0" distB="0" distL="0" distR="0" wp14:anchorId="7EFB3ED3" wp14:editId="07A61067">
            <wp:extent cx="4467849" cy="952633"/>
            <wp:effectExtent l="0" t="0" r="9525" b="0"/>
            <wp:docPr id="1818568337"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4DF3C4BB" w14:textId="7DE4187D" w:rsidR="00290726" w:rsidRPr="00290726" w:rsidRDefault="00290726" w:rsidP="00290726">
      <w:pPr>
        <w:pStyle w:val="Caption"/>
        <w:rPr>
          <w:b w:val="0"/>
          <w:bCs/>
          <w:i w:val="0"/>
          <w:iCs/>
        </w:rPr>
      </w:pPr>
      <w:bookmarkStart w:id="144" w:name="_Toc168677035"/>
      <w:r>
        <w:t xml:space="preserve">Hình </w:t>
      </w:r>
      <w:r w:rsidR="00DE36F9">
        <w:fldChar w:fldCharType="begin"/>
      </w:r>
      <w:r w:rsidR="00DE36F9">
        <w:instrText xml:space="preserve"> STYLEREF 1 \s </w:instrText>
      </w:r>
      <w:r w:rsidR="00DE36F9">
        <w:fldChar w:fldCharType="separate"/>
      </w:r>
      <w:r w:rsidR="00DE36F9">
        <w:rPr>
          <w:noProof/>
        </w:rPr>
        <w:t>5</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7</w:t>
      </w:r>
      <w:r w:rsidR="00DE36F9">
        <w:fldChar w:fldCharType="end"/>
      </w:r>
      <w:r>
        <w:t xml:space="preserve">. </w:t>
      </w:r>
      <w:r w:rsidR="00283345">
        <w:rPr>
          <w:b w:val="0"/>
          <w:bCs/>
          <w:i w:val="0"/>
          <w:iCs/>
        </w:rPr>
        <w:t xml:space="preserve">Thông </w:t>
      </w:r>
      <w:r>
        <w:rPr>
          <w:b w:val="0"/>
          <w:bCs/>
          <w:i w:val="0"/>
          <w:iCs/>
        </w:rPr>
        <w:t>báo đặt hàng thành công</w:t>
      </w:r>
      <w:bookmarkEnd w:id="144"/>
    </w:p>
    <w:p w14:paraId="2BAC4364" w14:textId="77777777" w:rsidR="00290726" w:rsidRPr="00290726" w:rsidRDefault="00290726" w:rsidP="00290726"/>
    <w:p w14:paraId="1C34C0E6" w14:textId="293BCE8B" w:rsidR="00C4129E" w:rsidRPr="000149E2" w:rsidRDefault="00C4129E" w:rsidP="000A68BF">
      <w:pPr>
        <w:pStyle w:val="BodyText"/>
        <w:rPr>
          <w:lang w:val="vi-VN"/>
        </w:rPr>
      </w:pPr>
      <w:r w:rsidRPr="000A68BF">
        <w:t xml:space="preserve">+ Bước 4.2: Trang đã đăng nhập thì chuyển sang Bước </w:t>
      </w:r>
      <w:r w:rsidR="000149E2">
        <w:rPr>
          <w:lang w:val="vi-VN"/>
        </w:rPr>
        <w:t>5.</w:t>
      </w:r>
    </w:p>
    <w:p w14:paraId="34636F29" w14:textId="1A947D46" w:rsidR="00712500" w:rsidRPr="000149E2" w:rsidRDefault="00C4129E" w:rsidP="00EE5EE1">
      <w:pPr>
        <w:pStyle w:val="BodyText"/>
        <w:rPr>
          <w:lang w:val="vi-VN"/>
        </w:rPr>
      </w:pPr>
      <w:r>
        <w:t xml:space="preserve">Bước 5: Truy cập trang </w:t>
      </w:r>
      <w:r w:rsidR="00EE5EE1">
        <w:t>đặt hàng. Nếu có mã</w:t>
      </w:r>
      <w:r w:rsidR="00087F69">
        <w:rPr>
          <w:lang w:val="vi-VN"/>
        </w:rPr>
        <w:t xml:space="preserve"> khuyến mãi</w:t>
      </w:r>
      <w:r w:rsidR="00EE5EE1">
        <w:t xml:space="preserve"> hãy nhập mã khuyến mãi để được giả</w:t>
      </w:r>
      <w:r w:rsidR="000149E2">
        <w:t>m giá “</w:t>
      </w:r>
      <w:r w:rsidR="00EE5EE1">
        <w:t>trướ</w:t>
      </w:r>
      <w:r w:rsidR="0013615C">
        <w:t xml:space="preserve">c </w:t>
      </w:r>
      <w:r w:rsidR="0013615C">
        <w:rPr>
          <w:lang w:val="vi-VN"/>
        </w:rPr>
        <w:t>khi”</w:t>
      </w:r>
      <w:r w:rsidR="00EE5EE1">
        <w:t xml:space="preserve"> ấn đặt </w:t>
      </w:r>
      <w:r w:rsidR="000149E2">
        <w:rPr>
          <w:lang w:val="vi-VN"/>
        </w:rPr>
        <w:t>hàng.</w:t>
      </w:r>
      <w:r w:rsidR="003A3782">
        <w:rPr>
          <w:lang w:val="vi-VN"/>
        </w:rPr>
        <w:tab/>
      </w:r>
    </w:p>
    <w:p w14:paraId="6436CF55" w14:textId="77777777" w:rsidR="00EE5EE1" w:rsidRPr="00EE5EE1" w:rsidRDefault="00EE5EE1" w:rsidP="00EE5EE1">
      <w:pPr>
        <w:pStyle w:val="BodyText"/>
      </w:pPr>
    </w:p>
    <w:p w14:paraId="31D0BD28" w14:textId="77777777" w:rsidR="00712500" w:rsidRDefault="00712500" w:rsidP="00712500">
      <w:pPr>
        <w:keepNext/>
        <w:jc w:val="center"/>
      </w:pPr>
      <w:r>
        <w:rPr>
          <w:noProof/>
          <w:lang w:eastAsia="en-US"/>
        </w:rPr>
        <w:drawing>
          <wp:inline distT="0" distB="0" distL="0" distR="0" wp14:anchorId="108AC65A" wp14:editId="7333E270">
            <wp:extent cx="5760085" cy="2043430"/>
            <wp:effectExtent l="0" t="0" r="0" b="0"/>
            <wp:docPr id="27844974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9741" name="Picture 19"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60085" cy="2043430"/>
                    </a:xfrm>
                    <a:prstGeom prst="rect">
                      <a:avLst/>
                    </a:prstGeom>
                  </pic:spPr>
                </pic:pic>
              </a:graphicData>
            </a:graphic>
          </wp:inline>
        </w:drawing>
      </w:r>
    </w:p>
    <w:p w14:paraId="617F497D" w14:textId="797FF915" w:rsidR="00712500" w:rsidRDefault="00712500" w:rsidP="00712500">
      <w:pPr>
        <w:pStyle w:val="Caption"/>
        <w:rPr>
          <w:b w:val="0"/>
          <w:bCs/>
          <w:i w:val="0"/>
          <w:iCs/>
        </w:rPr>
      </w:pPr>
      <w:bookmarkStart w:id="145" w:name="_Toc168677036"/>
      <w:r>
        <w:t xml:space="preserve">Hình </w:t>
      </w:r>
      <w:r w:rsidR="00DE36F9">
        <w:fldChar w:fldCharType="begin"/>
      </w:r>
      <w:r w:rsidR="00DE36F9">
        <w:instrText xml:space="preserve"> STYLEREF 1 \s </w:instrText>
      </w:r>
      <w:r w:rsidR="00DE36F9">
        <w:fldChar w:fldCharType="separate"/>
      </w:r>
      <w:r w:rsidR="00DE36F9">
        <w:rPr>
          <w:noProof/>
        </w:rPr>
        <w:t>5</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8</w:t>
      </w:r>
      <w:r w:rsidR="00DE36F9">
        <w:fldChar w:fldCharType="end"/>
      </w:r>
      <w:r>
        <w:t xml:space="preserve">. </w:t>
      </w:r>
      <w:r w:rsidR="00A0126A">
        <w:rPr>
          <w:b w:val="0"/>
          <w:bCs/>
          <w:i w:val="0"/>
          <w:iCs/>
        </w:rPr>
        <w:t>Giao diện đặt hàng của khách có tài khoản</w:t>
      </w:r>
      <w:bookmarkEnd w:id="145"/>
    </w:p>
    <w:p w14:paraId="363E28F9" w14:textId="77777777" w:rsidR="00DE6059" w:rsidRPr="00DE6059" w:rsidRDefault="00DE6059" w:rsidP="00DE6059"/>
    <w:p w14:paraId="430F0A12" w14:textId="77777777" w:rsidR="005E445C" w:rsidRPr="005E445C" w:rsidRDefault="005E445C" w:rsidP="005E445C"/>
    <w:p w14:paraId="726923B8" w14:textId="77777777" w:rsidR="00073CA6" w:rsidRDefault="006B584C" w:rsidP="00FA53E8">
      <w:pPr>
        <w:pStyle w:val="BodyText"/>
        <w:keepNext/>
        <w:ind w:firstLine="0"/>
        <w:jc w:val="center"/>
      </w:pPr>
      <w:r>
        <w:rPr>
          <w:noProof/>
          <w:lang w:eastAsia="en-US"/>
        </w:rPr>
        <w:drawing>
          <wp:inline distT="0" distB="0" distL="0" distR="0" wp14:anchorId="3BCFCBC4" wp14:editId="2DC8ED67">
            <wp:extent cx="4467849" cy="952633"/>
            <wp:effectExtent l="0" t="0" r="9525" b="0"/>
            <wp:docPr id="1710232149" name="Picture 8"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9972" name="Picture 8" descr="A white background with a black bord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467849" cy="952633"/>
                    </a:xfrm>
                    <a:prstGeom prst="rect">
                      <a:avLst/>
                    </a:prstGeom>
                  </pic:spPr>
                </pic:pic>
              </a:graphicData>
            </a:graphic>
          </wp:inline>
        </w:drawing>
      </w:r>
    </w:p>
    <w:p w14:paraId="141A6C25" w14:textId="06FCCE72" w:rsidR="00D91994" w:rsidRPr="00073CA6" w:rsidRDefault="00073CA6" w:rsidP="00073CA6">
      <w:pPr>
        <w:pStyle w:val="Caption"/>
        <w:rPr>
          <w:b w:val="0"/>
          <w:bCs/>
          <w:i w:val="0"/>
          <w:iCs/>
        </w:rPr>
      </w:pPr>
      <w:bookmarkStart w:id="146" w:name="_Toc168677037"/>
      <w:r>
        <w:t xml:space="preserve">Hình </w:t>
      </w:r>
      <w:r w:rsidR="00DE36F9">
        <w:fldChar w:fldCharType="begin"/>
      </w:r>
      <w:r w:rsidR="00DE36F9">
        <w:instrText xml:space="preserve"> STYLEREF 1 \s </w:instrText>
      </w:r>
      <w:r w:rsidR="00DE36F9">
        <w:fldChar w:fldCharType="separate"/>
      </w:r>
      <w:r w:rsidR="00DE36F9">
        <w:rPr>
          <w:noProof/>
        </w:rPr>
        <w:t>5</w:t>
      </w:r>
      <w:r w:rsidR="00DE36F9">
        <w:fldChar w:fldCharType="end"/>
      </w:r>
      <w:r w:rsidR="00DE36F9">
        <w:noBreakHyphen/>
      </w:r>
      <w:r w:rsidR="00DE36F9">
        <w:fldChar w:fldCharType="begin"/>
      </w:r>
      <w:r w:rsidR="00DE36F9">
        <w:instrText xml:space="preserve"> SEQ Hình \* ARABIC \s 1 </w:instrText>
      </w:r>
      <w:r w:rsidR="00DE36F9">
        <w:fldChar w:fldCharType="separate"/>
      </w:r>
      <w:r w:rsidR="00DE36F9">
        <w:rPr>
          <w:noProof/>
        </w:rPr>
        <w:t>9</w:t>
      </w:r>
      <w:r w:rsidR="00DE36F9">
        <w:fldChar w:fldCharType="end"/>
      </w:r>
      <w:r>
        <w:t xml:space="preserve">. </w:t>
      </w:r>
      <w:r>
        <w:rPr>
          <w:b w:val="0"/>
          <w:bCs/>
          <w:i w:val="0"/>
          <w:iCs/>
        </w:rPr>
        <w:t>Thông báo đặt hàng thành công</w:t>
      </w:r>
      <w:bookmarkEnd w:id="146"/>
    </w:p>
    <w:p w14:paraId="1EA37B04" w14:textId="77777777" w:rsidR="006B584C" w:rsidRDefault="006B584C" w:rsidP="006B584C">
      <w:pPr>
        <w:pStyle w:val="BodyText"/>
        <w:jc w:val="center"/>
      </w:pPr>
    </w:p>
    <w:p w14:paraId="515DA27C" w14:textId="549D3B96" w:rsidR="00B46439" w:rsidRPr="007407A4" w:rsidRDefault="00B46439" w:rsidP="007407A4">
      <w:pPr>
        <w:pStyle w:val="BodyText"/>
        <w:ind w:firstLine="0"/>
      </w:pPr>
    </w:p>
    <w:p w14:paraId="41F3C62F" w14:textId="77777777" w:rsidR="00E4130A" w:rsidRDefault="00E4130A" w:rsidP="00BA2054">
      <w:pPr>
        <w:pStyle w:val="BodyText"/>
      </w:pPr>
    </w:p>
    <w:p w14:paraId="65B21CC0" w14:textId="74C3E502" w:rsidR="001B3DCA" w:rsidRPr="00132871" w:rsidRDefault="001B3DCA" w:rsidP="00132871">
      <w:pPr>
        <w:pStyle w:val="BodyText"/>
        <w:ind w:firstLine="0"/>
        <w:sectPr w:rsidR="001B3DCA" w:rsidRPr="00132871" w:rsidSect="00BB6B54">
          <w:headerReference w:type="default" r:id="rId98"/>
          <w:type w:val="continuous"/>
          <w:pgSz w:w="11906" w:h="16838"/>
          <w:pgMar w:top="1134" w:right="1134" w:bottom="1134" w:left="1701" w:header="567" w:footer="720" w:gutter="0"/>
          <w:cols w:space="0"/>
          <w:docGrid w:linePitch="381"/>
        </w:sectPr>
      </w:pPr>
    </w:p>
    <w:p w14:paraId="2D0E19E0" w14:textId="0B0C2C2D" w:rsidR="00955891" w:rsidRPr="00410055" w:rsidRDefault="00C073C3" w:rsidP="00410055">
      <w:pPr>
        <w:pStyle w:val="Heading1"/>
        <w:jc w:val="center"/>
        <w:rPr>
          <w:caps/>
          <w:lang w:eastAsia="en-US"/>
        </w:rPr>
      </w:pPr>
      <w:bookmarkStart w:id="147" w:name="_Toc155921334"/>
      <w:r w:rsidRPr="00410055">
        <w:rPr>
          <w:caps/>
          <w:lang w:eastAsia="en-US"/>
        </w:rPr>
        <w:lastRenderedPageBreak/>
        <w:t>Tài liệu tham khảo</w:t>
      </w:r>
      <w:bookmarkEnd w:id="147"/>
    </w:p>
    <w:p w14:paraId="1103670B" w14:textId="108C5D5A" w:rsidR="00955891" w:rsidRPr="00C70A88" w:rsidRDefault="008016F5" w:rsidP="00F5241F">
      <w:pPr>
        <w:numPr>
          <w:ilvl w:val="0"/>
          <w:numId w:val="2"/>
        </w:numPr>
        <w:rPr>
          <w:rFonts w:eastAsia="Times-Roman" w:cs="Times New Roman"/>
          <w:color w:val="000000"/>
          <w:szCs w:val="28"/>
          <w:lang w:bidi="ar"/>
        </w:rPr>
      </w:pPr>
      <w:r>
        <w:rPr>
          <w:rFonts w:eastAsia="Times-Roman" w:cs="Times New Roman"/>
          <w:color w:val="000000"/>
          <w:szCs w:val="28"/>
          <w:lang w:bidi="ar"/>
        </w:rPr>
        <w:t>Glink</w:t>
      </w:r>
      <w:r w:rsidR="00C073C3" w:rsidRPr="00C70A88">
        <w:rPr>
          <w:rFonts w:eastAsia="Times-Roman" w:cs="Times New Roman"/>
          <w:color w:val="000000"/>
          <w:szCs w:val="28"/>
          <w:lang w:bidi="ar"/>
        </w:rPr>
        <w:t>, “</w:t>
      </w:r>
      <w:r w:rsidR="005254BF" w:rsidRPr="005254BF">
        <w:rPr>
          <w:rFonts w:eastAsia="Times-Roman" w:cs="Times New Roman"/>
          <w:color w:val="000000"/>
          <w:szCs w:val="28"/>
          <w:lang w:bidi="ar"/>
        </w:rPr>
        <w:t>HTML Là Gì? Tất Tần Tật Những Điều Cần Biết Về HTML</w:t>
      </w:r>
      <w:r w:rsidR="00C073C3" w:rsidRPr="00C70A88">
        <w:rPr>
          <w:rFonts w:eastAsia="Times-Roman" w:cs="Times New Roman"/>
          <w:color w:val="000000"/>
          <w:szCs w:val="28"/>
          <w:lang w:bidi="ar"/>
        </w:rPr>
        <w:t>”</w:t>
      </w:r>
      <w:r w:rsidR="006C2252">
        <w:rPr>
          <w:rFonts w:eastAsia="Times-Roman" w:cs="Times New Roman"/>
          <w:color w:val="000000"/>
          <w:szCs w:val="28"/>
          <w:lang w:bidi="ar"/>
        </w:rPr>
        <w:t>,</w:t>
      </w:r>
      <w:r w:rsidR="00C073C3" w:rsidRPr="00C70A88">
        <w:rPr>
          <w:rFonts w:eastAsia="Times-Roman" w:cs="Times New Roman"/>
          <w:color w:val="000000"/>
          <w:szCs w:val="28"/>
          <w:lang w:bidi="ar"/>
        </w:rPr>
        <w:t xml:space="preserve"> </w:t>
      </w:r>
      <w:r w:rsidR="005254BF" w:rsidRPr="005254BF">
        <w:rPr>
          <w:rFonts w:eastAsia="Times-Roman" w:cs="Times New Roman"/>
          <w:color w:val="000000"/>
          <w:szCs w:val="28"/>
          <w:lang w:bidi="ar"/>
        </w:rPr>
        <w:t>23/11/2022</w:t>
      </w:r>
      <w:r w:rsidR="00C073C3" w:rsidRPr="00C70A88">
        <w:rPr>
          <w:rFonts w:eastAsia="Times-Roman" w:cs="Times New Roman"/>
          <w:color w:val="000000"/>
          <w:szCs w:val="28"/>
          <w:lang w:bidi="ar"/>
        </w:rPr>
        <w:t>.</w:t>
      </w:r>
    </w:p>
    <w:p w14:paraId="3A639BF1" w14:textId="2AEA188B" w:rsidR="001B040F" w:rsidRDefault="008016F5"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E5758E">
        <w:rPr>
          <w:rFonts w:ascii="Times New Roman" w:eastAsia="Times-Roman" w:hAnsi="Times New Roman" w:hint="default"/>
          <w:sz w:val="28"/>
          <w:szCs w:val="28"/>
          <w:lang w:eastAsia="en-US" w:bidi="ar"/>
        </w:rPr>
        <w:t xml:space="preserve">, </w:t>
      </w:r>
      <w:r w:rsidR="00335F3C">
        <w:rPr>
          <w:rFonts w:ascii="Times New Roman" w:eastAsia="Times-Roman" w:hAnsi="Times New Roman" w:hint="default"/>
          <w:sz w:val="28"/>
          <w:szCs w:val="28"/>
          <w:lang w:eastAsia="en-US" w:bidi="ar"/>
        </w:rPr>
        <w:t>“</w:t>
      </w:r>
      <w:r w:rsidR="002A49DE" w:rsidRPr="002A49DE">
        <w:rPr>
          <w:rFonts w:ascii="Times New Roman" w:eastAsia="Times-Roman" w:hAnsi="Times New Roman"/>
          <w:sz w:val="28"/>
          <w:szCs w:val="28"/>
          <w:lang w:eastAsia="en-US" w:bidi="ar"/>
        </w:rPr>
        <w:t>CSS Là Gì? Ngôn Ngữ CSS Dùng Để Làm Gì?</w:t>
      </w:r>
      <w:r w:rsidR="00335F3C">
        <w:rPr>
          <w:rFonts w:ascii="Times New Roman" w:eastAsia="Times-Roman" w:hAnsi="Times New Roman" w:hint="default"/>
          <w:sz w:val="28"/>
          <w:szCs w:val="28"/>
          <w:lang w:eastAsia="en-US" w:bidi="ar"/>
        </w:rPr>
        <w:t>”</w:t>
      </w:r>
      <w:r w:rsidR="003B1108">
        <w:rPr>
          <w:rFonts w:ascii="Times New Roman" w:eastAsia="Times-Roman" w:hAnsi="Times New Roman" w:hint="default"/>
          <w:sz w:val="28"/>
          <w:szCs w:val="28"/>
          <w:lang w:eastAsia="en-US" w:bidi="ar"/>
        </w:rPr>
        <w:t xml:space="preserve">, </w:t>
      </w:r>
      <w:r w:rsidR="00421A51" w:rsidRPr="00421A51">
        <w:rPr>
          <w:rFonts w:ascii="Times New Roman" w:eastAsia="Times-Roman" w:hAnsi="Times New Roman"/>
          <w:sz w:val="28"/>
          <w:szCs w:val="28"/>
          <w:lang w:eastAsia="en-US" w:bidi="ar"/>
        </w:rPr>
        <w:t>06/11/2022</w:t>
      </w:r>
      <w:r w:rsidR="000612A4">
        <w:rPr>
          <w:rFonts w:ascii="Times New Roman" w:eastAsia="Times-Roman" w:hAnsi="Times New Roman" w:hint="default"/>
          <w:sz w:val="28"/>
          <w:szCs w:val="28"/>
          <w:lang w:eastAsia="en-US" w:bidi="ar"/>
        </w:rPr>
        <w:t>.</w:t>
      </w:r>
    </w:p>
    <w:p w14:paraId="28F0AF9F" w14:textId="16B65C4C" w:rsidR="00A83B6C" w:rsidRPr="00A5360D" w:rsidRDefault="008A3E8D" w:rsidP="00F5241F">
      <w:pPr>
        <w:pStyle w:val="HTMLPreformatted"/>
        <w:numPr>
          <w:ilvl w:val="0"/>
          <w:numId w:val="2"/>
        </w:numPr>
        <w:rPr>
          <w:rFonts w:ascii="Times New Roman" w:eastAsia="Times-Roman" w:hAnsi="Times New Roman" w:hint="default"/>
          <w:sz w:val="32"/>
          <w:szCs w:val="32"/>
          <w:lang w:eastAsia="en-US" w:bidi="ar"/>
        </w:rPr>
      </w:pPr>
      <w:r>
        <w:rPr>
          <w:rFonts w:ascii="Times New Roman" w:hAnsi="Times New Roman" w:hint="default"/>
          <w:sz w:val="28"/>
          <w:szCs w:val="28"/>
        </w:rPr>
        <w:t>Mona.media</w:t>
      </w:r>
      <w:r w:rsidR="00A83B6C" w:rsidRPr="00A83B6C">
        <w:rPr>
          <w:rFonts w:ascii="Times New Roman" w:hAnsi="Times New Roman" w:hint="default"/>
          <w:sz w:val="28"/>
          <w:szCs w:val="28"/>
        </w:rPr>
        <w:t xml:space="preserve">, </w:t>
      </w:r>
      <w:r w:rsidR="00A65368">
        <w:rPr>
          <w:rFonts w:ascii="Times New Roman" w:hAnsi="Times New Roman" w:hint="default"/>
          <w:sz w:val="28"/>
          <w:szCs w:val="28"/>
        </w:rPr>
        <w:t>“</w:t>
      </w:r>
      <w:r w:rsidR="0064616A" w:rsidRPr="0064616A">
        <w:rPr>
          <w:rFonts w:ascii="Times New Roman" w:hAnsi="Times New Roman" w:hint="default"/>
          <w:sz w:val="28"/>
          <w:szCs w:val="28"/>
        </w:rPr>
        <w:t>CSS là gì? Những thông tin cần biết về ngôn ngữ CSS</w:t>
      </w:r>
      <w:r w:rsidR="00A65368">
        <w:rPr>
          <w:rFonts w:ascii="Times New Roman" w:hAnsi="Times New Roman" w:hint="default"/>
          <w:sz w:val="28"/>
          <w:szCs w:val="28"/>
        </w:rPr>
        <w:t>”</w:t>
      </w:r>
      <w:r w:rsidR="00A83B6C" w:rsidRPr="00A83B6C">
        <w:rPr>
          <w:rFonts w:ascii="Times New Roman" w:hAnsi="Times New Roman" w:hint="default"/>
          <w:sz w:val="28"/>
          <w:szCs w:val="28"/>
        </w:rPr>
        <w:t xml:space="preserve">, </w:t>
      </w:r>
      <w:r w:rsidR="00D60EF3">
        <w:rPr>
          <w:rFonts w:ascii="Times New Roman" w:hAnsi="Times New Roman" w:hint="default"/>
          <w:sz w:val="28"/>
          <w:szCs w:val="28"/>
        </w:rPr>
        <w:t>18/</w:t>
      </w:r>
      <w:r w:rsidR="00A537D4">
        <w:rPr>
          <w:rFonts w:ascii="Times New Roman" w:hAnsi="Times New Roman" w:hint="default"/>
          <w:sz w:val="28"/>
          <w:szCs w:val="28"/>
        </w:rPr>
        <w:t>0</w:t>
      </w:r>
      <w:r w:rsidR="00D60EF3">
        <w:rPr>
          <w:rFonts w:ascii="Times New Roman" w:hAnsi="Times New Roman" w:hint="default"/>
          <w:sz w:val="28"/>
          <w:szCs w:val="28"/>
        </w:rPr>
        <w:t>3</w:t>
      </w:r>
      <w:r w:rsidR="00A537D4">
        <w:rPr>
          <w:rFonts w:ascii="Times New Roman" w:hAnsi="Times New Roman" w:hint="default"/>
          <w:sz w:val="28"/>
          <w:szCs w:val="28"/>
        </w:rPr>
        <w:t>/</w:t>
      </w:r>
      <w:r w:rsidR="00A83B6C" w:rsidRPr="00A83B6C">
        <w:rPr>
          <w:rFonts w:ascii="Times New Roman" w:hAnsi="Times New Roman" w:hint="default"/>
          <w:sz w:val="28"/>
          <w:szCs w:val="28"/>
        </w:rPr>
        <w:t>20</w:t>
      </w:r>
      <w:r w:rsidR="00A65368">
        <w:rPr>
          <w:rFonts w:ascii="Times New Roman" w:hAnsi="Times New Roman" w:hint="default"/>
          <w:sz w:val="28"/>
          <w:szCs w:val="28"/>
        </w:rPr>
        <w:t>2</w:t>
      </w:r>
      <w:r w:rsidR="00A537D4">
        <w:rPr>
          <w:rFonts w:ascii="Times New Roman" w:hAnsi="Times New Roman" w:hint="default"/>
          <w:sz w:val="28"/>
          <w:szCs w:val="28"/>
        </w:rPr>
        <w:t>3</w:t>
      </w:r>
      <w:r w:rsidR="00A65368">
        <w:rPr>
          <w:rFonts w:ascii="Times New Roman" w:hAnsi="Times New Roman" w:hint="default"/>
          <w:sz w:val="28"/>
          <w:szCs w:val="28"/>
        </w:rPr>
        <w:t>.</w:t>
      </w:r>
    </w:p>
    <w:p w14:paraId="10B65DE7" w14:textId="11F18CDB" w:rsidR="00A5360D" w:rsidRDefault="00834764"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link</w:t>
      </w:r>
      <w:r w:rsidR="00DA2740">
        <w:rPr>
          <w:rFonts w:ascii="Times New Roman" w:eastAsia="Times-Roman" w:hAnsi="Times New Roman" w:hint="default"/>
          <w:sz w:val="28"/>
          <w:szCs w:val="28"/>
          <w:lang w:eastAsia="en-US" w:bidi="ar"/>
        </w:rPr>
        <w:t>, “</w:t>
      </w:r>
      <w:r w:rsidRPr="00834764">
        <w:rPr>
          <w:rFonts w:ascii="Times New Roman" w:eastAsia="Times-Roman" w:hAnsi="Times New Roman"/>
          <w:sz w:val="28"/>
          <w:szCs w:val="28"/>
          <w:lang w:eastAsia="en-US" w:bidi="ar"/>
        </w:rPr>
        <w:t>PHP Là Gì? Giới Thiệu Về Ngôn Ngữ Lập Trình PHP Newbie Cần Biết</w:t>
      </w:r>
      <w:r w:rsidR="00DA2740">
        <w:rPr>
          <w:rFonts w:ascii="Times New Roman" w:eastAsia="Times-Roman" w:hAnsi="Times New Roman" w:hint="default"/>
          <w:sz w:val="28"/>
          <w:szCs w:val="28"/>
          <w:lang w:eastAsia="en-US" w:bidi="ar"/>
        </w:rPr>
        <w:t>”</w:t>
      </w:r>
      <w:r w:rsidR="0037183C">
        <w:rPr>
          <w:rFonts w:ascii="Times New Roman" w:eastAsia="Times-Roman" w:hAnsi="Times New Roman" w:hint="default"/>
          <w:sz w:val="28"/>
          <w:szCs w:val="28"/>
          <w:lang w:eastAsia="en-US" w:bidi="ar"/>
        </w:rPr>
        <w:t xml:space="preserve">, </w:t>
      </w:r>
      <w:r w:rsidR="00651322" w:rsidRPr="00651322">
        <w:rPr>
          <w:rFonts w:ascii="Times New Roman" w:eastAsia="Times-Roman" w:hAnsi="Times New Roman"/>
          <w:sz w:val="28"/>
          <w:szCs w:val="28"/>
          <w:lang w:eastAsia="en-US" w:bidi="ar"/>
        </w:rPr>
        <w:t>16/06/2022</w:t>
      </w:r>
      <w:r w:rsidR="0037183C">
        <w:rPr>
          <w:rFonts w:ascii="Times New Roman" w:eastAsia="Times-Roman" w:hAnsi="Times New Roman" w:hint="default"/>
          <w:sz w:val="28"/>
          <w:szCs w:val="28"/>
          <w:lang w:eastAsia="en-US" w:bidi="ar"/>
        </w:rPr>
        <w:t>.</w:t>
      </w:r>
    </w:p>
    <w:p w14:paraId="634C9004" w14:textId="66A29568" w:rsidR="00390D97" w:rsidRDefault="00AC76A4"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Vietnix</w:t>
      </w:r>
      <w:r w:rsidR="00390D97">
        <w:rPr>
          <w:rFonts w:ascii="Times New Roman" w:eastAsia="Times-Roman" w:hAnsi="Times New Roman" w:hint="default"/>
          <w:sz w:val="28"/>
          <w:szCs w:val="28"/>
          <w:lang w:eastAsia="en-US" w:bidi="ar"/>
        </w:rPr>
        <w:t>, “</w:t>
      </w:r>
      <w:r w:rsidR="003F49A0" w:rsidRPr="003F49A0">
        <w:rPr>
          <w:rFonts w:ascii="Times New Roman" w:eastAsia="Times-Roman" w:hAnsi="Times New Roman"/>
          <w:sz w:val="28"/>
          <w:szCs w:val="28"/>
          <w:lang w:eastAsia="en-US" w:bidi="ar"/>
        </w:rPr>
        <w:t>MySQL là gì? Toàn bộ kiến thức về MySQL</w:t>
      </w:r>
      <w:r w:rsidR="00390D97">
        <w:rPr>
          <w:rFonts w:ascii="Times New Roman" w:eastAsia="Times-Roman" w:hAnsi="Times New Roman" w:hint="default"/>
          <w:sz w:val="28"/>
          <w:szCs w:val="28"/>
          <w:lang w:eastAsia="en-US" w:bidi="ar"/>
        </w:rPr>
        <w:t xml:space="preserve">”, </w:t>
      </w:r>
      <w:r w:rsidR="007A7D11" w:rsidRPr="007A7D11">
        <w:rPr>
          <w:rFonts w:ascii="Times New Roman" w:eastAsia="Times-Roman" w:hAnsi="Times New Roman"/>
          <w:sz w:val="28"/>
          <w:szCs w:val="28"/>
          <w:lang w:eastAsia="en-US" w:bidi="ar"/>
        </w:rPr>
        <w:t>19/02/2021</w:t>
      </w:r>
      <w:r w:rsidR="00656664">
        <w:rPr>
          <w:rFonts w:ascii="Times New Roman" w:eastAsia="Times-Roman" w:hAnsi="Times New Roman" w:hint="default"/>
          <w:sz w:val="28"/>
          <w:szCs w:val="28"/>
          <w:lang w:eastAsia="en-US" w:bidi="ar"/>
        </w:rPr>
        <w:t>.</w:t>
      </w:r>
    </w:p>
    <w:p w14:paraId="75EE2F49" w14:textId="5A6DA27B" w:rsidR="00740CA1" w:rsidRPr="00740CA1" w:rsidRDefault="00740CA1" w:rsidP="00740CA1">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Matbao,</w:t>
      </w:r>
      <w:r w:rsidRPr="005E5ED1">
        <w:t xml:space="preserve"> </w:t>
      </w:r>
      <w:r w:rsidR="0005684B">
        <w:rPr>
          <w:rFonts w:ascii="Times New Roman" w:eastAsia="Times-Roman" w:hAnsi="Times New Roman" w:hint="default"/>
          <w:sz w:val="28"/>
          <w:szCs w:val="28"/>
          <w:lang w:eastAsia="en-US" w:bidi="ar"/>
        </w:rPr>
        <w:t>“</w:t>
      </w:r>
      <w:r w:rsidRPr="005E5ED1">
        <w:rPr>
          <w:rFonts w:ascii="Times New Roman" w:eastAsia="Times-Roman" w:hAnsi="Times New Roman"/>
          <w:sz w:val="28"/>
          <w:szCs w:val="28"/>
          <w:lang w:eastAsia="en-US" w:bidi="ar"/>
        </w:rPr>
        <w:t>WAMP là gì? Cài đặt Localhost đơn giản, dễ dàng với WAM</w:t>
      </w:r>
      <w:r>
        <w:rPr>
          <w:rFonts w:ascii="Times New Roman" w:eastAsia="Times-Roman" w:hAnsi="Times New Roman" w:hint="default"/>
          <w:sz w:val="28"/>
          <w:szCs w:val="28"/>
          <w:lang w:eastAsia="en-US" w:bidi="ar"/>
        </w:rPr>
        <w:t>P”,</w:t>
      </w:r>
      <w:r w:rsidRPr="00C03DF9">
        <w:t xml:space="preserve"> </w:t>
      </w:r>
      <w:r w:rsidRPr="00C03DF9">
        <w:rPr>
          <w:rFonts w:ascii="Times New Roman" w:eastAsia="Times-Roman" w:hAnsi="Times New Roman"/>
          <w:sz w:val="28"/>
          <w:szCs w:val="28"/>
          <w:lang w:eastAsia="en-US" w:bidi="ar"/>
        </w:rPr>
        <w:t>22/03/2023</w:t>
      </w:r>
      <w:r>
        <w:rPr>
          <w:rFonts w:ascii="Times New Roman" w:eastAsia="Times-Roman" w:hAnsi="Times New Roman" w:hint="default"/>
          <w:sz w:val="28"/>
          <w:szCs w:val="28"/>
          <w:lang w:eastAsia="en-US" w:bidi="ar"/>
        </w:rPr>
        <w:t>.</w:t>
      </w:r>
    </w:p>
    <w:p w14:paraId="13D4D718" w14:textId="309E1AE1" w:rsidR="00D342D5" w:rsidRDefault="00817653" w:rsidP="00F5241F">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PhongV</w:t>
      </w:r>
      <w:r w:rsidR="002F5126">
        <w:rPr>
          <w:rFonts w:ascii="Times New Roman" w:eastAsia="Times-Roman" w:hAnsi="Times New Roman" w:hint="default"/>
          <w:sz w:val="28"/>
          <w:szCs w:val="28"/>
          <w:lang w:eastAsia="en-US" w:bidi="ar"/>
        </w:rPr>
        <w:t>u</w:t>
      </w:r>
      <w:r w:rsidR="00010095">
        <w:rPr>
          <w:rFonts w:ascii="Times New Roman" w:eastAsia="Times-Roman" w:hAnsi="Times New Roman" w:hint="default"/>
          <w:sz w:val="28"/>
          <w:szCs w:val="28"/>
          <w:lang w:eastAsia="en-US" w:bidi="ar"/>
        </w:rPr>
        <w:t xml:space="preserve">, </w:t>
      </w:r>
      <w:r w:rsidR="004C21D8">
        <w:rPr>
          <w:rFonts w:ascii="Times New Roman" w:eastAsia="Times-Roman" w:hAnsi="Times New Roman" w:hint="default"/>
          <w:sz w:val="28"/>
          <w:szCs w:val="28"/>
          <w:lang w:eastAsia="en-US" w:bidi="ar"/>
        </w:rPr>
        <w:t>“</w:t>
      </w:r>
      <w:r w:rsidR="00DA3ACB">
        <w:rPr>
          <w:rFonts w:ascii="Times New Roman" w:eastAsia="Times-Roman" w:hAnsi="Times New Roman" w:hint="default"/>
          <w:sz w:val="28"/>
          <w:szCs w:val="28"/>
          <w:lang w:eastAsia="en-US" w:bidi="ar"/>
        </w:rPr>
        <w:t>Phong Vũ</w:t>
      </w:r>
      <w:r w:rsidR="006F5E53">
        <w:rPr>
          <w:rFonts w:ascii="Times New Roman" w:eastAsia="Times-Roman" w:hAnsi="Times New Roman" w:hint="default"/>
          <w:sz w:val="28"/>
          <w:szCs w:val="28"/>
          <w:lang w:eastAsia="en-US" w:bidi="ar"/>
        </w:rPr>
        <w:t>”</w:t>
      </w:r>
      <w:r w:rsidR="00E42048">
        <w:rPr>
          <w:rFonts w:ascii="Times New Roman" w:eastAsia="Times-Roman" w:hAnsi="Times New Roman" w:hint="default"/>
          <w:sz w:val="28"/>
          <w:szCs w:val="28"/>
          <w:lang w:eastAsia="en-US" w:bidi="ar"/>
        </w:rPr>
        <w:t>.</w:t>
      </w:r>
    </w:p>
    <w:p w14:paraId="26EFF212" w14:textId="38E3B750" w:rsidR="007E7476" w:rsidRPr="00740CA1" w:rsidRDefault="008143CF" w:rsidP="007E7476">
      <w:pPr>
        <w:pStyle w:val="HTMLPreformatted"/>
        <w:numPr>
          <w:ilvl w:val="0"/>
          <w:numId w:val="2"/>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earVN</w:t>
      </w:r>
      <w:r w:rsidR="00E42048">
        <w:rPr>
          <w:rFonts w:ascii="Times New Roman" w:eastAsia="Times-Roman" w:hAnsi="Times New Roman" w:hint="default"/>
          <w:sz w:val="28"/>
          <w:szCs w:val="28"/>
          <w:lang w:eastAsia="en-US" w:bidi="ar"/>
        </w:rPr>
        <w:t>, “</w:t>
      </w:r>
      <w:r>
        <w:rPr>
          <w:rFonts w:ascii="Times New Roman" w:eastAsia="Times-Roman" w:hAnsi="Times New Roman" w:hint="default"/>
          <w:sz w:val="28"/>
          <w:szCs w:val="28"/>
          <w:lang w:eastAsia="en-US" w:bidi="ar"/>
        </w:rPr>
        <w:t>GearVN</w:t>
      </w:r>
      <w:r w:rsidR="00C31BE6">
        <w:rPr>
          <w:rFonts w:ascii="Times New Roman" w:eastAsia="Times-Roman" w:hAnsi="Times New Roman" w:hint="default"/>
          <w:sz w:val="28"/>
          <w:szCs w:val="28"/>
          <w:lang w:eastAsia="en-US" w:bidi="ar"/>
        </w:rPr>
        <w:t>”</w:t>
      </w:r>
      <w:r w:rsidR="00105A9A">
        <w:rPr>
          <w:rFonts w:ascii="Times New Roman" w:eastAsia="Times-Roman" w:hAnsi="Times New Roman" w:hint="default"/>
          <w:sz w:val="28"/>
          <w:szCs w:val="28"/>
          <w:lang w:eastAsia="en-US" w:bidi="ar"/>
        </w:rPr>
        <w:t>.</w:t>
      </w:r>
    </w:p>
    <w:sectPr w:rsidR="007E7476" w:rsidRPr="00740CA1" w:rsidSect="00BB6B54">
      <w:headerReference w:type="default" r:id="rId99"/>
      <w:type w:val="continuous"/>
      <w:pgSz w:w="11906" w:h="16838"/>
      <w:pgMar w:top="1134" w:right="1134" w:bottom="1134" w:left="1701" w:header="567" w:footer="720"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9B8BF" w14:textId="77777777" w:rsidR="008E47C9" w:rsidRDefault="008E47C9">
      <w:r>
        <w:separator/>
      </w:r>
    </w:p>
  </w:endnote>
  <w:endnote w:type="continuationSeparator" w:id="0">
    <w:p w14:paraId="444C82E2" w14:textId="77777777" w:rsidR="008E47C9" w:rsidRDefault="008E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5C48" w14:textId="77777777" w:rsidR="00955891" w:rsidRDefault="0095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54D9D" w14:textId="77777777" w:rsidR="00955891" w:rsidRDefault="00955891">
    <w:pPr>
      <w:pStyle w:val="Footer"/>
      <w:rPr>
        <w:rFonts w:cs="Times New Roman"/>
        <w:b/>
        <w:bCs/>
        <w:i/>
        <w:iCs/>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5D7A" w14:textId="77777777" w:rsidR="00955891" w:rsidRDefault="00955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64FCA" w14:textId="77777777" w:rsidR="00955891" w:rsidRDefault="00C073C3">
    <w:pPr>
      <w:pStyle w:val="Footer"/>
    </w:pPr>
    <w:r>
      <w:rPr>
        <w:rFonts w:cs="Times New Roman"/>
        <w:b/>
        <w:bCs/>
        <w:i/>
        <w:iCs/>
        <w:sz w:val="26"/>
        <w:szCs w:val="26"/>
      </w:rPr>
      <w:t>Đề tài: nhận dạng KHUÔN MẶT PHÁT HIỆN CẢM XÚ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ACBAF" w14:textId="7CE4D9A1" w:rsidR="00955891" w:rsidRPr="00F2737A" w:rsidRDefault="00FE4D2C">
    <w:pPr>
      <w:pStyle w:val="Footer"/>
      <w:rPr>
        <w:rFonts w:cs="Times New Roman"/>
        <w:i/>
        <w:iCs/>
        <w:sz w:val="26"/>
        <w:szCs w:val="26"/>
      </w:rPr>
    </w:pPr>
    <w:r>
      <w:rPr>
        <w:rFonts w:cs="Times New Roman"/>
        <w:i/>
        <w:iCs/>
        <w:sz w:val="26"/>
        <w:szCs w:val="2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08CF" w14:textId="77777777" w:rsidR="00955891" w:rsidRDefault="009558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289310"/>
      <w:docPartObj>
        <w:docPartGallery w:val="Page Numbers (Bottom of Page)"/>
        <w:docPartUnique/>
      </w:docPartObj>
    </w:sdtPr>
    <w:sdtEndPr>
      <w:rPr>
        <w:noProof/>
        <w:sz w:val="28"/>
        <w:szCs w:val="28"/>
      </w:rPr>
    </w:sdtEndPr>
    <w:sdtContent>
      <w:p w14:paraId="65415CA6" w14:textId="49EEC2BA" w:rsidR="0052294F" w:rsidRPr="009A7C3F" w:rsidRDefault="009A7C3F" w:rsidP="0081685D">
        <w:pPr>
          <w:pStyle w:val="Footer"/>
          <w:rPr>
            <w:sz w:val="28"/>
            <w:szCs w:val="28"/>
          </w:rPr>
        </w:pPr>
        <w:r w:rsidRPr="009A7C3F">
          <w:rPr>
            <w:rFonts w:cs="Times New Roman"/>
            <w:i/>
            <w:iCs/>
            <w:noProof/>
            <w:sz w:val="40"/>
            <w:szCs w:val="40"/>
            <w:lang w:eastAsia="en-US"/>
          </w:rPr>
          <mc:AlternateContent>
            <mc:Choice Requires="wps">
              <w:drawing>
                <wp:anchor distT="0" distB="0" distL="114300" distR="114300" simplePos="0" relativeHeight="251660288" behindDoc="0" locked="0" layoutInCell="1" allowOverlap="1" wp14:anchorId="555AC6B2" wp14:editId="09E0A0A3">
                  <wp:simplePos x="0" y="0"/>
                  <wp:positionH relativeFrom="column">
                    <wp:posOffset>-196215</wp:posOffset>
                  </wp:positionH>
                  <wp:positionV relativeFrom="paragraph">
                    <wp:posOffset>25400</wp:posOffset>
                  </wp:positionV>
                  <wp:extent cx="6118860" cy="0"/>
                  <wp:effectExtent l="0" t="0" r="34290" b="19050"/>
                  <wp:wrapNone/>
                  <wp:docPr id="40" name="Straight Connector 40"/>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CBF5FD" id="Straight Connector 4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pt" to="46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" strokecolor="black [3200]" strokeweight=".5pt">
                  <v:stroke joinstyle="miter"/>
                </v:line>
              </w:pict>
            </mc:Fallback>
          </mc:AlternateContent>
        </w:r>
        <w:r>
          <w:rPr>
            <w:rFonts w:cs="Times New Roman"/>
            <w:i/>
            <w:iCs/>
            <w:sz w:val="26"/>
            <w:szCs w:val="26"/>
          </w:rPr>
          <w:t xml:space="preserve">Đề tài: </w:t>
        </w:r>
        <w:r w:rsidR="0002038A" w:rsidRPr="0002038A">
          <w:rPr>
            <w:rFonts w:cs="Times New Roman"/>
            <w:i/>
            <w:iCs/>
            <w:sz w:val="26"/>
            <w:szCs w:val="26"/>
          </w:rPr>
          <w:t xml:space="preserve">XÂY DỰNG WEBSITE BÁN </w:t>
        </w:r>
        <w:r w:rsidR="006923B8">
          <w:rPr>
            <w:rFonts w:cs="Times New Roman"/>
            <w:i/>
            <w:iCs/>
            <w:sz w:val="26"/>
            <w:szCs w:val="26"/>
          </w:rPr>
          <w:t>MÁY TÍNH VÀ LINH KIỆN</w:t>
        </w:r>
        <w:r w:rsidR="0081685D">
          <w:rPr>
            <w:rFonts w:cs="Times New Roman"/>
            <w:i/>
            <w:iCs/>
            <w:sz w:val="26"/>
            <w:szCs w:val="26"/>
          </w:rPr>
          <w:tab/>
        </w:r>
        <w:r w:rsidR="0081685D">
          <w:rPr>
            <w:rFonts w:cs="Times New Roman"/>
            <w:i/>
            <w:iCs/>
            <w:sz w:val="26"/>
            <w:szCs w:val="26"/>
          </w:rPr>
          <w:tab/>
        </w:r>
        <w:r w:rsidR="003B6014" w:rsidRPr="008E736C">
          <w:rPr>
            <w:sz w:val="24"/>
            <w:szCs w:val="24"/>
          </w:rPr>
          <w:fldChar w:fldCharType="begin"/>
        </w:r>
        <w:r w:rsidR="003B6014" w:rsidRPr="008E736C">
          <w:rPr>
            <w:sz w:val="24"/>
            <w:szCs w:val="24"/>
          </w:rPr>
          <w:instrText xml:space="preserve"> PAGE   \* MERGEFORMAT </w:instrText>
        </w:r>
        <w:r w:rsidR="003B6014" w:rsidRPr="008E736C">
          <w:rPr>
            <w:sz w:val="24"/>
            <w:szCs w:val="24"/>
          </w:rPr>
          <w:fldChar w:fldCharType="separate"/>
        </w:r>
        <w:r w:rsidR="00552DE1">
          <w:rPr>
            <w:noProof/>
            <w:sz w:val="24"/>
            <w:szCs w:val="24"/>
          </w:rPr>
          <w:t>1</w:t>
        </w:r>
        <w:r w:rsidR="003B6014" w:rsidRPr="008E736C">
          <w:rPr>
            <w:noProof/>
            <w:sz w:val="24"/>
            <w:szCs w:val="24"/>
          </w:rPr>
          <w:fldChar w:fldCharType="end"/>
        </w:r>
        <w:r w:rsidR="0081685D">
          <w:rPr>
            <w:rFonts w:cs="Times New Roman"/>
            <w:i/>
            <w:iCs/>
            <w:sz w:val="26"/>
            <w:szCs w:val="26"/>
          </w:rPr>
          <w:tab/>
        </w:r>
        <w:r w:rsidR="0031611D">
          <w:rPr>
            <w:rFonts w:cs="Times New Roman"/>
            <w:i/>
            <w:iCs/>
            <w:sz w:val="26"/>
            <w:szCs w:val="2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DD5AA" w14:textId="77777777" w:rsidR="008E47C9" w:rsidRDefault="008E47C9">
      <w:r>
        <w:separator/>
      </w:r>
    </w:p>
  </w:footnote>
  <w:footnote w:type="continuationSeparator" w:id="0">
    <w:p w14:paraId="0A522EA3" w14:textId="77777777" w:rsidR="008E47C9" w:rsidRDefault="008E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4B49" w14:textId="77777777" w:rsidR="00955891" w:rsidRDefault="009558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E5D62" w14:textId="00161753" w:rsidR="00885AF8" w:rsidRPr="00747462" w:rsidRDefault="002D1F00" w:rsidP="00DC7EE4">
    <w:pPr>
      <w:pStyle w:val="Header"/>
      <w:rPr>
        <w:rFonts w:cs="Times New Roman"/>
        <w:i/>
        <w:iCs/>
        <w:sz w:val="26"/>
        <w:szCs w:val="26"/>
      </w:rPr>
    </w:pPr>
    <w:r w:rsidRPr="00747462">
      <w:rPr>
        <w:rFonts w:cs="Times New Roman"/>
        <w:i/>
        <w:iCs/>
        <w:sz w:val="26"/>
        <w:szCs w:val="26"/>
      </w:rPr>
      <w:t xml:space="preserve"> </w:t>
    </w:r>
    <w:r w:rsidR="00885AF8">
      <w:rPr>
        <w:rFonts w:cs="Times New Roman"/>
        <w:i/>
        <w:iCs/>
        <w:noProof/>
        <w:sz w:val="26"/>
        <w:szCs w:val="26"/>
        <w:lang w:eastAsia="en-US"/>
      </w:rPr>
      <mc:AlternateContent>
        <mc:Choice Requires="wps">
          <w:drawing>
            <wp:anchor distT="0" distB="0" distL="114300" distR="114300" simplePos="0" relativeHeight="251655168" behindDoc="0" locked="0" layoutInCell="1" allowOverlap="1" wp14:anchorId="1BE86981" wp14:editId="0D27D97C">
              <wp:simplePos x="0" y="0"/>
              <wp:positionH relativeFrom="column">
                <wp:posOffset>-52070</wp:posOffset>
              </wp:positionH>
              <wp:positionV relativeFrom="paragraph">
                <wp:posOffset>268605</wp:posOffset>
              </wp:positionV>
              <wp:extent cx="5667375" cy="0"/>
              <wp:effectExtent l="0" t="0" r="0" b="0"/>
              <wp:wrapNone/>
              <wp:docPr id="21761099" name="Straight Connector 21761099"/>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ACAD4" id="Straight Connector 21761099"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sidR="00885AF8">
      <w:rPr>
        <w:rFonts w:cs="Times New Roman"/>
        <w:i/>
        <w:iCs/>
        <w:sz w:val="26"/>
        <w:szCs w:val="26"/>
      </w:rPr>
      <w:fldChar w:fldCharType="begin"/>
    </w:r>
    <w:r w:rsidR="00885AF8">
      <w:rPr>
        <w:rFonts w:cs="Times New Roman"/>
        <w:i/>
        <w:iCs/>
        <w:sz w:val="26"/>
        <w:szCs w:val="26"/>
      </w:rPr>
      <w:instrText xml:space="preserve"> STYLEREF  "Heading 1"  \* MERGEFORMAT </w:instrText>
    </w:r>
    <w:r w:rsidR="00885AF8">
      <w:rPr>
        <w:rFonts w:cs="Times New Roman"/>
        <w:i/>
        <w:iCs/>
        <w:sz w:val="26"/>
        <w:szCs w:val="2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0047E" w14:textId="2F68D661" w:rsidR="00196596" w:rsidRDefault="00196596" w:rsidP="00196596">
    <w:pPr>
      <w:pStyle w:val="Header"/>
      <w:rPr>
        <w:rFonts w:cs="Times New Roman"/>
        <w:i/>
        <w:iCs/>
        <w:sz w:val="26"/>
        <w:szCs w:val="26"/>
      </w:rPr>
    </w:pPr>
    <w:r>
      <w:rPr>
        <w:noProof/>
      </w:rPr>
      <mc:AlternateContent>
        <mc:Choice Requires="wps">
          <w:drawing>
            <wp:anchor distT="0" distB="0" distL="114300" distR="114300" simplePos="0" relativeHeight="251661312" behindDoc="0" locked="0" layoutInCell="1" allowOverlap="1" wp14:anchorId="72A50C26" wp14:editId="339CE86B">
              <wp:simplePos x="0" y="0"/>
              <wp:positionH relativeFrom="column">
                <wp:posOffset>-196215</wp:posOffset>
              </wp:positionH>
              <wp:positionV relativeFrom="paragraph">
                <wp:posOffset>272415</wp:posOffset>
              </wp:positionV>
              <wp:extent cx="6118860" cy="0"/>
              <wp:effectExtent l="0" t="0" r="0" b="0"/>
              <wp:wrapNone/>
              <wp:docPr id="1409094864" name="Straight Connector 1"/>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D4E5D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45pt,21.45pt" to="466.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0C720F">
      <w:rPr>
        <w:rFonts w:cs="Times New Roman"/>
        <w:i/>
        <w:iCs/>
        <w:noProof/>
        <w:sz w:val="26"/>
        <w:szCs w:val="26"/>
      </w:rPr>
      <w:t>CHƯƠNG 2: PHƯƠNG PHÁP THỰC HIỆN</w:t>
    </w:r>
    <w:r>
      <w:rPr>
        <w:rFonts w:cs="Times New Roman"/>
        <w:i/>
        <w:iCs/>
        <w:sz w:val="26"/>
        <w:szCs w:val="26"/>
      </w:rPr>
      <w:fldChar w:fldCharType="end"/>
    </w:r>
  </w:p>
  <w:p w14:paraId="2F2D8FD9" w14:textId="4AF1CA5B" w:rsidR="0014734B" w:rsidRPr="00747462" w:rsidRDefault="0014734B">
    <w:pPr>
      <w:pStyle w:val="Header"/>
      <w:rPr>
        <w:rFonts w:cs="Times New Roman"/>
        <w:i/>
        <w:iCs/>
        <w:sz w:val="26"/>
        <w:szCs w:val="26"/>
      </w:rPr>
    </w:pPr>
    <w:r w:rsidRPr="00747462">
      <w:rPr>
        <w:rFonts w:cs="Times New Roman"/>
        <w:i/>
        <w:iCs/>
        <w:sz w:val="26"/>
        <w:szCs w:val="26"/>
      </w:rPr>
      <w:t xml:space="preserve"> </w:t>
    </w:r>
    <w:r w:rsidR="00604F57" w:rsidRPr="00747462">
      <w:rPr>
        <w:rFonts w:cs="Times New Roman"/>
        <w:i/>
        <w:iCs/>
        <w:sz w:val="26"/>
        <w:szCs w:val="2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EC359" w14:textId="05149560" w:rsidR="00C606F0" w:rsidRDefault="00FB6BC6">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58240" behindDoc="0" locked="0" layoutInCell="1" allowOverlap="1" wp14:anchorId="08A7A4C5" wp14:editId="0D59247D">
              <wp:simplePos x="0" y="0"/>
              <wp:positionH relativeFrom="column">
                <wp:posOffset>-184785</wp:posOffset>
              </wp:positionH>
              <wp:positionV relativeFrom="paragraph">
                <wp:posOffset>268605</wp:posOffset>
              </wp:positionV>
              <wp:extent cx="6096000" cy="0"/>
              <wp:effectExtent l="0" t="0" r="0" b="0"/>
              <wp:wrapNone/>
              <wp:docPr id="407441897" name="Straight Connector 407441897"/>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67AF87" id="Straight Connector 40744189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21.15pt" to="465.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L3mQEAAIg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" strokecolor="black [3200]" strokeweight=".5pt">
              <v:stroke joinstyle="miter"/>
            </v:line>
          </w:pict>
        </mc:Fallback>
      </mc:AlternateContent>
    </w:r>
    <w:r w:rsidR="00C606F0" w:rsidRPr="00747462">
      <w:rPr>
        <w:rFonts w:cs="Times New Roman"/>
        <w:i/>
        <w:iCs/>
        <w:sz w:val="26"/>
        <w:szCs w:val="26"/>
      </w:rPr>
      <w:t xml:space="preserve"> </w:t>
    </w:r>
    <w:r w:rsidR="00C606F0">
      <w:rPr>
        <w:rFonts w:cs="Times New Roman"/>
        <w:i/>
        <w:iCs/>
        <w:sz w:val="26"/>
        <w:szCs w:val="26"/>
      </w:rPr>
      <w:fldChar w:fldCharType="begin"/>
    </w:r>
    <w:r w:rsidR="00C606F0">
      <w:rPr>
        <w:rFonts w:cs="Times New Roman"/>
        <w:i/>
        <w:iCs/>
        <w:sz w:val="26"/>
        <w:szCs w:val="26"/>
      </w:rPr>
      <w:instrText xml:space="preserve"> STYLEREF  "Heading 1"  \* MERGEFORMAT </w:instrText>
    </w:r>
    <w:r w:rsidR="00C606F0">
      <w:rPr>
        <w:rFonts w:cs="Times New Roman"/>
        <w:i/>
        <w:iCs/>
        <w:sz w:val="26"/>
        <w:szCs w:val="26"/>
      </w:rPr>
      <w:fldChar w:fldCharType="separate"/>
    </w:r>
    <w:r w:rsidR="000C720F">
      <w:rPr>
        <w:rFonts w:cs="Times New Roman"/>
        <w:i/>
        <w:iCs/>
        <w:noProof/>
        <w:sz w:val="26"/>
        <w:szCs w:val="26"/>
      </w:rPr>
      <w:t>CHƯƠNG 3: THIẾT KẾ</w:t>
    </w:r>
    <w:r w:rsidR="00C606F0">
      <w:rPr>
        <w:rFonts w:cs="Times New Roman"/>
        <w:i/>
        <w:iCs/>
        <w:sz w:val="26"/>
        <w:szCs w:val="26"/>
      </w:rPr>
      <w:fldChar w:fldCharType="end"/>
    </w:r>
  </w:p>
  <w:p w14:paraId="1E38EB4D" w14:textId="77777777" w:rsidR="00C606F0" w:rsidRPr="00747462" w:rsidRDefault="00C606F0">
    <w:pPr>
      <w:pStyle w:val="Header"/>
      <w:rPr>
        <w:rFonts w:cs="Times New Roman"/>
        <w:i/>
        <w:iCs/>
        <w:sz w:val="26"/>
        <w:szCs w:val="2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F279F" w14:textId="4B224D44" w:rsidR="008C125F" w:rsidRPr="00747462" w:rsidRDefault="008C125F">
    <w:pPr>
      <w:pStyle w:val="Header"/>
      <w:rPr>
        <w:rFonts w:cs="Times New Roman"/>
        <w:i/>
        <w:iCs/>
        <w:sz w:val="26"/>
        <w:szCs w:val="26"/>
      </w:rPr>
    </w:pPr>
    <w:r w:rsidRPr="00747462">
      <w:rPr>
        <w:rFonts w:cs="Times New Roman"/>
        <w:i/>
        <w:iCs/>
        <w:sz w:val="26"/>
        <w:szCs w:val="26"/>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155D9" w14:textId="77777777" w:rsidR="008C125F" w:rsidRPr="00AF0641" w:rsidRDefault="008C125F" w:rsidP="00AF06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9773" w14:textId="1B88CF51" w:rsidR="002D1F00" w:rsidRPr="00747462" w:rsidRDefault="002D1F00">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56192" behindDoc="0" locked="0" layoutInCell="1" allowOverlap="1" wp14:anchorId="1F491C27" wp14:editId="60C924BE">
              <wp:simplePos x="0" y="0"/>
              <wp:positionH relativeFrom="column">
                <wp:posOffset>-165735</wp:posOffset>
              </wp:positionH>
              <wp:positionV relativeFrom="paragraph">
                <wp:posOffset>268605</wp:posOffset>
              </wp:positionV>
              <wp:extent cx="61722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BC87C8" id="Straight Connector 38"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21.15pt" to="472.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0C720F">
      <w:rPr>
        <w:rFonts w:cs="Times New Roman"/>
        <w:i/>
        <w:iCs/>
        <w:noProof/>
        <w:sz w:val="26"/>
        <w:szCs w:val="26"/>
      </w:rPr>
      <w:t>CHƯƠNG 4: TỔNG KẾT</w:t>
    </w:r>
    <w:r>
      <w:rPr>
        <w:rFonts w:cs="Times New Roman"/>
        <w:i/>
        <w:iCs/>
        <w:sz w:val="26"/>
        <w:szCs w:val="26"/>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6FA23" w14:textId="311671E3" w:rsidR="00AF0641" w:rsidRPr="00747462" w:rsidRDefault="00AF0641">
    <w:pPr>
      <w:pStyle w:val="Header"/>
      <w:rPr>
        <w:rFonts w:cs="Times New Roman"/>
        <w:i/>
        <w:iCs/>
        <w:sz w:val="26"/>
        <w:szCs w:val="2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16BFA" w14:textId="3DFE8E03" w:rsidR="001F50AD" w:rsidRPr="00747462" w:rsidRDefault="001F50AD">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94080" behindDoc="0" locked="0" layoutInCell="1" allowOverlap="1" wp14:anchorId="7F58137C" wp14:editId="791F5F80">
              <wp:simplePos x="0" y="0"/>
              <wp:positionH relativeFrom="column">
                <wp:posOffset>-222885</wp:posOffset>
              </wp:positionH>
              <wp:positionV relativeFrom="paragraph">
                <wp:posOffset>268605</wp:posOffset>
              </wp:positionV>
              <wp:extent cx="6191250" cy="0"/>
              <wp:effectExtent l="0" t="0" r="0" b="0"/>
              <wp:wrapNone/>
              <wp:docPr id="1556557660" name="Straight Connector 1556557660"/>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33F8E4" id="Straight Connector 155655766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21.15pt" to="469.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or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0C720F">
      <w:rPr>
        <w:rFonts w:cs="Times New Roman"/>
        <w:i/>
        <w:iCs/>
        <w:noProof/>
        <w:sz w:val="26"/>
        <w:szCs w:val="26"/>
      </w:rPr>
      <w:t>CHƯƠNG 5: PHỤ LỤC HƯỚNG DẪN CÁCH SỬ DỤNG</w:t>
    </w:r>
    <w:r>
      <w:rPr>
        <w:rFonts w:cs="Times New Roman"/>
        <w:i/>
        <w:iCs/>
        <w:sz w:val="26"/>
        <w:szCs w:val="2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9FB4E" w14:textId="42C2E124" w:rsidR="001B3DCA" w:rsidRPr="00747462" w:rsidRDefault="001B3DCA">
    <w:pPr>
      <w:pStyle w:val="Header"/>
      <w:rPr>
        <w:rFonts w:cs="Times New Roman"/>
        <w:i/>
        <w:iCs/>
        <w:sz w:val="26"/>
        <w:szCs w:val="26"/>
      </w:rPr>
    </w:pPr>
    <w:r w:rsidRPr="00747462">
      <w:rPr>
        <w:rFonts w:cs="Times New Roman"/>
        <w:i/>
        <w:iCs/>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3A925" w14:textId="77777777" w:rsidR="00955891" w:rsidRDefault="0095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CE4B5" w14:textId="77777777" w:rsidR="00955891" w:rsidRDefault="00955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86B3D" w14:textId="77777777" w:rsidR="00955891" w:rsidRDefault="00C073C3">
    <w:pPr>
      <w:pStyle w:val="Header"/>
    </w:pPr>
    <w:r>
      <w:rPr>
        <w:rFonts w:cs="Times New Roman"/>
        <w:b/>
        <w:bCs/>
        <w:i/>
        <w:iCs/>
        <w:sz w:val="26"/>
        <w:szCs w:val="26"/>
      </w:rPr>
      <w:t>CHƯƠNG 1: GIỚI TH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DD742" w14:textId="2342772F" w:rsidR="00955891" w:rsidRDefault="00955891">
    <w:pPr>
      <w:pStyle w:val="Header"/>
      <w:rPr>
        <w:rFonts w:cs="Times New Roman"/>
        <w:i/>
        <w:iCs/>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DE645" w14:textId="77777777" w:rsidR="00955891" w:rsidRDefault="009558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2251E" w14:textId="19962161" w:rsidR="000B7616" w:rsidRPr="00D72A9C" w:rsidRDefault="000B7616" w:rsidP="00D72A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158A5" w14:textId="61D4C416" w:rsidR="00310311" w:rsidRDefault="00310311">
    <w:pPr>
      <w:pStyle w:val="Header"/>
      <w:rPr>
        <w:rFonts w:cs="Times New Roman"/>
        <w:i/>
        <w:iCs/>
        <w:sz w:val="26"/>
        <w:szCs w:val="26"/>
      </w:rPr>
    </w:pPr>
    <w:r>
      <w:rPr>
        <w:rFonts w:cs="Times New Roman"/>
        <w:i/>
        <w:iCs/>
        <w:noProof/>
        <w:sz w:val="26"/>
        <w:szCs w:val="26"/>
        <w:lang w:eastAsia="en-US"/>
      </w:rPr>
      <mc:AlternateContent>
        <mc:Choice Requires="wps">
          <w:drawing>
            <wp:anchor distT="0" distB="0" distL="114300" distR="114300" simplePos="0" relativeHeight="251654144" behindDoc="0" locked="0" layoutInCell="1" allowOverlap="1" wp14:anchorId="4762A242" wp14:editId="2563C929">
              <wp:simplePos x="0" y="0"/>
              <wp:positionH relativeFrom="column">
                <wp:posOffset>-196215</wp:posOffset>
              </wp:positionH>
              <wp:positionV relativeFrom="paragraph">
                <wp:posOffset>272415</wp:posOffset>
              </wp:positionV>
              <wp:extent cx="6118860" cy="0"/>
              <wp:effectExtent l="0" t="0" r="34290" b="19050"/>
              <wp:wrapNone/>
              <wp:docPr id="39" name="Straight Connector 39"/>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FFA2AE" id="Straight Connector 39"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1.45pt" to="466.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0C720F">
      <w:rPr>
        <w:rFonts w:cs="Times New Roman"/>
        <w:i/>
        <w:iCs/>
        <w:noProof/>
        <w:sz w:val="26"/>
        <w:szCs w:val="26"/>
      </w:rPr>
      <w:t>CHƯƠNG 1: GIỚI THIỆU</w:t>
    </w:r>
    <w:r>
      <w:rPr>
        <w:rFonts w:cs="Times New Roman"/>
        <w:i/>
        <w:iCs/>
        <w:sz w:val="26"/>
        <w:szCs w:val="26"/>
      </w:rPr>
      <w:fldChar w:fldCharType="end"/>
    </w:r>
  </w:p>
  <w:p w14:paraId="09BF424F" w14:textId="77777777" w:rsidR="005753E5" w:rsidRPr="00747462" w:rsidRDefault="005753E5">
    <w:pPr>
      <w:pStyle w:val="Header"/>
      <w:rPr>
        <w:rFonts w:cs="Times New Roman"/>
        <w:i/>
        <w:iCs/>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3A5D2" w14:textId="7354A8F6" w:rsidR="00E22DDE" w:rsidRPr="00747462" w:rsidRDefault="00E22DDE">
    <w:pPr>
      <w:pStyle w:val="Header"/>
      <w:rPr>
        <w:rFonts w:cs="Times New Roman"/>
        <w:i/>
        <w:iCs/>
        <w:sz w:val="26"/>
        <w:szCs w:val="26"/>
      </w:rPr>
    </w:pP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B2CFC"/>
    <w:multiLevelType w:val="multilevel"/>
    <w:tmpl w:val="0FBB2CFC"/>
    <w:lvl w:ilvl="0">
      <w:start w:val="1"/>
      <w:numFmt w:val="decimal"/>
      <w:lvlText w:val="%1."/>
      <w:lvlJc w:val="left"/>
      <w:pPr>
        <w:ind w:left="47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1" w:hanging="360"/>
      </w:pPr>
      <w:rPr>
        <w:rFonts w:hint="default"/>
        <w:lang w:val="vi" w:eastAsia="en-US" w:bidi="ar-SA"/>
      </w:rPr>
    </w:lvl>
    <w:lvl w:ilvl="3">
      <w:numFmt w:val="bullet"/>
      <w:lvlText w:val="•"/>
      <w:lvlJc w:val="left"/>
      <w:pPr>
        <w:ind w:left="2311" w:hanging="360"/>
      </w:pPr>
      <w:rPr>
        <w:rFonts w:hint="default"/>
        <w:lang w:val="vi" w:eastAsia="en-US" w:bidi="ar-SA"/>
      </w:rPr>
    </w:lvl>
    <w:lvl w:ilvl="4">
      <w:numFmt w:val="bullet"/>
      <w:lvlText w:val="•"/>
      <w:lvlJc w:val="left"/>
      <w:pPr>
        <w:ind w:left="2922" w:hanging="360"/>
      </w:pPr>
      <w:rPr>
        <w:rFonts w:hint="default"/>
        <w:lang w:val="vi" w:eastAsia="en-US" w:bidi="ar-SA"/>
      </w:rPr>
    </w:lvl>
    <w:lvl w:ilvl="5">
      <w:numFmt w:val="bullet"/>
      <w:lvlText w:val="•"/>
      <w:lvlJc w:val="left"/>
      <w:pPr>
        <w:ind w:left="3533" w:hanging="360"/>
      </w:pPr>
      <w:rPr>
        <w:rFonts w:hint="default"/>
        <w:lang w:val="vi" w:eastAsia="en-US" w:bidi="ar-SA"/>
      </w:rPr>
    </w:lvl>
    <w:lvl w:ilvl="6">
      <w:numFmt w:val="bullet"/>
      <w:lvlText w:val="•"/>
      <w:lvlJc w:val="left"/>
      <w:pPr>
        <w:ind w:left="4143" w:hanging="360"/>
      </w:pPr>
      <w:rPr>
        <w:rFonts w:hint="default"/>
        <w:lang w:val="vi" w:eastAsia="en-US" w:bidi="ar-SA"/>
      </w:rPr>
    </w:lvl>
    <w:lvl w:ilvl="7">
      <w:numFmt w:val="bullet"/>
      <w:lvlText w:val="•"/>
      <w:lvlJc w:val="left"/>
      <w:pPr>
        <w:ind w:left="4754" w:hanging="360"/>
      </w:pPr>
      <w:rPr>
        <w:rFonts w:hint="default"/>
        <w:lang w:val="vi" w:eastAsia="en-US" w:bidi="ar-SA"/>
      </w:rPr>
    </w:lvl>
    <w:lvl w:ilvl="8">
      <w:numFmt w:val="bullet"/>
      <w:lvlText w:val="•"/>
      <w:lvlJc w:val="left"/>
      <w:pPr>
        <w:ind w:left="5364" w:hanging="360"/>
      </w:pPr>
      <w:rPr>
        <w:rFonts w:hint="default"/>
        <w:lang w:val="vi" w:eastAsia="en-US" w:bidi="ar-SA"/>
      </w:rPr>
    </w:lvl>
  </w:abstractNum>
  <w:abstractNum w:abstractNumId="1" w15:restartNumberingAfterBreak="0">
    <w:nsid w:val="114A7042"/>
    <w:multiLevelType w:val="multilevel"/>
    <w:tmpl w:val="114A7042"/>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 w15:restartNumberingAfterBreak="0">
    <w:nsid w:val="13392C0C"/>
    <w:multiLevelType w:val="multilevel"/>
    <w:tmpl w:val="13392C0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3" w15:restartNumberingAfterBreak="0">
    <w:nsid w:val="143E5456"/>
    <w:multiLevelType w:val="multilevel"/>
    <w:tmpl w:val="143E5456"/>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4" w15:restartNumberingAfterBreak="0">
    <w:nsid w:val="1448503B"/>
    <w:multiLevelType w:val="multilevel"/>
    <w:tmpl w:val="1448503B"/>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5" w15:restartNumberingAfterBreak="0">
    <w:nsid w:val="191E440D"/>
    <w:multiLevelType w:val="multilevel"/>
    <w:tmpl w:val="191E440D"/>
    <w:lvl w:ilvl="0">
      <w:start w:val="1"/>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6" w15:restartNumberingAfterBreak="0">
    <w:nsid w:val="19627E39"/>
    <w:multiLevelType w:val="multilevel"/>
    <w:tmpl w:val="19627E39"/>
    <w:lvl w:ilvl="0">
      <w:numFmt w:val="bullet"/>
      <w:lvlText w:val="-"/>
      <w:lvlJc w:val="left"/>
      <w:pPr>
        <w:ind w:left="825"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8" w:hanging="360"/>
      </w:pPr>
      <w:rPr>
        <w:rFonts w:hint="default"/>
        <w:lang w:val="vi" w:eastAsia="en-US" w:bidi="ar-SA"/>
      </w:rPr>
    </w:lvl>
    <w:lvl w:ilvl="2">
      <w:numFmt w:val="bullet"/>
      <w:lvlText w:val="•"/>
      <w:lvlJc w:val="left"/>
      <w:pPr>
        <w:ind w:left="1977" w:hanging="360"/>
      </w:pPr>
      <w:rPr>
        <w:rFonts w:hint="default"/>
        <w:lang w:val="vi" w:eastAsia="en-US" w:bidi="ar-SA"/>
      </w:rPr>
    </w:lvl>
    <w:lvl w:ilvl="3">
      <w:numFmt w:val="bullet"/>
      <w:lvlText w:val="•"/>
      <w:lvlJc w:val="left"/>
      <w:pPr>
        <w:ind w:left="2555" w:hanging="360"/>
      </w:pPr>
      <w:rPr>
        <w:rFonts w:hint="default"/>
        <w:lang w:val="vi" w:eastAsia="en-US" w:bidi="ar-SA"/>
      </w:rPr>
    </w:lvl>
    <w:lvl w:ilvl="4">
      <w:numFmt w:val="bullet"/>
      <w:lvlText w:val="•"/>
      <w:lvlJc w:val="left"/>
      <w:pPr>
        <w:ind w:left="3134" w:hanging="360"/>
      </w:pPr>
      <w:rPr>
        <w:rFonts w:hint="default"/>
        <w:lang w:val="vi" w:eastAsia="en-US" w:bidi="ar-SA"/>
      </w:rPr>
    </w:lvl>
    <w:lvl w:ilvl="5">
      <w:numFmt w:val="bullet"/>
      <w:lvlText w:val="•"/>
      <w:lvlJc w:val="left"/>
      <w:pPr>
        <w:ind w:left="3713" w:hanging="360"/>
      </w:pPr>
      <w:rPr>
        <w:rFonts w:hint="default"/>
        <w:lang w:val="vi" w:eastAsia="en-US" w:bidi="ar-SA"/>
      </w:rPr>
    </w:lvl>
    <w:lvl w:ilvl="6">
      <w:numFmt w:val="bullet"/>
      <w:lvlText w:val="•"/>
      <w:lvlJc w:val="left"/>
      <w:pPr>
        <w:ind w:left="4291" w:hanging="360"/>
      </w:pPr>
      <w:rPr>
        <w:rFonts w:hint="default"/>
        <w:lang w:val="vi" w:eastAsia="en-US" w:bidi="ar-SA"/>
      </w:rPr>
    </w:lvl>
    <w:lvl w:ilvl="7">
      <w:numFmt w:val="bullet"/>
      <w:lvlText w:val="•"/>
      <w:lvlJc w:val="left"/>
      <w:pPr>
        <w:ind w:left="4870" w:hanging="360"/>
      </w:pPr>
      <w:rPr>
        <w:rFonts w:hint="default"/>
        <w:lang w:val="vi" w:eastAsia="en-US" w:bidi="ar-SA"/>
      </w:rPr>
    </w:lvl>
    <w:lvl w:ilvl="8">
      <w:numFmt w:val="bullet"/>
      <w:lvlText w:val="•"/>
      <w:lvlJc w:val="left"/>
      <w:pPr>
        <w:ind w:left="5448" w:hanging="360"/>
      </w:pPr>
      <w:rPr>
        <w:rFonts w:hint="default"/>
        <w:lang w:val="vi" w:eastAsia="en-US" w:bidi="ar-SA"/>
      </w:rPr>
    </w:lvl>
  </w:abstractNum>
  <w:abstractNum w:abstractNumId="7" w15:restartNumberingAfterBreak="0">
    <w:nsid w:val="1A5E3354"/>
    <w:multiLevelType w:val="multilevel"/>
    <w:tmpl w:val="1A5E3354"/>
    <w:lvl w:ilvl="0">
      <w:start w:val="1"/>
      <w:numFmt w:val="decimal"/>
      <w:lvlText w:val="%1."/>
      <w:lvlJc w:val="left"/>
      <w:pPr>
        <w:ind w:left="510" w:hanging="360"/>
      </w:pPr>
      <w:rPr>
        <w:rFonts w:ascii="Times New Roman" w:eastAsia="Times New Roman" w:hAnsi="Times New Roman" w:cs="Times New Roman"/>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8" w15:restartNumberingAfterBreak="0">
    <w:nsid w:val="1C396F7A"/>
    <w:multiLevelType w:val="multilevel"/>
    <w:tmpl w:val="1C396F7A"/>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9" w15:restartNumberingAfterBreak="0">
    <w:nsid w:val="1D8D6666"/>
    <w:multiLevelType w:val="multilevel"/>
    <w:tmpl w:val="1D8D6666"/>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10" w15:restartNumberingAfterBreak="0">
    <w:nsid w:val="201A2A4F"/>
    <w:multiLevelType w:val="multilevel"/>
    <w:tmpl w:val="201A2A4F"/>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11" w15:restartNumberingAfterBreak="0">
    <w:nsid w:val="22FF4B2F"/>
    <w:multiLevelType w:val="multilevel"/>
    <w:tmpl w:val="22FF4B2F"/>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2" w15:restartNumberingAfterBreak="0">
    <w:nsid w:val="23F9A198"/>
    <w:multiLevelType w:val="multilevel"/>
    <w:tmpl w:val="8E5CE764"/>
    <w:lvl w:ilvl="0">
      <w:start w:val="1"/>
      <w:numFmt w:val="decimal"/>
      <w:pStyle w:val="Heading1"/>
      <w:suff w:val="space"/>
      <w:lvlText w:val="%1."/>
      <w:lvlJc w:val="left"/>
      <w:pPr>
        <w:ind w:left="0" w:firstLine="0"/>
      </w:pPr>
      <w:rPr>
        <w:rFonts w:hint="default"/>
        <w:vanish/>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8DC2BA3"/>
    <w:multiLevelType w:val="multilevel"/>
    <w:tmpl w:val="28DC2BA3"/>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4" w15:restartNumberingAfterBreak="0">
    <w:nsid w:val="2D875D32"/>
    <w:multiLevelType w:val="multilevel"/>
    <w:tmpl w:val="2D875D32"/>
    <w:lvl w:ilvl="0">
      <w:start w:val="8"/>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5" w15:restartNumberingAfterBreak="0">
    <w:nsid w:val="2DE73151"/>
    <w:multiLevelType w:val="multilevel"/>
    <w:tmpl w:val="2DE73151"/>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6" w15:restartNumberingAfterBreak="0">
    <w:nsid w:val="3AD136A0"/>
    <w:multiLevelType w:val="multilevel"/>
    <w:tmpl w:val="3AD136A0"/>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17" w15:restartNumberingAfterBreak="0">
    <w:nsid w:val="3F9E44EE"/>
    <w:multiLevelType w:val="multilevel"/>
    <w:tmpl w:val="3F9E44EE"/>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18" w15:restartNumberingAfterBreak="0">
    <w:nsid w:val="40862260"/>
    <w:multiLevelType w:val="multilevel"/>
    <w:tmpl w:val="40862260"/>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19" w15:restartNumberingAfterBreak="0">
    <w:nsid w:val="457C70A9"/>
    <w:multiLevelType w:val="multilevel"/>
    <w:tmpl w:val="457C70A9"/>
    <w:lvl w:ilvl="0">
      <w:start w:val="5"/>
      <w:numFmt w:val="decimal"/>
      <w:lvlText w:val="%1."/>
      <w:lvlJc w:val="left"/>
      <w:pPr>
        <w:ind w:left="40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18" w:hanging="260"/>
      </w:pPr>
      <w:rPr>
        <w:rFonts w:hint="default"/>
        <w:lang w:val="vi" w:eastAsia="en-US" w:bidi="ar-SA"/>
      </w:rPr>
    </w:lvl>
    <w:lvl w:ilvl="2">
      <w:numFmt w:val="bullet"/>
      <w:lvlText w:val="•"/>
      <w:lvlJc w:val="left"/>
      <w:pPr>
        <w:ind w:left="1636" w:hanging="260"/>
      </w:pPr>
      <w:rPr>
        <w:rFonts w:hint="default"/>
        <w:lang w:val="vi" w:eastAsia="en-US" w:bidi="ar-SA"/>
      </w:rPr>
    </w:lvl>
    <w:lvl w:ilvl="3">
      <w:numFmt w:val="bullet"/>
      <w:lvlText w:val="•"/>
      <w:lvlJc w:val="left"/>
      <w:pPr>
        <w:ind w:left="2254" w:hanging="260"/>
      </w:pPr>
      <w:rPr>
        <w:rFonts w:hint="default"/>
        <w:lang w:val="vi" w:eastAsia="en-US" w:bidi="ar-SA"/>
      </w:rPr>
    </w:lvl>
    <w:lvl w:ilvl="4">
      <w:numFmt w:val="bullet"/>
      <w:lvlText w:val="•"/>
      <w:lvlJc w:val="left"/>
      <w:pPr>
        <w:ind w:left="2873" w:hanging="260"/>
      </w:pPr>
      <w:rPr>
        <w:rFonts w:hint="default"/>
        <w:lang w:val="vi" w:eastAsia="en-US" w:bidi="ar-SA"/>
      </w:rPr>
    </w:lvl>
    <w:lvl w:ilvl="5">
      <w:numFmt w:val="bullet"/>
      <w:lvlText w:val="•"/>
      <w:lvlJc w:val="left"/>
      <w:pPr>
        <w:ind w:left="3491" w:hanging="260"/>
      </w:pPr>
      <w:rPr>
        <w:rFonts w:hint="default"/>
        <w:lang w:val="vi" w:eastAsia="en-US" w:bidi="ar-SA"/>
      </w:rPr>
    </w:lvl>
    <w:lvl w:ilvl="6">
      <w:numFmt w:val="bullet"/>
      <w:lvlText w:val="•"/>
      <w:lvlJc w:val="left"/>
      <w:pPr>
        <w:ind w:left="4109" w:hanging="260"/>
      </w:pPr>
      <w:rPr>
        <w:rFonts w:hint="default"/>
        <w:lang w:val="vi" w:eastAsia="en-US" w:bidi="ar-SA"/>
      </w:rPr>
    </w:lvl>
    <w:lvl w:ilvl="7">
      <w:numFmt w:val="bullet"/>
      <w:lvlText w:val="•"/>
      <w:lvlJc w:val="left"/>
      <w:pPr>
        <w:ind w:left="4728" w:hanging="260"/>
      </w:pPr>
      <w:rPr>
        <w:rFonts w:hint="default"/>
        <w:lang w:val="vi" w:eastAsia="en-US" w:bidi="ar-SA"/>
      </w:rPr>
    </w:lvl>
    <w:lvl w:ilvl="8">
      <w:numFmt w:val="bullet"/>
      <w:lvlText w:val="•"/>
      <w:lvlJc w:val="left"/>
      <w:pPr>
        <w:ind w:left="5346" w:hanging="260"/>
      </w:pPr>
      <w:rPr>
        <w:rFonts w:hint="default"/>
        <w:lang w:val="vi" w:eastAsia="en-US" w:bidi="ar-SA"/>
      </w:rPr>
    </w:lvl>
  </w:abstractNum>
  <w:abstractNum w:abstractNumId="20" w15:restartNumberingAfterBreak="0">
    <w:nsid w:val="45F34F40"/>
    <w:multiLevelType w:val="multilevel"/>
    <w:tmpl w:val="45F34F40"/>
    <w:lvl w:ilvl="0">
      <w:numFmt w:val="bullet"/>
      <w:lvlText w:val="-"/>
      <w:lvlJc w:val="left"/>
      <w:pPr>
        <w:ind w:left="489"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76" w:hanging="360"/>
      </w:pPr>
      <w:rPr>
        <w:rFonts w:hint="default"/>
        <w:lang w:val="vi" w:eastAsia="en-US" w:bidi="ar-SA"/>
      </w:rPr>
    </w:lvl>
    <w:lvl w:ilvl="2">
      <w:numFmt w:val="bullet"/>
      <w:lvlText w:val="•"/>
      <w:lvlJc w:val="left"/>
      <w:pPr>
        <w:ind w:left="1672" w:hanging="360"/>
      </w:pPr>
      <w:rPr>
        <w:rFonts w:hint="default"/>
        <w:lang w:val="vi" w:eastAsia="en-US" w:bidi="ar-SA"/>
      </w:rPr>
    </w:lvl>
    <w:lvl w:ilvl="3">
      <w:numFmt w:val="bullet"/>
      <w:lvlText w:val="•"/>
      <w:lvlJc w:val="left"/>
      <w:pPr>
        <w:ind w:left="2269" w:hanging="360"/>
      </w:pPr>
      <w:rPr>
        <w:rFonts w:hint="default"/>
        <w:lang w:val="vi" w:eastAsia="en-US" w:bidi="ar-SA"/>
      </w:rPr>
    </w:lvl>
    <w:lvl w:ilvl="4">
      <w:numFmt w:val="bullet"/>
      <w:lvlText w:val="•"/>
      <w:lvlJc w:val="left"/>
      <w:pPr>
        <w:ind w:left="2865" w:hanging="360"/>
      </w:pPr>
      <w:rPr>
        <w:rFonts w:hint="default"/>
        <w:lang w:val="vi" w:eastAsia="en-US" w:bidi="ar-SA"/>
      </w:rPr>
    </w:lvl>
    <w:lvl w:ilvl="5">
      <w:numFmt w:val="bullet"/>
      <w:lvlText w:val="•"/>
      <w:lvlJc w:val="left"/>
      <w:pPr>
        <w:ind w:left="3462" w:hanging="360"/>
      </w:pPr>
      <w:rPr>
        <w:rFonts w:hint="default"/>
        <w:lang w:val="vi" w:eastAsia="en-US" w:bidi="ar-SA"/>
      </w:rPr>
    </w:lvl>
    <w:lvl w:ilvl="6">
      <w:numFmt w:val="bullet"/>
      <w:lvlText w:val="•"/>
      <w:lvlJc w:val="left"/>
      <w:pPr>
        <w:ind w:left="4058" w:hanging="360"/>
      </w:pPr>
      <w:rPr>
        <w:rFonts w:hint="default"/>
        <w:lang w:val="vi" w:eastAsia="en-US" w:bidi="ar-SA"/>
      </w:rPr>
    </w:lvl>
    <w:lvl w:ilvl="7">
      <w:numFmt w:val="bullet"/>
      <w:lvlText w:val="•"/>
      <w:lvlJc w:val="left"/>
      <w:pPr>
        <w:ind w:left="4654" w:hanging="360"/>
      </w:pPr>
      <w:rPr>
        <w:rFonts w:hint="default"/>
        <w:lang w:val="vi" w:eastAsia="en-US" w:bidi="ar-SA"/>
      </w:rPr>
    </w:lvl>
    <w:lvl w:ilvl="8">
      <w:numFmt w:val="bullet"/>
      <w:lvlText w:val="•"/>
      <w:lvlJc w:val="left"/>
      <w:pPr>
        <w:ind w:left="5251" w:hanging="360"/>
      </w:pPr>
      <w:rPr>
        <w:rFonts w:hint="default"/>
        <w:lang w:val="vi" w:eastAsia="en-US" w:bidi="ar-SA"/>
      </w:rPr>
    </w:lvl>
  </w:abstractNum>
  <w:abstractNum w:abstractNumId="21" w15:restartNumberingAfterBreak="0">
    <w:nsid w:val="48651671"/>
    <w:multiLevelType w:val="multilevel"/>
    <w:tmpl w:val="48651671"/>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2" w15:restartNumberingAfterBreak="0">
    <w:nsid w:val="4B555183"/>
    <w:multiLevelType w:val="multilevel"/>
    <w:tmpl w:val="4B555183"/>
    <w:lvl w:ilvl="0">
      <w:start w:val="4"/>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3" w15:restartNumberingAfterBreak="0">
    <w:nsid w:val="54237991"/>
    <w:multiLevelType w:val="multilevel"/>
    <w:tmpl w:val="54237991"/>
    <w:lvl w:ilvl="0">
      <w:start w:val="8"/>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65" w:hanging="454"/>
      </w:pPr>
      <w:rPr>
        <w:rFonts w:hint="default"/>
        <w:lang w:val="vi" w:eastAsia="en-US" w:bidi="ar-SA"/>
      </w:rPr>
    </w:lvl>
    <w:lvl w:ilvl="3">
      <w:numFmt w:val="bullet"/>
      <w:lvlText w:val="•"/>
      <w:lvlJc w:val="left"/>
      <w:pPr>
        <w:ind w:left="2367" w:hanging="454"/>
      </w:pPr>
      <w:rPr>
        <w:rFonts w:hint="default"/>
        <w:lang w:val="vi" w:eastAsia="en-US" w:bidi="ar-SA"/>
      </w:rPr>
    </w:lvl>
    <w:lvl w:ilvl="4">
      <w:numFmt w:val="bullet"/>
      <w:lvlText w:val="•"/>
      <w:lvlJc w:val="left"/>
      <w:pPr>
        <w:ind w:left="2970" w:hanging="454"/>
      </w:pPr>
      <w:rPr>
        <w:rFonts w:hint="default"/>
        <w:lang w:val="vi" w:eastAsia="en-US" w:bidi="ar-SA"/>
      </w:rPr>
    </w:lvl>
    <w:lvl w:ilvl="5">
      <w:numFmt w:val="bullet"/>
      <w:lvlText w:val="•"/>
      <w:lvlJc w:val="left"/>
      <w:pPr>
        <w:ind w:left="3573" w:hanging="454"/>
      </w:pPr>
      <w:rPr>
        <w:rFonts w:hint="default"/>
        <w:lang w:val="vi" w:eastAsia="en-US" w:bidi="ar-SA"/>
      </w:rPr>
    </w:lvl>
    <w:lvl w:ilvl="6">
      <w:numFmt w:val="bullet"/>
      <w:lvlText w:val="•"/>
      <w:lvlJc w:val="left"/>
      <w:pPr>
        <w:ind w:left="4175" w:hanging="454"/>
      </w:pPr>
      <w:rPr>
        <w:rFonts w:hint="default"/>
        <w:lang w:val="vi" w:eastAsia="en-US" w:bidi="ar-SA"/>
      </w:rPr>
    </w:lvl>
    <w:lvl w:ilvl="7">
      <w:numFmt w:val="bullet"/>
      <w:lvlText w:val="•"/>
      <w:lvlJc w:val="left"/>
      <w:pPr>
        <w:ind w:left="4778" w:hanging="454"/>
      </w:pPr>
      <w:rPr>
        <w:rFonts w:hint="default"/>
        <w:lang w:val="vi" w:eastAsia="en-US" w:bidi="ar-SA"/>
      </w:rPr>
    </w:lvl>
    <w:lvl w:ilvl="8">
      <w:numFmt w:val="bullet"/>
      <w:lvlText w:val="•"/>
      <w:lvlJc w:val="left"/>
      <w:pPr>
        <w:ind w:left="5380" w:hanging="454"/>
      </w:pPr>
      <w:rPr>
        <w:rFonts w:hint="default"/>
        <w:lang w:val="vi" w:eastAsia="en-US" w:bidi="ar-SA"/>
      </w:rPr>
    </w:lvl>
  </w:abstractNum>
  <w:abstractNum w:abstractNumId="24" w15:restartNumberingAfterBreak="0">
    <w:nsid w:val="58870E5E"/>
    <w:multiLevelType w:val="multilevel"/>
    <w:tmpl w:val="58870E5E"/>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25" w15:restartNumberingAfterBreak="0">
    <w:nsid w:val="58AE59E9"/>
    <w:multiLevelType w:val="multilevel"/>
    <w:tmpl w:val="58AE59E9"/>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08" w:hanging="360"/>
      </w:pPr>
      <w:rPr>
        <w:rFonts w:hint="default"/>
        <w:lang w:val="vi" w:eastAsia="en-US" w:bidi="ar-SA"/>
      </w:rPr>
    </w:lvl>
    <w:lvl w:ilvl="2">
      <w:numFmt w:val="bullet"/>
      <w:lvlText w:val="•"/>
      <w:lvlJc w:val="left"/>
      <w:pPr>
        <w:ind w:left="1716" w:hanging="360"/>
      </w:pPr>
      <w:rPr>
        <w:rFonts w:hint="default"/>
        <w:lang w:val="vi" w:eastAsia="en-US" w:bidi="ar-SA"/>
      </w:rPr>
    </w:lvl>
    <w:lvl w:ilvl="3">
      <w:numFmt w:val="bullet"/>
      <w:lvlText w:val="•"/>
      <w:lvlJc w:val="left"/>
      <w:pPr>
        <w:ind w:left="2324" w:hanging="360"/>
      </w:pPr>
      <w:rPr>
        <w:rFonts w:hint="default"/>
        <w:lang w:val="vi" w:eastAsia="en-US" w:bidi="ar-SA"/>
      </w:rPr>
    </w:lvl>
    <w:lvl w:ilvl="4">
      <w:numFmt w:val="bullet"/>
      <w:lvlText w:val="•"/>
      <w:lvlJc w:val="left"/>
      <w:pPr>
        <w:ind w:left="2933" w:hanging="360"/>
      </w:pPr>
      <w:rPr>
        <w:rFonts w:hint="default"/>
        <w:lang w:val="vi" w:eastAsia="en-US" w:bidi="ar-SA"/>
      </w:rPr>
    </w:lvl>
    <w:lvl w:ilvl="5">
      <w:numFmt w:val="bullet"/>
      <w:lvlText w:val="•"/>
      <w:lvlJc w:val="left"/>
      <w:pPr>
        <w:ind w:left="3541" w:hanging="360"/>
      </w:pPr>
      <w:rPr>
        <w:rFonts w:hint="default"/>
        <w:lang w:val="vi" w:eastAsia="en-US" w:bidi="ar-SA"/>
      </w:rPr>
    </w:lvl>
    <w:lvl w:ilvl="6">
      <w:numFmt w:val="bullet"/>
      <w:lvlText w:val="•"/>
      <w:lvlJc w:val="left"/>
      <w:pPr>
        <w:ind w:left="4149"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66" w:hanging="360"/>
      </w:pPr>
      <w:rPr>
        <w:rFonts w:hint="default"/>
        <w:lang w:val="vi" w:eastAsia="en-US" w:bidi="ar-SA"/>
      </w:rPr>
    </w:lvl>
  </w:abstractNum>
  <w:abstractNum w:abstractNumId="26" w15:restartNumberingAfterBreak="0">
    <w:nsid w:val="591CE291"/>
    <w:multiLevelType w:val="singleLevel"/>
    <w:tmpl w:val="1A9AE07C"/>
    <w:lvl w:ilvl="0">
      <w:start w:val="1"/>
      <w:numFmt w:val="decimal"/>
      <w:suff w:val="space"/>
      <w:lvlText w:val="[%1]"/>
      <w:lvlJc w:val="left"/>
      <w:rPr>
        <w:sz w:val="28"/>
        <w:szCs w:val="28"/>
      </w:rPr>
    </w:lvl>
  </w:abstractNum>
  <w:abstractNum w:abstractNumId="27" w15:restartNumberingAfterBreak="0">
    <w:nsid w:val="5D746CB3"/>
    <w:multiLevelType w:val="multilevel"/>
    <w:tmpl w:val="5D746CB3"/>
    <w:lvl w:ilvl="0">
      <w:start w:val="1"/>
      <w:numFmt w:val="decimal"/>
      <w:lvlText w:val="%1."/>
      <w:lvlJc w:val="left"/>
      <w:pPr>
        <w:ind w:left="364"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68" w:hanging="260"/>
      </w:pPr>
      <w:rPr>
        <w:rFonts w:hint="default"/>
        <w:lang w:val="vi" w:eastAsia="en-US" w:bidi="ar-SA"/>
      </w:rPr>
    </w:lvl>
    <w:lvl w:ilvl="2">
      <w:numFmt w:val="bullet"/>
      <w:lvlText w:val="•"/>
      <w:lvlJc w:val="left"/>
      <w:pPr>
        <w:ind w:left="1576" w:hanging="260"/>
      </w:pPr>
      <w:rPr>
        <w:rFonts w:hint="default"/>
        <w:lang w:val="vi" w:eastAsia="en-US" w:bidi="ar-SA"/>
      </w:rPr>
    </w:lvl>
    <w:lvl w:ilvl="3">
      <w:numFmt w:val="bullet"/>
      <w:lvlText w:val="•"/>
      <w:lvlJc w:val="left"/>
      <w:pPr>
        <w:ind w:left="2185" w:hanging="260"/>
      </w:pPr>
      <w:rPr>
        <w:rFonts w:hint="default"/>
        <w:lang w:val="vi" w:eastAsia="en-US" w:bidi="ar-SA"/>
      </w:rPr>
    </w:lvl>
    <w:lvl w:ilvl="4">
      <w:numFmt w:val="bullet"/>
      <w:lvlText w:val="•"/>
      <w:lvlJc w:val="left"/>
      <w:pPr>
        <w:ind w:left="2793" w:hanging="260"/>
      </w:pPr>
      <w:rPr>
        <w:rFonts w:hint="default"/>
        <w:lang w:val="vi" w:eastAsia="en-US" w:bidi="ar-SA"/>
      </w:rPr>
    </w:lvl>
    <w:lvl w:ilvl="5">
      <w:numFmt w:val="bullet"/>
      <w:lvlText w:val="•"/>
      <w:lvlJc w:val="left"/>
      <w:pPr>
        <w:ind w:left="3402" w:hanging="260"/>
      </w:pPr>
      <w:rPr>
        <w:rFonts w:hint="default"/>
        <w:lang w:val="vi" w:eastAsia="en-US" w:bidi="ar-SA"/>
      </w:rPr>
    </w:lvl>
    <w:lvl w:ilvl="6">
      <w:numFmt w:val="bullet"/>
      <w:lvlText w:val="•"/>
      <w:lvlJc w:val="left"/>
      <w:pPr>
        <w:ind w:left="4010" w:hanging="260"/>
      </w:pPr>
      <w:rPr>
        <w:rFonts w:hint="default"/>
        <w:lang w:val="vi" w:eastAsia="en-US" w:bidi="ar-SA"/>
      </w:rPr>
    </w:lvl>
    <w:lvl w:ilvl="7">
      <w:numFmt w:val="bullet"/>
      <w:lvlText w:val="•"/>
      <w:lvlJc w:val="left"/>
      <w:pPr>
        <w:ind w:left="4618" w:hanging="260"/>
      </w:pPr>
      <w:rPr>
        <w:rFonts w:hint="default"/>
        <w:lang w:val="vi" w:eastAsia="en-US" w:bidi="ar-SA"/>
      </w:rPr>
    </w:lvl>
    <w:lvl w:ilvl="8">
      <w:numFmt w:val="bullet"/>
      <w:lvlText w:val="•"/>
      <w:lvlJc w:val="left"/>
      <w:pPr>
        <w:ind w:left="5227" w:hanging="260"/>
      </w:pPr>
      <w:rPr>
        <w:rFonts w:hint="default"/>
        <w:lang w:val="vi" w:eastAsia="en-US" w:bidi="ar-SA"/>
      </w:rPr>
    </w:lvl>
  </w:abstractNum>
  <w:abstractNum w:abstractNumId="28" w15:restartNumberingAfterBreak="0">
    <w:nsid w:val="60933BE4"/>
    <w:multiLevelType w:val="multilevel"/>
    <w:tmpl w:val="60933BE4"/>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10" w:hanging="360"/>
      </w:pPr>
      <w:rPr>
        <w:rFonts w:hint="default"/>
        <w:lang w:val="vi" w:eastAsia="en-US" w:bidi="ar-SA"/>
      </w:rPr>
    </w:lvl>
    <w:lvl w:ilvl="2">
      <w:numFmt w:val="bullet"/>
      <w:lvlText w:val="•"/>
      <w:lvlJc w:val="left"/>
      <w:pPr>
        <w:ind w:left="1721" w:hanging="360"/>
      </w:pPr>
      <w:rPr>
        <w:rFonts w:hint="default"/>
        <w:lang w:val="vi" w:eastAsia="en-US" w:bidi="ar-SA"/>
      </w:rPr>
    </w:lvl>
    <w:lvl w:ilvl="3">
      <w:numFmt w:val="bullet"/>
      <w:lvlText w:val="•"/>
      <w:lvlJc w:val="left"/>
      <w:pPr>
        <w:ind w:left="2331" w:hanging="360"/>
      </w:pPr>
      <w:rPr>
        <w:rFonts w:hint="default"/>
        <w:lang w:val="vi" w:eastAsia="en-US" w:bidi="ar-SA"/>
      </w:rPr>
    </w:lvl>
    <w:lvl w:ilvl="4">
      <w:numFmt w:val="bullet"/>
      <w:lvlText w:val="•"/>
      <w:lvlJc w:val="left"/>
      <w:pPr>
        <w:ind w:left="2942"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63" w:hanging="360"/>
      </w:pPr>
      <w:rPr>
        <w:rFonts w:hint="default"/>
        <w:lang w:val="vi" w:eastAsia="en-US" w:bidi="ar-SA"/>
      </w:rPr>
    </w:lvl>
    <w:lvl w:ilvl="7">
      <w:numFmt w:val="bullet"/>
      <w:lvlText w:val="•"/>
      <w:lvlJc w:val="left"/>
      <w:pPr>
        <w:ind w:left="4774" w:hanging="360"/>
      </w:pPr>
      <w:rPr>
        <w:rFonts w:hint="default"/>
        <w:lang w:val="vi" w:eastAsia="en-US" w:bidi="ar-SA"/>
      </w:rPr>
    </w:lvl>
    <w:lvl w:ilvl="8">
      <w:numFmt w:val="bullet"/>
      <w:lvlText w:val="•"/>
      <w:lvlJc w:val="left"/>
      <w:pPr>
        <w:ind w:left="5384" w:hanging="360"/>
      </w:pPr>
      <w:rPr>
        <w:rFonts w:hint="default"/>
        <w:lang w:val="vi" w:eastAsia="en-US" w:bidi="ar-SA"/>
      </w:rPr>
    </w:lvl>
  </w:abstractNum>
  <w:abstractNum w:abstractNumId="29" w15:restartNumberingAfterBreak="0">
    <w:nsid w:val="62D003DC"/>
    <w:multiLevelType w:val="multilevel"/>
    <w:tmpl w:val="62D003DC"/>
    <w:lvl w:ilvl="0">
      <w:start w:val="1"/>
      <w:numFmt w:val="decimal"/>
      <w:lvlText w:val="%1."/>
      <w:lvlJc w:val="left"/>
      <w:pPr>
        <w:ind w:left="508" w:hanging="360"/>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57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247" w:hanging="454"/>
      </w:pPr>
      <w:rPr>
        <w:rFonts w:hint="default"/>
        <w:lang w:val="vi" w:eastAsia="en-US" w:bidi="ar-SA"/>
      </w:rPr>
    </w:lvl>
    <w:lvl w:ilvl="3">
      <w:numFmt w:val="bullet"/>
      <w:lvlText w:val="•"/>
      <w:lvlJc w:val="left"/>
      <w:pPr>
        <w:ind w:left="1914" w:hanging="454"/>
      </w:pPr>
      <w:rPr>
        <w:rFonts w:hint="default"/>
        <w:lang w:val="vi" w:eastAsia="en-US" w:bidi="ar-SA"/>
      </w:rPr>
    </w:lvl>
    <w:lvl w:ilvl="4">
      <w:numFmt w:val="bullet"/>
      <w:lvlText w:val="•"/>
      <w:lvlJc w:val="left"/>
      <w:pPr>
        <w:ind w:left="2581" w:hanging="454"/>
      </w:pPr>
      <w:rPr>
        <w:rFonts w:hint="default"/>
        <w:lang w:val="vi" w:eastAsia="en-US" w:bidi="ar-SA"/>
      </w:rPr>
    </w:lvl>
    <w:lvl w:ilvl="5">
      <w:numFmt w:val="bullet"/>
      <w:lvlText w:val="•"/>
      <w:lvlJc w:val="left"/>
      <w:pPr>
        <w:ind w:left="3248" w:hanging="454"/>
      </w:pPr>
      <w:rPr>
        <w:rFonts w:hint="default"/>
        <w:lang w:val="vi" w:eastAsia="en-US" w:bidi="ar-SA"/>
      </w:rPr>
    </w:lvl>
    <w:lvl w:ilvl="6">
      <w:numFmt w:val="bullet"/>
      <w:lvlText w:val="•"/>
      <w:lvlJc w:val="left"/>
      <w:pPr>
        <w:ind w:left="3915" w:hanging="454"/>
      </w:pPr>
      <w:rPr>
        <w:rFonts w:hint="default"/>
        <w:lang w:val="vi" w:eastAsia="en-US" w:bidi="ar-SA"/>
      </w:rPr>
    </w:lvl>
    <w:lvl w:ilvl="7">
      <w:numFmt w:val="bullet"/>
      <w:lvlText w:val="•"/>
      <w:lvlJc w:val="left"/>
      <w:pPr>
        <w:ind w:left="4582" w:hanging="454"/>
      </w:pPr>
      <w:rPr>
        <w:rFonts w:hint="default"/>
        <w:lang w:val="vi" w:eastAsia="en-US" w:bidi="ar-SA"/>
      </w:rPr>
    </w:lvl>
    <w:lvl w:ilvl="8">
      <w:numFmt w:val="bullet"/>
      <w:lvlText w:val="•"/>
      <w:lvlJc w:val="left"/>
      <w:pPr>
        <w:ind w:left="5249" w:hanging="454"/>
      </w:pPr>
      <w:rPr>
        <w:rFonts w:hint="default"/>
        <w:lang w:val="vi" w:eastAsia="en-US" w:bidi="ar-SA"/>
      </w:rPr>
    </w:lvl>
  </w:abstractNum>
  <w:abstractNum w:abstractNumId="30" w15:restartNumberingAfterBreak="0">
    <w:nsid w:val="65972CF4"/>
    <w:multiLevelType w:val="multilevel"/>
    <w:tmpl w:val="65972CF4"/>
    <w:lvl w:ilvl="0">
      <w:start w:val="5"/>
      <w:numFmt w:val="decimal"/>
      <w:lvlText w:val="%1"/>
      <w:lvlJc w:val="left"/>
      <w:pPr>
        <w:ind w:left="573" w:hanging="454"/>
      </w:pPr>
      <w:rPr>
        <w:rFonts w:hint="default"/>
        <w:lang w:val="vi" w:eastAsia="en-US" w:bidi="ar-SA"/>
      </w:rPr>
    </w:lvl>
    <w:lvl w:ilvl="1">
      <w:start w:val="1"/>
      <w:numFmt w:val="decimal"/>
      <w:lvlText w:val="%1.%2."/>
      <w:lvlJc w:val="left"/>
      <w:pPr>
        <w:ind w:left="573"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81" w:hanging="454"/>
      </w:pPr>
      <w:rPr>
        <w:rFonts w:hint="default"/>
        <w:lang w:val="vi" w:eastAsia="en-US" w:bidi="ar-SA"/>
      </w:rPr>
    </w:lvl>
    <w:lvl w:ilvl="3">
      <w:numFmt w:val="bullet"/>
      <w:lvlText w:val="•"/>
      <w:lvlJc w:val="left"/>
      <w:pPr>
        <w:ind w:left="2381" w:hanging="454"/>
      </w:pPr>
      <w:rPr>
        <w:rFonts w:hint="default"/>
        <w:lang w:val="vi" w:eastAsia="en-US" w:bidi="ar-SA"/>
      </w:rPr>
    </w:lvl>
    <w:lvl w:ilvl="4">
      <w:numFmt w:val="bullet"/>
      <w:lvlText w:val="•"/>
      <w:lvlJc w:val="left"/>
      <w:pPr>
        <w:ind w:left="2982" w:hanging="454"/>
      </w:pPr>
      <w:rPr>
        <w:rFonts w:hint="default"/>
        <w:lang w:val="vi" w:eastAsia="en-US" w:bidi="ar-SA"/>
      </w:rPr>
    </w:lvl>
    <w:lvl w:ilvl="5">
      <w:numFmt w:val="bullet"/>
      <w:lvlText w:val="•"/>
      <w:lvlJc w:val="left"/>
      <w:pPr>
        <w:ind w:left="3583" w:hanging="454"/>
      </w:pPr>
      <w:rPr>
        <w:rFonts w:hint="default"/>
        <w:lang w:val="vi" w:eastAsia="en-US" w:bidi="ar-SA"/>
      </w:rPr>
    </w:lvl>
    <w:lvl w:ilvl="6">
      <w:numFmt w:val="bullet"/>
      <w:lvlText w:val="•"/>
      <w:lvlJc w:val="left"/>
      <w:pPr>
        <w:ind w:left="4183" w:hanging="454"/>
      </w:pPr>
      <w:rPr>
        <w:rFonts w:hint="default"/>
        <w:lang w:val="vi" w:eastAsia="en-US" w:bidi="ar-SA"/>
      </w:rPr>
    </w:lvl>
    <w:lvl w:ilvl="7">
      <w:numFmt w:val="bullet"/>
      <w:lvlText w:val="•"/>
      <w:lvlJc w:val="left"/>
      <w:pPr>
        <w:ind w:left="4784" w:hanging="454"/>
      </w:pPr>
      <w:rPr>
        <w:rFonts w:hint="default"/>
        <w:lang w:val="vi" w:eastAsia="en-US" w:bidi="ar-SA"/>
      </w:rPr>
    </w:lvl>
    <w:lvl w:ilvl="8">
      <w:numFmt w:val="bullet"/>
      <w:lvlText w:val="•"/>
      <w:lvlJc w:val="left"/>
      <w:pPr>
        <w:ind w:left="5384" w:hanging="454"/>
      </w:pPr>
      <w:rPr>
        <w:rFonts w:hint="default"/>
        <w:lang w:val="vi" w:eastAsia="en-US" w:bidi="ar-SA"/>
      </w:rPr>
    </w:lvl>
  </w:abstractNum>
  <w:abstractNum w:abstractNumId="31" w15:restartNumberingAfterBreak="0">
    <w:nsid w:val="73777840"/>
    <w:multiLevelType w:val="multilevel"/>
    <w:tmpl w:val="73777840"/>
    <w:lvl w:ilvl="0">
      <w:numFmt w:val="bullet"/>
      <w:lvlText w:val="-"/>
      <w:lvlJc w:val="left"/>
      <w:pPr>
        <w:ind w:left="47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090" w:hanging="360"/>
      </w:pPr>
      <w:rPr>
        <w:rFonts w:hint="default"/>
        <w:lang w:val="vi" w:eastAsia="en-US" w:bidi="ar-SA"/>
      </w:rPr>
    </w:lvl>
    <w:lvl w:ilvl="2">
      <w:numFmt w:val="bullet"/>
      <w:lvlText w:val="•"/>
      <w:lvlJc w:val="left"/>
      <w:pPr>
        <w:ind w:left="1700" w:hanging="360"/>
      </w:pPr>
      <w:rPr>
        <w:rFonts w:hint="default"/>
        <w:lang w:val="vi" w:eastAsia="en-US" w:bidi="ar-SA"/>
      </w:rPr>
    </w:lvl>
    <w:lvl w:ilvl="3">
      <w:numFmt w:val="bullet"/>
      <w:lvlText w:val="•"/>
      <w:lvlJc w:val="left"/>
      <w:pPr>
        <w:ind w:left="2310" w:hanging="360"/>
      </w:pPr>
      <w:rPr>
        <w:rFonts w:hint="default"/>
        <w:lang w:val="vi" w:eastAsia="en-US" w:bidi="ar-SA"/>
      </w:rPr>
    </w:lvl>
    <w:lvl w:ilvl="4">
      <w:numFmt w:val="bullet"/>
      <w:lvlText w:val="•"/>
      <w:lvlJc w:val="left"/>
      <w:pPr>
        <w:ind w:left="2921" w:hanging="360"/>
      </w:pPr>
      <w:rPr>
        <w:rFonts w:hint="default"/>
        <w:lang w:val="vi" w:eastAsia="en-US" w:bidi="ar-SA"/>
      </w:rPr>
    </w:lvl>
    <w:lvl w:ilvl="5">
      <w:numFmt w:val="bullet"/>
      <w:lvlText w:val="•"/>
      <w:lvlJc w:val="left"/>
      <w:pPr>
        <w:ind w:left="3531" w:hanging="360"/>
      </w:pPr>
      <w:rPr>
        <w:rFonts w:hint="default"/>
        <w:lang w:val="vi" w:eastAsia="en-US" w:bidi="ar-SA"/>
      </w:rPr>
    </w:lvl>
    <w:lvl w:ilvl="6">
      <w:numFmt w:val="bullet"/>
      <w:lvlText w:val="•"/>
      <w:lvlJc w:val="left"/>
      <w:pPr>
        <w:ind w:left="4141" w:hanging="360"/>
      </w:pPr>
      <w:rPr>
        <w:rFonts w:hint="default"/>
        <w:lang w:val="vi" w:eastAsia="en-US" w:bidi="ar-SA"/>
      </w:rPr>
    </w:lvl>
    <w:lvl w:ilvl="7">
      <w:numFmt w:val="bullet"/>
      <w:lvlText w:val="•"/>
      <w:lvlJc w:val="left"/>
      <w:pPr>
        <w:ind w:left="4752" w:hanging="360"/>
      </w:pPr>
      <w:rPr>
        <w:rFonts w:hint="default"/>
        <w:lang w:val="vi" w:eastAsia="en-US" w:bidi="ar-SA"/>
      </w:rPr>
    </w:lvl>
    <w:lvl w:ilvl="8">
      <w:numFmt w:val="bullet"/>
      <w:lvlText w:val="•"/>
      <w:lvlJc w:val="left"/>
      <w:pPr>
        <w:ind w:left="5362" w:hanging="360"/>
      </w:pPr>
      <w:rPr>
        <w:rFonts w:hint="default"/>
        <w:lang w:val="vi" w:eastAsia="en-US" w:bidi="ar-SA"/>
      </w:rPr>
    </w:lvl>
  </w:abstractNum>
  <w:abstractNum w:abstractNumId="32" w15:restartNumberingAfterBreak="0">
    <w:nsid w:val="78582D48"/>
    <w:multiLevelType w:val="multilevel"/>
    <w:tmpl w:val="78582D48"/>
    <w:lvl w:ilvl="0">
      <w:start w:val="6"/>
      <w:numFmt w:val="decimal"/>
      <w:lvlText w:val="%1"/>
      <w:lvlJc w:val="left"/>
      <w:pPr>
        <w:ind w:left="148" w:hanging="454"/>
      </w:pPr>
      <w:rPr>
        <w:rFonts w:hint="default"/>
        <w:lang w:val="vi" w:eastAsia="en-US" w:bidi="ar-SA"/>
      </w:rPr>
    </w:lvl>
    <w:lvl w:ilvl="1">
      <w:start w:val="1"/>
      <w:numFmt w:val="decimal"/>
      <w:lvlText w:val="%1.%2."/>
      <w:lvlJc w:val="left"/>
      <w:pPr>
        <w:ind w:left="148"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428" w:hanging="454"/>
      </w:pPr>
      <w:rPr>
        <w:rFonts w:hint="default"/>
        <w:lang w:val="vi" w:eastAsia="en-US" w:bidi="ar-SA"/>
      </w:rPr>
    </w:lvl>
    <w:lvl w:ilvl="3">
      <w:numFmt w:val="bullet"/>
      <w:lvlText w:val="•"/>
      <w:lvlJc w:val="left"/>
      <w:pPr>
        <w:ind w:left="2072" w:hanging="454"/>
      </w:pPr>
      <w:rPr>
        <w:rFonts w:hint="default"/>
        <w:lang w:val="vi" w:eastAsia="en-US" w:bidi="ar-SA"/>
      </w:rPr>
    </w:lvl>
    <w:lvl w:ilvl="4">
      <w:numFmt w:val="bullet"/>
      <w:lvlText w:val="•"/>
      <w:lvlJc w:val="left"/>
      <w:pPr>
        <w:ind w:left="2717" w:hanging="454"/>
      </w:pPr>
      <w:rPr>
        <w:rFonts w:hint="default"/>
        <w:lang w:val="vi" w:eastAsia="en-US" w:bidi="ar-SA"/>
      </w:rPr>
    </w:lvl>
    <w:lvl w:ilvl="5">
      <w:numFmt w:val="bullet"/>
      <w:lvlText w:val="•"/>
      <w:lvlJc w:val="left"/>
      <w:pPr>
        <w:ind w:left="3361" w:hanging="454"/>
      </w:pPr>
      <w:rPr>
        <w:rFonts w:hint="default"/>
        <w:lang w:val="vi" w:eastAsia="en-US" w:bidi="ar-SA"/>
      </w:rPr>
    </w:lvl>
    <w:lvl w:ilvl="6">
      <w:numFmt w:val="bullet"/>
      <w:lvlText w:val="•"/>
      <w:lvlJc w:val="left"/>
      <w:pPr>
        <w:ind w:left="4005" w:hanging="454"/>
      </w:pPr>
      <w:rPr>
        <w:rFonts w:hint="default"/>
        <w:lang w:val="vi" w:eastAsia="en-US" w:bidi="ar-SA"/>
      </w:rPr>
    </w:lvl>
    <w:lvl w:ilvl="7">
      <w:numFmt w:val="bullet"/>
      <w:lvlText w:val="•"/>
      <w:lvlJc w:val="left"/>
      <w:pPr>
        <w:ind w:left="4650" w:hanging="454"/>
      </w:pPr>
      <w:rPr>
        <w:rFonts w:hint="default"/>
        <w:lang w:val="vi" w:eastAsia="en-US" w:bidi="ar-SA"/>
      </w:rPr>
    </w:lvl>
    <w:lvl w:ilvl="8">
      <w:numFmt w:val="bullet"/>
      <w:lvlText w:val="•"/>
      <w:lvlJc w:val="left"/>
      <w:pPr>
        <w:ind w:left="5294" w:hanging="454"/>
      </w:pPr>
      <w:rPr>
        <w:rFonts w:hint="default"/>
        <w:lang w:val="vi" w:eastAsia="en-US" w:bidi="ar-SA"/>
      </w:rPr>
    </w:lvl>
  </w:abstractNum>
  <w:abstractNum w:abstractNumId="33" w15:restartNumberingAfterBreak="0">
    <w:nsid w:val="7A6F36D7"/>
    <w:multiLevelType w:val="multilevel"/>
    <w:tmpl w:val="7A6F36D7"/>
    <w:lvl w:ilvl="0">
      <w:start w:val="6"/>
      <w:numFmt w:val="decimal"/>
      <w:lvlText w:val="%1"/>
      <w:lvlJc w:val="left"/>
      <w:pPr>
        <w:ind w:left="559" w:hanging="454"/>
      </w:pPr>
      <w:rPr>
        <w:rFonts w:hint="default"/>
        <w:lang w:val="vi" w:eastAsia="en-US" w:bidi="ar-SA"/>
      </w:rPr>
    </w:lvl>
    <w:lvl w:ilvl="1">
      <w:start w:val="1"/>
      <w:numFmt w:val="decimal"/>
      <w:lvlText w:val="%1.%2."/>
      <w:lvlJc w:val="left"/>
      <w:pPr>
        <w:ind w:left="559"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36" w:hanging="454"/>
      </w:pPr>
      <w:rPr>
        <w:rFonts w:hint="default"/>
        <w:lang w:val="vi" w:eastAsia="en-US" w:bidi="ar-SA"/>
      </w:rPr>
    </w:lvl>
    <w:lvl w:ilvl="3">
      <w:numFmt w:val="bullet"/>
      <w:lvlText w:val="•"/>
      <w:lvlJc w:val="left"/>
      <w:pPr>
        <w:ind w:left="2325" w:hanging="454"/>
      </w:pPr>
      <w:rPr>
        <w:rFonts w:hint="default"/>
        <w:lang w:val="vi" w:eastAsia="en-US" w:bidi="ar-SA"/>
      </w:rPr>
    </w:lvl>
    <w:lvl w:ilvl="4">
      <w:numFmt w:val="bullet"/>
      <w:lvlText w:val="•"/>
      <w:lvlJc w:val="left"/>
      <w:pPr>
        <w:ind w:left="2913" w:hanging="454"/>
      </w:pPr>
      <w:rPr>
        <w:rFonts w:hint="default"/>
        <w:lang w:val="vi" w:eastAsia="en-US" w:bidi="ar-SA"/>
      </w:rPr>
    </w:lvl>
    <w:lvl w:ilvl="5">
      <w:numFmt w:val="bullet"/>
      <w:lvlText w:val="•"/>
      <w:lvlJc w:val="left"/>
      <w:pPr>
        <w:ind w:left="3502" w:hanging="454"/>
      </w:pPr>
      <w:rPr>
        <w:rFonts w:hint="default"/>
        <w:lang w:val="vi" w:eastAsia="en-US" w:bidi="ar-SA"/>
      </w:rPr>
    </w:lvl>
    <w:lvl w:ilvl="6">
      <w:numFmt w:val="bullet"/>
      <w:lvlText w:val="•"/>
      <w:lvlJc w:val="left"/>
      <w:pPr>
        <w:ind w:left="4090" w:hanging="454"/>
      </w:pPr>
      <w:rPr>
        <w:rFonts w:hint="default"/>
        <w:lang w:val="vi" w:eastAsia="en-US" w:bidi="ar-SA"/>
      </w:rPr>
    </w:lvl>
    <w:lvl w:ilvl="7">
      <w:numFmt w:val="bullet"/>
      <w:lvlText w:val="•"/>
      <w:lvlJc w:val="left"/>
      <w:pPr>
        <w:ind w:left="4678" w:hanging="454"/>
      </w:pPr>
      <w:rPr>
        <w:rFonts w:hint="default"/>
        <w:lang w:val="vi" w:eastAsia="en-US" w:bidi="ar-SA"/>
      </w:rPr>
    </w:lvl>
    <w:lvl w:ilvl="8">
      <w:numFmt w:val="bullet"/>
      <w:lvlText w:val="•"/>
      <w:lvlJc w:val="left"/>
      <w:pPr>
        <w:ind w:left="5267" w:hanging="454"/>
      </w:pPr>
      <w:rPr>
        <w:rFonts w:hint="default"/>
        <w:lang w:val="vi" w:eastAsia="en-US" w:bidi="ar-SA"/>
      </w:rPr>
    </w:lvl>
  </w:abstractNum>
  <w:abstractNum w:abstractNumId="34" w15:restartNumberingAfterBreak="0">
    <w:nsid w:val="7BC578B7"/>
    <w:multiLevelType w:val="multilevel"/>
    <w:tmpl w:val="7BC578B7"/>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35" w15:restartNumberingAfterBreak="0">
    <w:nsid w:val="7C2F77F0"/>
    <w:multiLevelType w:val="multilevel"/>
    <w:tmpl w:val="7C2F77F0"/>
    <w:lvl w:ilvl="0">
      <w:start w:val="1"/>
      <w:numFmt w:val="decimal"/>
      <w:lvlText w:val="%1."/>
      <w:lvlJc w:val="left"/>
      <w:pPr>
        <w:ind w:left="388" w:hanging="260"/>
      </w:pPr>
      <w:rPr>
        <w:rFonts w:ascii="Times New Roman" w:eastAsia="Times New Roman" w:hAnsi="Times New Roman" w:cs="Times New Roman" w:hint="default"/>
        <w:w w:val="99"/>
        <w:sz w:val="26"/>
        <w:szCs w:val="26"/>
        <w:lang w:val="vi" w:eastAsia="en-US" w:bidi="ar-SA"/>
      </w:rPr>
    </w:lvl>
    <w:lvl w:ilvl="1">
      <w:numFmt w:val="bullet"/>
      <w:lvlText w:val="•"/>
      <w:lvlJc w:val="left"/>
      <w:pPr>
        <w:ind w:left="986" w:hanging="260"/>
      </w:pPr>
      <w:rPr>
        <w:rFonts w:hint="default"/>
        <w:lang w:val="vi" w:eastAsia="en-US" w:bidi="ar-SA"/>
      </w:rPr>
    </w:lvl>
    <w:lvl w:ilvl="2">
      <w:numFmt w:val="bullet"/>
      <w:lvlText w:val="•"/>
      <w:lvlJc w:val="left"/>
      <w:pPr>
        <w:ind w:left="1592" w:hanging="260"/>
      </w:pPr>
      <w:rPr>
        <w:rFonts w:hint="default"/>
        <w:lang w:val="vi" w:eastAsia="en-US" w:bidi="ar-SA"/>
      </w:rPr>
    </w:lvl>
    <w:lvl w:ilvl="3">
      <w:numFmt w:val="bullet"/>
      <w:lvlText w:val="•"/>
      <w:lvlJc w:val="left"/>
      <w:pPr>
        <w:ind w:left="2199" w:hanging="260"/>
      </w:pPr>
      <w:rPr>
        <w:rFonts w:hint="default"/>
        <w:lang w:val="vi" w:eastAsia="en-US" w:bidi="ar-SA"/>
      </w:rPr>
    </w:lvl>
    <w:lvl w:ilvl="4">
      <w:numFmt w:val="bullet"/>
      <w:lvlText w:val="•"/>
      <w:lvlJc w:val="left"/>
      <w:pPr>
        <w:ind w:left="2805" w:hanging="260"/>
      </w:pPr>
      <w:rPr>
        <w:rFonts w:hint="default"/>
        <w:lang w:val="vi" w:eastAsia="en-US" w:bidi="ar-SA"/>
      </w:rPr>
    </w:lvl>
    <w:lvl w:ilvl="5">
      <w:numFmt w:val="bullet"/>
      <w:lvlText w:val="•"/>
      <w:lvlJc w:val="left"/>
      <w:pPr>
        <w:ind w:left="3412" w:hanging="260"/>
      </w:pPr>
      <w:rPr>
        <w:rFonts w:hint="default"/>
        <w:lang w:val="vi" w:eastAsia="en-US" w:bidi="ar-SA"/>
      </w:rPr>
    </w:lvl>
    <w:lvl w:ilvl="6">
      <w:numFmt w:val="bullet"/>
      <w:lvlText w:val="•"/>
      <w:lvlJc w:val="left"/>
      <w:pPr>
        <w:ind w:left="4018" w:hanging="260"/>
      </w:pPr>
      <w:rPr>
        <w:rFonts w:hint="default"/>
        <w:lang w:val="vi" w:eastAsia="en-US" w:bidi="ar-SA"/>
      </w:rPr>
    </w:lvl>
    <w:lvl w:ilvl="7">
      <w:numFmt w:val="bullet"/>
      <w:lvlText w:val="•"/>
      <w:lvlJc w:val="left"/>
      <w:pPr>
        <w:ind w:left="4624" w:hanging="260"/>
      </w:pPr>
      <w:rPr>
        <w:rFonts w:hint="default"/>
        <w:lang w:val="vi" w:eastAsia="en-US" w:bidi="ar-SA"/>
      </w:rPr>
    </w:lvl>
    <w:lvl w:ilvl="8">
      <w:numFmt w:val="bullet"/>
      <w:lvlText w:val="•"/>
      <w:lvlJc w:val="left"/>
      <w:pPr>
        <w:ind w:left="5231" w:hanging="260"/>
      </w:pPr>
      <w:rPr>
        <w:rFonts w:hint="default"/>
        <w:lang w:val="vi" w:eastAsia="en-US" w:bidi="ar-SA"/>
      </w:rPr>
    </w:lvl>
  </w:abstractNum>
  <w:num w:numId="1" w16cid:durableId="1336688587">
    <w:abstractNumId w:val="12"/>
  </w:num>
  <w:num w:numId="2" w16cid:durableId="737435116">
    <w:abstractNumId w:val="26"/>
  </w:num>
  <w:num w:numId="3" w16cid:durableId="1685670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2420639">
    <w:abstractNumId w:val="20"/>
  </w:num>
  <w:num w:numId="5" w16cid:durableId="920790956">
    <w:abstractNumId w:val="27"/>
  </w:num>
  <w:num w:numId="6" w16cid:durableId="744959595">
    <w:abstractNumId w:val="33"/>
  </w:num>
  <w:num w:numId="7" w16cid:durableId="7680670">
    <w:abstractNumId w:val="35"/>
  </w:num>
  <w:num w:numId="8" w16cid:durableId="927424011">
    <w:abstractNumId w:val="18"/>
  </w:num>
  <w:num w:numId="9" w16cid:durableId="288242933">
    <w:abstractNumId w:val="0"/>
  </w:num>
  <w:num w:numId="10" w16cid:durableId="1895695513">
    <w:abstractNumId w:val="30"/>
  </w:num>
  <w:num w:numId="11" w16cid:durableId="224221835">
    <w:abstractNumId w:val="31"/>
  </w:num>
  <w:num w:numId="12" w16cid:durableId="1035348351">
    <w:abstractNumId w:val="29"/>
  </w:num>
  <w:num w:numId="13" w16cid:durableId="1914387075">
    <w:abstractNumId w:val="25"/>
  </w:num>
  <w:num w:numId="14" w16cid:durableId="2146003821">
    <w:abstractNumId w:val="17"/>
  </w:num>
  <w:num w:numId="15" w16cid:durableId="935137644">
    <w:abstractNumId w:val="5"/>
  </w:num>
  <w:num w:numId="16" w16cid:durableId="2112124973">
    <w:abstractNumId w:val="19"/>
  </w:num>
  <w:num w:numId="17" w16cid:durableId="914702362">
    <w:abstractNumId w:val="32"/>
  </w:num>
  <w:num w:numId="18" w16cid:durableId="1124695530">
    <w:abstractNumId w:val="10"/>
  </w:num>
  <w:num w:numId="19" w16cid:durableId="1322083532">
    <w:abstractNumId w:val="4"/>
  </w:num>
  <w:num w:numId="20" w16cid:durableId="1196193784">
    <w:abstractNumId w:val="22"/>
  </w:num>
  <w:num w:numId="21" w16cid:durableId="324742759">
    <w:abstractNumId w:val="24"/>
  </w:num>
  <w:num w:numId="22" w16cid:durableId="810443299">
    <w:abstractNumId w:val="23"/>
  </w:num>
  <w:num w:numId="23" w16cid:durableId="1638486506">
    <w:abstractNumId w:val="8"/>
  </w:num>
  <w:num w:numId="24" w16cid:durableId="1900557418">
    <w:abstractNumId w:val="16"/>
  </w:num>
  <w:num w:numId="25" w16cid:durableId="1346326414">
    <w:abstractNumId w:val="11"/>
  </w:num>
  <w:num w:numId="26" w16cid:durableId="1833644809">
    <w:abstractNumId w:val="13"/>
  </w:num>
  <w:num w:numId="27" w16cid:durableId="1335183709">
    <w:abstractNumId w:val="14"/>
  </w:num>
  <w:num w:numId="28" w16cid:durableId="968779588">
    <w:abstractNumId w:val="3"/>
  </w:num>
  <w:num w:numId="29" w16cid:durableId="799735905">
    <w:abstractNumId w:val="6"/>
  </w:num>
  <w:num w:numId="30" w16cid:durableId="1818301564">
    <w:abstractNumId w:val="2"/>
  </w:num>
  <w:num w:numId="31" w16cid:durableId="394087503">
    <w:abstractNumId w:val="28"/>
  </w:num>
  <w:num w:numId="32" w16cid:durableId="1399866793">
    <w:abstractNumId w:val="9"/>
  </w:num>
  <w:num w:numId="33" w16cid:durableId="1304309249">
    <w:abstractNumId w:val="34"/>
  </w:num>
  <w:num w:numId="34" w16cid:durableId="75977009">
    <w:abstractNumId w:val="7"/>
  </w:num>
  <w:num w:numId="35" w16cid:durableId="1575238958">
    <w:abstractNumId w:val="15"/>
  </w:num>
  <w:num w:numId="36" w16cid:durableId="2081830942">
    <w:abstractNumId w:val="1"/>
  </w:num>
  <w:num w:numId="37" w16cid:durableId="961962114">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7C27722"/>
    <w:rsid w:val="000000E8"/>
    <w:rsid w:val="0000069A"/>
    <w:rsid w:val="00001033"/>
    <w:rsid w:val="000012AB"/>
    <w:rsid w:val="00002B5D"/>
    <w:rsid w:val="00004599"/>
    <w:rsid w:val="000046AC"/>
    <w:rsid w:val="00004C20"/>
    <w:rsid w:val="00004D96"/>
    <w:rsid w:val="00005F52"/>
    <w:rsid w:val="000061AC"/>
    <w:rsid w:val="00006D91"/>
    <w:rsid w:val="00006DB5"/>
    <w:rsid w:val="00006DC7"/>
    <w:rsid w:val="00007696"/>
    <w:rsid w:val="000078A6"/>
    <w:rsid w:val="00007A06"/>
    <w:rsid w:val="00007A7F"/>
    <w:rsid w:val="00007F20"/>
    <w:rsid w:val="00010095"/>
    <w:rsid w:val="000100CE"/>
    <w:rsid w:val="0001064C"/>
    <w:rsid w:val="000108DA"/>
    <w:rsid w:val="00011B8D"/>
    <w:rsid w:val="00011E36"/>
    <w:rsid w:val="0001208D"/>
    <w:rsid w:val="00012624"/>
    <w:rsid w:val="00012AD0"/>
    <w:rsid w:val="00012B19"/>
    <w:rsid w:val="00012B69"/>
    <w:rsid w:val="0001314A"/>
    <w:rsid w:val="00013856"/>
    <w:rsid w:val="00013AC4"/>
    <w:rsid w:val="00013D88"/>
    <w:rsid w:val="00014159"/>
    <w:rsid w:val="000145BD"/>
    <w:rsid w:val="0001460F"/>
    <w:rsid w:val="000149E2"/>
    <w:rsid w:val="00014A93"/>
    <w:rsid w:val="00015581"/>
    <w:rsid w:val="000158A3"/>
    <w:rsid w:val="00015AA4"/>
    <w:rsid w:val="00015CE3"/>
    <w:rsid w:val="00016176"/>
    <w:rsid w:val="0001636C"/>
    <w:rsid w:val="00016433"/>
    <w:rsid w:val="00016900"/>
    <w:rsid w:val="00017B7C"/>
    <w:rsid w:val="00017E9E"/>
    <w:rsid w:val="000200EE"/>
    <w:rsid w:val="00020227"/>
    <w:rsid w:val="0002038A"/>
    <w:rsid w:val="00020880"/>
    <w:rsid w:val="00020B25"/>
    <w:rsid w:val="00020CB2"/>
    <w:rsid w:val="00020E6D"/>
    <w:rsid w:val="00020EF8"/>
    <w:rsid w:val="000210E2"/>
    <w:rsid w:val="00021D69"/>
    <w:rsid w:val="00022070"/>
    <w:rsid w:val="000221E8"/>
    <w:rsid w:val="000222A0"/>
    <w:rsid w:val="00022466"/>
    <w:rsid w:val="000232D0"/>
    <w:rsid w:val="00023424"/>
    <w:rsid w:val="000239B6"/>
    <w:rsid w:val="00023B1E"/>
    <w:rsid w:val="0002430A"/>
    <w:rsid w:val="0002432D"/>
    <w:rsid w:val="00024D7B"/>
    <w:rsid w:val="00025003"/>
    <w:rsid w:val="000252F9"/>
    <w:rsid w:val="000255E9"/>
    <w:rsid w:val="00025A25"/>
    <w:rsid w:val="00025AAA"/>
    <w:rsid w:val="00025BDE"/>
    <w:rsid w:val="0002610D"/>
    <w:rsid w:val="000261B9"/>
    <w:rsid w:val="00026524"/>
    <w:rsid w:val="000265AC"/>
    <w:rsid w:val="000266D4"/>
    <w:rsid w:val="00026AB5"/>
    <w:rsid w:val="00026BC0"/>
    <w:rsid w:val="00026C14"/>
    <w:rsid w:val="000270F1"/>
    <w:rsid w:val="000277B4"/>
    <w:rsid w:val="00027FC3"/>
    <w:rsid w:val="00030165"/>
    <w:rsid w:val="0003056B"/>
    <w:rsid w:val="0003057F"/>
    <w:rsid w:val="00030D24"/>
    <w:rsid w:val="000318D5"/>
    <w:rsid w:val="00032117"/>
    <w:rsid w:val="000323FD"/>
    <w:rsid w:val="00032D78"/>
    <w:rsid w:val="000330B7"/>
    <w:rsid w:val="0003317A"/>
    <w:rsid w:val="00033238"/>
    <w:rsid w:val="00033471"/>
    <w:rsid w:val="0003352C"/>
    <w:rsid w:val="00033992"/>
    <w:rsid w:val="00033B0A"/>
    <w:rsid w:val="00033E0D"/>
    <w:rsid w:val="00034464"/>
    <w:rsid w:val="00034CC7"/>
    <w:rsid w:val="00034CD0"/>
    <w:rsid w:val="00034FA6"/>
    <w:rsid w:val="0003542A"/>
    <w:rsid w:val="00035A21"/>
    <w:rsid w:val="00035F38"/>
    <w:rsid w:val="000360BE"/>
    <w:rsid w:val="0003627A"/>
    <w:rsid w:val="0003645A"/>
    <w:rsid w:val="00036555"/>
    <w:rsid w:val="000365E1"/>
    <w:rsid w:val="000366D8"/>
    <w:rsid w:val="00036D5F"/>
    <w:rsid w:val="000370BE"/>
    <w:rsid w:val="000374C5"/>
    <w:rsid w:val="00040C0D"/>
    <w:rsid w:val="00041022"/>
    <w:rsid w:val="0004141D"/>
    <w:rsid w:val="00041514"/>
    <w:rsid w:val="000415DC"/>
    <w:rsid w:val="00041980"/>
    <w:rsid w:val="00041A5E"/>
    <w:rsid w:val="00041F43"/>
    <w:rsid w:val="000420D8"/>
    <w:rsid w:val="000422D8"/>
    <w:rsid w:val="00043060"/>
    <w:rsid w:val="00043309"/>
    <w:rsid w:val="00043730"/>
    <w:rsid w:val="0004375B"/>
    <w:rsid w:val="00043846"/>
    <w:rsid w:val="00043991"/>
    <w:rsid w:val="00043A8E"/>
    <w:rsid w:val="00043AEE"/>
    <w:rsid w:val="00043C78"/>
    <w:rsid w:val="00043D94"/>
    <w:rsid w:val="000440DE"/>
    <w:rsid w:val="00044CD3"/>
    <w:rsid w:val="00045449"/>
    <w:rsid w:val="00045594"/>
    <w:rsid w:val="000456C6"/>
    <w:rsid w:val="00045D53"/>
    <w:rsid w:val="0004646D"/>
    <w:rsid w:val="00046FC9"/>
    <w:rsid w:val="00047114"/>
    <w:rsid w:val="0004714B"/>
    <w:rsid w:val="0004794E"/>
    <w:rsid w:val="0004799A"/>
    <w:rsid w:val="00050201"/>
    <w:rsid w:val="000503DF"/>
    <w:rsid w:val="00050781"/>
    <w:rsid w:val="00050EF9"/>
    <w:rsid w:val="00051036"/>
    <w:rsid w:val="000511E2"/>
    <w:rsid w:val="00051A28"/>
    <w:rsid w:val="00051BBB"/>
    <w:rsid w:val="00052148"/>
    <w:rsid w:val="00052370"/>
    <w:rsid w:val="000528DC"/>
    <w:rsid w:val="00052954"/>
    <w:rsid w:val="00052DE5"/>
    <w:rsid w:val="00052E1B"/>
    <w:rsid w:val="00052F2A"/>
    <w:rsid w:val="0005337B"/>
    <w:rsid w:val="0005372A"/>
    <w:rsid w:val="00053B97"/>
    <w:rsid w:val="00053D05"/>
    <w:rsid w:val="00053D11"/>
    <w:rsid w:val="00053E9B"/>
    <w:rsid w:val="00054075"/>
    <w:rsid w:val="000540B1"/>
    <w:rsid w:val="0005439C"/>
    <w:rsid w:val="000549E4"/>
    <w:rsid w:val="00054BD4"/>
    <w:rsid w:val="00054F7C"/>
    <w:rsid w:val="000555FD"/>
    <w:rsid w:val="00055B77"/>
    <w:rsid w:val="00055C96"/>
    <w:rsid w:val="000562A4"/>
    <w:rsid w:val="0005684B"/>
    <w:rsid w:val="00056B47"/>
    <w:rsid w:val="0005717B"/>
    <w:rsid w:val="0005737A"/>
    <w:rsid w:val="00057449"/>
    <w:rsid w:val="00057636"/>
    <w:rsid w:val="000579BA"/>
    <w:rsid w:val="00060318"/>
    <w:rsid w:val="00060492"/>
    <w:rsid w:val="000609C2"/>
    <w:rsid w:val="000609EE"/>
    <w:rsid w:val="00060DBA"/>
    <w:rsid w:val="00061083"/>
    <w:rsid w:val="0006108C"/>
    <w:rsid w:val="000612A4"/>
    <w:rsid w:val="000623FC"/>
    <w:rsid w:val="00062BAF"/>
    <w:rsid w:val="00062DEF"/>
    <w:rsid w:val="00063084"/>
    <w:rsid w:val="00063B32"/>
    <w:rsid w:val="00063B37"/>
    <w:rsid w:val="00063DE1"/>
    <w:rsid w:val="00063F81"/>
    <w:rsid w:val="00064098"/>
    <w:rsid w:val="000646F1"/>
    <w:rsid w:val="00064841"/>
    <w:rsid w:val="00064A06"/>
    <w:rsid w:val="00064C79"/>
    <w:rsid w:val="00064DA4"/>
    <w:rsid w:val="00064DC0"/>
    <w:rsid w:val="0006505D"/>
    <w:rsid w:val="00065625"/>
    <w:rsid w:val="0006647A"/>
    <w:rsid w:val="00066544"/>
    <w:rsid w:val="00066B52"/>
    <w:rsid w:val="000672BD"/>
    <w:rsid w:val="000678A4"/>
    <w:rsid w:val="00067AC2"/>
    <w:rsid w:val="00067C38"/>
    <w:rsid w:val="0007015E"/>
    <w:rsid w:val="0007016A"/>
    <w:rsid w:val="000701C7"/>
    <w:rsid w:val="0007030B"/>
    <w:rsid w:val="0007034D"/>
    <w:rsid w:val="0007053C"/>
    <w:rsid w:val="00070938"/>
    <w:rsid w:val="00070B61"/>
    <w:rsid w:val="00071186"/>
    <w:rsid w:val="0007123D"/>
    <w:rsid w:val="00071456"/>
    <w:rsid w:val="000714E3"/>
    <w:rsid w:val="0007194D"/>
    <w:rsid w:val="00071981"/>
    <w:rsid w:val="00071DFE"/>
    <w:rsid w:val="00071F51"/>
    <w:rsid w:val="00072475"/>
    <w:rsid w:val="00072E60"/>
    <w:rsid w:val="00072FA8"/>
    <w:rsid w:val="000731BD"/>
    <w:rsid w:val="00073349"/>
    <w:rsid w:val="000733F6"/>
    <w:rsid w:val="000734A0"/>
    <w:rsid w:val="000735C5"/>
    <w:rsid w:val="0007367B"/>
    <w:rsid w:val="00073752"/>
    <w:rsid w:val="00073BFF"/>
    <w:rsid w:val="00073CA6"/>
    <w:rsid w:val="00073D12"/>
    <w:rsid w:val="00073DD6"/>
    <w:rsid w:val="00073F56"/>
    <w:rsid w:val="000740B5"/>
    <w:rsid w:val="000744FF"/>
    <w:rsid w:val="00074D75"/>
    <w:rsid w:val="0007532C"/>
    <w:rsid w:val="00075388"/>
    <w:rsid w:val="00075483"/>
    <w:rsid w:val="00075506"/>
    <w:rsid w:val="0007579B"/>
    <w:rsid w:val="000761CE"/>
    <w:rsid w:val="00076593"/>
    <w:rsid w:val="0007686D"/>
    <w:rsid w:val="00076CF8"/>
    <w:rsid w:val="00076D34"/>
    <w:rsid w:val="00076D60"/>
    <w:rsid w:val="00076EB5"/>
    <w:rsid w:val="00076EC2"/>
    <w:rsid w:val="00077569"/>
    <w:rsid w:val="00077839"/>
    <w:rsid w:val="000778A4"/>
    <w:rsid w:val="00080955"/>
    <w:rsid w:val="000809DE"/>
    <w:rsid w:val="00080BC1"/>
    <w:rsid w:val="00080FCB"/>
    <w:rsid w:val="000812C3"/>
    <w:rsid w:val="00081584"/>
    <w:rsid w:val="00081D55"/>
    <w:rsid w:val="00081EC5"/>
    <w:rsid w:val="000823C0"/>
    <w:rsid w:val="00082BD2"/>
    <w:rsid w:val="000832B9"/>
    <w:rsid w:val="000837B0"/>
    <w:rsid w:val="00083E93"/>
    <w:rsid w:val="00083FE3"/>
    <w:rsid w:val="000843C6"/>
    <w:rsid w:val="00084802"/>
    <w:rsid w:val="0008506E"/>
    <w:rsid w:val="00085508"/>
    <w:rsid w:val="0008551E"/>
    <w:rsid w:val="0008580C"/>
    <w:rsid w:val="00085C15"/>
    <w:rsid w:val="00085CC5"/>
    <w:rsid w:val="00085E19"/>
    <w:rsid w:val="0008621B"/>
    <w:rsid w:val="00086362"/>
    <w:rsid w:val="000865D8"/>
    <w:rsid w:val="000869EE"/>
    <w:rsid w:val="00087565"/>
    <w:rsid w:val="00087976"/>
    <w:rsid w:val="00087DE5"/>
    <w:rsid w:val="00087F69"/>
    <w:rsid w:val="00087F74"/>
    <w:rsid w:val="00090011"/>
    <w:rsid w:val="0009013B"/>
    <w:rsid w:val="00090737"/>
    <w:rsid w:val="000908FC"/>
    <w:rsid w:val="00090AA8"/>
    <w:rsid w:val="00090F44"/>
    <w:rsid w:val="0009126A"/>
    <w:rsid w:val="000913DF"/>
    <w:rsid w:val="0009163F"/>
    <w:rsid w:val="000919C5"/>
    <w:rsid w:val="000919E8"/>
    <w:rsid w:val="00091FBB"/>
    <w:rsid w:val="000921D4"/>
    <w:rsid w:val="000924CC"/>
    <w:rsid w:val="00092693"/>
    <w:rsid w:val="00092E38"/>
    <w:rsid w:val="00092EFA"/>
    <w:rsid w:val="00092F00"/>
    <w:rsid w:val="0009364A"/>
    <w:rsid w:val="00093741"/>
    <w:rsid w:val="0009428D"/>
    <w:rsid w:val="00094A70"/>
    <w:rsid w:val="00094EC7"/>
    <w:rsid w:val="0009560D"/>
    <w:rsid w:val="000968A8"/>
    <w:rsid w:val="00096B01"/>
    <w:rsid w:val="0009762F"/>
    <w:rsid w:val="00097DA0"/>
    <w:rsid w:val="000A0222"/>
    <w:rsid w:val="000A0861"/>
    <w:rsid w:val="000A0944"/>
    <w:rsid w:val="000A09B1"/>
    <w:rsid w:val="000A125C"/>
    <w:rsid w:val="000A18AB"/>
    <w:rsid w:val="000A1DA2"/>
    <w:rsid w:val="000A23BF"/>
    <w:rsid w:val="000A2429"/>
    <w:rsid w:val="000A2D4F"/>
    <w:rsid w:val="000A2EEE"/>
    <w:rsid w:val="000A3579"/>
    <w:rsid w:val="000A3873"/>
    <w:rsid w:val="000A3AD6"/>
    <w:rsid w:val="000A5274"/>
    <w:rsid w:val="000A5630"/>
    <w:rsid w:val="000A5B91"/>
    <w:rsid w:val="000A5D91"/>
    <w:rsid w:val="000A63E7"/>
    <w:rsid w:val="000A65D3"/>
    <w:rsid w:val="000A6873"/>
    <w:rsid w:val="000A68BF"/>
    <w:rsid w:val="000A6E6B"/>
    <w:rsid w:val="000A701D"/>
    <w:rsid w:val="000A785D"/>
    <w:rsid w:val="000A799B"/>
    <w:rsid w:val="000A7EA0"/>
    <w:rsid w:val="000A7EF6"/>
    <w:rsid w:val="000A7F4D"/>
    <w:rsid w:val="000B0641"/>
    <w:rsid w:val="000B07D1"/>
    <w:rsid w:val="000B0900"/>
    <w:rsid w:val="000B0A39"/>
    <w:rsid w:val="000B0E14"/>
    <w:rsid w:val="000B0E88"/>
    <w:rsid w:val="000B0ED6"/>
    <w:rsid w:val="000B10BB"/>
    <w:rsid w:val="000B132B"/>
    <w:rsid w:val="000B15D9"/>
    <w:rsid w:val="000B163A"/>
    <w:rsid w:val="000B1C90"/>
    <w:rsid w:val="000B2719"/>
    <w:rsid w:val="000B291F"/>
    <w:rsid w:val="000B2D29"/>
    <w:rsid w:val="000B3095"/>
    <w:rsid w:val="000B3207"/>
    <w:rsid w:val="000B33F6"/>
    <w:rsid w:val="000B35B6"/>
    <w:rsid w:val="000B36FB"/>
    <w:rsid w:val="000B3BF4"/>
    <w:rsid w:val="000B4239"/>
    <w:rsid w:val="000B47B3"/>
    <w:rsid w:val="000B4E2C"/>
    <w:rsid w:val="000B4E5F"/>
    <w:rsid w:val="000B5105"/>
    <w:rsid w:val="000B54E7"/>
    <w:rsid w:val="000B59A6"/>
    <w:rsid w:val="000B5D35"/>
    <w:rsid w:val="000B65D5"/>
    <w:rsid w:val="000B68A8"/>
    <w:rsid w:val="000B6B27"/>
    <w:rsid w:val="000B6E48"/>
    <w:rsid w:val="000B7005"/>
    <w:rsid w:val="000B7111"/>
    <w:rsid w:val="000B7123"/>
    <w:rsid w:val="000B72CE"/>
    <w:rsid w:val="000B7616"/>
    <w:rsid w:val="000B7F83"/>
    <w:rsid w:val="000C01D0"/>
    <w:rsid w:val="000C0630"/>
    <w:rsid w:val="000C0A06"/>
    <w:rsid w:val="000C0A98"/>
    <w:rsid w:val="000C0DAB"/>
    <w:rsid w:val="000C1040"/>
    <w:rsid w:val="000C1048"/>
    <w:rsid w:val="000C126C"/>
    <w:rsid w:val="000C1AAC"/>
    <w:rsid w:val="000C1E75"/>
    <w:rsid w:val="000C2408"/>
    <w:rsid w:val="000C284C"/>
    <w:rsid w:val="000C299C"/>
    <w:rsid w:val="000C30EE"/>
    <w:rsid w:val="000C31B6"/>
    <w:rsid w:val="000C3523"/>
    <w:rsid w:val="000C3651"/>
    <w:rsid w:val="000C3A19"/>
    <w:rsid w:val="000C3ABF"/>
    <w:rsid w:val="000C3BB7"/>
    <w:rsid w:val="000C4593"/>
    <w:rsid w:val="000C482B"/>
    <w:rsid w:val="000C4C76"/>
    <w:rsid w:val="000C50D6"/>
    <w:rsid w:val="000C5502"/>
    <w:rsid w:val="000C5516"/>
    <w:rsid w:val="000C601D"/>
    <w:rsid w:val="000C661F"/>
    <w:rsid w:val="000C670F"/>
    <w:rsid w:val="000C6C31"/>
    <w:rsid w:val="000C6E8B"/>
    <w:rsid w:val="000C6FAC"/>
    <w:rsid w:val="000C70B1"/>
    <w:rsid w:val="000C720F"/>
    <w:rsid w:val="000C7899"/>
    <w:rsid w:val="000C7B1D"/>
    <w:rsid w:val="000D0032"/>
    <w:rsid w:val="000D0715"/>
    <w:rsid w:val="000D095F"/>
    <w:rsid w:val="000D0B8C"/>
    <w:rsid w:val="000D0D0C"/>
    <w:rsid w:val="000D0E0E"/>
    <w:rsid w:val="000D0E2A"/>
    <w:rsid w:val="000D0E30"/>
    <w:rsid w:val="000D0E82"/>
    <w:rsid w:val="000D14CF"/>
    <w:rsid w:val="000D187C"/>
    <w:rsid w:val="000D24E2"/>
    <w:rsid w:val="000D2BB9"/>
    <w:rsid w:val="000D2CA8"/>
    <w:rsid w:val="000D2D35"/>
    <w:rsid w:val="000D344B"/>
    <w:rsid w:val="000D4505"/>
    <w:rsid w:val="000D46E6"/>
    <w:rsid w:val="000D4DF6"/>
    <w:rsid w:val="000D54E9"/>
    <w:rsid w:val="000D56CA"/>
    <w:rsid w:val="000D5DD4"/>
    <w:rsid w:val="000D6476"/>
    <w:rsid w:val="000D68C7"/>
    <w:rsid w:val="000D6AF9"/>
    <w:rsid w:val="000D6E69"/>
    <w:rsid w:val="000D71B0"/>
    <w:rsid w:val="000D74E7"/>
    <w:rsid w:val="000D76ED"/>
    <w:rsid w:val="000D7A52"/>
    <w:rsid w:val="000D7DB5"/>
    <w:rsid w:val="000E0057"/>
    <w:rsid w:val="000E0829"/>
    <w:rsid w:val="000E0AB8"/>
    <w:rsid w:val="000E0D83"/>
    <w:rsid w:val="000E0E88"/>
    <w:rsid w:val="000E1081"/>
    <w:rsid w:val="000E1411"/>
    <w:rsid w:val="000E176F"/>
    <w:rsid w:val="000E1BB5"/>
    <w:rsid w:val="000E1C97"/>
    <w:rsid w:val="000E1E37"/>
    <w:rsid w:val="000E2B05"/>
    <w:rsid w:val="000E3483"/>
    <w:rsid w:val="000E38F8"/>
    <w:rsid w:val="000E4709"/>
    <w:rsid w:val="000E49ED"/>
    <w:rsid w:val="000E4BE4"/>
    <w:rsid w:val="000E4CFB"/>
    <w:rsid w:val="000E5226"/>
    <w:rsid w:val="000E543D"/>
    <w:rsid w:val="000E6266"/>
    <w:rsid w:val="000E6537"/>
    <w:rsid w:val="000E6CC9"/>
    <w:rsid w:val="000E6E5F"/>
    <w:rsid w:val="000E6F47"/>
    <w:rsid w:val="000E7300"/>
    <w:rsid w:val="000E747D"/>
    <w:rsid w:val="000E76EB"/>
    <w:rsid w:val="000E7A85"/>
    <w:rsid w:val="000E7B0C"/>
    <w:rsid w:val="000E7C8B"/>
    <w:rsid w:val="000E7DFF"/>
    <w:rsid w:val="000E7E73"/>
    <w:rsid w:val="000E7FE6"/>
    <w:rsid w:val="000F02F7"/>
    <w:rsid w:val="000F042F"/>
    <w:rsid w:val="000F083B"/>
    <w:rsid w:val="000F1B8F"/>
    <w:rsid w:val="000F1BFD"/>
    <w:rsid w:val="000F1DC1"/>
    <w:rsid w:val="000F1F77"/>
    <w:rsid w:val="000F22CF"/>
    <w:rsid w:val="000F29DA"/>
    <w:rsid w:val="000F2F74"/>
    <w:rsid w:val="000F3138"/>
    <w:rsid w:val="000F3752"/>
    <w:rsid w:val="000F3A59"/>
    <w:rsid w:val="000F3BDB"/>
    <w:rsid w:val="000F5611"/>
    <w:rsid w:val="000F5814"/>
    <w:rsid w:val="000F58B1"/>
    <w:rsid w:val="000F58C6"/>
    <w:rsid w:val="000F59E3"/>
    <w:rsid w:val="000F5BEA"/>
    <w:rsid w:val="000F5C5A"/>
    <w:rsid w:val="000F5D68"/>
    <w:rsid w:val="000F5F46"/>
    <w:rsid w:val="000F68C0"/>
    <w:rsid w:val="000F6C89"/>
    <w:rsid w:val="000F717B"/>
    <w:rsid w:val="000F7289"/>
    <w:rsid w:val="000F74E7"/>
    <w:rsid w:val="000F79DD"/>
    <w:rsid w:val="000F7B74"/>
    <w:rsid w:val="000F7FBD"/>
    <w:rsid w:val="001008E8"/>
    <w:rsid w:val="001011C8"/>
    <w:rsid w:val="001013D2"/>
    <w:rsid w:val="001026FD"/>
    <w:rsid w:val="001027A7"/>
    <w:rsid w:val="00102874"/>
    <w:rsid w:val="00102950"/>
    <w:rsid w:val="00102987"/>
    <w:rsid w:val="00102ABD"/>
    <w:rsid w:val="00103033"/>
    <w:rsid w:val="00103E94"/>
    <w:rsid w:val="00104229"/>
    <w:rsid w:val="00104404"/>
    <w:rsid w:val="00104B55"/>
    <w:rsid w:val="00105247"/>
    <w:rsid w:val="00105A9A"/>
    <w:rsid w:val="00105C43"/>
    <w:rsid w:val="00105F92"/>
    <w:rsid w:val="00106240"/>
    <w:rsid w:val="0010653C"/>
    <w:rsid w:val="00106912"/>
    <w:rsid w:val="001069B5"/>
    <w:rsid w:val="00107388"/>
    <w:rsid w:val="001078BC"/>
    <w:rsid w:val="00110125"/>
    <w:rsid w:val="00110922"/>
    <w:rsid w:val="00110C66"/>
    <w:rsid w:val="00110ED6"/>
    <w:rsid w:val="001111D6"/>
    <w:rsid w:val="001118A4"/>
    <w:rsid w:val="00111C2B"/>
    <w:rsid w:val="00111CA8"/>
    <w:rsid w:val="00111E5D"/>
    <w:rsid w:val="00111E79"/>
    <w:rsid w:val="0011208B"/>
    <w:rsid w:val="00112370"/>
    <w:rsid w:val="00112790"/>
    <w:rsid w:val="00112A51"/>
    <w:rsid w:val="001131A6"/>
    <w:rsid w:val="001133EE"/>
    <w:rsid w:val="00113E67"/>
    <w:rsid w:val="0011448A"/>
    <w:rsid w:val="00114547"/>
    <w:rsid w:val="001146CD"/>
    <w:rsid w:val="001147FF"/>
    <w:rsid w:val="00114975"/>
    <w:rsid w:val="00115EFA"/>
    <w:rsid w:val="00115FE1"/>
    <w:rsid w:val="0011637D"/>
    <w:rsid w:val="0011662B"/>
    <w:rsid w:val="001168D4"/>
    <w:rsid w:val="00116BDC"/>
    <w:rsid w:val="00116F44"/>
    <w:rsid w:val="00117915"/>
    <w:rsid w:val="001179E7"/>
    <w:rsid w:val="00117AC7"/>
    <w:rsid w:val="00117F53"/>
    <w:rsid w:val="001200EF"/>
    <w:rsid w:val="001201A4"/>
    <w:rsid w:val="001203B7"/>
    <w:rsid w:val="00120974"/>
    <w:rsid w:val="00120A86"/>
    <w:rsid w:val="00120E72"/>
    <w:rsid w:val="001215FE"/>
    <w:rsid w:val="00121A06"/>
    <w:rsid w:val="0012211F"/>
    <w:rsid w:val="00122137"/>
    <w:rsid w:val="00122237"/>
    <w:rsid w:val="001223B5"/>
    <w:rsid w:val="00122941"/>
    <w:rsid w:val="00122B31"/>
    <w:rsid w:val="0012358F"/>
    <w:rsid w:val="00123A3E"/>
    <w:rsid w:val="00123F41"/>
    <w:rsid w:val="001240AE"/>
    <w:rsid w:val="00124CA6"/>
    <w:rsid w:val="00125258"/>
    <w:rsid w:val="00125486"/>
    <w:rsid w:val="001254A5"/>
    <w:rsid w:val="00125626"/>
    <w:rsid w:val="001256BA"/>
    <w:rsid w:val="0012592C"/>
    <w:rsid w:val="00125ADE"/>
    <w:rsid w:val="00125E40"/>
    <w:rsid w:val="00125F4D"/>
    <w:rsid w:val="00126014"/>
    <w:rsid w:val="00126DDF"/>
    <w:rsid w:val="00126E99"/>
    <w:rsid w:val="00126F9A"/>
    <w:rsid w:val="00127068"/>
    <w:rsid w:val="001272C0"/>
    <w:rsid w:val="001278FD"/>
    <w:rsid w:val="00127B97"/>
    <w:rsid w:val="00127CB0"/>
    <w:rsid w:val="00127DDA"/>
    <w:rsid w:val="00130B16"/>
    <w:rsid w:val="001315C1"/>
    <w:rsid w:val="00131BD7"/>
    <w:rsid w:val="00131C32"/>
    <w:rsid w:val="001326B0"/>
    <w:rsid w:val="00132871"/>
    <w:rsid w:val="00132A91"/>
    <w:rsid w:val="00133164"/>
    <w:rsid w:val="001336DC"/>
    <w:rsid w:val="00133C7B"/>
    <w:rsid w:val="00133CD9"/>
    <w:rsid w:val="00134380"/>
    <w:rsid w:val="00134502"/>
    <w:rsid w:val="00134511"/>
    <w:rsid w:val="00134756"/>
    <w:rsid w:val="00134B04"/>
    <w:rsid w:val="00134D61"/>
    <w:rsid w:val="001351F2"/>
    <w:rsid w:val="001352D3"/>
    <w:rsid w:val="001356B6"/>
    <w:rsid w:val="00135A11"/>
    <w:rsid w:val="00135FAE"/>
    <w:rsid w:val="0013607C"/>
    <w:rsid w:val="00136124"/>
    <w:rsid w:val="0013615C"/>
    <w:rsid w:val="00136391"/>
    <w:rsid w:val="00136DDB"/>
    <w:rsid w:val="0013769D"/>
    <w:rsid w:val="001377F9"/>
    <w:rsid w:val="00137E22"/>
    <w:rsid w:val="0014029D"/>
    <w:rsid w:val="0014072D"/>
    <w:rsid w:val="001408A2"/>
    <w:rsid w:val="00141271"/>
    <w:rsid w:val="0014134D"/>
    <w:rsid w:val="001414E7"/>
    <w:rsid w:val="0014189C"/>
    <w:rsid w:val="00142201"/>
    <w:rsid w:val="001423B5"/>
    <w:rsid w:val="00142AFF"/>
    <w:rsid w:val="00142E94"/>
    <w:rsid w:val="001431AC"/>
    <w:rsid w:val="0014330C"/>
    <w:rsid w:val="001438AC"/>
    <w:rsid w:val="00143B9A"/>
    <w:rsid w:val="00143D9C"/>
    <w:rsid w:val="001448E8"/>
    <w:rsid w:val="0014562A"/>
    <w:rsid w:val="001457A1"/>
    <w:rsid w:val="00145A94"/>
    <w:rsid w:val="00145C5F"/>
    <w:rsid w:val="00145DB1"/>
    <w:rsid w:val="00145F53"/>
    <w:rsid w:val="0014621A"/>
    <w:rsid w:val="00146B61"/>
    <w:rsid w:val="00146D22"/>
    <w:rsid w:val="00146D6E"/>
    <w:rsid w:val="0014734B"/>
    <w:rsid w:val="001477FF"/>
    <w:rsid w:val="00147FC3"/>
    <w:rsid w:val="001502F7"/>
    <w:rsid w:val="00150EF7"/>
    <w:rsid w:val="0015130E"/>
    <w:rsid w:val="001514E0"/>
    <w:rsid w:val="00151542"/>
    <w:rsid w:val="0015158B"/>
    <w:rsid w:val="0015169A"/>
    <w:rsid w:val="00151A83"/>
    <w:rsid w:val="00151FE1"/>
    <w:rsid w:val="00152159"/>
    <w:rsid w:val="001524C4"/>
    <w:rsid w:val="0015267B"/>
    <w:rsid w:val="001527EF"/>
    <w:rsid w:val="00152823"/>
    <w:rsid w:val="001528B8"/>
    <w:rsid w:val="001529A0"/>
    <w:rsid w:val="00153D56"/>
    <w:rsid w:val="0015478D"/>
    <w:rsid w:val="001551E5"/>
    <w:rsid w:val="001552AC"/>
    <w:rsid w:val="001553BC"/>
    <w:rsid w:val="0015576E"/>
    <w:rsid w:val="00155914"/>
    <w:rsid w:val="00155B39"/>
    <w:rsid w:val="00155BE4"/>
    <w:rsid w:val="00156473"/>
    <w:rsid w:val="001566AE"/>
    <w:rsid w:val="00156706"/>
    <w:rsid w:val="00156833"/>
    <w:rsid w:val="00156A22"/>
    <w:rsid w:val="00156BD4"/>
    <w:rsid w:val="001570AC"/>
    <w:rsid w:val="0015718B"/>
    <w:rsid w:val="001573DB"/>
    <w:rsid w:val="00157531"/>
    <w:rsid w:val="00157660"/>
    <w:rsid w:val="0016017B"/>
    <w:rsid w:val="0016019A"/>
    <w:rsid w:val="00160200"/>
    <w:rsid w:val="00160413"/>
    <w:rsid w:val="0016061F"/>
    <w:rsid w:val="00160FB9"/>
    <w:rsid w:val="00160FCB"/>
    <w:rsid w:val="001616B0"/>
    <w:rsid w:val="00161A56"/>
    <w:rsid w:val="00161D93"/>
    <w:rsid w:val="00161FCD"/>
    <w:rsid w:val="00162310"/>
    <w:rsid w:val="00162464"/>
    <w:rsid w:val="00162972"/>
    <w:rsid w:val="00162CFF"/>
    <w:rsid w:val="00162E91"/>
    <w:rsid w:val="00164F38"/>
    <w:rsid w:val="001650C9"/>
    <w:rsid w:val="00165BE9"/>
    <w:rsid w:val="001661AD"/>
    <w:rsid w:val="00166441"/>
    <w:rsid w:val="0016663D"/>
    <w:rsid w:val="0016688F"/>
    <w:rsid w:val="0016698A"/>
    <w:rsid w:val="00166A21"/>
    <w:rsid w:val="00166A7F"/>
    <w:rsid w:val="00166C69"/>
    <w:rsid w:val="0016705F"/>
    <w:rsid w:val="00167F1E"/>
    <w:rsid w:val="00170307"/>
    <w:rsid w:val="001706B2"/>
    <w:rsid w:val="00170A87"/>
    <w:rsid w:val="00170BD3"/>
    <w:rsid w:val="00170D61"/>
    <w:rsid w:val="00170E5B"/>
    <w:rsid w:val="00171238"/>
    <w:rsid w:val="00171377"/>
    <w:rsid w:val="00171426"/>
    <w:rsid w:val="00171AAD"/>
    <w:rsid w:val="00172304"/>
    <w:rsid w:val="00172411"/>
    <w:rsid w:val="0017279C"/>
    <w:rsid w:val="0017299F"/>
    <w:rsid w:val="00172D8B"/>
    <w:rsid w:val="00173169"/>
    <w:rsid w:val="0017321A"/>
    <w:rsid w:val="00173DE1"/>
    <w:rsid w:val="00174C27"/>
    <w:rsid w:val="00175356"/>
    <w:rsid w:val="001753E7"/>
    <w:rsid w:val="00175C0E"/>
    <w:rsid w:val="00176211"/>
    <w:rsid w:val="00176233"/>
    <w:rsid w:val="00176393"/>
    <w:rsid w:val="001773FF"/>
    <w:rsid w:val="00177795"/>
    <w:rsid w:val="001777F6"/>
    <w:rsid w:val="00177879"/>
    <w:rsid w:val="0017789A"/>
    <w:rsid w:val="00180150"/>
    <w:rsid w:val="00180695"/>
    <w:rsid w:val="001808CC"/>
    <w:rsid w:val="00180A09"/>
    <w:rsid w:val="00180FBD"/>
    <w:rsid w:val="00181244"/>
    <w:rsid w:val="00181787"/>
    <w:rsid w:val="00181B13"/>
    <w:rsid w:val="00181BAD"/>
    <w:rsid w:val="00181C5E"/>
    <w:rsid w:val="00181C90"/>
    <w:rsid w:val="0018226C"/>
    <w:rsid w:val="00182EF0"/>
    <w:rsid w:val="001833B2"/>
    <w:rsid w:val="00183676"/>
    <w:rsid w:val="00184275"/>
    <w:rsid w:val="001853F6"/>
    <w:rsid w:val="0018588B"/>
    <w:rsid w:val="00186839"/>
    <w:rsid w:val="00186A15"/>
    <w:rsid w:val="00186A74"/>
    <w:rsid w:val="00186D8F"/>
    <w:rsid w:val="0018796F"/>
    <w:rsid w:val="00187C03"/>
    <w:rsid w:val="00187F37"/>
    <w:rsid w:val="00190269"/>
    <w:rsid w:val="001902C0"/>
    <w:rsid w:val="001916B8"/>
    <w:rsid w:val="00191994"/>
    <w:rsid w:val="00191ECB"/>
    <w:rsid w:val="00192238"/>
    <w:rsid w:val="00192324"/>
    <w:rsid w:val="001928C3"/>
    <w:rsid w:val="00192A5C"/>
    <w:rsid w:val="00192AC7"/>
    <w:rsid w:val="00193291"/>
    <w:rsid w:val="00194169"/>
    <w:rsid w:val="00194539"/>
    <w:rsid w:val="00194C02"/>
    <w:rsid w:val="00194F62"/>
    <w:rsid w:val="001952D5"/>
    <w:rsid w:val="00195AB6"/>
    <w:rsid w:val="00195C31"/>
    <w:rsid w:val="0019610B"/>
    <w:rsid w:val="00196596"/>
    <w:rsid w:val="001968AC"/>
    <w:rsid w:val="00196A6A"/>
    <w:rsid w:val="00196BE6"/>
    <w:rsid w:val="00196CBF"/>
    <w:rsid w:val="00196E64"/>
    <w:rsid w:val="00197549"/>
    <w:rsid w:val="00197731"/>
    <w:rsid w:val="00197C93"/>
    <w:rsid w:val="001A02F2"/>
    <w:rsid w:val="001A05C8"/>
    <w:rsid w:val="001A05D2"/>
    <w:rsid w:val="001A05FC"/>
    <w:rsid w:val="001A0886"/>
    <w:rsid w:val="001A0977"/>
    <w:rsid w:val="001A0A82"/>
    <w:rsid w:val="001A12C5"/>
    <w:rsid w:val="001A1679"/>
    <w:rsid w:val="001A16D8"/>
    <w:rsid w:val="001A1F00"/>
    <w:rsid w:val="001A2A89"/>
    <w:rsid w:val="001A2B4E"/>
    <w:rsid w:val="001A2C65"/>
    <w:rsid w:val="001A2CF0"/>
    <w:rsid w:val="001A2E0C"/>
    <w:rsid w:val="001A311E"/>
    <w:rsid w:val="001A360E"/>
    <w:rsid w:val="001A3887"/>
    <w:rsid w:val="001A38D4"/>
    <w:rsid w:val="001A3F12"/>
    <w:rsid w:val="001A3FE6"/>
    <w:rsid w:val="001A4017"/>
    <w:rsid w:val="001A4472"/>
    <w:rsid w:val="001A4C3D"/>
    <w:rsid w:val="001A4DC7"/>
    <w:rsid w:val="001A52E0"/>
    <w:rsid w:val="001A5C41"/>
    <w:rsid w:val="001A5F01"/>
    <w:rsid w:val="001A63A5"/>
    <w:rsid w:val="001A640A"/>
    <w:rsid w:val="001A6874"/>
    <w:rsid w:val="001A6940"/>
    <w:rsid w:val="001A70F1"/>
    <w:rsid w:val="001A7591"/>
    <w:rsid w:val="001A780A"/>
    <w:rsid w:val="001A7C2D"/>
    <w:rsid w:val="001B03D3"/>
    <w:rsid w:val="001B040F"/>
    <w:rsid w:val="001B043A"/>
    <w:rsid w:val="001B0456"/>
    <w:rsid w:val="001B0AE8"/>
    <w:rsid w:val="001B0B8C"/>
    <w:rsid w:val="001B0DAF"/>
    <w:rsid w:val="001B1438"/>
    <w:rsid w:val="001B1604"/>
    <w:rsid w:val="001B208D"/>
    <w:rsid w:val="001B210A"/>
    <w:rsid w:val="001B2908"/>
    <w:rsid w:val="001B2C82"/>
    <w:rsid w:val="001B2DA0"/>
    <w:rsid w:val="001B2F2A"/>
    <w:rsid w:val="001B312B"/>
    <w:rsid w:val="001B328E"/>
    <w:rsid w:val="001B33FF"/>
    <w:rsid w:val="001B356F"/>
    <w:rsid w:val="001B3B01"/>
    <w:rsid w:val="001B3DCA"/>
    <w:rsid w:val="001B3E57"/>
    <w:rsid w:val="001B41B8"/>
    <w:rsid w:val="001B428C"/>
    <w:rsid w:val="001B429F"/>
    <w:rsid w:val="001B57DD"/>
    <w:rsid w:val="001B61CC"/>
    <w:rsid w:val="001B6322"/>
    <w:rsid w:val="001B6BB6"/>
    <w:rsid w:val="001B6D74"/>
    <w:rsid w:val="001B7BA1"/>
    <w:rsid w:val="001C0009"/>
    <w:rsid w:val="001C02B6"/>
    <w:rsid w:val="001C06E3"/>
    <w:rsid w:val="001C0ED2"/>
    <w:rsid w:val="001C14DF"/>
    <w:rsid w:val="001C1A3A"/>
    <w:rsid w:val="001C1DFB"/>
    <w:rsid w:val="001C1FCE"/>
    <w:rsid w:val="001C26A6"/>
    <w:rsid w:val="001C27A3"/>
    <w:rsid w:val="001C2898"/>
    <w:rsid w:val="001C296F"/>
    <w:rsid w:val="001C29B6"/>
    <w:rsid w:val="001C2D13"/>
    <w:rsid w:val="001C3402"/>
    <w:rsid w:val="001C346D"/>
    <w:rsid w:val="001C34F5"/>
    <w:rsid w:val="001C3BCB"/>
    <w:rsid w:val="001C3E96"/>
    <w:rsid w:val="001C48F6"/>
    <w:rsid w:val="001C4F06"/>
    <w:rsid w:val="001C513C"/>
    <w:rsid w:val="001C560B"/>
    <w:rsid w:val="001C57DD"/>
    <w:rsid w:val="001C5912"/>
    <w:rsid w:val="001C5CBB"/>
    <w:rsid w:val="001C604A"/>
    <w:rsid w:val="001C6241"/>
    <w:rsid w:val="001C6301"/>
    <w:rsid w:val="001C668B"/>
    <w:rsid w:val="001C6706"/>
    <w:rsid w:val="001C701E"/>
    <w:rsid w:val="001C734D"/>
    <w:rsid w:val="001C7B97"/>
    <w:rsid w:val="001C7D24"/>
    <w:rsid w:val="001D09CF"/>
    <w:rsid w:val="001D0C16"/>
    <w:rsid w:val="001D0EB6"/>
    <w:rsid w:val="001D1340"/>
    <w:rsid w:val="001D1997"/>
    <w:rsid w:val="001D1AA5"/>
    <w:rsid w:val="001D1D03"/>
    <w:rsid w:val="001D2069"/>
    <w:rsid w:val="001D2641"/>
    <w:rsid w:val="001D29FA"/>
    <w:rsid w:val="001D30B1"/>
    <w:rsid w:val="001D32AA"/>
    <w:rsid w:val="001D3314"/>
    <w:rsid w:val="001D38AA"/>
    <w:rsid w:val="001D3A68"/>
    <w:rsid w:val="001D3F8B"/>
    <w:rsid w:val="001D40E7"/>
    <w:rsid w:val="001D4382"/>
    <w:rsid w:val="001D4DCE"/>
    <w:rsid w:val="001D5130"/>
    <w:rsid w:val="001D5215"/>
    <w:rsid w:val="001D6101"/>
    <w:rsid w:val="001D6CD6"/>
    <w:rsid w:val="001D6D10"/>
    <w:rsid w:val="001D720F"/>
    <w:rsid w:val="001D7636"/>
    <w:rsid w:val="001D7A44"/>
    <w:rsid w:val="001D7B2A"/>
    <w:rsid w:val="001D7E91"/>
    <w:rsid w:val="001E0110"/>
    <w:rsid w:val="001E02D6"/>
    <w:rsid w:val="001E0394"/>
    <w:rsid w:val="001E0495"/>
    <w:rsid w:val="001E0778"/>
    <w:rsid w:val="001E1241"/>
    <w:rsid w:val="001E152A"/>
    <w:rsid w:val="001E1645"/>
    <w:rsid w:val="001E1721"/>
    <w:rsid w:val="001E172D"/>
    <w:rsid w:val="001E1B49"/>
    <w:rsid w:val="001E20D5"/>
    <w:rsid w:val="001E2287"/>
    <w:rsid w:val="001E272A"/>
    <w:rsid w:val="001E2D62"/>
    <w:rsid w:val="001E3524"/>
    <w:rsid w:val="001E37AC"/>
    <w:rsid w:val="001E37D6"/>
    <w:rsid w:val="001E3A40"/>
    <w:rsid w:val="001E4DF3"/>
    <w:rsid w:val="001E52DA"/>
    <w:rsid w:val="001E584A"/>
    <w:rsid w:val="001E603E"/>
    <w:rsid w:val="001E624F"/>
    <w:rsid w:val="001E6314"/>
    <w:rsid w:val="001E6344"/>
    <w:rsid w:val="001E67E7"/>
    <w:rsid w:val="001E6A27"/>
    <w:rsid w:val="001E6A59"/>
    <w:rsid w:val="001E6FF3"/>
    <w:rsid w:val="001E7072"/>
    <w:rsid w:val="001E7D15"/>
    <w:rsid w:val="001F0107"/>
    <w:rsid w:val="001F03B6"/>
    <w:rsid w:val="001F05A2"/>
    <w:rsid w:val="001F060E"/>
    <w:rsid w:val="001F0713"/>
    <w:rsid w:val="001F084F"/>
    <w:rsid w:val="001F0D32"/>
    <w:rsid w:val="001F1C55"/>
    <w:rsid w:val="001F1EAB"/>
    <w:rsid w:val="001F25B7"/>
    <w:rsid w:val="001F348F"/>
    <w:rsid w:val="001F3597"/>
    <w:rsid w:val="001F4684"/>
    <w:rsid w:val="001F4DDA"/>
    <w:rsid w:val="001F4FB1"/>
    <w:rsid w:val="001F507B"/>
    <w:rsid w:val="001F50AD"/>
    <w:rsid w:val="001F51DD"/>
    <w:rsid w:val="001F56E2"/>
    <w:rsid w:val="001F5946"/>
    <w:rsid w:val="001F5ECD"/>
    <w:rsid w:val="001F5F42"/>
    <w:rsid w:val="001F5FE0"/>
    <w:rsid w:val="001F6978"/>
    <w:rsid w:val="001F6B2A"/>
    <w:rsid w:val="001F7101"/>
    <w:rsid w:val="001F7298"/>
    <w:rsid w:val="001F7858"/>
    <w:rsid w:val="002005C4"/>
    <w:rsid w:val="00200F41"/>
    <w:rsid w:val="00201101"/>
    <w:rsid w:val="00201226"/>
    <w:rsid w:val="0020131D"/>
    <w:rsid w:val="0020163C"/>
    <w:rsid w:val="00201910"/>
    <w:rsid w:val="002019C9"/>
    <w:rsid w:val="00201EB6"/>
    <w:rsid w:val="002020E8"/>
    <w:rsid w:val="002027A0"/>
    <w:rsid w:val="00202A65"/>
    <w:rsid w:val="00202B39"/>
    <w:rsid w:val="00202BAF"/>
    <w:rsid w:val="002032C5"/>
    <w:rsid w:val="002042E9"/>
    <w:rsid w:val="00204680"/>
    <w:rsid w:val="00204710"/>
    <w:rsid w:val="002048EE"/>
    <w:rsid w:val="0020522D"/>
    <w:rsid w:val="002059D3"/>
    <w:rsid w:val="00205B08"/>
    <w:rsid w:val="00206491"/>
    <w:rsid w:val="00206B80"/>
    <w:rsid w:val="00206C25"/>
    <w:rsid w:val="00206F26"/>
    <w:rsid w:val="00206F96"/>
    <w:rsid w:val="002071CA"/>
    <w:rsid w:val="00207447"/>
    <w:rsid w:val="00207558"/>
    <w:rsid w:val="002078EA"/>
    <w:rsid w:val="00207AE5"/>
    <w:rsid w:val="00210124"/>
    <w:rsid w:val="00210280"/>
    <w:rsid w:val="00210326"/>
    <w:rsid w:val="002106C8"/>
    <w:rsid w:val="00210C27"/>
    <w:rsid w:val="00210CF8"/>
    <w:rsid w:val="00210D0C"/>
    <w:rsid w:val="00210F20"/>
    <w:rsid w:val="00210F8F"/>
    <w:rsid w:val="002110DF"/>
    <w:rsid w:val="00211380"/>
    <w:rsid w:val="002117BA"/>
    <w:rsid w:val="00212991"/>
    <w:rsid w:val="00213994"/>
    <w:rsid w:val="00213D84"/>
    <w:rsid w:val="00213DE9"/>
    <w:rsid w:val="00214397"/>
    <w:rsid w:val="0021447F"/>
    <w:rsid w:val="0021520D"/>
    <w:rsid w:val="00215C44"/>
    <w:rsid w:val="00216373"/>
    <w:rsid w:val="0021655F"/>
    <w:rsid w:val="002165B1"/>
    <w:rsid w:val="002166CC"/>
    <w:rsid w:val="002168A0"/>
    <w:rsid w:val="00216B5B"/>
    <w:rsid w:val="00217BDC"/>
    <w:rsid w:val="0022031D"/>
    <w:rsid w:val="00220C3B"/>
    <w:rsid w:val="00220C96"/>
    <w:rsid w:val="00221B1F"/>
    <w:rsid w:val="00222057"/>
    <w:rsid w:val="00222089"/>
    <w:rsid w:val="00223205"/>
    <w:rsid w:val="00224576"/>
    <w:rsid w:val="00224AAE"/>
    <w:rsid w:val="00224B6B"/>
    <w:rsid w:val="00224C80"/>
    <w:rsid w:val="002250A1"/>
    <w:rsid w:val="00225791"/>
    <w:rsid w:val="002267C3"/>
    <w:rsid w:val="00226A61"/>
    <w:rsid w:val="00227160"/>
    <w:rsid w:val="002276EA"/>
    <w:rsid w:val="00227E23"/>
    <w:rsid w:val="002309A3"/>
    <w:rsid w:val="00230A8A"/>
    <w:rsid w:val="00230AC6"/>
    <w:rsid w:val="00230DB1"/>
    <w:rsid w:val="002311FC"/>
    <w:rsid w:val="00231276"/>
    <w:rsid w:val="00231707"/>
    <w:rsid w:val="0023250D"/>
    <w:rsid w:val="00232951"/>
    <w:rsid w:val="00232983"/>
    <w:rsid w:val="002329DB"/>
    <w:rsid w:val="0023313C"/>
    <w:rsid w:val="002334D2"/>
    <w:rsid w:val="002337BE"/>
    <w:rsid w:val="0023450C"/>
    <w:rsid w:val="00235162"/>
    <w:rsid w:val="00235A8C"/>
    <w:rsid w:val="00235B0B"/>
    <w:rsid w:val="0023624D"/>
    <w:rsid w:val="00236341"/>
    <w:rsid w:val="0023665D"/>
    <w:rsid w:val="0023690A"/>
    <w:rsid w:val="00236D96"/>
    <w:rsid w:val="002371FC"/>
    <w:rsid w:val="002374B5"/>
    <w:rsid w:val="00237F2F"/>
    <w:rsid w:val="002403D0"/>
    <w:rsid w:val="002406B6"/>
    <w:rsid w:val="002407AB"/>
    <w:rsid w:val="00241111"/>
    <w:rsid w:val="00241123"/>
    <w:rsid w:val="00241391"/>
    <w:rsid w:val="002415C2"/>
    <w:rsid w:val="00241D22"/>
    <w:rsid w:val="002438BB"/>
    <w:rsid w:val="002440C5"/>
    <w:rsid w:val="002445B5"/>
    <w:rsid w:val="00244CE8"/>
    <w:rsid w:val="002451EE"/>
    <w:rsid w:val="00245A4B"/>
    <w:rsid w:val="002463AB"/>
    <w:rsid w:val="002467CB"/>
    <w:rsid w:val="00246865"/>
    <w:rsid w:val="00246BB5"/>
    <w:rsid w:val="00246E39"/>
    <w:rsid w:val="002478D5"/>
    <w:rsid w:val="00247AB7"/>
    <w:rsid w:val="002505F2"/>
    <w:rsid w:val="00250A74"/>
    <w:rsid w:val="00250EB8"/>
    <w:rsid w:val="00250FF1"/>
    <w:rsid w:val="00251443"/>
    <w:rsid w:val="0025295C"/>
    <w:rsid w:val="0025359A"/>
    <w:rsid w:val="0025360C"/>
    <w:rsid w:val="00253D83"/>
    <w:rsid w:val="00255075"/>
    <w:rsid w:val="00256312"/>
    <w:rsid w:val="00256404"/>
    <w:rsid w:val="00257093"/>
    <w:rsid w:val="002574FF"/>
    <w:rsid w:val="002606B7"/>
    <w:rsid w:val="00260BF0"/>
    <w:rsid w:val="00260FD1"/>
    <w:rsid w:val="002610C7"/>
    <w:rsid w:val="0026115A"/>
    <w:rsid w:val="002612F5"/>
    <w:rsid w:val="00261D72"/>
    <w:rsid w:val="00262070"/>
    <w:rsid w:val="00262081"/>
    <w:rsid w:val="00262203"/>
    <w:rsid w:val="002629EB"/>
    <w:rsid w:val="002629F8"/>
    <w:rsid w:val="00263497"/>
    <w:rsid w:val="002634D2"/>
    <w:rsid w:val="00263540"/>
    <w:rsid w:val="0026355B"/>
    <w:rsid w:val="00263A03"/>
    <w:rsid w:val="00263B31"/>
    <w:rsid w:val="00263C2D"/>
    <w:rsid w:val="00263E47"/>
    <w:rsid w:val="0026480D"/>
    <w:rsid w:val="00264E23"/>
    <w:rsid w:val="00265292"/>
    <w:rsid w:val="00265B8D"/>
    <w:rsid w:val="00265E89"/>
    <w:rsid w:val="00266407"/>
    <w:rsid w:val="002668AE"/>
    <w:rsid w:val="00266911"/>
    <w:rsid w:val="00266F0B"/>
    <w:rsid w:val="00266FEA"/>
    <w:rsid w:val="00267513"/>
    <w:rsid w:val="0026755D"/>
    <w:rsid w:val="00267BFC"/>
    <w:rsid w:val="00267C31"/>
    <w:rsid w:val="00267E47"/>
    <w:rsid w:val="00267E54"/>
    <w:rsid w:val="00267ED4"/>
    <w:rsid w:val="00270D8E"/>
    <w:rsid w:val="00270DE8"/>
    <w:rsid w:val="002720C1"/>
    <w:rsid w:val="00272190"/>
    <w:rsid w:val="002728F3"/>
    <w:rsid w:val="00272D50"/>
    <w:rsid w:val="00272F2B"/>
    <w:rsid w:val="00273BC8"/>
    <w:rsid w:val="00273D23"/>
    <w:rsid w:val="00274858"/>
    <w:rsid w:val="00274BB1"/>
    <w:rsid w:val="00274ECF"/>
    <w:rsid w:val="00274F8F"/>
    <w:rsid w:val="00275CF1"/>
    <w:rsid w:val="00276891"/>
    <w:rsid w:val="002769A5"/>
    <w:rsid w:val="00276AEE"/>
    <w:rsid w:val="00276D9F"/>
    <w:rsid w:val="002770F1"/>
    <w:rsid w:val="00277209"/>
    <w:rsid w:val="0027753C"/>
    <w:rsid w:val="00277A33"/>
    <w:rsid w:val="00277F41"/>
    <w:rsid w:val="00280303"/>
    <w:rsid w:val="002804CC"/>
    <w:rsid w:val="002809ED"/>
    <w:rsid w:val="00281066"/>
    <w:rsid w:val="0028108F"/>
    <w:rsid w:val="00281435"/>
    <w:rsid w:val="00281900"/>
    <w:rsid w:val="00282506"/>
    <w:rsid w:val="00282A8C"/>
    <w:rsid w:val="00282BBC"/>
    <w:rsid w:val="00282EBA"/>
    <w:rsid w:val="00282EC9"/>
    <w:rsid w:val="002831E6"/>
    <w:rsid w:val="00283345"/>
    <w:rsid w:val="002836D0"/>
    <w:rsid w:val="00283919"/>
    <w:rsid w:val="00283F64"/>
    <w:rsid w:val="002840F6"/>
    <w:rsid w:val="002849F9"/>
    <w:rsid w:val="00284AD4"/>
    <w:rsid w:val="00284AEA"/>
    <w:rsid w:val="00284CF2"/>
    <w:rsid w:val="00284E52"/>
    <w:rsid w:val="002852C1"/>
    <w:rsid w:val="002853B9"/>
    <w:rsid w:val="0028576E"/>
    <w:rsid w:val="00285BDB"/>
    <w:rsid w:val="00286554"/>
    <w:rsid w:val="00286732"/>
    <w:rsid w:val="002869F4"/>
    <w:rsid w:val="00287159"/>
    <w:rsid w:val="00287824"/>
    <w:rsid w:val="0028791B"/>
    <w:rsid w:val="00287A49"/>
    <w:rsid w:val="00287C00"/>
    <w:rsid w:val="00287C72"/>
    <w:rsid w:val="00290316"/>
    <w:rsid w:val="00290726"/>
    <w:rsid w:val="002907D8"/>
    <w:rsid w:val="00290841"/>
    <w:rsid w:val="002916A4"/>
    <w:rsid w:val="002922C7"/>
    <w:rsid w:val="002922D2"/>
    <w:rsid w:val="00292326"/>
    <w:rsid w:val="0029269A"/>
    <w:rsid w:val="00292EE7"/>
    <w:rsid w:val="00293100"/>
    <w:rsid w:val="0029329D"/>
    <w:rsid w:val="002933AA"/>
    <w:rsid w:val="0029395B"/>
    <w:rsid w:val="00293AFC"/>
    <w:rsid w:val="00293CD5"/>
    <w:rsid w:val="00293E58"/>
    <w:rsid w:val="00293F4A"/>
    <w:rsid w:val="00294146"/>
    <w:rsid w:val="002941C3"/>
    <w:rsid w:val="0029435E"/>
    <w:rsid w:val="00294872"/>
    <w:rsid w:val="00294A2C"/>
    <w:rsid w:val="00294B28"/>
    <w:rsid w:val="002953CB"/>
    <w:rsid w:val="00295932"/>
    <w:rsid w:val="00295F38"/>
    <w:rsid w:val="00296358"/>
    <w:rsid w:val="00296529"/>
    <w:rsid w:val="00296693"/>
    <w:rsid w:val="002969A7"/>
    <w:rsid w:val="00296B99"/>
    <w:rsid w:val="00296CC5"/>
    <w:rsid w:val="00296FB5"/>
    <w:rsid w:val="00297825"/>
    <w:rsid w:val="0029784C"/>
    <w:rsid w:val="00297D39"/>
    <w:rsid w:val="002A038E"/>
    <w:rsid w:val="002A05FF"/>
    <w:rsid w:val="002A086D"/>
    <w:rsid w:val="002A0CD8"/>
    <w:rsid w:val="002A1999"/>
    <w:rsid w:val="002A1CE9"/>
    <w:rsid w:val="002A2329"/>
    <w:rsid w:val="002A24A7"/>
    <w:rsid w:val="002A252A"/>
    <w:rsid w:val="002A29F5"/>
    <w:rsid w:val="002A2AD7"/>
    <w:rsid w:val="002A323F"/>
    <w:rsid w:val="002A38F7"/>
    <w:rsid w:val="002A4398"/>
    <w:rsid w:val="002A4669"/>
    <w:rsid w:val="002A49DE"/>
    <w:rsid w:val="002A4BCE"/>
    <w:rsid w:val="002A5786"/>
    <w:rsid w:val="002A59C8"/>
    <w:rsid w:val="002A5BBB"/>
    <w:rsid w:val="002A5E43"/>
    <w:rsid w:val="002A63EA"/>
    <w:rsid w:val="002A681C"/>
    <w:rsid w:val="002A6829"/>
    <w:rsid w:val="002A6ADF"/>
    <w:rsid w:val="002A6E26"/>
    <w:rsid w:val="002A6E77"/>
    <w:rsid w:val="002A73FB"/>
    <w:rsid w:val="002A78B1"/>
    <w:rsid w:val="002A7CCE"/>
    <w:rsid w:val="002B01D5"/>
    <w:rsid w:val="002B1173"/>
    <w:rsid w:val="002B132B"/>
    <w:rsid w:val="002B138C"/>
    <w:rsid w:val="002B13BA"/>
    <w:rsid w:val="002B1B4E"/>
    <w:rsid w:val="002B22AD"/>
    <w:rsid w:val="002B2835"/>
    <w:rsid w:val="002B2D3C"/>
    <w:rsid w:val="002B30C3"/>
    <w:rsid w:val="002B332C"/>
    <w:rsid w:val="002B3366"/>
    <w:rsid w:val="002B3598"/>
    <w:rsid w:val="002B3F62"/>
    <w:rsid w:val="002B40A9"/>
    <w:rsid w:val="002B4741"/>
    <w:rsid w:val="002B4A10"/>
    <w:rsid w:val="002B4B57"/>
    <w:rsid w:val="002B53E0"/>
    <w:rsid w:val="002B55D5"/>
    <w:rsid w:val="002B5A54"/>
    <w:rsid w:val="002B5CAB"/>
    <w:rsid w:val="002B5FFF"/>
    <w:rsid w:val="002B6192"/>
    <w:rsid w:val="002B6CD1"/>
    <w:rsid w:val="002B6E60"/>
    <w:rsid w:val="002B6FE9"/>
    <w:rsid w:val="002B7349"/>
    <w:rsid w:val="002B73B2"/>
    <w:rsid w:val="002B751D"/>
    <w:rsid w:val="002B7B4D"/>
    <w:rsid w:val="002B7DB5"/>
    <w:rsid w:val="002C0193"/>
    <w:rsid w:val="002C01BD"/>
    <w:rsid w:val="002C0470"/>
    <w:rsid w:val="002C0939"/>
    <w:rsid w:val="002C0B36"/>
    <w:rsid w:val="002C0BAE"/>
    <w:rsid w:val="002C0C0D"/>
    <w:rsid w:val="002C0EF2"/>
    <w:rsid w:val="002C0EF6"/>
    <w:rsid w:val="002C18A5"/>
    <w:rsid w:val="002C1C3A"/>
    <w:rsid w:val="002C1DEB"/>
    <w:rsid w:val="002C2999"/>
    <w:rsid w:val="002C2B7F"/>
    <w:rsid w:val="002C30EE"/>
    <w:rsid w:val="002C32FE"/>
    <w:rsid w:val="002C36EA"/>
    <w:rsid w:val="002C3A13"/>
    <w:rsid w:val="002C3CAF"/>
    <w:rsid w:val="002C4158"/>
    <w:rsid w:val="002C43B2"/>
    <w:rsid w:val="002C4480"/>
    <w:rsid w:val="002C4B00"/>
    <w:rsid w:val="002C4B50"/>
    <w:rsid w:val="002C4F82"/>
    <w:rsid w:val="002C5238"/>
    <w:rsid w:val="002C52DF"/>
    <w:rsid w:val="002C54BC"/>
    <w:rsid w:val="002C5892"/>
    <w:rsid w:val="002C58A9"/>
    <w:rsid w:val="002C5BB6"/>
    <w:rsid w:val="002C5BCB"/>
    <w:rsid w:val="002C5D44"/>
    <w:rsid w:val="002C6939"/>
    <w:rsid w:val="002C6964"/>
    <w:rsid w:val="002C6CE6"/>
    <w:rsid w:val="002C75C2"/>
    <w:rsid w:val="002C77DA"/>
    <w:rsid w:val="002C7CC0"/>
    <w:rsid w:val="002D0406"/>
    <w:rsid w:val="002D0528"/>
    <w:rsid w:val="002D0578"/>
    <w:rsid w:val="002D07D1"/>
    <w:rsid w:val="002D0A51"/>
    <w:rsid w:val="002D1925"/>
    <w:rsid w:val="002D1D37"/>
    <w:rsid w:val="002D1F00"/>
    <w:rsid w:val="002D2033"/>
    <w:rsid w:val="002D22C3"/>
    <w:rsid w:val="002D23D2"/>
    <w:rsid w:val="002D2446"/>
    <w:rsid w:val="002D2FA7"/>
    <w:rsid w:val="002D329C"/>
    <w:rsid w:val="002D3442"/>
    <w:rsid w:val="002D364A"/>
    <w:rsid w:val="002D3B9A"/>
    <w:rsid w:val="002D3CF8"/>
    <w:rsid w:val="002D3E9A"/>
    <w:rsid w:val="002D3F7D"/>
    <w:rsid w:val="002D401B"/>
    <w:rsid w:val="002D42A9"/>
    <w:rsid w:val="002D5217"/>
    <w:rsid w:val="002D53E6"/>
    <w:rsid w:val="002D54B2"/>
    <w:rsid w:val="002D575D"/>
    <w:rsid w:val="002D59A3"/>
    <w:rsid w:val="002D6022"/>
    <w:rsid w:val="002D61F6"/>
    <w:rsid w:val="002D6931"/>
    <w:rsid w:val="002D6EEE"/>
    <w:rsid w:val="002D6F34"/>
    <w:rsid w:val="002D707F"/>
    <w:rsid w:val="002D7397"/>
    <w:rsid w:val="002D7740"/>
    <w:rsid w:val="002D7849"/>
    <w:rsid w:val="002D7BF2"/>
    <w:rsid w:val="002D7FD0"/>
    <w:rsid w:val="002E0057"/>
    <w:rsid w:val="002E0213"/>
    <w:rsid w:val="002E0381"/>
    <w:rsid w:val="002E11E0"/>
    <w:rsid w:val="002E121D"/>
    <w:rsid w:val="002E1A99"/>
    <w:rsid w:val="002E1C19"/>
    <w:rsid w:val="002E2046"/>
    <w:rsid w:val="002E20B5"/>
    <w:rsid w:val="002E26FC"/>
    <w:rsid w:val="002E2901"/>
    <w:rsid w:val="002E3197"/>
    <w:rsid w:val="002E3B99"/>
    <w:rsid w:val="002E3E09"/>
    <w:rsid w:val="002E43F0"/>
    <w:rsid w:val="002E5123"/>
    <w:rsid w:val="002E595D"/>
    <w:rsid w:val="002E5E7D"/>
    <w:rsid w:val="002E6B93"/>
    <w:rsid w:val="002E6DBF"/>
    <w:rsid w:val="002E76B1"/>
    <w:rsid w:val="002F00A6"/>
    <w:rsid w:val="002F0247"/>
    <w:rsid w:val="002F0429"/>
    <w:rsid w:val="002F09AA"/>
    <w:rsid w:val="002F0AE3"/>
    <w:rsid w:val="002F0BF0"/>
    <w:rsid w:val="002F0C09"/>
    <w:rsid w:val="002F11A2"/>
    <w:rsid w:val="002F1F90"/>
    <w:rsid w:val="002F21AF"/>
    <w:rsid w:val="002F242A"/>
    <w:rsid w:val="002F2449"/>
    <w:rsid w:val="002F2529"/>
    <w:rsid w:val="002F2BC9"/>
    <w:rsid w:val="002F332D"/>
    <w:rsid w:val="002F3A2A"/>
    <w:rsid w:val="002F3DBD"/>
    <w:rsid w:val="002F4062"/>
    <w:rsid w:val="002F4078"/>
    <w:rsid w:val="002F48E8"/>
    <w:rsid w:val="002F4C03"/>
    <w:rsid w:val="002F4D98"/>
    <w:rsid w:val="002F4DCE"/>
    <w:rsid w:val="002F507F"/>
    <w:rsid w:val="002F5126"/>
    <w:rsid w:val="002F57CE"/>
    <w:rsid w:val="002F5BF5"/>
    <w:rsid w:val="002F5EC2"/>
    <w:rsid w:val="002F5EFC"/>
    <w:rsid w:val="002F629C"/>
    <w:rsid w:val="002F65AF"/>
    <w:rsid w:val="002F65D4"/>
    <w:rsid w:val="002F6E2D"/>
    <w:rsid w:val="002F720B"/>
    <w:rsid w:val="002F779F"/>
    <w:rsid w:val="002F7996"/>
    <w:rsid w:val="002F7A71"/>
    <w:rsid w:val="002F7CFA"/>
    <w:rsid w:val="003000D4"/>
    <w:rsid w:val="00300216"/>
    <w:rsid w:val="003004C0"/>
    <w:rsid w:val="0030068D"/>
    <w:rsid w:val="003006FA"/>
    <w:rsid w:val="0030100C"/>
    <w:rsid w:val="00301AC5"/>
    <w:rsid w:val="00301B0F"/>
    <w:rsid w:val="00301CE8"/>
    <w:rsid w:val="00302739"/>
    <w:rsid w:val="00302817"/>
    <w:rsid w:val="00303768"/>
    <w:rsid w:val="003037CE"/>
    <w:rsid w:val="0030384A"/>
    <w:rsid w:val="00303A31"/>
    <w:rsid w:val="00303B72"/>
    <w:rsid w:val="00303D24"/>
    <w:rsid w:val="0030435F"/>
    <w:rsid w:val="00304AD9"/>
    <w:rsid w:val="00305E92"/>
    <w:rsid w:val="00305FC9"/>
    <w:rsid w:val="0030644C"/>
    <w:rsid w:val="00306483"/>
    <w:rsid w:val="0030658A"/>
    <w:rsid w:val="0030697D"/>
    <w:rsid w:val="00306E36"/>
    <w:rsid w:val="003076D2"/>
    <w:rsid w:val="00307CD1"/>
    <w:rsid w:val="00310094"/>
    <w:rsid w:val="00310311"/>
    <w:rsid w:val="003104C1"/>
    <w:rsid w:val="003108EA"/>
    <w:rsid w:val="00310D79"/>
    <w:rsid w:val="00310DEA"/>
    <w:rsid w:val="00311077"/>
    <w:rsid w:val="00311745"/>
    <w:rsid w:val="00311EB2"/>
    <w:rsid w:val="00312208"/>
    <w:rsid w:val="00312237"/>
    <w:rsid w:val="003134BF"/>
    <w:rsid w:val="00313FC8"/>
    <w:rsid w:val="0031469D"/>
    <w:rsid w:val="00314BA9"/>
    <w:rsid w:val="00314C7E"/>
    <w:rsid w:val="00314DE1"/>
    <w:rsid w:val="0031538A"/>
    <w:rsid w:val="00315749"/>
    <w:rsid w:val="00315796"/>
    <w:rsid w:val="003157AC"/>
    <w:rsid w:val="00315D28"/>
    <w:rsid w:val="0031609D"/>
    <w:rsid w:val="0031611D"/>
    <w:rsid w:val="00316179"/>
    <w:rsid w:val="0031667F"/>
    <w:rsid w:val="00316BBB"/>
    <w:rsid w:val="00316E89"/>
    <w:rsid w:val="00316E94"/>
    <w:rsid w:val="0031771D"/>
    <w:rsid w:val="00317898"/>
    <w:rsid w:val="00317B0A"/>
    <w:rsid w:val="00317B4E"/>
    <w:rsid w:val="00317F1D"/>
    <w:rsid w:val="0032024B"/>
    <w:rsid w:val="003203F4"/>
    <w:rsid w:val="00320469"/>
    <w:rsid w:val="003205CB"/>
    <w:rsid w:val="00320687"/>
    <w:rsid w:val="0032072B"/>
    <w:rsid w:val="00320780"/>
    <w:rsid w:val="003212C5"/>
    <w:rsid w:val="0032142A"/>
    <w:rsid w:val="00322106"/>
    <w:rsid w:val="003224DF"/>
    <w:rsid w:val="00322DF7"/>
    <w:rsid w:val="00322EBE"/>
    <w:rsid w:val="003230DF"/>
    <w:rsid w:val="003231EA"/>
    <w:rsid w:val="003233F9"/>
    <w:rsid w:val="0032383B"/>
    <w:rsid w:val="003239E9"/>
    <w:rsid w:val="00324286"/>
    <w:rsid w:val="00324BE4"/>
    <w:rsid w:val="003257EF"/>
    <w:rsid w:val="00325C02"/>
    <w:rsid w:val="00325C12"/>
    <w:rsid w:val="00325D70"/>
    <w:rsid w:val="00325F69"/>
    <w:rsid w:val="0032700F"/>
    <w:rsid w:val="003277B9"/>
    <w:rsid w:val="00327DF7"/>
    <w:rsid w:val="0033072E"/>
    <w:rsid w:val="00330A89"/>
    <w:rsid w:val="00330B42"/>
    <w:rsid w:val="00330DF3"/>
    <w:rsid w:val="00330F40"/>
    <w:rsid w:val="0033105F"/>
    <w:rsid w:val="003311E3"/>
    <w:rsid w:val="00331700"/>
    <w:rsid w:val="003319CC"/>
    <w:rsid w:val="00331B1E"/>
    <w:rsid w:val="00331B7F"/>
    <w:rsid w:val="00331D76"/>
    <w:rsid w:val="00332587"/>
    <w:rsid w:val="003326FF"/>
    <w:rsid w:val="003329C6"/>
    <w:rsid w:val="00332A67"/>
    <w:rsid w:val="00332BE5"/>
    <w:rsid w:val="00332D3C"/>
    <w:rsid w:val="00332FDA"/>
    <w:rsid w:val="0033301C"/>
    <w:rsid w:val="00333129"/>
    <w:rsid w:val="00334068"/>
    <w:rsid w:val="00334523"/>
    <w:rsid w:val="00334970"/>
    <w:rsid w:val="00334C15"/>
    <w:rsid w:val="00334E47"/>
    <w:rsid w:val="00334F6A"/>
    <w:rsid w:val="00334FCC"/>
    <w:rsid w:val="0033526B"/>
    <w:rsid w:val="003352D2"/>
    <w:rsid w:val="00335400"/>
    <w:rsid w:val="00335622"/>
    <w:rsid w:val="003356B8"/>
    <w:rsid w:val="00335820"/>
    <w:rsid w:val="003358B7"/>
    <w:rsid w:val="003359DE"/>
    <w:rsid w:val="00335A0A"/>
    <w:rsid w:val="00335E18"/>
    <w:rsid w:val="00335F3C"/>
    <w:rsid w:val="00335F4E"/>
    <w:rsid w:val="00336546"/>
    <w:rsid w:val="00336A77"/>
    <w:rsid w:val="00336CC7"/>
    <w:rsid w:val="003370AF"/>
    <w:rsid w:val="003376DE"/>
    <w:rsid w:val="00337915"/>
    <w:rsid w:val="0033796C"/>
    <w:rsid w:val="00337ACC"/>
    <w:rsid w:val="00337EFD"/>
    <w:rsid w:val="00337FD1"/>
    <w:rsid w:val="003401C8"/>
    <w:rsid w:val="003416BB"/>
    <w:rsid w:val="00341867"/>
    <w:rsid w:val="003424A7"/>
    <w:rsid w:val="00342A12"/>
    <w:rsid w:val="00343062"/>
    <w:rsid w:val="00343201"/>
    <w:rsid w:val="0034376C"/>
    <w:rsid w:val="003437A1"/>
    <w:rsid w:val="0034426D"/>
    <w:rsid w:val="00344341"/>
    <w:rsid w:val="003445A9"/>
    <w:rsid w:val="003446FD"/>
    <w:rsid w:val="003449F6"/>
    <w:rsid w:val="00344B0B"/>
    <w:rsid w:val="00345EBC"/>
    <w:rsid w:val="003461B6"/>
    <w:rsid w:val="003461E7"/>
    <w:rsid w:val="0034655D"/>
    <w:rsid w:val="003468F0"/>
    <w:rsid w:val="00346A61"/>
    <w:rsid w:val="0034748C"/>
    <w:rsid w:val="003474B1"/>
    <w:rsid w:val="00347DEE"/>
    <w:rsid w:val="0035093C"/>
    <w:rsid w:val="00350AA3"/>
    <w:rsid w:val="0035117F"/>
    <w:rsid w:val="003520BD"/>
    <w:rsid w:val="00352492"/>
    <w:rsid w:val="003528F9"/>
    <w:rsid w:val="00352BFA"/>
    <w:rsid w:val="00353839"/>
    <w:rsid w:val="00353E79"/>
    <w:rsid w:val="00353FF9"/>
    <w:rsid w:val="003545FB"/>
    <w:rsid w:val="003547A5"/>
    <w:rsid w:val="0035497D"/>
    <w:rsid w:val="00355055"/>
    <w:rsid w:val="00355065"/>
    <w:rsid w:val="003550BE"/>
    <w:rsid w:val="003553C8"/>
    <w:rsid w:val="003556A5"/>
    <w:rsid w:val="00355FA6"/>
    <w:rsid w:val="00356825"/>
    <w:rsid w:val="00356AA0"/>
    <w:rsid w:val="00357392"/>
    <w:rsid w:val="00357888"/>
    <w:rsid w:val="00357AA4"/>
    <w:rsid w:val="003601A4"/>
    <w:rsid w:val="003605D7"/>
    <w:rsid w:val="0036071B"/>
    <w:rsid w:val="003607C3"/>
    <w:rsid w:val="003607FD"/>
    <w:rsid w:val="00360BE4"/>
    <w:rsid w:val="0036119E"/>
    <w:rsid w:val="003616DF"/>
    <w:rsid w:val="00361D3E"/>
    <w:rsid w:val="00362FEB"/>
    <w:rsid w:val="0036341C"/>
    <w:rsid w:val="0036343B"/>
    <w:rsid w:val="00363655"/>
    <w:rsid w:val="003636E5"/>
    <w:rsid w:val="0036370E"/>
    <w:rsid w:val="00363824"/>
    <w:rsid w:val="00363928"/>
    <w:rsid w:val="00363CCA"/>
    <w:rsid w:val="00363D0E"/>
    <w:rsid w:val="00363D41"/>
    <w:rsid w:val="00363E70"/>
    <w:rsid w:val="00363F3A"/>
    <w:rsid w:val="00364023"/>
    <w:rsid w:val="003642F0"/>
    <w:rsid w:val="00364454"/>
    <w:rsid w:val="00364531"/>
    <w:rsid w:val="00364BB5"/>
    <w:rsid w:val="00364C6D"/>
    <w:rsid w:val="00364EC1"/>
    <w:rsid w:val="00365165"/>
    <w:rsid w:val="00365E7E"/>
    <w:rsid w:val="00366404"/>
    <w:rsid w:val="00366571"/>
    <w:rsid w:val="00366DB2"/>
    <w:rsid w:val="0036710B"/>
    <w:rsid w:val="00367957"/>
    <w:rsid w:val="00367B88"/>
    <w:rsid w:val="00367CB1"/>
    <w:rsid w:val="003704DB"/>
    <w:rsid w:val="00370533"/>
    <w:rsid w:val="0037094F"/>
    <w:rsid w:val="00370C92"/>
    <w:rsid w:val="003713F8"/>
    <w:rsid w:val="00371671"/>
    <w:rsid w:val="0037183C"/>
    <w:rsid w:val="00371892"/>
    <w:rsid w:val="00371A11"/>
    <w:rsid w:val="00371D31"/>
    <w:rsid w:val="00371FDE"/>
    <w:rsid w:val="0037207C"/>
    <w:rsid w:val="003721D8"/>
    <w:rsid w:val="00372295"/>
    <w:rsid w:val="0037254F"/>
    <w:rsid w:val="00372897"/>
    <w:rsid w:val="00372DC2"/>
    <w:rsid w:val="00373553"/>
    <w:rsid w:val="0037398A"/>
    <w:rsid w:val="0037404E"/>
    <w:rsid w:val="003742EF"/>
    <w:rsid w:val="003748F3"/>
    <w:rsid w:val="00374FB5"/>
    <w:rsid w:val="0037586D"/>
    <w:rsid w:val="003759BA"/>
    <w:rsid w:val="00375DCB"/>
    <w:rsid w:val="0037605F"/>
    <w:rsid w:val="00376881"/>
    <w:rsid w:val="003773F8"/>
    <w:rsid w:val="003775EE"/>
    <w:rsid w:val="00377BF7"/>
    <w:rsid w:val="00380227"/>
    <w:rsid w:val="00380DD4"/>
    <w:rsid w:val="003812CF"/>
    <w:rsid w:val="00381694"/>
    <w:rsid w:val="003818B0"/>
    <w:rsid w:val="003819EA"/>
    <w:rsid w:val="00381D37"/>
    <w:rsid w:val="0038255E"/>
    <w:rsid w:val="00382806"/>
    <w:rsid w:val="00382948"/>
    <w:rsid w:val="00382F25"/>
    <w:rsid w:val="00382F9B"/>
    <w:rsid w:val="00383804"/>
    <w:rsid w:val="00383AF2"/>
    <w:rsid w:val="00384572"/>
    <w:rsid w:val="003846DD"/>
    <w:rsid w:val="0038474C"/>
    <w:rsid w:val="00384D43"/>
    <w:rsid w:val="00384D90"/>
    <w:rsid w:val="00384E2F"/>
    <w:rsid w:val="0038509A"/>
    <w:rsid w:val="003850BF"/>
    <w:rsid w:val="00385159"/>
    <w:rsid w:val="003859E6"/>
    <w:rsid w:val="0038616F"/>
    <w:rsid w:val="00386B39"/>
    <w:rsid w:val="00386B5E"/>
    <w:rsid w:val="003875CE"/>
    <w:rsid w:val="00387A7C"/>
    <w:rsid w:val="003907AA"/>
    <w:rsid w:val="003908DE"/>
    <w:rsid w:val="00390B35"/>
    <w:rsid w:val="00390B9E"/>
    <w:rsid w:val="00390C47"/>
    <w:rsid w:val="00390D1E"/>
    <w:rsid w:val="00390D97"/>
    <w:rsid w:val="00390F76"/>
    <w:rsid w:val="00391093"/>
    <w:rsid w:val="003910F8"/>
    <w:rsid w:val="003915A9"/>
    <w:rsid w:val="003917C5"/>
    <w:rsid w:val="003918A2"/>
    <w:rsid w:val="00391A76"/>
    <w:rsid w:val="00391A7B"/>
    <w:rsid w:val="00391AB8"/>
    <w:rsid w:val="00391E50"/>
    <w:rsid w:val="0039202E"/>
    <w:rsid w:val="00392100"/>
    <w:rsid w:val="003922C8"/>
    <w:rsid w:val="00392660"/>
    <w:rsid w:val="00392B4A"/>
    <w:rsid w:val="00393643"/>
    <w:rsid w:val="00393EA2"/>
    <w:rsid w:val="00394315"/>
    <w:rsid w:val="00394701"/>
    <w:rsid w:val="00394CDB"/>
    <w:rsid w:val="00394F24"/>
    <w:rsid w:val="0039517A"/>
    <w:rsid w:val="003951DB"/>
    <w:rsid w:val="00395474"/>
    <w:rsid w:val="00395BB1"/>
    <w:rsid w:val="00395CEA"/>
    <w:rsid w:val="003963A1"/>
    <w:rsid w:val="0039662D"/>
    <w:rsid w:val="003966A6"/>
    <w:rsid w:val="00396761"/>
    <w:rsid w:val="00396D10"/>
    <w:rsid w:val="00396D7E"/>
    <w:rsid w:val="003974DA"/>
    <w:rsid w:val="00397B70"/>
    <w:rsid w:val="00397D46"/>
    <w:rsid w:val="003A00A8"/>
    <w:rsid w:val="003A04A9"/>
    <w:rsid w:val="003A07BA"/>
    <w:rsid w:val="003A0B1E"/>
    <w:rsid w:val="003A1562"/>
    <w:rsid w:val="003A190B"/>
    <w:rsid w:val="003A197C"/>
    <w:rsid w:val="003A1BEB"/>
    <w:rsid w:val="003A1D29"/>
    <w:rsid w:val="003A1DA5"/>
    <w:rsid w:val="003A1FBF"/>
    <w:rsid w:val="003A2012"/>
    <w:rsid w:val="003A23FF"/>
    <w:rsid w:val="003A258A"/>
    <w:rsid w:val="003A264A"/>
    <w:rsid w:val="003A2743"/>
    <w:rsid w:val="003A2C4A"/>
    <w:rsid w:val="003A33A6"/>
    <w:rsid w:val="003A34F0"/>
    <w:rsid w:val="003A3684"/>
    <w:rsid w:val="003A3782"/>
    <w:rsid w:val="003A3C86"/>
    <w:rsid w:val="003A43B9"/>
    <w:rsid w:val="003A45FE"/>
    <w:rsid w:val="003A4726"/>
    <w:rsid w:val="003A4771"/>
    <w:rsid w:val="003A4954"/>
    <w:rsid w:val="003A4A91"/>
    <w:rsid w:val="003A5304"/>
    <w:rsid w:val="003A548B"/>
    <w:rsid w:val="003A54B0"/>
    <w:rsid w:val="003A58A3"/>
    <w:rsid w:val="003A58E3"/>
    <w:rsid w:val="003A6000"/>
    <w:rsid w:val="003A60FC"/>
    <w:rsid w:val="003A63B2"/>
    <w:rsid w:val="003A7BA6"/>
    <w:rsid w:val="003A7E9F"/>
    <w:rsid w:val="003A7EBC"/>
    <w:rsid w:val="003B02A0"/>
    <w:rsid w:val="003B04CB"/>
    <w:rsid w:val="003B0B90"/>
    <w:rsid w:val="003B0D4C"/>
    <w:rsid w:val="003B0EC4"/>
    <w:rsid w:val="003B1108"/>
    <w:rsid w:val="003B1147"/>
    <w:rsid w:val="003B1212"/>
    <w:rsid w:val="003B1758"/>
    <w:rsid w:val="003B1A0B"/>
    <w:rsid w:val="003B1C47"/>
    <w:rsid w:val="003B1ED0"/>
    <w:rsid w:val="003B2131"/>
    <w:rsid w:val="003B26ED"/>
    <w:rsid w:val="003B2725"/>
    <w:rsid w:val="003B2ABB"/>
    <w:rsid w:val="003B3191"/>
    <w:rsid w:val="003B4033"/>
    <w:rsid w:val="003B454C"/>
    <w:rsid w:val="003B4B90"/>
    <w:rsid w:val="003B5277"/>
    <w:rsid w:val="003B5389"/>
    <w:rsid w:val="003B5737"/>
    <w:rsid w:val="003B5797"/>
    <w:rsid w:val="003B5A69"/>
    <w:rsid w:val="003B5AB1"/>
    <w:rsid w:val="003B5F04"/>
    <w:rsid w:val="003B5F9E"/>
    <w:rsid w:val="003B6014"/>
    <w:rsid w:val="003B62C0"/>
    <w:rsid w:val="003B6385"/>
    <w:rsid w:val="003B67E3"/>
    <w:rsid w:val="003B6831"/>
    <w:rsid w:val="003B701A"/>
    <w:rsid w:val="003B717D"/>
    <w:rsid w:val="003B7407"/>
    <w:rsid w:val="003B7D51"/>
    <w:rsid w:val="003C05C9"/>
    <w:rsid w:val="003C0675"/>
    <w:rsid w:val="003C0793"/>
    <w:rsid w:val="003C0837"/>
    <w:rsid w:val="003C0CAD"/>
    <w:rsid w:val="003C0EFE"/>
    <w:rsid w:val="003C1134"/>
    <w:rsid w:val="003C1C00"/>
    <w:rsid w:val="003C1DA6"/>
    <w:rsid w:val="003C2005"/>
    <w:rsid w:val="003C2069"/>
    <w:rsid w:val="003C2361"/>
    <w:rsid w:val="003C24BB"/>
    <w:rsid w:val="003C2670"/>
    <w:rsid w:val="003C28A2"/>
    <w:rsid w:val="003C2BDA"/>
    <w:rsid w:val="003C2E37"/>
    <w:rsid w:val="003C2E4F"/>
    <w:rsid w:val="003C2F3F"/>
    <w:rsid w:val="003C3881"/>
    <w:rsid w:val="003C3D70"/>
    <w:rsid w:val="003C42F0"/>
    <w:rsid w:val="003C4441"/>
    <w:rsid w:val="003C4B9C"/>
    <w:rsid w:val="003C4CA6"/>
    <w:rsid w:val="003C4D06"/>
    <w:rsid w:val="003C51C2"/>
    <w:rsid w:val="003C54A1"/>
    <w:rsid w:val="003C5537"/>
    <w:rsid w:val="003C582C"/>
    <w:rsid w:val="003C59D1"/>
    <w:rsid w:val="003C5DFB"/>
    <w:rsid w:val="003C5F1D"/>
    <w:rsid w:val="003C626C"/>
    <w:rsid w:val="003C697F"/>
    <w:rsid w:val="003C6CB1"/>
    <w:rsid w:val="003C7C2B"/>
    <w:rsid w:val="003D003D"/>
    <w:rsid w:val="003D0313"/>
    <w:rsid w:val="003D06D6"/>
    <w:rsid w:val="003D0826"/>
    <w:rsid w:val="003D08CB"/>
    <w:rsid w:val="003D0988"/>
    <w:rsid w:val="003D0A34"/>
    <w:rsid w:val="003D0E53"/>
    <w:rsid w:val="003D0EDA"/>
    <w:rsid w:val="003D1094"/>
    <w:rsid w:val="003D11F6"/>
    <w:rsid w:val="003D17FD"/>
    <w:rsid w:val="003D2106"/>
    <w:rsid w:val="003D2897"/>
    <w:rsid w:val="003D2C4D"/>
    <w:rsid w:val="003D2E5D"/>
    <w:rsid w:val="003D2EA8"/>
    <w:rsid w:val="003D310A"/>
    <w:rsid w:val="003D3686"/>
    <w:rsid w:val="003D398E"/>
    <w:rsid w:val="003D39CA"/>
    <w:rsid w:val="003D41CD"/>
    <w:rsid w:val="003D438E"/>
    <w:rsid w:val="003D4CFC"/>
    <w:rsid w:val="003D4D2C"/>
    <w:rsid w:val="003D527C"/>
    <w:rsid w:val="003D534C"/>
    <w:rsid w:val="003D56FE"/>
    <w:rsid w:val="003D5905"/>
    <w:rsid w:val="003D5C8C"/>
    <w:rsid w:val="003D6AA6"/>
    <w:rsid w:val="003D6E89"/>
    <w:rsid w:val="003D6FFC"/>
    <w:rsid w:val="003D7248"/>
    <w:rsid w:val="003D7598"/>
    <w:rsid w:val="003D78F6"/>
    <w:rsid w:val="003E02DF"/>
    <w:rsid w:val="003E0769"/>
    <w:rsid w:val="003E080E"/>
    <w:rsid w:val="003E0A7E"/>
    <w:rsid w:val="003E0FC1"/>
    <w:rsid w:val="003E1A60"/>
    <w:rsid w:val="003E218C"/>
    <w:rsid w:val="003E2602"/>
    <w:rsid w:val="003E2B99"/>
    <w:rsid w:val="003E2CA8"/>
    <w:rsid w:val="003E35D2"/>
    <w:rsid w:val="003E40F3"/>
    <w:rsid w:val="003E41F2"/>
    <w:rsid w:val="003E427A"/>
    <w:rsid w:val="003E43E3"/>
    <w:rsid w:val="003E5126"/>
    <w:rsid w:val="003E51A6"/>
    <w:rsid w:val="003E51BE"/>
    <w:rsid w:val="003E51FE"/>
    <w:rsid w:val="003E54D6"/>
    <w:rsid w:val="003E5C95"/>
    <w:rsid w:val="003E6133"/>
    <w:rsid w:val="003E61C4"/>
    <w:rsid w:val="003E66B6"/>
    <w:rsid w:val="003E6DFC"/>
    <w:rsid w:val="003E722B"/>
    <w:rsid w:val="003E78EE"/>
    <w:rsid w:val="003F0160"/>
    <w:rsid w:val="003F02B7"/>
    <w:rsid w:val="003F0788"/>
    <w:rsid w:val="003F1729"/>
    <w:rsid w:val="003F1822"/>
    <w:rsid w:val="003F1B4B"/>
    <w:rsid w:val="003F2851"/>
    <w:rsid w:val="003F2E03"/>
    <w:rsid w:val="003F3380"/>
    <w:rsid w:val="003F34CF"/>
    <w:rsid w:val="003F4188"/>
    <w:rsid w:val="003F451C"/>
    <w:rsid w:val="003F49A0"/>
    <w:rsid w:val="003F4A43"/>
    <w:rsid w:val="003F5084"/>
    <w:rsid w:val="003F50AE"/>
    <w:rsid w:val="003F5A22"/>
    <w:rsid w:val="003F5E97"/>
    <w:rsid w:val="003F6A7E"/>
    <w:rsid w:val="003F6F89"/>
    <w:rsid w:val="003F72BB"/>
    <w:rsid w:val="003F7357"/>
    <w:rsid w:val="003F7611"/>
    <w:rsid w:val="003F77BE"/>
    <w:rsid w:val="003F78B4"/>
    <w:rsid w:val="003F79B0"/>
    <w:rsid w:val="003F7BD5"/>
    <w:rsid w:val="003F7D23"/>
    <w:rsid w:val="003F7E2E"/>
    <w:rsid w:val="003F7FF9"/>
    <w:rsid w:val="0040070E"/>
    <w:rsid w:val="00400808"/>
    <w:rsid w:val="0040100C"/>
    <w:rsid w:val="00401109"/>
    <w:rsid w:val="00401416"/>
    <w:rsid w:val="004015D7"/>
    <w:rsid w:val="00401C8C"/>
    <w:rsid w:val="00401F42"/>
    <w:rsid w:val="004020DB"/>
    <w:rsid w:val="004022CF"/>
    <w:rsid w:val="004025AB"/>
    <w:rsid w:val="00402BEF"/>
    <w:rsid w:val="004031F8"/>
    <w:rsid w:val="0040357B"/>
    <w:rsid w:val="0040377D"/>
    <w:rsid w:val="004038B6"/>
    <w:rsid w:val="00403BAF"/>
    <w:rsid w:val="00403D36"/>
    <w:rsid w:val="00403E28"/>
    <w:rsid w:val="00403E51"/>
    <w:rsid w:val="00403FE2"/>
    <w:rsid w:val="00404484"/>
    <w:rsid w:val="004044EE"/>
    <w:rsid w:val="00404BC0"/>
    <w:rsid w:val="00404DB2"/>
    <w:rsid w:val="0040589B"/>
    <w:rsid w:val="004058DC"/>
    <w:rsid w:val="00405985"/>
    <w:rsid w:val="00405E0C"/>
    <w:rsid w:val="00406148"/>
    <w:rsid w:val="00406176"/>
    <w:rsid w:val="00406568"/>
    <w:rsid w:val="0040712B"/>
    <w:rsid w:val="004071C6"/>
    <w:rsid w:val="0040762B"/>
    <w:rsid w:val="00407713"/>
    <w:rsid w:val="00407A3C"/>
    <w:rsid w:val="00407A9C"/>
    <w:rsid w:val="00407ABA"/>
    <w:rsid w:val="00410055"/>
    <w:rsid w:val="0041014C"/>
    <w:rsid w:val="00410FA4"/>
    <w:rsid w:val="00412114"/>
    <w:rsid w:val="00412221"/>
    <w:rsid w:val="0041240E"/>
    <w:rsid w:val="0041244B"/>
    <w:rsid w:val="00412C74"/>
    <w:rsid w:val="00412CA1"/>
    <w:rsid w:val="00412CB8"/>
    <w:rsid w:val="00412E0F"/>
    <w:rsid w:val="00412E8D"/>
    <w:rsid w:val="00413321"/>
    <w:rsid w:val="004135D2"/>
    <w:rsid w:val="00413D40"/>
    <w:rsid w:val="00413F76"/>
    <w:rsid w:val="00414287"/>
    <w:rsid w:val="004142AA"/>
    <w:rsid w:val="00414B17"/>
    <w:rsid w:val="00414F59"/>
    <w:rsid w:val="004160DC"/>
    <w:rsid w:val="00416703"/>
    <w:rsid w:val="00417006"/>
    <w:rsid w:val="00417334"/>
    <w:rsid w:val="0041751E"/>
    <w:rsid w:val="00417711"/>
    <w:rsid w:val="004200B1"/>
    <w:rsid w:val="00420AC8"/>
    <w:rsid w:val="00420B37"/>
    <w:rsid w:val="00420EE1"/>
    <w:rsid w:val="00421098"/>
    <w:rsid w:val="004214E8"/>
    <w:rsid w:val="00421A51"/>
    <w:rsid w:val="00421E4A"/>
    <w:rsid w:val="00422063"/>
    <w:rsid w:val="0042262C"/>
    <w:rsid w:val="004229BE"/>
    <w:rsid w:val="00422B49"/>
    <w:rsid w:val="00423083"/>
    <w:rsid w:val="00423400"/>
    <w:rsid w:val="0042354F"/>
    <w:rsid w:val="00423A4E"/>
    <w:rsid w:val="00423C41"/>
    <w:rsid w:val="00423D43"/>
    <w:rsid w:val="00423E57"/>
    <w:rsid w:val="00424943"/>
    <w:rsid w:val="00424C5D"/>
    <w:rsid w:val="00424D71"/>
    <w:rsid w:val="00425239"/>
    <w:rsid w:val="004252B7"/>
    <w:rsid w:val="0042553F"/>
    <w:rsid w:val="0042597C"/>
    <w:rsid w:val="004261BD"/>
    <w:rsid w:val="00426A3A"/>
    <w:rsid w:val="00426AA1"/>
    <w:rsid w:val="00426C9A"/>
    <w:rsid w:val="00426CB3"/>
    <w:rsid w:val="00426D70"/>
    <w:rsid w:val="00426FC3"/>
    <w:rsid w:val="004270BB"/>
    <w:rsid w:val="00427208"/>
    <w:rsid w:val="00427892"/>
    <w:rsid w:val="00427D64"/>
    <w:rsid w:val="00427D8D"/>
    <w:rsid w:val="00430A12"/>
    <w:rsid w:val="004318C3"/>
    <w:rsid w:val="00431E2A"/>
    <w:rsid w:val="004321AB"/>
    <w:rsid w:val="00432872"/>
    <w:rsid w:val="00432EE4"/>
    <w:rsid w:val="00432EFE"/>
    <w:rsid w:val="00433050"/>
    <w:rsid w:val="0043305C"/>
    <w:rsid w:val="0043316C"/>
    <w:rsid w:val="004336D2"/>
    <w:rsid w:val="00433C99"/>
    <w:rsid w:val="004341C7"/>
    <w:rsid w:val="004341CE"/>
    <w:rsid w:val="00434A5D"/>
    <w:rsid w:val="004355C8"/>
    <w:rsid w:val="004358EA"/>
    <w:rsid w:val="00436386"/>
    <w:rsid w:val="00436A23"/>
    <w:rsid w:val="0043723B"/>
    <w:rsid w:val="004372D6"/>
    <w:rsid w:val="00437FCB"/>
    <w:rsid w:val="004407F8"/>
    <w:rsid w:val="00440838"/>
    <w:rsid w:val="00440BC5"/>
    <w:rsid w:val="0044111C"/>
    <w:rsid w:val="004419DE"/>
    <w:rsid w:val="00441DBC"/>
    <w:rsid w:val="00442268"/>
    <w:rsid w:val="004428FA"/>
    <w:rsid w:val="004429F9"/>
    <w:rsid w:val="00442C03"/>
    <w:rsid w:val="00443F79"/>
    <w:rsid w:val="00444342"/>
    <w:rsid w:val="0044435A"/>
    <w:rsid w:val="00444766"/>
    <w:rsid w:val="0044488A"/>
    <w:rsid w:val="00444964"/>
    <w:rsid w:val="004449CB"/>
    <w:rsid w:val="00444EBB"/>
    <w:rsid w:val="00445009"/>
    <w:rsid w:val="004453DE"/>
    <w:rsid w:val="004459DB"/>
    <w:rsid w:val="004463C9"/>
    <w:rsid w:val="00446A9C"/>
    <w:rsid w:val="00450D22"/>
    <w:rsid w:val="00450E4D"/>
    <w:rsid w:val="00451271"/>
    <w:rsid w:val="004514B6"/>
    <w:rsid w:val="0045176B"/>
    <w:rsid w:val="00451993"/>
    <w:rsid w:val="00451F4E"/>
    <w:rsid w:val="004521D2"/>
    <w:rsid w:val="0045221C"/>
    <w:rsid w:val="004525BA"/>
    <w:rsid w:val="004527ED"/>
    <w:rsid w:val="00452F5F"/>
    <w:rsid w:val="00453DE8"/>
    <w:rsid w:val="00453E45"/>
    <w:rsid w:val="00454463"/>
    <w:rsid w:val="00454AC2"/>
    <w:rsid w:val="0045525F"/>
    <w:rsid w:val="004554FD"/>
    <w:rsid w:val="0045582B"/>
    <w:rsid w:val="004558CD"/>
    <w:rsid w:val="00455BAC"/>
    <w:rsid w:val="0045672E"/>
    <w:rsid w:val="00456B5D"/>
    <w:rsid w:val="004570FA"/>
    <w:rsid w:val="0045724A"/>
    <w:rsid w:val="00457514"/>
    <w:rsid w:val="00457D9A"/>
    <w:rsid w:val="00460136"/>
    <w:rsid w:val="00460D85"/>
    <w:rsid w:val="00461BC0"/>
    <w:rsid w:val="00461C8E"/>
    <w:rsid w:val="0046214A"/>
    <w:rsid w:val="0046250D"/>
    <w:rsid w:val="004625DC"/>
    <w:rsid w:val="00462B7B"/>
    <w:rsid w:val="00463008"/>
    <w:rsid w:val="00463151"/>
    <w:rsid w:val="0046366C"/>
    <w:rsid w:val="00463E99"/>
    <w:rsid w:val="0046453D"/>
    <w:rsid w:val="00464904"/>
    <w:rsid w:val="00464AD9"/>
    <w:rsid w:val="004653E4"/>
    <w:rsid w:val="004656AB"/>
    <w:rsid w:val="004656AD"/>
    <w:rsid w:val="0046589A"/>
    <w:rsid w:val="004659C3"/>
    <w:rsid w:val="00465B57"/>
    <w:rsid w:val="00465E21"/>
    <w:rsid w:val="00465FBE"/>
    <w:rsid w:val="004663D9"/>
    <w:rsid w:val="004666D7"/>
    <w:rsid w:val="0046695D"/>
    <w:rsid w:val="00466CC5"/>
    <w:rsid w:val="00467248"/>
    <w:rsid w:val="00467D36"/>
    <w:rsid w:val="00467F39"/>
    <w:rsid w:val="00470A40"/>
    <w:rsid w:val="00470DC2"/>
    <w:rsid w:val="00471407"/>
    <w:rsid w:val="0047162B"/>
    <w:rsid w:val="00471D2B"/>
    <w:rsid w:val="00471D3A"/>
    <w:rsid w:val="0047280A"/>
    <w:rsid w:val="00472A35"/>
    <w:rsid w:val="0047308F"/>
    <w:rsid w:val="00473578"/>
    <w:rsid w:val="004736A8"/>
    <w:rsid w:val="0047416F"/>
    <w:rsid w:val="0047446E"/>
    <w:rsid w:val="00474702"/>
    <w:rsid w:val="0047488A"/>
    <w:rsid w:val="00474C0B"/>
    <w:rsid w:val="00475773"/>
    <w:rsid w:val="00475958"/>
    <w:rsid w:val="004760E5"/>
    <w:rsid w:val="0047618B"/>
    <w:rsid w:val="00476229"/>
    <w:rsid w:val="0047637A"/>
    <w:rsid w:val="0047638C"/>
    <w:rsid w:val="004769BE"/>
    <w:rsid w:val="00476DDA"/>
    <w:rsid w:val="0047738F"/>
    <w:rsid w:val="00477429"/>
    <w:rsid w:val="004778C9"/>
    <w:rsid w:val="00477C4C"/>
    <w:rsid w:val="004801B3"/>
    <w:rsid w:val="004801E0"/>
    <w:rsid w:val="00480629"/>
    <w:rsid w:val="00480C4E"/>
    <w:rsid w:val="00480FA5"/>
    <w:rsid w:val="00481960"/>
    <w:rsid w:val="00481A33"/>
    <w:rsid w:val="00481E0E"/>
    <w:rsid w:val="00482A46"/>
    <w:rsid w:val="00482CC2"/>
    <w:rsid w:val="004832AC"/>
    <w:rsid w:val="00483482"/>
    <w:rsid w:val="004836AD"/>
    <w:rsid w:val="00483803"/>
    <w:rsid w:val="0048391E"/>
    <w:rsid w:val="00483E42"/>
    <w:rsid w:val="00484376"/>
    <w:rsid w:val="0048512D"/>
    <w:rsid w:val="00485A38"/>
    <w:rsid w:val="00485DD8"/>
    <w:rsid w:val="00486378"/>
    <w:rsid w:val="0048677A"/>
    <w:rsid w:val="00487271"/>
    <w:rsid w:val="00487531"/>
    <w:rsid w:val="004879DE"/>
    <w:rsid w:val="00487A08"/>
    <w:rsid w:val="00487A8B"/>
    <w:rsid w:val="00487B58"/>
    <w:rsid w:val="00487C01"/>
    <w:rsid w:val="00487FF8"/>
    <w:rsid w:val="004902F3"/>
    <w:rsid w:val="0049034C"/>
    <w:rsid w:val="0049037F"/>
    <w:rsid w:val="0049073C"/>
    <w:rsid w:val="00490990"/>
    <w:rsid w:val="0049143E"/>
    <w:rsid w:val="0049159E"/>
    <w:rsid w:val="00491734"/>
    <w:rsid w:val="00491D86"/>
    <w:rsid w:val="00491E91"/>
    <w:rsid w:val="00492073"/>
    <w:rsid w:val="00492861"/>
    <w:rsid w:val="00492FFE"/>
    <w:rsid w:val="004930C1"/>
    <w:rsid w:val="004931CE"/>
    <w:rsid w:val="004933D0"/>
    <w:rsid w:val="00493784"/>
    <w:rsid w:val="00493A9F"/>
    <w:rsid w:val="00495008"/>
    <w:rsid w:val="00495307"/>
    <w:rsid w:val="00495443"/>
    <w:rsid w:val="0049571B"/>
    <w:rsid w:val="00495939"/>
    <w:rsid w:val="00496830"/>
    <w:rsid w:val="00496B6C"/>
    <w:rsid w:val="00496D8D"/>
    <w:rsid w:val="00496FDE"/>
    <w:rsid w:val="0049743E"/>
    <w:rsid w:val="004976FA"/>
    <w:rsid w:val="004979A5"/>
    <w:rsid w:val="00497C3C"/>
    <w:rsid w:val="00497CDA"/>
    <w:rsid w:val="004A00F8"/>
    <w:rsid w:val="004A02D5"/>
    <w:rsid w:val="004A127E"/>
    <w:rsid w:val="004A168B"/>
    <w:rsid w:val="004A17B8"/>
    <w:rsid w:val="004A199B"/>
    <w:rsid w:val="004A1A39"/>
    <w:rsid w:val="004A1C92"/>
    <w:rsid w:val="004A2084"/>
    <w:rsid w:val="004A20C2"/>
    <w:rsid w:val="004A21F2"/>
    <w:rsid w:val="004A2222"/>
    <w:rsid w:val="004A240F"/>
    <w:rsid w:val="004A2650"/>
    <w:rsid w:val="004A27BF"/>
    <w:rsid w:val="004A2897"/>
    <w:rsid w:val="004A2898"/>
    <w:rsid w:val="004A2932"/>
    <w:rsid w:val="004A29A8"/>
    <w:rsid w:val="004A3443"/>
    <w:rsid w:val="004A384E"/>
    <w:rsid w:val="004A39B0"/>
    <w:rsid w:val="004A39B9"/>
    <w:rsid w:val="004A4053"/>
    <w:rsid w:val="004A4174"/>
    <w:rsid w:val="004A46D9"/>
    <w:rsid w:val="004A4746"/>
    <w:rsid w:val="004A4BA1"/>
    <w:rsid w:val="004A506D"/>
    <w:rsid w:val="004A50DB"/>
    <w:rsid w:val="004A5198"/>
    <w:rsid w:val="004A5AA9"/>
    <w:rsid w:val="004A5FA2"/>
    <w:rsid w:val="004A6372"/>
    <w:rsid w:val="004A6C30"/>
    <w:rsid w:val="004A6CE0"/>
    <w:rsid w:val="004A7261"/>
    <w:rsid w:val="004A736B"/>
    <w:rsid w:val="004A7604"/>
    <w:rsid w:val="004A7D4D"/>
    <w:rsid w:val="004B0724"/>
    <w:rsid w:val="004B0F32"/>
    <w:rsid w:val="004B122F"/>
    <w:rsid w:val="004B1375"/>
    <w:rsid w:val="004B14B1"/>
    <w:rsid w:val="004B1F02"/>
    <w:rsid w:val="004B2018"/>
    <w:rsid w:val="004B21FB"/>
    <w:rsid w:val="004B31EF"/>
    <w:rsid w:val="004B32CF"/>
    <w:rsid w:val="004B4206"/>
    <w:rsid w:val="004B4CCF"/>
    <w:rsid w:val="004B51BC"/>
    <w:rsid w:val="004B5225"/>
    <w:rsid w:val="004B5248"/>
    <w:rsid w:val="004B5367"/>
    <w:rsid w:val="004B582D"/>
    <w:rsid w:val="004B5928"/>
    <w:rsid w:val="004B5F4A"/>
    <w:rsid w:val="004B691F"/>
    <w:rsid w:val="004B698C"/>
    <w:rsid w:val="004B6AB9"/>
    <w:rsid w:val="004B74FC"/>
    <w:rsid w:val="004B7770"/>
    <w:rsid w:val="004B780A"/>
    <w:rsid w:val="004B7EF1"/>
    <w:rsid w:val="004C0167"/>
    <w:rsid w:val="004C07E8"/>
    <w:rsid w:val="004C0847"/>
    <w:rsid w:val="004C0AAE"/>
    <w:rsid w:val="004C0F5F"/>
    <w:rsid w:val="004C0F8E"/>
    <w:rsid w:val="004C16C5"/>
    <w:rsid w:val="004C191C"/>
    <w:rsid w:val="004C2056"/>
    <w:rsid w:val="004C21D8"/>
    <w:rsid w:val="004C2203"/>
    <w:rsid w:val="004C2353"/>
    <w:rsid w:val="004C26A5"/>
    <w:rsid w:val="004C273F"/>
    <w:rsid w:val="004C3422"/>
    <w:rsid w:val="004C38D1"/>
    <w:rsid w:val="004C3B54"/>
    <w:rsid w:val="004C4542"/>
    <w:rsid w:val="004C45B4"/>
    <w:rsid w:val="004C4790"/>
    <w:rsid w:val="004C4DBD"/>
    <w:rsid w:val="004C4DBF"/>
    <w:rsid w:val="004C4E89"/>
    <w:rsid w:val="004C55C0"/>
    <w:rsid w:val="004C55E7"/>
    <w:rsid w:val="004C5BB9"/>
    <w:rsid w:val="004C5BBF"/>
    <w:rsid w:val="004C5F9F"/>
    <w:rsid w:val="004C64BF"/>
    <w:rsid w:val="004C6BD4"/>
    <w:rsid w:val="004C6E87"/>
    <w:rsid w:val="004C797E"/>
    <w:rsid w:val="004C79AC"/>
    <w:rsid w:val="004C7A89"/>
    <w:rsid w:val="004D03DF"/>
    <w:rsid w:val="004D04D6"/>
    <w:rsid w:val="004D050F"/>
    <w:rsid w:val="004D0E77"/>
    <w:rsid w:val="004D112D"/>
    <w:rsid w:val="004D12D5"/>
    <w:rsid w:val="004D1AEB"/>
    <w:rsid w:val="004D293F"/>
    <w:rsid w:val="004D2AC5"/>
    <w:rsid w:val="004D2E52"/>
    <w:rsid w:val="004D33C5"/>
    <w:rsid w:val="004D363E"/>
    <w:rsid w:val="004D38D2"/>
    <w:rsid w:val="004D3B1A"/>
    <w:rsid w:val="004D3D90"/>
    <w:rsid w:val="004D40AA"/>
    <w:rsid w:val="004D412F"/>
    <w:rsid w:val="004D4898"/>
    <w:rsid w:val="004D4AEA"/>
    <w:rsid w:val="004D4BE8"/>
    <w:rsid w:val="004D50B1"/>
    <w:rsid w:val="004D53B0"/>
    <w:rsid w:val="004D5BF0"/>
    <w:rsid w:val="004D6828"/>
    <w:rsid w:val="004D6BCC"/>
    <w:rsid w:val="004D6C8C"/>
    <w:rsid w:val="004D70D3"/>
    <w:rsid w:val="004D7821"/>
    <w:rsid w:val="004D79A4"/>
    <w:rsid w:val="004D7AF4"/>
    <w:rsid w:val="004D7DA4"/>
    <w:rsid w:val="004D7DB1"/>
    <w:rsid w:val="004E020C"/>
    <w:rsid w:val="004E034D"/>
    <w:rsid w:val="004E066D"/>
    <w:rsid w:val="004E0884"/>
    <w:rsid w:val="004E08CF"/>
    <w:rsid w:val="004E09DE"/>
    <w:rsid w:val="004E0EF7"/>
    <w:rsid w:val="004E108B"/>
    <w:rsid w:val="004E1397"/>
    <w:rsid w:val="004E2367"/>
    <w:rsid w:val="004E25F7"/>
    <w:rsid w:val="004E26B5"/>
    <w:rsid w:val="004E289F"/>
    <w:rsid w:val="004E2949"/>
    <w:rsid w:val="004E2CB1"/>
    <w:rsid w:val="004E2EDF"/>
    <w:rsid w:val="004E335A"/>
    <w:rsid w:val="004E3736"/>
    <w:rsid w:val="004E38E4"/>
    <w:rsid w:val="004E3955"/>
    <w:rsid w:val="004E3B94"/>
    <w:rsid w:val="004E3D1F"/>
    <w:rsid w:val="004E3F0A"/>
    <w:rsid w:val="004E42E1"/>
    <w:rsid w:val="004E4581"/>
    <w:rsid w:val="004E49EB"/>
    <w:rsid w:val="004E4E2A"/>
    <w:rsid w:val="004E5B2F"/>
    <w:rsid w:val="004E5CFF"/>
    <w:rsid w:val="004E61F8"/>
    <w:rsid w:val="004E671E"/>
    <w:rsid w:val="004E6A70"/>
    <w:rsid w:val="004E6CC6"/>
    <w:rsid w:val="004E6FC7"/>
    <w:rsid w:val="004E7679"/>
    <w:rsid w:val="004E794D"/>
    <w:rsid w:val="004E7A4E"/>
    <w:rsid w:val="004E7D23"/>
    <w:rsid w:val="004F064C"/>
    <w:rsid w:val="004F087B"/>
    <w:rsid w:val="004F0A83"/>
    <w:rsid w:val="004F0ACF"/>
    <w:rsid w:val="004F11E3"/>
    <w:rsid w:val="004F13B2"/>
    <w:rsid w:val="004F17B4"/>
    <w:rsid w:val="004F1942"/>
    <w:rsid w:val="004F1986"/>
    <w:rsid w:val="004F1F71"/>
    <w:rsid w:val="004F2253"/>
    <w:rsid w:val="004F229C"/>
    <w:rsid w:val="004F29F0"/>
    <w:rsid w:val="004F34F6"/>
    <w:rsid w:val="004F35DD"/>
    <w:rsid w:val="004F5BBD"/>
    <w:rsid w:val="004F6294"/>
    <w:rsid w:val="004F64AF"/>
    <w:rsid w:val="004F7C55"/>
    <w:rsid w:val="00500F3B"/>
    <w:rsid w:val="0050108C"/>
    <w:rsid w:val="005010EE"/>
    <w:rsid w:val="00501591"/>
    <w:rsid w:val="0050167F"/>
    <w:rsid w:val="005016AD"/>
    <w:rsid w:val="00501981"/>
    <w:rsid w:val="00501FAE"/>
    <w:rsid w:val="00502048"/>
    <w:rsid w:val="005023F5"/>
    <w:rsid w:val="005029C0"/>
    <w:rsid w:val="00502A80"/>
    <w:rsid w:val="005036D8"/>
    <w:rsid w:val="005038CF"/>
    <w:rsid w:val="00503AE0"/>
    <w:rsid w:val="00503D15"/>
    <w:rsid w:val="0050406B"/>
    <w:rsid w:val="0050440E"/>
    <w:rsid w:val="00504527"/>
    <w:rsid w:val="00504E21"/>
    <w:rsid w:val="00505024"/>
    <w:rsid w:val="00505261"/>
    <w:rsid w:val="00506054"/>
    <w:rsid w:val="00506081"/>
    <w:rsid w:val="00506A06"/>
    <w:rsid w:val="005072A6"/>
    <w:rsid w:val="00507539"/>
    <w:rsid w:val="00507752"/>
    <w:rsid w:val="00507EBC"/>
    <w:rsid w:val="00510809"/>
    <w:rsid w:val="00510B02"/>
    <w:rsid w:val="00510C8F"/>
    <w:rsid w:val="00510F40"/>
    <w:rsid w:val="00511297"/>
    <w:rsid w:val="00511854"/>
    <w:rsid w:val="00511B94"/>
    <w:rsid w:val="005124D7"/>
    <w:rsid w:val="005124E9"/>
    <w:rsid w:val="005126FA"/>
    <w:rsid w:val="00512A7D"/>
    <w:rsid w:val="00512C5F"/>
    <w:rsid w:val="00512C6B"/>
    <w:rsid w:val="00512F8C"/>
    <w:rsid w:val="005130AD"/>
    <w:rsid w:val="00513FB6"/>
    <w:rsid w:val="005144BD"/>
    <w:rsid w:val="00514774"/>
    <w:rsid w:val="00514B30"/>
    <w:rsid w:val="00514D60"/>
    <w:rsid w:val="005150DF"/>
    <w:rsid w:val="00515590"/>
    <w:rsid w:val="005158A8"/>
    <w:rsid w:val="00515929"/>
    <w:rsid w:val="00516084"/>
    <w:rsid w:val="0051619C"/>
    <w:rsid w:val="0051630E"/>
    <w:rsid w:val="00516415"/>
    <w:rsid w:val="005166D1"/>
    <w:rsid w:val="00516A66"/>
    <w:rsid w:val="00516DA9"/>
    <w:rsid w:val="00516E0E"/>
    <w:rsid w:val="0051755A"/>
    <w:rsid w:val="0051785C"/>
    <w:rsid w:val="005179B8"/>
    <w:rsid w:val="00517C7F"/>
    <w:rsid w:val="005200BE"/>
    <w:rsid w:val="005203D3"/>
    <w:rsid w:val="00520465"/>
    <w:rsid w:val="005205A4"/>
    <w:rsid w:val="005208BB"/>
    <w:rsid w:val="0052092F"/>
    <w:rsid w:val="00520DDF"/>
    <w:rsid w:val="005214BA"/>
    <w:rsid w:val="00521608"/>
    <w:rsid w:val="00521E84"/>
    <w:rsid w:val="00522433"/>
    <w:rsid w:val="005225DE"/>
    <w:rsid w:val="0052294F"/>
    <w:rsid w:val="00522D3D"/>
    <w:rsid w:val="00522E30"/>
    <w:rsid w:val="00522E53"/>
    <w:rsid w:val="00523285"/>
    <w:rsid w:val="00523547"/>
    <w:rsid w:val="005237AC"/>
    <w:rsid w:val="00523C5F"/>
    <w:rsid w:val="005242EF"/>
    <w:rsid w:val="0052469B"/>
    <w:rsid w:val="0052499A"/>
    <w:rsid w:val="00524B14"/>
    <w:rsid w:val="00524F0F"/>
    <w:rsid w:val="00525281"/>
    <w:rsid w:val="005254BF"/>
    <w:rsid w:val="005255B3"/>
    <w:rsid w:val="00525E95"/>
    <w:rsid w:val="00525F82"/>
    <w:rsid w:val="0052617B"/>
    <w:rsid w:val="0052624B"/>
    <w:rsid w:val="00526A37"/>
    <w:rsid w:val="00526B49"/>
    <w:rsid w:val="00527050"/>
    <w:rsid w:val="0052748D"/>
    <w:rsid w:val="005276AE"/>
    <w:rsid w:val="00527A1D"/>
    <w:rsid w:val="00527D88"/>
    <w:rsid w:val="00527ED8"/>
    <w:rsid w:val="00527F20"/>
    <w:rsid w:val="00530141"/>
    <w:rsid w:val="00530402"/>
    <w:rsid w:val="00530A4C"/>
    <w:rsid w:val="00530BEE"/>
    <w:rsid w:val="00531097"/>
    <w:rsid w:val="0053138E"/>
    <w:rsid w:val="00531401"/>
    <w:rsid w:val="0053163F"/>
    <w:rsid w:val="005320A4"/>
    <w:rsid w:val="00532315"/>
    <w:rsid w:val="0053236C"/>
    <w:rsid w:val="0053240D"/>
    <w:rsid w:val="00532CF5"/>
    <w:rsid w:val="00532FDF"/>
    <w:rsid w:val="00533021"/>
    <w:rsid w:val="00533075"/>
    <w:rsid w:val="0053348A"/>
    <w:rsid w:val="00533811"/>
    <w:rsid w:val="00533BCE"/>
    <w:rsid w:val="00533E84"/>
    <w:rsid w:val="0053459F"/>
    <w:rsid w:val="005349D7"/>
    <w:rsid w:val="00534C38"/>
    <w:rsid w:val="0053509C"/>
    <w:rsid w:val="0053555F"/>
    <w:rsid w:val="00535750"/>
    <w:rsid w:val="00535FF2"/>
    <w:rsid w:val="00536726"/>
    <w:rsid w:val="005369D0"/>
    <w:rsid w:val="0053716F"/>
    <w:rsid w:val="0053717D"/>
    <w:rsid w:val="005373FD"/>
    <w:rsid w:val="00537417"/>
    <w:rsid w:val="00537657"/>
    <w:rsid w:val="005379BB"/>
    <w:rsid w:val="00537E11"/>
    <w:rsid w:val="00537FB1"/>
    <w:rsid w:val="00540220"/>
    <w:rsid w:val="00540977"/>
    <w:rsid w:val="00540BA2"/>
    <w:rsid w:val="00540C34"/>
    <w:rsid w:val="00540EA4"/>
    <w:rsid w:val="00541677"/>
    <w:rsid w:val="00541853"/>
    <w:rsid w:val="0054190A"/>
    <w:rsid w:val="00541F5C"/>
    <w:rsid w:val="005424E3"/>
    <w:rsid w:val="00542502"/>
    <w:rsid w:val="005426CE"/>
    <w:rsid w:val="00542A10"/>
    <w:rsid w:val="00542F4D"/>
    <w:rsid w:val="00542F70"/>
    <w:rsid w:val="0054381F"/>
    <w:rsid w:val="00543A95"/>
    <w:rsid w:val="00543AF6"/>
    <w:rsid w:val="00543D25"/>
    <w:rsid w:val="0054408A"/>
    <w:rsid w:val="00544478"/>
    <w:rsid w:val="00544ACE"/>
    <w:rsid w:val="00544E1C"/>
    <w:rsid w:val="00544FE0"/>
    <w:rsid w:val="00545275"/>
    <w:rsid w:val="00545323"/>
    <w:rsid w:val="00545508"/>
    <w:rsid w:val="0054577E"/>
    <w:rsid w:val="005457B4"/>
    <w:rsid w:val="00545D66"/>
    <w:rsid w:val="00545FF2"/>
    <w:rsid w:val="0054632E"/>
    <w:rsid w:val="005465BE"/>
    <w:rsid w:val="005467CE"/>
    <w:rsid w:val="00546D5C"/>
    <w:rsid w:val="00546FF1"/>
    <w:rsid w:val="00547815"/>
    <w:rsid w:val="00547B76"/>
    <w:rsid w:val="00547CD2"/>
    <w:rsid w:val="00550B0C"/>
    <w:rsid w:val="0055146A"/>
    <w:rsid w:val="005517CD"/>
    <w:rsid w:val="00551E18"/>
    <w:rsid w:val="00552014"/>
    <w:rsid w:val="005521C6"/>
    <w:rsid w:val="0055259A"/>
    <w:rsid w:val="005528FE"/>
    <w:rsid w:val="00552AAF"/>
    <w:rsid w:val="00552DE1"/>
    <w:rsid w:val="00553583"/>
    <w:rsid w:val="00553E67"/>
    <w:rsid w:val="005547E1"/>
    <w:rsid w:val="005549A7"/>
    <w:rsid w:val="00554AB1"/>
    <w:rsid w:val="00555A42"/>
    <w:rsid w:val="00555C20"/>
    <w:rsid w:val="00555E29"/>
    <w:rsid w:val="00556576"/>
    <w:rsid w:val="005567A4"/>
    <w:rsid w:val="00556889"/>
    <w:rsid w:val="005571B6"/>
    <w:rsid w:val="005575AA"/>
    <w:rsid w:val="00557954"/>
    <w:rsid w:val="0056015B"/>
    <w:rsid w:val="005601BD"/>
    <w:rsid w:val="005611FE"/>
    <w:rsid w:val="005613A5"/>
    <w:rsid w:val="00561403"/>
    <w:rsid w:val="005625D4"/>
    <w:rsid w:val="0056261C"/>
    <w:rsid w:val="0056261E"/>
    <w:rsid w:val="005631EF"/>
    <w:rsid w:val="005635E5"/>
    <w:rsid w:val="00563AA8"/>
    <w:rsid w:val="00563BD2"/>
    <w:rsid w:val="00563DCF"/>
    <w:rsid w:val="005645D1"/>
    <w:rsid w:val="00564767"/>
    <w:rsid w:val="00564899"/>
    <w:rsid w:val="00564C1E"/>
    <w:rsid w:val="005651DB"/>
    <w:rsid w:val="00565488"/>
    <w:rsid w:val="00565813"/>
    <w:rsid w:val="00565B54"/>
    <w:rsid w:val="00565C87"/>
    <w:rsid w:val="00566219"/>
    <w:rsid w:val="005668B1"/>
    <w:rsid w:val="00566B5C"/>
    <w:rsid w:val="00566D5C"/>
    <w:rsid w:val="00567808"/>
    <w:rsid w:val="00567958"/>
    <w:rsid w:val="0057024A"/>
    <w:rsid w:val="005705A1"/>
    <w:rsid w:val="00570821"/>
    <w:rsid w:val="00570842"/>
    <w:rsid w:val="005709B2"/>
    <w:rsid w:val="00570BDE"/>
    <w:rsid w:val="005717E7"/>
    <w:rsid w:val="0057221A"/>
    <w:rsid w:val="00573A6E"/>
    <w:rsid w:val="0057488A"/>
    <w:rsid w:val="00574B79"/>
    <w:rsid w:val="00574E5E"/>
    <w:rsid w:val="005753E5"/>
    <w:rsid w:val="00575AFD"/>
    <w:rsid w:val="00575B7F"/>
    <w:rsid w:val="00576EE4"/>
    <w:rsid w:val="00577141"/>
    <w:rsid w:val="005778C9"/>
    <w:rsid w:val="00577943"/>
    <w:rsid w:val="00577B9F"/>
    <w:rsid w:val="00577EB0"/>
    <w:rsid w:val="00581000"/>
    <w:rsid w:val="00581228"/>
    <w:rsid w:val="005812EA"/>
    <w:rsid w:val="00581777"/>
    <w:rsid w:val="00581E82"/>
    <w:rsid w:val="00582136"/>
    <w:rsid w:val="005825C7"/>
    <w:rsid w:val="00582619"/>
    <w:rsid w:val="005826C7"/>
    <w:rsid w:val="0058272A"/>
    <w:rsid w:val="00582C22"/>
    <w:rsid w:val="0058360D"/>
    <w:rsid w:val="00583A12"/>
    <w:rsid w:val="00583E19"/>
    <w:rsid w:val="00584874"/>
    <w:rsid w:val="00584904"/>
    <w:rsid w:val="00584F59"/>
    <w:rsid w:val="00585123"/>
    <w:rsid w:val="00585231"/>
    <w:rsid w:val="00585EA5"/>
    <w:rsid w:val="00586A99"/>
    <w:rsid w:val="00586C10"/>
    <w:rsid w:val="00586C59"/>
    <w:rsid w:val="00587BB8"/>
    <w:rsid w:val="00587D08"/>
    <w:rsid w:val="00587DF7"/>
    <w:rsid w:val="0059089D"/>
    <w:rsid w:val="00590A30"/>
    <w:rsid w:val="00591491"/>
    <w:rsid w:val="00591FA2"/>
    <w:rsid w:val="0059207E"/>
    <w:rsid w:val="0059219B"/>
    <w:rsid w:val="00592919"/>
    <w:rsid w:val="00592F95"/>
    <w:rsid w:val="005930EF"/>
    <w:rsid w:val="00593281"/>
    <w:rsid w:val="0059372E"/>
    <w:rsid w:val="0059380D"/>
    <w:rsid w:val="005946E1"/>
    <w:rsid w:val="00594B9E"/>
    <w:rsid w:val="00594C74"/>
    <w:rsid w:val="005950E4"/>
    <w:rsid w:val="00595607"/>
    <w:rsid w:val="005959EF"/>
    <w:rsid w:val="00595FED"/>
    <w:rsid w:val="005960D6"/>
    <w:rsid w:val="0059646D"/>
    <w:rsid w:val="00596E99"/>
    <w:rsid w:val="00597208"/>
    <w:rsid w:val="00597398"/>
    <w:rsid w:val="00597486"/>
    <w:rsid w:val="00597EB8"/>
    <w:rsid w:val="005A05A3"/>
    <w:rsid w:val="005A07B0"/>
    <w:rsid w:val="005A0824"/>
    <w:rsid w:val="005A0B38"/>
    <w:rsid w:val="005A142F"/>
    <w:rsid w:val="005A1B16"/>
    <w:rsid w:val="005A20BF"/>
    <w:rsid w:val="005A27EF"/>
    <w:rsid w:val="005A3011"/>
    <w:rsid w:val="005A3682"/>
    <w:rsid w:val="005A3975"/>
    <w:rsid w:val="005A3DCB"/>
    <w:rsid w:val="005A4016"/>
    <w:rsid w:val="005A5361"/>
    <w:rsid w:val="005A53C2"/>
    <w:rsid w:val="005A54D8"/>
    <w:rsid w:val="005A5603"/>
    <w:rsid w:val="005A589A"/>
    <w:rsid w:val="005A5A97"/>
    <w:rsid w:val="005A5BC6"/>
    <w:rsid w:val="005A6183"/>
    <w:rsid w:val="005A63A0"/>
    <w:rsid w:val="005A640C"/>
    <w:rsid w:val="005A6457"/>
    <w:rsid w:val="005A6DD4"/>
    <w:rsid w:val="005A6E67"/>
    <w:rsid w:val="005A747D"/>
    <w:rsid w:val="005A79D9"/>
    <w:rsid w:val="005A7A24"/>
    <w:rsid w:val="005A7A93"/>
    <w:rsid w:val="005A7E5B"/>
    <w:rsid w:val="005B00B1"/>
    <w:rsid w:val="005B06C8"/>
    <w:rsid w:val="005B0AE4"/>
    <w:rsid w:val="005B13A3"/>
    <w:rsid w:val="005B1789"/>
    <w:rsid w:val="005B19B3"/>
    <w:rsid w:val="005B1AFC"/>
    <w:rsid w:val="005B1FA1"/>
    <w:rsid w:val="005B2935"/>
    <w:rsid w:val="005B2EDE"/>
    <w:rsid w:val="005B30D4"/>
    <w:rsid w:val="005B37C1"/>
    <w:rsid w:val="005B3983"/>
    <w:rsid w:val="005B47D7"/>
    <w:rsid w:val="005B5491"/>
    <w:rsid w:val="005B5964"/>
    <w:rsid w:val="005B5DBC"/>
    <w:rsid w:val="005B5EB9"/>
    <w:rsid w:val="005B6797"/>
    <w:rsid w:val="005B6F21"/>
    <w:rsid w:val="005B70F5"/>
    <w:rsid w:val="005B75CD"/>
    <w:rsid w:val="005B7643"/>
    <w:rsid w:val="005B79A9"/>
    <w:rsid w:val="005B79C7"/>
    <w:rsid w:val="005B7D4A"/>
    <w:rsid w:val="005C056F"/>
    <w:rsid w:val="005C072C"/>
    <w:rsid w:val="005C102F"/>
    <w:rsid w:val="005C1733"/>
    <w:rsid w:val="005C1E62"/>
    <w:rsid w:val="005C251E"/>
    <w:rsid w:val="005C3A0C"/>
    <w:rsid w:val="005C400A"/>
    <w:rsid w:val="005C4481"/>
    <w:rsid w:val="005C4ECA"/>
    <w:rsid w:val="005C50BA"/>
    <w:rsid w:val="005C569A"/>
    <w:rsid w:val="005C58D1"/>
    <w:rsid w:val="005C5E55"/>
    <w:rsid w:val="005C6235"/>
    <w:rsid w:val="005C62F3"/>
    <w:rsid w:val="005C63E3"/>
    <w:rsid w:val="005C67AA"/>
    <w:rsid w:val="005C688E"/>
    <w:rsid w:val="005C6F3B"/>
    <w:rsid w:val="005C705D"/>
    <w:rsid w:val="005C71C4"/>
    <w:rsid w:val="005C738F"/>
    <w:rsid w:val="005C74A9"/>
    <w:rsid w:val="005C7F84"/>
    <w:rsid w:val="005D0903"/>
    <w:rsid w:val="005D0DA4"/>
    <w:rsid w:val="005D0FD2"/>
    <w:rsid w:val="005D115C"/>
    <w:rsid w:val="005D17D9"/>
    <w:rsid w:val="005D18E3"/>
    <w:rsid w:val="005D199C"/>
    <w:rsid w:val="005D1EA0"/>
    <w:rsid w:val="005D1EF2"/>
    <w:rsid w:val="005D2565"/>
    <w:rsid w:val="005D28EC"/>
    <w:rsid w:val="005D29B9"/>
    <w:rsid w:val="005D2C94"/>
    <w:rsid w:val="005D2F5A"/>
    <w:rsid w:val="005D35F3"/>
    <w:rsid w:val="005D3654"/>
    <w:rsid w:val="005D38C4"/>
    <w:rsid w:val="005D38CE"/>
    <w:rsid w:val="005D4656"/>
    <w:rsid w:val="005D46FF"/>
    <w:rsid w:val="005D5B7D"/>
    <w:rsid w:val="005D5C6B"/>
    <w:rsid w:val="005D5CE6"/>
    <w:rsid w:val="005D5EC1"/>
    <w:rsid w:val="005D5EC3"/>
    <w:rsid w:val="005D60B1"/>
    <w:rsid w:val="005D60BB"/>
    <w:rsid w:val="005D68B6"/>
    <w:rsid w:val="005D6A2A"/>
    <w:rsid w:val="005D6BDE"/>
    <w:rsid w:val="005D6F60"/>
    <w:rsid w:val="005D7336"/>
    <w:rsid w:val="005D7592"/>
    <w:rsid w:val="005D76F8"/>
    <w:rsid w:val="005D791B"/>
    <w:rsid w:val="005D7B68"/>
    <w:rsid w:val="005D7EA6"/>
    <w:rsid w:val="005E0192"/>
    <w:rsid w:val="005E038F"/>
    <w:rsid w:val="005E0662"/>
    <w:rsid w:val="005E0F7E"/>
    <w:rsid w:val="005E15C7"/>
    <w:rsid w:val="005E1AC0"/>
    <w:rsid w:val="005E1B0E"/>
    <w:rsid w:val="005E20C4"/>
    <w:rsid w:val="005E20C5"/>
    <w:rsid w:val="005E2670"/>
    <w:rsid w:val="005E26C9"/>
    <w:rsid w:val="005E2AA8"/>
    <w:rsid w:val="005E2F27"/>
    <w:rsid w:val="005E357C"/>
    <w:rsid w:val="005E359F"/>
    <w:rsid w:val="005E3EDA"/>
    <w:rsid w:val="005E4247"/>
    <w:rsid w:val="005E445C"/>
    <w:rsid w:val="005E5914"/>
    <w:rsid w:val="005E5D5D"/>
    <w:rsid w:val="005E5ED1"/>
    <w:rsid w:val="005E6089"/>
    <w:rsid w:val="005E68C1"/>
    <w:rsid w:val="005E6BFC"/>
    <w:rsid w:val="005E7792"/>
    <w:rsid w:val="005E77FE"/>
    <w:rsid w:val="005E7C70"/>
    <w:rsid w:val="005E7C95"/>
    <w:rsid w:val="005F026D"/>
    <w:rsid w:val="005F044A"/>
    <w:rsid w:val="005F0696"/>
    <w:rsid w:val="005F071F"/>
    <w:rsid w:val="005F09CD"/>
    <w:rsid w:val="005F0B73"/>
    <w:rsid w:val="005F0DA9"/>
    <w:rsid w:val="005F2A15"/>
    <w:rsid w:val="005F2DBD"/>
    <w:rsid w:val="005F3425"/>
    <w:rsid w:val="005F387A"/>
    <w:rsid w:val="005F3DA8"/>
    <w:rsid w:val="005F3F68"/>
    <w:rsid w:val="005F4077"/>
    <w:rsid w:val="005F408F"/>
    <w:rsid w:val="005F4297"/>
    <w:rsid w:val="005F4A87"/>
    <w:rsid w:val="005F4EEC"/>
    <w:rsid w:val="005F53B0"/>
    <w:rsid w:val="005F5465"/>
    <w:rsid w:val="005F6234"/>
    <w:rsid w:val="005F64BC"/>
    <w:rsid w:val="005F6A78"/>
    <w:rsid w:val="005F6C5C"/>
    <w:rsid w:val="005F6D9D"/>
    <w:rsid w:val="005F6DBF"/>
    <w:rsid w:val="005F7211"/>
    <w:rsid w:val="005F72C6"/>
    <w:rsid w:val="005F7414"/>
    <w:rsid w:val="005F7605"/>
    <w:rsid w:val="005F773A"/>
    <w:rsid w:val="005F7B33"/>
    <w:rsid w:val="00600226"/>
    <w:rsid w:val="0060025B"/>
    <w:rsid w:val="00600605"/>
    <w:rsid w:val="0060080F"/>
    <w:rsid w:val="0060130D"/>
    <w:rsid w:val="0060148E"/>
    <w:rsid w:val="0060160D"/>
    <w:rsid w:val="00601CB3"/>
    <w:rsid w:val="00601DE6"/>
    <w:rsid w:val="00601E78"/>
    <w:rsid w:val="00601F7A"/>
    <w:rsid w:val="00601FC4"/>
    <w:rsid w:val="006022E9"/>
    <w:rsid w:val="00602680"/>
    <w:rsid w:val="00602C52"/>
    <w:rsid w:val="00602EB3"/>
    <w:rsid w:val="00603AF4"/>
    <w:rsid w:val="00603F08"/>
    <w:rsid w:val="006042CD"/>
    <w:rsid w:val="0060445F"/>
    <w:rsid w:val="006047C1"/>
    <w:rsid w:val="00604C10"/>
    <w:rsid w:val="00604D69"/>
    <w:rsid w:val="00604DAA"/>
    <w:rsid w:val="00604F57"/>
    <w:rsid w:val="006056F2"/>
    <w:rsid w:val="00605D9A"/>
    <w:rsid w:val="006062C4"/>
    <w:rsid w:val="0060644D"/>
    <w:rsid w:val="006065C7"/>
    <w:rsid w:val="006065F6"/>
    <w:rsid w:val="006066E1"/>
    <w:rsid w:val="00606EC1"/>
    <w:rsid w:val="006073B2"/>
    <w:rsid w:val="00607844"/>
    <w:rsid w:val="006078A2"/>
    <w:rsid w:val="00607E31"/>
    <w:rsid w:val="00607FA9"/>
    <w:rsid w:val="0061004B"/>
    <w:rsid w:val="00610477"/>
    <w:rsid w:val="0061050C"/>
    <w:rsid w:val="0061077B"/>
    <w:rsid w:val="00610A37"/>
    <w:rsid w:val="00611065"/>
    <w:rsid w:val="00611918"/>
    <w:rsid w:val="00611B13"/>
    <w:rsid w:val="00611D90"/>
    <w:rsid w:val="006127ED"/>
    <w:rsid w:val="006130E8"/>
    <w:rsid w:val="0061320A"/>
    <w:rsid w:val="0061321B"/>
    <w:rsid w:val="006136E0"/>
    <w:rsid w:val="00613767"/>
    <w:rsid w:val="00613FDE"/>
    <w:rsid w:val="0061414F"/>
    <w:rsid w:val="006144C9"/>
    <w:rsid w:val="00614648"/>
    <w:rsid w:val="006148FA"/>
    <w:rsid w:val="00614E9D"/>
    <w:rsid w:val="00615540"/>
    <w:rsid w:val="00615E48"/>
    <w:rsid w:val="00616174"/>
    <w:rsid w:val="00616420"/>
    <w:rsid w:val="00616439"/>
    <w:rsid w:val="00616F70"/>
    <w:rsid w:val="00617203"/>
    <w:rsid w:val="006172BA"/>
    <w:rsid w:val="00617A19"/>
    <w:rsid w:val="00617A66"/>
    <w:rsid w:val="00617C72"/>
    <w:rsid w:val="00620041"/>
    <w:rsid w:val="00620250"/>
    <w:rsid w:val="00620907"/>
    <w:rsid w:val="00621314"/>
    <w:rsid w:val="0062187A"/>
    <w:rsid w:val="006223A4"/>
    <w:rsid w:val="006225CE"/>
    <w:rsid w:val="00622657"/>
    <w:rsid w:val="006226F6"/>
    <w:rsid w:val="00622718"/>
    <w:rsid w:val="00622948"/>
    <w:rsid w:val="00622F26"/>
    <w:rsid w:val="006231BF"/>
    <w:rsid w:val="006234DD"/>
    <w:rsid w:val="0062352A"/>
    <w:rsid w:val="00623BF8"/>
    <w:rsid w:val="00623E00"/>
    <w:rsid w:val="006245EC"/>
    <w:rsid w:val="0062490B"/>
    <w:rsid w:val="00624BA2"/>
    <w:rsid w:val="00624BE3"/>
    <w:rsid w:val="00624E21"/>
    <w:rsid w:val="006259F2"/>
    <w:rsid w:val="00625C08"/>
    <w:rsid w:val="00625EAD"/>
    <w:rsid w:val="0062632B"/>
    <w:rsid w:val="006263C2"/>
    <w:rsid w:val="00626657"/>
    <w:rsid w:val="00626D5E"/>
    <w:rsid w:val="0062769E"/>
    <w:rsid w:val="00627763"/>
    <w:rsid w:val="00627A15"/>
    <w:rsid w:val="00627B38"/>
    <w:rsid w:val="006303D0"/>
    <w:rsid w:val="006315F0"/>
    <w:rsid w:val="00631820"/>
    <w:rsid w:val="00632A5F"/>
    <w:rsid w:val="00632BD7"/>
    <w:rsid w:val="00633130"/>
    <w:rsid w:val="00633630"/>
    <w:rsid w:val="00633AD7"/>
    <w:rsid w:val="00633C80"/>
    <w:rsid w:val="00633D5A"/>
    <w:rsid w:val="006345FA"/>
    <w:rsid w:val="00634712"/>
    <w:rsid w:val="00634862"/>
    <w:rsid w:val="006349D9"/>
    <w:rsid w:val="0063546A"/>
    <w:rsid w:val="00636261"/>
    <w:rsid w:val="00636478"/>
    <w:rsid w:val="00636541"/>
    <w:rsid w:val="0063667C"/>
    <w:rsid w:val="006367F0"/>
    <w:rsid w:val="00636A8F"/>
    <w:rsid w:val="00636F06"/>
    <w:rsid w:val="006373E6"/>
    <w:rsid w:val="00637A6E"/>
    <w:rsid w:val="00637AF5"/>
    <w:rsid w:val="00637E9E"/>
    <w:rsid w:val="0064014B"/>
    <w:rsid w:val="0064035C"/>
    <w:rsid w:val="006403E3"/>
    <w:rsid w:val="00640998"/>
    <w:rsid w:val="006410BC"/>
    <w:rsid w:val="00641213"/>
    <w:rsid w:val="00641224"/>
    <w:rsid w:val="0064198E"/>
    <w:rsid w:val="00642184"/>
    <w:rsid w:val="006425EE"/>
    <w:rsid w:val="00643716"/>
    <w:rsid w:val="0064386E"/>
    <w:rsid w:val="00643950"/>
    <w:rsid w:val="00643AC5"/>
    <w:rsid w:val="00643BF8"/>
    <w:rsid w:val="00643C6D"/>
    <w:rsid w:val="0064424B"/>
    <w:rsid w:val="0064487B"/>
    <w:rsid w:val="006448DF"/>
    <w:rsid w:val="00644E43"/>
    <w:rsid w:val="00644EC8"/>
    <w:rsid w:val="006451E8"/>
    <w:rsid w:val="006452C6"/>
    <w:rsid w:val="00645471"/>
    <w:rsid w:val="00645596"/>
    <w:rsid w:val="00645861"/>
    <w:rsid w:val="00645898"/>
    <w:rsid w:val="006458DE"/>
    <w:rsid w:val="00645BA2"/>
    <w:rsid w:val="00645F2C"/>
    <w:rsid w:val="0064616A"/>
    <w:rsid w:val="006463F1"/>
    <w:rsid w:val="00646683"/>
    <w:rsid w:val="00647405"/>
    <w:rsid w:val="006478EA"/>
    <w:rsid w:val="00647A8C"/>
    <w:rsid w:val="00647A9F"/>
    <w:rsid w:val="00650361"/>
    <w:rsid w:val="00650439"/>
    <w:rsid w:val="006506C7"/>
    <w:rsid w:val="0065090F"/>
    <w:rsid w:val="00650BEA"/>
    <w:rsid w:val="00651322"/>
    <w:rsid w:val="006514B3"/>
    <w:rsid w:val="0065182B"/>
    <w:rsid w:val="00651DC5"/>
    <w:rsid w:val="0065205C"/>
    <w:rsid w:val="00652071"/>
    <w:rsid w:val="006520D3"/>
    <w:rsid w:val="00652517"/>
    <w:rsid w:val="00652C55"/>
    <w:rsid w:val="00652E25"/>
    <w:rsid w:val="0065332D"/>
    <w:rsid w:val="00653E5A"/>
    <w:rsid w:val="00653F7C"/>
    <w:rsid w:val="00654141"/>
    <w:rsid w:val="00654A1E"/>
    <w:rsid w:val="006553D8"/>
    <w:rsid w:val="00655712"/>
    <w:rsid w:val="00655AB0"/>
    <w:rsid w:val="00656201"/>
    <w:rsid w:val="00656664"/>
    <w:rsid w:val="006571EB"/>
    <w:rsid w:val="00657345"/>
    <w:rsid w:val="006573A5"/>
    <w:rsid w:val="006576DE"/>
    <w:rsid w:val="00657F2F"/>
    <w:rsid w:val="006602B7"/>
    <w:rsid w:val="00660A1F"/>
    <w:rsid w:val="00662422"/>
    <w:rsid w:val="00662630"/>
    <w:rsid w:val="0066270D"/>
    <w:rsid w:val="00662843"/>
    <w:rsid w:val="00662D02"/>
    <w:rsid w:val="00663431"/>
    <w:rsid w:val="00663487"/>
    <w:rsid w:val="00663DF6"/>
    <w:rsid w:val="0066425E"/>
    <w:rsid w:val="0066442D"/>
    <w:rsid w:val="006648B1"/>
    <w:rsid w:val="006649C0"/>
    <w:rsid w:val="00664C76"/>
    <w:rsid w:val="006650C3"/>
    <w:rsid w:val="00665195"/>
    <w:rsid w:val="0066520A"/>
    <w:rsid w:val="00665252"/>
    <w:rsid w:val="006653C7"/>
    <w:rsid w:val="0066540A"/>
    <w:rsid w:val="006659A5"/>
    <w:rsid w:val="00665F31"/>
    <w:rsid w:val="00665FB5"/>
    <w:rsid w:val="006660CC"/>
    <w:rsid w:val="0066695E"/>
    <w:rsid w:val="00667579"/>
    <w:rsid w:val="00667C67"/>
    <w:rsid w:val="00667CE3"/>
    <w:rsid w:val="00670025"/>
    <w:rsid w:val="0067037D"/>
    <w:rsid w:val="006703A0"/>
    <w:rsid w:val="006703AF"/>
    <w:rsid w:val="00670422"/>
    <w:rsid w:val="00670D92"/>
    <w:rsid w:val="006716CB"/>
    <w:rsid w:val="00671B82"/>
    <w:rsid w:val="00672292"/>
    <w:rsid w:val="00672524"/>
    <w:rsid w:val="0067282C"/>
    <w:rsid w:val="00672B99"/>
    <w:rsid w:val="00672C8A"/>
    <w:rsid w:val="0067306A"/>
    <w:rsid w:val="006735FF"/>
    <w:rsid w:val="006739BD"/>
    <w:rsid w:val="00673ADE"/>
    <w:rsid w:val="00673BD7"/>
    <w:rsid w:val="00673C73"/>
    <w:rsid w:val="00674BE2"/>
    <w:rsid w:val="00674C71"/>
    <w:rsid w:val="00674D9C"/>
    <w:rsid w:val="006759C1"/>
    <w:rsid w:val="00675F37"/>
    <w:rsid w:val="0067639B"/>
    <w:rsid w:val="00676959"/>
    <w:rsid w:val="00676B76"/>
    <w:rsid w:val="00676D6B"/>
    <w:rsid w:val="00676E75"/>
    <w:rsid w:val="00676EB6"/>
    <w:rsid w:val="00677885"/>
    <w:rsid w:val="00677F2C"/>
    <w:rsid w:val="006803FE"/>
    <w:rsid w:val="006808EC"/>
    <w:rsid w:val="00680C8E"/>
    <w:rsid w:val="00680D2D"/>
    <w:rsid w:val="006810C1"/>
    <w:rsid w:val="006813B2"/>
    <w:rsid w:val="00681ADE"/>
    <w:rsid w:val="0068232C"/>
    <w:rsid w:val="00682D5E"/>
    <w:rsid w:val="00683028"/>
    <w:rsid w:val="006834F5"/>
    <w:rsid w:val="00683924"/>
    <w:rsid w:val="00683C6D"/>
    <w:rsid w:val="006842F7"/>
    <w:rsid w:val="0068567E"/>
    <w:rsid w:val="00685C1B"/>
    <w:rsid w:val="006867E6"/>
    <w:rsid w:val="0068688F"/>
    <w:rsid w:val="0068696F"/>
    <w:rsid w:val="006872CD"/>
    <w:rsid w:val="0068749E"/>
    <w:rsid w:val="00687B70"/>
    <w:rsid w:val="00687E27"/>
    <w:rsid w:val="006901B0"/>
    <w:rsid w:val="0069026C"/>
    <w:rsid w:val="00690525"/>
    <w:rsid w:val="00690D76"/>
    <w:rsid w:val="006911C4"/>
    <w:rsid w:val="006912C2"/>
    <w:rsid w:val="00691845"/>
    <w:rsid w:val="00691C36"/>
    <w:rsid w:val="006923B8"/>
    <w:rsid w:val="006926B1"/>
    <w:rsid w:val="006928A8"/>
    <w:rsid w:val="0069311A"/>
    <w:rsid w:val="00693406"/>
    <w:rsid w:val="00693F03"/>
    <w:rsid w:val="0069451E"/>
    <w:rsid w:val="0069481E"/>
    <w:rsid w:val="006949D9"/>
    <w:rsid w:val="00694DE5"/>
    <w:rsid w:val="0069501F"/>
    <w:rsid w:val="0069562A"/>
    <w:rsid w:val="00695C6F"/>
    <w:rsid w:val="00695E39"/>
    <w:rsid w:val="00695F0B"/>
    <w:rsid w:val="006967CD"/>
    <w:rsid w:val="00696D77"/>
    <w:rsid w:val="00697331"/>
    <w:rsid w:val="00697D23"/>
    <w:rsid w:val="00697FB0"/>
    <w:rsid w:val="006A040A"/>
    <w:rsid w:val="006A0F2A"/>
    <w:rsid w:val="006A100C"/>
    <w:rsid w:val="006A197D"/>
    <w:rsid w:val="006A2620"/>
    <w:rsid w:val="006A282A"/>
    <w:rsid w:val="006A2BBB"/>
    <w:rsid w:val="006A2D8A"/>
    <w:rsid w:val="006A3141"/>
    <w:rsid w:val="006A3503"/>
    <w:rsid w:val="006A3744"/>
    <w:rsid w:val="006A3AFF"/>
    <w:rsid w:val="006A4013"/>
    <w:rsid w:val="006A430E"/>
    <w:rsid w:val="006A44F7"/>
    <w:rsid w:val="006A4577"/>
    <w:rsid w:val="006A4795"/>
    <w:rsid w:val="006A4B3A"/>
    <w:rsid w:val="006A5076"/>
    <w:rsid w:val="006A51DE"/>
    <w:rsid w:val="006A5AE6"/>
    <w:rsid w:val="006A5E61"/>
    <w:rsid w:val="006A6098"/>
    <w:rsid w:val="006A643C"/>
    <w:rsid w:val="006A698E"/>
    <w:rsid w:val="006A6B27"/>
    <w:rsid w:val="006A6B6D"/>
    <w:rsid w:val="006A6D28"/>
    <w:rsid w:val="006A6E3E"/>
    <w:rsid w:val="006A7343"/>
    <w:rsid w:val="006A76A1"/>
    <w:rsid w:val="006A779F"/>
    <w:rsid w:val="006A7E64"/>
    <w:rsid w:val="006A7F35"/>
    <w:rsid w:val="006B04D4"/>
    <w:rsid w:val="006B0566"/>
    <w:rsid w:val="006B060E"/>
    <w:rsid w:val="006B0655"/>
    <w:rsid w:val="006B0B70"/>
    <w:rsid w:val="006B0EDB"/>
    <w:rsid w:val="006B11C4"/>
    <w:rsid w:val="006B132B"/>
    <w:rsid w:val="006B13C5"/>
    <w:rsid w:val="006B1434"/>
    <w:rsid w:val="006B163E"/>
    <w:rsid w:val="006B179D"/>
    <w:rsid w:val="006B1AD8"/>
    <w:rsid w:val="006B1CEA"/>
    <w:rsid w:val="006B22A9"/>
    <w:rsid w:val="006B255E"/>
    <w:rsid w:val="006B2793"/>
    <w:rsid w:val="006B3384"/>
    <w:rsid w:val="006B38BC"/>
    <w:rsid w:val="006B3DA4"/>
    <w:rsid w:val="006B3F62"/>
    <w:rsid w:val="006B41AD"/>
    <w:rsid w:val="006B440C"/>
    <w:rsid w:val="006B462E"/>
    <w:rsid w:val="006B4C70"/>
    <w:rsid w:val="006B4DFB"/>
    <w:rsid w:val="006B5358"/>
    <w:rsid w:val="006B53AD"/>
    <w:rsid w:val="006B584C"/>
    <w:rsid w:val="006B5DFF"/>
    <w:rsid w:val="006B5F53"/>
    <w:rsid w:val="006B5FDF"/>
    <w:rsid w:val="006B607B"/>
    <w:rsid w:val="006B6089"/>
    <w:rsid w:val="006B64AC"/>
    <w:rsid w:val="006B711E"/>
    <w:rsid w:val="006B7373"/>
    <w:rsid w:val="006B7E3D"/>
    <w:rsid w:val="006C0350"/>
    <w:rsid w:val="006C0B3A"/>
    <w:rsid w:val="006C0C6A"/>
    <w:rsid w:val="006C0EB6"/>
    <w:rsid w:val="006C0F67"/>
    <w:rsid w:val="006C0F70"/>
    <w:rsid w:val="006C1068"/>
    <w:rsid w:val="006C181B"/>
    <w:rsid w:val="006C1DD4"/>
    <w:rsid w:val="006C1E15"/>
    <w:rsid w:val="006C1E38"/>
    <w:rsid w:val="006C2252"/>
    <w:rsid w:val="006C23D4"/>
    <w:rsid w:val="006C2667"/>
    <w:rsid w:val="006C2E35"/>
    <w:rsid w:val="006C3EFC"/>
    <w:rsid w:val="006C3F13"/>
    <w:rsid w:val="006C4263"/>
    <w:rsid w:val="006C44F0"/>
    <w:rsid w:val="006C4A33"/>
    <w:rsid w:val="006C4B05"/>
    <w:rsid w:val="006C4B33"/>
    <w:rsid w:val="006C5A34"/>
    <w:rsid w:val="006C5A4E"/>
    <w:rsid w:val="006C5C8E"/>
    <w:rsid w:val="006C5C94"/>
    <w:rsid w:val="006C71E4"/>
    <w:rsid w:val="006C730C"/>
    <w:rsid w:val="006C77D0"/>
    <w:rsid w:val="006C7C2E"/>
    <w:rsid w:val="006D00F8"/>
    <w:rsid w:val="006D016F"/>
    <w:rsid w:val="006D02A8"/>
    <w:rsid w:val="006D032C"/>
    <w:rsid w:val="006D061B"/>
    <w:rsid w:val="006D0673"/>
    <w:rsid w:val="006D0762"/>
    <w:rsid w:val="006D0A5A"/>
    <w:rsid w:val="006D0BAA"/>
    <w:rsid w:val="006D1E77"/>
    <w:rsid w:val="006D2858"/>
    <w:rsid w:val="006D287C"/>
    <w:rsid w:val="006D2ADB"/>
    <w:rsid w:val="006D2B1F"/>
    <w:rsid w:val="006D2DBA"/>
    <w:rsid w:val="006D3492"/>
    <w:rsid w:val="006D3744"/>
    <w:rsid w:val="006D4E22"/>
    <w:rsid w:val="006D4ECB"/>
    <w:rsid w:val="006D547C"/>
    <w:rsid w:val="006D5AC4"/>
    <w:rsid w:val="006D5B8E"/>
    <w:rsid w:val="006D5FFE"/>
    <w:rsid w:val="006D6200"/>
    <w:rsid w:val="006D727B"/>
    <w:rsid w:val="006D731E"/>
    <w:rsid w:val="006D777C"/>
    <w:rsid w:val="006D7968"/>
    <w:rsid w:val="006D7E24"/>
    <w:rsid w:val="006E0140"/>
    <w:rsid w:val="006E0BDB"/>
    <w:rsid w:val="006E0C9A"/>
    <w:rsid w:val="006E0F66"/>
    <w:rsid w:val="006E115F"/>
    <w:rsid w:val="006E1291"/>
    <w:rsid w:val="006E1DD3"/>
    <w:rsid w:val="006E216B"/>
    <w:rsid w:val="006E2546"/>
    <w:rsid w:val="006E25AA"/>
    <w:rsid w:val="006E2829"/>
    <w:rsid w:val="006E2F6A"/>
    <w:rsid w:val="006E2FCC"/>
    <w:rsid w:val="006E32BA"/>
    <w:rsid w:val="006E3452"/>
    <w:rsid w:val="006E3519"/>
    <w:rsid w:val="006E35DE"/>
    <w:rsid w:val="006E37BE"/>
    <w:rsid w:val="006E3AA3"/>
    <w:rsid w:val="006E3F08"/>
    <w:rsid w:val="006E467F"/>
    <w:rsid w:val="006E469C"/>
    <w:rsid w:val="006E4A6C"/>
    <w:rsid w:val="006E4CB2"/>
    <w:rsid w:val="006E4D9F"/>
    <w:rsid w:val="006E512D"/>
    <w:rsid w:val="006E5707"/>
    <w:rsid w:val="006E583E"/>
    <w:rsid w:val="006E58AF"/>
    <w:rsid w:val="006E594D"/>
    <w:rsid w:val="006E596E"/>
    <w:rsid w:val="006E59C9"/>
    <w:rsid w:val="006E5AB7"/>
    <w:rsid w:val="006E5BD5"/>
    <w:rsid w:val="006E5C84"/>
    <w:rsid w:val="006E5D3D"/>
    <w:rsid w:val="006E6040"/>
    <w:rsid w:val="006E6432"/>
    <w:rsid w:val="006E6D22"/>
    <w:rsid w:val="006E76D4"/>
    <w:rsid w:val="006E78B0"/>
    <w:rsid w:val="006E78BA"/>
    <w:rsid w:val="006F00BA"/>
    <w:rsid w:val="006F0302"/>
    <w:rsid w:val="006F058D"/>
    <w:rsid w:val="006F1010"/>
    <w:rsid w:val="006F13C6"/>
    <w:rsid w:val="006F1619"/>
    <w:rsid w:val="006F2B90"/>
    <w:rsid w:val="006F3DDE"/>
    <w:rsid w:val="006F4227"/>
    <w:rsid w:val="006F4383"/>
    <w:rsid w:val="006F457F"/>
    <w:rsid w:val="006F476C"/>
    <w:rsid w:val="006F487D"/>
    <w:rsid w:val="006F49D5"/>
    <w:rsid w:val="006F5039"/>
    <w:rsid w:val="006F5807"/>
    <w:rsid w:val="006F58D6"/>
    <w:rsid w:val="006F5B38"/>
    <w:rsid w:val="006F5E53"/>
    <w:rsid w:val="006F6183"/>
    <w:rsid w:val="006F652F"/>
    <w:rsid w:val="006F6BA9"/>
    <w:rsid w:val="006F6D33"/>
    <w:rsid w:val="006F780E"/>
    <w:rsid w:val="006F7A8A"/>
    <w:rsid w:val="00700017"/>
    <w:rsid w:val="00700321"/>
    <w:rsid w:val="00700462"/>
    <w:rsid w:val="0070069E"/>
    <w:rsid w:val="00700941"/>
    <w:rsid w:val="0070119B"/>
    <w:rsid w:val="007020FA"/>
    <w:rsid w:val="00702151"/>
    <w:rsid w:val="0070227D"/>
    <w:rsid w:val="00702F73"/>
    <w:rsid w:val="007033B8"/>
    <w:rsid w:val="00703805"/>
    <w:rsid w:val="007039BB"/>
    <w:rsid w:val="00704787"/>
    <w:rsid w:val="00704849"/>
    <w:rsid w:val="00704E3D"/>
    <w:rsid w:val="00704E67"/>
    <w:rsid w:val="007050AA"/>
    <w:rsid w:val="007053DE"/>
    <w:rsid w:val="00705A4D"/>
    <w:rsid w:val="0070605B"/>
    <w:rsid w:val="007063C8"/>
    <w:rsid w:val="00706811"/>
    <w:rsid w:val="00706E6E"/>
    <w:rsid w:val="00707093"/>
    <w:rsid w:val="00707625"/>
    <w:rsid w:val="00707933"/>
    <w:rsid w:val="00707BE4"/>
    <w:rsid w:val="0071009B"/>
    <w:rsid w:val="00710128"/>
    <w:rsid w:val="007101FE"/>
    <w:rsid w:val="007108BD"/>
    <w:rsid w:val="00710B05"/>
    <w:rsid w:val="00710F29"/>
    <w:rsid w:val="00711889"/>
    <w:rsid w:val="00711C6D"/>
    <w:rsid w:val="00711FED"/>
    <w:rsid w:val="00712500"/>
    <w:rsid w:val="0071266D"/>
    <w:rsid w:val="007128AE"/>
    <w:rsid w:val="0071349E"/>
    <w:rsid w:val="007136A6"/>
    <w:rsid w:val="0071393F"/>
    <w:rsid w:val="00713A6A"/>
    <w:rsid w:val="00713EAA"/>
    <w:rsid w:val="007146BC"/>
    <w:rsid w:val="007148A2"/>
    <w:rsid w:val="00714C96"/>
    <w:rsid w:val="00714DE1"/>
    <w:rsid w:val="00714F35"/>
    <w:rsid w:val="00715392"/>
    <w:rsid w:val="007159FB"/>
    <w:rsid w:val="00715C26"/>
    <w:rsid w:val="00715C86"/>
    <w:rsid w:val="00715F41"/>
    <w:rsid w:val="0071647B"/>
    <w:rsid w:val="00716B7F"/>
    <w:rsid w:val="007170E4"/>
    <w:rsid w:val="007175AB"/>
    <w:rsid w:val="00717774"/>
    <w:rsid w:val="00717A35"/>
    <w:rsid w:val="00717D63"/>
    <w:rsid w:val="00720238"/>
    <w:rsid w:val="00720250"/>
    <w:rsid w:val="0072085B"/>
    <w:rsid w:val="007208E9"/>
    <w:rsid w:val="00720C9F"/>
    <w:rsid w:val="00720CE6"/>
    <w:rsid w:val="00721347"/>
    <w:rsid w:val="00721589"/>
    <w:rsid w:val="0072185C"/>
    <w:rsid w:val="00721BAD"/>
    <w:rsid w:val="00721D17"/>
    <w:rsid w:val="00721E74"/>
    <w:rsid w:val="00722674"/>
    <w:rsid w:val="00722863"/>
    <w:rsid w:val="00722AD2"/>
    <w:rsid w:val="00722C16"/>
    <w:rsid w:val="00722C2E"/>
    <w:rsid w:val="00722C39"/>
    <w:rsid w:val="007233BC"/>
    <w:rsid w:val="0072404D"/>
    <w:rsid w:val="007242C6"/>
    <w:rsid w:val="007242D0"/>
    <w:rsid w:val="0072449A"/>
    <w:rsid w:val="00724545"/>
    <w:rsid w:val="007245B1"/>
    <w:rsid w:val="007246EB"/>
    <w:rsid w:val="00724EBC"/>
    <w:rsid w:val="00725269"/>
    <w:rsid w:val="007252A9"/>
    <w:rsid w:val="007253CB"/>
    <w:rsid w:val="00725A97"/>
    <w:rsid w:val="00725AE5"/>
    <w:rsid w:val="00725BF5"/>
    <w:rsid w:val="00725D11"/>
    <w:rsid w:val="0072672B"/>
    <w:rsid w:val="00726730"/>
    <w:rsid w:val="00727214"/>
    <w:rsid w:val="00727336"/>
    <w:rsid w:val="00727736"/>
    <w:rsid w:val="00727772"/>
    <w:rsid w:val="00727BED"/>
    <w:rsid w:val="00727D83"/>
    <w:rsid w:val="00727D96"/>
    <w:rsid w:val="00730298"/>
    <w:rsid w:val="0073034C"/>
    <w:rsid w:val="007304EE"/>
    <w:rsid w:val="0073087B"/>
    <w:rsid w:val="00730C93"/>
    <w:rsid w:val="00731118"/>
    <w:rsid w:val="00731C64"/>
    <w:rsid w:val="00731DB1"/>
    <w:rsid w:val="007320D6"/>
    <w:rsid w:val="0073212F"/>
    <w:rsid w:val="007321CA"/>
    <w:rsid w:val="00732243"/>
    <w:rsid w:val="00732B0B"/>
    <w:rsid w:val="00733389"/>
    <w:rsid w:val="00733613"/>
    <w:rsid w:val="0073387E"/>
    <w:rsid w:val="007339D1"/>
    <w:rsid w:val="00733E2A"/>
    <w:rsid w:val="0073425B"/>
    <w:rsid w:val="007347B9"/>
    <w:rsid w:val="00734C4B"/>
    <w:rsid w:val="00734C4E"/>
    <w:rsid w:val="00734C89"/>
    <w:rsid w:val="00734EF4"/>
    <w:rsid w:val="00734FDE"/>
    <w:rsid w:val="00735862"/>
    <w:rsid w:val="00735871"/>
    <w:rsid w:val="00735F64"/>
    <w:rsid w:val="00736E7C"/>
    <w:rsid w:val="00737104"/>
    <w:rsid w:val="00737AC6"/>
    <w:rsid w:val="00737DA3"/>
    <w:rsid w:val="00740442"/>
    <w:rsid w:val="007405E5"/>
    <w:rsid w:val="00740642"/>
    <w:rsid w:val="007406E1"/>
    <w:rsid w:val="007407A4"/>
    <w:rsid w:val="007407CA"/>
    <w:rsid w:val="00740C04"/>
    <w:rsid w:val="00740CA1"/>
    <w:rsid w:val="00740D8C"/>
    <w:rsid w:val="007412B1"/>
    <w:rsid w:val="007413D7"/>
    <w:rsid w:val="007413DC"/>
    <w:rsid w:val="007415E5"/>
    <w:rsid w:val="00741642"/>
    <w:rsid w:val="0074173A"/>
    <w:rsid w:val="007419D0"/>
    <w:rsid w:val="00742292"/>
    <w:rsid w:val="0074306C"/>
    <w:rsid w:val="0074330D"/>
    <w:rsid w:val="007436A2"/>
    <w:rsid w:val="00743C5C"/>
    <w:rsid w:val="00744DEC"/>
    <w:rsid w:val="007453FF"/>
    <w:rsid w:val="00745C4C"/>
    <w:rsid w:val="00745E4E"/>
    <w:rsid w:val="0074638A"/>
    <w:rsid w:val="00746636"/>
    <w:rsid w:val="00746934"/>
    <w:rsid w:val="00746A54"/>
    <w:rsid w:val="00746B9B"/>
    <w:rsid w:val="00746F2D"/>
    <w:rsid w:val="00747017"/>
    <w:rsid w:val="00747462"/>
    <w:rsid w:val="007474A2"/>
    <w:rsid w:val="0074753B"/>
    <w:rsid w:val="0074762C"/>
    <w:rsid w:val="00747B01"/>
    <w:rsid w:val="00747EE3"/>
    <w:rsid w:val="00750431"/>
    <w:rsid w:val="00750AAB"/>
    <w:rsid w:val="00750D98"/>
    <w:rsid w:val="00750E77"/>
    <w:rsid w:val="0075137F"/>
    <w:rsid w:val="007513B4"/>
    <w:rsid w:val="0075189D"/>
    <w:rsid w:val="0075254B"/>
    <w:rsid w:val="007525F5"/>
    <w:rsid w:val="0075299A"/>
    <w:rsid w:val="00752AC6"/>
    <w:rsid w:val="007530F3"/>
    <w:rsid w:val="007532AA"/>
    <w:rsid w:val="00753362"/>
    <w:rsid w:val="00753E87"/>
    <w:rsid w:val="00754929"/>
    <w:rsid w:val="00754E13"/>
    <w:rsid w:val="007550FC"/>
    <w:rsid w:val="00755ADD"/>
    <w:rsid w:val="0075628B"/>
    <w:rsid w:val="007566CD"/>
    <w:rsid w:val="007567D2"/>
    <w:rsid w:val="00757011"/>
    <w:rsid w:val="00757753"/>
    <w:rsid w:val="0075775C"/>
    <w:rsid w:val="00757888"/>
    <w:rsid w:val="00757D62"/>
    <w:rsid w:val="00757E48"/>
    <w:rsid w:val="00757EB0"/>
    <w:rsid w:val="007602A6"/>
    <w:rsid w:val="007609F0"/>
    <w:rsid w:val="007617AB"/>
    <w:rsid w:val="00761AB3"/>
    <w:rsid w:val="00762306"/>
    <w:rsid w:val="0076231E"/>
    <w:rsid w:val="007624E4"/>
    <w:rsid w:val="007628C8"/>
    <w:rsid w:val="0076318A"/>
    <w:rsid w:val="007632D8"/>
    <w:rsid w:val="0076337F"/>
    <w:rsid w:val="0076341E"/>
    <w:rsid w:val="00763A96"/>
    <w:rsid w:val="00763E15"/>
    <w:rsid w:val="00764250"/>
    <w:rsid w:val="007645AD"/>
    <w:rsid w:val="0076481E"/>
    <w:rsid w:val="007658F0"/>
    <w:rsid w:val="00766542"/>
    <w:rsid w:val="00766943"/>
    <w:rsid w:val="00766F36"/>
    <w:rsid w:val="007670B2"/>
    <w:rsid w:val="0076752A"/>
    <w:rsid w:val="00770027"/>
    <w:rsid w:val="0077029F"/>
    <w:rsid w:val="00770400"/>
    <w:rsid w:val="0077115D"/>
    <w:rsid w:val="00771350"/>
    <w:rsid w:val="007722A1"/>
    <w:rsid w:val="00772368"/>
    <w:rsid w:val="00772577"/>
    <w:rsid w:val="00772830"/>
    <w:rsid w:val="00772A44"/>
    <w:rsid w:val="00773150"/>
    <w:rsid w:val="00773771"/>
    <w:rsid w:val="00774517"/>
    <w:rsid w:val="00774A24"/>
    <w:rsid w:val="00774CED"/>
    <w:rsid w:val="0077518A"/>
    <w:rsid w:val="007752D2"/>
    <w:rsid w:val="0077538A"/>
    <w:rsid w:val="007755D0"/>
    <w:rsid w:val="00775AD3"/>
    <w:rsid w:val="00775F92"/>
    <w:rsid w:val="00776228"/>
    <w:rsid w:val="00776376"/>
    <w:rsid w:val="00776501"/>
    <w:rsid w:val="007765FB"/>
    <w:rsid w:val="0077687B"/>
    <w:rsid w:val="00776B4E"/>
    <w:rsid w:val="00777209"/>
    <w:rsid w:val="0077759C"/>
    <w:rsid w:val="0078018A"/>
    <w:rsid w:val="00780213"/>
    <w:rsid w:val="0078044D"/>
    <w:rsid w:val="00780474"/>
    <w:rsid w:val="0078131B"/>
    <w:rsid w:val="00781481"/>
    <w:rsid w:val="00781837"/>
    <w:rsid w:val="00781857"/>
    <w:rsid w:val="007820AB"/>
    <w:rsid w:val="00782183"/>
    <w:rsid w:val="007826E0"/>
    <w:rsid w:val="00783006"/>
    <w:rsid w:val="00783865"/>
    <w:rsid w:val="00783C0C"/>
    <w:rsid w:val="00784287"/>
    <w:rsid w:val="007843B1"/>
    <w:rsid w:val="00784A5A"/>
    <w:rsid w:val="00784B22"/>
    <w:rsid w:val="00784B8A"/>
    <w:rsid w:val="00784D81"/>
    <w:rsid w:val="007852F4"/>
    <w:rsid w:val="0078556B"/>
    <w:rsid w:val="00785B14"/>
    <w:rsid w:val="00785DD0"/>
    <w:rsid w:val="00785DDE"/>
    <w:rsid w:val="00785F46"/>
    <w:rsid w:val="007860DD"/>
    <w:rsid w:val="007865CB"/>
    <w:rsid w:val="00786732"/>
    <w:rsid w:val="00786B43"/>
    <w:rsid w:val="0078768B"/>
    <w:rsid w:val="00787A08"/>
    <w:rsid w:val="00787A53"/>
    <w:rsid w:val="00787DB8"/>
    <w:rsid w:val="00790001"/>
    <w:rsid w:val="007907CF"/>
    <w:rsid w:val="007909E1"/>
    <w:rsid w:val="00791334"/>
    <w:rsid w:val="00791413"/>
    <w:rsid w:val="00791438"/>
    <w:rsid w:val="00791978"/>
    <w:rsid w:val="007919DA"/>
    <w:rsid w:val="00791CFC"/>
    <w:rsid w:val="0079215E"/>
    <w:rsid w:val="00792315"/>
    <w:rsid w:val="0079249A"/>
    <w:rsid w:val="007924D6"/>
    <w:rsid w:val="007924EB"/>
    <w:rsid w:val="0079282B"/>
    <w:rsid w:val="00792997"/>
    <w:rsid w:val="00792C4B"/>
    <w:rsid w:val="00793333"/>
    <w:rsid w:val="00793682"/>
    <w:rsid w:val="007936A7"/>
    <w:rsid w:val="0079386D"/>
    <w:rsid w:val="007939B4"/>
    <w:rsid w:val="007939CD"/>
    <w:rsid w:val="00794016"/>
    <w:rsid w:val="0079456B"/>
    <w:rsid w:val="0079461F"/>
    <w:rsid w:val="0079569B"/>
    <w:rsid w:val="00795ADF"/>
    <w:rsid w:val="00795CBE"/>
    <w:rsid w:val="00795EA1"/>
    <w:rsid w:val="007962D5"/>
    <w:rsid w:val="007963E3"/>
    <w:rsid w:val="00796E1C"/>
    <w:rsid w:val="007972E7"/>
    <w:rsid w:val="00797305"/>
    <w:rsid w:val="00797D3D"/>
    <w:rsid w:val="00797D82"/>
    <w:rsid w:val="00797E5D"/>
    <w:rsid w:val="007A00F7"/>
    <w:rsid w:val="007A0641"/>
    <w:rsid w:val="007A09B2"/>
    <w:rsid w:val="007A0C45"/>
    <w:rsid w:val="007A1062"/>
    <w:rsid w:val="007A1193"/>
    <w:rsid w:val="007A1345"/>
    <w:rsid w:val="007A1751"/>
    <w:rsid w:val="007A1873"/>
    <w:rsid w:val="007A2529"/>
    <w:rsid w:val="007A27E1"/>
    <w:rsid w:val="007A28FE"/>
    <w:rsid w:val="007A2AB0"/>
    <w:rsid w:val="007A3244"/>
    <w:rsid w:val="007A32CB"/>
    <w:rsid w:val="007A35B0"/>
    <w:rsid w:val="007A35D4"/>
    <w:rsid w:val="007A37BD"/>
    <w:rsid w:val="007A3DE0"/>
    <w:rsid w:val="007A3E0E"/>
    <w:rsid w:val="007A416D"/>
    <w:rsid w:val="007A4638"/>
    <w:rsid w:val="007A48F8"/>
    <w:rsid w:val="007A4DAB"/>
    <w:rsid w:val="007A5223"/>
    <w:rsid w:val="007A5B63"/>
    <w:rsid w:val="007A5DB0"/>
    <w:rsid w:val="007A5EB8"/>
    <w:rsid w:val="007A62D4"/>
    <w:rsid w:val="007A6EA3"/>
    <w:rsid w:val="007A75BB"/>
    <w:rsid w:val="007A7667"/>
    <w:rsid w:val="007A7D11"/>
    <w:rsid w:val="007A7D12"/>
    <w:rsid w:val="007A7F19"/>
    <w:rsid w:val="007B00C5"/>
    <w:rsid w:val="007B0185"/>
    <w:rsid w:val="007B0F18"/>
    <w:rsid w:val="007B159E"/>
    <w:rsid w:val="007B17CF"/>
    <w:rsid w:val="007B18D7"/>
    <w:rsid w:val="007B1985"/>
    <w:rsid w:val="007B1E12"/>
    <w:rsid w:val="007B1F80"/>
    <w:rsid w:val="007B25B3"/>
    <w:rsid w:val="007B28AF"/>
    <w:rsid w:val="007B295F"/>
    <w:rsid w:val="007B2A38"/>
    <w:rsid w:val="007B2F1D"/>
    <w:rsid w:val="007B36DB"/>
    <w:rsid w:val="007B37E7"/>
    <w:rsid w:val="007B4232"/>
    <w:rsid w:val="007B4915"/>
    <w:rsid w:val="007B60CF"/>
    <w:rsid w:val="007B67B1"/>
    <w:rsid w:val="007B68D6"/>
    <w:rsid w:val="007B75D8"/>
    <w:rsid w:val="007B783D"/>
    <w:rsid w:val="007B7A14"/>
    <w:rsid w:val="007B7B9F"/>
    <w:rsid w:val="007B7E3C"/>
    <w:rsid w:val="007C017C"/>
    <w:rsid w:val="007C059A"/>
    <w:rsid w:val="007C0ACA"/>
    <w:rsid w:val="007C0DF7"/>
    <w:rsid w:val="007C141A"/>
    <w:rsid w:val="007C1857"/>
    <w:rsid w:val="007C23EE"/>
    <w:rsid w:val="007C270D"/>
    <w:rsid w:val="007C27F8"/>
    <w:rsid w:val="007C2B19"/>
    <w:rsid w:val="007C2DC1"/>
    <w:rsid w:val="007C369A"/>
    <w:rsid w:val="007C3A90"/>
    <w:rsid w:val="007C47EB"/>
    <w:rsid w:val="007C4AD0"/>
    <w:rsid w:val="007C4C1D"/>
    <w:rsid w:val="007C4C3C"/>
    <w:rsid w:val="007C54D6"/>
    <w:rsid w:val="007C580E"/>
    <w:rsid w:val="007C5958"/>
    <w:rsid w:val="007C61BB"/>
    <w:rsid w:val="007C6632"/>
    <w:rsid w:val="007C684A"/>
    <w:rsid w:val="007C698B"/>
    <w:rsid w:val="007C6A4E"/>
    <w:rsid w:val="007C6BD0"/>
    <w:rsid w:val="007C6F30"/>
    <w:rsid w:val="007C6FDF"/>
    <w:rsid w:val="007C6FE5"/>
    <w:rsid w:val="007C7227"/>
    <w:rsid w:val="007C7292"/>
    <w:rsid w:val="007C776F"/>
    <w:rsid w:val="007C79EF"/>
    <w:rsid w:val="007C7B50"/>
    <w:rsid w:val="007C7FBC"/>
    <w:rsid w:val="007D036B"/>
    <w:rsid w:val="007D0972"/>
    <w:rsid w:val="007D0AA9"/>
    <w:rsid w:val="007D0B55"/>
    <w:rsid w:val="007D148E"/>
    <w:rsid w:val="007D1977"/>
    <w:rsid w:val="007D1A43"/>
    <w:rsid w:val="007D1AC3"/>
    <w:rsid w:val="007D1CF6"/>
    <w:rsid w:val="007D2248"/>
    <w:rsid w:val="007D2F07"/>
    <w:rsid w:val="007D3021"/>
    <w:rsid w:val="007D31F9"/>
    <w:rsid w:val="007D38FB"/>
    <w:rsid w:val="007D3D69"/>
    <w:rsid w:val="007D426F"/>
    <w:rsid w:val="007D447C"/>
    <w:rsid w:val="007D46BE"/>
    <w:rsid w:val="007D47C9"/>
    <w:rsid w:val="007D4B83"/>
    <w:rsid w:val="007D4B86"/>
    <w:rsid w:val="007D4EAF"/>
    <w:rsid w:val="007D549F"/>
    <w:rsid w:val="007D5731"/>
    <w:rsid w:val="007D58B8"/>
    <w:rsid w:val="007D5AFF"/>
    <w:rsid w:val="007D6108"/>
    <w:rsid w:val="007D6222"/>
    <w:rsid w:val="007D6486"/>
    <w:rsid w:val="007D6BBD"/>
    <w:rsid w:val="007D7003"/>
    <w:rsid w:val="007D70C2"/>
    <w:rsid w:val="007D76B1"/>
    <w:rsid w:val="007D7E59"/>
    <w:rsid w:val="007E0E7B"/>
    <w:rsid w:val="007E10B8"/>
    <w:rsid w:val="007E1401"/>
    <w:rsid w:val="007E14ED"/>
    <w:rsid w:val="007E160C"/>
    <w:rsid w:val="007E16F3"/>
    <w:rsid w:val="007E1722"/>
    <w:rsid w:val="007E1854"/>
    <w:rsid w:val="007E26C9"/>
    <w:rsid w:val="007E27AB"/>
    <w:rsid w:val="007E2B67"/>
    <w:rsid w:val="007E2DF8"/>
    <w:rsid w:val="007E3215"/>
    <w:rsid w:val="007E3306"/>
    <w:rsid w:val="007E3A27"/>
    <w:rsid w:val="007E3B24"/>
    <w:rsid w:val="007E3DF0"/>
    <w:rsid w:val="007E4536"/>
    <w:rsid w:val="007E49B9"/>
    <w:rsid w:val="007E4DF4"/>
    <w:rsid w:val="007E5454"/>
    <w:rsid w:val="007E5456"/>
    <w:rsid w:val="007E5707"/>
    <w:rsid w:val="007E5831"/>
    <w:rsid w:val="007E5C99"/>
    <w:rsid w:val="007E6673"/>
    <w:rsid w:val="007E6A24"/>
    <w:rsid w:val="007E6BAB"/>
    <w:rsid w:val="007E6CEE"/>
    <w:rsid w:val="007E701B"/>
    <w:rsid w:val="007E71B0"/>
    <w:rsid w:val="007E7476"/>
    <w:rsid w:val="007E7728"/>
    <w:rsid w:val="007F0321"/>
    <w:rsid w:val="007F05E8"/>
    <w:rsid w:val="007F0A78"/>
    <w:rsid w:val="007F10DB"/>
    <w:rsid w:val="007F129D"/>
    <w:rsid w:val="007F152D"/>
    <w:rsid w:val="007F27C8"/>
    <w:rsid w:val="007F31F2"/>
    <w:rsid w:val="007F31FA"/>
    <w:rsid w:val="007F3569"/>
    <w:rsid w:val="007F35B3"/>
    <w:rsid w:val="007F39E2"/>
    <w:rsid w:val="007F3E35"/>
    <w:rsid w:val="007F3F1E"/>
    <w:rsid w:val="007F40D0"/>
    <w:rsid w:val="007F437D"/>
    <w:rsid w:val="007F43EA"/>
    <w:rsid w:val="007F44C5"/>
    <w:rsid w:val="007F4516"/>
    <w:rsid w:val="007F4739"/>
    <w:rsid w:val="007F499C"/>
    <w:rsid w:val="007F5D65"/>
    <w:rsid w:val="007F62CB"/>
    <w:rsid w:val="007F6D94"/>
    <w:rsid w:val="007F70C1"/>
    <w:rsid w:val="007F714A"/>
    <w:rsid w:val="007F7177"/>
    <w:rsid w:val="007F743C"/>
    <w:rsid w:val="007F7A99"/>
    <w:rsid w:val="0080006D"/>
    <w:rsid w:val="008005D8"/>
    <w:rsid w:val="00800A24"/>
    <w:rsid w:val="00800DC6"/>
    <w:rsid w:val="008016F5"/>
    <w:rsid w:val="00801CDD"/>
    <w:rsid w:val="00801FA1"/>
    <w:rsid w:val="00802033"/>
    <w:rsid w:val="00802716"/>
    <w:rsid w:val="008028E0"/>
    <w:rsid w:val="00802AAB"/>
    <w:rsid w:val="00802C5F"/>
    <w:rsid w:val="008037A3"/>
    <w:rsid w:val="00803CF1"/>
    <w:rsid w:val="00803EB6"/>
    <w:rsid w:val="00803EE7"/>
    <w:rsid w:val="00804060"/>
    <w:rsid w:val="008040B3"/>
    <w:rsid w:val="008041DB"/>
    <w:rsid w:val="00804254"/>
    <w:rsid w:val="008044BC"/>
    <w:rsid w:val="008047A9"/>
    <w:rsid w:val="00804A65"/>
    <w:rsid w:val="00804CED"/>
    <w:rsid w:val="00804E99"/>
    <w:rsid w:val="008050A9"/>
    <w:rsid w:val="008051D6"/>
    <w:rsid w:val="00805249"/>
    <w:rsid w:val="008055E5"/>
    <w:rsid w:val="00805691"/>
    <w:rsid w:val="00805902"/>
    <w:rsid w:val="0080592A"/>
    <w:rsid w:val="00805DB2"/>
    <w:rsid w:val="00806285"/>
    <w:rsid w:val="008062F4"/>
    <w:rsid w:val="00806D47"/>
    <w:rsid w:val="00806D7D"/>
    <w:rsid w:val="0080729A"/>
    <w:rsid w:val="008076D8"/>
    <w:rsid w:val="008078B1"/>
    <w:rsid w:val="00807B61"/>
    <w:rsid w:val="00807BBC"/>
    <w:rsid w:val="00807C94"/>
    <w:rsid w:val="00810641"/>
    <w:rsid w:val="008107D2"/>
    <w:rsid w:val="008109D6"/>
    <w:rsid w:val="00810A7B"/>
    <w:rsid w:val="00811AC5"/>
    <w:rsid w:val="00811C6E"/>
    <w:rsid w:val="008120F8"/>
    <w:rsid w:val="00812239"/>
    <w:rsid w:val="00812879"/>
    <w:rsid w:val="00812D6C"/>
    <w:rsid w:val="00812D93"/>
    <w:rsid w:val="008135EF"/>
    <w:rsid w:val="008136AA"/>
    <w:rsid w:val="0081391A"/>
    <w:rsid w:val="00813957"/>
    <w:rsid w:val="00813997"/>
    <w:rsid w:val="00813A87"/>
    <w:rsid w:val="00813F36"/>
    <w:rsid w:val="008143CF"/>
    <w:rsid w:val="00814434"/>
    <w:rsid w:val="0081448F"/>
    <w:rsid w:val="00814A09"/>
    <w:rsid w:val="00814D9B"/>
    <w:rsid w:val="00814DA8"/>
    <w:rsid w:val="0081562A"/>
    <w:rsid w:val="008157CE"/>
    <w:rsid w:val="008158AC"/>
    <w:rsid w:val="00816365"/>
    <w:rsid w:val="008167D6"/>
    <w:rsid w:val="0081685D"/>
    <w:rsid w:val="00816BB1"/>
    <w:rsid w:val="00816C7E"/>
    <w:rsid w:val="00816FD2"/>
    <w:rsid w:val="00817653"/>
    <w:rsid w:val="0081777A"/>
    <w:rsid w:val="00817872"/>
    <w:rsid w:val="00817C2A"/>
    <w:rsid w:val="00817C88"/>
    <w:rsid w:val="0082006B"/>
    <w:rsid w:val="0082055B"/>
    <w:rsid w:val="00820FCD"/>
    <w:rsid w:val="00821796"/>
    <w:rsid w:val="008217E4"/>
    <w:rsid w:val="00821EE9"/>
    <w:rsid w:val="008222CB"/>
    <w:rsid w:val="00822AA1"/>
    <w:rsid w:val="00822DF8"/>
    <w:rsid w:val="00822E91"/>
    <w:rsid w:val="008232AD"/>
    <w:rsid w:val="0082398F"/>
    <w:rsid w:val="0082410A"/>
    <w:rsid w:val="008244CF"/>
    <w:rsid w:val="00824825"/>
    <w:rsid w:val="00824867"/>
    <w:rsid w:val="0082497C"/>
    <w:rsid w:val="00824988"/>
    <w:rsid w:val="008252D7"/>
    <w:rsid w:val="0082568F"/>
    <w:rsid w:val="00825DB1"/>
    <w:rsid w:val="0082621B"/>
    <w:rsid w:val="00826260"/>
    <w:rsid w:val="00826B6D"/>
    <w:rsid w:val="00826C1D"/>
    <w:rsid w:val="00826CAA"/>
    <w:rsid w:val="008270BD"/>
    <w:rsid w:val="00827546"/>
    <w:rsid w:val="00827848"/>
    <w:rsid w:val="00827B6C"/>
    <w:rsid w:val="008309D7"/>
    <w:rsid w:val="0083119F"/>
    <w:rsid w:val="00831483"/>
    <w:rsid w:val="0083177D"/>
    <w:rsid w:val="0083366A"/>
    <w:rsid w:val="008336C8"/>
    <w:rsid w:val="008338AB"/>
    <w:rsid w:val="00833D56"/>
    <w:rsid w:val="00833E1C"/>
    <w:rsid w:val="00834764"/>
    <w:rsid w:val="008348EF"/>
    <w:rsid w:val="00834A43"/>
    <w:rsid w:val="008357F0"/>
    <w:rsid w:val="00835C97"/>
    <w:rsid w:val="00835D36"/>
    <w:rsid w:val="00835D5F"/>
    <w:rsid w:val="00836A78"/>
    <w:rsid w:val="0083770B"/>
    <w:rsid w:val="00837C14"/>
    <w:rsid w:val="00837FE8"/>
    <w:rsid w:val="00840327"/>
    <w:rsid w:val="008404DF"/>
    <w:rsid w:val="00840785"/>
    <w:rsid w:val="00840B03"/>
    <w:rsid w:val="00840BB2"/>
    <w:rsid w:val="00840D03"/>
    <w:rsid w:val="00841096"/>
    <w:rsid w:val="0084203B"/>
    <w:rsid w:val="00842170"/>
    <w:rsid w:val="00842294"/>
    <w:rsid w:val="00842D02"/>
    <w:rsid w:val="00842D0D"/>
    <w:rsid w:val="00842D16"/>
    <w:rsid w:val="008436E1"/>
    <w:rsid w:val="00843999"/>
    <w:rsid w:val="00843BF8"/>
    <w:rsid w:val="00843CCD"/>
    <w:rsid w:val="00843DE0"/>
    <w:rsid w:val="008444FB"/>
    <w:rsid w:val="00844BEF"/>
    <w:rsid w:val="00844CAE"/>
    <w:rsid w:val="00844D1B"/>
    <w:rsid w:val="00844DAA"/>
    <w:rsid w:val="00844F77"/>
    <w:rsid w:val="0084593E"/>
    <w:rsid w:val="00846143"/>
    <w:rsid w:val="0084622E"/>
    <w:rsid w:val="0084625F"/>
    <w:rsid w:val="00846BFF"/>
    <w:rsid w:val="00846F4C"/>
    <w:rsid w:val="00847444"/>
    <w:rsid w:val="00847A4F"/>
    <w:rsid w:val="00847B73"/>
    <w:rsid w:val="00847F62"/>
    <w:rsid w:val="00847F6C"/>
    <w:rsid w:val="00851A2B"/>
    <w:rsid w:val="00851EB4"/>
    <w:rsid w:val="0085298C"/>
    <w:rsid w:val="00852FA1"/>
    <w:rsid w:val="008533A3"/>
    <w:rsid w:val="00853A49"/>
    <w:rsid w:val="00853A9F"/>
    <w:rsid w:val="00853BD2"/>
    <w:rsid w:val="00853F13"/>
    <w:rsid w:val="00854073"/>
    <w:rsid w:val="00854477"/>
    <w:rsid w:val="0085471F"/>
    <w:rsid w:val="0085476B"/>
    <w:rsid w:val="0085541B"/>
    <w:rsid w:val="0085550E"/>
    <w:rsid w:val="00855B1C"/>
    <w:rsid w:val="00855B55"/>
    <w:rsid w:val="00855B78"/>
    <w:rsid w:val="008564FE"/>
    <w:rsid w:val="0085657E"/>
    <w:rsid w:val="00857223"/>
    <w:rsid w:val="008573B5"/>
    <w:rsid w:val="00860D5D"/>
    <w:rsid w:val="00860DEE"/>
    <w:rsid w:val="008610A3"/>
    <w:rsid w:val="00861735"/>
    <w:rsid w:val="008618D3"/>
    <w:rsid w:val="00861B87"/>
    <w:rsid w:val="0086227E"/>
    <w:rsid w:val="008623C1"/>
    <w:rsid w:val="0086370E"/>
    <w:rsid w:val="00863A42"/>
    <w:rsid w:val="00863B7D"/>
    <w:rsid w:val="00864278"/>
    <w:rsid w:val="008642B3"/>
    <w:rsid w:val="008642D9"/>
    <w:rsid w:val="008645D9"/>
    <w:rsid w:val="00864B2E"/>
    <w:rsid w:val="00864D8C"/>
    <w:rsid w:val="00864F0A"/>
    <w:rsid w:val="00864F7C"/>
    <w:rsid w:val="008654EA"/>
    <w:rsid w:val="00865A39"/>
    <w:rsid w:val="00866033"/>
    <w:rsid w:val="0086651E"/>
    <w:rsid w:val="00866EA8"/>
    <w:rsid w:val="0086715F"/>
    <w:rsid w:val="00867345"/>
    <w:rsid w:val="00867406"/>
    <w:rsid w:val="008677E5"/>
    <w:rsid w:val="00867952"/>
    <w:rsid w:val="008679CA"/>
    <w:rsid w:val="008706D9"/>
    <w:rsid w:val="00870B46"/>
    <w:rsid w:val="00870DE2"/>
    <w:rsid w:val="008717D1"/>
    <w:rsid w:val="00871A30"/>
    <w:rsid w:val="00871B45"/>
    <w:rsid w:val="00871BDB"/>
    <w:rsid w:val="00871C3D"/>
    <w:rsid w:val="00871ED3"/>
    <w:rsid w:val="0087212E"/>
    <w:rsid w:val="008725A5"/>
    <w:rsid w:val="008727BD"/>
    <w:rsid w:val="00872B23"/>
    <w:rsid w:val="0087397D"/>
    <w:rsid w:val="00873E4D"/>
    <w:rsid w:val="00874087"/>
    <w:rsid w:val="00874185"/>
    <w:rsid w:val="008742A9"/>
    <w:rsid w:val="00874E31"/>
    <w:rsid w:val="00874E9B"/>
    <w:rsid w:val="00875459"/>
    <w:rsid w:val="00876030"/>
    <w:rsid w:val="0087632A"/>
    <w:rsid w:val="008767FB"/>
    <w:rsid w:val="008769F9"/>
    <w:rsid w:val="00876CA1"/>
    <w:rsid w:val="008772BE"/>
    <w:rsid w:val="00877FB4"/>
    <w:rsid w:val="00880090"/>
    <w:rsid w:val="00880166"/>
    <w:rsid w:val="00880516"/>
    <w:rsid w:val="00880706"/>
    <w:rsid w:val="00881A1E"/>
    <w:rsid w:val="00881C6E"/>
    <w:rsid w:val="00882650"/>
    <w:rsid w:val="008828E3"/>
    <w:rsid w:val="0088297B"/>
    <w:rsid w:val="00882ADC"/>
    <w:rsid w:val="00882BB0"/>
    <w:rsid w:val="00882DFF"/>
    <w:rsid w:val="0088324E"/>
    <w:rsid w:val="00883E6B"/>
    <w:rsid w:val="00883E74"/>
    <w:rsid w:val="00884216"/>
    <w:rsid w:val="00884493"/>
    <w:rsid w:val="008845AB"/>
    <w:rsid w:val="00884C7D"/>
    <w:rsid w:val="0088504B"/>
    <w:rsid w:val="00885080"/>
    <w:rsid w:val="00885207"/>
    <w:rsid w:val="00885654"/>
    <w:rsid w:val="008856CC"/>
    <w:rsid w:val="00885AF8"/>
    <w:rsid w:val="00885B6B"/>
    <w:rsid w:val="00885C79"/>
    <w:rsid w:val="0088603D"/>
    <w:rsid w:val="00886603"/>
    <w:rsid w:val="00886AC8"/>
    <w:rsid w:val="00886D52"/>
    <w:rsid w:val="008872B4"/>
    <w:rsid w:val="00887623"/>
    <w:rsid w:val="008877A5"/>
    <w:rsid w:val="00887B3D"/>
    <w:rsid w:val="00890148"/>
    <w:rsid w:val="008901EB"/>
    <w:rsid w:val="0089053B"/>
    <w:rsid w:val="00890B81"/>
    <w:rsid w:val="00890BA9"/>
    <w:rsid w:val="00890CB9"/>
    <w:rsid w:val="00890CCE"/>
    <w:rsid w:val="00890D93"/>
    <w:rsid w:val="00890E3F"/>
    <w:rsid w:val="0089102E"/>
    <w:rsid w:val="0089117F"/>
    <w:rsid w:val="008912FE"/>
    <w:rsid w:val="008921FB"/>
    <w:rsid w:val="0089228B"/>
    <w:rsid w:val="00892468"/>
    <w:rsid w:val="0089282C"/>
    <w:rsid w:val="008929C2"/>
    <w:rsid w:val="00892FC2"/>
    <w:rsid w:val="008930FB"/>
    <w:rsid w:val="00893A65"/>
    <w:rsid w:val="0089406C"/>
    <w:rsid w:val="008945CC"/>
    <w:rsid w:val="00894896"/>
    <w:rsid w:val="008949F4"/>
    <w:rsid w:val="00895265"/>
    <w:rsid w:val="008958A8"/>
    <w:rsid w:val="00895E11"/>
    <w:rsid w:val="00895F39"/>
    <w:rsid w:val="0089629A"/>
    <w:rsid w:val="00896794"/>
    <w:rsid w:val="00896EDD"/>
    <w:rsid w:val="0089735D"/>
    <w:rsid w:val="008973AC"/>
    <w:rsid w:val="0089768F"/>
    <w:rsid w:val="00897CDF"/>
    <w:rsid w:val="00897F11"/>
    <w:rsid w:val="008A0147"/>
    <w:rsid w:val="008A028F"/>
    <w:rsid w:val="008A036C"/>
    <w:rsid w:val="008A0398"/>
    <w:rsid w:val="008A075E"/>
    <w:rsid w:val="008A0834"/>
    <w:rsid w:val="008A0B9D"/>
    <w:rsid w:val="008A0BF2"/>
    <w:rsid w:val="008A1024"/>
    <w:rsid w:val="008A15AB"/>
    <w:rsid w:val="008A1AC4"/>
    <w:rsid w:val="008A1E8F"/>
    <w:rsid w:val="008A20FB"/>
    <w:rsid w:val="008A219E"/>
    <w:rsid w:val="008A2687"/>
    <w:rsid w:val="008A2CED"/>
    <w:rsid w:val="008A2E3C"/>
    <w:rsid w:val="008A2E86"/>
    <w:rsid w:val="008A35CF"/>
    <w:rsid w:val="008A3B3C"/>
    <w:rsid w:val="008A3E8D"/>
    <w:rsid w:val="008A4011"/>
    <w:rsid w:val="008A411C"/>
    <w:rsid w:val="008A449D"/>
    <w:rsid w:val="008A492C"/>
    <w:rsid w:val="008A50A6"/>
    <w:rsid w:val="008A538C"/>
    <w:rsid w:val="008A5549"/>
    <w:rsid w:val="008A55CA"/>
    <w:rsid w:val="008A568A"/>
    <w:rsid w:val="008A6509"/>
    <w:rsid w:val="008A6B64"/>
    <w:rsid w:val="008A76B2"/>
    <w:rsid w:val="008A7C4B"/>
    <w:rsid w:val="008A7FCE"/>
    <w:rsid w:val="008B0206"/>
    <w:rsid w:val="008B028D"/>
    <w:rsid w:val="008B04B9"/>
    <w:rsid w:val="008B059E"/>
    <w:rsid w:val="008B0A18"/>
    <w:rsid w:val="008B0B73"/>
    <w:rsid w:val="008B0C63"/>
    <w:rsid w:val="008B0CD7"/>
    <w:rsid w:val="008B0F93"/>
    <w:rsid w:val="008B10B0"/>
    <w:rsid w:val="008B127F"/>
    <w:rsid w:val="008B1A1B"/>
    <w:rsid w:val="008B1E58"/>
    <w:rsid w:val="008B2514"/>
    <w:rsid w:val="008B3493"/>
    <w:rsid w:val="008B35ED"/>
    <w:rsid w:val="008B3667"/>
    <w:rsid w:val="008B39FF"/>
    <w:rsid w:val="008B3B36"/>
    <w:rsid w:val="008B42CE"/>
    <w:rsid w:val="008B4316"/>
    <w:rsid w:val="008B48D2"/>
    <w:rsid w:val="008B49AF"/>
    <w:rsid w:val="008B4FEB"/>
    <w:rsid w:val="008B5243"/>
    <w:rsid w:val="008B52BA"/>
    <w:rsid w:val="008B53CE"/>
    <w:rsid w:val="008B56F2"/>
    <w:rsid w:val="008B6538"/>
    <w:rsid w:val="008B66F4"/>
    <w:rsid w:val="008B6B13"/>
    <w:rsid w:val="008B6C17"/>
    <w:rsid w:val="008B7A1B"/>
    <w:rsid w:val="008B7D97"/>
    <w:rsid w:val="008C01C3"/>
    <w:rsid w:val="008C05EF"/>
    <w:rsid w:val="008C0ECA"/>
    <w:rsid w:val="008C11F9"/>
    <w:rsid w:val="008C125F"/>
    <w:rsid w:val="008C138C"/>
    <w:rsid w:val="008C1FB3"/>
    <w:rsid w:val="008C20A7"/>
    <w:rsid w:val="008C2AAE"/>
    <w:rsid w:val="008C2E58"/>
    <w:rsid w:val="008C2F04"/>
    <w:rsid w:val="008C30F8"/>
    <w:rsid w:val="008C325B"/>
    <w:rsid w:val="008C3443"/>
    <w:rsid w:val="008C3462"/>
    <w:rsid w:val="008C3BB3"/>
    <w:rsid w:val="008C3D1D"/>
    <w:rsid w:val="008C4097"/>
    <w:rsid w:val="008C4165"/>
    <w:rsid w:val="008C4668"/>
    <w:rsid w:val="008C50BA"/>
    <w:rsid w:val="008C5AAC"/>
    <w:rsid w:val="008C5B7A"/>
    <w:rsid w:val="008C60C4"/>
    <w:rsid w:val="008C64B6"/>
    <w:rsid w:val="008C702D"/>
    <w:rsid w:val="008C7191"/>
    <w:rsid w:val="008D01C8"/>
    <w:rsid w:val="008D01FE"/>
    <w:rsid w:val="008D0580"/>
    <w:rsid w:val="008D0756"/>
    <w:rsid w:val="008D095E"/>
    <w:rsid w:val="008D1147"/>
    <w:rsid w:val="008D2508"/>
    <w:rsid w:val="008D2677"/>
    <w:rsid w:val="008D2841"/>
    <w:rsid w:val="008D2AAE"/>
    <w:rsid w:val="008D2BD1"/>
    <w:rsid w:val="008D30C6"/>
    <w:rsid w:val="008D3197"/>
    <w:rsid w:val="008D321D"/>
    <w:rsid w:val="008D3378"/>
    <w:rsid w:val="008D381B"/>
    <w:rsid w:val="008D4331"/>
    <w:rsid w:val="008D48C3"/>
    <w:rsid w:val="008D52D2"/>
    <w:rsid w:val="008D5355"/>
    <w:rsid w:val="008D568B"/>
    <w:rsid w:val="008D5A3F"/>
    <w:rsid w:val="008D5BBB"/>
    <w:rsid w:val="008D6083"/>
    <w:rsid w:val="008D6218"/>
    <w:rsid w:val="008D6674"/>
    <w:rsid w:val="008D7DE8"/>
    <w:rsid w:val="008E000D"/>
    <w:rsid w:val="008E062D"/>
    <w:rsid w:val="008E084E"/>
    <w:rsid w:val="008E0976"/>
    <w:rsid w:val="008E0B5A"/>
    <w:rsid w:val="008E0D61"/>
    <w:rsid w:val="008E0FC5"/>
    <w:rsid w:val="008E1052"/>
    <w:rsid w:val="008E10A8"/>
    <w:rsid w:val="008E1198"/>
    <w:rsid w:val="008E1292"/>
    <w:rsid w:val="008E14A4"/>
    <w:rsid w:val="008E1658"/>
    <w:rsid w:val="008E177E"/>
    <w:rsid w:val="008E17F5"/>
    <w:rsid w:val="008E193A"/>
    <w:rsid w:val="008E2564"/>
    <w:rsid w:val="008E2E3A"/>
    <w:rsid w:val="008E2E3D"/>
    <w:rsid w:val="008E2F45"/>
    <w:rsid w:val="008E34C5"/>
    <w:rsid w:val="008E3994"/>
    <w:rsid w:val="008E3B8F"/>
    <w:rsid w:val="008E3F76"/>
    <w:rsid w:val="008E3F99"/>
    <w:rsid w:val="008E4507"/>
    <w:rsid w:val="008E45EE"/>
    <w:rsid w:val="008E479F"/>
    <w:rsid w:val="008E47C9"/>
    <w:rsid w:val="008E4B7F"/>
    <w:rsid w:val="008E5292"/>
    <w:rsid w:val="008E5A4C"/>
    <w:rsid w:val="008E5D6B"/>
    <w:rsid w:val="008E5F52"/>
    <w:rsid w:val="008E6331"/>
    <w:rsid w:val="008E6CDB"/>
    <w:rsid w:val="008E736C"/>
    <w:rsid w:val="008E73D3"/>
    <w:rsid w:val="008E76A4"/>
    <w:rsid w:val="008F0359"/>
    <w:rsid w:val="008F056C"/>
    <w:rsid w:val="008F06D0"/>
    <w:rsid w:val="008F078D"/>
    <w:rsid w:val="008F0E41"/>
    <w:rsid w:val="008F114F"/>
    <w:rsid w:val="008F1316"/>
    <w:rsid w:val="008F1B94"/>
    <w:rsid w:val="008F206D"/>
    <w:rsid w:val="008F2173"/>
    <w:rsid w:val="008F24AF"/>
    <w:rsid w:val="008F27A2"/>
    <w:rsid w:val="008F2D99"/>
    <w:rsid w:val="008F2E87"/>
    <w:rsid w:val="008F2F08"/>
    <w:rsid w:val="008F340A"/>
    <w:rsid w:val="008F3AA2"/>
    <w:rsid w:val="008F3DE7"/>
    <w:rsid w:val="008F4FED"/>
    <w:rsid w:val="008F5996"/>
    <w:rsid w:val="008F5D3C"/>
    <w:rsid w:val="008F646B"/>
    <w:rsid w:val="008F662F"/>
    <w:rsid w:val="008F6BC3"/>
    <w:rsid w:val="008F7836"/>
    <w:rsid w:val="008F7B4D"/>
    <w:rsid w:val="008F7C88"/>
    <w:rsid w:val="00900106"/>
    <w:rsid w:val="00900228"/>
    <w:rsid w:val="00900C33"/>
    <w:rsid w:val="00901CF4"/>
    <w:rsid w:val="00902E07"/>
    <w:rsid w:val="009031EE"/>
    <w:rsid w:val="0090348A"/>
    <w:rsid w:val="009034EF"/>
    <w:rsid w:val="00903904"/>
    <w:rsid w:val="009039F7"/>
    <w:rsid w:val="0090436B"/>
    <w:rsid w:val="0090441F"/>
    <w:rsid w:val="00905A1D"/>
    <w:rsid w:val="00906365"/>
    <w:rsid w:val="0090658C"/>
    <w:rsid w:val="00906913"/>
    <w:rsid w:val="00906E9A"/>
    <w:rsid w:val="00906F49"/>
    <w:rsid w:val="00907245"/>
    <w:rsid w:val="009079ED"/>
    <w:rsid w:val="00910112"/>
    <w:rsid w:val="00910667"/>
    <w:rsid w:val="009108B4"/>
    <w:rsid w:val="00910C1C"/>
    <w:rsid w:val="00910D1D"/>
    <w:rsid w:val="00910D9C"/>
    <w:rsid w:val="00910DA6"/>
    <w:rsid w:val="00910EDE"/>
    <w:rsid w:val="00911670"/>
    <w:rsid w:val="00911FC5"/>
    <w:rsid w:val="00912392"/>
    <w:rsid w:val="009125BC"/>
    <w:rsid w:val="00912A67"/>
    <w:rsid w:val="00912A68"/>
    <w:rsid w:val="00913615"/>
    <w:rsid w:val="0091396A"/>
    <w:rsid w:val="00913B1E"/>
    <w:rsid w:val="00913C7A"/>
    <w:rsid w:val="00913DBA"/>
    <w:rsid w:val="00913F5B"/>
    <w:rsid w:val="00914317"/>
    <w:rsid w:val="0091463C"/>
    <w:rsid w:val="009146C8"/>
    <w:rsid w:val="00914D91"/>
    <w:rsid w:val="00915177"/>
    <w:rsid w:val="009153D8"/>
    <w:rsid w:val="0091569F"/>
    <w:rsid w:val="009158F1"/>
    <w:rsid w:val="00915D9C"/>
    <w:rsid w:val="00915EEE"/>
    <w:rsid w:val="0091625B"/>
    <w:rsid w:val="00916B6D"/>
    <w:rsid w:val="00916DFB"/>
    <w:rsid w:val="0091707E"/>
    <w:rsid w:val="009170F6"/>
    <w:rsid w:val="00917119"/>
    <w:rsid w:val="0091728D"/>
    <w:rsid w:val="00917AA2"/>
    <w:rsid w:val="00917E2D"/>
    <w:rsid w:val="00917F77"/>
    <w:rsid w:val="00917FB7"/>
    <w:rsid w:val="0092054C"/>
    <w:rsid w:val="00920986"/>
    <w:rsid w:val="00920A8F"/>
    <w:rsid w:val="00920B17"/>
    <w:rsid w:val="0092120B"/>
    <w:rsid w:val="009213AB"/>
    <w:rsid w:val="00921708"/>
    <w:rsid w:val="00921E39"/>
    <w:rsid w:val="00922012"/>
    <w:rsid w:val="00923756"/>
    <w:rsid w:val="00923BC2"/>
    <w:rsid w:val="00923E3C"/>
    <w:rsid w:val="009240CF"/>
    <w:rsid w:val="009242F1"/>
    <w:rsid w:val="009243DC"/>
    <w:rsid w:val="009246F8"/>
    <w:rsid w:val="00924AFF"/>
    <w:rsid w:val="00924D2D"/>
    <w:rsid w:val="00924DEC"/>
    <w:rsid w:val="009254E5"/>
    <w:rsid w:val="009267CC"/>
    <w:rsid w:val="0092693E"/>
    <w:rsid w:val="009271F0"/>
    <w:rsid w:val="00927501"/>
    <w:rsid w:val="009276FF"/>
    <w:rsid w:val="009300B0"/>
    <w:rsid w:val="0093038F"/>
    <w:rsid w:val="0093040E"/>
    <w:rsid w:val="0093065D"/>
    <w:rsid w:val="009307E6"/>
    <w:rsid w:val="00930922"/>
    <w:rsid w:val="00930E1F"/>
    <w:rsid w:val="0093142D"/>
    <w:rsid w:val="0093169B"/>
    <w:rsid w:val="009326DD"/>
    <w:rsid w:val="00932A89"/>
    <w:rsid w:val="00932B1D"/>
    <w:rsid w:val="00932C1D"/>
    <w:rsid w:val="00933230"/>
    <w:rsid w:val="0093423D"/>
    <w:rsid w:val="00934265"/>
    <w:rsid w:val="00934718"/>
    <w:rsid w:val="00934C24"/>
    <w:rsid w:val="00935987"/>
    <w:rsid w:val="00935DF5"/>
    <w:rsid w:val="00936330"/>
    <w:rsid w:val="00936373"/>
    <w:rsid w:val="00936443"/>
    <w:rsid w:val="009369E9"/>
    <w:rsid w:val="00937CEE"/>
    <w:rsid w:val="00937D07"/>
    <w:rsid w:val="0094010C"/>
    <w:rsid w:val="009403AB"/>
    <w:rsid w:val="009404EF"/>
    <w:rsid w:val="0094077D"/>
    <w:rsid w:val="0094191A"/>
    <w:rsid w:val="009421BB"/>
    <w:rsid w:val="0094268D"/>
    <w:rsid w:val="00942D04"/>
    <w:rsid w:val="00942FD0"/>
    <w:rsid w:val="00943746"/>
    <w:rsid w:val="00944215"/>
    <w:rsid w:val="00944312"/>
    <w:rsid w:val="009455BB"/>
    <w:rsid w:val="00945CB3"/>
    <w:rsid w:val="009465D7"/>
    <w:rsid w:val="0094679B"/>
    <w:rsid w:val="009470BC"/>
    <w:rsid w:val="009472CA"/>
    <w:rsid w:val="00947662"/>
    <w:rsid w:val="00947E54"/>
    <w:rsid w:val="00950649"/>
    <w:rsid w:val="00951080"/>
    <w:rsid w:val="0095126A"/>
    <w:rsid w:val="00951303"/>
    <w:rsid w:val="009516E3"/>
    <w:rsid w:val="009524CC"/>
    <w:rsid w:val="009527CE"/>
    <w:rsid w:val="00952BE1"/>
    <w:rsid w:val="00952D52"/>
    <w:rsid w:val="00952D80"/>
    <w:rsid w:val="009533C3"/>
    <w:rsid w:val="00953465"/>
    <w:rsid w:val="009538D8"/>
    <w:rsid w:val="00953A79"/>
    <w:rsid w:val="00953B00"/>
    <w:rsid w:val="00953C1A"/>
    <w:rsid w:val="00953E0C"/>
    <w:rsid w:val="00953F82"/>
    <w:rsid w:val="00954180"/>
    <w:rsid w:val="0095435B"/>
    <w:rsid w:val="009543E5"/>
    <w:rsid w:val="009548C0"/>
    <w:rsid w:val="00954F10"/>
    <w:rsid w:val="009552A0"/>
    <w:rsid w:val="00955607"/>
    <w:rsid w:val="00955772"/>
    <w:rsid w:val="00955891"/>
    <w:rsid w:val="00955A7D"/>
    <w:rsid w:val="00955BD8"/>
    <w:rsid w:val="00955CE7"/>
    <w:rsid w:val="00955EDB"/>
    <w:rsid w:val="009563AC"/>
    <w:rsid w:val="00956F33"/>
    <w:rsid w:val="009570F1"/>
    <w:rsid w:val="0095761A"/>
    <w:rsid w:val="00957E74"/>
    <w:rsid w:val="009605F2"/>
    <w:rsid w:val="0096081C"/>
    <w:rsid w:val="0096087A"/>
    <w:rsid w:val="009610BA"/>
    <w:rsid w:val="009611B4"/>
    <w:rsid w:val="00961205"/>
    <w:rsid w:val="0096125E"/>
    <w:rsid w:val="00961ED1"/>
    <w:rsid w:val="00961F67"/>
    <w:rsid w:val="0096254D"/>
    <w:rsid w:val="0096389F"/>
    <w:rsid w:val="00964303"/>
    <w:rsid w:val="009646C5"/>
    <w:rsid w:val="009646D3"/>
    <w:rsid w:val="00964851"/>
    <w:rsid w:val="00964D39"/>
    <w:rsid w:val="0096515D"/>
    <w:rsid w:val="009654FC"/>
    <w:rsid w:val="009656F6"/>
    <w:rsid w:val="00965735"/>
    <w:rsid w:val="009657E6"/>
    <w:rsid w:val="00965B19"/>
    <w:rsid w:val="00965FA5"/>
    <w:rsid w:val="0096608A"/>
    <w:rsid w:val="00966CE0"/>
    <w:rsid w:val="0096704D"/>
    <w:rsid w:val="00967243"/>
    <w:rsid w:val="009673C3"/>
    <w:rsid w:val="00967A7E"/>
    <w:rsid w:val="00970025"/>
    <w:rsid w:val="00970064"/>
    <w:rsid w:val="00970E2E"/>
    <w:rsid w:val="00971278"/>
    <w:rsid w:val="00971B43"/>
    <w:rsid w:val="00971C9C"/>
    <w:rsid w:val="00972097"/>
    <w:rsid w:val="00972628"/>
    <w:rsid w:val="00972658"/>
    <w:rsid w:val="00972DB7"/>
    <w:rsid w:val="00972FA1"/>
    <w:rsid w:val="009732EC"/>
    <w:rsid w:val="0097335C"/>
    <w:rsid w:val="00973635"/>
    <w:rsid w:val="009745AD"/>
    <w:rsid w:val="009747E1"/>
    <w:rsid w:val="00974BE8"/>
    <w:rsid w:val="00976026"/>
    <w:rsid w:val="00976549"/>
    <w:rsid w:val="00977087"/>
    <w:rsid w:val="009774DB"/>
    <w:rsid w:val="0097775C"/>
    <w:rsid w:val="009777FC"/>
    <w:rsid w:val="0098049D"/>
    <w:rsid w:val="009805EB"/>
    <w:rsid w:val="009808E1"/>
    <w:rsid w:val="009813BA"/>
    <w:rsid w:val="00981598"/>
    <w:rsid w:val="00981A59"/>
    <w:rsid w:val="00981D22"/>
    <w:rsid w:val="00981E97"/>
    <w:rsid w:val="00981F36"/>
    <w:rsid w:val="00982597"/>
    <w:rsid w:val="00982691"/>
    <w:rsid w:val="0098270B"/>
    <w:rsid w:val="00983174"/>
    <w:rsid w:val="009838F4"/>
    <w:rsid w:val="00983AF1"/>
    <w:rsid w:val="00983D0D"/>
    <w:rsid w:val="00983F10"/>
    <w:rsid w:val="009845CB"/>
    <w:rsid w:val="009846CE"/>
    <w:rsid w:val="00984B52"/>
    <w:rsid w:val="00984BBB"/>
    <w:rsid w:val="00984E82"/>
    <w:rsid w:val="00985D65"/>
    <w:rsid w:val="00985FB5"/>
    <w:rsid w:val="00986D7D"/>
    <w:rsid w:val="00987263"/>
    <w:rsid w:val="009879F0"/>
    <w:rsid w:val="009901F6"/>
    <w:rsid w:val="009902DD"/>
    <w:rsid w:val="009908D3"/>
    <w:rsid w:val="00990BBF"/>
    <w:rsid w:val="00990E2B"/>
    <w:rsid w:val="00991160"/>
    <w:rsid w:val="009911E9"/>
    <w:rsid w:val="00991739"/>
    <w:rsid w:val="00991BE2"/>
    <w:rsid w:val="009927DC"/>
    <w:rsid w:val="00992B13"/>
    <w:rsid w:val="009933A9"/>
    <w:rsid w:val="00993753"/>
    <w:rsid w:val="00993DCD"/>
    <w:rsid w:val="00993EA6"/>
    <w:rsid w:val="0099429A"/>
    <w:rsid w:val="0099461A"/>
    <w:rsid w:val="00994626"/>
    <w:rsid w:val="00994B75"/>
    <w:rsid w:val="00994C29"/>
    <w:rsid w:val="00995099"/>
    <w:rsid w:val="00996376"/>
    <w:rsid w:val="009963F5"/>
    <w:rsid w:val="00996450"/>
    <w:rsid w:val="00996A05"/>
    <w:rsid w:val="00996EBF"/>
    <w:rsid w:val="0099728C"/>
    <w:rsid w:val="00997370"/>
    <w:rsid w:val="00997620"/>
    <w:rsid w:val="009A00A4"/>
    <w:rsid w:val="009A01C3"/>
    <w:rsid w:val="009A0545"/>
    <w:rsid w:val="009A05BE"/>
    <w:rsid w:val="009A0D26"/>
    <w:rsid w:val="009A1408"/>
    <w:rsid w:val="009A14B3"/>
    <w:rsid w:val="009A1C5E"/>
    <w:rsid w:val="009A1FB5"/>
    <w:rsid w:val="009A22A6"/>
    <w:rsid w:val="009A24A5"/>
    <w:rsid w:val="009A2816"/>
    <w:rsid w:val="009A2881"/>
    <w:rsid w:val="009A2CCA"/>
    <w:rsid w:val="009A2D3F"/>
    <w:rsid w:val="009A2ED1"/>
    <w:rsid w:val="009A387E"/>
    <w:rsid w:val="009A3964"/>
    <w:rsid w:val="009A3AF6"/>
    <w:rsid w:val="009A3D7F"/>
    <w:rsid w:val="009A3FAD"/>
    <w:rsid w:val="009A460A"/>
    <w:rsid w:val="009A4709"/>
    <w:rsid w:val="009A48F3"/>
    <w:rsid w:val="009A49C2"/>
    <w:rsid w:val="009A4EA5"/>
    <w:rsid w:val="009A4F79"/>
    <w:rsid w:val="009A504B"/>
    <w:rsid w:val="009A5248"/>
    <w:rsid w:val="009A576D"/>
    <w:rsid w:val="009A5C08"/>
    <w:rsid w:val="009A612F"/>
    <w:rsid w:val="009A61A0"/>
    <w:rsid w:val="009A647D"/>
    <w:rsid w:val="009A70BD"/>
    <w:rsid w:val="009A741B"/>
    <w:rsid w:val="009A76A1"/>
    <w:rsid w:val="009A7869"/>
    <w:rsid w:val="009A7C3F"/>
    <w:rsid w:val="009A7FFA"/>
    <w:rsid w:val="009B00CC"/>
    <w:rsid w:val="009B0101"/>
    <w:rsid w:val="009B017F"/>
    <w:rsid w:val="009B06CD"/>
    <w:rsid w:val="009B0C9E"/>
    <w:rsid w:val="009B0E4E"/>
    <w:rsid w:val="009B0F69"/>
    <w:rsid w:val="009B0F96"/>
    <w:rsid w:val="009B0FFD"/>
    <w:rsid w:val="009B14C4"/>
    <w:rsid w:val="009B1A1A"/>
    <w:rsid w:val="009B1BF9"/>
    <w:rsid w:val="009B1C9B"/>
    <w:rsid w:val="009B210B"/>
    <w:rsid w:val="009B2190"/>
    <w:rsid w:val="009B3242"/>
    <w:rsid w:val="009B37F1"/>
    <w:rsid w:val="009B3871"/>
    <w:rsid w:val="009B3A85"/>
    <w:rsid w:val="009B3F42"/>
    <w:rsid w:val="009B4291"/>
    <w:rsid w:val="009B43A8"/>
    <w:rsid w:val="009B478D"/>
    <w:rsid w:val="009B4803"/>
    <w:rsid w:val="009B498D"/>
    <w:rsid w:val="009B4FD8"/>
    <w:rsid w:val="009B58CD"/>
    <w:rsid w:val="009B5A29"/>
    <w:rsid w:val="009B5FFC"/>
    <w:rsid w:val="009B648A"/>
    <w:rsid w:val="009B67EA"/>
    <w:rsid w:val="009B6809"/>
    <w:rsid w:val="009B68EF"/>
    <w:rsid w:val="009B6BF2"/>
    <w:rsid w:val="009B6C5C"/>
    <w:rsid w:val="009B6EE0"/>
    <w:rsid w:val="009C1504"/>
    <w:rsid w:val="009C189B"/>
    <w:rsid w:val="009C1C24"/>
    <w:rsid w:val="009C2164"/>
    <w:rsid w:val="009C2478"/>
    <w:rsid w:val="009C28E6"/>
    <w:rsid w:val="009C29FF"/>
    <w:rsid w:val="009C2D67"/>
    <w:rsid w:val="009C2DDA"/>
    <w:rsid w:val="009C3566"/>
    <w:rsid w:val="009C3769"/>
    <w:rsid w:val="009C3D87"/>
    <w:rsid w:val="009C3DBA"/>
    <w:rsid w:val="009C3EDC"/>
    <w:rsid w:val="009C4685"/>
    <w:rsid w:val="009C4DF6"/>
    <w:rsid w:val="009C5355"/>
    <w:rsid w:val="009C5BAE"/>
    <w:rsid w:val="009C5D4A"/>
    <w:rsid w:val="009C614B"/>
    <w:rsid w:val="009C63A7"/>
    <w:rsid w:val="009C6B3D"/>
    <w:rsid w:val="009C6EDB"/>
    <w:rsid w:val="009C70C0"/>
    <w:rsid w:val="009C713F"/>
    <w:rsid w:val="009C762B"/>
    <w:rsid w:val="009C7A40"/>
    <w:rsid w:val="009D0501"/>
    <w:rsid w:val="009D0FF3"/>
    <w:rsid w:val="009D14A7"/>
    <w:rsid w:val="009D1769"/>
    <w:rsid w:val="009D1DDF"/>
    <w:rsid w:val="009D20B9"/>
    <w:rsid w:val="009D244D"/>
    <w:rsid w:val="009D28C9"/>
    <w:rsid w:val="009D28E1"/>
    <w:rsid w:val="009D2B97"/>
    <w:rsid w:val="009D2F62"/>
    <w:rsid w:val="009D2F9A"/>
    <w:rsid w:val="009D3348"/>
    <w:rsid w:val="009D399D"/>
    <w:rsid w:val="009D3F5B"/>
    <w:rsid w:val="009D3FAE"/>
    <w:rsid w:val="009D40FC"/>
    <w:rsid w:val="009D4135"/>
    <w:rsid w:val="009D4900"/>
    <w:rsid w:val="009D4A17"/>
    <w:rsid w:val="009D4E71"/>
    <w:rsid w:val="009D62EB"/>
    <w:rsid w:val="009D63AE"/>
    <w:rsid w:val="009D6519"/>
    <w:rsid w:val="009D65CC"/>
    <w:rsid w:val="009D6D26"/>
    <w:rsid w:val="009E05B8"/>
    <w:rsid w:val="009E060D"/>
    <w:rsid w:val="009E0B95"/>
    <w:rsid w:val="009E0E80"/>
    <w:rsid w:val="009E0F5C"/>
    <w:rsid w:val="009E107D"/>
    <w:rsid w:val="009E121F"/>
    <w:rsid w:val="009E12FA"/>
    <w:rsid w:val="009E16E6"/>
    <w:rsid w:val="009E184D"/>
    <w:rsid w:val="009E1A01"/>
    <w:rsid w:val="009E1D3B"/>
    <w:rsid w:val="009E1F6F"/>
    <w:rsid w:val="009E2244"/>
    <w:rsid w:val="009E228F"/>
    <w:rsid w:val="009E298A"/>
    <w:rsid w:val="009E2BBC"/>
    <w:rsid w:val="009E2C6B"/>
    <w:rsid w:val="009E2E38"/>
    <w:rsid w:val="009E2EA5"/>
    <w:rsid w:val="009E36AF"/>
    <w:rsid w:val="009E3717"/>
    <w:rsid w:val="009E3791"/>
    <w:rsid w:val="009E382D"/>
    <w:rsid w:val="009E383B"/>
    <w:rsid w:val="009E4758"/>
    <w:rsid w:val="009E499D"/>
    <w:rsid w:val="009E4BF4"/>
    <w:rsid w:val="009E4EFC"/>
    <w:rsid w:val="009E5205"/>
    <w:rsid w:val="009E56D6"/>
    <w:rsid w:val="009E59A2"/>
    <w:rsid w:val="009E61A1"/>
    <w:rsid w:val="009E6EF0"/>
    <w:rsid w:val="009E7454"/>
    <w:rsid w:val="009E7DF4"/>
    <w:rsid w:val="009F0268"/>
    <w:rsid w:val="009F0279"/>
    <w:rsid w:val="009F07E2"/>
    <w:rsid w:val="009F0BA6"/>
    <w:rsid w:val="009F10A0"/>
    <w:rsid w:val="009F11FE"/>
    <w:rsid w:val="009F1516"/>
    <w:rsid w:val="009F172E"/>
    <w:rsid w:val="009F1BC6"/>
    <w:rsid w:val="009F2262"/>
    <w:rsid w:val="009F22DD"/>
    <w:rsid w:val="009F236D"/>
    <w:rsid w:val="009F2E18"/>
    <w:rsid w:val="009F2E8F"/>
    <w:rsid w:val="009F3039"/>
    <w:rsid w:val="009F30DA"/>
    <w:rsid w:val="009F3182"/>
    <w:rsid w:val="009F3398"/>
    <w:rsid w:val="009F33CB"/>
    <w:rsid w:val="009F377A"/>
    <w:rsid w:val="009F3F02"/>
    <w:rsid w:val="009F3F70"/>
    <w:rsid w:val="009F421A"/>
    <w:rsid w:val="009F43AB"/>
    <w:rsid w:val="009F4791"/>
    <w:rsid w:val="009F4B95"/>
    <w:rsid w:val="009F50C1"/>
    <w:rsid w:val="009F5320"/>
    <w:rsid w:val="009F5EE5"/>
    <w:rsid w:val="009F5FBE"/>
    <w:rsid w:val="009F6101"/>
    <w:rsid w:val="009F61DB"/>
    <w:rsid w:val="009F67C8"/>
    <w:rsid w:val="009F69AB"/>
    <w:rsid w:val="009F69BD"/>
    <w:rsid w:val="009F6D97"/>
    <w:rsid w:val="009F7449"/>
    <w:rsid w:val="009F7495"/>
    <w:rsid w:val="009F7603"/>
    <w:rsid w:val="009F769F"/>
    <w:rsid w:val="009F79CA"/>
    <w:rsid w:val="009F7D07"/>
    <w:rsid w:val="00A000A2"/>
    <w:rsid w:val="00A00E2E"/>
    <w:rsid w:val="00A00E50"/>
    <w:rsid w:val="00A0126A"/>
    <w:rsid w:val="00A01370"/>
    <w:rsid w:val="00A01613"/>
    <w:rsid w:val="00A017A2"/>
    <w:rsid w:val="00A01AE2"/>
    <w:rsid w:val="00A01BA0"/>
    <w:rsid w:val="00A0201E"/>
    <w:rsid w:val="00A02360"/>
    <w:rsid w:val="00A030E2"/>
    <w:rsid w:val="00A03447"/>
    <w:rsid w:val="00A03D61"/>
    <w:rsid w:val="00A04182"/>
    <w:rsid w:val="00A04253"/>
    <w:rsid w:val="00A047C1"/>
    <w:rsid w:val="00A04B89"/>
    <w:rsid w:val="00A04C56"/>
    <w:rsid w:val="00A04DB5"/>
    <w:rsid w:val="00A04EE5"/>
    <w:rsid w:val="00A06568"/>
    <w:rsid w:val="00A06664"/>
    <w:rsid w:val="00A0667B"/>
    <w:rsid w:val="00A06A0E"/>
    <w:rsid w:val="00A06CDF"/>
    <w:rsid w:val="00A0729D"/>
    <w:rsid w:val="00A07395"/>
    <w:rsid w:val="00A1019D"/>
    <w:rsid w:val="00A10854"/>
    <w:rsid w:val="00A10BAD"/>
    <w:rsid w:val="00A1157A"/>
    <w:rsid w:val="00A12C7B"/>
    <w:rsid w:val="00A13186"/>
    <w:rsid w:val="00A131FE"/>
    <w:rsid w:val="00A1355F"/>
    <w:rsid w:val="00A1363A"/>
    <w:rsid w:val="00A138B5"/>
    <w:rsid w:val="00A13E37"/>
    <w:rsid w:val="00A14028"/>
    <w:rsid w:val="00A149E9"/>
    <w:rsid w:val="00A14A0D"/>
    <w:rsid w:val="00A14E9B"/>
    <w:rsid w:val="00A1535D"/>
    <w:rsid w:val="00A155E4"/>
    <w:rsid w:val="00A1563A"/>
    <w:rsid w:val="00A16891"/>
    <w:rsid w:val="00A16B72"/>
    <w:rsid w:val="00A16C69"/>
    <w:rsid w:val="00A1719B"/>
    <w:rsid w:val="00A1760A"/>
    <w:rsid w:val="00A17820"/>
    <w:rsid w:val="00A17A98"/>
    <w:rsid w:val="00A17B2D"/>
    <w:rsid w:val="00A17C05"/>
    <w:rsid w:val="00A208E0"/>
    <w:rsid w:val="00A20BE8"/>
    <w:rsid w:val="00A2141C"/>
    <w:rsid w:val="00A21539"/>
    <w:rsid w:val="00A216A2"/>
    <w:rsid w:val="00A21BE5"/>
    <w:rsid w:val="00A21EAF"/>
    <w:rsid w:val="00A220DD"/>
    <w:rsid w:val="00A221C6"/>
    <w:rsid w:val="00A222C0"/>
    <w:rsid w:val="00A22401"/>
    <w:rsid w:val="00A224A6"/>
    <w:rsid w:val="00A22705"/>
    <w:rsid w:val="00A22834"/>
    <w:rsid w:val="00A22953"/>
    <w:rsid w:val="00A22AD9"/>
    <w:rsid w:val="00A22C8C"/>
    <w:rsid w:val="00A22CF0"/>
    <w:rsid w:val="00A22DAD"/>
    <w:rsid w:val="00A22FDB"/>
    <w:rsid w:val="00A235CF"/>
    <w:rsid w:val="00A23663"/>
    <w:rsid w:val="00A2367C"/>
    <w:rsid w:val="00A24482"/>
    <w:rsid w:val="00A26423"/>
    <w:rsid w:val="00A26447"/>
    <w:rsid w:val="00A26884"/>
    <w:rsid w:val="00A268DF"/>
    <w:rsid w:val="00A26CDF"/>
    <w:rsid w:val="00A26FED"/>
    <w:rsid w:val="00A27085"/>
    <w:rsid w:val="00A27213"/>
    <w:rsid w:val="00A27624"/>
    <w:rsid w:val="00A27A45"/>
    <w:rsid w:val="00A300F4"/>
    <w:rsid w:val="00A30D72"/>
    <w:rsid w:val="00A30F72"/>
    <w:rsid w:val="00A31031"/>
    <w:rsid w:val="00A31765"/>
    <w:rsid w:val="00A317D9"/>
    <w:rsid w:val="00A31D2B"/>
    <w:rsid w:val="00A31D61"/>
    <w:rsid w:val="00A338B8"/>
    <w:rsid w:val="00A339E1"/>
    <w:rsid w:val="00A33E5E"/>
    <w:rsid w:val="00A344E8"/>
    <w:rsid w:val="00A34721"/>
    <w:rsid w:val="00A34793"/>
    <w:rsid w:val="00A35087"/>
    <w:rsid w:val="00A356AD"/>
    <w:rsid w:val="00A35C0B"/>
    <w:rsid w:val="00A36352"/>
    <w:rsid w:val="00A367A8"/>
    <w:rsid w:val="00A36FEF"/>
    <w:rsid w:val="00A37322"/>
    <w:rsid w:val="00A375EE"/>
    <w:rsid w:val="00A377AB"/>
    <w:rsid w:val="00A37C26"/>
    <w:rsid w:val="00A37F63"/>
    <w:rsid w:val="00A401AF"/>
    <w:rsid w:val="00A40682"/>
    <w:rsid w:val="00A40A76"/>
    <w:rsid w:val="00A40D09"/>
    <w:rsid w:val="00A40D85"/>
    <w:rsid w:val="00A418B6"/>
    <w:rsid w:val="00A419CC"/>
    <w:rsid w:val="00A4247B"/>
    <w:rsid w:val="00A4252A"/>
    <w:rsid w:val="00A42693"/>
    <w:rsid w:val="00A42758"/>
    <w:rsid w:val="00A4283B"/>
    <w:rsid w:val="00A42E75"/>
    <w:rsid w:val="00A43359"/>
    <w:rsid w:val="00A43760"/>
    <w:rsid w:val="00A446D9"/>
    <w:rsid w:val="00A44A85"/>
    <w:rsid w:val="00A44D3C"/>
    <w:rsid w:val="00A44E99"/>
    <w:rsid w:val="00A44FFB"/>
    <w:rsid w:val="00A458B0"/>
    <w:rsid w:val="00A45974"/>
    <w:rsid w:val="00A45D38"/>
    <w:rsid w:val="00A46041"/>
    <w:rsid w:val="00A462FB"/>
    <w:rsid w:val="00A464CB"/>
    <w:rsid w:val="00A4670A"/>
    <w:rsid w:val="00A46901"/>
    <w:rsid w:val="00A469DC"/>
    <w:rsid w:val="00A470FD"/>
    <w:rsid w:val="00A4710A"/>
    <w:rsid w:val="00A479D2"/>
    <w:rsid w:val="00A502CF"/>
    <w:rsid w:val="00A506CA"/>
    <w:rsid w:val="00A50878"/>
    <w:rsid w:val="00A50DFF"/>
    <w:rsid w:val="00A50F17"/>
    <w:rsid w:val="00A5123F"/>
    <w:rsid w:val="00A51579"/>
    <w:rsid w:val="00A51B4C"/>
    <w:rsid w:val="00A52622"/>
    <w:rsid w:val="00A52753"/>
    <w:rsid w:val="00A527B6"/>
    <w:rsid w:val="00A529DA"/>
    <w:rsid w:val="00A52D1C"/>
    <w:rsid w:val="00A52E82"/>
    <w:rsid w:val="00A5306C"/>
    <w:rsid w:val="00A5349F"/>
    <w:rsid w:val="00A5360D"/>
    <w:rsid w:val="00A537D4"/>
    <w:rsid w:val="00A5384B"/>
    <w:rsid w:val="00A539B8"/>
    <w:rsid w:val="00A5415F"/>
    <w:rsid w:val="00A548A2"/>
    <w:rsid w:val="00A55075"/>
    <w:rsid w:val="00A554F8"/>
    <w:rsid w:val="00A55975"/>
    <w:rsid w:val="00A560EB"/>
    <w:rsid w:val="00A5611A"/>
    <w:rsid w:val="00A561D4"/>
    <w:rsid w:val="00A56605"/>
    <w:rsid w:val="00A56A89"/>
    <w:rsid w:val="00A57738"/>
    <w:rsid w:val="00A5793A"/>
    <w:rsid w:val="00A57E63"/>
    <w:rsid w:val="00A600D8"/>
    <w:rsid w:val="00A61B9B"/>
    <w:rsid w:val="00A61BE1"/>
    <w:rsid w:val="00A620CA"/>
    <w:rsid w:val="00A621F1"/>
    <w:rsid w:val="00A6231C"/>
    <w:rsid w:val="00A6279D"/>
    <w:rsid w:val="00A6290D"/>
    <w:rsid w:val="00A633A8"/>
    <w:rsid w:val="00A63728"/>
    <w:rsid w:val="00A6379F"/>
    <w:rsid w:val="00A64124"/>
    <w:rsid w:val="00A641B9"/>
    <w:rsid w:val="00A6470A"/>
    <w:rsid w:val="00A64765"/>
    <w:rsid w:val="00A64D6D"/>
    <w:rsid w:val="00A64F98"/>
    <w:rsid w:val="00A65182"/>
    <w:rsid w:val="00A65368"/>
    <w:rsid w:val="00A65721"/>
    <w:rsid w:val="00A65741"/>
    <w:rsid w:val="00A659E2"/>
    <w:rsid w:val="00A65CAC"/>
    <w:rsid w:val="00A65DF8"/>
    <w:rsid w:val="00A65E3D"/>
    <w:rsid w:val="00A65E49"/>
    <w:rsid w:val="00A67C14"/>
    <w:rsid w:val="00A67E22"/>
    <w:rsid w:val="00A67EB5"/>
    <w:rsid w:val="00A67FB5"/>
    <w:rsid w:val="00A70213"/>
    <w:rsid w:val="00A7030D"/>
    <w:rsid w:val="00A7094D"/>
    <w:rsid w:val="00A70F81"/>
    <w:rsid w:val="00A71921"/>
    <w:rsid w:val="00A71C6A"/>
    <w:rsid w:val="00A72442"/>
    <w:rsid w:val="00A726BE"/>
    <w:rsid w:val="00A728FB"/>
    <w:rsid w:val="00A72ACE"/>
    <w:rsid w:val="00A72C89"/>
    <w:rsid w:val="00A7314F"/>
    <w:rsid w:val="00A73313"/>
    <w:rsid w:val="00A73898"/>
    <w:rsid w:val="00A73956"/>
    <w:rsid w:val="00A73AB4"/>
    <w:rsid w:val="00A73F54"/>
    <w:rsid w:val="00A74422"/>
    <w:rsid w:val="00A747E4"/>
    <w:rsid w:val="00A74E03"/>
    <w:rsid w:val="00A74EAF"/>
    <w:rsid w:val="00A753BD"/>
    <w:rsid w:val="00A75957"/>
    <w:rsid w:val="00A76764"/>
    <w:rsid w:val="00A76F5B"/>
    <w:rsid w:val="00A76F65"/>
    <w:rsid w:val="00A76FFC"/>
    <w:rsid w:val="00A7737B"/>
    <w:rsid w:val="00A777E6"/>
    <w:rsid w:val="00A77C85"/>
    <w:rsid w:val="00A80652"/>
    <w:rsid w:val="00A8096D"/>
    <w:rsid w:val="00A80C41"/>
    <w:rsid w:val="00A81289"/>
    <w:rsid w:val="00A81494"/>
    <w:rsid w:val="00A814EB"/>
    <w:rsid w:val="00A8186A"/>
    <w:rsid w:val="00A81B40"/>
    <w:rsid w:val="00A81DD2"/>
    <w:rsid w:val="00A82235"/>
    <w:rsid w:val="00A82B05"/>
    <w:rsid w:val="00A82B3E"/>
    <w:rsid w:val="00A82BD9"/>
    <w:rsid w:val="00A82F52"/>
    <w:rsid w:val="00A833A1"/>
    <w:rsid w:val="00A83970"/>
    <w:rsid w:val="00A839E3"/>
    <w:rsid w:val="00A83B6C"/>
    <w:rsid w:val="00A83DF0"/>
    <w:rsid w:val="00A84C54"/>
    <w:rsid w:val="00A84F7E"/>
    <w:rsid w:val="00A85109"/>
    <w:rsid w:val="00A851D4"/>
    <w:rsid w:val="00A8531C"/>
    <w:rsid w:val="00A85610"/>
    <w:rsid w:val="00A859BD"/>
    <w:rsid w:val="00A85ABF"/>
    <w:rsid w:val="00A8663F"/>
    <w:rsid w:val="00A86837"/>
    <w:rsid w:val="00A86B54"/>
    <w:rsid w:val="00A875B8"/>
    <w:rsid w:val="00A879A0"/>
    <w:rsid w:val="00A87AA2"/>
    <w:rsid w:val="00A87B28"/>
    <w:rsid w:val="00A87F40"/>
    <w:rsid w:val="00A902F8"/>
    <w:rsid w:val="00A90CE4"/>
    <w:rsid w:val="00A90FE3"/>
    <w:rsid w:val="00A9118C"/>
    <w:rsid w:val="00A9123B"/>
    <w:rsid w:val="00A91365"/>
    <w:rsid w:val="00A91437"/>
    <w:rsid w:val="00A91456"/>
    <w:rsid w:val="00A915A6"/>
    <w:rsid w:val="00A916E7"/>
    <w:rsid w:val="00A91A56"/>
    <w:rsid w:val="00A92CC2"/>
    <w:rsid w:val="00A93174"/>
    <w:rsid w:val="00A934FB"/>
    <w:rsid w:val="00A937EF"/>
    <w:rsid w:val="00A93F15"/>
    <w:rsid w:val="00A943E0"/>
    <w:rsid w:val="00A94575"/>
    <w:rsid w:val="00A9489D"/>
    <w:rsid w:val="00A94BA4"/>
    <w:rsid w:val="00A9517F"/>
    <w:rsid w:val="00A954FA"/>
    <w:rsid w:val="00A95BAF"/>
    <w:rsid w:val="00A960D6"/>
    <w:rsid w:val="00A960E9"/>
    <w:rsid w:val="00A963EF"/>
    <w:rsid w:val="00A96582"/>
    <w:rsid w:val="00A96E30"/>
    <w:rsid w:val="00A976C9"/>
    <w:rsid w:val="00A977E1"/>
    <w:rsid w:val="00A977E7"/>
    <w:rsid w:val="00A97C95"/>
    <w:rsid w:val="00A97CA7"/>
    <w:rsid w:val="00A97F36"/>
    <w:rsid w:val="00AA0344"/>
    <w:rsid w:val="00AA064B"/>
    <w:rsid w:val="00AA09AF"/>
    <w:rsid w:val="00AA0A89"/>
    <w:rsid w:val="00AA0D8E"/>
    <w:rsid w:val="00AA0F77"/>
    <w:rsid w:val="00AA13C7"/>
    <w:rsid w:val="00AA1575"/>
    <w:rsid w:val="00AA16B2"/>
    <w:rsid w:val="00AA1AD1"/>
    <w:rsid w:val="00AA1B35"/>
    <w:rsid w:val="00AA1C8D"/>
    <w:rsid w:val="00AA1CEA"/>
    <w:rsid w:val="00AA21E0"/>
    <w:rsid w:val="00AA24BA"/>
    <w:rsid w:val="00AA2685"/>
    <w:rsid w:val="00AA2B1B"/>
    <w:rsid w:val="00AA36FB"/>
    <w:rsid w:val="00AA3847"/>
    <w:rsid w:val="00AA3CCC"/>
    <w:rsid w:val="00AA40F1"/>
    <w:rsid w:val="00AA493E"/>
    <w:rsid w:val="00AA4D04"/>
    <w:rsid w:val="00AA4DE0"/>
    <w:rsid w:val="00AA5132"/>
    <w:rsid w:val="00AA51C4"/>
    <w:rsid w:val="00AA5343"/>
    <w:rsid w:val="00AA55D0"/>
    <w:rsid w:val="00AA6062"/>
    <w:rsid w:val="00AA6B14"/>
    <w:rsid w:val="00AA6B55"/>
    <w:rsid w:val="00AA73D5"/>
    <w:rsid w:val="00AA7521"/>
    <w:rsid w:val="00AA75BC"/>
    <w:rsid w:val="00AA76FE"/>
    <w:rsid w:val="00AA7BA3"/>
    <w:rsid w:val="00AA7CFA"/>
    <w:rsid w:val="00AA7E51"/>
    <w:rsid w:val="00AB032D"/>
    <w:rsid w:val="00AB0333"/>
    <w:rsid w:val="00AB08B4"/>
    <w:rsid w:val="00AB09B7"/>
    <w:rsid w:val="00AB0DF1"/>
    <w:rsid w:val="00AB12EB"/>
    <w:rsid w:val="00AB1A05"/>
    <w:rsid w:val="00AB1A07"/>
    <w:rsid w:val="00AB1A97"/>
    <w:rsid w:val="00AB1CCC"/>
    <w:rsid w:val="00AB2933"/>
    <w:rsid w:val="00AB29E5"/>
    <w:rsid w:val="00AB2AC3"/>
    <w:rsid w:val="00AB2B2A"/>
    <w:rsid w:val="00AB2B7D"/>
    <w:rsid w:val="00AB3031"/>
    <w:rsid w:val="00AB3599"/>
    <w:rsid w:val="00AB3B78"/>
    <w:rsid w:val="00AB3F53"/>
    <w:rsid w:val="00AB408C"/>
    <w:rsid w:val="00AB4CE0"/>
    <w:rsid w:val="00AB4FC7"/>
    <w:rsid w:val="00AB56DC"/>
    <w:rsid w:val="00AB6359"/>
    <w:rsid w:val="00AB67DB"/>
    <w:rsid w:val="00AB6C4A"/>
    <w:rsid w:val="00AB6E65"/>
    <w:rsid w:val="00AB6EA7"/>
    <w:rsid w:val="00AB755D"/>
    <w:rsid w:val="00AB79CF"/>
    <w:rsid w:val="00AB7EBF"/>
    <w:rsid w:val="00AB7F40"/>
    <w:rsid w:val="00AC0022"/>
    <w:rsid w:val="00AC01A4"/>
    <w:rsid w:val="00AC03F8"/>
    <w:rsid w:val="00AC08EC"/>
    <w:rsid w:val="00AC0A76"/>
    <w:rsid w:val="00AC0C8A"/>
    <w:rsid w:val="00AC0CE6"/>
    <w:rsid w:val="00AC12D8"/>
    <w:rsid w:val="00AC13EE"/>
    <w:rsid w:val="00AC19DC"/>
    <w:rsid w:val="00AC2105"/>
    <w:rsid w:val="00AC286C"/>
    <w:rsid w:val="00AC29EB"/>
    <w:rsid w:val="00AC3050"/>
    <w:rsid w:val="00AC3B7A"/>
    <w:rsid w:val="00AC3BD9"/>
    <w:rsid w:val="00AC3CA4"/>
    <w:rsid w:val="00AC3E60"/>
    <w:rsid w:val="00AC3F36"/>
    <w:rsid w:val="00AC3FE0"/>
    <w:rsid w:val="00AC4467"/>
    <w:rsid w:val="00AC44FC"/>
    <w:rsid w:val="00AC477E"/>
    <w:rsid w:val="00AC4AF7"/>
    <w:rsid w:val="00AC4E65"/>
    <w:rsid w:val="00AC4ED9"/>
    <w:rsid w:val="00AC51A5"/>
    <w:rsid w:val="00AC523B"/>
    <w:rsid w:val="00AC55EF"/>
    <w:rsid w:val="00AC56F8"/>
    <w:rsid w:val="00AC5A96"/>
    <w:rsid w:val="00AC5DEB"/>
    <w:rsid w:val="00AC6741"/>
    <w:rsid w:val="00AC69DE"/>
    <w:rsid w:val="00AC6B4C"/>
    <w:rsid w:val="00AC6BAF"/>
    <w:rsid w:val="00AC6C7F"/>
    <w:rsid w:val="00AC70FC"/>
    <w:rsid w:val="00AC76A4"/>
    <w:rsid w:val="00AC779B"/>
    <w:rsid w:val="00AC7D62"/>
    <w:rsid w:val="00AC7D90"/>
    <w:rsid w:val="00AC7EA1"/>
    <w:rsid w:val="00AC7EBA"/>
    <w:rsid w:val="00AD02CF"/>
    <w:rsid w:val="00AD0517"/>
    <w:rsid w:val="00AD0582"/>
    <w:rsid w:val="00AD0793"/>
    <w:rsid w:val="00AD0865"/>
    <w:rsid w:val="00AD092A"/>
    <w:rsid w:val="00AD0C9A"/>
    <w:rsid w:val="00AD0F62"/>
    <w:rsid w:val="00AD1003"/>
    <w:rsid w:val="00AD18CA"/>
    <w:rsid w:val="00AD1C92"/>
    <w:rsid w:val="00AD1F22"/>
    <w:rsid w:val="00AD21BA"/>
    <w:rsid w:val="00AD299F"/>
    <w:rsid w:val="00AD2A67"/>
    <w:rsid w:val="00AD2D8B"/>
    <w:rsid w:val="00AD315A"/>
    <w:rsid w:val="00AD3502"/>
    <w:rsid w:val="00AD393E"/>
    <w:rsid w:val="00AD3DB7"/>
    <w:rsid w:val="00AD3E7E"/>
    <w:rsid w:val="00AD40CA"/>
    <w:rsid w:val="00AD42FF"/>
    <w:rsid w:val="00AD49CD"/>
    <w:rsid w:val="00AD519A"/>
    <w:rsid w:val="00AD55C0"/>
    <w:rsid w:val="00AD585D"/>
    <w:rsid w:val="00AD58A6"/>
    <w:rsid w:val="00AD5FF2"/>
    <w:rsid w:val="00AD763B"/>
    <w:rsid w:val="00AD7D50"/>
    <w:rsid w:val="00AE00C6"/>
    <w:rsid w:val="00AE0106"/>
    <w:rsid w:val="00AE02A1"/>
    <w:rsid w:val="00AE0367"/>
    <w:rsid w:val="00AE109C"/>
    <w:rsid w:val="00AE1293"/>
    <w:rsid w:val="00AE1750"/>
    <w:rsid w:val="00AE1AC4"/>
    <w:rsid w:val="00AE1EBF"/>
    <w:rsid w:val="00AE1ED5"/>
    <w:rsid w:val="00AE20CF"/>
    <w:rsid w:val="00AE2AC9"/>
    <w:rsid w:val="00AE3068"/>
    <w:rsid w:val="00AE31CA"/>
    <w:rsid w:val="00AE33F5"/>
    <w:rsid w:val="00AE340D"/>
    <w:rsid w:val="00AE349D"/>
    <w:rsid w:val="00AE3565"/>
    <w:rsid w:val="00AE3771"/>
    <w:rsid w:val="00AE37C2"/>
    <w:rsid w:val="00AE3A45"/>
    <w:rsid w:val="00AE4239"/>
    <w:rsid w:val="00AE43B6"/>
    <w:rsid w:val="00AE4729"/>
    <w:rsid w:val="00AE49B4"/>
    <w:rsid w:val="00AE4D23"/>
    <w:rsid w:val="00AE4D81"/>
    <w:rsid w:val="00AE52C6"/>
    <w:rsid w:val="00AE53DA"/>
    <w:rsid w:val="00AE5798"/>
    <w:rsid w:val="00AE5B2E"/>
    <w:rsid w:val="00AE5D7E"/>
    <w:rsid w:val="00AE5D82"/>
    <w:rsid w:val="00AE6D22"/>
    <w:rsid w:val="00AE6EB8"/>
    <w:rsid w:val="00AE7002"/>
    <w:rsid w:val="00AE74EB"/>
    <w:rsid w:val="00AE75A4"/>
    <w:rsid w:val="00AE77BE"/>
    <w:rsid w:val="00AE7E80"/>
    <w:rsid w:val="00AF00C3"/>
    <w:rsid w:val="00AF0479"/>
    <w:rsid w:val="00AF0641"/>
    <w:rsid w:val="00AF0927"/>
    <w:rsid w:val="00AF0F10"/>
    <w:rsid w:val="00AF1373"/>
    <w:rsid w:val="00AF19BB"/>
    <w:rsid w:val="00AF1CD8"/>
    <w:rsid w:val="00AF1DA4"/>
    <w:rsid w:val="00AF1F65"/>
    <w:rsid w:val="00AF2311"/>
    <w:rsid w:val="00AF246E"/>
    <w:rsid w:val="00AF27E3"/>
    <w:rsid w:val="00AF301F"/>
    <w:rsid w:val="00AF32CC"/>
    <w:rsid w:val="00AF37F1"/>
    <w:rsid w:val="00AF3C5E"/>
    <w:rsid w:val="00AF3E77"/>
    <w:rsid w:val="00AF4198"/>
    <w:rsid w:val="00AF48CA"/>
    <w:rsid w:val="00AF4C89"/>
    <w:rsid w:val="00AF4CEC"/>
    <w:rsid w:val="00AF4CEE"/>
    <w:rsid w:val="00AF4E09"/>
    <w:rsid w:val="00AF53DC"/>
    <w:rsid w:val="00AF6103"/>
    <w:rsid w:val="00AF6393"/>
    <w:rsid w:val="00AF6799"/>
    <w:rsid w:val="00AF67EE"/>
    <w:rsid w:val="00AF6C70"/>
    <w:rsid w:val="00AF6D98"/>
    <w:rsid w:val="00AF6DAB"/>
    <w:rsid w:val="00AF746C"/>
    <w:rsid w:val="00AF74DA"/>
    <w:rsid w:val="00AF7571"/>
    <w:rsid w:val="00AF7AF0"/>
    <w:rsid w:val="00B00210"/>
    <w:rsid w:val="00B0038F"/>
    <w:rsid w:val="00B00B9F"/>
    <w:rsid w:val="00B00C8E"/>
    <w:rsid w:val="00B00E9B"/>
    <w:rsid w:val="00B011AD"/>
    <w:rsid w:val="00B012D1"/>
    <w:rsid w:val="00B0149A"/>
    <w:rsid w:val="00B018C8"/>
    <w:rsid w:val="00B01AAA"/>
    <w:rsid w:val="00B01AC0"/>
    <w:rsid w:val="00B01B95"/>
    <w:rsid w:val="00B02254"/>
    <w:rsid w:val="00B029FF"/>
    <w:rsid w:val="00B02D81"/>
    <w:rsid w:val="00B02E18"/>
    <w:rsid w:val="00B02EB4"/>
    <w:rsid w:val="00B02FB3"/>
    <w:rsid w:val="00B03789"/>
    <w:rsid w:val="00B038B0"/>
    <w:rsid w:val="00B03EAE"/>
    <w:rsid w:val="00B040A5"/>
    <w:rsid w:val="00B0436E"/>
    <w:rsid w:val="00B04869"/>
    <w:rsid w:val="00B0546D"/>
    <w:rsid w:val="00B054F5"/>
    <w:rsid w:val="00B059B0"/>
    <w:rsid w:val="00B05D40"/>
    <w:rsid w:val="00B05F26"/>
    <w:rsid w:val="00B0621F"/>
    <w:rsid w:val="00B06820"/>
    <w:rsid w:val="00B068B5"/>
    <w:rsid w:val="00B1017A"/>
    <w:rsid w:val="00B103AB"/>
    <w:rsid w:val="00B10DA3"/>
    <w:rsid w:val="00B10E0F"/>
    <w:rsid w:val="00B10F82"/>
    <w:rsid w:val="00B1104F"/>
    <w:rsid w:val="00B117B3"/>
    <w:rsid w:val="00B11ACA"/>
    <w:rsid w:val="00B11B7C"/>
    <w:rsid w:val="00B12081"/>
    <w:rsid w:val="00B121A3"/>
    <w:rsid w:val="00B121DC"/>
    <w:rsid w:val="00B122C8"/>
    <w:rsid w:val="00B12632"/>
    <w:rsid w:val="00B12848"/>
    <w:rsid w:val="00B129A9"/>
    <w:rsid w:val="00B129B0"/>
    <w:rsid w:val="00B12BA3"/>
    <w:rsid w:val="00B13600"/>
    <w:rsid w:val="00B13631"/>
    <w:rsid w:val="00B13AA0"/>
    <w:rsid w:val="00B140D5"/>
    <w:rsid w:val="00B14B7F"/>
    <w:rsid w:val="00B14C9F"/>
    <w:rsid w:val="00B15144"/>
    <w:rsid w:val="00B152F2"/>
    <w:rsid w:val="00B155E9"/>
    <w:rsid w:val="00B1577E"/>
    <w:rsid w:val="00B15BFB"/>
    <w:rsid w:val="00B15DFC"/>
    <w:rsid w:val="00B161C9"/>
    <w:rsid w:val="00B16800"/>
    <w:rsid w:val="00B169FA"/>
    <w:rsid w:val="00B171D8"/>
    <w:rsid w:val="00B175C0"/>
    <w:rsid w:val="00B176E8"/>
    <w:rsid w:val="00B1788F"/>
    <w:rsid w:val="00B17F6C"/>
    <w:rsid w:val="00B20699"/>
    <w:rsid w:val="00B206E2"/>
    <w:rsid w:val="00B20709"/>
    <w:rsid w:val="00B20D5A"/>
    <w:rsid w:val="00B20EE2"/>
    <w:rsid w:val="00B21A3D"/>
    <w:rsid w:val="00B21FBA"/>
    <w:rsid w:val="00B223FC"/>
    <w:rsid w:val="00B22E92"/>
    <w:rsid w:val="00B22EFC"/>
    <w:rsid w:val="00B23002"/>
    <w:rsid w:val="00B23745"/>
    <w:rsid w:val="00B23A86"/>
    <w:rsid w:val="00B24196"/>
    <w:rsid w:val="00B244FB"/>
    <w:rsid w:val="00B24CC1"/>
    <w:rsid w:val="00B24DCA"/>
    <w:rsid w:val="00B24F2E"/>
    <w:rsid w:val="00B24FEE"/>
    <w:rsid w:val="00B2520D"/>
    <w:rsid w:val="00B25536"/>
    <w:rsid w:val="00B261CB"/>
    <w:rsid w:val="00B2621A"/>
    <w:rsid w:val="00B2660A"/>
    <w:rsid w:val="00B26661"/>
    <w:rsid w:val="00B26A77"/>
    <w:rsid w:val="00B27305"/>
    <w:rsid w:val="00B27C27"/>
    <w:rsid w:val="00B30312"/>
    <w:rsid w:val="00B3034F"/>
    <w:rsid w:val="00B3035E"/>
    <w:rsid w:val="00B30379"/>
    <w:rsid w:val="00B30F07"/>
    <w:rsid w:val="00B31428"/>
    <w:rsid w:val="00B31432"/>
    <w:rsid w:val="00B316E1"/>
    <w:rsid w:val="00B3192C"/>
    <w:rsid w:val="00B31A83"/>
    <w:rsid w:val="00B32066"/>
    <w:rsid w:val="00B32251"/>
    <w:rsid w:val="00B326C2"/>
    <w:rsid w:val="00B326FE"/>
    <w:rsid w:val="00B3273E"/>
    <w:rsid w:val="00B328DC"/>
    <w:rsid w:val="00B32AA1"/>
    <w:rsid w:val="00B32B7D"/>
    <w:rsid w:val="00B32CC8"/>
    <w:rsid w:val="00B33111"/>
    <w:rsid w:val="00B331EB"/>
    <w:rsid w:val="00B338C8"/>
    <w:rsid w:val="00B33DCA"/>
    <w:rsid w:val="00B34362"/>
    <w:rsid w:val="00B34472"/>
    <w:rsid w:val="00B34765"/>
    <w:rsid w:val="00B349FF"/>
    <w:rsid w:val="00B350FD"/>
    <w:rsid w:val="00B35650"/>
    <w:rsid w:val="00B35F69"/>
    <w:rsid w:val="00B36E7E"/>
    <w:rsid w:val="00B36F67"/>
    <w:rsid w:val="00B36F99"/>
    <w:rsid w:val="00B37473"/>
    <w:rsid w:val="00B3748B"/>
    <w:rsid w:val="00B37AAE"/>
    <w:rsid w:val="00B37AF2"/>
    <w:rsid w:val="00B37FBC"/>
    <w:rsid w:val="00B405FC"/>
    <w:rsid w:val="00B40D3D"/>
    <w:rsid w:val="00B40EF7"/>
    <w:rsid w:val="00B40FCC"/>
    <w:rsid w:val="00B41323"/>
    <w:rsid w:val="00B41355"/>
    <w:rsid w:val="00B414AB"/>
    <w:rsid w:val="00B41BAE"/>
    <w:rsid w:val="00B41E3C"/>
    <w:rsid w:val="00B41EE3"/>
    <w:rsid w:val="00B42030"/>
    <w:rsid w:val="00B423B1"/>
    <w:rsid w:val="00B429CA"/>
    <w:rsid w:val="00B42B19"/>
    <w:rsid w:val="00B43ACA"/>
    <w:rsid w:val="00B4428D"/>
    <w:rsid w:val="00B444BF"/>
    <w:rsid w:val="00B44668"/>
    <w:rsid w:val="00B44B7B"/>
    <w:rsid w:val="00B44F62"/>
    <w:rsid w:val="00B451E4"/>
    <w:rsid w:val="00B45294"/>
    <w:rsid w:val="00B4557F"/>
    <w:rsid w:val="00B45706"/>
    <w:rsid w:val="00B461FF"/>
    <w:rsid w:val="00B46324"/>
    <w:rsid w:val="00B46439"/>
    <w:rsid w:val="00B4655A"/>
    <w:rsid w:val="00B47B13"/>
    <w:rsid w:val="00B47D98"/>
    <w:rsid w:val="00B47E9C"/>
    <w:rsid w:val="00B50233"/>
    <w:rsid w:val="00B504EE"/>
    <w:rsid w:val="00B50D5E"/>
    <w:rsid w:val="00B51070"/>
    <w:rsid w:val="00B51170"/>
    <w:rsid w:val="00B515AF"/>
    <w:rsid w:val="00B51CB7"/>
    <w:rsid w:val="00B51DB9"/>
    <w:rsid w:val="00B522EB"/>
    <w:rsid w:val="00B5351B"/>
    <w:rsid w:val="00B537D1"/>
    <w:rsid w:val="00B53B86"/>
    <w:rsid w:val="00B53D80"/>
    <w:rsid w:val="00B54082"/>
    <w:rsid w:val="00B54345"/>
    <w:rsid w:val="00B54370"/>
    <w:rsid w:val="00B54682"/>
    <w:rsid w:val="00B54887"/>
    <w:rsid w:val="00B54A15"/>
    <w:rsid w:val="00B55003"/>
    <w:rsid w:val="00B55466"/>
    <w:rsid w:val="00B554D8"/>
    <w:rsid w:val="00B555F5"/>
    <w:rsid w:val="00B55F3F"/>
    <w:rsid w:val="00B57187"/>
    <w:rsid w:val="00B575B9"/>
    <w:rsid w:val="00B57743"/>
    <w:rsid w:val="00B579FE"/>
    <w:rsid w:val="00B57DA8"/>
    <w:rsid w:val="00B60093"/>
    <w:rsid w:val="00B60A9A"/>
    <w:rsid w:val="00B60B2B"/>
    <w:rsid w:val="00B61198"/>
    <w:rsid w:val="00B61218"/>
    <w:rsid w:val="00B61558"/>
    <w:rsid w:val="00B61976"/>
    <w:rsid w:val="00B61C54"/>
    <w:rsid w:val="00B61E8B"/>
    <w:rsid w:val="00B61FFF"/>
    <w:rsid w:val="00B62D0C"/>
    <w:rsid w:val="00B634AB"/>
    <w:rsid w:val="00B63AB6"/>
    <w:rsid w:val="00B63AE9"/>
    <w:rsid w:val="00B64245"/>
    <w:rsid w:val="00B64D34"/>
    <w:rsid w:val="00B6507D"/>
    <w:rsid w:val="00B65133"/>
    <w:rsid w:val="00B6521B"/>
    <w:rsid w:val="00B65896"/>
    <w:rsid w:val="00B65CF0"/>
    <w:rsid w:val="00B66261"/>
    <w:rsid w:val="00B66708"/>
    <w:rsid w:val="00B66B8A"/>
    <w:rsid w:val="00B66B97"/>
    <w:rsid w:val="00B66BB3"/>
    <w:rsid w:val="00B66CCC"/>
    <w:rsid w:val="00B66CCF"/>
    <w:rsid w:val="00B6742A"/>
    <w:rsid w:val="00B701AB"/>
    <w:rsid w:val="00B70830"/>
    <w:rsid w:val="00B709F6"/>
    <w:rsid w:val="00B70C9D"/>
    <w:rsid w:val="00B70CB5"/>
    <w:rsid w:val="00B70DE5"/>
    <w:rsid w:val="00B71025"/>
    <w:rsid w:val="00B71098"/>
    <w:rsid w:val="00B71496"/>
    <w:rsid w:val="00B71976"/>
    <w:rsid w:val="00B71978"/>
    <w:rsid w:val="00B71B84"/>
    <w:rsid w:val="00B72093"/>
    <w:rsid w:val="00B72629"/>
    <w:rsid w:val="00B72C8F"/>
    <w:rsid w:val="00B74558"/>
    <w:rsid w:val="00B745F3"/>
    <w:rsid w:val="00B74842"/>
    <w:rsid w:val="00B74DF4"/>
    <w:rsid w:val="00B74ED5"/>
    <w:rsid w:val="00B74F20"/>
    <w:rsid w:val="00B74F4C"/>
    <w:rsid w:val="00B751F4"/>
    <w:rsid w:val="00B752DD"/>
    <w:rsid w:val="00B75507"/>
    <w:rsid w:val="00B7627C"/>
    <w:rsid w:val="00B777AC"/>
    <w:rsid w:val="00B77848"/>
    <w:rsid w:val="00B77A24"/>
    <w:rsid w:val="00B77A7D"/>
    <w:rsid w:val="00B77FA0"/>
    <w:rsid w:val="00B77FE6"/>
    <w:rsid w:val="00B8077A"/>
    <w:rsid w:val="00B80A2E"/>
    <w:rsid w:val="00B80B93"/>
    <w:rsid w:val="00B81235"/>
    <w:rsid w:val="00B814DB"/>
    <w:rsid w:val="00B817C5"/>
    <w:rsid w:val="00B8256B"/>
    <w:rsid w:val="00B82576"/>
    <w:rsid w:val="00B82623"/>
    <w:rsid w:val="00B8297B"/>
    <w:rsid w:val="00B83442"/>
    <w:rsid w:val="00B8346A"/>
    <w:rsid w:val="00B83D9C"/>
    <w:rsid w:val="00B840E2"/>
    <w:rsid w:val="00B8454A"/>
    <w:rsid w:val="00B85D8E"/>
    <w:rsid w:val="00B8678F"/>
    <w:rsid w:val="00B86802"/>
    <w:rsid w:val="00B86D5E"/>
    <w:rsid w:val="00B86EE1"/>
    <w:rsid w:val="00B87011"/>
    <w:rsid w:val="00B87455"/>
    <w:rsid w:val="00B87628"/>
    <w:rsid w:val="00B8794A"/>
    <w:rsid w:val="00B87B7C"/>
    <w:rsid w:val="00B87D76"/>
    <w:rsid w:val="00B90175"/>
    <w:rsid w:val="00B90479"/>
    <w:rsid w:val="00B904A6"/>
    <w:rsid w:val="00B90503"/>
    <w:rsid w:val="00B91062"/>
    <w:rsid w:val="00B91448"/>
    <w:rsid w:val="00B91A48"/>
    <w:rsid w:val="00B91BC3"/>
    <w:rsid w:val="00B92013"/>
    <w:rsid w:val="00B92451"/>
    <w:rsid w:val="00B92461"/>
    <w:rsid w:val="00B92FF5"/>
    <w:rsid w:val="00B93613"/>
    <w:rsid w:val="00B93614"/>
    <w:rsid w:val="00B93920"/>
    <w:rsid w:val="00B93C9C"/>
    <w:rsid w:val="00B942A9"/>
    <w:rsid w:val="00B9445A"/>
    <w:rsid w:val="00B94FAC"/>
    <w:rsid w:val="00B951D2"/>
    <w:rsid w:val="00B95348"/>
    <w:rsid w:val="00B95485"/>
    <w:rsid w:val="00B95E24"/>
    <w:rsid w:val="00B96050"/>
    <w:rsid w:val="00B963B4"/>
    <w:rsid w:val="00B964B0"/>
    <w:rsid w:val="00B964CF"/>
    <w:rsid w:val="00B96507"/>
    <w:rsid w:val="00B96AF2"/>
    <w:rsid w:val="00B96B52"/>
    <w:rsid w:val="00B97032"/>
    <w:rsid w:val="00B971A6"/>
    <w:rsid w:val="00B972F6"/>
    <w:rsid w:val="00B977F0"/>
    <w:rsid w:val="00B978B2"/>
    <w:rsid w:val="00B97960"/>
    <w:rsid w:val="00B979BC"/>
    <w:rsid w:val="00B97B68"/>
    <w:rsid w:val="00B97BD8"/>
    <w:rsid w:val="00B97C37"/>
    <w:rsid w:val="00BA023B"/>
    <w:rsid w:val="00BA02B2"/>
    <w:rsid w:val="00BA0B90"/>
    <w:rsid w:val="00BA0F4A"/>
    <w:rsid w:val="00BA14AB"/>
    <w:rsid w:val="00BA1631"/>
    <w:rsid w:val="00BA2054"/>
    <w:rsid w:val="00BA243C"/>
    <w:rsid w:val="00BA2B8C"/>
    <w:rsid w:val="00BA2E16"/>
    <w:rsid w:val="00BA31A8"/>
    <w:rsid w:val="00BA397F"/>
    <w:rsid w:val="00BA3A0B"/>
    <w:rsid w:val="00BA3A3B"/>
    <w:rsid w:val="00BA3CE0"/>
    <w:rsid w:val="00BA3D1B"/>
    <w:rsid w:val="00BA4086"/>
    <w:rsid w:val="00BA421F"/>
    <w:rsid w:val="00BA45A4"/>
    <w:rsid w:val="00BA48F9"/>
    <w:rsid w:val="00BA4DC0"/>
    <w:rsid w:val="00BA54B7"/>
    <w:rsid w:val="00BA588F"/>
    <w:rsid w:val="00BA5E71"/>
    <w:rsid w:val="00BA618B"/>
    <w:rsid w:val="00BA6B36"/>
    <w:rsid w:val="00BA6DC5"/>
    <w:rsid w:val="00BA705B"/>
    <w:rsid w:val="00BA7859"/>
    <w:rsid w:val="00BA7D52"/>
    <w:rsid w:val="00BB00F0"/>
    <w:rsid w:val="00BB05F7"/>
    <w:rsid w:val="00BB0F13"/>
    <w:rsid w:val="00BB10C6"/>
    <w:rsid w:val="00BB197A"/>
    <w:rsid w:val="00BB28BD"/>
    <w:rsid w:val="00BB2C02"/>
    <w:rsid w:val="00BB2F1B"/>
    <w:rsid w:val="00BB3998"/>
    <w:rsid w:val="00BB3FD2"/>
    <w:rsid w:val="00BB41E2"/>
    <w:rsid w:val="00BB4707"/>
    <w:rsid w:val="00BB4AD8"/>
    <w:rsid w:val="00BB4ADE"/>
    <w:rsid w:val="00BB4D64"/>
    <w:rsid w:val="00BB4E75"/>
    <w:rsid w:val="00BB4FCB"/>
    <w:rsid w:val="00BB50B4"/>
    <w:rsid w:val="00BB545E"/>
    <w:rsid w:val="00BB565F"/>
    <w:rsid w:val="00BB57CB"/>
    <w:rsid w:val="00BB6B54"/>
    <w:rsid w:val="00BB77AC"/>
    <w:rsid w:val="00BB7A19"/>
    <w:rsid w:val="00BB7DA7"/>
    <w:rsid w:val="00BB7E64"/>
    <w:rsid w:val="00BC00DE"/>
    <w:rsid w:val="00BC0692"/>
    <w:rsid w:val="00BC0B27"/>
    <w:rsid w:val="00BC1EAA"/>
    <w:rsid w:val="00BC1FFA"/>
    <w:rsid w:val="00BC265D"/>
    <w:rsid w:val="00BC27BE"/>
    <w:rsid w:val="00BC29A2"/>
    <w:rsid w:val="00BC30E0"/>
    <w:rsid w:val="00BC413D"/>
    <w:rsid w:val="00BC4285"/>
    <w:rsid w:val="00BC4543"/>
    <w:rsid w:val="00BC469A"/>
    <w:rsid w:val="00BC4D89"/>
    <w:rsid w:val="00BC4DFC"/>
    <w:rsid w:val="00BC5243"/>
    <w:rsid w:val="00BC5ADE"/>
    <w:rsid w:val="00BC7540"/>
    <w:rsid w:val="00BC759A"/>
    <w:rsid w:val="00BC7955"/>
    <w:rsid w:val="00BC7CB3"/>
    <w:rsid w:val="00BD0099"/>
    <w:rsid w:val="00BD0261"/>
    <w:rsid w:val="00BD0726"/>
    <w:rsid w:val="00BD0AE6"/>
    <w:rsid w:val="00BD0BEC"/>
    <w:rsid w:val="00BD0E08"/>
    <w:rsid w:val="00BD11CB"/>
    <w:rsid w:val="00BD1648"/>
    <w:rsid w:val="00BD1CDA"/>
    <w:rsid w:val="00BD238C"/>
    <w:rsid w:val="00BD2565"/>
    <w:rsid w:val="00BD3549"/>
    <w:rsid w:val="00BD3797"/>
    <w:rsid w:val="00BD3879"/>
    <w:rsid w:val="00BD3AED"/>
    <w:rsid w:val="00BD3F86"/>
    <w:rsid w:val="00BD40FD"/>
    <w:rsid w:val="00BD41DA"/>
    <w:rsid w:val="00BD4E63"/>
    <w:rsid w:val="00BD501F"/>
    <w:rsid w:val="00BD5089"/>
    <w:rsid w:val="00BD534A"/>
    <w:rsid w:val="00BD554F"/>
    <w:rsid w:val="00BD5E21"/>
    <w:rsid w:val="00BD6134"/>
    <w:rsid w:val="00BD62CE"/>
    <w:rsid w:val="00BD63B5"/>
    <w:rsid w:val="00BD6512"/>
    <w:rsid w:val="00BD6FB0"/>
    <w:rsid w:val="00BD7392"/>
    <w:rsid w:val="00BD76E0"/>
    <w:rsid w:val="00BD7C5A"/>
    <w:rsid w:val="00BD7F1C"/>
    <w:rsid w:val="00BE0346"/>
    <w:rsid w:val="00BE05E5"/>
    <w:rsid w:val="00BE0AA8"/>
    <w:rsid w:val="00BE1206"/>
    <w:rsid w:val="00BE19D2"/>
    <w:rsid w:val="00BE2125"/>
    <w:rsid w:val="00BE29B7"/>
    <w:rsid w:val="00BE31E6"/>
    <w:rsid w:val="00BE341E"/>
    <w:rsid w:val="00BE3451"/>
    <w:rsid w:val="00BE3980"/>
    <w:rsid w:val="00BE3B7C"/>
    <w:rsid w:val="00BE3D71"/>
    <w:rsid w:val="00BE3F8F"/>
    <w:rsid w:val="00BE49B8"/>
    <w:rsid w:val="00BE4A51"/>
    <w:rsid w:val="00BE4F0D"/>
    <w:rsid w:val="00BE533F"/>
    <w:rsid w:val="00BE53CC"/>
    <w:rsid w:val="00BE561B"/>
    <w:rsid w:val="00BE5668"/>
    <w:rsid w:val="00BE67D3"/>
    <w:rsid w:val="00BE6E6C"/>
    <w:rsid w:val="00BE7376"/>
    <w:rsid w:val="00BE7C54"/>
    <w:rsid w:val="00BE7E89"/>
    <w:rsid w:val="00BE7F17"/>
    <w:rsid w:val="00BF0150"/>
    <w:rsid w:val="00BF06CB"/>
    <w:rsid w:val="00BF09AB"/>
    <w:rsid w:val="00BF0E1E"/>
    <w:rsid w:val="00BF1583"/>
    <w:rsid w:val="00BF21EA"/>
    <w:rsid w:val="00BF255F"/>
    <w:rsid w:val="00BF2752"/>
    <w:rsid w:val="00BF27D4"/>
    <w:rsid w:val="00BF2ADA"/>
    <w:rsid w:val="00BF2F46"/>
    <w:rsid w:val="00BF30B2"/>
    <w:rsid w:val="00BF3631"/>
    <w:rsid w:val="00BF364F"/>
    <w:rsid w:val="00BF3DF4"/>
    <w:rsid w:val="00BF4058"/>
    <w:rsid w:val="00BF4258"/>
    <w:rsid w:val="00BF4305"/>
    <w:rsid w:val="00BF449D"/>
    <w:rsid w:val="00BF47F1"/>
    <w:rsid w:val="00BF484B"/>
    <w:rsid w:val="00BF48C8"/>
    <w:rsid w:val="00BF538C"/>
    <w:rsid w:val="00BF53F3"/>
    <w:rsid w:val="00BF5C50"/>
    <w:rsid w:val="00BF6290"/>
    <w:rsid w:val="00BF638A"/>
    <w:rsid w:val="00BF6634"/>
    <w:rsid w:val="00BF66C0"/>
    <w:rsid w:val="00BF67D5"/>
    <w:rsid w:val="00BF74FC"/>
    <w:rsid w:val="00C00230"/>
    <w:rsid w:val="00C00A98"/>
    <w:rsid w:val="00C01195"/>
    <w:rsid w:val="00C01235"/>
    <w:rsid w:val="00C013FC"/>
    <w:rsid w:val="00C01ADC"/>
    <w:rsid w:val="00C01E02"/>
    <w:rsid w:val="00C02273"/>
    <w:rsid w:val="00C0253B"/>
    <w:rsid w:val="00C025C5"/>
    <w:rsid w:val="00C029B7"/>
    <w:rsid w:val="00C02F99"/>
    <w:rsid w:val="00C03642"/>
    <w:rsid w:val="00C03749"/>
    <w:rsid w:val="00C0379B"/>
    <w:rsid w:val="00C03A9F"/>
    <w:rsid w:val="00C03B82"/>
    <w:rsid w:val="00C03C75"/>
    <w:rsid w:val="00C03DF9"/>
    <w:rsid w:val="00C04A7F"/>
    <w:rsid w:val="00C04DF7"/>
    <w:rsid w:val="00C04E20"/>
    <w:rsid w:val="00C0511C"/>
    <w:rsid w:val="00C059E6"/>
    <w:rsid w:val="00C06211"/>
    <w:rsid w:val="00C063E2"/>
    <w:rsid w:val="00C0656E"/>
    <w:rsid w:val="00C065E1"/>
    <w:rsid w:val="00C0670A"/>
    <w:rsid w:val="00C068B5"/>
    <w:rsid w:val="00C06B77"/>
    <w:rsid w:val="00C06E25"/>
    <w:rsid w:val="00C07085"/>
    <w:rsid w:val="00C073C3"/>
    <w:rsid w:val="00C07AB9"/>
    <w:rsid w:val="00C07D8C"/>
    <w:rsid w:val="00C07F4B"/>
    <w:rsid w:val="00C104EA"/>
    <w:rsid w:val="00C1054E"/>
    <w:rsid w:val="00C105D1"/>
    <w:rsid w:val="00C10AFA"/>
    <w:rsid w:val="00C10C36"/>
    <w:rsid w:val="00C1102B"/>
    <w:rsid w:val="00C112BF"/>
    <w:rsid w:val="00C11581"/>
    <w:rsid w:val="00C115AA"/>
    <w:rsid w:val="00C115D6"/>
    <w:rsid w:val="00C11926"/>
    <w:rsid w:val="00C11BCC"/>
    <w:rsid w:val="00C136E9"/>
    <w:rsid w:val="00C13811"/>
    <w:rsid w:val="00C13C20"/>
    <w:rsid w:val="00C13CAF"/>
    <w:rsid w:val="00C1434D"/>
    <w:rsid w:val="00C150B2"/>
    <w:rsid w:val="00C15585"/>
    <w:rsid w:val="00C1570E"/>
    <w:rsid w:val="00C15D7A"/>
    <w:rsid w:val="00C16138"/>
    <w:rsid w:val="00C16544"/>
    <w:rsid w:val="00C16CB0"/>
    <w:rsid w:val="00C20207"/>
    <w:rsid w:val="00C208DC"/>
    <w:rsid w:val="00C2123B"/>
    <w:rsid w:val="00C2155C"/>
    <w:rsid w:val="00C21598"/>
    <w:rsid w:val="00C21936"/>
    <w:rsid w:val="00C219C9"/>
    <w:rsid w:val="00C21C1A"/>
    <w:rsid w:val="00C222EA"/>
    <w:rsid w:val="00C22468"/>
    <w:rsid w:val="00C2266E"/>
    <w:rsid w:val="00C22786"/>
    <w:rsid w:val="00C22AA2"/>
    <w:rsid w:val="00C22B85"/>
    <w:rsid w:val="00C2301D"/>
    <w:rsid w:val="00C23DF8"/>
    <w:rsid w:val="00C23F71"/>
    <w:rsid w:val="00C242A0"/>
    <w:rsid w:val="00C24332"/>
    <w:rsid w:val="00C24A11"/>
    <w:rsid w:val="00C24B20"/>
    <w:rsid w:val="00C2507A"/>
    <w:rsid w:val="00C2556E"/>
    <w:rsid w:val="00C25CFC"/>
    <w:rsid w:val="00C25F8A"/>
    <w:rsid w:val="00C260BA"/>
    <w:rsid w:val="00C26454"/>
    <w:rsid w:val="00C26562"/>
    <w:rsid w:val="00C26A01"/>
    <w:rsid w:val="00C26C5C"/>
    <w:rsid w:val="00C26DD1"/>
    <w:rsid w:val="00C27162"/>
    <w:rsid w:val="00C271B5"/>
    <w:rsid w:val="00C27773"/>
    <w:rsid w:val="00C30561"/>
    <w:rsid w:val="00C30575"/>
    <w:rsid w:val="00C30D60"/>
    <w:rsid w:val="00C30FF9"/>
    <w:rsid w:val="00C31424"/>
    <w:rsid w:val="00C31596"/>
    <w:rsid w:val="00C3171C"/>
    <w:rsid w:val="00C318F2"/>
    <w:rsid w:val="00C31BE6"/>
    <w:rsid w:val="00C31EA6"/>
    <w:rsid w:val="00C31FA8"/>
    <w:rsid w:val="00C321ED"/>
    <w:rsid w:val="00C327FD"/>
    <w:rsid w:val="00C32A9F"/>
    <w:rsid w:val="00C32BBA"/>
    <w:rsid w:val="00C32BFC"/>
    <w:rsid w:val="00C32CB8"/>
    <w:rsid w:val="00C3346F"/>
    <w:rsid w:val="00C33492"/>
    <w:rsid w:val="00C33959"/>
    <w:rsid w:val="00C33CAE"/>
    <w:rsid w:val="00C33E38"/>
    <w:rsid w:val="00C3405D"/>
    <w:rsid w:val="00C341B8"/>
    <w:rsid w:val="00C34293"/>
    <w:rsid w:val="00C348CB"/>
    <w:rsid w:val="00C34907"/>
    <w:rsid w:val="00C34DDB"/>
    <w:rsid w:val="00C355D0"/>
    <w:rsid w:val="00C35CE7"/>
    <w:rsid w:val="00C361F4"/>
    <w:rsid w:val="00C3734B"/>
    <w:rsid w:val="00C40E09"/>
    <w:rsid w:val="00C4129E"/>
    <w:rsid w:val="00C41D63"/>
    <w:rsid w:val="00C425EC"/>
    <w:rsid w:val="00C427BF"/>
    <w:rsid w:val="00C42875"/>
    <w:rsid w:val="00C429EC"/>
    <w:rsid w:val="00C42BDE"/>
    <w:rsid w:val="00C42E0F"/>
    <w:rsid w:val="00C42F79"/>
    <w:rsid w:val="00C430C9"/>
    <w:rsid w:val="00C44250"/>
    <w:rsid w:val="00C446C1"/>
    <w:rsid w:val="00C454AB"/>
    <w:rsid w:val="00C45B5C"/>
    <w:rsid w:val="00C45F8E"/>
    <w:rsid w:val="00C462AB"/>
    <w:rsid w:val="00C4678B"/>
    <w:rsid w:val="00C46CAB"/>
    <w:rsid w:val="00C46F7D"/>
    <w:rsid w:val="00C46FB3"/>
    <w:rsid w:val="00C471B0"/>
    <w:rsid w:val="00C47204"/>
    <w:rsid w:val="00C47263"/>
    <w:rsid w:val="00C475CA"/>
    <w:rsid w:val="00C47CC4"/>
    <w:rsid w:val="00C50630"/>
    <w:rsid w:val="00C50B24"/>
    <w:rsid w:val="00C50B84"/>
    <w:rsid w:val="00C50B93"/>
    <w:rsid w:val="00C51023"/>
    <w:rsid w:val="00C51638"/>
    <w:rsid w:val="00C520B0"/>
    <w:rsid w:val="00C520FD"/>
    <w:rsid w:val="00C523B5"/>
    <w:rsid w:val="00C5329E"/>
    <w:rsid w:val="00C532F1"/>
    <w:rsid w:val="00C535D4"/>
    <w:rsid w:val="00C53AF2"/>
    <w:rsid w:val="00C5423D"/>
    <w:rsid w:val="00C547B9"/>
    <w:rsid w:val="00C54AAA"/>
    <w:rsid w:val="00C54EC2"/>
    <w:rsid w:val="00C55091"/>
    <w:rsid w:val="00C556EB"/>
    <w:rsid w:val="00C5598D"/>
    <w:rsid w:val="00C55C7C"/>
    <w:rsid w:val="00C55FCA"/>
    <w:rsid w:val="00C561D6"/>
    <w:rsid w:val="00C56CA5"/>
    <w:rsid w:val="00C57C51"/>
    <w:rsid w:val="00C57DD9"/>
    <w:rsid w:val="00C6019B"/>
    <w:rsid w:val="00C606F0"/>
    <w:rsid w:val="00C60A57"/>
    <w:rsid w:val="00C60F8A"/>
    <w:rsid w:val="00C6114A"/>
    <w:rsid w:val="00C614DE"/>
    <w:rsid w:val="00C6153D"/>
    <w:rsid w:val="00C61569"/>
    <w:rsid w:val="00C61585"/>
    <w:rsid w:val="00C616CB"/>
    <w:rsid w:val="00C6174A"/>
    <w:rsid w:val="00C61D10"/>
    <w:rsid w:val="00C61F8C"/>
    <w:rsid w:val="00C620FD"/>
    <w:rsid w:val="00C62424"/>
    <w:rsid w:val="00C62A23"/>
    <w:rsid w:val="00C62E77"/>
    <w:rsid w:val="00C630C5"/>
    <w:rsid w:val="00C635B8"/>
    <w:rsid w:val="00C639E1"/>
    <w:rsid w:val="00C63A97"/>
    <w:rsid w:val="00C63AC0"/>
    <w:rsid w:val="00C63FEB"/>
    <w:rsid w:val="00C6436B"/>
    <w:rsid w:val="00C64EE0"/>
    <w:rsid w:val="00C64F13"/>
    <w:rsid w:val="00C65714"/>
    <w:rsid w:val="00C658CC"/>
    <w:rsid w:val="00C65E40"/>
    <w:rsid w:val="00C66A37"/>
    <w:rsid w:val="00C671F7"/>
    <w:rsid w:val="00C673FA"/>
    <w:rsid w:val="00C67A5B"/>
    <w:rsid w:val="00C67AA9"/>
    <w:rsid w:val="00C67CFB"/>
    <w:rsid w:val="00C70241"/>
    <w:rsid w:val="00C703BB"/>
    <w:rsid w:val="00C70676"/>
    <w:rsid w:val="00C706B6"/>
    <w:rsid w:val="00C706CF"/>
    <w:rsid w:val="00C706E4"/>
    <w:rsid w:val="00C70A51"/>
    <w:rsid w:val="00C70A88"/>
    <w:rsid w:val="00C71462"/>
    <w:rsid w:val="00C719D5"/>
    <w:rsid w:val="00C71E09"/>
    <w:rsid w:val="00C71E98"/>
    <w:rsid w:val="00C72575"/>
    <w:rsid w:val="00C72906"/>
    <w:rsid w:val="00C72B06"/>
    <w:rsid w:val="00C72E19"/>
    <w:rsid w:val="00C73A19"/>
    <w:rsid w:val="00C73B82"/>
    <w:rsid w:val="00C7444C"/>
    <w:rsid w:val="00C74992"/>
    <w:rsid w:val="00C74B49"/>
    <w:rsid w:val="00C74F5B"/>
    <w:rsid w:val="00C755FB"/>
    <w:rsid w:val="00C76CF9"/>
    <w:rsid w:val="00C76F95"/>
    <w:rsid w:val="00C80214"/>
    <w:rsid w:val="00C80508"/>
    <w:rsid w:val="00C80720"/>
    <w:rsid w:val="00C80874"/>
    <w:rsid w:val="00C80D56"/>
    <w:rsid w:val="00C81C4E"/>
    <w:rsid w:val="00C81DC4"/>
    <w:rsid w:val="00C81E5D"/>
    <w:rsid w:val="00C82CF3"/>
    <w:rsid w:val="00C83114"/>
    <w:rsid w:val="00C8320A"/>
    <w:rsid w:val="00C83668"/>
    <w:rsid w:val="00C83851"/>
    <w:rsid w:val="00C83E67"/>
    <w:rsid w:val="00C840BD"/>
    <w:rsid w:val="00C841FE"/>
    <w:rsid w:val="00C84373"/>
    <w:rsid w:val="00C84818"/>
    <w:rsid w:val="00C84EAC"/>
    <w:rsid w:val="00C85CA2"/>
    <w:rsid w:val="00C8604A"/>
    <w:rsid w:val="00C8615B"/>
    <w:rsid w:val="00C86326"/>
    <w:rsid w:val="00C86532"/>
    <w:rsid w:val="00C867BE"/>
    <w:rsid w:val="00C86911"/>
    <w:rsid w:val="00C86980"/>
    <w:rsid w:val="00C86BE0"/>
    <w:rsid w:val="00C872F6"/>
    <w:rsid w:val="00C87CF3"/>
    <w:rsid w:val="00C901C8"/>
    <w:rsid w:val="00C90446"/>
    <w:rsid w:val="00C90D9F"/>
    <w:rsid w:val="00C90EEA"/>
    <w:rsid w:val="00C91838"/>
    <w:rsid w:val="00C9223E"/>
    <w:rsid w:val="00C9255D"/>
    <w:rsid w:val="00C926B8"/>
    <w:rsid w:val="00C9310E"/>
    <w:rsid w:val="00C93DCC"/>
    <w:rsid w:val="00C93E2A"/>
    <w:rsid w:val="00C942DB"/>
    <w:rsid w:val="00C94541"/>
    <w:rsid w:val="00C94A1F"/>
    <w:rsid w:val="00C94BA9"/>
    <w:rsid w:val="00C95594"/>
    <w:rsid w:val="00C95BA1"/>
    <w:rsid w:val="00C95EDF"/>
    <w:rsid w:val="00C95FCF"/>
    <w:rsid w:val="00C96013"/>
    <w:rsid w:val="00C96ED5"/>
    <w:rsid w:val="00C97026"/>
    <w:rsid w:val="00C97046"/>
    <w:rsid w:val="00C97312"/>
    <w:rsid w:val="00C97777"/>
    <w:rsid w:val="00CA0113"/>
    <w:rsid w:val="00CA0126"/>
    <w:rsid w:val="00CA01F1"/>
    <w:rsid w:val="00CA086C"/>
    <w:rsid w:val="00CA16A1"/>
    <w:rsid w:val="00CA2EBC"/>
    <w:rsid w:val="00CA302A"/>
    <w:rsid w:val="00CA3721"/>
    <w:rsid w:val="00CA380E"/>
    <w:rsid w:val="00CA3F64"/>
    <w:rsid w:val="00CA404F"/>
    <w:rsid w:val="00CA42D5"/>
    <w:rsid w:val="00CA5563"/>
    <w:rsid w:val="00CA611A"/>
    <w:rsid w:val="00CA6514"/>
    <w:rsid w:val="00CA6579"/>
    <w:rsid w:val="00CA6587"/>
    <w:rsid w:val="00CA6868"/>
    <w:rsid w:val="00CA686D"/>
    <w:rsid w:val="00CA7767"/>
    <w:rsid w:val="00CA7A07"/>
    <w:rsid w:val="00CA7AA0"/>
    <w:rsid w:val="00CA7E27"/>
    <w:rsid w:val="00CB0597"/>
    <w:rsid w:val="00CB07B5"/>
    <w:rsid w:val="00CB1174"/>
    <w:rsid w:val="00CB1484"/>
    <w:rsid w:val="00CB18B3"/>
    <w:rsid w:val="00CB1953"/>
    <w:rsid w:val="00CB1F7F"/>
    <w:rsid w:val="00CB20FE"/>
    <w:rsid w:val="00CB2377"/>
    <w:rsid w:val="00CB263E"/>
    <w:rsid w:val="00CB2734"/>
    <w:rsid w:val="00CB2804"/>
    <w:rsid w:val="00CB2DBC"/>
    <w:rsid w:val="00CB2DFB"/>
    <w:rsid w:val="00CB31AF"/>
    <w:rsid w:val="00CB39DE"/>
    <w:rsid w:val="00CB3BDC"/>
    <w:rsid w:val="00CB3DBB"/>
    <w:rsid w:val="00CB48D4"/>
    <w:rsid w:val="00CB5F94"/>
    <w:rsid w:val="00CB6754"/>
    <w:rsid w:val="00CB688A"/>
    <w:rsid w:val="00CB6A63"/>
    <w:rsid w:val="00CB6F17"/>
    <w:rsid w:val="00CB72DF"/>
    <w:rsid w:val="00CB7BD0"/>
    <w:rsid w:val="00CB7C10"/>
    <w:rsid w:val="00CB7E1F"/>
    <w:rsid w:val="00CB7E54"/>
    <w:rsid w:val="00CC0173"/>
    <w:rsid w:val="00CC057B"/>
    <w:rsid w:val="00CC0707"/>
    <w:rsid w:val="00CC0A2B"/>
    <w:rsid w:val="00CC116E"/>
    <w:rsid w:val="00CC1227"/>
    <w:rsid w:val="00CC1BDC"/>
    <w:rsid w:val="00CC1CB3"/>
    <w:rsid w:val="00CC1E26"/>
    <w:rsid w:val="00CC23FF"/>
    <w:rsid w:val="00CC2FB9"/>
    <w:rsid w:val="00CC31B5"/>
    <w:rsid w:val="00CC3225"/>
    <w:rsid w:val="00CC3693"/>
    <w:rsid w:val="00CC36C9"/>
    <w:rsid w:val="00CC37AD"/>
    <w:rsid w:val="00CC3946"/>
    <w:rsid w:val="00CC3FF5"/>
    <w:rsid w:val="00CC4559"/>
    <w:rsid w:val="00CC4725"/>
    <w:rsid w:val="00CC4763"/>
    <w:rsid w:val="00CC5045"/>
    <w:rsid w:val="00CC51AE"/>
    <w:rsid w:val="00CC553F"/>
    <w:rsid w:val="00CC5CB8"/>
    <w:rsid w:val="00CC64E7"/>
    <w:rsid w:val="00CC6AD7"/>
    <w:rsid w:val="00CC6F5D"/>
    <w:rsid w:val="00CC73BC"/>
    <w:rsid w:val="00CC78B3"/>
    <w:rsid w:val="00CC78E4"/>
    <w:rsid w:val="00CC7A2C"/>
    <w:rsid w:val="00CC7F84"/>
    <w:rsid w:val="00CD063D"/>
    <w:rsid w:val="00CD08F3"/>
    <w:rsid w:val="00CD0C2A"/>
    <w:rsid w:val="00CD1065"/>
    <w:rsid w:val="00CD12BA"/>
    <w:rsid w:val="00CD1B85"/>
    <w:rsid w:val="00CD1CA8"/>
    <w:rsid w:val="00CD1EDE"/>
    <w:rsid w:val="00CD1F67"/>
    <w:rsid w:val="00CD263A"/>
    <w:rsid w:val="00CD2892"/>
    <w:rsid w:val="00CD2B0C"/>
    <w:rsid w:val="00CD2B50"/>
    <w:rsid w:val="00CD2EE6"/>
    <w:rsid w:val="00CD301B"/>
    <w:rsid w:val="00CD305D"/>
    <w:rsid w:val="00CD3511"/>
    <w:rsid w:val="00CD38E4"/>
    <w:rsid w:val="00CD4327"/>
    <w:rsid w:val="00CD4B7B"/>
    <w:rsid w:val="00CD507D"/>
    <w:rsid w:val="00CD519E"/>
    <w:rsid w:val="00CD5319"/>
    <w:rsid w:val="00CD5355"/>
    <w:rsid w:val="00CD588D"/>
    <w:rsid w:val="00CD58B5"/>
    <w:rsid w:val="00CD5B10"/>
    <w:rsid w:val="00CD6113"/>
    <w:rsid w:val="00CD612E"/>
    <w:rsid w:val="00CD61B7"/>
    <w:rsid w:val="00CD68C7"/>
    <w:rsid w:val="00CD6955"/>
    <w:rsid w:val="00CD6AA3"/>
    <w:rsid w:val="00CD6B2D"/>
    <w:rsid w:val="00CD7ABA"/>
    <w:rsid w:val="00CD7F03"/>
    <w:rsid w:val="00CE0379"/>
    <w:rsid w:val="00CE03E7"/>
    <w:rsid w:val="00CE03F0"/>
    <w:rsid w:val="00CE0A6D"/>
    <w:rsid w:val="00CE0EA5"/>
    <w:rsid w:val="00CE15E3"/>
    <w:rsid w:val="00CE1772"/>
    <w:rsid w:val="00CE1C7B"/>
    <w:rsid w:val="00CE25A9"/>
    <w:rsid w:val="00CE2805"/>
    <w:rsid w:val="00CE3B91"/>
    <w:rsid w:val="00CE3CE8"/>
    <w:rsid w:val="00CE426E"/>
    <w:rsid w:val="00CE4A6A"/>
    <w:rsid w:val="00CE4F14"/>
    <w:rsid w:val="00CE5303"/>
    <w:rsid w:val="00CE547E"/>
    <w:rsid w:val="00CE549E"/>
    <w:rsid w:val="00CE57A3"/>
    <w:rsid w:val="00CE5EF0"/>
    <w:rsid w:val="00CE64E1"/>
    <w:rsid w:val="00CE7093"/>
    <w:rsid w:val="00CE720F"/>
    <w:rsid w:val="00CE7639"/>
    <w:rsid w:val="00CE76C8"/>
    <w:rsid w:val="00CE7773"/>
    <w:rsid w:val="00CE7A23"/>
    <w:rsid w:val="00CE7AD3"/>
    <w:rsid w:val="00CF032A"/>
    <w:rsid w:val="00CF0E09"/>
    <w:rsid w:val="00CF0EFC"/>
    <w:rsid w:val="00CF0F6E"/>
    <w:rsid w:val="00CF1508"/>
    <w:rsid w:val="00CF1DC1"/>
    <w:rsid w:val="00CF22EC"/>
    <w:rsid w:val="00CF28BD"/>
    <w:rsid w:val="00CF2FB9"/>
    <w:rsid w:val="00CF3404"/>
    <w:rsid w:val="00CF366D"/>
    <w:rsid w:val="00CF3B95"/>
    <w:rsid w:val="00CF4055"/>
    <w:rsid w:val="00CF4275"/>
    <w:rsid w:val="00CF4328"/>
    <w:rsid w:val="00CF4487"/>
    <w:rsid w:val="00CF44EE"/>
    <w:rsid w:val="00CF45BC"/>
    <w:rsid w:val="00CF46FF"/>
    <w:rsid w:val="00CF4759"/>
    <w:rsid w:val="00CF501D"/>
    <w:rsid w:val="00CF502C"/>
    <w:rsid w:val="00CF504E"/>
    <w:rsid w:val="00CF5A45"/>
    <w:rsid w:val="00CF5EC1"/>
    <w:rsid w:val="00CF6059"/>
    <w:rsid w:val="00CF6D6E"/>
    <w:rsid w:val="00CF6D8B"/>
    <w:rsid w:val="00CF73D3"/>
    <w:rsid w:val="00CF796A"/>
    <w:rsid w:val="00D000F6"/>
    <w:rsid w:val="00D00219"/>
    <w:rsid w:val="00D00845"/>
    <w:rsid w:val="00D009E6"/>
    <w:rsid w:val="00D00D01"/>
    <w:rsid w:val="00D00E0D"/>
    <w:rsid w:val="00D00F11"/>
    <w:rsid w:val="00D01236"/>
    <w:rsid w:val="00D01249"/>
    <w:rsid w:val="00D0177A"/>
    <w:rsid w:val="00D01B39"/>
    <w:rsid w:val="00D01B9F"/>
    <w:rsid w:val="00D01D3C"/>
    <w:rsid w:val="00D021A0"/>
    <w:rsid w:val="00D02281"/>
    <w:rsid w:val="00D02639"/>
    <w:rsid w:val="00D02663"/>
    <w:rsid w:val="00D02812"/>
    <w:rsid w:val="00D028E7"/>
    <w:rsid w:val="00D02E55"/>
    <w:rsid w:val="00D0365E"/>
    <w:rsid w:val="00D03BC7"/>
    <w:rsid w:val="00D03CA9"/>
    <w:rsid w:val="00D03E24"/>
    <w:rsid w:val="00D042B7"/>
    <w:rsid w:val="00D0437C"/>
    <w:rsid w:val="00D04417"/>
    <w:rsid w:val="00D04D88"/>
    <w:rsid w:val="00D04E71"/>
    <w:rsid w:val="00D050C1"/>
    <w:rsid w:val="00D05667"/>
    <w:rsid w:val="00D05B2C"/>
    <w:rsid w:val="00D0607B"/>
    <w:rsid w:val="00D06158"/>
    <w:rsid w:val="00D06252"/>
    <w:rsid w:val="00D065EF"/>
    <w:rsid w:val="00D0668B"/>
    <w:rsid w:val="00D066DD"/>
    <w:rsid w:val="00D067B4"/>
    <w:rsid w:val="00D068B6"/>
    <w:rsid w:val="00D0723B"/>
    <w:rsid w:val="00D078BC"/>
    <w:rsid w:val="00D10599"/>
    <w:rsid w:val="00D107FE"/>
    <w:rsid w:val="00D10BF5"/>
    <w:rsid w:val="00D10F27"/>
    <w:rsid w:val="00D117ED"/>
    <w:rsid w:val="00D11D65"/>
    <w:rsid w:val="00D12061"/>
    <w:rsid w:val="00D12429"/>
    <w:rsid w:val="00D127C2"/>
    <w:rsid w:val="00D12E2C"/>
    <w:rsid w:val="00D1309C"/>
    <w:rsid w:val="00D1360D"/>
    <w:rsid w:val="00D13881"/>
    <w:rsid w:val="00D13921"/>
    <w:rsid w:val="00D13E67"/>
    <w:rsid w:val="00D144C4"/>
    <w:rsid w:val="00D153FF"/>
    <w:rsid w:val="00D15729"/>
    <w:rsid w:val="00D15AAF"/>
    <w:rsid w:val="00D16621"/>
    <w:rsid w:val="00D16AF7"/>
    <w:rsid w:val="00D16E99"/>
    <w:rsid w:val="00D16FE2"/>
    <w:rsid w:val="00D17499"/>
    <w:rsid w:val="00D1798D"/>
    <w:rsid w:val="00D17CB0"/>
    <w:rsid w:val="00D2006F"/>
    <w:rsid w:val="00D2039F"/>
    <w:rsid w:val="00D203FB"/>
    <w:rsid w:val="00D20BDD"/>
    <w:rsid w:val="00D20EC8"/>
    <w:rsid w:val="00D21264"/>
    <w:rsid w:val="00D2167B"/>
    <w:rsid w:val="00D21683"/>
    <w:rsid w:val="00D2199B"/>
    <w:rsid w:val="00D21C27"/>
    <w:rsid w:val="00D224F2"/>
    <w:rsid w:val="00D226C7"/>
    <w:rsid w:val="00D22D06"/>
    <w:rsid w:val="00D22E70"/>
    <w:rsid w:val="00D22F05"/>
    <w:rsid w:val="00D2345F"/>
    <w:rsid w:val="00D2346B"/>
    <w:rsid w:val="00D234F2"/>
    <w:rsid w:val="00D2396F"/>
    <w:rsid w:val="00D23F1F"/>
    <w:rsid w:val="00D248B2"/>
    <w:rsid w:val="00D249BA"/>
    <w:rsid w:val="00D24B9F"/>
    <w:rsid w:val="00D2508E"/>
    <w:rsid w:val="00D258FD"/>
    <w:rsid w:val="00D25BCA"/>
    <w:rsid w:val="00D25C19"/>
    <w:rsid w:val="00D262CB"/>
    <w:rsid w:val="00D26528"/>
    <w:rsid w:val="00D266A0"/>
    <w:rsid w:val="00D267D5"/>
    <w:rsid w:val="00D26973"/>
    <w:rsid w:val="00D269A0"/>
    <w:rsid w:val="00D26EEB"/>
    <w:rsid w:val="00D2748C"/>
    <w:rsid w:val="00D27794"/>
    <w:rsid w:val="00D27851"/>
    <w:rsid w:val="00D27B7C"/>
    <w:rsid w:val="00D27D46"/>
    <w:rsid w:val="00D27D8F"/>
    <w:rsid w:val="00D27E3F"/>
    <w:rsid w:val="00D27EDE"/>
    <w:rsid w:val="00D30398"/>
    <w:rsid w:val="00D30699"/>
    <w:rsid w:val="00D3094E"/>
    <w:rsid w:val="00D30D0C"/>
    <w:rsid w:val="00D30F8B"/>
    <w:rsid w:val="00D31121"/>
    <w:rsid w:val="00D314BC"/>
    <w:rsid w:val="00D31A36"/>
    <w:rsid w:val="00D31E36"/>
    <w:rsid w:val="00D3215F"/>
    <w:rsid w:val="00D3218F"/>
    <w:rsid w:val="00D32384"/>
    <w:rsid w:val="00D32594"/>
    <w:rsid w:val="00D32865"/>
    <w:rsid w:val="00D32A56"/>
    <w:rsid w:val="00D32ED3"/>
    <w:rsid w:val="00D32F94"/>
    <w:rsid w:val="00D33896"/>
    <w:rsid w:val="00D339D3"/>
    <w:rsid w:val="00D33A09"/>
    <w:rsid w:val="00D3402A"/>
    <w:rsid w:val="00D342D5"/>
    <w:rsid w:val="00D34666"/>
    <w:rsid w:val="00D35119"/>
    <w:rsid w:val="00D353B9"/>
    <w:rsid w:val="00D35F57"/>
    <w:rsid w:val="00D36A5C"/>
    <w:rsid w:val="00D36AB4"/>
    <w:rsid w:val="00D36B52"/>
    <w:rsid w:val="00D370C0"/>
    <w:rsid w:val="00D40054"/>
    <w:rsid w:val="00D4041D"/>
    <w:rsid w:val="00D404FC"/>
    <w:rsid w:val="00D4089C"/>
    <w:rsid w:val="00D40972"/>
    <w:rsid w:val="00D4127F"/>
    <w:rsid w:val="00D41896"/>
    <w:rsid w:val="00D41F53"/>
    <w:rsid w:val="00D422E7"/>
    <w:rsid w:val="00D42485"/>
    <w:rsid w:val="00D42C36"/>
    <w:rsid w:val="00D43727"/>
    <w:rsid w:val="00D43A15"/>
    <w:rsid w:val="00D43A34"/>
    <w:rsid w:val="00D43EAB"/>
    <w:rsid w:val="00D4401A"/>
    <w:rsid w:val="00D44406"/>
    <w:rsid w:val="00D446AD"/>
    <w:rsid w:val="00D44704"/>
    <w:rsid w:val="00D44739"/>
    <w:rsid w:val="00D44794"/>
    <w:rsid w:val="00D44833"/>
    <w:rsid w:val="00D44B43"/>
    <w:rsid w:val="00D44B8D"/>
    <w:rsid w:val="00D44E3A"/>
    <w:rsid w:val="00D456E3"/>
    <w:rsid w:val="00D4572E"/>
    <w:rsid w:val="00D45B4B"/>
    <w:rsid w:val="00D465E6"/>
    <w:rsid w:val="00D46E98"/>
    <w:rsid w:val="00D4733D"/>
    <w:rsid w:val="00D47667"/>
    <w:rsid w:val="00D476B7"/>
    <w:rsid w:val="00D47E5E"/>
    <w:rsid w:val="00D50581"/>
    <w:rsid w:val="00D50662"/>
    <w:rsid w:val="00D5078F"/>
    <w:rsid w:val="00D50F41"/>
    <w:rsid w:val="00D51588"/>
    <w:rsid w:val="00D5188D"/>
    <w:rsid w:val="00D52539"/>
    <w:rsid w:val="00D529A6"/>
    <w:rsid w:val="00D52C19"/>
    <w:rsid w:val="00D53204"/>
    <w:rsid w:val="00D534C4"/>
    <w:rsid w:val="00D53B41"/>
    <w:rsid w:val="00D53BAE"/>
    <w:rsid w:val="00D53CD8"/>
    <w:rsid w:val="00D5440D"/>
    <w:rsid w:val="00D5466D"/>
    <w:rsid w:val="00D54778"/>
    <w:rsid w:val="00D549FE"/>
    <w:rsid w:val="00D55021"/>
    <w:rsid w:val="00D55D13"/>
    <w:rsid w:val="00D55E5B"/>
    <w:rsid w:val="00D560E4"/>
    <w:rsid w:val="00D56924"/>
    <w:rsid w:val="00D570C5"/>
    <w:rsid w:val="00D5763B"/>
    <w:rsid w:val="00D57666"/>
    <w:rsid w:val="00D57BAA"/>
    <w:rsid w:val="00D57D15"/>
    <w:rsid w:val="00D60060"/>
    <w:rsid w:val="00D601CF"/>
    <w:rsid w:val="00D60834"/>
    <w:rsid w:val="00D60AF3"/>
    <w:rsid w:val="00D60B63"/>
    <w:rsid w:val="00D60EF3"/>
    <w:rsid w:val="00D60F93"/>
    <w:rsid w:val="00D60FBD"/>
    <w:rsid w:val="00D61524"/>
    <w:rsid w:val="00D6156E"/>
    <w:rsid w:val="00D61A9B"/>
    <w:rsid w:val="00D61DAB"/>
    <w:rsid w:val="00D620C1"/>
    <w:rsid w:val="00D62442"/>
    <w:rsid w:val="00D6247A"/>
    <w:rsid w:val="00D625E5"/>
    <w:rsid w:val="00D62722"/>
    <w:rsid w:val="00D62C32"/>
    <w:rsid w:val="00D631F0"/>
    <w:rsid w:val="00D63927"/>
    <w:rsid w:val="00D64102"/>
    <w:rsid w:val="00D6448E"/>
    <w:rsid w:val="00D646D5"/>
    <w:rsid w:val="00D64BB0"/>
    <w:rsid w:val="00D64C29"/>
    <w:rsid w:val="00D64EBE"/>
    <w:rsid w:val="00D65514"/>
    <w:rsid w:val="00D65DD5"/>
    <w:rsid w:val="00D65E40"/>
    <w:rsid w:val="00D66100"/>
    <w:rsid w:val="00D66ADF"/>
    <w:rsid w:val="00D66E9B"/>
    <w:rsid w:val="00D66EA8"/>
    <w:rsid w:val="00D67324"/>
    <w:rsid w:val="00D67458"/>
    <w:rsid w:val="00D6771D"/>
    <w:rsid w:val="00D67743"/>
    <w:rsid w:val="00D70313"/>
    <w:rsid w:val="00D70361"/>
    <w:rsid w:val="00D70375"/>
    <w:rsid w:val="00D70703"/>
    <w:rsid w:val="00D70770"/>
    <w:rsid w:val="00D70824"/>
    <w:rsid w:val="00D70D7A"/>
    <w:rsid w:val="00D7103C"/>
    <w:rsid w:val="00D710FE"/>
    <w:rsid w:val="00D712AE"/>
    <w:rsid w:val="00D7142E"/>
    <w:rsid w:val="00D714BC"/>
    <w:rsid w:val="00D71559"/>
    <w:rsid w:val="00D71580"/>
    <w:rsid w:val="00D7191A"/>
    <w:rsid w:val="00D71AA7"/>
    <w:rsid w:val="00D71DA5"/>
    <w:rsid w:val="00D720FC"/>
    <w:rsid w:val="00D7239A"/>
    <w:rsid w:val="00D725FF"/>
    <w:rsid w:val="00D72713"/>
    <w:rsid w:val="00D72777"/>
    <w:rsid w:val="00D727D9"/>
    <w:rsid w:val="00D7292C"/>
    <w:rsid w:val="00D72A9C"/>
    <w:rsid w:val="00D72DF9"/>
    <w:rsid w:val="00D73774"/>
    <w:rsid w:val="00D73BCA"/>
    <w:rsid w:val="00D73CF9"/>
    <w:rsid w:val="00D73F64"/>
    <w:rsid w:val="00D73F86"/>
    <w:rsid w:val="00D7410A"/>
    <w:rsid w:val="00D74491"/>
    <w:rsid w:val="00D747D1"/>
    <w:rsid w:val="00D74B31"/>
    <w:rsid w:val="00D74EE1"/>
    <w:rsid w:val="00D74FE8"/>
    <w:rsid w:val="00D7534D"/>
    <w:rsid w:val="00D75379"/>
    <w:rsid w:val="00D75659"/>
    <w:rsid w:val="00D75EF0"/>
    <w:rsid w:val="00D76189"/>
    <w:rsid w:val="00D7624C"/>
    <w:rsid w:val="00D76432"/>
    <w:rsid w:val="00D765ED"/>
    <w:rsid w:val="00D76918"/>
    <w:rsid w:val="00D76A13"/>
    <w:rsid w:val="00D77316"/>
    <w:rsid w:val="00D77486"/>
    <w:rsid w:val="00D7784A"/>
    <w:rsid w:val="00D807F2"/>
    <w:rsid w:val="00D80AC8"/>
    <w:rsid w:val="00D80DAE"/>
    <w:rsid w:val="00D80DB5"/>
    <w:rsid w:val="00D80E45"/>
    <w:rsid w:val="00D812FB"/>
    <w:rsid w:val="00D8145E"/>
    <w:rsid w:val="00D81493"/>
    <w:rsid w:val="00D81512"/>
    <w:rsid w:val="00D818BC"/>
    <w:rsid w:val="00D819E9"/>
    <w:rsid w:val="00D81B8C"/>
    <w:rsid w:val="00D82639"/>
    <w:rsid w:val="00D827C5"/>
    <w:rsid w:val="00D829E3"/>
    <w:rsid w:val="00D82D8D"/>
    <w:rsid w:val="00D83280"/>
    <w:rsid w:val="00D8353A"/>
    <w:rsid w:val="00D83954"/>
    <w:rsid w:val="00D83D66"/>
    <w:rsid w:val="00D84008"/>
    <w:rsid w:val="00D842BA"/>
    <w:rsid w:val="00D85226"/>
    <w:rsid w:val="00D855FA"/>
    <w:rsid w:val="00D857AC"/>
    <w:rsid w:val="00D85903"/>
    <w:rsid w:val="00D860BE"/>
    <w:rsid w:val="00D86990"/>
    <w:rsid w:val="00D86C85"/>
    <w:rsid w:val="00D86EB7"/>
    <w:rsid w:val="00D8784C"/>
    <w:rsid w:val="00D87EEB"/>
    <w:rsid w:val="00D90075"/>
    <w:rsid w:val="00D90549"/>
    <w:rsid w:val="00D905EC"/>
    <w:rsid w:val="00D906A0"/>
    <w:rsid w:val="00D910E4"/>
    <w:rsid w:val="00D91339"/>
    <w:rsid w:val="00D914FD"/>
    <w:rsid w:val="00D91994"/>
    <w:rsid w:val="00D91A3D"/>
    <w:rsid w:val="00D91E5C"/>
    <w:rsid w:val="00D92B4E"/>
    <w:rsid w:val="00D934E8"/>
    <w:rsid w:val="00D93CD7"/>
    <w:rsid w:val="00D93E0D"/>
    <w:rsid w:val="00D93EAC"/>
    <w:rsid w:val="00D94345"/>
    <w:rsid w:val="00D94491"/>
    <w:rsid w:val="00D94673"/>
    <w:rsid w:val="00D946E7"/>
    <w:rsid w:val="00D9542C"/>
    <w:rsid w:val="00D9566B"/>
    <w:rsid w:val="00D959F1"/>
    <w:rsid w:val="00D95AF7"/>
    <w:rsid w:val="00D95E43"/>
    <w:rsid w:val="00D96C37"/>
    <w:rsid w:val="00D9718B"/>
    <w:rsid w:val="00D97200"/>
    <w:rsid w:val="00D973E5"/>
    <w:rsid w:val="00D9764D"/>
    <w:rsid w:val="00D9771E"/>
    <w:rsid w:val="00D97A57"/>
    <w:rsid w:val="00D97AF6"/>
    <w:rsid w:val="00D97EE4"/>
    <w:rsid w:val="00D97F82"/>
    <w:rsid w:val="00DA016E"/>
    <w:rsid w:val="00DA056A"/>
    <w:rsid w:val="00DA1023"/>
    <w:rsid w:val="00DA112D"/>
    <w:rsid w:val="00DA11C5"/>
    <w:rsid w:val="00DA1360"/>
    <w:rsid w:val="00DA1565"/>
    <w:rsid w:val="00DA1797"/>
    <w:rsid w:val="00DA1806"/>
    <w:rsid w:val="00DA1901"/>
    <w:rsid w:val="00DA19D3"/>
    <w:rsid w:val="00DA1F2A"/>
    <w:rsid w:val="00DA209E"/>
    <w:rsid w:val="00DA21FF"/>
    <w:rsid w:val="00DA2740"/>
    <w:rsid w:val="00DA2748"/>
    <w:rsid w:val="00DA3596"/>
    <w:rsid w:val="00DA3ACB"/>
    <w:rsid w:val="00DA3E3F"/>
    <w:rsid w:val="00DA404B"/>
    <w:rsid w:val="00DA471E"/>
    <w:rsid w:val="00DA4908"/>
    <w:rsid w:val="00DA4A62"/>
    <w:rsid w:val="00DA4BA4"/>
    <w:rsid w:val="00DA4E68"/>
    <w:rsid w:val="00DA5069"/>
    <w:rsid w:val="00DA55AA"/>
    <w:rsid w:val="00DA632B"/>
    <w:rsid w:val="00DA66E3"/>
    <w:rsid w:val="00DA70E5"/>
    <w:rsid w:val="00DA7294"/>
    <w:rsid w:val="00DB0306"/>
    <w:rsid w:val="00DB0A7C"/>
    <w:rsid w:val="00DB0BE4"/>
    <w:rsid w:val="00DB16DF"/>
    <w:rsid w:val="00DB1E55"/>
    <w:rsid w:val="00DB2260"/>
    <w:rsid w:val="00DB2301"/>
    <w:rsid w:val="00DB2BE6"/>
    <w:rsid w:val="00DB30BC"/>
    <w:rsid w:val="00DB3221"/>
    <w:rsid w:val="00DB3361"/>
    <w:rsid w:val="00DB34FA"/>
    <w:rsid w:val="00DB396E"/>
    <w:rsid w:val="00DB4226"/>
    <w:rsid w:val="00DB4826"/>
    <w:rsid w:val="00DB4DEF"/>
    <w:rsid w:val="00DB50DE"/>
    <w:rsid w:val="00DB536E"/>
    <w:rsid w:val="00DB577A"/>
    <w:rsid w:val="00DB5F03"/>
    <w:rsid w:val="00DB5FAD"/>
    <w:rsid w:val="00DB60BE"/>
    <w:rsid w:val="00DB6335"/>
    <w:rsid w:val="00DB637F"/>
    <w:rsid w:val="00DB67EC"/>
    <w:rsid w:val="00DB7324"/>
    <w:rsid w:val="00DB74E5"/>
    <w:rsid w:val="00DB7974"/>
    <w:rsid w:val="00DB7D3C"/>
    <w:rsid w:val="00DC006D"/>
    <w:rsid w:val="00DC016E"/>
    <w:rsid w:val="00DC0182"/>
    <w:rsid w:val="00DC0387"/>
    <w:rsid w:val="00DC0497"/>
    <w:rsid w:val="00DC0499"/>
    <w:rsid w:val="00DC0849"/>
    <w:rsid w:val="00DC086B"/>
    <w:rsid w:val="00DC095B"/>
    <w:rsid w:val="00DC09E0"/>
    <w:rsid w:val="00DC0BE3"/>
    <w:rsid w:val="00DC13AD"/>
    <w:rsid w:val="00DC13F7"/>
    <w:rsid w:val="00DC1536"/>
    <w:rsid w:val="00DC1CB0"/>
    <w:rsid w:val="00DC1F60"/>
    <w:rsid w:val="00DC20D7"/>
    <w:rsid w:val="00DC249D"/>
    <w:rsid w:val="00DC25D3"/>
    <w:rsid w:val="00DC2B95"/>
    <w:rsid w:val="00DC2D62"/>
    <w:rsid w:val="00DC34C4"/>
    <w:rsid w:val="00DC35B7"/>
    <w:rsid w:val="00DC3BF7"/>
    <w:rsid w:val="00DC3C5A"/>
    <w:rsid w:val="00DC420B"/>
    <w:rsid w:val="00DC42DC"/>
    <w:rsid w:val="00DC4E02"/>
    <w:rsid w:val="00DC5128"/>
    <w:rsid w:val="00DC5157"/>
    <w:rsid w:val="00DC59DC"/>
    <w:rsid w:val="00DC5D11"/>
    <w:rsid w:val="00DC63B7"/>
    <w:rsid w:val="00DC6AC4"/>
    <w:rsid w:val="00DC6BE7"/>
    <w:rsid w:val="00DC6CBE"/>
    <w:rsid w:val="00DC6FEE"/>
    <w:rsid w:val="00DC731E"/>
    <w:rsid w:val="00DC7356"/>
    <w:rsid w:val="00DC739F"/>
    <w:rsid w:val="00DC7776"/>
    <w:rsid w:val="00DC7785"/>
    <w:rsid w:val="00DC78DA"/>
    <w:rsid w:val="00DC7AF2"/>
    <w:rsid w:val="00DC7BB7"/>
    <w:rsid w:val="00DC7EE4"/>
    <w:rsid w:val="00DD0585"/>
    <w:rsid w:val="00DD112D"/>
    <w:rsid w:val="00DD15BF"/>
    <w:rsid w:val="00DD19ED"/>
    <w:rsid w:val="00DD1B0D"/>
    <w:rsid w:val="00DD2D4A"/>
    <w:rsid w:val="00DD33A0"/>
    <w:rsid w:val="00DD3F78"/>
    <w:rsid w:val="00DD419D"/>
    <w:rsid w:val="00DD4C7B"/>
    <w:rsid w:val="00DD5089"/>
    <w:rsid w:val="00DD54B9"/>
    <w:rsid w:val="00DD5C87"/>
    <w:rsid w:val="00DD5D7B"/>
    <w:rsid w:val="00DD601E"/>
    <w:rsid w:val="00DD603B"/>
    <w:rsid w:val="00DD6596"/>
    <w:rsid w:val="00DD66F8"/>
    <w:rsid w:val="00DD689D"/>
    <w:rsid w:val="00DD6B2F"/>
    <w:rsid w:val="00DD6B58"/>
    <w:rsid w:val="00DD6DA8"/>
    <w:rsid w:val="00DD6E0D"/>
    <w:rsid w:val="00DD7162"/>
    <w:rsid w:val="00DD733A"/>
    <w:rsid w:val="00DD77F9"/>
    <w:rsid w:val="00DD7A1C"/>
    <w:rsid w:val="00DD7A51"/>
    <w:rsid w:val="00DD7FDC"/>
    <w:rsid w:val="00DE0072"/>
    <w:rsid w:val="00DE08D5"/>
    <w:rsid w:val="00DE0972"/>
    <w:rsid w:val="00DE0DC3"/>
    <w:rsid w:val="00DE0FD7"/>
    <w:rsid w:val="00DE11D9"/>
    <w:rsid w:val="00DE11E9"/>
    <w:rsid w:val="00DE1B2A"/>
    <w:rsid w:val="00DE1E11"/>
    <w:rsid w:val="00DE302E"/>
    <w:rsid w:val="00DE3155"/>
    <w:rsid w:val="00DE3172"/>
    <w:rsid w:val="00DE35EF"/>
    <w:rsid w:val="00DE36F9"/>
    <w:rsid w:val="00DE3B92"/>
    <w:rsid w:val="00DE3CF1"/>
    <w:rsid w:val="00DE3D12"/>
    <w:rsid w:val="00DE3E37"/>
    <w:rsid w:val="00DE4188"/>
    <w:rsid w:val="00DE46E9"/>
    <w:rsid w:val="00DE4C49"/>
    <w:rsid w:val="00DE5231"/>
    <w:rsid w:val="00DE53F2"/>
    <w:rsid w:val="00DE54F7"/>
    <w:rsid w:val="00DE56F6"/>
    <w:rsid w:val="00DE5960"/>
    <w:rsid w:val="00DE5E45"/>
    <w:rsid w:val="00DE6059"/>
    <w:rsid w:val="00DE60DF"/>
    <w:rsid w:val="00DE6185"/>
    <w:rsid w:val="00DE64AD"/>
    <w:rsid w:val="00DE64CB"/>
    <w:rsid w:val="00DE67BC"/>
    <w:rsid w:val="00DF081B"/>
    <w:rsid w:val="00DF0BB3"/>
    <w:rsid w:val="00DF0E91"/>
    <w:rsid w:val="00DF1667"/>
    <w:rsid w:val="00DF207B"/>
    <w:rsid w:val="00DF2160"/>
    <w:rsid w:val="00DF2302"/>
    <w:rsid w:val="00DF244F"/>
    <w:rsid w:val="00DF2693"/>
    <w:rsid w:val="00DF280D"/>
    <w:rsid w:val="00DF3AF4"/>
    <w:rsid w:val="00DF3B4C"/>
    <w:rsid w:val="00DF3F0F"/>
    <w:rsid w:val="00DF3FDF"/>
    <w:rsid w:val="00DF412C"/>
    <w:rsid w:val="00DF4DA3"/>
    <w:rsid w:val="00DF5140"/>
    <w:rsid w:val="00DF51B4"/>
    <w:rsid w:val="00DF5727"/>
    <w:rsid w:val="00DF5FFA"/>
    <w:rsid w:val="00DF607C"/>
    <w:rsid w:val="00DF630B"/>
    <w:rsid w:val="00DF66EE"/>
    <w:rsid w:val="00DF6E84"/>
    <w:rsid w:val="00DF7B40"/>
    <w:rsid w:val="00DF7C47"/>
    <w:rsid w:val="00E005E5"/>
    <w:rsid w:val="00E008C4"/>
    <w:rsid w:val="00E00D10"/>
    <w:rsid w:val="00E00D4B"/>
    <w:rsid w:val="00E00DD6"/>
    <w:rsid w:val="00E012D7"/>
    <w:rsid w:val="00E01690"/>
    <w:rsid w:val="00E01C7A"/>
    <w:rsid w:val="00E01D50"/>
    <w:rsid w:val="00E01FB0"/>
    <w:rsid w:val="00E02095"/>
    <w:rsid w:val="00E021B1"/>
    <w:rsid w:val="00E025C6"/>
    <w:rsid w:val="00E03694"/>
    <w:rsid w:val="00E03E15"/>
    <w:rsid w:val="00E04706"/>
    <w:rsid w:val="00E048BB"/>
    <w:rsid w:val="00E049D3"/>
    <w:rsid w:val="00E04B6E"/>
    <w:rsid w:val="00E05413"/>
    <w:rsid w:val="00E0581B"/>
    <w:rsid w:val="00E05BBE"/>
    <w:rsid w:val="00E05BCC"/>
    <w:rsid w:val="00E05F03"/>
    <w:rsid w:val="00E05F0A"/>
    <w:rsid w:val="00E0660A"/>
    <w:rsid w:val="00E066F2"/>
    <w:rsid w:val="00E067B3"/>
    <w:rsid w:val="00E0689B"/>
    <w:rsid w:val="00E06A29"/>
    <w:rsid w:val="00E06A99"/>
    <w:rsid w:val="00E06B85"/>
    <w:rsid w:val="00E06BD6"/>
    <w:rsid w:val="00E06D21"/>
    <w:rsid w:val="00E07992"/>
    <w:rsid w:val="00E07A50"/>
    <w:rsid w:val="00E07FF4"/>
    <w:rsid w:val="00E100EC"/>
    <w:rsid w:val="00E1051F"/>
    <w:rsid w:val="00E106E1"/>
    <w:rsid w:val="00E10852"/>
    <w:rsid w:val="00E10FAA"/>
    <w:rsid w:val="00E11CA3"/>
    <w:rsid w:val="00E128F7"/>
    <w:rsid w:val="00E12D80"/>
    <w:rsid w:val="00E12DB8"/>
    <w:rsid w:val="00E1389A"/>
    <w:rsid w:val="00E13A1E"/>
    <w:rsid w:val="00E142EB"/>
    <w:rsid w:val="00E14307"/>
    <w:rsid w:val="00E147E1"/>
    <w:rsid w:val="00E148BA"/>
    <w:rsid w:val="00E14909"/>
    <w:rsid w:val="00E14AF0"/>
    <w:rsid w:val="00E15163"/>
    <w:rsid w:val="00E156C4"/>
    <w:rsid w:val="00E15B85"/>
    <w:rsid w:val="00E15C58"/>
    <w:rsid w:val="00E1678B"/>
    <w:rsid w:val="00E16B15"/>
    <w:rsid w:val="00E17209"/>
    <w:rsid w:val="00E17973"/>
    <w:rsid w:val="00E17C3B"/>
    <w:rsid w:val="00E200A3"/>
    <w:rsid w:val="00E2086A"/>
    <w:rsid w:val="00E20F24"/>
    <w:rsid w:val="00E20FF7"/>
    <w:rsid w:val="00E21627"/>
    <w:rsid w:val="00E217F3"/>
    <w:rsid w:val="00E21831"/>
    <w:rsid w:val="00E21989"/>
    <w:rsid w:val="00E21BB5"/>
    <w:rsid w:val="00E22245"/>
    <w:rsid w:val="00E22266"/>
    <w:rsid w:val="00E2241C"/>
    <w:rsid w:val="00E22703"/>
    <w:rsid w:val="00E22A20"/>
    <w:rsid w:val="00E22D17"/>
    <w:rsid w:val="00E22DDE"/>
    <w:rsid w:val="00E233AD"/>
    <w:rsid w:val="00E23633"/>
    <w:rsid w:val="00E236F3"/>
    <w:rsid w:val="00E23E3A"/>
    <w:rsid w:val="00E24932"/>
    <w:rsid w:val="00E24CF1"/>
    <w:rsid w:val="00E25259"/>
    <w:rsid w:val="00E256DB"/>
    <w:rsid w:val="00E25CC3"/>
    <w:rsid w:val="00E25F48"/>
    <w:rsid w:val="00E25F73"/>
    <w:rsid w:val="00E264CC"/>
    <w:rsid w:val="00E26B70"/>
    <w:rsid w:val="00E270A9"/>
    <w:rsid w:val="00E27512"/>
    <w:rsid w:val="00E2783C"/>
    <w:rsid w:val="00E279F3"/>
    <w:rsid w:val="00E27C78"/>
    <w:rsid w:val="00E27C7B"/>
    <w:rsid w:val="00E27CE2"/>
    <w:rsid w:val="00E27DF9"/>
    <w:rsid w:val="00E27E3E"/>
    <w:rsid w:val="00E27E66"/>
    <w:rsid w:val="00E306D2"/>
    <w:rsid w:val="00E3079B"/>
    <w:rsid w:val="00E30800"/>
    <w:rsid w:val="00E30C0C"/>
    <w:rsid w:val="00E30E17"/>
    <w:rsid w:val="00E30F77"/>
    <w:rsid w:val="00E311B7"/>
    <w:rsid w:val="00E313B5"/>
    <w:rsid w:val="00E3148C"/>
    <w:rsid w:val="00E314CE"/>
    <w:rsid w:val="00E3183E"/>
    <w:rsid w:val="00E31B42"/>
    <w:rsid w:val="00E31BDD"/>
    <w:rsid w:val="00E32019"/>
    <w:rsid w:val="00E322E2"/>
    <w:rsid w:val="00E3239D"/>
    <w:rsid w:val="00E323D1"/>
    <w:rsid w:val="00E32A00"/>
    <w:rsid w:val="00E32BB9"/>
    <w:rsid w:val="00E32C81"/>
    <w:rsid w:val="00E32D7D"/>
    <w:rsid w:val="00E32EA3"/>
    <w:rsid w:val="00E3368B"/>
    <w:rsid w:val="00E338AC"/>
    <w:rsid w:val="00E349DB"/>
    <w:rsid w:val="00E34A88"/>
    <w:rsid w:val="00E34BAC"/>
    <w:rsid w:val="00E35A56"/>
    <w:rsid w:val="00E35B7E"/>
    <w:rsid w:val="00E35B85"/>
    <w:rsid w:val="00E366D1"/>
    <w:rsid w:val="00E36A8F"/>
    <w:rsid w:val="00E36DD8"/>
    <w:rsid w:val="00E36F1E"/>
    <w:rsid w:val="00E37150"/>
    <w:rsid w:val="00E3762A"/>
    <w:rsid w:val="00E40069"/>
    <w:rsid w:val="00E400F5"/>
    <w:rsid w:val="00E40300"/>
    <w:rsid w:val="00E40C55"/>
    <w:rsid w:val="00E40F52"/>
    <w:rsid w:val="00E4130A"/>
    <w:rsid w:val="00E41581"/>
    <w:rsid w:val="00E417CD"/>
    <w:rsid w:val="00E41AD0"/>
    <w:rsid w:val="00E41DA0"/>
    <w:rsid w:val="00E41E9E"/>
    <w:rsid w:val="00E42048"/>
    <w:rsid w:val="00E4233A"/>
    <w:rsid w:val="00E423B4"/>
    <w:rsid w:val="00E43056"/>
    <w:rsid w:val="00E43C16"/>
    <w:rsid w:val="00E4402E"/>
    <w:rsid w:val="00E4447A"/>
    <w:rsid w:val="00E44948"/>
    <w:rsid w:val="00E44FB7"/>
    <w:rsid w:val="00E45ACF"/>
    <w:rsid w:val="00E46069"/>
    <w:rsid w:val="00E463DB"/>
    <w:rsid w:val="00E4667F"/>
    <w:rsid w:val="00E46C40"/>
    <w:rsid w:val="00E46D31"/>
    <w:rsid w:val="00E47666"/>
    <w:rsid w:val="00E476A7"/>
    <w:rsid w:val="00E478DB"/>
    <w:rsid w:val="00E47C64"/>
    <w:rsid w:val="00E47EB6"/>
    <w:rsid w:val="00E47ED5"/>
    <w:rsid w:val="00E500EE"/>
    <w:rsid w:val="00E503DF"/>
    <w:rsid w:val="00E50491"/>
    <w:rsid w:val="00E50641"/>
    <w:rsid w:val="00E50876"/>
    <w:rsid w:val="00E50894"/>
    <w:rsid w:val="00E50ED9"/>
    <w:rsid w:val="00E5101E"/>
    <w:rsid w:val="00E5117A"/>
    <w:rsid w:val="00E5163C"/>
    <w:rsid w:val="00E518D5"/>
    <w:rsid w:val="00E51D4A"/>
    <w:rsid w:val="00E51D7F"/>
    <w:rsid w:val="00E52BAA"/>
    <w:rsid w:val="00E52D66"/>
    <w:rsid w:val="00E53010"/>
    <w:rsid w:val="00E53232"/>
    <w:rsid w:val="00E5364F"/>
    <w:rsid w:val="00E539AB"/>
    <w:rsid w:val="00E53AF2"/>
    <w:rsid w:val="00E53F7A"/>
    <w:rsid w:val="00E545A7"/>
    <w:rsid w:val="00E5467C"/>
    <w:rsid w:val="00E5473B"/>
    <w:rsid w:val="00E54C53"/>
    <w:rsid w:val="00E551C5"/>
    <w:rsid w:val="00E552A8"/>
    <w:rsid w:val="00E55536"/>
    <w:rsid w:val="00E557CB"/>
    <w:rsid w:val="00E559A2"/>
    <w:rsid w:val="00E55D17"/>
    <w:rsid w:val="00E5651C"/>
    <w:rsid w:val="00E57522"/>
    <w:rsid w:val="00E5758E"/>
    <w:rsid w:val="00E57CB4"/>
    <w:rsid w:val="00E57F39"/>
    <w:rsid w:val="00E601F8"/>
    <w:rsid w:val="00E60343"/>
    <w:rsid w:val="00E604D7"/>
    <w:rsid w:val="00E60F97"/>
    <w:rsid w:val="00E6165F"/>
    <w:rsid w:val="00E617C6"/>
    <w:rsid w:val="00E61DB5"/>
    <w:rsid w:val="00E62597"/>
    <w:rsid w:val="00E63B14"/>
    <w:rsid w:val="00E63FAC"/>
    <w:rsid w:val="00E64238"/>
    <w:rsid w:val="00E64A0F"/>
    <w:rsid w:val="00E64DB0"/>
    <w:rsid w:val="00E65298"/>
    <w:rsid w:val="00E654C8"/>
    <w:rsid w:val="00E655B5"/>
    <w:rsid w:val="00E655E8"/>
    <w:rsid w:val="00E656E5"/>
    <w:rsid w:val="00E66051"/>
    <w:rsid w:val="00E663B8"/>
    <w:rsid w:val="00E66DD3"/>
    <w:rsid w:val="00E67011"/>
    <w:rsid w:val="00E678E8"/>
    <w:rsid w:val="00E67C73"/>
    <w:rsid w:val="00E67FCF"/>
    <w:rsid w:val="00E70245"/>
    <w:rsid w:val="00E7052F"/>
    <w:rsid w:val="00E712D2"/>
    <w:rsid w:val="00E71BB7"/>
    <w:rsid w:val="00E71DD5"/>
    <w:rsid w:val="00E71E14"/>
    <w:rsid w:val="00E72823"/>
    <w:rsid w:val="00E73688"/>
    <w:rsid w:val="00E73858"/>
    <w:rsid w:val="00E73DBE"/>
    <w:rsid w:val="00E74A05"/>
    <w:rsid w:val="00E74E3A"/>
    <w:rsid w:val="00E75132"/>
    <w:rsid w:val="00E75BB4"/>
    <w:rsid w:val="00E760C3"/>
    <w:rsid w:val="00E76202"/>
    <w:rsid w:val="00E763D7"/>
    <w:rsid w:val="00E76512"/>
    <w:rsid w:val="00E7652F"/>
    <w:rsid w:val="00E767C0"/>
    <w:rsid w:val="00E76812"/>
    <w:rsid w:val="00E771FA"/>
    <w:rsid w:val="00E7733C"/>
    <w:rsid w:val="00E774B4"/>
    <w:rsid w:val="00E779CA"/>
    <w:rsid w:val="00E77F36"/>
    <w:rsid w:val="00E77FB9"/>
    <w:rsid w:val="00E805B6"/>
    <w:rsid w:val="00E80CA1"/>
    <w:rsid w:val="00E814C3"/>
    <w:rsid w:val="00E81758"/>
    <w:rsid w:val="00E81B6A"/>
    <w:rsid w:val="00E81CE4"/>
    <w:rsid w:val="00E82048"/>
    <w:rsid w:val="00E822D3"/>
    <w:rsid w:val="00E82878"/>
    <w:rsid w:val="00E83FC6"/>
    <w:rsid w:val="00E842B1"/>
    <w:rsid w:val="00E84308"/>
    <w:rsid w:val="00E8443D"/>
    <w:rsid w:val="00E84450"/>
    <w:rsid w:val="00E84529"/>
    <w:rsid w:val="00E846DD"/>
    <w:rsid w:val="00E849AC"/>
    <w:rsid w:val="00E84CFC"/>
    <w:rsid w:val="00E852E3"/>
    <w:rsid w:val="00E85458"/>
    <w:rsid w:val="00E85579"/>
    <w:rsid w:val="00E85585"/>
    <w:rsid w:val="00E85B71"/>
    <w:rsid w:val="00E861E2"/>
    <w:rsid w:val="00E86206"/>
    <w:rsid w:val="00E86493"/>
    <w:rsid w:val="00E8675E"/>
    <w:rsid w:val="00E8687A"/>
    <w:rsid w:val="00E86C9F"/>
    <w:rsid w:val="00E86E41"/>
    <w:rsid w:val="00E86ED2"/>
    <w:rsid w:val="00E872AB"/>
    <w:rsid w:val="00E873A8"/>
    <w:rsid w:val="00E879EB"/>
    <w:rsid w:val="00E9005C"/>
    <w:rsid w:val="00E9038E"/>
    <w:rsid w:val="00E90BCA"/>
    <w:rsid w:val="00E910C0"/>
    <w:rsid w:val="00E913C2"/>
    <w:rsid w:val="00E919FA"/>
    <w:rsid w:val="00E93279"/>
    <w:rsid w:val="00E9343F"/>
    <w:rsid w:val="00E9358F"/>
    <w:rsid w:val="00E93948"/>
    <w:rsid w:val="00E93B0D"/>
    <w:rsid w:val="00E944C8"/>
    <w:rsid w:val="00E94C1F"/>
    <w:rsid w:val="00E94F0D"/>
    <w:rsid w:val="00E9509E"/>
    <w:rsid w:val="00E9515D"/>
    <w:rsid w:val="00E954DB"/>
    <w:rsid w:val="00E95690"/>
    <w:rsid w:val="00E958A1"/>
    <w:rsid w:val="00E95D30"/>
    <w:rsid w:val="00E95DAC"/>
    <w:rsid w:val="00E96146"/>
    <w:rsid w:val="00E961D3"/>
    <w:rsid w:val="00E964DE"/>
    <w:rsid w:val="00E965E2"/>
    <w:rsid w:val="00E96A04"/>
    <w:rsid w:val="00E96B3E"/>
    <w:rsid w:val="00E976D6"/>
    <w:rsid w:val="00E97718"/>
    <w:rsid w:val="00EA0111"/>
    <w:rsid w:val="00EA0331"/>
    <w:rsid w:val="00EA0C73"/>
    <w:rsid w:val="00EA15D6"/>
    <w:rsid w:val="00EA1C19"/>
    <w:rsid w:val="00EA2165"/>
    <w:rsid w:val="00EA21DB"/>
    <w:rsid w:val="00EA23E5"/>
    <w:rsid w:val="00EA246E"/>
    <w:rsid w:val="00EA2A3B"/>
    <w:rsid w:val="00EA2C30"/>
    <w:rsid w:val="00EA3471"/>
    <w:rsid w:val="00EA34DC"/>
    <w:rsid w:val="00EA3822"/>
    <w:rsid w:val="00EA39CE"/>
    <w:rsid w:val="00EA3C47"/>
    <w:rsid w:val="00EA3F5B"/>
    <w:rsid w:val="00EA4389"/>
    <w:rsid w:val="00EA4669"/>
    <w:rsid w:val="00EA4877"/>
    <w:rsid w:val="00EA499B"/>
    <w:rsid w:val="00EA4EEE"/>
    <w:rsid w:val="00EA4FB3"/>
    <w:rsid w:val="00EA506C"/>
    <w:rsid w:val="00EA526D"/>
    <w:rsid w:val="00EA5412"/>
    <w:rsid w:val="00EA5455"/>
    <w:rsid w:val="00EA57C0"/>
    <w:rsid w:val="00EA5A4E"/>
    <w:rsid w:val="00EA5B55"/>
    <w:rsid w:val="00EA5C74"/>
    <w:rsid w:val="00EA5CEC"/>
    <w:rsid w:val="00EA5E54"/>
    <w:rsid w:val="00EA683A"/>
    <w:rsid w:val="00EA7067"/>
    <w:rsid w:val="00EA742A"/>
    <w:rsid w:val="00EA7552"/>
    <w:rsid w:val="00EA75B4"/>
    <w:rsid w:val="00EA775F"/>
    <w:rsid w:val="00EB00B9"/>
    <w:rsid w:val="00EB04C3"/>
    <w:rsid w:val="00EB07A2"/>
    <w:rsid w:val="00EB0903"/>
    <w:rsid w:val="00EB18A6"/>
    <w:rsid w:val="00EB1FBA"/>
    <w:rsid w:val="00EB2F9E"/>
    <w:rsid w:val="00EB34D5"/>
    <w:rsid w:val="00EB355A"/>
    <w:rsid w:val="00EB36E1"/>
    <w:rsid w:val="00EB3B5C"/>
    <w:rsid w:val="00EB3FFA"/>
    <w:rsid w:val="00EB4734"/>
    <w:rsid w:val="00EB474E"/>
    <w:rsid w:val="00EB4A3A"/>
    <w:rsid w:val="00EB4C08"/>
    <w:rsid w:val="00EB4FF8"/>
    <w:rsid w:val="00EB5330"/>
    <w:rsid w:val="00EB57CC"/>
    <w:rsid w:val="00EB5B4D"/>
    <w:rsid w:val="00EB60E3"/>
    <w:rsid w:val="00EB621B"/>
    <w:rsid w:val="00EB690F"/>
    <w:rsid w:val="00EB6A31"/>
    <w:rsid w:val="00EB6EC4"/>
    <w:rsid w:val="00EB6FEF"/>
    <w:rsid w:val="00EB7035"/>
    <w:rsid w:val="00EB7D1D"/>
    <w:rsid w:val="00EC0093"/>
    <w:rsid w:val="00EC091A"/>
    <w:rsid w:val="00EC11F6"/>
    <w:rsid w:val="00EC1982"/>
    <w:rsid w:val="00EC19D0"/>
    <w:rsid w:val="00EC1D9B"/>
    <w:rsid w:val="00EC1F51"/>
    <w:rsid w:val="00EC25D2"/>
    <w:rsid w:val="00EC269C"/>
    <w:rsid w:val="00EC26BF"/>
    <w:rsid w:val="00EC3FAC"/>
    <w:rsid w:val="00EC4AA9"/>
    <w:rsid w:val="00EC4DC5"/>
    <w:rsid w:val="00EC52B0"/>
    <w:rsid w:val="00EC53D8"/>
    <w:rsid w:val="00EC5D18"/>
    <w:rsid w:val="00EC61FF"/>
    <w:rsid w:val="00EC6252"/>
    <w:rsid w:val="00EC6255"/>
    <w:rsid w:val="00EC6505"/>
    <w:rsid w:val="00EC7275"/>
    <w:rsid w:val="00EC72EC"/>
    <w:rsid w:val="00EC75B7"/>
    <w:rsid w:val="00EC75C0"/>
    <w:rsid w:val="00EC7718"/>
    <w:rsid w:val="00EC7793"/>
    <w:rsid w:val="00EC7B12"/>
    <w:rsid w:val="00ED008A"/>
    <w:rsid w:val="00ED0110"/>
    <w:rsid w:val="00ED036F"/>
    <w:rsid w:val="00ED058E"/>
    <w:rsid w:val="00ED06D0"/>
    <w:rsid w:val="00ED127B"/>
    <w:rsid w:val="00ED1AC8"/>
    <w:rsid w:val="00ED2466"/>
    <w:rsid w:val="00ED2FC3"/>
    <w:rsid w:val="00ED4C58"/>
    <w:rsid w:val="00ED4D24"/>
    <w:rsid w:val="00ED5124"/>
    <w:rsid w:val="00ED548C"/>
    <w:rsid w:val="00ED5793"/>
    <w:rsid w:val="00ED6C41"/>
    <w:rsid w:val="00ED7674"/>
    <w:rsid w:val="00ED7B81"/>
    <w:rsid w:val="00ED7D8E"/>
    <w:rsid w:val="00EE08A7"/>
    <w:rsid w:val="00EE0A9C"/>
    <w:rsid w:val="00EE11AB"/>
    <w:rsid w:val="00EE156A"/>
    <w:rsid w:val="00EE1AB7"/>
    <w:rsid w:val="00EE1BBE"/>
    <w:rsid w:val="00EE1BF9"/>
    <w:rsid w:val="00EE1FA8"/>
    <w:rsid w:val="00EE2165"/>
    <w:rsid w:val="00EE221E"/>
    <w:rsid w:val="00EE22F3"/>
    <w:rsid w:val="00EE258D"/>
    <w:rsid w:val="00EE291C"/>
    <w:rsid w:val="00EE2E30"/>
    <w:rsid w:val="00EE383B"/>
    <w:rsid w:val="00EE439F"/>
    <w:rsid w:val="00EE44DC"/>
    <w:rsid w:val="00EE4501"/>
    <w:rsid w:val="00EE4519"/>
    <w:rsid w:val="00EE4716"/>
    <w:rsid w:val="00EE4723"/>
    <w:rsid w:val="00EE48D2"/>
    <w:rsid w:val="00EE49B5"/>
    <w:rsid w:val="00EE4FC7"/>
    <w:rsid w:val="00EE5732"/>
    <w:rsid w:val="00EE59AF"/>
    <w:rsid w:val="00EE59C0"/>
    <w:rsid w:val="00EE5EE1"/>
    <w:rsid w:val="00EE61F7"/>
    <w:rsid w:val="00EE65CC"/>
    <w:rsid w:val="00EE666D"/>
    <w:rsid w:val="00EE7083"/>
    <w:rsid w:val="00EE7639"/>
    <w:rsid w:val="00EE7A92"/>
    <w:rsid w:val="00EE7F1F"/>
    <w:rsid w:val="00EF0003"/>
    <w:rsid w:val="00EF0252"/>
    <w:rsid w:val="00EF02F8"/>
    <w:rsid w:val="00EF0724"/>
    <w:rsid w:val="00EF0829"/>
    <w:rsid w:val="00EF0A6C"/>
    <w:rsid w:val="00EF0FFD"/>
    <w:rsid w:val="00EF11FC"/>
    <w:rsid w:val="00EF1462"/>
    <w:rsid w:val="00EF1484"/>
    <w:rsid w:val="00EF14CF"/>
    <w:rsid w:val="00EF1518"/>
    <w:rsid w:val="00EF1ABF"/>
    <w:rsid w:val="00EF1CCF"/>
    <w:rsid w:val="00EF1DAB"/>
    <w:rsid w:val="00EF258C"/>
    <w:rsid w:val="00EF34D9"/>
    <w:rsid w:val="00EF3909"/>
    <w:rsid w:val="00EF39D8"/>
    <w:rsid w:val="00EF3CDA"/>
    <w:rsid w:val="00EF4362"/>
    <w:rsid w:val="00EF454D"/>
    <w:rsid w:val="00EF49AE"/>
    <w:rsid w:val="00EF4A9A"/>
    <w:rsid w:val="00EF5052"/>
    <w:rsid w:val="00EF5150"/>
    <w:rsid w:val="00EF51DD"/>
    <w:rsid w:val="00EF524B"/>
    <w:rsid w:val="00EF55B3"/>
    <w:rsid w:val="00EF5A32"/>
    <w:rsid w:val="00EF5B14"/>
    <w:rsid w:val="00EF5F75"/>
    <w:rsid w:val="00EF603D"/>
    <w:rsid w:val="00EF617D"/>
    <w:rsid w:val="00EF64A4"/>
    <w:rsid w:val="00EF6584"/>
    <w:rsid w:val="00EF65C5"/>
    <w:rsid w:val="00EF66BC"/>
    <w:rsid w:val="00EF6C32"/>
    <w:rsid w:val="00EF6E1F"/>
    <w:rsid w:val="00EF7270"/>
    <w:rsid w:val="00EF7919"/>
    <w:rsid w:val="00EF7A30"/>
    <w:rsid w:val="00EF7CE4"/>
    <w:rsid w:val="00F00673"/>
    <w:rsid w:val="00F010C6"/>
    <w:rsid w:val="00F021FD"/>
    <w:rsid w:val="00F02387"/>
    <w:rsid w:val="00F0289B"/>
    <w:rsid w:val="00F02B89"/>
    <w:rsid w:val="00F02D85"/>
    <w:rsid w:val="00F03362"/>
    <w:rsid w:val="00F0382F"/>
    <w:rsid w:val="00F03A33"/>
    <w:rsid w:val="00F03ADC"/>
    <w:rsid w:val="00F03F70"/>
    <w:rsid w:val="00F04095"/>
    <w:rsid w:val="00F045CB"/>
    <w:rsid w:val="00F04C20"/>
    <w:rsid w:val="00F0560E"/>
    <w:rsid w:val="00F056DD"/>
    <w:rsid w:val="00F05BE0"/>
    <w:rsid w:val="00F06104"/>
    <w:rsid w:val="00F06593"/>
    <w:rsid w:val="00F06894"/>
    <w:rsid w:val="00F0695F"/>
    <w:rsid w:val="00F0735C"/>
    <w:rsid w:val="00F07386"/>
    <w:rsid w:val="00F07A63"/>
    <w:rsid w:val="00F07C92"/>
    <w:rsid w:val="00F07E54"/>
    <w:rsid w:val="00F07E5A"/>
    <w:rsid w:val="00F10374"/>
    <w:rsid w:val="00F10E43"/>
    <w:rsid w:val="00F10E80"/>
    <w:rsid w:val="00F10F55"/>
    <w:rsid w:val="00F1144E"/>
    <w:rsid w:val="00F114C1"/>
    <w:rsid w:val="00F118B3"/>
    <w:rsid w:val="00F11944"/>
    <w:rsid w:val="00F11E63"/>
    <w:rsid w:val="00F11EBD"/>
    <w:rsid w:val="00F11F81"/>
    <w:rsid w:val="00F123C3"/>
    <w:rsid w:val="00F125BB"/>
    <w:rsid w:val="00F12CD9"/>
    <w:rsid w:val="00F13004"/>
    <w:rsid w:val="00F1368A"/>
    <w:rsid w:val="00F136DD"/>
    <w:rsid w:val="00F13A61"/>
    <w:rsid w:val="00F149BB"/>
    <w:rsid w:val="00F14C7E"/>
    <w:rsid w:val="00F14F37"/>
    <w:rsid w:val="00F1588C"/>
    <w:rsid w:val="00F16524"/>
    <w:rsid w:val="00F16748"/>
    <w:rsid w:val="00F16835"/>
    <w:rsid w:val="00F1690D"/>
    <w:rsid w:val="00F16A9B"/>
    <w:rsid w:val="00F16E59"/>
    <w:rsid w:val="00F1741E"/>
    <w:rsid w:val="00F17884"/>
    <w:rsid w:val="00F17D70"/>
    <w:rsid w:val="00F17DE6"/>
    <w:rsid w:val="00F20191"/>
    <w:rsid w:val="00F2024B"/>
    <w:rsid w:val="00F20790"/>
    <w:rsid w:val="00F209BA"/>
    <w:rsid w:val="00F20B9F"/>
    <w:rsid w:val="00F20BB4"/>
    <w:rsid w:val="00F20C9C"/>
    <w:rsid w:val="00F20D35"/>
    <w:rsid w:val="00F2132D"/>
    <w:rsid w:val="00F21756"/>
    <w:rsid w:val="00F218D8"/>
    <w:rsid w:val="00F21D7E"/>
    <w:rsid w:val="00F21F2F"/>
    <w:rsid w:val="00F2207E"/>
    <w:rsid w:val="00F22170"/>
    <w:rsid w:val="00F225AA"/>
    <w:rsid w:val="00F225F7"/>
    <w:rsid w:val="00F22D57"/>
    <w:rsid w:val="00F22E30"/>
    <w:rsid w:val="00F23260"/>
    <w:rsid w:val="00F233E0"/>
    <w:rsid w:val="00F23669"/>
    <w:rsid w:val="00F23682"/>
    <w:rsid w:val="00F23DA9"/>
    <w:rsid w:val="00F23EF9"/>
    <w:rsid w:val="00F2432B"/>
    <w:rsid w:val="00F243B5"/>
    <w:rsid w:val="00F24534"/>
    <w:rsid w:val="00F2459A"/>
    <w:rsid w:val="00F25162"/>
    <w:rsid w:val="00F257E1"/>
    <w:rsid w:val="00F25DC4"/>
    <w:rsid w:val="00F2606D"/>
    <w:rsid w:val="00F2627B"/>
    <w:rsid w:val="00F2737A"/>
    <w:rsid w:val="00F2739D"/>
    <w:rsid w:val="00F273C5"/>
    <w:rsid w:val="00F275A1"/>
    <w:rsid w:val="00F2790F"/>
    <w:rsid w:val="00F30036"/>
    <w:rsid w:val="00F30CA3"/>
    <w:rsid w:val="00F30EAB"/>
    <w:rsid w:val="00F311BB"/>
    <w:rsid w:val="00F31583"/>
    <w:rsid w:val="00F31F61"/>
    <w:rsid w:val="00F31F85"/>
    <w:rsid w:val="00F320B4"/>
    <w:rsid w:val="00F320ED"/>
    <w:rsid w:val="00F3225E"/>
    <w:rsid w:val="00F325B1"/>
    <w:rsid w:val="00F337C2"/>
    <w:rsid w:val="00F341FE"/>
    <w:rsid w:val="00F34485"/>
    <w:rsid w:val="00F35A99"/>
    <w:rsid w:val="00F35AB2"/>
    <w:rsid w:val="00F35CD2"/>
    <w:rsid w:val="00F36843"/>
    <w:rsid w:val="00F36887"/>
    <w:rsid w:val="00F36898"/>
    <w:rsid w:val="00F36929"/>
    <w:rsid w:val="00F369D3"/>
    <w:rsid w:val="00F36F69"/>
    <w:rsid w:val="00F37250"/>
    <w:rsid w:val="00F372C7"/>
    <w:rsid w:val="00F3739B"/>
    <w:rsid w:val="00F37841"/>
    <w:rsid w:val="00F3784B"/>
    <w:rsid w:val="00F37903"/>
    <w:rsid w:val="00F40322"/>
    <w:rsid w:val="00F4078B"/>
    <w:rsid w:val="00F4083E"/>
    <w:rsid w:val="00F40999"/>
    <w:rsid w:val="00F40A91"/>
    <w:rsid w:val="00F40AF3"/>
    <w:rsid w:val="00F41160"/>
    <w:rsid w:val="00F41162"/>
    <w:rsid w:val="00F414B9"/>
    <w:rsid w:val="00F414CE"/>
    <w:rsid w:val="00F41513"/>
    <w:rsid w:val="00F417DB"/>
    <w:rsid w:val="00F41C06"/>
    <w:rsid w:val="00F41C36"/>
    <w:rsid w:val="00F420E7"/>
    <w:rsid w:val="00F4222B"/>
    <w:rsid w:val="00F42522"/>
    <w:rsid w:val="00F42B2A"/>
    <w:rsid w:val="00F430E7"/>
    <w:rsid w:val="00F437DB"/>
    <w:rsid w:val="00F43BA3"/>
    <w:rsid w:val="00F44F6B"/>
    <w:rsid w:val="00F44FFB"/>
    <w:rsid w:val="00F4523D"/>
    <w:rsid w:val="00F4551F"/>
    <w:rsid w:val="00F46609"/>
    <w:rsid w:val="00F46744"/>
    <w:rsid w:val="00F4678E"/>
    <w:rsid w:val="00F46A97"/>
    <w:rsid w:val="00F46E3B"/>
    <w:rsid w:val="00F46FCD"/>
    <w:rsid w:val="00F47B25"/>
    <w:rsid w:val="00F47F6D"/>
    <w:rsid w:val="00F500F5"/>
    <w:rsid w:val="00F506B9"/>
    <w:rsid w:val="00F507CE"/>
    <w:rsid w:val="00F5081D"/>
    <w:rsid w:val="00F50A9D"/>
    <w:rsid w:val="00F50D00"/>
    <w:rsid w:val="00F51730"/>
    <w:rsid w:val="00F5179B"/>
    <w:rsid w:val="00F51A4D"/>
    <w:rsid w:val="00F51FCD"/>
    <w:rsid w:val="00F522AB"/>
    <w:rsid w:val="00F5241F"/>
    <w:rsid w:val="00F52432"/>
    <w:rsid w:val="00F525DB"/>
    <w:rsid w:val="00F52680"/>
    <w:rsid w:val="00F527C2"/>
    <w:rsid w:val="00F52C4A"/>
    <w:rsid w:val="00F533E2"/>
    <w:rsid w:val="00F53DA2"/>
    <w:rsid w:val="00F540A5"/>
    <w:rsid w:val="00F54708"/>
    <w:rsid w:val="00F54997"/>
    <w:rsid w:val="00F54AE5"/>
    <w:rsid w:val="00F54B0E"/>
    <w:rsid w:val="00F54C7E"/>
    <w:rsid w:val="00F54DC8"/>
    <w:rsid w:val="00F54F49"/>
    <w:rsid w:val="00F54F81"/>
    <w:rsid w:val="00F55284"/>
    <w:rsid w:val="00F553C3"/>
    <w:rsid w:val="00F553EF"/>
    <w:rsid w:val="00F55666"/>
    <w:rsid w:val="00F56D5D"/>
    <w:rsid w:val="00F57091"/>
    <w:rsid w:val="00F57151"/>
    <w:rsid w:val="00F57182"/>
    <w:rsid w:val="00F573F0"/>
    <w:rsid w:val="00F57D57"/>
    <w:rsid w:val="00F602B3"/>
    <w:rsid w:val="00F605F6"/>
    <w:rsid w:val="00F606E1"/>
    <w:rsid w:val="00F60833"/>
    <w:rsid w:val="00F6103C"/>
    <w:rsid w:val="00F61268"/>
    <w:rsid w:val="00F617E2"/>
    <w:rsid w:val="00F61B30"/>
    <w:rsid w:val="00F6228B"/>
    <w:rsid w:val="00F62307"/>
    <w:rsid w:val="00F623A2"/>
    <w:rsid w:val="00F626C1"/>
    <w:rsid w:val="00F632E3"/>
    <w:rsid w:val="00F634F4"/>
    <w:rsid w:val="00F636E5"/>
    <w:rsid w:val="00F6373A"/>
    <w:rsid w:val="00F63B0F"/>
    <w:rsid w:val="00F64254"/>
    <w:rsid w:val="00F643BD"/>
    <w:rsid w:val="00F6449D"/>
    <w:rsid w:val="00F64576"/>
    <w:rsid w:val="00F6485B"/>
    <w:rsid w:val="00F648BD"/>
    <w:rsid w:val="00F64E35"/>
    <w:rsid w:val="00F64F72"/>
    <w:rsid w:val="00F6542B"/>
    <w:rsid w:val="00F654D0"/>
    <w:rsid w:val="00F65949"/>
    <w:rsid w:val="00F65D6D"/>
    <w:rsid w:val="00F66345"/>
    <w:rsid w:val="00F6636D"/>
    <w:rsid w:val="00F666EB"/>
    <w:rsid w:val="00F667AF"/>
    <w:rsid w:val="00F6689D"/>
    <w:rsid w:val="00F672BA"/>
    <w:rsid w:val="00F6738E"/>
    <w:rsid w:val="00F679A5"/>
    <w:rsid w:val="00F67A42"/>
    <w:rsid w:val="00F67E35"/>
    <w:rsid w:val="00F70063"/>
    <w:rsid w:val="00F7049B"/>
    <w:rsid w:val="00F70E37"/>
    <w:rsid w:val="00F710C3"/>
    <w:rsid w:val="00F71171"/>
    <w:rsid w:val="00F71472"/>
    <w:rsid w:val="00F714D4"/>
    <w:rsid w:val="00F71650"/>
    <w:rsid w:val="00F71743"/>
    <w:rsid w:val="00F71D59"/>
    <w:rsid w:val="00F71F6B"/>
    <w:rsid w:val="00F7229C"/>
    <w:rsid w:val="00F72909"/>
    <w:rsid w:val="00F72E1C"/>
    <w:rsid w:val="00F72EFF"/>
    <w:rsid w:val="00F73890"/>
    <w:rsid w:val="00F73DA6"/>
    <w:rsid w:val="00F73EFE"/>
    <w:rsid w:val="00F741C3"/>
    <w:rsid w:val="00F749EF"/>
    <w:rsid w:val="00F74D5D"/>
    <w:rsid w:val="00F74E7A"/>
    <w:rsid w:val="00F752DE"/>
    <w:rsid w:val="00F75321"/>
    <w:rsid w:val="00F758A4"/>
    <w:rsid w:val="00F75A60"/>
    <w:rsid w:val="00F75C09"/>
    <w:rsid w:val="00F76C6F"/>
    <w:rsid w:val="00F76F29"/>
    <w:rsid w:val="00F77251"/>
    <w:rsid w:val="00F77A36"/>
    <w:rsid w:val="00F77FCC"/>
    <w:rsid w:val="00F803A1"/>
    <w:rsid w:val="00F80AD6"/>
    <w:rsid w:val="00F80C76"/>
    <w:rsid w:val="00F80FB8"/>
    <w:rsid w:val="00F81177"/>
    <w:rsid w:val="00F811D0"/>
    <w:rsid w:val="00F813E9"/>
    <w:rsid w:val="00F81762"/>
    <w:rsid w:val="00F818C1"/>
    <w:rsid w:val="00F81D0E"/>
    <w:rsid w:val="00F81E09"/>
    <w:rsid w:val="00F822BD"/>
    <w:rsid w:val="00F826BA"/>
    <w:rsid w:val="00F83334"/>
    <w:rsid w:val="00F83341"/>
    <w:rsid w:val="00F8350C"/>
    <w:rsid w:val="00F8354E"/>
    <w:rsid w:val="00F83656"/>
    <w:rsid w:val="00F83955"/>
    <w:rsid w:val="00F83B14"/>
    <w:rsid w:val="00F83F6F"/>
    <w:rsid w:val="00F8403A"/>
    <w:rsid w:val="00F84BA8"/>
    <w:rsid w:val="00F84BD7"/>
    <w:rsid w:val="00F8505E"/>
    <w:rsid w:val="00F85BF2"/>
    <w:rsid w:val="00F85DD6"/>
    <w:rsid w:val="00F8651D"/>
    <w:rsid w:val="00F8659B"/>
    <w:rsid w:val="00F86F91"/>
    <w:rsid w:val="00F872E4"/>
    <w:rsid w:val="00F876BD"/>
    <w:rsid w:val="00F87CDC"/>
    <w:rsid w:val="00F9085F"/>
    <w:rsid w:val="00F90FD8"/>
    <w:rsid w:val="00F91043"/>
    <w:rsid w:val="00F91485"/>
    <w:rsid w:val="00F91CD8"/>
    <w:rsid w:val="00F921A3"/>
    <w:rsid w:val="00F924B9"/>
    <w:rsid w:val="00F9258B"/>
    <w:rsid w:val="00F9309A"/>
    <w:rsid w:val="00F93270"/>
    <w:rsid w:val="00F93AFB"/>
    <w:rsid w:val="00F9404D"/>
    <w:rsid w:val="00F94200"/>
    <w:rsid w:val="00F9430B"/>
    <w:rsid w:val="00F94451"/>
    <w:rsid w:val="00F945B9"/>
    <w:rsid w:val="00F94622"/>
    <w:rsid w:val="00F94794"/>
    <w:rsid w:val="00F94CAB"/>
    <w:rsid w:val="00F95FE7"/>
    <w:rsid w:val="00F9641D"/>
    <w:rsid w:val="00F96E4E"/>
    <w:rsid w:val="00F9763E"/>
    <w:rsid w:val="00F97777"/>
    <w:rsid w:val="00F9788E"/>
    <w:rsid w:val="00F97CE1"/>
    <w:rsid w:val="00F97EBA"/>
    <w:rsid w:val="00FA01B7"/>
    <w:rsid w:val="00FA09C6"/>
    <w:rsid w:val="00FA0B77"/>
    <w:rsid w:val="00FA0C46"/>
    <w:rsid w:val="00FA10D7"/>
    <w:rsid w:val="00FA1630"/>
    <w:rsid w:val="00FA1EFE"/>
    <w:rsid w:val="00FA1F51"/>
    <w:rsid w:val="00FA1FAB"/>
    <w:rsid w:val="00FA2384"/>
    <w:rsid w:val="00FA245D"/>
    <w:rsid w:val="00FA2E0F"/>
    <w:rsid w:val="00FA3193"/>
    <w:rsid w:val="00FA370F"/>
    <w:rsid w:val="00FA38FE"/>
    <w:rsid w:val="00FA42E3"/>
    <w:rsid w:val="00FA46F5"/>
    <w:rsid w:val="00FA4726"/>
    <w:rsid w:val="00FA4C80"/>
    <w:rsid w:val="00FA53E8"/>
    <w:rsid w:val="00FA576E"/>
    <w:rsid w:val="00FA5BEA"/>
    <w:rsid w:val="00FA5C06"/>
    <w:rsid w:val="00FA5C7A"/>
    <w:rsid w:val="00FA5F2B"/>
    <w:rsid w:val="00FA6370"/>
    <w:rsid w:val="00FA63A0"/>
    <w:rsid w:val="00FA65C5"/>
    <w:rsid w:val="00FA68B2"/>
    <w:rsid w:val="00FA6A02"/>
    <w:rsid w:val="00FA7488"/>
    <w:rsid w:val="00FA74AC"/>
    <w:rsid w:val="00FA74D9"/>
    <w:rsid w:val="00FA7874"/>
    <w:rsid w:val="00FA7E10"/>
    <w:rsid w:val="00FB0B01"/>
    <w:rsid w:val="00FB0E21"/>
    <w:rsid w:val="00FB119C"/>
    <w:rsid w:val="00FB1852"/>
    <w:rsid w:val="00FB2848"/>
    <w:rsid w:val="00FB2967"/>
    <w:rsid w:val="00FB2BAA"/>
    <w:rsid w:val="00FB2C71"/>
    <w:rsid w:val="00FB30F5"/>
    <w:rsid w:val="00FB3516"/>
    <w:rsid w:val="00FB3579"/>
    <w:rsid w:val="00FB35F5"/>
    <w:rsid w:val="00FB36CC"/>
    <w:rsid w:val="00FB38A3"/>
    <w:rsid w:val="00FB3AAA"/>
    <w:rsid w:val="00FB428A"/>
    <w:rsid w:val="00FB541A"/>
    <w:rsid w:val="00FB57F8"/>
    <w:rsid w:val="00FB5AEE"/>
    <w:rsid w:val="00FB5B1A"/>
    <w:rsid w:val="00FB62D3"/>
    <w:rsid w:val="00FB6BC6"/>
    <w:rsid w:val="00FB6F93"/>
    <w:rsid w:val="00FB7FD2"/>
    <w:rsid w:val="00FC02CA"/>
    <w:rsid w:val="00FC034F"/>
    <w:rsid w:val="00FC0650"/>
    <w:rsid w:val="00FC0942"/>
    <w:rsid w:val="00FC0BA4"/>
    <w:rsid w:val="00FC10C8"/>
    <w:rsid w:val="00FC178E"/>
    <w:rsid w:val="00FC1AA5"/>
    <w:rsid w:val="00FC233F"/>
    <w:rsid w:val="00FC2C2F"/>
    <w:rsid w:val="00FC2EE9"/>
    <w:rsid w:val="00FC36FF"/>
    <w:rsid w:val="00FC378E"/>
    <w:rsid w:val="00FC3841"/>
    <w:rsid w:val="00FC3AFE"/>
    <w:rsid w:val="00FC3B1D"/>
    <w:rsid w:val="00FC3F6F"/>
    <w:rsid w:val="00FC4C4E"/>
    <w:rsid w:val="00FC5242"/>
    <w:rsid w:val="00FC52CC"/>
    <w:rsid w:val="00FC56D2"/>
    <w:rsid w:val="00FC570A"/>
    <w:rsid w:val="00FC575E"/>
    <w:rsid w:val="00FC5AF7"/>
    <w:rsid w:val="00FC5D33"/>
    <w:rsid w:val="00FC60D0"/>
    <w:rsid w:val="00FC61D9"/>
    <w:rsid w:val="00FC620C"/>
    <w:rsid w:val="00FC6484"/>
    <w:rsid w:val="00FC65F5"/>
    <w:rsid w:val="00FC72E1"/>
    <w:rsid w:val="00FC76F0"/>
    <w:rsid w:val="00FC7A22"/>
    <w:rsid w:val="00FC7FDF"/>
    <w:rsid w:val="00FD00A5"/>
    <w:rsid w:val="00FD0758"/>
    <w:rsid w:val="00FD0BF9"/>
    <w:rsid w:val="00FD0E3F"/>
    <w:rsid w:val="00FD121B"/>
    <w:rsid w:val="00FD1245"/>
    <w:rsid w:val="00FD2402"/>
    <w:rsid w:val="00FD2437"/>
    <w:rsid w:val="00FD2F33"/>
    <w:rsid w:val="00FD447F"/>
    <w:rsid w:val="00FD47FF"/>
    <w:rsid w:val="00FD4BA6"/>
    <w:rsid w:val="00FD4EC4"/>
    <w:rsid w:val="00FD52AE"/>
    <w:rsid w:val="00FD55A6"/>
    <w:rsid w:val="00FD58D1"/>
    <w:rsid w:val="00FD5958"/>
    <w:rsid w:val="00FD6188"/>
    <w:rsid w:val="00FD683D"/>
    <w:rsid w:val="00FD68BA"/>
    <w:rsid w:val="00FD6C27"/>
    <w:rsid w:val="00FD7162"/>
    <w:rsid w:val="00FD749F"/>
    <w:rsid w:val="00FD752D"/>
    <w:rsid w:val="00FD7594"/>
    <w:rsid w:val="00FD7697"/>
    <w:rsid w:val="00FE0493"/>
    <w:rsid w:val="00FE052F"/>
    <w:rsid w:val="00FE08CB"/>
    <w:rsid w:val="00FE0C9B"/>
    <w:rsid w:val="00FE0CAA"/>
    <w:rsid w:val="00FE1175"/>
    <w:rsid w:val="00FE1823"/>
    <w:rsid w:val="00FE182D"/>
    <w:rsid w:val="00FE1AF2"/>
    <w:rsid w:val="00FE1F2C"/>
    <w:rsid w:val="00FE2620"/>
    <w:rsid w:val="00FE29DC"/>
    <w:rsid w:val="00FE2E4A"/>
    <w:rsid w:val="00FE319F"/>
    <w:rsid w:val="00FE3252"/>
    <w:rsid w:val="00FE348D"/>
    <w:rsid w:val="00FE34A1"/>
    <w:rsid w:val="00FE34BA"/>
    <w:rsid w:val="00FE38A9"/>
    <w:rsid w:val="00FE3DCF"/>
    <w:rsid w:val="00FE4053"/>
    <w:rsid w:val="00FE41AD"/>
    <w:rsid w:val="00FE47C2"/>
    <w:rsid w:val="00FE4BC4"/>
    <w:rsid w:val="00FE4C50"/>
    <w:rsid w:val="00FE4D2C"/>
    <w:rsid w:val="00FE4D7D"/>
    <w:rsid w:val="00FE50D4"/>
    <w:rsid w:val="00FE532F"/>
    <w:rsid w:val="00FE5549"/>
    <w:rsid w:val="00FE61DA"/>
    <w:rsid w:val="00FE655D"/>
    <w:rsid w:val="00FE66A0"/>
    <w:rsid w:val="00FE699C"/>
    <w:rsid w:val="00FE6FBC"/>
    <w:rsid w:val="00FE73C0"/>
    <w:rsid w:val="00FE778F"/>
    <w:rsid w:val="00FE7E42"/>
    <w:rsid w:val="00FF00D9"/>
    <w:rsid w:val="00FF02C8"/>
    <w:rsid w:val="00FF063D"/>
    <w:rsid w:val="00FF0672"/>
    <w:rsid w:val="00FF0B57"/>
    <w:rsid w:val="00FF0B67"/>
    <w:rsid w:val="00FF1000"/>
    <w:rsid w:val="00FF1312"/>
    <w:rsid w:val="00FF1430"/>
    <w:rsid w:val="00FF17F5"/>
    <w:rsid w:val="00FF18DE"/>
    <w:rsid w:val="00FF1AB4"/>
    <w:rsid w:val="00FF2556"/>
    <w:rsid w:val="00FF265D"/>
    <w:rsid w:val="00FF2858"/>
    <w:rsid w:val="00FF2ECB"/>
    <w:rsid w:val="00FF30BB"/>
    <w:rsid w:val="00FF356E"/>
    <w:rsid w:val="00FF35A4"/>
    <w:rsid w:val="00FF35E4"/>
    <w:rsid w:val="00FF361F"/>
    <w:rsid w:val="00FF375F"/>
    <w:rsid w:val="00FF3B7A"/>
    <w:rsid w:val="00FF3D21"/>
    <w:rsid w:val="00FF413D"/>
    <w:rsid w:val="00FF4374"/>
    <w:rsid w:val="00FF4454"/>
    <w:rsid w:val="00FF48D7"/>
    <w:rsid w:val="00FF48EB"/>
    <w:rsid w:val="00FF49B7"/>
    <w:rsid w:val="00FF4ADB"/>
    <w:rsid w:val="00FF56D0"/>
    <w:rsid w:val="00FF5E33"/>
    <w:rsid w:val="00FF5E6E"/>
    <w:rsid w:val="00FF60F9"/>
    <w:rsid w:val="00FF6492"/>
    <w:rsid w:val="00FF64D9"/>
    <w:rsid w:val="00FF67DB"/>
    <w:rsid w:val="00FF796F"/>
    <w:rsid w:val="00FF7AE0"/>
    <w:rsid w:val="00FF7DBF"/>
    <w:rsid w:val="00FF7F92"/>
    <w:rsid w:val="010C3ADF"/>
    <w:rsid w:val="01416A59"/>
    <w:rsid w:val="01580338"/>
    <w:rsid w:val="01B112C4"/>
    <w:rsid w:val="01F8462A"/>
    <w:rsid w:val="020D11F8"/>
    <w:rsid w:val="021E4976"/>
    <w:rsid w:val="024B3C47"/>
    <w:rsid w:val="02D84338"/>
    <w:rsid w:val="02E3014B"/>
    <w:rsid w:val="031D2852"/>
    <w:rsid w:val="039D5CF1"/>
    <w:rsid w:val="03AA0BD7"/>
    <w:rsid w:val="03C41132"/>
    <w:rsid w:val="03CB3826"/>
    <w:rsid w:val="03E86D31"/>
    <w:rsid w:val="041D1BE3"/>
    <w:rsid w:val="042929E0"/>
    <w:rsid w:val="045064FD"/>
    <w:rsid w:val="046301D8"/>
    <w:rsid w:val="046F2EFE"/>
    <w:rsid w:val="04AA7395"/>
    <w:rsid w:val="04C82D33"/>
    <w:rsid w:val="04DF6CAE"/>
    <w:rsid w:val="04FD307E"/>
    <w:rsid w:val="059A0B35"/>
    <w:rsid w:val="05C14F77"/>
    <w:rsid w:val="05ED054E"/>
    <w:rsid w:val="062F410C"/>
    <w:rsid w:val="06B01C32"/>
    <w:rsid w:val="06E26480"/>
    <w:rsid w:val="07165423"/>
    <w:rsid w:val="07CA2723"/>
    <w:rsid w:val="07EB6A5F"/>
    <w:rsid w:val="091B7767"/>
    <w:rsid w:val="093A1F6D"/>
    <w:rsid w:val="098D0D72"/>
    <w:rsid w:val="09F40FFE"/>
    <w:rsid w:val="0A8B5E1E"/>
    <w:rsid w:val="0A907D3B"/>
    <w:rsid w:val="0ACA3E0D"/>
    <w:rsid w:val="0B021A57"/>
    <w:rsid w:val="0B0C33CD"/>
    <w:rsid w:val="0B133BE6"/>
    <w:rsid w:val="0B1A33BA"/>
    <w:rsid w:val="0B2D2264"/>
    <w:rsid w:val="0B51174E"/>
    <w:rsid w:val="0B940A9E"/>
    <w:rsid w:val="0C2B0847"/>
    <w:rsid w:val="0CB90983"/>
    <w:rsid w:val="0D3F0624"/>
    <w:rsid w:val="0D5E1912"/>
    <w:rsid w:val="0D6E331E"/>
    <w:rsid w:val="0DB00B68"/>
    <w:rsid w:val="0DDA59C6"/>
    <w:rsid w:val="0DDE3B71"/>
    <w:rsid w:val="0DF240EC"/>
    <w:rsid w:val="0DF538DA"/>
    <w:rsid w:val="0E285C1C"/>
    <w:rsid w:val="0E286749"/>
    <w:rsid w:val="0E5D0D31"/>
    <w:rsid w:val="0E6E736E"/>
    <w:rsid w:val="0EBB4140"/>
    <w:rsid w:val="0EC546FF"/>
    <w:rsid w:val="0EE4539F"/>
    <w:rsid w:val="0EEC2DEC"/>
    <w:rsid w:val="0F002C19"/>
    <w:rsid w:val="0F4F70C3"/>
    <w:rsid w:val="0F6B43A3"/>
    <w:rsid w:val="0FD713C2"/>
    <w:rsid w:val="0FF21D8D"/>
    <w:rsid w:val="108B2506"/>
    <w:rsid w:val="10DB6710"/>
    <w:rsid w:val="11063039"/>
    <w:rsid w:val="11BE2E5C"/>
    <w:rsid w:val="11C04E98"/>
    <w:rsid w:val="11C109EB"/>
    <w:rsid w:val="11C25C50"/>
    <w:rsid w:val="11F23CF7"/>
    <w:rsid w:val="12072EA1"/>
    <w:rsid w:val="12110385"/>
    <w:rsid w:val="129D0E16"/>
    <w:rsid w:val="12EF539D"/>
    <w:rsid w:val="13122824"/>
    <w:rsid w:val="132332D7"/>
    <w:rsid w:val="13513247"/>
    <w:rsid w:val="1360584A"/>
    <w:rsid w:val="13A51866"/>
    <w:rsid w:val="13F526CC"/>
    <w:rsid w:val="14005B03"/>
    <w:rsid w:val="14322DA8"/>
    <w:rsid w:val="1445612F"/>
    <w:rsid w:val="14C10B1B"/>
    <w:rsid w:val="14D7277E"/>
    <w:rsid w:val="15A612BB"/>
    <w:rsid w:val="16312D79"/>
    <w:rsid w:val="16827C43"/>
    <w:rsid w:val="16920D97"/>
    <w:rsid w:val="169F5A29"/>
    <w:rsid w:val="16A92BBA"/>
    <w:rsid w:val="16CF0A56"/>
    <w:rsid w:val="17155212"/>
    <w:rsid w:val="17312AC5"/>
    <w:rsid w:val="17465F2E"/>
    <w:rsid w:val="175C7E03"/>
    <w:rsid w:val="17A514F7"/>
    <w:rsid w:val="17B26C70"/>
    <w:rsid w:val="17C27722"/>
    <w:rsid w:val="1822064C"/>
    <w:rsid w:val="187E5CD0"/>
    <w:rsid w:val="18BF59A8"/>
    <w:rsid w:val="18C11F96"/>
    <w:rsid w:val="18DC6248"/>
    <w:rsid w:val="190954F9"/>
    <w:rsid w:val="19563EDE"/>
    <w:rsid w:val="19FC5731"/>
    <w:rsid w:val="1A6276C1"/>
    <w:rsid w:val="1AA512DB"/>
    <w:rsid w:val="1B166B1E"/>
    <w:rsid w:val="1B667FE0"/>
    <w:rsid w:val="1BAC75CA"/>
    <w:rsid w:val="1BE145CD"/>
    <w:rsid w:val="1C034FD6"/>
    <w:rsid w:val="1C216681"/>
    <w:rsid w:val="1C754249"/>
    <w:rsid w:val="1C7C54C2"/>
    <w:rsid w:val="1CA76EDA"/>
    <w:rsid w:val="1D0B28D1"/>
    <w:rsid w:val="1D180519"/>
    <w:rsid w:val="1D1A3A3C"/>
    <w:rsid w:val="1D2330E9"/>
    <w:rsid w:val="1D3C7706"/>
    <w:rsid w:val="1D5A084A"/>
    <w:rsid w:val="1D680BA3"/>
    <w:rsid w:val="1D9E619F"/>
    <w:rsid w:val="1DCE3693"/>
    <w:rsid w:val="1E3A3326"/>
    <w:rsid w:val="1E5359DD"/>
    <w:rsid w:val="1E983D76"/>
    <w:rsid w:val="1EAE606C"/>
    <w:rsid w:val="1ED311DE"/>
    <w:rsid w:val="1EE95064"/>
    <w:rsid w:val="1F5701A3"/>
    <w:rsid w:val="1F6726AE"/>
    <w:rsid w:val="1FE10151"/>
    <w:rsid w:val="1FEF4DBF"/>
    <w:rsid w:val="20480105"/>
    <w:rsid w:val="20945364"/>
    <w:rsid w:val="20E81200"/>
    <w:rsid w:val="210C771F"/>
    <w:rsid w:val="217C3400"/>
    <w:rsid w:val="21813E33"/>
    <w:rsid w:val="21A26FE9"/>
    <w:rsid w:val="21E6401D"/>
    <w:rsid w:val="22021F30"/>
    <w:rsid w:val="220B014C"/>
    <w:rsid w:val="221056C9"/>
    <w:rsid w:val="22271BA0"/>
    <w:rsid w:val="22394CE7"/>
    <w:rsid w:val="224A1421"/>
    <w:rsid w:val="229B08D0"/>
    <w:rsid w:val="22B76F7A"/>
    <w:rsid w:val="22C36D81"/>
    <w:rsid w:val="22CD3A5B"/>
    <w:rsid w:val="22F26376"/>
    <w:rsid w:val="23241235"/>
    <w:rsid w:val="23A80E00"/>
    <w:rsid w:val="23AD4E3F"/>
    <w:rsid w:val="23C04208"/>
    <w:rsid w:val="23D34708"/>
    <w:rsid w:val="23EC0C7E"/>
    <w:rsid w:val="24375BA9"/>
    <w:rsid w:val="245C2B2A"/>
    <w:rsid w:val="24690751"/>
    <w:rsid w:val="24F4184D"/>
    <w:rsid w:val="251E3C92"/>
    <w:rsid w:val="253A4943"/>
    <w:rsid w:val="256B52E8"/>
    <w:rsid w:val="25733AD8"/>
    <w:rsid w:val="259A3B44"/>
    <w:rsid w:val="259E0645"/>
    <w:rsid w:val="25C46164"/>
    <w:rsid w:val="25E74A5F"/>
    <w:rsid w:val="25EF5617"/>
    <w:rsid w:val="26011CD0"/>
    <w:rsid w:val="26114577"/>
    <w:rsid w:val="26426A04"/>
    <w:rsid w:val="267C6B2D"/>
    <w:rsid w:val="2683543F"/>
    <w:rsid w:val="26920680"/>
    <w:rsid w:val="26CC559D"/>
    <w:rsid w:val="26FC27E4"/>
    <w:rsid w:val="27514A70"/>
    <w:rsid w:val="27CE5E8F"/>
    <w:rsid w:val="28025545"/>
    <w:rsid w:val="28347B62"/>
    <w:rsid w:val="285A74F6"/>
    <w:rsid w:val="290418FB"/>
    <w:rsid w:val="295F0572"/>
    <w:rsid w:val="29793918"/>
    <w:rsid w:val="29BA3921"/>
    <w:rsid w:val="2A144016"/>
    <w:rsid w:val="2A220E13"/>
    <w:rsid w:val="2A3E597A"/>
    <w:rsid w:val="2A7E4593"/>
    <w:rsid w:val="2A9A5574"/>
    <w:rsid w:val="2B2C144D"/>
    <w:rsid w:val="2B52380A"/>
    <w:rsid w:val="2B95320E"/>
    <w:rsid w:val="2BAB76C4"/>
    <w:rsid w:val="2C510E0C"/>
    <w:rsid w:val="2C62538D"/>
    <w:rsid w:val="2C99433D"/>
    <w:rsid w:val="2CA269C0"/>
    <w:rsid w:val="2CE55C32"/>
    <w:rsid w:val="2CF755AE"/>
    <w:rsid w:val="2D23330B"/>
    <w:rsid w:val="2D6A0D03"/>
    <w:rsid w:val="2DBB5007"/>
    <w:rsid w:val="2DC628BC"/>
    <w:rsid w:val="2DE80D64"/>
    <w:rsid w:val="2DEC50D5"/>
    <w:rsid w:val="2DF3505D"/>
    <w:rsid w:val="2DF97485"/>
    <w:rsid w:val="2E2109E8"/>
    <w:rsid w:val="2E993222"/>
    <w:rsid w:val="2F344725"/>
    <w:rsid w:val="2F355EA3"/>
    <w:rsid w:val="2F8E1EB9"/>
    <w:rsid w:val="2F9B412A"/>
    <w:rsid w:val="2FB53C87"/>
    <w:rsid w:val="304D5781"/>
    <w:rsid w:val="306552FE"/>
    <w:rsid w:val="308A3F42"/>
    <w:rsid w:val="308F13B7"/>
    <w:rsid w:val="30A203D8"/>
    <w:rsid w:val="30BA54BD"/>
    <w:rsid w:val="30DD7719"/>
    <w:rsid w:val="31240D66"/>
    <w:rsid w:val="31377E04"/>
    <w:rsid w:val="31454A66"/>
    <w:rsid w:val="32C05FDF"/>
    <w:rsid w:val="32C513B7"/>
    <w:rsid w:val="32CF32F9"/>
    <w:rsid w:val="330862E8"/>
    <w:rsid w:val="33095B30"/>
    <w:rsid w:val="33134188"/>
    <w:rsid w:val="332F034F"/>
    <w:rsid w:val="338A589D"/>
    <w:rsid w:val="33CD20CE"/>
    <w:rsid w:val="33DF5614"/>
    <w:rsid w:val="33FE1360"/>
    <w:rsid w:val="3412455B"/>
    <w:rsid w:val="34A075E3"/>
    <w:rsid w:val="34CF013D"/>
    <w:rsid w:val="34D86C31"/>
    <w:rsid w:val="355E77C9"/>
    <w:rsid w:val="35644996"/>
    <w:rsid w:val="35820240"/>
    <w:rsid w:val="35890F16"/>
    <w:rsid w:val="359305F4"/>
    <w:rsid w:val="360F73FA"/>
    <w:rsid w:val="36333537"/>
    <w:rsid w:val="36590F6A"/>
    <w:rsid w:val="36621384"/>
    <w:rsid w:val="371B4B73"/>
    <w:rsid w:val="3722147E"/>
    <w:rsid w:val="37275CD4"/>
    <w:rsid w:val="37C929B8"/>
    <w:rsid w:val="37FF10D3"/>
    <w:rsid w:val="383407C4"/>
    <w:rsid w:val="383A389D"/>
    <w:rsid w:val="38C853D8"/>
    <w:rsid w:val="390A4053"/>
    <w:rsid w:val="392C57F5"/>
    <w:rsid w:val="392E69FA"/>
    <w:rsid w:val="399B29C9"/>
    <w:rsid w:val="39C1305F"/>
    <w:rsid w:val="39E57806"/>
    <w:rsid w:val="39F374A0"/>
    <w:rsid w:val="3A7A25BD"/>
    <w:rsid w:val="3AB13420"/>
    <w:rsid w:val="3B2D40DA"/>
    <w:rsid w:val="3B837479"/>
    <w:rsid w:val="3C2E4576"/>
    <w:rsid w:val="3C352FBE"/>
    <w:rsid w:val="3CDD71A1"/>
    <w:rsid w:val="3CE161C6"/>
    <w:rsid w:val="3D1A170C"/>
    <w:rsid w:val="3D394D2B"/>
    <w:rsid w:val="3D5C61B8"/>
    <w:rsid w:val="3E660E9C"/>
    <w:rsid w:val="3EE250BA"/>
    <w:rsid w:val="3F1251DD"/>
    <w:rsid w:val="3F4678F4"/>
    <w:rsid w:val="3F4A71FC"/>
    <w:rsid w:val="3F812E72"/>
    <w:rsid w:val="3F9006A7"/>
    <w:rsid w:val="3FF038D0"/>
    <w:rsid w:val="405E77C1"/>
    <w:rsid w:val="407035C7"/>
    <w:rsid w:val="40B07EB6"/>
    <w:rsid w:val="40BB79F6"/>
    <w:rsid w:val="40FA6A0B"/>
    <w:rsid w:val="40FE73EE"/>
    <w:rsid w:val="411423BF"/>
    <w:rsid w:val="413164E2"/>
    <w:rsid w:val="4140157C"/>
    <w:rsid w:val="417C52A6"/>
    <w:rsid w:val="419270AC"/>
    <w:rsid w:val="42325426"/>
    <w:rsid w:val="42D216CD"/>
    <w:rsid w:val="432F56C9"/>
    <w:rsid w:val="43392545"/>
    <w:rsid w:val="43460B27"/>
    <w:rsid w:val="43521624"/>
    <w:rsid w:val="440E5991"/>
    <w:rsid w:val="442605BD"/>
    <w:rsid w:val="4442402D"/>
    <w:rsid w:val="44535AAD"/>
    <w:rsid w:val="445F53EF"/>
    <w:rsid w:val="44652620"/>
    <w:rsid w:val="44CE4CFA"/>
    <w:rsid w:val="44EA5ED6"/>
    <w:rsid w:val="44EE47C9"/>
    <w:rsid w:val="44FF642D"/>
    <w:rsid w:val="455337E9"/>
    <w:rsid w:val="45C91BBA"/>
    <w:rsid w:val="45EF3A12"/>
    <w:rsid w:val="46205C0A"/>
    <w:rsid w:val="46737A24"/>
    <w:rsid w:val="468A6A9A"/>
    <w:rsid w:val="46BA1D52"/>
    <w:rsid w:val="46CD005E"/>
    <w:rsid w:val="46E644E0"/>
    <w:rsid w:val="47037A1B"/>
    <w:rsid w:val="470C0BEC"/>
    <w:rsid w:val="472D07AA"/>
    <w:rsid w:val="473C5E55"/>
    <w:rsid w:val="474729F8"/>
    <w:rsid w:val="47946AA4"/>
    <w:rsid w:val="47CF09E2"/>
    <w:rsid w:val="485B747D"/>
    <w:rsid w:val="4880659A"/>
    <w:rsid w:val="48F44223"/>
    <w:rsid w:val="491F31AB"/>
    <w:rsid w:val="496D0DDB"/>
    <w:rsid w:val="49A0649D"/>
    <w:rsid w:val="49C510EF"/>
    <w:rsid w:val="4A035783"/>
    <w:rsid w:val="4A502AE3"/>
    <w:rsid w:val="4A7F1ED6"/>
    <w:rsid w:val="4A98226A"/>
    <w:rsid w:val="4AA94B8B"/>
    <w:rsid w:val="4AAD4506"/>
    <w:rsid w:val="4B964894"/>
    <w:rsid w:val="4BCC4817"/>
    <w:rsid w:val="4BFB7AB5"/>
    <w:rsid w:val="4C4F6AC2"/>
    <w:rsid w:val="4D0E1FA1"/>
    <w:rsid w:val="4D547B07"/>
    <w:rsid w:val="4DB91CA4"/>
    <w:rsid w:val="4DD935CC"/>
    <w:rsid w:val="4DF8622B"/>
    <w:rsid w:val="4E1F7E1F"/>
    <w:rsid w:val="4E7E543D"/>
    <w:rsid w:val="4E8E4D32"/>
    <w:rsid w:val="4EA27867"/>
    <w:rsid w:val="4ECB0CEE"/>
    <w:rsid w:val="4EDC3F4D"/>
    <w:rsid w:val="4EE90C15"/>
    <w:rsid w:val="4EF175C2"/>
    <w:rsid w:val="4F7A4D38"/>
    <w:rsid w:val="4F8324B0"/>
    <w:rsid w:val="4F910E96"/>
    <w:rsid w:val="4FBD133B"/>
    <w:rsid w:val="4FE81D17"/>
    <w:rsid w:val="4FF6390F"/>
    <w:rsid w:val="50114ABF"/>
    <w:rsid w:val="505D634F"/>
    <w:rsid w:val="50A47354"/>
    <w:rsid w:val="50B15706"/>
    <w:rsid w:val="5100254E"/>
    <w:rsid w:val="514221D8"/>
    <w:rsid w:val="517D16C1"/>
    <w:rsid w:val="518C579C"/>
    <w:rsid w:val="51A2673E"/>
    <w:rsid w:val="51B7218F"/>
    <w:rsid w:val="51E2113D"/>
    <w:rsid w:val="51E54BFF"/>
    <w:rsid w:val="52AB7286"/>
    <w:rsid w:val="532E357C"/>
    <w:rsid w:val="533846CA"/>
    <w:rsid w:val="534C1334"/>
    <w:rsid w:val="534D1866"/>
    <w:rsid w:val="535B6E33"/>
    <w:rsid w:val="53781719"/>
    <w:rsid w:val="53C460FA"/>
    <w:rsid w:val="53F96667"/>
    <w:rsid w:val="5414048A"/>
    <w:rsid w:val="545D6A3C"/>
    <w:rsid w:val="54891AB4"/>
    <w:rsid w:val="54C71162"/>
    <w:rsid w:val="54CC312E"/>
    <w:rsid w:val="54DB661E"/>
    <w:rsid w:val="54E725D7"/>
    <w:rsid w:val="550325DD"/>
    <w:rsid w:val="55145A25"/>
    <w:rsid w:val="556D68FB"/>
    <w:rsid w:val="55730C6D"/>
    <w:rsid w:val="55830727"/>
    <w:rsid w:val="55AB13C3"/>
    <w:rsid w:val="55CC5F66"/>
    <w:rsid w:val="55DD69CA"/>
    <w:rsid w:val="562521F6"/>
    <w:rsid w:val="564E5B90"/>
    <w:rsid w:val="565E4FB7"/>
    <w:rsid w:val="568F5FD0"/>
    <w:rsid w:val="56A40B94"/>
    <w:rsid w:val="56FB4F70"/>
    <w:rsid w:val="572A5554"/>
    <w:rsid w:val="575932FC"/>
    <w:rsid w:val="57EA33A9"/>
    <w:rsid w:val="57EF0F97"/>
    <w:rsid w:val="583E1878"/>
    <w:rsid w:val="58D63BA7"/>
    <w:rsid w:val="58E03A77"/>
    <w:rsid w:val="5952531D"/>
    <w:rsid w:val="596D4045"/>
    <w:rsid w:val="59B95611"/>
    <w:rsid w:val="5A0922D0"/>
    <w:rsid w:val="5AA635A6"/>
    <w:rsid w:val="5AAE7A68"/>
    <w:rsid w:val="5AB16D20"/>
    <w:rsid w:val="5ACF620B"/>
    <w:rsid w:val="5B8625EF"/>
    <w:rsid w:val="5B99417E"/>
    <w:rsid w:val="5BAB7065"/>
    <w:rsid w:val="5BF56D0C"/>
    <w:rsid w:val="5C0A6E8C"/>
    <w:rsid w:val="5C57306F"/>
    <w:rsid w:val="5C7D3B9B"/>
    <w:rsid w:val="5C8C70BC"/>
    <w:rsid w:val="5C8E5655"/>
    <w:rsid w:val="5CB9464E"/>
    <w:rsid w:val="5CEF40C2"/>
    <w:rsid w:val="5D406C35"/>
    <w:rsid w:val="5D8C08B4"/>
    <w:rsid w:val="5DB53F52"/>
    <w:rsid w:val="5E721901"/>
    <w:rsid w:val="5E8C325E"/>
    <w:rsid w:val="5E8E722F"/>
    <w:rsid w:val="5E9C6FB4"/>
    <w:rsid w:val="5F2403CD"/>
    <w:rsid w:val="5F5F56AC"/>
    <w:rsid w:val="5FDA0F1A"/>
    <w:rsid w:val="60283B24"/>
    <w:rsid w:val="602E7FE4"/>
    <w:rsid w:val="608B18EE"/>
    <w:rsid w:val="60D86DBE"/>
    <w:rsid w:val="60E515DB"/>
    <w:rsid w:val="617F0202"/>
    <w:rsid w:val="61D96057"/>
    <w:rsid w:val="61EB2CFE"/>
    <w:rsid w:val="6282597D"/>
    <w:rsid w:val="62A57FE5"/>
    <w:rsid w:val="62B77D21"/>
    <w:rsid w:val="62C81F4C"/>
    <w:rsid w:val="62EA655F"/>
    <w:rsid w:val="6336041D"/>
    <w:rsid w:val="634353B0"/>
    <w:rsid w:val="63672AE8"/>
    <w:rsid w:val="6385149D"/>
    <w:rsid w:val="63C70CFF"/>
    <w:rsid w:val="63F93F17"/>
    <w:rsid w:val="6427176C"/>
    <w:rsid w:val="6545495D"/>
    <w:rsid w:val="65702339"/>
    <w:rsid w:val="65E77EC1"/>
    <w:rsid w:val="65ED2715"/>
    <w:rsid w:val="6603462E"/>
    <w:rsid w:val="66253DE5"/>
    <w:rsid w:val="665D43A5"/>
    <w:rsid w:val="667846D5"/>
    <w:rsid w:val="668112B6"/>
    <w:rsid w:val="669932A6"/>
    <w:rsid w:val="66D1297B"/>
    <w:rsid w:val="66D54BF2"/>
    <w:rsid w:val="66DE600E"/>
    <w:rsid w:val="66E12C28"/>
    <w:rsid w:val="67361D02"/>
    <w:rsid w:val="676D18CB"/>
    <w:rsid w:val="67A20940"/>
    <w:rsid w:val="67DD27AE"/>
    <w:rsid w:val="67FA55A3"/>
    <w:rsid w:val="68122684"/>
    <w:rsid w:val="684B3EF7"/>
    <w:rsid w:val="689A018C"/>
    <w:rsid w:val="68EC548B"/>
    <w:rsid w:val="697B10F7"/>
    <w:rsid w:val="69882A4E"/>
    <w:rsid w:val="6989398B"/>
    <w:rsid w:val="699740CB"/>
    <w:rsid w:val="699E728B"/>
    <w:rsid w:val="6A1371D0"/>
    <w:rsid w:val="6A271505"/>
    <w:rsid w:val="6A732437"/>
    <w:rsid w:val="6A7A5503"/>
    <w:rsid w:val="6A7B7BC0"/>
    <w:rsid w:val="6AA11717"/>
    <w:rsid w:val="6B441A80"/>
    <w:rsid w:val="6B702C3F"/>
    <w:rsid w:val="6B9B6E84"/>
    <w:rsid w:val="6C0751B2"/>
    <w:rsid w:val="6C2415BA"/>
    <w:rsid w:val="6C787341"/>
    <w:rsid w:val="6CB246F2"/>
    <w:rsid w:val="6CE127FF"/>
    <w:rsid w:val="6CEC5C49"/>
    <w:rsid w:val="6D067ED3"/>
    <w:rsid w:val="6D9B2FE1"/>
    <w:rsid w:val="6DF24EC9"/>
    <w:rsid w:val="6E0E5D21"/>
    <w:rsid w:val="6E42162E"/>
    <w:rsid w:val="6EFD3E4F"/>
    <w:rsid w:val="6F081FDC"/>
    <w:rsid w:val="6F252491"/>
    <w:rsid w:val="6F273755"/>
    <w:rsid w:val="6F335455"/>
    <w:rsid w:val="6F557BD7"/>
    <w:rsid w:val="6F5D7249"/>
    <w:rsid w:val="70251E17"/>
    <w:rsid w:val="70275C2F"/>
    <w:rsid w:val="703F323D"/>
    <w:rsid w:val="70485701"/>
    <w:rsid w:val="705C4EA3"/>
    <w:rsid w:val="706C6A09"/>
    <w:rsid w:val="7096058D"/>
    <w:rsid w:val="70977146"/>
    <w:rsid w:val="711B7A7E"/>
    <w:rsid w:val="717F3984"/>
    <w:rsid w:val="71B919CA"/>
    <w:rsid w:val="71F60387"/>
    <w:rsid w:val="71FE75E5"/>
    <w:rsid w:val="72670E71"/>
    <w:rsid w:val="729955CE"/>
    <w:rsid w:val="72B3561D"/>
    <w:rsid w:val="734C1ABE"/>
    <w:rsid w:val="73C62B81"/>
    <w:rsid w:val="74B231F1"/>
    <w:rsid w:val="74B54A08"/>
    <w:rsid w:val="74E76B79"/>
    <w:rsid w:val="75292966"/>
    <w:rsid w:val="75B35A8B"/>
    <w:rsid w:val="760869E0"/>
    <w:rsid w:val="762445C0"/>
    <w:rsid w:val="76AE2383"/>
    <w:rsid w:val="76F073E4"/>
    <w:rsid w:val="76F93428"/>
    <w:rsid w:val="77681FFE"/>
    <w:rsid w:val="77846880"/>
    <w:rsid w:val="77854314"/>
    <w:rsid w:val="778F4537"/>
    <w:rsid w:val="77C455FE"/>
    <w:rsid w:val="77E3447B"/>
    <w:rsid w:val="780D1C15"/>
    <w:rsid w:val="785377B0"/>
    <w:rsid w:val="786A5B4B"/>
    <w:rsid w:val="78A40639"/>
    <w:rsid w:val="78AF7700"/>
    <w:rsid w:val="79212FDF"/>
    <w:rsid w:val="79495EC3"/>
    <w:rsid w:val="794C23BD"/>
    <w:rsid w:val="79813234"/>
    <w:rsid w:val="79C15BC1"/>
    <w:rsid w:val="7A190735"/>
    <w:rsid w:val="7A3765BA"/>
    <w:rsid w:val="7A435623"/>
    <w:rsid w:val="7A696E6C"/>
    <w:rsid w:val="7A8E7D5A"/>
    <w:rsid w:val="7A937477"/>
    <w:rsid w:val="7ADA4720"/>
    <w:rsid w:val="7AE07DDC"/>
    <w:rsid w:val="7B0F306D"/>
    <w:rsid w:val="7B7277B9"/>
    <w:rsid w:val="7B7727D1"/>
    <w:rsid w:val="7B7E79E5"/>
    <w:rsid w:val="7BF557A4"/>
    <w:rsid w:val="7C026815"/>
    <w:rsid w:val="7C0B26FD"/>
    <w:rsid w:val="7C1742A4"/>
    <w:rsid w:val="7C1D11E6"/>
    <w:rsid w:val="7C2D2210"/>
    <w:rsid w:val="7C7B456B"/>
    <w:rsid w:val="7D177BD1"/>
    <w:rsid w:val="7DC34B8D"/>
    <w:rsid w:val="7DE751FE"/>
    <w:rsid w:val="7E300E96"/>
    <w:rsid w:val="7E4A5555"/>
    <w:rsid w:val="7E5335F4"/>
    <w:rsid w:val="7EF249D2"/>
    <w:rsid w:val="7F2005D5"/>
    <w:rsid w:val="7F411D13"/>
    <w:rsid w:val="7F5547B5"/>
    <w:rsid w:val="7F655308"/>
    <w:rsid w:val="7FC31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31CD7"/>
  <w15:docId w15:val="{38A6E706-1A69-4888-93E9-52D64D79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iPriority="35" w:unhideWhenUsed="1" w:qFormat="1"/>
    <w:lsdException w:name="table of figures" w:uiPriority="99" w:qFormat="1"/>
    <w:lsdException w:name="Title" w:qFormat="1"/>
    <w:lsdException w:name="Default Paragraph Font"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A2"/>
    <w:pPr>
      <w:spacing w:before="120" w:after="120" w:line="312" w:lineRule="auto"/>
    </w:pPr>
    <w:rPr>
      <w:rFonts w:eastAsiaTheme="minorEastAsia" w:cstheme="minorBidi"/>
      <w:sz w:val="28"/>
      <w:lang w:eastAsia="zh-CN"/>
    </w:rPr>
  </w:style>
  <w:style w:type="paragraph" w:styleId="Heading1">
    <w:name w:val="heading 1"/>
    <w:basedOn w:val="Normal"/>
    <w:next w:val="Normal"/>
    <w:link w:val="Heading1Char"/>
    <w:qFormat/>
    <w:rsid w:val="00AC6741"/>
    <w:pPr>
      <w:keepNext/>
      <w:keepLines/>
      <w:numPr>
        <w:numId w:val="1"/>
      </w:numPr>
      <w:spacing w:before="240" w:after="480"/>
      <w:jc w:val="right"/>
      <w:outlineLvl w:val="0"/>
    </w:pPr>
    <w:rPr>
      <w:b/>
      <w:bCs/>
      <w:kern w:val="44"/>
      <w:sz w:val="48"/>
      <w:szCs w:val="44"/>
    </w:rPr>
  </w:style>
  <w:style w:type="paragraph" w:styleId="Heading2">
    <w:name w:val="heading 2"/>
    <w:basedOn w:val="Normal"/>
    <w:next w:val="Normal"/>
    <w:link w:val="Heading2Char"/>
    <w:unhideWhenUsed/>
    <w:qFormat/>
    <w:rsid w:val="00DA66E3"/>
    <w:pPr>
      <w:keepNext/>
      <w:keepLines/>
      <w:numPr>
        <w:ilvl w:val="1"/>
        <w:numId w:val="1"/>
      </w:numPr>
      <w:outlineLvl w:val="1"/>
    </w:pPr>
    <w:rPr>
      <w:b/>
      <w:bCs/>
      <w:szCs w:val="32"/>
    </w:rPr>
  </w:style>
  <w:style w:type="paragraph" w:styleId="Heading3">
    <w:name w:val="heading 3"/>
    <w:basedOn w:val="Normal"/>
    <w:next w:val="Normal"/>
    <w:link w:val="Heading3Char"/>
    <w:unhideWhenUsed/>
    <w:qFormat/>
    <w:rsid w:val="00085C15"/>
    <w:pPr>
      <w:keepNext/>
      <w:keepLines/>
      <w:numPr>
        <w:ilvl w:val="2"/>
        <w:numId w:val="1"/>
      </w:numPr>
      <w:outlineLvl w:val="2"/>
    </w:pPr>
    <w:rPr>
      <w:b/>
      <w:bCs/>
      <w:szCs w:val="32"/>
    </w:rPr>
  </w:style>
  <w:style w:type="paragraph" w:styleId="Heading4">
    <w:name w:val="heading 4"/>
    <w:basedOn w:val="Normal"/>
    <w:next w:val="Normal"/>
    <w:link w:val="Heading4Char"/>
    <w:unhideWhenUsed/>
    <w:qFormat/>
    <w:rsid w:val="008877A5"/>
    <w:pPr>
      <w:keepNext/>
      <w:keepLines/>
      <w:numPr>
        <w:ilvl w:val="3"/>
        <w:numId w:val="1"/>
      </w:numPr>
      <w:spacing w:line="360" w:lineRule="auto"/>
      <w:outlineLvl w:val="3"/>
    </w:pPr>
    <w:rPr>
      <w:bCs/>
      <w:szCs w:val="28"/>
    </w:rPr>
  </w:style>
  <w:style w:type="paragraph" w:styleId="Heading5">
    <w:name w:val="heading 5"/>
    <w:basedOn w:val="Normal"/>
    <w:next w:val="Normal"/>
    <w:link w:val="Heading5Char"/>
    <w:unhideWhenUsed/>
    <w:qFormat/>
    <w:rsid w:val="00D2508E"/>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29FF"/>
    <w:pPr>
      <w:spacing w:after="0"/>
      <w:ind w:firstLine="561"/>
      <w:jc w:val="both"/>
    </w:pPr>
    <w:rPr>
      <w:sz w:val="26"/>
    </w:rPr>
  </w:style>
  <w:style w:type="paragraph" w:styleId="Caption">
    <w:name w:val="caption"/>
    <w:basedOn w:val="Normal"/>
    <w:next w:val="Normal"/>
    <w:uiPriority w:val="35"/>
    <w:unhideWhenUsed/>
    <w:qFormat/>
    <w:rsid w:val="0082568F"/>
    <w:pPr>
      <w:jc w:val="center"/>
    </w:pPr>
    <w:rPr>
      <w:rFonts w:eastAsia="SimHei" w:cs="Arial"/>
      <w:b/>
      <w:i/>
      <w:sz w:val="2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link w:val="HTMLPreformattedChar"/>
    <w:qFormat/>
    <w:rsid w:val="0085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pPr>
    <w:rPr>
      <w:rFonts w:ascii="SimSun" w:hAnsi="SimSun" w:hint="eastAsia"/>
      <w:sz w:val="24"/>
      <w:szCs w:val="24"/>
      <w:lang w:eastAsia="zh-CN"/>
    </w:rPr>
  </w:style>
  <w:style w:type="character" w:styleId="Hyperlink">
    <w:name w:val="Hyperlink"/>
    <w:basedOn w:val="DefaultParagraphFont"/>
    <w:uiPriority w:val="99"/>
    <w:qFormat/>
    <w:rsid w:val="00AE49B4"/>
    <w:rPr>
      <w:rFonts w:ascii="Times New Roman" w:hAnsi="Times New Roman" w:cs="Times New Roman"/>
      <w:noProof/>
      <w:color w:val="auto"/>
      <w:sz w:val="26"/>
      <w:u w:val="single"/>
      <w:lang w:eastAsia="en-US"/>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ableofFigures">
    <w:name w:val="table of figures"/>
    <w:basedOn w:val="Normal"/>
    <w:next w:val="Normal"/>
    <w:uiPriority w:val="99"/>
    <w:qFormat/>
    <w:rsid w:val="004D293F"/>
    <w:pPr>
      <w:ind w:left="560" w:hanging="560"/>
    </w:pPr>
    <w:rPr>
      <w:bCs/>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link w:val="BodyText"/>
    <w:qFormat/>
    <w:rsid w:val="00B029FF"/>
    <w:rPr>
      <w:rFonts w:eastAsiaTheme="minorEastAsia" w:cstheme="minorBidi"/>
      <w:sz w:val="26"/>
      <w:lang w:eastAsia="zh-CN"/>
    </w:rPr>
  </w:style>
  <w:style w:type="paragraph" w:styleId="ListParagraph">
    <w:name w:val="List Paragraph"/>
    <w:basedOn w:val="Normal"/>
    <w:link w:val="ListParagraphChar"/>
    <w:uiPriority w:val="34"/>
    <w:qFormat/>
    <w:rsid w:val="007513B4"/>
    <w:pPr>
      <w:ind w:left="720"/>
      <w:contextualSpacing/>
    </w:pPr>
  </w:style>
  <w:style w:type="character" w:customStyle="1" w:styleId="Heading3Char">
    <w:name w:val="Heading 3 Char"/>
    <w:basedOn w:val="DefaultParagraphFont"/>
    <w:link w:val="Heading3"/>
    <w:rsid w:val="00085C15"/>
    <w:rPr>
      <w:rFonts w:eastAsiaTheme="minorEastAsia" w:cstheme="minorBidi"/>
      <w:b/>
      <w:bCs/>
      <w:sz w:val="28"/>
      <w:szCs w:val="32"/>
      <w:lang w:eastAsia="zh-CN"/>
    </w:rPr>
  </w:style>
  <w:style w:type="character" w:customStyle="1" w:styleId="Heading1Char">
    <w:name w:val="Heading 1 Char"/>
    <w:basedOn w:val="DefaultParagraphFont"/>
    <w:link w:val="Heading1"/>
    <w:rsid w:val="00AC6741"/>
    <w:rPr>
      <w:rFonts w:eastAsiaTheme="minorEastAsia" w:cstheme="minorBidi"/>
      <w:b/>
      <w:bCs/>
      <w:kern w:val="44"/>
      <w:sz w:val="48"/>
      <w:szCs w:val="44"/>
      <w:lang w:eastAsia="zh-CN"/>
    </w:rPr>
  </w:style>
  <w:style w:type="character" w:customStyle="1" w:styleId="Heading2Char">
    <w:name w:val="Heading 2 Char"/>
    <w:basedOn w:val="DefaultParagraphFont"/>
    <w:link w:val="Heading2"/>
    <w:rsid w:val="00DA66E3"/>
    <w:rPr>
      <w:rFonts w:eastAsiaTheme="minorEastAsia" w:cstheme="minorBidi"/>
      <w:b/>
      <w:bCs/>
      <w:sz w:val="28"/>
      <w:szCs w:val="32"/>
      <w:lang w:eastAsia="zh-CN"/>
    </w:rPr>
  </w:style>
  <w:style w:type="paragraph" w:styleId="TOCHeading">
    <w:name w:val="TOC Heading"/>
    <w:basedOn w:val="Heading1"/>
    <w:next w:val="Normal"/>
    <w:uiPriority w:val="39"/>
    <w:unhideWhenUsed/>
    <w:qFormat/>
    <w:rsid w:val="00AA6B55"/>
    <w:p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UnresolvedMention1">
    <w:name w:val="Unresolved Mention1"/>
    <w:basedOn w:val="DefaultParagraphFont"/>
    <w:uiPriority w:val="99"/>
    <w:semiHidden/>
    <w:unhideWhenUsed/>
    <w:rsid w:val="001B328E"/>
    <w:rPr>
      <w:color w:val="605E5C"/>
      <w:shd w:val="clear" w:color="auto" w:fill="E1DFDD"/>
    </w:rPr>
  </w:style>
  <w:style w:type="character" w:customStyle="1" w:styleId="ListParagraphChar">
    <w:name w:val="List Paragraph Char"/>
    <w:basedOn w:val="DefaultParagraphFont"/>
    <w:link w:val="ListParagraph"/>
    <w:uiPriority w:val="34"/>
    <w:rsid w:val="00C86911"/>
    <w:rPr>
      <w:rFonts w:eastAsiaTheme="minorEastAsia" w:cstheme="minorBidi"/>
      <w:sz w:val="28"/>
      <w:lang w:eastAsia="zh-CN"/>
    </w:rPr>
  </w:style>
  <w:style w:type="table" w:styleId="TableGrid">
    <w:name w:val="Table Grid"/>
    <w:basedOn w:val="TableNormal"/>
    <w:uiPriority w:val="39"/>
    <w:rsid w:val="000E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93406"/>
    <w:rPr>
      <w:rFonts w:eastAsiaTheme="minorEastAsia" w:cstheme="minorBidi"/>
      <w:sz w:val="18"/>
      <w:szCs w:val="18"/>
      <w:lang w:eastAsia="zh-CN"/>
    </w:rPr>
  </w:style>
  <w:style w:type="character" w:customStyle="1" w:styleId="FooterChar">
    <w:name w:val="Footer Char"/>
    <w:basedOn w:val="DefaultParagraphFont"/>
    <w:link w:val="Footer"/>
    <w:uiPriority w:val="99"/>
    <w:rsid w:val="00236D96"/>
    <w:rPr>
      <w:rFonts w:eastAsiaTheme="minorEastAsia" w:cstheme="minorBidi"/>
      <w:sz w:val="18"/>
      <w:szCs w:val="18"/>
      <w:lang w:eastAsia="zh-CN"/>
    </w:rPr>
  </w:style>
  <w:style w:type="character" w:styleId="PlaceholderText">
    <w:name w:val="Placeholder Text"/>
    <w:basedOn w:val="DefaultParagraphFont"/>
    <w:uiPriority w:val="99"/>
    <w:semiHidden/>
    <w:rsid w:val="00094A70"/>
    <w:rPr>
      <w:color w:val="808080"/>
    </w:rPr>
  </w:style>
  <w:style w:type="character" w:customStyle="1" w:styleId="Heading5Char">
    <w:name w:val="Heading 5 Char"/>
    <w:basedOn w:val="DefaultParagraphFont"/>
    <w:link w:val="Heading5"/>
    <w:rsid w:val="00D2508E"/>
    <w:rPr>
      <w:rFonts w:eastAsiaTheme="majorEastAsia" w:cstheme="majorBidi"/>
      <w:sz w:val="28"/>
      <w:lang w:eastAsia="zh-CN"/>
    </w:rPr>
  </w:style>
  <w:style w:type="character" w:customStyle="1" w:styleId="Heading4Char">
    <w:name w:val="Heading 4 Char"/>
    <w:basedOn w:val="DefaultParagraphFont"/>
    <w:link w:val="Heading4"/>
    <w:rsid w:val="00820FCD"/>
    <w:rPr>
      <w:rFonts w:eastAsiaTheme="minorEastAsia" w:cstheme="minorBidi"/>
      <w:bCs/>
      <w:sz w:val="28"/>
      <w:szCs w:val="28"/>
      <w:lang w:eastAsia="zh-CN"/>
    </w:rPr>
  </w:style>
  <w:style w:type="paragraph" w:customStyle="1" w:styleId="TableParagraph">
    <w:name w:val="Table Paragraph"/>
    <w:basedOn w:val="Normal"/>
    <w:uiPriority w:val="1"/>
    <w:qFormat/>
    <w:rsid w:val="00FE73C0"/>
    <w:pPr>
      <w:widowControl w:val="0"/>
      <w:autoSpaceDE w:val="0"/>
      <w:autoSpaceDN w:val="0"/>
      <w:spacing w:before="122" w:after="0" w:line="240" w:lineRule="auto"/>
      <w:ind w:left="107"/>
    </w:pPr>
    <w:rPr>
      <w:rFonts w:eastAsia="Times New Roman" w:cs="Times New Roman"/>
      <w:sz w:val="22"/>
      <w:szCs w:val="22"/>
      <w:lang w:val="vi" w:eastAsia="en-US"/>
    </w:rPr>
  </w:style>
  <w:style w:type="character" w:styleId="UnresolvedMention">
    <w:name w:val="Unresolved Mention"/>
    <w:basedOn w:val="DefaultParagraphFont"/>
    <w:uiPriority w:val="99"/>
    <w:semiHidden/>
    <w:unhideWhenUsed/>
    <w:rsid w:val="009A4709"/>
    <w:rPr>
      <w:color w:val="605E5C"/>
      <w:shd w:val="clear" w:color="auto" w:fill="E1DFDD"/>
    </w:rPr>
  </w:style>
  <w:style w:type="character" w:customStyle="1" w:styleId="HTMLPreformattedChar">
    <w:name w:val="HTML Preformatted Char"/>
    <w:basedOn w:val="DefaultParagraphFont"/>
    <w:link w:val="HTMLPreformatted"/>
    <w:rsid w:val="00740CA1"/>
    <w:rPr>
      <w:rFonts w:ascii="SimSun" w:hAnsi="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6914">
      <w:bodyDiv w:val="1"/>
      <w:marLeft w:val="0"/>
      <w:marRight w:val="0"/>
      <w:marTop w:val="0"/>
      <w:marBottom w:val="0"/>
      <w:divBdr>
        <w:top w:val="none" w:sz="0" w:space="0" w:color="auto"/>
        <w:left w:val="none" w:sz="0" w:space="0" w:color="auto"/>
        <w:bottom w:val="none" w:sz="0" w:space="0" w:color="auto"/>
        <w:right w:val="none" w:sz="0" w:space="0" w:color="auto"/>
      </w:divBdr>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6751201">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26357422">
      <w:bodyDiv w:val="1"/>
      <w:marLeft w:val="0"/>
      <w:marRight w:val="0"/>
      <w:marTop w:val="0"/>
      <w:marBottom w:val="0"/>
      <w:divBdr>
        <w:top w:val="none" w:sz="0" w:space="0" w:color="auto"/>
        <w:left w:val="none" w:sz="0" w:space="0" w:color="auto"/>
        <w:bottom w:val="none" w:sz="0" w:space="0" w:color="auto"/>
        <w:right w:val="none" w:sz="0" w:space="0" w:color="auto"/>
      </w:divBdr>
    </w:div>
    <w:div w:id="127016869">
      <w:bodyDiv w:val="1"/>
      <w:marLeft w:val="0"/>
      <w:marRight w:val="0"/>
      <w:marTop w:val="0"/>
      <w:marBottom w:val="0"/>
      <w:divBdr>
        <w:top w:val="none" w:sz="0" w:space="0" w:color="auto"/>
        <w:left w:val="none" w:sz="0" w:space="0" w:color="auto"/>
        <w:bottom w:val="none" w:sz="0" w:space="0" w:color="auto"/>
        <w:right w:val="none" w:sz="0" w:space="0" w:color="auto"/>
      </w:divBdr>
    </w:div>
    <w:div w:id="157233423">
      <w:bodyDiv w:val="1"/>
      <w:marLeft w:val="0"/>
      <w:marRight w:val="0"/>
      <w:marTop w:val="0"/>
      <w:marBottom w:val="0"/>
      <w:divBdr>
        <w:top w:val="none" w:sz="0" w:space="0" w:color="auto"/>
        <w:left w:val="none" w:sz="0" w:space="0" w:color="auto"/>
        <w:bottom w:val="none" w:sz="0" w:space="0" w:color="auto"/>
        <w:right w:val="none" w:sz="0" w:space="0" w:color="auto"/>
      </w:divBdr>
    </w:div>
    <w:div w:id="187454927">
      <w:bodyDiv w:val="1"/>
      <w:marLeft w:val="0"/>
      <w:marRight w:val="0"/>
      <w:marTop w:val="0"/>
      <w:marBottom w:val="0"/>
      <w:divBdr>
        <w:top w:val="none" w:sz="0" w:space="0" w:color="auto"/>
        <w:left w:val="none" w:sz="0" w:space="0" w:color="auto"/>
        <w:bottom w:val="none" w:sz="0" w:space="0" w:color="auto"/>
        <w:right w:val="none" w:sz="0" w:space="0" w:color="auto"/>
      </w:divBdr>
    </w:div>
    <w:div w:id="207492338">
      <w:bodyDiv w:val="1"/>
      <w:marLeft w:val="0"/>
      <w:marRight w:val="0"/>
      <w:marTop w:val="0"/>
      <w:marBottom w:val="0"/>
      <w:divBdr>
        <w:top w:val="none" w:sz="0" w:space="0" w:color="auto"/>
        <w:left w:val="none" w:sz="0" w:space="0" w:color="auto"/>
        <w:bottom w:val="none" w:sz="0" w:space="0" w:color="auto"/>
        <w:right w:val="none" w:sz="0" w:space="0" w:color="auto"/>
      </w:divBdr>
    </w:div>
    <w:div w:id="226838222">
      <w:bodyDiv w:val="1"/>
      <w:marLeft w:val="0"/>
      <w:marRight w:val="0"/>
      <w:marTop w:val="0"/>
      <w:marBottom w:val="0"/>
      <w:divBdr>
        <w:top w:val="none" w:sz="0" w:space="0" w:color="auto"/>
        <w:left w:val="none" w:sz="0" w:space="0" w:color="auto"/>
        <w:bottom w:val="none" w:sz="0" w:space="0" w:color="auto"/>
        <w:right w:val="none" w:sz="0" w:space="0" w:color="auto"/>
      </w:divBdr>
    </w:div>
    <w:div w:id="232618634">
      <w:bodyDiv w:val="1"/>
      <w:marLeft w:val="0"/>
      <w:marRight w:val="0"/>
      <w:marTop w:val="0"/>
      <w:marBottom w:val="0"/>
      <w:divBdr>
        <w:top w:val="none" w:sz="0" w:space="0" w:color="auto"/>
        <w:left w:val="none" w:sz="0" w:space="0" w:color="auto"/>
        <w:bottom w:val="none" w:sz="0" w:space="0" w:color="auto"/>
        <w:right w:val="none" w:sz="0" w:space="0" w:color="auto"/>
      </w:divBdr>
    </w:div>
    <w:div w:id="233664930">
      <w:bodyDiv w:val="1"/>
      <w:marLeft w:val="0"/>
      <w:marRight w:val="0"/>
      <w:marTop w:val="0"/>
      <w:marBottom w:val="0"/>
      <w:divBdr>
        <w:top w:val="none" w:sz="0" w:space="0" w:color="auto"/>
        <w:left w:val="none" w:sz="0" w:space="0" w:color="auto"/>
        <w:bottom w:val="none" w:sz="0" w:space="0" w:color="auto"/>
        <w:right w:val="none" w:sz="0" w:space="0" w:color="auto"/>
      </w:divBdr>
    </w:div>
    <w:div w:id="239409953">
      <w:bodyDiv w:val="1"/>
      <w:marLeft w:val="0"/>
      <w:marRight w:val="0"/>
      <w:marTop w:val="0"/>
      <w:marBottom w:val="0"/>
      <w:divBdr>
        <w:top w:val="none" w:sz="0" w:space="0" w:color="auto"/>
        <w:left w:val="none" w:sz="0" w:space="0" w:color="auto"/>
        <w:bottom w:val="none" w:sz="0" w:space="0" w:color="auto"/>
        <w:right w:val="none" w:sz="0" w:space="0" w:color="auto"/>
      </w:divBdr>
    </w:div>
    <w:div w:id="244458789">
      <w:bodyDiv w:val="1"/>
      <w:marLeft w:val="0"/>
      <w:marRight w:val="0"/>
      <w:marTop w:val="0"/>
      <w:marBottom w:val="0"/>
      <w:divBdr>
        <w:top w:val="none" w:sz="0" w:space="0" w:color="auto"/>
        <w:left w:val="none" w:sz="0" w:space="0" w:color="auto"/>
        <w:bottom w:val="none" w:sz="0" w:space="0" w:color="auto"/>
        <w:right w:val="none" w:sz="0" w:space="0" w:color="auto"/>
      </w:divBdr>
    </w:div>
    <w:div w:id="248002986">
      <w:bodyDiv w:val="1"/>
      <w:marLeft w:val="0"/>
      <w:marRight w:val="0"/>
      <w:marTop w:val="0"/>
      <w:marBottom w:val="0"/>
      <w:divBdr>
        <w:top w:val="none" w:sz="0" w:space="0" w:color="auto"/>
        <w:left w:val="none" w:sz="0" w:space="0" w:color="auto"/>
        <w:bottom w:val="none" w:sz="0" w:space="0" w:color="auto"/>
        <w:right w:val="none" w:sz="0" w:space="0" w:color="auto"/>
      </w:divBdr>
    </w:div>
    <w:div w:id="316493757">
      <w:bodyDiv w:val="1"/>
      <w:marLeft w:val="0"/>
      <w:marRight w:val="0"/>
      <w:marTop w:val="0"/>
      <w:marBottom w:val="0"/>
      <w:divBdr>
        <w:top w:val="none" w:sz="0" w:space="0" w:color="auto"/>
        <w:left w:val="none" w:sz="0" w:space="0" w:color="auto"/>
        <w:bottom w:val="none" w:sz="0" w:space="0" w:color="auto"/>
        <w:right w:val="none" w:sz="0" w:space="0" w:color="auto"/>
      </w:divBdr>
    </w:div>
    <w:div w:id="326712205">
      <w:bodyDiv w:val="1"/>
      <w:marLeft w:val="0"/>
      <w:marRight w:val="0"/>
      <w:marTop w:val="0"/>
      <w:marBottom w:val="0"/>
      <w:divBdr>
        <w:top w:val="none" w:sz="0" w:space="0" w:color="auto"/>
        <w:left w:val="none" w:sz="0" w:space="0" w:color="auto"/>
        <w:bottom w:val="none" w:sz="0" w:space="0" w:color="auto"/>
        <w:right w:val="none" w:sz="0" w:space="0" w:color="auto"/>
      </w:divBdr>
    </w:div>
    <w:div w:id="346105233">
      <w:bodyDiv w:val="1"/>
      <w:marLeft w:val="0"/>
      <w:marRight w:val="0"/>
      <w:marTop w:val="0"/>
      <w:marBottom w:val="0"/>
      <w:divBdr>
        <w:top w:val="none" w:sz="0" w:space="0" w:color="auto"/>
        <w:left w:val="none" w:sz="0" w:space="0" w:color="auto"/>
        <w:bottom w:val="none" w:sz="0" w:space="0" w:color="auto"/>
        <w:right w:val="none" w:sz="0" w:space="0" w:color="auto"/>
      </w:divBdr>
    </w:div>
    <w:div w:id="348486494">
      <w:bodyDiv w:val="1"/>
      <w:marLeft w:val="0"/>
      <w:marRight w:val="0"/>
      <w:marTop w:val="0"/>
      <w:marBottom w:val="0"/>
      <w:divBdr>
        <w:top w:val="none" w:sz="0" w:space="0" w:color="auto"/>
        <w:left w:val="none" w:sz="0" w:space="0" w:color="auto"/>
        <w:bottom w:val="none" w:sz="0" w:space="0" w:color="auto"/>
        <w:right w:val="none" w:sz="0" w:space="0" w:color="auto"/>
      </w:divBdr>
    </w:div>
    <w:div w:id="357046643">
      <w:bodyDiv w:val="1"/>
      <w:marLeft w:val="0"/>
      <w:marRight w:val="0"/>
      <w:marTop w:val="0"/>
      <w:marBottom w:val="0"/>
      <w:divBdr>
        <w:top w:val="none" w:sz="0" w:space="0" w:color="auto"/>
        <w:left w:val="none" w:sz="0" w:space="0" w:color="auto"/>
        <w:bottom w:val="none" w:sz="0" w:space="0" w:color="auto"/>
        <w:right w:val="none" w:sz="0" w:space="0" w:color="auto"/>
      </w:divBdr>
    </w:div>
    <w:div w:id="376008238">
      <w:bodyDiv w:val="1"/>
      <w:marLeft w:val="0"/>
      <w:marRight w:val="0"/>
      <w:marTop w:val="0"/>
      <w:marBottom w:val="0"/>
      <w:divBdr>
        <w:top w:val="none" w:sz="0" w:space="0" w:color="auto"/>
        <w:left w:val="none" w:sz="0" w:space="0" w:color="auto"/>
        <w:bottom w:val="none" w:sz="0" w:space="0" w:color="auto"/>
        <w:right w:val="none" w:sz="0" w:space="0" w:color="auto"/>
      </w:divBdr>
    </w:div>
    <w:div w:id="426075114">
      <w:bodyDiv w:val="1"/>
      <w:marLeft w:val="0"/>
      <w:marRight w:val="0"/>
      <w:marTop w:val="0"/>
      <w:marBottom w:val="0"/>
      <w:divBdr>
        <w:top w:val="none" w:sz="0" w:space="0" w:color="auto"/>
        <w:left w:val="none" w:sz="0" w:space="0" w:color="auto"/>
        <w:bottom w:val="none" w:sz="0" w:space="0" w:color="auto"/>
        <w:right w:val="none" w:sz="0" w:space="0" w:color="auto"/>
      </w:divBdr>
    </w:div>
    <w:div w:id="456219419">
      <w:bodyDiv w:val="1"/>
      <w:marLeft w:val="0"/>
      <w:marRight w:val="0"/>
      <w:marTop w:val="0"/>
      <w:marBottom w:val="0"/>
      <w:divBdr>
        <w:top w:val="none" w:sz="0" w:space="0" w:color="auto"/>
        <w:left w:val="none" w:sz="0" w:space="0" w:color="auto"/>
        <w:bottom w:val="none" w:sz="0" w:space="0" w:color="auto"/>
        <w:right w:val="none" w:sz="0" w:space="0" w:color="auto"/>
      </w:divBdr>
    </w:div>
    <w:div w:id="515971364">
      <w:bodyDiv w:val="1"/>
      <w:marLeft w:val="0"/>
      <w:marRight w:val="0"/>
      <w:marTop w:val="0"/>
      <w:marBottom w:val="0"/>
      <w:divBdr>
        <w:top w:val="none" w:sz="0" w:space="0" w:color="auto"/>
        <w:left w:val="none" w:sz="0" w:space="0" w:color="auto"/>
        <w:bottom w:val="none" w:sz="0" w:space="0" w:color="auto"/>
        <w:right w:val="none" w:sz="0" w:space="0" w:color="auto"/>
      </w:divBdr>
    </w:div>
    <w:div w:id="525024915">
      <w:bodyDiv w:val="1"/>
      <w:marLeft w:val="0"/>
      <w:marRight w:val="0"/>
      <w:marTop w:val="0"/>
      <w:marBottom w:val="0"/>
      <w:divBdr>
        <w:top w:val="none" w:sz="0" w:space="0" w:color="auto"/>
        <w:left w:val="none" w:sz="0" w:space="0" w:color="auto"/>
        <w:bottom w:val="none" w:sz="0" w:space="0" w:color="auto"/>
        <w:right w:val="none" w:sz="0" w:space="0" w:color="auto"/>
      </w:divBdr>
    </w:div>
    <w:div w:id="532227127">
      <w:bodyDiv w:val="1"/>
      <w:marLeft w:val="0"/>
      <w:marRight w:val="0"/>
      <w:marTop w:val="0"/>
      <w:marBottom w:val="0"/>
      <w:divBdr>
        <w:top w:val="none" w:sz="0" w:space="0" w:color="auto"/>
        <w:left w:val="none" w:sz="0" w:space="0" w:color="auto"/>
        <w:bottom w:val="none" w:sz="0" w:space="0" w:color="auto"/>
        <w:right w:val="none" w:sz="0" w:space="0" w:color="auto"/>
      </w:divBdr>
    </w:div>
    <w:div w:id="559219311">
      <w:bodyDiv w:val="1"/>
      <w:marLeft w:val="0"/>
      <w:marRight w:val="0"/>
      <w:marTop w:val="0"/>
      <w:marBottom w:val="0"/>
      <w:divBdr>
        <w:top w:val="none" w:sz="0" w:space="0" w:color="auto"/>
        <w:left w:val="none" w:sz="0" w:space="0" w:color="auto"/>
        <w:bottom w:val="none" w:sz="0" w:space="0" w:color="auto"/>
        <w:right w:val="none" w:sz="0" w:space="0" w:color="auto"/>
      </w:divBdr>
    </w:div>
    <w:div w:id="581791402">
      <w:bodyDiv w:val="1"/>
      <w:marLeft w:val="0"/>
      <w:marRight w:val="0"/>
      <w:marTop w:val="0"/>
      <w:marBottom w:val="0"/>
      <w:divBdr>
        <w:top w:val="none" w:sz="0" w:space="0" w:color="auto"/>
        <w:left w:val="none" w:sz="0" w:space="0" w:color="auto"/>
        <w:bottom w:val="none" w:sz="0" w:space="0" w:color="auto"/>
        <w:right w:val="none" w:sz="0" w:space="0" w:color="auto"/>
      </w:divBdr>
    </w:div>
    <w:div w:id="585186522">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25695653">
      <w:bodyDiv w:val="1"/>
      <w:marLeft w:val="0"/>
      <w:marRight w:val="0"/>
      <w:marTop w:val="0"/>
      <w:marBottom w:val="0"/>
      <w:divBdr>
        <w:top w:val="none" w:sz="0" w:space="0" w:color="auto"/>
        <w:left w:val="none" w:sz="0" w:space="0" w:color="auto"/>
        <w:bottom w:val="none" w:sz="0" w:space="0" w:color="auto"/>
        <w:right w:val="none" w:sz="0" w:space="0" w:color="auto"/>
      </w:divBdr>
    </w:div>
    <w:div w:id="628511534">
      <w:bodyDiv w:val="1"/>
      <w:marLeft w:val="0"/>
      <w:marRight w:val="0"/>
      <w:marTop w:val="0"/>
      <w:marBottom w:val="0"/>
      <w:divBdr>
        <w:top w:val="none" w:sz="0" w:space="0" w:color="auto"/>
        <w:left w:val="none" w:sz="0" w:space="0" w:color="auto"/>
        <w:bottom w:val="none" w:sz="0" w:space="0" w:color="auto"/>
        <w:right w:val="none" w:sz="0" w:space="0" w:color="auto"/>
      </w:divBdr>
    </w:div>
    <w:div w:id="663244297">
      <w:bodyDiv w:val="1"/>
      <w:marLeft w:val="0"/>
      <w:marRight w:val="0"/>
      <w:marTop w:val="0"/>
      <w:marBottom w:val="0"/>
      <w:divBdr>
        <w:top w:val="none" w:sz="0" w:space="0" w:color="auto"/>
        <w:left w:val="none" w:sz="0" w:space="0" w:color="auto"/>
        <w:bottom w:val="none" w:sz="0" w:space="0" w:color="auto"/>
        <w:right w:val="none" w:sz="0" w:space="0" w:color="auto"/>
      </w:divBdr>
    </w:div>
    <w:div w:id="689571983">
      <w:bodyDiv w:val="1"/>
      <w:marLeft w:val="0"/>
      <w:marRight w:val="0"/>
      <w:marTop w:val="0"/>
      <w:marBottom w:val="0"/>
      <w:divBdr>
        <w:top w:val="none" w:sz="0" w:space="0" w:color="auto"/>
        <w:left w:val="none" w:sz="0" w:space="0" w:color="auto"/>
        <w:bottom w:val="none" w:sz="0" w:space="0" w:color="auto"/>
        <w:right w:val="none" w:sz="0" w:space="0" w:color="auto"/>
      </w:divBdr>
    </w:div>
    <w:div w:id="693306751">
      <w:bodyDiv w:val="1"/>
      <w:marLeft w:val="0"/>
      <w:marRight w:val="0"/>
      <w:marTop w:val="0"/>
      <w:marBottom w:val="0"/>
      <w:divBdr>
        <w:top w:val="none" w:sz="0" w:space="0" w:color="auto"/>
        <w:left w:val="none" w:sz="0" w:space="0" w:color="auto"/>
        <w:bottom w:val="none" w:sz="0" w:space="0" w:color="auto"/>
        <w:right w:val="none" w:sz="0" w:space="0" w:color="auto"/>
      </w:divBdr>
    </w:div>
    <w:div w:id="709065371">
      <w:bodyDiv w:val="1"/>
      <w:marLeft w:val="0"/>
      <w:marRight w:val="0"/>
      <w:marTop w:val="0"/>
      <w:marBottom w:val="0"/>
      <w:divBdr>
        <w:top w:val="none" w:sz="0" w:space="0" w:color="auto"/>
        <w:left w:val="none" w:sz="0" w:space="0" w:color="auto"/>
        <w:bottom w:val="none" w:sz="0" w:space="0" w:color="auto"/>
        <w:right w:val="none" w:sz="0" w:space="0" w:color="auto"/>
      </w:divBdr>
    </w:div>
    <w:div w:id="712847726">
      <w:bodyDiv w:val="1"/>
      <w:marLeft w:val="0"/>
      <w:marRight w:val="0"/>
      <w:marTop w:val="0"/>
      <w:marBottom w:val="0"/>
      <w:divBdr>
        <w:top w:val="none" w:sz="0" w:space="0" w:color="auto"/>
        <w:left w:val="none" w:sz="0" w:space="0" w:color="auto"/>
        <w:bottom w:val="none" w:sz="0" w:space="0" w:color="auto"/>
        <w:right w:val="none" w:sz="0" w:space="0" w:color="auto"/>
      </w:divBdr>
    </w:div>
    <w:div w:id="719325564">
      <w:bodyDiv w:val="1"/>
      <w:marLeft w:val="0"/>
      <w:marRight w:val="0"/>
      <w:marTop w:val="0"/>
      <w:marBottom w:val="0"/>
      <w:divBdr>
        <w:top w:val="none" w:sz="0" w:space="0" w:color="auto"/>
        <w:left w:val="none" w:sz="0" w:space="0" w:color="auto"/>
        <w:bottom w:val="none" w:sz="0" w:space="0" w:color="auto"/>
        <w:right w:val="none" w:sz="0" w:space="0" w:color="auto"/>
      </w:divBdr>
    </w:div>
    <w:div w:id="721908239">
      <w:bodyDiv w:val="1"/>
      <w:marLeft w:val="0"/>
      <w:marRight w:val="0"/>
      <w:marTop w:val="0"/>
      <w:marBottom w:val="0"/>
      <w:divBdr>
        <w:top w:val="none" w:sz="0" w:space="0" w:color="auto"/>
        <w:left w:val="none" w:sz="0" w:space="0" w:color="auto"/>
        <w:bottom w:val="none" w:sz="0" w:space="0" w:color="auto"/>
        <w:right w:val="none" w:sz="0" w:space="0" w:color="auto"/>
      </w:divBdr>
    </w:div>
    <w:div w:id="741297445">
      <w:bodyDiv w:val="1"/>
      <w:marLeft w:val="0"/>
      <w:marRight w:val="0"/>
      <w:marTop w:val="0"/>
      <w:marBottom w:val="0"/>
      <w:divBdr>
        <w:top w:val="none" w:sz="0" w:space="0" w:color="auto"/>
        <w:left w:val="none" w:sz="0" w:space="0" w:color="auto"/>
        <w:bottom w:val="none" w:sz="0" w:space="0" w:color="auto"/>
        <w:right w:val="none" w:sz="0" w:space="0" w:color="auto"/>
      </w:divBdr>
    </w:div>
    <w:div w:id="744229614">
      <w:bodyDiv w:val="1"/>
      <w:marLeft w:val="0"/>
      <w:marRight w:val="0"/>
      <w:marTop w:val="0"/>
      <w:marBottom w:val="0"/>
      <w:divBdr>
        <w:top w:val="none" w:sz="0" w:space="0" w:color="auto"/>
        <w:left w:val="none" w:sz="0" w:space="0" w:color="auto"/>
        <w:bottom w:val="none" w:sz="0" w:space="0" w:color="auto"/>
        <w:right w:val="none" w:sz="0" w:space="0" w:color="auto"/>
      </w:divBdr>
    </w:div>
    <w:div w:id="751437842">
      <w:bodyDiv w:val="1"/>
      <w:marLeft w:val="0"/>
      <w:marRight w:val="0"/>
      <w:marTop w:val="0"/>
      <w:marBottom w:val="0"/>
      <w:divBdr>
        <w:top w:val="none" w:sz="0" w:space="0" w:color="auto"/>
        <w:left w:val="none" w:sz="0" w:space="0" w:color="auto"/>
        <w:bottom w:val="none" w:sz="0" w:space="0" w:color="auto"/>
        <w:right w:val="none" w:sz="0" w:space="0" w:color="auto"/>
      </w:divBdr>
    </w:div>
    <w:div w:id="753823759">
      <w:bodyDiv w:val="1"/>
      <w:marLeft w:val="0"/>
      <w:marRight w:val="0"/>
      <w:marTop w:val="0"/>
      <w:marBottom w:val="0"/>
      <w:divBdr>
        <w:top w:val="none" w:sz="0" w:space="0" w:color="auto"/>
        <w:left w:val="none" w:sz="0" w:space="0" w:color="auto"/>
        <w:bottom w:val="none" w:sz="0" w:space="0" w:color="auto"/>
        <w:right w:val="none" w:sz="0" w:space="0" w:color="auto"/>
      </w:divBdr>
    </w:div>
    <w:div w:id="764693662">
      <w:bodyDiv w:val="1"/>
      <w:marLeft w:val="0"/>
      <w:marRight w:val="0"/>
      <w:marTop w:val="0"/>
      <w:marBottom w:val="0"/>
      <w:divBdr>
        <w:top w:val="none" w:sz="0" w:space="0" w:color="auto"/>
        <w:left w:val="none" w:sz="0" w:space="0" w:color="auto"/>
        <w:bottom w:val="none" w:sz="0" w:space="0" w:color="auto"/>
        <w:right w:val="none" w:sz="0" w:space="0" w:color="auto"/>
      </w:divBdr>
    </w:div>
    <w:div w:id="776605485">
      <w:bodyDiv w:val="1"/>
      <w:marLeft w:val="0"/>
      <w:marRight w:val="0"/>
      <w:marTop w:val="0"/>
      <w:marBottom w:val="0"/>
      <w:divBdr>
        <w:top w:val="none" w:sz="0" w:space="0" w:color="auto"/>
        <w:left w:val="none" w:sz="0" w:space="0" w:color="auto"/>
        <w:bottom w:val="none" w:sz="0" w:space="0" w:color="auto"/>
        <w:right w:val="none" w:sz="0" w:space="0" w:color="auto"/>
      </w:divBdr>
    </w:div>
    <w:div w:id="818498710">
      <w:bodyDiv w:val="1"/>
      <w:marLeft w:val="0"/>
      <w:marRight w:val="0"/>
      <w:marTop w:val="0"/>
      <w:marBottom w:val="0"/>
      <w:divBdr>
        <w:top w:val="none" w:sz="0" w:space="0" w:color="auto"/>
        <w:left w:val="none" w:sz="0" w:space="0" w:color="auto"/>
        <w:bottom w:val="none" w:sz="0" w:space="0" w:color="auto"/>
        <w:right w:val="none" w:sz="0" w:space="0" w:color="auto"/>
      </w:divBdr>
    </w:div>
    <w:div w:id="854153589">
      <w:bodyDiv w:val="1"/>
      <w:marLeft w:val="0"/>
      <w:marRight w:val="0"/>
      <w:marTop w:val="0"/>
      <w:marBottom w:val="0"/>
      <w:divBdr>
        <w:top w:val="none" w:sz="0" w:space="0" w:color="auto"/>
        <w:left w:val="none" w:sz="0" w:space="0" w:color="auto"/>
        <w:bottom w:val="none" w:sz="0" w:space="0" w:color="auto"/>
        <w:right w:val="none" w:sz="0" w:space="0" w:color="auto"/>
      </w:divBdr>
      <w:divsChild>
        <w:div w:id="874734560">
          <w:marLeft w:val="0"/>
          <w:marRight w:val="0"/>
          <w:marTop w:val="0"/>
          <w:marBottom w:val="0"/>
          <w:divBdr>
            <w:top w:val="none" w:sz="0" w:space="0" w:color="auto"/>
            <w:left w:val="none" w:sz="0" w:space="0" w:color="auto"/>
            <w:bottom w:val="none" w:sz="0" w:space="0" w:color="auto"/>
            <w:right w:val="none" w:sz="0" w:space="0" w:color="auto"/>
          </w:divBdr>
        </w:div>
        <w:div w:id="304822731">
          <w:marLeft w:val="0"/>
          <w:marRight w:val="0"/>
          <w:marTop w:val="0"/>
          <w:marBottom w:val="0"/>
          <w:divBdr>
            <w:top w:val="none" w:sz="0" w:space="0" w:color="auto"/>
            <w:left w:val="none" w:sz="0" w:space="0" w:color="auto"/>
            <w:bottom w:val="none" w:sz="0" w:space="0" w:color="auto"/>
            <w:right w:val="none" w:sz="0" w:space="0" w:color="auto"/>
          </w:divBdr>
          <w:divsChild>
            <w:div w:id="1712803711">
              <w:marLeft w:val="0"/>
              <w:marRight w:val="0"/>
              <w:marTop w:val="0"/>
              <w:marBottom w:val="0"/>
              <w:divBdr>
                <w:top w:val="none" w:sz="0" w:space="0" w:color="auto"/>
                <w:left w:val="none" w:sz="0" w:space="0" w:color="auto"/>
                <w:bottom w:val="none" w:sz="0" w:space="0" w:color="auto"/>
                <w:right w:val="none" w:sz="0" w:space="0" w:color="auto"/>
              </w:divBdr>
              <w:divsChild>
                <w:div w:id="373700871">
                  <w:marLeft w:val="0"/>
                  <w:marRight w:val="0"/>
                  <w:marTop w:val="0"/>
                  <w:marBottom w:val="0"/>
                  <w:divBdr>
                    <w:top w:val="none" w:sz="0" w:space="0" w:color="auto"/>
                    <w:left w:val="none" w:sz="0" w:space="0" w:color="auto"/>
                    <w:bottom w:val="none" w:sz="0" w:space="0" w:color="auto"/>
                    <w:right w:val="none" w:sz="0" w:space="0" w:color="auto"/>
                  </w:divBdr>
                  <w:divsChild>
                    <w:div w:id="1914776653">
                      <w:marLeft w:val="0"/>
                      <w:marRight w:val="0"/>
                      <w:marTop w:val="0"/>
                      <w:marBottom w:val="0"/>
                      <w:divBdr>
                        <w:top w:val="none" w:sz="0" w:space="0" w:color="auto"/>
                        <w:left w:val="none" w:sz="0" w:space="0" w:color="auto"/>
                        <w:bottom w:val="none" w:sz="0" w:space="0" w:color="auto"/>
                        <w:right w:val="none" w:sz="0" w:space="0" w:color="auto"/>
                      </w:divBdr>
                      <w:divsChild>
                        <w:div w:id="10825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046">
              <w:marLeft w:val="0"/>
              <w:marRight w:val="0"/>
              <w:marTop w:val="0"/>
              <w:marBottom w:val="0"/>
              <w:divBdr>
                <w:top w:val="none" w:sz="0" w:space="0" w:color="auto"/>
                <w:left w:val="none" w:sz="0" w:space="0" w:color="auto"/>
                <w:bottom w:val="none" w:sz="0" w:space="0" w:color="auto"/>
                <w:right w:val="none" w:sz="0" w:space="0" w:color="auto"/>
              </w:divBdr>
              <w:divsChild>
                <w:div w:id="1781609871">
                  <w:marLeft w:val="0"/>
                  <w:marRight w:val="0"/>
                  <w:marTop w:val="0"/>
                  <w:marBottom w:val="0"/>
                  <w:divBdr>
                    <w:top w:val="none" w:sz="0" w:space="0" w:color="auto"/>
                    <w:left w:val="none" w:sz="0" w:space="0" w:color="auto"/>
                    <w:bottom w:val="none" w:sz="0" w:space="0" w:color="auto"/>
                    <w:right w:val="none" w:sz="0" w:space="0" w:color="auto"/>
                  </w:divBdr>
                  <w:divsChild>
                    <w:div w:id="16870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1728">
      <w:bodyDiv w:val="1"/>
      <w:marLeft w:val="0"/>
      <w:marRight w:val="0"/>
      <w:marTop w:val="0"/>
      <w:marBottom w:val="0"/>
      <w:divBdr>
        <w:top w:val="none" w:sz="0" w:space="0" w:color="auto"/>
        <w:left w:val="none" w:sz="0" w:space="0" w:color="auto"/>
        <w:bottom w:val="none" w:sz="0" w:space="0" w:color="auto"/>
        <w:right w:val="none" w:sz="0" w:space="0" w:color="auto"/>
      </w:divBdr>
      <w:divsChild>
        <w:div w:id="62723385">
          <w:marLeft w:val="0"/>
          <w:marRight w:val="0"/>
          <w:marTop w:val="0"/>
          <w:marBottom w:val="0"/>
          <w:divBdr>
            <w:top w:val="none" w:sz="0" w:space="0" w:color="auto"/>
            <w:left w:val="none" w:sz="0" w:space="0" w:color="auto"/>
            <w:bottom w:val="none" w:sz="0" w:space="0" w:color="auto"/>
            <w:right w:val="none" w:sz="0" w:space="0" w:color="auto"/>
          </w:divBdr>
          <w:divsChild>
            <w:div w:id="335808986">
              <w:marLeft w:val="0"/>
              <w:marRight w:val="0"/>
              <w:marTop w:val="0"/>
              <w:marBottom w:val="0"/>
              <w:divBdr>
                <w:top w:val="none" w:sz="0" w:space="0" w:color="auto"/>
                <w:left w:val="none" w:sz="0" w:space="0" w:color="auto"/>
                <w:bottom w:val="none" w:sz="0" w:space="0" w:color="auto"/>
                <w:right w:val="none" w:sz="0" w:space="0" w:color="auto"/>
              </w:divBdr>
              <w:divsChild>
                <w:div w:id="1153644902">
                  <w:marLeft w:val="0"/>
                  <w:marRight w:val="0"/>
                  <w:marTop w:val="0"/>
                  <w:marBottom w:val="0"/>
                  <w:divBdr>
                    <w:top w:val="none" w:sz="0" w:space="0" w:color="auto"/>
                    <w:left w:val="none" w:sz="0" w:space="0" w:color="auto"/>
                    <w:bottom w:val="none" w:sz="0" w:space="0" w:color="auto"/>
                    <w:right w:val="none" w:sz="0" w:space="0" w:color="auto"/>
                  </w:divBdr>
                  <w:divsChild>
                    <w:div w:id="1034816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82443076">
      <w:bodyDiv w:val="1"/>
      <w:marLeft w:val="0"/>
      <w:marRight w:val="0"/>
      <w:marTop w:val="0"/>
      <w:marBottom w:val="0"/>
      <w:divBdr>
        <w:top w:val="none" w:sz="0" w:space="0" w:color="auto"/>
        <w:left w:val="none" w:sz="0" w:space="0" w:color="auto"/>
        <w:bottom w:val="none" w:sz="0" w:space="0" w:color="auto"/>
        <w:right w:val="none" w:sz="0" w:space="0" w:color="auto"/>
      </w:divBdr>
    </w:div>
    <w:div w:id="900599008">
      <w:bodyDiv w:val="1"/>
      <w:marLeft w:val="0"/>
      <w:marRight w:val="0"/>
      <w:marTop w:val="0"/>
      <w:marBottom w:val="0"/>
      <w:divBdr>
        <w:top w:val="none" w:sz="0" w:space="0" w:color="auto"/>
        <w:left w:val="none" w:sz="0" w:space="0" w:color="auto"/>
        <w:bottom w:val="none" w:sz="0" w:space="0" w:color="auto"/>
        <w:right w:val="none" w:sz="0" w:space="0" w:color="auto"/>
      </w:divBdr>
    </w:div>
    <w:div w:id="904680043">
      <w:bodyDiv w:val="1"/>
      <w:marLeft w:val="0"/>
      <w:marRight w:val="0"/>
      <w:marTop w:val="0"/>
      <w:marBottom w:val="0"/>
      <w:divBdr>
        <w:top w:val="none" w:sz="0" w:space="0" w:color="auto"/>
        <w:left w:val="none" w:sz="0" w:space="0" w:color="auto"/>
        <w:bottom w:val="none" w:sz="0" w:space="0" w:color="auto"/>
        <w:right w:val="none" w:sz="0" w:space="0" w:color="auto"/>
      </w:divBdr>
    </w:div>
    <w:div w:id="905919226">
      <w:bodyDiv w:val="1"/>
      <w:marLeft w:val="0"/>
      <w:marRight w:val="0"/>
      <w:marTop w:val="0"/>
      <w:marBottom w:val="0"/>
      <w:divBdr>
        <w:top w:val="none" w:sz="0" w:space="0" w:color="auto"/>
        <w:left w:val="none" w:sz="0" w:space="0" w:color="auto"/>
        <w:bottom w:val="none" w:sz="0" w:space="0" w:color="auto"/>
        <w:right w:val="none" w:sz="0" w:space="0" w:color="auto"/>
      </w:divBdr>
    </w:div>
    <w:div w:id="907883569">
      <w:bodyDiv w:val="1"/>
      <w:marLeft w:val="0"/>
      <w:marRight w:val="0"/>
      <w:marTop w:val="0"/>
      <w:marBottom w:val="0"/>
      <w:divBdr>
        <w:top w:val="none" w:sz="0" w:space="0" w:color="auto"/>
        <w:left w:val="none" w:sz="0" w:space="0" w:color="auto"/>
        <w:bottom w:val="none" w:sz="0" w:space="0" w:color="auto"/>
        <w:right w:val="none" w:sz="0" w:space="0" w:color="auto"/>
      </w:divBdr>
    </w:div>
    <w:div w:id="927150702">
      <w:bodyDiv w:val="1"/>
      <w:marLeft w:val="0"/>
      <w:marRight w:val="0"/>
      <w:marTop w:val="0"/>
      <w:marBottom w:val="0"/>
      <w:divBdr>
        <w:top w:val="none" w:sz="0" w:space="0" w:color="auto"/>
        <w:left w:val="none" w:sz="0" w:space="0" w:color="auto"/>
        <w:bottom w:val="none" w:sz="0" w:space="0" w:color="auto"/>
        <w:right w:val="none" w:sz="0" w:space="0" w:color="auto"/>
      </w:divBdr>
    </w:div>
    <w:div w:id="934676755">
      <w:bodyDiv w:val="1"/>
      <w:marLeft w:val="0"/>
      <w:marRight w:val="0"/>
      <w:marTop w:val="0"/>
      <w:marBottom w:val="0"/>
      <w:divBdr>
        <w:top w:val="none" w:sz="0" w:space="0" w:color="auto"/>
        <w:left w:val="none" w:sz="0" w:space="0" w:color="auto"/>
        <w:bottom w:val="none" w:sz="0" w:space="0" w:color="auto"/>
        <w:right w:val="none" w:sz="0" w:space="0" w:color="auto"/>
      </w:divBdr>
    </w:div>
    <w:div w:id="945649638">
      <w:bodyDiv w:val="1"/>
      <w:marLeft w:val="0"/>
      <w:marRight w:val="0"/>
      <w:marTop w:val="0"/>
      <w:marBottom w:val="0"/>
      <w:divBdr>
        <w:top w:val="none" w:sz="0" w:space="0" w:color="auto"/>
        <w:left w:val="none" w:sz="0" w:space="0" w:color="auto"/>
        <w:bottom w:val="none" w:sz="0" w:space="0" w:color="auto"/>
        <w:right w:val="none" w:sz="0" w:space="0" w:color="auto"/>
      </w:divBdr>
    </w:div>
    <w:div w:id="989211840">
      <w:bodyDiv w:val="1"/>
      <w:marLeft w:val="0"/>
      <w:marRight w:val="0"/>
      <w:marTop w:val="0"/>
      <w:marBottom w:val="0"/>
      <w:divBdr>
        <w:top w:val="none" w:sz="0" w:space="0" w:color="auto"/>
        <w:left w:val="none" w:sz="0" w:space="0" w:color="auto"/>
        <w:bottom w:val="none" w:sz="0" w:space="0" w:color="auto"/>
        <w:right w:val="none" w:sz="0" w:space="0" w:color="auto"/>
      </w:divBdr>
    </w:div>
    <w:div w:id="1016731362">
      <w:bodyDiv w:val="1"/>
      <w:marLeft w:val="0"/>
      <w:marRight w:val="0"/>
      <w:marTop w:val="0"/>
      <w:marBottom w:val="0"/>
      <w:divBdr>
        <w:top w:val="none" w:sz="0" w:space="0" w:color="auto"/>
        <w:left w:val="none" w:sz="0" w:space="0" w:color="auto"/>
        <w:bottom w:val="none" w:sz="0" w:space="0" w:color="auto"/>
        <w:right w:val="none" w:sz="0" w:space="0" w:color="auto"/>
      </w:divBdr>
    </w:div>
    <w:div w:id="1019703580">
      <w:bodyDiv w:val="1"/>
      <w:marLeft w:val="0"/>
      <w:marRight w:val="0"/>
      <w:marTop w:val="0"/>
      <w:marBottom w:val="0"/>
      <w:divBdr>
        <w:top w:val="none" w:sz="0" w:space="0" w:color="auto"/>
        <w:left w:val="none" w:sz="0" w:space="0" w:color="auto"/>
        <w:bottom w:val="none" w:sz="0" w:space="0" w:color="auto"/>
        <w:right w:val="none" w:sz="0" w:space="0" w:color="auto"/>
      </w:divBdr>
    </w:div>
    <w:div w:id="1028990660">
      <w:bodyDiv w:val="1"/>
      <w:marLeft w:val="0"/>
      <w:marRight w:val="0"/>
      <w:marTop w:val="0"/>
      <w:marBottom w:val="0"/>
      <w:divBdr>
        <w:top w:val="none" w:sz="0" w:space="0" w:color="auto"/>
        <w:left w:val="none" w:sz="0" w:space="0" w:color="auto"/>
        <w:bottom w:val="none" w:sz="0" w:space="0" w:color="auto"/>
        <w:right w:val="none" w:sz="0" w:space="0" w:color="auto"/>
      </w:divBdr>
    </w:div>
    <w:div w:id="1043023230">
      <w:bodyDiv w:val="1"/>
      <w:marLeft w:val="0"/>
      <w:marRight w:val="0"/>
      <w:marTop w:val="0"/>
      <w:marBottom w:val="0"/>
      <w:divBdr>
        <w:top w:val="none" w:sz="0" w:space="0" w:color="auto"/>
        <w:left w:val="none" w:sz="0" w:space="0" w:color="auto"/>
        <w:bottom w:val="none" w:sz="0" w:space="0" w:color="auto"/>
        <w:right w:val="none" w:sz="0" w:space="0" w:color="auto"/>
      </w:divBdr>
    </w:div>
    <w:div w:id="1054045645">
      <w:bodyDiv w:val="1"/>
      <w:marLeft w:val="0"/>
      <w:marRight w:val="0"/>
      <w:marTop w:val="0"/>
      <w:marBottom w:val="0"/>
      <w:divBdr>
        <w:top w:val="none" w:sz="0" w:space="0" w:color="auto"/>
        <w:left w:val="none" w:sz="0" w:space="0" w:color="auto"/>
        <w:bottom w:val="none" w:sz="0" w:space="0" w:color="auto"/>
        <w:right w:val="none" w:sz="0" w:space="0" w:color="auto"/>
      </w:divBdr>
      <w:divsChild>
        <w:div w:id="193005753">
          <w:marLeft w:val="0"/>
          <w:marRight w:val="0"/>
          <w:marTop w:val="0"/>
          <w:marBottom w:val="0"/>
          <w:divBdr>
            <w:top w:val="none" w:sz="0" w:space="0" w:color="auto"/>
            <w:left w:val="none" w:sz="0" w:space="0" w:color="auto"/>
            <w:bottom w:val="none" w:sz="0" w:space="0" w:color="auto"/>
            <w:right w:val="none" w:sz="0" w:space="0" w:color="auto"/>
          </w:divBdr>
        </w:div>
        <w:div w:id="194075768">
          <w:marLeft w:val="0"/>
          <w:marRight w:val="0"/>
          <w:marTop w:val="0"/>
          <w:marBottom w:val="0"/>
          <w:divBdr>
            <w:top w:val="none" w:sz="0" w:space="0" w:color="auto"/>
            <w:left w:val="none" w:sz="0" w:space="0" w:color="auto"/>
            <w:bottom w:val="none" w:sz="0" w:space="0" w:color="auto"/>
            <w:right w:val="none" w:sz="0" w:space="0" w:color="auto"/>
          </w:divBdr>
        </w:div>
        <w:div w:id="839927608">
          <w:marLeft w:val="0"/>
          <w:marRight w:val="0"/>
          <w:marTop w:val="0"/>
          <w:marBottom w:val="0"/>
          <w:divBdr>
            <w:top w:val="none" w:sz="0" w:space="0" w:color="auto"/>
            <w:left w:val="none" w:sz="0" w:space="0" w:color="auto"/>
            <w:bottom w:val="none" w:sz="0" w:space="0" w:color="auto"/>
            <w:right w:val="none" w:sz="0" w:space="0" w:color="auto"/>
          </w:divBdr>
          <w:divsChild>
            <w:div w:id="1215239031">
              <w:marLeft w:val="0"/>
              <w:marRight w:val="0"/>
              <w:marTop w:val="0"/>
              <w:marBottom w:val="0"/>
              <w:divBdr>
                <w:top w:val="none" w:sz="0" w:space="0" w:color="auto"/>
                <w:left w:val="none" w:sz="0" w:space="0" w:color="auto"/>
                <w:bottom w:val="none" w:sz="0" w:space="0" w:color="auto"/>
                <w:right w:val="none" w:sz="0" w:space="0" w:color="auto"/>
              </w:divBdr>
              <w:divsChild>
                <w:div w:id="1948737608">
                  <w:marLeft w:val="0"/>
                  <w:marRight w:val="0"/>
                  <w:marTop w:val="0"/>
                  <w:marBottom w:val="0"/>
                  <w:divBdr>
                    <w:top w:val="none" w:sz="0" w:space="0" w:color="auto"/>
                    <w:left w:val="none" w:sz="0" w:space="0" w:color="auto"/>
                    <w:bottom w:val="none" w:sz="0" w:space="0" w:color="auto"/>
                    <w:right w:val="none" w:sz="0" w:space="0" w:color="auto"/>
                  </w:divBdr>
                </w:div>
              </w:divsChild>
            </w:div>
            <w:div w:id="1574856636">
              <w:marLeft w:val="0"/>
              <w:marRight w:val="0"/>
              <w:marTop w:val="0"/>
              <w:marBottom w:val="0"/>
              <w:divBdr>
                <w:top w:val="none" w:sz="0" w:space="0" w:color="auto"/>
                <w:left w:val="none" w:sz="0" w:space="0" w:color="auto"/>
                <w:bottom w:val="none" w:sz="0" w:space="0" w:color="auto"/>
                <w:right w:val="none" w:sz="0" w:space="0" w:color="auto"/>
              </w:divBdr>
              <w:divsChild>
                <w:div w:id="16142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2742">
          <w:marLeft w:val="0"/>
          <w:marRight w:val="0"/>
          <w:marTop w:val="0"/>
          <w:marBottom w:val="0"/>
          <w:divBdr>
            <w:top w:val="none" w:sz="0" w:space="0" w:color="auto"/>
            <w:left w:val="none" w:sz="0" w:space="0" w:color="auto"/>
            <w:bottom w:val="none" w:sz="0" w:space="0" w:color="auto"/>
            <w:right w:val="none" w:sz="0" w:space="0" w:color="auto"/>
          </w:divBdr>
          <w:divsChild>
            <w:div w:id="664430428">
              <w:marLeft w:val="0"/>
              <w:marRight w:val="0"/>
              <w:marTop w:val="0"/>
              <w:marBottom w:val="0"/>
              <w:divBdr>
                <w:top w:val="none" w:sz="0" w:space="0" w:color="auto"/>
                <w:left w:val="none" w:sz="0" w:space="0" w:color="auto"/>
                <w:bottom w:val="none" w:sz="0" w:space="0" w:color="auto"/>
                <w:right w:val="none" w:sz="0" w:space="0" w:color="auto"/>
              </w:divBdr>
              <w:divsChild>
                <w:div w:id="1543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1526">
      <w:bodyDiv w:val="1"/>
      <w:marLeft w:val="0"/>
      <w:marRight w:val="0"/>
      <w:marTop w:val="0"/>
      <w:marBottom w:val="0"/>
      <w:divBdr>
        <w:top w:val="none" w:sz="0" w:space="0" w:color="auto"/>
        <w:left w:val="none" w:sz="0" w:space="0" w:color="auto"/>
        <w:bottom w:val="none" w:sz="0" w:space="0" w:color="auto"/>
        <w:right w:val="none" w:sz="0" w:space="0" w:color="auto"/>
      </w:divBdr>
    </w:div>
    <w:div w:id="1078358566">
      <w:bodyDiv w:val="1"/>
      <w:marLeft w:val="0"/>
      <w:marRight w:val="0"/>
      <w:marTop w:val="0"/>
      <w:marBottom w:val="0"/>
      <w:divBdr>
        <w:top w:val="none" w:sz="0" w:space="0" w:color="auto"/>
        <w:left w:val="none" w:sz="0" w:space="0" w:color="auto"/>
        <w:bottom w:val="none" w:sz="0" w:space="0" w:color="auto"/>
        <w:right w:val="none" w:sz="0" w:space="0" w:color="auto"/>
      </w:divBdr>
    </w:div>
    <w:div w:id="1130980104">
      <w:bodyDiv w:val="1"/>
      <w:marLeft w:val="0"/>
      <w:marRight w:val="0"/>
      <w:marTop w:val="0"/>
      <w:marBottom w:val="0"/>
      <w:divBdr>
        <w:top w:val="none" w:sz="0" w:space="0" w:color="auto"/>
        <w:left w:val="none" w:sz="0" w:space="0" w:color="auto"/>
        <w:bottom w:val="none" w:sz="0" w:space="0" w:color="auto"/>
        <w:right w:val="none" w:sz="0" w:space="0" w:color="auto"/>
      </w:divBdr>
    </w:div>
    <w:div w:id="1140149419">
      <w:bodyDiv w:val="1"/>
      <w:marLeft w:val="0"/>
      <w:marRight w:val="0"/>
      <w:marTop w:val="0"/>
      <w:marBottom w:val="0"/>
      <w:divBdr>
        <w:top w:val="none" w:sz="0" w:space="0" w:color="auto"/>
        <w:left w:val="none" w:sz="0" w:space="0" w:color="auto"/>
        <w:bottom w:val="none" w:sz="0" w:space="0" w:color="auto"/>
        <w:right w:val="none" w:sz="0" w:space="0" w:color="auto"/>
      </w:divBdr>
    </w:div>
    <w:div w:id="1149323623">
      <w:bodyDiv w:val="1"/>
      <w:marLeft w:val="0"/>
      <w:marRight w:val="0"/>
      <w:marTop w:val="0"/>
      <w:marBottom w:val="0"/>
      <w:divBdr>
        <w:top w:val="none" w:sz="0" w:space="0" w:color="auto"/>
        <w:left w:val="none" w:sz="0" w:space="0" w:color="auto"/>
        <w:bottom w:val="none" w:sz="0" w:space="0" w:color="auto"/>
        <w:right w:val="none" w:sz="0" w:space="0" w:color="auto"/>
      </w:divBdr>
    </w:div>
    <w:div w:id="1168910152">
      <w:bodyDiv w:val="1"/>
      <w:marLeft w:val="0"/>
      <w:marRight w:val="0"/>
      <w:marTop w:val="0"/>
      <w:marBottom w:val="0"/>
      <w:divBdr>
        <w:top w:val="none" w:sz="0" w:space="0" w:color="auto"/>
        <w:left w:val="none" w:sz="0" w:space="0" w:color="auto"/>
        <w:bottom w:val="none" w:sz="0" w:space="0" w:color="auto"/>
        <w:right w:val="none" w:sz="0" w:space="0" w:color="auto"/>
      </w:divBdr>
    </w:div>
    <w:div w:id="1171915619">
      <w:bodyDiv w:val="1"/>
      <w:marLeft w:val="0"/>
      <w:marRight w:val="0"/>
      <w:marTop w:val="0"/>
      <w:marBottom w:val="0"/>
      <w:divBdr>
        <w:top w:val="none" w:sz="0" w:space="0" w:color="auto"/>
        <w:left w:val="none" w:sz="0" w:space="0" w:color="auto"/>
        <w:bottom w:val="none" w:sz="0" w:space="0" w:color="auto"/>
        <w:right w:val="none" w:sz="0" w:space="0" w:color="auto"/>
      </w:divBdr>
    </w:div>
    <w:div w:id="1198927585">
      <w:bodyDiv w:val="1"/>
      <w:marLeft w:val="0"/>
      <w:marRight w:val="0"/>
      <w:marTop w:val="0"/>
      <w:marBottom w:val="0"/>
      <w:divBdr>
        <w:top w:val="none" w:sz="0" w:space="0" w:color="auto"/>
        <w:left w:val="none" w:sz="0" w:space="0" w:color="auto"/>
        <w:bottom w:val="none" w:sz="0" w:space="0" w:color="auto"/>
        <w:right w:val="none" w:sz="0" w:space="0" w:color="auto"/>
      </w:divBdr>
    </w:div>
    <w:div w:id="1219901136">
      <w:bodyDiv w:val="1"/>
      <w:marLeft w:val="0"/>
      <w:marRight w:val="0"/>
      <w:marTop w:val="0"/>
      <w:marBottom w:val="0"/>
      <w:divBdr>
        <w:top w:val="none" w:sz="0" w:space="0" w:color="auto"/>
        <w:left w:val="none" w:sz="0" w:space="0" w:color="auto"/>
        <w:bottom w:val="none" w:sz="0" w:space="0" w:color="auto"/>
        <w:right w:val="none" w:sz="0" w:space="0" w:color="auto"/>
      </w:divBdr>
    </w:div>
    <w:div w:id="1240170067">
      <w:bodyDiv w:val="1"/>
      <w:marLeft w:val="0"/>
      <w:marRight w:val="0"/>
      <w:marTop w:val="0"/>
      <w:marBottom w:val="0"/>
      <w:divBdr>
        <w:top w:val="none" w:sz="0" w:space="0" w:color="auto"/>
        <w:left w:val="none" w:sz="0" w:space="0" w:color="auto"/>
        <w:bottom w:val="none" w:sz="0" w:space="0" w:color="auto"/>
        <w:right w:val="none" w:sz="0" w:space="0" w:color="auto"/>
      </w:divBdr>
    </w:div>
    <w:div w:id="1253582532">
      <w:bodyDiv w:val="1"/>
      <w:marLeft w:val="0"/>
      <w:marRight w:val="0"/>
      <w:marTop w:val="0"/>
      <w:marBottom w:val="0"/>
      <w:divBdr>
        <w:top w:val="none" w:sz="0" w:space="0" w:color="auto"/>
        <w:left w:val="none" w:sz="0" w:space="0" w:color="auto"/>
        <w:bottom w:val="none" w:sz="0" w:space="0" w:color="auto"/>
        <w:right w:val="none" w:sz="0" w:space="0" w:color="auto"/>
      </w:divBdr>
    </w:div>
    <w:div w:id="1283880208">
      <w:bodyDiv w:val="1"/>
      <w:marLeft w:val="0"/>
      <w:marRight w:val="0"/>
      <w:marTop w:val="0"/>
      <w:marBottom w:val="0"/>
      <w:divBdr>
        <w:top w:val="none" w:sz="0" w:space="0" w:color="auto"/>
        <w:left w:val="none" w:sz="0" w:space="0" w:color="auto"/>
        <w:bottom w:val="none" w:sz="0" w:space="0" w:color="auto"/>
        <w:right w:val="none" w:sz="0" w:space="0" w:color="auto"/>
      </w:divBdr>
    </w:div>
    <w:div w:id="1305358156">
      <w:bodyDiv w:val="1"/>
      <w:marLeft w:val="0"/>
      <w:marRight w:val="0"/>
      <w:marTop w:val="0"/>
      <w:marBottom w:val="0"/>
      <w:divBdr>
        <w:top w:val="none" w:sz="0" w:space="0" w:color="auto"/>
        <w:left w:val="none" w:sz="0" w:space="0" w:color="auto"/>
        <w:bottom w:val="none" w:sz="0" w:space="0" w:color="auto"/>
        <w:right w:val="none" w:sz="0" w:space="0" w:color="auto"/>
      </w:divBdr>
    </w:div>
    <w:div w:id="1305623713">
      <w:bodyDiv w:val="1"/>
      <w:marLeft w:val="0"/>
      <w:marRight w:val="0"/>
      <w:marTop w:val="0"/>
      <w:marBottom w:val="0"/>
      <w:divBdr>
        <w:top w:val="none" w:sz="0" w:space="0" w:color="auto"/>
        <w:left w:val="none" w:sz="0" w:space="0" w:color="auto"/>
        <w:bottom w:val="none" w:sz="0" w:space="0" w:color="auto"/>
        <w:right w:val="none" w:sz="0" w:space="0" w:color="auto"/>
      </w:divBdr>
    </w:div>
    <w:div w:id="1317564467">
      <w:bodyDiv w:val="1"/>
      <w:marLeft w:val="0"/>
      <w:marRight w:val="0"/>
      <w:marTop w:val="0"/>
      <w:marBottom w:val="0"/>
      <w:divBdr>
        <w:top w:val="none" w:sz="0" w:space="0" w:color="auto"/>
        <w:left w:val="none" w:sz="0" w:space="0" w:color="auto"/>
        <w:bottom w:val="none" w:sz="0" w:space="0" w:color="auto"/>
        <w:right w:val="none" w:sz="0" w:space="0" w:color="auto"/>
      </w:divBdr>
    </w:div>
    <w:div w:id="1345742490">
      <w:bodyDiv w:val="1"/>
      <w:marLeft w:val="0"/>
      <w:marRight w:val="0"/>
      <w:marTop w:val="0"/>
      <w:marBottom w:val="0"/>
      <w:divBdr>
        <w:top w:val="none" w:sz="0" w:space="0" w:color="auto"/>
        <w:left w:val="none" w:sz="0" w:space="0" w:color="auto"/>
        <w:bottom w:val="none" w:sz="0" w:space="0" w:color="auto"/>
        <w:right w:val="none" w:sz="0" w:space="0" w:color="auto"/>
      </w:divBdr>
    </w:div>
    <w:div w:id="1380592900">
      <w:bodyDiv w:val="1"/>
      <w:marLeft w:val="0"/>
      <w:marRight w:val="0"/>
      <w:marTop w:val="0"/>
      <w:marBottom w:val="0"/>
      <w:divBdr>
        <w:top w:val="none" w:sz="0" w:space="0" w:color="auto"/>
        <w:left w:val="none" w:sz="0" w:space="0" w:color="auto"/>
        <w:bottom w:val="none" w:sz="0" w:space="0" w:color="auto"/>
        <w:right w:val="none" w:sz="0" w:space="0" w:color="auto"/>
      </w:divBdr>
    </w:div>
    <w:div w:id="1480075465">
      <w:bodyDiv w:val="1"/>
      <w:marLeft w:val="0"/>
      <w:marRight w:val="0"/>
      <w:marTop w:val="0"/>
      <w:marBottom w:val="0"/>
      <w:divBdr>
        <w:top w:val="none" w:sz="0" w:space="0" w:color="auto"/>
        <w:left w:val="none" w:sz="0" w:space="0" w:color="auto"/>
        <w:bottom w:val="none" w:sz="0" w:space="0" w:color="auto"/>
        <w:right w:val="none" w:sz="0" w:space="0" w:color="auto"/>
      </w:divBdr>
    </w:div>
    <w:div w:id="1501503192">
      <w:bodyDiv w:val="1"/>
      <w:marLeft w:val="0"/>
      <w:marRight w:val="0"/>
      <w:marTop w:val="0"/>
      <w:marBottom w:val="0"/>
      <w:divBdr>
        <w:top w:val="none" w:sz="0" w:space="0" w:color="auto"/>
        <w:left w:val="none" w:sz="0" w:space="0" w:color="auto"/>
        <w:bottom w:val="none" w:sz="0" w:space="0" w:color="auto"/>
        <w:right w:val="none" w:sz="0" w:space="0" w:color="auto"/>
      </w:divBdr>
    </w:div>
    <w:div w:id="1532258791">
      <w:bodyDiv w:val="1"/>
      <w:marLeft w:val="0"/>
      <w:marRight w:val="0"/>
      <w:marTop w:val="0"/>
      <w:marBottom w:val="0"/>
      <w:divBdr>
        <w:top w:val="none" w:sz="0" w:space="0" w:color="auto"/>
        <w:left w:val="none" w:sz="0" w:space="0" w:color="auto"/>
        <w:bottom w:val="none" w:sz="0" w:space="0" w:color="auto"/>
        <w:right w:val="none" w:sz="0" w:space="0" w:color="auto"/>
      </w:divBdr>
    </w:div>
    <w:div w:id="1536653966">
      <w:bodyDiv w:val="1"/>
      <w:marLeft w:val="0"/>
      <w:marRight w:val="0"/>
      <w:marTop w:val="0"/>
      <w:marBottom w:val="0"/>
      <w:divBdr>
        <w:top w:val="none" w:sz="0" w:space="0" w:color="auto"/>
        <w:left w:val="none" w:sz="0" w:space="0" w:color="auto"/>
        <w:bottom w:val="none" w:sz="0" w:space="0" w:color="auto"/>
        <w:right w:val="none" w:sz="0" w:space="0" w:color="auto"/>
      </w:divBdr>
    </w:div>
    <w:div w:id="1556551531">
      <w:bodyDiv w:val="1"/>
      <w:marLeft w:val="0"/>
      <w:marRight w:val="0"/>
      <w:marTop w:val="0"/>
      <w:marBottom w:val="0"/>
      <w:divBdr>
        <w:top w:val="none" w:sz="0" w:space="0" w:color="auto"/>
        <w:left w:val="none" w:sz="0" w:space="0" w:color="auto"/>
        <w:bottom w:val="none" w:sz="0" w:space="0" w:color="auto"/>
        <w:right w:val="none" w:sz="0" w:space="0" w:color="auto"/>
      </w:divBdr>
    </w:div>
    <w:div w:id="1596396888">
      <w:bodyDiv w:val="1"/>
      <w:marLeft w:val="0"/>
      <w:marRight w:val="0"/>
      <w:marTop w:val="0"/>
      <w:marBottom w:val="0"/>
      <w:divBdr>
        <w:top w:val="none" w:sz="0" w:space="0" w:color="auto"/>
        <w:left w:val="none" w:sz="0" w:space="0" w:color="auto"/>
        <w:bottom w:val="none" w:sz="0" w:space="0" w:color="auto"/>
        <w:right w:val="none" w:sz="0" w:space="0" w:color="auto"/>
      </w:divBdr>
    </w:div>
    <w:div w:id="1665694279">
      <w:bodyDiv w:val="1"/>
      <w:marLeft w:val="0"/>
      <w:marRight w:val="0"/>
      <w:marTop w:val="0"/>
      <w:marBottom w:val="0"/>
      <w:divBdr>
        <w:top w:val="none" w:sz="0" w:space="0" w:color="auto"/>
        <w:left w:val="none" w:sz="0" w:space="0" w:color="auto"/>
        <w:bottom w:val="none" w:sz="0" w:space="0" w:color="auto"/>
        <w:right w:val="none" w:sz="0" w:space="0" w:color="auto"/>
      </w:divBdr>
    </w:div>
    <w:div w:id="1675918851">
      <w:bodyDiv w:val="1"/>
      <w:marLeft w:val="0"/>
      <w:marRight w:val="0"/>
      <w:marTop w:val="0"/>
      <w:marBottom w:val="0"/>
      <w:divBdr>
        <w:top w:val="none" w:sz="0" w:space="0" w:color="auto"/>
        <w:left w:val="none" w:sz="0" w:space="0" w:color="auto"/>
        <w:bottom w:val="none" w:sz="0" w:space="0" w:color="auto"/>
        <w:right w:val="none" w:sz="0" w:space="0" w:color="auto"/>
      </w:divBdr>
    </w:div>
    <w:div w:id="1676810177">
      <w:bodyDiv w:val="1"/>
      <w:marLeft w:val="0"/>
      <w:marRight w:val="0"/>
      <w:marTop w:val="0"/>
      <w:marBottom w:val="0"/>
      <w:divBdr>
        <w:top w:val="none" w:sz="0" w:space="0" w:color="auto"/>
        <w:left w:val="none" w:sz="0" w:space="0" w:color="auto"/>
        <w:bottom w:val="none" w:sz="0" w:space="0" w:color="auto"/>
        <w:right w:val="none" w:sz="0" w:space="0" w:color="auto"/>
      </w:divBdr>
    </w:div>
    <w:div w:id="1678921145">
      <w:bodyDiv w:val="1"/>
      <w:marLeft w:val="0"/>
      <w:marRight w:val="0"/>
      <w:marTop w:val="0"/>
      <w:marBottom w:val="0"/>
      <w:divBdr>
        <w:top w:val="none" w:sz="0" w:space="0" w:color="auto"/>
        <w:left w:val="none" w:sz="0" w:space="0" w:color="auto"/>
        <w:bottom w:val="none" w:sz="0" w:space="0" w:color="auto"/>
        <w:right w:val="none" w:sz="0" w:space="0" w:color="auto"/>
      </w:divBdr>
    </w:div>
    <w:div w:id="1690181671">
      <w:bodyDiv w:val="1"/>
      <w:marLeft w:val="0"/>
      <w:marRight w:val="0"/>
      <w:marTop w:val="0"/>
      <w:marBottom w:val="0"/>
      <w:divBdr>
        <w:top w:val="none" w:sz="0" w:space="0" w:color="auto"/>
        <w:left w:val="none" w:sz="0" w:space="0" w:color="auto"/>
        <w:bottom w:val="none" w:sz="0" w:space="0" w:color="auto"/>
        <w:right w:val="none" w:sz="0" w:space="0" w:color="auto"/>
      </w:divBdr>
    </w:div>
    <w:div w:id="1690255340">
      <w:bodyDiv w:val="1"/>
      <w:marLeft w:val="0"/>
      <w:marRight w:val="0"/>
      <w:marTop w:val="0"/>
      <w:marBottom w:val="0"/>
      <w:divBdr>
        <w:top w:val="none" w:sz="0" w:space="0" w:color="auto"/>
        <w:left w:val="none" w:sz="0" w:space="0" w:color="auto"/>
        <w:bottom w:val="none" w:sz="0" w:space="0" w:color="auto"/>
        <w:right w:val="none" w:sz="0" w:space="0" w:color="auto"/>
      </w:divBdr>
    </w:div>
    <w:div w:id="1692533799">
      <w:bodyDiv w:val="1"/>
      <w:marLeft w:val="0"/>
      <w:marRight w:val="0"/>
      <w:marTop w:val="0"/>
      <w:marBottom w:val="0"/>
      <w:divBdr>
        <w:top w:val="none" w:sz="0" w:space="0" w:color="auto"/>
        <w:left w:val="none" w:sz="0" w:space="0" w:color="auto"/>
        <w:bottom w:val="none" w:sz="0" w:space="0" w:color="auto"/>
        <w:right w:val="none" w:sz="0" w:space="0" w:color="auto"/>
      </w:divBdr>
    </w:div>
    <w:div w:id="1772125507">
      <w:bodyDiv w:val="1"/>
      <w:marLeft w:val="0"/>
      <w:marRight w:val="0"/>
      <w:marTop w:val="0"/>
      <w:marBottom w:val="0"/>
      <w:divBdr>
        <w:top w:val="none" w:sz="0" w:space="0" w:color="auto"/>
        <w:left w:val="none" w:sz="0" w:space="0" w:color="auto"/>
        <w:bottom w:val="none" w:sz="0" w:space="0" w:color="auto"/>
        <w:right w:val="none" w:sz="0" w:space="0" w:color="auto"/>
      </w:divBdr>
    </w:div>
    <w:div w:id="1799716644">
      <w:bodyDiv w:val="1"/>
      <w:marLeft w:val="0"/>
      <w:marRight w:val="0"/>
      <w:marTop w:val="0"/>
      <w:marBottom w:val="0"/>
      <w:divBdr>
        <w:top w:val="none" w:sz="0" w:space="0" w:color="auto"/>
        <w:left w:val="none" w:sz="0" w:space="0" w:color="auto"/>
        <w:bottom w:val="none" w:sz="0" w:space="0" w:color="auto"/>
        <w:right w:val="none" w:sz="0" w:space="0" w:color="auto"/>
      </w:divBdr>
    </w:div>
    <w:div w:id="1836415508">
      <w:bodyDiv w:val="1"/>
      <w:marLeft w:val="0"/>
      <w:marRight w:val="0"/>
      <w:marTop w:val="0"/>
      <w:marBottom w:val="0"/>
      <w:divBdr>
        <w:top w:val="none" w:sz="0" w:space="0" w:color="auto"/>
        <w:left w:val="none" w:sz="0" w:space="0" w:color="auto"/>
        <w:bottom w:val="none" w:sz="0" w:space="0" w:color="auto"/>
        <w:right w:val="none" w:sz="0" w:space="0" w:color="auto"/>
      </w:divBdr>
    </w:div>
    <w:div w:id="1838887284">
      <w:bodyDiv w:val="1"/>
      <w:marLeft w:val="0"/>
      <w:marRight w:val="0"/>
      <w:marTop w:val="0"/>
      <w:marBottom w:val="0"/>
      <w:divBdr>
        <w:top w:val="none" w:sz="0" w:space="0" w:color="auto"/>
        <w:left w:val="none" w:sz="0" w:space="0" w:color="auto"/>
        <w:bottom w:val="none" w:sz="0" w:space="0" w:color="auto"/>
        <w:right w:val="none" w:sz="0" w:space="0" w:color="auto"/>
      </w:divBdr>
    </w:div>
    <w:div w:id="1866821479">
      <w:bodyDiv w:val="1"/>
      <w:marLeft w:val="0"/>
      <w:marRight w:val="0"/>
      <w:marTop w:val="0"/>
      <w:marBottom w:val="0"/>
      <w:divBdr>
        <w:top w:val="none" w:sz="0" w:space="0" w:color="auto"/>
        <w:left w:val="none" w:sz="0" w:space="0" w:color="auto"/>
        <w:bottom w:val="none" w:sz="0" w:space="0" w:color="auto"/>
        <w:right w:val="none" w:sz="0" w:space="0" w:color="auto"/>
      </w:divBdr>
    </w:div>
    <w:div w:id="1871674894">
      <w:bodyDiv w:val="1"/>
      <w:marLeft w:val="0"/>
      <w:marRight w:val="0"/>
      <w:marTop w:val="0"/>
      <w:marBottom w:val="0"/>
      <w:divBdr>
        <w:top w:val="none" w:sz="0" w:space="0" w:color="auto"/>
        <w:left w:val="none" w:sz="0" w:space="0" w:color="auto"/>
        <w:bottom w:val="none" w:sz="0" w:space="0" w:color="auto"/>
        <w:right w:val="none" w:sz="0" w:space="0" w:color="auto"/>
      </w:divBdr>
    </w:div>
    <w:div w:id="1875656124">
      <w:bodyDiv w:val="1"/>
      <w:marLeft w:val="0"/>
      <w:marRight w:val="0"/>
      <w:marTop w:val="0"/>
      <w:marBottom w:val="0"/>
      <w:divBdr>
        <w:top w:val="none" w:sz="0" w:space="0" w:color="auto"/>
        <w:left w:val="none" w:sz="0" w:space="0" w:color="auto"/>
        <w:bottom w:val="none" w:sz="0" w:space="0" w:color="auto"/>
        <w:right w:val="none" w:sz="0" w:space="0" w:color="auto"/>
      </w:divBdr>
    </w:div>
    <w:div w:id="1878279270">
      <w:bodyDiv w:val="1"/>
      <w:marLeft w:val="0"/>
      <w:marRight w:val="0"/>
      <w:marTop w:val="0"/>
      <w:marBottom w:val="0"/>
      <w:divBdr>
        <w:top w:val="none" w:sz="0" w:space="0" w:color="auto"/>
        <w:left w:val="none" w:sz="0" w:space="0" w:color="auto"/>
        <w:bottom w:val="none" w:sz="0" w:space="0" w:color="auto"/>
        <w:right w:val="none" w:sz="0" w:space="0" w:color="auto"/>
      </w:divBdr>
    </w:div>
    <w:div w:id="1907690426">
      <w:bodyDiv w:val="1"/>
      <w:marLeft w:val="0"/>
      <w:marRight w:val="0"/>
      <w:marTop w:val="0"/>
      <w:marBottom w:val="0"/>
      <w:divBdr>
        <w:top w:val="none" w:sz="0" w:space="0" w:color="auto"/>
        <w:left w:val="none" w:sz="0" w:space="0" w:color="auto"/>
        <w:bottom w:val="none" w:sz="0" w:space="0" w:color="auto"/>
        <w:right w:val="none" w:sz="0" w:space="0" w:color="auto"/>
      </w:divBdr>
    </w:div>
    <w:div w:id="1910266623">
      <w:bodyDiv w:val="1"/>
      <w:marLeft w:val="0"/>
      <w:marRight w:val="0"/>
      <w:marTop w:val="0"/>
      <w:marBottom w:val="0"/>
      <w:divBdr>
        <w:top w:val="none" w:sz="0" w:space="0" w:color="auto"/>
        <w:left w:val="none" w:sz="0" w:space="0" w:color="auto"/>
        <w:bottom w:val="none" w:sz="0" w:space="0" w:color="auto"/>
        <w:right w:val="none" w:sz="0" w:space="0" w:color="auto"/>
      </w:divBdr>
    </w:div>
    <w:div w:id="1913345392">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28071460">
      <w:bodyDiv w:val="1"/>
      <w:marLeft w:val="0"/>
      <w:marRight w:val="0"/>
      <w:marTop w:val="0"/>
      <w:marBottom w:val="0"/>
      <w:divBdr>
        <w:top w:val="none" w:sz="0" w:space="0" w:color="auto"/>
        <w:left w:val="none" w:sz="0" w:space="0" w:color="auto"/>
        <w:bottom w:val="none" w:sz="0" w:space="0" w:color="auto"/>
        <w:right w:val="none" w:sz="0" w:space="0" w:color="auto"/>
      </w:divBdr>
    </w:div>
    <w:div w:id="1935432016">
      <w:bodyDiv w:val="1"/>
      <w:marLeft w:val="0"/>
      <w:marRight w:val="0"/>
      <w:marTop w:val="0"/>
      <w:marBottom w:val="0"/>
      <w:divBdr>
        <w:top w:val="none" w:sz="0" w:space="0" w:color="auto"/>
        <w:left w:val="none" w:sz="0" w:space="0" w:color="auto"/>
        <w:bottom w:val="none" w:sz="0" w:space="0" w:color="auto"/>
        <w:right w:val="none" w:sz="0" w:space="0" w:color="auto"/>
      </w:divBdr>
    </w:div>
    <w:div w:id="1956518329">
      <w:bodyDiv w:val="1"/>
      <w:marLeft w:val="0"/>
      <w:marRight w:val="0"/>
      <w:marTop w:val="0"/>
      <w:marBottom w:val="0"/>
      <w:divBdr>
        <w:top w:val="none" w:sz="0" w:space="0" w:color="auto"/>
        <w:left w:val="none" w:sz="0" w:space="0" w:color="auto"/>
        <w:bottom w:val="none" w:sz="0" w:space="0" w:color="auto"/>
        <w:right w:val="none" w:sz="0" w:space="0" w:color="auto"/>
      </w:divBdr>
    </w:div>
    <w:div w:id="1977296327">
      <w:bodyDiv w:val="1"/>
      <w:marLeft w:val="0"/>
      <w:marRight w:val="0"/>
      <w:marTop w:val="0"/>
      <w:marBottom w:val="0"/>
      <w:divBdr>
        <w:top w:val="none" w:sz="0" w:space="0" w:color="auto"/>
        <w:left w:val="none" w:sz="0" w:space="0" w:color="auto"/>
        <w:bottom w:val="none" w:sz="0" w:space="0" w:color="auto"/>
        <w:right w:val="none" w:sz="0" w:space="0" w:color="auto"/>
      </w:divBdr>
    </w:div>
    <w:div w:id="2004426265">
      <w:bodyDiv w:val="1"/>
      <w:marLeft w:val="0"/>
      <w:marRight w:val="0"/>
      <w:marTop w:val="0"/>
      <w:marBottom w:val="0"/>
      <w:divBdr>
        <w:top w:val="none" w:sz="0" w:space="0" w:color="auto"/>
        <w:left w:val="none" w:sz="0" w:space="0" w:color="auto"/>
        <w:bottom w:val="none" w:sz="0" w:space="0" w:color="auto"/>
        <w:right w:val="none" w:sz="0" w:space="0" w:color="auto"/>
      </w:divBdr>
    </w:div>
    <w:div w:id="2009092696">
      <w:bodyDiv w:val="1"/>
      <w:marLeft w:val="0"/>
      <w:marRight w:val="0"/>
      <w:marTop w:val="0"/>
      <w:marBottom w:val="0"/>
      <w:divBdr>
        <w:top w:val="none" w:sz="0" w:space="0" w:color="auto"/>
        <w:left w:val="none" w:sz="0" w:space="0" w:color="auto"/>
        <w:bottom w:val="none" w:sz="0" w:space="0" w:color="auto"/>
        <w:right w:val="none" w:sz="0" w:space="0" w:color="auto"/>
      </w:divBdr>
    </w:div>
    <w:div w:id="2039886765">
      <w:bodyDiv w:val="1"/>
      <w:marLeft w:val="0"/>
      <w:marRight w:val="0"/>
      <w:marTop w:val="0"/>
      <w:marBottom w:val="0"/>
      <w:divBdr>
        <w:top w:val="none" w:sz="0" w:space="0" w:color="auto"/>
        <w:left w:val="none" w:sz="0" w:space="0" w:color="auto"/>
        <w:bottom w:val="none" w:sz="0" w:space="0" w:color="auto"/>
        <w:right w:val="none" w:sz="0" w:space="0" w:color="auto"/>
      </w:divBdr>
    </w:div>
    <w:div w:id="2077050869">
      <w:bodyDiv w:val="1"/>
      <w:marLeft w:val="0"/>
      <w:marRight w:val="0"/>
      <w:marTop w:val="0"/>
      <w:marBottom w:val="0"/>
      <w:divBdr>
        <w:top w:val="none" w:sz="0" w:space="0" w:color="auto"/>
        <w:left w:val="none" w:sz="0" w:space="0" w:color="auto"/>
        <w:bottom w:val="none" w:sz="0" w:space="0" w:color="auto"/>
        <w:right w:val="none" w:sz="0" w:space="0" w:color="auto"/>
      </w:divBdr>
    </w:div>
    <w:div w:id="2118477842">
      <w:bodyDiv w:val="1"/>
      <w:marLeft w:val="0"/>
      <w:marRight w:val="0"/>
      <w:marTop w:val="0"/>
      <w:marBottom w:val="0"/>
      <w:divBdr>
        <w:top w:val="none" w:sz="0" w:space="0" w:color="auto"/>
        <w:left w:val="none" w:sz="0" w:space="0" w:color="auto"/>
        <w:bottom w:val="none" w:sz="0" w:space="0" w:color="auto"/>
        <w:right w:val="none" w:sz="0" w:space="0" w:color="auto"/>
      </w:divBdr>
    </w:div>
    <w:div w:id="2127457519">
      <w:bodyDiv w:val="1"/>
      <w:marLeft w:val="0"/>
      <w:marRight w:val="0"/>
      <w:marTop w:val="0"/>
      <w:marBottom w:val="0"/>
      <w:divBdr>
        <w:top w:val="none" w:sz="0" w:space="0" w:color="auto"/>
        <w:left w:val="none" w:sz="0" w:space="0" w:color="auto"/>
        <w:bottom w:val="none" w:sz="0" w:space="0" w:color="auto"/>
        <w:right w:val="none" w:sz="0" w:space="0" w:color="auto"/>
      </w:divBdr>
    </w:div>
    <w:div w:id="213019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jpe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image" Target="media/image63.PNG"/><Relationship Id="rId97"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jpe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5.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jpeg"/><Relationship Id="rId77" Type="http://schemas.openxmlformats.org/officeDocument/2006/relationships/image" Target="media/image51.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jpe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eader" Target="header14.xml"/><Relationship Id="rId98"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eader" Target="header12.xml"/><Relationship Id="rId96"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eader" Target="header11.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eader" Target="header15.xml"/><Relationship Id="rId99" Type="http://schemas.openxmlformats.org/officeDocument/2006/relationships/header" Target="header18.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0C25DB-C291-4123-892E-87ED3376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9</TotalTime>
  <Pages>81</Pages>
  <Words>10115</Words>
  <Characters>5765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dc:creator>
  <cp:lastModifiedBy>Administrator</cp:lastModifiedBy>
  <cp:revision>8179</cp:revision>
  <cp:lastPrinted>2024-01-12T00:58:00Z</cp:lastPrinted>
  <dcterms:created xsi:type="dcterms:W3CDTF">2022-12-12T13:14:00Z</dcterms:created>
  <dcterms:modified xsi:type="dcterms:W3CDTF">2024-06-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15EAF40911A4F8E971B5CABC762E236</vt:lpwstr>
  </property>
</Properties>
</file>